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E1C1" w14:textId="29F219DB" w:rsidR="00EF4FBE" w:rsidRPr="00000557" w:rsidRDefault="00EF4FBE"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Максим Лапин</w:t>
      </w:r>
    </w:p>
    <w:p w14:paraId="700D966E" w14:textId="0A884CC5" w:rsidR="00EF4FBE" w:rsidRPr="00000557" w:rsidRDefault="00586B8E" w:rsidP="00F64114">
      <w:pPr>
        <w:pStyle w:val="ds-markdown-paragraph"/>
        <w:shd w:val="clear" w:color="auto" w:fill="FFFFFF"/>
        <w:spacing w:before="120" w:beforeAutospacing="0" w:after="0" w:afterAutospacing="0"/>
        <w:rPr>
          <w:rStyle w:val="a3"/>
          <w:sz w:val="24"/>
          <w:szCs w:val="24"/>
        </w:rPr>
      </w:pPr>
      <w:hyperlink r:id="rId8" w:history="1">
        <w:r w:rsidR="00EF4FBE" w:rsidRPr="00000557">
          <w:rPr>
            <w:rStyle w:val="a9"/>
            <w:lang w:val="en-US"/>
          </w:rPr>
          <w:t>mslapin</w:t>
        </w:r>
        <w:r w:rsidR="00EF4FBE" w:rsidRPr="00000557">
          <w:rPr>
            <w:rStyle w:val="a9"/>
          </w:rPr>
          <w:t>@</w:t>
        </w:r>
        <w:r w:rsidR="00EF4FBE" w:rsidRPr="00000557">
          <w:rPr>
            <w:rStyle w:val="a9"/>
            <w:lang w:val="en-US"/>
          </w:rPr>
          <w:t>yandex</w:t>
        </w:r>
        <w:r w:rsidR="00EF4FBE" w:rsidRPr="00000557">
          <w:rPr>
            <w:rStyle w:val="a9"/>
          </w:rPr>
          <w:t>.</w:t>
        </w:r>
        <w:r w:rsidR="00EF4FBE" w:rsidRPr="00000557">
          <w:rPr>
            <w:rStyle w:val="a9"/>
            <w:lang w:val="en-US"/>
          </w:rPr>
          <w:t>ru</w:t>
        </w:r>
      </w:hyperlink>
    </w:p>
    <w:p w14:paraId="6D172519" w14:textId="02A3A3D3" w:rsidR="00EF4FBE" w:rsidRPr="00000557" w:rsidRDefault="00EF4FBE"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7</w:t>
      </w:r>
      <w:r w:rsidRPr="00000557">
        <w:rPr>
          <w:rStyle w:val="a3"/>
          <w:b w:val="0"/>
          <w:bCs w:val="0"/>
          <w:sz w:val="24"/>
          <w:szCs w:val="24"/>
          <w:lang w:val="en-US"/>
        </w:rPr>
        <w:t> </w:t>
      </w:r>
      <w:r w:rsidRPr="00000557">
        <w:rPr>
          <w:rStyle w:val="a3"/>
          <w:b w:val="0"/>
          <w:bCs w:val="0"/>
          <w:sz w:val="24"/>
          <w:szCs w:val="24"/>
        </w:rPr>
        <w:t>985</w:t>
      </w:r>
      <w:r w:rsidRPr="00000557">
        <w:rPr>
          <w:rStyle w:val="a3"/>
          <w:b w:val="0"/>
          <w:bCs w:val="0"/>
          <w:sz w:val="24"/>
          <w:szCs w:val="24"/>
          <w:lang w:val="en-US"/>
        </w:rPr>
        <w:t> </w:t>
      </w:r>
      <w:r w:rsidRPr="00000557">
        <w:rPr>
          <w:rStyle w:val="a3"/>
          <w:b w:val="0"/>
          <w:bCs w:val="0"/>
          <w:sz w:val="24"/>
          <w:szCs w:val="24"/>
        </w:rPr>
        <w:t>392 67 44</w:t>
      </w:r>
    </w:p>
    <w:p w14:paraId="401020CC" w14:textId="77777777" w:rsidR="00EF4FBE" w:rsidRPr="00000557" w:rsidRDefault="00EF4FBE" w:rsidP="00F64114">
      <w:pPr>
        <w:pStyle w:val="ds-markdown-paragraph"/>
        <w:shd w:val="clear" w:color="auto" w:fill="FFFFFF"/>
        <w:spacing w:before="120" w:beforeAutospacing="0" w:after="0" w:afterAutospacing="0"/>
        <w:jc w:val="center"/>
        <w:rPr>
          <w:rStyle w:val="a3"/>
          <w:sz w:val="24"/>
          <w:szCs w:val="24"/>
        </w:rPr>
      </w:pPr>
    </w:p>
    <w:p w14:paraId="5C9CAE31" w14:textId="5450EFE6" w:rsidR="000851A5" w:rsidRPr="00000557" w:rsidRDefault="00C33665" w:rsidP="00F64114">
      <w:pPr>
        <w:pStyle w:val="ds-markdown-paragraph"/>
        <w:shd w:val="clear" w:color="auto" w:fill="FFFFFF"/>
        <w:spacing w:before="120" w:beforeAutospacing="0" w:after="0" w:afterAutospacing="0"/>
        <w:jc w:val="center"/>
        <w:rPr>
          <w:rStyle w:val="a3"/>
          <w:sz w:val="24"/>
          <w:szCs w:val="24"/>
        </w:rPr>
      </w:pPr>
      <w:r w:rsidRPr="00000557">
        <w:rPr>
          <w:rStyle w:val="a3"/>
          <w:sz w:val="24"/>
          <w:szCs w:val="24"/>
        </w:rPr>
        <w:t>ТЕНЬ</w:t>
      </w:r>
    </w:p>
    <w:p w14:paraId="0E398119" w14:textId="1D04F7BD" w:rsidR="00C33665" w:rsidRPr="00000557" w:rsidRDefault="00C33665" w:rsidP="00F64114">
      <w:pPr>
        <w:pStyle w:val="ds-markdown-paragraph"/>
        <w:shd w:val="clear" w:color="auto" w:fill="FFFFFF"/>
        <w:spacing w:before="120" w:beforeAutospacing="0" w:after="0" w:afterAutospacing="0"/>
        <w:jc w:val="center"/>
        <w:rPr>
          <w:rStyle w:val="a3"/>
          <w:b w:val="0"/>
          <w:bCs w:val="0"/>
          <w:sz w:val="24"/>
          <w:szCs w:val="24"/>
        </w:rPr>
      </w:pPr>
      <w:r w:rsidRPr="00000557">
        <w:rPr>
          <w:rStyle w:val="a3"/>
          <w:b w:val="0"/>
          <w:bCs w:val="0"/>
          <w:sz w:val="24"/>
          <w:szCs w:val="24"/>
        </w:rPr>
        <w:t>Пьеса</w:t>
      </w:r>
      <w:r w:rsidR="007A3719" w:rsidRPr="00000557">
        <w:rPr>
          <w:rStyle w:val="a3"/>
          <w:b w:val="0"/>
          <w:bCs w:val="0"/>
          <w:sz w:val="24"/>
          <w:szCs w:val="24"/>
        </w:rPr>
        <w:t xml:space="preserve"> </w:t>
      </w:r>
    </w:p>
    <w:p w14:paraId="4EE9ED2F" w14:textId="77777777" w:rsidR="008B45DF" w:rsidRPr="00000557" w:rsidRDefault="008B45DF" w:rsidP="00F64114">
      <w:pPr>
        <w:pStyle w:val="ds-markdown-paragraph"/>
        <w:shd w:val="clear" w:color="auto" w:fill="FFFFFF"/>
        <w:spacing w:before="120" w:beforeAutospacing="0" w:after="0" w:afterAutospacing="0"/>
        <w:rPr>
          <w:rStyle w:val="a3"/>
          <w:b w:val="0"/>
          <w:bCs w:val="0"/>
          <w:i/>
          <w:iCs/>
          <w:sz w:val="24"/>
          <w:szCs w:val="24"/>
        </w:rPr>
      </w:pPr>
    </w:p>
    <w:p w14:paraId="1838098E" w14:textId="77777777" w:rsidR="00C93F64" w:rsidRPr="00000557" w:rsidRDefault="00C93F64" w:rsidP="00C93F6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Оригинальный текст, вдохновленный одноименной пьесой Евгения Шварца. </w:t>
      </w:r>
    </w:p>
    <w:p w14:paraId="3CC9791C" w14:textId="77777777" w:rsidR="00C93F64" w:rsidRPr="00000557" w:rsidRDefault="00C93F64" w:rsidP="00F64114">
      <w:pPr>
        <w:pStyle w:val="ds-markdown-paragraph"/>
        <w:shd w:val="clear" w:color="auto" w:fill="FFFFFF"/>
        <w:spacing w:before="120" w:beforeAutospacing="0" w:after="0" w:afterAutospacing="0"/>
        <w:rPr>
          <w:b/>
          <w:bCs/>
          <w:color w:val="0F1115"/>
        </w:rPr>
      </w:pPr>
    </w:p>
    <w:p w14:paraId="2F830687" w14:textId="7806ED45" w:rsidR="00C33665" w:rsidRPr="00000557" w:rsidRDefault="00630382" w:rsidP="00F64114">
      <w:pPr>
        <w:pStyle w:val="ds-markdown-paragraph"/>
        <w:shd w:val="clear" w:color="auto" w:fill="FFFFFF"/>
        <w:spacing w:before="120" w:beforeAutospacing="0" w:after="0" w:afterAutospacing="0"/>
        <w:rPr>
          <w:b/>
          <w:bCs/>
          <w:color w:val="0F1115"/>
        </w:rPr>
      </w:pPr>
      <w:r w:rsidRPr="00000557">
        <w:rPr>
          <w:b/>
          <w:bCs/>
          <w:color w:val="0F1115"/>
        </w:rPr>
        <w:t>Действующие лица:</w:t>
      </w:r>
    </w:p>
    <w:p w14:paraId="4B0D4770" w14:textId="041AD142" w:rsidR="00B36196" w:rsidRPr="00000557" w:rsidRDefault="001B147C" w:rsidP="00F64114">
      <w:pPr>
        <w:pStyle w:val="ds-markdown-paragraph"/>
        <w:shd w:val="clear" w:color="auto" w:fill="FFFFFF"/>
        <w:spacing w:before="120" w:beforeAutospacing="0" w:after="0" w:afterAutospacing="0"/>
        <w:rPr>
          <w:rStyle w:val="a3"/>
          <w:b w:val="0"/>
          <w:bCs w:val="0"/>
          <w:sz w:val="24"/>
          <w:szCs w:val="24"/>
        </w:rPr>
      </w:pPr>
      <w:r w:rsidRPr="00000557">
        <w:rPr>
          <w:rStyle w:val="a3"/>
          <w:sz w:val="24"/>
          <w:szCs w:val="24"/>
        </w:rPr>
        <w:t>КРИС</w:t>
      </w:r>
      <w:r w:rsidR="00B36196" w:rsidRPr="00000557">
        <w:rPr>
          <w:rStyle w:val="a3"/>
          <w:b w:val="0"/>
          <w:bCs w:val="0"/>
          <w:sz w:val="24"/>
          <w:szCs w:val="24"/>
        </w:rPr>
        <w:t xml:space="preserve"> </w:t>
      </w:r>
      <w:r w:rsidR="006F1534" w:rsidRPr="00000557">
        <w:rPr>
          <w:rStyle w:val="a3"/>
          <w:b w:val="0"/>
          <w:bCs w:val="0"/>
          <w:sz w:val="24"/>
          <w:szCs w:val="24"/>
        </w:rPr>
        <w:t xml:space="preserve">(Христиан Теодор) </w:t>
      </w:r>
      <w:r w:rsidR="00B36196" w:rsidRPr="00000557">
        <w:rPr>
          <w:rStyle w:val="a3"/>
          <w:b w:val="0"/>
          <w:bCs w:val="0"/>
          <w:sz w:val="24"/>
          <w:szCs w:val="24"/>
        </w:rPr>
        <w:t xml:space="preserve">– </w:t>
      </w:r>
      <w:r w:rsidR="00115EC4" w:rsidRPr="00000557">
        <w:rPr>
          <w:rStyle w:val="a3"/>
          <w:b w:val="0"/>
          <w:bCs w:val="0"/>
          <w:sz w:val="24"/>
          <w:szCs w:val="24"/>
        </w:rPr>
        <w:t>поэт и композитор</w:t>
      </w:r>
    </w:p>
    <w:p w14:paraId="74C29877" w14:textId="3EF8E041" w:rsidR="00B36196" w:rsidRPr="00000557" w:rsidRDefault="002B1DBC" w:rsidP="00F64114">
      <w:pPr>
        <w:pStyle w:val="ds-markdown-paragraph"/>
        <w:shd w:val="clear" w:color="auto" w:fill="FFFFFF"/>
        <w:spacing w:before="120" w:beforeAutospacing="0" w:after="0" w:afterAutospacing="0"/>
        <w:rPr>
          <w:rStyle w:val="a3"/>
          <w:b w:val="0"/>
          <w:bCs w:val="0"/>
          <w:sz w:val="24"/>
          <w:szCs w:val="24"/>
        </w:rPr>
      </w:pPr>
      <w:r w:rsidRPr="00000557">
        <w:rPr>
          <w:rStyle w:val="a3"/>
          <w:sz w:val="24"/>
          <w:szCs w:val="24"/>
        </w:rPr>
        <w:t>ТЕОДОР</w:t>
      </w:r>
      <w:r w:rsidRPr="00000557">
        <w:rPr>
          <w:rStyle w:val="a3"/>
          <w:b w:val="0"/>
          <w:bCs w:val="0"/>
          <w:sz w:val="24"/>
          <w:szCs w:val="24"/>
        </w:rPr>
        <w:t xml:space="preserve"> </w:t>
      </w:r>
      <w:r w:rsidR="006F1534" w:rsidRPr="00000557">
        <w:rPr>
          <w:rStyle w:val="a3"/>
          <w:b w:val="0"/>
          <w:bCs w:val="0"/>
          <w:sz w:val="24"/>
          <w:szCs w:val="24"/>
        </w:rPr>
        <w:t xml:space="preserve">(Теодор Христиан) </w:t>
      </w:r>
      <w:r w:rsidR="00B36196" w:rsidRPr="00000557">
        <w:rPr>
          <w:rStyle w:val="a3"/>
          <w:b w:val="0"/>
          <w:bCs w:val="0"/>
          <w:sz w:val="24"/>
          <w:szCs w:val="24"/>
        </w:rPr>
        <w:t xml:space="preserve">– Тень </w:t>
      </w:r>
      <w:r w:rsidR="006F1534" w:rsidRPr="00000557">
        <w:rPr>
          <w:rStyle w:val="a3"/>
          <w:b w:val="0"/>
          <w:bCs w:val="0"/>
          <w:sz w:val="24"/>
          <w:szCs w:val="24"/>
        </w:rPr>
        <w:t>Криса</w:t>
      </w:r>
    </w:p>
    <w:p w14:paraId="36DEFCA7" w14:textId="1D313B8C" w:rsidR="00B36196"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sz w:val="24"/>
          <w:szCs w:val="24"/>
        </w:rPr>
        <w:t>БАЛЬЗАТАР</w:t>
      </w:r>
      <w:r w:rsidR="00C93F64" w:rsidRPr="00000557">
        <w:rPr>
          <w:rStyle w:val="a3"/>
          <w:b w:val="0"/>
          <w:bCs w:val="0"/>
          <w:sz w:val="24"/>
          <w:szCs w:val="24"/>
        </w:rPr>
        <w:t xml:space="preserve"> </w:t>
      </w:r>
      <w:r w:rsidR="00B36196" w:rsidRPr="00000557">
        <w:rPr>
          <w:rStyle w:val="a3"/>
          <w:b w:val="0"/>
          <w:bCs w:val="0"/>
          <w:sz w:val="24"/>
          <w:szCs w:val="24"/>
        </w:rPr>
        <w:t>– продюсер</w:t>
      </w:r>
    </w:p>
    <w:p w14:paraId="1DFEA50E" w14:textId="3F493EF3" w:rsidR="00B36196" w:rsidRPr="00000557" w:rsidRDefault="00B36196" w:rsidP="00F64114">
      <w:pPr>
        <w:pStyle w:val="ds-markdown-paragraph"/>
        <w:shd w:val="clear" w:color="auto" w:fill="FFFFFF"/>
        <w:spacing w:before="120" w:beforeAutospacing="0" w:after="0" w:afterAutospacing="0"/>
        <w:rPr>
          <w:rStyle w:val="a3"/>
          <w:b w:val="0"/>
          <w:bCs w:val="0"/>
          <w:sz w:val="24"/>
          <w:szCs w:val="24"/>
        </w:rPr>
      </w:pPr>
      <w:r w:rsidRPr="00000557">
        <w:rPr>
          <w:rStyle w:val="a3"/>
          <w:sz w:val="24"/>
          <w:szCs w:val="24"/>
        </w:rPr>
        <w:t>ВЕНЕРА</w:t>
      </w:r>
      <w:r w:rsidR="00B427D0" w:rsidRPr="00000557">
        <w:rPr>
          <w:rStyle w:val="a3"/>
          <w:b w:val="0"/>
          <w:bCs w:val="0"/>
          <w:sz w:val="24"/>
          <w:szCs w:val="24"/>
        </w:rPr>
        <w:t xml:space="preserve"> </w:t>
      </w:r>
      <w:r w:rsidRPr="00000557">
        <w:rPr>
          <w:rStyle w:val="a3"/>
          <w:b w:val="0"/>
          <w:bCs w:val="0"/>
          <w:sz w:val="24"/>
          <w:szCs w:val="24"/>
        </w:rPr>
        <w:t>– популярная певица</w:t>
      </w:r>
    </w:p>
    <w:p w14:paraId="4DEF6CE9" w14:textId="77777777" w:rsidR="000F1227" w:rsidRPr="00000557" w:rsidRDefault="000F1227" w:rsidP="000F1227">
      <w:pPr>
        <w:pStyle w:val="ds-markdown-paragraph"/>
        <w:shd w:val="clear" w:color="auto" w:fill="FFFFFF"/>
        <w:spacing w:before="120" w:beforeAutospacing="0" w:after="0" w:afterAutospacing="0"/>
        <w:rPr>
          <w:rStyle w:val="a3"/>
          <w:b w:val="0"/>
          <w:bCs w:val="0"/>
          <w:sz w:val="24"/>
          <w:szCs w:val="24"/>
        </w:rPr>
      </w:pPr>
      <w:r w:rsidRPr="00000557">
        <w:rPr>
          <w:rStyle w:val="a3"/>
          <w:sz w:val="24"/>
          <w:szCs w:val="24"/>
        </w:rPr>
        <w:t>МАРИНА</w:t>
      </w:r>
      <w:r w:rsidRPr="00000557">
        <w:rPr>
          <w:rStyle w:val="a3"/>
          <w:b w:val="0"/>
          <w:bCs w:val="0"/>
          <w:sz w:val="24"/>
          <w:szCs w:val="24"/>
        </w:rPr>
        <w:t xml:space="preserve"> (только голос) – жена Криса</w:t>
      </w:r>
    </w:p>
    <w:p w14:paraId="557901E4" w14:textId="2EBC2258" w:rsidR="00B36196"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sz w:val="24"/>
          <w:szCs w:val="24"/>
        </w:rPr>
        <w:t>ОТТО</w:t>
      </w:r>
    </w:p>
    <w:p w14:paraId="0276C312" w14:textId="42B7112D" w:rsidR="00115EC4" w:rsidRPr="00000557" w:rsidRDefault="00D71A45" w:rsidP="00F64114">
      <w:pPr>
        <w:pStyle w:val="ds-markdown-paragraph"/>
        <w:shd w:val="clear" w:color="auto" w:fill="FFFFFF"/>
        <w:spacing w:before="120" w:beforeAutospacing="0" w:after="0" w:afterAutospacing="0"/>
        <w:rPr>
          <w:rStyle w:val="a3"/>
          <w:b w:val="0"/>
          <w:bCs w:val="0"/>
          <w:sz w:val="24"/>
          <w:szCs w:val="24"/>
        </w:rPr>
      </w:pPr>
      <w:r w:rsidRPr="00000557">
        <w:rPr>
          <w:rStyle w:val="a3"/>
          <w:sz w:val="24"/>
          <w:szCs w:val="24"/>
        </w:rPr>
        <w:t>ИОЛАНТ</w:t>
      </w:r>
      <w:r w:rsidR="00115EC4" w:rsidRPr="00000557">
        <w:rPr>
          <w:rStyle w:val="a3"/>
          <w:sz w:val="24"/>
          <w:szCs w:val="24"/>
        </w:rPr>
        <w:t>А</w:t>
      </w:r>
    </w:p>
    <w:p w14:paraId="1E121BC9" w14:textId="0809C490" w:rsidR="0036373D" w:rsidRPr="00000557" w:rsidRDefault="0036373D" w:rsidP="00F64114">
      <w:pPr>
        <w:pStyle w:val="ds-markdown-paragraph"/>
        <w:shd w:val="clear" w:color="auto" w:fill="FFFFFF"/>
        <w:spacing w:before="120" w:beforeAutospacing="0" w:after="0" w:afterAutospacing="0"/>
        <w:rPr>
          <w:rStyle w:val="a3"/>
          <w:b w:val="0"/>
          <w:bCs w:val="0"/>
          <w:sz w:val="24"/>
          <w:szCs w:val="24"/>
        </w:rPr>
      </w:pPr>
      <w:r w:rsidRPr="00000557">
        <w:rPr>
          <w:rStyle w:val="a3"/>
          <w:sz w:val="24"/>
          <w:szCs w:val="24"/>
        </w:rPr>
        <w:t>СТАЖ</w:t>
      </w:r>
      <w:r w:rsidR="00FD1DFD" w:rsidRPr="00000557">
        <w:rPr>
          <w:rStyle w:val="a3"/>
          <w:sz w:val="24"/>
          <w:szCs w:val="24"/>
        </w:rPr>
        <w:t>Ё</w:t>
      </w:r>
      <w:r w:rsidRPr="00000557">
        <w:rPr>
          <w:rStyle w:val="a3"/>
          <w:sz w:val="24"/>
          <w:szCs w:val="24"/>
        </w:rPr>
        <w:t>Р</w:t>
      </w:r>
      <w:r w:rsidRPr="00000557">
        <w:rPr>
          <w:rStyle w:val="a3"/>
          <w:b w:val="0"/>
          <w:bCs w:val="0"/>
          <w:sz w:val="24"/>
          <w:szCs w:val="24"/>
        </w:rPr>
        <w:t xml:space="preserve"> </w:t>
      </w:r>
    </w:p>
    <w:p w14:paraId="426FBB31" w14:textId="38D6E246" w:rsidR="00115EC4" w:rsidRPr="00000557" w:rsidRDefault="00115EC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Маркетологи, </w:t>
      </w:r>
      <w:r w:rsidR="00EF4FBE" w:rsidRPr="00000557">
        <w:rPr>
          <w:rStyle w:val="a3"/>
          <w:b w:val="0"/>
          <w:bCs w:val="0"/>
          <w:sz w:val="24"/>
          <w:szCs w:val="24"/>
        </w:rPr>
        <w:t>агенты по лицензиям</w:t>
      </w:r>
      <w:r w:rsidRPr="00000557">
        <w:rPr>
          <w:rStyle w:val="a3"/>
          <w:b w:val="0"/>
          <w:bCs w:val="0"/>
          <w:sz w:val="24"/>
          <w:szCs w:val="24"/>
        </w:rPr>
        <w:t xml:space="preserve">, </w:t>
      </w:r>
      <w:r w:rsidR="00630382" w:rsidRPr="00000557">
        <w:rPr>
          <w:rStyle w:val="a3"/>
          <w:b w:val="0"/>
          <w:bCs w:val="0"/>
          <w:sz w:val="24"/>
          <w:szCs w:val="24"/>
        </w:rPr>
        <w:t xml:space="preserve">журналисты, </w:t>
      </w:r>
      <w:r w:rsidR="00452B6D" w:rsidRPr="00000557">
        <w:rPr>
          <w:rStyle w:val="a3"/>
          <w:b w:val="0"/>
          <w:bCs w:val="0"/>
          <w:sz w:val="24"/>
          <w:szCs w:val="24"/>
        </w:rPr>
        <w:t xml:space="preserve">телеведущие, музыкальные критики, </w:t>
      </w:r>
      <w:r w:rsidRPr="00000557">
        <w:rPr>
          <w:rStyle w:val="a3"/>
          <w:b w:val="0"/>
          <w:bCs w:val="0"/>
          <w:sz w:val="24"/>
          <w:szCs w:val="24"/>
        </w:rPr>
        <w:t>продюсеры</w:t>
      </w:r>
      <w:r w:rsidR="00854844" w:rsidRPr="00000557">
        <w:rPr>
          <w:rStyle w:val="a3"/>
          <w:b w:val="0"/>
          <w:bCs w:val="0"/>
          <w:sz w:val="24"/>
          <w:szCs w:val="24"/>
        </w:rPr>
        <w:t xml:space="preserve"> </w:t>
      </w:r>
      <w:r w:rsidRPr="00000557">
        <w:rPr>
          <w:rStyle w:val="a3"/>
          <w:b w:val="0"/>
          <w:bCs w:val="0"/>
          <w:sz w:val="24"/>
          <w:szCs w:val="24"/>
        </w:rPr>
        <w:t xml:space="preserve">и прочая камарилья. </w:t>
      </w:r>
    </w:p>
    <w:p w14:paraId="0FE818C9" w14:textId="77777777" w:rsidR="00B36196" w:rsidRPr="00000557" w:rsidRDefault="00B36196" w:rsidP="00F64114">
      <w:pPr>
        <w:pStyle w:val="ds-markdown-paragraph"/>
        <w:shd w:val="clear" w:color="auto" w:fill="FFFFFF"/>
        <w:spacing w:before="120" w:beforeAutospacing="0" w:after="0" w:afterAutospacing="0"/>
        <w:rPr>
          <w:rStyle w:val="a3"/>
          <w:sz w:val="24"/>
          <w:szCs w:val="24"/>
        </w:rPr>
      </w:pPr>
    </w:p>
    <w:p w14:paraId="3EBE5BB7" w14:textId="77777777" w:rsidR="00630382" w:rsidRPr="00000557" w:rsidRDefault="00630382" w:rsidP="00F64114">
      <w:pPr>
        <w:spacing w:before="120" w:after="0"/>
        <w:rPr>
          <w:rStyle w:val="a3"/>
          <w:rFonts w:ascii="Times New Roman" w:eastAsia="Times New Roman" w:hAnsi="Times New Roman" w:cs="Times New Roman"/>
          <w:sz w:val="24"/>
          <w:szCs w:val="24"/>
          <w:lang w:eastAsia="ru-RU"/>
        </w:rPr>
      </w:pPr>
      <w:r w:rsidRPr="00000557">
        <w:rPr>
          <w:rStyle w:val="a3"/>
          <w:sz w:val="24"/>
          <w:szCs w:val="24"/>
        </w:rPr>
        <w:br w:type="page"/>
      </w:r>
    </w:p>
    <w:p w14:paraId="7D7B4FD0" w14:textId="77777777" w:rsidR="005B425F" w:rsidRPr="00000557" w:rsidRDefault="00452B6D" w:rsidP="005B425F">
      <w:pPr>
        <w:pStyle w:val="ds-markdown-paragraph"/>
        <w:shd w:val="clear" w:color="auto" w:fill="FFFFFF"/>
        <w:spacing w:before="120" w:beforeAutospacing="0" w:after="0" w:afterAutospacing="0"/>
        <w:rPr>
          <w:rStyle w:val="a3"/>
          <w:sz w:val="24"/>
          <w:szCs w:val="24"/>
        </w:rPr>
      </w:pPr>
      <w:r w:rsidRPr="00000557">
        <w:rPr>
          <w:rStyle w:val="a3"/>
          <w:sz w:val="24"/>
          <w:szCs w:val="24"/>
        </w:rPr>
        <w:lastRenderedPageBreak/>
        <w:t>ПРОЛОГ</w:t>
      </w:r>
      <w:r w:rsidR="008B45DF" w:rsidRPr="00000557">
        <w:rPr>
          <w:rStyle w:val="a3"/>
          <w:sz w:val="24"/>
          <w:szCs w:val="24"/>
        </w:rPr>
        <w:t xml:space="preserve">. </w:t>
      </w:r>
      <w:r w:rsidR="005B425F" w:rsidRPr="00000557">
        <w:rPr>
          <w:rStyle w:val="a3"/>
          <w:sz w:val="24"/>
          <w:szCs w:val="24"/>
        </w:rPr>
        <w:t>Телестудия</w:t>
      </w:r>
      <w:r w:rsidR="005B425F" w:rsidRPr="00000557">
        <w:rPr>
          <w:color w:val="0F1115"/>
        </w:rPr>
        <w:t xml:space="preserve"> </w:t>
      </w:r>
    </w:p>
    <w:p w14:paraId="7EB1D83E" w14:textId="77777777" w:rsidR="005B425F" w:rsidRPr="00000557" w:rsidRDefault="005B425F" w:rsidP="005B425F">
      <w:pPr>
        <w:pStyle w:val="ds-markdown-paragraph"/>
        <w:shd w:val="clear" w:color="auto" w:fill="FFFFFF"/>
        <w:spacing w:before="120" w:beforeAutospacing="0" w:after="0" w:afterAutospacing="0"/>
        <w:rPr>
          <w:rStyle w:val="a4"/>
          <w:color w:val="0F1115"/>
        </w:rPr>
      </w:pPr>
      <w:r w:rsidRPr="00000557">
        <w:rPr>
          <w:rStyle w:val="a4"/>
          <w:color w:val="0F1115"/>
        </w:rPr>
        <w:t xml:space="preserve">Интервьюер – Иоланта. Напротив нее сидит Отто. </w:t>
      </w:r>
    </w:p>
    <w:p w14:paraId="07C1C221" w14:textId="3284954B" w:rsidR="005B425F" w:rsidRPr="00000557" w:rsidRDefault="005B425F" w:rsidP="005B425F">
      <w:pPr>
        <w:pStyle w:val="ds-markdown-paragraph"/>
        <w:shd w:val="clear" w:color="auto" w:fill="FFFFFF"/>
        <w:spacing w:before="120" w:beforeAutospacing="0" w:after="0" w:afterAutospacing="0"/>
        <w:rPr>
          <w:rStyle w:val="a4"/>
          <w:i w:val="0"/>
          <w:iCs w:val="0"/>
          <w:color w:val="0F1115"/>
        </w:rPr>
      </w:pPr>
      <w:r w:rsidRPr="00000557">
        <w:rPr>
          <w:rStyle w:val="a4"/>
          <w:i w:val="0"/>
          <w:iCs w:val="0"/>
          <w:color w:val="0F1115"/>
        </w:rPr>
        <w:t>ОТТО. У нас есть негласный запрет – мы не называем пациентов их настоящими именами. Знаете, диагнозы бывают сложными</w:t>
      </w:r>
      <w:r w:rsidR="0000463A" w:rsidRPr="00000557">
        <w:rPr>
          <w:rStyle w:val="a4"/>
          <w:i w:val="0"/>
          <w:iCs w:val="0"/>
          <w:color w:val="0F1115"/>
        </w:rPr>
        <w:t>.</w:t>
      </w:r>
      <w:r w:rsidRPr="00000557">
        <w:rPr>
          <w:rStyle w:val="a4"/>
          <w:i w:val="0"/>
          <w:iCs w:val="0"/>
          <w:color w:val="0F1115"/>
        </w:rPr>
        <w:t xml:space="preserve"> </w:t>
      </w:r>
      <w:r w:rsidR="0000463A" w:rsidRPr="00000557">
        <w:rPr>
          <w:rStyle w:val="a4"/>
          <w:i w:val="0"/>
          <w:iCs w:val="0"/>
          <w:color w:val="0F1115"/>
        </w:rPr>
        <w:t>Д</w:t>
      </w:r>
      <w:r w:rsidRPr="00000557">
        <w:rPr>
          <w:rStyle w:val="a4"/>
          <w:i w:val="0"/>
          <w:iCs w:val="0"/>
          <w:color w:val="0F1115"/>
        </w:rPr>
        <w:t xml:space="preserve">ля многих, а точнее, </w:t>
      </w:r>
      <w:r w:rsidR="000F1227" w:rsidRPr="00000557">
        <w:rPr>
          <w:rStyle w:val="a4"/>
          <w:i w:val="0"/>
          <w:iCs w:val="0"/>
          <w:color w:val="0F1115"/>
        </w:rPr>
        <w:t xml:space="preserve">скажем </w:t>
      </w:r>
      <w:r w:rsidRPr="00000557">
        <w:rPr>
          <w:rStyle w:val="a4"/>
          <w:i w:val="0"/>
          <w:iCs w:val="0"/>
          <w:color w:val="0F1115"/>
        </w:rPr>
        <w:t>прямо</w:t>
      </w:r>
      <w:r w:rsidR="000F1227" w:rsidRPr="00000557">
        <w:rPr>
          <w:rStyle w:val="a4"/>
          <w:i w:val="0"/>
          <w:iCs w:val="0"/>
          <w:color w:val="0F1115"/>
        </w:rPr>
        <w:t xml:space="preserve">, для </w:t>
      </w:r>
      <w:r w:rsidRPr="00000557">
        <w:rPr>
          <w:rStyle w:val="a4"/>
          <w:i w:val="0"/>
          <w:iCs w:val="0"/>
          <w:color w:val="0F1115"/>
        </w:rPr>
        <w:t xml:space="preserve">большинства, важна </w:t>
      </w:r>
      <w:r w:rsidR="006F00E5" w:rsidRPr="00000557">
        <w:rPr>
          <w:rStyle w:val="a4"/>
          <w:i w:val="0"/>
          <w:iCs w:val="0"/>
          <w:color w:val="0F1115"/>
        </w:rPr>
        <w:t>анонимность</w:t>
      </w:r>
      <w:r w:rsidRPr="00000557">
        <w:rPr>
          <w:rStyle w:val="a4"/>
          <w:i w:val="0"/>
          <w:iCs w:val="0"/>
          <w:color w:val="0F1115"/>
        </w:rPr>
        <w:t xml:space="preserve"> пребывания в нашем центре. </w:t>
      </w:r>
    </w:p>
    <w:p w14:paraId="2F412C5A" w14:textId="77777777" w:rsidR="005B425F" w:rsidRPr="00000557" w:rsidRDefault="005B425F" w:rsidP="005B425F">
      <w:pPr>
        <w:pStyle w:val="ds-markdown-paragraph"/>
        <w:shd w:val="clear" w:color="auto" w:fill="FFFFFF"/>
        <w:spacing w:before="120" w:beforeAutospacing="0" w:after="0" w:afterAutospacing="0"/>
        <w:rPr>
          <w:rStyle w:val="a4"/>
          <w:i w:val="0"/>
          <w:iCs w:val="0"/>
          <w:color w:val="0F1115"/>
        </w:rPr>
      </w:pPr>
      <w:r w:rsidRPr="00000557">
        <w:rPr>
          <w:rStyle w:val="a4"/>
          <w:i w:val="0"/>
          <w:iCs w:val="0"/>
          <w:color w:val="0F1115"/>
        </w:rPr>
        <w:t>ИОЛАНТА. Как же вы к ним обращаетесь?</w:t>
      </w:r>
    </w:p>
    <w:p w14:paraId="724F53A8" w14:textId="0AA0D7D0" w:rsidR="005B425F" w:rsidRPr="00000557" w:rsidRDefault="005B425F" w:rsidP="005B425F">
      <w:pPr>
        <w:pStyle w:val="ds-markdown-paragraph"/>
        <w:shd w:val="clear" w:color="auto" w:fill="FFFFFF"/>
        <w:spacing w:before="120" w:beforeAutospacing="0" w:after="0" w:afterAutospacing="0"/>
        <w:rPr>
          <w:rStyle w:val="a4"/>
          <w:i w:val="0"/>
          <w:iCs w:val="0"/>
          <w:color w:val="0F1115"/>
        </w:rPr>
      </w:pPr>
      <w:r w:rsidRPr="00000557">
        <w:rPr>
          <w:rStyle w:val="a4"/>
          <w:i w:val="0"/>
          <w:iCs w:val="0"/>
          <w:color w:val="0F1115"/>
        </w:rPr>
        <w:t xml:space="preserve">ОТТО. Мы </w:t>
      </w:r>
      <w:r w:rsidR="006F00E5" w:rsidRPr="00000557">
        <w:rPr>
          <w:rStyle w:val="a4"/>
          <w:i w:val="0"/>
          <w:iCs w:val="0"/>
          <w:color w:val="0F1115"/>
        </w:rPr>
        <w:t xml:space="preserve">с коллегами </w:t>
      </w:r>
      <w:r w:rsidRPr="00000557">
        <w:rPr>
          <w:rStyle w:val="a4"/>
          <w:i w:val="0"/>
          <w:iCs w:val="0"/>
          <w:color w:val="0F1115"/>
        </w:rPr>
        <w:t xml:space="preserve">придумываем им прозвища в соответствии с их симптоматикой. </w:t>
      </w:r>
    </w:p>
    <w:p w14:paraId="68494180" w14:textId="77777777" w:rsidR="005B425F" w:rsidRPr="00000557" w:rsidRDefault="005B425F" w:rsidP="005B425F">
      <w:pPr>
        <w:pStyle w:val="ds-markdown-paragraph"/>
        <w:shd w:val="clear" w:color="auto" w:fill="FFFFFF"/>
        <w:spacing w:before="120" w:beforeAutospacing="0" w:after="0" w:afterAutospacing="0"/>
        <w:rPr>
          <w:rStyle w:val="a4"/>
          <w:i w:val="0"/>
          <w:iCs w:val="0"/>
        </w:rPr>
      </w:pPr>
      <w:r w:rsidRPr="00000557">
        <w:rPr>
          <w:rStyle w:val="a4"/>
          <w:i w:val="0"/>
          <w:iCs w:val="0"/>
        </w:rPr>
        <w:t>ИОЛАНТА. Например?</w:t>
      </w:r>
    </w:p>
    <w:p w14:paraId="5D62B3E0" w14:textId="480BB99D" w:rsidR="005B425F" w:rsidRPr="00000557" w:rsidRDefault="005B425F" w:rsidP="005B425F">
      <w:pPr>
        <w:pStyle w:val="ds-markdown-paragraph"/>
        <w:shd w:val="clear" w:color="auto" w:fill="FFFFFF"/>
        <w:spacing w:before="120" w:beforeAutospacing="0" w:after="0" w:afterAutospacing="0"/>
        <w:rPr>
          <w:rStyle w:val="a4"/>
          <w:i w:val="0"/>
          <w:iCs w:val="0"/>
        </w:rPr>
      </w:pPr>
      <w:r w:rsidRPr="00000557">
        <w:rPr>
          <w:rStyle w:val="a4"/>
          <w:i w:val="0"/>
          <w:iCs w:val="0"/>
        </w:rPr>
        <w:t>ОТТО. Ну, например, был пациент, которого преследовала навязчивая идея, что он что-то забыл дома. Выключить плиту или утюг, закрыть дверь, убрать еду в холодильник. Он выходил из дома за три часа до начала рабо</w:t>
      </w:r>
      <w:r w:rsidR="000F1227" w:rsidRPr="00000557">
        <w:rPr>
          <w:rStyle w:val="a4"/>
          <w:i w:val="0"/>
          <w:iCs w:val="0"/>
        </w:rPr>
        <w:t>чего дня</w:t>
      </w:r>
      <w:r w:rsidRPr="00000557">
        <w:rPr>
          <w:rStyle w:val="a4"/>
          <w:i w:val="0"/>
          <w:iCs w:val="0"/>
        </w:rPr>
        <w:t xml:space="preserve">, хотя работал в двадцати минутах. </w:t>
      </w:r>
    </w:p>
    <w:p w14:paraId="2E9B7331" w14:textId="77777777" w:rsidR="005B425F" w:rsidRPr="00000557" w:rsidRDefault="005B425F" w:rsidP="005B425F">
      <w:pPr>
        <w:pStyle w:val="ds-markdown-paragraph"/>
        <w:shd w:val="clear" w:color="auto" w:fill="FFFFFF"/>
        <w:spacing w:before="120" w:beforeAutospacing="0" w:after="0" w:afterAutospacing="0"/>
        <w:rPr>
          <w:rStyle w:val="a4"/>
          <w:i w:val="0"/>
          <w:iCs w:val="0"/>
        </w:rPr>
      </w:pPr>
      <w:r w:rsidRPr="00000557">
        <w:rPr>
          <w:rStyle w:val="a4"/>
          <w:i w:val="0"/>
          <w:iCs w:val="0"/>
        </w:rPr>
        <w:t>ИОЛАНТА. Зачем?</w:t>
      </w:r>
    </w:p>
    <w:p w14:paraId="1C9ED7F9" w14:textId="7B4A7841" w:rsidR="005B425F" w:rsidRPr="00000557" w:rsidRDefault="005B425F" w:rsidP="005B425F">
      <w:pPr>
        <w:pStyle w:val="ds-markdown-paragraph"/>
        <w:shd w:val="clear" w:color="auto" w:fill="FFFFFF"/>
        <w:spacing w:before="120" w:beforeAutospacing="0" w:after="0" w:afterAutospacing="0"/>
        <w:rPr>
          <w:rStyle w:val="a4"/>
          <w:i w:val="0"/>
          <w:iCs w:val="0"/>
        </w:rPr>
      </w:pPr>
      <w:r w:rsidRPr="00000557">
        <w:rPr>
          <w:rStyle w:val="a4"/>
          <w:i w:val="0"/>
          <w:iCs w:val="0"/>
        </w:rPr>
        <w:t>ОТТО. Он возвращался домой в среднем по пять раз. Один раз утроил истерику в троллейбусе. Полицию вызывали. Человек-возвращенец. Мы прозвали его Карлсон. Но некоторые сотрудники называ</w:t>
      </w:r>
      <w:r w:rsidR="000F1227" w:rsidRPr="00000557">
        <w:rPr>
          <w:rStyle w:val="a4"/>
          <w:i w:val="0"/>
          <w:iCs w:val="0"/>
        </w:rPr>
        <w:t>ют</w:t>
      </w:r>
      <w:r w:rsidRPr="00000557">
        <w:rPr>
          <w:rStyle w:val="a4"/>
          <w:i w:val="0"/>
          <w:iCs w:val="0"/>
        </w:rPr>
        <w:t xml:space="preserve"> его между собой Терминатором.</w:t>
      </w:r>
    </w:p>
    <w:p w14:paraId="14D035A4" w14:textId="77777777" w:rsidR="005B425F" w:rsidRPr="00000557" w:rsidRDefault="005B425F" w:rsidP="005B425F">
      <w:pPr>
        <w:pStyle w:val="ds-markdown-paragraph"/>
        <w:shd w:val="clear" w:color="auto" w:fill="FFFFFF"/>
        <w:spacing w:before="120" w:beforeAutospacing="0" w:after="0" w:afterAutospacing="0"/>
        <w:rPr>
          <w:rStyle w:val="a4"/>
          <w:i w:val="0"/>
          <w:iCs w:val="0"/>
        </w:rPr>
      </w:pPr>
      <w:r w:rsidRPr="00000557">
        <w:rPr>
          <w:rStyle w:val="a4"/>
          <w:i w:val="0"/>
          <w:iCs w:val="0"/>
        </w:rPr>
        <w:t>ИОЛАНТА. Как интересно. А были более сложные диагнозы?</w:t>
      </w:r>
    </w:p>
    <w:p w14:paraId="12A68150" w14:textId="5A7A2378" w:rsidR="005B425F" w:rsidRPr="00000557" w:rsidRDefault="005B425F" w:rsidP="005B425F">
      <w:pPr>
        <w:pStyle w:val="ds-markdown-paragraph"/>
        <w:shd w:val="clear" w:color="auto" w:fill="FFFFFF"/>
        <w:spacing w:before="120" w:beforeAutospacing="0" w:after="0" w:afterAutospacing="0"/>
        <w:rPr>
          <w:rStyle w:val="a4"/>
          <w:i w:val="0"/>
          <w:iCs w:val="0"/>
        </w:rPr>
      </w:pPr>
      <w:r w:rsidRPr="00000557">
        <w:rPr>
          <w:rStyle w:val="a4"/>
          <w:i w:val="0"/>
          <w:iCs w:val="0"/>
        </w:rPr>
        <w:t xml:space="preserve">ОТТО. Несомненно. Был пациент по прозвищу Тайсон. Другое имя было Ван Гог. </w:t>
      </w:r>
      <w:r w:rsidR="000F1227" w:rsidRPr="00000557">
        <w:rPr>
          <w:rStyle w:val="a4"/>
          <w:i w:val="0"/>
          <w:iCs w:val="0"/>
        </w:rPr>
        <w:t>Тайсон</w:t>
      </w:r>
      <w:r w:rsidRPr="00000557">
        <w:rPr>
          <w:rStyle w:val="a4"/>
          <w:i w:val="0"/>
          <w:iCs w:val="0"/>
        </w:rPr>
        <w:t xml:space="preserve"> испытывал сильнейший оргазм, когда кусал за ухо незнакомых людей в </w:t>
      </w:r>
      <w:r w:rsidR="000F1227" w:rsidRPr="00000557">
        <w:rPr>
          <w:rStyle w:val="a4"/>
          <w:i w:val="0"/>
          <w:iCs w:val="0"/>
        </w:rPr>
        <w:t>транспорте</w:t>
      </w:r>
      <w:r w:rsidRPr="00000557">
        <w:rPr>
          <w:rStyle w:val="a4"/>
          <w:i w:val="0"/>
          <w:iCs w:val="0"/>
        </w:rPr>
        <w:t>. Дожидался часа-пик, выбирал самый загруженный вагон метро...</w:t>
      </w:r>
    </w:p>
    <w:p w14:paraId="18BB9E66" w14:textId="77777777" w:rsidR="005B425F" w:rsidRPr="00000557" w:rsidRDefault="005B425F" w:rsidP="005B425F">
      <w:pPr>
        <w:pStyle w:val="ds-markdown-paragraph"/>
        <w:shd w:val="clear" w:color="auto" w:fill="FFFFFF"/>
        <w:spacing w:before="120" w:beforeAutospacing="0" w:after="0" w:afterAutospacing="0"/>
        <w:rPr>
          <w:rStyle w:val="a4"/>
          <w:i w:val="0"/>
          <w:iCs w:val="0"/>
        </w:rPr>
      </w:pPr>
      <w:r w:rsidRPr="00000557">
        <w:rPr>
          <w:rStyle w:val="a4"/>
          <w:i w:val="0"/>
          <w:iCs w:val="0"/>
        </w:rPr>
        <w:t xml:space="preserve">ИОЛАНТА. Это удивительно. Но давайте все же перейдем к нашему герою. </w:t>
      </w:r>
    </w:p>
    <w:p w14:paraId="70B87BB4" w14:textId="77777777" w:rsidR="005B425F" w:rsidRPr="00000557" w:rsidRDefault="005B425F" w:rsidP="005B425F">
      <w:pPr>
        <w:pStyle w:val="ds-markdown-paragraph"/>
        <w:shd w:val="clear" w:color="auto" w:fill="FFFFFF"/>
        <w:spacing w:before="120" w:beforeAutospacing="0" w:after="0" w:afterAutospacing="0"/>
        <w:rPr>
          <w:rStyle w:val="a4"/>
          <w:i w:val="0"/>
          <w:iCs w:val="0"/>
        </w:rPr>
      </w:pPr>
      <w:r w:rsidRPr="00000557">
        <w:rPr>
          <w:rStyle w:val="a4"/>
          <w:i w:val="0"/>
          <w:iCs w:val="0"/>
        </w:rPr>
        <w:t>ОТТО. Знаете, с удовольствием. Этот случай, безусловно, самый примечательный. Я изучал кейсы коллег в крупнейших институтах психиатрии – США, Франция, Германия, Южная Корея, и представляете, нигде не встречали ничего подобного!</w:t>
      </w:r>
    </w:p>
    <w:p w14:paraId="706EA19F" w14:textId="77777777" w:rsidR="005B425F" w:rsidRPr="00000557" w:rsidRDefault="005B425F" w:rsidP="005B425F">
      <w:pPr>
        <w:pStyle w:val="ds-markdown-paragraph"/>
        <w:shd w:val="clear" w:color="auto" w:fill="FFFFFF"/>
        <w:spacing w:before="120" w:beforeAutospacing="0" w:after="0" w:afterAutospacing="0"/>
        <w:rPr>
          <w:rStyle w:val="a4"/>
          <w:i w:val="0"/>
          <w:iCs w:val="0"/>
        </w:rPr>
      </w:pPr>
      <w:r w:rsidRPr="00000557">
        <w:rPr>
          <w:rStyle w:val="a4"/>
          <w:i w:val="0"/>
          <w:iCs w:val="0"/>
        </w:rPr>
        <w:t>ИОЛАНТА. Чем же он так примечателен?</w:t>
      </w:r>
    </w:p>
    <w:p w14:paraId="5F3B4D11" w14:textId="1F0C2D06" w:rsidR="005B425F" w:rsidRPr="00000557" w:rsidRDefault="005B425F" w:rsidP="005B425F">
      <w:pPr>
        <w:pStyle w:val="ds-markdown-paragraph"/>
        <w:shd w:val="clear" w:color="auto" w:fill="FFFFFF"/>
        <w:spacing w:before="120" w:beforeAutospacing="0" w:after="0" w:afterAutospacing="0"/>
        <w:rPr>
          <w:rStyle w:val="a4"/>
          <w:i w:val="0"/>
          <w:iCs w:val="0"/>
        </w:rPr>
      </w:pPr>
      <w:r w:rsidRPr="00000557">
        <w:rPr>
          <w:rStyle w:val="a4"/>
          <w:i w:val="0"/>
          <w:iCs w:val="0"/>
        </w:rPr>
        <w:t xml:space="preserve">ОТТО. О, это удивительный человек! Он записывает звуки. Причем не самые простые: удары капель подтекающего крана в туалете, скрип двери, шаги по коридору, дыхание соседей по палате во сне. Пользуется принципиально только кассетным диктофоном. Представляете, может целый день просидеть с микрофоном у канализационной трубы. </w:t>
      </w:r>
    </w:p>
    <w:p w14:paraId="01086C35" w14:textId="37C2419D" w:rsidR="005B425F" w:rsidRPr="00000557" w:rsidRDefault="005B425F" w:rsidP="005B425F">
      <w:pPr>
        <w:pStyle w:val="ds-markdown-paragraph"/>
        <w:shd w:val="clear" w:color="auto" w:fill="FFFFFF"/>
        <w:spacing w:before="120" w:beforeAutospacing="0" w:after="0" w:afterAutospacing="0"/>
        <w:rPr>
          <w:rStyle w:val="a4"/>
          <w:i w:val="0"/>
          <w:iCs w:val="0"/>
        </w:rPr>
      </w:pPr>
      <w:r w:rsidRPr="00000557">
        <w:rPr>
          <w:rStyle w:val="a4"/>
          <w:i w:val="0"/>
          <w:iCs w:val="0"/>
        </w:rPr>
        <w:t xml:space="preserve">ИОЛАНТА. Поразительно. </w:t>
      </w:r>
      <w:r w:rsidR="006F00E5" w:rsidRPr="00000557">
        <w:rPr>
          <w:rStyle w:val="a4"/>
          <w:i w:val="0"/>
          <w:iCs w:val="0"/>
        </w:rPr>
        <w:t>И большая у него коллекция?</w:t>
      </w:r>
    </w:p>
    <w:p w14:paraId="3B2BD75D" w14:textId="7DF688C5" w:rsidR="005B425F" w:rsidRPr="00000557" w:rsidRDefault="005B425F" w:rsidP="005B425F">
      <w:pPr>
        <w:pStyle w:val="ds-markdown-paragraph"/>
        <w:shd w:val="clear" w:color="auto" w:fill="FFFFFF"/>
        <w:spacing w:before="120" w:beforeAutospacing="0" w:after="0" w:afterAutospacing="0"/>
        <w:rPr>
          <w:rStyle w:val="a4"/>
          <w:i w:val="0"/>
          <w:iCs w:val="0"/>
        </w:rPr>
      </w:pPr>
      <w:r w:rsidRPr="00000557">
        <w:rPr>
          <w:rStyle w:val="a4"/>
          <w:i w:val="0"/>
          <w:iCs w:val="0"/>
        </w:rPr>
        <w:t xml:space="preserve">ОТТО. </w:t>
      </w:r>
      <w:r w:rsidR="006F00E5" w:rsidRPr="00000557">
        <w:rPr>
          <w:rStyle w:val="a4"/>
          <w:i w:val="0"/>
          <w:iCs w:val="0"/>
        </w:rPr>
        <w:t xml:space="preserve">Уже </w:t>
      </w:r>
      <w:r w:rsidRPr="00000557">
        <w:rPr>
          <w:rStyle w:val="a4"/>
          <w:i w:val="0"/>
          <w:iCs w:val="0"/>
        </w:rPr>
        <w:t xml:space="preserve">под тысячу звуков. Мы ему шкаф под кассеты подарили с коллегами, предлагали сделать каталоги. Например, чайник, холодильник, электробритва – это техника. Ветер, скрипящее окно или сквозняк – это воздух. Храп, кашель, звук шагов – это люди. Каталог </w:t>
      </w:r>
      <w:r w:rsidR="000F1227" w:rsidRPr="00000557">
        <w:rPr>
          <w:rStyle w:val="a4"/>
          <w:i w:val="0"/>
          <w:iCs w:val="0"/>
        </w:rPr>
        <w:t>«</w:t>
      </w:r>
      <w:r w:rsidRPr="00000557">
        <w:rPr>
          <w:rStyle w:val="a4"/>
          <w:i w:val="0"/>
          <w:iCs w:val="0"/>
        </w:rPr>
        <w:t>вода</w:t>
      </w:r>
      <w:r w:rsidR="000F1227" w:rsidRPr="00000557">
        <w:rPr>
          <w:rStyle w:val="a4"/>
          <w:i w:val="0"/>
          <w:iCs w:val="0"/>
        </w:rPr>
        <w:t>»</w:t>
      </w:r>
      <w:r w:rsidRPr="00000557">
        <w:rPr>
          <w:rStyle w:val="a4"/>
          <w:i w:val="0"/>
          <w:iCs w:val="0"/>
        </w:rPr>
        <w:t xml:space="preserve">, каталог </w:t>
      </w:r>
      <w:r w:rsidR="000F1227" w:rsidRPr="00000557">
        <w:rPr>
          <w:rStyle w:val="a4"/>
          <w:i w:val="0"/>
          <w:iCs w:val="0"/>
        </w:rPr>
        <w:t>«</w:t>
      </w:r>
      <w:r w:rsidRPr="00000557">
        <w:rPr>
          <w:rStyle w:val="a4"/>
          <w:i w:val="0"/>
          <w:iCs w:val="0"/>
        </w:rPr>
        <w:t>речь</w:t>
      </w:r>
      <w:r w:rsidR="000F1227" w:rsidRPr="00000557">
        <w:rPr>
          <w:rStyle w:val="a4"/>
          <w:i w:val="0"/>
          <w:iCs w:val="0"/>
        </w:rPr>
        <w:t>»</w:t>
      </w:r>
      <w:r w:rsidRPr="00000557">
        <w:rPr>
          <w:rStyle w:val="a4"/>
          <w:i w:val="0"/>
          <w:iCs w:val="0"/>
        </w:rPr>
        <w:t xml:space="preserve"> и так далее. Но он группирует их по совсем другому принципу. Мы так и не поняли, по какому. </w:t>
      </w:r>
    </w:p>
    <w:p w14:paraId="1BF1E7C6" w14:textId="77777777" w:rsidR="005B425F" w:rsidRPr="00000557" w:rsidRDefault="005B425F" w:rsidP="005B425F">
      <w:pPr>
        <w:pStyle w:val="ds-markdown-paragraph"/>
        <w:shd w:val="clear" w:color="auto" w:fill="FFFFFF"/>
        <w:spacing w:before="120" w:beforeAutospacing="0" w:after="0" w:afterAutospacing="0"/>
        <w:rPr>
          <w:rStyle w:val="a4"/>
          <w:i w:val="0"/>
          <w:iCs w:val="0"/>
        </w:rPr>
      </w:pPr>
      <w:r w:rsidRPr="00000557">
        <w:rPr>
          <w:rStyle w:val="a4"/>
          <w:i w:val="0"/>
          <w:iCs w:val="0"/>
        </w:rPr>
        <w:t>ИОЛАНТА. И что же он делает с этой коллекцией?</w:t>
      </w:r>
    </w:p>
    <w:p w14:paraId="2A5565D5" w14:textId="21B58123" w:rsidR="005B425F" w:rsidRPr="00000557" w:rsidRDefault="005B425F" w:rsidP="005B425F">
      <w:pPr>
        <w:pStyle w:val="ds-markdown-paragraph"/>
        <w:shd w:val="clear" w:color="auto" w:fill="FFFFFF"/>
        <w:spacing w:before="120" w:beforeAutospacing="0" w:after="0" w:afterAutospacing="0"/>
        <w:rPr>
          <w:rStyle w:val="a4"/>
          <w:i w:val="0"/>
          <w:iCs w:val="0"/>
        </w:rPr>
      </w:pPr>
      <w:r w:rsidRPr="00000557">
        <w:rPr>
          <w:rStyle w:val="a4"/>
          <w:i w:val="0"/>
          <w:iCs w:val="0"/>
        </w:rPr>
        <w:t>ОТТО. О, это самое интересное. Представляете, он собирает из этого, скажем так, композиции. Режет пл</w:t>
      </w:r>
      <w:r w:rsidR="000F1227" w:rsidRPr="00000557">
        <w:rPr>
          <w:rStyle w:val="a4"/>
          <w:i w:val="0"/>
          <w:iCs w:val="0"/>
        </w:rPr>
        <w:t>ё</w:t>
      </w:r>
      <w:r w:rsidRPr="00000557">
        <w:rPr>
          <w:rStyle w:val="a4"/>
          <w:i w:val="0"/>
          <w:iCs w:val="0"/>
        </w:rPr>
        <w:t xml:space="preserve">нку, склеивает, записывает одно поверх другого. Накладывает вентилятор на храп соседей, шум воды в батареях – на голос из телевизора и так далее. Три, пять, десять дорожек. Может </w:t>
      </w:r>
      <w:r w:rsidR="000F1227" w:rsidRPr="00000557">
        <w:rPr>
          <w:rStyle w:val="a4"/>
          <w:i w:val="0"/>
          <w:iCs w:val="0"/>
        </w:rPr>
        <w:t>всю ночь</w:t>
      </w:r>
      <w:r w:rsidRPr="00000557">
        <w:rPr>
          <w:rStyle w:val="a4"/>
          <w:i w:val="0"/>
          <w:iCs w:val="0"/>
        </w:rPr>
        <w:t xml:space="preserve"> монтировать эти симфонии. Кассета с двух сторон – 90 минут за один присест. Сумасшедшая производительность, простите за каламбур. </w:t>
      </w:r>
    </w:p>
    <w:p w14:paraId="29305A1F" w14:textId="77777777" w:rsidR="005B425F" w:rsidRPr="00000557" w:rsidRDefault="005B425F" w:rsidP="005B425F">
      <w:pPr>
        <w:pStyle w:val="ds-markdown-paragraph"/>
        <w:shd w:val="clear" w:color="auto" w:fill="FFFFFF"/>
        <w:spacing w:before="120" w:beforeAutospacing="0" w:after="0" w:afterAutospacing="0"/>
        <w:rPr>
          <w:rStyle w:val="a4"/>
          <w:i w:val="0"/>
          <w:iCs w:val="0"/>
        </w:rPr>
      </w:pPr>
      <w:r w:rsidRPr="00000557">
        <w:rPr>
          <w:rStyle w:val="a4"/>
          <w:i w:val="0"/>
          <w:iCs w:val="0"/>
        </w:rPr>
        <w:t xml:space="preserve">ИОЛАНТА. Так он из этих звуков делает музыку? Он композитор? </w:t>
      </w:r>
    </w:p>
    <w:p w14:paraId="30C20AB9" w14:textId="2377DCCF" w:rsidR="00603CBD" w:rsidRPr="00000557" w:rsidRDefault="005B425F" w:rsidP="00F64114">
      <w:pPr>
        <w:pStyle w:val="ds-markdown-paragraph"/>
        <w:shd w:val="clear" w:color="auto" w:fill="FFFFFF"/>
        <w:spacing w:before="120" w:beforeAutospacing="0" w:after="0" w:afterAutospacing="0"/>
        <w:rPr>
          <w:rStyle w:val="a4"/>
          <w:i w:val="0"/>
          <w:iCs w:val="0"/>
        </w:rPr>
      </w:pPr>
      <w:r w:rsidRPr="00000557">
        <w:rPr>
          <w:rStyle w:val="a4"/>
          <w:i w:val="0"/>
          <w:iCs w:val="0"/>
        </w:rPr>
        <w:t>ОТТО. Сложно назвать это музыкой.</w:t>
      </w:r>
    </w:p>
    <w:p w14:paraId="0E6E9919" w14:textId="75C8C532" w:rsidR="000D4CDF" w:rsidRPr="00000557" w:rsidRDefault="000D4CDF" w:rsidP="00F64114">
      <w:pPr>
        <w:pStyle w:val="ds-markdown-paragraph"/>
        <w:shd w:val="clear" w:color="auto" w:fill="FFFFFF"/>
        <w:spacing w:before="120" w:beforeAutospacing="0" w:after="0" w:afterAutospacing="0"/>
        <w:rPr>
          <w:rStyle w:val="a4"/>
          <w:i w:val="0"/>
          <w:iCs w:val="0"/>
        </w:rPr>
      </w:pPr>
      <w:r w:rsidRPr="00000557">
        <w:rPr>
          <w:rStyle w:val="a4"/>
          <w:i w:val="0"/>
          <w:iCs w:val="0"/>
        </w:rPr>
        <w:lastRenderedPageBreak/>
        <w:t xml:space="preserve">ИОЛАНТА. А </w:t>
      </w:r>
      <w:r w:rsidR="00764E07" w:rsidRPr="00000557">
        <w:rPr>
          <w:rStyle w:val="a4"/>
          <w:i w:val="0"/>
          <w:iCs w:val="0"/>
        </w:rPr>
        <w:t>можно послушать?</w:t>
      </w:r>
      <w:r w:rsidRPr="00000557">
        <w:rPr>
          <w:rStyle w:val="a4"/>
          <w:i w:val="0"/>
          <w:iCs w:val="0"/>
        </w:rPr>
        <w:t xml:space="preserve"> </w:t>
      </w:r>
    </w:p>
    <w:p w14:paraId="7CC4746B" w14:textId="1A03BAFD" w:rsidR="000D4CDF" w:rsidRPr="00000557" w:rsidRDefault="000D4CDF" w:rsidP="00F64114">
      <w:pPr>
        <w:pStyle w:val="ds-markdown-paragraph"/>
        <w:shd w:val="clear" w:color="auto" w:fill="FFFFFF"/>
        <w:spacing w:before="120" w:beforeAutospacing="0" w:after="0" w:afterAutospacing="0"/>
        <w:rPr>
          <w:rStyle w:val="a4"/>
          <w:i w:val="0"/>
          <w:iCs w:val="0"/>
        </w:rPr>
      </w:pPr>
      <w:r w:rsidRPr="00000557">
        <w:rPr>
          <w:rStyle w:val="a4"/>
          <w:i w:val="0"/>
          <w:iCs w:val="0"/>
        </w:rPr>
        <w:t xml:space="preserve">ОТТО. Да, я захватил кое-что. Хотя вряд ли вашим зрителям будет это интересно. </w:t>
      </w:r>
    </w:p>
    <w:p w14:paraId="778986E7" w14:textId="2D8169F3" w:rsidR="000D4CDF" w:rsidRPr="00000557" w:rsidRDefault="000D4CDF" w:rsidP="00F64114">
      <w:pPr>
        <w:pStyle w:val="ds-markdown-paragraph"/>
        <w:shd w:val="clear" w:color="auto" w:fill="FFFFFF"/>
        <w:spacing w:before="120" w:beforeAutospacing="0" w:after="0" w:afterAutospacing="0"/>
        <w:rPr>
          <w:rStyle w:val="a4"/>
          <w:i w:val="0"/>
          <w:iCs w:val="0"/>
        </w:rPr>
      </w:pPr>
      <w:r w:rsidRPr="00000557">
        <w:rPr>
          <w:rStyle w:val="a4"/>
          <w:i w:val="0"/>
          <w:iCs w:val="0"/>
        </w:rPr>
        <w:t xml:space="preserve">ИОЛАНТА. И всё же! </w:t>
      </w:r>
    </w:p>
    <w:p w14:paraId="68D34E32" w14:textId="0FB8CA70" w:rsidR="000D4CDF" w:rsidRPr="00000557" w:rsidRDefault="000D4CDF" w:rsidP="00F64114">
      <w:pPr>
        <w:pStyle w:val="ds-markdown-paragraph"/>
        <w:shd w:val="clear" w:color="auto" w:fill="FFFFFF"/>
        <w:spacing w:before="120" w:beforeAutospacing="0" w:after="0" w:afterAutospacing="0"/>
        <w:rPr>
          <w:rStyle w:val="a3"/>
          <w:b w:val="0"/>
          <w:bCs w:val="0"/>
          <w:sz w:val="24"/>
          <w:szCs w:val="24"/>
        </w:rPr>
      </w:pPr>
      <w:r w:rsidRPr="00000557">
        <w:rPr>
          <w:rStyle w:val="a4"/>
        </w:rPr>
        <w:t xml:space="preserve">Отто достает кассетный магнитофон, кассету, включает. </w:t>
      </w:r>
    </w:p>
    <w:p w14:paraId="78107F7A" w14:textId="77777777" w:rsidR="005C182F" w:rsidRPr="00000557" w:rsidRDefault="005C182F" w:rsidP="00F64114">
      <w:pPr>
        <w:pStyle w:val="ds-markdown-paragraph"/>
        <w:shd w:val="clear" w:color="auto" w:fill="FFFFFF"/>
        <w:spacing w:before="120" w:beforeAutospacing="0" w:after="0" w:afterAutospacing="0"/>
        <w:rPr>
          <w:rStyle w:val="a3"/>
          <w:sz w:val="24"/>
          <w:szCs w:val="24"/>
        </w:rPr>
      </w:pPr>
    </w:p>
    <w:p w14:paraId="7C29583F" w14:textId="0A352EC6" w:rsidR="00603CBD" w:rsidRPr="00000557" w:rsidRDefault="00603CBD" w:rsidP="00F64114">
      <w:pPr>
        <w:pStyle w:val="ds-markdown-paragraph"/>
        <w:numPr>
          <w:ilvl w:val="0"/>
          <w:numId w:val="1"/>
        </w:numPr>
        <w:shd w:val="clear" w:color="auto" w:fill="FFFFFF"/>
        <w:tabs>
          <w:tab w:val="left" w:pos="1701"/>
        </w:tabs>
        <w:spacing w:before="120" w:beforeAutospacing="0" w:after="0" w:afterAutospacing="0"/>
        <w:ind w:left="426" w:hanging="426"/>
        <w:rPr>
          <w:rStyle w:val="a3"/>
          <w:sz w:val="24"/>
          <w:szCs w:val="24"/>
        </w:rPr>
      </w:pPr>
      <w:r w:rsidRPr="00000557">
        <w:rPr>
          <w:rStyle w:val="a3"/>
          <w:sz w:val="24"/>
          <w:szCs w:val="24"/>
        </w:rPr>
        <w:t>Квартира Криса</w:t>
      </w:r>
    </w:p>
    <w:p w14:paraId="14BD6C5D" w14:textId="0A0D857D" w:rsidR="009638F0" w:rsidRPr="00000557" w:rsidRDefault="00D76099" w:rsidP="00F64114">
      <w:pPr>
        <w:pStyle w:val="ds-markdown-paragraph"/>
        <w:shd w:val="clear" w:color="auto" w:fill="FFFFFF"/>
        <w:spacing w:before="120" w:beforeAutospacing="0" w:after="0" w:afterAutospacing="0"/>
        <w:rPr>
          <w:rStyle w:val="a4"/>
          <w:b/>
          <w:bCs/>
          <w:color w:val="0F1115"/>
        </w:rPr>
      </w:pPr>
      <w:r w:rsidRPr="00000557">
        <w:rPr>
          <w:rStyle w:val="a4"/>
          <w:color w:val="0F1115"/>
        </w:rPr>
        <w:t>В</w:t>
      </w:r>
      <w:r w:rsidR="000851A5" w:rsidRPr="00000557">
        <w:rPr>
          <w:rStyle w:val="a4"/>
          <w:color w:val="0F1115"/>
        </w:rPr>
        <w:t xml:space="preserve">ечер. Комната-студия в </w:t>
      </w:r>
      <w:r w:rsidR="005949B9" w:rsidRPr="00000557">
        <w:rPr>
          <w:rStyle w:val="a4"/>
          <w:color w:val="0F1115"/>
        </w:rPr>
        <w:t>беспорядке</w:t>
      </w:r>
      <w:r w:rsidR="000851A5" w:rsidRPr="00000557">
        <w:rPr>
          <w:rStyle w:val="a4"/>
          <w:color w:val="0F1115"/>
        </w:rPr>
        <w:t>.</w:t>
      </w:r>
      <w:r w:rsidR="00274DCB" w:rsidRPr="00000557">
        <w:rPr>
          <w:rStyle w:val="a4"/>
          <w:color w:val="0F1115"/>
        </w:rPr>
        <w:t xml:space="preserve"> </w:t>
      </w:r>
      <w:r w:rsidR="0004639C" w:rsidRPr="00000557">
        <w:rPr>
          <w:rStyle w:val="a3"/>
          <w:b w:val="0"/>
          <w:bCs w:val="0"/>
          <w:i/>
          <w:iCs/>
          <w:sz w:val="24"/>
          <w:szCs w:val="24"/>
        </w:rPr>
        <w:t>Крис</w:t>
      </w:r>
      <w:r w:rsidR="0004639C" w:rsidRPr="00000557">
        <w:rPr>
          <w:rStyle w:val="a4"/>
          <w:color w:val="0F1115"/>
        </w:rPr>
        <w:t xml:space="preserve"> </w:t>
      </w:r>
      <w:r w:rsidR="000851A5" w:rsidRPr="00000557">
        <w:rPr>
          <w:rStyle w:val="a4"/>
          <w:color w:val="0F1115"/>
        </w:rPr>
        <w:t xml:space="preserve">сидит за пианино. </w:t>
      </w:r>
      <w:r w:rsidR="00B11FF3" w:rsidRPr="00000557">
        <w:rPr>
          <w:rStyle w:val="a4"/>
          <w:color w:val="0F1115"/>
        </w:rPr>
        <w:t>О</w:t>
      </w:r>
      <w:r w:rsidR="000851A5" w:rsidRPr="00000557">
        <w:rPr>
          <w:rStyle w:val="a4"/>
          <w:color w:val="0F1115"/>
        </w:rPr>
        <w:t>н небрит</w:t>
      </w:r>
      <w:r w:rsidR="0004639C" w:rsidRPr="00000557">
        <w:rPr>
          <w:rStyle w:val="a4"/>
          <w:color w:val="0F1115"/>
        </w:rPr>
        <w:t xml:space="preserve"> и помят</w:t>
      </w:r>
      <w:r w:rsidR="000851A5" w:rsidRPr="00000557">
        <w:rPr>
          <w:rStyle w:val="a4"/>
          <w:color w:val="0F1115"/>
        </w:rPr>
        <w:t xml:space="preserve">. </w:t>
      </w:r>
      <w:r w:rsidR="005949B9" w:rsidRPr="00000557">
        <w:rPr>
          <w:rStyle w:val="a4"/>
          <w:color w:val="0F1115"/>
        </w:rPr>
        <w:t xml:space="preserve">Рядом на столике </w:t>
      </w:r>
      <w:r w:rsidR="00CF72BC" w:rsidRPr="00000557">
        <w:rPr>
          <w:rStyle w:val="a4"/>
          <w:color w:val="0F1115"/>
        </w:rPr>
        <w:t>кассетный магнитофон</w:t>
      </w:r>
      <w:r w:rsidR="000851A5" w:rsidRPr="00000557">
        <w:rPr>
          <w:rStyle w:val="a4"/>
          <w:color w:val="0F1115"/>
        </w:rPr>
        <w:t xml:space="preserve"> и микрофон.</w:t>
      </w:r>
      <w:r w:rsidRPr="00000557">
        <w:rPr>
          <w:rStyle w:val="a4"/>
          <w:color w:val="0F1115"/>
        </w:rPr>
        <w:t xml:space="preserve"> </w:t>
      </w:r>
      <w:r w:rsidR="000851A5" w:rsidRPr="00000557">
        <w:rPr>
          <w:rStyle w:val="a4"/>
          <w:color w:val="0F1115"/>
        </w:rPr>
        <w:t>Из динамиков тихо</w:t>
      </w:r>
      <w:r w:rsidR="00274DCB" w:rsidRPr="00000557">
        <w:rPr>
          <w:rStyle w:val="a4"/>
          <w:color w:val="0F1115"/>
        </w:rPr>
        <w:t xml:space="preserve"> з</w:t>
      </w:r>
      <w:r w:rsidR="000851A5" w:rsidRPr="00000557">
        <w:rPr>
          <w:rStyle w:val="a4"/>
          <w:color w:val="0F1115"/>
        </w:rPr>
        <w:t>вучит</w:t>
      </w:r>
      <w:r w:rsidR="00274DCB" w:rsidRPr="00000557">
        <w:rPr>
          <w:rStyle w:val="a4"/>
          <w:color w:val="0F1115"/>
        </w:rPr>
        <w:t xml:space="preserve"> </w:t>
      </w:r>
      <w:r w:rsidR="006F00E5" w:rsidRPr="00000557">
        <w:rPr>
          <w:rStyle w:val="a3"/>
          <w:b w:val="0"/>
          <w:bCs w:val="0"/>
          <w:i/>
          <w:iCs/>
          <w:sz w:val="24"/>
          <w:szCs w:val="24"/>
        </w:rPr>
        <w:t>голос</w:t>
      </w:r>
      <w:r w:rsidR="000851A5" w:rsidRPr="00000557">
        <w:rPr>
          <w:rStyle w:val="a3"/>
          <w:b w:val="0"/>
          <w:bCs w:val="0"/>
          <w:i/>
          <w:iCs/>
          <w:sz w:val="24"/>
          <w:szCs w:val="24"/>
        </w:rPr>
        <w:t xml:space="preserve"> </w:t>
      </w:r>
      <w:r w:rsidR="003D6518" w:rsidRPr="00000557">
        <w:rPr>
          <w:rStyle w:val="a3"/>
          <w:b w:val="0"/>
          <w:bCs w:val="0"/>
          <w:i/>
          <w:iCs/>
          <w:sz w:val="24"/>
          <w:szCs w:val="24"/>
        </w:rPr>
        <w:t xml:space="preserve">его жены </w:t>
      </w:r>
      <w:r w:rsidR="000851A5" w:rsidRPr="00000557">
        <w:rPr>
          <w:rStyle w:val="a3"/>
          <w:b w:val="0"/>
          <w:bCs w:val="0"/>
          <w:i/>
          <w:iCs/>
          <w:sz w:val="24"/>
          <w:szCs w:val="24"/>
        </w:rPr>
        <w:t>Марины</w:t>
      </w:r>
      <w:r w:rsidR="000851A5" w:rsidRPr="00000557">
        <w:rPr>
          <w:rStyle w:val="a4"/>
          <w:color w:val="0F1115"/>
        </w:rPr>
        <w:t>.</w:t>
      </w:r>
      <w:r w:rsidR="0004639C" w:rsidRPr="00000557">
        <w:rPr>
          <w:rStyle w:val="a4"/>
          <w:color w:val="0F1115"/>
        </w:rPr>
        <w:t xml:space="preserve"> Перед Крисом </w:t>
      </w:r>
      <w:r w:rsidR="00854844" w:rsidRPr="00000557">
        <w:rPr>
          <w:rStyle w:val="a4"/>
          <w:color w:val="0F1115"/>
        </w:rPr>
        <w:t xml:space="preserve">на пианино </w:t>
      </w:r>
      <w:r w:rsidR="0004639C" w:rsidRPr="00000557">
        <w:rPr>
          <w:rStyle w:val="a4"/>
          <w:color w:val="0F1115"/>
        </w:rPr>
        <w:t xml:space="preserve">стоит </w:t>
      </w:r>
      <w:r w:rsidR="00126C38" w:rsidRPr="00000557">
        <w:rPr>
          <w:rStyle w:val="a4"/>
          <w:color w:val="0F1115"/>
        </w:rPr>
        <w:t>карманный ингалятор, каким</w:t>
      </w:r>
      <w:r w:rsidR="00274DCB" w:rsidRPr="00000557">
        <w:rPr>
          <w:rStyle w:val="a4"/>
          <w:color w:val="0F1115"/>
        </w:rPr>
        <w:t xml:space="preserve"> </w:t>
      </w:r>
      <w:r w:rsidR="00126C38" w:rsidRPr="00000557">
        <w:rPr>
          <w:rStyle w:val="a4"/>
          <w:color w:val="0F1115"/>
        </w:rPr>
        <w:t xml:space="preserve">пользуются астматики, </w:t>
      </w:r>
      <w:r w:rsidR="0004639C" w:rsidRPr="00000557">
        <w:rPr>
          <w:rStyle w:val="a4"/>
          <w:color w:val="0F1115"/>
        </w:rPr>
        <w:t>стакан виски, к которому он регулярно прикладывается, и початая бутылка.</w:t>
      </w:r>
      <w:r w:rsidR="0004639C" w:rsidRPr="00000557">
        <w:rPr>
          <w:rStyle w:val="a4"/>
          <w:b/>
          <w:bCs/>
          <w:color w:val="0F1115"/>
        </w:rPr>
        <w:t xml:space="preserve"> </w:t>
      </w:r>
    </w:p>
    <w:p w14:paraId="67FCF9D0" w14:textId="7A4D66EC" w:rsidR="00D76099" w:rsidRPr="00000557" w:rsidRDefault="00D67984" w:rsidP="00F64114">
      <w:pPr>
        <w:pStyle w:val="ds-markdown-paragraph"/>
        <w:shd w:val="clear" w:color="auto" w:fill="FFFFFF"/>
        <w:spacing w:before="120" w:beforeAutospacing="0" w:after="0" w:afterAutospacing="0"/>
        <w:rPr>
          <w:rStyle w:val="a3"/>
          <w:b w:val="0"/>
          <w:bCs w:val="0"/>
          <w:sz w:val="24"/>
          <w:szCs w:val="24"/>
        </w:rPr>
      </w:pPr>
      <w:r w:rsidRPr="00000557">
        <w:rPr>
          <w:rStyle w:val="a4"/>
          <w:color w:val="0F1115"/>
        </w:rPr>
        <w:t>Крис наигрывает мелодию под голос Марины</w:t>
      </w:r>
      <w:r w:rsidR="00CF72BC" w:rsidRPr="00000557">
        <w:rPr>
          <w:rStyle w:val="a4"/>
          <w:color w:val="0F1115"/>
        </w:rPr>
        <w:t xml:space="preserve"> из кассетного магнитофона</w:t>
      </w:r>
      <w:r w:rsidRPr="00000557">
        <w:rPr>
          <w:rStyle w:val="a4"/>
          <w:color w:val="0F1115"/>
        </w:rPr>
        <w:t>.</w:t>
      </w:r>
      <w:r w:rsidRPr="00000557">
        <w:rPr>
          <w:rStyle w:val="a4"/>
          <w:b/>
          <w:bCs/>
          <w:color w:val="0F1115"/>
        </w:rPr>
        <w:t xml:space="preserve"> </w:t>
      </w:r>
    </w:p>
    <w:p w14:paraId="72FEDE4F" w14:textId="41CC21BB" w:rsidR="005A1E26" w:rsidRPr="00000557" w:rsidRDefault="00A86BA0" w:rsidP="00F64114">
      <w:pPr>
        <w:pStyle w:val="ds-markdown-paragraph"/>
        <w:shd w:val="clear" w:color="auto" w:fill="FFFFFF"/>
        <w:spacing w:before="120" w:beforeAutospacing="0" w:after="0" w:afterAutospacing="0"/>
        <w:rPr>
          <w:color w:val="0F1115"/>
        </w:rPr>
      </w:pPr>
      <w:r w:rsidRPr="00000557">
        <w:rPr>
          <w:rStyle w:val="a3"/>
          <w:b w:val="0"/>
          <w:bCs w:val="0"/>
          <w:sz w:val="24"/>
          <w:szCs w:val="24"/>
        </w:rPr>
        <w:t>МАРИНА</w:t>
      </w:r>
      <w:r w:rsidRPr="00000557">
        <w:rPr>
          <w:rStyle w:val="a3"/>
          <w:sz w:val="24"/>
          <w:szCs w:val="24"/>
        </w:rPr>
        <w:t xml:space="preserve"> </w:t>
      </w:r>
      <w:r w:rsidR="000851A5" w:rsidRPr="00000557">
        <w:rPr>
          <w:color w:val="0F1115"/>
        </w:rPr>
        <w:t>(</w:t>
      </w:r>
      <w:r w:rsidRPr="00000557">
        <w:rPr>
          <w:i/>
          <w:iCs/>
          <w:color w:val="0F1115"/>
        </w:rPr>
        <w:t xml:space="preserve">здесь и далее в этой сцене – </w:t>
      </w:r>
      <w:r w:rsidR="00B11FF3" w:rsidRPr="00000557">
        <w:rPr>
          <w:i/>
          <w:iCs/>
          <w:color w:val="0F1115"/>
        </w:rPr>
        <w:t>аудиозапись</w:t>
      </w:r>
      <w:r w:rsidR="000851A5" w:rsidRPr="00000557">
        <w:rPr>
          <w:color w:val="0F1115"/>
        </w:rPr>
        <w:t>)</w:t>
      </w:r>
      <w:r w:rsidRPr="00000557">
        <w:rPr>
          <w:color w:val="0F1115"/>
        </w:rPr>
        <w:t xml:space="preserve">. </w:t>
      </w:r>
      <w:r w:rsidR="005A1E26" w:rsidRPr="00000557">
        <w:rPr>
          <w:color w:val="0F1115"/>
        </w:rPr>
        <w:t xml:space="preserve">Органайзер с таблетницами – </w:t>
      </w:r>
      <w:r w:rsidR="00922BBE" w:rsidRPr="00000557">
        <w:rPr>
          <w:color w:val="0F1115"/>
        </w:rPr>
        <w:t xml:space="preserve">в нижнем ящике стола, </w:t>
      </w:r>
      <w:r w:rsidR="005A1E26" w:rsidRPr="00000557">
        <w:rPr>
          <w:color w:val="0F1115"/>
        </w:rPr>
        <w:t xml:space="preserve">отдельно от основной аптечки. </w:t>
      </w:r>
      <w:r w:rsidR="00922BBE" w:rsidRPr="00000557">
        <w:rPr>
          <w:color w:val="0F1115"/>
        </w:rPr>
        <w:t>И</w:t>
      </w:r>
      <w:r w:rsidR="005A1E26" w:rsidRPr="00000557">
        <w:rPr>
          <w:color w:val="0F1115"/>
        </w:rPr>
        <w:t xml:space="preserve">нструкцию написала, </w:t>
      </w:r>
      <w:r w:rsidR="008D5D1E" w:rsidRPr="00000557">
        <w:rPr>
          <w:color w:val="0F1115"/>
        </w:rPr>
        <w:t>положила</w:t>
      </w:r>
      <w:r w:rsidR="00922BBE" w:rsidRPr="00000557">
        <w:rPr>
          <w:color w:val="0F1115"/>
        </w:rPr>
        <w:t xml:space="preserve"> </w:t>
      </w:r>
      <w:r w:rsidR="005A1E26" w:rsidRPr="00000557">
        <w:rPr>
          <w:color w:val="0F1115"/>
        </w:rPr>
        <w:t xml:space="preserve">там же. </w:t>
      </w:r>
      <w:r w:rsidR="00922BBE" w:rsidRPr="00000557">
        <w:rPr>
          <w:color w:val="0F1115"/>
        </w:rPr>
        <w:t>Христиан, т</w:t>
      </w:r>
      <w:r w:rsidR="005A1E26" w:rsidRPr="00000557">
        <w:rPr>
          <w:color w:val="0F1115"/>
        </w:rPr>
        <w:t xml:space="preserve">ам три таблетницы и ингалятор. Серетид – это бронхолитик. Одна, максимум две ингаляции в день. </w:t>
      </w:r>
      <w:r w:rsidR="00922BBE" w:rsidRPr="00000557">
        <w:rPr>
          <w:color w:val="0F1115"/>
        </w:rPr>
        <w:t xml:space="preserve">Баллончик на месяц. </w:t>
      </w:r>
      <w:r w:rsidR="005A1E26" w:rsidRPr="00000557">
        <w:rPr>
          <w:color w:val="0F1115"/>
        </w:rPr>
        <w:t xml:space="preserve">В зеленой таблетнице Монтелукаст – одна таблетка в день. Это нельзя пропускать. </w:t>
      </w:r>
    </w:p>
    <w:p w14:paraId="4C342281" w14:textId="76749223" w:rsidR="001E2F11" w:rsidRPr="00000557" w:rsidRDefault="001E2F11" w:rsidP="00F64114">
      <w:pPr>
        <w:pStyle w:val="ds-markdown-paragraph"/>
        <w:shd w:val="clear" w:color="auto" w:fill="FFFFFF"/>
        <w:spacing w:before="120" w:beforeAutospacing="0" w:after="0" w:afterAutospacing="0"/>
        <w:rPr>
          <w:color w:val="0F1115"/>
        </w:rPr>
      </w:pPr>
      <w:r w:rsidRPr="00000557">
        <w:rPr>
          <w:color w:val="0F1115"/>
        </w:rPr>
        <w:t>КРИС</w:t>
      </w:r>
      <w:r w:rsidR="00903357" w:rsidRPr="00000557">
        <w:rPr>
          <w:color w:val="0F1115"/>
        </w:rPr>
        <w:t xml:space="preserve"> </w:t>
      </w:r>
      <w:r w:rsidR="00903357" w:rsidRPr="00000557">
        <w:rPr>
          <w:i/>
          <w:iCs/>
          <w:color w:val="0F1115"/>
        </w:rPr>
        <w:t>(</w:t>
      </w:r>
      <w:r w:rsidR="0083003D" w:rsidRPr="00000557">
        <w:rPr>
          <w:i/>
          <w:iCs/>
          <w:color w:val="0F1115"/>
        </w:rPr>
        <w:t xml:space="preserve">напевает, </w:t>
      </w:r>
      <w:r w:rsidR="00903357" w:rsidRPr="00000557">
        <w:rPr>
          <w:i/>
          <w:iCs/>
          <w:color w:val="0F1115"/>
        </w:rPr>
        <w:t>наигрывая мелодию)</w:t>
      </w:r>
      <w:r w:rsidRPr="00000557">
        <w:rPr>
          <w:color w:val="0F1115"/>
        </w:rPr>
        <w:t xml:space="preserve">. </w:t>
      </w:r>
      <w:r w:rsidR="003D6518" w:rsidRPr="00000557">
        <w:rPr>
          <w:color w:val="0F1115"/>
        </w:rPr>
        <w:t xml:space="preserve">Не пропускать. </w:t>
      </w:r>
      <w:r w:rsidRPr="00000557">
        <w:rPr>
          <w:color w:val="0F1115"/>
        </w:rPr>
        <w:t xml:space="preserve">Монтелукаст. </w:t>
      </w:r>
      <w:r w:rsidR="006F00E5" w:rsidRPr="00000557">
        <w:rPr>
          <w:color w:val="0F1115"/>
        </w:rPr>
        <w:t>Нам не указ… Лукавство… Не бойся. Вот моя рука.</w:t>
      </w:r>
    </w:p>
    <w:p w14:paraId="56E11A38" w14:textId="0DC1C2EF" w:rsidR="005A1E26" w:rsidRPr="00000557" w:rsidRDefault="005A1E26" w:rsidP="00F64114">
      <w:pPr>
        <w:pStyle w:val="ds-markdown-paragraph"/>
        <w:shd w:val="clear" w:color="auto" w:fill="FFFFFF"/>
        <w:spacing w:before="120" w:beforeAutospacing="0" w:after="0" w:afterAutospacing="0"/>
        <w:rPr>
          <w:color w:val="0F1115"/>
        </w:rPr>
      </w:pPr>
      <w:r w:rsidRPr="00000557">
        <w:rPr>
          <w:color w:val="0F1115"/>
        </w:rPr>
        <w:t xml:space="preserve">МАРИНА. Красная таблетница – </w:t>
      </w:r>
      <w:r w:rsidR="00410B99" w:rsidRPr="00000557">
        <w:rPr>
          <w:color w:val="0F1115"/>
        </w:rPr>
        <w:t>Теотард. Э</w:t>
      </w:r>
      <w:r w:rsidRPr="00000557">
        <w:rPr>
          <w:color w:val="0F1115"/>
        </w:rPr>
        <w:t xml:space="preserve">то скорая помощь, если через сорок минут все еще тяжело дышится. </w:t>
      </w:r>
      <w:r w:rsidR="00B11FF3" w:rsidRPr="00000557">
        <w:rPr>
          <w:color w:val="0F1115"/>
        </w:rPr>
        <w:t>Т</w:t>
      </w:r>
      <w:r w:rsidRPr="00000557">
        <w:rPr>
          <w:color w:val="0F1115"/>
        </w:rPr>
        <w:t xml:space="preserve">олько одну капсулу. Действует не сразу. </w:t>
      </w:r>
    </w:p>
    <w:p w14:paraId="4760DA7D" w14:textId="76753170" w:rsidR="001E2F11" w:rsidRPr="00000557" w:rsidRDefault="001E2F11" w:rsidP="00F64114">
      <w:pPr>
        <w:pStyle w:val="ds-markdown-paragraph"/>
        <w:shd w:val="clear" w:color="auto" w:fill="FFFFFF"/>
        <w:spacing w:before="120" w:beforeAutospacing="0" w:after="0" w:afterAutospacing="0"/>
        <w:rPr>
          <w:color w:val="0F1115"/>
        </w:rPr>
      </w:pPr>
      <w:r w:rsidRPr="00000557">
        <w:rPr>
          <w:color w:val="0F1115"/>
        </w:rPr>
        <w:t xml:space="preserve">КРИС. </w:t>
      </w:r>
      <w:r w:rsidR="00976E0B" w:rsidRPr="00000557">
        <w:rPr>
          <w:color w:val="0F1115"/>
        </w:rPr>
        <w:t xml:space="preserve">Теотард. Красота. Не спасет этот мир. Лишь </w:t>
      </w:r>
      <w:r w:rsidRPr="00000557">
        <w:rPr>
          <w:color w:val="0F1115"/>
        </w:rPr>
        <w:t xml:space="preserve">Теотард. </w:t>
      </w:r>
      <w:r w:rsidR="00976E0B" w:rsidRPr="00000557">
        <w:rPr>
          <w:color w:val="0F1115"/>
        </w:rPr>
        <w:t xml:space="preserve">И </w:t>
      </w:r>
      <w:r w:rsidR="001B6ADB" w:rsidRPr="00000557">
        <w:rPr>
          <w:color w:val="0F1115"/>
        </w:rPr>
        <w:t>немота</w:t>
      </w:r>
      <w:r w:rsidR="005F494F" w:rsidRPr="00000557">
        <w:rPr>
          <w:color w:val="0F1115"/>
        </w:rPr>
        <w:t xml:space="preserve">. </w:t>
      </w:r>
      <w:r w:rsidR="00976E0B" w:rsidRPr="00000557">
        <w:rPr>
          <w:color w:val="0F1115"/>
        </w:rPr>
        <w:t>И г</w:t>
      </w:r>
      <w:r w:rsidR="005F494F" w:rsidRPr="00000557">
        <w:rPr>
          <w:color w:val="0F1115"/>
        </w:rPr>
        <w:t xml:space="preserve">лухота. </w:t>
      </w:r>
    </w:p>
    <w:p w14:paraId="1B7BBA23" w14:textId="6A8F64E5" w:rsidR="005A1E26" w:rsidRPr="00000557" w:rsidRDefault="005A1E26" w:rsidP="00F64114">
      <w:pPr>
        <w:pStyle w:val="ds-markdown-paragraph"/>
        <w:shd w:val="clear" w:color="auto" w:fill="FFFFFF"/>
        <w:spacing w:before="120" w:beforeAutospacing="0" w:after="0" w:afterAutospacing="0"/>
        <w:rPr>
          <w:color w:val="0F1115"/>
        </w:rPr>
      </w:pPr>
      <w:r w:rsidRPr="00000557">
        <w:rPr>
          <w:color w:val="0F1115"/>
        </w:rPr>
        <w:t xml:space="preserve">МАРИНА. Синяя таблетница – </w:t>
      </w:r>
      <w:r w:rsidR="00922BBE" w:rsidRPr="00000557">
        <w:rPr>
          <w:color w:val="0F1115"/>
        </w:rPr>
        <w:t xml:space="preserve">это </w:t>
      </w:r>
      <w:r w:rsidR="009638F0" w:rsidRPr="00000557">
        <w:rPr>
          <w:color w:val="0F1115"/>
        </w:rPr>
        <w:t>Преднизолон</w:t>
      </w:r>
      <w:r w:rsidR="00B11FF3" w:rsidRPr="00000557">
        <w:rPr>
          <w:color w:val="0F1115"/>
        </w:rPr>
        <w:t>.</w:t>
      </w:r>
      <w:r w:rsidR="009638F0" w:rsidRPr="00000557">
        <w:rPr>
          <w:color w:val="0F1115"/>
        </w:rPr>
        <w:t xml:space="preserve"> </w:t>
      </w:r>
      <w:r w:rsidR="00922BBE" w:rsidRPr="00000557">
        <w:rPr>
          <w:color w:val="0F1115"/>
        </w:rPr>
        <w:t>К</w:t>
      </w:r>
      <w:r w:rsidRPr="00000557">
        <w:rPr>
          <w:color w:val="0F1115"/>
        </w:rPr>
        <w:t xml:space="preserve">райний случай. </w:t>
      </w:r>
      <w:r w:rsidR="009638F0" w:rsidRPr="00000557">
        <w:rPr>
          <w:color w:val="0F1115"/>
        </w:rPr>
        <w:t>Только</w:t>
      </w:r>
      <w:r w:rsidRPr="00000557">
        <w:rPr>
          <w:color w:val="0F1115"/>
        </w:rPr>
        <w:t xml:space="preserve"> если </w:t>
      </w:r>
      <w:r w:rsidR="00B11FF3" w:rsidRPr="00000557">
        <w:rPr>
          <w:color w:val="0F1115"/>
        </w:rPr>
        <w:t xml:space="preserve">прям </w:t>
      </w:r>
      <w:r w:rsidRPr="00000557">
        <w:rPr>
          <w:color w:val="0F1115"/>
        </w:rPr>
        <w:t xml:space="preserve">задыхаешься. </w:t>
      </w:r>
      <w:r w:rsidR="009638F0" w:rsidRPr="00000557">
        <w:rPr>
          <w:color w:val="0F1115"/>
        </w:rPr>
        <w:t>Две таблетки</w:t>
      </w:r>
      <w:r w:rsidRPr="00000557">
        <w:rPr>
          <w:color w:val="0F1115"/>
        </w:rPr>
        <w:t>. Не три, не четыре. Две</w:t>
      </w:r>
      <w:r w:rsidR="00922BBE" w:rsidRPr="00000557">
        <w:rPr>
          <w:color w:val="0F1115"/>
        </w:rPr>
        <w:t>!</w:t>
      </w:r>
      <w:r w:rsidRPr="00000557">
        <w:rPr>
          <w:color w:val="0F1115"/>
        </w:rPr>
        <w:t xml:space="preserve"> Но </w:t>
      </w:r>
      <w:r w:rsidR="00922BBE" w:rsidRPr="00000557">
        <w:rPr>
          <w:color w:val="0F1115"/>
        </w:rPr>
        <w:t>перед этим</w:t>
      </w:r>
      <w:r w:rsidRPr="00000557">
        <w:rPr>
          <w:color w:val="0F1115"/>
        </w:rPr>
        <w:t xml:space="preserve"> </w:t>
      </w:r>
      <w:r w:rsidR="00410B99" w:rsidRPr="00000557">
        <w:rPr>
          <w:color w:val="0F1115"/>
        </w:rPr>
        <w:t xml:space="preserve">по-любому </w:t>
      </w:r>
      <w:r w:rsidRPr="00000557">
        <w:rPr>
          <w:color w:val="0F1115"/>
        </w:rPr>
        <w:t xml:space="preserve">мне звонишь. </w:t>
      </w:r>
    </w:p>
    <w:p w14:paraId="08D3F5B6" w14:textId="182525B1" w:rsidR="005F494F" w:rsidRPr="00000557" w:rsidRDefault="005F494F" w:rsidP="00F64114">
      <w:pPr>
        <w:pStyle w:val="ds-markdown-paragraph"/>
        <w:shd w:val="clear" w:color="auto" w:fill="FFFFFF"/>
        <w:spacing w:before="120" w:beforeAutospacing="0" w:after="0" w:afterAutospacing="0"/>
        <w:rPr>
          <w:color w:val="0F1115"/>
        </w:rPr>
      </w:pPr>
      <w:r w:rsidRPr="00000557">
        <w:rPr>
          <w:color w:val="0F1115"/>
        </w:rPr>
        <w:t xml:space="preserve">КРИС. Преднизолон. Пред ней. Золой. Сожженный – добрый, злой… </w:t>
      </w:r>
      <w:r w:rsidR="006F00E5" w:rsidRPr="00000557">
        <w:rPr>
          <w:color w:val="0F1115"/>
        </w:rPr>
        <w:t xml:space="preserve">Бесу душу сдай в залог. </w:t>
      </w:r>
    </w:p>
    <w:p w14:paraId="74A08C21" w14:textId="70437F54" w:rsidR="005A1E26" w:rsidRPr="00000557" w:rsidRDefault="005A1E26" w:rsidP="00F64114">
      <w:pPr>
        <w:pStyle w:val="ds-markdown-paragraph"/>
        <w:shd w:val="clear" w:color="auto" w:fill="FFFFFF"/>
        <w:spacing w:before="120" w:beforeAutospacing="0" w:after="0" w:afterAutospacing="0"/>
        <w:rPr>
          <w:color w:val="0F1115"/>
        </w:rPr>
      </w:pPr>
      <w:r w:rsidRPr="00000557">
        <w:rPr>
          <w:color w:val="0F1115"/>
        </w:rPr>
        <w:t xml:space="preserve">МАРИНА. Феназепам и Амитриптилин я убрала в шкаф. Надо слезать с этой дряни. </w:t>
      </w:r>
      <w:r w:rsidR="009638F0" w:rsidRPr="00000557">
        <w:rPr>
          <w:color w:val="0F1115"/>
        </w:rPr>
        <w:t>Приеду за вещами – выкину к чертям. Надо было сразу</w:t>
      </w:r>
      <w:r w:rsidR="00616FCF" w:rsidRPr="00000557">
        <w:rPr>
          <w:color w:val="0F1115"/>
        </w:rPr>
        <w:t>,</w:t>
      </w:r>
      <w:r w:rsidR="009638F0" w:rsidRPr="00000557">
        <w:rPr>
          <w:color w:val="0F1115"/>
        </w:rPr>
        <w:t xml:space="preserve"> конечно</w:t>
      </w:r>
      <w:r w:rsidR="00616FCF" w:rsidRPr="00000557">
        <w:rPr>
          <w:color w:val="0F1115"/>
        </w:rPr>
        <w:t>…</w:t>
      </w:r>
      <w:r w:rsidR="009638F0" w:rsidRPr="00000557">
        <w:rPr>
          <w:color w:val="0F1115"/>
        </w:rPr>
        <w:t xml:space="preserve"> </w:t>
      </w:r>
    </w:p>
    <w:p w14:paraId="4A432E30" w14:textId="2D20BC73" w:rsidR="005F494F" w:rsidRPr="00000557" w:rsidRDefault="005F494F" w:rsidP="00F64114">
      <w:pPr>
        <w:pStyle w:val="ds-markdown-paragraph"/>
        <w:shd w:val="clear" w:color="auto" w:fill="FFFFFF"/>
        <w:spacing w:before="120" w:beforeAutospacing="0" w:after="0" w:afterAutospacing="0"/>
      </w:pPr>
      <w:r w:rsidRPr="00000557">
        <w:rPr>
          <w:color w:val="0F1115"/>
        </w:rPr>
        <w:t xml:space="preserve">КРИС. Феназепам – </w:t>
      </w:r>
      <w:r w:rsidRPr="00000557">
        <w:t xml:space="preserve">стена зеркал. Зажги запал. </w:t>
      </w:r>
      <w:r w:rsidR="006F00E5" w:rsidRPr="00000557">
        <w:t xml:space="preserve">Хватит прозябать. </w:t>
      </w:r>
      <w:r w:rsidRPr="00000557">
        <w:t xml:space="preserve">Амитриптилин. Сами заплели. Самим и расплетать. Вспять. </w:t>
      </w:r>
      <w:r w:rsidR="00C6594D" w:rsidRPr="00000557">
        <w:t xml:space="preserve">Не то, все не то… </w:t>
      </w:r>
    </w:p>
    <w:p w14:paraId="79626845" w14:textId="72AFA556" w:rsidR="001E2F11" w:rsidRPr="00000557" w:rsidRDefault="005A1E26" w:rsidP="001E2F11">
      <w:pPr>
        <w:pStyle w:val="ds-markdown-paragraph"/>
        <w:shd w:val="clear" w:color="auto" w:fill="FFFFFF"/>
        <w:spacing w:before="120" w:beforeAutospacing="0" w:after="0" w:afterAutospacing="0"/>
        <w:rPr>
          <w:color w:val="0F1115"/>
        </w:rPr>
      </w:pPr>
      <w:r w:rsidRPr="00000557">
        <w:rPr>
          <w:color w:val="0F1115"/>
        </w:rPr>
        <w:t xml:space="preserve">МАРИНА. И последнее. Я прошу тебя, </w:t>
      </w:r>
      <w:r w:rsidR="00106BB6" w:rsidRPr="00000557">
        <w:rPr>
          <w:color w:val="0F1115"/>
        </w:rPr>
        <w:t xml:space="preserve">пожалуйста, </w:t>
      </w:r>
      <w:r w:rsidRPr="00000557">
        <w:rPr>
          <w:color w:val="0F1115"/>
        </w:rPr>
        <w:t xml:space="preserve">не запивай алкоголем. Тебе пить нельзя. Твое тело – не поле битвы. </w:t>
      </w:r>
    </w:p>
    <w:p w14:paraId="5766C4C9" w14:textId="4E8C8576" w:rsidR="005F494F" w:rsidRPr="00000557" w:rsidRDefault="005F494F" w:rsidP="001E2F11">
      <w:pPr>
        <w:pStyle w:val="ds-markdown-paragraph"/>
        <w:shd w:val="clear" w:color="auto" w:fill="FFFFFF"/>
        <w:spacing w:before="120" w:beforeAutospacing="0" w:after="0" w:afterAutospacing="0"/>
        <w:rPr>
          <w:color w:val="0F1115"/>
        </w:rPr>
      </w:pPr>
      <w:r w:rsidRPr="00000557">
        <w:rPr>
          <w:color w:val="0F1115"/>
        </w:rPr>
        <w:t xml:space="preserve">КРИС. </w:t>
      </w:r>
      <w:r w:rsidR="00C210C0" w:rsidRPr="00000557">
        <w:rPr>
          <w:color w:val="0F1115"/>
        </w:rPr>
        <w:t>Без алкоголя. Не поле</w:t>
      </w:r>
      <w:r w:rsidR="003D6518" w:rsidRPr="00000557">
        <w:rPr>
          <w:color w:val="0F1115"/>
        </w:rPr>
        <w:t>.</w:t>
      </w:r>
      <w:r w:rsidR="00C210C0" w:rsidRPr="00000557">
        <w:rPr>
          <w:color w:val="0F1115"/>
        </w:rPr>
        <w:t xml:space="preserve"> </w:t>
      </w:r>
      <w:r w:rsidR="003D6518" w:rsidRPr="00000557">
        <w:rPr>
          <w:color w:val="0F1115"/>
        </w:rPr>
        <w:t>Н</w:t>
      </w:r>
      <w:r w:rsidR="00C210C0" w:rsidRPr="00000557">
        <w:rPr>
          <w:color w:val="0F1115"/>
        </w:rPr>
        <w:t>е битвы... Безвольно… не больно, по горлу, бритвой</w:t>
      </w:r>
      <w:r w:rsidR="00903357" w:rsidRPr="00000557">
        <w:rPr>
          <w:color w:val="0F1115"/>
        </w:rPr>
        <w:t xml:space="preserve">… Пошлость. </w:t>
      </w:r>
    </w:p>
    <w:p w14:paraId="1F535A8C" w14:textId="6A213EE4" w:rsidR="00E907A3" w:rsidRPr="00000557" w:rsidRDefault="00E907A3" w:rsidP="00F64114">
      <w:pPr>
        <w:pStyle w:val="ds-markdown-paragraph"/>
        <w:shd w:val="clear" w:color="auto" w:fill="FFFFFF"/>
        <w:spacing w:before="120" w:beforeAutospacing="0" w:after="0" w:afterAutospacing="0"/>
        <w:rPr>
          <w:i/>
          <w:iCs/>
          <w:color w:val="0F1115"/>
        </w:rPr>
      </w:pPr>
      <w:r w:rsidRPr="00000557">
        <w:rPr>
          <w:i/>
          <w:iCs/>
          <w:color w:val="0F1115"/>
        </w:rPr>
        <w:t>Пауза, голос становится тише</w:t>
      </w:r>
      <w:r w:rsidR="005A1E26" w:rsidRPr="00000557">
        <w:rPr>
          <w:i/>
          <w:iCs/>
          <w:color w:val="0F1115"/>
        </w:rPr>
        <w:t>.</w:t>
      </w:r>
    </w:p>
    <w:p w14:paraId="26BBA3ED" w14:textId="13581A5E" w:rsidR="00CF72BC" w:rsidRPr="00000557" w:rsidRDefault="00877341" w:rsidP="00F64114">
      <w:pPr>
        <w:pStyle w:val="ds-markdown-paragraph"/>
        <w:shd w:val="clear" w:color="auto" w:fill="FFFFFF"/>
        <w:spacing w:before="120" w:beforeAutospacing="0" w:after="0" w:afterAutospacing="0"/>
        <w:rPr>
          <w:color w:val="0F1115"/>
        </w:rPr>
      </w:pPr>
      <w:r w:rsidRPr="00000557">
        <w:rPr>
          <w:color w:val="0F1115"/>
        </w:rPr>
        <w:t xml:space="preserve">МАРИНА. </w:t>
      </w:r>
      <w:r w:rsidR="006F1534" w:rsidRPr="00000557">
        <w:rPr>
          <w:color w:val="0F1115"/>
        </w:rPr>
        <w:t>Крис</w:t>
      </w:r>
      <w:r w:rsidR="007D459D" w:rsidRPr="00000557">
        <w:rPr>
          <w:color w:val="0F1115"/>
        </w:rPr>
        <w:t>, н</w:t>
      </w:r>
      <w:r w:rsidR="005C3E26" w:rsidRPr="00000557">
        <w:rPr>
          <w:color w:val="0F1115"/>
        </w:rPr>
        <w:t>асчет вещей не переживай</w:t>
      </w:r>
      <w:r w:rsidR="007D459D" w:rsidRPr="00000557">
        <w:rPr>
          <w:color w:val="0F1115"/>
        </w:rPr>
        <w:t xml:space="preserve">. </w:t>
      </w:r>
      <w:r w:rsidR="00E93AC8" w:rsidRPr="00000557">
        <w:rPr>
          <w:color w:val="0F1115"/>
        </w:rPr>
        <w:t>Отто</w:t>
      </w:r>
      <w:r w:rsidR="005C3E26" w:rsidRPr="00000557">
        <w:rPr>
          <w:color w:val="0F1115"/>
        </w:rPr>
        <w:t xml:space="preserve"> все решит. Не нужно ничего привозить. Я приеду</w:t>
      </w:r>
      <w:r w:rsidR="00D67984" w:rsidRPr="00000557">
        <w:rPr>
          <w:color w:val="0F1115"/>
        </w:rPr>
        <w:t xml:space="preserve"> и </w:t>
      </w:r>
      <w:r w:rsidR="005C3E26" w:rsidRPr="00000557">
        <w:rPr>
          <w:color w:val="0F1115"/>
        </w:rPr>
        <w:t>все заберу. Потом, как-нибудь.</w:t>
      </w:r>
      <w:r w:rsidR="007D459D" w:rsidRPr="00000557">
        <w:rPr>
          <w:color w:val="0F1115"/>
        </w:rPr>
        <w:t xml:space="preserve"> </w:t>
      </w:r>
      <w:r w:rsidR="00CF72BC" w:rsidRPr="00000557">
        <w:rPr>
          <w:color w:val="0F1115"/>
        </w:rPr>
        <w:t xml:space="preserve">И эти перья повсюду… Это аллерген. Поменяй подушку. </w:t>
      </w:r>
    </w:p>
    <w:p w14:paraId="34C39359" w14:textId="5056E971" w:rsidR="00CF72BC" w:rsidRPr="00000557" w:rsidRDefault="00CF72BC" w:rsidP="00F64114">
      <w:pPr>
        <w:pStyle w:val="ds-markdown-paragraph"/>
        <w:shd w:val="clear" w:color="auto" w:fill="FFFFFF"/>
        <w:spacing w:before="120" w:beforeAutospacing="0" w:after="0" w:afterAutospacing="0"/>
        <w:rPr>
          <w:color w:val="0F1115"/>
        </w:rPr>
      </w:pPr>
      <w:r w:rsidRPr="00000557">
        <w:rPr>
          <w:color w:val="0F1115"/>
        </w:rPr>
        <w:t>КРИС. Перья</w:t>
      </w:r>
      <w:r w:rsidR="00A13A18" w:rsidRPr="00000557">
        <w:rPr>
          <w:color w:val="0F1115"/>
        </w:rPr>
        <w:t>, перья</w:t>
      </w:r>
      <w:r w:rsidRPr="00000557">
        <w:rPr>
          <w:color w:val="0F1115"/>
        </w:rPr>
        <w:t xml:space="preserve">… </w:t>
      </w:r>
      <w:r w:rsidR="009B1AFF" w:rsidRPr="00000557">
        <w:rPr>
          <w:color w:val="0F1115"/>
        </w:rPr>
        <w:t>В з</w:t>
      </w:r>
      <w:r w:rsidR="00A13A18" w:rsidRPr="00000557">
        <w:rPr>
          <w:color w:val="0F1115"/>
        </w:rPr>
        <w:t>акрытые двери. Бросаясь зверем. Увязнув в неверии… Да. П</w:t>
      </w:r>
      <w:r w:rsidRPr="00000557">
        <w:rPr>
          <w:color w:val="0F1115"/>
        </w:rPr>
        <w:t xml:space="preserve">ерья – это хорошо. </w:t>
      </w:r>
    </w:p>
    <w:p w14:paraId="620B847D" w14:textId="12E2ED70" w:rsidR="0004639C" w:rsidRPr="00000557" w:rsidRDefault="0004639C" w:rsidP="00F64114">
      <w:pPr>
        <w:pStyle w:val="ds-markdown-paragraph"/>
        <w:shd w:val="clear" w:color="auto" w:fill="FFFFFF"/>
        <w:spacing w:before="120" w:beforeAutospacing="0" w:after="0" w:afterAutospacing="0"/>
        <w:rPr>
          <w:i/>
          <w:iCs/>
          <w:color w:val="0F1115"/>
        </w:rPr>
      </w:pPr>
      <w:r w:rsidRPr="00000557">
        <w:rPr>
          <w:i/>
          <w:iCs/>
          <w:color w:val="0F1115"/>
        </w:rPr>
        <w:t xml:space="preserve">Крис делает глоток виски из стакана. </w:t>
      </w:r>
      <w:r w:rsidR="005A1E26" w:rsidRPr="00000557">
        <w:rPr>
          <w:i/>
          <w:iCs/>
          <w:color w:val="0F1115"/>
        </w:rPr>
        <w:t xml:space="preserve">Крис наигрывает минималистичную лирическую мелодию. </w:t>
      </w:r>
    </w:p>
    <w:p w14:paraId="659E66B4" w14:textId="76AE671E" w:rsidR="00D76099" w:rsidRPr="00000557" w:rsidRDefault="0004639C" w:rsidP="00F64114">
      <w:pPr>
        <w:pStyle w:val="ds-markdown-paragraph"/>
        <w:shd w:val="clear" w:color="auto" w:fill="FFFFFF"/>
        <w:spacing w:before="120" w:beforeAutospacing="0" w:after="0" w:afterAutospacing="0"/>
        <w:rPr>
          <w:color w:val="0F1115"/>
        </w:rPr>
      </w:pPr>
      <w:r w:rsidRPr="00000557">
        <w:rPr>
          <w:color w:val="0F1115"/>
        </w:rPr>
        <w:lastRenderedPageBreak/>
        <w:t xml:space="preserve">МАРИНА </w:t>
      </w:r>
      <w:r w:rsidRPr="00000557">
        <w:rPr>
          <w:i/>
          <w:iCs/>
          <w:color w:val="0F1115"/>
        </w:rPr>
        <w:t>(после паузы)</w:t>
      </w:r>
      <w:r w:rsidRPr="00000557">
        <w:rPr>
          <w:color w:val="0F1115"/>
        </w:rPr>
        <w:t xml:space="preserve">. </w:t>
      </w:r>
      <w:r w:rsidR="006F1534" w:rsidRPr="00000557">
        <w:rPr>
          <w:color w:val="0F1115"/>
        </w:rPr>
        <w:t>Крис</w:t>
      </w:r>
      <w:r w:rsidR="005C3E26" w:rsidRPr="00000557">
        <w:rPr>
          <w:color w:val="0F1115"/>
        </w:rPr>
        <w:t xml:space="preserve">, отвечай, пожалуйста, на звонки. Нина несколько раз звонила. </w:t>
      </w:r>
      <w:r w:rsidR="00A86BA0" w:rsidRPr="00000557">
        <w:rPr>
          <w:color w:val="0F1115"/>
        </w:rPr>
        <w:t xml:space="preserve">Это твои дети, а ты их отец. Несмотря ни на что. </w:t>
      </w:r>
      <w:r w:rsidR="005C3E26" w:rsidRPr="00000557">
        <w:rPr>
          <w:color w:val="0F1115"/>
        </w:rPr>
        <w:t xml:space="preserve">Я сказала, ты в отъезде. </w:t>
      </w:r>
      <w:r w:rsidR="00165170" w:rsidRPr="00000557">
        <w:rPr>
          <w:color w:val="0F1115"/>
        </w:rPr>
        <w:t>Сережа</w:t>
      </w:r>
      <w:r w:rsidR="005C3E26" w:rsidRPr="00000557">
        <w:rPr>
          <w:color w:val="0F1115"/>
        </w:rPr>
        <w:t xml:space="preserve"> сочинение написал "Мой папа – гений". Жаль, свет твоей гениальности никого не греет. </w:t>
      </w:r>
      <w:r w:rsidR="00FD78EC" w:rsidRPr="00000557">
        <w:rPr>
          <w:color w:val="0F1115"/>
        </w:rPr>
        <w:t>Мне иногда кажется… Что я совсем тебя не знаю, Христиан. Рядом с тобой, как над пропастью.</w:t>
      </w:r>
      <w:r w:rsidR="00804A89" w:rsidRPr="00000557">
        <w:rPr>
          <w:color w:val="0F1115"/>
        </w:rPr>
        <w:t xml:space="preserve"> Ладно, не важно. </w:t>
      </w:r>
      <w:r w:rsidR="0008249C" w:rsidRPr="00000557">
        <w:rPr>
          <w:color w:val="0F1115"/>
        </w:rPr>
        <w:t xml:space="preserve">Прости. </w:t>
      </w:r>
      <w:r w:rsidR="00804A89" w:rsidRPr="00000557">
        <w:rPr>
          <w:color w:val="0F1115"/>
        </w:rPr>
        <w:t xml:space="preserve">Забудь. </w:t>
      </w:r>
      <w:r w:rsidR="00FE5C3A" w:rsidRPr="00000557">
        <w:rPr>
          <w:color w:val="0F1115"/>
        </w:rPr>
        <w:t xml:space="preserve">Пока. Отвечай за звонки! </w:t>
      </w:r>
    </w:p>
    <w:p w14:paraId="741ED0B6" w14:textId="5090960D" w:rsidR="00A86BA0" w:rsidRPr="00000557" w:rsidRDefault="006F1534" w:rsidP="00F64114">
      <w:pPr>
        <w:pStyle w:val="ds-markdown-paragraph"/>
        <w:shd w:val="clear" w:color="auto" w:fill="FFFFFF"/>
        <w:spacing w:before="120" w:beforeAutospacing="0" w:after="0" w:afterAutospacing="0"/>
        <w:rPr>
          <w:i/>
          <w:iCs/>
          <w:color w:val="0F1115"/>
        </w:rPr>
      </w:pPr>
      <w:r w:rsidRPr="00000557">
        <w:rPr>
          <w:i/>
          <w:iCs/>
          <w:color w:val="0F1115"/>
        </w:rPr>
        <w:t>Крис</w:t>
      </w:r>
      <w:r w:rsidR="00A86BA0" w:rsidRPr="00000557">
        <w:rPr>
          <w:i/>
          <w:iCs/>
          <w:color w:val="0F1115"/>
        </w:rPr>
        <w:t xml:space="preserve"> отматывает</w:t>
      </w:r>
      <w:r w:rsidR="00CF72BC" w:rsidRPr="00000557">
        <w:rPr>
          <w:i/>
          <w:iCs/>
          <w:color w:val="0F1115"/>
        </w:rPr>
        <w:t xml:space="preserve"> кассету назад</w:t>
      </w:r>
      <w:r w:rsidR="00A86BA0" w:rsidRPr="00000557">
        <w:rPr>
          <w:i/>
          <w:iCs/>
          <w:color w:val="0F1115"/>
        </w:rPr>
        <w:t xml:space="preserve">, ставит на повтор. </w:t>
      </w:r>
      <w:r w:rsidR="006E4DE7" w:rsidRPr="00000557">
        <w:rPr>
          <w:i/>
          <w:iCs/>
          <w:color w:val="0F1115"/>
        </w:rPr>
        <w:t xml:space="preserve">Потом еще раз. И еще. </w:t>
      </w:r>
    </w:p>
    <w:p w14:paraId="1073F5EE" w14:textId="7B6CF10D" w:rsidR="00D76099" w:rsidRPr="00000557" w:rsidRDefault="00A86BA0" w:rsidP="00F64114">
      <w:pPr>
        <w:pStyle w:val="ds-markdown-paragraph"/>
        <w:shd w:val="clear" w:color="auto" w:fill="FFFFFF"/>
        <w:spacing w:before="120" w:beforeAutospacing="0" w:after="0" w:afterAutospacing="0"/>
        <w:rPr>
          <w:color w:val="0F1115"/>
        </w:rPr>
      </w:pPr>
      <w:r w:rsidRPr="00000557">
        <w:rPr>
          <w:color w:val="0F1115"/>
        </w:rPr>
        <w:t>МАРИНА.</w:t>
      </w:r>
      <w:r w:rsidRPr="00000557">
        <w:rPr>
          <w:b/>
          <w:bCs/>
          <w:color w:val="0F1115"/>
        </w:rPr>
        <w:t xml:space="preserve"> </w:t>
      </w:r>
      <w:r w:rsidR="00D76099" w:rsidRPr="00000557">
        <w:rPr>
          <w:color w:val="0F1115"/>
        </w:rPr>
        <w:t>…</w:t>
      </w:r>
      <w:r w:rsidR="00CF72BC" w:rsidRPr="00000557">
        <w:rPr>
          <w:color w:val="0F1115"/>
        </w:rPr>
        <w:t>Мне</w:t>
      </w:r>
      <w:r w:rsidR="00FD78EC" w:rsidRPr="00000557">
        <w:rPr>
          <w:color w:val="0F1115"/>
        </w:rPr>
        <w:t xml:space="preserve"> иногда кажется… Как над пропастью. </w:t>
      </w:r>
      <w:r w:rsidR="00E57B99" w:rsidRPr="00000557">
        <w:rPr>
          <w:color w:val="0F1115"/>
        </w:rPr>
        <w:t>Я</w:t>
      </w:r>
      <w:r w:rsidR="00FD78EC" w:rsidRPr="00000557">
        <w:rPr>
          <w:color w:val="0F1115"/>
        </w:rPr>
        <w:t xml:space="preserve"> совсем тебя не знаю. </w:t>
      </w:r>
      <w:r w:rsidR="005C3E26" w:rsidRPr="00000557">
        <w:rPr>
          <w:color w:val="0F1115"/>
        </w:rPr>
        <w:t xml:space="preserve">Пока. </w:t>
      </w:r>
      <w:r w:rsidR="00FD78EC" w:rsidRPr="00000557">
        <w:rPr>
          <w:color w:val="0F1115"/>
        </w:rPr>
        <w:t xml:space="preserve">Как над пропастью. </w:t>
      </w:r>
      <w:r w:rsidR="00CF72BC" w:rsidRPr="00000557">
        <w:rPr>
          <w:color w:val="0F1115"/>
        </w:rPr>
        <w:t xml:space="preserve">Эти перья повсюду. </w:t>
      </w:r>
      <w:r w:rsidR="005C3E26" w:rsidRPr="00000557">
        <w:rPr>
          <w:color w:val="0F1115"/>
        </w:rPr>
        <w:t xml:space="preserve">Пока. </w:t>
      </w:r>
      <w:r w:rsidR="0036313A" w:rsidRPr="00000557">
        <w:rPr>
          <w:color w:val="0F1115"/>
        </w:rPr>
        <w:t xml:space="preserve">Прости. </w:t>
      </w:r>
      <w:r w:rsidR="00804A89" w:rsidRPr="00000557">
        <w:rPr>
          <w:color w:val="0F1115"/>
        </w:rPr>
        <w:t xml:space="preserve">Забудь. </w:t>
      </w:r>
      <w:r w:rsidR="00AA4514" w:rsidRPr="00000557">
        <w:rPr>
          <w:color w:val="0F1115"/>
        </w:rPr>
        <w:t xml:space="preserve">Пока. </w:t>
      </w:r>
      <w:r w:rsidR="0036313A" w:rsidRPr="00000557">
        <w:rPr>
          <w:color w:val="0F1115"/>
        </w:rPr>
        <w:t xml:space="preserve">Прости. </w:t>
      </w:r>
      <w:r w:rsidR="00804A89" w:rsidRPr="00000557">
        <w:rPr>
          <w:color w:val="0F1115"/>
        </w:rPr>
        <w:t xml:space="preserve">Забудь. Забудь. </w:t>
      </w:r>
    </w:p>
    <w:p w14:paraId="444C1730" w14:textId="77777777" w:rsidR="00903357" w:rsidRPr="00000557" w:rsidRDefault="00616FCF" w:rsidP="00F64114">
      <w:pPr>
        <w:pStyle w:val="ds-markdown-paragraph"/>
        <w:shd w:val="clear" w:color="auto" w:fill="FFFFFF"/>
        <w:spacing w:before="120" w:beforeAutospacing="0" w:after="0" w:afterAutospacing="0"/>
        <w:rPr>
          <w:rStyle w:val="a4"/>
          <w:color w:val="0F1115"/>
        </w:rPr>
      </w:pPr>
      <w:r w:rsidRPr="00000557">
        <w:rPr>
          <w:rStyle w:val="a4"/>
          <w:color w:val="0F1115"/>
        </w:rPr>
        <w:t xml:space="preserve">Крис </w:t>
      </w:r>
      <w:r w:rsidR="00C210C0" w:rsidRPr="00000557">
        <w:rPr>
          <w:rStyle w:val="a4"/>
          <w:color w:val="0F1115"/>
        </w:rPr>
        <w:t xml:space="preserve">несколько раз отматывает кассету туда-сюда. </w:t>
      </w:r>
    </w:p>
    <w:p w14:paraId="26388DEB" w14:textId="3EE28F55" w:rsidR="00616FCF" w:rsidRPr="00000557" w:rsidRDefault="00903357" w:rsidP="00F64114">
      <w:pPr>
        <w:pStyle w:val="ds-markdown-paragraph"/>
        <w:shd w:val="clear" w:color="auto" w:fill="FFFFFF"/>
        <w:spacing w:before="120" w:beforeAutospacing="0" w:after="0" w:afterAutospacing="0"/>
        <w:rPr>
          <w:i/>
          <w:iCs/>
          <w:color w:val="0F1115"/>
        </w:rPr>
      </w:pPr>
      <w:r w:rsidRPr="00000557">
        <w:rPr>
          <w:rStyle w:val="a4"/>
          <w:color w:val="0F1115"/>
        </w:rPr>
        <w:t xml:space="preserve">Крис играет и </w:t>
      </w:r>
      <w:r w:rsidR="0007783B" w:rsidRPr="00000557">
        <w:rPr>
          <w:rStyle w:val="a4"/>
          <w:color w:val="0F1115"/>
        </w:rPr>
        <w:t xml:space="preserve">тихо поет. </w:t>
      </w:r>
    </w:p>
    <w:p w14:paraId="10E38932" w14:textId="77777777" w:rsidR="00CF72BC" w:rsidRPr="00000557" w:rsidRDefault="00106BB6" w:rsidP="00CF72BC">
      <w:pPr>
        <w:pStyle w:val="ds-markdown-paragraph"/>
        <w:shd w:val="clear" w:color="auto" w:fill="FFFFFF"/>
        <w:spacing w:before="120" w:beforeAutospacing="0" w:after="0" w:afterAutospacing="0"/>
      </w:pPr>
      <w:r w:rsidRPr="00000557">
        <w:t>КРИ</w:t>
      </w:r>
      <w:r w:rsidR="00CF72BC" w:rsidRPr="00000557">
        <w:t>С</w:t>
      </w:r>
      <w:r w:rsidRPr="00000557">
        <w:t xml:space="preserve">. </w:t>
      </w:r>
      <w:r w:rsidR="00CF72BC" w:rsidRPr="00000557">
        <w:t xml:space="preserve">Под потолком в одночасье </w:t>
      </w:r>
    </w:p>
    <w:p w14:paraId="0412FA9D" w14:textId="77777777" w:rsidR="00CF72BC" w:rsidRPr="00000557" w:rsidRDefault="00CF72BC" w:rsidP="00CF72BC">
      <w:pPr>
        <w:pStyle w:val="ds-markdown-paragraph"/>
        <w:shd w:val="clear" w:color="auto" w:fill="FFFFFF"/>
        <w:spacing w:before="120" w:beforeAutospacing="0" w:after="0" w:afterAutospacing="0"/>
      </w:pPr>
      <w:r w:rsidRPr="00000557">
        <w:t xml:space="preserve">Облако перьев возникло, </w:t>
      </w:r>
    </w:p>
    <w:p w14:paraId="67251C65" w14:textId="77777777" w:rsidR="00CF72BC" w:rsidRPr="00000557" w:rsidRDefault="00CF72BC" w:rsidP="00CF72BC">
      <w:pPr>
        <w:pStyle w:val="ds-markdown-paragraph"/>
        <w:shd w:val="clear" w:color="auto" w:fill="FFFFFF"/>
        <w:spacing w:before="120" w:beforeAutospacing="0" w:after="0" w:afterAutospacing="0"/>
      </w:pPr>
      <w:r w:rsidRPr="00000557">
        <w:t xml:space="preserve">Как пепел бумажного счастья, </w:t>
      </w:r>
    </w:p>
    <w:p w14:paraId="15BF33D9" w14:textId="51E8C439" w:rsidR="00CF72BC" w:rsidRPr="00000557" w:rsidRDefault="00CF72BC" w:rsidP="00CF72BC">
      <w:pPr>
        <w:pStyle w:val="ds-markdown-paragraph"/>
        <w:shd w:val="clear" w:color="auto" w:fill="FFFFFF"/>
        <w:spacing w:before="120" w:beforeAutospacing="0" w:after="0" w:afterAutospacing="0"/>
      </w:pPr>
      <w:r w:rsidRPr="00000557">
        <w:t xml:space="preserve">Пропитанного бензином. </w:t>
      </w:r>
    </w:p>
    <w:p w14:paraId="69BC9925" w14:textId="77777777" w:rsidR="0007783B" w:rsidRPr="00000557" w:rsidRDefault="0007783B" w:rsidP="00CF72BC">
      <w:pPr>
        <w:pStyle w:val="ds-markdown-paragraph"/>
        <w:shd w:val="clear" w:color="auto" w:fill="FFFFFF"/>
        <w:spacing w:before="120" w:beforeAutospacing="0" w:after="0" w:afterAutospacing="0"/>
      </w:pPr>
    </w:p>
    <w:p w14:paraId="7AD83D24" w14:textId="77777777" w:rsidR="00CF72BC" w:rsidRPr="00000557" w:rsidRDefault="00CF72BC" w:rsidP="00CF72BC">
      <w:pPr>
        <w:pStyle w:val="ds-markdown-paragraph"/>
        <w:shd w:val="clear" w:color="auto" w:fill="FFFFFF"/>
        <w:spacing w:before="120" w:beforeAutospacing="0" w:after="0" w:afterAutospacing="0"/>
      </w:pPr>
      <w:r w:rsidRPr="00000557">
        <w:t xml:space="preserve">Нам перья царапали горло </w:t>
      </w:r>
    </w:p>
    <w:p w14:paraId="54AE94E0" w14:textId="77777777" w:rsidR="00CF72BC" w:rsidRPr="00000557" w:rsidRDefault="00CF72BC" w:rsidP="00CF72BC">
      <w:pPr>
        <w:pStyle w:val="ds-markdown-paragraph"/>
        <w:shd w:val="clear" w:color="auto" w:fill="FFFFFF"/>
        <w:spacing w:before="120" w:beforeAutospacing="0" w:after="0" w:afterAutospacing="0"/>
      </w:pPr>
      <w:r w:rsidRPr="00000557">
        <w:t xml:space="preserve">И сдавливали дыхание. </w:t>
      </w:r>
    </w:p>
    <w:p w14:paraId="48922686" w14:textId="63B63793" w:rsidR="00CF72BC" w:rsidRPr="00000557" w:rsidRDefault="00CF72BC" w:rsidP="00CF72BC">
      <w:pPr>
        <w:pStyle w:val="ds-markdown-paragraph"/>
        <w:shd w:val="clear" w:color="auto" w:fill="FFFFFF"/>
        <w:spacing w:before="120" w:beforeAutospacing="0" w:after="0" w:afterAutospacing="0"/>
      </w:pPr>
      <w:r w:rsidRPr="00000557">
        <w:t xml:space="preserve">Слова застревали </w:t>
      </w:r>
      <w:r w:rsidR="004763AA" w:rsidRPr="00000557">
        <w:t>колом</w:t>
      </w:r>
      <w:r w:rsidRPr="00000557">
        <w:t xml:space="preserve">, </w:t>
      </w:r>
    </w:p>
    <w:p w14:paraId="29DCB1A8" w14:textId="034C0380" w:rsidR="00CF72BC" w:rsidRPr="00000557" w:rsidRDefault="00CF72BC" w:rsidP="00CF72BC">
      <w:pPr>
        <w:pStyle w:val="ds-markdown-paragraph"/>
        <w:shd w:val="clear" w:color="auto" w:fill="FFFFFF"/>
        <w:spacing w:before="120" w:beforeAutospacing="0" w:after="0" w:afterAutospacing="0"/>
      </w:pPr>
      <w:r w:rsidRPr="00000557">
        <w:t xml:space="preserve">И мы предпочли молчание. </w:t>
      </w:r>
    </w:p>
    <w:p w14:paraId="162EFDED" w14:textId="77777777" w:rsidR="0007783B" w:rsidRPr="00000557" w:rsidRDefault="0007783B" w:rsidP="00CF72BC">
      <w:pPr>
        <w:pStyle w:val="ds-markdown-paragraph"/>
        <w:shd w:val="clear" w:color="auto" w:fill="FFFFFF"/>
        <w:spacing w:before="120" w:beforeAutospacing="0" w:after="0" w:afterAutospacing="0"/>
      </w:pPr>
    </w:p>
    <w:p w14:paraId="75ABC827" w14:textId="77777777" w:rsidR="00CF72BC" w:rsidRPr="00000557" w:rsidRDefault="00CF72BC" w:rsidP="00CF72BC">
      <w:pPr>
        <w:pStyle w:val="ds-markdown-paragraph"/>
        <w:shd w:val="clear" w:color="auto" w:fill="FFFFFF"/>
        <w:spacing w:before="120" w:beforeAutospacing="0" w:after="0" w:afterAutospacing="0"/>
      </w:pPr>
      <w:r w:rsidRPr="00000557">
        <w:t xml:space="preserve">Нас медленно отравляла </w:t>
      </w:r>
    </w:p>
    <w:p w14:paraId="5A2A64CC" w14:textId="77777777" w:rsidR="00CF72BC" w:rsidRPr="00000557" w:rsidRDefault="00CF72BC" w:rsidP="00CF72BC">
      <w:pPr>
        <w:pStyle w:val="ds-markdown-paragraph"/>
        <w:shd w:val="clear" w:color="auto" w:fill="FFFFFF"/>
        <w:spacing w:before="120" w:beforeAutospacing="0" w:after="0" w:afterAutospacing="0"/>
      </w:pPr>
      <w:r w:rsidRPr="00000557">
        <w:t xml:space="preserve">Та беспощадная птица.  </w:t>
      </w:r>
    </w:p>
    <w:p w14:paraId="2769BDDA" w14:textId="77777777" w:rsidR="00CF72BC" w:rsidRPr="00000557" w:rsidRDefault="00CF72BC" w:rsidP="00CF72BC">
      <w:pPr>
        <w:pStyle w:val="ds-markdown-paragraph"/>
        <w:shd w:val="clear" w:color="auto" w:fill="FFFFFF"/>
        <w:spacing w:before="120" w:beforeAutospacing="0" w:after="0" w:afterAutospacing="0"/>
      </w:pPr>
      <w:r w:rsidRPr="00000557">
        <w:t xml:space="preserve">Один из нас, ты или я, </w:t>
      </w:r>
    </w:p>
    <w:p w14:paraId="521DE002" w14:textId="23D017F6" w:rsidR="000851A5" w:rsidRPr="00000557" w:rsidRDefault="00CF72BC" w:rsidP="00CF72BC">
      <w:pPr>
        <w:pStyle w:val="ds-markdown-paragraph"/>
        <w:shd w:val="clear" w:color="auto" w:fill="FFFFFF"/>
        <w:spacing w:before="120" w:beforeAutospacing="0" w:after="0" w:afterAutospacing="0"/>
      </w:pPr>
      <w:r w:rsidRPr="00000557">
        <w:t>Обязан был остановиться.</w:t>
      </w:r>
    </w:p>
    <w:p w14:paraId="4AFF3C22" w14:textId="3F022F70" w:rsidR="00E8321B" w:rsidRPr="00000557" w:rsidRDefault="0007783B" w:rsidP="00F64114">
      <w:pPr>
        <w:pStyle w:val="ds-markdown-paragraph"/>
        <w:shd w:val="clear" w:color="auto" w:fill="FFFFFF"/>
        <w:spacing w:before="120" w:beforeAutospacing="0" w:after="0" w:afterAutospacing="0"/>
        <w:rPr>
          <w:rStyle w:val="a4"/>
        </w:rPr>
      </w:pPr>
      <w:r w:rsidRPr="00000557">
        <w:rPr>
          <w:i/>
          <w:iCs/>
        </w:rPr>
        <w:t xml:space="preserve">Крис заканчивает петь. </w:t>
      </w:r>
      <w:r w:rsidR="009772F9" w:rsidRPr="00000557">
        <w:rPr>
          <w:i/>
          <w:iCs/>
        </w:rPr>
        <w:t xml:space="preserve">Крис бессильно опускает голову на клавиши. </w:t>
      </w:r>
      <w:r w:rsidR="00E8321B" w:rsidRPr="00000557">
        <w:rPr>
          <w:rStyle w:val="a4"/>
          <w:color w:val="0F1115"/>
        </w:rPr>
        <w:t xml:space="preserve">Крис </w:t>
      </w:r>
      <w:r w:rsidR="009772F9" w:rsidRPr="00000557">
        <w:rPr>
          <w:rStyle w:val="a4"/>
          <w:color w:val="0F1115"/>
        </w:rPr>
        <w:t>засыпает</w:t>
      </w:r>
      <w:r w:rsidR="00E8321B" w:rsidRPr="00000557">
        <w:rPr>
          <w:rStyle w:val="a4"/>
          <w:color w:val="0F1115"/>
        </w:rPr>
        <w:t xml:space="preserve">. </w:t>
      </w:r>
    </w:p>
    <w:p w14:paraId="2A77F01C" w14:textId="77777777" w:rsidR="000E74F9" w:rsidRPr="00000557" w:rsidRDefault="000E74F9" w:rsidP="00F64114">
      <w:pPr>
        <w:pStyle w:val="ds-markdown-paragraph"/>
        <w:shd w:val="clear" w:color="auto" w:fill="FFFFFF"/>
        <w:spacing w:before="120" w:beforeAutospacing="0" w:after="0" w:afterAutospacing="0"/>
        <w:rPr>
          <w:rStyle w:val="a4"/>
          <w:color w:val="0F1115"/>
        </w:rPr>
      </w:pPr>
    </w:p>
    <w:p w14:paraId="03C107BA" w14:textId="635682A8" w:rsidR="000E74F9" w:rsidRPr="00000557" w:rsidRDefault="000E74F9" w:rsidP="00F64114">
      <w:pPr>
        <w:pStyle w:val="ds-markdown-paragraph"/>
        <w:numPr>
          <w:ilvl w:val="0"/>
          <w:numId w:val="1"/>
        </w:numPr>
        <w:shd w:val="clear" w:color="auto" w:fill="FFFFFF"/>
        <w:tabs>
          <w:tab w:val="left" w:pos="1701"/>
        </w:tabs>
        <w:spacing w:before="120" w:beforeAutospacing="0" w:after="0" w:afterAutospacing="0"/>
        <w:ind w:left="426" w:hanging="426"/>
        <w:rPr>
          <w:rStyle w:val="a3"/>
          <w:sz w:val="24"/>
          <w:szCs w:val="24"/>
        </w:rPr>
      </w:pPr>
      <w:r w:rsidRPr="00000557">
        <w:rPr>
          <w:rStyle w:val="a3"/>
          <w:sz w:val="24"/>
          <w:szCs w:val="24"/>
        </w:rPr>
        <w:t>Квартира Криса</w:t>
      </w:r>
    </w:p>
    <w:p w14:paraId="5F278F55" w14:textId="7200392A" w:rsidR="000851A5" w:rsidRPr="00000557" w:rsidRDefault="00C6594D" w:rsidP="00F64114">
      <w:pPr>
        <w:pStyle w:val="ds-markdown-paragraph"/>
        <w:shd w:val="clear" w:color="auto" w:fill="FFFFFF"/>
        <w:spacing w:before="120" w:beforeAutospacing="0" w:after="0" w:afterAutospacing="0"/>
        <w:rPr>
          <w:color w:val="0F1115"/>
        </w:rPr>
      </w:pPr>
      <w:r w:rsidRPr="00000557">
        <w:rPr>
          <w:rStyle w:val="a4"/>
          <w:color w:val="0F1115"/>
        </w:rPr>
        <w:t>Утро. Д</w:t>
      </w:r>
      <w:r w:rsidR="000851A5" w:rsidRPr="00000557">
        <w:rPr>
          <w:rStyle w:val="a4"/>
          <w:color w:val="0F1115"/>
        </w:rPr>
        <w:t xml:space="preserve">верь с шумом открывается. </w:t>
      </w:r>
      <w:r w:rsidR="000F6F04" w:rsidRPr="00000557">
        <w:rPr>
          <w:rStyle w:val="a4"/>
          <w:color w:val="0F1115"/>
        </w:rPr>
        <w:t xml:space="preserve">В депрессивный бардак </w:t>
      </w:r>
      <w:r w:rsidR="00971DA1" w:rsidRPr="00000557">
        <w:rPr>
          <w:rStyle w:val="a4"/>
          <w:color w:val="0F1115"/>
        </w:rPr>
        <w:t xml:space="preserve">студии </w:t>
      </w:r>
      <w:r w:rsidR="000F6F04" w:rsidRPr="00000557">
        <w:rPr>
          <w:rStyle w:val="a4"/>
          <w:color w:val="0F1115"/>
        </w:rPr>
        <w:t xml:space="preserve">Криса вваливаются, как свежий воздух, </w:t>
      </w:r>
      <w:r w:rsidR="002450B8" w:rsidRPr="00000557">
        <w:rPr>
          <w:rStyle w:val="a3"/>
          <w:b w:val="0"/>
          <w:bCs w:val="0"/>
          <w:i/>
          <w:iCs/>
          <w:sz w:val="24"/>
          <w:szCs w:val="24"/>
        </w:rPr>
        <w:t>БАЛЬТАЗАР</w:t>
      </w:r>
      <w:r w:rsidR="000F6F04" w:rsidRPr="00000557">
        <w:rPr>
          <w:rStyle w:val="a4"/>
          <w:color w:val="0F1115"/>
        </w:rPr>
        <w:t xml:space="preserve"> </w:t>
      </w:r>
      <w:r w:rsidR="000851A5" w:rsidRPr="00000557">
        <w:rPr>
          <w:rStyle w:val="a4"/>
          <w:color w:val="0F1115"/>
        </w:rPr>
        <w:t>и</w:t>
      </w:r>
      <w:r w:rsidR="000F6F04" w:rsidRPr="00000557">
        <w:rPr>
          <w:rStyle w:val="a4"/>
          <w:color w:val="0F1115"/>
        </w:rPr>
        <w:t xml:space="preserve"> </w:t>
      </w:r>
      <w:r w:rsidR="000851A5" w:rsidRPr="00000557">
        <w:rPr>
          <w:rStyle w:val="a3"/>
          <w:b w:val="0"/>
          <w:bCs w:val="0"/>
          <w:i/>
          <w:iCs/>
          <w:sz w:val="24"/>
          <w:szCs w:val="24"/>
        </w:rPr>
        <w:t>ВЕНЕРА</w:t>
      </w:r>
      <w:r w:rsidR="000851A5" w:rsidRPr="00000557">
        <w:rPr>
          <w:rStyle w:val="a4"/>
          <w:color w:val="0F1115"/>
        </w:rPr>
        <w:t xml:space="preserve">. </w:t>
      </w:r>
      <w:r w:rsidR="006F1534" w:rsidRPr="00000557">
        <w:rPr>
          <w:rStyle w:val="a4"/>
          <w:color w:val="0F1115"/>
        </w:rPr>
        <w:t>Крис</w:t>
      </w:r>
      <w:r w:rsidR="000851A5" w:rsidRPr="00000557">
        <w:rPr>
          <w:rStyle w:val="a4"/>
          <w:color w:val="0F1115"/>
        </w:rPr>
        <w:t xml:space="preserve"> </w:t>
      </w:r>
      <w:r w:rsidR="00A20BA5" w:rsidRPr="00000557">
        <w:rPr>
          <w:rStyle w:val="a4"/>
          <w:color w:val="0F1115"/>
        </w:rPr>
        <w:t xml:space="preserve">спросонья поднимает голову </w:t>
      </w:r>
      <w:r w:rsidR="000851A5" w:rsidRPr="00000557">
        <w:rPr>
          <w:rStyle w:val="a4"/>
          <w:color w:val="0F1115"/>
        </w:rPr>
        <w:t xml:space="preserve">и выключает </w:t>
      </w:r>
      <w:r w:rsidR="007E4C42" w:rsidRPr="00000557">
        <w:rPr>
          <w:rStyle w:val="a4"/>
          <w:color w:val="0F1115"/>
        </w:rPr>
        <w:t>магнитофон</w:t>
      </w:r>
      <w:r w:rsidR="000851A5" w:rsidRPr="00000557">
        <w:rPr>
          <w:rStyle w:val="a4"/>
          <w:color w:val="0F1115"/>
        </w:rPr>
        <w:t>.</w:t>
      </w:r>
    </w:p>
    <w:p w14:paraId="0BB28B38" w14:textId="6FA7E27C" w:rsidR="000851A5" w:rsidRPr="00000557" w:rsidRDefault="002450B8" w:rsidP="00F64114">
      <w:pPr>
        <w:pStyle w:val="ds-markdown-paragraph"/>
        <w:shd w:val="clear" w:color="auto" w:fill="FFFFFF"/>
        <w:spacing w:before="120" w:beforeAutospacing="0" w:after="0" w:afterAutospacing="0"/>
        <w:rPr>
          <w:color w:val="0F1115"/>
        </w:rPr>
      </w:pPr>
      <w:r w:rsidRPr="00000557">
        <w:rPr>
          <w:rStyle w:val="a3"/>
          <w:b w:val="0"/>
          <w:bCs w:val="0"/>
          <w:sz w:val="24"/>
          <w:szCs w:val="24"/>
        </w:rPr>
        <w:t>БАЛЬТАЗАР</w:t>
      </w:r>
      <w:r w:rsidR="006E4DE7" w:rsidRPr="00000557">
        <w:rPr>
          <w:color w:val="0F1115"/>
        </w:rPr>
        <w:t xml:space="preserve">. </w:t>
      </w:r>
      <w:r w:rsidR="000F6F04" w:rsidRPr="00000557">
        <w:rPr>
          <w:color w:val="0F1115"/>
        </w:rPr>
        <w:t>Ах, г</w:t>
      </w:r>
      <w:r w:rsidR="00D76099" w:rsidRPr="00000557">
        <w:rPr>
          <w:color w:val="0F1115"/>
        </w:rPr>
        <w:t>ений мой,</w:t>
      </w:r>
      <w:r w:rsidR="000F6F04" w:rsidRPr="00000557">
        <w:rPr>
          <w:color w:val="0F1115"/>
        </w:rPr>
        <w:t xml:space="preserve"> зачем столько суеты вокруг тебя?</w:t>
      </w:r>
      <w:r w:rsidR="000851A5" w:rsidRPr="00000557">
        <w:rPr>
          <w:color w:val="0F1115"/>
        </w:rPr>
        <w:t xml:space="preserve"> </w:t>
      </w:r>
      <w:r w:rsidR="00DE1056" w:rsidRPr="00000557">
        <w:rPr>
          <w:color w:val="0F1115"/>
        </w:rPr>
        <w:t xml:space="preserve">Где </w:t>
      </w:r>
      <w:r w:rsidR="00850FC0" w:rsidRPr="00000557">
        <w:rPr>
          <w:color w:val="0F1115"/>
        </w:rPr>
        <w:t xml:space="preserve">воздух, где </w:t>
      </w:r>
      <w:r w:rsidR="00DE1056" w:rsidRPr="00000557">
        <w:rPr>
          <w:color w:val="0F1115"/>
        </w:rPr>
        <w:t xml:space="preserve">пространство? </w:t>
      </w:r>
    </w:p>
    <w:p w14:paraId="5B93A6ED" w14:textId="5C77D838" w:rsidR="000851A5" w:rsidRPr="00000557" w:rsidRDefault="000851A5" w:rsidP="00F64114">
      <w:pPr>
        <w:pStyle w:val="ds-markdown-paragraph"/>
        <w:shd w:val="clear" w:color="auto" w:fill="FFFFFF"/>
        <w:spacing w:before="120" w:beforeAutospacing="0" w:after="0" w:afterAutospacing="0"/>
        <w:rPr>
          <w:color w:val="0F1115"/>
        </w:rPr>
      </w:pPr>
      <w:r w:rsidRPr="00000557">
        <w:rPr>
          <w:rStyle w:val="a4"/>
          <w:color w:val="0F1115"/>
        </w:rPr>
        <w:t xml:space="preserve">Венера </w:t>
      </w:r>
      <w:r w:rsidR="005C3E26" w:rsidRPr="00000557">
        <w:rPr>
          <w:rStyle w:val="a4"/>
          <w:color w:val="0F1115"/>
        </w:rPr>
        <w:t>в солнцезащитных очках</w:t>
      </w:r>
      <w:r w:rsidR="00001447" w:rsidRPr="00000557">
        <w:rPr>
          <w:rStyle w:val="a4"/>
          <w:color w:val="0F1115"/>
        </w:rPr>
        <w:t xml:space="preserve">, дымя вейпом, </w:t>
      </w:r>
      <w:r w:rsidRPr="00000557">
        <w:rPr>
          <w:rStyle w:val="a4"/>
          <w:color w:val="0F1115"/>
        </w:rPr>
        <w:t>плюхается на диван</w:t>
      </w:r>
      <w:r w:rsidR="007171F1" w:rsidRPr="00000557">
        <w:rPr>
          <w:rStyle w:val="a4"/>
          <w:color w:val="0F1115"/>
        </w:rPr>
        <w:t xml:space="preserve"> и утыкается </w:t>
      </w:r>
      <w:r w:rsidRPr="00000557">
        <w:rPr>
          <w:rStyle w:val="a4"/>
          <w:color w:val="0F1115"/>
        </w:rPr>
        <w:t>в телефон.</w:t>
      </w:r>
      <w:r w:rsidR="00C6594D" w:rsidRPr="00000557">
        <w:rPr>
          <w:rStyle w:val="a4"/>
          <w:color w:val="0F1115"/>
        </w:rPr>
        <w:t xml:space="preserve"> Бальтазар расшторивает окна. </w:t>
      </w:r>
    </w:p>
    <w:p w14:paraId="4A77CC28" w14:textId="4113D95F" w:rsidR="000851A5" w:rsidRPr="00000557" w:rsidRDefault="006F1534" w:rsidP="00F64114">
      <w:pPr>
        <w:pStyle w:val="ds-markdown-paragraph"/>
        <w:shd w:val="clear" w:color="auto" w:fill="FFFFFF"/>
        <w:spacing w:before="120" w:beforeAutospacing="0" w:after="0" w:afterAutospacing="0"/>
        <w:rPr>
          <w:color w:val="0F1115"/>
        </w:rPr>
      </w:pPr>
      <w:r w:rsidRPr="00000557">
        <w:rPr>
          <w:rStyle w:val="a3"/>
          <w:b w:val="0"/>
          <w:bCs w:val="0"/>
          <w:sz w:val="24"/>
          <w:szCs w:val="24"/>
        </w:rPr>
        <w:t>КРИС</w:t>
      </w:r>
      <w:r w:rsidR="006E4DE7" w:rsidRPr="00000557">
        <w:rPr>
          <w:color w:val="0F1115"/>
        </w:rPr>
        <w:t xml:space="preserve">. </w:t>
      </w:r>
      <w:r w:rsidR="00EB3CE1" w:rsidRPr="00000557">
        <w:rPr>
          <w:color w:val="0F1115"/>
        </w:rPr>
        <w:t>Чего надо?</w:t>
      </w:r>
      <w:r w:rsidR="00E57B99" w:rsidRPr="00000557">
        <w:rPr>
          <w:color w:val="0F1115"/>
        </w:rPr>
        <w:t xml:space="preserve"> </w:t>
      </w:r>
    </w:p>
    <w:p w14:paraId="4AA9C611" w14:textId="1A1759F6" w:rsidR="00971DA1" w:rsidRPr="00000557" w:rsidRDefault="00971DA1" w:rsidP="00F64114">
      <w:pPr>
        <w:pStyle w:val="ds-markdown-paragraph"/>
        <w:shd w:val="clear" w:color="auto" w:fill="FFFFFF"/>
        <w:spacing w:before="120" w:beforeAutospacing="0" w:after="0" w:afterAutospacing="0"/>
        <w:rPr>
          <w:i/>
          <w:iCs/>
          <w:color w:val="0F1115"/>
        </w:rPr>
      </w:pPr>
      <w:r w:rsidRPr="00000557">
        <w:rPr>
          <w:i/>
          <w:iCs/>
          <w:color w:val="0F1115"/>
        </w:rPr>
        <w:t xml:space="preserve">Бальтазар поднимает с пола бутылку, нюхает, брезгливо бросает обратно на пол. </w:t>
      </w:r>
    </w:p>
    <w:p w14:paraId="1319D5E2" w14:textId="7C3A91D9" w:rsidR="0088782F" w:rsidRPr="00000557" w:rsidRDefault="0088782F" w:rsidP="00F64114">
      <w:pPr>
        <w:pStyle w:val="ds-markdown-paragraph"/>
        <w:shd w:val="clear" w:color="auto" w:fill="FFFFFF"/>
        <w:spacing w:before="120" w:beforeAutospacing="0" w:after="0" w:afterAutospacing="0"/>
        <w:rPr>
          <w:color w:val="0F1115"/>
        </w:rPr>
      </w:pPr>
      <w:r w:rsidRPr="00000557">
        <w:rPr>
          <w:color w:val="0F1115"/>
        </w:rPr>
        <w:t xml:space="preserve">БАЛЬТАЗАР. Больше никаких пустых исканий. Больше никаких воплей в пустоту. У нас будет контракт. Нас ждут на том берегу, Христиан! Ты слышишь эти пушки? Они палят в твою честь! </w:t>
      </w:r>
    </w:p>
    <w:p w14:paraId="68A3EAD1" w14:textId="77777777" w:rsidR="00563125" w:rsidRPr="00000557" w:rsidRDefault="00563125" w:rsidP="00563125">
      <w:pPr>
        <w:pStyle w:val="ds-markdown-paragraph"/>
        <w:shd w:val="clear" w:color="auto" w:fill="FFFFFF"/>
        <w:spacing w:before="120" w:beforeAutospacing="0" w:after="0" w:afterAutospacing="0"/>
        <w:rPr>
          <w:color w:val="0F1115"/>
        </w:rPr>
      </w:pPr>
      <w:r w:rsidRPr="00000557">
        <w:rPr>
          <w:rStyle w:val="a4"/>
          <w:color w:val="0F1115"/>
        </w:rPr>
        <w:lastRenderedPageBreak/>
        <w:t xml:space="preserve">Бальтазар достает из портфеля бутылку пива, открывает, ставит на пианино. Крис берет бутылку, прикладывается. </w:t>
      </w:r>
    </w:p>
    <w:p w14:paraId="265E3526" w14:textId="011A4854" w:rsidR="004B147C" w:rsidRPr="00000557" w:rsidRDefault="004B147C" w:rsidP="00F64114">
      <w:pPr>
        <w:pStyle w:val="ds-markdown-paragraph"/>
        <w:shd w:val="clear" w:color="auto" w:fill="FFFFFF"/>
        <w:spacing w:before="120" w:beforeAutospacing="0" w:after="0" w:afterAutospacing="0"/>
        <w:rPr>
          <w:color w:val="0F1115"/>
        </w:rPr>
      </w:pPr>
      <w:r w:rsidRPr="00000557">
        <w:rPr>
          <w:color w:val="0F1115"/>
        </w:rPr>
        <w:t xml:space="preserve">КРИС. </w:t>
      </w:r>
      <w:r w:rsidR="00EB3CE1" w:rsidRPr="00000557">
        <w:rPr>
          <w:color w:val="0F1115"/>
        </w:rPr>
        <w:t>Бальтазар, к</w:t>
      </w:r>
      <w:r w:rsidR="003725A1" w:rsidRPr="00000557">
        <w:rPr>
          <w:color w:val="0F1115"/>
        </w:rPr>
        <w:t>акие пушки?</w:t>
      </w:r>
    </w:p>
    <w:p w14:paraId="6301AB29" w14:textId="77777777" w:rsidR="0088782F" w:rsidRPr="00000557" w:rsidRDefault="0088782F" w:rsidP="00F64114">
      <w:pPr>
        <w:pStyle w:val="ds-markdown-paragraph"/>
        <w:shd w:val="clear" w:color="auto" w:fill="FFFFFF"/>
        <w:spacing w:before="120" w:beforeAutospacing="0" w:after="0" w:afterAutospacing="0"/>
        <w:rPr>
          <w:color w:val="0F1115"/>
        </w:rPr>
      </w:pPr>
      <w:r w:rsidRPr="00000557">
        <w:rPr>
          <w:color w:val="0F1115"/>
        </w:rPr>
        <w:t>БАЛЬТАЗАР. Мы идем на самую священную из всех войн – войну за их сердца.</w:t>
      </w:r>
    </w:p>
    <w:p w14:paraId="4FFDFF35" w14:textId="52C12FA2" w:rsidR="0088782F" w:rsidRPr="00000557" w:rsidRDefault="0088782F" w:rsidP="00F64114">
      <w:pPr>
        <w:pStyle w:val="ds-markdown-paragraph"/>
        <w:shd w:val="clear" w:color="auto" w:fill="FFFFFF"/>
        <w:spacing w:before="120" w:beforeAutospacing="0" w:after="0" w:afterAutospacing="0"/>
        <w:rPr>
          <w:color w:val="0F1115"/>
        </w:rPr>
      </w:pPr>
      <w:r w:rsidRPr="00000557">
        <w:rPr>
          <w:color w:val="0F1115"/>
        </w:rPr>
        <w:t xml:space="preserve">КРИС. </w:t>
      </w:r>
      <w:r w:rsidR="00AC3845" w:rsidRPr="00000557">
        <w:rPr>
          <w:color w:val="0F1115"/>
        </w:rPr>
        <w:t xml:space="preserve">Может, </w:t>
      </w:r>
      <w:r w:rsidRPr="00000557">
        <w:rPr>
          <w:color w:val="0F1115"/>
        </w:rPr>
        <w:t>за умы?</w:t>
      </w:r>
      <w:r w:rsidR="00AC3845" w:rsidRPr="00000557">
        <w:rPr>
          <w:color w:val="0F1115"/>
        </w:rPr>
        <w:t xml:space="preserve"> </w:t>
      </w:r>
    </w:p>
    <w:p w14:paraId="68A91972" w14:textId="7B4BF0C0" w:rsidR="0088782F" w:rsidRPr="00000557" w:rsidRDefault="0088782F" w:rsidP="00F64114">
      <w:pPr>
        <w:pStyle w:val="ds-markdown-paragraph"/>
        <w:shd w:val="clear" w:color="auto" w:fill="FFFFFF"/>
        <w:spacing w:before="120" w:beforeAutospacing="0" w:after="0" w:afterAutospacing="0"/>
        <w:rPr>
          <w:color w:val="0F1115"/>
        </w:rPr>
      </w:pPr>
      <w:r w:rsidRPr="00000557">
        <w:rPr>
          <w:color w:val="0F1115"/>
        </w:rPr>
        <w:t>БАЛЬТАЗАР. Мы выстрелим по ним из двух орудий. Венера и Марс. Две гаубицы, заряженные снарядами</w:t>
      </w:r>
      <w:r w:rsidR="00DE1056" w:rsidRPr="00000557">
        <w:rPr>
          <w:color w:val="0F1115"/>
        </w:rPr>
        <w:t xml:space="preserve"> твоих нот и текстов</w:t>
      </w:r>
      <w:r w:rsidRPr="00000557">
        <w:rPr>
          <w:color w:val="0F1115"/>
        </w:rPr>
        <w:t xml:space="preserve">. Мы окружим их и расстреляем. </w:t>
      </w:r>
    </w:p>
    <w:p w14:paraId="365BABF7" w14:textId="5257D564" w:rsidR="0088782F" w:rsidRPr="00000557" w:rsidRDefault="0088782F" w:rsidP="00F64114">
      <w:pPr>
        <w:pStyle w:val="ds-markdown-paragraph"/>
        <w:shd w:val="clear" w:color="auto" w:fill="FFFFFF"/>
        <w:spacing w:before="120" w:beforeAutospacing="0" w:after="0" w:afterAutospacing="0"/>
        <w:rPr>
          <w:color w:val="0F1115"/>
        </w:rPr>
      </w:pPr>
      <w:r w:rsidRPr="00000557">
        <w:rPr>
          <w:color w:val="0F1115"/>
        </w:rPr>
        <w:t xml:space="preserve">КРИС. Кто такой Марс? </w:t>
      </w:r>
    </w:p>
    <w:p w14:paraId="6A0B22B7" w14:textId="7C552570" w:rsidR="00256F0A" w:rsidRPr="00000557" w:rsidRDefault="0088782F" w:rsidP="003725A1">
      <w:pPr>
        <w:pStyle w:val="ds-markdown-paragraph"/>
        <w:shd w:val="clear" w:color="auto" w:fill="FFFFFF"/>
        <w:spacing w:before="120" w:beforeAutospacing="0" w:after="0" w:afterAutospacing="0"/>
        <w:rPr>
          <w:color w:val="0F1115"/>
        </w:rPr>
      </w:pPr>
      <w:r w:rsidRPr="00000557">
        <w:rPr>
          <w:color w:val="0F1115"/>
        </w:rPr>
        <w:t xml:space="preserve">БАЛЬТАЗАР. </w:t>
      </w:r>
      <w:r w:rsidR="00256F0A" w:rsidRPr="00000557">
        <w:rPr>
          <w:color w:val="0F1115"/>
        </w:rPr>
        <w:t>Марс Аль-Амири</w:t>
      </w:r>
      <w:r w:rsidR="00AC3845" w:rsidRPr="00000557">
        <w:rPr>
          <w:color w:val="0F1115"/>
        </w:rPr>
        <w:t>!</w:t>
      </w:r>
      <w:r w:rsidR="00EB3CE1" w:rsidRPr="00000557">
        <w:rPr>
          <w:color w:val="0F1115"/>
        </w:rPr>
        <w:t xml:space="preserve"> Венеру тебе, надеюсь, не нужно представлять</w:t>
      </w:r>
      <w:r w:rsidR="00F64FCE" w:rsidRPr="00000557">
        <w:rPr>
          <w:color w:val="0F1115"/>
        </w:rPr>
        <w:t>?</w:t>
      </w:r>
      <w:r w:rsidR="00EB3CE1" w:rsidRPr="00000557">
        <w:rPr>
          <w:color w:val="0F1115"/>
        </w:rPr>
        <w:t xml:space="preserve"> </w:t>
      </w:r>
      <w:r w:rsidR="00EB3CE1" w:rsidRPr="00000557">
        <w:rPr>
          <w:i/>
          <w:iCs/>
          <w:color w:val="0F1115"/>
        </w:rPr>
        <w:t>(указывает на Венеру)</w:t>
      </w:r>
    </w:p>
    <w:p w14:paraId="16CD7552" w14:textId="47DED75F" w:rsidR="00256F0A" w:rsidRPr="00000557" w:rsidRDefault="00256F0A" w:rsidP="00F64114">
      <w:pPr>
        <w:pStyle w:val="ds-markdown-paragraph"/>
        <w:shd w:val="clear" w:color="auto" w:fill="FFFFFF"/>
        <w:spacing w:before="120" w:beforeAutospacing="0" w:after="0" w:afterAutospacing="0"/>
        <w:rPr>
          <w:i/>
          <w:iCs/>
          <w:color w:val="0F1115"/>
        </w:rPr>
      </w:pPr>
      <w:r w:rsidRPr="00000557">
        <w:rPr>
          <w:i/>
          <w:iCs/>
          <w:color w:val="0F1115"/>
        </w:rPr>
        <w:t xml:space="preserve">Бальтазар испытующе смотрит на Криса. Крис </w:t>
      </w:r>
      <w:r w:rsidR="004B147C" w:rsidRPr="00000557">
        <w:rPr>
          <w:i/>
          <w:iCs/>
          <w:color w:val="0F1115"/>
        </w:rPr>
        <w:t>пьет пиво</w:t>
      </w:r>
      <w:r w:rsidRPr="00000557">
        <w:rPr>
          <w:i/>
          <w:iCs/>
          <w:color w:val="0F1115"/>
        </w:rPr>
        <w:t xml:space="preserve">. </w:t>
      </w:r>
    </w:p>
    <w:p w14:paraId="5009AC84" w14:textId="3D17180E" w:rsidR="00256F0A" w:rsidRPr="00000557" w:rsidRDefault="00256F0A" w:rsidP="00F64114">
      <w:pPr>
        <w:pStyle w:val="ds-markdown-paragraph"/>
        <w:shd w:val="clear" w:color="auto" w:fill="FFFFFF"/>
        <w:spacing w:before="120" w:beforeAutospacing="0" w:after="0" w:afterAutospacing="0"/>
        <w:rPr>
          <w:color w:val="0F1115"/>
        </w:rPr>
      </w:pPr>
      <w:r w:rsidRPr="00000557">
        <w:rPr>
          <w:color w:val="0F1115"/>
        </w:rPr>
        <w:t xml:space="preserve">КРИС. </w:t>
      </w:r>
      <w:r w:rsidR="00AC3845" w:rsidRPr="00000557">
        <w:rPr>
          <w:color w:val="0F1115"/>
        </w:rPr>
        <w:t>Аль – что?</w:t>
      </w:r>
    </w:p>
    <w:p w14:paraId="363C6032" w14:textId="77777777" w:rsidR="004B147C" w:rsidRPr="00000557" w:rsidRDefault="00256F0A" w:rsidP="00F64114">
      <w:pPr>
        <w:pStyle w:val="ds-markdown-paragraph"/>
        <w:shd w:val="clear" w:color="auto" w:fill="FFFFFF"/>
        <w:spacing w:before="120" w:beforeAutospacing="0" w:after="0" w:afterAutospacing="0"/>
        <w:rPr>
          <w:color w:val="0F1115"/>
        </w:rPr>
      </w:pPr>
      <w:r w:rsidRPr="00000557">
        <w:rPr>
          <w:color w:val="0F1115"/>
        </w:rPr>
        <w:t xml:space="preserve">БАЛЬТАЗАР. Боже мой, Крис, ты хоть изредка в свой бункер свежий воздух впускаешь? Свежий звук, свежий тембр? </w:t>
      </w:r>
      <w:r w:rsidR="004B147C" w:rsidRPr="00000557">
        <w:rPr>
          <w:color w:val="0F1115"/>
        </w:rPr>
        <w:t>Это что такое?</w:t>
      </w:r>
    </w:p>
    <w:p w14:paraId="3DE25A62" w14:textId="2A15AD28" w:rsidR="004B147C" w:rsidRPr="00000557" w:rsidRDefault="004B147C" w:rsidP="00F64114">
      <w:pPr>
        <w:pStyle w:val="ds-markdown-paragraph"/>
        <w:shd w:val="clear" w:color="auto" w:fill="FFFFFF"/>
        <w:spacing w:before="120" w:beforeAutospacing="0" w:after="0" w:afterAutospacing="0"/>
        <w:rPr>
          <w:i/>
          <w:iCs/>
          <w:color w:val="0F1115"/>
        </w:rPr>
      </w:pPr>
      <w:r w:rsidRPr="00000557">
        <w:rPr>
          <w:i/>
          <w:iCs/>
          <w:color w:val="0F1115"/>
        </w:rPr>
        <w:t xml:space="preserve">Бальтазар достает кассету из магнитофона. Крис вырывает кассету из рук Бальтазара. </w:t>
      </w:r>
    </w:p>
    <w:p w14:paraId="29632138" w14:textId="3FC3E200" w:rsidR="004B147C" w:rsidRPr="00000557" w:rsidRDefault="004B147C" w:rsidP="00F64114">
      <w:pPr>
        <w:pStyle w:val="ds-markdown-paragraph"/>
        <w:shd w:val="clear" w:color="auto" w:fill="FFFFFF"/>
        <w:spacing w:before="120" w:beforeAutospacing="0" w:after="0" w:afterAutospacing="0"/>
        <w:rPr>
          <w:color w:val="0F1115"/>
        </w:rPr>
      </w:pPr>
      <w:r w:rsidRPr="00000557">
        <w:rPr>
          <w:color w:val="0F1115"/>
        </w:rPr>
        <w:t xml:space="preserve">КРИС. Это метод. </w:t>
      </w:r>
    </w:p>
    <w:p w14:paraId="58C1EC0C" w14:textId="38E76016" w:rsidR="004B147C" w:rsidRPr="00000557" w:rsidRDefault="004B147C" w:rsidP="00F64114">
      <w:pPr>
        <w:pStyle w:val="ds-markdown-paragraph"/>
        <w:shd w:val="clear" w:color="auto" w:fill="FFFFFF"/>
        <w:spacing w:before="120" w:beforeAutospacing="0" w:after="0" w:afterAutospacing="0"/>
        <w:rPr>
          <w:color w:val="0F1115"/>
        </w:rPr>
      </w:pPr>
      <w:r w:rsidRPr="00000557">
        <w:rPr>
          <w:color w:val="0F1115"/>
        </w:rPr>
        <w:t xml:space="preserve">БАЛЬТАЗАР. Метод? Это? </w:t>
      </w:r>
      <w:r w:rsidR="00EB3CE1" w:rsidRPr="00000557">
        <w:rPr>
          <w:color w:val="0F1115"/>
        </w:rPr>
        <w:t>Ты в каком веке живешь, гений мой?</w:t>
      </w:r>
    </w:p>
    <w:p w14:paraId="43A9801A" w14:textId="69832B5A" w:rsidR="004B147C" w:rsidRPr="00000557" w:rsidRDefault="004B147C" w:rsidP="00F64114">
      <w:pPr>
        <w:pStyle w:val="ds-markdown-paragraph"/>
        <w:shd w:val="clear" w:color="auto" w:fill="FFFFFF"/>
        <w:spacing w:before="120" w:beforeAutospacing="0" w:after="0" w:afterAutospacing="0"/>
        <w:rPr>
          <w:color w:val="0F1115"/>
        </w:rPr>
      </w:pPr>
      <w:r w:rsidRPr="00000557">
        <w:rPr>
          <w:color w:val="0F1115"/>
        </w:rPr>
        <w:t xml:space="preserve">КРИС. Просто не трогай. </w:t>
      </w:r>
    </w:p>
    <w:p w14:paraId="2FE76E3A" w14:textId="77777777" w:rsidR="009B1AFF" w:rsidRPr="00000557" w:rsidRDefault="009B1AFF" w:rsidP="009B1AFF">
      <w:pPr>
        <w:pStyle w:val="ds-markdown-paragraph"/>
        <w:shd w:val="clear" w:color="auto" w:fill="FFFFFF"/>
        <w:spacing w:before="120" w:beforeAutospacing="0" w:after="0" w:afterAutospacing="0"/>
        <w:rPr>
          <w:i/>
          <w:iCs/>
          <w:color w:val="0F1115"/>
        </w:rPr>
      </w:pPr>
      <w:r w:rsidRPr="00000557">
        <w:rPr>
          <w:i/>
          <w:iCs/>
          <w:color w:val="0F1115"/>
        </w:rPr>
        <w:t xml:space="preserve">Крис прячет кассету. </w:t>
      </w:r>
    </w:p>
    <w:p w14:paraId="3FDE4115" w14:textId="5AEB56C5" w:rsidR="00256F0A" w:rsidRPr="00000557" w:rsidRDefault="004B147C" w:rsidP="00F64114">
      <w:pPr>
        <w:pStyle w:val="ds-markdown-paragraph"/>
        <w:shd w:val="clear" w:color="auto" w:fill="FFFFFF"/>
        <w:spacing w:before="120" w:beforeAutospacing="0" w:after="0" w:afterAutospacing="0"/>
        <w:rPr>
          <w:color w:val="0F1115"/>
        </w:rPr>
      </w:pPr>
      <w:r w:rsidRPr="00000557">
        <w:rPr>
          <w:color w:val="0F1115"/>
        </w:rPr>
        <w:t xml:space="preserve">БАЛЬТАЗАР. </w:t>
      </w:r>
      <w:r w:rsidR="00256F0A" w:rsidRPr="00000557">
        <w:rPr>
          <w:color w:val="0F1115"/>
        </w:rPr>
        <w:t xml:space="preserve">Аль-Амири – </w:t>
      </w:r>
      <w:r w:rsidR="00AC3845" w:rsidRPr="00000557">
        <w:rPr>
          <w:color w:val="0F1115"/>
        </w:rPr>
        <w:t xml:space="preserve">первый </w:t>
      </w:r>
      <w:r w:rsidR="00256F0A" w:rsidRPr="00000557">
        <w:rPr>
          <w:color w:val="0F1115"/>
        </w:rPr>
        <w:t xml:space="preserve">голос арабского мира в нашей урбанизированной пустыне. И я с ним подписываюсь в понедельник. </w:t>
      </w:r>
      <w:r w:rsidR="00D3107C" w:rsidRPr="00000557">
        <w:rPr>
          <w:color w:val="0F1115"/>
        </w:rPr>
        <w:t xml:space="preserve">На сингл. И клип сразу. </w:t>
      </w:r>
    </w:p>
    <w:p w14:paraId="003B29A2" w14:textId="23DDB446" w:rsidR="00256F0A" w:rsidRPr="00000557" w:rsidRDefault="00256F0A" w:rsidP="00F64114">
      <w:pPr>
        <w:pStyle w:val="ds-markdown-paragraph"/>
        <w:shd w:val="clear" w:color="auto" w:fill="FFFFFF"/>
        <w:spacing w:before="120" w:beforeAutospacing="0" w:after="0" w:afterAutospacing="0"/>
        <w:rPr>
          <w:color w:val="0F1115"/>
        </w:rPr>
      </w:pPr>
      <w:r w:rsidRPr="00000557">
        <w:rPr>
          <w:color w:val="0F1115"/>
        </w:rPr>
        <w:t xml:space="preserve">КРИС. Поздравляю. </w:t>
      </w:r>
    </w:p>
    <w:p w14:paraId="71AA01C2" w14:textId="5B46C33D" w:rsidR="00256F0A" w:rsidRPr="00000557" w:rsidRDefault="00256F0A" w:rsidP="00F64114">
      <w:pPr>
        <w:pStyle w:val="ds-markdown-paragraph"/>
        <w:shd w:val="clear" w:color="auto" w:fill="FFFFFF"/>
        <w:spacing w:before="120" w:beforeAutospacing="0" w:after="0" w:afterAutospacing="0"/>
        <w:rPr>
          <w:color w:val="0F1115"/>
        </w:rPr>
      </w:pPr>
      <w:r w:rsidRPr="00000557">
        <w:rPr>
          <w:color w:val="0F1115"/>
        </w:rPr>
        <w:t xml:space="preserve">БАЛЬТАЗАР. </w:t>
      </w:r>
      <w:r w:rsidR="00DD6FB4" w:rsidRPr="00000557">
        <w:rPr>
          <w:color w:val="0F1115"/>
        </w:rPr>
        <w:t>Н</w:t>
      </w:r>
      <w:r w:rsidRPr="00000557">
        <w:rPr>
          <w:color w:val="0F1115"/>
        </w:rPr>
        <w:t xml:space="preserve">ет, дорогой. Это я тебя поздравляю. </w:t>
      </w:r>
      <w:r w:rsidR="00EB3CE1" w:rsidRPr="00000557">
        <w:rPr>
          <w:color w:val="0F1115"/>
        </w:rPr>
        <w:t>Т</w:t>
      </w:r>
      <w:r w:rsidRPr="00000557">
        <w:rPr>
          <w:color w:val="0F1115"/>
        </w:rPr>
        <w:t xml:space="preserve">ы станешь автором хита, который слепит воедино два мира! Две стихии – Венеру и Марс! Запад и Восток! </w:t>
      </w:r>
      <w:r w:rsidR="00E67FAB" w:rsidRPr="00000557">
        <w:rPr>
          <w:color w:val="0F1115"/>
        </w:rPr>
        <w:t xml:space="preserve">День и ночь! </w:t>
      </w:r>
      <w:r w:rsidR="00FD499D" w:rsidRPr="00000557">
        <w:rPr>
          <w:color w:val="0F1115"/>
        </w:rPr>
        <w:t xml:space="preserve">Темное и светлое! </w:t>
      </w:r>
    </w:p>
    <w:p w14:paraId="5BACB16B" w14:textId="04AD0F9D" w:rsidR="00256F0A" w:rsidRPr="00000557" w:rsidRDefault="00256F0A" w:rsidP="00F64114">
      <w:pPr>
        <w:pStyle w:val="ds-markdown-paragraph"/>
        <w:shd w:val="clear" w:color="auto" w:fill="FFFFFF"/>
        <w:spacing w:before="120" w:beforeAutospacing="0" w:after="0" w:afterAutospacing="0"/>
        <w:rPr>
          <w:color w:val="0F1115"/>
        </w:rPr>
      </w:pPr>
      <w:r w:rsidRPr="00000557">
        <w:rPr>
          <w:color w:val="0F1115"/>
        </w:rPr>
        <w:t xml:space="preserve">КРИС. Сроки и цена вопроса. </w:t>
      </w:r>
    </w:p>
    <w:p w14:paraId="1BA65361" w14:textId="3789E7FF" w:rsidR="00256F0A" w:rsidRPr="00000557" w:rsidRDefault="00256F0A" w:rsidP="00F64114">
      <w:pPr>
        <w:pStyle w:val="ds-markdown-paragraph"/>
        <w:shd w:val="clear" w:color="auto" w:fill="FFFFFF"/>
        <w:spacing w:before="120" w:beforeAutospacing="0" w:after="0" w:afterAutospacing="0"/>
        <w:rPr>
          <w:color w:val="0F1115"/>
        </w:rPr>
      </w:pPr>
      <w:r w:rsidRPr="00000557">
        <w:rPr>
          <w:color w:val="0F1115"/>
        </w:rPr>
        <w:t xml:space="preserve">БАЛЬТАЗАР. </w:t>
      </w:r>
      <w:r w:rsidR="003D6518" w:rsidRPr="00000557">
        <w:rPr>
          <w:color w:val="0F1115"/>
        </w:rPr>
        <w:t xml:space="preserve">Кто научил </w:t>
      </w:r>
      <w:r w:rsidR="00F64FCE" w:rsidRPr="00000557">
        <w:rPr>
          <w:color w:val="0F1115"/>
        </w:rPr>
        <w:t xml:space="preserve">тебя </w:t>
      </w:r>
      <w:r w:rsidR="003D6518" w:rsidRPr="00000557">
        <w:rPr>
          <w:color w:val="0F1115"/>
        </w:rPr>
        <w:t xml:space="preserve">плохому? </w:t>
      </w:r>
      <w:r w:rsidR="00DE1056" w:rsidRPr="00000557">
        <w:rPr>
          <w:color w:val="0F1115"/>
        </w:rPr>
        <w:t xml:space="preserve">Не снисходи до этого. </w:t>
      </w:r>
      <w:r w:rsidR="00FD499D" w:rsidRPr="00000557">
        <w:rPr>
          <w:color w:val="0F1115"/>
        </w:rPr>
        <w:t xml:space="preserve">Мы оба знаем, что тревожит сердце </w:t>
      </w:r>
      <w:r w:rsidR="00D3107C" w:rsidRPr="00000557">
        <w:rPr>
          <w:color w:val="0F1115"/>
        </w:rPr>
        <w:t xml:space="preserve">гения </w:t>
      </w:r>
      <w:r w:rsidR="00FD499D" w:rsidRPr="00000557">
        <w:rPr>
          <w:color w:val="0F1115"/>
        </w:rPr>
        <w:t xml:space="preserve">на самом деле. </w:t>
      </w:r>
    </w:p>
    <w:p w14:paraId="128AB954" w14:textId="2C03316F" w:rsidR="00FD499D" w:rsidRPr="00000557" w:rsidRDefault="00FD499D" w:rsidP="00F64114">
      <w:pPr>
        <w:pStyle w:val="ds-markdown-paragraph"/>
        <w:shd w:val="clear" w:color="auto" w:fill="FFFFFF"/>
        <w:spacing w:before="120" w:beforeAutospacing="0" w:after="0" w:afterAutospacing="0"/>
        <w:rPr>
          <w:color w:val="0F1115"/>
        </w:rPr>
      </w:pPr>
      <w:r w:rsidRPr="00000557">
        <w:rPr>
          <w:color w:val="0F1115"/>
        </w:rPr>
        <w:t>КРИС. И что же?</w:t>
      </w:r>
    </w:p>
    <w:p w14:paraId="70CC928F" w14:textId="5C7C7345" w:rsidR="00DE1056" w:rsidRPr="00000557" w:rsidRDefault="00FD499D" w:rsidP="00F64114">
      <w:pPr>
        <w:pStyle w:val="ds-markdown-paragraph"/>
        <w:shd w:val="clear" w:color="auto" w:fill="FFFFFF"/>
        <w:spacing w:before="120" w:beforeAutospacing="0" w:after="0" w:afterAutospacing="0"/>
        <w:rPr>
          <w:color w:val="0F1115"/>
        </w:rPr>
      </w:pPr>
      <w:r w:rsidRPr="00000557">
        <w:rPr>
          <w:color w:val="0F1115"/>
        </w:rPr>
        <w:t xml:space="preserve">БАЛЬТАЗАР. Власть! Ты хочешь безраздельной, тотальной власти над их сердцами. </w:t>
      </w:r>
    </w:p>
    <w:p w14:paraId="4AB4A75D" w14:textId="268085F1" w:rsidR="00DE1056" w:rsidRPr="00000557" w:rsidRDefault="00DE1056" w:rsidP="00F64114">
      <w:pPr>
        <w:pStyle w:val="ds-markdown-paragraph"/>
        <w:shd w:val="clear" w:color="auto" w:fill="FFFFFF"/>
        <w:spacing w:before="120" w:beforeAutospacing="0" w:after="0" w:afterAutospacing="0"/>
        <w:rPr>
          <w:color w:val="0F1115"/>
        </w:rPr>
      </w:pPr>
      <w:r w:rsidRPr="00000557">
        <w:rPr>
          <w:color w:val="0F1115"/>
        </w:rPr>
        <w:t xml:space="preserve">КРИС. </w:t>
      </w:r>
      <w:r w:rsidR="00DA566C" w:rsidRPr="00000557">
        <w:rPr>
          <w:color w:val="0F1115"/>
        </w:rPr>
        <w:t xml:space="preserve">Я хочу денег и не работать. </w:t>
      </w:r>
    </w:p>
    <w:p w14:paraId="118C4499" w14:textId="59B8ED9D" w:rsidR="00FD499D" w:rsidRPr="00000557" w:rsidRDefault="00DE1056" w:rsidP="00F64114">
      <w:pPr>
        <w:pStyle w:val="ds-markdown-paragraph"/>
        <w:shd w:val="clear" w:color="auto" w:fill="FFFFFF"/>
        <w:spacing w:before="120" w:beforeAutospacing="0" w:after="0" w:afterAutospacing="0"/>
        <w:rPr>
          <w:color w:val="0F1115"/>
        </w:rPr>
      </w:pPr>
      <w:r w:rsidRPr="00000557">
        <w:rPr>
          <w:color w:val="0F1115"/>
        </w:rPr>
        <w:t xml:space="preserve">БАЛЬТАЗАР. </w:t>
      </w:r>
      <w:r w:rsidR="00FD499D" w:rsidRPr="00000557">
        <w:rPr>
          <w:color w:val="0F1115"/>
        </w:rPr>
        <w:t>И ты получишь</w:t>
      </w:r>
      <w:r w:rsidR="00DA566C" w:rsidRPr="00000557">
        <w:rPr>
          <w:color w:val="0F1115"/>
        </w:rPr>
        <w:t xml:space="preserve"> свою власть!</w:t>
      </w:r>
      <w:r w:rsidR="00FD499D" w:rsidRPr="00000557">
        <w:rPr>
          <w:color w:val="0F1115"/>
        </w:rPr>
        <w:t xml:space="preserve"> Я сам положу е</w:t>
      </w:r>
      <w:r w:rsidR="009B1AFF" w:rsidRPr="00000557">
        <w:rPr>
          <w:color w:val="0F1115"/>
        </w:rPr>
        <w:t>ё</w:t>
      </w:r>
      <w:r w:rsidR="00FD499D" w:rsidRPr="00000557">
        <w:rPr>
          <w:color w:val="0F1115"/>
        </w:rPr>
        <w:t xml:space="preserve"> к твоим ногам. Как корону. </w:t>
      </w:r>
      <w:r w:rsidR="00D3107C" w:rsidRPr="00000557">
        <w:rPr>
          <w:color w:val="0F1115"/>
        </w:rPr>
        <w:t>Но сперва я</w:t>
      </w:r>
      <w:r w:rsidR="00FD499D" w:rsidRPr="00000557">
        <w:rPr>
          <w:color w:val="0F1115"/>
        </w:rPr>
        <w:t xml:space="preserve"> подкачу орудия</w:t>
      </w:r>
      <w:r w:rsidR="00E67FAB" w:rsidRPr="00000557">
        <w:rPr>
          <w:color w:val="0F1115"/>
        </w:rPr>
        <w:t xml:space="preserve"> к крепости их сердец</w:t>
      </w:r>
      <w:r w:rsidR="00FD499D" w:rsidRPr="00000557">
        <w:rPr>
          <w:color w:val="0F1115"/>
        </w:rPr>
        <w:t xml:space="preserve">, </w:t>
      </w:r>
      <w:r w:rsidR="00D3107C" w:rsidRPr="00000557">
        <w:rPr>
          <w:color w:val="0F1115"/>
        </w:rPr>
        <w:t xml:space="preserve">а ты дашь </w:t>
      </w:r>
      <w:r w:rsidR="00FD499D" w:rsidRPr="00000557">
        <w:rPr>
          <w:color w:val="0F1115"/>
        </w:rPr>
        <w:t xml:space="preserve">мне снаряды! </w:t>
      </w:r>
    </w:p>
    <w:p w14:paraId="6A732776" w14:textId="676480C4" w:rsidR="00FD499D" w:rsidRPr="00000557" w:rsidRDefault="00FD499D" w:rsidP="00F64114">
      <w:pPr>
        <w:pStyle w:val="ds-markdown-paragraph"/>
        <w:shd w:val="clear" w:color="auto" w:fill="FFFFFF"/>
        <w:spacing w:before="120" w:beforeAutospacing="0" w:after="0" w:afterAutospacing="0"/>
        <w:rPr>
          <w:color w:val="0F1115"/>
        </w:rPr>
      </w:pPr>
      <w:r w:rsidRPr="00000557">
        <w:rPr>
          <w:color w:val="0F1115"/>
        </w:rPr>
        <w:t xml:space="preserve">КРИС. </w:t>
      </w:r>
      <w:r w:rsidR="00563125" w:rsidRPr="00000557">
        <w:rPr>
          <w:color w:val="0F1115"/>
        </w:rPr>
        <w:t>Боря</w:t>
      </w:r>
      <w:r w:rsidRPr="00000557">
        <w:rPr>
          <w:color w:val="0F1115"/>
        </w:rPr>
        <w:t xml:space="preserve">, я правда устал. Я </w:t>
      </w:r>
      <w:r w:rsidR="009B1AFF" w:rsidRPr="00000557">
        <w:rPr>
          <w:color w:val="0F1115"/>
        </w:rPr>
        <w:t>отвратительно</w:t>
      </w:r>
      <w:r w:rsidRPr="00000557">
        <w:rPr>
          <w:color w:val="0F1115"/>
        </w:rPr>
        <w:t xml:space="preserve"> себя чувствую. </w:t>
      </w:r>
      <w:r w:rsidR="00E67FAB" w:rsidRPr="00000557">
        <w:rPr>
          <w:color w:val="0F1115"/>
        </w:rPr>
        <w:t xml:space="preserve">Мне поменяли таблетки. </w:t>
      </w:r>
      <w:r w:rsidR="00D3107C" w:rsidRPr="00000557">
        <w:rPr>
          <w:color w:val="0F1115"/>
        </w:rPr>
        <w:t xml:space="preserve">Я плохо </w:t>
      </w:r>
      <w:r w:rsidR="00001447" w:rsidRPr="00000557">
        <w:rPr>
          <w:color w:val="0F1115"/>
        </w:rPr>
        <w:t>сплю</w:t>
      </w:r>
      <w:r w:rsidR="00D3107C" w:rsidRPr="00000557">
        <w:rPr>
          <w:color w:val="0F1115"/>
        </w:rPr>
        <w:t xml:space="preserve">. Меня руки по утрам не слушаются. </w:t>
      </w:r>
      <w:r w:rsidR="00E67FAB" w:rsidRPr="00000557">
        <w:rPr>
          <w:color w:val="0F1115"/>
        </w:rPr>
        <w:t xml:space="preserve">И Марина, в общем… </w:t>
      </w:r>
    </w:p>
    <w:p w14:paraId="72332D68" w14:textId="44BD95A5" w:rsidR="004E2C3C" w:rsidRPr="00000557" w:rsidRDefault="00411131" w:rsidP="00F64114">
      <w:pPr>
        <w:pStyle w:val="ds-markdown-paragraph"/>
        <w:shd w:val="clear" w:color="auto" w:fill="FFFFFF"/>
        <w:spacing w:before="120" w:beforeAutospacing="0" w:after="0" w:afterAutospacing="0"/>
        <w:rPr>
          <w:color w:val="0F1115"/>
        </w:rPr>
      </w:pPr>
      <w:r w:rsidRPr="00000557">
        <w:rPr>
          <w:color w:val="0F1115"/>
        </w:rPr>
        <w:t xml:space="preserve">БАЛЬТАЗАР. Хорошо. </w:t>
      </w:r>
      <w:r w:rsidR="00E67FAB" w:rsidRPr="00000557">
        <w:rPr>
          <w:color w:val="0F1115"/>
        </w:rPr>
        <w:t xml:space="preserve">Я понял. </w:t>
      </w:r>
      <w:r w:rsidR="002E6DAD" w:rsidRPr="00000557">
        <w:rPr>
          <w:color w:val="0F1115"/>
        </w:rPr>
        <w:t xml:space="preserve">Буду краток. </w:t>
      </w:r>
      <w:r w:rsidR="00D53A2D" w:rsidRPr="00000557">
        <w:rPr>
          <w:color w:val="0F1115"/>
        </w:rPr>
        <w:t xml:space="preserve">Значит, представь: пустыня, </w:t>
      </w:r>
      <w:r w:rsidR="004E2C3C" w:rsidRPr="00000557">
        <w:rPr>
          <w:color w:val="0F1115"/>
        </w:rPr>
        <w:t>солнце палит</w:t>
      </w:r>
      <w:r w:rsidR="00862EED" w:rsidRPr="00000557">
        <w:rPr>
          <w:color w:val="0F1115"/>
        </w:rPr>
        <w:t xml:space="preserve"> нещадно</w:t>
      </w:r>
      <w:r w:rsidR="004E2C3C" w:rsidRPr="00000557">
        <w:rPr>
          <w:color w:val="0F1115"/>
        </w:rPr>
        <w:t xml:space="preserve">, </w:t>
      </w:r>
      <w:r w:rsidR="00573A1F" w:rsidRPr="00000557">
        <w:rPr>
          <w:color w:val="0F1115"/>
        </w:rPr>
        <w:t xml:space="preserve">и посреди этого желто-бело-голубого ада </w:t>
      </w:r>
      <w:r w:rsidR="00DD6FB4" w:rsidRPr="00000557">
        <w:rPr>
          <w:color w:val="0F1115"/>
        </w:rPr>
        <w:t>и</w:t>
      </w:r>
      <w:r w:rsidR="00573A1F" w:rsidRPr="00000557">
        <w:rPr>
          <w:color w:val="0F1115"/>
        </w:rPr>
        <w:t xml:space="preserve">дет </w:t>
      </w:r>
      <w:r w:rsidR="00D53A2D" w:rsidRPr="00000557">
        <w:rPr>
          <w:color w:val="0F1115"/>
        </w:rPr>
        <w:t>караван</w:t>
      </w:r>
      <w:r w:rsidR="00DD6FB4" w:rsidRPr="00000557">
        <w:rPr>
          <w:color w:val="0F1115"/>
        </w:rPr>
        <w:t>.</w:t>
      </w:r>
      <w:r w:rsidR="004E2C3C" w:rsidRPr="00000557">
        <w:rPr>
          <w:color w:val="0F1115"/>
        </w:rPr>
        <w:t xml:space="preserve"> </w:t>
      </w:r>
      <w:r w:rsidR="00573A1F" w:rsidRPr="00000557">
        <w:rPr>
          <w:color w:val="0F1115"/>
        </w:rPr>
        <w:t>Сотн</w:t>
      </w:r>
      <w:r w:rsidR="008F5348" w:rsidRPr="00000557">
        <w:rPr>
          <w:color w:val="0F1115"/>
        </w:rPr>
        <w:t>и</w:t>
      </w:r>
      <w:r w:rsidR="00573A1F" w:rsidRPr="00000557">
        <w:rPr>
          <w:color w:val="0F1115"/>
        </w:rPr>
        <w:t xml:space="preserve"> верблюдов</w:t>
      </w:r>
      <w:r w:rsidR="00D53A2D" w:rsidRPr="00000557">
        <w:rPr>
          <w:color w:val="0F1115"/>
        </w:rPr>
        <w:t xml:space="preserve">, </w:t>
      </w:r>
      <w:r w:rsidR="00D3107C" w:rsidRPr="00000557">
        <w:rPr>
          <w:color w:val="0F1115"/>
        </w:rPr>
        <w:t xml:space="preserve">расшитые </w:t>
      </w:r>
      <w:r w:rsidR="00D53A2D" w:rsidRPr="00000557">
        <w:rPr>
          <w:color w:val="0F1115"/>
        </w:rPr>
        <w:t>мешки</w:t>
      </w:r>
      <w:r w:rsidR="008F5348" w:rsidRPr="00000557">
        <w:rPr>
          <w:color w:val="0F1115"/>
        </w:rPr>
        <w:t xml:space="preserve"> </w:t>
      </w:r>
      <w:r w:rsidR="00DD6FB4" w:rsidRPr="00000557">
        <w:rPr>
          <w:color w:val="0F1115"/>
        </w:rPr>
        <w:t xml:space="preserve">с товаром </w:t>
      </w:r>
      <w:r w:rsidR="008F5348" w:rsidRPr="00000557">
        <w:rPr>
          <w:color w:val="0F1115"/>
        </w:rPr>
        <w:t>на горбах</w:t>
      </w:r>
      <w:r w:rsidR="00D53A2D" w:rsidRPr="00000557">
        <w:rPr>
          <w:color w:val="0F1115"/>
        </w:rPr>
        <w:t xml:space="preserve">, </w:t>
      </w:r>
      <w:r w:rsidR="00573A1F" w:rsidRPr="00000557">
        <w:rPr>
          <w:color w:val="0F1115"/>
        </w:rPr>
        <w:t>золотые цепи, кувшины</w:t>
      </w:r>
      <w:r w:rsidR="00097428" w:rsidRPr="00000557">
        <w:rPr>
          <w:color w:val="0F1115"/>
        </w:rPr>
        <w:t xml:space="preserve"> и так далее</w:t>
      </w:r>
      <w:r w:rsidR="00BF1D4D" w:rsidRPr="00000557">
        <w:rPr>
          <w:color w:val="0F1115"/>
        </w:rPr>
        <w:t>. На верблюдах усталые всадники:</w:t>
      </w:r>
      <w:r w:rsidR="00573A1F" w:rsidRPr="00000557">
        <w:rPr>
          <w:color w:val="0F1115"/>
        </w:rPr>
        <w:t xml:space="preserve"> </w:t>
      </w:r>
      <w:r w:rsidR="00BF1D4D" w:rsidRPr="00000557">
        <w:rPr>
          <w:color w:val="0F1115"/>
        </w:rPr>
        <w:t xml:space="preserve">лица закрыты, </w:t>
      </w:r>
      <w:r w:rsidR="00573A1F" w:rsidRPr="00000557">
        <w:rPr>
          <w:color w:val="0F1115"/>
        </w:rPr>
        <w:t xml:space="preserve">сияющие </w:t>
      </w:r>
      <w:r w:rsidR="00097428" w:rsidRPr="00000557">
        <w:rPr>
          <w:color w:val="0F1115"/>
        </w:rPr>
        <w:t xml:space="preserve">на солнце </w:t>
      </w:r>
      <w:r w:rsidR="00573A1F" w:rsidRPr="00000557">
        <w:rPr>
          <w:color w:val="0F1115"/>
        </w:rPr>
        <w:t>камни в перстнях</w:t>
      </w:r>
      <w:r w:rsidR="00BF1D4D" w:rsidRPr="00000557">
        <w:rPr>
          <w:color w:val="0F1115"/>
        </w:rPr>
        <w:t xml:space="preserve"> </w:t>
      </w:r>
      <w:r w:rsidR="00573A1F" w:rsidRPr="00000557">
        <w:rPr>
          <w:color w:val="0F1115"/>
        </w:rPr>
        <w:t>и рукоятях мечей. И</w:t>
      </w:r>
      <w:r w:rsidR="00D53A2D" w:rsidRPr="00000557">
        <w:rPr>
          <w:color w:val="0F1115"/>
        </w:rPr>
        <w:t xml:space="preserve"> </w:t>
      </w:r>
      <w:r w:rsidR="004E2C3C" w:rsidRPr="00000557">
        <w:rPr>
          <w:color w:val="0F1115"/>
        </w:rPr>
        <w:t xml:space="preserve">– </w:t>
      </w:r>
      <w:r w:rsidR="00154768" w:rsidRPr="00000557">
        <w:rPr>
          <w:color w:val="0F1115"/>
        </w:rPr>
        <w:t>ОНА</w:t>
      </w:r>
      <w:r w:rsidR="00D53A2D" w:rsidRPr="00000557">
        <w:rPr>
          <w:color w:val="0F1115"/>
        </w:rPr>
        <w:t xml:space="preserve">! </w:t>
      </w:r>
      <w:r w:rsidR="00BF1D4D" w:rsidRPr="00000557">
        <w:rPr>
          <w:color w:val="0F1115"/>
        </w:rPr>
        <w:t>Обреченный</w:t>
      </w:r>
      <w:r w:rsidR="00D53A2D" w:rsidRPr="00000557">
        <w:rPr>
          <w:color w:val="0F1115"/>
        </w:rPr>
        <w:t xml:space="preserve"> взгляд </w:t>
      </w:r>
      <w:r w:rsidR="0043616A" w:rsidRPr="00000557">
        <w:rPr>
          <w:color w:val="0F1115"/>
        </w:rPr>
        <w:t xml:space="preserve">волшебных </w:t>
      </w:r>
      <w:r w:rsidR="00FF4578" w:rsidRPr="00000557">
        <w:rPr>
          <w:color w:val="0F1115"/>
        </w:rPr>
        <w:t xml:space="preserve">голубых, как </w:t>
      </w:r>
      <w:r w:rsidR="00097428" w:rsidRPr="00000557">
        <w:rPr>
          <w:color w:val="0F1115"/>
        </w:rPr>
        <w:t>два неба</w:t>
      </w:r>
      <w:r w:rsidR="00FF4578" w:rsidRPr="00000557">
        <w:rPr>
          <w:color w:val="0F1115"/>
        </w:rPr>
        <w:t>,</w:t>
      </w:r>
      <w:r w:rsidR="00D53A2D" w:rsidRPr="00000557">
        <w:rPr>
          <w:color w:val="0F1115"/>
        </w:rPr>
        <w:t xml:space="preserve"> глаз </w:t>
      </w:r>
      <w:r w:rsidR="0043616A" w:rsidRPr="00000557">
        <w:rPr>
          <w:color w:val="0F1115"/>
        </w:rPr>
        <w:t xml:space="preserve">из узкого разреза </w:t>
      </w:r>
      <w:r w:rsidR="0043616A" w:rsidRPr="00000557">
        <w:rPr>
          <w:color w:val="0F1115"/>
        </w:rPr>
        <w:lastRenderedPageBreak/>
        <w:t xml:space="preserve">ткани на лице, тонкие бледные пальцы держат поводья – </w:t>
      </w:r>
      <w:r w:rsidR="00573A1F" w:rsidRPr="00000557">
        <w:rPr>
          <w:color w:val="0F1115"/>
        </w:rPr>
        <w:t xml:space="preserve">только </w:t>
      </w:r>
      <w:r w:rsidR="0043616A" w:rsidRPr="00000557">
        <w:rPr>
          <w:color w:val="0F1115"/>
        </w:rPr>
        <w:t xml:space="preserve">жажда, боль и </w:t>
      </w:r>
      <w:r w:rsidR="000656E1" w:rsidRPr="00000557">
        <w:rPr>
          <w:color w:val="0F1115"/>
        </w:rPr>
        <w:t>обреченность в каждом движении.</w:t>
      </w:r>
      <w:r w:rsidR="004E2C3C" w:rsidRPr="00000557">
        <w:rPr>
          <w:color w:val="0F1115"/>
        </w:rPr>
        <w:t xml:space="preserve"> Она </w:t>
      </w:r>
      <w:r w:rsidR="00573A1F" w:rsidRPr="00000557">
        <w:rPr>
          <w:color w:val="0F1115"/>
        </w:rPr>
        <w:t xml:space="preserve">– рабыня, </w:t>
      </w:r>
      <w:r w:rsidR="004E2C3C" w:rsidRPr="00000557">
        <w:rPr>
          <w:color w:val="0F1115"/>
        </w:rPr>
        <w:t>товар…</w:t>
      </w:r>
    </w:p>
    <w:p w14:paraId="3C336DEA" w14:textId="258DF90F" w:rsidR="004E2C3C" w:rsidRPr="00000557" w:rsidRDefault="004E2C3C" w:rsidP="00F64114">
      <w:pPr>
        <w:pStyle w:val="ds-markdown-paragraph"/>
        <w:shd w:val="clear" w:color="auto" w:fill="FFFFFF"/>
        <w:spacing w:before="120" w:beforeAutospacing="0" w:after="0" w:afterAutospacing="0"/>
        <w:rPr>
          <w:color w:val="0F1115"/>
        </w:rPr>
      </w:pPr>
      <w:r w:rsidRPr="00000557">
        <w:rPr>
          <w:color w:val="0F1115"/>
        </w:rPr>
        <w:t xml:space="preserve">КРИС. </w:t>
      </w:r>
      <w:r w:rsidR="00573A1F" w:rsidRPr="00000557">
        <w:rPr>
          <w:color w:val="0F1115"/>
        </w:rPr>
        <w:t>Ясно</w:t>
      </w:r>
      <w:r w:rsidRPr="00000557">
        <w:rPr>
          <w:color w:val="0F1115"/>
        </w:rPr>
        <w:t>.</w:t>
      </w:r>
      <w:r w:rsidR="00097428" w:rsidRPr="00000557">
        <w:rPr>
          <w:color w:val="0F1115"/>
        </w:rPr>
        <w:t xml:space="preserve"> Дальше</w:t>
      </w:r>
      <w:r w:rsidR="003725A1" w:rsidRPr="00000557">
        <w:rPr>
          <w:color w:val="0F1115"/>
        </w:rPr>
        <w:t>.</w:t>
      </w:r>
      <w:r w:rsidRPr="00000557">
        <w:rPr>
          <w:color w:val="0F1115"/>
        </w:rPr>
        <w:t xml:space="preserve"> </w:t>
      </w:r>
    </w:p>
    <w:p w14:paraId="460D72B7" w14:textId="77777777" w:rsidR="007E4C42" w:rsidRPr="00000557" w:rsidRDefault="004E2C3C" w:rsidP="00F64114">
      <w:pPr>
        <w:pStyle w:val="ds-markdown-paragraph"/>
        <w:shd w:val="clear" w:color="auto" w:fill="FFFFFF"/>
        <w:spacing w:before="120" w:beforeAutospacing="0" w:after="0" w:afterAutospacing="0"/>
        <w:rPr>
          <w:color w:val="0F1115"/>
        </w:rPr>
      </w:pPr>
      <w:r w:rsidRPr="00000557">
        <w:rPr>
          <w:color w:val="0F1115"/>
        </w:rPr>
        <w:t xml:space="preserve">БАЛЬТАЗАР. Да. И, значит, мчится наперерез этому </w:t>
      </w:r>
      <w:r w:rsidR="00097428" w:rsidRPr="00000557">
        <w:rPr>
          <w:color w:val="0F1115"/>
        </w:rPr>
        <w:t xml:space="preserve">вялому усталому </w:t>
      </w:r>
      <w:r w:rsidRPr="00000557">
        <w:rPr>
          <w:color w:val="0F1115"/>
        </w:rPr>
        <w:t>каравану</w:t>
      </w:r>
      <w:r w:rsidR="007E4C42" w:rsidRPr="00000557">
        <w:rPr>
          <w:color w:val="0F1115"/>
        </w:rPr>
        <w:t>…</w:t>
      </w:r>
    </w:p>
    <w:p w14:paraId="10DB4E73" w14:textId="77777777" w:rsidR="007E4C42" w:rsidRPr="00000557" w:rsidRDefault="007E4C42" w:rsidP="00F64114">
      <w:pPr>
        <w:pStyle w:val="ds-markdown-paragraph"/>
        <w:shd w:val="clear" w:color="auto" w:fill="FFFFFF"/>
        <w:spacing w:before="120" w:beforeAutospacing="0" w:after="0" w:afterAutospacing="0"/>
        <w:rPr>
          <w:color w:val="0F1115"/>
        </w:rPr>
      </w:pPr>
      <w:r w:rsidRPr="00000557">
        <w:rPr>
          <w:color w:val="0F1115"/>
        </w:rPr>
        <w:t xml:space="preserve">КРИС. Кортеж. </w:t>
      </w:r>
    </w:p>
    <w:p w14:paraId="63DCEF41" w14:textId="0C71CC8F" w:rsidR="004E2C3C" w:rsidRPr="00000557" w:rsidRDefault="007E4C42" w:rsidP="00F64114">
      <w:pPr>
        <w:pStyle w:val="ds-markdown-paragraph"/>
        <w:shd w:val="clear" w:color="auto" w:fill="FFFFFF"/>
        <w:spacing w:before="120" w:beforeAutospacing="0" w:after="0" w:afterAutospacing="0"/>
        <w:rPr>
          <w:color w:val="0F1115"/>
        </w:rPr>
      </w:pPr>
      <w:r w:rsidRPr="00000557">
        <w:rPr>
          <w:color w:val="0F1115"/>
        </w:rPr>
        <w:t>БАЛЬТАЗАР.</w:t>
      </w:r>
      <w:r w:rsidR="004E2C3C" w:rsidRPr="00000557">
        <w:rPr>
          <w:color w:val="0F1115"/>
        </w:rPr>
        <w:t xml:space="preserve"> </w:t>
      </w:r>
      <w:r w:rsidRPr="00000557">
        <w:rPr>
          <w:color w:val="0F1115"/>
        </w:rPr>
        <w:t>К</w:t>
      </w:r>
      <w:r w:rsidR="004E2C3C" w:rsidRPr="00000557">
        <w:rPr>
          <w:color w:val="0F1115"/>
        </w:rPr>
        <w:t>ортеж</w:t>
      </w:r>
      <w:r w:rsidRPr="00000557">
        <w:rPr>
          <w:color w:val="0F1115"/>
        </w:rPr>
        <w:t>!</w:t>
      </w:r>
      <w:r w:rsidR="004E2C3C" w:rsidRPr="00000557">
        <w:rPr>
          <w:color w:val="0F1115"/>
        </w:rPr>
        <w:t xml:space="preserve"> </w:t>
      </w:r>
      <w:r w:rsidRPr="00000557">
        <w:rPr>
          <w:color w:val="0F1115"/>
        </w:rPr>
        <w:t>Ч</w:t>
      </w:r>
      <w:r w:rsidR="004E2C3C" w:rsidRPr="00000557">
        <w:rPr>
          <w:color w:val="0F1115"/>
        </w:rPr>
        <w:t xml:space="preserve">ерный лимузин и четыре </w:t>
      </w:r>
      <w:r w:rsidR="00DD6FB4" w:rsidRPr="00000557">
        <w:rPr>
          <w:color w:val="0F1115"/>
        </w:rPr>
        <w:t xml:space="preserve">черных, как нефть, </w:t>
      </w:r>
      <w:r w:rsidR="004E2C3C" w:rsidRPr="00000557">
        <w:rPr>
          <w:color w:val="0F1115"/>
        </w:rPr>
        <w:t xml:space="preserve">джипа охраны. </w:t>
      </w:r>
      <w:r w:rsidR="00862EED" w:rsidRPr="00000557">
        <w:rPr>
          <w:color w:val="0F1115"/>
        </w:rPr>
        <w:t>Солнце играет на черном глянце капота</w:t>
      </w:r>
      <w:r w:rsidR="00D3107C" w:rsidRPr="00000557">
        <w:rPr>
          <w:color w:val="0F1115"/>
        </w:rPr>
        <w:t xml:space="preserve">, клубы песка </w:t>
      </w:r>
      <w:r w:rsidR="00DD6FB4" w:rsidRPr="00000557">
        <w:rPr>
          <w:color w:val="0F1115"/>
        </w:rPr>
        <w:t xml:space="preserve">взмывают </w:t>
      </w:r>
      <w:r w:rsidR="00D3107C" w:rsidRPr="00000557">
        <w:rPr>
          <w:color w:val="0F1115"/>
        </w:rPr>
        <w:t>до неба из-под колес</w:t>
      </w:r>
      <w:r w:rsidR="00862EED" w:rsidRPr="00000557">
        <w:rPr>
          <w:color w:val="0F1115"/>
        </w:rPr>
        <w:t>…</w:t>
      </w:r>
    </w:p>
    <w:p w14:paraId="010B9C35" w14:textId="77777777" w:rsidR="004E2C3C" w:rsidRPr="00000557" w:rsidRDefault="004E2C3C" w:rsidP="00F64114">
      <w:pPr>
        <w:pStyle w:val="ds-markdown-paragraph"/>
        <w:shd w:val="clear" w:color="auto" w:fill="FFFFFF"/>
        <w:spacing w:before="120" w:beforeAutospacing="0" w:after="0" w:afterAutospacing="0"/>
        <w:rPr>
          <w:color w:val="0F1115"/>
        </w:rPr>
      </w:pPr>
      <w:r w:rsidRPr="00000557">
        <w:rPr>
          <w:color w:val="0F1115"/>
        </w:rPr>
        <w:t>КРИС. Думаешь, четырех достаточно?</w:t>
      </w:r>
    </w:p>
    <w:p w14:paraId="2E0F41E2" w14:textId="38571FDC" w:rsidR="00862EED" w:rsidRPr="00000557" w:rsidRDefault="004E2C3C" w:rsidP="00F64114">
      <w:pPr>
        <w:pStyle w:val="ds-markdown-paragraph"/>
        <w:shd w:val="clear" w:color="auto" w:fill="FFFFFF"/>
        <w:spacing w:before="120" w:beforeAutospacing="0" w:after="0" w:afterAutospacing="0"/>
        <w:rPr>
          <w:color w:val="0F1115"/>
        </w:rPr>
      </w:pPr>
      <w:r w:rsidRPr="00000557">
        <w:rPr>
          <w:color w:val="0F1115"/>
        </w:rPr>
        <w:t xml:space="preserve">БАЛЬТАЗАР. </w:t>
      </w:r>
      <w:r w:rsidR="003A6E38" w:rsidRPr="00000557">
        <w:rPr>
          <w:color w:val="0F1115"/>
        </w:rPr>
        <w:t>И вот окно</w:t>
      </w:r>
      <w:r w:rsidR="00D3107C" w:rsidRPr="00000557">
        <w:rPr>
          <w:color w:val="0F1115"/>
        </w:rPr>
        <w:t xml:space="preserve"> </w:t>
      </w:r>
      <w:r w:rsidR="00862EED" w:rsidRPr="00000557">
        <w:rPr>
          <w:color w:val="0F1115"/>
        </w:rPr>
        <w:t xml:space="preserve">опускается. Мы видим ЕГО: белоснежная рубашка под дорогим костюмом, соль с перцем в волосах, </w:t>
      </w:r>
      <w:r w:rsidR="00BF1D4D" w:rsidRPr="00000557">
        <w:rPr>
          <w:color w:val="0F1115"/>
        </w:rPr>
        <w:t>смуглое, ещ</w:t>
      </w:r>
      <w:r w:rsidR="009B1AFF" w:rsidRPr="00000557">
        <w:rPr>
          <w:color w:val="0F1115"/>
        </w:rPr>
        <w:t>ё</w:t>
      </w:r>
      <w:r w:rsidR="00BF1D4D" w:rsidRPr="00000557">
        <w:rPr>
          <w:color w:val="0F1115"/>
        </w:rPr>
        <w:t xml:space="preserve"> молодое лицо иссечено морщинами, </w:t>
      </w:r>
      <w:r w:rsidR="00862EED" w:rsidRPr="00000557">
        <w:rPr>
          <w:color w:val="0F1115"/>
        </w:rPr>
        <w:t xml:space="preserve">огромный бриллиант в </w:t>
      </w:r>
      <w:r w:rsidR="00D3107C" w:rsidRPr="00000557">
        <w:rPr>
          <w:color w:val="0F1115"/>
        </w:rPr>
        <w:t>серьге</w:t>
      </w:r>
      <w:r w:rsidR="00FF4578" w:rsidRPr="00000557">
        <w:rPr>
          <w:color w:val="0F1115"/>
        </w:rPr>
        <w:t xml:space="preserve">. Он снимает черные очки </w:t>
      </w:r>
      <w:r w:rsidR="00862EED" w:rsidRPr="00000557">
        <w:rPr>
          <w:color w:val="0F1115"/>
        </w:rPr>
        <w:t xml:space="preserve">и </w:t>
      </w:r>
      <w:r w:rsidR="00FF4578" w:rsidRPr="00000557">
        <w:rPr>
          <w:color w:val="0F1115"/>
        </w:rPr>
        <w:t xml:space="preserve">открывает нам бездонную </w:t>
      </w:r>
      <w:r w:rsidR="00862EED" w:rsidRPr="00000557">
        <w:rPr>
          <w:color w:val="0F1115"/>
        </w:rPr>
        <w:t>черн</w:t>
      </w:r>
      <w:r w:rsidR="00FF4578" w:rsidRPr="00000557">
        <w:rPr>
          <w:color w:val="0F1115"/>
        </w:rPr>
        <w:t>ую</w:t>
      </w:r>
      <w:r w:rsidR="00862EED" w:rsidRPr="00000557">
        <w:rPr>
          <w:color w:val="0F1115"/>
        </w:rPr>
        <w:t xml:space="preserve"> ночь в глазах. И вот </w:t>
      </w:r>
      <w:r w:rsidR="00FF4578" w:rsidRPr="00000557">
        <w:rPr>
          <w:color w:val="0F1115"/>
        </w:rPr>
        <w:t>этот космос в его глазах встречает</w:t>
      </w:r>
      <w:r w:rsidR="00DD6FB4" w:rsidRPr="00000557">
        <w:rPr>
          <w:color w:val="0F1115"/>
        </w:rPr>
        <w:t>ся</w:t>
      </w:r>
      <w:r w:rsidR="00FF4578" w:rsidRPr="00000557">
        <w:rPr>
          <w:color w:val="0F1115"/>
        </w:rPr>
        <w:t xml:space="preserve"> </w:t>
      </w:r>
      <w:r w:rsidR="00DD6FB4" w:rsidRPr="00000557">
        <w:rPr>
          <w:color w:val="0F1115"/>
        </w:rPr>
        <w:t xml:space="preserve">с </w:t>
      </w:r>
      <w:r w:rsidR="00FF4578" w:rsidRPr="00000557">
        <w:rPr>
          <w:color w:val="0F1115"/>
        </w:rPr>
        <w:t>небо</w:t>
      </w:r>
      <w:r w:rsidR="00DD6FB4" w:rsidRPr="00000557">
        <w:rPr>
          <w:color w:val="0F1115"/>
        </w:rPr>
        <w:t>м</w:t>
      </w:r>
      <w:r w:rsidR="00FF4578" w:rsidRPr="00000557">
        <w:rPr>
          <w:color w:val="0F1115"/>
        </w:rPr>
        <w:t xml:space="preserve"> в е</w:t>
      </w:r>
      <w:r w:rsidR="009B1AFF" w:rsidRPr="00000557">
        <w:rPr>
          <w:color w:val="0F1115"/>
        </w:rPr>
        <w:t>ё</w:t>
      </w:r>
      <w:r w:rsidR="00FF4578" w:rsidRPr="00000557">
        <w:rPr>
          <w:color w:val="0F1115"/>
        </w:rPr>
        <w:t xml:space="preserve"> глазах..</w:t>
      </w:r>
      <w:r w:rsidR="00862EED" w:rsidRPr="00000557">
        <w:rPr>
          <w:color w:val="0F1115"/>
        </w:rPr>
        <w:t>.</w:t>
      </w:r>
      <w:r w:rsidR="00FF4578" w:rsidRPr="00000557">
        <w:rPr>
          <w:color w:val="0F1115"/>
        </w:rPr>
        <w:t xml:space="preserve"> </w:t>
      </w:r>
    </w:p>
    <w:p w14:paraId="1916CA64" w14:textId="734DFA7B" w:rsidR="00862EED" w:rsidRPr="00000557" w:rsidRDefault="00862EED" w:rsidP="00F64114">
      <w:pPr>
        <w:pStyle w:val="ds-markdown-paragraph"/>
        <w:shd w:val="clear" w:color="auto" w:fill="FFFFFF"/>
        <w:spacing w:before="120" w:beforeAutospacing="0" w:after="0" w:afterAutospacing="0"/>
        <w:rPr>
          <w:color w:val="0F1115"/>
        </w:rPr>
      </w:pPr>
      <w:r w:rsidRPr="00000557">
        <w:rPr>
          <w:color w:val="0F1115"/>
        </w:rPr>
        <w:t>КРИС. И пош</w:t>
      </w:r>
      <w:r w:rsidR="009B1AFF" w:rsidRPr="00000557">
        <w:rPr>
          <w:color w:val="0F1115"/>
        </w:rPr>
        <w:t>ё</w:t>
      </w:r>
      <w:r w:rsidRPr="00000557">
        <w:rPr>
          <w:color w:val="0F1115"/>
        </w:rPr>
        <w:t xml:space="preserve">л припев. </w:t>
      </w:r>
    </w:p>
    <w:p w14:paraId="64FE3403" w14:textId="0276A9AF" w:rsidR="00862EED" w:rsidRPr="00000557" w:rsidRDefault="00862EED" w:rsidP="00F64114">
      <w:pPr>
        <w:pStyle w:val="ds-markdown-paragraph"/>
        <w:shd w:val="clear" w:color="auto" w:fill="FFFFFF"/>
        <w:spacing w:before="120" w:beforeAutospacing="0" w:after="0" w:afterAutospacing="0"/>
        <w:rPr>
          <w:color w:val="0F1115"/>
        </w:rPr>
      </w:pPr>
      <w:r w:rsidRPr="00000557">
        <w:rPr>
          <w:color w:val="0F1115"/>
        </w:rPr>
        <w:t xml:space="preserve">БАЛЬТАЗАР. Именно! Ты </w:t>
      </w:r>
      <w:r w:rsidR="00E00097" w:rsidRPr="00000557">
        <w:rPr>
          <w:color w:val="0F1115"/>
        </w:rPr>
        <w:t xml:space="preserve">тоже </w:t>
      </w:r>
      <w:r w:rsidRPr="00000557">
        <w:rPr>
          <w:color w:val="0F1115"/>
        </w:rPr>
        <w:t>это слышишь, да?</w:t>
      </w:r>
      <w:r w:rsidR="00E00097" w:rsidRPr="00000557">
        <w:rPr>
          <w:color w:val="0F1115"/>
        </w:rPr>
        <w:t xml:space="preserve"> </w:t>
      </w:r>
      <w:r w:rsidR="00D3107C" w:rsidRPr="00000557">
        <w:rPr>
          <w:color w:val="0F1115"/>
        </w:rPr>
        <w:t xml:space="preserve">Давай, попробуй. Прямо сейчас. </w:t>
      </w:r>
    </w:p>
    <w:p w14:paraId="42EA5BDD" w14:textId="43DFA265" w:rsidR="00D3107C" w:rsidRPr="00000557" w:rsidRDefault="00D3107C" w:rsidP="00F64114">
      <w:pPr>
        <w:pStyle w:val="ds-markdown-paragraph"/>
        <w:shd w:val="clear" w:color="auto" w:fill="FFFFFF"/>
        <w:spacing w:before="120" w:beforeAutospacing="0" w:after="0" w:afterAutospacing="0"/>
        <w:rPr>
          <w:color w:val="0F1115"/>
        </w:rPr>
      </w:pPr>
      <w:r w:rsidRPr="00000557">
        <w:rPr>
          <w:color w:val="0F1115"/>
        </w:rPr>
        <w:t>КРИС. Н</w:t>
      </w:r>
      <w:r w:rsidR="009B1AFF" w:rsidRPr="00000557">
        <w:rPr>
          <w:color w:val="0F1115"/>
        </w:rPr>
        <w:t>ет</w:t>
      </w:r>
      <w:r w:rsidRPr="00000557">
        <w:rPr>
          <w:color w:val="0F1115"/>
        </w:rPr>
        <w:t xml:space="preserve">. </w:t>
      </w:r>
    </w:p>
    <w:p w14:paraId="50E7C647" w14:textId="75029514" w:rsidR="00D3107C" w:rsidRPr="00000557" w:rsidRDefault="00D3107C" w:rsidP="00F64114">
      <w:pPr>
        <w:pStyle w:val="ds-markdown-paragraph"/>
        <w:shd w:val="clear" w:color="auto" w:fill="FFFFFF"/>
        <w:spacing w:before="120" w:beforeAutospacing="0" w:after="0" w:afterAutospacing="0"/>
        <w:rPr>
          <w:color w:val="0F1115"/>
        </w:rPr>
      </w:pPr>
      <w:r w:rsidRPr="00000557">
        <w:rPr>
          <w:color w:val="0F1115"/>
        </w:rPr>
        <w:t>БАЛЬТАЗАР. Почему?</w:t>
      </w:r>
    </w:p>
    <w:p w14:paraId="25836F4A" w14:textId="0E1079C5" w:rsidR="00D53A2D" w:rsidRPr="00000557" w:rsidRDefault="00862EED" w:rsidP="00F64114">
      <w:pPr>
        <w:pStyle w:val="ds-markdown-paragraph"/>
        <w:shd w:val="clear" w:color="auto" w:fill="FFFFFF"/>
        <w:spacing w:before="120" w:beforeAutospacing="0" w:after="0" w:afterAutospacing="0"/>
        <w:rPr>
          <w:color w:val="0F1115"/>
        </w:rPr>
      </w:pPr>
      <w:r w:rsidRPr="00000557">
        <w:rPr>
          <w:color w:val="0F1115"/>
        </w:rPr>
        <w:t xml:space="preserve">КРИС. </w:t>
      </w:r>
      <w:r w:rsidR="00DA566C" w:rsidRPr="00000557">
        <w:rPr>
          <w:color w:val="0F1115"/>
        </w:rPr>
        <w:t>Э</w:t>
      </w:r>
      <w:r w:rsidRPr="00000557">
        <w:rPr>
          <w:color w:val="0F1115"/>
        </w:rPr>
        <w:t>то пошло.</w:t>
      </w:r>
    </w:p>
    <w:p w14:paraId="4FEA5CE2" w14:textId="6D62C48E" w:rsidR="00862EED" w:rsidRPr="00000557" w:rsidRDefault="00C73DDF" w:rsidP="00F64114">
      <w:pPr>
        <w:pStyle w:val="ds-markdown-paragraph"/>
        <w:shd w:val="clear" w:color="auto" w:fill="FFFFFF"/>
        <w:spacing w:before="120" w:beforeAutospacing="0" w:after="0" w:afterAutospacing="0"/>
        <w:rPr>
          <w:color w:val="0F1115"/>
        </w:rPr>
      </w:pPr>
      <w:r w:rsidRPr="00000557">
        <w:rPr>
          <w:color w:val="0F1115"/>
        </w:rPr>
        <w:t>БАЛЬТАЗАР. Это вечно! Как «Золушка», как «Спящая красавица», как…</w:t>
      </w:r>
    </w:p>
    <w:p w14:paraId="231FEBD3" w14:textId="606783F7" w:rsidR="00D3107C" w:rsidRPr="00000557" w:rsidRDefault="00C73DDF" w:rsidP="00F64114">
      <w:pPr>
        <w:pStyle w:val="ds-markdown-paragraph"/>
        <w:shd w:val="clear" w:color="auto" w:fill="FFFFFF"/>
        <w:spacing w:before="120" w:beforeAutospacing="0" w:after="0" w:afterAutospacing="0"/>
        <w:rPr>
          <w:color w:val="0F1115"/>
        </w:rPr>
      </w:pPr>
      <w:r w:rsidRPr="00000557">
        <w:rPr>
          <w:color w:val="0F1115"/>
        </w:rPr>
        <w:t>КРИС. Как говно с нижней полки</w:t>
      </w:r>
      <w:r w:rsidR="00BF1D4D" w:rsidRPr="00000557">
        <w:rPr>
          <w:color w:val="0F1115"/>
        </w:rPr>
        <w:t xml:space="preserve"> </w:t>
      </w:r>
      <w:r w:rsidR="007E4C42" w:rsidRPr="00000557">
        <w:rPr>
          <w:color w:val="0F1115"/>
        </w:rPr>
        <w:t>алкомаркета</w:t>
      </w:r>
      <w:r w:rsidRPr="00000557">
        <w:rPr>
          <w:color w:val="0F1115"/>
        </w:rPr>
        <w:t>.</w:t>
      </w:r>
    </w:p>
    <w:p w14:paraId="70DFF03F" w14:textId="26BE5454" w:rsidR="000851A5" w:rsidRPr="00000557" w:rsidRDefault="0076454E" w:rsidP="00F64114">
      <w:pPr>
        <w:pStyle w:val="ds-markdown-paragraph"/>
        <w:shd w:val="clear" w:color="auto" w:fill="FFFFFF"/>
        <w:spacing w:before="120" w:beforeAutospacing="0" w:after="0" w:afterAutospacing="0"/>
        <w:rPr>
          <w:color w:val="0F1115"/>
        </w:rPr>
      </w:pPr>
      <w:r w:rsidRPr="00000557">
        <w:rPr>
          <w:color w:val="0F1115"/>
        </w:rPr>
        <w:t xml:space="preserve">БАЛЬТАЗАР. </w:t>
      </w:r>
      <w:r w:rsidR="002C52A1" w:rsidRPr="00000557">
        <w:rPr>
          <w:color w:val="0F1115"/>
        </w:rPr>
        <w:t>Х</w:t>
      </w:r>
      <w:r w:rsidRPr="00000557">
        <w:rPr>
          <w:color w:val="0F1115"/>
        </w:rPr>
        <w:t>ватит, хватит смотреть под ноги! Смотри: там небо, там восток и там солнце нашей победы! Услышь в себе эту страсть, Крис! Услышь этот хит: л</w:t>
      </w:r>
      <w:r w:rsidR="000851A5" w:rsidRPr="00000557">
        <w:rPr>
          <w:color w:val="0F1115"/>
        </w:rPr>
        <w:t xml:space="preserve">етний, </w:t>
      </w:r>
      <w:r w:rsidR="00DA3039" w:rsidRPr="00000557">
        <w:rPr>
          <w:color w:val="0F1115"/>
        </w:rPr>
        <w:t>горячий</w:t>
      </w:r>
      <w:r w:rsidR="00181092" w:rsidRPr="00000557">
        <w:rPr>
          <w:color w:val="0F1115"/>
        </w:rPr>
        <w:t xml:space="preserve">, </w:t>
      </w:r>
      <w:r w:rsidR="00DA3039" w:rsidRPr="00000557">
        <w:rPr>
          <w:color w:val="0F1115"/>
        </w:rPr>
        <w:t xml:space="preserve">влажный, </w:t>
      </w:r>
      <w:r w:rsidR="006E4DE7" w:rsidRPr="00000557">
        <w:rPr>
          <w:color w:val="0F1115"/>
        </w:rPr>
        <w:t xml:space="preserve">как </w:t>
      </w:r>
      <w:r w:rsidR="007D459D" w:rsidRPr="00000557">
        <w:rPr>
          <w:color w:val="0F1115"/>
        </w:rPr>
        <w:t>потных пах</w:t>
      </w:r>
      <w:r w:rsidR="00616FCF" w:rsidRPr="00000557">
        <w:rPr>
          <w:color w:val="0F1115"/>
        </w:rPr>
        <w:t>.</w:t>
      </w:r>
      <w:r w:rsidR="007D459D" w:rsidRPr="00000557">
        <w:rPr>
          <w:color w:val="0F1115"/>
        </w:rPr>
        <w:t xml:space="preserve"> </w:t>
      </w:r>
      <w:r w:rsidRPr="00000557">
        <w:rPr>
          <w:color w:val="0F1115"/>
        </w:rPr>
        <w:t>Она его рабыня, он е</w:t>
      </w:r>
      <w:r w:rsidR="0013055E" w:rsidRPr="00000557">
        <w:rPr>
          <w:color w:val="0F1115"/>
        </w:rPr>
        <w:t>ё</w:t>
      </w:r>
      <w:r w:rsidRPr="00000557">
        <w:rPr>
          <w:color w:val="0F1115"/>
        </w:rPr>
        <w:t xml:space="preserve"> султан</w:t>
      </w:r>
      <w:r w:rsidR="000851A5" w:rsidRPr="00000557">
        <w:rPr>
          <w:color w:val="0F1115"/>
        </w:rPr>
        <w:t>.</w:t>
      </w:r>
      <w:r w:rsidR="00181092" w:rsidRPr="00000557">
        <w:rPr>
          <w:color w:val="0F1115"/>
        </w:rPr>
        <w:t xml:space="preserve"> </w:t>
      </w:r>
      <w:r w:rsidR="00097428" w:rsidRPr="00000557">
        <w:rPr>
          <w:color w:val="0F1115"/>
        </w:rPr>
        <w:t xml:space="preserve">Инь и Ян. </w:t>
      </w:r>
      <w:r w:rsidR="00181092" w:rsidRPr="00000557">
        <w:rPr>
          <w:color w:val="0F1115"/>
        </w:rPr>
        <w:t xml:space="preserve">Любовь и несвобода. </w:t>
      </w:r>
    </w:p>
    <w:p w14:paraId="41BE0F9B" w14:textId="3F731E48" w:rsidR="007D459D"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КРИС</w:t>
      </w:r>
      <w:r w:rsidR="007D459D" w:rsidRPr="00000557">
        <w:rPr>
          <w:color w:val="0F1115"/>
        </w:rPr>
        <w:t xml:space="preserve">. </w:t>
      </w:r>
      <w:r w:rsidR="003725A1" w:rsidRPr="00000557">
        <w:rPr>
          <w:color w:val="0F1115"/>
        </w:rPr>
        <w:t xml:space="preserve">Три </w:t>
      </w:r>
      <w:r w:rsidR="006E4DE7" w:rsidRPr="00000557">
        <w:rPr>
          <w:color w:val="0F1115"/>
        </w:rPr>
        <w:t>недели</w:t>
      </w:r>
      <w:r w:rsidR="007D459D" w:rsidRPr="00000557">
        <w:rPr>
          <w:color w:val="0F1115"/>
        </w:rPr>
        <w:t xml:space="preserve">. </w:t>
      </w:r>
    </w:p>
    <w:p w14:paraId="7A9D2303" w14:textId="032562CE" w:rsidR="00310D9C" w:rsidRPr="00000557" w:rsidRDefault="00310D9C" w:rsidP="00F64114">
      <w:pPr>
        <w:pStyle w:val="ds-markdown-paragraph"/>
        <w:shd w:val="clear" w:color="auto" w:fill="FFFFFF"/>
        <w:spacing w:before="120" w:beforeAutospacing="0" w:after="0" w:afterAutospacing="0"/>
        <w:rPr>
          <w:color w:val="0F1115"/>
        </w:rPr>
      </w:pPr>
      <w:r w:rsidRPr="00000557">
        <w:rPr>
          <w:i/>
          <w:iCs/>
          <w:color w:val="0F1115"/>
        </w:rPr>
        <w:t xml:space="preserve">Бальтазар шумно выдыхает. Он достает из пакета вторую бутылку пива, открывает, ставит на пианино. Крис берет пиво и неспешно потягивает. </w:t>
      </w:r>
      <w:r w:rsidRPr="00000557">
        <w:rPr>
          <w:color w:val="0F1115"/>
        </w:rPr>
        <w:t xml:space="preserve"> </w:t>
      </w:r>
    </w:p>
    <w:p w14:paraId="3C40ADBF" w14:textId="56A8B616" w:rsidR="007D459D" w:rsidRPr="00000557" w:rsidRDefault="002450B8" w:rsidP="00F64114">
      <w:pPr>
        <w:pStyle w:val="ds-markdown-paragraph"/>
        <w:shd w:val="clear" w:color="auto" w:fill="FFFFFF"/>
        <w:spacing w:before="120" w:beforeAutospacing="0" w:after="0" w:afterAutospacing="0"/>
        <w:rPr>
          <w:color w:val="0F1115"/>
        </w:rPr>
      </w:pPr>
      <w:r w:rsidRPr="00000557">
        <w:rPr>
          <w:color w:val="0F1115"/>
        </w:rPr>
        <w:t>БАЛЬТАЗАР</w:t>
      </w:r>
      <w:r w:rsidR="007D459D" w:rsidRPr="00000557">
        <w:rPr>
          <w:color w:val="0F1115"/>
        </w:rPr>
        <w:t xml:space="preserve">. </w:t>
      </w:r>
      <w:r w:rsidR="006F1534" w:rsidRPr="00000557">
        <w:rPr>
          <w:color w:val="0F1115"/>
        </w:rPr>
        <w:t>Крыся</w:t>
      </w:r>
      <w:r w:rsidR="007D459D" w:rsidRPr="00000557">
        <w:rPr>
          <w:color w:val="0F1115"/>
        </w:rPr>
        <w:t xml:space="preserve">, вот скажи мне, тебе нравится дуэт, ну скажем, Фредди Меркьюри и Монсеррат Кабалье? Или </w:t>
      </w:r>
      <w:r w:rsidR="003978A6" w:rsidRPr="00000557">
        <w:rPr>
          <w:color w:val="0F1115"/>
        </w:rPr>
        <w:t xml:space="preserve">этот, </w:t>
      </w:r>
      <w:r w:rsidRPr="00000557">
        <w:rPr>
          <w:color w:val="0F1115"/>
        </w:rPr>
        <w:t>Андрей Бочелли</w:t>
      </w:r>
      <w:r w:rsidR="003978A6" w:rsidRPr="00000557">
        <w:rPr>
          <w:color w:val="0F1115"/>
        </w:rPr>
        <w:t xml:space="preserve"> </w:t>
      </w:r>
      <w:r w:rsidR="007D459D" w:rsidRPr="00000557">
        <w:rPr>
          <w:color w:val="0F1115"/>
        </w:rPr>
        <w:t xml:space="preserve">и </w:t>
      </w:r>
      <w:r w:rsidR="003978A6" w:rsidRPr="00000557">
        <w:rPr>
          <w:color w:val="0F1115"/>
        </w:rPr>
        <w:t xml:space="preserve">Сара </w:t>
      </w:r>
      <w:r w:rsidR="007D459D" w:rsidRPr="00000557">
        <w:rPr>
          <w:color w:val="0F1115"/>
        </w:rPr>
        <w:t xml:space="preserve">Брайтман? </w:t>
      </w:r>
      <w:r w:rsidR="003978A6" w:rsidRPr="00000557">
        <w:rPr>
          <w:color w:val="0F1115"/>
        </w:rPr>
        <w:t xml:space="preserve">Вот он, в наших руках, </w:t>
      </w:r>
      <w:r w:rsidR="006E4DE7" w:rsidRPr="00000557">
        <w:rPr>
          <w:color w:val="0F1115"/>
        </w:rPr>
        <w:t>этот величайший дуэт</w:t>
      </w:r>
      <w:r w:rsidR="003978A6" w:rsidRPr="00000557">
        <w:rPr>
          <w:color w:val="0F1115"/>
        </w:rPr>
        <w:t>!</w:t>
      </w:r>
      <w:r w:rsidR="00527C1B" w:rsidRPr="00000557">
        <w:rPr>
          <w:color w:val="0F1115"/>
        </w:rPr>
        <w:t xml:space="preserve"> </w:t>
      </w:r>
    </w:p>
    <w:p w14:paraId="3D46770C" w14:textId="2B9F233A" w:rsidR="003978A6" w:rsidRPr="00000557" w:rsidRDefault="003725A1" w:rsidP="00F64114">
      <w:pPr>
        <w:pStyle w:val="ds-markdown-paragraph"/>
        <w:shd w:val="clear" w:color="auto" w:fill="FFFFFF"/>
        <w:spacing w:before="120" w:beforeAutospacing="0" w:after="0" w:afterAutospacing="0"/>
        <w:rPr>
          <w:color w:val="0F1115"/>
        </w:rPr>
      </w:pPr>
      <w:r w:rsidRPr="00000557">
        <w:rPr>
          <w:color w:val="0F1115"/>
        </w:rPr>
        <w:t>КРИС</w:t>
      </w:r>
      <w:r w:rsidR="003978A6" w:rsidRPr="00000557">
        <w:rPr>
          <w:color w:val="0F1115"/>
        </w:rPr>
        <w:t xml:space="preserve">. </w:t>
      </w:r>
      <w:r w:rsidRPr="00000557">
        <w:rPr>
          <w:color w:val="0F1115"/>
        </w:rPr>
        <w:t>Две недели</w:t>
      </w:r>
      <w:r w:rsidR="00DA566C" w:rsidRPr="00000557">
        <w:rPr>
          <w:color w:val="0F1115"/>
        </w:rPr>
        <w:t>.</w:t>
      </w:r>
      <w:r w:rsidRPr="00000557">
        <w:rPr>
          <w:color w:val="0F1115"/>
        </w:rPr>
        <w:t xml:space="preserve"> </w:t>
      </w:r>
      <w:r w:rsidR="00DA566C" w:rsidRPr="00000557">
        <w:rPr>
          <w:color w:val="0F1115"/>
        </w:rPr>
        <w:t>М</w:t>
      </w:r>
      <w:r w:rsidRPr="00000557">
        <w:rPr>
          <w:color w:val="0F1115"/>
        </w:rPr>
        <w:t xml:space="preserve">инимум. </w:t>
      </w:r>
      <w:r w:rsidR="00DA566C" w:rsidRPr="00000557">
        <w:rPr>
          <w:color w:val="0F1115"/>
        </w:rPr>
        <w:t xml:space="preserve">У меня дела. </w:t>
      </w:r>
    </w:p>
    <w:p w14:paraId="01FA4078" w14:textId="24D08C7A" w:rsidR="003978A6" w:rsidRPr="00000557" w:rsidRDefault="002450B8" w:rsidP="00F64114">
      <w:pPr>
        <w:pStyle w:val="ds-markdown-paragraph"/>
        <w:shd w:val="clear" w:color="auto" w:fill="FFFFFF"/>
        <w:spacing w:before="120" w:beforeAutospacing="0" w:after="0" w:afterAutospacing="0"/>
        <w:rPr>
          <w:color w:val="0F1115"/>
        </w:rPr>
      </w:pPr>
      <w:r w:rsidRPr="00000557">
        <w:rPr>
          <w:color w:val="0F1115"/>
        </w:rPr>
        <w:t>БАЛЬТАЗАР</w:t>
      </w:r>
      <w:r w:rsidR="003978A6" w:rsidRPr="00000557">
        <w:rPr>
          <w:color w:val="0F1115"/>
        </w:rPr>
        <w:t xml:space="preserve">. В смысле – </w:t>
      </w:r>
      <w:r w:rsidR="00DA566C" w:rsidRPr="00000557">
        <w:rPr>
          <w:color w:val="0F1115"/>
        </w:rPr>
        <w:t>дела</w:t>
      </w:r>
      <w:r w:rsidR="003978A6" w:rsidRPr="00000557">
        <w:rPr>
          <w:color w:val="0F1115"/>
        </w:rPr>
        <w:t xml:space="preserve">? Вот эти? </w:t>
      </w:r>
    </w:p>
    <w:p w14:paraId="5A10994C" w14:textId="766EE6AA" w:rsidR="000851A5" w:rsidRPr="00000557" w:rsidRDefault="002450B8" w:rsidP="00F64114">
      <w:pPr>
        <w:pStyle w:val="ds-markdown-paragraph"/>
        <w:shd w:val="clear" w:color="auto" w:fill="FFFFFF"/>
        <w:spacing w:before="120" w:beforeAutospacing="0" w:after="0" w:afterAutospacing="0"/>
        <w:rPr>
          <w:rStyle w:val="a4"/>
          <w:color w:val="0F1115"/>
        </w:rPr>
      </w:pPr>
      <w:r w:rsidRPr="00000557">
        <w:rPr>
          <w:rStyle w:val="a4"/>
          <w:color w:val="0F1115"/>
        </w:rPr>
        <w:t>Бальтазар</w:t>
      </w:r>
      <w:r w:rsidR="000851A5" w:rsidRPr="00000557">
        <w:rPr>
          <w:rStyle w:val="a4"/>
          <w:color w:val="0F1115"/>
        </w:rPr>
        <w:t xml:space="preserve"> </w:t>
      </w:r>
      <w:r w:rsidR="00310D9C" w:rsidRPr="00000557">
        <w:rPr>
          <w:rStyle w:val="a4"/>
          <w:color w:val="0F1115"/>
        </w:rPr>
        <w:t>снимает ноты с пианино</w:t>
      </w:r>
      <w:r w:rsidR="000851A5" w:rsidRPr="00000557">
        <w:rPr>
          <w:rStyle w:val="a4"/>
          <w:color w:val="0F1115"/>
        </w:rPr>
        <w:t>.</w:t>
      </w:r>
      <w:r w:rsidR="006E4DE7" w:rsidRPr="00000557">
        <w:rPr>
          <w:rStyle w:val="a4"/>
          <w:color w:val="0F1115"/>
        </w:rPr>
        <w:t xml:space="preserve"> </w:t>
      </w:r>
      <w:r w:rsidRPr="00000557">
        <w:rPr>
          <w:rStyle w:val="a4"/>
          <w:color w:val="0F1115"/>
        </w:rPr>
        <w:t>Бальтазар</w:t>
      </w:r>
      <w:r w:rsidR="006E4DE7" w:rsidRPr="00000557">
        <w:rPr>
          <w:rStyle w:val="a4"/>
          <w:color w:val="0F1115"/>
        </w:rPr>
        <w:t xml:space="preserve"> разглядывает </w:t>
      </w:r>
      <w:r w:rsidR="00097428" w:rsidRPr="00000557">
        <w:rPr>
          <w:rStyle w:val="a4"/>
          <w:color w:val="0F1115"/>
        </w:rPr>
        <w:t>ноты</w:t>
      </w:r>
      <w:r w:rsidR="006E4DE7" w:rsidRPr="00000557">
        <w:rPr>
          <w:rStyle w:val="a4"/>
          <w:color w:val="0F1115"/>
        </w:rPr>
        <w:t xml:space="preserve">. </w:t>
      </w:r>
      <w:r w:rsidR="0024563E" w:rsidRPr="00000557">
        <w:rPr>
          <w:rStyle w:val="a4"/>
          <w:color w:val="0F1115"/>
        </w:rPr>
        <w:t xml:space="preserve">Крис пытается вырвать листы обратно, но Бальтазар уворачивается. </w:t>
      </w:r>
    </w:p>
    <w:p w14:paraId="49D5CE8D" w14:textId="3DFA8A3B" w:rsidR="000851A5" w:rsidRPr="00000557" w:rsidRDefault="002450B8" w:rsidP="00F64114">
      <w:pPr>
        <w:pStyle w:val="ds-markdown-paragraph"/>
        <w:shd w:val="clear" w:color="auto" w:fill="FFFFFF"/>
        <w:spacing w:before="120" w:beforeAutospacing="0" w:after="0" w:afterAutospacing="0"/>
        <w:rPr>
          <w:color w:val="0F1115"/>
        </w:rPr>
      </w:pPr>
      <w:r w:rsidRPr="00000557">
        <w:rPr>
          <w:rStyle w:val="a3"/>
          <w:b w:val="0"/>
          <w:bCs w:val="0"/>
          <w:sz w:val="24"/>
          <w:szCs w:val="24"/>
        </w:rPr>
        <w:t>БАЛЬТАЗАР</w:t>
      </w:r>
      <w:r w:rsidR="0015616E" w:rsidRPr="00000557">
        <w:rPr>
          <w:rStyle w:val="a3"/>
          <w:b w:val="0"/>
          <w:bCs w:val="0"/>
          <w:sz w:val="24"/>
          <w:szCs w:val="24"/>
        </w:rPr>
        <w:t xml:space="preserve">. Это </w:t>
      </w:r>
      <w:r w:rsidR="0015616E" w:rsidRPr="00000557">
        <w:rPr>
          <w:color w:val="0F1115"/>
        </w:rPr>
        <w:t xml:space="preserve">что </w:t>
      </w:r>
      <w:r w:rsidR="00DA3039" w:rsidRPr="00000557">
        <w:rPr>
          <w:color w:val="0F1115"/>
        </w:rPr>
        <w:t>за Шуберт опять</w:t>
      </w:r>
      <w:r w:rsidR="000851A5" w:rsidRPr="00000557">
        <w:rPr>
          <w:color w:val="0F1115"/>
        </w:rPr>
        <w:t xml:space="preserve">? </w:t>
      </w:r>
      <w:r w:rsidR="00DA3039" w:rsidRPr="00000557">
        <w:rPr>
          <w:color w:val="0F1115"/>
        </w:rPr>
        <w:t xml:space="preserve">Это для кого, </w:t>
      </w:r>
      <w:r w:rsidR="006F1534" w:rsidRPr="00000557">
        <w:rPr>
          <w:color w:val="0F1115"/>
        </w:rPr>
        <w:t>Крысик</w:t>
      </w:r>
      <w:r w:rsidR="00DA3039" w:rsidRPr="00000557">
        <w:rPr>
          <w:color w:val="0F1115"/>
        </w:rPr>
        <w:t xml:space="preserve">? Палочки, крючочки, вот это что такое за знак? Ты в окно смотреть пробовал? </w:t>
      </w:r>
      <w:r w:rsidR="003978A6" w:rsidRPr="00000557">
        <w:rPr>
          <w:color w:val="0F1115"/>
        </w:rPr>
        <w:t xml:space="preserve">Какой </w:t>
      </w:r>
      <w:r w:rsidR="0024563E" w:rsidRPr="00000557">
        <w:rPr>
          <w:color w:val="0F1115"/>
        </w:rPr>
        <w:t>сейчас</w:t>
      </w:r>
      <w:r w:rsidR="003978A6" w:rsidRPr="00000557">
        <w:rPr>
          <w:color w:val="0F1115"/>
        </w:rPr>
        <w:t xml:space="preserve"> год, </w:t>
      </w:r>
      <w:r w:rsidR="006F1534" w:rsidRPr="00000557">
        <w:rPr>
          <w:color w:val="0F1115"/>
        </w:rPr>
        <w:t>Крис</w:t>
      </w:r>
      <w:r w:rsidR="003978A6" w:rsidRPr="00000557">
        <w:rPr>
          <w:color w:val="0F1115"/>
        </w:rPr>
        <w:t>?</w:t>
      </w:r>
      <w:r w:rsidR="0076454E" w:rsidRPr="00000557">
        <w:rPr>
          <w:color w:val="0F1115"/>
        </w:rPr>
        <w:t xml:space="preserve"> Длинный формат умирает, текст умирает, время сжимается</w:t>
      </w:r>
      <w:r w:rsidR="004B147C" w:rsidRPr="00000557">
        <w:rPr>
          <w:color w:val="0F1115"/>
        </w:rPr>
        <w:t xml:space="preserve">, пространство отменяется, мир рушится, а ты </w:t>
      </w:r>
      <w:r w:rsidR="008335E6" w:rsidRPr="00000557">
        <w:rPr>
          <w:color w:val="0F1115"/>
        </w:rPr>
        <w:t>ч</w:t>
      </w:r>
      <w:r w:rsidR="004B147C" w:rsidRPr="00000557">
        <w:rPr>
          <w:color w:val="0F1115"/>
        </w:rPr>
        <w:t>то делаешь?</w:t>
      </w:r>
      <w:r w:rsidR="0076454E" w:rsidRPr="00000557">
        <w:rPr>
          <w:color w:val="0F1115"/>
        </w:rPr>
        <w:t xml:space="preserve"> </w:t>
      </w:r>
    </w:p>
    <w:p w14:paraId="3DAAA7F8" w14:textId="13173626" w:rsidR="0024563E"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КРИС</w:t>
      </w:r>
      <w:r w:rsidR="00025DB3" w:rsidRPr="00000557">
        <w:rPr>
          <w:color w:val="0F1115"/>
        </w:rPr>
        <w:t xml:space="preserve">. Это не имеет значения. </w:t>
      </w:r>
      <w:r w:rsidR="0024563E" w:rsidRPr="00000557">
        <w:rPr>
          <w:color w:val="0F1115"/>
        </w:rPr>
        <w:t>Это… не для сейчас. И не для тебя.</w:t>
      </w:r>
    </w:p>
    <w:p w14:paraId="6A50E323" w14:textId="09F24647" w:rsidR="0024563E" w:rsidRPr="00000557" w:rsidRDefault="0024563E" w:rsidP="00F64114">
      <w:pPr>
        <w:pStyle w:val="ds-markdown-paragraph"/>
        <w:shd w:val="clear" w:color="auto" w:fill="FFFFFF"/>
        <w:spacing w:before="120" w:beforeAutospacing="0" w:after="0" w:afterAutospacing="0"/>
        <w:rPr>
          <w:i/>
          <w:iCs/>
          <w:color w:val="0F1115"/>
        </w:rPr>
      </w:pPr>
      <w:r w:rsidRPr="00000557">
        <w:rPr>
          <w:i/>
          <w:iCs/>
          <w:color w:val="0F1115"/>
        </w:rPr>
        <w:t>Крис</w:t>
      </w:r>
      <w:r w:rsidR="00E63291" w:rsidRPr="00000557">
        <w:rPr>
          <w:i/>
          <w:iCs/>
          <w:color w:val="0F1115"/>
        </w:rPr>
        <w:t>у все тяжелее дышать</w:t>
      </w:r>
      <w:r w:rsidRPr="00000557">
        <w:rPr>
          <w:i/>
          <w:iCs/>
          <w:color w:val="0F1115"/>
        </w:rPr>
        <w:t>.</w:t>
      </w:r>
    </w:p>
    <w:p w14:paraId="66D46DE8" w14:textId="77777777" w:rsidR="00EB3CE1" w:rsidRPr="00000557" w:rsidRDefault="0024563E" w:rsidP="00F64114">
      <w:pPr>
        <w:pStyle w:val="ds-markdown-paragraph"/>
        <w:shd w:val="clear" w:color="auto" w:fill="FFFFFF"/>
        <w:spacing w:before="120" w:beforeAutospacing="0" w:after="0" w:afterAutospacing="0"/>
        <w:rPr>
          <w:color w:val="0F1115"/>
        </w:rPr>
      </w:pPr>
      <w:r w:rsidRPr="00000557">
        <w:rPr>
          <w:color w:val="0F1115"/>
        </w:rPr>
        <w:t xml:space="preserve">БАЛЬТАЗАР. Что значит – не для меня? А для кого, позволь узнать? Может, для вечности? </w:t>
      </w:r>
    </w:p>
    <w:p w14:paraId="7333B97D" w14:textId="23C17681" w:rsidR="00EB3CE1" w:rsidRPr="00000557" w:rsidRDefault="00EB3CE1" w:rsidP="00F64114">
      <w:pPr>
        <w:pStyle w:val="ds-markdown-paragraph"/>
        <w:shd w:val="clear" w:color="auto" w:fill="FFFFFF"/>
        <w:spacing w:before="120" w:beforeAutospacing="0" w:after="0" w:afterAutospacing="0"/>
        <w:rPr>
          <w:color w:val="0F1115"/>
        </w:rPr>
      </w:pPr>
      <w:r w:rsidRPr="00000557">
        <w:rPr>
          <w:color w:val="0F1115"/>
        </w:rPr>
        <w:lastRenderedPageBreak/>
        <w:t xml:space="preserve">ВЕНЕРА. По-любому. </w:t>
      </w:r>
    </w:p>
    <w:p w14:paraId="2AAC1FB7" w14:textId="7F38F351" w:rsidR="00DA3039" w:rsidRPr="00000557" w:rsidRDefault="00EB3CE1" w:rsidP="00F64114">
      <w:pPr>
        <w:pStyle w:val="ds-markdown-paragraph"/>
        <w:shd w:val="clear" w:color="auto" w:fill="FFFFFF"/>
        <w:spacing w:before="120" w:beforeAutospacing="0" w:after="0" w:afterAutospacing="0"/>
        <w:rPr>
          <w:color w:val="0F1115"/>
        </w:rPr>
      </w:pPr>
      <w:r w:rsidRPr="00000557">
        <w:rPr>
          <w:color w:val="0F1115"/>
        </w:rPr>
        <w:t xml:space="preserve">БАЛЬТАЗАР. </w:t>
      </w:r>
      <w:r w:rsidR="0024563E" w:rsidRPr="00000557">
        <w:rPr>
          <w:color w:val="0F1115"/>
        </w:rPr>
        <w:t>Ты</w:t>
      </w:r>
      <w:r w:rsidR="00DA3039" w:rsidRPr="00000557">
        <w:rPr>
          <w:color w:val="0F1115"/>
        </w:rPr>
        <w:t xml:space="preserve"> </w:t>
      </w:r>
      <w:r w:rsidR="0024563E" w:rsidRPr="00000557">
        <w:rPr>
          <w:color w:val="0F1115"/>
        </w:rPr>
        <w:t>у меня</w:t>
      </w:r>
      <w:r w:rsidR="00DA3039" w:rsidRPr="00000557">
        <w:rPr>
          <w:color w:val="0F1115"/>
        </w:rPr>
        <w:t xml:space="preserve"> завязывай с этим. </w:t>
      </w:r>
      <w:r w:rsidR="006E4DE7" w:rsidRPr="00000557">
        <w:rPr>
          <w:color w:val="0F1115"/>
        </w:rPr>
        <w:t xml:space="preserve">Вечность – </w:t>
      </w:r>
      <w:r w:rsidR="0076454E" w:rsidRPr="00000557">
        <w:rPr>
          <w:color w:val="0F1115"/>
        </w:rPr>
        <w:t>тупик</w:t>
      </w:r>
      <w:r w:rsidR="00DA3039" w:rsidRPr="00000557">
        <w:rPr>
          <w:color w:val="0F1115"/>
        </w:rPr>
        <w:t xml:space="preserve">. </w:t>
      </w:r>
      <w:r w:rsidR="0076454E" w:rsidRPr="00000557">
        <w:rPr>
          <w:color w:val="0F1115"/>
        </w:rPr>
        <w:t xml:space="preserve">У нас нет времени для вечности. </w:t>
      </w:r>
      <w:r w:rsidR="004B147C" w:rsidRPr="00000557">
        <w:rPr>
          <w:color w:val="0F1115"/>
        </w:rPr>
        <w:t>Вечность – э</w:t>
      </w:r>
      <w:r w:rsidR="00DA3039" w:rsidRPr="00000557">
        <w:rPr>
          <w:color w:val="0F1115"/>
        </w:rPr>
        <w:t xml:space="preserve">то боль и несбыточные мечты. Твоя боль, </w:t>
      </w:r>
      <w:r w:rsidR="006F1534" w:rsidRPr="00000557">
        <w:rPr>
          <w:color w:val="0F1115"/>
        </w:rPr>
        <w:t>Христиан Теодор</w:t>
      </w:r>
      <w:r w:rsidR="00DA3039" w:rsidRPr="00000557">
        <w:rPr>
          <w:color w:val="0F1115"/>
        </w:rPr>
        <w:t xml:space="preserve">, а значит, и моя. </w:t>
      </w:r>
      <w:r w:rsidR="0015616E" w:rsidRPr="00000557">
        <w:rPr>
          <w:color w:val="0F1115"/>
        </w:rPr>
        <w:t>Себя не береж</w:t>
      </w:r>
      <w:r w:rsidR="0013055E" w:rsidRPr="00000557">
        <w:rPr>
          <w:color w:val="0F1115"/>
        </w:rPr>
        <w:t>ё</w:t>
      </w:r>
      <w:r w:rsidR="0015616E" w:rsidRPr="00000557">
        <w:rPr>
          <w:color w:val="0F1115"/>
        </w:rPr>
        <w:t xml:space="preserve">шь, так надо мной сжалься! </w:t>
      </w:r>
      <w:r w:rsidR="00616FCF" w:rsidRPr="00000557">
        <w:rPr>
          <w:color w:val="0F1115"/>
        </w:rPr>
        <w:t>З</w:t>
      </w:r>
      <w:r w:rsidR="0015616E" w:rsidRPr="00000557">
        <w:rPr>
          <w:color w:val="0F1115"/>
        </w:rPr>
        <w:t>наешь, сколько у меня ртов по лавкам?</w:t>
      </w:r>
    </w:p>
    <w:p w14:paraId="5B0843D1" w14:textId="5D95BA4E" w:rsidR="0024563E" w:rsidRPr="00000557" w:rsidRDefault="0024563E" w:rsidP="00F64114">
      <w:pPr>
        <w:pStyle w:val="ds-markdown-paragraph"/>
        <w:shd w:val="clear" w:color="auto" w:fill="FFFFFF"/>
        <w:spacing w:before="120" w:beforeAutospacing="0" w:after="0" w:afterAutospacing="0"/>
        <w:rPr>
          <w:i/>
          <w:iCs/>
          <w:color w:val="0F1115"/>
        </w:rPr>
      </w:pPr>
      <w:r w:rsidRPr="00000557">
        <w:rPr>
          <w:i/>
          <w:iCs/>
          <w:color w:val="0F1115"/>
        </w:rPr>
        <w:t xml:space="preserve">Крис делает вдох через ингалятор. Его дыхание выравнивается. </w:t>
      </w:r>
    </w:p>
    <w:p w14:paraId="29AD9102" w14:textId="317520BB" w:rsidR="00DA3039"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КРИС</w:t>
      </w:r>
      <w:r w:rsidR="00DA3039" w:rsidRPr="00000557">
        <w:rPr>
          <w:color w:val="0F1115"/>
        </w:rPr>
        <w:t xml:space="preserve">. От меня Марина ушла. </w:t>
      </w:r>
    </w:p>
    <w:p w14:paraId="4DA79422" w14:textId="71D13944" w:rsidR="00DA3039" w:rsidRPr="00000557" w:rsidRDefault="002450B8" w:rsidP="00F64114">
      <w:pPr>
        <w:pStyle w:val="ds-markdown-paragraph"/>
        <w:shd w:val="clear" w:color="auto" w:fill="FFFFFF"/>
        <w:spacing w:before="120" w:beforeAutospacing="0" w:after="0" w:afterAutospacing="0"/>
        <w:rPr>
          <w:color w:val="0F1115"/>
        </w:rPr>
      </w:pPr>
      <w:r w:rsidRPr="00000557">
        <w:rPr>
          <w:color w:val="0F1115"/>
        </w:rPr>
        <w:t>БАЛЬТАЗАР</w:t>
      </w:r>
      <w:r w:rsidR="00DA3039" w:rsidRPr="00000557">
        <w:rPr>
          <w:color w:val="0F1115"/>
        </w:rPr>
        <w:t xml:space="preserve">. </w:t>
      </w:r>
      <w:r w:rsidR="00EB3CE1" w:rsidRPr="00000557">
        <w:rPr>
          <w:color w:val="0F1115"/>
        </w:rPr>
        <w:t>Давай начистоту. Твое призвание – писать хиты.</w:t>
      </w:r>
    </w:p>
    <w:p w14:paraId="785ACA5A" w14:textId="36914DAA" w:rsidR="00DA3039"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КРИС</w:t>
      </w:r>
      <w:r w:rsidR="00DA3039" w:rsidRPr="00000557">
        <w:rPr>
          <w:color w:val="0F1115"/>
        </w:rPr>
        <w:t xml:space="preserve">. И детей забрала. </w:t>
      </w:r>
    </w:p>
    <w:p w14:paraId="171847A8" w14:textId="36AA14D1" w:rsidR="00DA3039" w:rsidRPr="00000557" w:rsidRDefault="002450B8" w:rsidP="002535D9">
      <w:pPr>
        <w:pStyle w:val="ds-markdown-paragraph"/>
        <w:shd w:val="clear" w:color="auto" w:fill="FFFFFF"/>
        <w:spacing w:before="120" w:beforeAutospacing="0" w:after="0" w:afterAutospacing="0"/>
        <w:rPr>
          <w:color w:val="0F1115"/>
        </w:rPr>
      </w:pPr>
      <w:r w:rsidRPr="00000557">
        <w:rPr>
          <w:color w:val="0F1115"/>
        </w:rPr>
        <w:t>БАЛЬТАЗАР</w:t>
      </w:r>
      <w:r w:rsidR="00DA3039" w:rsidRPr="00000557">
        <w:rPr>
          <w:color w:val="0F1115"/>
        </w:rPr>
        <w:t xml:space="preserve">. </w:t>
      </w:r>
      <w:r w:rsidR="00EB3CE1" w:rsidRPr="00000557">
        <w:rPr>
          <w:color w:val="0F1115"/>
        </w:rPr>
        <w:t xml:space="preserve">Хиты, Крис! </w:t>
      </w:r>
      <w:r w:rsidR="00DA3039" w:rsidRPr="00000557">
        <w:rPr>
          <w:color w:val="0F1115"/>
        </w:rPr>
        <w:t xml:space="preserve">Простые, как табурет. Убедительные, как автомат Калашникова. </w:t>
      </w:r>
      <w:r w:rsidR="00DA566C" w:rsidRPr="00000557">
        <w:rPr>
          <w:color w:val="0F1115"/>
        </w:rPr>
        <w:t xml:space="preserve">Вот, послушай. </w:t>
      </w:r>
    </w:p>
    <w:p w14:paraId="30A39584" w14:textId="0E76EF38" w:rsidR="009A44E8" w:rsidRPr="00000557" w:rsidRDefault="002450B8" w:rsidP="00F64114">
      <w:pPr>
        <w:pStyle w:val="ds-markdown-paragraph"/>
        <w:shd w:val="clear" w:color="auto" w:fill="FFFFFF"/>
        <w:spacing w:before="120" w:beforeAutospacing="0" w:after="0" w:afterAutospacing="0"/>
        <w:rPr>
          <w:i/>
          <w:iCs/>
          <w:color w:val="0F1115"/>
        </w:rPr>
      </w:pPr>
      <w:r w:rsidRPr="00000557">
        <w:rPr>
          <w:i/>
          <w:iCs/>
          <w:color w:val="0F1115"/>
        </w:rPr>
        <w:t>Бальтазар</w:t>
      </w:r>
      <w:r w:rsidR="00DA3039" w:rsidRPr="00000557">
        <w:rPr>
          <w:i/>
          <w:iCs/>
          <w:color w:val="0F1115"/>
        </w:rPr>
        <w:t xml:space="preserve"> звонит Венере. Звучит </w:t>
      </w:r>
      <w:r w:rsidR="009A44E8" w:rsidRPr="00000557">
        <w:rPr>
          <w:i/>
          <w:iCs/>
          <w:color w:val="0F1115"/>
        </w:rPr>
        <w:t>незамысловатая, н</w:t>
      </w:r>
      <w:r w:rsidR="006E4DE7" w:rsidRPr="00000557">
        <w:rPr>
          <w:i/>
          <w:iCs/>
          <w:color w:val="0F1115"/>
        </w:rPr>
        <w:t>о приставучая</w:t>
      </w:r>
      <w:r w:rsidR="009A44E8" w:rsidRPr="00000557">
        <w:rPr>
          <w:i/>
          <w:iCs/>
          <w:color w:val="0F1115"/>
        </w:rPr>
        <w:t xml:space="preserve"> мелодия рингтона</w:t>
      </w:r>
      <w:r w:rsidR="006E4DE7" w:rsidRPr="00000557">
        <w:rPr>
          <w:i/>
          <w:iCs/>
          <w:color w:val="0F1115"/>
        </w:rPr>
        <w:t xml:space="preserve"> с телефона Венеры</w:t>
      </w:r>
      <w:r w:rsidR="009A44E8" w:rsidRPr="00000557">
        <w:rPr>
          <w:i/>
          <w:iCs/>
          <w:color w:val="0F1115"/>
        </w:rPr>
        <w:t xml:space="preserve">. </w:t>
      </w:r>
      <w:r w:rsidRPr="00000557">
        <w:rPr>
          <w:i/>
          <w:iCs/>
          <w:color w:val="0F1115"/>
        </w:rPr>
        <w:t>Бальтазар</w:t>
      </w:r>
      <w:r w:rsidR="009A44E8" w:rsidRPr="00000557">
        <w:rPr>
          <w:i/>
          <w:iCs/>
          <w:color w:val="0F1115"/>
        </w:rPr>
        <w:t xml:space="preserve"> выхватывает телефон из рук Венер</w:t>
      </w:r>
      <w:r w:rsidR="0015616E" w:rsidRPr="00000557">
        <w:rPr>
          <w:i/>
          <w:iCs/>
          <w:color w:val="0F1115"/>
        </w:rPr>
        <w:t>ы</w:t>
      </w:r>
      <w:r w:rsidR="009A44E8" w:rsidRPr="00000557">
        <w:rPr>
          <w:i/>
          <w:iCs/>
          <w:color w:val="0F1115"/>
        </w:rPr>
        <w:t xml:space="preserve"> и подносит к уху </w:t>
      </w:r>
      <w:r w:rsidR="00A22737" w:rsidRPr="00000557">
        <w:rPr>
          <w:i/>
          <w:iCs/>
          <w:color w:val="0F1115"/>
        </w:rPr>
        <w:t>Криса</w:t>
      </w:r>
      <w:r w:rsidR="009A44E8" w:rsidRPr="00000557">
        <w:rPr>
          <w:i/>
          <w:iCs/>
          <w:color w:val="0F1115"/>
        </w:rPr>
        <w:t xml:space="preserve">. </w:t>
      </w:r>
    </w:p>
    <w:p w14:paraId="03378B10" w14:textId="77777777" w:rsidR="002535D9" w:rsidRPr="00000557" w:rsidRDefault="002450B8" w:rsidP="00F64114">
      <w:pPr>
        <w:pStyle w:val="ds-markdown-paragraph"/>
        <w:shd w:val="clear" w:color="auto" w:fill="FFFFFF"/>
        <w:spacing w:before="120" w:beforeAutospacing="0" w:after="0" w:afterAutospacing="0"/>
        <w:rPr>
          <w:color w:val="0F1115"/>
        </w:rPr>
      </w:pPr>
      <w:r w:rsidRPr="00000557">
        <w:rPr>
          <w:color w:val="0F1115"/>
        </w:rPr>
        <w:t>БАЛЬТАЗАР</w:t>
      </w:r>
      <w:r w:rsidR="009A44E8" w:rsidRPr="00000557">
        <w:rPr>
          <w:color w:val="0F1115"/>
        </w:rPr>
        <w:t xml:space="preserve">. Ты слышишь это? Я хочу, чтобы у половины населения </w:t>
      </w:r>
      <w:r w:rsidR="0015616E" w:rsidRPr="00000557">
        <w:rPr>
          <w:color w:val="0F1115"/>
        </w:rPr>
        <w:t>Земли был этот рингтон</w:t>
      </w:r>
      <w:r w:rsidR="009A44E8" w:rsidRPr="00000557">
        <w:rPr>
          <w:color w:val="0F1115"/>
        </w:rPr>
        <w:t xml:space="preserve">! На хрен половину! У всех! </w:t>
      </w:r>
      <w:r w:rsidR="006E4DE7" w:rsidRPr="00000557">
        <w:rPr>
          <w:color w:val="0F1115"/>
        </w:rPr>
        <w:t xml:space="preserve">У папуасов в Африке! У эскимосов Антарктиде! </w:t>
      </w:r>
      <w:r w:rsidR="00FA45B7" w:rsidRPr="00000557">
        <w:rPr>
          <w:color w:val="0F1115"/>
        </w:rPr>
        <w:t>Чтобы,</w:t>
      </w:r>
      <w:r w:rsidR="0015616E" w:rsidRPr="00000557">
        <w:rPr>
          <w:color w:val="0F1115"/>
        </w:rPr>
        <w:t xml:space="preserve"> когда один президент звонил другому насчет судьбы мира, звучала твоя песня! </w:t>
      </w:r>
    </w:p>
    <w:p w14:paraId="2591CD91" w14:textId="71AD0310" w:rsidR="002535D9" w:rsidRPr="00000557" w:rsidRDefault="002535D9" w:rsidP="00F64114">
      <w:pPr>
        <w:pStyle w:val="ds-markdown-paragraph"/>
        <w:shd w:val="clear" w:color="auto" w:fill="FFFFFF"/>
        <w:spacing w:before="120" w:beforeAutospacing="0" w:after="0" w:afterAutospacing="0"/>
        <w:rPr>
          <w:color w:val="0F1115"/>
        </w:rPr>
      </w:pPr>
      <w:r w:rsidRPr="00000557">
        <w:rPr>
          <w:color w:val="0F1115"/>
        </w:rPr>
        <w:t xml:space="preserve">КРИС. Боря, чем ты гасишься по утрам? </w:t>
      </w:r>
    </w:p>
    <w:p w14:paraId="23B00A0E" w14:textId="2EA1D861" w:rsidR="002535D9" w:rsidRPr="00000557" w:rsidRDefault="002535D9" w:rsidP="002535D9">
      <w:pPr>
        <w:pStyle w:val="ds-markdown-paragraph"/>
        <w:shd w:val="clear" w:color="auto" w:fill="FFFFFF"/>
        <w:spacing w:before="120" w:beforeAutospacing="0" w:after="0" w:afterAutospacing="0"/>
        <w:rPr>
          <w:color w:val="0F1115"/>
        </w:rPr>
      </w:pPr>
      <w:r w:rsidRPr="00000557">
        <w:rPr>
          <w:color w:val="0F1115"/>
        </w:rPr>
        <w:t xml:space="preserve">БАЛЬТАЗАР. </w:t>
      </w:r>
      <w:r w:rsidR="002C52A1" w:rsidRPr="00000557">
        <w:rPr>
          <w:color w:val="0F1115"/>
        </w:rPr>
        <w:t>К</w:t>
      </w:r>
      <w:r w:rsidRPr="00000557">
        <w:rPr>
          <w:color w:val="0F1115"/>
        </w:rPr>
        <w:t xml:space="preserve"> черту президентов</w:t>
      </w:r>
      <w:r w:rsidR="00563125" w:rsidRPr="00000557">
        <w:rPr>
          <w:color w:val="0F1115"/>
        </w:rPr>
        <w:t>!</w:t>
      </w:r>
      <w:r w:rsidRPr="00000557">
        <w:rPr>
          <w:color w:val="0F1115"/>
        </w:rPr>
        <w:t xml:space="preserve"> К черту музыкальных критиков, продюсеров, шоураннеров – к черту весь этот мусор. Они не понимают. И не решают. Скажи мне, ты </w:t>
      </w:r>
      <w:r w:rsidR="008828BF" w:rsidRPr="00000557">
        <w:rPr>
          <w:color w:val="0F1115"/>
        </w:rPr>
        <w:t xml:space="preserve">помнишь </w:t>
      </w:r>
      <w:r w:rsidR="001E5D1F" w:rsidRPr="00000557">
        <w:rPr>
          <w:color w:val="0F1115"/>
        </w:rPr>
        <w:t xml:space="preserve">ту </w:t>
      </w:r>
      <w:r w:rsidRPr="00000557">
        <w:rPr>
          <w:color w:val="0F1115"/>
        </w:rPr>
        <w:t>женщину в метро</w:t>
      </w:r>
      <w:r w:rsidR="008828BF" w:rsidRPr="00000557">
        <w:rPr>
          <w:color w:val="0F1115"/>
        </w:rPr>
        <w:t xml:space="preserve">? </w:t>
      </w:r>
      <w:r w:rsidR="001E5D1F" w:rsidRPr="00000557">
        <w:rPr>
          <w:color w:val="0F1115"/>
        </w:rPr>
        <w:t>Которая</w:t>
      </w:r>
      <w:r w:rsidRPr="00000557">
        <w:rPr>
          <w:color w:val="0F1115"/>
        </w:rPr>
        <w:t xml:space="preserve"> у эскалатора</w:t>
      </w:r>
      <w:r w:rsidR="008828BF" w:rsidRPr="00000557">
        <w:rPr>
          <w:color w:val="0F1115"/>
        </w:rPr>
        <w:t>.</w:t>
      </w:r>
      <w:r w:rsidRPr="00000557">
        <w:rPr>
          <w:color w:val="0F1115"/>
        </w:rPr>
        <w:t xml:space="preserve"> </w:t>
      </w:r>
      <w:r w:rsidR="001E5D1F" w:rsidRPr="00000557">
        <w:rPr>
          <w:color w:val="0F1115"/>
        </w:rPr>
        <w:t>В</w:t>
      </w:r>
      <w:r w:rsidRPr="00000557">
        <w:rPr>
          <w:color w:val="0F1115"/>
        </w:rPr>
        <w:t xml:space="preserve"> будке сидит, </w:t>
      </w:r>
      <w:r w:rsidR="00AB6AF5" w:rsidRPr="00000557">
        <w:rPr>
          <w:color w:val="0F1115"/>
        </w:rPr>
        <w:t xml:space="preserve">вечно </w:t>
      </w:r>
      <w:r w:rsidRPr="00000557">
        <w:rPr>
          <w:color w:val="0F1115"/>
        </w:rPr>
        <w:t>в шапке тако</w:t>
      </w:r>
      <w:r w:rsidR="00681327" w:rsidRPr="00000557">
        <w:rPr>
          <w:color w:val="0F1115"/>
        </w:rPr>
        <w:t>й..</w:t>
      </w:r>
      <w:r w:rsidRPr="00000557">
        <w:rPr>
          <w:color w:val="0F1115"/>
        </w:rPr>
        <w:t xml:space="preserve">. </w:t>
      </w:r>
      <w:r w:rsidR="008828BF" w:rsidRPr="00000557">
        <w:rPr>
          <w:color w:val="0F1115"/>
        </w:rPr>
        <w:t>Помнишь</w:t>
      </w:r>
      <w:r w:rsidRPr="00000557">
        <w:rPr>
          <w:color w:val="0F1115"/>
        </w:rPr>
        <w:t xml:space="preserve">? </w:t>
      </w:r>
      <w:r w:rsidR="00097428" w:rsidRPr="00000557">
        <w:rPr>
          <w:color w:val="0F1115"/>
        </w:rPr>
        <w:t>Так в</w:t>
      </w:r>
      <w:r w:rsidRPr="00000557">
        <w:rPr>
          <w:color w:val="0F1115"/>
        </w:rPr>
        <w:t>от</w:t>
      </w:r>
      <w:r w:rsidR="00097428" w:rsidRPr="00000557">
        <w:rPr>
          <w:color w:val="0F1115"/>
        </w:rPr>
        <w:t>,</w:t>
      </w:r>
      <w:r w:rsidRPr="00000557">
        <w:rPr>
          <w:color w:val="0F1115"/>
        </w:rPr>
        <w:t xml:space="preserve"> когда она, эта хрупкая женщина, сидя у себя </w:t>
      </w:r>
      <w:r w:rsidR="00AB6AF5" w:rsidRPr="00000557">
        <w:rPr>
          <w:color w:val="0F1115"/>
        </w:rPr>
        <w:t>за стеклом</w:t>
      </w:r>
      <w:r w:rsidRPr="00000557">
        <w:rPr>
          <w:color w:val="0F1115"/>
        </w:rPr>
        <w:t xml:space="preserve">, </w:t>
      </w:r>
      <w:r w:rsidR="008828BF" w:rsidRPr="00000557">
        <w:rPr>
          <w:color w:val="0F1115"/>
        </w:rPr>
        <w:t>одинокая, как сосна в поле, среди бесцельно льющейся толпы слева и справа от не</w:t>
      </w:r>
      <w:r w:rsidR="008C3176" w:rsidRPr="00000557">
        <w:rPr>
          <w:color w:val="0F1115"/>
        </w:rPr>
        <w:t>ё</w:t>
      </w:r>
      <w:r w:rsidR="008828BF" w:rsidRPr="00000557">
        <w:rPr>
          <w:color w:val="0F1115"/>
        </w:rPr>
        <w:t xml:space="preserve">, когда эта </w:t>
      </w:r>
      <w:r w:rsidR="00097428" w:rsidRPr="00000557">
        <w:rPr>
          <w:color w:val="0F1115"/>
        </w:rPr>
        <w:t>дивная</w:t>
      </w:r>
      <w:r w:rsidR="008828BF" w:rsidRPr="00000557">
        <w:rPr>
          <w:color w:val="0F1115"/>
        </w:rPr>
        <w:t xml:space="preserve"> женщина </w:t>
      </w:r>
      <w:r w:rsidRPr="00000557">
        <w:rPr>
          <w:color w:val="0F1115"/>
        </w:rPr>
        <w:t xml:space="preserve">будет мычать себе под нос твою песню, вот тогда, в этот </w:t>
      </w:r>
      <w:r w:rsidR="00AB6AF5" w:rsidRPr="00000557">
        <w:rPr>
          <w:color w:val="0F1115"/>
        </w:rPr>
        <w:t xml:space="preserve">самый </w:t>
      </w:r>
      <w:r w:rsidRPr="00000557">
        <w:rPr>
          <w:color w:val="0F1115"/>
        </w:rPr>
        <w:t xml:space="preserve">момент ты овладеешь миром! </w:t>
      </w:r>
      <w:r w:rsidR="00411131" w:rsidRPr="00000557">
        <w:rPr>
          <w:color w:val="0F1115"/>
        </w:rPr>
        <w:t xml:space="preserve">На вершине пирамиды твоей безраздельной власти </w:t>
      </w:r>
      <w:r w:rsidR="00664A5D" w:rsidRPr="00000557">
        <w:rPr>
          <w:color w:val="0F1115"/>
        </w:rPr>
        <w:t xml:space="preserve">над </w:t>
      </w:r>
      <w:r w:rsidR="008828BF" w:rsidRPr="00000557">
        <w:rPr>
          <w:color w:val="0F1115"/>
        </w:rPr>
        <w:t>ним</w:t>
      </w:r>
      <w:r w:rsidR="00664A5D" w:rsidRPr="00000557">
        <w:rPr>
          <w:color w:val="0F1115"/>
        </w:rPr>
        <w:t xml:space="preserve"> </w:t>
      </w:r>
      <w:r w:rsidR="00411131" w:rsidRPr="00000557">
        <w:rPr>
          <w:color w:val="0F1115"/>
        </w:rPr>
        <w:t>будет лежать сердце</w:t>
      </w:r>
      <w:r w:rsidR="00F6548B" w:rsidRPr="00000557">
        <w:rPr>
          <w:color w:val="0F1115"/>
        </w:rPr>
        <w:t xml:space="preserve"> императрицы метрополитена</w:t>
      </w:r>
      <w:r w:rsidR="00411131" w:rsidRPr="00000557">
        <w:rPr>
          <w:color w:val="0F1115"/>
        </w:rPr>
        <w:t xml:space="preserve">! </w:t>
      </w:r>
      <w:r w:rsidR="00AB6AF5" w:rsidRPr="00000557">
        <w:rPr>
          <w:color w:val="0F1115"/>
        </w:rPr>
        <w:t xml:space="preserve">Так </w:t>
      </w:r>
      <w:r w:rsidR="00411131" w:rsidRPr="00000557">
        <w:rPr>
          <w:color w:val="0F1115"/>
        </w:rPr>
        <w:t>скажи мне, гений мой, чем ты собрался его покорять? Вот этим?</w:t>
      </w:r>
    </w:p>
    <w:p w14:paraId="6A9EFF64" w14:textId="3C43E584" w:rsidR="002535D9" w:rsidRPr="00000557" w:rsidRDefault="00411131" w:rsidP="00F64114">
      <w:pPr>
        <w:pStyle w:val="ds-markdown-paragraph"/>
        <w:shd w:val="clear" w:color="auto" w:fill="FFFFFF"/>
        <w:spacing w:before="120" w:beforeAutospacing="0" w:after="0" w:afterAutospacing="0"/>
        <w:rPr>
          <w:i/>
          <w:iCs/>
          <w:color w:val="0F1115"/>
        </w:rPr>
      </w:pPr>
      <w:r w:rsidRPr="00000557">
        <w:rPr>
          <w:i/>
          <w:iCs/>
          <w:color w:val="0F1115"/>
        </w:rPr>
        <w:t xml:space="preserve">Бальтазар машет </w:t>
      </w:r>
      <w:r w:rsidR="00097428" w:rsidRPr="00000557">
        <w:rPr>
          <w:i/>
          <w:iCs/>
          <w:color w:val="0F1115"/>
        </w:rPr>
        <w:t>нотами</w:t>
      </w:r>
      <w:r w:rsidRPr="00000557">
        <w:rPr>
          <w:i/>
          <w:iCs/>
          <w:color w:val="0F1115"/>
        </w:rPr>
        <w:t xml:space="preserve"> Криса перед его лицом. </w:t>
      </w:r>
    </w:p>
    <w:p w14:paraId="502D9666" w14:textId="61C5323D" w:rsidR="00F21ED5" w:rsidRPr="00000557" w:rsidRDefault="00411131" w:rsidP="00F64114">
      <w:pPr>
        <w:pStyle w:val="ds-markdown-paragraph"/>
        <w:shd w:val="clear" w:color="auto" w:fill="FFFFFF"/>
        <w:spacing w:before="120" w:beforeAutospacing="0" w:after="0" w:afterAutospacing="0"/>
        <w:rPr>
          <w:color w:val="0F1115"/>
        </w:rPr>
      </w:pPr>
      <w:r w:rsidRPr="00000557">
        <w:rPr>
          <w:color w:val="0F1115"/>
        </w:rPr>
        <w:t xml:space="preserve">БАЛЬТАЗАР. Вспомни, кто ты! </w:t>
      </w:r>
      <w:r w:rsidR="00F21ED5" w:rsidRPr="00000557">
        <w:rPr>
          <w:color w:val="0F1115"/>
        </w:rPr>
        <w:t xml:space="preserve">Ты первооткрыватель, Христофор! Первооткрыватель их </w:t>
      </w:r>
      <w:r w:rsidR="00496E5C" w:rsidRPr="00000557">
        <w:rPr>
          <w:color w:val="0F1115"/>
        </w:rPr>
        <w:t>душ</w:t>
      </w:r>
      <w:r w:rsidR="00F21ED5" w:rsidRPr="00000557">
        <w:rPr>
          <w:color w:val="0F1115"/>
        </w:rPr>
        <w:t xml:space="preserve">! </w:t>
      </w:r>
    </w:p>
    <w:p w14:paraId="23B0F7BF" w14:textId="5907B679" w:rsidR="003978A6"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КРИС</w:t>
      </w:r>
      <w:r w:rsidR="003978A6" w:rsidRPr="00000557">
        <w:rPr>
          <w:color w:val="0F1115"/>
        </w:rPr>
        <w:t xml:space="preserve">. </w:t>
      </w:r>
      <w:r w:rsidR="002450B8" w:rsidRPr="00000557">
        <w:rPr>
          <w:color w:val="0F1115"/>
        </w:rPr>
        <w:t>Бальтазар</w:t>
      </w:r>
      <w:r w:rsidR="003978A6" w:rsidRPr="00000557">
        <w:rPr>
          <w:color w:val="0F1115"/>
        </w:rPr>
        <w:t xml:space="preserve">, ты слышал? Меня Марина бросила! Ушла к любовнику! </w:t>
      </w:r>
    </w:p>
    <w:p w14:paraId="11DA5B40" w14:textId="42908A5B" w:rsidR="003978A6" w:rsidRPr="00000557" w:rsidRDefault="002450B8" w:rsidP="00F64114">
      <w:pPr>
        <w:pStyle w:val="ds-markdown-paragraph"/>
        <w:shd w:val="clear" w:color="auto" w:fill="FFFFFF"/>
        <w:spacing w:before="120" w:beforeAutospacing="0" w:after="0" w:afterAutospacing="0"/>
        <w:rPr>
          <w:color w:val="0F1115"/>
        </w:rPr>
      </w:pPr>
      <w:r w:rsidRPr="00000557">
        <w:rPr>
          <w:color w:val="0F1115"/>
        </w:rPr>
        <w:t>БАЛЬТАЗАР</w:t>
      </w:r>
      <w:r w:rsidR="003978A6" w:rsidRPr="00000557">
        <w:rPr>
          <w:color w:val="0F1115"/>
        </w:rPr>
        <w:t xml:space="preserve">. </w:t>
      </w:r>
      <w:r w:rsidR="00E63291" w:rsidRPr="00000557">
        <w:rPr>
          <w:color w:val="0F1115"/>
        </w:rPr>
        <w:t xml:space="preserve">Не вопрос. </w:t>
      </w:r>
      <w:r w:rsidR="00F90BDD" w:rsidRPr="00000557">
        <w:rPr>
          <w:color w:val="0F1115"/>
        </w:rPr>
        <w:t>Хочешь, е</w:t>
      </w:r>
      <w:r w:rsidR="008C3176" w:rsidRPr="00000557">
        <w:rPr>
          <w:color w:val="0F1115"/>
        </w:rPr>
        <w:t>ё</w:t>
      </w:r>
      <w:r w:rsidR="00F90BDD" w:rsidRPr="00000557">
        <w:rPr>
          <w:color w:val="0F1115"/>
        </w:rPr>
        <w:t xml:space="preserve"> тебе оставлю </w:t>
      </w:r>
      <w:r w:rsidR="00F90BDD" w:rsidRPr="00000557">
        <w:rPr>
          <w:i/>
          <w:iCs/>
          <w:color w:val="0F1115"/>
        </w:rPr>
        <w:t>(указывает не Венеру)</w:t>
      </w:r>
      <w:r w:rsidR="00F90BDD" w:rsidRPr="00000557">
        <w:rPr>
          <w:color w:val="0F1115"/>
        </w:rPr>
        <w:t>? До пятницы. Для вдохновения! Чай тебе будет заваривать</w:t>
      </w:r>
      <w:r w:rsidR="004B147C" w:rsidRPr="00000557">
        <w:rPr>
          <w:color w:val="0F1115"/>
        </w:rPr>
        <w:t>.</w:t>
      </w:r>
      <w:r w:rsidR="00F90BDD" w:rsidRPr="00000557">
        <w:rPr>
          <w:color w:val="0F1115"/>
        </w:rPr>
        <w:t xml:space="preserve"> </w:t>
      </w:r>
    </w:p>
    <w:p w14:paraId="22A48F3A" w14:textId="43D14C94" w:rsidR="00F90BDD" w:rsidRPr="00000557" w:rsidRDefault="00F90BDD" w:rsidP="00F64114">
      <w:pPr>
        <w:pStyle w:val="ds-markdown-paragraph"/>
        <w:shd w:val="clear" w:color="auto" w:fill="FFFFFF"/>
        <w:spacing w:before="120" w:beforeAutospacing="0" w:after="0" w:afterAutospacing="0"/>
        <w:rPr>
          <w:color w:val="0F1115"/>
        </w:rPr>
      </w:pPr>
      <w:r w:rsidRPr="00000557">
        <w:rPr>
          <w:color w:val="0F1115"/>
        </w:rPr>
        <w:t xml:space="preserve">ВЕНЕРА </w:t>
      </w:r>
      <w:r w:rsidRPr="00000557">
        <w:rPr>
          <w:i/>
          <w:iCs/>
          <w:color w:val="0F1115"/>
        </w:rPr>
        <w:t>(лопает пузырь жвачкой)</w:t>
      </w:r>
      <w:r w:rsidRPr="00000557">
        <w:rPr>
          <w:color w:val="0F1115"/>
        </w:rPr>
        <w:t xml:space="preserve">. У тебя столько денег нет. </w:t>
      </w:r>
    </w:p>
    <w:p w14:paraId="5E77775D" w14:textId="77777777" w:rsidR="006B113A"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КРИС</w:t>
      </w:r>
      <w:r w:rsidR="003978A6" w:rsidRPr="00000557">
        <w:rPr>
          <w:color w:val="0F1115"/>
        </w:rPr>
        <w:t>. А знаешь, кто любовник? Одноклассник мой</w:t>
      </w:r>
      <w:r w:rsidR="004B147C" w:rsidRPr="00000557">
        <w:rPr>
          <w:color w:val="0F1115"/>
        </w:rPr>
        <w:t>.</w:t>
      </w:r>
      <w:r w:rsidR="003978A6" w:rsidRPr="00000557">
        <w:rPr>
          <w:color w:val="0F1115"/>
        </w:rPr>
        <w:t xml:space="preserve"> </w:t>
      </w:r>
    </w:p>
    <w:p w14:paraId="18D577D6" w14:textId="2A887195" w:rsidR="006B113A" w:rsidRPr="00000557" w:rsidRDefault="006B113A" w:rsidP="00F64114">
      <w:pPr>
        <w:pStyle w:val="ds-markdown-paragraph"/>
        <w:shd w:val="clear" w:color="auto" w:fill="FFFFFF"/>
        <w:spacing w:before="120" w:beforeAutospacing="0" w:after="0" w:afterAutospacing="0"/>
        <w:rPr>
          <w:color w:val="0F1115"/>
        </w:rPr>
      </w:pPr>
      <w:r w:rsidRPr="00000557">
        <w:rPr>
          <w:color w:val="0F1115"/>
        </w:rPr>
        <w:t xml:space="preserve">БАЛЬТАЗАР. Или кофе. </w:t>
      </w:r>
      <w:r w:rsidRPr="00000557">
        <w:rPr>
          <w:i/>
          <w:iCs/>
          <w:color w:val="0F1115"/>
        </w:rPr>
        <w:t>(Венере)</w:t>
      </w:r>
      <w:r w:rsidRPr="00000557">
        <w:rPr>
          <w:color w:val="0F1115"/>
        </w:rPr>
        <w:t xml:space="preserve"> Ты же умеешь варить кофе?</w:t>
      </w:r>
    </w:p>
    <w:p w14:paraId="5DC0D6C6" w14:textId="6043990F" w:rsidR="003978A6" w:rsidRPr="00000557" w:rsidRDefault="006B113A" w:rsidP="00F64114">
      <w:pPr>
        <w:pStyle w:val="ds-markdown-paragraph"/>
        <w:shd w:val="clear" w:color="auto" w:fill="FFFFFF"/>
        <w:spacing w:before="120" w:beforeAutospacing="0" w:after="0" w:afterAutospacing="0"/>
        <w:rPr>
          <w:color w:val="0F1115"/>
        </w:rPr>
      </w:pPr>
      <w:r w:rsidRPr="00000557">
        <w:rPr>
          <w:color w:val="0F1115"/>
        </w:rPr>
        <w:t xml:space="preserve">КРИС. </w:t>
      </w:r>
      <w:r w:rsidR="003978A6" w:rsidRPr="00000557">
        <w:rPr>
          <w:color w:val="0F1115"/>
        </w:rPr>
        <w:t xml:space="preserve">А знаешь, кто их познакомил? </w:t>
      </w:r>
    </w:p>
    <w:p w14:paraId="0BE27190" w14:textId="6134EAA9" w:rsidR="003978A6" w:rsidRPr="00000557" w:rsidRDefault="002450B8" w:rsidP="00F64114">
      <w:pPr>
        <w:pStyle w:val="ds-markdown-paragraph"/>
        <w:shd w:val="clear" w:color="auto" w:fill="FFFFFF"/>
        <w:spacing w:before="120" w:beforeAutospacing="0" w:after="0" w:afterAutospacing="0"/>
        <w:rPr>
          <w:color w:val="0F1115"/>
        </w:rPr>
      </w:pPr>
      <w:r w:rsidRPr="00000557">
        <w:rPr>
          <w:color w:val="0F1115"/>
        </w:rPr>
        <w:t>БАЛЬТАЗАР</w:t>
      </w:r>
      <w:r w:rsidR="003978A6" w:rsidRPr="00000557">
        <w:rPr>
          <w:color w:val="0F1115"/>
        </w:rPr>
        <w:t xml:space="preserve">. </w:t>
      </w:r>
      <w:r w:rsidR="0015616E" w:rsidRPr="00000557">
        <w:rPr>
          <w:color w:val="0F1115"/>
        </w:rPr>
        <w:t>Ты меня не слушаешь, да?</w:t>
      </w:r>
    </w:p>
    <w:p w14:paraId="2EC691B1" w14:textId="5240B3D2" w:rsidR="003978A6"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КРИС</w:t>
      </w:r>
      <w:r w:rsidR="003978A6" w:rsidRPr="00000557">
        <w:rPr>
          <w:color w:val="0F1115"/>
        </w:rPr>
        <w:t xml:space="preserve">. Я! Их познакомил я! Чудесная история, правда? Может, мне об этом </w:t>
      </w:r>
      <w:r w:rsidR="0015616E" w:rsidRPr="00000557">
        <w:rPr>
          <w:color w:val="0F1115"/>
        </w:rPr>
        <w:t xml:space="preserve">песенку </w:t>
      </w:r>
      <w:r w:rsidR="003978A6" w:rsidRPr="00000557">
        <w:rPr>
          <w:color w:val="0F1115"/>
        </w:rPr>
        <w:t>написать?</w:t>
      </w:r>
    </w:p>
    <w:p w14:paraId="1FD0D84E" w14:textId="4D9E3329" w:rsidR="003978A6" w:rsidRPr="00000557" w:rsidRDefault="006F1534" w:rsidP="00F64114">
      <w:pPr>
        <w:pStyle w:val="ds-markdown-paragraph"/>
        <w:shd w:val="clear" w:color="auto" w:fill="FFFFFF"/>
        <w:spacing w:before="120" w:beforeAutospacing="0" w:after="0" w:afterAutospacing="0"/>
        <w:rPr>
          <w:i/>
          <w:iCs/>
          <w:color w:val="0F1115"/>
        </w:rPr>
      </w:pPr>
      <w:r w:rsidRPr="00000557">
        <w:rPr>
          <w:i/>
          <w:iCs/>
          <w:color w:val="0F1115"/>
        </w:rPr>
        <w:t>Крис</w:t>
      </w:r>
      <w:r w:rsidR="003978A6" w:rsidRPr="00000557">
        <w:rPr>
          <w:i/>
          <w:iCs/>
          <w:color w:val="0F1115"/>
        </w:rPr>
        <w:t xml:space="preserve"> вырывает телефон из рук </w:t>
      </w:r>
      <w:r w:rsidR="002450B8" w:rsidRPr="00000557">
        <w:rPr>
          <w:i/>
          <w:iCs/>
          <w:color w:val="0F1115"/>
        </w:rPr>
        <w:t>Бальтазара</w:t>
      </w:r>
      <w:r w:rsidR="003978A6" w:rsidRPr="00000557">
        <w:rPr>
          <w:i/>
          <w:iCs/>
          <w:color w:val="0F1115"/>
        </w:rPr>
        <w:t xml:space="preserve"> и сбрасывает звонок. Мелодия </w:t>
      </w:r>
      <w:r w:rsidR="00496E5C" w:rsidRPr="00000557">
        <w:rPr>
          <w:i/>
          <w:iCs/>
          <w:color w:val="0F1115"/>
        </w:rPr>
        <w:t>обрывается</w:t>
      </w:r>
      <w:r w:rsidR="003978A6" w:rsidRPr="00000557">
        <w:rPr>
          <w:i/>
          <w:iCs/>
          <w:color w:val="0F1115"/>
        </w:rPr>
        <w:t xml:space="preserve">. </w:t>
      </w:r>
      <w:r w:rsidRPr="00000557">
        <w:rPr>
          <w:i/>
          <w:iCs/>
          <w:color w:val="0F1115"/>
        </w:rPr>
        <w:t>Крис</w:t>
      </w:r>
      <w:r w:rsidR="006E4DE7" w:rsidRPr="00000557">
        <w:rPr>
          <w:i/>
          <w:iCs/>
          <w:color w:val="0F1115"/>
        </w:rPr>
        <w:t xml:space="preserve"> бросает телефон на диван, где сидит Венера. </w:t>
      </w:r>
    </w:p>
    <w:p w14:paraId="4E2B5FA2" w14:textId="7AC38AF1" w:rsidR="006B113A" w:rsidRPr="00000557" w:rsidRDefault="006F1534" w:rsidP="00F64114">
      <w:pPr>
        <w:pStyle w:val="ds-markdown-paragraph"/>
        <w:shd w:val="clear" w:color="auto" w:fill="FFFFFF"/>
        <w:spacing w:before="120" w:beforeAutospacing="0" w:after="0" w:afterAutospacing="0"/>
        <w:rPr>
          <w:color w:val="0F1115"/>
        </w:rPr>
      </w:pPr>
      <w:r w:rsidRPr="00000557">
        <w:rPr>
          <w:rStyle w:val="a3"/>
          <w:b w:val="0"/>
          <w:bCs w:val="0"/>
          <w:sz w:val="24"/>
          <w:szCs w:val="24"/>
        </w:rPr>
        <w:lastRenderedPageBreak/>
        <w:t>КРИС</w:t>
      </w:r>
      <w:r w:rsidR="009A44E8" w:rsidRPr="00000557">
        <w:rPr>
          <w:rStyle w:val="a3"/>
          <w:b w:val="0"/>
          <w:bCs w:val="0"/>
          <w:sz w:val="24"/>
          <w:szCs w:val="24"/>
        </w:rPr>
        <w:t>.</w:t>
      </w:r>
      <w:r w:rsidR="009A44E8" w:rsidRPr="00000557">
        <w:rPr>
          <w:rStyle w:val="a3"/>
          <w:sz w:val="24"/>
          <w:szCs w:val="24"/>
        </w:rPr>
        <w:t xml:space="preserve"> </w:t>
      </w:r>
      <w:r w:rsidR="009A44E8" w:rsidRPr="00000557">
        <w:rPr>
          <w:color w:val="0F1115"/>
        </w:rPr>
        <w:t xml:space="preserve">Я это </w:t>
      </w:r>
      <w:r w:rsidR="000F6D6F" w:rsidRPr="00000557">
        <w:rPr>
          <w:color w:val="0F1115"/>
        </w:rPr>
        <w:t>з</w:t>
      </w:r>
      <w:r w:rsidR="009A44E8" w:rsidRPr="00000557">
        <w:rPr>
          <w:color w:val="0F1115"/>
        </w:rPr>
        <w:t xml:space="preserve">аписал, пока </w:t>
      </w:r>
      <w:r w:rsidR="00E63291" w:rsidRPr="00000557">
        <w:rPr>
          <w:color w:val="0F1115"/>
        </w:rPr>
        <w:t>лапшу</w:t>
      </w:r>
      <w:r w:rsidR="009A44E8" w:rsidRPr="00000557">
        <w:rPr>
          <w:color w:val="0F1115"/>
        </w:rPr>
        <w:t xml:space="preserve"> заваривал.</w:t>
      </w:r>
      <w:r w:rsidR="00E63291" w:rsidRPr="00000557">
        <w:rPr>
          <w:color w:val="0F1115"/>
        </w:rPr>
        <w:t xml:space="preserve"> </w:t>
      </w:r>
    </w:p>
    <w:p w14:paraId="3AB64261" w14:textId="66270C29" w:rsidR="006B113A" w:rsidRPr="00000557" w:rsidRDefault="006B113A" w:rsidP="00F64114">
      <w:pPr>
        <w:pStyle w:val="ds-markdown-paragraph"/>
        <w:shd w:val="clear" w:color="auto" w:fill="FFFFFF"/>
        <w:spacing w:before="120" w:beforeAutospacing="0" w:after="0" w:afterAutospacing="0"/>
        <w:rPr>
          <w:color w:val="0F1115"/>
        </w:rPr>
      </w:pPr>
      <w:r w:rsidRPr="00000557">
        <w:rPr>
          <w:color w:val="0F1115"/>
        </w:rPr>
        <w:t xml:space="preserve">БАЛЬТАЗАР. Она и лапшу умеет. </w:t>
      </w:r>
      <w:r w:rsidRPr="00000557">
        <w:rPr>
          <w:i/>
          <w:iCs/>
          <w:color w:val="0F1115"/>
        </w:rPr>
        <w:t>(Венере)</w:t>
      </w:r>
      <w:r w:rsidRPr="00000557">
        <w:rPr>
          <w:color w:val="0F1115"/>
        </w:rPr>
        <w:t xml:space="preserve"> Умеешь?</w:t>
      </w:r>
    </w:p>
    <w:p w14:paraId="32378F3D" w14:textId="020E5445" w:rsidR="009A44E8" w:rsidRPr="00000557" w:rsidRDefault="006B113A" w:rsidP="00F64114">
      <w:pPr>
        <w:pStyle w:val="ds-markdown-paragraph"/>
        <w:shd w:val="clear" w:color="auto" w:fill="FFFFFF"/>
        <w:spacing w:before="120" w:beforeAutospacing="0" w:after="0" w:afterAutospacing="0"/>
        <w:rPr>
          <w:color w:val="0F1115"/>
        </w:rPr>
      </w:pPr>
      <w:r w:rsidRPr="00000557">
        <w:rPr>
          <w:color w:val="0F1115"/>
        </w:rPr>
        <w:t xml:space="preserve">КРИС. </w:t>
      </w:r>
      <w:r w:rsidR="00E63291" w:rsidRPr="00000557">
        <w:rPr>
          <w:color w:val="0F1115"/>
        </w:rPr>
        <w:t xml:space="preserve">Быстрого приготовления. </w:t>
      </w:r>
    </w:p>
    <w:p w14:paraId="47B55DA2" w14:textId="6047BC5E" w:rsidR="00DA3039" w:rsidRPr="00000557" w:rsidRDefault="002450B8" w:rsidP="00F64114">
      <w:pPr>
        <w:pStyle w:val="ds-markdown-paragraph"/>
        <w:shd w:val="clear" w:color="auto" w:fill="FFFFFF"/>
        <w:spacing w:before="120" w:beforeAutospacing="0" w:after="0" w:afterAutospacing="0"/>
        <w:rPr>
          <w:color w:val="0F1115"/>
        </w:rPr>
      </w:pPr>
      <w:r w:rsidRPr="00000557">
        <w:rPr>
          <w:color w:val="0F1115"/>
        </w:rPr>
        <w:t>БАЛЬТАЗАР</w:t>
      </w:r>
      <w:r w:rsidR="009A44E8" w:rsidRPr="00000557">
        <w:rPr>
          <w:color w:val="0F1115"/>
        </w:rPr>
        <w:t xml:space="preserve">. </w:t>
      </w:r>
      <w:r w:rsidR="006B113A" w:rsidRPr="00000557">
        <w:rPr>
          <w:color w:val="0F1115"/>
        </w:rPr>
        <w:t>Вот</w:t>
      </w:r>
      <w:r w:rsidR="005951A8" w:rsidRPr="00000557">
        <w:rPr>
          <w:color w:val="0F1115"/>
        </w:rPr>
        <w:t xml:space="preserve">! </w:t>
      </w:r>
      <w:r w:rsidR="00E63291" w:rsidRPr="00000557">
        <w:rPr>
          <w:color w:val="0F1115"/>
        </w:rPr>
        <w:t xml:space="preserve">Быстрого приготовления! </w:t>
      </w:r>
      <w:r w:rsidR="005951A8" w:rsidRPr="00000557">
        <w:rPr>
          <w:color w:val="0F1115"/>
        </w:rPr>
        <w:t xml:space="preserve">Легко и непринужденно! </w:t>
      </w:r>
      <w:r w:rsidR="009A44E8" w:rsidRPr="00000557">
        <w:rPr>
          <w:color w:val="0F1115"/>
        </w:rPr>
        <w:t xml:space="preserve">В муках рождаются только муки! </w:t>
      </w:r>
    </w:p>
    <w:p w14:paraId="62F5DC21" w14:textId="2FA74519" w:rsidR="009A44E8" w:rsidRPr="00000557" w:rsidRDefault="002450B8" w:rsidP="00F64114">
      <w:pPr>
        <w:pStyle w:val="ds-markdown-paragraph"/>
        <w:shd w:val="clear" w:color="auto" w:fill="FFFFFF"/>
        <w:spacing w:before="120" w:beforeAutospacing="0" w:after="0" w:afterAutospacing="0"/>
        <w:rPr>
          <w:i/>
          <w:iCs/>
          <w:color w:val="0F1115"/>
        </w:rPr>
      </w:pPr>
      <w:r w:rsidRPr="00000557">
        <w:rPr>
          <w:rStyle w:val="a4"/>
          <w:color w:val="0F1115"/>
        </w:rPr>
        <w:t>Бальтазар</w:t>
      </w:r>
      <w:r w:rsidR="000851A5" w:rsidRPr="00000557">
        <w:rPr>
          <w:rStyle w:val="a4"/>
          <w:color w:val="0F1115"/>
        </w:rPr>
        <w:t xml:space="preserve"> комкает несколько листов симфонии и отправляет в мусорное ведро.</w:t>
      </w:r>
      <w:r w:rsidR="000A21FE" w:rsidRPr="00000557">
        <w:rPr>
          <w:rStyle w:val="a4"/>
          <w:color w:val="0F1115"/>
        </w:rPr>
        <w:t xml:space="preserve"> </w:t>
      </w:r>
      <w:r w:rsidRPr="00000557">
        <w:rPr>
          <w:i/>
          <w:iCs/>
          <w:color w:val="0F1115"/>
        </w:rPr>
        <w:t>Бальтазар</w:t>
      </w:r>
      <w:r w:rsidR="00D251C1" w:rsidRPr="00000557">
        <w:rPr>
          <w:i/>
          <w:iCs/>
          <w:color w:val="0F1115"/>
        </w:rPr>
        <w:t xml:space="preserve"> достает жирную пачку банкнот, отслюнявливает несколько, кладет на пианино. </w:t>
      </w:r>
    </w:p>
    <w:p w14:paraId="24CB0007" w14:textId="471F5629" w:rsidR="00D251C1" w:rsidRPr="00000557" w:rsidRDefault="002450B8" w:rsidP="00F64114">
      <w:pPr>
        <w:pStyle w:val="ds-markdown-paragraph"/>
        <w:shd w:val="clear" w:color="auto" w:fill="FFFFFF"/>
        <w:spacing w:before="120" w:beforeAutospacing="0" w:after="0" w:afterAutospacing="0"/>
        <w:rPr>
          <w:color w:val="0F1115"/>
        </w:rPr>
      </w:pPr>
      <w:r w:rsidRPr="00000557">
        <w:rPr>
          <w:color w:val="0F1115"/>
        </w:rPr>
        <w:t>БАЛЬТАЗАР</w:t>
      </w:r>
      <w:r w:rsidR="00D251C1" w:rsidRPr="00000557">
        <w:rPr>
          <w:color w:val="0F1115"/>
        </w:rPr>
        <w:t xml:space="preserve">. Твой аванс, Моцарт. </w:t>
      </w:r>
      <w:r w:rsidR="00732DA2" w:rsidRPr="00000557">
        <w:rPr>
          <w:color w:val="0F1115"/>
        </w:rPr>
        <w:t>Насч</w:t>
      </w:r>
      <w:r w:rsidR="000A21FE" w:rsidRPr="00000557">
        <w:rPr>
          <w:color w:val="0F1115"/>
        </w:rPr>
        <w:t>ё</w:t>
      </w:r>
      <w:r w:rsidR="00732DA2" w:rsidRPr="00000557">
        <w:rPr>
          <w:color w:val="0F1115"/>
        </w:rPr>
        <w:t>т денег не переживай</w:t>
      </w:r>
      <w:r w:rsidR="00D251C1" w:rsidRPr="00000557">
        <w:rPr>
          <w:color w:val="0F1115"/>
        </w:rPr>
        <w:t xml:space="preserve">. </w:t>
      </w:r>
      <w:r w:rsidR="00681327" w:rsidRPr="00000557">
        <w:rPr>
          <w:color w:val="0F1115"/>
        </w:rPr>
        <w:t>Потом</w:t>
      </w:r>
      <w:r w:rsidR="00732DA2" w:rsidRPr="00000557">
        <w:rPr>
          <w:color w:val="0F1115"/>
        </w:rPr>
        <w:t xml:space="preserve"> будет пять, десять, пятьдесят раз по столько. </w:t>
      </w:r>
      <w:r w:rsidR="00D251C1" w:rsidRPr="00000557">
        <w:rPr>
          <w:color w:val="0F1115"/>
        </w:rPr>
        <w:t xml:space="preserve">И я прошу тебя, завязывай, завязывай с </w:t>
      </w:r>
      <w:r w:rsidR="006E4DE7" w:rsidRPr="00000557">
        <w:rPr>
          <w:color w:val="0F1115"/>
        </w:rPr>
        <w:t>крючочками</w:t>
      </w:r>
      <w:r w:rsidR="00D251C1" w:rsidRPr="00000557">
        <w:rPr>
          <w:color w:val="0F1115"/>
        </w:rPr>
        <w:t>!</w:t>
      </w:r>
      <w:r w:rsidR="009878D3" w:rsidRPr="00000557">
        <w:rPr>
          <w:color w:val="0F1115"/>
        </w:rPr>
        <w:t xml:space="preserve"> Нам нужен табурет, мощный и непобедимый! </w:t>
      </w:r>
    </w:p>
    <w:p w14:paraId="4D37C96F" w14:textId="77777777" w:rsidR="00D37FC7" w:rsidRPr="00000557" w:rsidRDefault="002450B8" w:rsidP="00F64114">
      <w:pPr>
        <w:pStyle w:val="ds-markdown-paragraph"/>
        <w:shd w:val="clear" w:color="auto" w:fill="FFFFFF"/>
        <w:spacing w:before="120" w:beforeAutospacing="0" w:after="0" w:afterAutospacing="0"/>
        <w:rPr>
          <w:rStyle w:val="a4"/>
          <w:color w:val="0F1115"/>
        </w:rPr>
      </w:pPr>
      <w:r w:rsidRPr="00000557">
        <w:rPr>
          <w:rStyle w:val="a4"/>
          <w:color w:val="0F1115"/>
        </w:rPr>
        <w:t>Бальтазар</w:t>
      </w:r>
      <w:r w:rsidR="00D251C1" w:rsidRPr="00000557">
        <w:rPr>
          <w:rStyle w:val="a4"/>
          <w:color w:val="0F1115"/>
        </w:rPr>
        <w:t xml:space="preserve"> </w:t>
      </w:r>
      <w:r w:rsidR="00FA45B7" w:rsidRPr="00000557">
        <w:rPr>
          <w:rStyle w:val="a4"/>
          <w:color w:val="0F1115"/>
        </w:rPr>
        <w:t xml:space="preserve">ставит на пианино третью бутылку пива и </w:t>
      </w:r>
      <w:r w:rsidR="00D251C1" w:rsidRPr="00000557">
        <w:rPr>
          <w:rStyle w:val="a4"/>
          <w:color w:val="0F1115"/>
        </w:rPr>
        <w:t xml:space="preserve">уходит. </w:t>
      </w:r>
    </w:p>
    <w:p w14:paraId="49519CE4" w14:textId="2C93C290" w:rsidR="00E63291" w:rsidRPr="00000557" w:rsidRDefault="000851A5" w:rsidP="00F64114">
      <w:pPr>
        <w:pStyle w:val="ds-markdown-paragraph"/>
        <w:shd w:val="clear" w:color="auto" w:fill="FFFFFF"/>
        <w:spacing w:before="120" w:beforeAutospacing="0" w:after="0" w:afterAutospacing="0"/>
        <w:rPr>
          <w:rStyle w:val="a4"/>
          <w:color w:val="0F1115"/>
        </w:rPr>
      </w:pPr>
      <w:r w:rsidRPr="00000557">
        <w:rPr>
          <w:rStyle w:val="a4"/>
          <w:color w:val="0F1115"/>
        </w:rPr>
        <w:t>Венера</w:t>
      </w:r>
      <w:r w:rsidR="00B427D0" w:rsidRPr="00000557">
        <w:rPr>
          <w:rStyle w:val="a4"/>
          <w:color w:val="0F1115"/>
        </w:rPr>
        <w:t>, не отрываясь от телефона,</w:t>
      </w:r>
      <w:r w:rsidRPr="00000557">
        <w:rPr>
          <w:rStyle w:val="a4"/>
          <w:color w:val="0F1115"/>
        </w:rPr>
        <w:t xml:space="preserve"> молча следует за ним. </w:t>
      </w:r>
      <w:r w:rsidR="00D37FC7" w:rsidRPr="00000557">
        <w:rPr>
          <w:rStyle w:val="a4"/>
          <w:color w:val="0F1115"/>
        </w:rPr>
        <w:t>Венера спотыкается о корзину</w:t>
      </w:r>
      <w:r w:rsidR="00F054B7" w:rsidRPr="00000557">
        <w:rPr>
          <w:rStyle w:val="a4"/>
          <w:color w:val="0F1115"/>
        </w:rPr>
        <w:t>.</w:t>
      </w:r>
      <w:r w:rsidR="00D37FC7" w:rsidRPr="00000557">
        <w:rPr>
          <w:rStyle w:val="a4"/>
          <w:color w:val="0F1115"/>
        </w:rPr>
        <w:t xml:space="preserve"> </w:t>
      </w:r>
      <w:r w:rsidR="00F054B7" w:rsidRPr="00000557">
        <w:rPr>
          <w:rStyle w:val="a4"/>
          <w:color w:val="0F1115"/>
        </w:rPr>
        <w:t xml:space="preserve">Из корзины </w:t>
      </w:r>
      <w:r w:rsidR="00D37FC7" w:rsidRPr="00000557">
        <w:rPr>
          <w:rStyle w:val="a4"/>
          <w:color w:val="0F1115"/>
        </w:rPr>
        <w:t xml:space="preserve">среди прочего мусора вываливаются ноты. </w:t>
      </w:r>
      <w:r w:rsidR="00E054F8" w:rsidRPr="00000557">
        <w:rPr>
          <w:rStyle w:val="a4"/>
          <w:color w:val="0F1115"/>
        </w:rPr>
        <w:t>Венера останавливается в дверях, разворачивается</w:t>
      </w:r>
      <w:r w:rsidR="00D37FC7" w:rsidRPr="00000557">
        <w:rPr>
          <w:rStyle w:val="a4"/>
          <w:color w:val="0F1115"/>
        </w:rPr>
        <w:t xml:space="preserve">, </w:t>
      </w:r>
      <w:r w:rsidR="00E054F8" w:rsidRPr="00000557">
        <w:rPr>
          <w:rStyle w:val="a4"/>
          <w:color w:val="0F1115"/>
        </w:rPr>
        <w:t xml:space="preserve">подходит </w:t>
      </w:r>
      <w:r w:rsidR="00C62244" w:rsidRPr="00000557">
        <w:rPr>
          <w:rStyle w:val="a4"/>
          <w:color w:val="0F1115"/>
        </w:rPr>
        <w:t>к корзине</w:t>
      </w:r>
      <w:r w:rsidR="00D37FC7" w:rsidRPr="00000557">
        <w:rPr>
          <w:rStyle w:val="a4"/>
          <w:color w:val="0F1115"/>
        </w:rPr>
        <w:t>, берет в руки ноты</w:t>
      </w:r>
      <w:r w:rsidR="00C62244" w:rsidRPr="00000557">
        <w:rPr>
          <w:rStyle w:val="a4"/>
          <w:color w:val="0F1115"/>
        </w:rPr>
        <w:t xml:space="preserve">. </w:t>
      </w:r>
    </w:p>
    <w:p w14:paraId="6AA807DF" w14:textId="1421D2D3" w:rsidR="00D37FC7" w:rsidRPr="00000557" w:rsidRDefault="00D37FC7" w:rsidP="00F64114">
      <w:pPr>
        <w:pStyle w:val="ds-markdown-paragraph"/>
        <w:shd w:val="clear" w:color="auto" w:fill="FFFFFF"/>
        <w:spacing w:before="120" w:beforeAutospacing="0" w:after="0" w:afterAutospacing="0"/>
        <w:rPr>
          <w:rStyle w:val="a4"/>
          <w:color w:val="0F1115"/>
        </w:rPr>
      </w:pPr>
      <w:r w:rsidRPr="00000557">
        <w:rPr>
          <w:rStyle w:val="a4"/>
          <w:color w:val="0F1115"/>
        </w:rPr>
        <w:t xml:space="preserve">Не переставая жевать жвачку, Венера расправляет лист, снимает очки, рассматривает ноты. Венера ставит ноты на пюпитр. </w:t>
      </w:r>
      <w:r w:rsidR="00C62244" w:rsidRPr="00000557">
        <w:rPr>
          <w:rStyle w:val="a4"/>
          <w:color w:val="0F1115"/>
        </w:rPr>
        <w:t>Венера садится</w:t>
      </w:r>
      <w:r w:rsidRPr="00000557">
        <w:rPr>
          <w:rStyle w:val="a4"/>
          <w:color w:val="0F1115"/>
        </w:rPr>
        <w:t xml:space="preserve"> за пианино</w:t>
      </w:r>
      <w:r w:rsidR="00C62244" w:rsidRPr="00000557">
        <w:rPr>
          <w:rStyle w:val="a4"/>
          <w:color w:val="0F1115"/>
        </w:rPr>
        <w:t xml:space="preserve">, берет несколько аккордов. </w:t>
      </w:r>
      <w:r w:rsidR="001417B7" w:rsidRPr="00000557">
        <w:rPr>
          <w:rStyle w:val="a4"/>
          <w:color w:val="0F1115"/>
        </w:rPr>
        <w:t xml:space="preserve">Венера достает изо рта жвачку и приклеивает ее к пианино. </w:t>
      </w:r>
      <w:r w:rsidRPr="00000557">
        <w:rPr>
          <w:rStyle w:val="a4"/>
          <w:color w:val="0F1115"/>
        </w:rPr>
        <w:t xml:space="preserve">Венера сидит молча за пианино, </w:t>
      </w:r>
      <w:r w:rsidR="005637C6" w:rsidRPr="00000557">
        <w:rPr>
          <w:rStyle w:val="a4"/>
          <w:color w:val="0F1115"/>
        </w:rPr>
        <w:t xml:space="preserve">рассматривает </w:t>
      </w:r>
      <w:r w:rsidR="00097428" w:rsidRPr="00000557">
        <w:rPr>
          <w:rStyle w:val="a4"/>
          <w:color w:val="0F1115"/>
        </w:rPr>
        <w:t>ноты</w:t>
      </w:r>
      <w:r w:rsidR="005637C6" w:rsidRPr="00000557">
        <w:rPr>
          <w:rStyle w:val="a4"/>
          <w:color w:val="0F1115"/>
        </w:rPr>
        <w:t>, перелистывает</w:t>
      </w:r>
      <w:r w:rsidR="00AB6AF5" w:rsidRPr="00000557">
        <w:rPr>
          <w:rStyle w:val="a4"/>
          <w:color w:val="0F1115"/>
        </w:rPr>
        <w:t>, мычит мелодию</w:t>
      </w:r>
      <w:r w:rsidRPr="00000557">
        <w:rPr>
          <w:rStyle w:val="a4"/>
          <w:color w:val="0F1115"/>
        </w:rPr>
        <w:t xml:space="preserve">. </w:t>
      </w:r>
    </w:p>
    <w:p w14:paraId="29E18498" w14:textId="7AF8D493" w:rsidR="00D37FC7" w:rsidRPr="00000557" w:rsidRDefault="00AB6AF5" w:rsidP="00F64114">
      <w:pPr>
        <w:pStyle w:val="ds-markdown-paragraph"/>
        <w:shd w:val="clear" w:color="auto" w:fill="FFFFFF"/>
        <w:spacing w:before="120" w:beforeAutospacing="0" w:after="0" w:afterAutospacing="0"/>
        <w:rPr>
          <w:rStyle w:val="a4"/>
          <w:color w:val="0F1115"/>
        </w:rPr>
      </w:pPr>
      <w:r w:rsidRPr="00000557">
        <w:rPr>
          <w:rStyle w:val="a4"/>
          <w:color w:val="0F1115"/>
        </w:rPr>
        <w:t xml:space="preserve">Не переставая мычать мелодию, </w:t>
      </w:r>
      <w:r w:rsidR="00C62244" w:rsidRPr="00000557">
        <w:rPr>
          <w:rStyle w:val="a4"/>
          <w:color w:val="0F1115"/>
        </w:rPr>
        <w:t>Венера встает</w:t>
      </w:r>
      <w:r w:rsidR="00D37FC7" w:rsidRPr="00000557">
        <w:rPr>
          <w:rStyle w:val="a4"/>
          <w:color w:val="0F1115"/>
        </w:rPr>
        <w:t xml:space="preserve"> из-за пианино</w:t>
      </w:r>
      <w:r w:rsidR="00C62244" w:rsidRPr="00000557">
        <w:rPr>
          <w:rStyle w:val="a4"/>
          <w:color w:val="0F1115"/>
        </w:rPr>
        <w:t xml:space="preserve">. </w:t>
      </w:r>
      <w:r w:rsidR="00D37FC7" w:rsidRPr="00000557">
        <w:rPr>
          <w:rStyle w:val="a4"/>
          <w:color w:val="0F1115"/>
        </w:rPr>
        <w:t xml:space="preserve">Венера подходит к Крису. </w:t>
      </w:r>
      <w:r w:rsidR="00E054F8" w:rsidRPr="00000557">
        <w:rPr>
          <w:rStyle w:val="a4"/>
          <w:color w:val="0F1115"/>
        </w:rPr>
        <w:t>Венера гладит Криса по волосам, по щеке</w:t>
      </w:r>
      <w:r w:rsidR="00D37FC7" w:rsidRPr="00000557">
        <w:rPr>
          <w:rStyle w:val="a4"/>
          <w:color w:val="0F1115"/>
        </w:rPr>
        <w:t>, внимательно изучая его лицо</w:t>
      </w:r>
      <w:r w:rsidR="00E054F8" w:rsidRPr="00000557">
        <w:rPr>
          <w:rStyle w:val="a4"/>
          <w:color w:val="0F1115"/>
        </w:rPr>
        <w:t xml:space="preserve">. Крис стоит, как вкопанный. Венера </w:t>
      </w:r>
      <w:r w:rsidR="005637C6" w:rsidRPr="00000557">
        <w:rPr>
          <w:rStyle w:val="a4"/>
          <w:color w:val="0F1115"/>
        </w:rPr>
        <w:t xml:space="preserve">закрывает глаза и </w:t>
      </w:r>
      <w:r w:rsidR="00983C40" w:rsidRPr="00000557">
        <w:rPr>
          <w:rStyle w:val="a4"/>
          <w:color w:val="0F1115"/>
        </w:rPr>
        <w:t xml:space="preserve">нежно, </w:t>
      </w:r>
      <w:r w:rsidR="00E054F8" w:rsidRPr="00000557">
        <w:rPr>
          <w:rStyle w:val="a4"/>
          <w:color w:val="0F1115"/>
        </w:rPr>
        <w:t>медленно и долго целует Криса. Закончив, Венера облизывает губы</w:t>
      </w:r>
      <w:r w:rsidR="005637C6" w:rsidRPr="00000557">
        <w:rPr>
          <w:rStyle w:val="a4"/>
          <w:color w:val="0F1115"/>
        </w:rPr>
        <w:t>, не открывая глаз</w:t>
      </w:r>
      <w:r w:rsidR="00E054F8" w:rsidRPr="00000557">
        <w:rPr>
          <w:rStyle w:val="a4"/>
          <w:color w:val="0F1115"/>
        </w:rPr>
        <w:t>.</w:t>
      </w:r>
    </w:p>
    <w:p w14:paraId="1105FDA1" w14:textId="3A344011" w:rsidR="00983C40" w:rsidRPr="00000557" w:rsidRDefault="00983C40" w:rsidP="00F64114">
      <w:pPr>
        <w:pStyle w:val="ds-markdown-paragraph"/>
        <w:shd w:val="clear" w:color="auto" w:fill="FFFFFF"/>
        <w:spacing w:before="120" w:beforeAutospacing="0" w:after="0" w:afterAutospacing="0"/>
        <w:rPr>
          <w:rStyle w:val="a4"/>
          <w:i w:val="0"/>
          <w:iCs w:val="0"/>
          <w:color w:val="0F1115"/>
        </w:rPr>
      </w:pPr>
      <w:r w:rsidRPr="00000557">
        <w:rPr>
          <w:rStyle w:val="a4"/>
          <w:i w:val="0"/>
          <w:iCs w:val="0"/>
          <w:color w:val="0F1115"/>
        </w:rPr>
        <w:t xml:space="preserve">ВЕНЕРА </w:t>
      </w:r>
      <w:r w:rsidRPr="00000557">
        <w:rPr>
          <w:rStyle w:val="a4"/>
          <w:color w:val="0F1115"/>
        </w:rPr>
        <w:t>(не открывая глаз)</w:t>
      </w:r>
      <w:r w:rsidRPr="00000557">
        <w:rPr>
          <w:rStyle w:val="a4"/>
          <w:i w:val="0"/>
          <w:iCs w:val="0"/>
          <w:color w:val="0F1115"/>
        </w:rPr>
        <w:t>. Эта чертова жизнь</w:t>
      </w:r>
      <w:r w:rsidR="009B1041" w:rsidRPr="00000557">
        <w:rPr>
          <w:rStyle w:val="a4"/>
          <w:i w:val="0"/>
          <w:iCs w:val="0"/>
          <w:color w:val="0F1115"/>
        </w:rPr>
        <w:t>.</w:t>
      </w:r>
    </w:p>
    <w:p w14:paraId="454AB3D5" w14:textId="0CAB96FF" w:rsidR="00E054F8" w:rsidRPr="00000557" w:rsidRDefault="00D37FC7" w:rsidP="00F64114">
      <w:pPr>
        <w:pStyle w:val="ds-markdown-paragraph"/>
        <w:shd w:val="clear" w:color="auto" w:fill="FFFFFF"/>
        <w:spacing w:before="120" w:beforeAutospacing="0" w:after="0" w:afterAutospacing="0"/>
        <w:rPr>
          <w:rStyle w:val="a4"/>
          <w:color w:val="0F1115"/>
        </w:rPr>
      </w:pPr>
      <w:r w:rsidRPr="00000557">
        <w:rPr>
          <w:rStyle w:val="a4"/>
          <w:color w:val="0F1115"/>
        </w:rPr>
        <w:t xml:space="preserve">Венера надевает очки. </w:t>
      </w:r>
      <w:r w:rsidR="00E054F8" w:rsidRPr="00000557">
        <w:rPr>
          <w:rStyle w:val="a4"/>
          <w:color w:val="0F1115"/>
        </w:rPr>
        <w:t xml:space="preserve"> </w:t>
      </w:r>
    </w:p>
    <w:p w14:paraId="6E07BC71" w14:textId="43351B08" w:rsidR="00E054F8" w:rsidRPr="00000557" w:rsidRDefault="00E054F8" w:rsidP="00F64114">
      <w:pPr>
        <w:pStyle w:val="ds-markdown-paragraph"/>
        <w:shd w:val="clear" w:color="auto" w:fill="FFFFFF"/>
        <w:spacing w:before="120" w:beforeAutospacing="0" w:after="0" w:afterAutospacing="0"/>
        <w:rPr>
          <w:rStyle w:val="a4"/>
          <w:i w:val="0"/>
          <w:iCs w:val="0"/>
          <w:color w:val="0F1115"/>
        </w:rPr>
      </w:pPr>
      <w:r w:rsidRPr="00000557">
        <w:rPr>
          <w:rStyle w:val="a4"/>
          <w:i w:val="0"/>
          <w:iCs w:val="0"/>
          <w:color w:val="0F1115"/>
        </w:rPr>
        <w:t xml:space="preserve">ВЕНЕРА. До пятницы, Моцарт. </w:t>
      </w:r>
    </w:p>
    <w:p w14:paraId="3AEC0F29" w14:textId="047BC168" w:rsidR="000851A5" w:rsidRPr="00000557" w:rsidRDefault="00E054F8" w:rsidP="00F64114">
      <w:pPr>
        <w:pStyle w:val="ds-markdown-paragraph"/>
        <w:shd w:val="clear" w:color="auto" w:fill="FFFFFF"/>
        <w:spacing w:before="120" w:beforeAutospacing="0" w:after="0" w:afterAutospacing="0"/>
        <w:rPr>
          <w:color w:val="0F1115"/>
        </w:rPr>
      </w:pPr>
      <w:r w:rsidRPr="00000557">
        <w:rPr>
          <w:rStyle w:val="a4"/>
          <w:color w:val="0F1115"/>
        </w:rPr>
        <w:t xml:space="preserve">Венера </w:t>
      </w:r>
      <w:r w:rsidR="00D37FC7" w:rsidRPr="00000557">
        <w:rPr>
          <w:rStyle w:val="a4"/>
          <w:color w:val="0F1115"/>
        </w:rPr>
        <w:t xml:space="preserve">пробегает рукой по клавиатуре пианино </w:t>
      </w:r>
      <w:r w:rsidRPr="00000557">
        <w:rPr>
          <w:rStyle w:val="a4"/>
          <w:color w:val="0F1115"/>
        </w:rPr>
        <w:t>и уходит</w:t>
      </w:r>
      <w:r w:rsidR="007402A7" w:rsidRPr="00000557">
        <w:rPr>
          <w:rStyle w:val="a4"/>
          <w:color w:val="0F1115"/>
        </w:rPr>
        <w:t xml:space="preserve">. </w:t>
      </w:r>
      <w:r w:rsidR="006F1534" w:rsidRPr="00000557">
        <w:rPr>
          <w:rStyle w:val="a4"/>
          <w:color w:val="0F1115"/>
        </w:rPr>
        <w:t>Крис</w:t>
      </w:r>
      <w:r w:rsidR="00D251C1" w:rsidRPr="00000557">
        <w:rPr>
          <w:rStyle w:val="a4"/>
          <w:color w:val="0F1115"/>
        </w:rPr>
        <w:t xml:space="preserve"> </w:t>
      </w:r>
      <w:r w:rsidR="000851A5" w:rsidRPr="00000557">
        <w:rPr>
          <w:rStyle w:val="a4"/>
          <w:color w:val="0F1115"/>
        </w:rPr>
        <w:t xml:space="preserve">стоит один. </w:t>
      </w:r>
    </w:p>
    <w:p w14:paraId="7CD7FA5B" w14:textId="0B0D851B" w:rsidR="000851A5" w:rsidRPr="00000557" w:rsidRDefault="00FA6298" w:rsidP="00F64114">
      <w:pPr>
        <w:pStyle w:val="ds-markdown-paragraph"/>
        <w:shd w:val="clear" w:color="auto" w:fill="FFFFFF"/>
        <w:spacing w:before="120" w:beforeAutospacing="0" w:after="0" w:afterAutospacing="0"/>
        <w:rPr>
          <w:rStyle w:val="a4"/>
          <w:color w:val="0F1115"/>
        </w:rPr>
      </w:pPr>
      <w:r w:rsidRPr="00000557">
        <w:rPr>
          <w:rStyle w:val="a4"/>
          <w:color w:val="0F1115"/>
        </w:rPr>
        <w:t>Крис</w:t>
      </w:r>
      <w:r w:rsidR="000851A5" w:rsidRPr="00000557">
        <w:rPr>
          <w:rStyle w:val="a4"/>
          <w:color w:val="0F1115"/>
        </w:rPr>
        <w:t xml:space="preserve"> </w:t>
      </w:r>
      <w:r w:rsidR="005637C6" w:rsidRPr="00000557">
        <w:rPr>
          <w:rStyle w:val="a4"/>
          <w:color w:val="0F1115"/>
        </w:rPr>
        <w:t>садится за пианино, отлепляет оставленную Венерой жвачку от пианино, мнет ее в руках, растягивает, складывает, опять растягивает</w:t>
      </w:r>
      <w:r w:rsidR="000851A5" w:rsidRPr="00000557">
        <w:rPr>
          <w:rStyle w:val="a4"/>
          <w:color w:val="0F1115"/>
        </w:rPr>
        <w:t>.</w:t>
      </w:r>
      <w:r w:rsidR="00D251C1" w:rsidRPr="00000557">
        <w:rPr>
          <w:rStyle w:val="a4"/>
          <w:color w:val="0F1115"/>
        </w:rPr>
        <w:t xml:space="preserve"> </w:t>
      </w:r>
    </w:p>
    <w:p w14:paraId="118C9F12" w14:textId="77777777" w:rsidR="009055DA" w:rsidRPr="00000557" w:rsidRDefault="006F1534" w:rsidP="009055DA">
      <w:pPr>
        <w:pStyle w:val="ds-markdown-paragraph"/>
        <w:shd w:val="clear" w:color="auto" w:fill="FFFFFF"/>
        <w:spacing w:before="120" w:beforeAutospacing="0" w:after="0" w:afterAutospacing="0"/>
        <w:rPr>
          <w:rStyle w:val="a4"/>
          <w:i w:val="0"/>
          <w:iCs w:val="0"/>
          <w:color w:val="0F1115"/>
        </w:rPr>
      </w:pPr>
      <w:r w:rsidRPr="00000557">
        <w:rPr>
          <w:rStyle w:val="a4"/>
          <w:i w:val="0"/>
          <w:iCs w:val="0"/>
          <w:color w:val="0F1115"/>
        </w:rPr>
        <w:t>КРИС</w:t>
      </w:r>
      <w:r w:rsidR="00981B7E" w:rsidRPr="00000557">
        <w:rPr>
          <w:rStyle w:val="a4"/>
          <w:i w:val="0"/>
          <w:iCs w:val="0"/>
          <w:color w:val="0F1115"/>
        </w:rPr>
        <w:t xml:space="preserve">. </w:t>
      </w:r>
      <w:r w:rsidR="009055DA" w:rsidRPr="00000557">
        <w:rPr>
          <w:rStyle w:val="a4"/>
          <w:i w:val="0"/>
          <w:iCs w:val="0"/>
          <w:color w:val="0F1115"/>
        </w:rPr>
        <w:t xml:space="preserve">Я видел утром женщину во сне. </w:t>
      </w:r>
    </w:p>
    <w:p w14:paraId="5ABF1D40" w14:textId="77777777" w:rsidR="009055DA" w:rsidRPr="00000557" w:rsidRDefault="009055DA" w:rsidP="009055DA">
      <w:pPr>
        <w:pStyle w:val="ds-markdown-paragraph"/>
        <w:shd w:val="clear" w:color="auto" w:fill="FFFFFF"/>
        <w:spacing w:before="120" w:beforeAutospacing="0" w:after="0" w:afterAutospacing="0"/>
        <w:rPr>
          <w:rStyle w:val="a4"/>
          <w:i w:val="0"/>
          <w:iCs w:val="0"/>
          <w:color w:val="0F1115"/>
        </w:rPr>
      </w:pPr>
      <w:r w:rsidRPr="00000557">
        <w:rPr>
          <w:rStyle w:val="a4"/>
          <w:i w:val="0"/>
          <w:iCs w:val="0"/>
          <w:color w:val="0F1115"/>
        </w:rPr>
        <w:t xml:space="preserve">Как блеклый луч искусственного света, </w:t>
      </w:r>
    </w:p>
    <w:p w14:paraId="70D2046D" w14:textId="33060217" w:rsidR="009055DA" w:rsidRPr="00000557" w:rsidRDefault="009055DA" w:rsidP="009055DA">
      <w:pPr>
        <w:pStyle w:val="ds-markdown-paragraph"/>
        <w:shd w:val="clear" w:color="auto" w:fill="FFFFFF"/>
        <w:spacing w:before="120" w:beforeAutospacing="0" w:after="0" w:afterAutospacing="0"/>
        <w:rPr>
          <w:rStyle w:val="a4"/>
          <w:i w:val="0"/>
          <w:iCs w:val="0"/>
          <w:color w:val="0F1115"/>
        </w:rPr>
      </w:pPr>
      <w:r w:rsidRPr="00000557">
        <w:rPr>
          <w:rStyle w:val="a4"/>
          <w:i w:val="0"/>
          <w:iCs w:val="0"/>
          <w:color w:val="0F1115"/>
        </w:rPr>
        <w:t xml:space="preserve">Она была окружена </w:t>
      </w:r>
      <w:r w:rsidR="009537D4" w:rsidRPr="00000557">
        <w:rPr>
          <w:rStyle w:val="a4"/>
          <w:i w:val="0"/>
          <w:iCs w:val="0"/>
          <w:color w:val="0F1115"/>
        </w:rPr>
        <w:t>дурной</w:t>
      </w:r>
      <w:r w:rsidRPr="00000557">
        <w:rPr>
          <w:rStyle w:val="a4"/>
          <w:i w:val="0"/>
          <w:iCs w:val="0"/>
          <w:color w:val="0F1115"/>
        </w:rPr>
        <w:t xml:space="preserve"> приметой. </w:t>
      </w:r>
    </w:p>
    <w:p w14:paraId="031C44A6" w14:textId="4400C42E" w:rsidR="00981B7E" w:rsidRPr="00000557" w:rsidRDefault="009055DA" w:rsidP="009055DA">
      <w:pPr>
        <w:pStyle w:val="ds-markdown-paragraph"/>
        <w:shd w:val="clear" w:color="auto" w:fill="FFFFFF"/>
        <w:spacing w:before="120" w:beforeAutospacing="0" w:after="0" w:afterAutospacing="0"/>
        <w:rPr>
          <w:rStyle w:val="a4"/>
          <w:i w:val="0"/>
          <w:iCs w:val="0"/>
          <w:color w:val="0F1115"/>
        </w:rPr>
      </w:pPr>
      <w:r w:rsidRPr="00000557">
        <w:rPr>
          <w:rStyle w:val="a4"/>
          <w:i w:val="0"/>
          <w:iCs w:val="0"/>
          <w:color w:val="0F1115"/>
        </w:rPr>
        <w:t>Тень обреченности змеей ползла за ней.</w:t>
      </w:r>
    </w:p>
    <w:p w14:paraId="16A96CD1" w14:textId="77777777" w:rsidR="009537D4" w:rsidRPr="00000557" w:rsidRDefault="009537D4" w:rsidP="009537D4">
      <w:pPr>
        <w:pStyle w:val="ds-markdown-paragraph"/>
        <w:shd w:val="clear" w:color="auto" w:fill="FFFFFF"/>
        <w:spacing w:before="120" w:beforeAutospacing="0" w:after="0" w:afterAutospacing="0"/>
        <w:rPr>
          <w:rStyle w:val="a4"/>
          <w:i w:val="0"/>
          <w:iCs w:val="0"/>
          <w:color w:val="0F1115"/>
        </w:rPr>
      </w:pPr>
      <w:r w:rsidRPr="00000557">
        <w:rPr>
          <w:rStyle w:val="a4"/>
          <w:i w:val="0"/>
          <w:iCs w:val="0"/>
          <w:color w:val="0F1115"/>
        </w:rPr>
        <w:t>Поломанные пальцы скорбно</w:t>
      </w:r>
    </w:p>
    <w:p w14:paraId="7CC05315" w14:textId="6DDE1629" w:rsidR="009537D4" w:rsidRPr="00000557" w:rsidRDefault="009537D4" w:rsidP="009537D4">
      <w:pPr>
        <w:pStyle w:val="ds-markdown-paragraph"/>
        <w:shd w:val="clear" w:color="auto" w:fill="FFFFFF"/>
        <w:spacing w:before="120" w:beforeAutospacing="0" w:after="0" w:afterAutospacing="0"/>
        <w:rPr>
          <w:rStyle w:val="a4"/>
          <w:i w:val="0"/>
          <w:iCs w:val="0"/>
          <w:color w:val="0F1115"/>
        </w:rPr>
      </w:pPr>
      <w:r w:rsidRPr="00000557">
        <w:rPr>
          <w:rStyle w:val="a4"/>
          <w:i w:val="0"/>
          <w:iCs w:val="0"/>
          <w:color w:val="0F1115"/>
        </w:rPr>
        <w:t xml:space="preserve">По клавишам </w:t>
      </w:r>
      <w:r w:rsidR="00976E0B" w:rsidRPr="00000557">
        <w:rPr>
          <w:rStyle w:val="a4"/>
          <w:i w:val="0"/>
          <w:iCs w:val="0"/>
          <w:color w:val="0F1115"/>
        </w:rPr>
        <w:t>скребли</w:t>
      </w:r>
      <w:r w:rsidRPr="00000557">
        <w:rPr>
          <w:rStyle w:val="a4"/>
          <w:i w:val="0"/>
          <w:iCs w:val="0"/>
          <w:color w:val="0F1115"/>
        </w:rPr>
        <w:t xml:space="preserve">, </w:t>
      </w:r>
      <w:r w:rsidR="00976E0B" w:rsidRPr="00000557">
        <w:rPr>
          <w:rStyle w:val="a4"/>
          <w:i w:val="0"/>
          <w:iCs w:val="0"/>
          <w:color w:val="0F1115"/>
        </w:rPr>
        <w:t xml:space="preserve">как </w:t>
      </w:r>
      <w:r w:rsidRPr="00000557">
        <w:rPr>
          <w:rStyle w:val="a4"/>
          <w:i w:val="0"/>
          <w:iCs w:val="0"/>
          <w:color w:val="0F1115"/>
        </w:rPr>
        <w:t xml:space="preserve">по стеклу игла. </w:t>
      </w:r>
    </w:p>
    <w:p w14:paraId="76FB7312" w14:textId="77777777" w:rsidR="009537D4" w:rsidRPr="00000557" w:rsidRDefault="009537D4" w:rsidP="009537D4">
      <w:pPr>
        <w:pStyle w:val="ds-markdown-paragraph"/>
        <w:shd w:val="clear" w:color="auto" w:fill="FFFFFF"/>
        <w:spacing w:before="120" w:beforeAutospacing="0" w:after="0" w:afterAutospacing="0"/>
        <w:rPr>
          <w:rStyle w:val="a4"/>
          <w:i w:val="0"/>
          <w:iCs w:val="0"/>
          <w:color w:val="0F1115"/>
        </w:rPr>
      </w:pPr>
      <w:r w:rsidRPr="00000557">
        <w:rPr>
          <w:rStyle w:val="a4"/>
          <w:i w:val="0"/>
          <w:iCs w:val="0"/>
          <w:color w:val="0F1115"/>
        </w:rPr>
        <w:t>Казалось мне, я вижу этот образ</w:t>
      </w:r>
    </w:p>
    <w:p w14:paraId="44C5A69A" w14:textId="30ACF9E4" w:rsidR="009772F9" w:rsidRPr="00000557" w:rsidRDefault="009537D4" w:rsidP="009537D4">
      <w:pPr>
        <w:pStyle w:val="ds-markdown-paragraph"/>
        <w:shd w:val="clear" w:color="auto" w:fill="FFFFFF"/>
        <w:spacing w:before="120" w:beforeAutospacing="0" w:after="0" w:afterAutospacing="0"/>
        <w:rPr>
          <w:rStyle w:val="a4"/>
          <w:i w:val="0"/>
          <w:iCs w:val="0"/>
          <w:color w:val="0F1115"/>
        </w:rPr>
      </w:pPr>
      <w:r w:rsidRPr="00000557">
        <w:rPr>
          <w:rStyle w:val="a4"/>
          <w:i w:val="0"/>
          <w:iCs w:val="0"/>
          <w:color w:val="0F1115"/>
        </w:rPr>
        <w:t>Сквозь паутину битого стекла.</w:t>
      </w:r>
    </w:p>
    <w:p w14:paraId="613DE120" w14:textId="43A7499C" w:rsidR="005637C6" w:rsidRPr="00000557" w:rsidRDefault="005637C6" w:rsidP="00F64114">
      <w:pPr>
        <w:pStyle w:val="ds-markdown-paragraph"/>
        <w:shd w:val="clear" w:color="auto" w:fill="FFFFFF"/>
        <w:spacing w:before="120" w:beforeAutospacing="0" w:after="0" w:afterAutospacing="0"/>
        <w:rPr>
          <w:rStyle w:val="a4"/>
          <w:color w:val="0F1115"/>
        </w:rPr>
      </w:pPr>
      <w:r w:rsidRPr="00000557">
        <w:rPr>
          <w:rStyle w:val="a4"/>
          <w:color w:val="0F1115"/>
        </w:rPr>
        <w:t xml:space="preserve">Крис приклеивает жвачку в центр листа. Крис сминает ноты и выбрасывает в корзину. Крис закрывает глаза, кладет голову на клавиши. Раздается нестройный звук. Его плечи вздрагивают. </w:t>
      </w:r>
    </w:p>
    <w:p w14:paraId="04AC6C80" w14:textId="6F32024A" w:rsidR="000851A5" w:rsidRPr="00000557" w:rsidRDefault="006F1534" w:rsidP="00F64114">
      <w:pPr>
        <w:pStyle w:val="ds-markdown-paragraph"/>
        <w:shd w:val="clear" w:color="auto" w:fill="FFFFFF"/>
        <w:spacing w:before="120" w:beforeAutospacing="0" w:after="0" w:afterAutospacing="0"/>
        <w:rPr>
          <w:b/>
          <w:bCs/>
          <w:color w:val="0F1115"/>
        </w:rPr>
      </w:pPr>
      <w:r w:rsidRPr="00000557">
        <w:rPr>
          <w:rStyle w:val="a4"/>
          <w:color w:val="0F1115"/>
        </w:rPr>
        <w:lastRenderedPageBreak/>
        <w:t>Крис</w:t>
      </w:r>
      <w:r w:rsidR="000851A5" w:rsidRPr="00000557">
        <w:rPr>
          <w:rStyle w:val="a4"/>
          <w:color w:val="0F1115"/>
        </w:rPr>
        <w:t xml:space="preserve"> снова включает запись</w:t>
      </w:r>
      <w:r w:rsidR="005637C6" w:rsidRPr="00000557">
        <w:rPr>
          <w:rStyle w:val="a4"/>
          <w:color w:val="0F1115"/>
        </w:rPr>
        <w:t xml:space="preserve"> на </w:t>
      </w:r>
      <w:r w:rsidR="006B113A" w:rsidRPr="00000557">
        <w:rPr>
          <w:rStyle w:val="a4"/>
          <w:color w:val="0F1115"/>
        </w:rPr>
        <w:t>магнитофоне</w:t>
      </w:r>
      <w:r w:rsidR="000851A5" w:rsidRPr="00000557">
        <w:rPr>
          <w:rStyle w:val="a4"/>
          <w:color w:val="0F1115"/>
        </w:rPr>
        <w:t xml:space="preserve">. </w:t>
      </w:r>
      <w:r w:rsidR="005637C6" w:rsidRPr="00000557">
        <w:rPr>
          <w:rStyle w:val="a4"/>
          <w:color w:val="0F1115"/>
        </w:rPr>
        <w:t>З</w:t>
      </w:r>
      <w:r w:rsidR="000851A5" w:rsidRPr="00000557">
        <w:rPr>
          <w:rStyle w:val="a4"/>
          <w:color w:val="0F1115"/>
        </w:rPr>
        <w:t>вучит </w:t>
      </w:r>
      <w:r w:rsidR="005637C6" w:rsidRPr="00000557">
        <w:rPr>
          <w:rStyle w:val="a4"/>
          <w:color w:val="0F1115"/>
        </w:rPr>
        <w:t xml:space="preserve">фрагмент </w:t>
      </w:r>
      <w:r w:rsidR="000851A5" w:rsidRPr="00000557">
        <w:rPr>
          <w:rStyle w:val="a3"/>
          <w:b w:val="0"/>
          <w:bCs w:val="0"/>
          <w:i/>
          <w:iCs/>
          <w:sz w:val="24"/>
          <w:szCs w:val="24"/>
        </w:rPr>
        <w:t>аудиосообщени</w:t>
      </w:r>
      <w:r w:rsidR="005637C6" w:rsidRPr="00000557">
        <w:rPr>
          <w:rStyle w:val="a3"/>
          <w:b w:val="0"/>
          <w:bCs w:val="0"/>
          <w:i/>
          <w:iCs/>
          <w:sz w:val="24"/>
          <w:szCs w:val="24"/>
        </w:rPr>
        <w:t>я</w:t>
      </w:r>
      <w:r w:rsidR="000851A5" w:rsidRPr="00000557">
        <w:rPr>
          <w:rStyle w:val="a3"/>
          <w:b w:val="0"/>
          <w:bCs w:val="0"/>
          <w:i/>
          <w:iCs/>
          <w:sz w:val="24"/>
          <w:szCs w:val="24"/>
        </w:rPr>
        <w:t xml:space="preserve"> от Марины</w:t>
      </w:r>
      <w:r w:rsidR="000851A5" w:rsidRPr="00000557">
        <w:rPr>
          <w:rStyle w:val="a4"/>
          <w:b/>
          <w:bCs/>
          <w:color w:val="0F1115"/>
        </w:rPr>
        <w:t>.</w:t>
      </w:r>
    </w:p>
    <w:p w14:paraId="65CB0C4A" w14:textId="0798D47A" w:rsidR="000851A5" w:rsidRPr="00000557" w:rsidRDefault="007402A7" w:rsidP="00F64114">
      <w:pPr>
        <w:pStyle w:val="ds-markdown-paragraph"/>
        <w:shd w:val="clear" w:color="auto" w:fill="FFFFFF"/>
        <w:spacing w:before="120" w:beforeAutospacing="0" w:after="0" w:afterAutospacing="0"/>
        <w:rPr>
          <w:color w:val="0F1115"/>
        </w:rPr>
      </w:pPr>
      <w:r w:rsidRPr="00000557">
        <w:rPr>
          <w:rStyle w:val="a3"/>
          <w:b w:val="0"/>
          <w:bCs w:val="0"/>
          <w:sz w:val="24"/>
          <w:szCs w:val="24"/>
        </w:rPr>
        <w:t>МАРИНА.</w:t>
      </w:r>
      <w:r w:rsidRPr="00000557">
        <w:rPr>
          <w:rStyle w:val="a3"/>
          <w:sz w:val="24"/>
          <w:szCs w:val="24"/>
        </w:rPr>
        <w:t xml:space="preserve"> </w:t>
      </w:r>
      <w:r w:rsidR="00D251C1" w:rsidRPr="00000557">
        <w:rPr>
          <w:color w:val="0F1115"/>
        </w:rPr>
        <w:t>Береги себя.</w:t>
      </w:r>
      <w:r w:rsidR="00496E5C" w:rsidRPr="00000557">
        <w:rPr>
          <w:color w:val="0F1115"/>
        </w:rPr>
        <w:t xml:space="preserve"> Пожалуйста. Береги себя. Пожалуйста. Береги себя.</w:t>
      </w:r>
    </w:p>
    <w:p w14:paraId="17E41D31" w14:textId="77777777" w:rsidR="009772F9" w:rsidRPr="00000557" w:rsidRDefault="00496E5C" w:rsidP="00F64114">
      <w:pPr>
        <w:pStyle w:val="ds-markdown-paragraph"/>
        <w:shd w:val="clear" w:color="auto" w:fill="FFFFFF"/>
        <w:spacing w:before="120" w:beforeAutospacing="0" w:after="0" w:afterAutospacing="0"/>
        <w:rPr>
          <w:i/>
          <w:iCs/>
          <w:color w:val="0F1115"/>
        </w:rPr>
      </w:pPr>
      <w:r w:rsidRPr="00000557">
        <w:rPr>
          <w:i/>
          <w:iCs/>
          <w:color w:val="0F1115"/>
        </w:rPr>
        <w:t xml:space="preserve">Голос Марины продолжает звучать из динамиков. </w:t>
      </w:r>
    </w:p>
    <w:p w14:paraId="4216070F" w14:textId="09BFA330" w:rsidR="00496E5C" w:rsidRPr="00000557" w:rsidRDefault="00496E5C" w:rsidP="00F64114">
      <w:pPr>
        <w:pStyle w:val="ds-markdown-paragraph"/>
        <w:shd w:val="clear" w:color="auto" w:fill="FFFFFF"/>
        <w:spacing w:before="120" w:beforeAutospacing="0" w:after="0" w:afterAutospacing="0"/>
        <w:rPr>
          <w:i/>
          <w:iCs/>
          <w:color w:val="0F1115"/>
        </w:rPr>
      </w:pPr>
      <w:r w:rsidRPr="00000557">
        <w:rPr>
          <w:i/>
          <w:iCs/>
          <w:color w:val="0F1115"/>
        </w:rPr>
        <w:t xml:space="preserve">Одновременно с этим Крис говорит. </w:t>
      </w:r>
    </w:p>
    <w:p w14:paraId="12A0224C" w14:textId="7220DE76" w:rsidR="006B113A" w:rsidRPr="00000557" w:rsidRDefault="00061280" w:rsidP="006B113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КРИС. </w:t>
      </w:r>
      <w:r w:rsidR="00D770A7" w:rsidRPr="00000557">
        <w:rPr>
          <w:rStyle w:val="a3"/>
          <w:b w:val="0"/>
          <w:bCs w:val="0"/>
          <w:sz w:val="24"/>
          <w:szCs w:val="24"/>
        </w:rPr>
        <w:t>…</w:t>
      </w:r>
      <w:r w:rsidR="006B113A" w:rsidRPr="00000557">
        <w:rPr>
          <w:rStyle w:val="a3"/>
          <w:b w:val="0"/>
          <w:bCs w:val="0"/>
          <w:sz w:val="24"/>
          <w:szCs w:val="24"/>
        </w:rPr>
        <w:t xml:space="preserve">И вот его душе, </w:t>
      </w:r>
    </w:p>
    <w:p w14:paraId="24507030" w14:textId="77777777" w:rsidR="006B113A" w:rsidRPr="00000557" w:rsidRDefault="006B113A" w:rsidP="006B113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Чтоб избежать крушения,</w:t>
      </w:r>
    </w:p>
    <w:p w14:paraId="3CECAC37" w14:textId="68B95754" w:rsidR="006B113A" w:rsidRPr="00000557" w:rsidRDefault="004141E8" w:rsidP="006B113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Пришлось</w:t>
      </w:r>
      <w:r w:rsidR="006B113A" w:rsidRPr="00000557">
        <w:rPr>
          <w:rStyle w:val="a3"/>
          <w:b w:val="0"/>
          <w:bCs w:val="0"/>
          <w:sz w:val="24"/>
          <w:szCs w:val="24"/>
        </w:rPr>
        <w:t xml:space="preserve"> собрать себя в новую личность. </w:t>
      </w:r>
    </w:p>
    <w:p w14:paraId="5E979E75" w14:textId="6AD0E8DD" w:rsidR="006B113A" w:rsidRPr="00000557" w:rsidRDefault="006B113A" w:rsidP="006B113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Свободную от обиды, стыда</w:t>
      </w:r>
      <w:r w:rsidR="00D770A7" w:rsidRPr="00000557">
        <w:rPr>
          <w:rStyle w:val="a3"/>
          <w:b w:val="0"/>
          <w:bCs w:val="0"/>
          <w:sz w:val="24"/>
          <w:szCs w:val="24"/>
        </w:rPr>
        <w:t>, вины</w:t>
      </w:r>
    </w:p>
    <w:p w14:paraId="79A6DE98" w14:textId="77777777" w:rsidR="006B113A" w:rsidRPr="00000557" w:rsidRDefault="006B113A" w:rsidP="006B113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И прочих причинностей. </w:t>
      </w:r>
    </w:p>
    <w:p w14:paraId="11B6633C" w14:textId="77777777" w:rsidR="006B113A" w:rsidRPr="00000557" w:rsidRDefault="006B113A" w:rsidP="006B113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Свободную от масок, </w:t>
      </w:r>
    </w:p>
    <w:p w14:paraId="1D09AB92" w14:textId="79C4E7F7" w:rsidR="006B113A" w:rsidRPr="00000557" w:rsidRDefault="003F156D" w:rsidP="006B113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С</w:t>
      </w:r>
      <w:r w:rsidR="006B113A" w:rsidRPr="00000557">
        <w:rPr>
          <w:rStyle w:val="a3"/>
          <w:b w:val="0"/>
          <w:bCs w:val="0"/>
          <w:sz w:val="24"/>
          <w:szCs w:val="24"/>
        </w:rPr>
        <w:t xml:space="preserve">жимавших </w:t>
      </w:r>
      <w:r w:rsidRPr="00000557">
        <w:rPr>
          <w:rStyle w:val="a3"/>
          <w:b w:val="0"/>
          <w:bCs w:val="0"/>
          <w:sz w:val="24"/>
          <w:szCs w:val="24"/>
        </w:rPr>
        <w:t xml:space="preserve">ему </w:t>
      </w:r>
      <w:r w:rsidR="006B113A" w:rsidRPr="00000557">
        <w:rPr>
          <w:rStyle w:val="a3"/>
          <w:b w:val="0"/>
          <w:bCs w:val="0"/>
          <w:sz w:val="24"/>
          <w:szCs w:val="24"/>
        </w:rPr>
        <w:t xml:space="preserve">череп до крови из ушей. </w:t>
      </w:r>
    </w:p>
    <w:p w14:paraId="1707D16A" w14:textId="77777777" w:rsidR="006B113A" w:rsidRPr="00000557" w:rsidRDefault="006B113A" w:rsidP="006B113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Свободную от сказок, смазок и спазмов, </w:t>
      </w:r>
    </w:p>
    <w:p w14:paraId="21F98D07" w14:textId="33A1CAF1" w:rsidR="006B113A" w:rsidRPr="00000557" w:rsidRDefault="006B113A" w:rsidP="006B113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Свободную от обещаний и подношений</w:t>
      </w:r>
    </w:p>
    <w:p w14:paraId="7DA3FDE3" w14:textId="49862809" w:rsidR="006B113A" w:rsidRPr="00000557" w:rsidRDefault="00494DA3" w:rsidP="006B113A">
      <w:pPr>
        <w:pStyle w:val="ds-markdown-paragraph"/>
        <w:shd w:val="clear" w:color="auto" w:fill="FFFFFF"/>
        <w:spacing w:before="120" w:beforeAutospacing="0" w:after="0" w:afterAutospacing="0"/>
        <w:rPr>
          <w:rStyle w:val="a3"/>
          <w:b w:val="0"/>
          <w:bCs w:val="0"/>
          <w:color w:val="auto"/>
          <w:sz w:val="24"/>
          <w:szCs w:val="24"/>
        </w:rPr>
      </w:pPr>
      <w:r w:rsidRPr="00000557">
        <w:rPr>
          <w:rStyle w:val="a3"/>
          <w:b w:val="0"/>
          <w:bCs w:val="0"/>
          <w:color w:val="auto"/>
          <w:sz w:val="24"/>
          <w:szCs w:val="24"/>
        </w:rPr>
        <w:t xml:space="preserve">Мерзавцам, тянущим из </w:t>
      </w:r>
      <w:r w:rsidR="00681327" w:rsidRPr="00000557">
        <w:rPr>
          <w:rStyle w:val="a3"/>
          <w:b w:val="0"/>
          <w:bCs w:val="0"/>
          <w:color w:val="auto"/>
          <w:sz w:val="24"/>
          <w:szCs w:val="24"/>
        </w:rPr>
        <w:t>него</w:t>
      </w:r>
      <w:r w:rsidRPr="00000557">
        <w:rPr>
          <w:rStyle w:val="a3"/>
          <w:b w:val="0"/>
          <w:bCs w:val="0"/>
          <w:color w:val="auto"/>
          <w:sz w:val="24"/>
          <w:szCs w:val="24"/>
        </w:rPr>
        <w:t xml:space="preserve"> нервы</w:t>
      </w:r>
      <w:r w:rsidR="006B113A" w:rsidRPr="00000557">
        <w:rPr>
          <w:rStyle w:val="a3"/>
          <w:b w:val="0"/>
          <w:bCs w:val="0"/>
          <w:color w:val="auto"/>
          <w:sz w:val="24"/>
          <w:szCs w:val="24"/>
        </w:rPr>
        <w:t>.</w:t>
      </w:r>
    </w:p>
    <w:p w14:paraId="174FDE16" w14:textId="77777777" w:rsidR="006B113A" w:rsidRPr="00000557" w:rsidRDefault="006B113A" w:rsidP="006B113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Душа взяла его проглоченный гнев, </w:t>
      </w:r>
    </w:p>
    <w:p w14:paraId="6E07A5C4" w14:textId="1F4E294C" w:rsidR="006B113A" w:rsidRPr="00000557" w:rsidRDefault="006B113A" w:rsidP="006B113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Добавила затоптанную страсть – </w:t>
      </w:r>
    </w:p>
    <w:p w14:paraId="366F3DC0" w14:textId="0E579455" w:rsidR="006B113A" w:rsidRPr="00000557" w:rsidRDefault="006B113A" w:rsidP="006B113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с</w:t>
      </w:r>
      <w:r w:rsidR="000E5F55" w:rsidRPr="00000557">
        <w:rPr>
          <w:rStyle w:val="a3"/>
          <w:b w:val="0"/>
          <w:bCs w:val="0"/>
          <w:sz w:val="24"/>
          <w:szCs w:val="24"/>
        </w:rPr>
        <w:t>ё</w:t>
      </w:r>
      <w:r w:rsidRPr="00000557">
        <w:rPr>
          <w:rStyle w:val="a3"/>
          <w:b w:val="0"/>
          <w:bCs w:val="0"/>
          <w:sz w:val="24"/>
          <w:szCs w:val="24"/>
        </w:rPr>
        <w:t>, что он годами в себе отрицал,</w:t>
      </w:r>
    </w:p>
    <w:p w14:paraId="64A0B7CE" w14:textId="1474B0E7" w:rsidR="006B113A" w:rsidRPr="00000557" w:rsidRDefault="00494DA3" w:rsidP="006B113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w:t>
      </w:r>
      <w:r w:rsidR="006B113A" w:rsidRPr="00000557">
        <w:rPr>
          <w:rStyle w:val="a3"/>
          <w:b w:val="0"/>
          <w:bCs w:val="0"/>
          <w:sz w:val="24"/>
          <w:szCs w:val="24"/>
        </w:rPr>
        <w:t>с</w:t>
      </w:r>
      <w:r w:rsidR="000E5F55" w:rsidRPr="00000557">
        <w:rPr>
          <w:rStyle w:val="a3"/>
          <w:b w:val="0"/>
          <w:bCs w:val="0"/>
          <w:sz w:val="24"/>
          <w:szCs w:val="24"/>
        </w:rPr>
        <w:t>ё</w:t>
      </w:r>
      <w:r w:rsidR="006B113A" w:rsidRPr="00000557">
        <w:rPr>
          <w:rStyle w:val="a3"/>
          <w:b w:val="0"/>
          <w:bCs w:val="0"/>
          <w:sz w:val="24"/>
          <w:szCs w:val="24"/>
        </w:rPr>
        <w:t xml:space="preserve">, что считал в себе неуместным, </w:t>
      </w:r>
    </w:p>
    <w:p w14:paraId="2F77447B" w14:textId="77777777" w:rsidR="00976E0B" w:rsidRPr="00000557" w:rsidRDefault="00976E0B" w:rsidP="006B113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Потом п</w:t>
      </w:r>
      <w:r w:rsidR="001B61C3" w:rsidRPr="00000557">
        <w:rPr>
          <w:rStyle w:val="a3"/>
          <w:b w:val="0"/>
          <w:bCs w:val="0"/>
          <w:sz w:val="24"/>
          <w:szCs w:val="24"/>
        </w:rPr>
        <w:t>леснула</w:t>
      </w:r>
      <w:r w:rsidR="006B113A" w:rsidRPr="00000557">
        <w:rPr>
          <w:rStyle w:val="a3"/>
          <w:b w:val="0"/>
          <w:bCs w:val="0"/>
          <w:sz w:val="24"/>
          <w:szCs w:val="24"/>
        </w:rPr>
        <w:t xml:space="preserve"> </w:t>
      </w:r>
      <w:r w:rsidRPr="00000557">
        <w:rPr>
          <w:rStyle w:val="a3"/>
          <w:b w:val="0"/>
          <w:bCs w:val="0"/>
          <w:sz w:val="24"/>
          <w:szCs w:val="24"/>
        </w:rPr>
        <w:t xml:space="preserve">в это тесто </w:t>
      </w:r>
    </w:p>
    <w:p w14:paraId="04B83780" w14:textId="23F73276" w:rsidR="006B113A" w:rsidRPr="00000557" w:rsidRDefault="00976E0B" w:rsidP="006B113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едро не</w:t>
      </w:r>
      <w:r w:rsidR="006B113A" w:rsidRPr="00000557">
        <w:rPr>
          <w:rStyle w:val="a3"/>
          <w:b w:val="0"/>
          <w:bCs w:val="0"/>
          <w:sz w:val="24"/>
          <w:szCs w:val="24"/>
        </w:rPr>
        <w:t>терпимос</w:t>
      </w:r>
      <w:r w:rsidR="001B61C3" w:rsidRPr="00000557">
        <w:rPr>
          <w:rStyle w:val="a3"/>
          <w:b w:val="0"/>
          <w:bCs w:val="0"/>
          <w:sz w:val="24"/>
          <w:szCs w:val="24"/>
        </w:rPr>
        <w:t>ти</w:t>
      </w:r>
    </w:p>
    <w:p w14:paraId="2A35DEED" w14:textId="77777777" w:rsidR="006B113A" w:rsidRPr="00000557" w:rsidRDefault="006B113A" w:rsidP="006B113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К обрыдлому стаду, </w:t>
      </w:r>
    </w:p>
    <w:p w14:paraId="6FB5F121" w14:textId="60BF3330" w:rsidR="006B113A" w:rsidRPr="00000557" w:rsidRDefault="00681327" w:rsidP="006B113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Залила</w:t>
      </w:r>
      <w:r w:rsidR="006B113A" w:rsidRPr="00000557">
        <w:rPr>
          <w:rStyle w:val="a3"/>
          <w:b w:val="0"/>
          <w:bCs w:val="0"/>
          <w:sz w:val="24"/>
          <w:szCs w:val="24"/>
        </w:rPr>
        <w:t xml:space="preserve"> это в новую телесность,</w:t>
      </w:r>
    </w:p>
    <w:p w14:paraId="31F06052" w14:textId="77777777" w:rsidR="006B113A" w:rsidRPr="00000557" w:rsidRDefault="006B113A" w:rsidP="006B113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Присвоила ему новое имя. </w:t>
      </w:r>
    </w:p>
    <w:p w14:paraId="39D4A461" w14:textId="17F050B3" w:rsidR="00061280" w:rsidRPr="00000557" w:rsidRDefault="006B113A" w:rsidP="006B113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И имя ему стало…</w:t>
      </w:r>
    </w:p>
    <w:p w14:paraId="0913BF7D" w14:textId="16C5903B" w:rsidR="00E25B89" w:rsidRPr="00000557" w:rsidRDefault="00D2500E" w:rsidP="00F64114">
      <w:pPr>
        <w:pStyle w:val="ds-markdown-paragraph"/>
        <w:shd w:val="clear" w:color="auto" w:fill="FFFFFF"/>
        <w:spacing w:before="120" w:beforeAutospacing="0" w:after="0" w:afterAutospacing="0"/>
        <w:rPr>
          <w:i/>
          <w:iCs/>
          <w:color w:val="0F1115"/>
        </w:rPr>
      </w:pPr>
      <w:r w:rsidRPr="00000557">
        <w:rPr>
          <w:i/>
          <w:iCs/>
          <w:color w:val="0F1115"/>
        </w:rPr>
        <w:t xml:space="preserve">Голос Криса обрывается приступом кашля. </w:t>
      </w:r>
      <w:r w:rsidR="00E25B89" w:rsidRPr="00000557">
        <w:rPr>
          <w:i/>
          <w:iCs/>
          <w:color w:val="0F1115"/>
        </w:rPr>
        <w:t>Крис делает глубокий вдох через ингалятор</w:t>
      </w:r>
      <w:r w:rsidR="00310D9C" w:rsidRPr="00000557">
        <w:rPr>
          <w:i/>
          <w:iCs/>
          <w:color w:val="0F1115"/>
        </w:rPr>
        <w:t>, запивает пивом</w:t>
      </w:r>
      <w:r w:rsidR="00E25B89" w:rsidRPr="00000557">
        <w:rPr>
          <w:i/>
          <w:iCs/>
          <w:color w:val="0F1115"/>
        </w:rPr>
        <w:t xml:space="preserve">. </w:t>
      </w:r>
    </w:p>
    <w:p w14:paraId="7E7124DF" w14:textId="77777777" w:rsidR="00E25B89" w:rsidRPr="00000557" w:rsidRDefault="00E25B89" w:rsidP="00F64114">
      <w:pPr>
        <w:pStyle w:val="ds-markdown-paragraph"/>
        <w:shd w:val="clear" w:color="auto" w:fill="FFFFFF"/>
        <w:spacing w:before="120" w:beforeAutospacing="0" w:after="0" w:afterAutospacing="0"/>
        <w:rPr>
          <w:rStyle w:val="a3"/>
          <w:sz w:val="24"/>
          <w:szCs w:val="24"/>
        </w:rPr>
      </w:pPr>
    </w:p>
    <w:p w14:paraId="227ECFAA" w14:textId="5E6930F3" w:rsidR="00603CBD" w:rsidRPr="00000557" w:rsidRDefault="00603CBD" w:rsidP="00F64114">
      <w:pPr>
        <w:pStyle w:val="ds-markdown-paragraph"/>
        <w:numPr>
          <w:ilvl w:val="0"/>
          <w:numId w:val="1"/>
        </w:numPr>
        <w:shd w:val="clear" w:color="auto" w:fill="FFFFFF"/>
        <w:tabs>
          <w:tab w:val="left" w:pos="1701"/>
        </w:tabs>
        <w:spacing w:before="120" w:beforeAutospacing="0" w:after="0" w:afterAutospacing="0"/>
        <w:ind w:left="426" w:hanging="426"/>
        <w:rPr>
          <w:rStyle w:val="a3"/>
          <w:sz w:val="24"/>
          <w:szCs w:val="24"/>
        </w:rPr>
      </w:pPr>
      <w:r w:rsidRPr="00000557">
        <w:rPr>
          <w:rStyle w:val="a3"/>
          <w:sz w:val="24"/>
          <w:szCs w:val="24"/>
        </w:rPr>
        <w:t>Квартира Криса</w:t>
      </w:r>
    </w:p>
    <w:p w14:paraId="53086B32" w14:textId="2282649D" w:rsidR="000851A5" w:rsidRPr="00000557" w:rsidRDefault="000851A5" w:rsidP="00F64114">
      <w:pPr>
        <w:pStyle w:val="ds-markdown-paragraph"/>
        <w:shd w:val="clear" w:color="auto" w:fill="FFFFFF"/>
        <w:spacing w:before="120" w:beforeAutospacing="0" w:after="0" w:afterAutospacing="0"/>
        <w:rPr>
          <w:rStyle w:val="a4"/>
          <w:i w:val="0"/>
          <w:iCs w:val="0"/>
          <w:color w:val="0F1115"/>
        </w:rPr>
      </w:pPr>
      <w:r w:rsidRPr="00000557">
        <w:rPr>
          <w:rStyle w:val="a3"/>
          <w:b w:val="0"/>
          <w:bCs w:val="0"/>
          <w:i/>
          <w:iCs/>
          <w:sz w:val="24"/>
          <w:szCs w:val="24"/>
        </w:rPr>
        <w:t>Ночь.</w:t>
      </w:r>
      <w:r w:rsidR="007402A7" w:rsidRPr="00000557">
        <w:rPr>
          <w:rStyle w:val="a3"/>
          <w:b w:val="0"/>
          <w:bCs w:val="0"/>
          <w:i/>
          <w:iCs/>
          <w:sz w:val="24"/>
          <w:szCs w:val="24"/>
        </w:rPr>
        <w:t xml:space="preserve"> </w:t>
      </w:r>
      <w:r w:rsidR="006F1534" w:rsidRPr="00000557">
        <w:rPr>
          <w:rStyle w:val="a3"/>
          <w:b w:val="0"/>
          <w:bCs w:val="0"/>
          <w:i/>
          <w:iCs/>
          <w:sz w:val="24"/>
          <w:szCs w:val="24"/>
        </w:rPr>
        <w:t>Крис</w:t>
      </w:r>
      <w:r w:rsidR="00D251C1" w:rsidRPr="00000557">
        <w:rPr>
          <w:rStyle w:val="a4"/>
          <w:color w:val="0F1115"/>
        </w:rPr>
        <w:t> </w:t>
      </w:r>
      <w:r w:rsidR="005F38DE" w:rsidRPr="00000557">
        <w:rPr>
          <w:rStyle w:val="a4"/>
          <w:color w:val="0F1115"/>
        </w:rPr>
        <w:t>одетый спит на диване</w:t>
      </w:r>
      <w:r w:rsidRPr="00000557">
        <w:rPr>
          <w:rStyle w:val="a4"/>
          <w:color w:val="0F1115"/>
        </w:rPr>
        <w:t xml:space="preserve">. Его дыхание прерывисто, с хрипом. </w:t>
      </w:r>
      <w:r w:rsidR="005F38DE" w:rsidRPr="00000557">
        <w:rPr>
          <w:rStyle w:val="a4"/>
          <w:color w:val="0F1115"/>
        </w:rPr>
        <w:t xml:space="preserve">Из </w:t>
      </w:r>
      <w:r w:rsidR="002C6580" w:rsidRPr="00000557">
        <w:rPr>
          <w:rStyle w:val="a4"/>
          <w:color w:val="0F1115"/>
        </w:rPr>
        <w:t>магнитофона</w:t>
      </w:r>
      <w:r w:rsidR="005F38DE" w:rsidRPr="00000557">
        <w:rPr>
          <w:rStyle w:val="a4"/>
          <w:color w:val="0F1115"/>
        </w:rPr>
        <w:t xml:space="preserve"> </w:t>
      </w:r>
      <w:r w:rsidRPr="00000557">
        <w:rPr>
          <w:rStyle w:val="a4"/>
          <w:color w:val="0F1115"/>
        </w:rPr>
        <w:t>тихо продолжает играть </w:t>
      </w:r>
      <w:r w:rsidRPr="00000557">
        <w:rPr>
          <w:rStyle w:val="a3"/>
          <w:b w:val="0"/>
          <w:bCs w:val="0"/>
          <w:i/>
          <w:iCs/>
          <w:sz w:val="24"/>
          <w:szCs w:val="24"/>
        </w:rPr>
        <w:t>аудиосообщение Марины</w:t>
      </w:r>
      <w:r w:rsidRPr="00000557">
        <w:rPr>
          <w:rStyle w:val="a4"/>
          <w:b/>
          <w:bCs/>
          <w:color w:val="0F1115"/>
        </w:rPr>
        <w:t>.</w:t>
      </w:r>
    </w:p>
    <w:p w14:paraId="6CA5FA07" w14:textId="1DFB8895" w:rsidR="00D251C1" w:rsidRPr="00000557" w:rsidRDefault="00D251C1" w:rsidP="00F64114">
      <w:pPr>
        <w:pStyle w:val="ds-markdown-paragraph"/>
        <w:shd w:val="clear" w:color="auto" w:fill="FFFFFF"/>
        <w:spacing w:before="120" w:beforeAutospacing="0" w:after="0" w:afterAutospacing="0"/>
        <w:rPr>
          <w:color w:val="0F1115"/>
        </w:rPr>
      </w:pPr>
      <w:r w:rsidRPr="00000557">
        <w:rPr>
          <w:rStyle w:val="a4"/>
          <w:color w:val="0F1115"/>
        </w:rPr>
        <w:t xml:space="preserve">На фоне окна возвышается стройный силуэт мужчины в костюме. Это </w:t>
      </w:r>
      <w:r w:rsidR="006F1534" w:rsidRPr="00000557">
        <w:rPr>
          <w:rStyle w:val="a4"/>
          <w:color w:val="0F1115"/>
        </w:rPr>
        <w:t>ТЕОДОР</w:t>
      </w:r>
      <w:r w:rsidRPr="00000557">
        <w:rPr>
          <w:rStyle w:val="a4"/>
          <w:color w:val="0F1115"/>
        </w:rPr>
        <w:t xml:space="preserve">. </w:t>
      </w:r>
    </w:p>
    <w:p w14:paraId="05053DC0" w14:textId="01FD9676" w:rsidR="000851A5" w:rsidRPr="00000557" w:rsidRDefault="007402A7" w:rsidP="00F64114">
      <w:pPr>
        <w:pStyle w:val="ds-markdown-paragraph"/>
        <w:shd w:val="clear" w:color="auto" w:fill="FFFFFF"/>
        <w:spacing w:before="120" w:beforeAutospacing="0" w:after="0" w:afterAutospacing="0"/>
        <w:rPr>
          <w:color w:val="0F1115"/>
        </w:rPr>
      </w:pPr>
      <w:r w:rsidRPr="00000557">
        <w:rPr>
          <w:rStyle w:val="a3"/>
          <w:b w:val="0"/>
          <w:bCs w:val="0"/>
          <w:sz w:val="24"/>
          <w:szCs w:val="24"/>
        </w:rPr>
        <w:t>МАРИНА.</w:t>
      </w:r>
      <w:r w:rsidRPr="00000557">
        <w:rPr>
          <w:b/>
          <w:bCs/>
          <w:color w:val="0F1115"/>
        </w:rPr>
        <w:t xml:space="preserve"> </w:t>
      </w:r>
      <w:r w:rsidR="005068AD" w:rsidRPr="00000557">
        <w:rPr>
          <w:color w:val="0F1115"/>
        </w:rPr>
        <w:t>…я совсем тебя не знаю, Христиан. Рядом с тобой, как над пропастью…</w:t>
      </w:r>
    </w:p>
    <w:p w14:paraId="351EA766" w14:textId="708A29BB" w:rsidR="000851A5" w:rsidRPr="00000557" w:rsidRDefault="006F1534" w:rsidP="00F64114">
      <w:pPr>
        <w:pStyle w:val="ds-markdown-paragraph"/>
        <w:shd w:val="clear" w:color="auto" w:fill="FFFFFF"/>
        <w:spacing w:before="120" w:beforeAutospacing="0" w:after="0" w:afterAutospacing="0"/>
        <w:rPr>
          <w:color w:val="0F1115"/>
        </w:rPr>
      </w:pPr>
      <w:r w:rsidRPr="00000557">
        <w:rPr>
          <w:rStyle w:val="a4"/>
          <w:color w:val="0F1115"/>
        </w:rPr>
        <w:t>Теодор</w:t>
      </w:r>
      <w:r w:rsidR="00D251C1" w:rsidRPr="00000557">
        <w:rPr>
          <w:rStyle w:val="a4"/>
          <w:color w:val="0F1115"/>
        </w:rPr>
        <w:t xml:space="preserve"> отключает запись. </w:t>
      </w:r>
    </w:p>
    <w:p w14:paraId="7408B3D1" w14:textId="56CD55E2" w:rsidR="000851A5" w:rsidRPr="00000557" w:rsidRDefault="00D251C1" w:rsidP="00F64114">
      <w:pPr>
        <w:pStyle w:val="ds-markdown-paragraph"/>
        <w:shd w:val="clear" w:color="auto" w:fill="FFFFFF"/>
        <w:spacing w:before="120" w:beforeAutospacing="0" w:after="0" w:afterAutospacing="0"/>
        <w:rPr>
          <w:color w:val="0F1115"/>
        </w:rPr>
      </w:pPr>
      <w:r w:rsidRPr="00000557">
        <w:rPr>
          <w:rStyle w:val="a4"/>
          <w:color w:val="0F1115"/>
        </w:rPr>
        <w:t xml:space="preserve">В тусклом свете мы видим </w:t>
      </w:r>
      <w:r w:rsidR="006F1534" w:rsidRPr="00000557">
        <w:rPr>
          <w:rStyle w:val="a4"/>
          <w:color w:val="0F1115"/>
        </w:rPr>
        <w:t>Теодор</w:t>
      </w:r>
      <w:r w:rsidR="005F38DE" w:rsidRPr="00000557">
        <w:rPr>
          <w:rStyle w:val="a4"/>
          <w:color w:val="0F1115"/>
        </w:rPr>
        <w:t>а: черный костюм, белоснежная рубашка, уложенные волосы</w:t>
      </w:r>
      <w:r w:rsidR="000851A5" w:rsidRPr="00000557">
        <w:rPr>
          <w:rStyle w:val="a4"/>
          <w:color w:val="0F1115"/>
        </w:rPr>
        <w:t>.</w:t>
      </w:r>
      <w:r w:rsidR="005F38DE" w:rsidRPr="00000557">
        <w:rPr>
          <w:rStyle w:val="a4"/>
          <w:color w:val="0F1115"/>
        </w:rPr>
        <w:t xml:space="preserve"> </w:t>
      </w:r>
      <w:r w:rsidR="00685112" w:rsidRPr="00000557">
        <w:rPr>
          <w:rStyle w:val="a4"/>
          <w:color w:val="0F1115"/>
        </w:rPr>
        <w:t>Лица его мы не видим</w:t>
      </w:r>
      <w:r w:rsidR="005F38DE" w:rsidRPr="00000557">
        <w:rPr>
          <w:rStyle w:val="a4"/>
          <w:color w:val="0F1115"/>
        </w:rPr>
        <w:t xml:space="preserve">. </w:t>
      </w:r>
    </w:p>
    <w:p w14:paraId="0CE748DF" w14:textId="0066E638" w:rsidR="000851A5" w:rsidRPr="00000557" w:rsidRDefault="006F1534" w:rsidP="00F64114">
      <w:pPr>
        <w:pStyle w:val="ds-markdown-paragraph"/>
        <w:shd w:val="clear" w:color="auto" w:fill="FFFFFF"/>
        <w:spacing w:before="120" w:beforeAutospacing="0" w:after="0" w:afterAutospacing="0"/>
        <w:rPr>
          <w:color w:val="0F1115"/>
        </w:rPr>
      </w:pPr>
      <w:r w:rsidRPr="00000557">
        <w:rPr>
          <w:rStyle w:val="a4"/>
          <w:color w:val="0F1115"/>
        </w:rPr>
        <w:t>Теодор</w:t>
      </w:r>
      <w:r w:rsidR="000851A5" w:rsidRPr="00000557">
        <w:rPr>
          <w:rStyle w:val="a4"/>
          <w:color w:val="0F1115"/>
        </w:rPr>
        <w:t xml:space="preserve"> проходит по комнате, его взгляд скользит по беспорядку с холодным любопытством. </w:t>
      </w:r>
      <w:r w:rsidR="00E25B89" w:rsidRPr="00000557">
        <w:rPr>
          <w:rStyle w:val="a4"/>
          <w:color w:val="0F1115"/>
        </w:rPr>
        <w:t xml:space="preserve">Теодор пинает пустые бутылки. </w:t>
      </w:r>
      <w:r w:rsidR="000851A5" w:rsidRPr="00000557">
        <w:rPr>
          <w:rStyle w:val="a4"/>
          <w:color w:val="0F1115"/>
        </w:rPr>
        <w:t xml:space="preserve">Он останавливается у мусорного ведра, </w:t>
      </w:r>
      <w:r w:rsidR="000851A5" w:rsidRPr="00000557">
        <w:rPr>
          <w:rStyle w:val="a4"/>
          <w:color w:val="0F1115"/>
        </w:rPr>
        <w:lastRenderedPageBreak/>
        <w:t xml:space="preserve">нагибается и достает тот самый смятый комок нот </w:t>
      </w:r>
      <w:r w:rsidR="005068AD" w:rsidRPr="00000557">
        <w:rPr>
          <w:rStyle w:val="a4"/>
          <w:color w:val="0F1115"/>
        </w:rPr>
        <w:t>–</w:t>
      </w:r>
      <w:r w:rsidR="000851A5" w:rsidRPr="00000557">
        <w:rPr>
          <w:rStyle w:val="a4"/>
          <w:color w:val="0F1115"/>
        </w:rPr>
        <w:t xml:space="preserve"> симфонию </w:t>
      </w:r>
      <w:r w:rsidR="00A22737" w:rsidRPr="00000557">
        <w:rPr>
          <w:rStyle w:val="a4"/>
          <w:color w:val="0F1115"/>
        </w:rPr>
        <w:t>Криса</w:t>
      </w:r>
      <w:r w:rsidR="000851A5" w:rsidRPr="00000557">
        <w:rPr>
          <w:rStyle w:val="a4"/>
          <w:color w:val="0F1115"/>
        </w:rPr>
        <w:t>.</w:t>
      </w:r>
      <w:r w:rsidR="005637C6" w:rsidRPr="00000557">
        <w:rPr>
          <w:rStyle w:val="a4"/>
          <w:color w:val="0F1115"/>
        </w:rPr>
        <w:t xml:space="preserve"> Пробегает глазами, перелистывает, кидает обратно в корзину. </w:t>
      </w:r>
    </w:p>
    <w:p w14:paraId="1FE354E0" w14:textId="61B622B0" w:rsidR="000851A5" w:rsidRPr="00000557" w:rsidRDefault="006F1534" w:rsidP="00F64114">
      <w:pPr>
        <w:pStyle w:val="ds-markdown-paragraph"/>
        <w:shd w:val="clear" w:color="auto" w:fill="FFFFFF"/>
        <w:spacing w:before="120" w:beforeAutospacing="0" w:after="0" w:afterAutospacing="0"/>
        <w:rPr>
          <w:color w:val="0F1115"/>
        </w:rPr>
      </w:pPr>
      <w:r w:rsidRPr="00000557">
        <w:rPr>
          <w:rStyle w:val="a3"/>
          <w:b w:val="0"/>
          <w:bCs w:val="0"/>
          <w:sz w:val="24"/>
          <w:szCs w:val="24"/>
        </w:rPr>
        <w:t>КРИС</w:t>
      </w:r>
      <w:r w:rsidR="007402A7" w:rsidRPr="00000557">
        <w:rPr>
          <w:rStyle w:val="a3"/>
          <w:sz w:val="24"/>
          <w:szCs w:val="24"/>
        </w:rPr>
        <w:t xml:space="preserve"> </w:t>
      </w:r>
      <w:r w:rsidR="000851A5" w:rsidRPr="00000557">
        <w:rPr>
          <w:color w:val="0F1115"/>
        </w:rPr>
        <w:t>(</w:t>
      </w:r>
      <w:r w:rsidR="000851A5" w:rsidRPr="00000557">
        <w:rPr>
          <w:i/>
          <w:iCs/>
          <w:color w:val="0F1115"/>
        </w:rPr>
        <w:t>приоткрывает глаза, шепчет хрипло</w:t>
      </w:r>
      <w:r w:rsidR="000851A5" w:rsidRPr="00000557">
        <w:rPr>
          <w:color w:val="0F1115"/>
        </w:rPr>
        <w:t>)</w:t>
      </w:r>
      <w:r w:rsidR="007402A7" w:rsidRPr="00000557">
        <w:rPr>
          <w:color w:val="0F1115"/>
        </w:rPr>
        <w:t xml:space="preserve">. </w:t>
      </w:r>
      <w:r w:rsidR="00E25B89" w:rsidRPr="00000557">
        <w:rPr>
          <w:color w:val="0F1115"/>
        </w:rPr>
        <w:t>Кто здесь?</w:t>
      </w:r>
      <w:r w:rsidR="00981B7E" w:rsidRPr="00000557">
        <w:rPr>
          <w:color w:val="0F1115"/>
        </w:rPr>
        <w:t xml:space="preserve"> </w:t>
      </w:r>
    </w:p>
    <w:p w14:paraId="2040B7DA" w14:textId="75023BDE" w:rsidR="006760D4" w:rsidRPr="00000557" w:rsidRDefault="006760D4" w:rsidP="00F64114">
      <w:pPr>
        <w:pStyle w:val="ds-markdown-paragraph"/>
        <w:shd w:val="clear" w:color="auto" w:fill="FFFFFF"/>
        <w:spacing w:before="120" w:beforeAutospacing="0" w:after="0" w:afterAutospacing="0"/>
        <w:rPr>
          <w:color w:val="0F1115"/>
        </w:rPr>
      </w:pPr>
      <w:r w:rsidRPr="00000557">
        <w:rPr>
          <w:color w:val="0F1115"/>
        </w:rPr>
        <w:t>ТЕОДОР. Что ты сказал, когда она ушла?</w:t>
      </w:r>
    </w:p>
    <w:p w14:paraId="0BFA89DE" w14:textId="71BBCDE0" w:rsidR="006760D4" w:rsidRPr="00000557" w:rsidRDefault="006760D4" w:rsidP="00F64114">
      <w:pPr>
        <w:pStyle w:val="ds-markdown-paragraph"/>
        <w:shd w:val="clear" w:color="auto" w:fill="FFFFFF"/>
        <w:spacing w:before="120" w:beforeAutospacing="0" w:after="0" w:afterAutospacing="0"/>
        <w:rPr>
          <w:color w:val="0F1115"/>
        </w:rPr>
      </w:pPr>
      <w:r w:rsidRPr="00000557">
        <w:rPr>
          <w:color w:val="0F1115"/>
        </w:rPr>
        <w:t xml:space="preserve">КРИС. </w:t>
      </w:r>
      <w:r w:rsidR="008B57B5" w:rsidRPr="00000557">
        <w:rPr>
          <w:color w:val="0F1115"/>
        </w:rPr>
        <w:t xml:space="preserve">Это </w:t>
      </w:r>
      <w:r w:rsidR="00524B23" w:rsidRPr="00000557">
        <w:rPr>
          <w:color w:val="0F1115"/>
        </w:rPr>
        <w:t>касается только е</w:t>
      </w:r>
      <w:r w:rsidR="009871F6" w:rsidRPr="00000557">
        <w:rPr>
          <w:color w:val="0F1115"/>
        </w:rPr>
        <w:t>ё</w:t>
      </w:r>
      <w:r w:rsidR="00524B23" w:rsidRPr="00000557">
        <w:rPr>
          <w:color w:val="0F1115"/>
        </w:rPr>
        <w:t xml:space="preserve"> и меня. </w:t>
      </w:r>
    </w:p>
    <w:p w14:paraId="3877971A" w14:textId="700BBE10" w:rsidR="005068AD" w:rsidRPr="00000557" w:rsidRDefault="005068AD" w:rsidP="00F64114">
      <w:pPr>
        <w:pStyle w:val="ds-markdown-paragraph"/>
        <w:shd w:val="clear" w:color="auto" w:fill="FFFFFF"/>
        <w:spacing w:before="120" w:beforeAutospacing="0" w:after="0" w:afterAutospacing="0"/>
        <w:rPr>
          <w:color w:val="0F1115"/>
        </w:rPr>
      </w:pPr>
      <w:r w:rsidRPr="00000557">
        <w:rPr>
          <w:color w:val="0F1115"/>
        </w:rPr>
        <w:t xml:space="preserve">ТЕОДОР. </w:t>
      </w:r>
      <w:r w:rsidR="006760D4" w:rsidRPr="00000557">
        <w:rPr>
          <w:color w:val="0F1115"/>
        </w:rPr>
        <w:t xml:space="preserve">Ты промолчал. Ты всегда молчишь. </w:t>
      </w:r>
      <w:r w:rsidR="00127858" w:rsidRPr="00000557">
        <w:rPr>
          <w:color w:val="0F1115"/>
        </w:rPr>
        <w:t xml:space="preserve">Ты боишься подавиться воздухом. </w:t>
      </w:r>
    </w:p>
    <w:p w14:paraId="6369183F" w14:textId="16A8B060" w:rsidR="006760D4" w:rsidRPr="00000557" w:rsidRDefault="006760D4" w:rsidP="00F64114">
      <w:pPr>
        <w:pStyle w:val="ds-markdown-paragraph"/>
        <w:shd w:val="clear" w:color="auto" w:fill="FFFFFF"/>
        <w:spacing w:before="120" w:beforeAutospacing="0" w:after="0" w:afterAutospacing="0"/>
        <w:rPr>
          <w:color w:val="0F1115"/>
        </w:rPr>
      </w:pPr>
      <w:r w:rsidRPr="00000557">
        <w:rPr>
          <w:color w:val="0F1115"/>
        </w:rPr>
        <w:t xml:space="preserve">КРИС. </w:t>
      </w:r>
      <w:r w:rsidR="008B57B5" w:rsidRPr="00000557">
        <w:rPr>
          <w:color w:val="0F1115"/>
        </w:rPr>
        <w:t>Чего</w:t>
      </w:r>
      <w:r w:rsidR="00C864E0" w:rsidRPr="00000557">
        <w:rPr>
          <w:color w:val="0F1115"/>
        </w:rPr>
        <w:t xml:space="preserve"> нужно</w:t>
      </w:r>
      <w:r w:rsidRPr="00000557">
        <w:rPr>
          <w:color w:val="0F1115"/>
        </w:rPr>
        <w:t>?</w:t>
      </w:r>
    </w:p>
    <w:p w14:paraId="097F7E20" w14:textId="77777777" w:rsidR="008B57B5" w:rsidRPr="00000557" w:rsidRDefault="006760D4" w:rsidP="00F64114">
      <w:pPr>
        <w:pStyle w:val="ds-markdown-paragraph"/>
        <w:shd w:val="clear" w:color="auto" w:fill="FFFFFF"/>
        <w:spacing w:before="120" w:beforeAutospacing="0" w:after="0" w:afterAutospacing="0"/>
        <w:rPr>
          <w:color w:val="0F1115"/>
        </w:rPr>
      </w:pPr>
      <w:r w:rsidRPr="00000557">
        <w:rPr>
          <w:color w:val="0F1115"/>
        </w:rPr>
        <w:t xml:space="preserve">ТЕОДОР. </w:t>
      </w:r>
      <w:r w:rsidR="008B57B5" w:rsidRPr="00000557">
        <w:rPr>
          <w:color w:val="0F1115"/>
        </w:rPr>
        <w:t xml:space="preserve">Мне? </w:t>
      </w:r>
    </w:p>
    <w:p w14:paraId="370673DD" w14:textId="77777777" w:rsidR="008B57B5" w:rsidRPr="00000557" w:rsidRDefault="008B57B5" w:rsidP="00F64114">
      <w:pPr>
        <w:pStyle w:val="ds-markdown-paragraph"/>
        <w:shd w:val="clear" w:color="auto" w:fill="FFFFFF"/>
        <w:spacing w:before="120" w:beforeAutospacing="0" w:after="0" w:afterAutospacing="0"/>
        <w:rPr>
          <w:color w:val="0F1115"/>
        </w:rPr>
      </w:pPr>
      <w:r w:rsidRPr="00000557">
        <w:rPr>
          <w:color w:val="0F1115"/>
        </w:rPr>
        <w:t xml:space="preserve">КРИС. Тебе. </w:t>
      </w:r>
    </w:p>
    <w:p w14:paraId="6E4BBDE6" w14:textId="031B9139" w:rsidR="006760D4" w:rsidRPr="00000557" w:rsidRDefault="008B57B5" w:rsidP="00F64114">
      <w:pPr>
        <w:pStyle w:val="ds-markdown-paragraph"/>
        <w:shd w:val="clear" w:color="auto" w:fill="FFFFFF"/>
        <w:spacing w:before="120" w:beforeAutospacing="0" w:after="0" w:afterAutospacing="0"/>
        <w:rPr>
          <w:color w:val="0F1115"/>
        </w:rPr>
      </w:pPr>
      <w:r w:rsidRPr="00000557">
        <w:rPr>
          <w:color w:val="0F1115"/>
        </w:rPr>
        <w:t xml:space="preserve">ТЕОДОР. </w:t>
      </w:r>
      <w:r w:rsidR="006760D4" w:rsidRPr="00000557">
        <w:rPr>
          <w:color w:val="0F1115"/>
        </w:rPr>
        <w:t xml:space="preserve">Не тот вопрос. </w:t>
      </w:r>
    </w:p>
    <w:p w14:paraId="67639906" w14:textId="670FC25F" w:rsidR="000851A5" w:rsidRPr="00000557" w:rsidRDefault="006760D4" w:rsidP="00F64114">
      <w:pPr>
        <w:pStyle w:val="ds-markdown-paragraph"/>
        <w:shd w:val="clear" w:color="auto" w:fill="FFFFFF"/>
        <w:spacing w:before="120" w:beforeAutospacing="0" w:after="0" w:afterAutospacing="0"/>
        <w:rPr>
          <w:color w:val="0F1115"/>
        </w:rPr>
      </w:pPr>
      <w:r w:rsidRPr="00000557">
        <w:rPr>
          <w:rStyle w:val="a4"/>
          <w:color w:val="0F1115"/>
        </w:rPr>
        <w:t>Теодор</w:t>
      </w:r>
      <w:r w:rsidR="000851A5" w:rsidRPr="00000557">
        <w:rPr>
          <w:rStyle w:val="a4"/>
          <w:color w:val="0F1115"/>
        </w:rPr>
        <w:t xml:space="preserve"> подходит к пианино</w:t>
      </w:r>
      <w:r w:rsidR="005637C6" w:rsidRPr="00000557">
        <w:rPr>
          <w:rStyle w:val="a4"/>
          <w:color w:val="0F1115"/>
        </w:rPr>
        <w:t xml:space="preserve"> и начинает играть</w:t>
      </w:r>
      <w:r w:rsidR="000851A5" w:rsidRPr="00000557">
        <w:rPr>
          <w:rStyle w:val="a4"/>
          <w:color w:val="0F1115"/>
        </w:rPr>
        <w:t>.</w:t>
      </w:r>
      <w:r w:rsidR="005F38DE" w:rsidRPr="00000557">
        <w:rPr>
          <w:rStyle w:val="a4"/>
          <w:color w:val="0F1115"/>
        </w:rPr>
        <w:t xml:space="preserve"> </w:t>
      </w:r>
      <w:r w:rsidR="005637C6" w:rsidRPr="00000557">
        <w:rPr>
          <w:rStyle w:val="a4"/>
          <w:color w:val="0F1115"/>
        </w:rPr>
        <w:t xml:space="preserve">По первым аккордам мы узнаем мелодию, сыгранную Венерой. </w:t>
      </w:r>
      <w:r w:rsidR="00D251C1" w:rsidRPr="00000557">
        <w:rPr>
          <w:rStyle w:val="a4"/>
          <w:color w:val="0F1115"/>
        </w:rPr>
        <w:t xml:space="preserve">Из-под пальцев </w:t>
      </w:r>
      <w:r w:rsidR="006F1534" w:rsidRPr="00000557">
        <w:rPr>
          <w:rStyle w:val="a4"/>
          <w:color w:val="0F1115"/>
        </w:rPr>
        <w:t>Теодор</w:t>
      </w:r>
      <w:r w:rsidR="00D251C1" w:rsidRPr="00000557">
        <w:rPr>
          <w:rStyle w:val="a4"/>
          <w:color w:val="0F1115"/>
        </w:rPr>
        <w:t xml:space="preserve">а звучит симфония </w:t>
      </w:r>
      <w:r w:rsidR="005637C6" w:rsidRPr="00000557">
        <w:rPr>
          <w:rStyle w:val="a4"/>
          <w:color w:val="0F1115"/>
        </w:rPr>
        <w:t xml:space="preserve">из корзины </w:t>
      </w:r>
      <w:r w:rsidR="00D251C1" w:rsidRPr="00000557">
        <w:rPr>
          <w:rStyle w:val="a4"/>
          <w:color w:val="0F1115"/>
        </w:rPr>
        <w:t xml:space="preserve">с </w:t>
      </w:r>
      <w:r w:rsidR="000851A5" w:rsidRPr="00000557">
        <w:rPr>
          <w:rStyle w:val="a4"/>
          <w:color w:val="0F1115"/>
        </w:rPr>
        <w:t>пугающей силой</w:t>
      </w:r>
      <w:r w:rsidR="00D251C1" w:rsidRPr="00000557">
        <w:rPr>
          <w:rStyle w:val="a4"/>
          <w:color w:val="0F1115"/>
        </w:rPr>
        <w:t xml:space="preserve"> </w:t>
      </w:r>
      <w:r w:rsidR="000851A5" w:rsidRPr="00000557">
        <w:rPr>
          <w:rStyle w:val="a4"/>
          <w:color w:val="0F1115"/>
        </w:rPr>
        <w:t xml:space="preserve">и виртуозностью. </w:t>
      </w:r>
    </w:p>
    <w:p w14:paraId="59018C77" w14:textId="6F9F3C02" w:rsidR="000851A5" w:rsidRPr="00000557" w:rsidRDefault="006F1534" w:rsidP="00F64114">
      <w:pPr>
        <w:pStyle w:val="ds-markdown-paragraph"/>
        <w:shd w:val="clear" w:color="auto" w:fill="FFFFFF"/>
        <w:spacing w:before="120" w:beforeAutospacing="0" w:after="0" w:afterAutospacing="0"/>
        <w:rPr>
          <w:color w:val="0F1115"/>
        </w:rPr>
      </w:pPr>
      <w:r w:rsidRPr="00000557">
        <w:rPr>
          <w:rStyle w:val="a4"/>
          <w:color w:val="0F1115"/>
        </w:rPr>
        <w:t>Крис</w:t>
      </w:r>
      <w:r w:rsidR="00981B7E" w:rsidRPr="00000557">
        <w:rPr>
          <w:rStyle w:val="a4"/>
          <w:color w:val="0F1115"/>
        </w:rPr>
        <w:t xml:space="preserve"> </w:t>
      </w:r>
      <w:r w:rsidR="000851A5" w:rsidRPr="00000557">
        <w:rPr>
          <w:rStyle w:val="a4"/>
          <w:color w:val="0F1115"/>
        </w:rPr>
        <w:t xml:space="preserve">медленно приподнимается. </w:t>
      </w:r>
      <w:r w:rsidRPr="00000557">
        <w:rPr>
          <w:rStyle w:val="a4"/>
          <w:color w:val="0F1115"/>
        </w:rPr>
        <w:t>Теодор</w:t>
      </w:r>
      <w:r w:rsidR="000851A5" w:rsidRPr="00000557">
        <w:rPr>
          <w:rStyle w:val="a4"/>
          <w:color w:val="0F1115"/>
        </w:rPr>
        <w:t xml:space="preserve"> заканчивает играть на мощном, диссонирующем аккорде, который обрывается в тишине. Он медленно поворачивается на табурете.</w:t>
      </w:r>
    </w:p>
    <w:p w14:paraId="36CF77EA" w14:textId="36CBFA63" w:rsidR="00B427D0" w:rsidRPr="00000557" w:rsidRDefault="006F1534" w:rsidP="00F64114">
      <w:pPr>
        <w:pStyle w:val="ds-markdown-paragraph"/>
        <w:shd w:val="clear" w:color="auto" w:fill="FFFFFF"/>
        <w:spacing w:before="120" w:beforeAutospacing="0" w:after="0" w:afterAutospacing="0"/>
        <w:rPr>
          <w:color w:val="0F1115"/>
        </w:rPr>
      </w:pPr>
      <w:r w:rsidRPr="00000557">
        <w:t>ТЕОДОР</w:t>
      </w:r>
      <w:r w:rsidR="007402A7" w:rsidRPr="00000557">
        <w:t>.</w:t>
      </w:r>
      <w:r w:rsidR="007402A7" w:rsidRPr="00000557">
        <w:rPr>
          <w:b/>
          <w:bCs/>
        </w:rPr>
        <w:t xml:space="preserve"> </w:t>
      </w:r>
      <w:r w:rsidR="00981B7E" w:rsidRPr="00000557">
        <w:rPr>
          <w:color w:val="0F1115"/>
        </w:rPr>
        <w:t xml:space="preserve">Хорошая, да? </w:t>
      </w:r>
      <w:r w:rsidR="00B427D0" w:rsidRPr="00000557">
        <w:rPr>
          <w:color w:val="0F1115"/>
        </w:rPr>
        <w:t xml:space="preserve">А как тебе </w:t>
      </w:r>
      <w:r w:rsidR="004C1E0C" w:rsidRPr="00000557">
        <w:rPr>
          <w:color w:val="0F1115"/>
        </w:rPr>
        <w:t>такое?</w:t>
      </w:r>
      <w:r w:rsidR="007402A7" w:rsidRPr="00000557">
        <w:rPr>
          <w:color w:val="0F1115"/>
        </w:rPr>
        <w:t xml:space="preserve"> Послушай. </w:t>
      </w:r>
    </w:p>
    <w:p w14:paraId="2BF4FBD5" w14:textId="792F0462" w:rsidR="002C6580" w:rsidRPr="00000557" w:rsidRDefault="00E56053" w:rsidP="002C6580">
      <w:pPr>
        <w:pStyle w:val="ds-markdown-paragraph"/>
        <w:shd w:val="clear" w:color="auto" w:fill="FFFFFF"/>
        <w:spacing w:before="120" w:beforeAutospacing="0" w:after="0" w:afterAutospacing="0"/>
        <w:rPr>
          <w:color w:val="0F1115"/>
        </w:rPr>
      </w:pPr>
      <w:r w:rsidRPr="00000557">
        <w:rPr>
          <w:i/>
          <w:iCs/>
          <w:color w:val="0F1115"/>
        </w:rPr>
        <w:t>(</w:t>
      </w:r>
      <w:r w:rsidR="00C12C8C" w:rsidRPr="00000557">
        <w:rPr>
          <w:i/>
          <w:iCs/>
          <w:color w:val="0F1115"/>
        </w:rPr>
        <w:t xml:space="preserve">играет и </w:t>
      </w:r>
      <w:r w:rsidRPr="00000557">
        <w:rPr>
          <w:i/>
          <w:iCs/>
          <w:color w:val="0F1115"/>
        </w:rPr>
        <w:t>поет)</w:t>
      </w:r>
      <w:r w:rsidRPr="00000557">
        <w:rPr>
          <w:color w:val="0F1115"/>
        </w:rPr>
        <w:t xml:space="preserve"> </w:t>
      </w:r>
      <w:r w:rsidR="002C6580" w:rsidRPr="00000557">
        <w:rPr>
          <w:color w:val="0F1115"/>
        </w:rPr>
        <w:t xml:space="preserve">Песок в глазах, соль на губах и выжженное сердце, </w:t>
      </w:r>
    </w:p>
    <w:p w14:paraId="706DE947" w14:textId="0300C497" w:rsidR="002C6580" w:rsidRPr="00000557" w:rsidRDefault="002C6580" w:rsidP="002C6580">
      <w:pPr>
        <w:pStyle w:val="ds-markdown-paragraph"/>
        <w:shd w:val="clear" w:color="auto" w:fill="FFFFFF"/>
        <w:spacing w:before="120" w:beforeAutospacing="0" w:after="0" w:afterAutospacing="0"/>
        <w:rPr>
          <w:color w:val="0F1115"/>
        </w:rPr>
      </w:pPr>
      <w:r w:rsidRPr="00000557">
        <w:rPr>
          <w:color w:val="0F1115"/>
        </w:rPr>
        <w:t>Душа е</w:t>
      </w:r>
      <w:r w:rsidR="009871F6" w:rsidRPr="00000557">
        <w:rPr>
          <w:color w:val="0F1115"/>
        </w:rPr>
        <w:t>ё</w:t>
      </w:r>
      <w:r w:rsidRPr="00000557">
        <w:rPr>
          <w:color w:val="0F1115"/>
        </w:rPr>
        <w:t xml:space="preserve"> иссушена, дух сломлен, взгляд истерзан.  </w:t>
      </w:r>
    </w:p>
    <w:p w14:paraId="439B2CE6" w14:textId="5C256887" w:rsidR="002C6580" w:rsidRPr="00000557" w:rsidRDefault="00D7569E" w:rsidP="002C6580">
      <w:pPr>
        <w:pStyle w:val="ds-markdown-paragraph"/>
        <w:shd w:val="clear" w:color="auto" w:fill="FFFFFF"/>
        <w:spacing w:before="120" w:beforeAutospacing="0" w:after="0" w:afterAutospacing="0"/>
        <w:rPr>
          <w:color w:val="0F1115"/>
        </w:rPr>
      </w:pPr>
      <w:r w:rsidRPr="00000557">
        <w:rPr>
          <w:color w:val="0F1115"/>
        </w:rPr>
        <w:t>Спина</w:t>
      </w:r>
      <w:r w:rsidR="002C6580" w:rsidRPr="00000557">
        <w:rPr>
          <w:color w:val="0F1115"/>
        </w:rPr>
        <w:t xml:space="preserve"> е</w:t>
      </w:r>
      <w:r w:rsidR="009871F6" w:rsidRPr="00000557">
        <w:rPr>
          <w:color w:val="0F1115"/>
        </w:rPr>
        <w:t>ё</w:t>
      </w:r>
      <w:r w:rsidR="002C6580" w:rsidRPr="00000557">
        <w:rPr>
          <w:color w:val="0F1115"/>
        </w:rPr>
        <w:t xml:space="preserve"> иссечен</w:t>
      </w:r>
      <w:r w:rsidRPr="00000557">
        <w:rPr>
          <w:color w:val="0F1115"/>
        </w:rPr>
        <w:t>а</w:t>
      </w:r>
      <w:r w:rsidR="002C6580" w:rsidRPr="00000557">
        <w:rPr>
          <w:color w:val="0F1115"/>
        </w:rPr>
        <w:t xml:space="preserve"> рубцами от ожогов. </w:t>
      </w:r>
    </w:p>
    <w:p w14:paraId="42A0648B" w14:textId="45F6F46A" w:rsidR="002C6580" w:rsidRPr="00000557" w:rsidRDefault="002C6580" w:rsidP="002C6580">
      <w:pPr>
        <w:pStyle w:val="ds-markdown-paragraph"/>
        <w:shd w:val="clear" w:color="auto" w:fill="FFFFFF"/>
        <w:spacing w:before="120" w:beforeAutospacing="0" w:after="0" w:afterAutospacing="0"/>
        <w:rPr>
          <w:color w:val="0F1115"/>
        </w:rPr>
      </w:pPr>
      <w:r w:rsidRPr="00000557">
        <w:rPr>
          <w:color w:val="0F1115"/>
        </w:rPr>
        <w:t>Ее судьба – скитания по пустыне зараж</w:t>
      </w:r>
      <w:r w:rsidR="009871F6" w:rsidRPr="00000557">
        <w:rPr>
          <w:color w:val="0F1115"/>
        </w:rPr>
        <w:t>ё</w:t>
      </w:r>
      <w:r w:rsidRPr="00000557">
        <w:rPr>
          <w:color w:val="0F1115"/>
        </w:rPr>
        <w:t>нной.</w:t>
      </w:r>
    </w:p>
    <w:p w14:paraId="1BE7702F" w14:textId="5BB33DA5" w:rsidR="00981B7E" w:rsidRPr="00000557" w:rsidRDefault="006F1534" w:rsidP="002C6580">
      <w:pPr>
        <w:pStyle w:val="ds-markdown-paragraph"/>
        <w:shd w:val="clear" w:color="auto" w:fill="FFFFFF"/>
        <w:spacing w:before="120" w:beforeAutospacing="0" w:after="0" w:afterAutospacing="0"/>
        <w:rPr>
          <w:i/>
          <w:iCs/>
          <w:color w:val="0F1115"/>
        </w:rPr>
      </w:pPr>
      <w:r w:rsidRPr="00000557">
        <w:rPr>
          <w:i/>
          <w:iCs/>
          <w:color w:val="0F1115"/>
        </w:rPr>
        <w:t>Теодор</w:t>
      </w:r>
      <w:r w:rsidR="00B427D0" w:rsidRPr="00000557">
        <w:rPr>
          <w:i/>
          <w:iCs/>
          <w:color w:val="0F1115"/>
        </w:rPr>
        <w:t xml:space="preserve"> сочиняет на ходу. Звучит пошло, но мотивчик крайне навязчивый. </w:t>
      </w:r>
    </w:p>
    <w:p w14:paraId="6A1D3450" w14:textId="22BA2D38" w:rsidR="00B427D0"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ТЕОДОР</w:t>
      </w:r>
      <w:r w:rsidR="00B427D0" w:rsidRPr="00000557">
        <w:rPr>
          <w:color w:val="0F1115"/>
        </w:rPr>
        <w:t xml:space="preserve">. Султан </w:t>
      </w:r>
      <w:r w:rsidR="00D72DCC" w:rsidRPr="00000557">
        <w:rPr>
          <w:color w:val="0F1115"/>
        </w:rPr>
        <w:t xml:space="preserve">в лимузине </w:t>
      </w:r>
      <w:r w:rsidR="00B427D0" w:rsidRPr="00000557">
        <w:rPr>
          <w:color w:val="0F1115"/>
        </w:rPr>
        <w:t xml:space="preserve">и его рабыня. </w:t>
      </w:r>
      <w:r w:rsidR="00940BDE" w:rsidRPr="00000557">
        <w:rPr>
          <w:color w:val="0F1115"/>
        </w:rPr>
        <w:t xml:space="preserve">Песок, пожар и потный пах. </w:t>
      </w:r>
      <w:r w:rsidR="00B427D0" w:rsidRPr="00000557">
        <w:rPr>
          <w:color w:val="0F1115"/>
        </w:rPr>
        <w:t xml:space="preserve">История на миллион долларов. Глядишь, и тебе что-то перепадет, Моцарт. </w:t>
      </w:r>
    </w:p>
    <w:p w14:paraId="6851CBC7" w14:textId="5C751C1A" w:rsidR="00981B7E" w:rsidRPr="00000557" w:rsidRDefault="006F1534" w:rsidP="00F64114">
      <w:pPr>
        <w:pStyle w:val="ds-markdown-paragraph"/>
        <w:shd w:val="clear" w:color="auto" w:fill="FFFFFF"/>
        <w:spacing w:before="120" w:beforeAutospacing="0" w:after="0" w:afterAutospacing="0"/>
        <w:rPr>
          <w:i/>
          <w:iCs/>
          <w:color w:val="0F1115"/>
        </w:rPr>
      </w:pPr>
      <w:r w:rsidRPr="00000557">
        <w:rPr>
          <w:i/>
          <w:iCs/>
          <w:color w:val="0F1115"/>
        </w:rPr>
        <w:t>Крис</w:t>
      </w:r>
      <w:r w:rsidR="00981B7E" w:rsidRPr="00000557">
        <w:rPr>
          <w:i/>
          <w:iCs/>
          <w:color w:val="0F1115"/>
        </w:rPr>
        <w:t xml:space="preserve"> отворачивается, </w:t>
      </w:r>
      <w:r w:rsidR="00445167" w:rsidRPr="00000557">
        <w:rPr>
          <w:i/>
          <w:iCs/>
          <w:color w:val="0F1115"/>
        </w:rPr>
        <w:t>держится за голову, качается из стороны в сторону</w:t>
      </w:r>
      <w:r w:rsidR="00981B7E" w:rsidRPr="00000557">
        <w:rPr>
          <w:i/>
          <w:iCs/>
          <w:color w:val="0F1115"/>
        </w:rPr>
        <w:t xml:space="preserve">. </w:t>
      </w:r>
    </w:p>
    <w:p w14:paraId="26942000" w14:textId="173F5BE7" w:rsidR="00981B7E"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КРИС</w:t>
      </w:r>
      <w:r w:rsidR="00981B7E" w:rsidRPr="00000557">
        <w:rPr>
          <w:color w:val="0F1115"/>
        </w:rPr>
        <w:t xml:space="preserve">. </w:t>
      </w:r>
      <w:r w:rsidR="0097665B" w:rsidRPr="00000557">
        <w:rPr>
          <w:color w:val="0F1115"/>
        </w:rPr>
        <w:t>Ты – сон, фантазия</w:t>
      </w:r>
      <w:r w:rsidR="00445167" w:rsidRPr="00000557">
        <w:rPr>
          <w:color w:val="0F1115"/>
        </w:rPr>
        <w:t xml:space="preserve">. </w:t>
      </w:r>
      <w:r w:rsidR="00524B23" w:rsidRPr="00000557">
        <w:rPr>
          <w:color w:val="0F1115"/>
        </w:rPr>
        <w:t xml:space="preserve">Пустое место. </w:t>
      </w:r>
      <w:r w:rsidR="0097665B" w:rsidRPr="00000557">
        <w:rPr>
          <w:color w:val="0F1115"/>
        </w:rPr>
        <w:t xml:space="preserve">Тебя нет. </w:t>
      </w:r>
    </w:p>
    <w:p w14:paraId="335C8C5F" w14:textId="1824291F" w:rsidR="00981B7E"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ТЕОДОР</w:t>
      </w:r>
      <w:r w:rsidR="00981B7E" w:rsidRPr="00000557">
        <w:rPr>
          <w:color w:val="0F1115"/>
        </w:rPr>
        <w:t xml:space="preserve">. </w:t>
      </w:r>
      <w:r w:rsidR="0097665B" w:rsidRPr="00000557">
        <w:rPr>
          <w:color w:val="0F1115"/>
        </w:rPr>
        <w:t xml:space="preserve">Ну что ты, как заведенный? </w:t>
      </w:r>
      <w:r w:rsidR="0014754B" w:rsidRPr="00000557">
        <w:rPr>
          <w:color w:val="0F1115"/>
        </w:rPr>
        <w:t xml:space="preserve">Тебя нет, тебя нет. </w:t>
      </w:r>
      <w:r w:rsidR="0097665B" w:rsidRPr="00000557">
        <w:rPr>
          <w:color w:val="0F1115"/>
        </w:rPr>
        <w:t xml:space="preserve">А ты, Христиан? Ты есть? Какие доказательства? </w:t>
      </w:r>
    </w:p>
    <w:p w14:paraId="6DBB0FCB" w14:textId="1140E91F" w:rsidR="007402A7" w:rsidRPr="00000557" w:rsidRDefault="006F1534" w:rsidP="00F64114">
      <w:pPr>
        <w:pStyle w:val="ds-markdown-paragraph"/>
        <w:shd w:val="clear" w:color="auto" w:fill="FFFFFF"/>
        <w:spacing w:before="120" w:beforeAutospacing="0" w:after="0" w:afterAutospacing="0"/>
        <w:rPr>
          <w:i/>
          <w:iCs/>
          <w:color w:val="0F1115"/>
        </w:rPr>
      </w:pPr>
      <w:r w:rsidRPr="00000557">
        <w:rPr>
          <w:i/>
          <w:iCs/>
          <w:color w:val="0F1115"/>
        </w:rPr>
        <w:t>Теодор</w:t>
      </w:r>
      <w:r w:rsidR="007402A7" w:rsidRPr="00000557">
        <w:rPr>
          <w:i/>
          <w:iCs/>
          <w:color w:val="0F1115"/>
        </w:rPr>
        <w:t xml:space="preserve"> берет недопитую бутылку виски и выливает остатки в открытое окно. </w:t>
      </w:r>
    </w:p>
    <w:p w14:paraId="61BB60F5" w14:textId="6A15ACFB" w:rsidR="00EF37C5"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КРИС</w:t>
      </w:r>
      <w:r w:rsidR="00EF37C5" w:rsidRPr="00000557">
        <w:rPr>
          <w:color w:val="0F1115"/>
        </w:rPr>
        <w:t xml:space="preserve">. </w:t>
      </w:r>
      <w:r w:rsidR="00524B23" w:rsidRPr="00000557">
        <w:rPr>
          <w:color w:val="0F1115"/>
        </w:rPr>
        <w:t xml:space="preserve">Мое сознание расплавлено </w:t>
      </w:r>
      <w:r w:rsidR="00BD65F4" w:rsidRPr="00000557">
        <w:rPr>
          <w:color w:val="0F1115"/>
        </w:rPr>
        <w:t xml:space="preserve">их </w:t>
      </w:r>
      <w:r w:rsidR="00524B23" w:rsidRPr="00000557">
        <w:rPr>
          <w:color w:val="0F1115"/>
        </w:rPr>
        <w:t xml:space="preserve">химией. </w:t>
      </w:r>
      <w:r w:rsidR="00BD65F4" w:rsidRPr="00000557">
        <w:rPr>
          <w:color w:val="0F1115"/>
        </w:rPr>
        <w:t>Моя кровь – смазка для их шестер</w:t>
      </w:r>
      <w:r w:rsidR="009871F6" w:rsidRPr="00000557">
        <w:rPr>
          <w:color w:val="0F1115"/>
        </w:rPr>
        <w:t>ё</w:t>
      </w:r>
      <w:r w:rsidR="00BD65F4" w:rsidRPr="00000557">
        <w:rPr>
          <w:color w:val="0F1115"/>
        </w:rPr>
        <w:t xml:space="preserve">нок. Но я не обязан быть тобой, чтобы противостоять им. Я не нуждаюсь в </w:t>
      </w:r>
      <w:r w:rsidR="000E5F55" w:rsidRPr="00000557">
        <w:rPr>
          <w:color w:val="0F1115"/>
        </w:rPr>
        <w:t>подпорках в виде тебя</w:t>
      </w:r>
      <w:r w:rsidR="00BD65F4" w:rsidRPr="00000557">
        <w:rPr>
          <w:color w:val="0F1115"/>
        </w:rPr>
        <w:t xml:space="preserve">. </w:t>
      </w:r>
    </w:p>
    <w:p w14:paraId="60B47121" w14:textId="714E395F" w:rsidR="00981B7E"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ТЕОДОР</w:t>
      </w:r>
      <w:r w:rsidR="00EF37C5" w:rsidRPr="00000557">
        <w:rPr>
          <w:color w:val="0F1115"/>
        </w:rPr>
        <w:t xml:space="preserve">. </w:t>
      </w:r>
      <w:r w:rsidR="00BD65F4" w:rsidRPr="00000557">
        <w:rPr>
          <w:color w:val="0F1115"/>
        </w:rPr>
        <w:t>Да, да, конечно</w:t>
      </w:r>
      <w:r w:rsidR="00EF37C5" w:rsidRPr="00000557">
        <w:rPr>
          <w:color w:val="0F1115"/>
        </w:rPr>
        <w:t xml:space="preserve">. </w:t>
      </w:r>
      <w:r w:rsidR="00B1781C" w:rsidRPr="00000557">
        <w:rPr>
          <w:color w:val="0F1115"/>
        </w:rPr>
        <w:t>Вс</w:t>
      </w:r>
      <w:r w:rsidR="009871F6" w:rsidRPr="00000557">
        <w:rPr>
          <w:color w:val="0F1115"/>
        </w:rPr>
        <w:t>ё</w:t>
      </w:r>
      <w:r w:rsidR="00B1781C" w:rsidRPr="00000557">
        <w:rPr>
          <w:color w:val="0F1115"/>
        </w:rPr>
        <w:t xml:space="preserve"> так. Не обязан</w:t>
      </w:r>
      <w:r w:rsidR="008B57B5" w:rsidRPr="00000557">
        <w:rPr>
          <w:color w:val="0F1115"/>
        </w:rPr>
        <w:t xml:space="preserve"> и не нуждаешься</w:t>
      </w:r>
      <w:r w:rsidR="00B1781C" w:rsidRPr="00000557">
        <w:rPr>
          <w:color w:val="0F1115"/>
        </w:rPr>
        <w:t xml:space="preserve">. </w:t>
      </w:r>
      <w:r w:rsidR="00981B7E" w:rsidRPr="00000557">
        <w:rPr>
          <w:color w:val="0F1115"/>
        </w:rPr>
        <w:t xml:space="preserve">Тебе, </w:t>
      </w:r>
      <w:r w:rsidR="00F16902" w:rsidRPr="00000557">
        <w:rPr>
          <w:color w:val="0F1115"/>
        </w:rPr>
        <w:t>Христиан</w:t>
      </w:r>
      <w:r w:rsidR="00981B7E" w:rsidRPr="00000557">
        <w:rPr>
          <w:color w:val="0F1115"/>
        </w:rPr>
        <w:t xml:space="preserve">, мама сказки в детстве читала? </w:t>
      </w:r>
      <w:r w:rsidR="0097665B" w:rsidRPr="00000557">
        <w:rPr>
          <w:color w:val="0F1115"/>
        </w:rPr>
        <w:t>«</w:t>
      </w:r>
      <w:r w:rsidR="00981B7E" w:rsidRPr="00000557">
        <w:rPr>
          <w:color w:val="0F1115"/>
        </w:rPr>
        <w:t>Конек-горбунок</w:t>
      </w:r>
      <w:r w:rsidR="0097665B" w:rsidRPr="00000557">
        <w:rPr>
          <w:color w:val="0F1115"/>
        </w:rPr>
        <w:t>»</w:t>
      </w:r>
      <w:r w:rsidR="00981B7E" w:rsidRPr="00000557">
        <w:rPr>
          <w:color w:val="0F1115"/>
        </w:rPr>
        <w:t xml:space="preserve"> там</w:t>
      </w:r>
      <w:r w:rsidR="00854C96" w:rsidRPr="00000557">
        <w:rPr>
          <w:color w:val="0F1115"/>
        </w:rPr>
        <w:t>.</w:t>
      </w:r>
      <w:r w:rsidR="00981B7E" w:rsidRPr="00000557">
        <w:rPr>
          <w:color w:val="0F1115"/>
        </w:rPr>
        <w:t xml:space="preserve"> </w:t>
      </w:r>
      <w:r w:rsidR="00854C96" w:rsidRPr="00000557">
        <w:rPr>
          <w:color w:val="0F1115"/>
        </w:rPr>
        <w:t>И</w:t>
      </w:r>
      <w:r w:rsidR="00981B7E" w:rsidRPr="00000557">
        <w:rPr>
          <w:color w:val="0F1115"/>
        </w:rPr>
        <w:t xml:space="preserve">ли </w:t>
      </w:r>
      <w:r w:rsidR="0097665B" w:rsidRPr="00000557">
        <w:rPr>
          <w:color w:val="0F1115"/>
        </w:rPr>
        <w:t>«</w:t>
      </w:r>
      <w:r w:rsidR="00981B7E" w:rsidRPr="00000557">
        <w:rPr>
          <w:color w:val="0F1115"/>
        </w:rPr>
        <w:t>Иван-царевич и Серый волк</w:t>
      </w:r>
      <w:r w:rsidR="0097665B" w:rsidRPr="00000557">
        <w:rPr>
          <w:color w:val="0F1115"/>
        </w:rPr>
        <w:t>»</w:t>
      </w:r>
      <w:r w:rsidR="00981B7E" w:rsidRPr="00000557">
        <w:rPr>
          <w:color w:val="0F1115"/>
        </w:rPr>
        <w:t xml:space="preserve">. </w:t>
      </w:r>
    </w:p>
    <w:p w14:paraId="5CC3C799" w14:textId="33A7C3A0" w:rsidR="00EF37C5"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КРИС</w:t>
      </w:r>
      <w:r w:rsidR="00EF37C5" w:rsidRPr="00000557">
        <w:rPr>
          <w:color w:val="0F1115"/>
        </w:rPr>
        <w:t>. Чего?</w:t>
      </w:r>
    </w:p>
    <w:p w14:paraId="7D56E7CF" w14:textId="4B8EEEEB" w:rsidR="00657397" w:rsidRPr="00000557" w:rsidRDefault="00657397" w:rsidP="00F64114">
      <w:pPr>
        <w:pStyle w:val="ds-markdown-paragraph"/>
        <w:shd w:val="clear" w:color="auto" w:fill="FFFFFF"/>
        <w:spacing w:before="120" w:beforeAutospacing="0" w:after="0" w:afterAutospacing="0"/>
        <w:rPr>
          <w:color w:val="0F1115"/>
        </w:rPr>
      </w:pPr>
      <w:r w:rsidRPr="00000557">
        <w:rPr>
          <w:color w:val="0F1115"/>
        </w:rPr>
        <w:t xml:space="preserve">ТЕОДОР. </w:t>
      </w:r>
      <w:r w:rsidR="0097665B" w:rsidRPr="00000557">
        <w:rPr>
          <w:color w:val="0F1115"/>
        </w:rPr>
        <w:t>«</w:t>
      </w:r>
      <w:r w:rsidRPr="00000557">
        <w:rPr>
          <w:color w:val="0F1115"/>
        </w:rPr>
        <w:t>Кот в сапогах</w:t>
      </w:r>
      <w:r w:rsidR="0097665B" w:rsidRPr="00000557">
        <w:rPr>
          <w:color w:val="0F1115"/>
        </w:rPr>
        <w:t>»</w:t>
      </w:r>
      <w:r w:rsidRPr="00000557">
        <w:rPr>
          <w:color w:val="0F1115"/>
        </w:rPr>
        <w:t>?</w:t>
      </w:r>
    </w:p>
    <w:p w14:paraId="3BA4650E" w14:textId="501209B8" w:rsidR="00657397" w:rsidRPr="00000557" w:rsidRDefault="00657397" w:rsidP="00F64114">
      <w:pPr>
        <w:pStyle w:val="ds-markdown-paragraph"/>
        <w:shd w:val="clear" w:color="auto" w:fill="FFFFFF"/>
        <w:spacing w:before="120" w:beforeAutospacing="0" w:after="0" w:afterAutospacing="0"/>
        <w:rPr>
          <w:i/>
          <w:iCs/>
          <w:color w:val="0F1115"/>
        </w:rPr>
      </w:pPr>
      <w:r w:rsidRPr="00000557">
        <w:rPr>
          <w:i/>
          <w:iCs/>
          <w:color w:val="0F1115"/>
        </w:rPr>
        <w:t xml:space="preserve">Крис тихо воет, держась за голову. </w:t>
      </w:r>
      <w:r w:rsidR="00B1781C" w:rsidRPr="00000557">
        <w:rPr>
          <w:i/>
          <w:iCs/>
          <w:color w:val="0F1115"/>
        </w:rPr>
        <w:t xml:space="preserve">Крис начинает кашлять. </w:t>
      </w:r>
    </w:p>
    <w:p w14:paraId="0F7C4626" w14:textId="29050F15" w:rsidR="007402A7"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ТЕОДОР</w:t>
      </w:r>
      <w:r w:rsidR="007402A7" w:rsidRPr="00000557">
        <w:rPr>
          <w:color w:val="0F1115"/>
        </w:rPr>
        <w:t xml:space="preserve">. О! </w:t>
      </w:r>
      <w:r w:rsidR="0097665B" w:rsidRPr="00000557">
        <w:rPr>
          <w:color w:val="0F1115"/>
        </w:rPr>
        <w:t xml:space="preserve">Такой вариант. </w:t>
      </w:r>
      <w:r w:rsidR="007402A7" w:rsidRPr="00000557">
        <w:rPr>
          <w:color w:val="0F1115"/>
        </w:rPr>
        <w:t xml:space="preserve">Я – твоя фея-крестная. А ты – моя Золушка. </w:t>
      </w:r>
    </w:p>
    <w:p w14:paraId="6EF0187E" w14:textId="640CC8F5" w:rsidR="007402A7"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КРИС</w:t>
      </w:r>
      <w:r w:rsidR="00B1781C" w:rsidRPr="00000557">
        <w:rPr>
          <w:color w:val="0F1115"/>
        </w:rPr>
        <w:t xml:space="preserve"> </w:t>
      </w:r>
      <w:r w:rsidR="00B1781C" w:rsidRPr="00000557">
        <w:rPr>
          <w:i/>
          <w:iCs/>
          <w:color w:val="0F1115"/>
        </w:rPr>
        <w:t>(хрипло)</w:t>
      </w:r>
      <w:r w:rsidR="007402A7" w:rsidRPr="00000557">
        <w:rPr>
          <w:color w:val="0F1115"/>
        </w:rPr>
        <w:t xml:space="preserve">. </w:t>
      </w:r>
      <w:r w:rsidR="00BD65F4" w:rsidRPr="00000557">
        <w:rPr>
          <w:color w:val="0F1115"/>
        </w:rPr>
        <w:t xml:space="preserve">Я не Золушка. Я не фея. Я автор этой сказки. </w:t>
      </w:r>
    </w:p>
    <w:p w14:paraId="079EDFCB" w14:textId="755BEB4E" w:rsidR="00643650" w:rsidRPr="00000557" w:rsidRDefault="00BD65F4" w:rsidP="00F64114">
      <w:pPr>
        <w:pStyle w:val="ds-markdown-paragraph"/>
        <w:shd w:val="clear" w:color="auto" w:fill="FFFFFF"/>
        <w:spacing w:before="120" w:beforeAutospacing="0" w:after="0" w:afterAutospacing="0"/>
        <w:rPr>
          <w:color w:val="0F1115"/>
        </w:rPr>
      </w:pPr>
      <w:r w:rsidRPr="00000557">
        <w:rPr>
          <w:color w:val="0F1115"/>
        </w:rPr>
        <w:lastRenderedPageBreak/>
        <w:t xml:space="preserve">ТЕОДОР. </w:t>
      </w:r>
      <w:r w:rsidR="00B1781C" w:rsidRPr="00000557">
        <w:rPr>
          <w:color w:val="0F1115"/>
        </w:rPr>
        <w:t>М</w:t>
      </w:r>
      <w:r w:rsidRPr="00000557">
        <w:rPr>
          <w:color w:val="0F1115"/>
        </w:rPr>
        <w:t xml:space="preserve">ысль интересная. </w:t>
      </w:r>
      <w:r w:rsidR="00B1781C" w:rsidRPr="00000557">
        <w:rPr>
          <w:color w:val="0F1115"/>
        </w:rPr>
        <w:t xml:space="preserve">Только уж </w:t>
      </w:r>
      <w:r w:rsidRPr="00000557">
        <w:rPr>
          <w:color w:val="0F1115"/>
        </w:rPr>
        <w:t xml:space="preserve">слишком теоретическая. </w:t>
      </w:r>
      <w:r w:rsidR="00B1781C" w:rsidRPr="00000557">
        <w:rPr>
          <w:color w:val="0F1115"/>
        </w:rPr>
        <w:t xml:space="preserve">Дело в том, что автор этой сказки умер. </w:t>
      </w:r>
      <w:r w:rsidRPr="00000557">
        <w:rPr>
          <w:color w:val="0F1115"/>
        </w:rPr>
        <w:t xml:space="preserve">В сугубо практическом смысле ты </w:t>
      </w:r>
      <w:r w:rsidR="00742CBB" w:rsidRPr="00000557">
        <w:rPr>
          <w:color w:val="0F1115"/>
        </w:rPr>
        <w:t xml:space="preserve">– </w:t>
      </w:r>
      <w:r w:rsidR="00C4468A" w:rsidRPr="00000557">
        <w:rPr>
          <w:color w:val="0F1115"/>
        </w:rPr>
        <w:t xml:space="preserve">типичная </w:t>
      </w:r>
      <w:r w:rsidRPr="00000557">
        <w:rPr>
          <w:color w:val="0F1115"/>
        </w:rPr>
        <w:t>Золушка</w:t>
      </w:r>
      <w:r w:rsidR="00B1781C" w:rsidRPr="00000557">
        <w:rPr>
          <w:color w:val="0F1115"/>
        </w:rPr>
        <w:t xml:space="preserve"> из чужой сказки</w:t>
      </w:r>
      <w:r w:rsidRPr="00000557">
        <w:rPr>
          <w:color w:val="0F1115"/>
        </w:rPr>
        <w:t xml:space="preserve">. </w:t>
      </w:r>
      <w:r w:rsidR="004B7809" w:rsidRPr="00000557">
        <w:rPr>
          <w:color w:val="0F1115"/>
        </w:rPr>
        <w:t xml:space="preserve">Твои силы на исходе, поэтому ты нуждаешься в волшебном помощнике. </w:t>
      </w:r>
    </w:p>
    <w:p w14:paraId="262EE1F5" w14:textId="52AADA9B" w:rsidR="00B1781C" w:rsidRPr="00000557" w:rsidRDefault="00B1781C" w:rsidP="00F64114">
      <w:pPr>
        <w:pStyle w:val="ds-markdown-paragraph"/>
        <w:shd w:val="clear" w:color="auto" w:fill="FFFFFF"/>
        <w:spacing w:before="120" w:beforeAutospacing="0" w:after="0" w:afterAutospacing="0"/>
        <w:rPr>
          <w:i/>
          <w:iCs/>
          <w:color w:val="0F1115"/>
        </w:rPr>
      </w:pPr>
      <w:r w:rsidRPr="00000557">
        <w:rPr>
          <w:i/>
          <w:iCs/>
          <w:color w:val="0F1115"/>
        </w:rPr>
        <w:t xml:space="preserve">Приступ кашля Криса усиливается. </w:t>
      </w:r>
    </w:p>
    <w:p w14:paraId="3904EAF8" w14:textId="2F7679C9" w:rsidR="00EF37C5"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КРИС</w:t>
      </w:r>
      <w:r w:rsidR="00EF37C5" w:rsidRPr="00000557">
        <w:rPr>
          <w:color w:val="0F1115"/>
        </w:rPr>
        <w:t>. Я ни в чем не нуждаюсь</w:t>
      </w:r>
      <w:r w:rsidR="008B57B5" w:rsidRPr="00000557">
        <w:rPr>
          <w:color w:val="0F1115"/>
        </w:rPr>
        <w:t xml:space="preserve">. </w:t>
      </w:r>
    </w:p>
    <w:p w14:paraId="15FE454F" w14:textId="63AEE09C" w:rsidR="0051662E" w:rsidRPr="00000557" w:rsidRDefault="00E25B89" w:rsidP="00F64114">
      <w:pPr>
        <w:pStyle w:val="ds-markdown-paragraph"/>
        <w:shd w:val="clear" w:color="auto" w:fill="FFFFFF"/>
        <w:spacing w:before="120" w:beforeAutospacing="0" w:after="0" w:afterAutospacing="0"/>
        <w:rPr>
          <w:color w:val="0F1115"/>
        </w:rPr>
      </w:pPr>
      <w:r w:rsidRPr="00000557">
        <w:rPr>
          <w:color w:val="0F1115"/>
        </w:rPr>
        <w:t xml:space="preserve">ТЕОДОР. Я </w:t>
      </w:r>
      <w:r w:rsidR="0051662E" w:rsidRPr="00000557">
        <w:rPr>
          <w:color w:val="0F1115"/>
        </w:rPr>
        <w:t xml:space="preserve">сошью тебе платье, </w:t>
      </w:r>
      <w:r w:rsidRPr="00000557">
        <w:rPr>
          <w:color w:val="0F1115"/>
        </w:rPr>
        <w:t xml:space="preserve">подарю хрустальные </w:t>
      </w:r>
      <w:r w:rsidR="0014754B" w:rsidRPr="00000557">
        <w:rPr>
          <w:color w:val="0F1115"/>
        </w:rPr>
        <w:t>туфельки</w:t>
      </w:r>
      <w:r w:rsidR="0051662E" w:rsidRPr="00000557">
        <w:rPr>
          <w:color w:val="0F1115"/>
        </w:rPr>
        <w:t>, посажу в карету</w:t>
      </w:r>
      <w:r w:rsidRPr="00000557">
        <w:rPr>
          <w:color w:val="0F1115"/>
        </w:rPr>
        <w:t xml:space="preserve"> и отправлю на бал. Покорять принцев этого мира</w:t>
      </w:r>
      <w:r w:rsidR="000A21FE" w:rsidRPr="00000557">
        <w:rPr>
          <w:color w:val="0F1115"/>
        </w:rPr>
        <w:t>…</w:t>
      </w:r>
      <w:r w:rsidRPr="00000557">
        <w:rPr>
          <w:color w:val="0F1115"/>
        </w:rPr>
        <w:t xml:space="preserve"> </w:t>
      </w:r>
      <w:r w:rsidR="0051662E" w:rsidRPr="00000557">
        <w:rPr>
          <w:color w:val="0F1115"/>
        </w:rPr>
        <w:t xml:space="preserve">Хотя зачем нам принцы? </w:t>
      </w:r>
      <w:r w:rsidR="0097665B" w:rsidRPr="00000557">
        <w:rPr>
          <w:color w:val="0F1115"/>
        </w:rPr>
        <w:t xml:space="preserve">Мы и без них справимся. </w:t>
      </w:r>
      <w:r w:rsidR="00657397" w:rsidRPr="00000557">
        <w:rPr>
          <w:color w:val="0F1115"/>
        </w:rPr>
        <w:t>П</w:t>
      </w:r>
      <w:r w:rsidR="0051662E" w:rsidRPr="00000557">
        <w:rPr>
          <w:color w:val="0F1115"/>
        </w:rPr>
        <w:t xml:space="preserve">ринцы будут нам сапоги чистить. </w:t>
      </w:r>
    </w:p>
    <w:p w14:paraId="0C8DD4DB" w14:textId="098A85BE" w:rsidR="0051662E" w:rsidRPr="00000557" w:rsidRDefault="0051662E" w:rsidP="00F64114">
      <w:pPr>
        <w:pStyle w:val="ds-markdown-paragraph"/>
        <w:shd w:val="clear" w:color="auto" w:fill="FFFFFF"/>
        <w:spacing w:before="120" w:beforeAutospacing="0" w:after="0" w:afterAutospacing="0"/>
        <w:rPr>
          <w:color w:val="0F1115"/>
        </w:rPr>
      </w:pPr>
      <w:r w:rsidRPr="00000557">
        <w:rPr>
          <w:color w:val="0F1115"/>
        </w:rPr>
        <w:t xml:space="preserve">КРИС. </w:t>
      </w:r>
      <w:r w:rsidR="00445167" w:rsidRPr="00000557">
        <w:rPr>
          <w:color w:val="0F1115"/>
        </w:rPr>
        <w:t>Чего</w:t>
      </w:r>
      <w:r w:rsidRPr="00000557">
        <w:rPr>
          <w:color w:val="0F1115"/>
        </w:rPr>
        <w:t xml:space="preserve"> ты хочешь? </w:t>
      </w:r>
    </w:p>
    <w:p w14:paraId="1568FDA9" w14:textId="6079B4E2" w:rsidR="00AB6AF5" w:rsidRPr="00000557" w:rsidRDefault="00AB6AF5" w:rsidP="00F64114">
      <w:pPr>
        <w:pStyle w:val="ds-markdown-paragraph"/>
        <w:shd w:val="clear" w:color="auto" w:fill="FFFFFF"/>
        <w:spacing w:before="120" w:beforeAutospacing="0" w:after="0" w:afterAutospacing="0"/>
        <w:rPr>
          <w:color w:val="0F1115"/>
        </w:rPr>
      </w:pPr>
      <w:r w:rsidRPr="00000557">
        <w:rPr>
          <w:color w:val="0F1115"/>
        </w:rPr>
        <w:t xml:space="preserve">ТЕОДОР. Я? </w:t>
      </w:r>
    </w:p>
    <w:p w14:paraId="7FEA5AEC" w14:textId="7DC19211" w:rsidR="00EF37C5" w:rsidRPr="00000557" w:rsidRDefault="006F1534" w:rsidP="00F64114">
      <w:pPr>
        <w:pStyle w:val="ds-markdown-paragraph"/>
        <w:shd w:val="clear" w:color="auto" w:fill="FFFFFF"/>
        <w:spacing w:before="120" w:beforeAutospacing="0" w:after="0" w:afterAutospacing="0"/>
        <w:rPr>
          <w:i/>
          <w:iCs/>
          <w:color w:val="0F1115"/>
        </w:rPr>
      </w:pPr>
      <w:r w:rsidRPr="00000557">
        <w:rPr>
          <w:i/>
          <w:iCs/>
          <w:color w:val="0F1115"/>
        </w:rPr>
        <w:t>Теодор</w:t>
      </w:r>
      <w:r w:rsidR="00EF37C5" w:rsidRPr="00000557">
        <w:rPr>
          <w:i/>
          <w:iCs/>
          <w:color w:val="0F1115"/>
        </w:rPr>
        <w:t xml:space="preserve"> поднимает с пола ингалятор. </w:t>
      </w:r>
      <w:r w:rsidR="0057366F" w:rsidRPr="00000557">
        <w:rPr>
          <w:i/>
          <w:iCs/>
          <w:color w:val="0F1115"/>
        </w:rPr>
        <w:t xml:space="preserve">Крис тянется к ингалятору, но Теодор одергивает руку. </w:t>
      </w:r>
    </w:p>
    <w:p w14:paraId="60614FDB" w14:textId="63FEDC49" w:rsidR="0099757D"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ТЕОДОР</w:t>
      </w:r>
      <w:r w:rsidR="00EF37C5" w:rsidRPr="00000557">
        <w:rPr>
          <w:color w:val="0F1115"/>
        </w:rPr>
        <w:t xml:space="preserve">. </w:t>
      </w:r>
      <w:r w:rsidR="0051662E" w:rsidRPr="00000557">
        <w:rPr>
          <w:color w:val="0F1115"/>
        </w:rPr>
        <w:t>Хочешь здесь ты</w:t>
      </w:r>
      <w:r w:rsidR="00EF37C5" w:rsidRPr="00000557">
        <w:rPr>
          <w:color w:val="0F1115"/>
        </w:rPr>
        <w:t xml:space="preserve">. </w:t>
      </w:r>
      <w:r w:rsidR="0051662E" w:rsidRPr="00000557">
        <w:rPr>
          <w:color w:val="0F1115"/>
        </w:rPr>
        <w:t xml:space="preserve">Я исполняю желания. </w:t>
      </w:r>
      <w:r w:rsidR="0097665B" w:rsidRPr="00000557">
        <w:rPr>
          <w:color w:val="0F1115"/>
        </w:rPr>
        <w:t>Но только настоящие, глубинные! А не эти вот: хочу денег, хочу женщин, хочу</w:t>
      </w:r>
      <w:r w:rsidR="0099757D" w:rsidRPr="00000557">
        <w:rPr>
          <w:color w:val="0F1115"/>
        </w:rPr>
        <w:t xml:space="preserve"> миллиард подписчиков</w:t>
      </w:r>
      <w:r w:rsidR="0097665B" w:rsidRPr="00000557">
        <w:rPr>
          <w:color w:val="0F1115"/>
        </w:rPr>
        <w:t xml:space="preserve">. </w:t>
      </w:r>
      <w:r w:rsidR="002E75B4" w:rsidRPr="00000557">
        <w:rPr>
          <w:color w:val="0F1115"/>
        </w:rPr>
        <w:t>Подростковая ерунда</w:t>
      </w:r>
      <w:r w:rsidR="0097665B" w:rsidRPr="00000557">
        <w:rPr>
          <w:color w:val="0F1115"/>
        </w:rPr>
        <w:t xml:space="preserve">. </w:t>
      </w:r>
      <w:r w:rsidR="0099757D" w:rsidRPr="00000557">
        <w:rPr>
          <w:color w:val="0F1115"/>
        </w:rPr>
        <w:t xml:space="preserve">Мы оба это понимаем. Не то, чтобы я против женщин. Или подписчиков. Или тем более денег. Это, несомненно, </w:t>
      </w:r>
      <w:r w:rsidR="0014754B" w:rsidRPr="00000557">
        <w:rPr>
          <w:color w:val="0F1115"/>
        </w:rPr>
        <w:t xml:space="preserve">этапы </w:t>
      </w:r>
      <w:r w:rsidR="00B67E50" w:rsidRPr="00000557">
        <w:rPr>
          <w:color w:val="0F1115"/>
        </w:rPr>
        <w:t>пут</w:t>
      </w:r>
      <w:r w:rsidR="0014754B" w:rsidRPr="00000557">
        <w:rPr>
          <w:color w:val="0F1115"/>
        </w:rPr>
        <w:t>и</w:t>
      </w:r>
      <w:r w:rsidR="0099757D" w:rsidRPr="00000557">
        <w:rPr>
          <w:color w:val="0F1115"/>
        </w:rPr>
        <w:t xml:space="preserve">. Но </w:t>
      </w:r>
      <w:r w:rsidR="008137C1" w:rsidRPr="00000557">
        <w:rPr>
          <w:color w:val="0F1115"/>
        </w:rPr>
        <w:t>м</w:t>
      </w:r>
      <w:r w:rsidR="00B67E50" w:rsidRPr="00000557">
        <w:rPr>
          <w:color w:val="0F1115"/>
        </w:rPr>
        <w:t xml:space="preserve">ы </w:t>
      </w:r>
      <w:r w:rsidR="006E0CEE" w:rsidRPr="00000557">
        <w:rPr>
          <w:color w:val="0F1115"/>
        </w:rPr>
        <w:t>здесь</w:t>
      </w:r>
      <w:r w:rsidR="00B67E50" w:rsidRPr="00000557">
        <w:rPr>
          <w:color w:val="0F1115"/>
        </w:rPr>
        <w:t xml:space="preserve"> не за этим. </w:t>
      </w:r>
    </w:p>
    <w:p w14:paraId="16744002" w14:textId="156FE74C" w:rsidR="00EF37C5"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КРИС</w:t>
      </w:r>
      <w:r w:rsidR="00EF37C5" w:rsidRPr="00000557">
        <w:rPr>
          <w:color w:val="0F1115"/>
        </w:rPr>
        <w:t xml:space="preserve">. </w:t>
      </w:r>
      <w:r w:rsidR="00C4468A" w:rsidRPr="00000557">
        <w:rPr>
          <w:color w:val="0F1115"/>
        </w:rPr>
        <w:t xml:space="preserve">Я сочинитель. </w:t>
      </w:r>
      <w:r w:rsidR="00F64FCE" w:rsidRPr="00000557">
        <w:rPr>
          <w:color w:val="0F1115"/>
        </w:rPr>
        <w:t xml:space="preserve">Я сделал </w:t>
      </w:r>
      <w:r w:rsidR="000A21FE" w:rsidRPr="00000557">
        <w:rPr>
          <w:color w:val="0F1115"/>
        </w:rPr>
        <w:t>тебя видимым</w:t>
      </w:r>
      <w:r w:rsidR="001C41F6" w:rsidRPr="00000557">
        <w:rPr>
          <w:color w:val="0F1115"/>
        </w:rPr>
        <w:t xml:space="preserve">. </w:t>
      </w:r>
      <w:r w:rsidR="000A21FE" w:rsidRPr="00000557">
        <w:rPr>
          <w:color w:val="0F1115"/>
        </w:rPr>
        <w:t>Ты – след от чернил</w:t>
      </w:r>
      <w:r w:rsidR="00B1781C" w:rsidRPr="00000557">
        <w:rPr>
          <w:color w:val="0F1115"/>
        </w:rPr>
        <w:t>.</w:t>
      </w:r>
      <w:r w:rsidR="0099757D" w:rsidRPr="00000557">
        <w:rPr>
          <w:color w:val="0F1115"/>
        </w:rPr>
        <w:t xml:space="preserve"> </w:t>
      </w:r>
      <w:r w:rsidR="000A21FE" w:rsidRPr="00000557">
        <w:rPr>
          <w:color w:val="0F1115"/>
        </w:rPr>
        <w:t>Ты –</w:t>
      </w:r>
      <w:r w:rsidR="00F64FCE" w:rsidRPr="00000557">
        <w:rPr>
          <w:color w:val="0F1115"/>
        </w:rPr>
        <w:t xml:space="preserve"> </w:t>
      </w:r>
      <w:r w:rsidR="000A21FE" w:rsidRPr="00000557">
        <w:rPr>
          <w:color w:val="0F1115"/>
        </w:rPr>
        <w:t>выдумка</w:t>
      </w:r>
      <w:r w:rsidR="00742CBB" w:rsidRPr="00000557">
        <w:rPr>
          <w:color w:val="0F1115"/>
        </w:rPr>
        <w:t xml:space="preserve">. </w:t>
      </w:r>
    </w:p>
    <w:p w14:paraId="436556F2" w14:textId="23389A71" w:rsidR="00A05C37"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ТЕОДОР</w:t>
      </w:r>
      <w:r w:rsidR="00EF37C5" w:rsidRPr="00000557">
        <w:rPr>
          <w:color w:val="0F1115"/>
        </w:rPr>
        <w:t xml:space="preserve">. </w:t>
      </w:r>
      <w:r w:rsidR="0051662E" w:rsidRPr="00000557">
        <w:rPr>
          <w:color w:val="0F1115"/>
        </w:rPr>
        <w:t xml:space="preserve">Это большой </w:t>
      </w:r>
      <w:r w:rsidR="0099757D" w:rsidRPr="00000557">
        <w:rPr>
          <w:color w:val="0F1115"/>
        </w:rPr>
        <w:t xml:space="preserve">творческий </w:t>
      </w:r>
      <w:r w:rsidR="0051662E" w:rsidRPr="00000557">
        <w:rPr>
          <w:color w:val="0F1115"/>
        </w:rPr>
        <w:t xml:space="preserve">вопрос, кто </w:t>
      </w:r>
      <w:r w:rsidR="00F64FCE" w:rsidRPr="00000557">
        <w:rPr>
          <w:color w:val="0F1115"/>
        </w:rPr>
        <w:t xml:space="preserve">тут </w:t>
      </w:r>
      <w:r w:rsidR="0051662E" w:rsidRPr="00000557">
        <w:rPr>
          <w:color w:val="0F1115"/>
        </w:rPr>
        <w:t>выдум</w:t>
      </w:r>
      <w:r w:rsidR="00F64FCE" w:rsidRPr="00000557">
        <w:rPr>
          <w:color w:val="0F1115"/>
        </w:rPr>
        <w:t>ка</w:t>
      </w:r>
      <w:r w:rsidR="00EF37C5" w:rsidRPr="00000557">
        <w:rPr>
          <w:color w:val="0F1115"/>
        </w:rPr>
        <w:t xml:space="preserve">. </w:t>
      </w:r>
      <w:r w:rsidR="000A21FE" w:rsidRPr="00000557">
        <w:rPr>
          <w:color w:val="0F1115"/>
        </w:rPr>
        <w:t xml:space="preserve">Обратимся к классику. </w:t>
      </w:r>
    </w:p>
    <w:p w14:paraId="29D6E9D7" w14:textId="126ABFEC" w:rsidR="00A05C37" w:rsidRPr="00000557" w:rsidRDefault="00A05C37" w:rsidP="00F64114">
      <w:pPr>
        <w:pStyle w:val="ds-markdown-paragraph"/>
        <w:shd w:val="clear" w:color="auto" w:fill="FFFFFF"/>
        <w:spacing w:before="120" w:beforeAutospacing="0" w:after="0" w:afterAutospacing="0"/>
        <w:rPr>
          <w:i/>
          <w:iCs/>
          <w:color w:val="0F1115"/>
        </w:rPr>
      </w:pPr>
      <w:r w:rsidRPr="00000557">
        <w:rPr>
          <w:i/>
          <w:iCs/>
          <w:color w:val="0F1115"/>
        </w:rPr>
        <w:t xml:space="preserve">Теодор достает из кармана блокнот, листает, находит нужную запись. </w:t>
      </w:r>
    </w:p>
    <w:p w14:paraId="597E1A3B" w14:textId="6E9D593C" w:rsidR="00681327" w:rsidRPr="00000557" w:rsidRDefault="00A05C37" w:rsidP="0031382E">
      <w:pPr>
        <w:pStyle w:val="ds-markdown-paragraph"/>
        <w:shd w:val="clear" w:color="auto" w:fill="FFFFFF"/>
        <w:spacing w:before="120" w:beforeAutospacing="0" w:after="0" w:afterAutospacing="0"/>
        <w:rPr>
          <w:color w:val="0F1115"/>
        </w:rPr>
      </w:pPr>
      <w:r w:rsidRPr="00000557">
        <w:rPr>
          <w:color w:val="0F1115"/>
        </w:rPr>
        <w:t xml:space="preserve">ТЕОДОР </w:t>
      </w:r>
      <w:r w:rsidRPr="00000557">
        <w:rPr>
          <w:i/>
          <w:iCs/>
          <w:color w:val="0F1115"/>
        </w:rPr>
        <w:t>(читает)</w:t>
      </w:r>
      <w:r w:rsidRPr="00000557">
        <w:rPr>
          <w:color w:val="0F1115"/>
        </w:rPr>
        <w:t xml:space="preserve">. </w:t>
      </w:r>
      <w:r w:rsidR="00C12C8C" w:rsidRPr="00000557">
        <w:rPr>
          <w:color w:val="0F1115"/>
        </w:rPr>
        <w:t>Вот!</w:t>
      </w:r>
      <w:r w:rsidR="00742CBB" w:rsidRPr="00000557">
        <w:rPr>
          <w:color w:val="0F1115"/>
        </w:rPr>
        <w:t xml:space="preserve"> </w:t>
      </w:r>
    </w:p>
    <w:p w14:paraId="6BFD7AB6" w14:textId="4CC26A8A" w:rsidR="0031382E" w:rsidRPr="00000557" w:rsidRDefault="00FB6E23" w:rsidP="0031382E">
      <w:pPr>
        <w:pStyle w:val="ds-markdown-paragraph"/>
        <w:shd w:val="clear" w:color="auto" w:fill="FFFFFF"/>
        <w:spacing w:before="120" w:beforeAutospacing="0" w:after="0" w:afterAutospacing="0"/>
        <w:rPr>
          <w:rStyle w:val="a3"/>
          <w:b w:val="0"/>
          <w:bCs w:val="0"/>
          <w:sz w:val="24"/>
          <w:szCs w:val="24"/>
        </w:rPr>
      </w:pPr>
      <w:r w:rsidRPr="00000557">
        <w:rPr>
          <w:color w:val="0F1115"/>
        </w:rPr>
        <w:t>…</w:t>
      </w:r>
      <w:r w:rsidR="0031382E" w:rsidRPr="00000557">
        <w:rPr>
          <w:rStyle w:val="a3"/>
          <w:b w:val="0"/>
          <w:bCs w:val="0"/>
          <w:sz w:val="24"/>
          <w:szCs w:val="24"/>
        </w:rPr>
        <w:t xml:space="preserve">Добавила затоптанную страсть – </w:t>
      </w:r>
    </w:p>
    <w:p w14:paraId="7659850F" w14:textId="77777777" w:rsidR="0031382E" w:rsidRPr="00000557" w:rsidRDefault="0031382E" w:rsidP="0031382E">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се, что он годами в себе отрицал,</w:t>
      </w:r>
    </w:p>
    <w:p w14:paraId="635294D8" w14:textId="77777777" w:rsidR="0031382E" w:rsidRPr="00000557" w:rsidRDefault="0031382E" w:rsidP="0031382E">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се, что считал в себе неуместным, </w:t>
      </w:r>
    </w:p>
    <w:p w14:paraId="7225212B" w14:textId="77777777" w:rsidR="0031382E" w:rsidRPr="00000557" w:rsidRDefault="0031382E" w:rsidP="0031382E">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Потом плеснула в это тесто </w:t>
      </w:r>
    </w:p>
    <w:p w14:paraId="157674BF" w14:textId="77777777" w:rsidR="0031382E" w:rsidRPr="00000557" w:rsidRDefault="0031382E" w:rsidP="0031382E">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едро нетерпимости</w:t>
      </w:r>
    </w:p>
    <w:p w14:paraId="7C697C41" w14:textId="77777777" w:rsidR="0031382E" w:rsidRPr="00000557" w:rsidRDefault="0031382E" w:rsidP="0031382E">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К обрыдлому стаду, </w:t>
      </w:r>
    </w:p>
    <w:p w14:paraId="75D0C4A5" w14:textId="4E69D2A2" w:rsidR="0031382E" w:rsidRPr="00000557" w:rsidRDefault="00681327" w:rsidP="0031382E">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Залила</w:t>
      </w:r>
      <w:r w:rsidR="0031382E" w:rsidRPr="00000557">
        <w:rPr>
          <w:rStyle w:val="a3"/>
          <w:b w:val="0"/>
          <w:bCs w:val="0"/>
          <w:sz w:val="24"/>
          <w:szCs w:val="24"/>
        </w:rPr>
        <w:t xml:space="preserve"> это в новую телесность,</w:t>
      </w:r>
    </w:p>
    <w:p w14:paraId="6514D1AB" w14:textId="77777777" w:rsidR="0031382E" w:rsidRPr="00000557" w:rsidRDefault="0031382E" w:rsidP="0031382E">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Присвоила ему новое имя. </w:t>
      </w:r>
    </w:p>
    <w:p w14:paraId="6ABC8454" w14:textId="77777777" w:rsidR="0031382E" w:rsidRPr="00000557" w:rsidRDefault="0031382E" w:rsidP="0031382E">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И имя ему стало…</w:t>
      </w:r>
    </w:p>
    <w:p w14:paraId="1C498EDD" w14:textId="02AD2FEA" w:rsidR="009871F6" w:rsidRPr="00000557" w:rsidRDefault="009871F6" w:rsidP="00BE187F">
      <w:pPr>
        <w:pStyle w:val="ds-markdown-paragraph"/>
        <w:shd w:val="clear" w:color="auto" w:fill="FFFFFF"/>
        <w:spacing w:before="120" w:beforeAutospacing="0" w:after="0" w:afterAutospacing="0"/>
        <w:rPr>
          <w:color w:val="0F1115"/>
        </w:rPr>
      </w:pPr>
      <w:r w:rsidRPr="00000557">
        <w:rPr>
          <w:color w:val="0F1115"/>
        </w:rPr>
        <w:t xml:space="preserve">КРИС. Имя? </w:t>
      </w:r>
    </w:p>
    <w:p w14:paraId="363AD804" w14:textId="3C3015B4" w:rsidR="009871F6" w:rsidRPr="00000557" w:rsidRDefault="009871F6" w:rsidP="00BE187F">
      <w:pPr>
        <w:pStyle w:val="ds-markdown-paragraph"/>
        <w:shd w:val="clear" w:color="auto" w:fill="FFFFFF"/>
        <w:spacing w:before="120" w:beforeAutospacing="0" w:after="0" w:afterAutospacing="0"/>
        <w:rPr>
          <w:color w:val="0F1115"/>
        </w:rPr>
      </w:pPr>
      <w:r w:rsidRPr="00000557">
        <w:rPr>
          <w:color w:val="0F1115"/>
        </w:rPr>
        <w:t>ТЕОДОР. Именно</w:t>
      </w:r>
      <w:r w:rsidR="000E5F55" w:rsidRPr="00000557">
        <w:rPr>
          <w:color w:val="0F1115"/>
        </w:rPr>
        <w:t>.</w:t>
      </w:r>
      <w:r w:rsidRPr="00000557">
        <w:rPr>
          <w:color w:val="0F1115"/>
        </w:rPr>
        <w:t xml:space="preserve"> </w:t>
      </w:r>
    </w:p>
    <w:p w14:paraId="41F31982" w14:textId="2575339B" w:rsidR="00BE187F" w:rsidRPr="00000557" w:rsidRDefault="00BE187F" w:rsidP="00BE187F">
      <w:pPr>
        <w:pStyle w:val="ds-markdown-paragraph"/>
        <w:shd w:val="clear" w:color="auto" w:fill="FFFFFF"/>
        <w:spacing w:before="120" w:beforeAutospacing="0" w:after="0" w:afterAutospacing="0"/>
        <w:rPr>
          <w:color w:val="0F1115"/>
        </w:rPr>
      </w:pPr>
      <w:r w:rsidRPr="00000557">
        <w:rPr>
          <w:color w:val="0F1115"/>
        </w:rPr>
        <w:t xml:space="preserve">КРИС. Нет. Я тебя не пущу. </w:t>
      </w:r>
    </w:p>
    <w:p w14:paraId="51C1FF65" w14:textId="1930225F" w:rsidR="0057366F" w:rsidRPr="00000557" w:rsidRDefault="0057366F" w:rsidP="00F64114">
      <w:pPr>
        <w:pStyle w:val="ds-markdown-paragraph"/>
        <w:shd w:val="clear" w:color="auto" w:fill="FFFFFF"/>
        <w:spacing w:before="120" w:beforeAutospacing="0" w:after="0" w:afterAutospacing="0"/>
        <w:rPr>
          <w:i/>
          <w:iCs/>
          <w:color w:val="0F1115"/>
        </w:rPr>
      </w:pPr>
      <w:r w:rsidRPr="00000557">
        <w:rPr>
          <w:i/>
          <w:iCs/>
          <w:color w:val="0F1115"/>
        </w:rPr>
        <w:t>Крис почти задыхается. Крис пытается вырвать ингалятор из руки Теодора, н</w:t>
      </w:r>
      <w:r w:rsidR="009871F6" w:rsidRPr="00000557">
        <w:rPr>
          <w:i/>
          <w:iCs/>
          <w:color w:val="0F1115"/>
        </w:rPr>
        <w:t>о</w:t>
      </w:r>
      <w:r w:rsidRPr="00000557">
        <w:rPr>
          <w:i/>
          <w:iCs/>
          <w:color w:val="0F1115"/>
        </w:rPr>
        <w:t xml:space="preserve"> безуспешно. </w:t>
      </w:r>
    </w:p>
    <w:p w14:paraId="18B81652" w14:textId="3E8A6350" w:rsidR="008930C0" w:rsidRPr="00000557" w:rsidRDefault="008137C1" w:rsidP="00F64114">
      <w:pPr>
        <w:pStyle w:val="ds-markdown-paragraph"/>
        <w:shd w:val="clear" w:color="auto" w:fill="FFFFFF"/>
        <w:spacing w:before="120" w:beforeAutospacing="0" w:after="0" w:afterAutospacing="0"/>
        <w:rPr>
          <w:color w:val="0F1115"/>
        </w:rPr>
      </w:pPr>
      <w:r w:rsidRPr="00000557">
        <w:rPr>
          <w:color w:val="0F1115"/>
        </w:rPr>
        <w:t xml:space="preserve">ТЕОДОР. </w:t>
      </w:r>
      <w:r w:rsidR="00D4413F" w:rsidRPr="00000557">
        <w:rPr>
          <w:color w:val="0F1115"/>
        </w:rPr>
        <w:t>Имя, Христиан Теодор!</w:t>
      </w:r>
    </w:p>
    <w:p w14:paraId="57921705" w14:textId="4F1DC1B9" w:rsidR="006C2B11" w:rsidRPr="00000557" w:rsidRDefault="008930C0" w:rsidP="00F64114">
      <w:pPr>
        <w:pStyle w:val="ds-markdown-paragraph"/>
        <w:shd w:val="clear" w:color="auto" w:fill="FFFFFF"/>
        <w:spacing w:before="120" w:beforeAutospacing="0" w:after="0" w:afterAutospacing="0"/>
        <w:rPr>
          <w:color w:val="0F1115"/>
        </w:rPr>
      </w:pPr>
      <w:r w:rsidRPr="00000557">
        <w:rPr>
          <w:color w:val="0F1115"/>
        </w:rPr>
        <w:t>КРИС. Ты не пройд</w:t>
      </w:r>
      <w:r w:rsidR="009871F6" w:rsidRPr="00000557">
        <w:rPr>
          <w:color w:val="0F1115"/>
        </w:rPr>
        <w:t>ё</w:t>
      </w:r>
      <w:r w:rsidRPr="00000557">
        <w:rPr>
          <w:color w:val="0F1115"/>
        </w:rPr>
        <w:t>шь</w:t>
      </w:r>
      <w:r w:rsidR="000E5F55" w:rsidRPr="00000557">
        <w:rPr>
          <w:color w:val="0F1115"/>
        </w:rPr>
        <w:t>.</w:t>
      </w:r>
    </w:p>
    <w:p w14:paraId="031D9E03" w14:textId="380F8552" w:rsidR="008930C0" w:rsidRPr="00000557" w:rsidRDefault="008930C0" w:rsidP="00F64114">
      <w:pPr>
        <w:pStyle w:val="ds-markdown-paragraph"/>
        <w:shd w:val="clear" w:color="auto" w:fill="FFFFFF"/>
        <w:spacing w:before="120" w:beforeAutospacing="0" w:after="0" w:afterAutospacing="0"/>
        <w:rPr>
          <w:color w:val="0F1115"/>
        </w:rPr>
      </w:pPr>
      <w:r w:rsidRPr="00000557">
        <w:rPr>
          <w:color w:val="0F1115"/>
        </w:rPr>
        <w:t xml:space="preserve">ТЕОДОР. </w:t>
      </w:r>
      <w:r w:rsidR="00D4413F" w:rsidRPr="00000557">
        <w:rPr>
          <w:color w:val="0F1115"/>
        </w:rPr>
        <w:t>Назови мо</w:t>
      </w:r>
      <w:r w:rsidR="003F156D" w:rsidRPr="00000557">
        <w:rPr>
          <w:color w:val="0F1115"/>
        </w:rPr>
        <w:t>ё</w:t>
      </w:r>
      <w:r w:rsidR="00D4413F" w:rsidRPr="00000557">
        <w:rPr>
          <w:color w:val="0F1115"/>
        </w:rPr>
        <w:t xml:space="preserve"> имя!</w:t>
      </w:r>
    </w:p>
    <w:p w14:paraId="2DCF8827" w14:textId="5544E1AF" w:rsidR="007F1D8A" w:rsidRPr="00000557" w:rsidRDefault="007F1D8A" w:rsidP="008D4B00">
      <w:pPr>
        <w:pStyle w:val="ds-markdown-paragraph"/>
        <w:shd w:val="clear" w:color="auto" w:fill="FFFFFF"/>
        <w:spacing w:before="120" w:beforeAutospacing="0" w:after="0" w:afterAutospacing="0"/>
        <w:rPr>
          <w:i/>
          <w:iCs/>
          <w:color w:val="0F1115"/>
        </w:rPr>
      </w:pPr>
      <w:r w:rsidRPr="00000557">
        <w:rPr>
          <w:i/>
          <w:iCs/>
          <w:color w:val="0F1115"/>
        </w:rPr>
        <w:t xml:space="preserve">Крис закрывает глаза и пытается выровнять дыхание упражнением. </w:t>
      </w:r>
    </w:p>
    <w:p w14:paraId="75FE317B" w14:textId="7C5D9950" w:rsidR="008D4B00" w:rsidRPr="00000557" w:rsidRDefault="008930C0" w:rsidP="008D4B00">
      <w:pPr>
        <w:pStyle w:val="ds-markdown-paragraph"/>
        <w:shd w:val="clear" w:color="auto" w:fill="FFFFFF"/>
        <w:spacing w:before="120" w:beforeAutospacing="0" w:after="0" w:afterAutospacing="0"/>
        <w:rPr>
          <w:color w:val="0F1115"/>
        </w:rPr>
      </w:pPr>
      <w:r w:rsidRPr="00000557">
        <w:rPr>
          <w:color w:val="0F1115"/>
        </w:rPr>
        <w:t>КРИС</w:t>
      </w:r>
      <w:r w:rsidR="007D07F1" w:rsidRPr="00000557">
        <w:rPr>
          <w:color w:val="0F1115"/>
        </w:rPr>
        <w:t xml:space="preserve"> </w:t>
      </w:r>
      <w:r w:rsidR="007D07F1" w:rsidRPr="00000557">
        <w:rPr>
          <w:i/>
          <w:iCs/>
          <w:color w:val="0F1115"/>
        </w:rPr>
        <w:t>(на в</w:t>
      </w:r>
      <w:r w:rsidR="008D4B00" w:rsidRPr="00000557">
        <w:rPr>
          <w:i/>
          <w:iCs/>
          <w:color w:val="0F1115"/>
        </w:rPr>
        <w:t>ы</w:t>
      </w:r>
      <w:r w:rsidR="007D07F1" w:rsidRPr="00000557">
        <w:rPr>
          <w:i/>
          <w:iCs/>
          <w:color w:val="0F1115"/>
        </w:rPr>
        <w:t>дохе)</w:t>
      </w:r>
      <w:r w:rsidRPr="00000557">
        <w:rPr>
          <w:color w:val="0F1115"/>
        </w:rPr>
        <w:t>.</w:t>
      </w:r>
      <w:r w:rsidR="007D07F1" w:rsidRPr="00000557">
        <w:rPr>
          <w:color w:val="0F1115"/>
        </w:rPr>
        <w:t xml:space="preserve"> </w:t>
      </w:r>
      <w:r w:rsidR="008D4B00" w:rsidRPr="00000557">
        <w:rPr>
          <w:color w:val="0F1115"/>
        </w:rPr>
        <w:t xml:space="preserve">Мир снаружи давит на грудь, </w:t>
      </w:r>
    </w:p>
    <w:p w14:paraId="33BD3C1D" w14:textId="334C87B7" w:rsidR="008D4B00" w:rsidRPr="00000557" w:rsidRDefault="008D4B00" w:rsidP="008D4B00">
      <w:pPr>
        <w:pStyle w:val="ds-markdown-paragraph"/>
        <w:shd w:val="clear" w:color="auto" w:fill="FFFFFF"/>
        <w:spacing w:before="120" w:beforeAutospacing="0" w:after="0" w:afterAutospacing="0"/>
        <w:rPr>
          <w:color w:val="0F1115"/>
        </w:rPr>
      </w:pPr>
      <w:r w:rsidRPr="00000557">
        <w:rPr>
          <w:i/>
          <w:iCs/>
          <w:color w:val="0F1115"/>
        </w:rPr>
        <w:lastRenderedPageBreak/>
        <w:t xml:space="preserve">(на вдохе) </w:t>
      </w:r>
      <w:r w:rsidRPr="00000557">
        <w:rPr>
          <w:color w:val="0F1115"/>
        </w:rPr>
        <w:t xml:space="preserve">Но воздух внутри </w:t>
      </w:r>
    </w:p>
    <w:p w14:paraId="7DB7E4E5" w14:textId="46C31307" w:rsidR="008D4B00" w:rsidRPr="00000557" w:rsidRDefault="008D4B00" w:rsidP="008D4B00">
      <w:pPr>
        <w:pStyle w:val="ds-markdown-paragraph"/>
        <w:shd w:val="clear" w:color="auto" w:fill="FFFFFF"/>
        <w:spacing w:before="120" w:beforeAutospacing="0" w:after="0" w:afterAutospacing="0"/>
        <w:rPr>
          <w:color w:val="0F1115"/>
        </w:rPr>
      </w:pPr>
      <w:r w:rsidRPr="00000557">
        <w:rPr>
          <w:i/>
          <w:iCs/>
          <w:color w:val="0F1115"/>
        </w:rPr>
        <w:t>(на выдохе)</w:t>
      </w:r>
      <w:r w:rsidRPr="00000557">
        <w:rPr>
          <w:color w:val="0F1115"/>
        </w:rPr>
        <w:t xml:space="preserve"> Не дает </w:t>
      </w:r>
      <w:r w:rsidR="00DD236D" w:rsidRPr="00000557">
        <w:rPr>
          <w:color w:val="0F1115"/>
        </w:rPr>
        <w:t>миру</w:t>
      </w:r>
      <w:r w:rsidRPr="00000557">
        <w:rPr>
          <w:color w:val="0F1115"/>
        </w:rPr>
        <w:t xml:space="preserve"> меня раздавить.</w:t>
      </w:r>
    </w:p>
    <w:p w14:paraId="12D52685" w14:textId="5DB456E0" w:rsidR="008D4B00" w:rsidRPr="00000557" w:rsidRDefault="008D4B00" w:rsidP="008D4B00">
      <w:pPr>
        <w:pStyle w:val="ds-markdown-paragraph"/>
        <w:shd w:val="clear" w:color="auto" w:fill="FFFFFF"/>
        <w:spacing w:before="120" w:beforeAutospacing="0" w:after="0" w:afterAutospacing="0"/>
        <w:rPr>
          <w:color w:val="0F1115"/>
        </w:rPr>
      </w:pPr>
      <w:r w:rsidRPr="00000557">
        <w:rPr>
          <w:i/>
          <w:iCs/>
          <w:color w:val="0F1115"/>
        </w:rPr>
        <w:t>(на вдохе)</w:t>
      </w:r>
      <w:r w:rsidRPr="00000557">
        <w:rPr>
          <w:color w:val="0F1115"/>
        </w:rPr>
        <w:t xml:space="preserve"> Спасибо за долгий вдох.</w:t>
      </w:r>
    </w:p>
    <w:p w14:paraId="16338393" w14:textId="1C388E4F" w:rsidR="008D4B00" w:rsidRPr="00000557" w:rsidRDefault="001753BD" w:rsidP="008D4B00">
      <w:pPr>
        <w:pStyle w:val="ds-markdown-paragraph"/>
        <w:shd w:val="clear" w:color="auto" w:fill="FFFFFF"/>
        <w:spacing w:before="120" w:beforeAutospacing="0" w:after="0" w:afterAutospacing="0"/>
        <w:rPr>
          <w:color w:val="0F1115"/>
        </w:rPr>
      </w:pPr>
      <w:r w:rsidRPr="00000557">
        <w:rPr>
          <w:color w:val="0F1115"/>
        </w:rPr>
        <w:t xml:space="preserve">КРИС и ТЕОДОР </w:t>
      </w:r>
      <w:r w:rsidRPr="00000557">
        <w:rPr>
          <w:i/>
          <w:iCs/>
          <w:color w:val="0F1115"/>
        </w:rPr>
        <w:t>(вместе)</w:t>
      </w:r>
      <w:r w:rsidRPr="00000557">
        <w:rPr>
          <w:color w:val="0F1115"/>
        </w:rPr>
        <w:t xml:space="preserve">. </w:t>
      </w:r>
      <w:r w:rsidR="008D4B00" w:rsidRPr="00000557">
        <w:rPr>
          <w:color w:val="0F1115"/>
        </w:rPr>
        <w:t xml:space="preserve">Христиан Теодор. Христиан Теодор.  </w:t>
      </w:r>
    </w:p>
    <w:p w14:paraId="514B6E46" w14:textId="75585762" w:rsidR="008D4B00" w:rsidRPr="00000557" w:rsidRDefault="001753BD" w:rsidP="008D4B00">
      <w:pPr>
        <w:pStyle w:val="ds-markdown-paragraph"/>
        <w:shd w:val="clear" w:color="auto" w:fill="FFFFFF"/>
        <w:spacing w:before="120" w:beforeAutospacing="0" w:after="0" w:afterAutospacing="0"/>
        <w:rPr>
          <w:color w:val="0F1115"/>
        </w:rPr>
      </w:pPr>
      <w:r w:rsidRPr="00000557">
        <w:rPr>
          <w:color w:val="0F1115"/>
        </w:rPr>
        <w:t>КРИС</w:t>
      </w:r>
      <w:r w:rsidR="007F1D8A" w:rsidRPr="00000557">
        <w:rPr>
          <w:i/>
          <w:iCs/>
          <w:color w:val="0F1115"/>
        </w:rPr>
        <w:t xml:space="preserve">. </w:t>
      </w:r>
      <w:r w:rsidR="008D4B00" w:rsidRPr="00000557">
        <w:rPr>
          <w:color w:val="0F1115"/>
        </w:rPr>
        <w:t xml:space="preserve">Я здесь. Я в теле. Тело – мой дом. </w:t>
      </w:r>
    </w:p>
    <w:p w14:paraId="55D26565" w14:textId="366164C3" w:rsidR="008D4B00" w:rsidRPr="00000557" w:rsidRDefault="001753BD" w:rsidP="008D4B00">
      <w:pPr>
        <w:pStyle w:val="ds-markdown-paragraph"/>
        <w:shd w:val="clear" w:color="auto" w:fill="FFFFFF"/>
        <w:spacing w:before="120" w:beforeAutospacing="0" w:after="0" w:afterAutospacing="0"/>
        <w:rPr>
          <w:color w:val="0F1115"/>
        </w:rPr>
      </w:pPr>
      <w:r w:rsidRPr="00000557">
        <w:rPr>
          <w:color w:val="0F1115"/>
        </w:rPr>
        <w:t xml:space="preserve">КРИС и ТЕОДОР </w:t>
      </w:r>
      <w:r w:rsidRPr="00000557">
        <w:rPr>
          <w:i/>
          <w:iCs/>
          <w:color w:val="0F1115"/>
        </w:rPr>
        <w:t>(вместе)</w:t>
      </w:r>
      <w:r w:rsidRPr="00000557">
        <w:rPr>
          <w:color w:val="0F1115"/>
        </w:rPr>
        <w:t xml:space="preserve">. </w:t>
      </w:r>
      <w:r w:rsidR="008D4B00" w:rsidRPr="00000557">
        <w:rPr>
          <w:color w:val="0F1115"/>
        </w:rPr>
        <w:t xml:space="preserve">Христиан Теодор. Христиан Теодор. </w:t>
      </w:r>
    </w:p>
    <w:p w14:paraId="27800CB8" w14:textId="76CDC268" w:rsidR="001753BD" w:rsidRPr="00000557" w:rsidRDefault="001753BD" w:rsidP="008D4B00">
      <w:pPr>
        <w:pStyle w:val="ds-markdown-paragraph"/>
        <w:shd w:val="clear" w:color="auto" w:fill="FFFFFF"/>
        <w:spacing w:before="120" w:beforeAutospacing="0" w:after="0" w:afterAutospacing="0"/>
        <w:rPr>
          <w:color w:val="0F1115"/>
        </w:rPr>
      </w:pPr>
      <w:r w:rsidRPr="00000557">
        <w:rPr>
          <w:color w:val="0F1115"/>
        </w:rPr>
        <w:t>КРИ</w:t>
      </w:r>
      <w:r w:rsidR="007F1D8A" w:rsidRPr="00000557">
        <w:rPr>
          <w:color w:val="0F1115"/>
        </w:rPr>
        <w:t>С</w:t>
      </w:r>
      <w:r w:rsidRPr="00000557">
        <w:rPr>
          <w:i/>
          <w:iCs/>
          <w:color w:val="0F1115"/>
        </w:rPr>
        <w:t>.</w:t>
      </w:r>
      <w:r w:rsidRPr="00000557">
        <w:rPr>
          <w:color w:val="0F1115"/>
        </w:rPr>
        <w:t xml:space="preserve"> Я ветер. Я пуст. Я боль свою стёр.</w:t>
      </w:r>
    </w:p>
    <w:p w14:paraId="6E21CA79" w14:textId="1AF28BCC" w:rsidR="001753BD" w:rsidRPr="00000557" w:rsidRDefault="001753BD" w:rsidP="008D4B00">
      <w:pPr>
        <w:pStyle w:val="ds-markdown-paragraph"/>
        <w:shd w:val="clear" w:color="auto" w:fill="FFFFFF"/>
        <w:spacing w:before="120" w:beforeAutospacing="0" w:after="0" w:afterAutospacing="0"/>
        <w:rPr>
          <w:color w:val="0F1115"/>
        </w:rPr>
      </w:pPr>
      <w:r w:rsidRPr="00000557">
        <w:rPr>
          <w:color w:val="0F1115"/>
        </w:rPr>
        <w:t xml:space="preserve">КРИС и ТЕОДОР </w:t>
      </w:r>
      <w:r w:rsidRPr="00000557">
        <w:rPr>
          <w:i/>
          <w:iCs/>
          <w:color w:val="0F1115"/>
        </w:rPr>
        <w:t>(вместе)</w:t>
      </w:r>
      <w:r w:rsidRPr="00000557">
        <w:rPr>
          <w:color w:val="0F1115"/>
        </w:rPr>
        <w:t>. Христиан Теодор. Христиан Теодор.</w:t>
      </w:r>
    </w:p>
    <w:p w14:paraId="0388B819" w14:textId="0D56494B" w:rsidR="008D4B00" w:rsidRPr="00000557" w:rsidRDefault="008D4B00" w:rsidP="008D4B00">
      <w:pPr>
        <w:pStyle w:val="ds-markdown-paragraph"/>
        <w:shd w:val="clear" w:color="auto" w:fill="FFFFFF"/>
        <w:spacing w:before="120" w:beforeAutospacing="0" w:after="0" w:afterAutospacing="0"/>
        <w:rPr>
          <w:color w:val="0F1115"/>
        </w:rPr>
      </w:pPr>
      <w:r w:rsidRPr="00000557">
        <w:rPr>
          <w:color w:val="0F1115"/>
        </w:rPr>
        <w:t xml:space="preserve">ТЕОДОР. </w:t>
      </w:r>
      <w:r w:rsidR="00685112" w:rsidRPr="00000557">
        <w:rPr>
          <w:color w:val="0F1115"/>
        </w:rPr>
        <w:t>Теперь с</w:t>
      </w:r>
      <w:r w:rsidRPr="00000557">
        <w:rPr>
          <w:color w:val="0F1115"/>
        </w:rPr>
        <w:t xml:space="preserve">тирай память. Имя стирай. </w:t>
      </w:r>
    </w:p>
    <w:p w14:paraId="2F0B59D8" w14:textId="2DEE35B9" w:rsidR="008D4B00" w:rsidRPr="00000557" w:rsidRDefault="008D4B00" w:rsidP="008D4B00">
      <w:pPr>
        <w:pStyle w:val="ds-markdown-paragraph"/>
        <w:shd w:val="clear" w:color="auto" w:fill="FFFFFF"/>
        <w:spacing w:before="120" w:beforeAutospacing="0" w:after="0" w:afterAutospacing="0"/>
        <w:rPr>
          <w:color w:val="0F1115"/>
        </w:rPr>
      </w:pPr>
      <w:r w:rsidRPr="00000557">
        <w:rPr>
          <w:color w:val="0F1115"/>
        </w:rPr>
        <w:t xml:space="preserve">КРИС и ТЕОДОР </w:t>
      </w:r>
      <w:r w:rsidRPr="00000557">
        <w:rPr>
          <w:i/>
          <w:iCs/>
          <w:color w:val="0F1115"/>
        </w:rPr>
        <w:t>(вместе)</w:t>
      </w:r>
      <w:r w:rsidRPr="00000557">
        <w:rPr>
          <w:color w:val="0F1115"/>
        </w:rPr>
        <w:t>. Теодор</w:t>
      </w:r>
      <w:r w:rsidR="00565C80" w:rsidRPr="00000557">
        <w:rPr>
          <w:color w:val="0F1115"/>
        </w:rPr>
        <w:t>.</w:t>
      </w:r>
      <w:r w:rsidRPr="00000557">
        <w:rPr>
          <w:color w:val="0F1115"/>
        </w:rPr>
        <w:t xml:space="preserve"> Христиан. Теодор</w:t>
      </w:r>
      <w:r w:rsidR="00565C80" w:rsidRPr="00000557">
        <w:rPr>
          <w:color w:val="0F1115"/>
        </w:rPr>
        <w:t>.</w:t>
      </w:r>
      <w:r w:rsidRPr="00000557">
        <w:rPr>
          <w:color w:val="0F1115"/>
        </w:rPr>
        <w:t xml:space="preserve"> Христиан. </w:t>
      </w:r>
    </w:p>
    <w:p w14:paraId="6182873D" w14:textId="25B459A5" w:rsidR="008D4B00" w:rsidRPr="00000557" w:rsidRDefault="008D4B00" w:rsidP="008D4B00">
      <w:pPr>
        <w:pStyle w:val="ds-markdown-paragraph"/>
        <w:shd w:val="clear" w:color="auto" w:fill="FFFFFF"/>
        <w:spacing w:before="120" w:beforeAutospacing="0" w:after="0" w:afterAutospacing="0"/>
        <w:rPr>
          <w:color w:val="0F1115"/>
        </w:rPr>
      </w:pPr>
      <w:r w:rsidRPr="00000557">
        <w:rPr>
          <w:color w:val="0F1115"/>
        </w:rPr>
        <w:t xml:space="preserve">ТЕОДОР. </w:t>
      </w:r>
      <w:r w:rsidR="00565C80" w:rsidRPr="00000557">
        <w:rPr>
          <w:color w:val="0F1115"/>
        </w:rPr>
        <w:t>Оставь эти стоны</w:t>
      </w:r>
      <w:r w:rsidRPr="00000557">
        <w:rPr>
          <w:color w:val="0F1115"/>
        </w:rPr>
        <w:t>. Встань. Воссияй</w:t>
      </w:r>
      <w:r w:rsidR="00685112" w:rsidRPr="00000557">
        <w:rPr>
          <w:color w:val="0F1115"/>
        </w:rPr>
        <w:t>!</w:t>
      </w:r>
      <w:r w:rsidRPr="00000557">
        <w:rPr>
          <w:color w:val="0F1115"/>
        </w:rPr>
        <w:t xml:space="preserve"> </w:t>
      </w:r>
    </w:p>
    <w:p w14:paraId="5E94C2CB" w14:textId="199A62FC" w:rsidR="007D07F1" w:rsidRPr="00000557" w:rsidRDefault="008D4B00" w:rsidP="008D4B00">
      <w:pPr>
        <w:pStyle w:val="ds-markdown-paragraph"/>
        <w:shd w:val="clear" w:color="auto" w:fill="FFFFFF"/>
        <w:spacing w:before="120" w:beforeAutospacing="0" w:after="0" w:afterAutospacing="0"/>
        <w:rPr>
          <w:color w:val="0F1115"/>
        </w:rPr>
      </w:pPr>
      <w:r w:rsidRPr="00000557">
        <w:rPr>
          <w:color w:val="0F1115"/>
        </w:rPr>
        <w:t xml:space="preserve">КРИС и ТЕОДОР </w:t>
      </w:r>
      <w:r w:rsidRPr="00000557">
        <w:rPr>
          <w:i/>
          <w:iCs/>
          <w:color w:val="0F1115"/>
        </w:rPr>
        <w:t xml:space="preserve">(вместе). </w:t>
      </w:r>
      <w:r w:rsidRPr="00000557">
        <w:rPr>
          <w:color w:val="0F1115"/>
        </w:rPr>
        <w:t>Теодор Христиан. Теодор</w:t>
      </w:r>
      <w:r w:rsidR="00565C80" w:rsidRPr="00000557">
        <w:rPr>
          <w:color w:val="0F1115"/>
        </w:rPr>
        <w:t xml:space="preserve"> </w:t>
      </w:r>
      <w:r w:rsidRPr="00000557">
        <w:rPr>
          <w:color w:val="0F1115"/>
        </w:rPr>
        <w:t>Христиан.</w:t>
      </w:r>
    </w:p>
    <w:p w14:paraId="063CD93D" w14:textId="5D99B6CE" w:rsidR="0057366F" w:rsidRPr="00000557" w:rsidRDefault="00685112" w:rsidP="00F64114">
      <w:pPr>
        <w:pStyle w:val="ds-markdown-paragraph"/>
        <w:shd w:val="clear" w:color="auto" w:fill="FFFFFF"/>
        <w:spacing w:before="120" w:beforeAutospacing="0" w:after="0" w:afterAutospacing="0"/>
        <w:rPr>
          <w:i/>
          <w:iCs/>
          <w:color w:val="0F1115"/>
        </w:rPr>
      </w:pPr>
      <w:r w:rsidRPr="00000557">
        <w:rPr>
          <w:i/>
          <w:iCs/>
          <w:color w:val="0F1115"/>
        </w:rPr>
        <w:t xml:space="preserve">Из тени на свет проступает лицо Теодора. </w:t>
      </w:r>
      <w:r w:rsidR="0057366F" w:rsidRPr="00000557">
        <w:rPr>
          <w:i/>
          <w:iCs/>
          <w:color w:val="0F1115"/>
        </w:rPr>
        <w:t xml:space="preserve">Крис выравнивает дыхание. </w:t>
      </w:r>
    </w:p>
    <w:p w14:paraId="6698564D" w14:textId="76DBD8F6" w:rsidR="0057366F" w:rsidRPr="00000557" w:rsidRDefault="007D07F1" w:rsidP="00F64114">
      <w:pPr>
        <w:pStyle w:val="ds-markdown-paragraph"/>
        <w:shd w:val="clear" w:color="auto" w:fill="FFFFFF"/>
        <w:spacing w:before="120" w:beforeAutospacing="0" w:after="0" w:afterAutospacing="0"/>
        <w:rPr>
          <w:color w:val="0F1115"/>
        </w:rPr>
      </w:pPr>
      <w:r w:rsidRPr="00000557">
        <w:rPr>
          <w:color w:val="0F1115"/>
        </w:rPr>
        <w:t xml:space="preserve">ТЕОДОР. </w:t>
      </w:r>
      <w:r w:rsidR="00AC05E0" w:rsidRPr="00000557">
        <w:rPr>
          <w:color w:val="0F1115"/>
        </w:rPr>
        <w:t xml:space="preserve">Не вполне оригинально, но скромно и со вкусом. </w:t>
      </w:r>
    </w:p>
    <w:p w14:paraId="6795B395" w14:textId="122596D5" w:rsidR="00AC05E0" w:rsidRPr="00000557" w:rsidRDefault="00AC05E0" w:rsidP="00F64114">
      <w:pPr>
        <w:pStyle w:val="ds-markdown-paragraph"/>
        <w:shd w:val="clear" w:color="auto" w:fill="FFFFFF"/>
        <w:spacing w:before="120" w:beforeAutospacing="0" w:after="0" w:afterAutospacing="0"/>
        <w:rPr>
          <w:color w:val="0F1115"/>
        </w:rPr>
      </w:pPr>
      <w:r w:rsidRPr="00000557">
        <w:rPr>
          <w:color w:val="0F1115"/>
        </w:rPr>
        <w:t xml:space="preserve">КРИС. Так звали моего отца. </w:t>
      </w:r>
    </w:p>
    <w:p w14:paraId="135AD4AF" w14:textId="0231D14A" w:rsidR="006C2B11" w:rsidRPr="00000557" w:rsidRDefault="006C2B11" w:rsidP="00F64114">
      <w:pPr>
        <w:pStyle w:val="ds-markdown-paragraph"/>
        <w:shd w:val="clear" w:color="auto" w:fill="FFFFFF"/>
        <w:spacing w:before="120" w:beforeAutospacing="0" w:after="0" w:afterAutospacing="0"/>
        <w:rPr>
          <w:color w:val="0F1115"/>
        </w:rPr>
      </w:pPr>
      <w:r w:rsidRPr="00000557">
        <w:rPr>
          <w:color w:val="0F1115"/>
        </w:rPr>
        <w:t xml:space="preserve">ТЕОДОР. </w:t>
      </w:r>
      <w:r w:rsidR="002C52A1" w:rsidRPr="00000557">
        <w:rPr>
          <w:color w:val="0F1115"/>
        </w:rPr>
        <w:t>У твоего отца была небогатая фантазия</w:t>
      </w:r>
      <w:r w:rsidRPr="00000557">
        <w:rPr>
          <w:color w:val="0F1115"/>
        </w:rPr>
        <w:t xml:space="preserve">. Впрочем, работаем с тем, что есть. </w:t>
      </w:r>
      <w:r w:rsidR="00AC05E0" w:rsidRPr="00000557">
        <w:rPr>
          <w:color w:val="0F1115"/>
        </w:rPr>
        <w:t xml:space="preserve">Ты только дышать не забывай. </w:t>
      </w:r>
    </w:p>
    <w:p w14:paraId="697050A3" w14:textId="44D146F5" w:rsidR="00EF37C5" w:rsidRPr="00000557" w:rsidRDefault="006F1534" w:rsidP="00F64114">
      <w:pPr>
        <w:pStyle w:val="ds-markdown-paragraph"/>
        <w:shd w:val="clear" w:color="auto" w:fill="FFFFFF"/>
        <w:spacing w:before="120" w:beforeAutospacing="0" w:after="0" w:afterAutospacing="0"/>
        <w:rPr>
          <w:i/>
          <w:iCs/>
          <w:color w:val="0F1115"/>
        </w:rPr>
      </w:pPr>
      <w:r w:rsidRPr="00000557">
        <w:rPr>
          <w:i/>
          <w:iCs/>
          <w:color w:val="0F1115"/>
        </w:rPr>
        <w:t>Теодор</w:t>
      </w:r>
      <w:r w:rsidR="00EF37C5" w:rsidRPr="00000557">
        <w:rPr>
          <w:i/>
          <w:iCs/>
          <w:color w:val="0F1115"/>
        </w:rPr>
        <w:t xml:space="preserve"> </w:t>
      </w:r>
      <w:r w:rsidR="00565C80" w:rsidRPr="00000557">
        <w:rPr>
          <w:i/>
          <w:iCs/>
          <w:color w:val="0F1115"/>
        </w:rPr>
        <w:t>возвращает</w:t>
      </w:r>
      <w:r w:rsidR="0057366F" w:rsidRPr="00000557">
        <w:rPr>
          <w:i/>
          <w:iCs/>
          <w:color w:val="0F1115"/>
        </w:rPr>
        <w:t xml:space="preserve"> Крису ингалятор и </w:t>
      </w:r>
      <w:r w:rsidR="00EF37C5" w:rsidRPr="00000557">
        <w:rPr>
          <w:i/>
          <w:iCs/>
          <w:color w:val="0F1115"/>
        </w:rPr>
        <w:t xml:space="preserve">уходит. </w:t>
      </w:r>
    </w:p>
    <w:p w14:paraId="6D5F7CB2" w14:textId="77777777" w:rsidR="00EF37C5" w:rsidRPr="00000557" w:rsidRDefault="00EF37C5" w:rsidP="00F64114">
      <w:pPr>
        <w:pStyle w:val="ds-markdown-paragraph"/>
        <w:shd w:val="clear" w:color="auto" w:fill="FFFFFF"/>
        <w:spacing w:before="120" w:beforeAutospacing="0" w:after="0" w:afterAutospacing="0"/>
        <w:rPr>
          <w:color w:val="0F1115"/>
        </w:rPr>
      </w:pPr>
    </w:p>
    <w:p w14:paraId="51EA31BC" w14:textId="2910E1AB" w:rsidR="000851A5" w:rsidRPr="00000557" w:rsidRDefault="000851A5" w:rsidP="00F64114">
      <w:pPr>
        <w:pStyle w:val="ds-markdown-paragraph"/>
        <w:numPr>
          <w:ilvl w:val="0"/>
          <w:numId w:val="1"/>
        </w:numPr>
        <w:shd w:val="clear" w:color="auto" w:fill="FFFFFF"/>
        <w:tabs>
          <w:tab w:val="left" w:pos="1701"/>
        </w:tabs>
        <w:spacing w:before="120" w:beforeAutospacing="0" w:after="0" w:afterAutospacing="0"/>
        <w:ind w:left="426" w:hanging="426"/>
        <w:rPr>
          <w:rStyle w:val="a3"/>
          <w:sz w:val="24"/>
          <w:szCs w:val="24"/>
        </w:rPr>
      </w:pPr>
      <w:r w:rsidRPr="00000557">
        <w:rPr>
          <w:rStyle w:val="a3"/>
          <w:sz w:val="24"/>
          <w:szCs w:val="24"/>
        </w:rPr>
        <w:t>Студия звукозаписи</w:t>
      </w:r>
    </w:p>
    <w:p w14:paraId="73EBBAE2" w14:textId="4C59535D" w:rsidR="00EC3268" w:rsidRPr="00000557" w:rsidRDefault="000851A5" w:rsidP="00F64114">
      <w:pPr>
        <w:pStyle w:val="ds-markdown-paragraph"/>
        <w:shd w:val="clear" w:color="auto" w:fill="FFFFFF"/>
        <w:spacing w:before="120" w:beforeAutospacing="0" w:after="0" w:afterAutospacing="0"/>
        <w:rPr>
          <w:rStyle w:val="a4"/>
          <w:color w:val="0F1115"/>
        </w:rPr>
      </w:pPr>
      <w:r w:rsidRPr="00000557">
        <w:rPr>
          <w:rStyle w:val="a4"/>
          <w:color w:val="0F1115"/>
        </w:rPr>
        <w:t>За стеклом, в вокальной кабине, стоит </w:t>
      </w:r>
      <w:r w:rsidR="00AA2708" w:rsidRPr="00000557">
        <w:rPr>
          <w:rStyle w:val="a3"/>
          <w:b w:val="0"/>
          <w:bCs w:val="0"/>
          <w:i/>
          <w:iCs/>
          <w:sz w:val="24"/>
          <w:szCs w:val="24"/>
        </w:rPr>
        <w:t>Венера</w:t>
      </w:r>
      <w:r w:rsidR="00AA2708" w:rsidRPr="00000557">
        <w:rPr>
          <w:rStyle w:val="a4"/>
          <w:color w:val="0F1115"/>
        </w:rPr>
        <w:t> </w:t>
      </w:r>
      <w:r w:rsidRPr="00000557">
        <w:rPr>
          <w:rStyle w:val="a4"/>
          <w:color w:val="0F1115"/>
        </w:rPr>
        <w:t>в наушниках. Перед ней текст песни. В аппаратной сид</w:t>
      </w:r>
      <w:r w:rsidR="00A55A79" w:rsidRPr="00000557">
        <w:rPr>
          <w:rStyle w:val="a4"/>
          <w:color w:val="0F1115"/>
        </w:rPr>
        <w:t>и</w:t>
      </w:r>
      <w:r w:rsidRPr="00000557">
        <w:rPr>
          <w:rStyle w:val="a4"/>
          <w:color w:val="0F1115"/>
        </w:rPr>
        <w:t>т </w:t>
      </w:r>
      <w:r w:rsidR="006F1534" w:rsidRPr="00000557">
        <w:rPr>
          <w:rStyle w:val="a3"/>
          <w:b w:val="0"/>
          <w:bCs w:val="0"/>
          <w:i/>
          <w:iCs/>
          <w:sz w:val="24"/>
          <w:szCs w:val="24"/>
        </w:rPr>
        <w:t>Крис</w:t>
      </w:r>
      <w:r w:rsidRPr="00000557">
        <w:rPr>
          <w:rStyle w:val="a4"/>
          <w:color w:val="0F1115"/>
        </w:rPr>
        <w:t xml:space="preserve">. У пульта </w:t>
      </w:r>
      <w:r w:rsidR="002450B8" w:rsidRPr="00000557">
        <w:rPr>
          <w:rStyle w:val="a3"/>
          <w:b w:val="0"/>
          <w:bCs w:val="0"/>
          <w:i/>
          <w:iCs/>
          <w:sz w:val="24"/>
          <w:szCs w:val="24"/>
        </w:rPr>
        <w:t>Бальтазар</w:t>
      </w:r>
      <w:r w:rsidRPr="00000557">
        <w:rPr>
          <w:rStyle w:val="a4"/>
          <w:color w:val="0F1115"/>
        </w:rPr>
        <w:t>, он говорит в микрофон.</w:t>
      </w:r>
      <w:r w:rsidR="00AA2708" w:rsidRPr="00000557">
        <w:rPr>
          <w:rStyle w:val="a4"/>
          <w:color w:val="0F1115"/>
        </w:rPr>
        <w:t xml:space="preserve"> </w:t>
      </w:r>
    </w:p>
    <w:p w14:paraId="363C473B" w14:textId="3A20509A" w:rsidR="002C6580" w:rsidRPr="00000557" w:rsidRDefault="00EC3268" w:rsidP="002C6580">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ЕНЕРА (</w:t>
      </w:r>
      <w:r w:rsidRPr="00000557">
        <w:rPr>
          <w:rStyle w:val="a3"/>
          <w:b w:val="0"/>
          <w:bCs w:val="0"/>
          <w:i/>
          <w:iCs/>
          <w:sz w:val="24"/>
          <w:szCs w:val="24"/>
        </w:rPr>
        <w:t>поет</w:t>
      </w:r>
      <w:r w:rsidRPr="00000557">
        <w:rPr>
          <w:rStyle w:val="a3"/>
          <w:b w:val="0"/>
          <w:bCs w:val="0"/>
          <w:sz w:val="24"/>
          <w:szCs w:val="24"/>
        </w:rPr>
        <w:t xml:space="preserve">). </w:t>
      </w:r>
      <w:r w:rsidR="002C6580" w:rsidRPr="00000557">
        <w:rPr>
          <w:rStyle w:val="a3"/>
          <w:b w:val="0"/>
          <w:bCs w:val="0"/>
          <w:sz w:val="24"/>
          <w:szCs w:val="24"/>
        </w:rPr>
        <w:t xml:space="preserve">Песок в глазах, соль на губах и выжженное сердце, </w:t>
      </w:r>
    </w:p>
    <w:p w14:paraId="41857E12" w14:textId="168B2A99" w:rsidR="002C6580" w:rsidRPr="00000557" w:rsidRDefault="002C6580" w:rsidP="002C6580">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Душа е</w:t>
      </w:r>
      <w:r w:rsidR="000E5F55" w:rsidRPr="00000557">
        <w:rPr>
          <w:rStyle w:val="a3"/>
          <w:b w:val="0"/>
          <w:bCs w:val="0"/>
          <w:sz w:val="24"/>
          <w:szCs w:val="24"/>
        </w:rPr>
        <w:t>ё</w:t>
      </w:r>
      <w:r w:rsidRPr="00000557">
        <w:rPr>
          <w:rStyle w:val="a3"/>
          <w:b w:val="0"/>
          <w:bCs w:val="0"/>
          <w:sz w:val="24"/>
          <w:szCs w:val="24"/>
        </w:rPr>
        <w:t xml:space="preserve"> иссушена, дух сломлен, взгляд истерзан.  </w:t>
      </w:r>
    </w:p>
    <w:p w14:paraId="39425800" w14:textId="0B5CE365" w:rsidR="002C6580" w:rsidRPr="00000557" w:rsidRDefault="00FB6E23" w:rsidP="002C6580">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Спина</w:t>
      </w:r>
      <w:r w:rsidR="002C6580" w:rsidRPr="00000557">
        <w:rPr>
          <w:rStyle w:val="a3"/>
          <w:b w:val="0"/>
          <w:bCs w:val="0"/>
          <w:sz w:val="24"/>
          <w:szCs w:val="24"/>
        </w:rPr>
        <w:t xml:space="preserve"> е</w:t>
      </w:r>
      <w:r w:rsidR="000E5F55" w:rsidRPr="00000557">
        <w:rPr>
          <w:rStyle w:val="a3"/>
          <w:b w:val="0"/>
          <w:bCs w:val="0"/>
          <w:sz w:val="24"/>
          <w:szCs w:val="24"/>
        </w:rPr>
        <w:t>ё</w:t>
      </w:r>
      <w:r w:rsidR="002C6580" w:rsidRPr="00000557">
        <w:rPr>
          <w:rStyle w:val="a3"/>
          <w:b w:val="0"/>
          <w:bCs w:val="0"/>
          <w:sz w:val="24"/>
          <w:szCs w:val="24"/>
        </w:rPr>
        <w:t xml:space="preserve"> иссечен</w:t>
      </w:r>
      <w:r w:rsidRPr="00000557">
        <w:rPr>
          <w:rStyle w:val="a3"/>
          <w:b w:val="0"/>
          <w:bCs w:val="0"/>
          <w:sz w:val="24"/>
          <w:szCs w:val="24"/>
        </w:rPr>
        <w:t>а</w:t>
      </w:r>
      <w:r w:rsidR="002C6580" w:rsidRPr="00000557">
        <w:rPr>
          <w:rStyle w:val="a3"/>
          <w:b w:val="0"/>
          <w:bCs w:val="0"/>
          <w:sz w:val="24"/>
          <w:szCs w:val="24"/>
        </w:rPr>
        <w:t xml:space="preserve"> рубцами от ожогов. </w:t>
      </w:r>
    </w:p>
    <w:p w14:paraId="4136BB36" w14:textId="5E9307CD" w:rsidR="002C6580" w:rsidRPr="00000557" w:rsidRDefault="002C6580" w:rsidP="002C6580">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Е</w:t>
      </w:r>
      <w:r w:rsidR="000E5F55" w:rsidRPr="00000557">
        <w:rPr>
          <w:rStyle w:val="a3"/>
          <w:b w:val="0"/>
          <w:bCs w:val="0"/>
          <w:sz w:val="24"/>
          <w:szCs w:val="24"/>
        </w:rPr>
        <w:t>ё</w:t>
      </w:r>
      <w:r w:rsidRPr="00000557">
        <w:rPr>
          <w:rStyle w:val="a3"/>
          <w:b w:val="0"/>
          <w:bCs w:val="0"/>
          <w:sz w:val="24"/>
          <w:szCs w:val="24"/>
        </w:rPr>
        <w:t xml:space="preserve"> судьба – скитания по пустыне зараж</w:t>
      </w:r>
      <w:r w:rsidR="000E5F55" w:rsidRPr="00000557">
        <w:rPr>
          <w:rStyle w:val="a3"/>
          <w:b w:val="0"/>
          <w:bCs w:val="0"/>
          <w:sz w:val="24"/>
          <w:szCs w:val="24"/>
        </w:rPr>
        <w:t>ё</w:t>
      </w:r>
      <w:r w:rsidRPr="00000557">
        <w:rPr>
          <w:rStyle w:val="a3"/>
          <w:b w:val="0"/>
          <w:bCs w:val="0"/>
          <w:sz w:val="24"/>
          <w:szCs w:val="24"/>
        </w:rPr>
        <w:t xml:space="preserve">нной. </w:t>
      </w:r>
    </w:p>
    <w:p w14:paraId="2E231EB4" w14:textId="787C3480" w:rsidR="002C6580" w:rsidRPr="00000557" w:rsidRDefault="002C6580" w:rsidP="002C6580">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 т</w:t>
      </w:r>
      <w:r w:rsidR="000E5F55" w:rsidRPr="00000557">
        <w:rPr>
          <w:rStyle w:val="a3"/>
          <w:b w:val="0"/>
          <w:bCs w:val="0"/>
          <w:sz w:val="24"/>
          <w:szCs w:val="24"/>
        </w:rPr>
        <w:t>ё</w:t>
      </w:r>
      <w:r w:rsidRPr="00000557">
        <w:rPr>
          <w:rStyle w:val="a3"/>
          <w:b w:val="0"/>
          <w:bCs w:val="0"/>
          <w:sz w:val="24"/>
          <w:szCs w:val="24"/>
        </w:rPr>
        <w:t xml:space="preserve">мный странник, с рук твоих рабыне дай напиться.  </w:t>
      </w:r>
    </w:p>
    <w:p w14:paraId="145DAFA4" w14:textId="77777777" w:rsidR="002C6580" w:rsidRPr="00000557" w:rsidRDefault="002C6580" w:rsidP="002C6580">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 тени величья твоего позволь ей охладиться. </w:t>
      </w:r>
    </w:p>
    <w:p w14:paraId="6927EEA8" w14:textId="3BB1B769" w:rsidR="002C6580" w:rsidRPr="00000557" w:rsidRDefault="002C6580" w:rsidP="002C6580">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Наполни </w:t>
      </w:r>
      <w:r w:rsidR="00EE2B4B" w:rsidRPr="00000557">
        <w:rPr>
          <w:rStyle w:val="a3"/>
          <w:b w:val="0"/>
          <w:bCs w:val="0"/>
          <w:sz w:val="24"/>
          <w:szCs w:val="24"/>
        </w:rPr>
        <w:t>влагою своей</w:t>
      </w:r>
      <w:r w:rsidRPr="00000557">
        <w:rPr>
          <w:rStyle w:val="a3"/>
          <w:b w:val="0"/>
          <w:bCs w:val="0"/>
          <w:sz w:val="24"/>
          <w:szCs w:val="24"/>
        </w:rPr>
        <w:t xml:space="preserve"> е</w:t>
      </w:r>
      <w:r w:rsidR="00323CE1" w:rsidRPr="00000557">
        <w:rPr>
          <w:rStyle w:val="a3"/>
          <w:b w:val="0"/>
          <w:bCs w:val="0"/>
          <w:sz w:val="24"/>
          <w:szCs w:val="24"/>
        </w:rPr>
        <w:t>ё</w:t>
      </w:r>
      <w:r w:rsidRPr="00000557">
        <w:rPr>
          <w:rStyle w:val="a3"/>
          <w:b w:val="0"/>
          <w:bCs w:val="0"/>
          <w:sz w:val="24"/>
          <w:szCs w:val="24"/>
        </w:rPr>
        <w:t xml:space="preserve"> жаждущее тело,  </w:t>
      </w:r>
    </w:p>
    <w:p w14:paraId="72D395A2" w14:textId="50932362" w:rsidR="002C6580" w:rsidRPr="00000557" w:rsidRDefault="002C6580" w:rsidP="002C6580">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Разлейся в ней, стань кровью ей, возьми е</w:t>
      </w:r>
      <w:r w:rsidR="000E5F55" w:rsidRPr="00000557">
        <w:rPr>
          <w:rStyle w:val="a3"/>
          <w:b w:val="0"/>
          <w:bCs w:val="0"/>
          <w:sz w:val="24"/>
          <w:szCs w:val="24"/>
        </w:rPr>
        <w:t>ё</w:t>
      </w:r>
      <w:r w:rsidRPr="00000557">
        <w:rPr>
          <w:rStyle w:val="a3"/>
          <w:b w:val="0"/>
          <w:bCs w:val="0"/>
          <w:sz w:val="24"/>
          <w:szCs w:val="24"/>
        </w:rPr>
        <w:t xml:space="preserve"> всецело.</w:t>
      </w:r>
    </w:p>
    <w:p w14:paraId="526243AF" w14:textId="3578A311" w:rsidR="00AA2708" w:rsidRPr="00000557" w:rsidRDefault="002450B8" w:rsidP="002C6580">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AA2708" w:rsidRPr="00000557">
        <w:rPr>
          <w:rStyle w:val="a3"/>
          <w:b w:val="0"/>
          <w:bCs w:val="0"/>
          <w:sz w:val="24"/>
          <w:szCs w:val="24"/>
        </w:rPr>
        <w:t xml:space="preserve">. Стоп. </w:t>
      </w:r>
    </w:p>
    <w:p w14:paraId="7989AAFF" w14:textId="11AD7B14" w:rsidR="00AA2708" w:rsidRPr="00000557" w:rsidRDefault="00AA270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ЕНЕРА. Что?</w:t>
      </w:r>
    </w:p>
    <w:p w14:paraId="47576809" w14:textId="0EB7A973" w:rsidR="00AA2708"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AA2708" w:rsidRPr="00000557">
        <w:rPr>
          <w:rStyle w:val="a3"/>
          <w:b w:val="0"/>
          <w:bCs w:val="0"/>
          <w:sz w:val="24"/>
          <w:szCs w:val="24"/>
        </w:rPr>
        <w:t>. Верочка, скажи мне, что с ней случилось?</w:t>
      </w:r>
    </w:p>
    <w:p w14:paraId="07A05C90" w14:textId="040D1BF0" w:rsidR="00AA2708" w:rsidRPr="00000557" w:rsidRDefault="00AA270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ЕНЕРА. С кем?</w:t>
      </w:r>
    </w:p>
    <w:p w14:paraId="05F579F8" w14:textId="3090E8D6" w:rsidR="00AA2708"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AA2708" w:rsidRPr="00000557">
        <w:rPr>
          <w:rStyle w:val="a3"/>
          <w:b w:val="0"/>
          <w:bCs w:val="0"/>
          <w:sz w:val="24"/>
          <w:szCs w:val="24"/>
        </w:rPr>
        <w:t>. С героиней, Вера</w:t>
      </w:r>
      <w:r w:rsidR="0051662E" w:rsidRPr="00000557">
        <w:rPr>
          <w:rStyle w:val="a3"/>
          <w:b w:val="0"/>
          <w:bCs w:val="0"/>
          <w:sz w:val="24"/>
          <w:szCs w:val="24"/>
        </w:rPr>
        <w:t>!</w:t>
      </w:r>
      <w:r w:rsidR="00AA2708" w:rsidRPr="00000557">
        <w:rPr>
          <w:rStyle w:val="a3"/>
          <w:b w:val="0"/>
          <w:bCs w:val="0"/>
          <w:sz w:val="24"/>
          <w:szCs w:val="24"/>
        </w:rPr>
        <w:t xml:space="preserve"> Что случилось с героиней?</w:t>
      </w:r>
    </w:p>
    <w:p w14:paraId="36A8491E" w14:textId="16C60E34" w:rsidR="00AA2708" w:rsidRPr="00000557" w:rsidRDefault="00AA270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Вляпалась в абьюзивные отношения. </w:t>
      </w:r>
    </w:p>
    <w:p w14:paraId="68163BE5" w14:textId="38DDEB57" w:rsidR="00AA2708"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AA2708" w:rsidRPr="00000557">
        <w:rPr>
          <w:rStyle w:val="a3"/>
          <w:b w:val="0"/>
          <w:bCs w:val="0"/>
          <w:sz w:val="24"/>
          <w:szCs w:val="24"/>
        </w:rPr>
        <w:t xml:space="preserve">. Что, прости? </w:t>
      </w:r>
    </w:p>
    <w:p w14:paraId="471B98B6" w14:textId="3968F2E0" w:rsidR="00AA2708" w:rsidRPr="00000557" w:rsidRDefault="00AA270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lastRenderedPageBreak/>
        <w:t xml:space="preserve">ВЕНЕРА. </w:t>
      </w:r>
      <w:r w:rsidR="0051662E" w:rsidRPr="00000557">
        <w:rPr>
          <w:rStyle w:val="a3"/>
          <w:b w:val="0"/>
          <w:bCs w:val="0"/>
          <w:sz w:val="24"/>
          <w:szCs w:val="24"/>
        </w:rPr>
        <w:t>П</w:t>
      </w:r>
      <w:r w:rsidRPr="00000557">
        <w:rPr>
          <w:rStyle w:val="a3"/>
          <w:b w:val="0"/>
          <w:bCs w:val="0"/>
          <w:sz w:val="24"/>
          <w:szCs w:val="24"/>
        </w:rPr>
        <w:t xml:space="preserve">одсела на роль </w:t>
      </w:r>
      <w:r w:rsidR="00EC3268" w:rsidRPr="00000557">
        <w:rPr>
          <w:rStyle w:val="a3"/>
          <w:b w:val="0"/>
          <w:bCs w:val="0"/>
          <w:sz w:val="24"/>
          <w:szCs w:val="24"/>
        </w:rPr>
        <w:t>жертвы</w:t>
      </w:r>
      <w:r w:rsidRPr="00000557">
        <w:rPr>
          <w:rStyle w:val="a3"/>
          <w:b w:val="0"/>
          <w:bCs w:val="0"/>
          <w:sz w:val="24"/>
          <w:szCs w:val="24"/>
        </w:rPr>
        <w:t xml:space="preserve">. </w:t>
      </w:r>
      <w:r w:rsidR="00EC3268" w:rsidRPr="00000557">
        <w:rPr>
          <w:rStyle w:val="a3"/>
          <w:b w:val="0"/>
          <w:bCs w:val="0"/>
          <w:sz w:val="24"/>
          <w:szCs w:val="24"/>
        </w:rPr>
        <w:t>Треугольник Кар</w:t>
      </w:r>
      <w:r w:rsidR="00FE3647" w:rsidRPr="00000557">
        <w:rPr>
          <w:rStyle w:val="a3"/>
          <w:b w:val="0"/>
          <w:bCs w:val="0"/>
          <w:sz w:val="24"/>
          <w:szCs w:val="24"/>
        </w:rPr>
        <w:t>п</w:t>
      </w:r>
      <w:r w:rsidR="00EC3268" w:rsidRPr="00000557">
        <w:rPr>
          <w:rStyle w:val="a3"/>
          <w:b w:val="0"/>
          <w:bCs w:val="0"/>
          <w:sz w:val="24"/>
          <w:szCs w:val="24"/>
        </w:rPr>
        <w:t>мана</w:t>
      </w:r>
      <w:r w:rsidRPr="00000557">
        <w:rPr>
          <w:rStyle w:val="a3"/>
          <w:b w:val="0"/>
          <w:bCs w:val="0"/>
          <w:sz w:val="24"/>
          <w:szCs w:val="24"/>
        </w:rPr>
        <w:t xml:space="preserve">. </w:t>
      </w:r>
    </w:p>
    <w:p w14:paraId="0A3BB66E" w14:textId="28C4B71E" w:rsidR="006C0ADA"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AA2708" w:rsidRPr="00000557">
        <w:rPr>
          <w:rStyle w:val="a3"/>
          <w:b w:val="0"/>
          <w:bCs w:val="0"/>
          <w:sz w:val="24"/>
          <w:szCs w:val="24"/>
        </w:rPr>
        <w:t xml:space="preserve">. </w:t>
      </w:r>
      <w:r w:rsidR="00F16902" w:rsidRPr="00000557">
        <w:rPr>
          <w:rStyle w:val="a3"/>
          <w:b w:val="0"/>
          <w:bCs w:val="0"/>
          <w:sz w:val="24"/>
          <w:szCs w:val="24"/>
        </w:rPr>
        <w:t xml:space="preserve">Какой треугольник, Вера? </w:t>
      </w:r>
      <w:r w:rsidR="0051662E" w:rsidRPr="00000557">
        <w:rPr>
          <w:rStyle w:val="a3"/>
          <w:b w:val="0"/>
          <w:bCs w:val="0"/>
          <w:sz w:val="24"/>
          <w:szCs w:val="24"/>
        </w:rPr>
        <w:t>Т</w:t>
      </w:r>
      <w:r w:rsidR="00AA2708" w:rsidRPr="00000557">
        <w:rPr>
          <w:rStyle w:val="a3"/>
          <w:b w:val="0"/>
          <w:bCs w:val="0"/>
          <w:sz w:val="24"/>
          <w:szCs w:val="24"/>
        </w:rPr>
        <w:t>ы что-то прочитала, да? Может, книжку?</w:t>
      </w:r>
      <w:r w:rsidR="006C0ADA" w:rsidRPr="00000557">
        <w:rPr>
          <w:rStyle w:val="a3"/>
          <w:b w:val="0"/>
          <w:bCs w:val="0"/>
          <w:sz w:val="24"/>
          <w:szCs w:val="24"/>
        </w:rPr>
        <w:t xml:space="preserve"> Я </w:t>
      </w:r>
      <w:r w:rsidR="00EC3268" w:rsidRPr="00000557">
        <w:rPr>
          <w:rStyle w:val="a3"/>
          <w:b w:val="0"/>
          <w:bCs w:val="0"/>
          <w:sz w:val="24"/>
          <w:szCs w:val="24"/>
        </w:rPr>
        <w:t xml:space="preserve">разве </w:t>
      </w:r>
      <w:r w:rsidR="002E75B4" w:rsidRPr="00000557">
        <w:rPr>
          <w:rStyle w:val="a3"/>
          <w:b w:val="0"/>
          <w:bCs w:val="0"/>
          <w:sz w:val="24"/>
          <w:szCs w:val="24"/>
        </w:rPr>
        <w:t xml:space="preserve">давал </w:t>
      </w:r>
      <w:r w:rsidR="006C0ADA" w:rsidRPr="00000557">
        <w:rPr>
          <w:rStyle w:val="a3"/>
          <w:b w:val="0"/>
          <w:bCs w:val="0"/>
          <w:sz w:val="24"/>
          <w:szCs w:val="24"/>
        </w:rPr>
        <w:t xml:space="preserve">тебе книжку? </w:t>
      </w:r>
      <w:r w:rsidR="0051662E" w:rsidRPr="00000557">
        <w:rPr>
          <w:rStyle w:val="a3"/>
          <w:b w:val="0"/>
          <w:bCs w:val="0"/>
          <w:sz w:val="24"/>
          <w:szCs w:val="24"/>
        </w:rPr>
        <w:t>Кто дал тебе книжку?</w:t>
      </w:r>
    </w:p>
    <w:p w14:paraId="2D9886AB" w14:textId="7DA94823" w:rsidR="00AA2708" w:rsidRPr="00000557" w:rsidRDefault="006C0ADA"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Борюсик, </w:t>
      </w:r>
      <w:r w:rsidR="000E5F55" w:rsidRPr="00000557">
        <w:rPr>
          <w:rStyle w:val="a3"/>
          <w:b w:val="0"/>
          <w:bCs w:val="0"/>
          <w:sz w:val="24"/>
          <w:szCs w:val="24"/>
        </w:rPr>
        <w:t>в чём дело?</w:t>
      </w:r>
    </w:p>
    <w:p w14:paraId="65551823" w14:textId="2DE75947" w:rsidR="006C0ADA"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6C0ADA" w:rsidRPr="00000557">
        <w:rPr>
          <w:rStyle w:val="a3"/>
          <w:b w:val="0"/>
          <w:bCs w:val="0"/>
          <w:sz w:val="24"/>
          <w:szCs w:val="24"/>
        </w:rPr>
        <w:t>. О чем песня, Вера?</w:t>
      </w:r>
    </w:p>
    <w:p w14:paraId="50A60DE4" w14:textId="7ED9D724" w:rsidR="006C0ADA" w:rsidRPr="00000557" w:rsidRDefault="006C0ADA"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Ну, допустим, о любви. </w:t>
      </w:r>
    </w:p>
    <w:p w14:paraId="6ECFE19B" w14:textId="00EAEC7D" w:rsidR="006C0ADA"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6C0ADA" w:rsidRPr="00000557">
        <w:rPr>
          <w:rStyle w:val="a3"/>
          <w:b w:val="0"/>
          <w:bCs w:val="0"/>
          <w:sz w:val="24"/>
          <w:szCs w:val="24"/>
        </w:rPr>
        <w:t xml:space="preserve">. О любви. </w:t>
      </w:r>
      <w:r w:rsidR="00807DA2" w:rsidRPr="00000557">
        <w:rPr>
          <w:rStyle w:val="a3"/>
          <w:b w:val="0"/>
          <w:bCs w:val="0"/>
          <w:sz w:val="24"/>
          <w:szCs w:val="24"/>
        </w:rPr>
        <w:t xml:space="preserve">Допустим. </w:t>
      </w:r>
      <w:r w:rsidR="006C0ADA" w:rsidRPr="00000557">
        <w:rPr>
          <w:rStyle w:val="a3"/>
          <w:b w:val="0"/>
          <w:bCs w:val="0"/>
          <w:sz w:val="24"/>
          <w:szCs w:val="24"/>
        </w:rPr>
        <w:t>Чудесно. Прекрасно. А ещ</w:t>
      </w:r>
      <w:r w:rsidR="00323CE1" w:rsidRPr="00000557">
        <w:rPr>
          <w:rStyle w:val="a3"/>
          <w:b w:val="0"/>
          <w:bCs w:val="0"/>
          <w:sz w:val="24"/>
          <w:szCs w:val="24"/>
        </w:rPr>
        <w:t>ё</w:t>
      </w:r>
      <w:r w:rsidR="006C0ADA" w:rsidRPr="00000557">
        <w:rPr>
          <w:rStyle w:val="a3"/>
          <w:b w:val="0"/>
          <w:bCs w:val="0"/>
          <w:sz w:val="24"/>
          <w:szCs w:val="24"/>
        </w:rPr>
        <w:t xml:space="preserve"> о ч</w:t>
      </w:r>
      <w:r w:rsidR="00323CE1" w:rsidRPr="00000557">
        <w:rPr>
          <w:rStyle w:val="a3"/>
          <w:b w:val="0"/>
          <w:bCs w:val="0"/>
          <w:sz w:val="24"/>
          <w:szCs w:val="24"/>
        </w:rPr>
        <w:t>ё</w:t>
      </w:r>
      <w:r w:rsidR="006C0ADA" w:rsidRPr="00000557">
        <w:rPr>
          <w:rStyle w:val="a3"/>
          <w:b w:val="0"/>
          <w:bCs w:val="0"/>
          <w:sz w:val="24"/>
          <w:szCs w:val="24"/>
        </w:rPr>
        <w:t>м?</w:t>
      </w:r>
    </w:p>
    <w:p w14:paraId="2E1272C1" w14:textId="2A2048A8" w:rsidR="006C0ADA" w:rsidRPr="00000557" w:rsidRDefault="006C0ADA"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ЕНЕРА. О власти?</w:t>
      </w:r>
    </w:p>
    <w:p w14:paraId="061F6D07" w14:textId="60B1DD3B" w:rsidR="006C0ADA"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6C0ADA" w:rsidRPr="00000557">
        <w:rPr>
          <w:rStyle w:val="a3"/>
          <w:b w:val="0"/>
          <w:bCs w:val="0"/>
          <w:sz w:val="24"/>
          <w:szCs w:val="24"/>
        </w:rPr>
        <w:t xml:space="preserve">. </w:t>
      </w:r>
      <w:r w:rsidR="00807DA2" w:rsidRPr="00000557">
        <w:rPr>
          <w:rStyle w:val="a3"/>
          <w:b w:val="0"/>
          <w:bCs w:val="0"/>
          <w:sz w:val="24"/>
          <w:szCs w:val="24"/>
        </w:rPr>
        <w:t xml:space="preserve">О власти. </w:t>
      </w:r>
      <w:r w:rsidR="00207294" w:rsidRPr="00000557">
        <w:rPr>
          <w:rStyle w:val="a3"/>
          <w:b w:val="0"/>
          <w:bCs w:val="0"/>
          <w:sz w:val="24"/>
          <w:szCs w:val="24"/>
        </w:rPr>
        <w:t>Великолепно</w:t>
      </w:r>
      <w:r w:rsidR="00807DA2" w:rsidRPr="00000557">
        <w:rPr>
          <w:rStyle w:val="a3"/>
          <w:b w:val="0"/>
          <w:bCs w:val="0"/>
          <w:sz w:val="24"/>
          <w:szCs w:val="24"/>
        </w:rPr>
        <w:t xml:space="preserve">. </w:t>
      </w:r>
      <w:r w:rsidR="006C0ADA" w:rsidRPr="00000557">
        <w:rPr>
          <w:rStyle w:val="a3"/>
          <w:b w:val="0"/>
          <w:bCs w:val="0"/>
          <w:sz w:val="24"/>
          <w:szCs w:val="24"/>
        </w:rPr>
        <w:t>Верочка, как ты думаешь, что чувствует влюбленная женщина, попавшая во власть</w:t>
      </w:r>
      <w:r w:rsidR="00807DA2" w:rsidRPr="00000557">
        <w:rPr>
          <w:rStyle w:val="a3"/>
          <w:b w:val="0"/>
          <w:bCs w:val="0"/>
          <w:sz w:val="24"/>
          <w:szCs w:val="24"/>
        </w:rPr>
        <w:t xml:space="preserve"> к мужчине</w:t>
      </w:r>
      <w:r w:rsidR="006C0ADA" w:rsidRPr="00000557">
        <w:rPr>
          <w:rStyle w:val="a3"/>
          <w:b w:val="0"/>
          <w:bCs w:val="0"/>
          <w:sz w:val="24"/>
          <w:szCs w:val="24"/>
        </w:rPr>
        <w:t>?</w:t>
      </w:r>
    </w:p>
    <w:p w14:paraId="71E054F5" w14:textId="154DA52F" w:rsidR="006C0ADA" w:rsidRPr="00000557" w:rsidRDefault="006C0ADA"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ЕНЕРА. Смотря чью власть. Если султана, то…</w:t>
      </w:r>
    </w:p>
    <w:p w14:paraId="52F9ABC5" w14:textId="14C01608" w:rsidR="006C0ADA" w:rsidRPr="00000557" w:rsidRDefault="002450B8" w:rsidP="00FE36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6C0ADA" w:rsidRPr="00000557">
        <w:rPr>
          <w:rStyle w:val="a3"/>
          <w:b w:val="0"/>
          <w:bCs w:val="0"/>
          <w:sz w:val="24"/>
          <w:szCs w:val="24"/>
        </w:rPr>
        <w:t>. Какого на хрен султана, Вера? Султан – это метафора! Возможно, он вообще диванный пьяница</w:t>
      </w:r>
      <w:r w:rsidR="002E75B4" w:rsidRPr="00000557">
        <w:rPr>
          <w:rStyle w:val="a3"/>
          <w:b w:val="0"/>
          <w:bCs w:val="0"/>
          <w:sz w:val="24"/>
          <w:szCs w:val="24"/>
        </w:rPr>
        <w:t>.</w:t>
      </w:r>
      <w:r w:rsidR="006C0ADA" w:rsidRPr="00000557">
        <w:rPr>
          <w:rStyle w:val="a3"/>
          <w:b w:val="0"/>
          <w:bCs w:val="0"/>
          <w:sz w:val="24"/>
          <w:szCs w:val="24"/>
        </w:rPr>
        <w:t xml:space="preserve"> </w:t>
      </w:r>
      <w:r w:rsidR="002E75B4" w:rsidRPr="00000557">
        <w:rPr>
          <w:rStyle w:val="a3"/>
          <w:b w:val="0"/>
          <w:bCs w:val="0"/>
          <w:sz w:val="24"/>
          <w:szCs w:val="24"/>
        </w:rPr>
        <w:t>Н</w:t>
      </w:r>
      <w:r w:rsidR="00F16902" w:rsidRPr="00000557">
        <w:rPr>
          <w:rStyle w:val="a3"/>
          <w:b w:val="0"/>
          <w:bCs w:val="0"/>
          <w:sz w:val="24"/>
          <w:szCs w:val="24"/>
        </w:rPr>
        <w:t>ебритый</w:t>
      </w:r>
      <w:r w:rsidR="006C0ADA" w:rsidRPr="00000557">
        <w:rPr>
          <w:rStyle w:val="a3"/>
          <w:b w:val="0"/>
          <w:bCs w:val="0"/>
          <w:sz w:val="24"/>
          <w:szCs w:val="24"/>
        </w:rPr>
        <w:t xml:space="preserve"> </w:t>
      </w:r>
      <w:r w:rsidR="00F16902" w:rsidRPr="00000557">
        <w:rPr>
          <w:rStyle w:val="a3"/>
          <w:b w:val="0"/>
          <w:bCs w:val="0"/>
          <w:sz w:val="24"/>
          <w:szCs w:val="24"/>
        </w:rPr>
        <w:t>пивной тюлень во фланелевой рубашке в клетку</w:t>
      </w:r>
      <w:r w:rsidR="006C0ADA" w:rsidRPr="00000557">
        <w:rPr>
          <w:rStyle w:val="a3"/>
          <w:b w:val="0"/>
          <w:bCs w:val="0"/>
          <w:sz w:val="24"/>
          <w:szCs w:val="24"/>
        </w:rPr>
        <w:t xml:space="preserve">, но </w:t>
      </w:r>
      <w:r w:rsidR="00807DA2" w:rsidRPr="00000557">
        <w:rPr>
          <w:rStyle w:val="a3"/>
          <w:b w:val="0"/>
          <w:bCs w:val="0"/>
          <w:sz w:val="24"/>
          <w:szCs w:val="24"/>
        </w:rPr>
        <w:t xml:space="preserve">какая ей разница, ведь </w:t>
      </w:r>
      <w:r w:rsidR="006C0ADA" w:rsidRPr="00000557">
        <w:rPr>
          <w:rStyle w:val="a3"/>
          <w:b w:val="0"/>
          <w:bCs w:val="0"/>
          <w:sz w:val="24"/>
          <w:szCs w:val="24"/>
        </w:rPr>
        <w:t xml:space="preserve">она – </w:t>
      </w:r>
      <w:r w:rsidR="006C0ADA" w:rsidRPr="00000557">
        <w:rPr>
          <w:rStyle w:val="a3"/>
          <w:b w:val="0"/>
          <w:bCs w:val="0"/>
          <w:sz w:val="24"/>
          <w:szCs w:val="24"/>
          <w:lang w:val="en-US"/>
        </w:rPr>
        <w:t>woman</w:t>
      </w:r>
      <w:r w:rsidR="006C0ADA" w:rsidRPr="00000557">
        <w:rPr>
          <w:rStyle w:val="a3"/>
          <w:b w:val="0"/>
          <w:bCs w:val="0"/>
          <w:sz w:val="24"/>
          <w:szCs w:val="24"/>
        </w:rPr>
        <w:t xml:space="preserve"> </w:t>
      </w:r>
      <w:r w:rsidR="006C0ADA" w:rsidRPr="00000557">
        <w:rPr>
          <w:rStyle w:val="a3"/>
          <w:b w:val="0"/>
          <w:bCs w:val="0"/>
          <w:sz w:val="24"/>
          <w:szCs w:val="24"/>
          <w:lang w:val="en-US"/>
        </w:rPr>
        <w:t>in</w:t>
      </w:r>
      <w:r w:rsidR="006C0ADA" w:rsidRPr="00000557">
        <w:rPr>
          <w:rStyle w:val="a3"/>
          <w:b w:val="0"/>
          <w:bCs w:val="0"/>
          <w:sz w:val="24"/>
          <w:szCs w:val="24"/>
        </w:rPr>
        <w:t xml:space="preserve"> </w:t>
      </w:r>
      <w:r w:rsidR="006C0ADA" w:rsidRPr="00000557">
        <w:rPr>
          <w:rStyle w:val="a3"/>
          <w:b w:val="0"/>
          <w:bCs w:val="0"/>
          <w:sz w:val="24"/>
          <w:szCs w:val="24"/>
          <w:lang w:val="en-US"/>
        </w:rPr>
        <w:t>love</w:t>
      </w:r>
      <w:r w:rsidR="006C0ADA" w:rsidRPr="00000557">
        <w:rPr>
          <w:rStyle w:val="a3"/>
          <w:b w:val="0"/>
          <w:bCs w:val="0"/>
          <w:sz w:val="24"/>
          <w:szCs w:val="24"/>
        </w:rPr>
        <w:t>, ты понимаешь? В ней вс</w:t>
      </w:r>
      <w:r w:rsidR="000E5F55" w:rsidRPr="00000557">
        <w:rPr>
          <w:rStyle w:val="a3"/>
          <w:b w:val="0"/>
          <w:bCs w:val="0"/>
          <w:sz w:val="24"/>
          <w:szCs w:val="24"/>
        </w:rPr>
        <w:t>ё</w:t>
      </w:r>
      <w:r w:rsidR="006C0ADA" w:rsidRPr="00000557">
        <w:rPr>
          <w:rStyle w:val="a3"/>
          <w:b w:val="0"/>
          <w:bCs w:val="0"/>
          <w:sz w:val="24"/>
          <w:szCs w:val="24"/>
        </w:rPr>
        <w:t xml:space="preserve"> дело! Он ДЛЯ НЕ</w:t>
      </w:r>
      <w:r w:rsidR="000E5F55" w:rsidRPr="00000557">
        <w:rPr>
          <w:rStyle w:val="a3"/>
          <w:b w:val="0"/>
          <w:bCs w:val="0"/>
          <w:sz w:val="24"/>
          <w:szCs w:val="24"/>
        </w:rPr>
        <w:t>Ё</w:t>
      </w:r>
      <w:r w:rsidR="006C0ADA" w:rsidRPr="00000557">
        <w:rPr>
          <w:rStyle w:val="a3"/>
          <w:b w:val="0"/>
          <w:bCs w:val="0"/>
          <w:sz w:val="24"/>
          <w:szCs w:val="24"/>
        </w:rPr>
        <w:t xml:space="preserve"> султан! Даже если он ногтя е</w:t>
      </w:r>
      <w:r w:rsidR="00323CE1" w:rsidRPr="00000557">
        <w:rPr>
          <w:rStyle w:val="a3"/>
          <w:b w:val="0"/>
          <w:bCs w:val="0"/>
          <w:sz w:val="24"/>
          <w:szCs w:val="24"/>
        </w:rPr>
        <w:t>ё</w:t>
      </w:r>
      <w:r w:rsidR="006C0ADA" w:rsidRPr="00000557">
        <w:rPr>
          <w:rStyle w:val="a3"/>
          <w:b w:val="0"/>
          <w:bCs w:val="0"/>
          <w:sz w:val="24"/>
          <w:szCs w:val="24"/>
        </w:rPr>
        <w:t xml:space="preserve"> не стоит. </w:t>
      </w:r>
      <w:r w:rsidR="00807DA2" w:rsidRPr="00000557">
        <w:rPr>
          <w:rStyle w:val="a3"/>
          <w:b w:val="0"/>
          <w:bCs w:val="0"/>
          <w:sz w:val="24"/>
          <w:szCs w:val="24"/>
        </w:rPr>
        <w:t>Это в Е</w:t>
      </w:r>
      <w:r w:rsidR="00323CE1" w:rsidRPr="00000557">
        <w:rPr>
          <w:rStyle w:val="a3"/>
          <w:b w:val="0"/>
          <w:bCs w:val="0"/>
          <w:sz w:val="24"/>
          <w:szCs w:val="24"/>
        </w:rPr>
        <w:t>Ё</w:t>
      </w:r>
      <w:r w:rsidR="00807DA2" w:rsidRPr="00000557">
        <w:rPr>
          <w:rStyle w:val="a3"/>
          <w:b w:val="0"/>
          <w:bCs w:val="0"/>
          <w:sz w:val="24"/>
          <w:szCs w:val="24"/>
        </w:rPr>
        <w:t xml:space="preserve"> глазах происходит красота! </w:t>
      </w:r>
      <w:r w:rsidR="00FE3647" w:rsidRPr="00000557">
        <w:rPr>
          <w:rStyle w:val="a3"/>
          <w:b w:val="0"/>
          <w:bCs w:val="0"/>
          <w:sz w:val="24"/>
          <w:szCs w:val="24"/>
        </w:rPr>
        <w:t xml:space="preserve">Ее жизнь – </w:t>
      </w:r>
      <w:r w:rsidR="00344454" w:rsidRPr="00000557">
        <w:rPr>
          <w:rStyle w:val="a3"/>
          <w:b w:val="0"/>
          <w:bCs w:val="0"/>
          <w:sz w:val="24"/>
          <w:szCs w:val="24"/>
        </w:rPr>
        <w:t xml:space="preserve">адская сковорода, </w:t>
      </w:r>
      <w:r w:rsidR="00FE3647" w:rsidRPr="00000557">
        <w:rPr>
          <w:rStyle w:val="a3"/>
          <w:b w:val="0"/>
          <w:bCs w:val="0"/>
          <w:sz w:val="24"/>
          <w:szCs w:val="24"/>
        </w:rPr>
        <w:t xml:space="preserve">пустыня, по которой, как </w:t>
      </w:r>
      <w:r w:rsidR="00344454" w:rsidRPr="00000557">
        <w:rPr>
          <w:rStyle w:val="a3"/>
          <w:b w:val="0"/>
          <w:bCs w:val="0"/>
          <w:sz w:val="24"/>
          <w:szCs w:val="24"/>
        </w:rPr>
        <w:t>глоток прохладного воздуха</w:t>
      </w:r>
      <w:r w:rsidR="00FE3647" w:rsidRPr="00000557">
        <w:rPr>
          <w:rStyle w:val="a3"/>
          <w:b w:val="0"/>
          <w:bCs w:val="0"/>
          <w:sz w:val="24"/>
          <w:szCs w:val="24"/>
        </w:rPr>
        <w:t xml:space="preserve">, проносится его </w:t>
      </w:r>
      <w:r w:rsidR="00995D05" w:rsidRPr="00000557">
        <w:rPr>
          <w:rStyle w:val="a3"/>
          <w:b w:val="0"/>
          <w:bCs w:val="0"/>
          <w:sz w:val="24"/>
          <w:szCs w:val="24"/>
        </w:rPr>
        <w:t xml:space="preserve">сраный </w:t>
      </w:r>
      <w:r w:rsidR="00FE3647" w:rsidRPr="00000557">
        <w:rPr>
          <w:rStyle w:val="a3"/>
          <w:b w:val="0"/>
          <w:bCs w:val="0"/>
          <w:sz w:val="24"/>
          <w:szCs w:val="24"/>
        </w:rPr>
        <w:t xml:space="preserve">кортеж! Бриллиант в его перстне, </w:t>
      </w:r>
      <w:r w:rsidR="002C52A1" w:rsidRPr="00000557">
        <w:rPr>
          <w:rStyle w:val="a3"/>
          <w:b w:val="0"/>
          <w:bCs w:val="0"/>
          <w:sz w:val="24"/>
          <w:szCs w:val="24"/>
        </w:rPr>
        <w:t>космос</w:t>
      </w:r>
      <w:r w:rsidR="00FE3647" w:rsidRPr="00000557">
        <w:rPr>
          <w:rStyle w:val="a3"/>
          <w:b w:val="0"/>
          <w:bCs w:val="0"/>
          <w:sz w:val="24"/>
          <w:szCs w:val="24"/>
        </w:rPr>
        <w:t xml:space="preserve"> в его глазах, искры, которые высекают из песка его крокодиловые оксфорды</w:t>
      </w:r>
      <w:r w:rsidR="00664A5D" w:rsidRPr="00000557">
        <w:rPr>
          <w:rStyle w:val="a3"/>
          <w:b w:val="0"/>
          <w:bCs w:val="0"/>
          <w:sz w:val="24"/>
          <w:szCs w:val="24"/>
        </w:rPr>
        <w:t>,</w:t>
      </w:r>
      <w:r w:rsidR="00FE3647" w:rsidRPr="00000557">
        <w:rPr>
          <w:rStyle w:val="a3"/>
          <w:b w:val="0"/>
          <w:bCs w:val="0"/>
          <w:sz w:val="24"/>
          <w:szCs w:val="24"/>
        </w:rPr>
        <w:t xml:space="preserve"> – все это тоска по красоте в сердце брошенной женщины! </w:t>
      </w:r>
      <w:r w:rsidR="00681327" w:rsidRPr="00000557">
        <w:rPr>
          <w:rStyle w:val="a3"/>
          <w:b w:val="0"/>
          <w:bCs w:val="0"/>
          <w:sz w:val="24"/>
          <w:szCs w:val="24"/>
        </w:rPr>
        <w:t xml:space="preserve">Мираж, призрак! </w:t>
      </w:r>
      <w:r w:rsidR="00344454" w:rsidRPr="00000557">
        <w:rPr>
          <w:rStyle w:val="a3"/>
          <w:b w:val="0"/>
          <w:bCs w:val="0"/>
          <w:sz w:val="24"/>
          <w:szCs w:val="24"/>
        </w:rPr>
        <w:t>Мир сломал е</w:t>
      </w:r>
      <w:r w:rsidR="00323CE1" w:rsidRPr="00000557">
        <w:rPr>
          <w:rStyle w:val="a3"/>
          <w:b w:val="0"/>
          <w:bCs w:val="0"/>
          <w:sz w:val="24"/>
          <w:szCs w:val="24"/>
        </w:rPr>
        <w:t>ё</w:t>
      </w:r>
      <w:r w:rsidR="00664A5D" w:rsidRPr="00000557">
        <w:rPr>
          <w:rStyle w:val="a3"/>
          <w:b w:val="0"/>
          <w:bCs w:val="0"/>
          <w:sz w:val="24"/>
          <w:szCs w:val="24"/>
        </w:rPr>
        <w:t xml:space="preserve"> об колено</w:t>
      </w:r>
      <w:r w:rsidR="00344454" w:rsidRPr="00000557">
        <w:rPr>
          <w:rStyle w:val="a3"/>
          <w:b w:val="0"/>
          <w:bCs w:val="0"/>
          <w:sz w:val="24"/>
          <w:szCs w:val="24"/>
        </w:rPr>
        <w:t xml:space="preserve">, </w:t>
      </w:r>
      <w:r w:rsidR="00664A5D" w:rsidRPr="00000557">
        <w:rPr>
          <w:rStyle w:val="a3"/>
          <w:b w:val="0"/>
          <w:bCs w:val="0"/>
          <w:sz w:val="24"/>
          <w:szCs w:val="24"/>
        </w:rPr>
        <w:t xml:space="preserve">растоптал, </w:t>
      </w:r>
      <w:r w:rsidR="00344454" w:rsidRPr="00000557">
        <w:rPr>
          <w:rStyle w:val="a3"/>
          <w:b w:val="0"/>
          <w:bCs w:val="0"/>
          <w:sz w:val="24"/>
          <w:szCs w:val="24"/>
        </w:rPr>
        <w:t>поработил</w:t>
      </w:r>
      <w:r w:rsidR="00664A5D" w:rsidRPr="00000557">
        <w:rPr>
          <w:rStyle w:val="a3"/>
          <w:b w:val="0"/>
          <w:bCs w:val="0"/>
          <w:sz w:val="24"/>
          <w:szCs w:val="24"/>
        </w:rPr>
        <w:t xml:space="preserve"> </w:t>
      </w:r>
      <w:r w:rsidR="00344454" w:rsidRPr="00000557">
        <w:rPr>
          <w:rStyle w:val="a3"/>
          <w:b w:val="0"/>
          <w:bCs w:val="0"/>
          <w:sz w:val="24"/>
          <w:szCs w:val="24"/>
        </w:rPr>
        <w:t>и посадил там, возле гр</w:t>
      </w:r>
      <w:r w:rsidR="000E5F55" w:rsidRPr="00000557">
        <w:rPr>
          <w:rStyle w:val="a3"/>
          <w:b w:val="0"/>
          <w:bCs w:val="0"/>
          <w:sz w:val="24"/>
          <w:szCs w:val="24"/>
        </w:rPr>
        <w:t>ё</w:t>
      </w:r>
      <w:r w:rsidR="00344454" w:rsidRPr="00000557">
        <w:rPr>
          <w:rStyle w:val="a3"/>
          <w:b w:val="0"/>
          <w:bCs w:val="0"/>
          <w:sz w:val="24"/>
          <w:szCs w:val="24"/>
        </w:rPr>
        <w:t xml:space="preserve">баного </w:t>
      </w:r>
      <w:r w:rsidR="00FE3647" w:rsidRPr="00000557">
        <w:rPr>
          <w:rStyle w:val="a3"/>
          <w:b w:val="0"/>
          <w:bCs w:val="0"/>
          <w:sz w:val="24"/>
          <w:szCs w:val="24"/>
        </w:rPr>
        <w:t>эскалатора</w:t>
      </w:r>
      <w:r w:rsidR="00344454" w:rsidRPr="00000557">
        <w:rPr>
          <w:rStyle w:val="a3"/>
          <w:b w:val="0"/>
          <w:bCs w:val="0"/>
          <w:sz w:val="24"/>
          <w:szCs w:val="24"/>
        </w:rPr>
        <w:t xml:space="preserve"> в метро</w:t>
      </w:r>
      <w:r w:rsidR="00FE3647" w:rsidRPr="00000557">
        <w:rPr>
          <w:rStyle w:val="a3"/>
          <w:b w:val="0"/>
          <w:bCs w:val="0"/>
          <w:sz w:val="24"/>
          <w:szCs w:val="24"/>
        </w:rPr>
        <w:t xml:space="preserve">! </w:t>
      </w:r>
    </w:p>
    <w:p w14:paraId="200A000C" w14:textId="42715C7B" w:rsidR="000850BA" w:rsidRPr="00000557" w:rsidRDefault="006C0ADA"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w:t>
      </w:r>
      <w:r w:rsidR="00664A5D" w:rsidRPr="00000557">
        <w:rPr>
          <w:rStyle w:val="a3"/>
          <w:b w:val="0"/>
          <w:bCs w:val="0"/>
          <w:sz w:val="24"/>
          <w:szCs w:val="24"/>
        </w:rPr>
        <w:t>Боря, к</w:t>
      </w:r>
      <w:r w:rsidR="00344454" w:rsidRPr="00000557">
        <w:rPr>
          <w:rStyle w:val="a3"/>
          <w:b w:val="0"/>
          <w:bCs w:val="0"/>
          <w:sz w:val="24"/>
          <w:szCs w:val="24"/>
        </w:rPr>
        <w:t xml:space="preserve">акого эскалатора? </w:t>
      </w:r>
      <w:r w:rsidR="00B61824" w:rsidRPr="00000557">
        <w:rPr>
          <w:rStyle w:val="a3"/>
          <w:b w:val="0"/>
          <w:bCs w:val="0"/>
          <w:sz w:val="24"/>
          <w:szCs w:val="24"/>
        </w:rPr>
        <w:t>Т</w:t>
      </w:r>
      <w:r w:rsidR="0051662E" w:rsidRPr="00000557">
        <w:rPr>
          <w:rStyle w:val="a3"/>
          <w:b w:val="0"/>
          <w:bCs w:val="0"/>
          <w:sz w:val="24"/>
          <w:szCs w:val="24"/>
        </w:rPr>
        <w:t xml:space="preserve">ы можешь сказать, </w:t>
      </w:r>
      <w:r w:rsidR="000850BA" w:rsidRPr="00000557">
        <w:rPr>
          <w:rStyle w:val="a3"/>
          <w:b w:val="0"/>
          <w:bCs w:val="0"/>
          <w:sz w:val="24"/>
          <w:szCs w:val="24"/>
        </w:rPr>
        <w:t>чего конкретно надо?</w:t>
      </w:r>
    </w:p>
    <w:p w14:paraId="7C0362E9" w14:textId="4BCAFFB9" w:rsidR="006C0ADA"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0850BA" w:rsidRPr="00000557">
        <w:rPr>
          <w:rStyle w:val="a3"/>
          <w:b w:val="0"/>
          <w:bCs w:val="0"/>
          <w:sz w:val="24"/>
          <w:szCs w:val="24"/>
        </w:rPr>
        <w:t xml:space="preserve">. Конкретно? </w:t>
      </w:r>
      <w:r w:rsidR="00290F6B" w:rsidRPr="00000557">
        <w:rPr>
          <w:rStyle w:val="a3"/>
          <w:b w:val="0"/>
          <w:bCs w:val="0"/>
          <w:sz w:val="24"/>
          <w:szCs w:val="24"/>
        </w:rPr>
        <w:t>Хорошо. Я</w:t>
      </w:r>
      <w:r w:rsidR="00512D10" w:rsidRPr="00000557">
        <w:rPr>
          <w:rStyle w:val="a3"/>
          <w:b w:val="0"/>
          <w:bCs w:val="0"/>
          <w:sz w:val="24"/>
          <w:szCs w:val="24"/>
        </w:rPr>
        <w:t xml:space="preserve"> тебе скажу. </w:t>
      </w:r>
      <w:r w:rsidR="000850BA" w:rsidRPr="00000557">
        <w:rPr>
          <w:rStyle w:val="a3"/>
          <w:b w:val="0"/>
          <w:bCs w:val="0"/>
          <w:sz w:val="24"/>
          <w:szCs w:val="24"/>
        </w:rPr>
        <w:t>Мне нужны две</w:t>
      </w:r>
      <w:r w:rsidR="00561466" w:rsidRPr="00000557">
        <w:rPr>
          <w:rStyle w:val="a3"/>
          <w:b w:val="0"/>
          <w:bCs w:val="0"/>
          <w:sz w:val="24"/>
          <w:szCs w:val="24"/>
        </w:rPr>
        <w:t xml:space="preserve"> сочные вишни, </w:t>
      </w:r>
      <w:r w:rsidR="00512D10" w:rsidRPr="00000557">
        <w:rPr>
          <w:rStyle w:val="a3"/>
          <w:b w:val="0"/>
          <w:bCs w:val="0"/>
          <w:sz w:val="24"/>
          <w:szCs w:val="24"/>
        </w:rPr>
        <w:t>пробивающиеся</w:t>
      </w:r>
      <w:r w:rsidR="00561466" w:rsidRPr="00000557">
        <w:rPr>
          <w:rStyle w:val="a3"/>
          <w:b w:val="0"/>
          <w:bCs w:val="0"/>
          <w:sz w:val="24"/>
          <w:szCs w:val="24"/>
        </w:rPr>
        <w:t xml:space="preserve"> сквозь </w:t>
      </w:r>
      <w:r w:rsidR="002E75B4" w:rsidRPr="00000557">
        <w:rPr>
          <w:rStyle w:val="a3"/>
          <w:b w:val="0"/>
          <w:bCs w:val="0"/>
          <w:sz w:val="24"/>
          <w:szCs w:val="24"/>
        </w:rPr>
        <w:t>этот</w:t>
      </w:r>
      <w:r w:rsidR="000850BA" w:rsidRPr="00000557">
        <w:rPr>
          <w:rStyle w:val="a3"/>
          <w:b w:val="0"/>
          <w:bCs w:val="0"/>
          <w:sz w:val="24"/>
          <w:szCs w:val="24"/>
        </w:rPr>
        <w:t xml:space="preserve"> </w:t>
      </w:r>
      <w:r w:rsidR="00561466" w:rsidRPr="00000557">
        <w:rPr>
          <w:rStyle w:val="a3"/>
          <w:b w:val="0"/>
          <w:bCs w:val="0"/>
          <w:sz w:val="24"/>
          <w:szCs w:val="24"/>
        </w:rPr>
        <w:t>лифчик в самое небо</w:t>
      </w:r>
      <w:r w:rsidR="000850BA" w:rsidRPr="00000557">
        <w:rPr>
          <w:rStyle w:val="a3"/>
          <w:b w:val="0"/>
          <w:bCs w:val="0"/>
          <w:sz w:val="24"/>
          <w:szCs w:val="24"/>
        </w:rPr>
        <w:t xml:space="preserve">! </w:t>
      </w:r>
      <w:r w:rsidR="00207294" w:rsidRPr="00000557">
        <w:rPr>
          <w:rStyle w:val="a3"/>
          <w:b w:val="0"/>
          <w:bCs w:val="0"/>
          <w:sz w:val="24"/>
          <w:szCs w:val="24"/>
        </w:rPr>
        <w:t xml:space="preserve">Как бутоны роз! </w:t>
      </w:r>
      <w:r w:rsidR="000850BA" w:rsidRPr="00000557">
        <w:rPr>
          <w:rStyle w:val="a3"/>
          <w:b w:val="0"/>
          <w:bCs w:val="0"/>
          <w:sz w:val="24"/>
          <w:szCs w:val="24"/>
        </w:rPr>
        <w:t xml:space="preserve">Как </w:t>
      </w:r>
      <w:r w:rsidR="00664A5D" w:rsidRPr="00000557">
        <w:rPr>
          <w:rStyle w:val="a3"/>
          <w:b w:val="0"/>
          <w:bCs w:val="0"/>
          <w:sz w:val="24"/>
          <w:szCs w:val="24"/>
        </w:rPr>
        <w:t>пушки</w:t>
      </w:r>
      <w:r w:rsidR="002E75B4" w:rsidRPr="00000557">
        <w:rPr>
          <w:rStyle w:val="a3"/>
          <w:b w:val="0"/>
          <w:bCs w:val="0"/>
          <w:sz w:val="24"/>
          <w:szCs w:val="24"/>
        </w:rPr>
        <w:t>, из которых она расстреливает солнце и звезды</w:t>
      </w:r>
      <w:r w:rsidR="000850BA" w:rsidRPr="00000557">
        <w:rPr>
          <w:rStyle w:val="a3"/>
          <w:b w:val="0"/>
          <w:bCs w:val="0"/>
          <w:sz w:val="24"/>
          <w:szCs w:val="24"/>
        </w:rPr>
        <w:t>!</w:t>
      </w:r>
      <w:r w:rsidR="00561466" w:rsidRPr="00000557">
        <w:rPr>
          <w:rStyle w:val="a3"/>
          <w:b w:val="0"/>
          <w:bCs w:val="0"/>
          <w:sz w:val="24"/>
          <w:szCs w:val="24"/>
        </w:rPr>
        <w:t xml:space="preserve"> </w:t>
      </w:r>
      <w:r w:rsidR="002E75B4" w:rsidRPr="00000557">
        <w:rPr>
          <w:rStyle w:val="a3"/>
          <w:b w:val="0"/>
          <w:bCs w:val="0"/>
          <w:sz w:val="24"/>
          <w:szCs w:val="24"/>
        </w:rPr>
        <w:t xml:space="preserve">Ради своей любви! </w:t>
      </w:r>
      <w:r w:rsidR="00035835" w:rsidRPr="00000557">
        <w:rPr>
          <w:rStyle w:val="a3"/>
          <w:b w:val="0"/>
          <w:bCs w:val="0"/>
          <w:sz w:val="24"/>
          <w:szCs w:val="24"/>
        </w:rPr>
        <w:t>Так достаточно конкретно</w:t>
      </w:r>
      <w:r w:rsidR="00A43111" w:rsidRPr="00000557">
        <w:rPr>
          <w:rStyle w:val="a3"/>
          <w:b w:val="0"/>
          <w:bCs w:val="0"/>
          <w:sz w:val="24"/>
          <w:szCs w:val="24"/>
        </w:rPr>
        <w:t xml:space="preserve">? </w:t>
      </w:r>
      <w:r w:rsidR="0051662E" w:rsidRPr="00000557">
        <w:rPr>
          <w:rStyle w:val="a3"/>
          <w:b w:val="0"/>
          <w:bCs w:val="0"/>
          <w:sz w:val="24"/>
          <w:szCs w:val="24"/>
        </w:rPr>
        <w:t xml:space="preserve">Подлинное чувство, а не это вот… </w:t>
      </w:r>
      <w:r w:rsidR="00854C96" w:rsidRPr="00000557">
        <w:rPr>
          <w:rStyle w:val="a3"/>
          <w:b w:val="0"/>
          <w:bCs w:val="0"/>
          <w:sz w:val="24"/>
          <w:szCs w:val="24"/>
        </w:rPr>
        <w:t>Христиан</w:t>
      </w:r>
      <w:r w:rsidR="006C0ADA" w:rsidRPr="00000557">
        <w:rPr>
          <w:rStyle w:val="a3"/>
          <w:b w:val="0"/>
          <w:bCs w:val="0"/>
          <w:sz w:val="24"/>
          <w:szCs w:val="24"/>
        </w:rPr>
        <w:t xml:space="preserve">, скажи. </w:t>
      </w:r>
    </w:p>
    <w:p w14:paraId="3752B675" w14:textId="4603F228" w:rsidR="006C0ADA"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6C0ADA" w:rsidRPr="00000557">
        <w:rPr>
          <w:rStyle w:val="a3"/>
          <w:b w:val="0"/>
          <w:bCs w:val="0"/>
          <w:sz w:val="24"/>
          <w:szCs w:val="24"/>
        </w:rPr>
        <w:t xml:space="preserve">. Да. </w:t>
      </w:r>
    </w:p>
    <w:p w14:paraId="1C4BEABE" w14:textId="4F0B3F82" w:rsidR="006C0ADA"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6C0ADA" w:rsidRPr="00000557">
        <w:rPr>
          <w:rStyle w:val="a3"/>
          <w:b w:val="0"/>
          <w:bCs w:val="0"/>
          <w:sz w:val="24"/>
          <w:szCs w:val="24"/>
        </w:rPr>
        <w:t xml:space="preserve">. </w:t>
      </w:r>
      <w:r w:rsidR="00EC3268" w:rsidRPr="00000557">
        <w:rPr>
          <w:rStyle w:val="a3"/>
          <w:b w:val="0"/>
          <w:bCs w:val="0"/>
          <w:sz w:val="24"/>
          <w:szCs w:val="24"/>
        </w:rPr>
        <w:t xml:space="preserve">Вот. </w:t>
      </w:r>
      <w:r w:rsidR="006C0ADA" w:rsidRPr="00000557">
        <w:rPr>
          <w:rStyle w:val="a3"/>
          <w:b w:val="0"/>
          <w:bCs w:val="0"/>
          <w:sz w:val="24"/>
          <w:szCs w:val="24"/>
        </w:rPr>
        <w:t xml:space="preserve">Золотые слова. Поехали. </w:t>
      </w:r>
    </w:p>
    <w:p w14:paraId="7EC6C068" w14:textId="48CFC08E" w:rsidR="000851A5" w:rsidRPr="00000557" w:rsidRDefault="002450B8" w:rsidP="00F64114">
      <w:pPr>
        <w:pStyle w:val="ds-markdown-paragraph"/>
        <w:shd w:val="clear" w:color="auto" w:fill="FFFFFF"/>
        <w:spacing w:before="120" w:beforeAutospacing="0" w:after="0" w:afterAutospacing="0"/>
        <w:rPr>
          <w:color w:val="0F1115"/>
        </w:rPr>
      </w:pPr>
      <w:r w:rsidRPr="00000557">
        <w:rPr>
          <w:rStyle w:val="a4"/>
          <w:color w:val="0F1115"/>
        </w:rPr>
        <w:t>Бальтазар</w:t>
      </w:r>
      <w:r w:rsidR="006C0ADA" w:rsidRPr="00000557">
        <w:rPr>
          <w:rStyle w:val="a4"/>
          <w:color w:val="0F1115"/>
        </w:rPr>
        <w:t xml:space="preserve"> </w:t>
      </w:r>
      <w:r w:rsidR="00207294" w:rsidRPr="00000557">
        <w:rPr>
          <w:rStyle w:val="a4"/>
          <w:color w:val="0F1115"/>
        </w:rPr>
        <w:t>включает фонограмму</w:t>
      </w:r>
      <w:r w:rsidR="006C0ADA" w:rsidRPr="00000557">
        <w:rPr>
          <w:rStyle w:val="a4"/>
          <w:color w:val="0F1115"/>
        </w:rPr>
        <w:t xml:space="preserve">. </w:t>
      </w:r>
      <w:r w:rsidR="006F1534" w:rsidRPr="00000557">
        <w:rPr>
          <w:rStyle w:val="a4"/>
          <w:color w:val="0F1115"/>
        </w:rPr>
        <w:t>Крис</w:t>
      </w:r>
      <w:r w:rsidR="006C0ADA" w:rsidRPr="00000557">
        <w:rPr>
          <w:rStyle w:val="a4"/>
          <w:color w:val="0F1115"/>
        </w:rPr>
        <w:t xml:space="preserve"> </w:t>
      </w:r>
      <w:r w:rsidR="000851A5" w:rsidRPr="00000557">
        <w:rPr>
          <w:rStyle w:val="a4"/>
          <w:color w:val="0F1115"/>
        </w:rPr>
        <w:t>сидит, отстраненно глядя в пол.</w:t>
      </w:r>
    </w:p>
    <w:p w14:paraId="29D04FB1" w14:textId="796DDC7D" w:rsidR="000851A5" w:rsidRPr="00000557" w:rsidRDefault="002E75B4" w:rsidP="00F64114">
      <w:pPr>
        <w:pStyle w:val="ds-markdown-paragraph"/>
        <w:shd w:val="clear" w:color="auto" w:fill="FFFFFF"/>
        <w:spacing w:before="120" w:beforeAutospacing="0" w:after="0" w:afterAutospacing="0"/>
        <w:rPr>
          <w:rStyle w:val="a4"/>
          <w:color w:val="0F1115"/>
        </w:rPr>
      </w:pPr>
      <w:r w:rsidRPr="00000557">
        <w:rPr>
          <w:rStyle w:val="a4"/>
          <w:color w:val="0F1115"/>
        </w:rPr>
        <w:t xml:space="preserve">Бесшумно входит </w:t>
      </w:r>
      <w:r w:rsidR="006F1534" w:rsidRPr="00000557">
        <w:rPr>
          <w:rStyle w:val="a3"/>
          <w:b w:val="0"/>
          <w:bCs w:val="0"/>
          <w:i/>
          <w:iCs/>
          <w:sz w:val="24"/>
          <w:szCs w:val="24"/>
        </w:rPr>
        <w:t>Теодор</w:t>
      </w:r>
      <w:r w:rsidR="006C0ADA" w:rsidRPr="00000557">
        <w:rPr>
          <w:rStyle w:val="a4"/>
          <w:color w:val="0F1115"/>
        </w:rPr>
        <w:t xml:space="preserve"> и садится рядом с </w:t>
      </w:r>
      <w:r w:rsidR="006F1534" w:rsidRPr="00000557">
        <w:rPr>
          <w:rStyle w:val="a4"/>
          <w:color w:val="0F1115"/>
        </w:rPr>
        <w:t>Крис</w:t>
      </w:r>
      <w:r w:rsidR="006C0ADA" w:rsidRPr="00000557">
        <w:rPr>
          <w:rStyle w:val="a4"/>
          <w:color w:val="0F1115"/>
        </w:rPr>
        <w:t>ом.</w:t>
      </w:r>
      <w:r w:rsidR="00D74F58" w:rsidRPr="00000557">
        <w:rPr>
          <w:rStyle w:val="a4"/>
          <w:color w:val="0F1115"/>
        </w:rPr>
        <w:t xml:space="preserve"> </w:t>
      </w:r>
      <w:r w:rsidR="006F1534" w:rsidRPr="00000557">
        <w:rPr>
          <w:rStyle w:val="a4"/>
          <w:color w:val="0F1115"/>
        </w:rPr>
        <w:t>Крис</w:t>
      </w:r>
      <w:r w:rsidR="006C0ADA" w:rsidRPr="00000557">
        <w:rPr>
          <w:rStyle w:val="a4"/>
          <w:color w:val="0F1115"/>
        </w:rPr>
        <w:t xml:space="preserve"> вздрагивает. </w:t>
      </w:r>
      <w:r w:rsidR="006F1534" w:rsidRPr="00000557">
        <w:rPr>
          <w:rStyle w:val="a4"/>
          <w:color w:val="0F1115"/>
        </w:rPr>
        <w:t>Теодор</w:t>
      </w:r>
      <w:r w:rsidR="00D74F58" w:rsidRPr="00000557">
        <w:rPr>
          <w:rStyle w:val="a4"/>
          <w:color w:val="0F1115"/>
        </w:rPr>
        <w:t xml:space="preserve"> прикладывает палец к губам и указывает на Венеру. Венера замечает </w:t>
      </w:r>
      <w:r w:rsidR="006F1534" w:rsidRPr="00000557">
        <w:rPr>
          <w:rStyle w:val="a4"/>
          <w:color w:val="0F1115"/>
        </w:rPr>
        <w:t>Теодор</w:t>
      </w:r>
      <w:r w:rsidR="00D74F58" w:rsidRPr="00000557">
        <w:rPr>
          <w:rStyle w:val="a4"/>
          <w:color w:val="0F1115"/>
        </w:rPr>
        <w:t>а раньше</w:t>
      </w:r>
      <w:r w:rsidR="00E627B2" w:rsidRPr="00000557">
        <w:rPr>
          <w:rStyle w:val="a4"/>
          <w:color w:val="0F1115"/>
        </w:rPr>
        <w:t>, чем</w:t>
      </w:r>
      <w:r w:rsidR="00D74F58" w:rsidRPr="00000557">
        <w:rPr>
          <w:rStyle w:val="a4"/>
          <w:color w:val="0F1115"/>
        </w:rPr>
        <w:t xml:space="preserve"> </w:t>
      </w:r>
      <w:r w:rsidR="00A55A79" w:rsidRPr="00000557">
        <w:rPr>
          <w:rStyle w:val="a4"/>
          <w:color w:val="0F1115"/>
        </w:rPr>
        <w:t>Бальтазар</w:t>
      </w:r>
      <w:r w:rsidR="00D74F58" w:rsidRPr="00000557">
        <w:rPr>
          <w:rStyle w:val="a4"/>
          <w:color w:val="0F1115"/>
        </w:rPr>
        <w:t xml:space="preserve">. Венера кокетливо улыбается </w:t>
      </w:r>
      <w:r w:rsidR="006F1534" w:rsidRPr="00000557">
        <w:rPr>
          <w:rStyle w:val="a4"/>
          <w:color w:val="0F1115"/>
        </w:rPr>
        <w:t>Теодор</w:t>
      </w:r>
      <w:r w:rsidR="00D74F58" w:rsidRPr="00000557">
        <w:rPr>
          <w:rStyle w:val="a4"/>
          <w:color w:val="0F1115"/>
        </w:rPr>
        <w:t xml:space="preserve">у. Песня начинает звучать новыми красками. </w:t>
      </w:r>
    </w:p>
    <w:p w14:paraId="6AC93A23" w14:textId="69C0442A" w:rsidR="00D74F58" w:rsidRPr="00000557" w:rsidRDefault="002450B8" w:rsidP="00F64114">
      <w:pPr>
        <w:pStyle w:val="ds-markdown-paragraph"/>
        <w:shd w:val="clear" w:color="auto" w:fill="FFFFFF"/>
        <w:spacing w:before="120" w:beforeAutospacing="0" w:after="0" w:afterAutospacing="0"/>
        <w:rPr>
          <w:rStyle w:val="a4"/>
          <w:i w:val="0"/>
          <w:iCs w:val="0"/>
          <w:color w:val="0F1115"/>
        </w:rPr>
      </w:pPr>
      <w:r w:rsidRPr="00000557">
        <w:rPr>
          <w:rStyle w:val="a4"/>
          <w:i w:val="0"/>
          <w:iCs w:val="0"/>
          <w:color w:val="0F1115"/>
        </w:rPr>
        <w:t>БАЛЬТАЗАР</w:t>
      </w:r>
      <w:r w:rsidR="00D74F58" w:rsidRPr="00000557">
        <w:rPr>
          <w:rStyle w:val="a4"/>
          <w:i w:val="0"/>
          <w:iCs w:val="0"/>
          <w:color w:val="0F1115"/>
        </w:rPr>
        <w:t xml:space="preserve">. Вот! Ну вот же! Вот </w:t>
      </w:r>
      <w:r w:rsidR="00E627B2" w:rsidRPr="00000557">
        <w:rPr>
          <w:rStyle w:val="a4"/>
          <w:i w:val="0"/>
          <w:iCs w:val="0"/>
          <w:color w:val="0F1115"/>
        </w:rPr>
        <w:t>вишни</w:t>
      </w:r>
      <w:r w:rsidR="00D74F58" w:rsidRPr="00000557">
        <w:rPr>
          <w:rStyle w:val="a4"/>
          <w:i w:val="0"/>
          <w:iCs w:val="0"/>
          <w:color w:val="0F1115"/>
        </w:rPr>
        <w:t xml:space="preserve">! </w:t>
      </w:r>
      <w:r w:rsidR="00512D10" w:rsidRPr="00000557">
        <w:rPr>
          <w:rStyle w:val="a4"/>
          <w:i w:val="0"/>
          <w:iCs w:val="0"/>
          <w:color w:val="0F1115"/>
        </w:rPr>
        <w:t xml:space="preserve">А теперь </w:t>
      </w:r>
      <w:r w:rsidR="00664A5D" w:rsidRPr="00000557">
        <w:rPr>
          <w:rStyle w:val="a4"/>
          <w:i w:val="0"/>
          <w:iCs w:val="0"/>
          <w:color w:val="0F1115"/>
        </w:rPr>
        <w:t>пушки</w:t>
      </w:r>
      <w:r w:rsidR="00512D10" w:rsidRPr="00000557">
        <w:rPr>
          <w:rStyle w:val="a4"/>
          <w:i w:val="0"/>
          <w:iCs w:val="0"/>
          <w:color w:val="0F1115"/>
        </w:rPr>
        <w:t xml:space="preserve">! </w:t>
      </w:r>
      <w:r w:rsidR="00995D05" w:rsidRPr="00000557">
        <w:rPr>
          <w:rStyle w:val="a4"/>
          <w:i w:val="0"/>
          <w:iCs w:val="0"/>
          <w:color w:val="0F1115"/>
        </w:rPr>
        <w:t xml:space="preserve">Залп! </w:t>
      </w:r>
      <w:r w:rsidR="000E5F55" w:rsidRPr="00000557">
        <w:rPr>
          <w:rStyle w:val="a4"/>
          <w:i w:val="0"/>
          <w:iCs w:val="0"/>
          <w:color w:val="0F1115"/>
        </w:rPr>
        <w:t xml:space="preserve">Припев! </w:t>
      </w:r>
    </w:p>
    <w:p w14:paraId="02C03369" w14:textId="3EBB56B7" w:rsidR="00D74F58" w:rsidRPr="00000557" w:rsidRDefault="00D74F58" w:rsidP="00F64114">
      <w:pPr>
        <w:pStyle w:val="ds-markdown-paragraph"/>
        <w:shd w:val="clear" w:color="auto" w:fill="FFFFFF"/>
        <w:spacing w:before="120" w:beforeAutospacing="0" w:after="0" w:afterAutospacing="0"/>
        <w:rPr>
          <w:rStyle w:val="a4"/>
          <w:color w:val="0F1115"/>
        </w:rPr>
      </w:pPr>
      <w:r w:rsidRPr="00000557">
        <w:rPr>
          <w:rStyle w:val="a4"/>
          <w:color w:val="0F1115"/>
        </w:rPr>
        <w:t>Венера заканчивает</w:t>
      </w:r>
      <w:r w:rsidR="00682BCB" w:rsidRPr="00000557">
        <w:rPr>
          <w:rStyle w:val="a4"/>
          <w:color w:val="0F1115"/>
        </w:rPr>
        <w:t xml:space="preserve"> петь</w:t>
      </w:r>
      <w:r w:rsidRPr="00000557">
        <w:rPr>
          <w:rStyle w:val="a4"/>
          <w:color w:val="0F1115"/>
        </w:rPr>
        <w:t xml:space="preserve">. </w:t>
      </w:r>
      <w:r w:rsidR="00E627B2" w:rsidRPr="00000557">
        <w:rPr>
          <w:rStyle w:val="a4"/>
          <w:color w:val="0F1115"/>
        </w:rPr>
        <w:t>Бальтазар</w:t>
      </w:r>
      <w:r w:rsidRPr="00000557">
        <w:rPr>
          <w:rStyle w:val="a4"/>
          <w:color w:val="0F1115"/>
        </w:rPr>
        <w:t xml:space="preserve"> останавливает музыку. </w:t>
      </w:r>
      <w:r w:rsidR="006F1534" w:rsidRPr="00000557">
        <w:rPr>
          <w:rStyle w:val="a4"/>
          <w:color w:val="0F1115"/>
        </w:rPr>
        <w:t>Теодор</w:t>
      </w:r>
      <w:r w:rsidRPr="00000557">
        <w:rPr>
          <w:rStyle w:val="a4"/>
          <w:color w:val="0F1115"/>
        </w:rPr>
        <w:t xml:space="preserve"> аплодирует Венере. </w:t>
      </w:r>
      <w:r w:rsidR="002450B8" w:rsidRPr="00000557">
        <w:rPr>
          <w:rStyle w:val="a4"/>
          <w:color w:val="0F1115"/>
        </w:rPr>
        <w:t>Бальтазар</w:t>
      </w:r>
      <w:r w:rsidRPr="00000557">
        <w:rPr>
          <w:rStyle w:val="a4"/>
          <w:color w:val="0F1115"/>
        </w:rPr>
        <w:t xml:space="preserve"> оборачивается и впервые замечает </w:t>
      </w:r>
      <w:r w:rsidR="006F1534" w:rsidRPr="00000557">
        <w:rPr>
          <w:rStyle w:val="a4"/>
          <w:color w:val="0F1115"/>
        </w:rPr>
        <w:t>Теодор</w:t>
      </w:r>
      <w:r w:rsidRPr="00000557">
        <w:rPr>
          <w:rStyle w:val="a4"/>
          <w:color w:val="0F1115"/>
        </w:rPr>
        <w:t xml:space="preserve">а. </w:t>
      </w:r>
    </w:p>
    <w:p w14:paraId="01174798" w14:textId="06B0B2A1" w:rsidR="00D74F58" w:rsidRPr="00000557" w:rsidRDefault="002450B8" w:rsidP="00F64114">
      <w:pPr>
        <w:pStyle w:val="ds-markdown-paragraph"/>
        <w:shd w:val="clear" w:color="auto" w:fill="FFFFFF"/>
        <w:spacing w:before="120" w:beforeAutospacing="0" w:after="0" w:afterAutospacing="0"/>
        <w:rPr>
          <w:color w:val="0F1115"/>
        </w:rPr>
      </w:pPr>
      <w:r w:rsidRPr="00000557">
        <w:rPr>
          <w:rStyle w:val="a4"/>
          <w:i w:val="0"/>
          <w:iCs w:val="0"/>
          <w:color w:val="0F1115"/>
        </w:rPr>
        <w:t>БАЛЬТАЗАР</w:t>
      </w:r>
      <w:r w:rsidR="00D74F58" w:rsidRPr="00000557">
        <w:rPr>
          <w:rStyle w:val="a4"/>
          <w:i w:val="0"/>
          <w:iCs w:val="0"/>
          <w:color w:val="0F1115"/>
        </w:rPr>
        <w:t xml:space="preserve"> (</w:t>
      </w:r>
      <w:r w:rsidR="006F1534" w:rsidRPr="00000557">
        <w:rPr>
          <w:rStyle w:val="a4"/>
          <w:color w:val="0F1115"/>
        </w:rPr>
        <w:t>Крис</w:t>
      </w:r>
      <w:r w:rsidR="00D74F58" w:rsidRPr="00000557">
        <w:rPr>
          <w:rStyle w:val="a4"/>
          <w:color w:val="0F1115"/>
        </w:rPr>
        <w:t>у</w:t>
      </w:r>
      <w:r w:rsidR="00D74F58" w:rsidRPr="00000557">
        <w:rPr>
          <w:rStyle w:val="a4"/>
          <w:i w:val="0"/>
          <w:iCs w:val="0"/>
          <w:color w:val="0F1115"/>
        </w:rPr>
        <w:t>). Кто это?</w:t>
      </w:r>
    </w:p>
    <w:p w14:paraId="378E0128" w14:textId="77691906" w:rsidR="000851A5" w:rsidRPr="00000557" w:rsidRDefault="006F1534" w:rsidP="00F64114">
      <w:pPr>
        <w:pStyle w:val="ds-markdown-paragraph"/>
        <w:shd w:val="clear" w:color="auto" w:fill="FFFFFF"/>
        <w:spacing w:before="120" w:beforeAutospacing="0" w:after="0" w:afterAutospacing="0"/>
        <w:rPr>
          <w:color w:val="0F1115"/>
        </w:rPr>
      </w:pPr>
      <w:r w:rsidRPr="00000557">
        <w:rPr>
          <w:rStyle w:val="a3"/>
          <w:b w:val="0"/>
          <w:bCs w:val="0"/>
          <w:sz w:val="24"/>
          <w:szCs w:val="24"/>
        </w:rPr>
        <w:t>ТЕОДОР</w:t>
      </w:r>
      <w:r w:rsidR="00035835" w:rsidRPr="00000557">
        <w:rPr>
          <w:rStyle w:val="a3"/>
          <w:b w:val="0"/>
          <w:bCs w:val="0"/>
          <w:sz w:val="24"/>
          <w:szCs w:val="24"/>
        </w:rPr>
        <w:t xml:space="preserve"> </w:t>
      </w:r>
      <w:r w:rsidR="00035835" w:rsidRPr="00000557">
        <w:rPr>
          <w:rStyle w:val="a3"/>
          <w:b w:val="0"/>
          <w:bCs w:val="0"/>
          <w:i/>
          <w:iCs/>
          <w:sz w:val="24"/>
          <w:szCs w:val="24"/>
        </w:rPr>
        <w:t>(с легким английским акцентом)</w:t>
      </w:r>
      <w:r w:rsidR="00D74F58" w:rsidRPr="00000557">
        <w:rPr>
          <w:color w:val="0F1115"/>
        </w:rPr>
        <w:t xml:space="preserve">. Простите </w:t>
      </w:r>
      <w:r w:rsidR="000851A5" w:rsidRPr="00000557">
        <w:rPr>
          <w:color w:val="0F1115"/>
        </w:rPr>
        <w:t xml:space="preserve">за вторжение. </w:t>
      </w:r>
      <w:r w:rsidR="00D74F58" w:rsidRPr="00000557">
        <w:rPr>
          <w:color w:val="0F1115"/>
        </w:rPr>
        <w:t xml:space="preserve">Это прекрасно. Великолепно. Просто браво. </w:t>
      </w:r>
      <w:r w:rsidR="002E75B4" w:rsidRPr="00000557">
        <w:rPr>
          <w:color w:val="0F1115"/>
        </w:rPr>
        <w:t>Чье это</w:t>
      </w:r>
      <w:r w:rsidR="00D74F58" w:rsidRPr="00000557">
        <w:rPr>
          <w:color w:val="0F1115"/>
        </w:rPr>
        <w:t xml:space="preserve"> авторство? </w:t>
      </w:r>
    </w:p>
    <w:p w14:paraId="02F42EF6" w14:textId="4451DF7D" w:rsidR="003B6DD3" w:rsidRPr="00000557" w:rsidRDefault="006F1534" w:rsidP="00F64114">
      <w:pPr>
        <w:pStyle w:val="ds-markdown-paragraph"/>
        <w:shd w:val="clear" w:color="auto" w:fill="FFFFFF"/>
        <w:spacing w:before="120" w:beforeAutospacing="0" w:after="0" w:afterAutospacing="0"/>
        <w:rPr>
          <w:color w:val="0F1115"/>
        </w:rPr>
      </w:pPr>
      <w:r w:rsidRPr="00000557">
        <w:rPr>
          <w:rStyle w:val="a3"/>
          <w:b w:val="0"/>
          <w:bCs w:val="0"/>
          <w:sz w:val="24"/>
          <w:szCs w:val="24"/>
        </w:rPr>
        <w:t>КРИС</w:t>
      </w:r>
      <w:r w:rsidR="00D74F58" w:rsidRPr="00000557">
        <w:rPr>
          <w:rStyle w:val="a3"/>
          <w:sz w:val="24"/>
          <w:szCs w:val="24"/>
        </w:rPr>
        <w:t xml:space="preserve"> </w:t>
      </w:r>
      <w:r w:rsidR="000851A5" w:rsidRPr="00000557">
        <w:rPr>
          <w:color w:val="0F1115"/>
        </w:rPr>
        <w:t>(</w:t>
      </w:r>
      <w:r w:rsidR="000851A5" w:rsidRPr="00000557">
        <w:rPr>
          <w:i/>
          <w:iCs/>
          <w:color w:val="0F1115"/>
        </w:rPr>
        <w:t>быстро, вставая</w:t>
      </w:r>
      <w:r w:rsidR="000851A5" w:rsidRPr="00000557">
        <w:rPr>
          <w:color w:val="0F1115"/>
        </w:rPr>
        <w:t>)</w:t>
      </w:r>
      <w:r w:rsidR="00D74F58" w:rsidRPr="00000557">
        <w:rPr>
          <w:color w:val="0F1115"/>
        </w:rPr>
        <w:t xml:space="preserve">. </w:t>
      </w:r>
      <w:r w:rsidR="002450B8" w:rsidRPr="00000557">
        <w:rPr>
          <w:color w:val="0F1115"/>
        </w:rPr>
        <w:t>Бальтазар</w:t>
      </w:r>
      <w:r w:rsidR="000851A5" w:rsidRPr="00000557">
        <w:rPr>
          <w:color w:val="0F1115"/>
        </w:rPr>
        <w:t xml:space="preserve">, это… </w:t>
      </w:r>
    </w:p>
    <w:p w14:paraId="4270304E" w14:textId="53042DD7" w:rsidR="003B6DD3"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ТЕОДОР</w:t>
      </w:r>
      <w:r w:rsidR="003B6DD3" w:rsidRPr="00000557">
        <w:rPr>
          <w:color w:val="0F1115"/>
        </w:rPr>
        <w:t xml:space="preserve">. </w:t>
      </w:r>
      <w:r w:rsidR="00C403C6" w:rsidRPr="00000557">
        <w:rPr>
          <w:color w:val="0F1115"/>
        </w:rPr>
        <w:t>Брат</w:t>
      </w:r>
      <w:r w:rsidR="003B6DD3" w:rsidRPr="00000557">
        <w:rPr>
          <w:color w:val="0F1115"/>
        </w:rPr>
        <w:t xml:space="preserve">. </w:t>
      </w:r>
    </w:p>
    <w:p w14:paraId="0025E644" w14:textId="77777777" w:rsidR="00035835"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КРИС</w:t>
      </w:r>
      <w:r w:rsidR="003B6DD3" w:rsidRPr="00000557">
        <w:rPr>
          <w:color w:val="0F1115"/>
        </w:rPr>
        <w:t xml:space="preserve">. </w:t>
      </w:r>
      <w:r w:rsidR="00C403C6" w:rsidRPr="00000557">
        <w:rPr>
          <w:color w:val="0F1115"/>
        </w:rPr>
        <w:t>Двоюродный</w:t>
      </w:r>
      <w:r w:rsidR="00D74F58" w:rsidRPr="00000557">
        <w:rPr>
          <w:color w:val="0F1115"/>
        </w:rPr>
        <w:t xml:space="preserve">… </w:t>
      </w:r>
    </w:p>
    <w:p w14:paraId="73120C20" w14:textId="77777777" w:rsidR="00035835" w:rsidRPr="00000557" w:rsidRDefault="00035835" w:rsidP="00F64114">
      <w:pPr>
        <w:pStyle w:val="ds-markdown-paragraph"/>
        <w:shd w:val="clear" w:color="auto" w:fill="FFFFFF"/>
        <w:spacing w:before="120" w:beforeAutospacing="0" w:after="0" w:afterAutospacing="0"/>
        <w:rPr>
          <w:color w:val="0F1115"/>
        </w:rPr>
      </w:pPr>
      <w:r w:rsidRPr="00000557">
        <w:rPr>
          <w:color w:val="0F1115"/>
        </w:rPr>
        <w:t>ТЕОДОР. П</w:t>
      </w:r>
      <w:r w:rsidR="00D74F58" w:rsidRPr="00000557">
        <w:rPr>
          <w:color w:val="0F1115"/>
        </w:rPr>
        <w:t xml:space="preserve">о папе. </w:t>
      </w:r>
    </w:p>
    <w:p w14:paraId="5CCC2B9A" w14:textId="63F0D89D" w:rsidR="003B6DD3" w:rsidRPr="00000557" w:rsidRDefault="00035835" w:rsidP="00F64114">
      <w:pPr>
        <w:pStyle w:val="ds-markdown-paragraph"/>
        <w:shd w:val="clear" w:color="auto" w:fill="FFFFFF"/>
        <w:spacing w:before="120" w:beforeAutospacing="0" w:after="0" w:afterAutospacing="0"/>
        <w:rPr>
          <w:color w:val="0F1115"/>
        </w:rPr>
      </w:pPr>
      <w:r w:rsidRPr="00000557">
        <w:rPr>
          <w:color w:val="0F1115"/>
        </w:rPr>
        <w:lastRenderedPageBreak/>
        <w:t xml:space="preserve">КРИС. </w:t>
      </w:r>
      <w:r w:rsidR="003B6DD3" w:rsidRPr="00000557">
        <w:rPr>
          <w:color w:val="0F1115"/>
        </w:rPr>
        <w:t>Тоже</w:t>
      </w:r>
      <w:r w:rsidR="00E627B2" w:rsidRPr="00000557">
        <w:rPr>
          <w:color w:val="0F1115"/>
        </w:rPr>
        <w:t>…</w:t>
      </w:r>
      <w:r w:rsidR="003B6DD3" w:rsidRPr="00000557">
        <w:rPr>
          <w:color w:val="0F1115"/>
        </w:rPr>
        <w:t xml:space="preserve"> продюсер. </w:t>
      </w:r>
    </w:p>
    <w:p w14:paraId="4D8A7FB4" w14:textId="18445CDE" w:rsidR="00D74F58"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ТЕОДОР</w:t>
      </w:r>
      <w:r w:rsidR="00D74F58" w:rsidRPr="00000557">
        <w:rPr>
          <w:color w:val="0F1115"/>
        </w:rPr>
        <w:t xml:space="preserve">. </w:t>
      </w:r>
      <w:r w:rsidR="00EC3268" w:rsidRPr="00000557">
        <w:rPr>
          <w:color w:val="0F1115"/>
        </w:rPr>
        <w:t xml:space="preserve">Продюсер? </w:t>
      </w:r>
      <w:r w:rsidR="00512D10" w:rsidRPr="00000557">
        <w:rPr>
          <w:color w:val="0F1115"/>
        </w:rPr>
        <w:t xml:space="preserve">Хм… </w:t>
      </w:r>
      <w:r w:rsidR="00EC3268" w:rsidRPr="00000557">
        <w:rPr>
          <w:color w:val="0F1115"/>
        </w:rPr>
        <w:t>Ну д</w:t>
      </w:r>
      <w:r w:rsidR="00D74F58" w:rsidRPr="00000557">
        <w:rPr>
          <w:color w:val="0F1115"/>
        </w:rPr>
        <w:t xml:space="preserve">а. В некоторой степени. </w:t>
      </w:r>
    </w:p>
    <w:p w14:paraId="43592726" w14:textId="2926A75E" w:rsidR="003B6DD3" w:rsidRPr="00000557" w:rsidRDefault="00E627B2" w:rsidP="00F64114">
      <w:pPr>
        <w:pStyle w:val="ds-markdown-paragraph"/>
        <w:shd w:val="clear" w:color="auto" w:fill="FFFFFF"/>
        <w:spacing w:before="120" w:beforeAutospacing="0" w:after="0" w:afterAutospacing="0"/>
        <w:rPr>
          <w:color w:val="0F1115"/>
        </w:rPr>
      </w:pPr>
      <w:r w:rsidRPr="00000557">
        <w:rPr>
          <w:color w:val="0F1115"/>
        </w:rPr>
        <w:t>БАЛЬТАЗАР</w:t>
      </w:r>
      <w:r w:rsidR="003B6DD3" w:rsidRPr="00000557">
        <w:rPr>
          <w:color w:val="0F1115"/>
        </w:rPr>
        <w:t>. Вы – иностранец?</w:t>
      </w:r>
    </w:p>
    <w:p w14:paraId="2A3695DB" w14:textId="2258FAA6" w:rsidR="003B6DD3"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ТЕОДОР</w:t>
      </w:r>
      <w:r w:rsidR="003B6DD3" w:rsidRPr="00000557">
        <w:rPr>
          <w:color w:val="0F1115"/>
        </w:rPr>
        <w:t xml:space="preserve">. Иностранец? Да, пожалуй, иностранец. Из Америки. </w:t>
      </w:r>
    </w:p>
    <w:p w14:paraId="56AF901D" w14:textId="0BB7F7CD" w:rsidR="003B6DD3" w:rsidRPr="00000557" w:rsidRDefault="00E627B2" w:rsidP="00F64114">
      <w:pPr>
        <w:pStyle w:val="ds-markdown-paragraph"/>
        <w:shd w:val="clear" w:color="auto" w:fill="FFFFFF"/>
        <w:spacing w:before="120" w:beforeAutospacing="0" w:after="0" w:afterAutospacing="0"/>
        <w:rPr>
          <w:color w:val="0F1115"/>
        </w:rPr>
      </w:pPr>
      <w:r w:rsidRPr="00000557">
        <w:rPr>
          <w:color w:val="0F1115"/>
        </w:rPr>
        <w:t>БАЛЬТАЗАР</w:t>
      </w:r>
      <w:r w:rsidR="003B6DD3" w:rsidRPr="00000557">
        <w:rPr>
          <w:color w:val="0F1115"/>
        </w:rPr>
        <w:t xml:space="preserve">. </w:t>
      </w:r>
      <w:r w:rsidR="00FF2C09" w:rsidRPr="00000557">
        <w:rPr>
          <w:color w:val="0F1115"/>
        </w:rPr>
        <w:t>Может, из</w:t>
      </w:r>
      <w:r w:rsidR="003B6DD3" w:rsidRPr="00000557">
        <w:rPr>
          <w:color w:val="0F1115"/>
        </w:rPr>
        <w:t xml:space="preserve"> Лос-Анжелеса?</w:t>
      </w:r>
    </w:p>
    <w:p w14:paraId="7814E318" w14:textId="0B4F7B74" w:rsidR="003B6DD3"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ТЕОДОР</w:t>
      </w:r>
      <w:r w:rsidR="003B6DD3" w:rsidRPr="00000557">
        <w:rPr>
          <w:color w:val="0F1115"/>
        </w:rPr>
        <w:t xml:space="preserve">. Точно. </w:t>
      </w:r>
      <w:r w:rsidR="00FF2C09" w:rsidRPr="00000557">
        <w:rPr>
          <w:color w:val="0F1115"/>
        </w:rPr>
        <w:t xml:space="preserve">Именно оттуда. </w:t>
      </w:r>
      <w:r w:rsidR="003B6DD3" w:rsidRPr="00000557">
        <w:rPr>
          <w:color w:val="0F1115"/>
        </w:rPr>
        <w:t xml:space="preserve">Ла-ла-лэнд. </w:t>
      </w:r>
    </w:p>
    <w:p w14:paraId="2E10A656" w14:textId="77777777" w:rsidR="008A70A7" w:rsidRPr="00000557" w:rsidRDefault="008A70A7" w:rsidP="00F64114">
      <w:pPr>
        <w:pStyle w:val="ds-markdown-paragraph"/>
        <w:shd w:val="clear" w:color="auto" w:fill="FFFFFF"/>
        <w:spacing w:before="120" w:beforeAutospacing="0" w:after="0" w:afterAutospacing="0"/>
        <w:rPr>
          <w:color w:val="0F1115"/>
        </w:rPr>
      </w:pPr>
      <w:r w:rsidRPr="00000557">
        <w:rPr>
          <w:rStyle w:val="a4"/>
          <w:color w:val="0F1115"/>
        </w:rPr>
        <w:t xml:space="preserve">Венера выходит из кабины. </w:t>
      </w:r>
    </w:p>
    <w:p w14:paraId="4FC9F068" w14:textId="77777777" w:rsidR="008A70A7" w:rsidRPr="00000557" w:rsidRDefault="008A70A7" w:rsidP="00F64114">
      <w:pPr>
        <w:pStyle w:val="ds-markdown-paragraph"/>
        <w:shd w:val="clear" w:color="auto" w:fill="FFFFFF"/>
        <w:spacing w:before="120" w:beforeAutospacing="0" w:after="0" w:afterAutospacing="0"/>
        <w:rPr>
          <w:color w:val="0F1115"/>
        </w:rPr>
      </w:pPr>
      <w:r w:rsidRPr="00000557">
        <w:rPr>
          <w:rStyle w:val="a3"/>
          <w:b w:val="0"/>
          <w:bCs w:val="0"/>
          <w:sz w:val="24"/>
          <w:szCs w:val="24"/>
        </w:rPr>
        <w:t>ВЕНЕРА</w:t>
      </w:r>
      <w:r w:rsidRPr="00000557">
        <w:rPr>
          <w:b/>
          <w:bCs/>
          <w:color w:val="0F1115"/>
        </w:rPr>
        <w:t>.</w:t>
      </w:r>
      <w:r w:rsidRPr="00000557">
        <w:rPr>
          <w:color w:val="0F1115"/>
        </w:rPr>
        <w:t xml:space="preserve"> Привет. </w:t>
      </w:r>
    </w:p>
    <w:p w14:paraId="1118A458" w14:textId="77777777" w:rsidR="008A70A7" w:rsidRPr="00000557" w:rsidRDefault="008A70A7" w:rsidP="00F64114">
      <w:pPr>
        <w:pStyle w:val="ds-markdown-paragraph"/>
        <w:shd w:val="clear" w:color="auto" w:fill="FFFFFF"/>
        <w:spacing w:before="120" w:beforeAutospacing="0" w:after="0" w:afterAutospacing="0"/>
        <w:rPr>
          <w:color w:val="0F1115"/>
        </w:rPr>
      </w:pPr>
      <w:r w:rsidRPr="00000557">
        <w:rPr>
          <w:color w:val="0F1115"/>
        </w:rPr>
        <w:t xml:space="preserve">ТЕОДОР. Привет, Афродита. </w:t>
      </w:r>
    </w:p>
    <w:p w14:paraId="79658048" w14:textId="77777777" w:rsidR="008A70A7" w:rsidRPr="00000557" w:rsidRDefault="008A70A7" w:rsidP="00F64114">
      <w:pPr>
        <w:pStyle w:val="ds-markdown-paragraph"/>
        <w:shd w:val="clear" w:color="auto" w:fill="FFFFFF"/>
        <w:spacing w:before="120" w:beforeAutospacing="0" w:after="0" w:afterAutospacing="0"/>
        <w:rPr>
          <w:color w:val="0F1115"/>
        </w:rPr>
      </w:pPr>
      <w:r w:rsidRPr="00000557">
        <w:rPr>
          <w:color w:val="0F1115"/>
        </w:rPr>
        <w:t xml:space="preserve">ВЕНЕРА. Я Венера. </w:t>
      </w:r>
    </w:p>
    <w:p w14:paraId="45F752D3" w14:textId="5F280D7B" w:rsidR="008A70A7" w:rsidRPr="00000557" w:rsidRDefault="00664A5D" w:rsidP="00F64114">
      <w:pPr>
        <w:pStyle w:val="ds-markdown-paragraph"/>
        <w:shd w:val="clear" w:color="auto" w:fill="FFFFFF"/>
        <w:spacing w:before="120" w:beforeAutospacing="0" w:after="0" w:afterAutospacing="0"/>
        <w:rPr>
          <w:color w:val="0F1115"/>
        </w:rPr>
      </w:pPr>
      <w:r w:rsidRPr="00000557">
        <w:rPr>
          <w:color w:val="0F1115"/>
        </w:rPr>
        <w:t>ТЕОДОР</w:t>
      </w:r>
      <w:r w:rsidR="008A70A7" w:rsidRPr="00000557">
        <w:rPr>
          <w:color w:val="0F1115"/>
        </w:rPr>
        <w:t xml:space="preserve">. </w:t>
      </w:r>
      <w:r w:rsidR="00995D05" w:rsidRPr="00000557">
        <w:rPr>
          <w:color w:val="0F1115"/>
        </w:rPr>
        <w:t>Б</w:t>
      </w:r>
      <w:r w:rsidRPr="00000557">
        <w:rPr>
          <w:color w:val="0F1115"/>
        </w:rPr>
        <w:t>ез разницы</w:t>
      </w:r>
      <w:r w:rsidR="008A70A7" w:rsidRPr="00000557">
        <w:rPr>
          <w:color w:val="0F1115"/>
        </w:rPr>
        <w:t xml:space="preserve">. </w:t>
      </w:r>
    </w:p>
    <w:p w14:paraId="3C314E7B" w14:textId="77777777" w:rsidR="008A70A7" w:rsidRPr="00000557" w:rsidRDefault="008A70A7" w:rsidP="00F64114">
      <w:pPr>
        <w:pStyle w:val="ds-markdown-paragraph"/>
        <w:shd w:val="clear" w:color="auto" w:fill="FFFFFF"/>
        <w:spacing w:before="120" w:beforeAutospacing="0" w:after="0" w:afterAutospacing="0"/>
        <w:rPr>
          <w:color w:val="0F1115"/>
        </w:rPr>
      </w:pPr>
      <w:r w:rsidRPr="00000557">
        <w:rPr>
          <w:color w:val="0F1115"/>
        </w:rPr>
        <w:t>ВЕНЕРА. Надолго в Россию?</w:t>
      </w:r>
    </w:p>
    <w:p w14:paraId="688B63C9" w14:textId="02893945" w:rsidR="000851A5" w:rsidRPr="00000557" w:rsidRDefault="008A70A7" w:rsidP="00F64114">
      <w:pPr>
        <w:pStyle w:val="ds-markdown-paragraph"/>
        <w:shd w:val="clear" w:color="auto" w:fill="FFFFFF"/>
        <w:spacing w:before="120" w:beforeAutospacing="0" w:after="0" w:afterAutospacing="0"/>
        <w:rPr>
          <w:color w:val="0F1115"/>
        </w:rPr>
      </w:pPr>
      <w:r w:rsidRPr="00000557">
        <w:rPr>
          <w:color w:val="0F1115"/>
        </w:rPr>
        <w:t xml:space="preserve">ТЕОДОР. В Россию? Нет, что вы. Я проездом </w:t>
      </w:r>
      <w:r w:rsidR="000851A5" w:rsidRPr="00000557">
        <w:rPr>
          <w:color w:val="0F1115"/>
        </w:rPr>
        <w:t>(</w:t>
      </w:r>
      <w:r w:rsidR="000851A5" w:rsidRPr="00000557">
        <w:rPr>
          <w:i/>
          <w:iCs/>
          <w:color w:val="0F1115"/>
        </w:rPr>
        <w:t xml:space="preserve">протягивает руку </w:t>
      </w:r>
      <w:r w:rsidR="00A55A79" w:rsidRPr="00000557">
        <w:rPr>
          <w:i/>
          <w:iCs/>
          <w:color w:val="0F1115"/>
        </w:rPr>
        <w:t>Бальтазару</w:t>
      </w:r>
      <w:r w:rsidR="000851A5" w:rsidRPr="00000557">
        <w:rPr>
          <w:color w:val="0F1115"/>
        </w:rPr>
        <w:t>)</w:t>
      </w:r>
      <w:r w:rsidR="00D74F58" w:rsidRPr="00000557">
        <w:rPr>
          <w:color w:val="0F1115"/>
        </w:rPr>
        <w:t xml:space="preserve">. </w:t>
      </w:r>
      <w:r w:rsidR="00207294" w:rsidRPr="00000557">
        <w:rPr>
          <w:color w:val="0F1115"/>
        </w:rPr>
        <w:t xml:space="preserve">Вы – </w:t>
      </w:r>
      <w:r w:rsidR="00A55A79" w:rsidRPr="00000557">
        <w:rPr>
          <w:color w:val="0F1115"/>
        </w:rPr>
        <w:t>Бальтазар</w:t>
      </w:r>
      <w:r w:rsidR="000851A5" w:rsidRPr="00000557">
        <w:rPr>
          <w:color w:val="0F1115"/>
        </w:rPr>
        <w:t xml:space="preserve">, </w:t>
      </w:r>
      <w:r w:rsidR="003B6DD3" w:rsidRPr="00000557">
        <w:rPr>
          <w:color w:val="0F1115"/>
        </w:rPr>
        <w:t>верно</w:t>
      </w:r>
      <w:r w:rsidR="000851A5" w:rsidRPr="00000557">
        <w:rPr>
          <w:color w:val="0F1115"/>
        </w:rPr>
        <w:t xml:space="preserve">? Слышал многое. </w:t>
      </w:r>
      <w:r w:rsidR="00207294" w:rsidRPr="00000557">
        <w:rPr>
          <w:color w:val="0F1115"/>
        </w:rPr>
        <w:t>Впечатл</w:t>
      </w:r>
      <w:r w:rsidR="000E5F55" w:rsidRPr="00000557">
        <w:rPr>
          <w:color w:val="0F1115"/>
        </w:rPr>
        <w:t>ё</w:t>
      </w:r>
      <w:r w:rsidR="00207294" w:rsidRPr="00000557">
        <w:rPr>
          <w:color w:val="0F1115"/>
        </w:rPr>
        <w:t>н</w:t>
      </w:r>
      <w:r w:rsidR="000851A5" w:rsidRPr="00000557">
        <w:rPr>
          <w:color w:val="0F1115"/>
        </w:rPr>
        <w:t>.</w:t>
      </w:r>
      <w:r w:rsidR="00D74F58" w:rsidRPr="00000557">
        <w:rPr>
          <w:color w:val="0F1115"/>
        </w:rPr>
        <w:t xml:space="preserve"> </w:t>
      </w:r>
    </w:p>
    <w:p w14:paraId="7BB6CA82" w14:textId="3F8A1B01" w:rsidR="00561466" w:rsidRPr="00000557" w:rsidRDefault="002450B8" w:rsidP="00F64114">
      <w:pPr>
        <w:pStyle w:val="ds-markdown-paragraph"/>
        <w:shd w:val="clear" w:color="auto" w:fill="FFFFFF"/>
        <w:spacing w:before="120" w:beforeAutospacing="0" w:after="0" w:afterAutospacing="0"/>
        <w:rPr>
          <w:color w:val="0F1115"/>
        </w:rPr>
      </w:pPr>
      <w:r w:rsidRPr="00000557">
        <w:rPr>
          <w:color w:val="0F1115"/>
        </w:rPr>
        <w:t>БАЛЬТАЗАР</w:t>
      </w:r>
      <w:r w:rsidR="00561466" w:rsidRPr="00000557">
        <w:rPr>
          <w:color w:val="0F1115"/>
        </w:rPr>
        <w:t xml:space="preserve">. </w:t>
      </w:r>
      <w:r w:rsidR="00A55A79" w:rsidRPr="00000557">
        <w:rPr>
          <w:color w:val="0F1115"/>
        </w:rPr>
        <w:t xml:space="preserve">Можно просто Боря. </w:t>
      </w:r>
      <w:r w:rsidR="00561466" w:rsidRPr="00000557">
        <w:rPr>
          <w:color w:val="0F1115"/>
        </w:rPr>
        <w:t>А вас как величать?</w:t>
      </w:r>
    </w:p>
    <w:p w14:paraId="7C3DD20C" w14:textId="51454C6D" w:rsidR="00561466" w:rsidRPr="00000557" w:rsidRDefault="00561466" w:rsidP="00F64114">
      <w:pPr>
        <w:pStyle w:val="ds-markdown-paragraph"/>
        <w:shd w:val="clear" w:color="auto" w:fill="FFFFFF"/>
        <w:spacing w:before="120" w:beforeAutospacing="0" w:after="0" w:afterAutospacing="0"/>
        <w:rPr>
          <w:color w:val="0F1115"/>
        </w:rPr>
      </w:pPr>
      <w:r w:rsidRPr="00000557">
        <w:rPr>
          <w:color w:val="0F1115"/>
        </w:rPr>
        <w:t>ТЕОДОР. Дайте подумать… Фредерик – как-то уж слишком по-европейски</w:t>
      </w:r>
      <w:r w:rsidR="00854C96" w:rsidRPr="00000557">
        <w:rPr>
          <w:color w:val="0F1115"/>
        </w:rPr>
        <w:t>.</w:t>
      </w:r>
      <w:r w:rsidRPr="00000557">
        <w:rPr>
          <w:color w:val="0F1115"/>
        </w:rPr>
        <w:t xml:space="preserve"> </w:t>
      </w:r>
      <w:r w:rsidR="00FF2C09" w:rsidRPr="00000557">
        <w:rPr>
          <w:color w:val="0F1115"/>
        </w:rPr>
        <w:t>П</w:t>
      </w:r>
      <w:r w:rsidRPr="00000557">
        <w:rPr>
          <w:color w:val="0F1115"/>
        </w:rPr>
        <w:t xml:space="preserve">ару раз </w:t>
      </w:r>
      <w:r w:rsidR="00FF2C09" w:rsidRPr="00000557">
        <w:rPr>
          <w:color w:val="0F1115"/>
        </w:rPr>
        <w:t xml:space="preserve">ко мне </w:t>
      </w:r>
      <w:r w:rsidRPr="00000557">
        <w:rPr>
          <w:color w:val="0F1115"/>
        </w:rPr>
        <w:t>обращ</w:t>
      </w:r>
      <w:r w:rsidR="00854C96" w:rsidRPr="00000557">
        <w:rPr>
          <w:color w:val="0F1115"/>
        </w:rPr>
        <w:t>ались</w:t>
      </w:r>
      <w:r w:rsidRPr="00000557">
        <w:rPr>
          <w:color w:val="0F1115"/>
        </w:rPr>
        <w:t xml:space="preserve"> Божидар. </w:t>
      </w:r>
      <w:r w:rsidR="00FF2C09" w:rsidRPr="00000557">
        <w:rPr>
          <w:color w:val="0F1115"/>
        </w:rPr>
        <w:t>Кажется, это было в Болгарии… Или Румынии. Но э</w:t>
      </w:r>
      <w:r w:rsidRPr="00000557">
        <w:rPr>
          <w:color w:val="0F1115"/>
        </w:rPr>
        <w:t xml:space="preserve">то </w:t>
      </w:r>
      <w:r w:rsidR="00854C96" w:rsidRPr="00000557">
        <w:rPr>
          <w:color w:val="0F1115"/>
        </w:rPr>
        <w:t>чересчур</w:t>
      </w:r>
      <w:r w:rsidRPr="00000557">
        <w:rPr>
          <w:color w:val="0F1115"/>
        </w:rPr>
        <w:t xml:space="preserve">. </w:t>
      </w:r>
      <w:r w:rsidR="00FF2C09" w:rsidRPr="00000557">
        <w:rPr>
          <w:color w:val="0F1115"/>
        </w:rPr>
        <w:t xml:space="preserve">В последнее время </w:t>
      </w:r>
      <w:r w:rsidRPr="00000557">
        <w:rPr>
          <w:color w:val="0F1115"/>
        </w:rPr>
        <w:t xml:space="preserve">все чаще слышу Фредди или даже Тедди. </w:t>
      </w:r>
      <w:r w:rsidR="00FF2C09" w:rsidRPr="00000557">
        <w:rPr>
          <w:color w:val="0F1115"/>
        </w:rPr>
        <w:t>П</w:t>
      </w:r>
      <w:r w:rsidRPr="00000557">
        <w:rPr>
          <w:color w:val="0F1115"/>
        </w:rPr>
        <w:t xml:space="preserve">ошловато. </w:t>
      </w:r>
      <w:r w:rsidR="00961423" w:rsidRPr="00000557">
        <w:rPr>
          <w:color w:val="0F1115"/>
        </w:rPr>
        <w:t xml:space="preserve">Мир в целом стал пошловат… </w:t>
      </w:r>
      <w:r w:rsidR="00207294" w:rsidRPr="00000557">
        <w:rPr>
          <w:color w:val="0F1115"/>
        </w:rPr>
        <w:t>А з</w:t>
      </w:r>
      <w:r w:rsidR="00294D42" w:rsidRPr="00000557">
        <w:rPr>
          <w:color w:val="0F1115"/>
        </w:rPr>
        <w:t xml:space="preserve">наете, что? </w:t>
      </w:r>
      <w:r w:rsidR="00207294" w:rsidRPr="00000557">
        <w:rPr>
          <w:color w:val="0F1115"/>
        </w:rPr>
        <w:t>З</w:t>
      </w:r>
      <w:r w:rsidRPr="00000557">
        <w:rPr>
          <w:color w:val="0F1115"/>
        </w:rPr>
        <w:t xml:space="preserve">овите меня Федя. Вот так, </w:t>
      </w:r>
      <w:r w:rsidR="00854C96" w:rsidRPr="00000557">
        <w:rPr>
          <w:color w:val="0F1115"/>
        </w:rPr>
        <w:t>просто и старомодно</w:t>
      </w:r>
      <w:r w:rsidRPr="00000557">
        <w:rPr>
          <w:color w:val="0F1115"/>
        </w:rPr>
        <w:t xml:space="preserve">. </w:t>
      </w:r>
    </w:p>
    <w:p w14:paraId="468001B1" w14:textId="545CDEA9" w:rsidR="000851A5" w:rsidRPr="00000557" w:rsidRDefault="002450B8" w:rsidP="00F64114">
      <w:pPr>
        <w:pStyle w:val="ds-markdown-paragraph"/>
        <w:shd w:val="clear" w:color="auto" w:fill="FFFFFF"/>
        <w:spacing w:before="120" w:beforeAutospacing="0" w:after="0" w:afterAutospacing="0"/>
        <w:rPr>
          <w:color w:val="0F1115"/>
        </w:rPr>
      </w:pPr>
      <w:r w:rsidRPr="00000557">
        <w:rPr>
          <w:rStyle w:val="a3"/>
          <w:b w:val="0"/>
          <w:bCs w:val="0"/>
          <w:sz w:val="24"/>
          <w:szCs w:val="24"/>
        </w:rPr>
        <w:t>БАЛЬТАЗАР</w:t>
      </w:r>
      <w:r w:rsidR="00D74F58" w:rsidRPr="00000557">
        <w:rPr>
          <w:rStyle w:val="a3"/>
          <w:sz w:val="24"/>
          <w:szCs w:val="24"/>
        </w:rPr>
        <w:t xml:space="preserve"> </w:t>
      </w:r>
      <w:r w:rsidR="000851A5" w:rsidRPr="00000557">
        <w:rPr>
          <w:color w:val="0F1115"/>
        </w:rPr>
        <w:t>(</w:t>
      </w:r>
      <w:r w:rsidR="000851A5" w:rsidRPr="00000557">
        <w:rPr>
          <w:i/>
          <w:iCs/>
          <w:color w:val="0F1115"/>
        </w:rPr>
        <w:t>пожимает руку, все еще оценивая</w:t>
      </w:r>
      <w:r w:rsidR="000851A5" w:rsidRPr="00000557">
        <w:rPr>
          <w:color w:val="0F1115"/>
        </w:rPr>
        <w:t>)</w:t>
      </w:r>
      <w:r w:rsidR="00D74F58" w:rsidRPr="00000557">
        <w:rPr>
          <w:color w:val="0F1115"/>
        </w:rPr>
        <w:t xml:space="preserve">. </w:t>
      </w:r>
      <w:r w:rsidR="00561466" w:rsidRPr="00000557">
        <w:rPr>
          <w:color w:val="0F1115"/>
        </w:rPr>
        <w:t xml:space="preserve">Федя, значит. </w:t>
      </w:r>
      <w:r w:rsidR="000851A5" w:rsidRPr="00000557">
        <w:rPr>
          <w:color w:val="0F1115"/>
        </w:rPr>
        <w:t xml:space="preserve">Кузен. </w:t>
      </w:r>
      <w:r w:rsidR="008E5812" w:rsidRPr="00000557">
        <w:rPr>
          <w:color w:val="0F1115"/>
        </w:rPr>
        <w:t>Ч</w:t>
      </w:r>
      <w:r w:rsidR="00D74F58" w:rsidRPr="00000557">
        <w:rPr>
          <w:color w:val="0F1115"/>
        </w:rPr>
        <w:t>ем, собственно, могу быть полезен</w:t>
      </w:r>
      <w:r w:rsidR="00807DA2" w:rsidRPr="00000557">
        <w:rPr>
          <w:color w:val="0F1115"/>
        </w:rPr>
        <w:t xml:space="preserve">? </w:t>
      </w:r>
      <w:r w:rsidR="00D74F58" w:rsidRPr="00000557">
        <w:rPr>
          <w:color w:val="0F1115"/>
        </w:rPr>
        <w:t>Мы тут, видите ли</w:t>
      </w:r>
      <w:r w:rsidR="00807DA2" w:rsidRPr="00000557">
        <w:rPr>
          <w:color w:val="0F1115"/>
        </w:rPr>
        <w:t>…</w:t>
      </w:r>
      <w:r w:rsidR="00D74F58" w:rsidRPr="00000557">
        <w:rPr>
          <w:color w:val="0F1115"/>
        </w:rPr>
        <w:t xml:space="preserve"> </w:t>
      </w:r>
    </w:p>
    <w:p w14:paraId="4A4A4EE6" w14:textId="485409F1" w:rsidR="00D74F58"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ТЕОДОР</w:t>
      </w:r>
      <w:r w:rsidR="00D74F58" w:rsidRPr="00000557">
        <w:rPr>
          <w:color w:val="0F1115"/>
        </w:rPr>
        <w:t xml:space="preserve">. Записываетесь. Да, да, разумеется. Я буквально на одну минуту. К вам. </w:t>
      </w:r>
      <w:r w:rsidR="00597E23" w:rsidRPr="00000557">
        <w:rPr>
          <w:color w:val="0F1115"/>
        </w:rPr>
        <w:t>И вот по какому вопросу.</w:t>
      </w:r>
    </w:p>
    <w:p w14:paraId="2E7BB1AA" w14:textId="0216C65B" w:rsidR="00D74F58" w:rsidRPr="00000557" w:rsidRDefault="002450B8" w:rsidP="00F64114">
      <w:pPr>
        <w:pStyle w:val="ds-markdown-paragraph"/>
        <w:shd w:val="clear" w:color="auto" w:fill="FFFFFF"/>
        <w:spacing w:before="120" w:beforeAutospacing="0" w:after="0" w:afterAutospacing="0"/>
        <w:rPr>
          <w:color w:val="0F1115"/>
        </w:rPr>
      </w:pPr>
      <w:r w:rsidRPr="00000557">
        <w:rPr>
          <w:color w:val="0F1115"/>
        </w:rPr>
        <w:t>БАЛЬТАЗАР</w:t>
      </w:r>
      <w:r w:rsidR="00D74F58" w:rsidRPr="00000557">
        <w:rPr>
          <w:color w:val="0F1115"/>
        </w:rPr>
        <w:t>. Ко мне?</w:t>
      </w:r>
    </w:p>
    <w:p w14:paraId="657D992E" w14:textId="66FA6910" w:rsidR="00D74F58"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ТЕОДОР</w:t>
      </w:r>
      <w:r w:rsidR="00D74F58" w:rsidRPr="00000557">
        <w:rPr>
          <w:color w:val="0F1115"/>
        </w:rPr>
        <w:t>. Именно. Вы знаете, у вас чудеснейший материал. Этот припев. Мне кажется, я уснуть сегодня не смогу</w:t>
      </w:r>
      <w:r w:rsidR="00EC3268" w:rsidRPr="00000557">
        <w:rPr>
          <w:color w:val="0F1115"/>
        </w:rPr>
        <w:t>.</w:t>
      </w:r>
      <w:r w:rsidR="00D74F58" w:rsidRPr="00000557">
        <w:rPr>
          <w:color w:val="0F1115"/>
        </w:rPr>
        <w:t xml:space="preserve"> </w:t>
      </w:r>
      <w:r w:rsidR="00207294" w:rsidRPr="00000557">
        <w:rPr>
          <w:color w:val="0F1115"/>
        </w:rPr>
        <w:t>Он как</w:t>
      </w:r>
      <w:r w:rsidR="00D74F58" w:rsidRPr="00000557">
        <w:rPr>
          <w:color w:val="0F1115"/>
        </w:rPr>
        <w:t xml:space="preserve"> перфоратор в ухе</w:t>
      </w:r>
      <w:r w:rsidR="00807DA2" w:rsidRPr="00000557">
        <w:rPr>
          <w:color w:val="0F1115"/>
        </w:rPr>
        <w:t xml:space="preserve">. </w:t>
      </w:r>
      <w:r w:rsidR="00995D05" w:rsidRPr="00000557">
        <w:rPr>
          <w:color w:val="0F1115"/>
        </w:rPr>
        <w:t>Наполни влагою своей…</w:t>
      </w:r>
      <w:r w:rsidR="00D74F58" w:rsidRPr="00000557">
        <w:rPr>
          <w:color w:val="0F1115"/>
        </w:rPr>
        <w:t xml:space="preserve"> </w:t>
      </w:r>
      <w:r w:rsidR="00807DA2" w:rsidRPr="00000557">
        <w:rPr>
          <w:color w:val="0F1115"/>
        </w:rPr>
        <w:t xml:space="preserve">Это очаровательно. </w:t>
      </w:r>
    </w:p>
    <w:p w14:paraId="5A9F05A9" w14:textId="078F2F97" w:rsidR="00D74F58" w:rsidRPr="00000557" w:rsidRDefault="002450B8" w:rsidP="00F64114">
      <w:pPr>
        <w:pStyle w:val="ds-markdown-paragraph"/>
        <w:shd w:val="clear" w:color="auto" w:fill="FFFFFF"/>
        <w:spacing w:before="120" w:beforeAutospacing="0" w:after="0" w:afterAutospacing="0"/>
        <w:rPr>
          <w:color w:val="0F1115"/>
        </w:rPr>
      </w:pPr>
      <w:r w:rsidRPr="00000557">
        <w:rPr>
          <w:color w:val="0F1115"/>
        </w:rPr>
        <w:t>БАЛЬТАЗАР</w:t>
      </w:r>
      <w:r w:rsidR="00D74F58" w:rsidRPr="00000557">
        <w:rPr>
          <w:color w:val="0F1115"/>
        </w:rPr>
        <w:t>. Это хорошо или плохо?</w:t>
      </w:r>
    </w:p>
    <w:p w14:paraId="37CDBDD1" w14:textId="18693DE2" w:rsidR="000851A5"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color w:val="0F1115"/>
        </w:rPr>
        <w:t>ТЕОДОР</w:t>
      </w:r>
      <w:r w:rsidR="00D74F58" w:rsidRPr="00000557">
        <w:rPr>
          <w:color w:val="0F1115"/>
        </w:rPr>
        <w:t xml:space="preserve">. </w:t>
      </w:r>
      <w:r w:rsidR="00807DA2" w:rsidRPr="00000557">
        <w:rPr>
          <w:color w:val="0F1115"/>
        </w:rPr>
        <w:t>Великолепно</w:t>
      </w:r>
      <w:r w:rsidR="00D74F58" w:rsidRPr="00000557">
        <w:rPr>
          <w:color w:val="0F1115"/>
        </w:rPr>
        <w:t xml:space="preserve">! Это, знаете ли, то, что нужно. Широкой публике. </w:t>
      </w:r>
      <w:r w:rsidR="00807DA2" w:rsidRPr="00000557">
        <w:rPr>
          <w:color w:val="0F1115"/>
        </w:rPr>
        <w:t xml:space="preserve">Массам. Поистине </w:t>
      </w:r>
      <w:r w:rsidR="00B61824" w:rsidRPr="00000557">
        <w:rPr>
          <w:color w:val="0F1115"/>
        </w:rPr>
        <w:t>м</w:t>
      </w:r>
      <w:r w:rsidR="00807DA2" w:rsidRPr="00000557">
        <w:rPr>
          <w:color w:val="0F1115"/>
        </w:rPr>
        <w:t xml:space="preserve">узыка для населения! </w:t>
      </w:r>
      <w:r w:rsidR="00603CBD" w:rsidRPr="00000557">
        <w:rPr>
          <w:rStyle w:val="a3"/>
          <w:b w:val="0"/>
          <w:bCs w:val="0"/>
          <w:sz w:val="24"/>
          <w:szCs w:val="24"/>
        </w:rPr>
        <w:t>Кузен</w:t>
      </w:r>
      <w:r w:rsidR="00D74F58" w:rsidRPr="00000557">
        <w:rPr>
          <w:rStyle w:val="a3"/>
          <w:b w:val="0"/>
          <w:bCs w:val="0"/>
          <w:sz w:val="24"/>
          <w:szCs w:val="24"/>
        </w:rPr>
        <w:t>, как думаешь?</w:t>
      </w:r>
    </w:p>
    <w:p w14:paraId="03AE5F51" w14:textId="2144AE98" w:rsidR="00D74F58"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D74F58" w:rsidRPr="00000557">
        <w:rPr>
          <w:rStyle w:val="a3"/>
          <w:b w:val="0"/>
          <w:bCs w:val="0"/>
          <w:sz w:val="24"/>
          <w:szCs w:val="24"/>
        </w:rPr>
        <w:t xml:space="preserve">. </w:t>
      </w:r>
      <w:r w:rsidR="00597E23" w:rsidRPr="00000557">
        <w:rPr>
          <w:rStyle w:val="a3"/>
          <w:b w:val="0"/>
          <w:bCs w:val="0"/>
          <w:sz w:val="24"/>
          <w:szCs w:val="24"/>
        </w:rPr>
        <w:t>Никак</w:t>
      </w:r>
      <w:r w:rsidR="00D74F58" w:rsidRPr="00000557">
        <w:rPr>
          <w:rStyle w:val="a3"/>
          <w:b w:val="0"/>
          <w:bCs w:val="0"/>
          <w:sz w:val="24"/>
          <w:szCs w:val="24"/>
        </w:rPr>
        <w:t xml:space="preserve">. </w:t>
      </w:r>
    </w:p>
    <w:p w14:paraId="62EACBAB" w14:textId="0F459B80" w:rsidR="00EF4EAE" w:rsidRPr="00000557" w:rsidRDefault="00EF4EAE"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ЕОДОР. Вот! Золотые слова. </w:t>
      </w:r>
    </w:p>
    <w:p w14:paraId="1A20C2D9" w14:textId="6B385D0A" w:rsidR="00597E23" w:rsidRPr="00000557" w:rsidRDefault="002450B8" w:rsidP="00F64114">
      <w:pPr>
        <w:pStyle w:val="ds-markdown-paragraph"/>
        <w:shd w:val="clear" w:color="auto" w:fill="FFFFFF"/>
        <w:spacing w:before="120" w:beforeAutospacing="0" w:after="0" w:afterAutospacing="0"/>
        <w:rPr>
          <w:color w:val="0F1115"/>
        </w:rPr>
      </w:pPr>
      <w:r w:rsidRPr="00000557">
        <w:rPr>
          <w:color w:val="0F1115"/>
        </w:rPr>
        <w:t>БАЛЬТАЗАР</w:t>
      </w:r>
      <w:r w:rsidR="007B08E7" w:rsidRPr="00000557">
        <w:rPr>
          <w:color w:val="0F1115"/>
        </w:rPr>
        <w:t xml:space="preserve">. </w:t>
      </w:r>
      <w:r w:rsidR="000851A5" w:rsidRPr="00000557">
        <w:rPr>
          <w:color w:val="0F1115"/>
        </w:rPr>
        <w:t xml:space="preserve">Так, </w:t>
      </w:r>
      <w:r w:rsidR="004D2E51" w:rsidRPr="00000557">
        <w:rPr>
          <w:color w:val="0F1115"/>
        </w:rPr>
        <w:t>Федя</w:t>
      </w:r>
      <w:r w:rsidR="007B08E7" w:rsidRPr="00000557">
        <w:rPr>
          <w:color w:val="0F1115"/>
        </w:rPr>
        <w:t xml:space="preserve"> из Лос-Анжелеса. </w:t>
      </w:r>
      <w:r w:rsidR="000851A5" w:rsidRPr="00000557">
        <w:rPr>
          <w:color w:val="0F1115"/>
        </w:rPr>
        <w:t xml:space="preserve">Чем, собственно, обязан? </w:t>
      </w:r>
    </w:p>
    <w:p w14:paraId="25CD6413" w14:textId="055C64C3" w:rsidR="00597E23"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ТЕОДОР</w:t>
      </w:r>
      <w:r w:rsidR="00597E23" w:rsidRPr="00000557">
        <w:rPr>
          <w:color w:val="0F1115"/>
        </w:rPr>
        <w:t xml:space="preserve">. Материалом, дорогой мой. Я пришел обсудить ваш материал. Точней не ваш, а моего кузена. </w:t>
      </w:r>
    </w:p>
    <w:p w14:paraId="6F9F1EE2" w14:textId="449132EF" w:rsidR="00597E23" w:rsidRPr="00000557" w:rsidRDefault="002450B8" w:rsidP="00F64114">
      <w:pPr>
        <w:pStyle w:val="ds-markdown-paragraph"/>
        <w:shd w:val="clear" w:color="auto" w:fill="FFFFFF"/>
        <w:spacing w:before="120" w:beforeAutospacing="0" w:after="0" w:afterAutospacing="0"/>
        <w:rPr>
          <w:color w:val="0F1115"/>
        </w:rPr>
      </w:pPr>
      <w:r w:rsidRPr="00000557">
        <w:rPr>
          <w:color w:val="0F1115"/>
        </w:rPr>
        <w:t>БАЛЬТАЗАР</w:t>
      </w:r>
      <w:r w:rsidR="00597E23" w:rsidRPr="00000557">
        <w:rPr>
          <w:color w:val="0F1115"/>
        </w:rPr>
        <w:t xml:space="preserve">. Материал </w:t>
      </w:r>
      <w:r w:rsidR="00603CBD" w:rsidRPr="00000557">
        <w:rPr>
          <w:color w:val="0F1115"/>
        </w:rPr>
        <w:t>Христиана</w:t>
      </w:r>
      <w:r w:rsidR="00597E23" w:rsidRPr="00000557">
        <w:rPr>
          <w:color w:val="0F1115"/>
        </w:rPr>
        <w:t xml:space="preserve"> – мой материал. </w:t>
      </w:r>
    </w:p>
    <w:p w14:paraId="78A4BDFC" w14:textId="3C803528" w:rsidR="00597E23"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ТЕОДОР</w:t>
      </w:r>
      <w:r w:rsidR="00597E23" w:rsidRPr="00000557">
        <w:rPr>
          <w:color w:val="0F1115"/>
        </w:rPr>
        <w:t>. Конкретно вот этот? (</w:t>
      </w:r>
      <w:r w:rsidR="00597E23" w:rsidRPr="00000557">
        <w:rPr>
          <w:i/>
          <w:iCs/>
          <w:color w:val="0F1115"/>
        </w:rPr>
        <w:t>указывает за стекло</w:t>
      </w:r>
      <w:r w:rsidR="00597E23" w:rsidRPr="00000557">
        <w:rPr>
          <w:color w:val="0F1115"/>
        </w:rPr>
        <w:t>)</w:t>
      </w:r>
    </w:p>
    <w:p w14:paraId="1B8ABB73" w14:textId="0DB7AFE1" w:rsidR="00597E23" w:rsidRPr="00000557" w:rsidRDefault="002450B8" w:rsidP="00F64114">
      <w:pPr>
        <w:pStyle w:val="ds-markdown-paragraph"/>
        <w:shd w:val="clear" w:color="auto" w:fill="FFFFFF"/>
        <w:spacing w:before="120" w:beforeAutospacing="0" w:after="0" w:afterAutospacing="0"/>
        <w:rPr>
          <w:color w:val="0F1115"/>
        </w:rPr>
      </w:pPr>
      <w:r w:rsidRPr="00000557">
        <w:rPr>
          <w:color w:val="0F1115"/>
        </w:rPr>
        <w:t>БАЛЬТАЗАР</w:t>
      </w:r>
      <w:r w:rsidR="00597E23" w:rsidRPr="00000557">
        <w:rPr>
          <w:color w:val="0F1115"/>
        </w:rPr>
        <w:t xml:space="preserve">. Вот этот, вон тот, любой. </w:t>
      </w:r>
    </w:p>
    <w:p w14:paraId="731C5EEC" w14:textId="485D94A4" w:rsidR="00597E23"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ТЕОДОР</w:t>
      </w:r>
      <w:r w:rsidR="00597E23" w:rsidRPr="00000557">
        <w:rPr>
          <w:color w:val="0F1115"/>
        </w:rPr>
        <w:t xml:space="preserve">. </w:t>
      </w:r>
      <w:r w:rsidR="00207294" w:rsidRPr="00000557">
        <w:rPr>
          <w:color w:val="0F1115"/>
        </w:rPr>
        <w:t>То есть как</w:t>
      </w:r>
      <w:r w:rsidR="00597E23" w:rsidRPr="00000557">
        <w:rPr>
          <w:color w:val="0F1115"/>
        </w:rPr>
        <w:t xml:space="preserve"> – любой?</w:t>
      </w:r>
    </w:p>
    <w:p w14:paraId="34620AA0" w14:textId="4FF7A465" w:rsidR="00597E23" w:rsidRPr="00000557" w:rsidRDefault="002450B8" w:rsidP="00F64114">
      <w:pPr>
        <w:pStyle w:val="ds-markdown-paragraph"/>
        <w:shd w:val="clear" w:color="auto" w:fill="FFFFFF"/>
        <w:spacing w:before="120" w:beforeAutospacing="0" w:after="0" w:afterAutospacing="0"/>
        <w:rPr>
          <w:color w:val="0F1115"/>
        </w:rPr>
      </w:pPr>
      <w:r w:rsidRPr="00000557">
        <w:rPr>
          <w:color w:val="0F1115"/>
        </w:rPr>
        <w:lastRenderedPageBreak/>
        <w:t>БАЛЬТАЗАР</w:t>
      </w:r>
      <w:r w:rsidR="00597E23" w:rsidRPr="00000557">
        <w:rPr>
          <w:color w:val="0F1115"/>
        </w:rPr>
        <w:t>. Вы знаете, что такое опцион?</w:t>
      </w:r>
    </w:p>
    <w:p w14:paraId="68D58141" w14:textId="77CDBDD4" w:rsidR="00597E23"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ТЕОДОР</w:t>
      </w:r>
      <w:r w:rsidR="00597E23" w:rsidRPr="00000557">
        <w:rPr>
          <w:color w:val="0F1115"/>
        </w:rPr>
        <w:t xml:space="preserve">. Ах, да. Опцион. </w:t>
      </w:r>
      <w:r w:rsidR="005B15AC" w:rsidRPr="00000557">
        <w:rPr>
          <w:color w:val="0F1115"/>
        </w:rPr>
        <w:t xml:space="preserve">Разумеется. </w:t>
      </w:r>
      <w:r w:rsidR="00597E23" w:rsidRPr="00000557">
        <w:rPr>
          <w:color w:val="0F1115"/>
        </w:rPr>
        <w:t xml:space="preserve">Эти голливудские аферисты </w:t>
      </w:r>
      <w:r w:rsidR="00603CBD" w:rsidRPr="00000557">
        <w:rPr>
          <w:color w:val="0F1115"/>
        </w:rPr>
        <w:t>и</w:t>
      </w:r>
      <w:r w:rsidR="00597E23" w:rsidRPr="00000557">
        <w:rPr>
          <w:color w:val="0F1115"/>
        </w:rPr>
        <w:t xml:space="preserve"> здесь наследили. </w:t>
      </w:r>
      <w:r w:rsidR="00FB0A9B" w:rsidRPr="00000557">
        <w:rPr>
          <w:color w:val="0F1115"/>
        </w:rPr>
        <w:t xml:space="preserve">Научили хороших людей плохому. </w:t>
      </w:r>
    </w:p>
    <w:p w14:paraId="442B0BB3" w14:textId="16907390" w:rsidR="00597E23" w:rsidRPr="00000557" w:rsidRDefault="002450B8" w:rsidP="00F64114">
      <w:pPr>
        <w:pStyle w:val="ds-markdown-paragraph"/>
        <w:shd w:val="clear" w:color="auto" w:fill="FFFFFF"/>
        <w:spacing w:before="120" w:beforeAutospacing="0" w:after="0" w:afterAutospacing="0"/>
        <w:rPr>
          <w:color w:val="0F1115"/>
        </w:rPr>
      </w:pPr>
      <w:r w:rsidRPr="00000557">
        <w:rPr>
          <w:color w:val="0F1115"/>
        </w:rPr>
        <w:t>БАЛЬТАЗАР</w:t>
      </w:r>
      <w:r w:rsidR="00597E23" w:rsidRPr="00000557">
        <w:rPr>
          <w:color w:val="0F1115"/>
        </w:rPr>
        <w:t xml:space="preserve">. Это честная сделка. </w:t>
      </w:r>
      <w:r w:rsidR="00F168C2" w:rsidRPr="00000557">
        <w:rPr>
          <w:color w:val="0F1115"/>
        </w:rPr>
        <w:t>Каждая из сторон действовала в собственных интересах, без принуждения…</w:t>
      </w:r>
    </w:p>
    <w:p w14:paraId="112A5DF2" w14:textId="11025B84" w:rsidR="00597E23"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ТЕОДОР</w:t>
      </w:r>
      <w:r w:rsidR="00597E23" w:rsidRPr="00000557">
        <w:rPr>
          <w:color w:val="0F1115"/>
        </w:rPr>
        <w:t xml:space="preserve">. Точно. Именно так они и </w:t>
      </w:r>
      <w:r w:rsidR="00EF4EAE" w:rsidRPr="00000557">
        <w:rPr>
          <w:color w:val="0F1115"/>
        </w:rPr>
        <w:t>пишут</w:t>
      </w:r>
      <w:r w:rsidR="00597E23" w:rsidRPr="00000557">
        <w:rPr>
          <w:color w:val="0F1115"/>
        </w:rPr>
        <w:t xml:space="preserve">. Как получить права на ненаписанное? </w:t>
      </w:r>
      <w:r w:rsidR="00A645EE" w:rsidRPr="00000557">
        <w:rPr>
          <w:color w:val="0F1115"/>
        </w:rPr>
        <w:t xml:space="preserve">Легко! </w:t>
      </w:r>
      <w:r w:rsidR="00597E23" w:rsidRPr="00000557">
        <w:rPr>
          <w:color w:val="0F1115"/>
        </w:rPr>
        <w:t xml:space="preserve">Подписать опцион. </w:t>
      </w:r>
      <w:r w:rsidR="00FA0359" w:rsidRPr="00000557">
        <w:rPr>
          <w:color w:val="0F1115"/>
        </w:rPr>
        <w:t>Как это</w:t>
      </w:r>
      <w:r w:rsidR="00603CBD" w:rsidRPr="00000557">
        <w:rPr>
          <w:color w:val="0F1115"/>
        </w:rPr>
        <w:t xml:space="preserve"> по-русски</w:t>
      </w:r>
      <w:r w:rsidR="008E5812" w:rsidRPr="00000557">
        <w:rPr>
          <w:color w:val="0F1115"/>
        </w:rPr>
        <w:t>?</w:t>
      </w:r>
      <w:r w:rsidR="00FA0359" w:rsidRPr="00000557">
        <w:rPr>
          <w:color w:val="0F1115"/>
        </w:rPr>
        <w:t xml:space="preserve"> Договор будущей вещи, да? </w:t>
      </w:r>
      <w:r w:rsidR="00597E23" w:rsidRPr="00000557">
        <w:rPr>
          <w:color w:val="0F1115"/>
        </w:rPr>
        <w:t xml:space="preserve">Песня еще не написана, но уже не принадлежит автору. </w:t>
      </w:r>
      <w:r w:rsidR="00A645EE" w:rsidRPr="00000557">
        <w:rPr>
          <w:color w:val="0F1115"/>
        </w:rPr>
        <w:t>Мои коллеги называют это правом первой ночи. Как на востоке. Н</w:t>
      </w:r>
      <w:r w:rsidR="00597E23" w:rsidRPr="00000557">
        <w:rPr>
          <w:color w:val="0F1115"/>
        </w:rPr>
        <w:t>астоящее волшебство.</w:t>
      </w:r>
    </w:p>
    <w:p w14:paraId="6AA749DC" w14:textId="3BE83B68" w:rsidR="00597E23" w:rsidRPr="00000557" w:rsidRDefault="002450B8" w:rsidP="00F64114">
      <w:pPr>
        <w:pStyle w:val="ds-markdown-paragraph"/>
        <w:shd w:val="clear" w:color="auto" w:fill="FFFFFF"/>
        <w:spacing w:before="120" w:beforeAutospacing="0" w:after="0" w:afterAutospacing="0"/>
        <w:rPr>
          <w:color w:val="0F1115"/>
        </w:rPr>
      </w:pPr>
      <w:r w:rsidRPr="00000557">
        <w:rPr>
          <w:color w:val="0F1115"/>
        </w:rPr>
        <w:t>БАЛЬТАЗАР</w:t>
      </w:r>
      <w:r w:rsidR="00597E23" w:rsidRPr="00000557">
        <w:rPr>
          <w:color w:val="0F1115"/>
        </w:rPr>
        <w:t xml:space="preserve">. </w:t>
      </w:r>
      <w:r w:rsidR="00A86DE1" w:rsidRPr="00000557">
        <w:rPr>
          <w:color w:val="0F1115"/>
        </w:rPr>
        <w:t>И все же</w:t>
      </w:r>
      <w:r w:rsidR="00597E23" w:rsidRPr="00000557">
        <w:rPr>
          <w:color w:val="0F1115"/>
        </w:rPr>
        <w:t xml:space="preserve"> повтор</w:t>
      </w:r>
      <w:r w:rsidR="00A86DE1" w:rsidRPr="00000557">
        <w:rPr>
          <w:color w:val="0F1115"/>
        </w:rPr>
        <w:t>я</w:t>
      </w:r>
      <w:r w:rsidR="00597E23" w:rsidRPr="00000557">
        <w:rPr>
          <w:color w:val="0F1115"/>
        </w:rPr>
        <w:t>ю вопрос. Вам чего</w:t>
      </w:r>
      <w:r w:rsidR="00603CBD" w:rsidRPr="00000557">
        <w:rPr>
          <w:color w:val="0F1115"/>
        </w:rPr>
        <w:t xml:space="preserve"> </w:t>
      </w:r>
      <w:r w:rsidR="00597E23" w:rsidRPr="00000557">
        <w:rPr>
          <w:color w:val="0F1115"/>
        </w:rPr>
        <w:t>нужно?</w:t>
      </w:r>
    </w:p>
    <w:p w14:paraId="0AADA6FA" w14:textId="1662566F" w:rsidR="00597E23"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ТЕОДОР</w:t>
      </w:r>
      <w:r w:rsidR="00597E23" w:rsidRPr="00000557">
        <w:rPr>
          <w:color w:val="0F1115"/>
        </w:rPr>
        <w:t>. Мне, голубчик, нужно вс</w:t>
      </w:r>
      <w:r w:rsidR="004D2E51" w:rsidRPr="00000557">
        <w:rPr>
          <w:color w:val="0F1115"/>
        </w:rPr>
        <w:t>ё</w:t>
      </w:r>
      <w:r w:rsidR="00597E23" w:rsidRPr="00000557">
        <w:rPr>
          <w:color w:val="0F1115"/>
        </w:rPr>
        <w:t xml:space="preserve">. </w:t>
      </w:r>
    </w:p>
    <w:p w14:paraId="33424C69" w14:textId="5886FFAF" w:rsidR="00597E23" w:rsidRPr="00000557" w:rsidRDefault="002450B8" w:rsidP="00F64114">
      <w:pPr>
        <w:pStyle w:val="ds-markdown-paragraph"/>
        <w:shd w:val="clear" w:color="auto" w:fill="FFFFFF"/>
        <w:spacing w:before="120" w:beforeAutospacing="0" w:after="0" w:afterAutospacing="0"/>
        <w:rPr>
          <w:color w:val="0F1115"/>
        </w:rPr>
      </w:pPr>
      <w:r w:rsidRPr="00000557">
        <w:rPr>
          <w:color w:val="0F1115"/>
        </w:rPr>
        <w:t>БАЛЬТАЗАР</w:t>
      </w:r>
      <w:r w:rsidR="00597E23" w:rsidRPr="00000557">
        <w:rPr>
          <w:color w:val="0F1115"/>
        </w:rPr>
        <w:t xml:space="preserve">. </w:t>
      </w:r>
      <w:r w:rsidR="00A645EE" w:rsidRPr="00000557">
        <w:rPr>
          <w:color w:val="0F1115"/>
        </w:rPr>
        <w:t>Что – всё?</w:t>
      </w:r>
    </w:p>
    <w:p w14:paraId="7C4D6266" w14:textId="6B9600AB" w:rsidR="00597E23"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ТЕОДОР</w:t>
      </w:r>
      <w:r w:rsidR="00597E23" w:rsidRPr="00000557">
        <w:rPr>
          <w:color w:val="0F1115"/>
        </w:rPr>
        <w:t>. Вс</w:t>
      </w:r>
      <w:r w:rsidR="004D2E51" w:rsidRPr="00000557">
        <w:rPr>
          <w:color w:val="0F1115"/>
        </w:rPr>
        <w:t>ё</w:t>
      </w:r>
      <w:r w:rsidR="00597E23" w:rsidRPr="00000557">
        <w:rPr>
          <w:color w:val="0F1115"/>
        </w:rPr>
        <w:t xml:space="preserve">, что касается моего кузена. Исключительные права, опционы, </w:t>
      </w:r>
      <w:r w:rsidR="00A645EE" w:rsidRPr="00000557">
        <w:rPr>
          <w:color w:val="0F1115"/>
        </w:rPr>
        <w:t>выброшенные</w:t>
      </w:r>
      <w:r w:rsidR="00F168C2" w:rsidRPr="00000557">
        <w:rPr>
          <w:color w:val="0F1115"/>
        </w:rPr>
        <w:t xml:space="preserve"> в корзину </w:t>
      </w:r>
      <w:r w:rsidR="00597E23" w:rsidRPr="00000557">
        <w:rPr>
          <w:color w:val="0F1115"/>
        </w:rPr>
        <w:t>симфонии, вс</w:t>
      </w:r>
      <w:r w:rsidR="00A86DE1" w:rsidRPr="00000557">
        <w:rPr>
          <w:color w:val="0F1115"/>
        </w:rPr>
        <w:t>ё</w:t>
      </w:r>
      <w:r w:rsidR="00597E23" w:rsidRPr="00000557">
        <w:rPr>
          <w:color w:val="0F1115"/>
        </w:rPr>
        <w:t xml:space="preserve"> написанное в туалете или при заваривании </w:t>
      </w:r>
      <w:r w:rsidR="00035835" w:rsidRPr="00000557">
        <w:rPr>
          <w:color w:val="0F1115"/>
        </w:rPr>
        <w:t>лапши</w:t>
      </w:r>
      <w:r w:rsidR="00597E23" w:rsidRPr="00000557">
        <w:rPr>
          <w:color w:val="0F1115"/>
        </w:rPr>
        <w:t>, каждый его чих и вздох – вс</w:t>
      </w:r>
      <w:r w:rsidR="00A86DE1" w:rsidRPr="00000557">
        <w:rPr>
          <w:color w:val="0F1115"/>
        </w:rPr>
        <w:t>ё</w:t>
      </w:r>
      <w:r w:rsidR="00597E23" w:rsidRPr="00000557">
        <w:rPr>
          <w:color w:val="0F1115"/>
        </w:rPr>
        <w:t xml:space="preserve">, что он вам, </w:t>
      </w:r>
      <w:r w:rsidR="002450B8" w:rsidRPr="00000557">
        <w:rPr>
          <w:color w:val="0F1115"/>
        </w:rPr>
        <w:t>Бальтазар</w:t>
      </w:r>
      <w:r w:rsidR="00597E23" w:rsidRPr="00000557">
        <w:rPr>
          <w:color w:val="0F1115"/>
        </w:rPr>
        <w:t>, подмахнул</w:t>
      </w:r>
      <w:r w:rsidR="00A86DE1" w:rsidRPr="00000557">
        <w:rPr>
          <w:color w:val="0F1115"/>
        </w:rPr>
        <w:t xml:space="preserve">, не </w:t>
      </w:r>
      <w:r w:rsidR="00A645EE" w:rsidRPr="00000557">
        <w:rPr>
          <w:color w:val="0F1115"/>
        </w:rPr>
        <w:t xml:space="preserve">глядя. Не вчитываясь между строк. Веря сказанному на слово. </w:t>
      </w:r>
      <w:r w:rsidR="00597E23" w:rsidRPr="00000557">
        <w:rPr>
          <w:color w:val="0F1115"/>
        </w:rPr>
        <w:t>Я забираю вс</w:t>
      </w:r>
      <w:r w:rsidR="00A86DE1" w:rsidRPr="00000557">
        <w:rPr>
          <w:color w:val="0F1115"/>
        </w:rPr>
        <w:t>ё</w:t>
      </w:r>
      <w:r w:rsidR="00597E23" w:rsidRPr="00000557">
        <w:rPr>
          <w:color w:val="0F1115"/>
        </w:rPr>
        <w:t xml:space="preserve">. </w:t>
      </w:r>
    </w:p>
    <w:p w14:paraId="70C40762" w14:textId="73BB8795" w:rsidR="00597E23" w:rsidRPr="00000557" w:rsidRDefault="00597E23" w:rsidP="00F64114">
      <w:pPr>
        <w:pStyle w:val="ds-markdown-paragraph"/>
        <w:shd w:val="clear" w:color="auto" w:fill="FFFFFF"/>
        <w:spacing w:before="120" w:beforeAutospacing="0" w:after="0" w:afterAutospacing="0"/>
        <w:rPr>
          <w:i/>
          <w:iCs/>
          <w:color w:val="0F1115"/>
        </w:rPr>
      </w:pPr>
      <w:r w:rsidRPr="00000557">
        <w:rPr>
          <w:i/>
          <w:iCs/>
          <w:color w:val="0F1115"/>
        </w:rPr>
        <w:t xml:space="preserve">Пауза. </w:t>
      </w:r>
    </w:p>
    <w:p w14:paraId="679C56D1" w14:textId="1CD78022" w:rsidR="00597E23" w:rsidRPr="00000557" w:rsidRDefault="002450B8" w:rsidP="00F64114">
      <w:pPr>
        <w:pStyle w:val="ds-markdown-paragraph"/>
        <w:shd w:val="clear" w:color="auto" w:fill="FFFFFF"/>
        <w:spacing w:before="120" w:beforeAutospacing="0" w:after="0" w:afterAutospacing="0"/>
        <w:rPr>
          <w:color w:val="0F1115"/>
        </w:rPr>
      </w:pPr>
      <w:r w:rsidRPr="00000557">
        <w:rPr>
          <w:color w:val="0F1115"/>
        </w:rPr>
        <w:t>БАЛЬТАЗАР</w:t>
      </w:r>
      <w:r w:rsidR="00597E23" w:rsidRPr="00000557">
        <w:rPr>
          <w:color w:val="0F1115"/>
        </w:rPr>
        <w:t>. Простите, но как вы себе это представляете?</w:t>
      </w:r>
    </w:p>
    <w:p w14:paraId="514A64A3" w14:textId="74A49C46" w:rsidR="00597E23"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ТЕОДОР</w:t>
      </w:r>
      <w:r w:rsidR="00597E23" w:rsidRPr="00000557">
        <w:rPr>
          <w:color w:val="0F1115"/>
        </w:rPr>
        <w:t xml:space="preserve">. Очень просто. Я вижу, вы деловой человек, </w:t>
      </w:r>
      <w:r w:rsidR="00A55A79" w:rsidRPr="00000557">
        <w:rPr>
          <w:color w:val="0F1115"/>
        </w:rPr>
        <w:t>Бальтазар</w:t>
      </w:r>
      <w:r w:rsidR="00597E23" w:rsidRPr="00000557">
        <w:rPr>
          <w:color w:val="0F1115"/>
        </w:rPr>
        <w:t xml:space="preserve">. С деловыми людьми всегда приятно иметь дела. Я знаю, что нужно вам, вы знаете, что нужно мне, а значит, мы оба все знаем. Следовательно, можем договориться. </w:t>
      </w:r>
    </w:p>
    <w:p w14:paraId="3E02FBF1" w14:textId="56FF6D14" w:rsidR="00597E23" w:rsidRPr="00000557" w:rsidRDefault="002450B8" w:rsidP="00F64114">
      <w:pPr>
        <w:pStyle w:val="ds-markdown-paragraph"/>
        <w:shd w:val="clear" w:color="auto" w:fill="FFFFFF"/>
        <w:spacing w:before="120" w:beforeAutospacing="0" w:after="0" w:afterAutospacing="0"/>
        <w:rPr>
          <w:color w:val="0F1115"/>
        </w:rPr>
      </w:pPr>
      <w:r w:rsidRPr="00000557">
        <w:rPr>
          <w:color w:val="0F1115"/>
        </w:rPr>
        <w:t>БАЛЬТАЗАР</w:t>
      </w:r>
      <w:r w:rsidR="00597E23" w:rsidRPr="00000557">
        <w:rPr>
          <w:color w:val="0F1115"/>
        </w:rPr>
        <w:t>. И что же, по-вашему, мне нужно?</w:t>
      </w:r>
    </w:p>
    <w:p w14:paraId="3046EFCB" w14:textId="2C79F7CB" w:rsidR="00597E23"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ТЕОДОР</w:t>
      </w:r>
      <w:r w:rsidR="00597E23" w:rsidRPr="00000557">
        <w:rPr>
          <w:color w:val="0F1115"/>
        </w:rPr>
        <w:t>. Хлеб</w:t>
      </w:r>
      <w:r w:rsidR="00A645EE" w:rsidRPr="00000557">
        <w:rPr>
          <w:color w:val="0F1115"/>
        </w:rPr>
        <w:t>ов</w:t>
      </w:r>
      <w:r w:rsidR="00597E23" w:rsidRPr="00000557">
        <w:rPr>
          <w:color w:val="0F1115"/>
        </w:rPr>
        <w:t xml:space="preserve"> </w:t>
      </w:r>
      <w:r w:rsidR="00A645EE" w:rsidRPr="00000557">
        <w:rPr>
          <w:color w:val="0F1115"/>
        </w:rPr>
        <w:t>земных</w:t>
      </w:r>
      <w:r w:rsidR="00597E23" w:rsidRPr="00000557">
        <w:rPr>
          <w:color w:val="0F1115"/>
        </w:rPr>
        <w:t xml:space="preserve">, я полагаю. </w:t>
      </w:r>
    </w:p>
    <w:p w14:paraId="2E748C15" w14:textId="0089B66A" w:rsidR="00A645EE" w:rsidRPr="00000557" w:rsidRDefault="00A645EE" w:rsidP="00F64114">
      <w:pPr>
        <w:pStyle w:val="ds-markdown-paragraph"/>
        <w:shd w:val="clear" w:color="auto" w:fill="FFFFFF"/>
        <w:spacing w:before="120" w:beforeAutospacing="0" w:after="0" w:afterAutospacing="0"/>
        <w:rPr>
          <w:i/>
          <w:iCs/>
          <w:color w:val="0F1115"/>
        </w:rPr>
      </w:pPr>
      <w:r w:rsidRPr="00000557">
        <w:rPr>
          <w:i/>
          <w:iCs/>
          <w:color w:val="0F1115"/>
        </w:rPr>
        <w:t xml:space="preserve">Пауза. </w:t>
      </w:r>
      <w:r w:rsidR="002450B8" w:rsidRPr="00000557">
        <w:rPr>
          <w:i/>
          <w:iCs/>
          <w:color w:val="0F1115"/>
        </w:rPr>
        <w:t>Бальтазар</w:t>
      </w:r>
      <w:r w:rsidRPr="00000557">
        <w:rPr>
          <w:i/>
          <w:iCs/>
          <w:color w:val="0F1115"/>
        </w:rPr>
        <w:t xml:space="preserve"> откашливается. </w:t>
      </w:r>
    </w:p>
    <w:p w14:paraId="7BCF1FD3" w14:textId="3AB0CC23" w:rsidR="00E12F85" w:rsidRPr="00000557" w:rsidRDefault="002450B8" w:rsidP="00F64114">
      <w:pPr>
        <w:pStyle w:val="ds-markdown-paragraph"/>
        <w:shd w:val="clear" w:color="auto" w:fill="FFFFFF"/>
        <w:spacing w:before="120" w:beforeAutospacing="0" w:after="0" w:afterAutospacing="0"/>
        <w:rPr>
          <w:color w:val="0F1115"/>
        </w:rPr>
      </w:pPr>
      <w:r w:rsidRPr="00000557">
        <w:rPr>
          <w:color w:val="0F1115"/>
        </w:rPr>
        <w:t>БАЛЬТАЗАР</w:t>
      </w:r>
      <w:r w:rsidR="00E12F85" w:rsidRPr="00000557">
        <w:rPr>
          <w:color w:val="0F1115"/>
        </w:rPr>
        <w:t xml:space="preserve">. Видите ли в чем дело, </w:t>
      </w:r>
      <w:r w:rsidR="00A86DE1" w:rsidRPr="00000557">
        <w:rPr>
          <w:color w:val="0F1115"/>
        </w:rPr>
        <w:t>Федя</w:t>
      </w:r>
      <w:r w:rsidR="00E12F85" w:rsidRPr="00000557">
        <w:rPr>
          <w:color w:val="0F1115"/>
        </w:rPr>
        <w:t xml:space="preserve">. Этот человек – гений. И я сейчас нисколько не преувеличиваю. Но </w:t>
      </w:r>
      <w:r w:rsidR="00FB0A9B" w:rsidRPr="00000557">
        <w:rPr>
          <w:color w:val="0F1115"/>
        </w:rPr>
        <w:t>так было не всегда</w:t>
      </w:r>
      <w:r w:rsidR="00E12F85" w:rsidRPr="00000557">
        <w:rPr>
          <w:color w:val="0F1115"/>
        </w:rPr>
        <w:t xml:space="preserve">. </w:t>
      </w:r>
      <w:r w:rsidR="00A55A79" w:rsidRPr="00000557">
        <w:rPr>
          <w:color w:val="0F1115"/>
        </w:rPr>
        <w:t>Вера</w:t>
      </w:r>
      <w:r w:rsidR="00E12F85" w:rsidRPr="00000557">
        <w:rPr>
          <w:color w:val="0F1115"/>
        </w:rPr>
        <w:t>, правильно говорю?</w:t>
      </w:r>
    </w:p>
    <w:p w14:paraId="544E0D56" w14:textId="2BF55F32" w:rsidR="00E12F85" w:rsidRPr="00000557" w:rsidRDefault="00E12F85" w:rsidP="00F64114">
      <w:pPr>
        <w:pStyle w:val="ds-markdown-paragraph"/>
        <w:shd w:val="clear" w:color="auto" w:fill="FFFFFF"/>
        <w:spacing w:before="120" w:beforeAutospacing="0" w:after="0" w:afterAutospacing="0"/>
        <w:rPr>
          <w:color w:val="0F1115"/>
        </w:rPr>
      </w:pPr>
      <w:r w:rsidRPr="00000557">
        <w:rPr>
          <w:color w:val="0F1115"/>
        </w:rPr>
        <w:t xml:space="preserve">ВЕНЕРА. Ага. </w:t>
      </w:r>
    </w:p>
    <w:p w14:paraId="323ECD8E" w14:textId="0F46608C" w:rsidR="00E12F85" w:rsidRPr="00000557" w:rsidRDefault="002450B8" w:rsidP="00F64114">
      <w:pPr>
        <w:pStyle w:val="ds-markdown-paragraph"/>
        <w:shd w:val="clear" w:color="auto" w:fill="FFFFFF"/>
        <w:spacing w:before="120" w:beforeAutospacing="0" w:after="0" w:afterAutospacing="0"/>
        <w:rPr>
          <w:color w:val="0F1115"/>
        </w:rPr>
      </w:pPr>
      <w:r w:rsidRPr="00000557">
        <w:rPr>
          <w:color w:val="0F1115"/>
        </w:rPr>
        <w:t>БАЛЬТАЗАР</w:t>
      </w:r>
      <w:r w:rsidR="00E12F85" w:rsidRPr="00000557">
        <w:rPr>
          <w:color w:val="0F1115"/>
        </w:rPr>
        <w:t xml:space="preserve">. </w:t>
      </w:r>
      <w:r w:rsidR="00035835" w:rsidRPr="00000557">
        <w:rPr>
          <w:color w:val="0F1115"/>
        </w:rPr>
        <w:t xml:space="preserve">Вот! </w:t>
      </w:r>
      <w:r w:rsidR="00E12F85" w:rsidRPr="00000557">
        <w:rPr>
          <w:color w:val="0F1115"/>
        </w:rPr>
        <w:t>Я, юноша, этого гения на руках выносил. Я его с ложки кормил, когда он еще жевать не умел. Я гладил ему живот</w:t>
      </w:r>
      <w:r w:rsidR="00F10CFA" w:rsidRPr="00000557">
        <w:rPr>
          <w:color w:val="0F1115"/>
        </w:rPr>
        <w:t>ик по часовой стрелке</w:t>
      </w:r>
      <w:r w:rsidR="00E12F85" w:rsidRPr="00000557">
        <w:rPr>
          <w:color w:val="0F1115"/>
        </w:rPr>
        <w:t xml:space="preserve">, когда он страдал от колик. Я на этих вот руках его проносил сквозь его </w:t>
      </w:r>
      <w:r w:rsidR="00A645EE" w:rsidRPr="00000557">
        <w:rPr>
          <w:color w:val="0F1115"/>
        </w:rPr>
        <w:t xml:space="preserve">гребаные </w:t>
      </w:r>
      <w:r w:rsidR="00E12F85" w:rsidRPr="00000557">
        <w:rPr>
          <w:color w:val="0F1115"/>
        </w:rPr>
        <w:t>творческие кризисы</w:t>
      </w:r>
      <w:r w:rsidR="00A645EE" w:rsidRPr="00000557">
        <w:rPr>
          <w:color w:val="0F1115"/>
        </w:rPr>
        <w:t>, или, проще говоря, запои</w:t>
      </w:r>
      <w:r w:rsidR="00E12F85" w:rsidRPr="00000557">
        <w:rPr>
          <w:color w:val="0F1115"/>
        </w:rPr>
        <w:t>.</w:t>
      </w:r>
    </w:p>
    <w:p w14:paraId="31FD86D6" w14:textId="77777777" w:rsidR="00E12F85" w:rsidRPr="00000557" w:rsidRDefault="00E12F85" w:rsidP="00F64114">
      <w:pPr>
        <w:pStyle w:val="ds-markdown-paragraph"/>
        <w:shd w:val="clear" w:color="auto" w:fill="FFFFFF"/>
        <w:spacing w:before="120" w:beforeAutospacing="0" w:after="0" w:afterAutospacing="0"/>
        <w:rPr>
          <w:color w:val="0F1115"/>
        </w:rPr>
      </w:pPr>
      <w:r w:rsidRPr="00000557">
        <w:rPr>
          <w:color w:val="0F1115"/>
        </w:rPr>
        <w:t xml:space="preserve">ВЕНЕРА. Подгузники менял. </w:t>
      </w:r>
    </w:p>
    <w:p w14:paraId="7F51C844" w14:textId="57B7AA16" w:rsidR="00E12F85" w:rsidRPr="00000557" w:rsidRDefault="002450B8" w:rsidP="00F64114">
      <w:pPr>
        <w:pStyle w:val="ds-markdown-paragraph"/>
        <w:shd w:val="clear" w:color="auto" w:fill="FFFFFF"/>
        <w:spacing w:before="120" w:beforeAutospacing="0" w:after="0" w:afterAutospacing="0"/>
        <w:rPr>
          <w:color w:val="0F1115"/>
        </w:rPr>
      </w:pPr>
      <w:r w:rsidRPr="00000557">
        <w:rPr>
          <w:color w:val="0F1115"/>
        </w:rPr>
        <w:t>БАЛЬТАЗАР</w:t>
      </w:r>
      <w:r w:rsidR="00E12F85" w:rsidRPr="00000557">
        <w:rPr>
          <w:color w:val="0F1115"/>
        </w:rPr>
        <w:t xml:space="preserve">. Вот этими руками! Никто не оставил столько шрамов на моем сердце, сколько </w:t>
      </w:r>
      <w:r w:rsidR="005B15AC" w:rsidRPr="00000557">
        <w:rPr>
          <w:color w:val="0F1115"/>
        </w:rPr>
        <w:t xml:space="preserve">вот он </w:t>
      </w:r>
      <w:r w:rsidR="00E12F85" w:rsidRPr="00000557">
        <w:rPr>
          <w:color w:val="0F1115"/>
        </w:rPr>
        <w:t xml:space="preserve">оставил! </w:t>
      </w:r>
      <w:r w:rsidR="006F1534" w:rsidRPr="00000557">
        <w:rPr>
          <w:color w:val="0F1115"/>
        </w:rPr>
        <w:t>Крис</w:t>
      </w:r>
      <w:r w:rsidR="00E12F85" w:rsidRPr="00000557">
        <w:rPr>
          <w:color w:val="0F1115"/>
        </w:rPr>
        <w:t xml:space="preserve">, посмотри на меня! </w:t>
      </w:r>
      <w:r w:rsidR="0034737E" w:rsidRPr="00000557">
        <w:rPr>
          <w:color w:val="0F1115"/>
        </w:rPr>
        <w:t>В глаза</w:t>
      </w:r>
      <w:r w:rsidR="00E12F85" w:rsidRPr="00000557">
        <w:rPr>
          <w:color w:val="0F1115"/>
        </w:rPr>
        <w:t xml:space="preserve">! Был ли хоть один момент в твоей жизни, самый коротенький, исчезающе малый, когда бы ты не чувствовал </w:t>
      </w:r>
      <w:r w:rsidR="00A645EE" w:rsidRPr="00000557">
        <w:rPr>
          <w:color w:val="0F1115"/>
        </w:rPr>
        <w:t xml:space="preserve">на себе </w:t>
      </w:r>
      <w:r w:rsidR="00E12F85" w:rsidRPr="00000557">
        <w:rPr>
          <w:color w:val="0F1115"/>
        </w:rPr>
        <w:t>тепло этих рук?</w:t>
      </w:r>
    </w:p>
    <w:p w14:paraId="0BA3107B" w14:textId="0CB17218" w:rsidR="00E12F85"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КРИС</w:t>
      </w:r>
      <w:r w:rsidR="00E12F85" w:rsidRPr="00000557">
        <w:rPr>
          <w:color w:val="0F1115"/>
        </w:rPr>
        <w:t xml:space="preserve">. В моей жизни? </w:t>
      </w:r>
      <w:r w:rsidR="00A55A79" w:rsidRPr="00000557">
        <w:rPr>
          <w:color w:val="0F1115"/>
        </w:rPr>
        <w:t>Боря</w:t>
      </w:r>
      <w:r w:rsidR="00A645EE" w:rsidRPr="00000557">
        <w:rPr>
          <w:color w:val="0F1115"/>
        </w:rPr>
        <w:t>, м</w:t>
      </w:r>
      <w:r w:rsidR="00E12F85" w:rsidRPr="00000557">
        <w:rPr>
          <w:color w:val="0F1115"/>
        </w:rPr>
        <w:t xml:space="preserve">ы три года знакомы. </w:t>
      </w:r>
    </w:p>
    <w:p w14:paraId="2F598B07" w14:textId="422A73EB" w:rsidR="00597E23" w:rsidRPr="00000557" w:rsidRDefault="002450B8" w:rsidP="00F64114">
      <w:pPr>
        <w:pStyle w:val="ds-markdown-paragraph"/>
        <w:shd w:val="clear" w:color="auto" w:fill="FFFFFF"/>
        <w:spacing w:before="120" w:beforeAutospacing="0" w:after="0" w:afterAutospacing="0"/>
        <w:rPr>
          <w:color w:val="0F1115"/>
        </w:rPr>
      </w:pPr>
      <w:r w:rsidRPr="00000557">
        <w:rPr>
          <w:color w:val="0F1115"/>
        </w:rPr>
        <w:t>БАЛЬТАЗАР</w:t>
      </w:r>
      <w:r w:rsidR="00E12F85" w:rsidRPr="00000557">
        <w:rPr>
          <w:color w:val="0F1115"/>
        </w:rPr>
        <w:t>. Три как тридцать три! Я постарел и умер за эти три года! И как</w:t>
      </w:r>
      <w:r w:rsidR="00A645EE" w:rsidRPr="00000557">
        <w:rPr>
          <w:color w:val="0F1115"/>
        </w:rPr>
        <w:t xml:space="preserve"> мне</w:t>
      </w:r>
      <w:r w:rsidR="00E12F85" w:rsidRPr="00000557">
        <w:rPr>
          <w:color w:val="0F1115"/>
        </w:rPr>
        <w:t>, дорогой кузен из Лос-Анжелес</w:t>
      </w:r>
      <w:r w:rsidR="0034737E" w:rsidRPr="00000557">
        <w:rPr>
          <w:color w:val="0F1115"/>
        </w:rPr>
        <w:t>а</w:t>
      </w:r>
      <w:r w:rsidR="00E12F85" w:rsidRPr="00000557">
        <w:rPr>
          <w:color w:val="0F1115"/>
        </w:rPr>
        <w:t>, реагировать на это ваше, так сказать, предложение?</w:t>
      </w:r>
      <w:r w:rsidR="005B15AC" w:rsidRPr="00000557">
        <w:rPr>
          <w:color w:val="0F1115"/>
        </w:rPr>
        <w:t xml:space="preserve"> Плюнуть бы вам под ноги, да </w:t>
      </w:r>
      <w:r w:rsidR="008E5812" w:rsidRPr="00000557">
        <w:rPr>
          <w:color w:val="0F1115"/>
        </w:rPr>
        <w:t xml:space="preserve">вежливость </w:t>
      </w:r>
      <w:r w:rsidR="005B15AC" w:rsidRPr="00000557">
        <w:rPr>
          <w:color w:val="0F1115"/>
        </w:rPr>
        <w:t xml:space="preserve">врожденная не позволяет. </w:t>
      </w:r>
    </w:p>
    <w:p w14:paraId="3C67914C" w14:textId="7A88A022" w:rsidR="00E12F85" w:rsidRPr="00000557" w:rsidRDefault="006F1534" w:rsidP="00F64114">
      <w:pPr>
        <w:pStyle w:val="ds-markdown-paragraph"/>
        <w:shd w:val="clear" w:color="auto" w:fill="FFFFFF"/>
        <w:spacing w:before="120" w:beforeAutospacing="0" w:after="0" w:afterAutospacing="0"/>
        <w:rPr>
          <w:i/>
          <w:iCs/>
          <w:color w:val="0F1115"/>
        </w:rPr>
      </w:pPr>
      <w:r w:rsidRPr="00000557">
        <w:rPr>
          <w:i/>
          <w:iCs/>
          <w:color w:val="0F1115"/>
        </w:rPr>
        <w:t>Теодор</w:t>
      </w:r>
      <w:r w:rsidR="00E12F85" w:rsidRPr="00000557">
        <w:rPr>
          <w:i/>
          <w:iCs/>
          <w:color w:val="0F1115"/>
        </w:rPr>
        <w:t xml:space="preserve"> </w:t>
      </w:r>
      <w:r w:rsidR="004F05A6" w:rsidRPr="00000557">
        <w:rPr>
          <w:i/>
          <w:iCs/>
          <w:color w:val="0F1115"/>
        </w:rPr>
        <w:t xml:space="preserve">с полуулыбкой на лице </w:t>
      </w:r>
      <w:r w:rsidR="00E12F85" w:rsidRPr="00000557">
        <w:rPr>
          <w:i/>
          <w:iCs/>
          <w:color w:val="0F1115"/>
        </w:rPr>
        <w:t xml:space="preserve">достает из кармана пиджака блокнот и ручку, что-то пишет, показывает </w:t>
      </w:r>
      <w:r w:rsidR="000929C4" w:rsidRPr="00000557">
        <w:rPr>
          <w:i/>
          <w:iCs/>
          <w:color w:val="0F1115"/>
        </w:rPr>
        <w:t>Бальтазару</w:t>
      </w:r>
      <w:r w:rsidR="00E12F85" w:rsidRPr="00000557">
        <w:rPr>
          <w:i/>
          <w:iCs/>
          <w:color w:val="0F1115"/>
        </w:rPr>
        <w:t xml:space="preserve">. </w:t>
      </w:r>
      <w:r w:rsidR="002450B8" w:rsidRPr="00000557">
        <w:rPr>
          <w:i/>
          <w:iCs/>
          <w:color w:val="0F1115"/>
        </w:rPr>
        <w:t>Бальтазар</w:t>
      </w:r>
      <w:r w:rsidR="00A645EE" w:rsidRPr="00000557">
        <w:rPr>
          <w:i/>
          <w:iCs/>
          <w:color w:val="0F1115"/>
        </w:rPr>
        <w:t xml:space="preserve"> приподнимает очки, </w:t>
      </w:r>
      <w:r w:rsidR="005B15AC" w:rsidRPr="00000557">
        <w:rPr>
          <w:i/>
          <w:iCs/>
          <w:color w:val="0F1115"/>
        </w:rPr>
        <w:t xml:space="preserve">жмурится, </w:t>
      </w:r>
      <w:r w:rsidR="00A645EE" w:rsidRPr="00000557">
        <w:rPr>
          <w:i/>
          <w:iCs/>
          <w:color w:val="0F1115"/>
        </w:rPr>
        <w:t xml:space="preserve">разглядывает. </w:t>
      </w:r>
    </w:p>
    <w:p w14:paraId="1C6A4F6A" w14:textId="184950A4" w:rsidR="00E12F85"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lastRenderedPageBreak/>
        <w:t>БАЛЬТАЗАР</w:t>
      </w:r>
      <w:r w:rsidR="00E12F85" w:rsidRPr="00000557">
        <w:rPr>
          <w:rStyle w:val="a3"/>
          <w:b w:val="0"/>
          <w:bCs w:val="0"/>
          <w:sz w:val="24"/>
          <w:szCs w:val="24"/>
        </w:rPr>
        <w:t>. Что это? Верочка, что он там написал?</w:t>
      </w:r>
    </w:p>
    <w:p w14:paraId="1FFC187A" w14:textId="2678BD36" w:rsidR="00E12F85" w:rsidRPr="00000557" w:rsidRDefault="00E12F85"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Венера берет из рук </w:t>
      </w:r>
      <w:r w:rsidR="006F1534" w:rsidRPr="00000557">
        <w:rPr>
          <w:rStyle w:val="a3"/>
          <w:b w:val="0"/>
          <w:bCs w:val="0"/>
          <w:i/>
          <w:iCs/>
          <w:sz w:val="24"/>
          <w:szCs w:val="24"/>
        </w:rPr>
        <w:t>Теодор</w:t>
      </w:r>
      <w:r w:rsidRPr="00000557">
        <w:rPr>
          <w:rStyle w:val="a3"/>
          <w:b w:val="0"/>
          <w:bCs w:val="0"/>
          <w:i/>
          <w:iCs/>
          <w:sz w:val="24"/>
          <w:szCs w:val="24"/>
        </w:rPr>
        <w:t xml:space="preserve">а блокнот. </w:t>
      </w:r>
    </w:p>
    <w:p w14:paraId="6D473745" w14:textId="77777777" w:rsidR="00E12F85" w:rsidRPr="00000557" w:rsidRDefault="00E12F85"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Тут число. Спереди единица, потом нули. </w:t>
      </w:r>
    </w:p>
    <w:p w14:paraId="7B5C4903" w14:textId="661BF3B5" w:rsidR="00E12F85"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E12F85" w:rsidRPr="00000557">
        <w:rPr>
          <w:rStyle w:val="a3"/>
          <w:b w:val="0"/>
          <w:bCs w:val="0"/>
          <w:sz w:val="24"/>
          <w:szCs w:val="24"/>
        </w:rPr>
        <w:t>. Сколько?</w:t>
      </w:r>
    </w:p>
    <w:p w14:paraId="3AC91A11" w14:textId="32213DAA" w:rsidR="00E12F85" w:rsidRPr="00000557" w:rsidRDefault="00E12F85"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Раз, два, три, четыре, пять… </w:t>
      </w:r>
      <w:r w:rsidR="0034737E" w:rsidRPr="00000557">
        <w:rPr>
          <w:rStyle w:val="a3"/>
          <w:b w:val="0"/>
          <w:bCs w:val="0"/>
          <w:sz w:val="24"/>
          <w:szCs w:val="24"/>
        </w:rPr>
        <w:t>Борюсик</w:t>
      </w:r>
      <w:r w:rsidRPr="00000557">
        <w:rPr>
          <w:rStyle w:val="a3"/>
          <w:b w:val="0"/>
          <w:bCs w:val="0"/>
          <w:sz w:val="24"/>
          <w:szCs w:val="24"/>
        </w:rPr>
        <w:t>?</w:t>
      </w:r>
    </w:p>
    <w:p w14:paraId="3B51AC1F" w14:textId="2B50F9C2" w:rsidR="00E12F85"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E12F85" w:rsidRPr="00000557">
        <w:rPr>
          <w:rStyle w:val="a3"/>
          <w:b w:val="0"/>
          <w:bCs w:val="0"/>
          <w:sz w:val="24"/>
          <w:szCs w:val="24"/>
        </w:rPr>
        <w:t>. Что?</w:t>
      </w:r>
    </w:p>
    <w:p w14:paraId="46EA4409" w14:textId="071A5C45" w:rsidR="00E12F85" w:rsidRPr="00000557" w:rsidRDefault="00E12F85"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w:t>
      </w:r>
      <w:r w:rsidR="0034737E" w:rsidRPr="00000557">
        <w:rPr>
          <w:rStyle w:val="a3"/>
          <w:b w:val="0"/>
          <w:bCs w:val="0"/>
          <w:sz w:val="24"/>
          <w:szCs w:val="24"/>
        </w:rPr>
        <w:t>Борюсь</w:t>
      </w:r>
      <w:r w:rsidRPr="00000557">
        <w:rPr>
          <w:rStyle w:val="a3"/>
          <w:b w:val="0"/>
          <w:bCs w:val="0"/>
          <w:sz w:val="24"/>
          <w:szCs w:val="24"/>
        </w:rPr>
        <w:t xml:space="preserve">, мне кажется, это сумма. </w:t>
      </w:r>
    </w:p>
    <w:p w14:paraId="6C1F4896" w14:textId="49E4427F" w:rsidR="00E12F85"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E12F85" w:rsidRPr="00000557">
        <w:rPr>
          <w:rStyle w:val="a3"/>
          <w:b w:val="0"/>
          <w:bCs w:val="0"/>
          <w:sz w:val="24"/>
          <w:szCs w:val="24"/>
        </w:rPr>
        <w:t xml:space="preserve">. Сумма – это результат сложения. </w:t>
      </w:r>
      <w:r w:rsidR="00A645EE" w:rsidRPr="00000557">
        <w:rPr>
          <w:rStyle w:val="a3"/>
          <w:b w:val="0"/>
          <w:bCs w:val="0"/>
          <w:sz w:val="24"/>
          <w:szCs w:val="24"/>
        </w:rPr>
        <w:t xml:space="preserve">Говори конкретно. </w:t>
      </w:r>
    </w:p>
    <w:p w14:paraId="6E400D67" w14:textId="66085767" w:rsidR="006662CE" w:rsidRPr="00000557" w:rsidRDefault="006662CE"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В смысле, денежная сумма. Судя вот по этому значку перед единицей. </w:t>
      </w:r>
    </w:p>
    <w:p w14:paraId="4A049898" w14:textId="775E5728" w:rsidR="006662CE"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6662CE" w:rsidRPr="00000557">
        <w:rPr>
          <w:rStyle w:val="a3"/>
          <w:b w:val="0"/>
          <w:bCs w:val="0"/>
          <w:sz w:val="24"/>
          <w:szCs w:val="24"/>
        </w:rPr>
        <w:t>. Какому значку?</w:t>
      </w:r>
    </w:p>
    <w:p w14:paraId="62FEC1BB" w14:textId="64D9C51C" w:rsidR="006662CE" w:rsidRPr="00000557" w:rsidRDefault="006662CE"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ЕНЕРА. Тут латинская буква…</w:t>
      </w:r>
    </w:p>
    <w:p w14:paraId="116BBDFC" w14:textId="0AC5D669" w:rsidR="006662CE"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6662CE" w:rsidRPr="00000557">
        <w:rPr>
          <w:rStyle w:val="a3"/>
          <w:b w:val="0"/>
          <w:bCs w:val="0"/>
          <w:sz w:val="24"/>
          <w:szCs w:val="24"/>
        </w:rPr>
        <w:t xml:space="preserve">. Дай сюда. </w:t>
      </w:r>
    </w:p>
    <w:p w14:paraId="5204EF79" w14:textId="5B1240C3" w:rsidR="006662CE" w:rsidRPr="00000557" w:rsidRDefault="002450B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Бальтазар</w:t>
      </w:r>
      <w:r w:rsidR="006662CE" w:rsidRPr="00000557">
        <w:rPr>
          <w:rStyle w:val="a3"/>
          <w:b w:val="0"/>
          <w:bCs w:val="0"/>
          <w:i/>
          <w:iCs/>
          <w:sz w:val="24"/>
          <w:szCs w:val="24"/>
        </w:rPr>
        <w:t xml:space="preserve"> забирает блокнот из рук Венеры и внимательно смотрит. </w:t>
      </w:r>
    </w:p>
    <w:p w14:paraId="78018B99" w14:textId="723CB40E" w:rsidR="006662CE"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6662CE" w:rsidRPr="00000557">
        <w:rPr>
          <w:rStyle w:val="a3"/>
          <w:b w:val="0"/>
          <w:bCs w:val="0"/>
          <w:sz w:val="24"/>
          <w:szCs w:val="24"/>
        </w:rPr>
        <w:t xml:space="preserve"> (</w:t>
      </w:r>
      <w:r w:rsidR="006F1534" w:rsidRPr="00000557">
        <w:rPr>
          <w:rStyle w:val="a3"/>
          <w:b w:val="0"/>
          <w:bCs w:val="0"/>
          <w:i/>
          <w:iCs/>
          <w:sz w:val="24"/>
          <w:szCs w:val="24"/>
        </w:rPr>
        <w:t>Теодор</w:t>
      </w:r>
      <w:r w:rsidR="006662CE" w:rsidRPr="00000557">
        <w:rPr>
          <w:rStyle w:val="a3"/>
          <w:b w:val="0"/>
          <w:bCs w:val="0"/>
          <w:i/>
          <w:iCs/>
          <w:sz w:val="24"/>
          <w:szCs w:val="24"/>
        </w:rPr>
        <w:t>у</w:t>
      </w:r>
      <w:r w:rsidR="006662CE" w:rsidRPr="00000557">
        <w:rPr>
          <w:rStyle w:val="a3"/>
          <w:b w:val="0"/>
          <w:bCs w:val="0"/>
          <w:sz w:val="24"/>
          <w:szCs w:val="24"/>
        </w:rPr>
        <w:t>). Что это?</w:t>
      </w:r>
    </w:p>
    <w:p w14:paraId="1BEB7739" w14:textId="3CA2D4AB" w:rsidR="006662CE"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6662CE" w:rsidRPr="00000557">
        <w:rPr>
          <w:rStyle w:val="a3"/>
          <w:b w:val="0"/>
          <w:bCs w:val="0"/>
          <w:sz w:val="24"/>
          <w:szCs w:val="24"/>
        </w:rPr>
        <w:t>. Вы вс</w:t>
      </w:r>
      <w:r w:rsidR="0034737E" w:rsidRPr="00000557">
        <w:rPr>
          <w:rStyle w:val="a3"/>
          <w:b w:val="0"/>
          <w:bCs w:val="0"/>
          <w:sz w:val="24"/>
          <w:szCs w:val="24"/>
        </w:rPr>
        <w:t>ё</w:t>
      </w:r>
      <w:r w:rsidR="006662CE" w:rsidRPr="00000557">
        <w:rPr>
          <w:rStyle w:val="a3"/>
          <w:b w:val="0"/>
          <w:bCs w:val="0"/>
          <w:sz w:val="24"/>
          <w:szCs w:val="24"/>
        </w:rPr>
        <w:t xml:space="preserve"> </w:t>
      </w:r>
      <w:r w:rsidR="0034737E" w:rsidRPr="00000557">
        <w:rPr>
          <w:rStyle w:val="a3"/>
          <w:b w:val="0"/>
          <w:bCs w:val="0"/>
          <w:sz w:val="24"/>
          <w:szCs w:val="24"/>
        </w:rPr>
        <w:t xml:space="preserve">правильно </w:t>
      </w:r>
      <w:r w:rsidR="006662CE" w:rsidRPr="00000557">
        <w:rPr>
          <w:rStyle w:val="a3"/>
          <w:b w:val="0"/>
          <w:bCs w:val="0"/>
          <w:sz w:val="24"/>
          <w:szCs w:val="24"/>
        </w:rPr>
        <w:t xml:space="preserve">поняли. </w:t>
      </w:r>
    </w:p>
    <w:p w14:paraId="59ADBEB4" w14:textId="77BB40F6" w:rsidR="006662CE"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6662CE" w:rsidRPr="00000557">
        <w:rPr>
          <w:rStyle w:val="a3"/>
          <w:b w:val="0"/>
          <w:bCs w:val="0"/>
          <w:sz w:val="24"/>
          <w:szCs w:val="24"/>
        </w:rPr>
        <w:t>. Я отказываюсь понимать</w:t>
      </w:r>
      <w:r w:rsidR="00A645EE" w:rsidRPr="00000557">
        <w:rPr>
          <w:rStyle w:val="a3"/>
          <w:b w:val="0"/>
          <w:bCs w:val="0"/>
          <w:sz w:val="24"/>
          <w:szCs w:val="24"/>
        </w:rPr>
        <w:t xml:space="preserve"> ваши намеки</w:t>
      </w:r>
      <w:r w:rsidR="006662CE" w:rsidRPr="00000557">
        <w:rPr>
          <w:rStyle w:val="a3"/>
          <w:b w:val="0"/>
          <w:bCs w:val="0"/>
          <w:sz w:val="24"/>
          <w:szCs w:val="24"/>
        </w:rPr>
        <w:t xml:space="preserve">. </w:t>
      </w:r>
      <w:r w:rsidR="00A645EE" w:rsidRPr="00000557">
        <w:rPr>
          <w:rStyle w:val="a3"/>
          <w:b w:val="0"/>
          <w:bCs w:val="0"/>
          <w:sz w:val="24"/>
          <w:szCs w:val="24"/>
        </w:rPr>
        <w:t xml:space="preserve">Извольте выражаться </w:t>
      </w:r>
      <w:r w:rsidR="004F05A6" w:rsidRPr="00000557">
        <w:rPr>
          <w:rStyle w:val="a3"/>
          <w:b w:val="0"/>
          <w:bCs w:val="0"/>
          <w:sz w:val="24"/>
          <w:szCs w:val="24"/>
        </w:rPr>
        <w:t>прямо</w:t>
      </w:r>
      <w:r w:rsidR="00A645EE" w:rsidRPr="00000557">
        <w:rPr>
          <w:rStyle w:val="a3"/>
          <w:b w:val="0"/>
          <w:bCs w:val="0"/>
          <w:sz w:val="24"/>
          <w:szCs w:val="24"/>
        </w:rPr>
        <w:t xml:space="preserve">. </w:t>
      </w:r>
    </w:p>
    <w:p w14:paraId="6632BA69" w14:textId="77777777" w:rsidR="004F05A6"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Теодор</w:t>
      </w:r>
      <w:r w:rsidR="006662CE" w:rsidRPr="00000557">
        <w:rPr>
          <w:rStyle w:val="a3"/>
          <w:b w:val="0"/>
          <w:bCs w:val="0"/>
          <w:i/>
          <w:iCs/>
          <w:sz w:val="24"/>
          <w:szCs w:val="24"/>
        </w:rPr>
        <w:t xml:space="preserve"> забирает из его рук блокнот и дописывает еще одну цифру. </w:t>
      </w:r>
    </w:p>
    <w:p w14:paraId="2BFDC785" w14:textId="2E182FEF" w:rsidR="004F05A6" w:rsidRPr="00000557" w:rsidRDefault="004F05A6"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 Так прямее?</w:t>
      </w:r>
    </w:p>
    <w:p w14:paraId="3E3E764F" w14:textId="4326364C" w:rsidR="006662CE" w:rsidRPr="00000557" w:rsidRDefault="006662CE"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Венера выхватывает из его рук записную книжку. </w:t>
      </w:r>
    </w:p>
    <w:p w14:paraId="1EC9B851" w14:textId="2D4FEE9A" w:rsidR="006662CE" w:rsidRPr="00000557" w:rsidRDefault="006662CE"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ЕНЕРА. Борюс</w:t>
      </w:r>
      <w:r w:rsidR="0034737E" w:rsidRPr="00000557">
        <w:rPr>
          <w:rStyle w:val="a3"/>
          <w:b w:val="0"/>
          <w:bCs w:val="0"/>
          <w:sz w:val="24"/>
          <w:szCs w:val="24"/>
        </w:rPr>
        <w:t>я</w:t>
      </w:r>
      <w:r w:rsidRPr="00000557">
        <w:rPr>
          <w:rStyle w:val="a3"/>
          <w:b w:val="0"/>
          <w:bCs w:val="0"/>
          <w:sz w:val="24"/>
          <w:szCs w:val="24"/>
        </w:rPr>
        <w:t xml:space="preserve">, он дописал единицу в конце. Один, ноль, ноль, ноль, ноль, ноль… Это сколько уже нулей? Я сбилась. </w:t>
      </w:r>
    </w:p>
    <w:p w14:paraId="648C1735" w14:textId="605F3DB9" w:rsidR="00A645EE"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A645EE" w:rsidRPr="00000557">
        <w:rPr>
          <w:rStyle w:val="a3"/>
          <w:b w:val="0"/>
          <w:bCs w:val="0"/>
          <w:sz w:val="24"/>
          <w:szCs w:val="24"/>
        </w:rPr>
        <w:t xml:space="preserve">. Что значит дописал единицу? </w:t>
      </w:r>
    </w:p>
    <w:p w14:paraId="380A7231" w14:textId="4CDF06D1" w:rsidR="00A645EE" w:rsidRPr="00000557" w:rsidRDefault="00A645EE"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Получается, добавил доллар. </w:t>
      </w:r>
    </w:p>
    <w:p w14:paraId="23155B31" w14:textId="7DCF7A1F" w:rsidR="00A645EE"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A645EE" w:rsidRPr="00000557">
        <w:rPr>
          <w:rStyle w:val="a3"/>
          <w:b w:val="0"/>
          <w:bCs w:val="0"/>
          <w:sz w:val="24"/>
          <w:szCs w:val="24"/>
        </w:rPr>
        <w:t>. Верочка, он написал «плюс один» или просто один в конце?</w:t>
      </w:r>
    </w:p>
    <w:p w14:paraId="3C9F6766" w14:textId="70A41687" w:rsidR="00A645EE" w:rsidRPr="00000557" w:rsidRDefault="00A645EE"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Просто один. </w:t>
      </w:r>
    </w:p>
    <w:p w14:paraId="226F727C" w14:textId="08B3D0C7" w:rsidR="006662CE" w:rsidRPr="00000557" w:rsidRDefault="002450B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Бальтазар</w:t>
      </w:r>
      <w:r w:rsidR="006662CE" w:rsidRPr="00000557">
        <w:rPr>
          <w:rStyle w:val="a3"/>
          <w:b w:val="0"/>
          <w:bCs w:val="0"/>
          <w:i/>
          <w:iCs/>
          <w:sz w:val="24"/>
          <w:szCs w:val="24"/>
        </w:rPr>
        <w:t xml:space="preserve"> забирает записную книжку из рук Венеры и пристально разглядывает написанное там число. </w:t>
      </w:r>
    </w:p>
    <w:p w14:paraId="2799B20F" w14:textId="1110019C" w:rsidR="000851A5"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6662CE" w:rsidRPr="00000557">
        <w:rPr>
          <w:rStyle w:val="a3"/>
          <w:b w:val="0"/>
          <w:bCs w:val="0"/>
          <w:sz w:val="24"/>
          <w:szCs w:val="24"/>
        </w:rPr>
        <w:t>. Кажется, это… довольно… довольно щедрое предложение. Простите, а вы, как бы это сказать, платежеспособны… в такой степени?</w:t>
      </w:r>
    </w:p>
    <w:p w14:paraId="2A9362F2" w14:textId="0457E5CA" w:rsidR="006662CE" w:rsidRPr="00000557" w:rsidRDefault="006F1534" w:rsidP="002F3C06">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sz w:val="24"/>
          <w:szCs w:val="24"/>
        </w:rPr>
        <w:t>ТЕОДОР</w:t>
      </w:r>
      <w:r w:rsidR="002F3C06" w:rsidRPr="00000557">
        <w:rPr>
          <w:rStyle w:val="a3"/>
          <w:b w:val="0"/>
          <w:bCs w:val="0"/>
          <w:sz w:val="24"/>
          <w:szCs w:val="24"/>
        </w:rPr>
        <w:t xml:space="preserve"> </w:t>
      </w:r>
      <w:r w:rsidR="002F3C06" w:rsidRPr="00000557">
        <w:rPr>
          <w:rStyle w:val="a3"/>
          <w:b w:val="0"/>
          <w:bCs w:val="0"/>
          <w:i/>
          <w:iCs/>
          <w:sz w:val="24"/>
          <w:szCs w:val="24"/>
        </w:rPr>
        <w:t>(громогласно)</w:t>
      </w:r>
      <w:r w:rsidR="006662CE" w:rsidRPr="00000557">
        <w:rPr>
          <w:rStyle w:val="a3"/>
          <w:b w:val="0"/>
          <w:bCs w:val="0"/>
          <w:sz w:val="24"/>
          <w:szCs w:val="24"/>
        </w:rPr>
        <w:t xml:space="preserve">. За это не беспокойтесь. </w:t>
      </w:r>
    </w:p>
    <w:p w14:paraId="79795D93" w14:textId="488D43CD" w:rsidR="006662CE"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6662CE" w:rsidRPr="00000557">
        <w:rPr>
          <w:rStyle w:val="a3"/>
          <w:b w:val="0"/>
          <w:bCs w:val="0"/>
          <w:sz w:val="24"/>
          <w:szCs w:val="24"/>
        </w:rPr>
        <w:t xml:space="preserve">. Ну мне, наверно, нужно подумать. Учитывая гений </w:t>
      </w:r>
      <w:r w:rsidR="004F05A6" w:rsidRPr="00000557">
        <w:rPr>
          <w:rStyle w:val="a3"/>
          <w:b w:val="0"/>
          <w:bCs w:val="0"/>
          <w:sz w:val="24"/>
          <w:szCs w:val="24"/>
        </w:rPr>
        <w:t>Христиана</w:t>
      </w:r>
      <w:r w:rsidR="006662CE" w:rsidRPr="00000557">
        <w:rPr>
          <w:rStyle w:val="a3"/>
          <w:b w:val="0"/>
          <w:bCs w:val="0"/>
          <w:sz w:val="24"/>
          <w:szCs w:val="24"/>
        </w:rPr>
        <w:t xml:space="preserve">… </w:t>
      </w:r>
    </w:p>
    <w:p w14:paraId="1DCF1820" w14:textId="2CA9C86C" w:rsidR="006662CE"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6662CE" w:rsidRPr="00000557">
        <w:rPr>
          <w:rStyle w:val="a3"/>
          <w:b w:val="0"/>
          <w:bCs w:val="0"/>
          <w:sz w:val="24"/>
          <w:szCs w:val="24"/>
        </w:rPr>
        <w:t xml:space="preserve">. </w:t>
      </w:r>
      <w:r w:rsidR="00900A79" w:rsidRPr="00000557">
        <w:rPr>
          <w:rStyle w:val="a3"/>
          <w:b w:val="0"/>
          <w:bCs w:val="0"/>
          <w:sz w:val="24"/>
          <w:szCs w:val="24"/>
        </w:rPr>
        <w:t>Бросьте</w:t>
      </w:r>
      <w:r w:rsidR="006662CE" w:rsidRPr="00000557">
        <w:rPr>
          <w:rStyle w:val="a3"/>
          <w:b w:val="0"/>
          <w:bCs w:val="0"/>
          <w:sz w:val="24"/>
          <w:szCs w:val="24"/>
        </w:rPr>
        <w:t xml:space="preserve">. За эти деньги вы два десятка гениев запрете у себя </w:t>
      </w:r>
      <w:r w:rsidR="00F56BDB" w:rsidRPr="00000557">
        <w:rPr>
          <w:rStyle w:val="a3"/>
          <w:b w:val="0"/>
          <w:bCs w:val="0"/>
          <w:sz w:val="24"/>
          <w:szCs w:val="24"/>
        </w:rPr>
        <w:t xml:space="preserve">в </w:t>
      </w:r>
      <w:r w:rsidR="006662CE" w:rsidRPr="00000557">
        <w:rPr>
          <w:rStyle w:val="a3"/>
          <w:b w:val="0"/>
          <w:bCs w:val="0"/>
          <w:sz w:val="24"/>
          <w:szCs w:val="24"/>
        </w:rPr>
        <w:t xml:space="preserve">подвале на десятилетия. </w:t>
      </w:r>
      <w:r w:rsidR="004F05A6" w:rsidRPr="00000557">
        <w:rPr>
          <w:rStyle w:val="a3"/>
          <w:b w:val="0"/>
          <w:bCs w:val="0"/>
          <w:sz w:val="24"/>
          <w:szCs w:val="24"/>
        </w:rPr>
        <w:t xml:space="preserve">Которые бессмертными хитами ваших внуков обеспечат. И их внуков. </w:t>
      </w:r>
      <w:r w:rsidR="006662CE" w:rsidRPr="00000557">
        <w:rPr>
          <w:rStyle w:val="a3"/>
          <w:b w:val="0"/>
          <w:bCs w:val="0"/>
          <w:sz w:val="24"/>
          <w:szCs w:val="24"/>
        </w:rPr>
        <w:t xml:space="preserve">Мы оба это знаем. </w:t>
      </w:r>
    </w:p>
    <w:p w14:paraId="744D26ED" w14:textId="5520597E" w:rsidR="006662CE"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6662CE" w:rsidRPr="00000557">
        <w:rPr>
          <w:rStyle w:val="a3"/>
          <w:b w:val="0"/>
          <w:bCs w:val="0"/>
          <w:sz w:val="24"/>
          <w:szCs w:val="24"/>
        </w:rPr>
        <w:t>. Тогда позвольте полюбопытствовать</w:t>
      </w:r>
      <w:r w:rsidR="00E33243" w:rsidRPr="00000557">
        <w:rPr>
          <w:rStyle w:val="a3"/>
          <w:b w:val="0"/>
          <w:bCs w:val="0"/>
          <w:sz w:val="24"/>
          <w:szCs w:val="24"/>
        </w:rPr>
        <w:t>:</w:t>
      </w:r>
      <w:r w:rsidR="006662CE" w:rsidRPr="00000557">
        <w:rPr>
          <w:rStyle w:val="a3"/>
          <w:b w:val="0"/>
          <w:bCs w:val="0"/>
          <w:sz w:val="24"/>
          <w:szCs w:val="24"/>
        </w:rPr>
        <w:t xml:space="preserve"> вам это</w:t>
      </w:r>
      <w:r w:rsidR="00E33243" w:rsidRPr="00000557">
        <w:rPr>
          <w:rStyle w:val="a3"/>
          <w:b w:val="0"/>
          <w:bCs w:val="0"/>
          <w:sz w:val="24"/>
          <w:szCs w:val="24"/>
        </w:rPr>
        <w:t>, так сказать,</w:t>
      </w:r>
      <w:r w:rsidR="006662CE" w:rsidRPr="00000557">
        <w:rPr>
          <w:rStyle w:val="a3"/>
          <w:b w:val="0"/>
          <w:bCs w:val="0"/>
          <w:sz w:val="24"/>
          <w:szCs w:val="24"/>
        </w:rPr>
        <w:t xml:space="preserve"> зачем?</w:t>
      </w:r>
    </w:p>
    <w:p w14:paraId="0A14D6E9" w14:textId="5399274E" w:rsidR="006662CE"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6662CE" w:rsidRPr="00000557">
        <w:rPr>
          <w:rStyle w:val="a3"/>
          <w:b w:val="0"/>
          <w:bCs w:val="0"/>
          <w:sz w:val="24"/>
          <w:szCs w:val="24"/>
        </w:rPr>
        <w:t xml:space="preserve">. Родственные чувства. </w:t>
      </w:r>
    </w:p>
    <w:p w14:paraId="3D38AFE6" w14:textId="3BEDF9C2" w:rsidR="006662CE"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6662CE" w:rsidRPr="00000557">
        <w:rPr>
          <w:rStyle w:val="a3"/>
          <w:b w:val="0"/>
          <w:bCs w:val="0"/>
          <w:sz w:val="24"/>
          <w:szCs w:val="24"/>
        </w:rPr>
        <w:t xml:space="preserve">. Понимаю. </w:t>
      </w:r>
      <w:r w:rsidR="009912F0" w:rsidRPr="00000557">
        <w:rPr>
          <w:rStyle w:val="a3"/>
          <w:b w:val="0"/>
          <w:bCs w:val="0"/>
          <w:sz w:val="24"/>
          <w:szCs w:val="24"/>
        </w:rPr>
        <w:t>В общем, я…</w:t>
      </w:r>
    </w:p>
    <w:p w14:paraId="2A578353" w14:textId="67F414F4" w:rsidR="009912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9912F0" w:rsidRPr="00000557">
        <w:rPr>
          <w:rStyle w:val="a3"/>
          <w:b w:val="0"/>
          <w:bCs w:val="0"/>
          <w:sz w:val="24"/>
          <w:szCs w:val="24"/>
        </w:rPr>
        <w:t xml:space="preserve">. Подумайте. </w:t>
      </w:r>
    </w:p>
    <w:p w14:paraId="4AE78A7B" w14:textId="369F0265" w:rsidR="009912F0"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lastRenderedPageBreak/>
        <w:t>БАЛЬТАЗАР</w:t>
      </w:r>
      <w:r w:rsidR="009912F0" w:rsidRPr="00000557">
        <w:rPr>
          <w:rStyle w:val="a3"/>
          <w:b w:val="0"/>
          <w:bCs w:val="0"/>
          <w:sz w:val="24"/>
          <w:szCs w:val="24"/>
        </w:rPr>
        <w:t xml:space="preserve">. Поймите меня правильно. Это конечно красивый жест с вашей стороны, </w:t>
      </w:r>
      <w:r w:rsidR="00A645EE" w:rsidRPr="00000557">
        <w:rPr>
          <w:rStyle w:val="a3"/>
          <w:b w:val="0"/>
          <w:bCs w:val="0"/>
          <w:sz w:val="24"/>
          <w:szCs w:val="24"/>
        </w:rPr>
        <w:t>вполне, так сказать, в Голливудском стиле, но у нас тут не совсем Голливуд. Е</w:t>
      </w:r>
      <w:r w:rsidR="009912F0" w:rsidRPr="00000557">
        <w:rPr>
          <w:rStyle w:val="a3"/>
          <w:b w:val="0"/>
          <w:bCs w:val="0"/>
          <w:sz w:val="24"/>
          <w:szCs w:val="24"/>
        </w:rPr>
        <w:t xml:space="preserve">сть </w:t>
      </w:r>
      <w:r w:rsidR="00A645EE" w:rsidRPr="00000557">
        <w:rPr>
          <w:rStyle w:val="a3"/>
          <w:b w:val="0"/>
          <w:bCs w:val="0"/>
          <w:sz w:val="24"/>
          <w:szCs w:val="24"/>
        </w:rPr>
        <w:t xml:space="preserve">некоторые </w:t>
      </w:r>
      <w:r w:rsidR="005B15AC" w:rsidRPr="00000557">
        <w:rPr>
          <w:rStyle w:val="a3"/>
          <w:b w:val="0"/>
          <w:bCs w:val="0"/>
          <w:sz w:val="24"/>
          <w:szCs w:val="24"/>
        </w:rPr>
        <w:t>нюансы</w:t>
      </w:r>
      <w:r w:rsidR="009912F0" w:rsidRPr="00000557">
        <w:rPr>
          <w:rStyle w:val="a3"/>
          <w:b w:val="0"/>
          <w:bCs w:val="0"/>
          <w:sz w:val="24"/>
          <w:szCs w:val="24"/>
        </w:rPr>
        <w:t>…</w:t>
      </w:r>
    </w:p>
    <w:p w14:paraId="79501366" w14:textId="0CCFA0BB" w:rsidR="009912F0" w:rsidRPr="00000557" w:rsidRDefault="006F1534" w:rsidP="00F64114">
      <w:pPr>
        <w:pStyle w:val="ds-markdown-paragraph"/>
        <w:shd w:val="clear" w:color="auto" w:fill="FFFFFF"/>
        <w:spacing w:before="120" w:beforeAutospacing="0" w:after="0" w:afterAutospacing="0"/>
        <w:rPr>
          <w:color w:val="0F1115"/>
        </w:rPr>
      </w:pPr>
      <w:r w:rsidRPr="00000557">
        <w:rPr>
          <w:rStyle w:val="a3"/>
          <w:b w:val="0"/>
          <w:bCs w:val="0"/>
          <w:sz w:val="24"/>
          <w:szCs w:val="24"/>
        </w:rPr>
        <w:t>ТЕОДОР</w:t>
      </w:r>
      <w:r w:rsidR="009912F0" w:rsidRPr="00000557">
        <w:rPr>
          <w:rStyle w:val="a3"/>
          <w:b w:val="0"/>
          <w:bCs w:val="0"/>
          <w:sz w:val="24"/>
          <w:szCs w:val="24"/>
        </w:rPr>
        <w:t xml:space="preserve">. Которые необходимо обсудить. Разумеется. </w:t>
      </w:r>
      <w:r w:rsidR="009912F0" w:rsidRPr="00000557">
        <w:rPr>
          <w:color w:val="0F1115"/>
        </w:rPr>
        <w:t xml:space="preserve">Предлагаю сделать это </w:t>
      </w:r>
      <w:r w:rsidR="008E5812" w:rsidRPr="00000557">
        <w:rPr>
          <w:color w:val="0F1115"/>
        </w:rPr>
        <w:t>на днях. З</w:t>
      </w:r>
      <w:r w:rsidR="009912F0" w:rsidRPr="00000557">
        <w:rPr>
          <w:color w:val="0F1115"/>
        </w:rPr>
        <w:t>а бокалом. Имеется превосходное Пино Нуар.</w:t>
      </w:r>
    </w:p>
    <w:p w14:paraId="10052193" w14:textId="4CBD48EF" w:rsidR="009912F0" w:rsidRPr="00000557" w:rsidRDefault="009912F0" w:rsidP="00F64114">
      <w:pPr>
        <w:pStyle w:val="ds-markdown-paragraph"/>
        <w:shd w:val="clear" w:color="auto" w:fill="FFFFFF"/>
        <w:spacing w:before="120" w:beforeAutospacing="0" w:after="0" w:afterAutospacing="0"/>
        <w:rPr>
          <w:color w:val="0F1115"/>
        </w:rPr>
      </w:pPr>
      <w:r w:rsidRPr="00000557">
        <w:rPr>
          <w:color w:val="0F1115"/>
        </w:rPr>
        <w:t>ВЕНЕРА. Калифорнийское?</w:t>
      </w:r>
    </w:p>
    <w:p w14:paraId="2FE5BF13" w14:textId="0B76725E" w:rsidR="009912F0"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ТЕОДОР</w:t>
      </w:r>
      <w:r w:rsidR="009912F0" w:rsidRPr="00000557">
        <w:rPr>
          <w:color w:val="0F1115"/>
        </w:rPr>
        <w:t xml:space="preserve">. Точно так. </w:t>
      </w:r>
    </w:p>
    <w:p w14:paraId="77F20405" w14:textId="51D5A582" w:rsidR="009912F0" w:rsidRPr="00000557" w:rsidRDefault="009912F0" w:rsidP="00F64114">
      <w:pPr>
        <w:pStyle w:val="ds-markdown-paragraph"/>
        <w:shd w:val="clear" w:color="auto" w:fill="FFFFFF"/>
        <w:spacing w:before="120" w:beforeAutospacing="0" w:after="0" w:afterAutospacing="0"/>
        <w:rPr>
          <w:color w:val="0F1115"/>
        </w:rPr>
      </w:pPr>
      <w:r w:rsidRPr="00000557">
        <w:rPr>
          <w:rStyle w:val="a3"/>
          <w:b w:val="0"/>
          <w:bCs w:val="0"/>
          <w:sz w:val="24"/>
          <w:szCs w:val="24"/>
        </w:rPr>
        <w:t xml:space="preserve">ВЕНЕРА. </w:t>
      </w:r>
      <w:r w:rsidRPr="00000557">
        <w:rPr>
          <w:color w:val="0F1115"/>
        </w:rPr>
        <w:t>Мы согласны</w:t>
      </w:r>
      <w:r w:rsidR="00AE0E58" w:rsidRPr="00000557">
        <w:rPr>
          <w:color w:val="0F1115"/>
        </w:rPr>
        <w:t>!</w:t>
      </w:r>
    </w:p>
    <w:p w14:paraId="32D2C0AA" w14:textId="6C9A8169" w:rsidR="009912F0"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ТЕОДОР</w:t>
      </w:r>
      <w:r w:rsidR="009912F0" w:rsidRPr="00000557">
        <w:rPr>
          <w:color w:val="0F1115"/>
        </w:rPr>
        <w:t>. На что?</w:t>
      </w:r>
    </w:p>
    <w:p w14:paraId="17B5424E" w14:textId="29BFF355" w:rsidR="00E33243" w:rsidRPr="00000557" w:rsidRDefault="002450B8" w:rsidP="00F64114">
      <w:pPr>
        <w:pStyle w:val="ds-markdown-paragraph"/>
        <w:shd w:val="clear" w:color="auto" w:fill="FFFFFF"/>
        <w:spacing w:before="120" w:beforeAutospacing="0" w:after="0" w:afterAutospacing="0"/>
        <w:rPr>
          <w:color w:val="0F1115"/>
        </w:rPr>
      </w:pPr>
      <w:r w:rsidRPr="00000557">
        <w:rPr>
          <w:color w:val="0F1115"/>
        </w:rPr>
        <w:t>БАЛЬТАЗАР</w:t>
      </w:r>
      <w:r w:rsidR="009912F0" w:rsidRPr="00000557">
        <w:rPr>
          <w:color w:val="0F1115"/>
        </w:rPr>
        <w:t xml:space="preserve">. Обсудить детали. </w:t>
      </w:r>
      <w:r w:rsidR="008E5812" w:rsidRPr="00000557">
        <w:rPr>
          <w:color w:val="0F1115"/>
        </w:rPr>
        <w:t xml:space="preserve">На днях. </w:t>
      </w:r>
    </w:p>
    <w:p w14:paraId="6454BAE5" w14:textId="583294E6" w:rsidR="009912F0" w:rsidRPr="00000557" w:rsidRDefault="00E33243" w:rsidP="00F64114">
      <w:pPr>
        <w:pStyle w:val="ds-markdown-paragraph"/>
        <w:shd w:val="clear" w:color="auto" w:fill="FFFFFF"/>
        <w:spacing w:before="120" w:beforeAutospacing="0" w:after="0" w:afterAutospacing="0"/>
        <w:rPr>
          <w:color w:val="0F1115"/>
        </w:rPr>
      </w:pPr>
      <w:r w:rsidRPr="00000557">
        <w:rPr>
          <w:rStyle w:val="a3"/>
          <w:b w:val="0"/>
          <w:bCs w:val="0"/>
          <w:sz w:val="24"/>
          <w:szCs w:val="24"/>
        </w:rPr>
        <w:t xml:space="preserve">ВЕНЕРА. </w:t>
      </w:r>
      <w:r w:rsidR="009912F0" w:rsidRPr="00000557">
        <w:rPr>
          <w:color w:val="0F1115"/>
        </w:rPr>
        <w:t>За бокалом Калифорнийского</w:t>
      </w:r>
      <w:r w:rsidR="00AE0E58" w:rsidRPr="00000557">
        <w:rPr>
          <w:color w:val="0F1115"/>
        </w:rPr>
        <w:t>!</w:t>
      </w:r>
    </w:p>
    <w:p w14:paraId="1BDFF7FF" w14:textId="1E122DDD" w:rsidR="009912F0"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ТЕОДОР</w:t>
      </w:r>
      <w:r w:rsidR="009912F0" w:rsidRPr="00000557">
        <w:rPr>
          <w:color w:val="0F1115"/>
        </w:rPr>
        <w:t xml:space="preserve">. Чудесно. </w:t>
      </w:r>
    </w:p>
    <w:p w14:paraId="2C96BD36" w14:textId="0F5B7F32" w:rsidR="008113D7" w:rsidRPr="00000557" w:rsidRDefault="006F1534" w:rsidP="00F64114">
      <w:pPr>
        <w:pStyle w:val="ds-markdown-paragraph"/>
        <w:shd w:val="clear" w:color="auto" w:fill="FFFFFF"/>
        <w:spacing w:before="120" w:beforeAutospacing="0" w:after="0" w:afterAutospacing="0"/>
        <w:rPr>
          <w:i/>
          <w:iCs/>
          <w:color w:val="0F1115"/>
        </w:rPr>
      </w:pPr>
      <w:r w:rsidRPr="00000557">
        <w:rPr>
          <w:i/>
          <w:iCs/>
          <w:color w:val="0F1115"/>
        </w:rPr>
        <w:t>Теодор</w:t>
      </w:r>
      <w:r w:rsidR="008113D7" w:rsidRPr="00000557">
        <w:rPr>
          <w:i/>
          <w:iCs/>
          <w:color w:val="0F1115"/>
        </w:rPr>
        <w:t xml:space="preserve"> вырывает лист из блокнота и </w:t>
      </w:r>
      <w:r w:rsidR="00AE0E58" w:rsidRPr="00000557">
        <w:rPr>
          <w:i/>
          <w:iCs/>
          <w:color w:val="0F1115"/>
        </w:rPr>
        <w:t>кладет в наружный карман</w:t>
      </w:r>
      <w:r w:rsidR="008113D7" w:rsidRPr="00000557">
        <w:rPr>
          <w:i/>
          <w:iCs/>
          <w:color w:val="0F1115"/>
        </w:rPr>
        <w:t xml:space="preserve"> </w:t>
      </w:r>
      <w:r w:rsidR="00AE0E58" w:rsidRPr="00000557">
        <w:rPr>
          <w:i/>
          <w:iCs/>
          <w:color w:val="0F1115"/>
        </w:rPr>
        <w:t xml:space="preserve">пиджака </w:t>
      </w:r>
      <w:r w:rsidR="00A55A79" w:rsidRPr="00000557">
        <w:rPr>
          <w:i/>
          <w:iCs/>
          <w:color w:val="0F1115"/>
        </w:rPr>
        <w:t>Бальтазару</w:t>
      </w:r>
      <w:r w:rsidR="008113D7" w:rsidRPr="00000557">
        <w:rPr>
          <w:i/>
          <w:iCs/>
          <w:color w:val="0F1115"/>
        </w:rPr>
        <w:t xml:space="preserve">. </w:t>
      </w:r>
    </w:p>
    <w:p w14:paraId="7E14AF14" w14:textId="245F0099" w:rsidR="008113D7"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ТЕОДОР</w:t>
      </w:r>
      <w:r w:rsidR="008113D7" w:rsidRPr="00000557">
        <w:rPr>
          <w:color w:val="0F1115"/>
        </w:rPr>
        <w:t xml:space="preserve">. Чтобы лучше думалось. </w:t>
      </w:r>
      <w:r w:rsidR="002F3C06" w:rsidRPr="00000557">
        <w:rPr>
          <w:i/>
          <w:iCs/>
          <w:color w:val="0F1115"/>
        </w:rPr>
        <w:t>(Венере)</w:t>
      </w:r>
      <w:r w:rsidR="002F3C06" w:rsidRPr="00000557">
        <w:rPr>
          <w:color w:val="0F1115"/>
        </w:rPr>
        <w:t xml:space="preserve"> </w:t>
      </w:r>
      <w:r w:rsidR="008113D7" w:rsidRPr="00000557">
        <w:rPr>
          <w:color w:val="0F1115"/>
        </w:rPr>
        <w:t xml:space="preserve">Вашу ручку. </w:t>
      </w:r>
    </w:p>
    <w:p w14:paraId="76730EBC" w14:textId="4B7ABF0E" w:rsidR="009912F0" w:rsidRPr="00000557" w:rsidRDefault="008113D7" w:rsidP="00F64114">
      <w:pPr>
        <w:pStyle w:val="ds-markdown-paragraph"/>
        <w:shd w:val="clear" w:color="auto" w:fill="FFFFFF"/>
        <w:spacing w:before="120" w:beforeAutospacing="0" w:after="0" w:afterAutospacing="0"/>
        <w:rPr>
          <w:i/>
          <w:iCs/>
          <w:color w:val="0F1115"/>
        </w:rPr>
      </w:pPr>
      <w:r w:rsidRPr="00000557">
        <w:rPr>
          <w:i/>
          <w:iCs/>
          <w:color w:val="0F1115"/>
        </w:rPr>
        <w:softHyphen/>
      </w:r>
      <w:r w:rsidR="006F1534" w:rsidRPr="00000557">
        <w:rPr>
          <w:i/>
          <w:iCs/>
          <w:color w:val="0F1115"/>
        </w:rPr>
        <w:t>Теодор</w:t>
      </w:r>
      <w:r w:rsidR="009912F0" w:rsidRPr="00000557">
        <w:rPr>
          <w:i/>
          <w:iCs/>
          <w:color w:val="0F1115"/>
        </w:rPr>
        <w:t xml:space="preserve"> целует руку Венере, жмет руку </w:t>
      </w:r>
      <w:r w:rsidR="00A55A79" w:rsidRPr="00000557">
        <w:rPr>
          <w:i/>
          <w:iCs/>
          <w:color w:val="0F1115"/>
        </w:rPr>
        <w:t>Бальтазару</w:t>
      </w:r>
      <w:r w:rsidR="009912F0" w:rsidRPr="00000557">
        <w:rPr>
          <w:i/>
          <w:iCs/>
          <w:color w:val="0F1115"/>
        </w:rPr>
        <w:t xml:space="preserve">, уходит. </w:t>
      </w:r>
    </w:p>
    <w:p w14:paraId="1C9A2072" w14:textId="28A8A6B5" w:rsidR="008113D7" w:rsidRPr="00000557" w:rsidRDefault="002450B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Бальтазар</w:t>
      </w:r>
      <w:r w:rsidR="008113D7" w:rsidRPr="00000557">
        <w:rPr>
          <w:rStyle w:val="a3"/>
          <w:b w:val="0"/>
          <w:bCs w:val="0"/>
          <w:i/>
          <w:iCs/>
          <w:sz w:val="24"/>
          <w:szCs w:val="24"/>
        </w:rPr>
        <w:t xml:space="preserve"> </w:t>
      </w:r>
      <w:r w:rsidR="00AE0E58" w:rsidRPr="00000557">
        <w:rPr>
          <w:rStyle w:val="a3"/>
          <w:b w:val="0"/>
          <w:bCs w:val="0"/>
          <w:i/>
          <w:iCs/>
          <w:sz w:val="24"/>
          <w:szCs w:val="24"/>
        </w:rPr>
        <w:t xml:space="preserve">достает из кармана вырванный из блокнота лист, разворачивает и </w:t>
      </w:r>
      <w:r w:rsidR="008113D7" w:rsidRPr="00000557">
        <w:rPr>
          <w:rStyle w:val="a3"/>
          <w:b w:val="0"/>
          <w:bCs w:val="0"/>
          <w:i/>
          <w:iCs/>
          <w:sz w:val="24"/>
          <w:szCs w:val="24"/>
        </w:rPr>
        <w:t xml:space="preserve">растерянно смотрит </w:t>
      </w:r>
      <w:r w:rsidR="00AE0E58" w:rsidRPr="00000557">
        <w:rPr>
          <w:rStyle w:val="a3"/>
          <w:b w:val="0"/>
          <w:bCs w:val="0"/>
          <w:i/>
          <w:iCs/>
          <w:sz w:val="24"/>
          <w:szCs w:val="24"/>
        </w:rPr>
        <w:t>на него</w:t>
      </w:r>
      <w:r w:rsidR="008113D7" w:rsidRPr="00000557">
        <w:rPr>
          <w:rStyle w:val="a3"/>
          <w:b w:val="0"/>
          <w:bCs w:val="0"/>
          <w:i/>
          <w:iCs/>
          <w:sz w:val="24"/>
          <w:szCs w:val="24"/>
        </w:rPr>
        <w:t xml:space="preserve">. Венера возбужденно обмахивается ладонью. </w:t>
      </w:r>
      <w:r w:rsidR="006F1534" w:rsidRPr="00000557">
        <w:rPr>
          <w:rStyle w:val="a3"/>
          <w:b w:val="0"/>
          <w:bCs w:val="0"/>
          <w:i/>
          <w:iCs/>
          <w:sz w:val="24"/>
          <w:szCs w:val="24"/>
        </w:rPr>
        <w:t>Крис</w:t>
      </w:r>
      <w:r w:rsidR="008113D7" w:rsidRPr="00000557">
        <w:rPr>
          <w:rStyle w:val="a3"/>
          <w:b w:val="0"/>
          <w:bCs w:val="0"/>
          <w:i/>
          <w:iCs/>
          <w:sz w:val="24"/>
          <w:szCs w:val="24"/>
        </w:rPr>
        <w:t xml:space="preserve"> сидит, опустив лицо в руки.</w:t>
      </w:r>
    </w:p>
    <w:p w14:paraId="63ECCC7A" w14:textId="4E0763DB" w:rsidR="005843E5" w:rsidRPr="00000557" w:rsidRDefault="00F27D2F"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ЕНЕРА</w:t>
      </w:r>
      <w:r w:rsidR="005843E5" w:rsidRPr="00000557">
        <w:rPr>
          <w:rStyle w:val="a3"/>
          <w:b w:val="0"/>
          <w:bCs w:val="0"/>
          <w:sz w:val="24"/>
          <w:szCs w:val="24"/>
        </w:rPr>
        <w:t>. Что это было?</w:t>
      </w:r>
    </w:p>
    <w:p w14:paraId="56D79630" w14:textId="3FD80BD1" w:rsidR="008113D7"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8113D7" w:rsidRPr="00000557">
        <w:rPr>
          <w:rStyle w:val="a3"/>
          <w:b w:val="0"/>
          <w:bCs w:val="0"/>
          <w:sz w:val="24"/>
          <w:szCs w:val="24"/>
        </w:rPr>
        <w:t xml:space="preserve">. Кровь, песок и специи. </w:t>
      </w:r>
    </w:p>
    <w:p w14:paraId="6338FE90" w14:textId="032511F7" w:rsidR="009912F0" w:rsidRPr="00000557" w:rsidRDefault="00F27D2F"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ЕНЕРА</w:t>
      </w:r>
      <w:r w:rsidR="008113D7" w:rsidRPr="00000557">
        <w:rPr>
          <w:rStyle w:val="a3"/>
          <w:b w:val="0"/>
          <w:bCs w:val="0"/>
          <w:sz w:val="24"/>
          <w:szCs w:val="24"/>
        </w:rPr>
        <w:t xml:space="preserve">. И пот в паху.  </w:t>
      </w:r>
      <w:r w:rsidR="009912F0" w:rsidRPr="00000557">
        <w:rPr>
          <w:rStyle w:val="a3"/>
          <w:b w:val="0"/>
          <w:bCs w:val="0"/>
          <w:sz w:val="24"/>
          <w:szCs w:val="24"/>
        </w:rPr>
        <w:br/>
      </w:r>
    </w:p>
    <w:p w14:paraId="08E0A012" w14:textId="70CB57A2" w:rsidR="000851A5" w:rsidRPr="00000557" w:rsidRDefault="00877341" w:rsidP="00F64114">
      <w:pPr>
        <w:pStyle w:val="ds-markdown-paragraph"/>
        <w:numPr>
          <w:ilvl w:val="0"/>
          <w:numId w:val="1"/>
        </w:numPr>
        <w:shd w:val="clear" w:color="auto" w:fill="FFFFFF"/>
        <w:tabs>
          <w:tab w:val="left" w:pos="1701"/>
        </w:tabs>
        <w:spacing w:before="120" w:beforeAutospacing="0" w:after="0" w:afterAutospacing="0"/>
        <w:ind w:left="426" w:hanging="426"/>
        <w:rPr>
          <w:rStyle w:val="a3"/>
          <w:b w:val="0"/>
          <w:bCs w:val="0"/>
          <w:sz w:val="24"/>
          <w:szCs w:val="24"/>
        </w:rPr>
      </w:pPr>
      <w:r w:rsidRPr="00000557">
        <w:rPr>
          <w:rStyle w:val="a3"/>
          <w:sz w:val="24"/>
          <w:szCs w:val="24"/>
        </w:rPr>
        <w:t xml:space="preserve">Веранда </w:t>
      </w:r>
      <w:r w:rsidR="00900A79" w:rsidRPr="00000557">
        <w:rPr>
          <w:rStyle w:val="a3"/>
          <w:sz w:val="24"/>
          <w:szCs w:val="24"/>
        </w:rPr>
        <w:t>элитного</w:t>
      </w:r>
      <w:r w:rsidRPr="00000557">
        <w:rPr>
          <w:rStyle w:val="a3"/>
          <w:sz w:val="24"/>
          <w:szCs w:val="24"/>
        </w:rPr>
        <w:t xml:space="preserve"> ресторана</w:t>
      </w:r>
    </w:p>
    <w:p w14:paraId="54A870A2" w14:textId="77777777" w:rsidR="00482A42" w:rsidRPr="00000557" w:rsidRDefault="000851A5" w:rsidP="00F64114">
      <w:pPr>
        <w:pStyle w:val="ds-markdown-paragraph"/>
        <w:shd w:val="clear" w:color="auto" w:fill="FFFFFF"/>
        <w:spacing w:before="120" w:beforeAutospacing="0" w:after="0" w:afterAutospacing="0"/>
        <w:rPr>
          <w:rStyle w:val="a4"/>
          <w:color w:val="0F1115"/>
        </w:rPr>
      </w:pPr>
      <w:r w:rsidRPr="00000557">
        <w:rPr>
          <w:rStyle w:val="a4"/>
          <w:color w:val="0F1115"/>
        </w:rPr>
        <w:t xml:space="preserve">Поздний вечер. Панорамные окна открывают вид на огни ночного города. </w:t>
      </w:r>
      <w:r w:rsidR="00FE5304" w:rsidRPr="00000557">
        <w:rPr>
          <w:rStyle w:val="a4"/>
          <w:color w:val="0F1115"/>
        </w:rPr>
        <w:t>На столе бутылка и закуски</w:t>
      </w:r>
      <w:r w:rsidR="00482A42" w:rsidRPr="00000557">
        <w:rPr>
          <w:rStyle w:val="a4"/>
          <w:color w:val="0F1115"/>
        </w:rPr>
        <w:t>, а также распечатки контракта.</w:t>
      </w:r>
      <w:r w:rsidRPr="00000557">
        <w:rPr>
          <w:rStyle w:val="a4"/>
          <w:color w:val="0F1115"/>
        </w:rPr>
        <w:t> </w:t>
      </w:r>
    </w:p>
    <w:p w14:paraId="2C69869E" w14:textId="54E29C28" w:rsidR="000851A5" w:rsidRPr="00000557" w:rsidRDefault="002450B8" w:rsidP="00F64114">
      <w:pPr>
        <w:pStyle w:val="ds-markdown-paragraph"/>
        <w:shd w:val="clear" w:color="auto" w:fill="FFFFFF"/>
        <w:spacing w:before="120" w:beforeAutospacing="0" w:after="0" w:afterAutospacing="0"/>
        <w:rPr>
          <w:color w:val="0F1115"/>
        </w:rPr>
      </w:pPr>
      <w:r w:rsidRPr="00000557">
        <w:rPr>
          <w:rStyle w:val="a3"/>
          <w:b w:val="0"/>
          <w:bCs w:val="0"/>
          <w:i/>
          <w:iCs/>
          <w:sz w:val="24"/>
          <w:szCs w:val="24"/>
        </w:rPr>
        <w:t>Бальтазар</w:t>
      </w:r>
      <w:r w:rsidR="00FE5304" w:rsidRPr="00000557">
        <w:rPr>
          <w:rStyle w:val="a4"/>
          <w:color w:val="0F1115"/>
        </w:rPr>
        <w:t> </w:t>
      </w:r>
      <w:r w:rsidR="00AE0E58" w:rsidRPr="00000557">
        <w:rPr>
          <w:rStyle w:val="a4"/>
          <w:color w:val="0F1115"/>
        </w:rPr>
        <w:t>подшофе.</w:t>
      </w:r>
      <w:r w:rsidR="00522467" w:rsidRPr="00000557">
        <w:rPr>
          <w:rStyle w:val="a4"/>
          <w:color w:val="0F1115"/>
        </w:rPr>
        <w:t xml:space="preserve"> </w:t>
      </w:r>
      <w:r w:rsidR="00AE0E58" w:rsidRPr="00000557">
        <w:rPr>
          <w:rStyle w:val="a4"/>
          <w:color w:val="0F1115"/>
        </w:rPr>
        <w:t>О</w:t>
      </w:r>
      <w:r w:rsidR="000851A5" w:rsidRPr="00000557">
        <w:rPr>
          <w:rStyle w:val="a4"/>
          <w:color w:val="0F1115"/>
        </w:rPr>
        <w:t>н развалился в кресле, лицо</w:t>
      </w:r>
      <w:r w:rsidR="00522467" w:rsidRPr="00000557">
        <w:rPr>
          <w:rStyle w:val="a4"/>
          <w:color w:val="0F1115"/>
        </w:rPr>
        <w:t xml:space="preserve"> </w:t>
      </w:r>
      <w:r w:rsidR="000851A5" w:rsidRPr="00000557">
        <w:rPr>
          <w:rStyle w:val="a4"/>
          <w:color w:val="0F1115"/>
        </w:rPr>
        <w:t>раскраснелось.</w:t>
      </w:r>
      <w:r w:rsidR="00522467" w:rsidRPr="00000557">
        <w:rPr>
          <w:rStyle w:val="a4"/>
          <w:color w:val="0F1115"/>
        </w:rPr>
        <w:t xml:space="preserve"> Теодор </w:t>
      </w:r>
      <w:r w:rsidR="00FE5304" w:rsidRPr="00000557">
        <w:rPr>
          <w:rStyle w:val="a4"/>
          <w:color w:val="0F1115"/>
        </w:rPr>
        <w:t>сидит напротив.</w:t>
      </w:r>
      <w:r w:rsidR="00522467" w:rsidRPr="00000557">
        <w:rPr>
          <w:rStyle w:val="a4"/>
          <w:color w:val="0F1115"/>
        </w:rPr>
        <w:t xml:space="preserve"> </w:t>
      </w:r>
      <w:r w:rsidR="00FE5304" w:rsidRPr="00000557">
        <w:rPr>
          <w:rStyle w:val="a3"/>
          <w:b w:val="0"/>
          <w:bCs w:val="0"/>
          <w:i/>
          <w:iCs/>
          <w:sz w:val="24"/>
          <w:szCs w:val="24"/>
        </w:rPr>
        <w:t>Венера</w:t>
      </w:r>
      <w:r w:rsidR="00FE5304" w:rsidRPr="00000557">
        <w:rPr>
          <w:rStyle w:val="a4"/>
          <w:color w:val="0F1115"/>
        </w:rPr>
        <w:t> –</w:t>
      </w:r>
      <w:r w:rsidR="000851A5" w:rsidRPr="00000557">
        <w:rPr>
          <w:rStyle w:val="a4"/>
          <w:color w:val="0F1115"/>
        </w:rPr>
        <w:t xml:space="preserve"> в нарядном платье, она возбуждена и </w:t>
      </w:r>
      <w:r w:rsidR="00AE0E58" w:rsidRPr="00000557">
        <w:rPr>
          <w:rStyle w:val="a4"/>
          <w:color w:val="0F1115"/>
        </w:rPr>
        <w:t xml:space="preserve">поедает глазами сидящего напротив </w:t>
      </w:r>
      <w:r w:rsidR="006F1534" w:rsidRPr="00000557">
        <w:rPr>
          <w:rStyle w:val="a4"/>
          <w:color w:val="0F1115"/>
        </w:rPr>
        <w:t>Теодор</w:t>
      </w:r>
      <w:r w:rsidR="000851A5" w:rsidRPr="00000557">
        <w:rPr>
          <w:rStyle w:val="a4"/>
          <w:color w:val="0F1115"/>
        </w:rPr>
        <w:t>а.</w:t>
      </w:r>
    </w:p>
    <w:p w14:paraId="7ADA2C30" w14:textId="0A2D33C1" w:rsidR="00FE5304"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FE5304" w:rsidRPr="00000557">
        <w:rPr>
          <w:rStyle w:val="a3"/>
          <w:b w:val="0"/>
          <w:bCs w:val="0"/>
          <w:sz w:val="24"/>
          <w:szCs w:val="24"/>
        </w:rPr>
        <w:t xml:space="preserve">. Я ему говорю: </w:t>
      </w:r>
      <w:r w:rsidR="00F10CFA" w:rsidRPr="00000557">
        <w:rPr>
          <w:rStyle w:val="a3"/>
          <w:b w:val="0"/>
          <w:bCs w:val="0"/>
          <w:sz w:val="24"/>
          <w:szCs w:val="24"/>
        </w:rPr>
        <w:t>Марс</w:t>
      </w:r>
      <w:r w:rsidR="009609EB" w:rsidRPr="00000557">
        <w:rPr>
          <w:rStyle w:val="a3"/>
          <w:b w:val="0"/>
          <w:bCs w:val="0"/>
          <w:sz w:val="24"/>
          <w:szCs w:val="24"/>
        </w:rPr>
        <w:t xml:space="preserve"> Аль-Амири</w:t>
      </w:r>
      <w:r w:rsidR="00FE5304" w:rsidRPr="00000557">
        <w:rPr>
          <w:rStyle w:val="a3"/>
          <w:b w:val="0"/>
          <w:bCs w:val="0"/>
          <w:sz w:val="24"/>
          <w:szCs w:val="24"/>
        </w:rPr>
        <w:t xml:space="preserve">, </w:t>
      </w:r>
      <w:r w:rsidR="00DB1FA2" w:rsidRPr="00000557">
        <w:rPr>
          <w:rStyle w:val="a3"/>
          <w:b w:val="0"/>
          <w:bCs w:val="0"/>
          <w:sz w:val="24"/>
          <w:szCs w:val="24"/>
        </w:rPr>
        <w:t xml:space="preserve">сказочный ты </w:t>
      </w:r>
      <w:r w:rsidR="00F10CFA" w:rsidRPr="00000557">
        <w:rPr>
          <w:rStyle w:val="a3"/>
          <w:b w:val="0"/>
          <w:bCs w:val="0"/>
          <w:sz w:val="24"/>
          <w:szCs w:val="24"/>
        </w:rPr>
        <w:t xml:space="preserve">мой принц, так не бывает, чтобы истинный султан, владыка всей северной Африки, брезговал </w:t>
      </w:r>
      <w:r w:rsidR="00DB1FA2" w:rsidRPr="00000557">
        <w:rPr>
          <w:rStyle w:val="a3"/>
          <w:b w:val="0"/>
          <w:bCs w:val="0"/>
          <w:sz w:val="24"/>
          <w:szCs w:val="24"/>
        </w:rPr>
        <w:t>садиться на</w:t>
      </w:r>
      <w:r w:rsidR="00F10CFA" w:rsidRPr="00000557">
        <w:rPr>
          <w:rStyle w:val="a3"/>
          <w:b w:val="0"/>
          <w:bCs w:val="0"/>
          <w:sz w:val="24"/>
          <w:szCs w:val="24"/>
        </w:rPr>
        <w:t xml:space="preserve"> верблюда</w:t>
      </w:r>
      <w:r w:rsidR="00782540" w:rsidRPr="00000557">
        <w:rPr>
          <w:rStyle w:val="a3"/>
          <w:b w:val="0"/>
          <w:bCs w:val="0"/>
          <w:sz w:val="24"/>
          <w:szCs w:val="24"/>
        </w:rPr>
        <w:t xml:space="preserve">. </w:t>
      </w:r>
      <w:r w:rsidR="00F10CFA" w:rsidRPr="00000557">
        <w:rPr>
          <w:rStyle w:val="a3"/>
          <w:b w:val="0"/>
          <w:bCs w:val="0"/>
          <w:sz w:val="24"/>
          <w:szCs w:val="24"/>
        </w:rPr>
        <w:t xml:space="preserve">Все эти длинные </w:t>
      </w:r>
      <w:r w:rsidR="009609EB" w:rsidRPr="00000557">
        <w:rPr>
          <w:rStyle w:val="a3"/>
          <w:b w:val="0"/>
          <w:bCs w:val="0"/>
          <w:sz w:val="24"/>
          <w:szCs w:val="24"/>
        </w:rPr>
        <w:t>М</w:t>
      </w:r>
      <w:r w:rsidR="00F10CFA" w:rsidRPr="00000557">
        <w:rPr>
          <w:rStyle w:val="a3"/>
          <w:b w:val="0"/>
          <w:bCs w:val="0"/>
          <w:sz w:val="24"/>
          <w:szCs w:val="24"/>
        </w:rPr>
        <w:t xml:space="preserve">ерседесы, </w:t>
      </w:r>
      <w:r w:rsidR="00800E42" w:rsidRPr="00000557">
        <w:rPr>
          <w:rStyle w:val="a3"/>
          <w:b w:val="0"/>
          <w:bCs w:val="0"/>
          <w:sz w:val="24"/>
          <w:szCs w:val="24"/>
        </w:rPr>
        <w:t xml:space="preserve">скотч </w:t>
      </w:r>
      <w:r w:rsidR="00F10CFA" w:rsidRPr="00000557">
        <w:rPr>
          <w:rStyle w:val="a3"/>
          <w:b w:val="0"/>
          <w:bCs w:val="0"/>
          <w:sz w:val="24"/>
          <w:szCs w:val="24"/>
        </w:rPr>
        <w:t xml:space="preserve">со льдом, </w:t>
      </w:r>
      <w:r w:rsidR="00707E69" w:rsidRPr="00000557">
        <w:rPr>
          <w:rStyle w:val="a3"/>
          <w:b w:val="0"/>
          <w:bCs w:val="0"/>
          <w:sz w:val="24"/>
          <w:szCs w:val="24"/>
        </w:rPr>
        <w:t xml:space="preserve">роллексы и </w:t>
      </w:r>
      <w:r w:rsidR="00F10CFA" w:rsidRPr="00000557">
        <w:rPr>
          <w:rStyle w:val="a3"/>
          <w:b w:val="0"/>
          <w:bCs w:val="0"/>
          <w:sz w:val="24"/>
          <w:szCs w:val="24"/>
        </w:rPr>
        <w:t xml:space="preserve">ручные пулеметы – это все внешнее, на злобу дня, так сказать. Наносное. В душе </w:t>
      </w:r>
      <w:r w:rsidR="008E5812" w:rsidRPr="00000557">
        <w:rPr>
          <w:rStyle w:val="a3"/>
          <w:b w:val="0"/>
          <w:bCs w:val="0"/>
          <w:sz w:val="24"/>
          <w:szCs w:val="24"/>
        </w:rPr>
        <w:t>наш</w:t>
      </w:r>
      <w:r w:rsidR="00086E12" w:rsidRPr="00000557">
        <w:rPr>
          <w:rStyle w:val="a3"/>
          <w:b w:val="0"/>
          <w:bCs w:val="0"/>
          <w:sz w:val="24"/>
          <w:szCs w:val="24"/>
        </w:rPr>
        <w:t xml:space="preserve"> герой</w:t>
      </w:r>
      <w:r w:rsidR="00F10CFA" w:rsidRPr="00000557">
        <w:rPr>
          <w:rStyle w:val="a3"/>
          <w:b w:val="0"/>
          <w:bCs w:val="0"/>
          <w:sz w:val="24"/>
          <w:szCs w:val="24"/>
        </w:rPr>
        <w:t xml:space="preserve"> был и остается королем пустыни!</w:t>
      </w:r>
    </w:p>
    <w:p w14:paraId="51EFC9B7" w14:textId="40D7E57E" w:rsidR="00F10CFA" w:rsidRPr="00000557" w:rsidRDefault="00F10CFA"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ЕОДОР. </w:t>
      </w:r>
      <w:r w:rsidR="00707E69" w:rsidRPr="00000557">
        <w:rPr>
          <w:rStyle w:val="a3"/>
          <w:b w:val="0"/>
          <w:bCs w:val="0"/>
          <w:sz w:val="24"/>
          <w:szCs w:val="24"/>
        </w:rPr>
        <w:t>Верно. Пыль</w:t>
      </w:r>
      <w:r w:rsidR="00681327" w:rsidRPr="00000557">
        <w:rPr>
          <w:rStyle w:val="a3"/>
          <w:b w:val="0"/>
          <w:bCs w:val="0"/>
          <w:sz w:val="24"/>
          <w:szCs w:val="24"/>
        </w:rPr>
        <w:t xml:space="preserve"> </w:t>
      </w:r>
      <w:r w:rsidR="00707E69" w:rsidRPr="00000557">
        <w:rPr>
          <w:rStyle w:val="a3"/>
          <w:b w:val="0"/>
          <w:bCs w:val="0"/>
          <w:sz w:val="24"/>
          <w:szCs w:val="24"/>
        </w:rPr>
        <w:t xml:space="preserve">с </w:t>
      </w:r>
      <w:r w:rsidR="009609EB" w:rsidRPr="00000557">
        <w:rPr>
          <w:rStyle w:val="a3"/>
          <w:b w:val="0"/>
          <w:bCs w:val="0"/>
          <w:sz w:val="24"/>
          <w:szCs w:val="24"/>
        </w:rPr>
        <w:t xml:space="preserve">Запада. </w:t>
      </w:r>
    </w:p>
    <w:p w14:paraId="511E6E7A" w14:textId="023342A9" w:rsidR="009609EB" w:rsidRPr="00000557" w:rsidRDefault="009609EB"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БАЛЬТАЗАР. Именно! </w:t>
      </w:r>
      <w:r w:rsidR="00086E12" w:rsidRPr="00000557">
        <w:rPr>
          <w:rStyle w:val="a3"/>
          <w:b w:val="0"/>
          <w:bCs w:val="0"/>
          <w:sz w:val="24"/>
          <w:szCs w:val="24"/>
        </w:rPr>
        <w:t xml:space="preserve">Но выясняется, что </w:t>
      </w:r>
      <w:r w:rsidR="00707E69" w:rsidRPr="00000557">
        <w:rPr>
          <w:rStyle w:val="a3"/>
          <w:b w:val="0"/>
          <w:bCs w:val="0"/>
          <w:sz w:val="24"/>
          <w:szCs w:val="24"/>
        </w:rPr>
        <w:t xml:space="preserve">петь </w:t>
      </w:r>
      <w:r w:rsidR="00086E12" w:rsidRPr="00000557">
        <w:rPr>
          <w:rStyle w:val="a3"/>
          <w:b w:val="0"/>
          <w:bCs w:val="0"/>
          <w:sz w:val="24"/>
          <w:szCs w:val="24"/>
        </w:rPr>
        <w:t xml:space="preserve">мой принц </w:t>
      </w:r>
      <w:r w:rsidR="00707E69" w:rsidRPr="00000557">
        <w:rPr>
          <w:rStyle w:val="a3"/>
          <w:b w:val="0"/>
          <w:bCs w:val="0"/>
          <w:sz w:val="24"/>
          <w:szCs w:val="24"/>
        </w:rPr>
        <w:t xml:space="preserve">во Флориде учился, зубы в Берлине сделал, </w:t>
      </w:r>
      <w:r w:rsidR="008E5812" w:rsidRPr="00000557">
        <w:rPr>
          <w:rStyle w:val="a3"/>
          <w:b w:val="0"/>
          <w:bCs w:val="0"/>
          <w:sz w:val="24"/>
          <w:szCs w:val="24"/>
        </w:rPr>
        <w:t xml:space="preserve">ботинки сшил в Милане, </w:t>
      </w:r>
      <w:r w:rsidR="00707E69" w:rsidRPr="00000557">
        <w:rPr>
          <w:rStyle w:val="a3"/>
          <w:b w:val="0"/>
          <w:bCs w:val="0"/>
          <w:sz w:val="24"/>
          <w:szCs w:val="24"/>
        </w:rPr>
        <w:t xml:space="preserve">а </w:t>
      </w:r>
      <w:r w:rsidRPr="00000557">
        <w:rPr>
          <w:rStyle w:val="a3"/>
          <w:b w:val="0"/>
          <w:bCs w:val="0"/>
          <w:sz w:val="24"/>
          <w:szCs w:val="24"/>
        </w:rPr>
        <w:t xml:space="preserve">верблюда </w:t>
      </w:r>
      <w:r w:rsidR="008E5812" w:rsidRPr="00000557">
        <w:rPr>
          <w:rStyle w:val="a3"/>
          <w:b w:val="0"/>
          <w:bCs w:val="0"/>
          <w:sz w:val="24"/>
          <w:szCs w:val="24"/>
        </w:rPr>
        <w:t>в глаза не видел</w:t>
      </w:r>
      <w:r w:rsidRPr="00000557">
        <w:rPr>
          <w:rStyle w:val="a3"/>
          <w:b w:val="0"/>
          <w:bCs w:val="0"/>
          <w:sz w:val="24"/>
          <w:szCs w:val="24"/>
        </w:rPr>
        <w:t xml:space="preserve">! </w:t>
      </w:r>
      <w:r w:rsidR="00DB1FA2" w:rsidRPr="00000557">
        <w:rPr>
          <w:rStyle w:val="a3"/>
          <w:b w:val="0"/>
          <w:bCs w:val="0"/>
          <w:sz w:val="24"/>
          <w:szCs w:val="24"/>
        </w:rPr>
        <w:t xml:space="preserve">Он не то, что садиться, он трогать его боится! </w:t>
      </w:r>
      <w:r w:rsidR="002F3C06" w:rsidRPr="00000557">
        <w:rPr>
          <w:rStyle w:val="a3"/>
          <w:b w:val="0"/>
          <w:bCs w:val="0"/>
          <w:sz w:val="24"/>
          <w:szCs w:val="24"/>
        </w:rPr>
        <w:t>Как тебе такое</w:t>
      </w:r>
      <w:r w:rsidRPr="00000557">
        <w:rPr>
          <w:rStyle w:val="a3"/>
          <w:b w:val="0"/>
          <w:bCs w:val="0"/>
          <w:sz w:val="24"/>
          <w:szCs w:val="24"/>
        </w:rPr>
        <w:t>?</w:t>
      </w:r>
    </w:p>
    <w:p w14:paraId="3E60728C" w14:textId="57541E56" w:rsidR="009609EB" w:rsidRPr="00000557" w:rsidRDefault="009609EB"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Да ладно?! Даже я </w:t>
      </w:r>
      <w:r w:rsidR="00E64EB8" w:rsidRPr="00000557">
        <w:rPr>
          <w:rStyle w:val="a3"/>
          <w:b w:val="0"/>
          <w:bCs w:val="0"/>
          <w:sz w:val="24"/>
          <w:szCs w:val="24"/>
        </w:rPr>
        <w:t xml:space="preserve">верблюда </w:t>
      </w:r>
      <w:r w:rsidRPr="00000557">
        <w:rPr>
          <w:rStyle w:val="a3"/>
          <w:b w:val="0"/>
          <w:bCs w:val="0"/>
          <w:sz w:val="24"/>
          <w:szCs w:val="24"/>
        </w:rPr>
        <w:t xml:space="preserve">видела. </w:t>
      </w:r>
    </w:p>
    <w:p w14:paraId="0CC9A4C6" w14:textId="3004C9AC" w:rsidR="00E64EB8" w:rsidRPr="00000557" w:rsidRDefault="009609EB"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БАЛЬТАЗАР. </w:t>
      </w:r>
      <w:r w:rsidR="00E64EB8" w:rsidRPr="00000557">
        <w:rPr>
          <w:rStyle w:val="a3"/>
          <w:b w:val="0"/>
          <w:bCs w:val="0"/>
          <w:sz w:val="24"/>
          <w:szCs w:val="24"/>
        </w:rPr>
        <w:t xml:space="preserve">Ты, Верочка моя, чего только не видела… </w:t>
      </w:r>
      <w:r w:rsidRPr="00000557">
        <w:rPr>
          <w:rStyle w:val="a3"/>
          <w:b w:val="0"/>
          <w:bCs w:val="0"/>
          <w:sz w:val="24"/>
          <w:szCs w:val="24"/>
        </w:rPr>
        <w:t xml:space="preserve">А у меня сценарий, раскадровки, костюмы, кувшины, стекляшки все эти цветные – все готово! У меня вся команда на низком старте! Билеты куплены, отель забронирован, </w:t>
      </w:r>
      <w:r w:rsidR="00DB1FA2" w:rsidRPr="00000557">
        <w:rPr>
          <w:rStyle w:val="a3"/>
          <w:b w:val="0"/>
          <w:bCs w:val="0"/>
          <w:sz w:val="24"/>
          <w:szCs w:val="24"/>
        </w:rPr>
        <w:t>да какой там отель – дворец! Е</w:t>
      </w:r>
      <w:r w:rsidRPr="00000557">
        <w:rPr>
          <w:rStyle w:val="a3"/>
          <w:b w:val="0"/>
          <w:bCs w:val="0"/>
          <w:sz w:val="24"/>
          <w:szCs w:val="24"/>
        </w:rPr>
        <w:t>да</w:t>
      </w:r>
      <w:r w:rsidR="00E64EB8" w:rsidRPr="00000557">
        <w:rPr>
          <w:rStyle w:val="a3"/>
          <w:b w:val="0"/>
          <w:bCs w:val="0"/>
          <w:sz w:val="24"/>
          <w:szCs w:val="24"/>
        </w:rPr>
        <w:t xml:space="preserve">, </w:t>
      </w:r>
      <w:r w:rsidRPr="00000557">
        <w:rPr>
          <w:rStyle w:val="a3"/>
          <w:b w:val="0"/>
          <w:bCs w:val="0"/>
          <w:sz w:val="24"/>
          <w:szCs w:val="24"/>
        </w:rPr>
        <w:lastRenderedPageBreak/>
        <w:t xml:space="preserve">бухло – все заказано! </w:t>
      </w:r>
      <w:r w:rsidR="00E64EB8" w:rsidRPr="00000557">
        <w:rPr>
          <w:rStyle w:val="a3"/>
          <w:b w:val="0"/>
          <w:bCs w:val="0"/>
          <w:sz w:val="24"/>
          <w:szCs w:val="24"/>
        </w:rPr>
        <w:t xml:space="preserve">Рассказать тебе, какое он бухло заказал? </w:t>
      </w:r>
      <w:r w:rsidR="00800E42" w:rsidRPr="00000557">
        <w:rPr>
          <w:rStyle w:val="a3"/>
          <w:b w:val="0"/>
          <w:bCs w:val="0"/>
          <w:sz w:val="24"/>
          <w:szCs w:val="24"/>
        </w:rPr>
        <w:t>Я всю Шотландию изъездил, но названий таких не слышал.</w:t>
      </w:r>
    </w:p>
    <w:p w14:paraId="4AFAAB59" w14:textId="0BB3E800" w:rsidR="00800E42" w:rsidRPr="00000557" w:rsidRDefault="00800E42"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Я думала, они не бухают. </w:t>
      </w:r>
    </w:p>
    <w:p w14:paraId="6CD46C73" w14:textId="5E7E07D1" w:rsidR="009609EB" w:rsidRPr="00000557" w:rsidRDefault="00800E42"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БАЛЬТАЗАР. </w:t>
      </w:r>
      <w:r w:rsidR="00DB1FA2" w:rsidRPr="00000557">
        <w:rPr>
          <w:rStyle w:val="a3"/>
          <w:b w:val="0"/>
          <w:bCs w:val="0"/>
          <w:sz w:val="24"/>
          <w:szCs w:val="24"/>
        </w:rPr>
        <w:t xml:space="preserve">Ага. </w:t>
      </w:r>
      <w:r w:rsidR="00086E12" w:rsidRPr="00000557">
        <w:rPr>
          <w:rStyle w:val="a3"/>
          <w:b w:val="0"/>
          <w:bCs w:val="0"/>
          <w:sz w:val="24"/>
          <w:szCs w:val="24"/>
        </w:rPr>
        <w:t xml:space="preserve">Дешевле косаря зелени за бутылку </w:t>
      </w:r>
      <w:r w:rsidR="002F3C06" w:rsidRPr="00000557">
        <w:rPr>
          <w:rStyle w:val="a3"/>
          <w:b w:val="0"/>
          <w:bCs w:val="0"/>
          <w:sz w:val="24"/>
          <w:szCs w:val="24"/>
        </w:rPr>
        <w:t xml:space="preserve">– </w:t>
      </w:r>
      <w:r w:rsidR="00086E12" w:rsidRPr="00000557">
        <w:rPr>
          <w:rStyle w:val="a3"/>
          <w:b w:val="0"/>
          <w:bCs w:val="0"/>
          <w:sz w:val="24"/>
          <w:szCs w:val="24"/>
        </w:rPr>
        <w:t>н</w:t>
      </w:r>
      <w:r w:rsidR="00DB1FA2" w:rsidRPr="00000557">
        <w:rPr>
          <w:rStyle w:val="a3"/>
          <w:b w:val="0"/>
          <w:bCs w:val="0"/>
          <w:sz w:val="24"/>
          <w:szCs w:val="24"/>
        </w:rPr>
        <w:t xml:space="preserve">е бухают. </w:t>
      </w:r>
      <w:r w:rsidRPr="00000557">
        <w:rPr>
          <w:rStyle w:val="a3"/>
          <w:b w:val="0"/>
          <w:bCs w:val="0"/>
          <w:sz w:val="24"/>
          <w:szCs w:val="24"/>
        </w:rPr>
        <w:t xml:space="preserve">И я, значит, все нашел, все оплатил, </w:t>
      </w:r>
      <w:r w:rsidR="007E7AD9" w:rsidRPr="00000557">
        <w:rPr>
          <w:rStyle w:val="a3"/>
          <w:b w:val="0"/>
          <w:bCs w:val="0"/>
          <w:sz w:val="24"/>
          <w:szCs w:val="24"/>
        </w:rPr>
        <w:t xml:space="preserve">ленточкой обернул, </w:t>
      </w:r>
      <w:r w:rsidRPr="00000557">
        <w:rPr>
          <w:rStyle w:val="a3"/>
          <w:b w:val="0"/>
          <w:bCs w:val="0"/>
          <w:sz w:val="24"/>
          <w:szCs w:val="24"/>
        </w:rPr>
        <w:t>а</w:t>
      </w:r>
      <w:r w:rsidR="009609EB" w:rsidRPr="00000557">
        <w:rPr>
          <w:rStyle w:val="a3"/>
          <w:b w:val="0"/>
          <w:bCs w:val="0"/>
          <w:sz w:val="24"/>
          <w:szCs w:val="24"/>
        </w:rPr>
        <w:t xml:space="preserve"> он мне </w:t>
      </w:r>
      <w:r w:rsidRPr="00000557">
        <w:rPr>
          <w:rStyle w:val="a3"/>
          <w:b w:val="0"/>
          <w:bCs w:val="0"/>
          <w:sz w:val="24"/>
          <w:szCs w:val="24"/>
        </w:rPr>
        <w:t>заявляет</w:t>
      </w:r>
      <w:r w:rsidR="00707E69" w:rsidRPr="00000557">
        <w:rPr>
          <w:rStyle w:val="a3"/>
          <w:b w:val="0"/>
          <w:bCs w:val="0"/>
          <w:sz w:val="24"/>
          <w:szCs w:val="24"/>
        </w:rPr>
        <w:t>:</w:t>
      </w:r>
      <w:r w:rsidR="009609EB" w:rsidRPr="00000557">
        <w:rPr>
          <w:rStyle w:val="a3"/>
          <w:b w:val="0"/>
          <w:bCs w:val="0"/>
          <w:sz w:val="24"/>
          <w:szCs w:val="24"/>
        </w:rPr>
        <w:t xml:space="preserve"> </w:t>
      </w:r>
      <w:r w:rsidR="00707E69" w:rsidRPr="00000557">
        <w:rPr>
          <w:rStyle w:val="a3"/>
          <w:b w:val="0"/>
          <w:bCs w:val="0"/>
          <w:sz w:val="24"/>
          <w:szCs w:val="24"/>
        </w:rPr>
        <w:t>н</w:t>
      </w:r>
      <w:r w:rsidR="009609EB" w:rsidRPr="00000557">
        <w:rPr>
          <w:rStyle w:val="a3"/>
          <w:b w:val="0"/>
          <w:bCs w:val="0"/>
          <w:sz w:val="24"/>
          <w:szCs w:val="24"/>
        </w:rPr>
        <w:t xml:space="preserve">а хрена, говорит, нам этот верблюд, давай я ее на Мерсе в закат увезу. </w:t>
      </w:r>
    </w:p>
    <w:p w14:paraId="62B54BD7" w14:textId="41A3AC45" w:rsidR="009609EB" w:rsidRPr="00000557" w:rsidRDefault="009609EB"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ЕОДОР. Это пошло. </w:t>
      </w:r>
    </w:p>
    <w:p w14:paraId="6919FAD6" w14:textId="00D28B0E" w:rsidR="000C1A2A" w:rsidRPr="00000557" w:rsidRDefault="009609EB"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 Пошло –</w:t>
      </w:r>
      <w:r w:rsidR="002F3C06" w:rsidRPr="00000557">
        <w:rPr>
          <w:rStyle w:val="a3"/>
          <w:b w:val="0"/>
          <w:bCs w:val="0"/>
          <w:sz w:val="24"/>
          <w:szCs w:val="24"/>
        </w:rPr>
        <w:t xml:space="preserve"> </w:t>
      </w:r>
      <w:r w:rsidRPr="00000557">
        <w:rPr>
          <w:rStyle w:val="a3"/>
          <w:b w:val="0"/>
          <w:bCs w:val="0"/>
          <w:sz w:val="24"/>
          <w:szCs w:val="24"/>
        </w:rPr>
        <w:t>мягко сказано</w:t>
      </w:r>
      <w:r w:rsidR="007E7AD9" w:rsidRPr="00000557">
        <w:rPr>
          <w:rStyle w:val="a3"/>
          <w:b w:val="0"/>
          <w:bCs w:val="0"/>
          <w:sz w:val="24"/>
          <w:szCs w:val="24"/>
        </w:rPr>
        <w:t>!</w:t>
      </w:r>
      <w:r w:rsidRPr="00000557">
        <w:rPr>
          <w:rStyle w:val="a3"/>
          <w:b w:val="0"/>
          <w:bCs w:val="0"/>
          <w:sz w:val="24"/>
          <w:szCs w:val="24"/>
        </w:rPr>
        <w:t xml:space="preserve"> Ты знаешь, сколько я уже влил денег в это дерьмо? Но ничего, </w:t>
      </w:r>
      <w:r w:rsidR="000C1A2A" w:rsidRPr="00000557">
        <w:rPr>
          <w:rStyle w:val="a3"/>
          <w:b w:val="0"/>
          <w:bCs w:val="0"/>
          <w:sz w:val="24"/>
          <w:szCs w:val="24"/>
        </w:rPr>
        <w:t>я не жалуюсь. Не такое проходили. Да, милая?</w:t>
      </w:r>
    </w:p>
    <w:p w14:paraId="799F7266" w14:textId="4F49B25B" w:rsidR="000C1A2A" w:rsidRPr="00000557" w:rsidRDefault="000C1A2A"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ЕНЕРА. А то.</w:t>
      </w:r>
    </w:p>
    <w:p w14:paraId="594C3D4D" w14:textId="7F900650" w:rsidR="00086E12" w:rsidRPr="00000557" w:rsidRDefault="00086E12"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Бальтазар выпивает вино. </w:t>
      </w:r>
      <w:r w:rsidR="00B35796" w:rsidRPr="00000557">
        <w:rPr>
          <w:rStyle w:val="a3"/>
          <w:b w:val="0"/>
          <w:bCs w:val="0"/>
          <w:i/>
          <w:iCs/>
          <w:sz w:val="24"/>
          <w:szCs w:val="24"/>
        </w:rPr>
        <w:t xml:space="preserve">Пауза. </w:t>
      </w:r>
    </w:p>
    <w:p w14:paraId="310A952F" w14:textId="6AE5F1BC" w:rsidR="000C1A2A" w:rsidRPr="00000557" w:rsidRDefault="000C1A2A"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ЕОДОР. Подписал? </w:t>
      </w:r>
    </w:p>
    <w:p w14:paraId="1277B36F" w14:textId="5F389D0A" w:rsidR="00DB1FA2" w:rsidRPr="00000557" w:rsidRDefault="00DB1FA2"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Бальтазар </w:t>
      </w:r>
      <w:r w:rsidR="00086E12" w:rsidRPr="00000557">
        <w:rPr>
          <w:rStyle w:val="a3"/>
          <w:b w:val="0"/>
          <w:bCs w:val="0"/>
          <w:i/>
          <w:iCs/>
          <w:sz w:val="24"/>
          <w:szCs w:val="24"/>
        </w:rPr>
        <w:t xml:space="preserve">улыбается, </w:t>
      </w:r>
      <w:r w:rsidRPr="00000557">
        <w:rPr>
          <w:rStyle w:val="a3"/>
          <w:b w:val="0"/>
          <w:bCs w:val="0"/>
          <w:i/>
          <w:iCs/>
          <w:sz w:val="24"/>
          <w:szCs w:val="24"/>
        </w:rPr>
        <w:t xml:space="preserve">выдерживает паузу. </w:t>
      </w:r>
    </w:p>
    <w:p w14:paraId="670A7459" w14:textId="0390EE38" w:rsidR="00E53397" w:rsidRPr="00000557" w:rsidRDefault="000C1A2A"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 А куда он денется</w:t>
      </w:r>
      <w:r w:rsidR="00DB1FA2" w:rsidRPr="00000557">
        <w:rPr>
          <w:rStyle w:val="a3"/>
          <w:b w:val="0"/>
          <w:bCs w:val="0"/>
          <w:sz w:val="24"/>
          <w:szCs w:val="24"/>
        </w:rPr>
        <w:t xml:space="preserve"> с подводной лодки</w:t>
      </w:r>
      <w:r w:rsidRPr="00000557">
        <w:rPr>
          <w:rStyle w:val="a3"/>
          <w:b w:val="0"/>
          <w:bCs w:val="0"/>
          <w:sz w:val="24"/>
          <w:szCs w:val="24"/>
        </w:rPr>
        <w:t>?</w:t>
      </w:r>
      <w:r w:rsidR="00DB1FA2" w:rsidRPr="00000557">
        <w:rPr>
          <w:rStyle w:val="a3"/>
          <w:b w:val="0"/>
          <w:bCs w:val="0"/>
          <w:sz w:val="24"/>
          <w:szCs w:val="24"/>
        </w:rPr>
        <w:t xml:space="preserve"> Всегда есть финальный аргумент, после которого он не то, что потрогать</w:t>
      </w:r>
      <w:r w:rsidR="00707E69" w:rsidRPr="00000557">
        <w:rPr>
          <w:rStyle w:val="a3"/>
          <w:b w:val="0"/>
          <w:bCs w:val="0"/>
          <w:sz w:val="24"/>
          <w:szCs w:val="24"/>
        </w:rPr>
        <w:t xml:space="preserve"> верблюда</w:t>
      </w:r>
      <w:r w:rsidR="00DB1FA2" w:rsidRPr="00000557">
        <w:rPr>
          <w:rStyle w:val="a3"/>
          <w:b w:val="0"/>
          <w:bCs w:val="0"/>
          <w:sz w:val="24"/>
          <w:szCs w:val="24"/>
        </w:rPr>
        <w:t xml:space="preserve">, он этому верблюду… </w:t>
      </w:r>
    </w:p>
    <w:p w14:paraId="6A0F7CE3" w14:textId="379FE3F5" w:rsidR="008E5812" w:rsidRPr="00000557" w:rsidRDefault="008E5812"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Бальтазар достает из кармана пиджака смятый листок, вырванный из блокнота Теодора в предыдущей сцене. </w:t>
      </w:r>
    </w:p>
    <w:p w14:paraId="0BF907B2" w14:textId="1AAF454A" w:rsidR="008E5812" w:rsidRPr="00000557" w:rsidRDefault="008E5812"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БАЛЬТАЗАР. Сохранил на память. </w:t>
      </w:r>
    </w:p>
    <w:p w14:paraId="0455F92E" w14:textId="7EB4A105" w:rsidR="00E53397" w:rsidRPr="00000557" w:rsidRDefault="00E53397"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ЕОДОР. Хлеба земные. Универсальный межкультурный язык. </w:t>
      </w:r>
    </w:p>
    <w:p w14:paraId="3826066F" w14:textId="7B4F2F5D" w:rsidR="000C1A2A" w:rsidRPr="00000557" w:rsidRDefault="00E53397"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БАЛЬТАЗАР. </w:t>
      </w:r>
      <w:r w:rsidR="00DB1FA2" w:rsidRPr="00000557">
        <w:rPr>
          <w:rStyle w:val="a3"/>
          <w:b w:val="0"/>
          <w:bCs w:val="0"/>
          <w:sz w:val="24"/>
          <w:szCs w:val="24"/>
        </w:rPr>
        <w:t>В общем, коллега, я весь проект для вас упаковал – артисты, съемочная группа, локации, реквизит, самое главное – сингл! Почище любой восточной дури бьет</w:t>
      </w:r>
      <w:r w:rsidR="002C5605" w:rsidRPr="00000557">
        <w:rPr>
          <w:rStyle w:val="a3"/>
          <w:b w:val="0"/>
          <w:bCs w:val="0"/>
          <w:sz w:val="24"/>
          <w:szCs w:val="24"/>
        </w:rPr>
        <w:t xml:space="preserve"> </w:t>
      </w:r>
      <w:r w:rsidR="00086E12" w:rsidRPr="00000557">
        <w:rPr>
          <w:rStyle w:val="a3"/>
          <w:b w:val="0"/>
          <w:bCs w:val="0"/>
          <w:sz w:val="24"/>
          <w:szCs w:val="24"/>
        </w:rPr>
        <w:t>по</w:t>
      </w:r>
      <w:r w:rsidR="002C5605" w:rsidRPr="00000557">
        <w:rPr>
          <w:rStyle w:val="a3"/>
          <w:b w:val="0"/>
          <w:bCs w:val="0"/>
          <w:sz w:val="24"/>
          <w:szCs w:val="24"/>
        </w:rPr>
        <w:t xml:space="preserve"> мозг</w:t>
      </w:r>
      <w:r w:rsidR="00086E12" w:rsidRPr="00000557">
        <w:rPr>
          <w:rStyle w:val="a3"/>
          <w:b w:val="0"/>
          <w:bCs w:val="0"/>
          <w:sz w:val="24"/>
          <w:szCs w:val="24"/>
        </w:rPr>
        <w:t>ам</w:t>
      </w:r>
      <w:r w:rsidR="00DB1FA2" w:rsidRPr="00000557">
        <w:rPr>
          <w:rStyle w:val="a3"/>
          <w:b w:val="0"/>
          <w:bCs w:val="0"/>
          <w:sz w:val="24"/>
          <w:szCs w:val="24"/>
        </w:rPr>
        <w:t>. Вам</w:t>
      </w:r>
      <w:r w:rsidRPr="00000557">
        <w:rPr>
          <w:rStyle w:val="a3"/>
          <w:b w:val="0"/>
          <w:bCs w:val="0"/>
          <w:sz w:val="24"/>
          <w:szCs w:val="24"/>
        </w:rPr>
        <w:t>, мой дорогой,</w:t>
      </w:r>
      <w:r w:rsidR="00DB1FA2" w:rsidRPr="00000557">
        <w:rPr>
          <w:rStyle w:val="a3"/>
          <w:b w:val="0"/>
          <w:bCs w:val="0"/>
          <w:sz w:val="24"/>
          <w:szCs w:val="24"/>
        </w:rPr>
        <w:t xml:space="preserve"> остается только собрать лавры. </w:t>
      </w:r>
    </w:p>
    <w:p w14:paraId="7660BB65" w14:textId="01D970EC" w:rsidR="00DB1FA2" w:rsidRPr="00000557" w:rsidRDefault="00DB1FA2" w:rsidP="00DB1FA2">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782540" w:rsidRPr="00000557">
        <w:rPr>
          <w:rStyle w:val="a3"/>
          <w:b w:val="0"/>
          <w:bCs w:val="0"/>
          <w:sz w:val="24"/>
          <w:szCs w:val="24"/>
        </w:rPr>
        <w:t>.</w:t>
      </w:r>
      <w:r w:rsidRPr="00000557">
        <w:rPr>
          <w:rStyle w:val="a3"/>
          <w:b w:val="0"/>
          <w:bCs w:val="0"/>
          <w:sz w:val="24"/>
          <w:szCs w:val="24"/>
        </w:rPr>
        <w:t xml:space="preserve"> </w:t>
      </w:r>
      <w:r w:rsidR="00E53397" w:rsidRPr="00000557">
        <w:rPr>
          <w:rStyle w:val="a3"/>
          <w:b w:val="0"/>
          <w:bCs w:val="0"/>
          <w:sz w:val="24"/>
          <w:szCs w:val="24"/>
        </w:rPr>
        <w:t xml:space="preserve">Восхищен. </w:t>
      </w:r>
      <w:r w:rsidR="00A335DF" w:rsidRPr="00000557">
        <w:rPr>
          <w:rStyle w:val="a3"/>
          <w:b w:val="0"/>
          <w:bCs w:val="0"/>
          <w:sz w:val="24"/>
          <w:szCs w:val="24"/>
        </w:rPr>
        <w:t>Блестящая работа.</w:t>
      </w:r>
    </w:p>
    <w:p w14:paraId="6C28CD15" w14:textId="41FEF14F" w:rsidR="005334A2" w:rsidRPr="00000557" w:rsidRDefault="00E53397"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БАЛЬТАЗАР. </w:t>
      </w:r>
      <w:r w:rsidR="005334A2" w:rsidRPr="00000557">
        <w:rPr>
          <w:rStyle w:val="a3"/>
          <w:b w:val="0"/>
          <w:bCs w:val="0"/>
          <w:sz w:val="24"/>
          <w:szCs w:val="24"/>
        </w:rPr>
        <w:t xml:space="preserve">Это все ваш чертов Лос-Анжелес! Все скупили: </w:t>
      </w:r>
      <w:r w:rsidR="00DB1FA2" w:rsidRPr="00000557">
        <w:rPr>
          <w:rStyle w:val="a3"/>
          <w:b w:val="0"/>
          <w:bCs w:val="0"/>
          <w:sz w:val="24"/>
          <w:szCs w:val="24"/>
        </w:rPr>
        <w:t>пустыни</w:t>
      </w:r>
      <w:r w:rsidR="005334A2" w:rsidRPr="00000557">
        <w:rPr>
          <w:rStyle w:val="a3"/>
          <w:b w:val="0"/>
          <w:bCs w:val="0"/>
          <w:sz w:val="24"/>
          <w:szCs w:val="24"/>
        </w:rPr>
        <w:t>, закаты, души человечьи, представления о прекрасном</w:t>
      </w:r>
      <w:r w:rsidRPr="00000557">
        <w:rPr>
          <w:rStyle w:val="a3"/>
          <w:b w:val="0"/>
          <w:bCs w:val="0"/>
          <w:sz w:val="24"/>
          <w:szCs w:val="24"/>
        </w:rPr>
        <w:t>… Как вы сказали? Универсальный межкультурный язык</w:t>
      </w:r>
      <w:r w:rsidR="002C5605" w:rsidRPr="00000557">
        <w:rPr>
          <w:rStyle w:val="a3"/>
          <w:b w:val="0"/>
          <w:bCs w:val="0"/>
          <w:sz w:val="24"/>
          <w:szCs w:val="24"/>
        </w:rPr>
        <w:t>?</w:t>
      </w:r>
      <w:r w:rsidRPr="00000557">
        <w:rPr>
          <w:rStyle w:val="a3"/>
          <w:b w:val="0"/>
          <w:bCs w:val="0"/>
          <w:sz w:val="24"/>
          <w:szCs w:val="24"/>
        </w:rPr>
        <w:t xml:space="preserve"> Звучит как тост! </w:t>
      </w:r>
    </w:p>
    <w:p w14:paraId="6C7C2E07" w14:textId="6C61CE02" w:rsidR="002C5605" w:rsidRPr="00000557" w:rsidRDefault="002C5605"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ЕНЕРА. За хлеба земные!</w:t>
      </w:r>
    </w:p>
    <w:p w14:paraId="727FDDF2" w14:textId="1838FC2F" w:rsidR="00253EC1" w:rsidRPr="00000557" w:rsidRDefault="00253EC1"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Все смеются. </w:t>
      </w:r>
      <w:r w:rsidR="00E53397" w:rsidRPr="00000557">
        <w:rPr>
          <w:rStyle w:val="a3"/>
          <w:b w:val="0"/>
          <w:bCs w:val="0"/>
          <w:i/>
          <w:iCs/>
          <w:sz w:val="24"/>
          <w:szCs w:val="24"/>
        </w:rPr>
        <w:t xml:space="preserve">Чокаются, выпивают. </w:t>
      </w:r>
    </w:p>
    <w:p w14:paraId="48E0A240" w14:textId="2CFA13DC" w:rsidR="005334A2" w:rsidRPr="00000557" w:rsidRDefault="005334A2"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Я, кстати, танец один нашла, идеально впишется. </w:t>
      </w:r>
      <w:r w:rsidR="00975424" w:rsidRPr="00000557">
        <w:rPr>
          <w:rStyle w:val="a3"/>
          <w:b w:val="0"/>
          <w:bCs w:val="0"/>
          <w:sz w:val="24"/>
          <w:szCs w:val="24"/>
        </w:rPr>
        <w:t xml:space="preserve">Начала репетировать. </w:t>
      </w:r>
      <w:r w:rsidRPr="00000557">
        <w:rPr>
          <w:rStyle w:val="a3"/>
          <w:b w:val="0"/>
          <w:bCs w:val="0"/>
          <w:sz w:val="24"/>
          <w:szCs w:val="24"/>
        </w:rPr>
        <w:t xml:space="preserve">Сейчас покажу. </w:t>
      </w:r>
    </w:p>
    <w:p w14:paraId="185FD05F" w14:textId="334B5388" w:rsidR="005334A2" w:rsidRPr="00000557" w:rsidRDefault="005334A2"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Венера копается в телефоне. </w:t>
      </w:r>
    </w:p>
    <w:p w14:paraId="6BD066F7" w14:textId="4DD8CFAB" w:rsidR="005334A2"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5334A2" w:rsidRPr="00000557">
        <w:rPr>
          <w:rStyle w:val="a3"/>
          <w:b w:val="0"/>
          <w:bCs w:val="0"/>
          <w:sz w:val="24"/>
          <w:szCs w:val="24"/>
        </w:rPr>
        <w:t xml:space="preserve">. «Рабыня» немножко не про вас, </w:t>
      </w:r>
      <w:r w:rsidR="00975424" w:rsidRPr="00000557">
        <w:rPr>
          <w:rStyle w:val="a3"/>
          <w:b w:val="0"/>
          <w:bCs w:val="0"/>
          <w:sz w:val="24"/>
          <w:szCs w:val="24"/>
        </w:rPr>
        <w:t xml:space="preserve">милая моя. </w:t>
      </w:r>
    </w:p>
    <w:p w14:paraId="45BCDAF5" w14:textId="0B5731F1" w:rsidR="009B1041" w:rsidRPr="00000557" w:rsidRDefault="009B1041"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Бальтазар с удивлением смотрит на Теодора. </w:t>
      </w:r>
    </w:p>
    <w:p w14:paraId="6D5988D6" w14:textId="1E6C8F29" w:rsidR="00975424" w:rsidRPr="00000557" w:rsidRDefault="0097542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Сейчас, минуту. </w:t>
      </w:r>
      <w:r w:rsidR="00CB4F15" w:rsidRPr="00000557">
        <w:rPr>
          <w:rStyle w:val="a3"/>
          <w:b w:val="0"/>
          <w:bCs w:val="0"/>
          <w:sz w:val="24"/>
          <w:szCs w:val="24"/>
        </w:rPr>
        <w:t>Г</w:t>
      </w:r>
      <w:r w:rsidRPr="00000557">
        <w:rPr>
          <w:rStyle w:val="a3"/>
          <w:b w:val="0"/>
          <w:bCs w:val="0"/>
          <w:sz w:val="24"/>
          <w:szCs w:val="24"/>
        </w:rPr>
        <w:t>де же оно?</w:t>
      </w:r>
    </w:p>
    <w:p w14:paraId="7F8EDC70" w14:textId="389AD170" w:rsidR="00975424"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975424" w:rsidRPr="00000557">
        <w:rPr>
          <w:rStyle w:val="a3"/>
          <w:b w:val="0"/>
          <w:bCs w:val="0"/>
          <w:sz w:val="24"/>
          <w:szCs w:val="24"/>
        </w:rPr>
        <w:t xml:space="preserve">. </w:t>
      </w:r>
      <w:r w:rsidR="00D1004C" w:rsidRPr="00000557">
        <w:rPr>
          <w:rStyle w:val="a3"/>
          <w:b w:val="0"/>
          <w:bCs w:val="0"/>
          <w:sz w:val="24"/>
          <w:szCs w:val="24"/>
        </w:rPr>
        <w:t xml:space="preserve">Наша героиня – совсем еще </w:t>
      </w:r>
      <w:r w:rsidR="00AE4334" w:rsidRPr="00000557">
        <w:rPr>
          <w:rStyle w:val="a3"/>
          <w:b w:val="0"/>
          <w:bCs w:val="0"/>
          <w:sz w:val="24"/>
          <w:szCs w:val="24"/>
        </w:rPr>
        <w:t>ребенок</w:t>
      </w:r>
      <w:r w:rsidR="00975424" w:rsidRPr="00000557">
        <w:rPr>
          <w:rStyle w:val="a3"/>
          <w:b w:val="0"/>
          <w:bCs w:val="0"/>
          <w:sz w:val="24"/>
          <w:szCs w:val="24"/>
        </w:rPr>
        <w:t>, прямая и наивная. Она еще не знает, в какую жизнь вляпалась. А у вас</w:t>
      </w:r>
      <w:r w:rsidR="009B1041" w:rsidRPr="00000557">
        <w:rPr>
          <w:rStyle w:val="a3"/>
          <w:b w:val="0"/>
          <w:bCs w:val="0"/>
          <w:sz w:val="24"/>
          <w:szCs w:val="24"/>
        </w:rPr>
        <w:t>, Верочка,</w:t>
      </w:r>
      <w:r w:rsidR="00975424" w:rsidRPr="00000557">
        <w:rPr>
          <w:rStyle w:val="a3"/>
          <w:b w:val="0"/>
          <w:bCs w:val="0"/>
          <w:sz w:val="24"/>
          <w:szCs w:val="24"/>
        </w:rPr>
        <w:t xml:space="preserve"> фактура, сложность, глубина. Эту глубину никуда не деть, она у вас в каждом взгляде, в каждом жесте, </w:t>
      </w:r>
      <w:r w:rsidR="003E7223" w:rsidRPr="00000557">
        <w:rPr>
          <w:rStyle w:val="a3"/>
          <w:b w:val="0"/>
          <w:bCs w:val="0"/>
          <w:sz w:val="24"/>
          <w:szCs w:val="24"/>
        </w:rPr>
        <w:t>из каждой фразы</w:t>
      </w:r>
      <w:r w:rsidR="00B35796" w:rsidRPr="00000557">
        <w:rPr>
          <w:rStyle w:val="a3"/>
          <w:b w:val="0"/>
          <w:bCs w:val="0"/>
          <w:sz w:val="24"/>
          <w:szCs w:val="24"/>
        </w:rPr>
        <w:t xml:space="preserve">, так сказать, торчит. </w:t>
      </w:r>
      <w:r w:rsidR="00975424" w:rsidRPr="00000557">
        <w:rPr>
          <w:rStyle w:val="a3"/>
          <w:b w:val="0"/>
          <w:bCs w:val="0"/>
          <w:sz w:val="24"/>
          <w:szCs w:val="24"/>
        </w:rPr>
        <w:t xml:space="preserve"> </w:t>
      </w:r>
    </w:p>
    <w:p w14:paraId="340CB5B2" w14:textId="421B7242" w:rsidR="00975424" w:rsidRPr="00000557" w:rsidRDefault="0097542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ЕНЕРА. Вот! Нашла!</w:t>
      </w:r>
      <w:r w:rsidR="00BD6E29" w:rsidRPr="00000557">
        <w:rPr>
          <w:rStyle w:val="a3"/>
          <w:b w:val="0"/>
          <w:bCs w:val="0"/>
          <w:sz w:val="24"/>
          <w:szCs w:val="24"/>
        </w:rPr>
        <w:t xml:space="preserve"> Сорян</w:t>
      </w:r>
      <w:r w:rsidR="00FD6B04" w:rsidRPr="00000557">
        <w:rPr>
          <w:rStyle w:val="a3"/>
          <w:b w:val="0"/>
          <w:bCs w:val="0"/>
          <w:sz w:val="24"/>
          <w:szCs w:val="24"/>
        </w:rPr>
        <w:t xml:space="preserve"> за качество</w:t>
      </w:r>
      <w:r w:rsidR="00BD6E29" w:rsidRPr="00000557">
        <w:rPr>
          <w:rStyle w:val="a3"/>
          <w:b w:val="0"/>
          <w:bCs w:val="0"/>
          <w:sz w:val="24"/>
          <w:szCs w:val="24"/>
        </w:rPr>
        <w:t xml:space="preserve">, </w:t>
      </w:r>
      <w:r w:rsidR="002C5605" w:rsidRPr="00000557">
        <w:rPr>
          <w:rStyle w:val="a3"/>
          <w:b w:val="0"/>
          <w:bCs w:val="0"/>
          <w:sz w:val="24"/>
          <w:szCs w:val="24"/>
        </w:rPr>
        <w:t>дома</w:t>
      </w:r>
      <w:r w:rsidR="00BD6E29" w:rsidRPr="00000557">
        <w:rPr>
          <w:rStyle w:val="a3"/>
          <w:b w:val="0"/>
          <w:bCs w:val="0"/>
          <w:sz w:val="24"/>
          <w:szCs w:val="24"/>
        </w:rPr>
        <w:t xml:space="preserve"> на телефон снимала. </w:t>
      </w:r>
    </w:p>
    <w:p w14:paraId="04A90CC4" w14:textId="6581AA05" w:rsidR="00975424" w:rsidRPr="00000557" w:rsidRDefault="0097542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Венера протягивает </w:t>
      </w:r>
      <w:r w:rsidR="006F1534" w:rsidRPr="00000557">
        <w:rPr>
          <w:rStyle w:val="a3"/>
          <w:b w:val="0"/>
          <w:bCs w:val="0"/>
          <w:i/>
          <w:iCs/>
          <w:sz w:val="24"/>
          <w:szCs w:val="24"/>
        </w:rPr>
        <w:t>Теодор</w:t>
      </w:r>
      <w:r w:rsidRPr="00000557">
        <w:rPr>
          <w:rStyle w:val="a3"/>
          <w:b w:val="0"/>
          <w:bCs w:val="0"/>
          <w:i/>
          <w:iCs/>
          <w:sz w:val="24"/>
          <w:szCs w:val="24"/>
        </w:rPr>
        <w:t xml:space="preserve">у телефон. </w:t>
      </w:r>
      <w:r w:rsidR="006F1534" w:rsidRPr="00000557">
        <w:rPr>
          <w:rStyle w:val="a3"/>
          <w:b w:val="0"/>
          <w:bCs w:val="0"/>
          <w:i/>
          <w:iCs/>
          <w:sz w:val="24"/>
          <w:szCs w:val="24"/>
        </w:rPr>
        <w:t>Теодор</w:t>
      </w:r>
      <w:r w:rsidRPr="00000557">
        <w:rPr>
          <w:rStyle w:val="a3"/>
          <w:b w:val="0"/>
          <w:bCs w:val="0"/>
          <w:i/>
          <w:iCs/>
          <w:sz w:val="24"/>
          <w:szCs w:val="24"/>
        </w:rPr>
        <w:t xml:space="preserve"> </w:t>
      </w:r>
      <w:r w:rsidR="009B1041" w:rsidRPr="00000557">
        <w:rPr>
          <w:rStyle w:val="a3"/>
          <w:b w:val="0"/>
          <w:bCs w:val="0"/>
          <w:i/>
          <w:iCs/>
          <w:sz w:val="24"/>
          <w:szCs w:val="24"/>
        </w:rPr>
        <w:t>делает вид, что не замечает, и поворачивается к Бальтазару</w:t>
      </w:r>
      <w:r w:rsidRPr="00000557">
        <w:rPr>
          <w:rStyle w:val="a3"/>
          <w:b w:val="0"/>
          <w:bCs w:val="0"/>
          <w:i/>
          <w:iCs/>
          <w:sz w:val="24"/>
          <w:szCs w:val="24"/>
        </w:rPr>
        <w:t xml:space="preserve">. </w:t>
      </w:r>
    </w:p>
    <w:p w14:paraId="41976466" w14:textId="42E5B251" w:rsidR="0078254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lastRenderedPageBreak/>
        <w:t>ТЕОДОР</w:t>
      </w:r>
      <w:r w:rsidR="00975424" w:rsidRPr="00000557">
        <w:rPr>
          <w:rStyle w:val="a3"/>
          <w:b w:val="0"/>
          <w:bCs w:val="0"/>
          <w:sz w:val="24"/>
          <w:szCs w:val="24"/>
        </w:rPr>
        <w:t xml:space="preserve">. Я подумал, </w:t>
      </w:r>
      <w:r w:rsidR="00603CBD" w:rsidRPr="00000557">
        <w:rPr>
          <w:rStyle w:val="a3"/>
          <w:b w:val="0"/>
          <w:bCs w:val="0"/>
          <w:sz w:val="24"/>
          <w:szCs w:val="24"/>
        </w:rPr>
        <w:t>Иоланта</w:t>
      </w:r>
      <w:r w:rsidR="00975424" w:rsidRPr="00000557">
        <w:rPr>
          <w:rStyle w:val="a3"/>
          <w:b w:val="0"/>
          <w:bCs w:val="0"/>
          <w:sz w:val="24"/>
          <w:szCs w:val="24"/>
        </w:rPr>
        <w:t xml:space="preserve"> Венге идеально впишется. </w:t>
      </w:r>
    </w:p>
    <w:p w14:paraId="66B58B44" w14:textId="1ED52284" w:rsidR="00CB4F15" w:rsidRPr="00000557" w:rsidRDefault="00CB4F15"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Венера молча смотрит на </w:t>
      </w:r>
      <w:r w:rsidR="006F1534" w:rsidRPr="00000557">
        <w:rPr>
          <w:rStyle w:val="a3"/>
          <w:b w:val="0"/>
          <w:bCs w:val="0"/>
          <w:i/>
          <w:iCs/>
          <w:sz w:val="24"/>
          <w:szCs w:val="24"/>
        </w:rPr>
        <w:t>Теодор</w:t>
      </w:r>
      <w:r w:rsidRPr="00000557">
        <w:rPr>
          <w:rStyle w:val="a3"/>
          <w:b w:val="0"/>
          <w:bCs w:val="0"/>
          <w:i/>
          <w:iCs/>
          <w:sz w:val="24"/>
          <w:szCs w:val="24"/>
        </w:rPr>
        <w:t xml:space="preserve">а. </w:t>
      </w:r>
      <w:r w:rsidR="002450B8" w:rsidRPr="00000557">
        <w:rPr>
          <w:rStyle w:val="a3"/>
          <w:b w:val="0"/>
          <w:bCs w:val="0"/>
          <w:i/>
          <w:iCs/>
          <w:sz w:val="24"/>
          <w:szCs w:val="24"/>
        </w:rPr>
        <w:t>Бальтазар</w:t>
      </w:r>
      <w:r w:rsidRPr="00000557">
        <w:rPr>
          <w:rStyle w:val="a3"/>
          <w:b w:val="0"/>
          <w:bCs w:val="0"/>
          <w:i/>
          <w:iCs/>
          <w:sz w:val="24"/>
          <w:szCs w:val="24"/>
        </w:rPr>
        <w:t xml:space="preserve">, улыбаясь, откашливается. </w:t>
      </w:r>
      <w:r w:rsidR="00A2558A" w:rsidRPr="00000557">
        <w:rPr>
          <w:rStyle w:val="a3"/>
          <w:b w:val="0"/>
          <w:bCs w:val="0"/>
          <w:i/>
          <w:iCs/>
          <w:sz w:val="24"/>
          <w:szCs w:val="24"/>
        </w:rPr>
        <w:t>Бальтазар берет телефон, набирает, скро</w:t>
      </w:r>
      <w:r w:rsidR="004431E3" w:rsidRPr="00000557">
        <w:rPr>
          <w:rStyle w:val="a3"/>
          <w:b w:val="0"/>
          <w:bCs w:val="0"/>
          <w:i/>
          <w:iCs/>
          <w:sz w:val="24"/>
          <w:szCs w:val="24"/>
        </w:rPr>
        <w:t>л</w:t>
      </w:r>
      <w:r w:rsidR="00A2558A" w:rsidRPr="00000557">
        <w:rPr>
          <w:rStyle w:val="a3"/>
          <w:b w:val="0"/>
          <w:bCs w:val="0"/>
          <w:i/>
          <w:iCs/>
          <w:sz w:val="24"/>
          <w:szCs w:val="24"/>
        </w:rPr>
        <w:t xml:space="preserve">лит. </w:t>
      </w:r>
    </w:p>
    <w:p w14:paraId="5F78FD14" w14:textId="1333F99B" w:rsidR="00975424" w:rsidRPr="00000557" w:rsidRDefault="0097542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ЕНЕРА. Я не поняла. Вы хотите сказать…</w:t>
      </w:r>
    </w:p>
    <w:p w14:paraId="4BFB76A4" w14:textId="10BC66A5" w:rsidR="00975424"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975424" w:rsidRPr="00000557">
        <w:rPr>
          <w:rStyle w:val="a3"/>
          <w:b w:val="0"/>
          <w:bCs w:val="0"/>
          <w:sz w:val="24"/>
          <w:szCs w:val="24"/>
        </w:rPr>
        <w:t xml:space="preserve">. Можно на «ты». </w:t>
      </w:r>
    </w:p>
    <w:p w14:paraId="658CBA3B" w14:textId="6B356FEB" w:rsidR="00782540" w:rsidRPr="00000557" w:rsidRDefault="00782540"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Простите… Прости, в смысле – </w:t>
      </w:r>
      <w:r w:rsidR="00603CBD" w:rsidRPr="00000557">
        <w:rPr>
          <w:rStyle w:val="a3"/>
          <w:b w:val="0"/>
          <w:bCs w:val="0"/>
          <w:sz w:val="24"/>
          <w:szCs w:val="24"/>
        </w:rPr>
        <w:t xml:space="preserve">Иоланта </w:t>
      </w:r>
      <w:r w:rsidRPr="00000557">
        <w:rPr>
          <w:rStyle w:val="a3"/>
          <w:b w:val="0"/>
          <w:bCs w:val="0"/>
          <w:sz w:val="24"/>
          <w:szCs w:val="24"/>
        </w:rPr>
        <w:t>Венге?</w:t>
      </w:r>
      <w:r w:rsidR="00603CBD" w:rsidRPr="00000557">
        <w:rPr>
          <w:rStyle w:val="a3"/>
          <w:b w:val="0"/>
          <w:bCs w:val="0"/>
          <w:sz w:val="24"/>
          <w:szCs w:val="24"/>
        </w:rPr>
        <w:t xml:space="preserve"> Это вообще кто?</w:t>
      </w:r>
    </w:p>
    <w:p w14:paraId="1262160D" w14:textId="163298A3" w:rsidR="00603CBD"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603CBD" w:rsidRPr="00000557">
        <w:rPr>
          <w:rStyle w:val="a3"/>
          <w:b w:val="0"/>
          <w:bCs w:val="0"/>
          <w:sz w:val="24"/>
          <w:szCs w:val="24"/>
        </w:rPr>
        <w:t xml:space="preserve">. Тренды тик-тока! Не следишь, милая моя, а зря.  </w:t>
      </w:r>
    </w:p>
    <w:p w14:paraId="62D14CB6" w14:textId="7E23A9B1" w:rsidR="0078254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E05C86" w:rsidRPr="00000557">
        <w:rPr>
          <w:rStyle w:val="a3"/>
          <w:b w:val="0"/>
          <w:bCs w:val="0"/>
          <w:sz w:val="24"/>
          <w:szCs w:val="24"/>
        </w:rPr>
        <w:t xml:space="preserve"> </w:t>
      </w:r>
      <w:r w:rsidR="00E05C86" w:rsidRPr="00000557">
        <w:rPr>
          <w:rStyle w:val="a3"/>
          <w:b w:val="0"/>
          <w:bCs w:val="0"/>
          <w:i/>
          <w:iCs/>
          <w:sz w:val="24"/>
          <w:szCs w:val="24"/>
        </w:rPr>
        <w:t>(Бальтазару)</w:t>
      </w:r>
      <w:r w:rsidR="00782540" w:rsidRPr="00000557">
        <w:rPr>
          <w:rStyle w:val="a3"/>
          <w:b w:val="0"/>
          <w:bCs w:val="0"/>
          <w:sz w:val="24"/>
          <w:szCs w:val="24"/>
        </w:rPr>
        <w:t xml:space="preserve">. </w:t>
      </w:r>
      <w:r w:rsidR="00FD6B04" w:rsidRPr="00000557">
        <w:rPr>
          <w:rStyle w:val="a3"/>
          <w:b w:val="0"/>
          <w:bCs w:val="0"/>
          <w:sz w:val="24"/>
          <w:szCs w:val="24"/>
        </w:rPr>
        <w:t>Представьте, коллега</w:t>
      </w:r>
      <w:r w:rsidR="00782540" w:rsidRPr="00000557">
        <w:rPr>
          <w:rStyle w:val="a3"/>
          <w:b w:val="0"/>
          <w:bCs w:val="0"/>
          <w:sz w:val="24"/>
          <w:szCs w:val="24"/>
        </w:rPr>
        <w:t xml:space="preserve">: это ее контральто с хрипотцой, хищный разрез глаз, при этом </w:t>
      </w:r>
      <w:r w:rsidR="00AE4334" w:rsidRPr="00000557">
        <w:rPr>
          <w:rStyle w:val="a3"/>
          <w:b w:val="0"/>
          <w:bCs w:val="0"/>
          <w:sz w:val="24"/>
          <w:szCs w:val="24"/>
        </w:rPr>
        <w:t>хрупкая</w:t>
      </w:r>
      <w:r w:rsidR="00782540" w:rsidRPr="00000557">
        <w:rPr>
          <w:rStyle w:val="a3"/>
          <w:b w:val="0"/>
          <w:bCs w:val="0"/>
          <w:sz w:val="24"/>
          <w:szCs w:val="24"/>
        </w:rPr>
        <w:t xml:space="preserve"> девочка</w:t>
      </w:r>
      <w:r w:rsidR="00FB0A9B" w:rsidRPr="00000557">
        <w:rPr>
          <w:rStyle w:val="a3"/>
          <w:b w:val="0"/>
          <w:bCs w:val="0"/>
          <w:sz w:val="24"/>
          <w:szCs w:val="24"/>
        </w:rPr>
        <w:t>, несорванный цветок</w:t>
      </w:r>
      <w:r w:rsidR="00782540" w:rsidRPr="00000557">
        <w:rPr>
          <w:rStyle w:val="a3"/>
          <w:b w:val="0"/>
          <w:bCs w:val="0"/>
          <w:sz w:val="24"/>
          <w:szCs w:val="24"/>
        </w:rPr>
        <w:t xml:space="preserve">. А рядом </w:t>
      </w:r>
      <w:r w:rsidR="00000BFD" w:rsidRPr="00000557">
        <w:rPr>
          <w:rStyle w:val="a3"/>
          <w:b w:val="0"/>
          <w:bCs w:val="0"/>
          <w:sz w:val="24"/>
          <w:szCs w:val="24"/>
        </w:rPr>
        <w:t xml:space="preserve">ваш </w:t>
      </w:r>
      <w:r w:rsidR="00782540" w:rsidRPr="00000557">
        <w:rPr>
          <w:rStyle w:val="a3"/>
          <w:b w:val="0"/>
          <w:bCs w:val="0"/>
          <w:sz w:val="24"/>
          <w:szCs w:val="24"/>
        </w:rPr>
        <w:t xml:space="preserve">гигант </w:t>
      </w:r>
      <w:r w:rsidR="00000BFD" w:rsidRPr="00000557">
        <w:rPr>
          <w:rStyle w:val="a3"/>
          <w:b w:val="0"/>
          <w:bCs w:val="0"/>
          <w:sz w:val="24"/>
          <w:szCs w:val="24"/>
        </w:rPr>
        <w:t xml:space="preserve">Аль-Амири </w:t>
      </w:r>
      <w:r w:rsidR="00782540" w:rsidRPr="00000557">
        <w:rPr>
          <w:rStyle w:val="a3"/>
          <w:b w:val="0"/>
          <w:bCs w:val="0"/>
          <w:sz w:val="24"/>
          <w:szCs w:val="24"/>
        </w:rPr>
        <w:t>– истинный султан.</w:t>
      </w:r>
      <w:r w:rsidR="00975424" w:rsidRPr="00000557">
        <w:rPr>
          <w:rStyle w:val="a3"/>
          <w:b w:val="0"/>
          <w:bCs w:val="0"/>
          <w:sz w:val="24"/>
          <w:szCs w:val="24"/>
        </w:rPr>
        <w:t xml:space="preserve"> Она – </w:t>
      </w:r>
      <w:r w:rsidR="00000BFD" w:rsidRPr="00000557">
        <w:rPr>
          <w:rStyle w:val="a3"/>
          <w:b w:val="0"/>
          <w:bCs w:val="0"/>
          <w:sz w:val="24"/>
          <w:szCs w:val="24"/>
        </w:rPr>
        <w:t xml:space="preserve">как </w:t>
      </w:r>
      <w:r w:rsidR="009120A3" w:rsidRPr="00000557">
        <w:rPr>
          <w:rStyle w:val="a3"/>
          <w:b w:val="0"/>
          <w:bCs w:val="0"/>
          <w:sz w:val="24"/>
          <w:szCs w:val="24"/>
        </w:rPr>
        <w:t xml:space="preserve">дикий </w:t>
      </w:r>
      <w:r w:rsidR="00975424" w:rsidRPr="00000557">
        <w:rPr>
          <w:rStyle w:val="a3"/>
          <w:b w:val="0"/>
          <w:bCs w:val="0"/>
          <w:sz w:val="24"/>
          <w:szCs w:val="24"/>
        </w:rPr>
        <w:t xml:space="preserve">котенок в его руках. </w:t>
      </w:r>
      <w:r w:rsidR="009120A3" w:rsidRPr="00000557">
        <w:rPr>
          <w:rStyle w:val="a3"/>
          <w:b w:val="0"/>
          <w:bCs w:val="0"/>
          <w:sz w:val="24"/>
          <w:szCs w:val="24"/>
        </w:rPr>
        <w:t>Подлинная</w:t>
      </w:r>
      <w:r w:rsidR="00975424" w:rsidRPr="00000557">
        <w:rPr>
          <w:rStyle w:val="a3"/>
          <w:b w:val="0"/>
          <w:bCs w:val="0"/>
          <w:sz w:val="24"/>
          <w:szCs w:val="24"/>
        </w:rPr>
        <w:t xml:space="preserve"> восточная сексуальность. </w:t>
      </w:r>
    </w:p>
    <w:p w14:paraId="046CE477" w14:textId="1BE43634" w:rsidR="00975424" w:rsidRPr="00000557" w:rsidRDefault="0097542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Все молчат. </w:t>
      </w:r>
      <w:r w:rsidR="006F1534" w:rsidRPr="00000557">
        <w:rPr>
          <w:rStyle w:val="a3"/>
          <w:b w:val="0"/>
          <w:bCs w:val="0"/>
          <w:i/>
          <w:iCs/>
          <w:sz w:val="24"/>
          <w:szCs w:val="24"/>
        </w:rPr>
        <w:t>Теодор</w:t>
      </w:r>
      <w:r w:rsidRPr="00000557">
        <w:rPr>
          <w:rStyle w:val="a3"/>
          <w:b w:val="0"/>
          <w:bCs w:val="0"/>
          <w:i/>
          <w:iCs/>
          <w:sz w:val="24"/>
          <w:szCs w:val="24"/>
        </w:rPr>
        <w:t xml:space="preserve"> закуривает. </w:t>
      </w:r>
    </w:p>
    <w:p w14:paraId="1278D5CF" w14:textId="7EAF9C87" w:rsidR="00782540" w:rsidRPr="00000557" w:rsidRDefault="00782540"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w:t>
      </w:r>
      <w:r w:rsidR="00A55A79" w:rsidRPr="00000557">
        <w:rPr>
          <w:rStyle w:val="a3"/>
          <w:b w:val="0"/>
          <w:bCs w:val="0"/>
          <w:sz w:val="24"/>
          <w:szCs w:val="24"/>
        </w:rPr>
        <w:t>Боренька</w:t>
      </w:r>
      <w:r w:rsidRPr="00000557">
        <w:rPr>
          <w:rStyle w:val="a3"/>
          <w:b w:val="0"/>
          <w:bCs w:val="0"/>
          <w:sz w:val="24"/>
          <w:szCs w:val="24"/>
        </w:rPr>
        <w:t>, он о чем сейчас говорит?</w:t>
      </w:r>
    </w:p>
    <w:p w14:paraId="40AF2B0F" w14:textId="32942721" w:rsidR="00782540"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782540" w:rsidRPr="00000557">
        <w:rPr>
          <w:rStyle w:val="a3"/>
          <w:b w:val="0"/>
          <w:bCs w:val="0"/>
          <w:sz w:val="24"/>
          <w:szCs w:val="24"/>
        </w:rPr>
        <w:t>. Верочка, я думаю</w:t>
      </w:r>
      <w:r w:rsidR="002C0999" w:rsidRPr="00000557">
        <w:rPr>
          <w:rStyle w:val="a3"/>
          <w:b w:val="0"/>
          <w:bCs w:val="0"/>
          <w:sz w:val="24"/>
          <w:szCs w:val="24"/>
        </w:rPr>
        <w:t>… Я полагаю,</w:t>
      </w:r>
      <w:r w:rsidR="00782540" w:rsidRPr="00000557">
        <w:rPr>
          <w:rStyle w:val="a3"/>
          <w:b w:val="0"/>
          <w:bCs w:val="0"/>
          <w:sz w:val="24"/>
          <w:szCs w:val="24"/>
        </w:rPr>
        <w:t xml:space="preserve"> тебе по</w:t>
      </w:r>
      <w:r w:rsidR="002C0999" w:rsidRPr="00000557">
        <w:rPr>
          <w:rStyle w:val="a3"/>
          <w:b w:val="0"/>
          <w:bCs w:val="0"/>
          <w:sz w:val="24"/>
          <w:szCs w:val="24"/>
        </w:rPr>
        <w:t>р</w:t>
      </w:r>
      <w:r w:rsidR="00782540" w:rsidRPr="00000557">
        <w:rPr>
          <w:rStyle w:val="a3"/>
          <w:b w:val="0"/>
          <w:bCs w:val="0"/>
          <w:sz w:val="24"/>
          <w:szCs w:val="24"/>
        </w:rPr>
        <w:t xml:space="preserve">а обновить репертуар. </w:t>
      </w:r>
    </w:p>
    <w:p w14:paraId="1B13B585" w14:textId="367452F4" w:rsidR="00782540" w:rsidRPr="00000557" w:rsidRDefault="00782540"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Обновить репертуар? </w:t>
      </w:r>
      <w:r w:rsidR="00A55A79" w:rsidRPr="00000557">
        <w:rPr>
          <w:rStyle w:val="a3"/>
          <w:b w:val="0"/>
          <w:bCs w:val="0"/>
          <w:sz w:val="24"/>
          <w:szCs w:val="24"/>
        </w:rPr>
        <w:t>Ч</w:t>
      </w:r>
      <w:r w:rsidRPr="00000557">
        <w:rPr>
          <w:rStyle w:val="a3"/>
          <w:b w:val="0"/>
          <w:bCs w:val="0"/>
          <w:sz w:val="24"/>
          <w:szCs w:val="24"/>
        </w:rPr>
        <w:t xml:space="preserve">ья </w:t>
      </w:r>
      <w:r w:rsidR="003F2A23" w:rsidRPr="00000557">
        <w:rPr>
          <w:rStyle w:val="a3"/>
          <w:b w:val="0"/>
          <w:bCs w:val="0"/>
          <w:sz w:val="24"/>
          <w:szCs w:val="24"/>
        </w:rPr>
        <w:t xml:space="preserve">это </w:t>
      </w:r>
      <w:r w:rsidRPr="00000557">
        <w:rPr>
          <w:rStyle w:val="a3"/>
          <w:b w:val="0"/>
          <w:bCs w:val="0"/>
          <w:sz w:val="24"/>
          <w:szCs w:val="24"/>
        </w:rPr>
        <w:t>на хрен песня? Кто из бессмысленного набора слов сделал народный хит? Я сделала! И что ты мне сейчас хочешь сказать?</w:t>
      </w:r>
    </w:p>
    <w:p w14:paraId="5E276557" w14:textId="54FD5788" w:rsidR="0078254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782540" w:rsidRPr="00000557">
        <w:rPr>
          <w:rStyle w:val="a3"/>
          <w:b w:val="0"/>
          <w:bCs w:val="0"/>
          <w:sz w:val="24"/>
          <w:szCs w:val="24"/>
        </w:rPr>
        <w:t xml:space="preserve">. </w:t>
      </w:r>
      <w:r w:rsidR="009B1041" w:rsidRPr="00000557">
        <w:rPr>
          <w:rStyle w:val="a3"/>
          <w:b w:val="0"/>
          <w:bCs w:val="0"/>
          <w:sz w:val="24"/>
          <w:szCs w:val="24"/>
        </w:rPr>
        <w:t>Дело в том, что с</w:t>
      </w:r>
      <w:r w:rsidR="00782540" w:rsidRPr="00000557">
        <w:rPr>
          <w:rStyle w:val="a3"/>
          <w:b w:val="0"/>
          <w:bCs w:val="0"/>
          <w:sz w:val="24"/>
          <w:szCs w:val="24"/>
        </w:rPr>
        <w:t xml:space="preserve">ингл «Рабыня» является предметом нашего с </w:t>
      </w:r>
      <w:r w:rsidR="00A55A79" w:rsidRPr="00000557">
        <w:rPr>
          <w:rStyle w:val="a3"/>
          <w:b w:val="0"/>
          <w:bCs w:val="0"/>
          <w:sz w:val="24"/>
          <w:szCs w:val="24"/>
        </w:rPr>
        <w:t>Бальтазаром</w:t>
      </w:r>
      <w:r w:rsidR="00782540" w:rsidRPr="00000557">
        <w:rPr>
          <w:rStyle w:val="a3"/>
          <w:b w:val="0"/>
          <w:bCs w:val="0"/>
          <w:sz w:val="24"/>
          <w:szCs w:val="24"/>
        </w:rPr>
        <w:t xml:space="preserve"> договора. </w:t>
      </w:r>
      <w:r w:rsidR="001968F1" w:rsidRPr="00000557">
        <w:rPr>
          <w:rStyle w:val="a3"/>
          <w:b w:val="0"/>
          <w:bCs w:val="0"/>
          <w:sz w:val="24"/>
          <w:szCs w:val="24"/>
        </w:rPr>
        <w:t xml:space="preserve">Одним из. </w:t>
      </w:r>
      <w:r w:rsidR="00975424" w:rsidRPr="00000557">
        <w:rPr>
          <w:rStyle w:val="a3"/>
          <w:b w:val="0"/>
          <w:bCs w:val="0"/>
          <w:sz w:val="24"/>
          <w:szCs w:val="24"/>
        </w:rPr>
        <w:t>Т</w:t>
      </w:r>
      <w:r w:rsidR="00782540" w:rsidRPr="00000557">
        <w:rPr>
          <w:rStyle w:val="a3"/>
          <w:b w:val="0"/>
          <w:bCs w:val="0"/>
          <w:sz w:val="24"/>
          <w:szCs w:val="24"/>
        </w:rPr>
        <w:t xml:space="preserve">ы, Вера, не </w:t>
      </w:r>
      <w:r w:rsidR="00975424" w:rsidRPr="00000557">
        <w:rPr>
          <w:rStyle w:val="a3"/>
          <w:b w:val="0"/>
          <w:bCs w:val="0"/>
          <w:sz w:val="24"/>
          <w:szCs w:val="24"/>
        </w:rPr>
        <w:t xml:space="preserve">являешься </w:t>
      </w:r>
      <w:r w:rsidR="00782540" w:rsidRPr="00000557">
        <w:rPr>
          <w:rStyle w:val="a3"/>
          <w:b w:val="0"/>
          <w:bCs w:val="0"/>
          <w:sz w:val="24"/>
          <w:szCs w:val="24"/>
        </w:rPr>
        <w:t xml:space="preserve">его стороной. </w:t>
      </w:r>
    </w:p>
    <w:p w14:paraId="7D7741E2" w14:textId="41EC0645" w:rsidR="00545314" w:rsidRPr="00000557" w:rsidRDefault="0054531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ЕНЕРА. Как же я…</w:t>
      </w:r>
    </w:p>
    <w:p w14:paraId="3A71B706" w14:textId="2758249A" w:rsidR="004431E3" w:rsidRPr="00000557" w:rsidRDefault="004431E3"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Бальтазар откладывает телефон. </w:t>
      </w:r>
    </w:p>
    <w:p w14:paraId="4554ABAD" w14:textId="77777777" w:rsidR="000A7BA9"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545314" w:rsidRPr="00000557">
        <w:rPr>
          <w:rStyle w:val="a3"/>
          <w:b w:val="0"/>
          <w:bCs w:val="0"/>
          <w:sz w:val="24"/>
          <w:szCs w:val="24"/>
        </w:rPr>
        <w:t xml:space="preserve"> </w:t>
      </w:r>
      <w:r w:rsidR="00545314" w:rsidRPr="00000557">
        <w:rPr>
          <w:rStyle w:val="a3"/>
          <w:b w:val="0"/>
          <w:bCs w:val="0"/>
          <w:i/>
          <w:iCs/>
          <w:sz w:val="24"/>
          <w:szCs w:val="24"/>
        </w:rPr>
        <w:t>(берет ее за руку, перебивает)</w:t>
      </w:r>
      <w:r w:rsidR="00782540" w:rsidRPr="00000557">
        <w:rPr>
          <w:rStyle w:val="a3"/>
          <w:b w:val="0"/>
          <w:bCs w:val="0"/>
          <w:sz w:val="24"/>
          <w:szCs w:val="24"/>
        </w:rPr>
        <w:t xml:space="preserve">. </w:t>
      </w:r>
      <w:r w:rsidR="00545314" w:rsidRPr="00000557">
        <w:rPr>
          <w:rStyle w:val="a3"/>
          <w:b w:val="0"/>
          <w:bCs w:val="0"/>
          <w:sz w:val="24"/>
          <w:szCs w:val="24"/>
        </w:rPr>
        <w:t>Федя</w:t>
      </w:r>
      <w:r w:rsidR="00782540" w:rsidRPr="00000557">
        <w:rPr>
          <w:rStyle w:val="a3"/>
          <w:b w:val="0"/>
          <w:bCs w:val="0"/>
          <w:sz w:val="24"/>
          <w:szCs w:val="24"/>
        </w:rPr>
        <w:t xml:space="preserve">, </w:t>
      </w:r>
      <w:r w:rsidR="000A7BA9" w:rsidRPr="00000557">
        <w:rPr>
          <w:rStyle w:val="a3"/>
          <w:b w:val="0"/>
          <w:bCs w:val="0"/>
          <w:sz w:val="24"/>
          <w:szCs w:val="24"/>
        </w:rPr>
        <w:t>разумеется, хозяин – барин, но коней на переправе менять – это как-то…</w:t>
      </w:r>
    </w:p>
    <w:p w14:paraId="429668E0" w14:textId="1CA231A3" w:rsidR="000A7BA9" w:rsidRPr="00000557" w:rsidRDefault="000A7BA9"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ЕОДОР. Как </w:t>
      </w:r>
      <w:r w:rsidR="00000BFD" w:rsidRPr="00000557">
        <w:rPr>
          <w:rStyle w:val="a3"/>
          <w:b w:val="0"/>
          <w:bCs w:val="0"/>
          <w:sz w:val="24"/>
          <w:szCs w:val="24"/>
        </w:rPr>
        <w:t>у вас</w:t>
      </w:r>
      <w:r w:rsidRPr="00000557">
        <w:rPr>
          <w:rStyle w:val="a3"/>
          <w:b w:val="0"/>
          <w:bCs w:val="0"/>
          <w:sz w:val="24"/>
          <w:szCs w:val="24"/>
        </w:rPr>
        <w:t xml:space="preserve"> говорит</w:t>
      </w:r>
      <w:r w:rsidR="00000BFD" w:rsidRPr="00000557">
        <w:rPr>
          <w:rStyle w:val="a3"/>
          <w:b w:val="0"/>
          <w:bCs w:val="0"/>
          <w:sz w:val="24"/>
          <w:szCs w:val="24"/>
        </w:rPr>
        <w:t>ся</w:t>
      </w:r>
      <w:r w:rsidRPr="00000557">
        <w:rPr>
          <w:rStyle w:val="a3"/>
          <w:b w:val="0"/>
          <w:bCs w:val="0"/>
          <w:sz w:val="24"/>
          <w:szCs w:val="24"/>
        </w:rPr>
        <w:t>? Кто девушку платит, тот ее и танцует, так?</w:t>
      </w:r>
      <w:r w:rsidR="002C0999" w:rsidRPr="00000557">
        <w:rPr>
          <w:rStyle w:val="a3"/>
          <w:b w:val="0"/>
          <w:bCs w:val="0"/>
          <w:sz w:val="24"/>
          <w:szCs w:val="24"/>
        </w:rPr>
        <w:t xml:space="preserve"> Так вот, я планирую </w:t>
      </w:r>
      <w:r w:rsidR="003E7223" w:rsidRPr="00000557">
        <w:rPr>
          <w:rStyle w:val="a3"/>
          <w:b w:val="0"/>
          <w:bCs w:val="0"/>
          <w:sz w:val="24"/>
          <w:szCs w:val="24"/>
        </w:rPr>
        <w:t>танцевать</w:t>
      </w:r>
      <w:r w:rsidR="002C0999" w:rsidRPr="00000557">
        <w:rPr>
          <w:rStyle w:val="a3"/>
          <w:b w:val="0"/>
          <w:bCs w:val="0"/>
          <w:sz w:val="24"/>
          <w:szCs w:val="24"/>
        </w:rPr>
        <w:t xml:space="preserve"> другую девушку. </w:t>
      </w:r>
    </w:p>
    <w:p w14:paraId="2F0DE669" w14:textId="7699800A" w:rsidR="000A7BA9" w:rsidRPr="00000557" w:rsidRDefault="000A7BA9"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БАЛЬТАЗАР. Но </w:t>
      </w:r>
      <w:r w:rsidR="002C0999" w:rsidRPr="00000557">
        <w:rPr>
          <w:rStyle w:val="a3"/>
          <w:b w:val="0"/>
          <w:bCs w:val="0"/>
          <w:sz w:val="24"/>
          <w:szCs w:val="24"/>
        </w:rPr>
        <w:t>это, так сказать, серьезный бизнес-риск. Венера…</w:t>
      </w:r>
    </w:p>
    <w:p w14:paraId="79D1F318" w14:textId="4E109177" w:rsidR="002C0999" w:rsidRPr="00000557" w:rsidRDefault="002C0999"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О чем вы вообще говорите? Венера Миллер – бренд, звезда! Там все под меня сделано: костюмы… Музыка, текст – все под меня! </w:t>
      </w:r>
    </w:p>
    <w:p w14:paraId="28679306" w14:textId="50C416B2" w:rsidR="00782540" w:rsidRPr="00000557" w:rsidRDefault="002C0999"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БАЛЬТАЗАР. </w:t>
      </w:r>
      <w:r w:rsidR="006F1E77" w:rsidRPr="00000557">
        <w:rPr>
          <w:rStyle w:val="a3"/>
          <w:b w:val="0"/>
          <w:bCs w:val="0"/>
          <w:sz w:val="24"/>
          <w:szCs w:val="24"/>
        </w:rPr>
        <w:t>Феденька, д</w:t>
      </w:r>
      <w:r w:rsidR="00782540" w:rsidRPr="00000557">
        <w:rPr>
          <w:rStyle w:val="a3"/>
          <w:b w:val="0"/>
          <w:bCs w:val="0"/>
          <w:sz w:val="24"/>
          <w:szCs w:val="24"/>
        </w:rPr>
        <w:t>орогой</w:t>
      </w:r>
      <w:r w:rsidR="000A7BA9" w:rsidRPr="00000557">
        <w:rPr>
          <w:rStyle w:val="a3"/>
          <w:b w:val="0"/>
          <w:bCs w:val="0"/>
          <w:sz w:val="24"/>
          <w:szCs w:val="24"/>
        </w:rPr>
        <w:t xml:space="preserve"> мой</w:t>
      </w:r>
      <w:r w:rsidR="00782540" w:rsidRPr="00000557">
        <w:rPr>
          <w:rStyle w:val="a3"/>
          <w:b w:val="0"/>
          <w:bCs w:val="0"/>
          <w:sz w:val="24"/>
          <w:szCs w:val="24"/>
        </w:rPr>
        <w:t xml:space="preserve">, как насчет одного маленького исключения из договора? В отношении одной глупенькой песенки. </w:t>
      </w:r>
      <w:r w:rsidR="00975424" w:rsidRPr="00000557">
        <w:rPr>
          <w:rStyle w:val="a3"/>
          <w:b w:val="0"/>
          <w:bCs w:val="0"/>
          <w:sz w:val="24"/>
          <w:szCs w:val="24"/>
        </w:rPr>
        <w:t xml:space="preserve">Наш гений ее за пятнадцать минут накатал, </w:t>
      </w:r>
      <w:r w:rsidR="009120A3" w:rsidRPr="00000557">
        <w:rPr>
          <w:rStyle w:val="a3"/>
          <w:b w:val="0"/>
          <w:bCs w:val="0"/>
          <w:sz w:val="24"/>
          <w:szCs w:val="24"/>
        </w:rPr>
        <w:t xml:space="preserve">пока в носу ковырялся, </w:t>
      </w:r>
      <w:r w:rsidR="00975424" w:rsidRPr="00000557">
        <w:rPr>
          <w:rStyle w:val="a3"/>
          <w:b w:val="0"/>
          <w:bCs w:val="0"/>
          <w:sz w:val="24"/>
          <w:szCs w:val="24"/>
        </w:rPr>
        <w:t xml:space="preserve">мы все это понимаем. </w:t>
      </w:r>
      <w:r w:rsidR="00CD1A69" w:rsidRPr="00000557">
        <w:rPr>
          <w:rStyle w:val="a3"/>
          <w:b w:val="0"/>
          <w:bCs w:val="0"/>
          <w:sz w:val="24"/>
          <w:szCs w:val="24"/>
        </w:rPr>
        <w:t xml:space="preserve">Еще десяток таких же наковыряет за пару дней. </w:t>
      </w:r>
      <w:r w:rsidR="00975424" w:rsidRPr="00000557">
        <w:rPr>
          <w:rStyle w:val="a3"/>
          <w:b w:val="0"/>
          <w:bCs w:val="0"/>
          <w:sz w:val="24"/>
          <w:szCs w:val="24"/>
        </w:rPr>
        <w:t>М</w:t>
      </w:r>
      <w:r w:rsidR="00782540" w:rsidRPr="00000557">
        <w:rPr>
          <w:rStyle w:val="a3"/>
          <w:b w:val="0"/>
          <w:bCs w:val="0"/>
          <w:sz w:val="24"/>
          <w:szCs w:val="24"/>
        </w:rPr>
        <w:t>ожем слегка приземлить сумму по договору</w:t>
      </w:r>
      <w:r w:rsidR="001968F1" w:rsidRPr="00000557">
        <w:rPr>
          <w:rStyle w:val="a3"/>
          <w:b w:val="0"/>
          <w:bCs w:val="0"/>
          <w:sz w:val="24"/>
          <w:szCs w:val="24"/>
        </w:rPr>
        <w:t xml:space="preserve"> с учетом этого исключения</w:t>
      </w:r>
      <w:r w:rsidR="00782540" w:rsidRPr="00000557">
        <w:rPr>
          <w:rStyle w:val="a3"/>
          <w:b w:val="0"/>
          <w:bCs w:val="0"/>
          <w:sz w:val="24"/>
          <w:szCs w:val="24"/>
        </w:rPr>
        <w:t>. Что скажешь?</w:t>
      </w:r>
    </w:p>
    <w:p w14:paraId="131D3468" w14:textId="7BB77542" w:rsidR="009B1041" w:rsidRPr="00000557" w:rsidRDefault="009B1041"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Теодор улыбается. </w:t>
      </w:r>
    </w:p>
    <w:p w14:paraId="28800D8B" w14:textId="3F9E298B" w:rsidR="0078254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782540" w:rsidRPr="00000557">
        <w:rPr>
          <w:rStyle w:val="a3"/>
          <w:b w:val="0"/>
          <w:bCs w:val="0"/>
          <w:sz w:val="24"/>
          <w:szCs w:val="24"/>
        </w:rPr>
        <w:t xml:space="preserve">. </w:t>
      </w:r>
      <w:r w:rsidR="00545314" w:rsidRPr="00000557">
        <w:rPr>
          <w:rStyle w:val="a3"/>
          <w:b w:val="0"/>
          <w:bCs w:val="0"/>
          <w:sz w:val="24"/>
          <w:szCs w:val="24"/>
        </w:rPr>
        <w:t>Э</w:t>
      </w:r>
      <w:r w:rsidR="00782540" w:rsidRPr="00000557">
        <w:rPr>
          <w:rStyle w:val="a3"/>
          <w:b w:val="0"/>
          <w:bCs w:val="0"/>
          <w:sz w:val="24"/>
          <w:szCs w:val="24"/>
        </w:rPr>
        <w:t xml:space="preserve">то так не работает. </w:t>
      </w:r>
    </w:p>
    <w:p w14:paraId="3C8FE3DF" w14:textId="438C48F7" w:rsidR="00FD6B04" w:rsidRPr="00000557" w:rsidRDefault="00FD6B0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Бальтазар отпускает руку Веры</w:t>
      </w:r>
      <w:r w:rsidR="004431E3" w:rsidRPr="00000557">
        <w:rPr>
          <w:rStyle w:val="a3"/>
          <w:b w:val="0"/>
          <w:bCs w:val="0"/>
          <w:i/>
          <w:iCs/>
          <w:sz w:val="24"/>
          <w:szCs w:val="24"/>
        </w:rPr>
        <w:t>,</w:t>
      </w:r>
      <w:r w:rsidRPr="00000557">
        <w:rPr>
          <w:rStyle w:val="a3"/>
          <w:b w:val="0"/>
          <w:bCs w:val="0"/>
          <w:i/>
          <w:iCs/>
          <w:sz w:val="24"/>
          <w:szCs w:val="24"/>
        </w:rPr>
        <w:t xml:space="preserve"> берет бокал. </w:t>
      </w:r>
    </w:p>
    <w:p w14:paraId="53946875" w14:textId="4F26F635" w:rsidR="00782540"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782540" w:rsidRPr="00000557">
        <w:rPr>
          <w:rStyle w:val="a3"/>
          <w:b w:val="0"/>
          <w:bCs w:val="0"/>
          <w:sz w:val="24"/>
          <w:szCs w:val="24"/>
        </w:rPr>
        <w:t xml:space="preserve">. Жаль. </w:t>
      </w:r>
    </w:p>
    <w:p w14:paraId="7F783DF8" w14:textId="6FFA6A5E" w:rsidR="00782540" w:rsidRPr="00000557" w:rsidRDefault="00782540"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Что значит – жаль? </w:t>
      </w:r>
      <w:r w:rsidR="00545314" w:rsidRPr="00000557">
        <w:rPr>
          <w:rStyle w:val="a3"/>
          <w:b w:val="0"/>
          <w:bCs w:val="0"/>
          <w:sz w:val="24"/>
          <w:szCs w:val="24"/>
        </w:rPr>
        <w:t>Борюся</w:t>
      </w:r>
      <w:r w:rsidRPr="00000557">
        <w:rPr>
          <w:rStyle w:val="a3"/>
          <w:b w:val="0"/>
          <w:bCs w:val="0"/>
          <w:sz w:val="24"/>
          <w:szCs w:val="24"/>
        </w:rPr>
        <w:t>, давай я ее куплю</w:t>
      </w:r>
      <w:r w:rsidR="00975424" w:rsidRPr="00000557">
        <w:rPr>
          <w:rStyle w:val="a3"/>
          <w:b w:val="0"/>
          <w:bCs w:val="0"/>
          <w:sz w:val="24"/>
          <w:szCs w:val="24"/>
        </w:rPr>
        <w:t xml:space="preserve"> у тебя</w:t>
      </w:r>
      <w:r w:rsidRPr="00000557">
        <w:rPr>
          <w:rStyle w:val="a3"/>
          <w:b w:val="0"/>
          <w:bCs w:val="0"/>
          <w:sz w:val="24"/>
          <w:szCs w:val="24"/>
        </w:rPr>
        <w:t xml:space="preserve">. Все остальное пусть </w:t>
      </w:r>
      <w:r w:rsidR="001968F1" w:rsidRPr="00000557">
        <w:rPr>
          <w:rStyle w:val="a3"/>
          <w:b w:val="0"/>
          <w:bCs w:val="0"/>
          <w:sz w:val="24"/>
          <w:szCs w:val="24"/>
        </w:rPr>
        <w:t xml:space="preserve">он </w:t>
      </w:r>
      <w:r w:rsidRPr="00000557">
        <w:rPr>
          <w:rStyle w:val="a3"/>
          <w:b w:val="0"/>
          <w:bCs w:val="0"/>
          <w:sz w:val="24"/>
          <w:szCs w:val="24"/>
        </w:rPr>
        <w:t>забирает. Все гениальные симфонии из корзины. Все эти</w:t>
      </w:r>
      <w:r w:rsidR="006F1E77" w:rsidRPr="00000557">
        <w:rPr>
          <w:rStyle w:val="a3"/>
          <w:b w:val="0"/>
          <w:bCs w:val="0"/>
          <w:sz w:val="24"/>
          <w:szCs w:val="24"/>
        </w:rPr>
        <w:t xml:space="preserve"> </w:t>
      </w:r>
      <w:r w:rsidRPr="00000557">
        <w:rPr>
          <w:rStyle w:val="a3"/>
          <w:b w:val="0"/>
          <w:bCs w:val="0"/>
          <w:sz w:val="24"/>
          <w:szCs w:val="24"/>
        </w:rPr>
        <w:t xml:space="preserve">опционы. </w:t>
      </w:r>
      <w:r w:rsidR="00975424" w:rsidRPr="00000557">
        <w:rPr>
          <w:rStyle w:val="a3"/>
          <w:b w:val="0"/>
          <w:bCs w:val="0"/>
          <w:sz w:val="24"/>
          <w:szCs w:val="24"/>
        </w:rPr>
        <w:t>Чихи и вздохи</w:t>
      </w:r>
      <w:r w:rsidR="00B2349E" w:rsidRPr="00000557">
        <w:rPr>
          <w:rStyle w:val="a3"/>
          <w:b w:val="0"/>
          <w:bCs w:val="0"/>
          <w:sz w:val="24"/>
          <w:szCs w:val="24"/>
        </w:rPr>
        <w:t xml:space="preserve"> гения немытого</w:t>
      </w:r>
      <w:r w:rsidR="00975424" w:rsidRPr="00000557">
        <w:rPr>
          <w:rStyle w:val="a3"/>
          <w:b w:val="0"/>
          <w:bCs w:val="0"/>
          <w:sz w:val="24"/>
          <w:szCs w:val="24"/>
        </w:rPr>
        <w:t>.</w:t>
      </w:r>
      <w:r w:rsidRPr="00000557">
        <w:rPr>
          <w:rStyle w:val="a3"/>
          <w:b w:val="0"/>
          <w:bCs w:val="0"/>
          <w:sz w:val="24"/>
          <w:szCs w:val="24"/>
        </w:rPr>
        <w:t xml:space="preserve"> Сколько ты хочешь?</w:t>
      </w:r>
    </w:p>
    <w:p w14:paraId="42EE61C2" w14:textId="7EF60243" w:rsidR="00782540"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782540" w:rsidRPr="00000557">
        <w:rPr>
          <w:rStyle w:val="a3"/>
          <w:b w:val="0"/>
          <w:bCs w:val="0"/>
          <w:sz w:val="24"/>
          <w:szCs w:val="24"/>
        </w:rPr>
        <w:t xml:space="preserve">. </w:t>
      </w:r>
      <w:r w:rsidR="00437123" w:rsidRPr="00000557">
        <w:rPr>
          <w:rStyle w:val="a3"/>
          <w:b w:val="0"/>
          <w:bCs w:val="0"/>
          <w:sz w:val="24"/>
          <w:szCs w:val="24"/>
        </w:rPr>
        <w:t>Федя</w:t>
      </w:r>
      <w:r w:rsidR="00782540" w:rsidRPr="00000557">
        <w:rPr>
          <w:rStyle w:val="a3"/>
          <w:b w:val="0"/>
          <w:bCs w:val="0"/>
          <w:sz w:val="24"/>
          <w:szCs w:val="24"/>
        </w:rPr>
        <w:t xml:space="preserve">, я полагаю, это к вам вопрос. </w:t>
      </w:r>
    </w:p>
    <w:p w14:paraId="4E292352" w14:textId="41DBD9CD" w:rsidR="0078254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782540" w:rsidRPr="00000557">
        <w:rPr>
          <w:rStyle w:val="a3"/>
          <w:b w:val="0"/>
          <w:bCs w:val="0"/>
          <w:sz w:val="24"/>
          <w:szCs w:val="24"/>
        </w:rPr>
        <w:t>. Договор без «Рабыни»?</w:t>
      </w:r>
    </w:p>
    <w:p w14:paraId="1B3CE472" w14:textId="411FF6CA" w:rsidR="00782540" w:rsidRPr="00000557" w:rsidRDefault="00782540"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lastRenderedPageBreak/>
        <w:t>ВЕНЕРА. Без «Рабыни»</w:t>
      </w:r>
      <w:r w:rsidR="00975424" w:rsidRPr="00000557">
        <w:rPr>
          <w:rStyle w:val="a3"/>
          <w:b w:val="0"/>
          <w:bCs w:val="0"/>
          <w:sz w:val="24"/>
          <w:szCs w:val="24"/>
        </w:rPr>
        <w:t>!</w:t>
      </w:r>
    </w:p>
    <w:p w14:paraId="024B8804" w14:textId="1BEA0017" w:rsidR="00975424"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975424" w:rsidRPr="00000557">
        <w:rPr>
          <w:rStyle w:val="a3"/>
          <w:b w:val="0"/>
          <w:bCs w:val="0"/>
          <w:sz w:val="24"/>
          <w:szCs w:val="24"/>
        </w:rPr>
        <w:t>. «Р</w:t>
      </w:r>
      <w:r w:rsidR="00030D54" w:rsidRPr="00000557">
        <w:rPr>
          <w:rStyle w:val="a3"/>
          <w:b w:val="0"/>
          <w:bCs w:val="0"/>
          <w:sz w:val="24"/>
          <w:szCs w:val="24"/>
        </w:rPr>
        <w:t>а</w:t>
      </w:r>
      <w:r w:rsidR="00975424" w:rsidRPr="00000557">
        <w:rPr>
          <w:rStyle w:val="a3"/>
          <w:b w:val="0"/>
          <w:bCs w:val="0"/>
          <w:sz w:val="24"/>
          <w:szCs w:val="24"/>
        </w:rPr>
        <w:t xml:space="preserve">быню» вычеркиваем! </w:t>
      </w:r>
    </w:p>
    <w:p w14:paraId="0A14B339" w14:textId="1A20A97A" w:rsidR="00782540" w:rsidRPr="00000557" w:rsidRDefault="00A55A79"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782540" w:rsidRPr="00000557">
        <w:rPr>
          <w:rStyle w:val="a3"/>
          <w:b w:val="0"/>
          <w:bCs w:val="0"/>
          <w:sz w:val="24"/>
          <w:szCs w:val="24"/>
        </w:rPr>
        <w:t xml:space="preserve">. </w:t>
      </w:r>
      <w:r w:rsidR="00437123" w:rsidRPr="00000557">
        <w:rPr>
          <w:rStyle w:val="a3"/>
          <w:b w:val="0"/>
          <w:bCs w:val="0"/>
          <w:sz w:val="24"/>
          <w:szCs w:val="24"/>
        </w:rPr>
        <w:t>Бальтазар</w:t>
      </w:r>
      <w:r w:rsidR="00782540" w:rsidRPr="00000557">
        <w:rPr>
          <w:rStyle w:val="a3"/>
          <w:b w:val="0"/>
          <w:bCs w:val="0"/>
          <w:sz w:val="24"/>
          <w:szCs w:val="24"/>
        </w:rPr>
        <w:t>, вы позволите?</w:t>
      </w:r>
    </w:p>
    <w:p w14:paraId="572C41F6" w14:textId="2CC39E39" w:rsidR="00782540" w:rsidRPr="00000557" w:rsidRDefault="009B1041"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Теодор указывает на</w:t>
      </w:r>
      <w:r w:rsidR="003F2A23" w:rsidRPr="00000557">
        <w:rPr>
          <w:rStyle w:val="a3"/>
          <w:b w:val="0"/>
          <w:bCs w:val="0"/>
          <w:i/>
          <w:iCs/>
          <w:sz w:val="24"/>
          <w:szCs w:val="24"/>
        </w:rPr>
        <w:t xml:space="preserve"> листок, где рукой Теодора записана сумма</w:t>
      </w:r>
      <w:r w:rsidR="00A2558A" w:rsidRPr="00000557">
        <w:rPr>
          <w:rStyle w:val="a3"/>
          <w:b w:val="0"/>
          <w:bCs w:val="0"/>
          <w:i/>
          <w:iCs/>
          <w:sz w:val="24"/>
          <w:szCs w:val="24"/>
        </w:rPr>
        <w:t xml:space="preserve">. Бальтазар достает записку и передает Теодору. </w:t>
      </w:r>
      <w:r w:rsidR="006F1534" w:rsidRPr="00000557">
        <w:rPr>
          <w:rStyle w:val="a3"/>
          <w:b w:val="0"/>
          <w:bCs w:val="0"/>
          <w:i/>
          <w:iCs/>
          <w:sz w:val="24"/>
          <w:szCs w:val="24"/>
        </w:rPr>
        <w:t>Теодор</w:t>
      </w:r>
      <w:r w:rsidR="00782540" w:rsidRPr="00000557">
        <w:rPr>
          <w:rStyle w:val="a3"/>
          <w:b w:val="0"/>
          <w:bCs w:val="0"/>
          <w:i/>
          <w:iCs/>
          <w:sz w:val="24"/>
          <w:szCs w:val="24"/>
        </w:rPr>
        <w:t xml:space="preserve"> зачеркивает единицу и все нули. Остается только последняя единица. </w:t>
      </w:r>
    </w:p>
    <w:p w14:paraId="57EB534E" w14:textId="276C4700" w:rsidR="00782540"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782540" w:rsidRPr="00000557">
        <w:rPr>
          <w:rStyle w:val="a3"/>
          <w:b w:val="0"/>
          <w:bCs w:val="0"/>
          <w:sz w:val="24"/>
          <w:szCs w:val="24"/>
        </w:rPr>
        <w:t>. В смысле?</w:t>
      </w:r>
    </w:p>
    <w:p w14:paraId="79E7C879" w14:textId="6EEEC28C" w:rsidR="0078254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415A5A" w:rsidRPr="00000557">
        <w:rPr>
          <w:rStyle w:val="a3"/>
          <w:b w:val="0"/>
          <w:bCs w:val="0"/>
          <w:sz w:val="24"/>
          <w:szCs w:val="24"/>
        </w:rPr>
        <w:t xml:space="preserve">. </w:t>
      </w:r>
      <w:r w:rsidR="002921BF" w:rsidRPr="00000557">
        <w:rPr>
          <w:rStyle w:val="a3"/>
          <w:b w:val="0"/>
          <w:bCs w:val="0"/>
          <w:sz w:val="24"/>
          <w:szCs w:val="24"/>
        </w:rPr>
        <w:t>Цена б</w:t>
      </w:r>
      <w:r w:rsidR="009120A3" w:rsidRPr="00000557">
        <w:rPr>
          <w:rStyle w:val="a3"/>
          <w:b w:val="0"/>
          <w:bCs w:val="0"/>
          <w:sz w:val="24"/>
          <w:szCs w:val="24"/>
        </w:rPr>
        <w:t>ез «Р</w:t>
      </w:r>
      <w:r w:rsidR="00030D54" w:rsidRPr="00000557">
        <w:rPr>
          <w:rStyle w:val="a3"/>
          <w:b w:val="0"/>
          <w:bCs w:val="0"/>
          <w:sz w:val="24"/>
          <w:szCs w:val="24"/>
        </w:rPr>
        <w:t>а</w:t>
      </w:r>
      <w:r w:rsidR="009120A3" w:rsidRPr="00000557">
        <w:rPr>
          <w:rStyle w:val="a3"/>
          <w:b w:val="0"/>
          <w:bCs w:val="0"/>
          <w:sz w:val="24"/>
          <w:szCs w:val="24"/>
        </w:rPr>
        <w:t xml:space="preserve">быни» </w:t>
      </w:r>
      <w:r w:rsidR="002921BF" w:rsidRPr="00000557">
        <w:rPr>
          <w:rStyle w:val="a3"/>
          <w:b w:val="0"/>
          <w:bCs w:val="0"/>
          <w:sz w:val="24"/>
          <w:szCs w:val="24"/>
        </w:rPr>
        <w:t xml:space="preserve">– </w:t>
      </w:r>
      <w:r w:rsidR="009120A3" w:rsidRPr="00000557">
        <w:rPr>
          <w:rStyle w:val="a3"/>
          <w:b w:val="0"/>
          <w:bCs w:val="0"/>
          <w:sz w:val="24"/>
          <w:szCs w:val="24"/>
        </w:rPr>
        <w:t>о</w:t>
      </w:r>
      <w:r w:rsidR="00415A5A" w:rsidRPr="00000557">
        <w:rPr>
          <w:rStyle w:val="a3"/>
          <w:b w:val="0"/>
          <w:bCs w:val="0"/>
          <w:sz w:val="24"/>
          <w:szCs w:val="24"/>
        </w:rPr>
        <w:t>дин доллар</w:t>
      </w:r>
      <w:r w:rsidR="00782540" w:rsidRPr="00000557">
        <w:rPr>
          <w:rStyle w:val="a3"/>
          <w:b w:val="0"/>
          <w:bCs w:val="0"/>
          <w:sz w:val="24"/>
          <w:szCs w:val="24"/>
        </w:rPr>
        <w:t xml:space="preserve">. Все или ничего. </w:t>
      </w:r>
    </w:p>
    <w:p w14:paraId="4C02D4CC" w14:textId="4AAB481A" w:rsidR="00782540" w:rsidRPr="00000557" w:rsidRDefault="00782540"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w:t>
      </w:r>
      <w:r w:rsidR="009120A3" w:rsidRPr="00000557">
        <w:rPr>
          <w:rStyle w:val="a3"/>
          <w:b w:val="0"/>
          <w:bCs w:val="0"/>
          <w:sz w:val="24"/>
          <w:szCs w:val="24"/>
        </w:rPr>
        <w:t>Э</w:t>
      </w:r>
      <w:r w:rsidRPr="00000557">
        <w:rPr>
          <w:rStyle w:val="a3"/>
          <w:b w:val="0"/>
          <w:bCs w:val="0"/>
          <w:sz w:val="24"/>
          <w:szCs w:val="24"/>
        </w:rPr>
        <w:t xml:space="preserve">то несправедливо. </w:t>
      </w:r>
    </w:p>
    <w:p w14:paraId="23AA8647" w14:textId="48B6AAA8" w:rsidR="0078254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782540" w:rsidRPr="00000557">
        <w:rPr>
          <w:rStyle w:val="a3"/>
          <w:b w:val="0"/>
          <w:bCs w:val="0"/>
          <w:sz w:val="24"/>
          <w:szCs w:val="24"/>
        </w:rPr>
        <w:t xml:space="preserve">. Как и сама жизнь. </w:t>
      </w:r>
    </w:p>
    <w:p w14:paraId="5FEE2869" w14:textId="2C1ECC96" w:rsidR="00782540" w:rsidRPr="00000557" w:rsidRDefault="00782540"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ЕНЕРА. Вы не понимаете. Эта песня… Там голос мой, тембр мой, там моя душа! Это нельзя передавать никому</w:t>
      </w:r>
      <w:r w:rsidR="00415A5A" w:rsidRPr="00000557">
        <w:rPr>
          <w:rStyle w:val="a3"/>
          <w:b w:val="0"/>
          <w:bCs w:val="0"/>
          <w:sz w:val="24"/>
          <w:szCs w:val="24"/>
        </w:rPr>
        <w:t>,</w:t>
      </w:r>
      <w:r w:rsidRPr="00000557">
        <w:rPr>
          <w:rStyle w:val="a3"/>
          <w:b w:val="0"/>
          <w:bCs w:val="0"/>
          <w:sz w:val="24"/>
          <w:szCs w:val="24"/>
        </w:rPr>
        <w:t xml:space="preserve"> тем более этой</w:t>
      </w:r>
      <w:r w:rsidR="00415A5A" w:rsidRPr="00000557">
        <w:rPr>
          <w:rStyle w:val="a3"/>
          <w:b w:val="0"/>
          <w:bCs w:val="0"/>
          <w:sz w:val="24"/>
          <w:szCs w:val="24"/>
        </w:rPr>
        <w:t>, как ее..</w:t>
      </w:r>
      <w:r w:rsidRPr="00000557">
        <w:rPr>
          <w:rStyle w:val="a3"/>
          <w:b w:val="0"/>
          <w:bCs w:val="0"/>
          <w:sz w:val="24"/>
          <w:szCs w:val="24"/>
        </w:rPr>
        <w:t xml:space="preserve">. </w:t>
      </w:r>
    </w:p>
    <w:p w14:paraId="4E911D15" w14:textId="0691F1B2" w:rsidR="0078254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782540" w:rsidRPr="00000557">
        <w:rPr>
          <w:rStyle w:val="a3"/>
          <w:b w:val="0"/>
          <w:bCs w:val="0"/>
          <w:sz w:val="24"/>
          <w:szCs w:val="24"/>
        </w:rPr>
        <w:t xml:space="preserve">. Может, </w:t>
      </w:r>
      <w:r w:rsidR="001968F1" w:rsidRPr="00000557">
        <w:rPr>
          <w:rStyle w:val="a3"/>
          <w:b w:val="0"/>
          <w:bCs w:val="0"/>
          <w:sz w:val="24"/>
          <w:szCs w:val="24"/>
        </w:rPr>
        <w:t xml:space="preserve">и </w:t>
      </w:r>
      <w:r w:rsidR="009120A3" w:rsidRPr="00000557">
        <w:rPr>
          <w:rStyle w:val="a3"/>
          <w:b w:val="0"/>
          <w:bCs w:val="0"/>
          <w:sz w:val="24"/>
          <w:szCs w:val="24"/>
        </w:rPr>
        <w:t xml:space="preserve">не </w:t>
      </w:r>
      <w:r w:rsidR="00603CBD" w:rsidRPr="00000557">
        <w:rPr>
          <w:rStyle w:val="a3"/>
          <w:b w:val="0"/>
          <w:bCs w:val="0"/>
          <w:sz w:val="24"/>
          <w:szCs w:val="24"/>
        </w:rPr>
        <w:t>Иоланте</w:t>
      </w:r>
      <w:r w:rsidR="00782540" w:rsidRPr="00000557">
        <w:rPr>
          <w:rStyle w:val="a3"/>
          <w:b w:val="0"/>
          <w:bCs w:val="0"/>
          <w:sz w:val="24"/>
          <w:szCs w:val="24"/>
        </w:rPr>
        <w:t xml:space="preserve">. Поглядим. </w:t>
      </w:r>
    </w:p>
    <w:p w14:paraId="30159FC6" w14:textId="77777777" w:rsidR="00782540" w:rsidRPr="00000557" w:rsidRDefault="00782540"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Куда поглядим? Никуда не нужно глядеть! Как насчет контракта </w:t>
      </w:r>
      <w:r w:rsidRPr="00000557">
        <w:rPr>
          <w:rStyle w:val="a3"/>
          <w:b w:val="0"/>
          <w:bCs w:val="0"/>
          <w:i/>
          <w:iCs/>
          <w:sz w:val="24"/>
          <w:szCs w:val="24"/>
        </w:rPr>
        <w:t>со мной</w:t>
      </w:r>
      <w:r w:rsidRPr="00000557">
        <w:rPr>
          <w:rStyle w:val="a3"/>
          <w:b w:val="0"/>
          <w:bCs w:val="0"/>
          <w:sz w:val="24"/>
          <w:szCs w:val="24"/>
        </w:rPr>
        <w:t>?</w:t>
      </w:r>
    </w:p>
    <w:p w14:paraId="489F2D0C" w14:textId="1E5C1357" w:rsidR="00782540"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782540" w:rsidRPr="00000557">
        <w:rPr>
          <w:rStyle w:val="a3"/>
          <w:b w:val="0"/>
          <w:bCs w:val="0"/>
          <w:sz w:val="24"/>
          <w:szCs w:val="24"/>
        </w:rPr>
        <w:t xml:space="preserve">. </w:t>
      </w:r>
      <w:r w:rsidR="003F2A23" w:rsidRPr="00000557">
        <w:rPr>
          <w:rStyle w:val="a3"/>
          <w:b w:val="0"/>
          <w:bCs w:val="0"/>
          <w:sz w:val="24"/>
          <w:szCs w:val="24"/>
        </w:rPr>
        <w:t xml:space="preserve">Поворот! </w:t>
      </w:r>
      <w:r w:rsidR="00782540" w:rsidRPr="00000557">
        <w:rPr>
          <w:rStyle w:val="a3"/>
          <w:b w:val="0"/>
          <w:bCs w:val="0"/>
          <w:sz w:val="24"/>
          <w:szCs w:val="24"/>
        </w:rPr>
        <w:t>Ты бросаешь меня, любимая?</w:t>
      </w:r>
    </w:p>
    <w:p w14:paraId="67E2F660" w14:textId="3F7DF2C6" w:rsidR="00D96C27" w:rsidRPr="00000557" w:rsidRDefault="00782540"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w:t>
      </w:r>
      <w:r w:rsidR="00A44D96" w:rsidRPr="00000557">
        <w:rPr>
          <w:rStyle w:val="a3"/>
          <w:b w:val="0"/>
          <w:bCs w:val="0"/>
          <w:sz w:val="24"/>
          <w:szCs w:val="24"/>
        </w:rPr>
        <w:t>Феденька</w:t>
      </w:r>
      <w:r w:rsidRPr="00000557">
        <w:rPr>
          <w:rStyle w:val="a3"/>
          <w:b w:val="0"/>
          <w:bCs w:val="0"/>
          <w:sz w:val="24"/>
          <w:szCs w:val="24"/>
        </w:rPr>
        <w:t xml:space="preserve">, </w:t>
      </w:r>
      <w:r w:rsidR="00D429C0" w:rsidRPr="00000557">
        <w:rPr>
          <w:rStyle w:val="a3"/>
          <w:b w:val="0"/>
          <w:bCs w:val="0"/>
          <w:sz w:val="24"/>
          <w:szCs w:val="24"/>
        </w:rPr>
        <w:t>давайте начистоту. В</w:t>
      </w:r>
      <w:r w:rsidRPr="00000557">
        <w:rPr>
          <w:rStyle w:val="a3"/>
          <w:b w:val="0"/>
          <w:bCs w:val="0"/>
          <w:sz w:val="24"/>
          <w:szCs w:val="24"/>
        </w:rPr>
        <w:t xml:space="preserve">ы же новичок </w:t>
      </w:r>
      <w:r w:rsidR="00A2558A" w:rsidRPr="00000557">
        <w:rPr>
          <w:rStyle w:val="a3"/>
          <w:b w:val="0"/>
          <w:bCs w:val="0"/>
          <w:sz w:val="24"/>
          <w:szCs w:val="24"/>
        </w:rPr>
        <w:t>в</w:t>
      </w:r>
      <w:r w:rsidRPr="00000557">
        <w:rPr>
          <w:rStyle w:val="a3"/>
          <w:b w:val="0"/>
          <w:bCs w:val="0"/>
          <w:sz w:val="24"/>
          <w:szCs w:val="24"/>
        </w:rPr>
        <w:t xml:space="preserve"> этом рынке. Это не </w:t>
      </w:r>
      <w:r w:rsidR="00D429C0" w:rsidRPr="00000557">
        <w:rPr>
          <w:rStyle w:val="a3"/>
          <w:b w:val="0"/>
          <w:bCs w:val="0"/>
          <w:sz w:val="24"/>
          <w:szCs w:val="24"/>
        </w:rPr>
        <w:t>Калифорния</w:t>
      </w:r>
      <w:r w:rsidRPr="00000557">
        <w:rPr>
          <w:rStyle w:val="a3"/>
          <w:b w:val="0"/>
          <w:bCs w:val="0"/>
          <w:sz w:val="24"/>
          <w:szCs w:val="24"/>
        </w:rPr>
        <w:t xml:space="preserve">, это Россия-матушка! </w:t>
      </w:r>
      <w:r w:rsidR="00F14EC9" w:rsidRPr="00000557">
        <w:rPr>
          <w:rStyle w:val="a3"/>
          <w:b w:val="0"/>
          <w:bCs w:val="0"/>
          <w:sz w:val="24"/>
          <w:szCs w:val="24"/>
        </w:rPr>
        <w:t>Тут в оперу в трениках ходят</w:t>
      </w:r>
      <w:r w:rsidR="00000BFD" w:rsidRPr="00000557">
        <w:rPr>
          <w:rStyle w:val="a3"/>
          <w:b w:val="0"/>
          <w:bCs w:val="0"/>
          <w:sz w:val="24"/>
          <w:szCs w:val="24"/>
        </w:rPr>
        <w:t>.</w:t>
      </w:r>
      <w:r w:rsidR="00F14EC9" w:rsidRPr="00000557">
        <w:rPr>
          <w:rStyle w:val="a3"/>
          <w:b w:val="0"/>
          <w:bCs w:val="0"/>
          <w:sz w:val="24"/>
          <w:szCs w:val="24"/>
        </w:rPr>
        <w:t xml:space="preserve"> </w:t>
      </w:r>
      <w:r w:rsidR="00F31345" w:rsidRPr="00000557">
        <w:rPr>
          <w:rStyle w:val="a3"/>
          <w:b w:val="0"/>
          <w:bCs w:val="0"/>
          <w:sz w:val="24"/>
          <w:szCs w:val="24"/>
        </w:rPr>
        <w:t>Тут</w:t>
      </w:r>
      <w:r w:rsidR="00F14EC9" w:rsidRPr="00000557">
        <w:rPr>
          <w:rStyle w:val="a3"/>
          <w:b w:val="0"/>
          <w:bCs w:val="0"/>
          <w:sz w:val="24"/>
          <w:szCs w:val="24"/>
        </w:rPr>
        <w:t xml:space="preserve"> пивом </w:t>
      </w:r>
      <w:r w:rsidR="003F2A23" w:rsidRPr="00000557">
        <w:rPr>
          <w:rStyle w:val="a3"/>
          <w:b w:val="0"/>
          <w:bCs w:val="0"/>
          <w:sz w:val="24"/>
          <w:szCs w:val="24"/>
        </w:rPr>
        <w:t xml:space="preserve">мраморные </w:t>
      </w:r>
      <w:r w:rsidR="00F14EC9" w:rsidRPr="00000557">
        <w:rPr>
          <w:rStyle w:val="a3"/>
          <w:b w:val="0"/>
          <w:bCs w:val="0"/>
          <w:sz w:val="24"/>
          <w:szCs w:val="24"/>
        </w:rPr>
        <w:t xml:space="preserve">стейки запивают. Для вас это </w:t>
      </w:r>
      <w:r w:rsidR="00F31345" w:rsidRPr="00000557">
        <w:rPr>
          <w:rStyle w:val="a3"/>
          <w:b w:val="0"/>
          <w:bCs w:val="0"/>
          <w:sz w:val="24"/>
          <w:szCs w:val="24"/>
        </w:rPr>
        <w:t>папуасы</w:t>
      </w:r>
      <w:r w:rsidR="00D96C27" w:rsidRPr="00000557">
        <w:rPr>
          <w:rStyle w:val="a3"/>
          <w:b w:val="0"/>
          <w:bCs w:val="0"/>
          <w:sz w:val="24"/>
          <w:szCs w:val="24"/>
        </w:rPr>
        <w:t xml:space="preserve"> с другой планеты</w:t>
      </w:r>
      <w:r w:rsidR="00F14EC9" w:rsidRPr="00000557">
        <w:rPr>
          <w:rStyle w:val="a3"/>
          <w:b w:val="0"/>
          <w:bCs w:val="0"/>
          <w:sz w:val="24"/>
          <w:szCs w:val="24"/>
        </w:rPr>
        <w:t xml:space="preserve">, а я росла среди них! </w:t>
      </w:r>
      <w:r w:rsidR="00D96C27" w:rsidRPr="00000557">
        <w:rPr>
          <w:rStyle w:val="a3"/>
          <w:b w:val="0"/>
          <w:bCs w:val="0"/>
          <w:sz w:val="24"/>
          <w:szCs w:val="24"/>
        </w:rPr>
        <w:t xml:space="preserve">Я </w:t>
      </w:r>
      <w:r w:rsidR="003E7223" w:rsidRPr="00000557">
        <w:rPr>
          <w:rStyle w:val="a3"/>
          <w:b w:val="0"/>
          <w:bCs w:val="0"/>
          <w:sz w:val="24"/>
          <w:szCs w:val="24"/>
        </w:rPr>
        <w:t>технический</w:t>
      </w:r>
      <w:r w:rsidR="00D96C27" w:rsidRPr="00000557">
        <w:rPr>
          <w:rStyle w:val="a3"/>
          <w:b w:val="0"/>
          <w:bCs w:val="0"/>
          <w:sz w:val="24"/>
          <w:szCs w:val="24"/>
        </w:rPr>
        <w:t xml:space="preserve"> спирт в гараже с ними пила</w:t>
      </w:r>
      <w:r w:rsidR="00F31345" w:rsidRPr="00000557">
        <w:rPr>
          <w:rStyle w:val="a3"/>
          <w:b w:val="0"/>
          <w:bCs w:val="0"/>
          <w:sz w:val="24"/>
          <w:szCs w:val="24"/>
        </w:rPr>
        <w:t>!</w:t>
      </w:r>
      <w:r w:rsidR="00D96C27" w:rsidRPr="00000557">
        <w:rPr>
          <w:rStyle w:val="a3"/>
          <w:b w:val="0"/>
          <w:bCs w:val="0"/>
          <w:sz w:val="24"/>
          <w:szCs w:val="24"/>
        </w:rPr>
        <w:t xml:space="preserve"> Я с </w:t>
      </w:r>
      <w:r w:rsidR="00674EBA" w:rsidRPr="00000557">
        <w:rPr>
          <w:rStyle w:val="a3"/>
          <w:b w:val="0"/>
          <w:bCs w:val="0"/>
          <w:sz w:val="24"/>
          <w:szCs w:val="24"/>
        </w:rPr>
        <w:t>бычков</w:t>
      </w:r>
      <w:r w:rsidR="00D96C27" w:rsidRPr="00000557">
        <w:rPr>
          <w:rStyle w:val="a3"/>
          <w:b w:val="0"/>
          <w:bCs w:val="0"/>
          <w:sz w:val="24"/>
          <w:szCs w:val="24"/>
        </w:rPr>
        <w:t xml:space="preserve"> недобиты</w:t>
      </w:r>
      <w:r w:rsidR="00A44D96" w:rsidRPr="00000557">
        <w:rPr>
          <w:rStyle w:val="a3"/>
          <w:b w:val="0"/>
          <w:bCs w:val="0"/>
          <w:sz w:val="24"/>
          <w:szCs w:val="24"/>
        </w:rPr>
        <w:t>х</w:t>
      </w:r>
      <w:r w:rsidR="00D96C27" w:rsidRPr="00000557">
        <w:rPr>
          <w:rStyle w:val="a3"/>
          <w:b w:val="0"/>
          <w:bCs w:val="0"/>
          <w:sz w:val="24"/>
          <w:szCs w:val="24"/>
        </w:rPr>
        <w:t xml:space="preserve"> табак собирала и в газету крутила. Я невинность на заднее сидение </w:t>
      </w:r>
      <w:r w:rsidR="003E7223" w:rsidRPr="00000557">
        <w:rPr>
          <w:rStyle w:val="a3"/>
          <w:b w:val="0"/>
          <w:bCs w:val="0"/>
          <w:sz w:val="24"/>
          <w:szCs w:val="24"/>
        </w:rPr>
        <w:t xml:space="preserve">«Жигулей» </w:t>
      </w:r>
      <w:r w:rsidR="00D96C27" w:rsidRPr="00000557">
        <w:rPr>
          <w:rStyle w:val="a3"/>
          <w:b w:val="0"/>
          <w:bCs w:val="0"/>
          <w:sz w:val="24"/>
          <w:szCs w:val="24"/>
        </w:rPr>
        <w:t>пролила…</w:t>
      </w:r>
    </w:p>
    <w:p w14:paraId="2C4A132F" w14:textId="07A60103" w:rsidR="00D96C27"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D96C27" w:rsidRPr="00000557">
        <w:rPr>
          <w:rStyle w:val="a3"/>
          <w:b w:val="0"/>
          <w:bCs w:val="0"/>
          <w:sz w:val="24"/>
          <w:szCs w:val="24"/>
        </w:rPr>
        <w:t xml:space="preserve"> (</w:t>
      </w:r>
      <w:r w:rsidR="00D96C27" w:rsidRPr="00000557">
        <w:rPr>
          <w:rStyle w:val="a3"/>
          <w:b w:val="0"/>
          <w:bCs w:val="0"/>
          <w:i/>
          <w:iCs/>
          <w:sz w:val="24"/>
          <w:szCs w:val="24"/>
        </w:rPr>
        <w:t xml:space="preserve">тихо, </w:t>
      </w:r>
      <w:r w:rsidR="006F1534" w:rsidRPr="00000557">
        <w:rPr>
          <w:rStyle w:val="a3"/>
          <w:b w:val="0"/>
          <w:bCs w:val="0"/>
          <w:i/>
          <w:iCs/>
          <w:sz w:val="24"/>
          <w:szCs w:val="24"/>
        </w:rPr>
        <w:t>Теодор</w:t>
      </w:r>
      <w:r w:rsidR="00D96C27" w:rsidRPr="00000557">
        <w:rPr>
          <w:rStyle w:val="a3"/>
          <w:b w:val="0"/>
          <w:bCs w:val="0"/>
          <w:i/>
          <w:iCs/>
          <w:sz w:val="24"/>
          <w:szCs w:val="24"/>
        </w:rPr>
        <w:t>у</w:t>
      </w:r>
      <w:r w:rsidR="00D96C27" w:rsidRPr="00000557">
        <w:rPr>
          <w:rStyle w:val="a3"/>
          <w:b w:val="0"/>
          <w:bCs w:val="0"/>
          <w:sz w:val="24"/>
          <w:szCs w:val="24"/>
        </w:rPr>
        <w:t xml:space="preserve">). Коллега, </w:t>
      </w:r>
      <w:r w:rsidR="00E96FBA" w:rsidRPr="00000557">
        <w:rPr>
          <w:rStyle w:val="a3"/>
          <w:b w:val="0"/>
          <w:bCs w:val="0"/>
          <w:sz w:val="24"/>
          <w:szCs w:val="24"/>
        </w:rPr>
        <w:t>соглашайтесь</w:t>
      </w:r>
      <w:r w:rsidR="00D96C27" w:rsidRPr="00000557">
        <w:rPr>
          <w:rStyle w:val="a3"/>
          <w:b w:val="0"/>
          <w:bCs w:val="0"/>
          <w:sz w:val="24"/>
          <w:szCs w:val="24"/>
        </w:rPr>
        <w:t xml:space="preserve">. </w:t>
      </w:r>
    </w:p>
    <w:p w14:paraId="1D8FEF17" w14:textId="345E91A0" w:rsidR="00782540" w:rsidRPr="00000557" w:rsidRDefault="00D96C27"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Это мой мир! </w:t>
      </w:r>
      <w:r w:rsidR="00782540" w:rsidRPr="00000557">
        <w:rPr>
          <w:rStyle w:val="a3"/>
          <w:b w:val="0"/>
          <w:bCs w:val="0"/>
          <w:sz w:val="24"/>
          <w:szCs w:val="24"/>
        </w:rPr>
        <w:t xml:space="preserve">Я буду </w:t>
      </w:r>
      <w:r w:rsidRPr="00000557">
        <w:rPr>
          <w:rStyle w:val="a3"/>
          <w:b w:val="0"/>
          <w:bCs w:val="0"/>
          <w:sz w:val="24"/>
          <w:szCs w:val="24"/>
        </w:rPr>
        <w:t xml:space="preserve">в нем </w:t>
      </w:r>
      <w:r w:rsidR="00782540" w:rsidRPr="00000557">
        <w:rPr>
          <w:rStyle w:val="a3"/>
          <w:b w:val="0"/>
          <w:bCs w:val="0"/>
          <w:sz w:val="24"/>
          <w:szCs w:val="24"/>
        </w:rPr>
        <w:t>вашей путеводной звездой! Я за руку проведу вас по всем залам, по всем ковровым дорожкам, вы лучших авторов получите</w:t>
      </w:r>
      <w:r w:rsidR="00E96FBA" w:rsidRPr="00000557">
        <w:rPr>
          <w:rStyle w:val="a3"/>
          <w:b w:val="0"/>
          <w:bCs w:val="0"/>
          <w:sz w:val="24"/>
          <w:szCs w:val="24"/>
        </w:rPr>
        <w:t>!</w:t>
      </w:r>
      <w:r w:rsidR="00782540" w:rsidRPr="00000557">
        <w:rPr>
          <w:rStyle w:val="a3"/>
          <w:b w:val="0"/>
          <w:bCs w:val="0"/>
          <w:sz w:val="24"/>
          <w:szCs w:val="24"/>
        </w:rPr>
        <w:t xml:space="preserve"> Как вот он получил </w:t>
      </w:r>
      <w:r w:rsidR="00A2558A" w:rsidRPr="00000557">
        <w:rPr>
          <w:rStyle w:val="a3"/>
          <w:b w:val="0"/>
          <w:bCs w:val="0"/>
          <w:sz w:val="24"/>
          <w:szCs w:val="24"/>
        </w:rPr>
        <w:t>когда-то</w:t>
      </w:r>
      <w:r w:rsidR="00782540" w:rsidRPr="00000557">
        <w:rPr>
          <w:rStyle w:val="a3"/>
          <w:b w:val="0"/>
          <w:bCs w:val="0"/>
          <w:sz w:val="24"/>
          <w:szCs w:val="24"/>
        </w:rPr>
        <w:t xml:space="preserve"> (</w:t>
      </w:r>
      <w:r w:rsidR="00782540" w:rsidRPr="00000557">
        <w:rPr>
          <w:rStyle w:val="a3"/>
          <w:b w:val="0"/>
          <w:bCs w:val="0"/>
          <w:i/>
          <w:iCs/>
          <w:sz w:val="24"/>
          <w:szCs w:val="24"/>
        </w:rPr>
        <w:t xml:space="preserve">указывает на </w:t>
      </w:r>
      <w:r w:rsidR="00A55A79" w:rsidRPr="00000557">
        <w:rPr>
          <w:rStyle w:val="a3"/>
          <w:b w:val="0"/>
          <w:bCs w:val="0"/>
          <w:i/>
          <w:iCs/>
          <w:sz w:val="24"/>
          <w:szCs w:val="24"/>
        </w:rPr>
        <w:t>Бальтазара</w:t>
      </w:r>
      <w:r w:rsidR="00782540" w:rsidRPr="00000557">
        <w:rPr>
          <w:rStyle w:val="a3"/>
          <w:b w:val="0"/>
          <w:bCs w:val="0"/>
          <w:sz w:val="24"/>
          <w:szCs w:val="24"/>
        </w:rPr>
        <w:t xml:space="preserve">). </w:t>
      </w:r>
    </w:p>
    <w:p w14:paraId="35D41501" w14:textId="752A911E" w:rsidR="00782540"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782540" w:rsidRPr="00000557">
        <w:rPr>
          <w:rStyle w:val="a3"/>
          <w:b w:val="0"/>
          <w:bCs w:val="0"/>
          <w:sz w:val="24"/>
          <w:szCs w:val="24"/>
        </w:rPr>
        <w:t xml:space="preserve">. </w:t>
      </w:r>
      <w:r w:rsidR="00D96C27" w:rsidRPr="00000557">
        <w:rPr>
          <w:rStyle w:val="a3"/>
          <w:b w:val="0"/>
          <w:bCs w:val="0"/>
          <w:sz w:val="24"/>
          <w:szCs w:val="24"/>
        </w:rPr>
        <w:t xml:space="preserve">Так вот </w:t>
      </w:r>
      <w:r w:rsidR="00F31345" w:rsidRPr="00000557">
        <w:rPr>
          <w:rStyle w:val="a3"/>
          <w:b w:val="0"/>
          <w:bCs w:val="0"/>
          <w:sz w:val="24"/>
          <w:szCs w:val="24"/>
        </w:rPr>
        <w:t>благодаря кому</w:t>
      </w:r>
      <w:r w:rsidR="00D96C27" w:rsidRPr="00000557">
        <w:rPr>
          <w:rStyle w:val="a3"/>
          <w:b w:val="0"/>
          <w:bCs w:val="0"/>
          <w:sz w:val="24"/>
          <w:szCs w:val="24"/>
        </w:rPr>
        <w:t>!</w:t>
      </w:r>
      <w:r w:rsidR="00F31345" w:rsidRPr="00000557">
        <w:rPr>
          <w:rStyle w:val="a3"/>
          <w:b w:val="0"/>
          <w:bCs w:val="0"/>
          <w:sz w:val="24"/>
          <w:szCs w:val="24"/>
        </w:rPr>
        <w:t xml:space="preserve"> Однако! </w:t>
      </w:r>
      <w:r w:rsidR="00782540" w:rsidRPr="00000557">
        <w:rPr>
          <w:rStyle w:val="a3"/>
          <w:b w:val="0"/>
          <w:bCs w:val="0"/>
          <w:sz w:val="24"/>
          <w:szCs w:val="24"/>
        </w:rPr>
        <w:t xml:space="preserve"> </w:t>
      </w:r>
    </w:p>
    <w:p w14:paraId="2436A46D" w14:textId="77777777" w:rsidR="00782540" w:rsidRPr="00000557" w:rsidRDefault="00782540"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ЕНЕРА. Лучшие площадки вам двери откроют! У меня связи, у меня полтора миллиона подписчиков…</w:t>
      </w:r>
    </w:p>
    <w:p w14:paraId="5F4EB400" w14:textId="4897E84A" w:rsidR="00782540"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782540" w:rsidRPr="00000557">
        <w:rPr>
          <w:rStyle w:val="a3"/>
          <w:b w:val="0"/>
          <w:bCs w:val="0"/>
          <w:sz w:val="24"/>
          <w:szCs w:val="24"/>
        </w:rPr>
        <w:t xml:space="preserve">. </w:t>
      </w:r>
      <w:r w:rsidR="00D96C27" w:rsidRPr="00000557">
        <w:rPr>
          <w:rStyle w:val="a3"/>
          <w:b w:val="0"/>
          <w:bCs w:val="0"/>
          <w:sz w:val="24"/>
          <w:szCs w:val="24"/>
        </w:rPr>
        <w:t>Ну такие связи</w:t>
      </w:r>
      <w:r w:rsidR="00782540" w:rsidRPr="00000557">
        <w:rPr>
          <w:rStyle w:val="a3"/>
          <w:b w:val="0"/>
          <w:bCs w:val="0"/>
          <w:sz w:val="24"/>
          <w:szCs w:val="24"/>
        </w:rPr>
        <w:t>.</w:t>
      </w:r>
      <w:r w:rsidR="00D96C27" w:rsidRPr="00000557">
        <w:rPr>
          <w:rStyle w:val="a3"/>
          <w:b w:val="0"/>
          <w:bCs w:val="0"/>
          <w:sz w:val="24"/>
          <w:szCs w:val="24"/>
        </w:rPr>
        <w:t xml:space="preserve"> Специфические. </w:t>
      </w:r>
    </w:p>
    <w:p w14:paraId="695C4C00" w14:textId="3C52F689" w:rsidR="00782540" w:rsidRPr="00000557" w:rsidRDefault="00782540"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Он без меня никто! А со мной </w:t>
      </w:r>
      <w:r w:rsidR="00000BFD" w:rsidRPr="00000557">
        <w:rPr>
          <w:rStyle w:val="a3"/>
          <w:b w:val="0"/>
          <w:bCs w:val="0"/>
          <w:sz w:val="24"/>
          <w:szCs w:val="24"/>
        </w:rPr>
        <w:t xml:space="preserve">вы </w:t>
      </w:r>
      <w:r w:rsidRPr="00000557">
        <w:rPr>
          <w:rStyle w:val="a3"/>
          <w:b w:val="0"/>
          <w:bCs w:val="0"/>
          <w:sz w:val="24"/>
          <w:szCs w:val="24"/>
        </w:rPr>
        <w:t xml:space="preserve">станете всем! </w:t>
      </w:r>
    </w:p>
    <w:p w14:paraId="14DC7A56" w14:textId="03B9FFC1" w:rsidR="0078254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782540" w:rsidRPr="00000557">
        <w:rPr>
          <w:rStyle w:val="a3"/>
          <w:b w:val="0"/>
          <w:bCs w:val="0"/>
          <w:sz w:val="24"/>
          <w:szCs w:val="24"/>
        </w:rPr>
        <w:t xml:space="preserve">. </w:t>
      </w:r>
      <w:r w:rsidR="00415A5A" w:rsidRPr="00000557">
        <w:rPr>
          <w:rStyle w:val="a3"/>
          <w:b w:val="0"/>
          <w:bCs w:val="0"/>
          <w:sz w:val="24"/>
          <w:szCs w:val="24"/>
        </w:rPr>
        <w:t>Верочка</w:t>
      </w:r>
      <w:r w:rsidR="00782540" w:rsidRPr="00000557">
        <w:rPr>
          <w:rStyle w:val="a3"/>
          <w:b w:val="0"/>
          <w:bCs w:val="0"/>
          <w:sz w:val="24"/>
          <w:szCs w:val="24"/>
        </w:rPr>
        <w:t>…</w:t>
      </w:r>
    </w:p>
    <w:p w14:paraId="694E0304" w14:textId="4CCF92EF" w:rsidR="00782540" w:rsidRPr="00000557" w:rsidRDefault="00782540"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Насчет денег не переживайте! Я вам скидку сделаю. </w:t>
      </w:r>
      <w:r w:rsidR="00D96C27" w:rsidRPr="00000557">
        <w:rPr>
          <w:rStyle w:val="a3"/>
          <w:b w:val="0"/>
          <w:bCs w:val="0"/>
          <w:sz w:val="24"/>
          <w:szCs w:val="24"/>
        </w:rPr>
        <w:t>Так, сейчас агенту напишу, она контакт за пять минут подготовит…</w:t>
      </w:r>
    </w:p>
    <w:p w14:paraId="6765DCC8" w14:textId="2AB1553A" w:rsidR="00A2558A" w:rsidRPr="00000557" w:rsidRDefault="00A2558A"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Венера берет телефон, что-то строчит. </w:t>
      </w:r>
    </w:p>
    <w:p w14:paraId="70D69F1F" w14:textId="0AC29F4C" w:rsidR="00782540"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782540" w:rsidRPr="00000557">
        <w:rPr>
          <w:rStyle w:val="a3"/>
          <w:b w:val="0"/>
          <w:bCs w:val="0"/>
          <w:sz w:val="24"/>
          <w:szCs w:val="24"/>
        </w:rPr>
        <w:t xml:space="preserve">. Всегда знал, что переплачиваю тебе. </w:t>
      </w:r>
    </w:p>
    <w:p w14:paraId="74A34CF6" w14:textId="5B1EE464" w:rsidR="00782540" w:rsidRPr="00000557" w:rsidRDefault="00782540"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Вас этот город, этот шоу-бизнес, этот </w:t>
      </w:r>
      <w:r w:rsidR="00E96FBA" w:rsidRPr="00000557">
        <w:rPr>
          <w:rStyle w:val="a3"/>
          <w:b w:val="0"/>
          <w:bCs w:val="0"/>
          <w:sz w:val="24"/>
          <w:szCs w:val="24"/>
        </w:rPr>
        <w:t>обшарпанный</w:t>
      </w:r>
      <w:r w:rsidRPr="00000557">
        <w:rPr>
          <w:rStyle w:val="a3"/>
          <w:b w:val="0"/>
          <w:bCs w:val="0"/>
          <w:sz w:val="24"/>
          <w:szCs w:val="24"/>
        </w:rPr>
        <w:t xml:space="preserve"> мир через триумфальную арку пропустит! А </w:t>
      </w:r>
      <w:r w:rsidR="00603CBD" w:rsidRPr="00000557">
        <w:rPr>
          <w:rStyle w:val="a3"/>
          <w:b w:val="0"/>
          <w:bCs w:val="0"/>
          <w:sz w:val="24"/>
          <w:szCs w:val="24"/>
        </w:rPr>
        <w:t>Иоланта</w:t>
      </w:r>
      <w:r w:rsidRPr="00000557">
        <w:rPr>
          <w:rStyle w:val="a3"/>
          <w:b w:val="0"/>
          <w:bCs w:val="0"/>
          <w:sz w:val="24"/>
          <w:szCs w:val="24"/>
        </w:rPr>
        <w:t xml:space="preserve"> – это черный ход. Сопля из тик-тока. </w:t>
      </w:r>
      <w:r w:rsidR="009120A3" w:rsidRPr="00000557">
        <w:rPr>
          <w:rStyle w:val="a3"/>
          <w:b w:val="0"/>
          <w:bCs w:val="0"/>
          <w:sz w:val="24"/>
          <w:szCs w:val="24"/>
        </w:rPr>
        <w:t>Мышь</w:t>
      </w:r>
      <w:r w:rsidRPr="00000557">
        <w:rPr>
          <w:rStyle w:val="a3"/>
          <w:b w:val="0"/>
          <w:bCs w:val="0"/>
          <w:sz w:val="24"/>
          <w:szCs w:val="24"/>
        </w:rPr>
        <w:t xml:space="preserve"> бледная. </w:t>
      </w:r>
    </w:p>
    <w:p w14:paraId="37CC7E5E" w14:textId="03F0DC02" w:rsidR="00782540"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4431E3" w:rsidRPr="00000557">
        <w:rPr>
          <w:rStyle w:val="a3"/>
          <w:b w:val="0"/>
          <w:bCs w:val="0"/>
          <w:sz w:val="24"/>
          <w:szCs w:val="24"/>
        </w:rPr>
        <w:t xml:space="preserve"> </w:t>
      </w:r>
      <w:r w:rsidR="004431E3" w:rsidRPr="00000557">
        <w:rPr>
          <w:rStyle w:val="a3"/>
          <w:b w:val="0"/>
          <w:bCs w:val="0"/>
          <w:i/>
          <w:iCs/>
          <w:sz w:val="24"/>
          <w:szCs w:val="24"/>
        </w:rPr>
        <w:t>(глядя в телефон)</w:t>
      </w:r>
      <w:r w:rsidR="00782540" w:rsidRPr="00000557">
        <w:rPr>
          <w:rStyle w:val="a3"/>
          <w:b w:val="0"/>
          <w:bCs w:val="0"/>
          <w:sz w:val="24"/>
          <w:szCs w:val="24"/>
        </w:rPr>
        <w:t xml:space="preserve">. </w:t>
      </w:r>
      <w:r w:rsidR="00603CBD" w:rsidRPr="00000557">
        <w:rPr>
          <w:rStyle w:val="a3"/>
          <w:b w:val="0"/>
          <w:bCs w:val="0"/>
          <w:sz w:val="24"/>
          <w:szCs w:val="24"/>
        </w:rPr>
        <w:t>Иоланта</w:t>
      </w:r>
      <w:r w:rsidR="00782540" w:rsidRPr="00000557">
        <w:rPr>
          <w:rStyle w:val="a3"/>
          <w:b w:val="0"/>
          <w:bCs w:val="0"/>
          <w:sz w:val="24"/>
          <w:szCs w:val="24"/>
        </w:rPr>
        <w:t xml:space="preserve"> Венге… </w:t>
      </w:r>
      <w:r w:rsidR="00A2558A" w:rsidRPr="00000557">
        <w:rPr>
          <w:rStyle w:val="a3"/>
          <w:b w:val="0"/>
          <w:bCs w:val="0"/>
          <w:sz w:val="24"/>
          <w:szCs w:val="24"/>
        </w:rPr>
        <w:t>А</w:t>
      </w:r>
      <w:r w:rsidR="00E96FBA" w:rsidRPr="00000557">
        <w:rPr>
          <w:rStyle w:val="a3"/>
          <w:b w:val="0"/>
          <w:bCs w:val="0"/>
          <w:sz w:val="24"/>
          <w:szCs w:val="24"/>
        </w:rPr>
        <w:t>, знаете,</w:t>
      </w:r>
      <w:r w:rsidR="00A2558A" w:rsidRPr="00000557">
        <w:rPr>
          <w:rStyle w:val="a3"/>
          <w:b w:val="0"/>
          <w:bCs w:val="0"/>
          <w:sz w:val="24"/>
          <w:szCs w:val="24"/>
        </w:rPr>
        <w:t xml:space="preserve"> идея недурная, коллега</w:t>
      </w:r>
      <w:r w:rsidR="00782540" w:rsidRPr="00000557">
        <w:rPr>
          <w:rStyle w:val="a3"/>
          <w:b w:val="0"/>
          <w:bCs w:val="0"/>
          <w:sz w:val="24"/>
          <w:szCs w:val="24"/>
        </w:rPr>
        <w:t xml:space="preserve">. </w:t>
      </w:r>
    </w:p>
    <w:p w14:paraId="3B189F82" w14:textId="48DFAB55" w:rsidR="00782540" w:rsidRPr="00000557" w:rsidRDefault="00782540"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w:t>
      </w:r>
      <w:r w:rsidR="00F31345" w:rsidRPr="00000557">
        <w:rPr>
          <w:rStyle w:val="a3"/>
          <w:b w:val="0"/>
          <w:bCs w:val="0"/>
          <w:sz w:val="24"/>
          <w:szCs w:val="24"/>
        </w:rPr>
        <w:t>Федя</w:t>
      </w:r>
      <w:r w:rsidRPr="00000557">
        <w:rPr>
          <w:rStyle w:val="a3"/>
          <w:b w:val="0"/>
          <w:bCs w:val="0"/>
          <w:sz w:val="24"/>
          <w:szCs w:val="24"/>
        </w:rPr>
        <w:t xml:space="preserve">, просто назовите сумму, и я скажу «да». </w:t>
      </w:r>
    </w:p>
    <w:p w14:paraId="0C282243" w14:textId="789CDF7B" w:rsidR="00415A5A"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Теодор</w:t>
      </w:r>
      <w:r w:rsidR="00415A5A" w:rsidRPr="00000557">
        <w:rPr>
          <w:rStyle w:val="a3"/>
          <w:b w:val="0"/>
          <w:bCs w:val="0"/>
          <w:i/>
          <w:iCs/>
          <w:sz w:val="24"/>
          <w:szCs w:val="24"/>
        </w:rPr>
        <w:t xml:space="preserve"> </w:t>
      </w:r>
      <w:r w:rsidR="00F31345" w:rsidRPr="00000557">
        <w:rPr>
          <w:rStyle w:val="a3"/>
          <w:b w:val="0"/>
          <w:bCs w:val="0"/>
          <w:i/>
          <w:iCs/>
          <w:sz w:val="24"/>
          <w:szCs w:val="24"/>
        </w:rPr>
        <w:t xml:space="preserve">неспешно </w:t>
      </w:r>
      <w:r w:rsidR="00415A5A" w:rsidRPr="00000557">
        <w:rPr>
          <w:rStyle w:val="a3"/>
          <w:b w:val="0"/>
          <w:bCs w:val="0"/>
          <w:i/>
          <w:iCs/>
          <w:sz w:val="24"/>
          <w:szCs w:val="24"/>
        </w:rPr>
        <w:t>наливает себе вина. Венера выжидающе смотр</w:t>
      </w:r>
      <w:r w:rsidR="004431E3" w:rsidRPr="00000557">
        <w:rPr>
          <w:rStyle w:val="a3"/>
          <w:b w:val="0"/>
          <w:bCs w:val="0"/>
          <w:i/>
          <w:iCs/>
          <w:sz w:val="24"/>
          <w:szCs w:val="24"/>
        </w:rPr>
        <w:t>и</w:t>
      </w:r>
      <w:r w:rsidR="00415A5A" w:rsidRPr="00000557">
        <w:rPr>
          <w:rStyle w:val="a3"/>
          <w:b w:val="0"/>
          <w:bCs w:val="0"/>
          <w:i/>
          <w:iCs/>
          <w:sz w:val="24"/>
          <w:szCs w:val="24"/>
        </w:rPr>
        <w:t>т.</w:t>
      </w:r>
    </w:p>
    <w:p w14:paraId="3AAC2361" w14:textId="49E50BD2" w:rsidR="0078254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lastRenderedPageBreak/>
        <w:t>ТЕОДОР</w:t>
      </w:r>
      <w:r w:rsidR="00782540" w:rsidRPr="00000557">
        <w:rPr>
          <w:rStyle w:val="a3"/>
          <w:b w:val="0"/>
          <w:bCs w:val="0"/>
          <w:sz w:val="24"/>
          <w:szCs w:val="24"/>
        </w:rPr>
        <w:t xml:space="preserve">. Я расскажу вам одну историю, Верочка. </w:t>
      </w:r>
      <w:r w:rsidR="00415A5A" w:rsidRPr="00000557">
        <w:rPr>
          <w:rStyle w:val="a3"/>
          <w:b w:val="0"/>
          <w:bCs w:val="0"/>
          <w:sz w:val="24"/>
          <w:szCs w:val="24"/>
        </w:rPr>
        <w:t xml:space="preserve">Представьте себе: </w:t>
      </w:r>
      <w:r w:rsidR="00E563B6" w:rsidRPr="00000557">
        <w:rPr>
          <w:rStyle w:val="a3"/>
          <w:b w:val="0"/>
          <w:bCs w:val="0"/>
          <w:sz w:val="24"/>
          <w:szCs w:val="24"/>
        </w:rPr>
        <w:t>пустыня, по краям</w:t>
      </w:r>
      <w:r w:rsidR="00415A5A" w:rsidRPr="00000557">
        <w:rPr>
          <w:rStyle w:val="a3"/>
          <w:b w:val="0"/>
          <w:bCs w:val="0"/>
          <w:sz w:val="24"/>
          <w:szCs w:val="24"/>
        </w:rPr>
        <w:t xml:space="preserve"> горы прорезают редкие облака, небо </w:t>
      </w:r>
      <w:r w:rsidR="009120A3" w:rsidRPr="00000557">
        <w:rPr>
          <w:rStyle w:val="a3"/>
          <w:b w:val="0"/>
          <w:bCs w:val="0"/>
          <w:sz w:val="24"/>
          <w:szCs w:val="24"/>
        </w:rPr>
        <w:t>голубое, как глаз младенца</w:t>
      </w:r>
      <w:r w:rsidR="00415A5A" w:rsidRPr="00000557">
        <w:rPr>
          <w:rStyle w:val="a3"/>
          <w:b w:val="0"/>
          <w:bCs w:val="0"/>
          <w:sz w:val="24"/>
          <w:szCs w:val="24"/>
        </w:rPr>
        <w:t xml:space="preserve">, а под небом – ни души, только </w:t>
      </w:r>
      <w:r w:rsidR="00E563B6" w:rsidRPr="00000557">
        <w:rPr>
          <w:rStyle w:val="a3"/>
          <w:b w:val="0"/>
          <w:bCs w:val="0"/>
          <w:sz w:val="24"/>
          <w:szCs w:val="24"/>
        </w:rPr>
        <w:t>клубы песка, сдуваемые ветром с бесконечных барханов</w:t>
      </w:r>
      <w:r w:rsidR="00415A5A" w:rsidRPr="00000557">
        <w:rPr>
          <w:rStyle w:val="a3"/>
          <w:b w:val="0"/>
          <w:bCs w:val="0"/>
          <w:sz w:val="24"/>
          <w:szCs w:val="24"/>
        </w:rPr>
        <w:t xml:space="preserve">. </w:t>
      </w:r>
      <w:r w:rsidR="006F1E77" w:rsidRPr="00000557">
        <w:rPr>
          <w:rStyle w:val="a3"/>
          <w:b w:val="0"/>
          <w:bCs w:val="0"/>
          <w:sz w:val="24"/>
          <w:szCs w:val="24"/>
        </w:rPr>
        <w:t xml:space="preserve">Ни караванов, ни кортежей. </w:t>
      </w:r>
      <w:r w:rsidR="00415A5A" w:rsidRPr="00000557">
        <w:rPr>
          <w:rStyle w:val="a3"/>
          <w:b w:val="0"/>
          <w:bCs w:val="0"/>
          <w:sz w:val="24"/>
          <w:szCs w:val="24"/>
        </w:rPr>
        <w:t xml:space="preserve">И летит среди этой </w:t>
      </w:r>
      <w:r w:rsidR="00021793" w:rsidRPr="00000557">
        <w:rPr>
          <w:rStyle w:val="a3"/>
          <w:b w:val="0"/>
          <w:bCs w:val="0"/>
          <w:sz w:val="24"/>
          <w:szCs w:val="24"/>
        </w:rPr>
        <w:t>седой</w:t>
      </w:r>
      <w:r w:rsidR="00415A5A" w:rsidRPr="00000557">
        <w:rPr>
          <w:rStyle w:val="a3"/>
          <w:b w:val="0"/>
          <w:bCs w:val="0"/>
          <w:sz w:val="24"/>
          <w:szCs w:val="24"/>
        </w:rPr>
        <w:t xml:space="preserve"> вечности </w:t>
      </w:r>
      <w:r w:rsidR="00D834CC" w:rsidRPr="00000557">
        <w:rPr>
          <w:rStyle w:val="a3"/>
          <w:b w:val="0"/>
          <w:bCs w:val="0"/>
          <w:sz w:val="24"/>
          <w:szCs w:val="24"/>
        </w:rPr>
        <w:t>орел</w:t>
      </w:r>
      <w:r w:rsidR="00415A5A" w:rsidRPr="00000557">
        <w:rPr>
          <w:rStyle w:val="a3"/>
          <w:b w:val="0"/>
          <w:bCs w:val="0"/>
          <w:sz w:val="24"/>
          <w:szCs w:val="24"/>
        </w:rPr>
        <w:t>, а в когтях его мышь</w:t>
      </w:r>
      <w:r w:rsidR="000F5524" w:rsidRPr="00000557">
        <w:rPr>
          <w:rStyle w:val="a3"/>
          <w:b w:val="0"/>
          <w:bCs w:val="0"/>
          <w:sz w:val="24"/>
          <w:szCs w:val="24"/>
        </w:rPr>
        <w:t>.</w:t>
      </w:r>
      <w:r w:rsidR="00415A5A" w:rsidRPr="00000557">
        <w:rPr>
          <w:rStyle w:val="a3"/>
          <w:b w:val="0"/>
          <w:bCs w:val="0"/>
          <w:sz w:val="24"/>
          <w:szCs w:val="24"/>
        </w:rPr>
        <w:t xml:space="preserve"> </w:t>
      </w:r>
      <w:r w:rsidR="000F5524" w:rsidRPr="00000557">
        <w:rPr>
          <w:rStyle w:val="a3"/>
          <w:b w:val="0"/>
          <w:bCs w:val="0"/>
          <w:sz w:val="24"/>
          <w:szCs w:val="24"/>
        </w:rPr>
        <w:t>Т</w:t>
      </w:r>
      <w:r w:rsidR="00415A5A" w:rsidRPr="00000557">
        <w:rPr>
          <w:rStyle w:val="a3"/>
          <w:b w:val="0"/>
          <w:bCs w:val="0"/>
          <w:sz w:val="24"/>
          <w:szCs w:val="24"/>
        </w:rPr>
        <w:t>олько что пойма</w:t>
      </w:r>
      <w:r w:rsidR="00D429C0" w:rsidRPr="00000557">
        <w:rPr>
          <w:rStyle w:val="a3"/>
          <w:b w:val="0"/>
          <w:bCs w:val="0"/>
          <w:sz w:val="24"/>
          <w:szCs w:val="24"/>
        </w:rPr>
        <w:t>л</w:t>
      </w:r>
      <w:r w:rsidR="00415A5A" w:rsidRPr="00000557">
        <w:rPr>
          <w:rStyle w:val="a3"/>
          <w:b w:val="0"/>
          <w:bCs w:val="0"/>
          <w:sz w:val="24"/>
          <w:szCs w:val="24"/>
        </w:rPr>
        <w:t>.</w:t>
      </w:r>
      <w:r w:rsidR="00782540" w:rsidRPr="00000557">
        <w:rPr>
          <w:rStyle w:val="a3"/>
          <w:b w:val="0"/>
          <w:bCs w:val="0"/>
          <w:sz w:val="24"/>
          <w:szCs w:val="24"/>
        </w:rPr>
        <w:t xml:space="preserve"> А мышь, </w:t>
      </w:r>
      <w:r w:rsidR="00415A5A" w:rsidRPr="00000557">
        <w:rPr>
          <w:rStyle w:val="a3"/>
          <w:b w:val="0"/>
          <w:bCs w:val="0"/>
          <w:sz w:val="24"/>
          <w:szCs w:val="24"/>
        </w:rPr>
        <w:t>представьте</w:t>
      </w:r>
      <w:r w:rsidR="00782540" w:rsidRPr="00000557">
        <w:rPr>
          <w:rStyle w:val="a3"/>
          <w:b w:val="0"/>
          <w:bCs w:val="0"/>
          <w:sz w:val="24"/>
          <w:szCs w:val="24"/>
        </w:rPr>
        <w:t xml:space="preserve">, не поняла, что произошло. Смотрит мышь вниз и думает: это </w:t>
      </w:r>
      <w:r w:rsidR="00415A5A" w:rsidRPr="00000557">
        <w:rPr>
          <w:rStyle w:val="a3"/>
          <w:b w:val="0"/>
          <w:bCs w:val="0"/>
          <w:sz w:val="24"/>
          <w:szCs w:val="24"/>
        </w:rPr>
        <w:t xml:space="preserve">я, </w:t>
      </w:r>
      <w:r w:rsidR="00782540" w:rsidRPr="00000557">
        <w:rPr>
          <w:rStyle w:val="a3"/>
          <w:b w:val="0"/>
          <w:bCs w:val="0"/>
          <w:sz w:val="24"/>
          <w:szCs w:val="24"/>
        </w:rPr>
        <w:t xml:space="preserve">что же, лечу? Я лечу! Я первая в мире летающая мышь! Все мыши </w:t>
      </w:r>
      <w:r w:rsidR="00000BFD" w:rsidRPr="00000557">
        <w:rPr>
          <w:rStyle w:val="a3"/>
          <w:b w:val="0"/>
          <w:bCs w:val="0"/>
          <w:sz w:val="24"/>
          <w:szCs w:val="24"/>
        </w:rPr>
        <w:t xml:space="preserve">брюхо о песок всю жизнь стирают, </w:t>
      </w:r>
      <w:r w:rsidR="00021793" w:rsidRPr="00000557">
        <w:rPr>
          <w:rStyle w:val="a3"/>
          <w:b w:val="0"/>
          <w:bCs w:val="0"/>
          <w:sz w:val="24"/>
          <w:szCs w:val="24"/>
        </w:rPr>
        <w:t>глотают пыль</w:t>
      </w:r>
      <w:r w:rsidR="00782540" w:rsidRPr="00000557">
        <w:rPr>
          <w:rStyle w:val="a3"/>
          <w:b w:val="0"/>
          <w:bCs w:val="0"/>
          <w:sz w:val="24"/>
          <w:szCs w:val="24"/>
        </w:rPr>
        <w:t xml:space="preserve">, а я </w:t>
      </w:r>
      <w:r w:rsidR="00000BFD" w:rsidRPr="00000557">
        <w:rPr>
          <w:rStyle w:val="a3"/>
          <w:b w:val="0"/>
          <w:bCs w:val="0"/>
          <w:sz w:val="24"/>
          <w:szCs w:val="24"/>
        </w:rPr>
        <w:t>здесь, в сияющей небесной синеве! Я лечу</w:t>
      </w:r>
      <w:r w:rsidR="00782540" w:rsidRPr="00000557">
        <w:rPr>
          <w:rStyle w:val="a3"/>
          <w:b w:val="0"/>
          <w:bCs w:val="0"/>
          <w:sz w:val="24"/>
          <w:szCs w:val="24"/>
        </w:rPr>
        <w:t xml:space="preserve">! Я небесная мышь! Их стихия – грязь, моя стихия – бесконечность! </w:t>
      </w:r>
    </w:p>
    <w:p w14:paraId="78D62251" w14:textId="554E111E" w:rsidR="00782540" w:rsidRPr="00000557" w:rsidRDefault="00A44D96"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Теодор</w:t>
      </w:r>
      <w:r w:rsidR="00782540" w:rsidRPr="00000557">
        <w:rPr>
          <w:rStyle w:val="a3"/>
          <w:b w:val="0"/>
          <w:bCs w:val="0"/>
          <w:i/>
          <w:iCs/>
          <w:sz w:val="24"/>
          <w:szCs w:val="24"/>
        </w:rPr>
        <w:t xml:space="preserve"> отпивает из бокала. </w:t>
      </w:r>
      <w:r w:rsidRPr="00000557">
        <w:rPr>
          <w:rStyle w:val="a3"/>
          <w:b w:val="0"/>
          <w:bCs w:val="0"/>
          <w:i/>
          <w:iCs/>
          <w:sz w:val="24"/>
          <w:szCs w:val="24"/>
        </w:rPr>
        <w:t xml:space="preserve">Теодор </w:t>
      </w:r>
      <w:r w:rsidR="00782540" w:rsidRPr="00000557">
        <w:rPr>
          <w:rStyle w:val="a3"/>
          <w:b w:val="0"/>
          <w:bCs w:val="0"/>
          <w:i/>
          <w:iCs/>
          <w:sz w:val="24"/>
          <w:szCs w:val="24"/>
        </w:rPr>
        <w:t xml:space="preserve">выжидающе смотрит на Венеру. </w:t>
      </w:r>
      <w:r w:rsidR="002450B8" w:rsidRPr="00000557">
        <w:rPr>
          <w:rStyle w:val="a3"/>
          <w:b w:val="0"/>
          <w:bCs w:val="0"/>
          <w:i/>
          <w:iCs/>
          <w:sz w:val="24"/>
          <w:szCs w:val="24"/>
        </w:rPr>
        <w:t>Бальтазар</w:t>
      </w:r>
      <w:r w:rsidR="00782540" w:rsidRPr="00000557">
        <w:rPr>
          <w:rStyle w:val="a3"/>
          <w:b w:val="0"/>
          <w:bCs w:val="0"/>
          <w:i/>
          <w:iCs/>
          <w:sz w:val="24"/>
          <w:szCs w:val="24"/>
        </w:rPr>
        <w:t xml:space="preserve"> сдерживает улыбку, откашливается. </w:t>
      </w:r>
    </w:p>
    <w:p w14:paraId="49EF74B6" w14:textId="77777777" w:rsidR="00782540" w:rsidRPr="00000557" w:rsidRDefault="00782540"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ЕНЕРА. И что дальше?</w:t>
      </w:r>
    </w:p>
    <w:p w14:paraId="025D4A8E" w14:textId="78460422" w:rsidR="0078254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782540" w:rsidRPr="00000557">
        <w:rPr>
          <w:rStyle w:val="a3"/>
          <w:b w:val="0"/>
          <w:bCs w:val="0"/>
          <w:sz w:val="24"/>
          <w:szCs w:val="24"/>
        </w:rPr>
        <w:t xml:space="preserve">. Дальше? </w:t>
      </w:r>
      <w:r w:rsidR="00415A5A" w:rsidRPr="00000557">
        <w:rPr>
          <w:rStyle w:val="a3"/>
          <w:b w:val="0"/>
          <w:bCs w:val="0"/>
          <w:sz w:val="24"/>
          <w:szCs w:val="24"/>
        </w:rPr>
        <w:t>А дальше н</w:t>
      </w:r>
      <w:r w:rsidR="00782540" w:rsidRPr="00000557">
        <w:rPr>
          <w:rStyle w:val="a3"/>
          <w:b w:val="0"/>
          <w:bCs w:val="0"/>
          <w:sz w:val="24"/>
          <w:szCs w:val="24"/>
        </w:rPr>
        <w:t xml:space="preserve">ичего. </w:t>
      </w:r>
      <w:r w:rsidR="005017ED" w:rsidRPr="00000557">
        <w:rPr>
          <w:rStyle w:val="a3"/>
          <w:b w:val="0"/>
          <w:bCs w:val="0"/>
          <w:sz w:val="24"/>
          <w:szCs w:val="24"/>
        </w:rPr>
        <w:t>Сожрал е</w:t>
      </w:r>
      <w:r w:rsidR="00EC366C" w:rsidRPr="00000557">
        <w:rPr>
          <w:rStyle w:val="a3"/>
          <w:b w:val="0"/>
          <w:bCs w:val="0"/>
          <w:sz w:val="24"/>
          <w:szCs w:val="24"/>
        </w:rPr>
        <w:t>ё</w:t>
      </w:r>
      <w:r w:rsidR="005017ED" w:rsidRPr="00000557">
        <w:rPr>
          <w:rStyle w:val="a3"/>
          <w:b w:val="0"/>
          <w:bCs w:val="0"/>
          <w:sz w:val="24"/>
          <w:szCs w:val="24"/>
        </w:rPr>
        <w:t xml:space="preserve"> </w:t>
      </w:r>
      <w:r w:rsidR="00D834CC" w:rsidRPr="00000557">
        <w:rPr>
          <w:rStyle w:val="a3"/>
          <w:b w:val="0"/>
          <w:bCs w:val="0"/>
          <w:sz w:val="24"/>
          <w:szCs w:val="24"/>
        </w:rPr>
        <w:t>орел</w:t>
      </w:r>
      <w:r w:rsidR="00782540" w:rsidRPr="00000557">
        <w:rPr>
          <w:rStyle w:val="a3"/>
          <w:b w:val="0"/>
          <w:bCs w:val="0"/>
          <w:sz w:val="24"/>
          <w:szCs w:val="24"/>
        </w:rPr>
        <w:t xml:space="preserve">. Вместе с </w:t>
      </w:r>
      <w:r w:rsidR="004431E3" w:rsidRPr="00000557">
        <w:rPr>
          <w:rStyle w:val="a3"/>
          <w:b w:val="0"/>
          <w:bCs w:val="0"/>
          <w:sz w:val="24"/>
          <w:szCs w:val="24"/>
        </w:rPr>
        <w:t xml:space="preserve">хвостом, </w:t>
      </w:r>
      <w:r w:rsidR="00A55A79" w:rsidRPr="00000557">
        <w:rPr>
          <w:rStyle w:val="a3"/>
          <w:b w:val="0"/>
          <w:bCs w:val="0"/>
          <w:sz w:val="24"/>
          <w:szCs w:val="24"/>
        </w:rPr>
        <w:t>кишками</w:t>
      </w:r>
      <w:r w:rsidR="004431E3" w:rsidRPr="00000557">
        <w:rPr>
          <w:rStyle w:val="a3"/>
          <w:b w:val="0"/>
          <w:bCs w:val="0"/>
          <w:sz w:val="24"/>
          <w:szCs w:val="24"/>
        </w:rPr>
        <w:t xml:space="preserve"> </w:t>
      </w:r>
      <w:r w:rsidR="00A55A79" w:rsidRPr="00000557">
        <w:rPr>
          <w:rStyle w:val="a3"/>
          <w:b w:val="0"/>
          <w:bCs w:val="0"/>
          <w:sz w:val="24"/>
          <w:szCs w:val="24"/>
        </w:rPr>
        <w:t xml:space="preserve">и </w:t>
      </w:r>
      <w:r w:rsidR="00782540" w:rsidRPr="00000557">
        <w:rPr>
          <w:rStyle w:val="a3"/>
          <w:b w:val="0"/>
          <w:bCs w:val="0"/>
          <w:sz w:val="24"/>
          <w:szCs w:val="24"/>
        </w:rPr>
        <w:t xml:space="preserve">влажными </w:t>
      </w:r>
      <w:r w:rsidR="005017ED" w:rsidRPr="00000557">
        <w:rPr>
          <w:rStyle w:val="a3"/>
          <w:b w:val="0"/>
          <w:bCs w:val="0"/>
          <w:sz w:val="24"/>
          <w:szCs w:val="24"/>
        </w:rPr>
        <w:t xml:space="preserve">фантазиями </w:t>
      </w:r>
      <w:r w:rsidR="00782540" w:rsidRPr="00000557">
        <w:rPr>
          <w:rStyle w:val="a3"/>
          <w:b w:val="0"/>
          <w:bCs w:val="0"/>
          <w:sz w:val="24"/>
          <w:szCs w:val="24"/>
        </w:rPr>
        <w:t xml:space="preserve">о небе. </w:t>
      </w:r>
      <w:r w:rsidR="00A55A79" w:rsidRPr="00000557">
        <w:rPr>
          <w:rStyle w:val="a3"/>
          <w:b w:val="0"/>
          <w:bCs w:val="0"/>
          <w:sz w:val="24"/>
          <w:szCs w:val="24"/>
        </w:rPr>
        <w:t>Только</w:t>
      </w:r>
      <w:r w:rsidR="005017ED" w:rsidRPr="00000557">
        <w:rPr>
          <w:rStyle w:val="a3"/>
          <w:b w:val="0"/>
          <w:bCs w:val="0"/>
          <w:sz w:val="24"/>
          <w:szCs w:val="24"/>
        </w:rPr>
        <w:t xml:space="preserve"> кости вниз с горы выкинул. </w:t>
      </w:r>
      <w:r w:rsidR="00782540" w:rsidRPr="00000557">
        <w:rPr>
          <w:rStyle w:val="a3"/>
          <w:b w:val="0"/>
          <w:bCs w:val="0"/>
          <w:sz w:val="24"/>
          <w:szCs w:val="24"/>
        </w:rPr>
        <w:t xml:space="preserve">Такая вот история, Верочка. </w:t>
      </w:r>
    </w:p>
    <w:p w14:paraId="5001D44B" w14:textId="77777777" w:rsidR="00782540" w:rsidRPr="00000557" w:rsidRDefault="00782540"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Пауза. </w:t>
      </w:r>
    </w:p>
    <w:p w14:paraId="713A2F9D" w14:textId="58E75488" w:rsidR="00782540" w:rsidRPr="00000557" w:rsidRDefault="002450B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Бальтазар</w:t>
      </w:r>
      <w:r w:rsidR="00782540" w:rsidRPr="00000557">
        <w:rPr>
          <w:rStyle w:val="a3"/>
          <w:b w:val="0"/>
          <w:bCs w:val="0"/>
          <w:i/>
          <w:iCs/>
          <w:sz w:val="24"/>
          <w:szCs w:val="24"/>
        </w:rPr>
        <w:t xml:space="preserve"> издает смешок. </w:t>
      </w:r>
      <w:r w:rsidRPr="00000557">
        <w:rPr>
          <w:rStyle w:val="a3"/>
          <w:b w:val="0"/>
          <w:bCs w:val="0"/>
          <w:i/>
          <w:iCs/>
          <w:sz w:val="24"/>
          <w:szCs w:val="24"/>
        </w:rPr>
        <w:t>Бальтазар</w:t>
      </w:r>
      <w:r w:rsidR="00782540" w:rsidRPr="00000557">
        <w:rPr>
          <w:rStyle w:val="a3"/>
          <w:b w:val="0"/>
          <w:bCs w:val="0"/>
          <w:i/>
          <w:iCs/>
          <w:sz w:val="24"/>
          <w:szCs w:val="24"/>
        </w:rPr>
        <w:t xml:space="preserve"> и </w:t>
      </w:r>
      <w:r w:rsidR="006F1534" w:rsidRPr="00000557">
        <w:rPr>
          <w:rStyle w:val="a3"/>
          <w:b w:val="0"/>
          <w:bCs w:val="0"/>
          <w:i/>
          <w:iCs/>
          <w:sz w:val="24"/>
          <w:szCs w:val="24"/>
        </w:rPr>
        <w:t>Теодор</w:t>
      </w:r>
      <w:r w:rsidR="00782540" w:rsidRPr="00000557">
        <w:rPr>
          <w:rStyle w:val="a3"/>
          <w:b w:val="0"/>
          <w:bCs w:val="0"/>
          <w:i/>
          <w:iCs/>
          <w:sz w:val="24"/>
          <w:szCs w:val="24"/>
        </w:rPr>
        <w:t xml:space="preserve"> начинают смеяться в голос. </w:t>
      </w:r>
    </w:p>
    <w:p w14:paraId="2A09FA82" w14:textId="6CCAD931" w:rsidR="00FE5304" w:rsidRPr="00000557" w:rsidRDefault="00415A5A"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ЕНЕРА. То есть ваш ответ – нет?</w:t>
      </w:r>
    </w:p>
    <w:p w14:paraId="10416BF0" w14:textId="6720C77F" w:rsidR="009A134C"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415A5A" w:rsidRPr="00000557">
        <w:rPr>
          <w:rStyle w:val="a3"/>
          <w:b w:val="0"/>
          <w:bCs w:val="0"/>
          <w:sz w:val="24"/>
          <w:szCs w:val="24"/>
        </w:rPr>
        <w:t xml:space="preserve">. Ну почему сразу нет? Разумеется, да! Только немножко не здесь и чуть-чуть не сейчас. </w:t>
      </w:r>
      <w:r w:rsidR="009A134C" w:rsidRPr="00000557">
        <w:rPr>
          <w:rStyle w:val="a3"/>
          <w:b w:val="0"/>
          <w:bCs w:val="0"/>
          <w:sz w:val="24"/>
          <w:szCs w:val="24"/>
        </w:rPr>
        <w:t xml:space="preserve">Твой уровень, милая, для меня пока недосягаем. </w:t>
      </w:r>
      <w:r w:rsidR="004431E3" w:rsidRPr="00000557">
        <w:rPr>
          <w:rStyle w:val="a3"/>
          <w:b w:val="0"/>
          <w:bCs w:val="0"/>
          <w:sz w:val="24"/>
          <w:szCs w:val="24"/>
        </w:rPr>
        <w:t xml:space="preserve">Слишком много граней таланта. </w:t>
      </w:r>
      <w:r w:rsidR="009A134C" w:rsidRPr="00000557">
        <w:rPr>
          <w:rStyle w:val="a3"/>
          <w:b w:val="0"/>
          <w:bCs w:val="0"/>
          <w:sz w:val="24"/>
          <w:szCs w:val="24"/>
        </w:rPr>
        <w:t xml:space="preserve">Дай мне пару лет поработать с </w:t>
      </w:r>
      <w:r w:rsidR="000F5524" w:rsidRPr="00000557">
        <w:rPr>
          <w:rStyle w:val="a3"/>
          <w:b w:val="0"/>
          <w:bCs w:val="0"/>
          <w:sz w:val="24"/>
          <w:szCs w:val="24"/>
        </w:rPr>
        <w:t>бледными</w:t>
      </w:r>
      <w:r w:rsidR="009A134C" w:rsidRPr="00000557">
        <w:rPr>
          <w:rStyle w:val="a3"/>
          <w:b w:val="0"/>
          <w:bCs w:val="0"/>
          <w:sz w:val="24"/>
          <w:szCs w:val="24"/>
        </w:rPr>
        <w:t xml:space="preserve"> мышами, а как буду готов – приползу к тебе на коленях! </w:t>
      </w:r>
      <w:r w:rsidR="000F5524" w:rsidRPr="00000557">
        <w:rPr>
          <w:rStyle w:val="a3"/>
          <w:b w:val="0"/>
          <w:bCs w:val="0"/>
          <w:sz w:val="24"/>
          <w:szCs w:val="24"/>
        </w:rPr>
        <w:t>С вот таким контрактом!</w:t>
      </w:r>
    </w:p>
    <w:p w14:paraId="13DAB5E0" w14:textId="00B8EB44" w:rsidR="009A134C" w:rsidRPr="00000557" w:rsidRDefault="009A134C"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w:t>
      </w:r>
      <w:r w:rsidR="00A44D96" w:rsidRPr="00000557">
        <w:rPr>
          <w:rStyle w:val="a3"/>
          <w:b w:val="0"/>
          <w:bCs w:val="0"/>
          <w:sz w:val="24"/>
          <w:szCs w:val="24"/>
        </w:rPr>
        <w:t xml:space="preserve">Ясно. </w:t>
      </w:r>
      <w:r w:rsidR="00A55A79" w:rsidRPr="00000557">
        <w:rPr>
          <w:rStyle w:val="a3"/>
          <w:b w:val="0"/>
          <w:bCs w:val="0"/>
          <w:sz w:val="24"/>
          <w:szCs w:val="24"/>
        </w:rPr>
        <w:t>Боря</w:t>
      </w:r>
      <w:r w:rsidRPr="00000557">
        <w:rPr>
          <w:rStyle w:val="a3"/>
          <w:b w:val="0"/>
          <w:bCs w:val="0"/>
          <w:sz w:val="24"/>
          <w:szCs w:val="24"/>
        </w:rPr>
        <w:t xml:space="preserve">, пойдем отсюда. </w:t>
      </w:r>
    </w:p>
    <w:p w14:paraId="1C78C651" w14:textId="02BAEBC8" w:rsidR="009A134C"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9A134C" w:rsidRPr="00000557">
        <w:rPr>
          <w:rStyle w:val="a3"/>
          <w:b w:val="0"/>
          <w:bCs w:val="0"/>
          <w:sz w:val="24"/>
          <w:szCs w:val="24"/>
        </w:rPr>
        <w:t>. Куда?</w:t>
      </w:r>
    </w:p>
    <w:p w14:paraId="5E6BECAA" w14:textId="791AB6F1" w:rsidR="009A134C" w:rsidRPr="00000557" w:rsidRDefault="009A134C"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w:t>
      </w:r>
      <w:r w:rsidR="001B5657" w:rsidRPr="00000557">
        <w:rPr>
          <w:rStyle w:val="a3"/>
          <w:b w:val="0"/>
          <w:bCs w:val="0"/>
          <w:sz w:val="24"/>
          <w:szCs w:val="24"/>
        </w:rPr>
        <w:t>Это</w:t>
      </w:r>
      <w:r w:rsidRPr="00000557">
        <w:rPr>
          <w:rStyle w:val="a3"/>
          <w:b w:val="0"/>
          <w:bCs w:val="0"/>
          <w:sz w:val="24"/>
          <w:szCs w:val="24"/>
        </w:rPr>
        <w:t xml:space="preserve"> шарлатан</w:t>
      </w:r>
      <w:r w:rsidR="001B5657" w:rsidRPr="00000557">
        <w:rPr>
          <w:rStyle w:val="a3"/>
          <w:b w:val="0"/>
          <w:bCs w:val="0"/>
          <w:sz w:val="24"/>
          <w:szCs w:val="24"/>
        </w:rPr>
        <w:t>.</w:t>
      </w:r>
      <w:r w:rsidRPr="00000557">
        <w:rPr>
          <w:rStyle w:val="a3"/>
          <w:b w:val="0"/>
          <w:bCs w:val="0"/>
          <w:sz w:val="24"/>
          <w:szCs w:val="24"/>
        </w:rPr>
        <w:t xml:space="preserve"> </w:t>
      </w:r>
    </w:p>
    <w:p w14:paraId="6D118407" w14:textId="454E0C34" w:rsidR="009A134C"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9A134C" w:rsidRPr="00000557">
        <w:rPr>
          <w:rStyle w:val="a3"/>
          <w:b w:val="0"/>
          <w:bCs w:val="0"/>
          <w:sz w:val="24"/>
          <w:szCs w:val="24"/>
        </w:rPr>
        <w:t xml:space="preserve">. </w:t>
      </w:r>
      <w:r w:rsidR="000F5524" w:rsidRPr="00000557">
        <w:rPr>
          <w:rStyle w:val="a3"/>
          <w:b w:val="0"/>
          <w:bCs w:val="0"/>
          <w:sz w:val="24"/>
          <w:szCs w:val="24"/>
        </w:rPr>
        <w:t xml:space="preserve">Ох… </w:t>
      </w:r>
      <w:r w:rsidR="009A134C" w:rsidRPr="00000557">
        <w:rPr>
          <w:rStyle w:val="a3"/>
          <w:b w:val="0"/>
          <w:bCs w:val="0"/>
          <w:sz w:val="24"/>
          <w:szCs w:val="24"/>
        </w:rPr>
        <w:t xml:space="preserve">А кто не шарлатан в этом мире, любовь моя? </w:t>
      </w:r>
      <w:r w:rsidR="009120A3" w:rsidRPr="00000557">
        <w:rPr>
          <w:rStyle w:val="a3"/>
          <w:b w:val="0"/>
          <w:bCs w:val="0"/>
          <w:sz w:val="24"/>
          <w:szCs w:val="24"/>
        </w:rPr>
        <w:t>Он, я, ты…</w:t>
      </w:r>
    </w:p>
    <w:p w14:paraId="5C132E6C" w14:textId="0DF77638" w:rsidR="00415A5A" w:rsidRPr="00000557" w:rsidRDefault="009A134C"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w:t>
      </w:r>
      <w:r w:rsidR="005017ED" w:rsidRPr="00000557">
        <w:rPr>
          <w:rStyle w:val="a3"/>
          <w:b w:val="0"/>
          <w:bCs w:val="0"/>
          <w:sz w:val="24"/>
          <w:szCs w:val="24"/>
        </w:rPr>
        <w:t xml:space="preserve">Он же кинет тебя! Подотрется тобой и </w:t>
      </w:r>
      <w:r w:rsidR="004431E3" w:rsidRPr="00000557">
        <w:rPr>
          <w:rStyle w:val="a3"/>
          <w:b w:val="0"/>
          <w:bCs w:val="0"/>
          <w:sz w:val="24"/>
          <w:szCs w:val="24"/>
        </w:rPr>
        <w:t>спустит</w:t>
      </w:r>
      <w:r w:rsidR="00D834CC" w:rsidRPr="00000557">
        <w:rPr>
          <w:rStyle w:val="a3"/>
          <w:b w:val="0"/>
          <w:bCs w:val="0"/>
          <w:sz w:val="24"/>
          <w:szCs w:val="24"/>
        </w:rPr>
        <w:t xml:space="preserve"> в унитаз</w:t>
      </w:r>
      <w:r w:rsidR="005017ED" w:rsidRPr="00000557">
        <w:rPr>
          <w:rStyle w:val="a3"/>
          <w:b w:val="0"/>
          <w:bCs w:val="0"/>
          <w:sz w:val="24"/>
          <w:szCs w:val="24"/>
        </w:rPr>
        <w:t xml:space="preserve">! </w:t>
      </w:r>
    </w:p>
    <w:p w14:paraId="4A034196" w14:textId="7F13DA8B" w:rsidR="005017ED"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5017ED" w:rsidRPr="00000557">
        <w:rPr>
          <w:rStyle w:val="a3"/>
          <w:b w:val="0"/>
          <w:bCs w:val="0"/>
          <w:sz w:val="24"/>
          <w:szCs w:val="24"/>
        </w:rPr>
        <w:t xml:space="preserve">. </w:t>
      </w:r>
      <w:r w:rsidR="004431E3" w:rsidRPr="00000557">
        <w:rPr>
          <w:rStyle w:val="a3"/>
          <w:b w:val="0"/>
          <w:bCs w:val="0"/>
          <w:sz w:val="24"/>
          <w:szCs w:val="24"/>
        </w:rPr>
        <w:t>В этом н</w:t>
      </w:r>
      <w:r w:rsidR="00482A42" w:rsidRPr="00000557">
        <w:rPr>
          <w:rStyle w:val="a3"/>
          <w:b w:val="0"/>
          <w:bCs w:val="0"/>
          <w:sz w:val="24"/>
          <w:szCs w:val="24"/>
        </w:rPr>
        <w:t xml:space="preserve">икаких сомнений. </w:t>
      </w:r>
      <w:r w:rsidR="005017ED" w:rsidRPr="00000557">
        <w:rPr>
          <w:rStyle w:val="a3"/>
          <w:b w:val="0"/>
          <w:bCs w:val="0"/>
          <w:sz w:val="24"/>
          <w:szCs w:val="24"/>
        </w:rPr>
        <w:t xml:space="preserve">Все там </w:t>
      </w:r>
      <w:r w:rsidR="00482A42" w:rsidRPr="00000557">
        <w:rPr>
          <w:rStyle w:val="a3"/>
          <w:b w:val="0"/>
          <w:bCs w:val="0"/>
          <w:sz w:val="24"/>
          <w:szCs w:val="24"/>
        </w:rPr>
        <w:t xml:space="preserve">однажды </w:t>
      </w:r>
      <w:r w:rsidR="005017ED" w:rsidRPr="00000557">
        <w:rPr>
          <w:rStyle w:val="a3"/>
          <w:b w:val="0"/>
          <w:bCs w:val="0"/>
          <w:sz w:val="24"/>
          <w:szCs w:val="24"/>
        </w:rPr>
        <w:t xml:space="preserve">будем. Но пока у нас есть время и силы, </w:t>
      </w:r>
      <w:r w:rsidR="009120A3" w:rsidRPr="00000557">
        <w:rPr>
          <w:rStyle w:val="a3"/>
          <w:b w:val="0"/>
          <w:bCs w:val="0"/>
          <w:sz w:val="24"/>
          <w:szCs w:val="24"/>
        </w:rPr>
        <w:t xml:space="preserve">пока </w:t>
      </w:r>
      <w:r w:rsidR="00F241AF" w:rsidRPr="00000557">
        <w:rPr>
          <w:rStyle w:val="a3"/>
          <w:b w:val="0"/>
          <w:bCs w:val="0"/>
          <w:sz w:val="24"/>
          <w:szCs w:val="24"/>
        </w:rPr>
        <w:t>хрустики</w:t>
      </w:r>
      <w:r w:rsidR="009120A3" w:rsidRPr="00000557">
        <w:rPr>
          <w:rStyle w:val="a3"/>
          <w:b w:val="0"/>
          <w:bCs w:val="0"/>
          <w:sz w:val="24"/>
          <w:szCs w:val="24"/>
        </w:rPr>
        <w:t xml:space="preserve"> шелестят на кармане, </w:t>
      </w:r>
      <w:r w:rsidR="005017ED" w:rsidRPr="00000557">
        <w:rPr>
          <w:rStyle w:val="a3"/>
          <w:b w:val="0"/>
          <w:bCs w:val="0"/>
          <w:sz w:val="24"/>
          <w:szCs w:val="24"/>
        </w:rPr>
        <w:t xml:space="preserve">мы будем </w:t>
      </w:r>
      <w:r w:rsidR="00FB5A1B" w:rsidRPr="00000557">
        <w:rPr>
          <w:rStyle w:val="a3"/>
          <w:b w:val="0"/>
          <w:bCs w:val="0"/>
          <w:sz w:val="24"/>
          <w:szCs w:val="24"/>
        </w:rPr>
        <w:t>вкушать</w:t>
      </w:r>
      <w:r w:rsidR="00D429C0" w:rsidRPr="00000557">
        <w:rPr>
          <w:rStyle w:val="a3"/>
          <w:b w:val="0"/>
          <w:bCs w:val="0"/>
          <w:sz w:val="24"/>
          <w:szCs w:val="24"/>
        </w:rPr>
        <w:t xml:space="preserve"> плод</w:t>
      </w:r>
      <w:r w:rsidR="00FB5A1B" w:rsidRPr="00000557">
        <w:rPr>
          <w:rStyle w:val="a3"/>
          <w:b w:val="0"/>
          <w:bCs w:val="0"/>
          <w:sz w:val="24"/>
          <w:szCs w:val="24"/>
        </w:rPr>
        <w:t>ы</w:t>
      </w:r>
      <w:r w:rsidR="00D429C0" w:rsidRPr="00000557">
        <w:rPr>
          <w:rStyle w:val="a3"/>
          <w:b w:val="0"/>
          <w:bCs w:val="0"/>
          <w:sz w:val="24"/>
          <w:szCs w:val="24"/>
        </w:rPr>
        <w:t xml:space="preserve"> </w:t>
      </w:r>
      <w:r w:rsidR="005017ED" w:rsidRPr="00000557">
        <w:rPr>
          <w:rStyle w:val="a3"/>
          <w:b w:val="0"/>
          <w:bCs w:val="0"/>
          <w:sz w:val="24"/>
          <w:szCs w:val="24"/>
        </w:rPr>
        <w:t>из сада земных наслаждений. Я верно говорю, коллега?</w:t>
      </w:r>
    </w:p>
    <w:p w14:paraId="034F0F6A" w14:textId="3D705354" w:rsidR="005017ED" w:rsidRPr="00000557" w:rsidRDefault="005017ED"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Нет, </w:t>
      </w:r>
      <w:r w:rsidR="002450B8" w:rsidRPr="00000557">
        <w:rPr>
          <w:rStyle w:val="a3"/>
          <w:b w:val="0"/>
          <w:bCs w:val="0"/>
          <w:sz w:val="24"/>
          <w:szCs w:val="24"/>
        </w:rPr>
        <w:t>Бальтазар</w:t>
      </w:r>
      <w:r w:rsidRPr="00000557">
        <w:rPr>
          <w:rStyle w:val="a3"/>
          <w:b w:val="0"/>
          <w:bCs w:val="0"/>
          <w:sz w:val="24"/>
          <w:szCs w:val="24"/>
        </w:rPr>
        <w:t xml:space="preserve">. Ты </w:t>
      </w:r>
      <w:r w:rsidR="00D834CC" w:rsidRPr="00000557">
        <w:rPr>
          <w:rStyle w:val="a3"/>
          <w:b w:val="0"/>
          <w:bCs w:val="0"/>
          <w:sz w:val="24"/>
          <w:szCs w:val="24"/>
        </w:rPr>
        <w:t>так не соскочишь</w:t>
      </w:r>
      <w:r w:rsidRPr="00000557">
        <w:rPr>
          <w:rStyle w:val="a3"/>
          <w:b w:val="0"/>
          <w:bCs w:val="0"/>
          <w:sz w:val="24"/>
          <w:szCs w:val="24"/>
        </w:rPr>
        <w:t xml:space="preserve">. Такого не будет. </w:t>
      </w:r>
    </w:p>
    <w:p w14:paraId="1F6BC055" w14:textId="67AB114C" w:rsidR="005017ED" w:rsidRPr="00000557" w:rsidRDefault="005017ED"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Венера тянется за контрактом, лежащим на столе, но </w:t>
      </w:r>
      <w:r w:rsidR="002450B8" w:rsidRPr="00000557">
        <w:rPr>
          <w:rStyle w:val="a3"/>
          <w:b w:val="0"/>
          <w:bCs w:val="0"/>
          <w:i/>
          <w:iCs/>
          <w:sz w:val="24"/>
          <w:szCs w:val="24"/>
        </w:rPr>
        <w:t>Бальтазар</w:t>
      </w:r>
      <w:r w:rsidRPr="00000557">
        <w:rPr>
          <w:rStyle w:val="a3"/>
          <w:b w:val="0"/>
          <w:bCs w:val="0"/>
          <w:i/>
          <w:iCs/>
          <w:sz w:val="24"/>
          <w:szCs w:val="24"/>
        </w:rPr>
        <w:t xml:space="preserve"> вовремя его выхватывает. Венера пытается вырвать контракт у него из рук, но </w:t>
      </w:r>
      <w:r w:rsidR="002450B8" w:rsidRPr="00000557">
        <w:rPr>
          <w:rStyle w:val="a3"/>
          <w:b w:val="0"/>
          <w:bCs w:val="0"/>
          <w:i/>
          <w:iCs/>
          <w:sz w:val="24"/>
          <w:szCs w:val="24"/>
        </w:rPr>
        <w:t>Бальтазар</w:t>
      </w:r>
      <w:r w:rsidRPr="00000557">
        <w:rPr>
          <w:rStyle w:val="a3"/>
          <w:b w:val="0"/>
          <w:bCs w:val="0"/>
          <w:i/>
          <w:iCs/>
          <w:sz w:val="24"/>
          <w:szCs w:val="24"/>
        </w:rPr>
        <w:t xml:space="preserve">, играя, не дает ей этого сделать. </w:t>
      </w:r>
    </w:p>
    <w:p w14:paraId="5E061FF4" w14:textId="1FA6F10A" w:rsidR="00482A42" w:rsidRPr="00000557" w:rsidRDefault="00482A42"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БАЛЬТАЗАР </w:t>
      </w:r>
      <w:r w:rsidRPr="00000557">
        <w:rPr>
          <w:rStyle w:val="a3"/>
          <w:b w:val="0"/>
          <w:bCs w:val="0"/>
          <w:i/>
          <w:iCs/>
          <w:sz w:val="24"/>
          <w:szCs w:val="24"/>
        </w:rPr>
        <w:t>(смеясь)</w:t>
      </w:r>
      <w:r w:rsidRPr="00000557">
        <w:rPr>
          <w:rStyle w:val="a3"/>
          <w:b w:val="0"/>
          <w:bCs w:val="0"/>
          <w:sz w:val="24"/>
          <w:szCs w:val="24"/>
        </w:rPr>
        <w:t>. Вера, что ты делаешь?</w:t>
      </w:r>
    </w:p>
    <w:p w14:paraId="02381D96" w14:textId="5CF5D556" w:rsidR="005017ED" w:rsidRPr="00000557" w:rsidRDefault="005017ED"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ЕНЕРА. Я же на тебя</w:t>
      </w:r>
      <w:r w:rsidR="00DF6813" w:rsidRPr="00000557">
        <w:rPr>
          <w:rStyle w:val="a3"/>
          <w:b w:val="0"/>
          <w:bCs w:val="0"/>
          <w:sz w:val="24"/>
          <w:szCs w:val="24"/>
        </w:rPr>
        <w:t>, сука, м</w:t>
      </w:r>
      <w:r w:rsidRPr="00000557">
        <w:rPr>
          <w:rStyle w:val="a3"/>
          <w:b w:val="0"/>
          <w:bCs w:val="0"/>
          <w:sz w:val="24"/>
          <w:szCs w:val="24"/>
        </w:rPr>
        <w:t xml:space="preserve">олодость потратила, </w:t>
      </w:r>
      <w:r w:rsidR="00DF6813" w:rsidRPr="00000557">
        <w:rPr>
          <w:rStyle w:val="a3"/>
          <w:b w:val="0"/>
          <w:bCs w:val="0"/>
          <w:sz w:val="24"/>
          <w:szCs w:val="24"/>
        </w:rPr>
        <w:t>лучшие годы, лучшие силы... Сколько лет ты пил мою кровь, мразь, и что же ты думаешь, меня можно вот так запросто швырнуть? Я – большая артистка, а ты кто? Кто тебя знает? Кому ты нужен</w:t>
      </w:r>
      <w:r w:rsidR="00D429C0" w:rsidRPr="00000557">
        <w:rPr>
          <w:rStyle w:val="a3"/>
          <w:b w:val="0"/>
          <w:bCs w:val="0"/>
          <w:sz w:val="24"/>
          <w:szCs w:val="24"/>
        </w:rPr>
        <w:t xml:space="preserve"> без меня</w:t>
      </w:r>
      <w:r w:rsidR="00DF6813" w:rsidRPr="00000557">
        <w:rPr>
          <w:rStyle w:val="a3"/>
          <w:b w:val="0"/>
          <w:bCs w:val="0"/>
          <w:sz w:val="24"/>
          <w:szCs w:val="24"/>
        </w:rPr>
        <w:t>?</w:t>
      </w:r>
      <w:r w:rsidR="00D429C0" w:rsidRPr="00000557">
        <w:rPr>
          <w:rStyle w:val="a3"/>
          <w:b w:val="0"/>
          <w:bCs w:val="0"/>
          <w:sz w:val="24"/>
          <w:szCs w:val="24"/>
        </w:rPr>
        <w:t xml:space="preserve"> </w:t>
      </w:r>
      <w:r w:rsidRPr="00000557">
        <w:rPr>
          <w:rStyle w:val="a3"/>
          <w:b w:val="0"/>
          <w:bCs w:val="0"/>
          <w:sz w:val="24"/>
          <w:szCs w:val="24"/>
        </w:rPr>
        <w:t>Дай сюда, сволочь!</w:t>
      </w:r>
    </w:p>
    <w:p w14:paraId="0E3B4CAF" w14:textId="5F0823CB" w:rsidR="00DF6813" w:rsidRPr="00000557" w:rsidRDefault="002450B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Бальтазар</w:t>
      </w:r>
      <w:r w:rsidR="00DF6813" w:rsidRPr="00000557">
        <w:rPr>
          <w:rStyle w:val="a3"/>
          <w:b w:val="0"/>
          <w:bCs w:val="0"/>
          <w:i/>
          <w:iCs/>
          <w:sz w:val="24"/>
          <w:szCs w:val="24"/>
        </w:rPr>
        <w:t xml:space="preserve"> </w:t>
      </w:r>
      <w:r w:rsidR="003F2A23" w:rsidRPr="00000557">
        <w:rPr>
          <w:rStyle w:val="a3"/>
          <w:b w:val="0"/>
          <w:bCs w:val="0"/>
          <w:i/>
          <w:iCs/>
          <w:sz w:val="24"/>
          <w:szCs w:val="24"/>
        </w:rPr>
        <w:t>бьет</w:t>
      </w:r>
      <w:r w:rsidR="00DF6813" w:rsidRPr="00000557">
        <w:rPr>
          <w:rStyle w:val="a3"/>
          <w:b w:val="0"/>
          <w:bCs w:val="0"/>
          <w:i/>
          <w:iCs/>
          <w:sz w:val="24"/>
          <w:szCs w:val="24"/>
        </w:rPr>
        <w:t xml:space="preserve"> Венер</w:t>
      </w:r>
      <w:r w:rsidR="003F2A23" w:rsidRPr="00000557">
        <w:rPr>
          <w:rStyle w:val="a3"/>
          <w:b w:val="0"/>
          <w:bCs w:val="0"/>
          <w:i/>
          <w:iCs/>
          <w:sz w:val="24"/>
          <w:szCs w:val="24"/>
        </w:rPr>
        <w:t>у</w:t>
      </w:r>
      <w:r w:rsidR="00DF6813" w:rsidRPr="00000557">
        <w:rPr>
          <w:rStyle w:val="a3"/>
          <w:b w:val="0"/>
          <w:bCs w:val="0"/>
          <w:i/>
          <w:iCs/>
          <w:sz w:val="24"/>
          <w:szCs w:val="24"/>
        </w:rPr>
        <w:t xml:space="preserve"> </w:t>
      </w:r>
      <w:r w:rsidR="003F2A23" w:rsidRPr="00000557">
        <w:rPr>
          <w:rStyle w:val="a3"/>
          <w:b w:val="0"/>
          <w:bCs w:val="0"/>
          <w:i/>
          <w:iCs/>
          <w:sz w:val="24"/>
          <w:szCs w:val="24"/>
        </w:rPr>
        <w:t xml:space="preserve">по лицу </w:t>
      </w:r>
      <w:r w:rsidR="00DF6813" w:rsidRPr="00000557">
        <w:rPr>
          <w:rStyle w:val="a3"/>
          <w:b w:val="0"/>
          <w:bCs w:val="0"/>
          <w:i/>
          <w:iCs/>
          <w:sz w:val="24"/>
          <w:szCs w:val="24"/>
        </w:rPr>
        <w:t xml:space="preserve">и отшвыривает ее. </w:t>
      </w:r>
      <w:r w:rsidR="00244DAE" w:rsidRPr="00000557">
        <w:rPr>
          <w:rStyle w:val="a3"/>
          <w:b w:val="0"/>
          <w:bCs w:val="0"/>
          <w:i/>
          <w:iCs/>
          <w:sz w:val="24"/>
          <w:szCs w:val="24"/>
        </w:rPr>
        <w:t xml:space="preserve">Венера падает на пол. </w:t>
      </w:r>
      <w:r w:rsidR="00DF6813" w:rsidRPr="00000557">
        <w:rPr>
          <w:rStyle w:val="a3"/>
          <w:b w:val="0"/>
          <w:bCs w:val="0"/>
          <w:i/>
          <w:iCs/>
          <w:sz w:val="24"/>
          <w:szCs w:val="24"/>
        </w:rPr>
        <w:t>Из губы Венеры течет кровь.</w:t>
      </w:r>
      <w:r w:rsidR="00D429C0" w:rsidRPr="00000557">
        <w:rPr>
          <w:rStyle w:val="a3"/>
          <w:b w:val="0"/>
          <w:bCs w:val="0"/>
          <w:i/>
          <w:iCs/>
          <w:sz w:val="24"/>
          <w:szCs w:val="24"/>
        </w:rPr>
        <w:t xml:space="preserve"> </w:t>
      </w:r>
    </w:p>
    <w:p w14:paraId="242C52C0" w14:textId="58906590" w:rsidR="00244DAE"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DF6813" w:rsidRPr="00000557">
        <w:rPr>
          <w:rStyle w:val="a3"/>
          <w:b w:val="0"/>
          <w:bCs w:val="0"/>
          <w:sz w:val="24"/>
          <w:szCs w:val="24"/>
        </w:rPr>
        <w:t xml:space="preserve">. Я пытался быть вежливым. </w:t>
      </w:r>
    </w:p>
    <w:p w14:paraId="320E3692" w14:textId="1151D2EC" w:rsidR="00244DAE" w:rsidRPr="00000557" w:rsidRDefault="002450B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Бальтазар</w:t>
      </w:r>
      <w:r w:rsidR="00244DAE" w:rsidRPr="00000557">
        <w:rPr>
          <w:rStyle w:val="a3"/>
          <w:b w:val="0"/>
          <w:bCs w:val="0"/>
          <w:i/>
          <w:iCs/>
          <w:sz w:val="24"/>
          <w:szCs w:val="24"/>
        </w:rPr>
        <w:t xml:space="preserve"> поднимается и наступает </w:t>
      </w:r>
      <w:r w:rsidR="002A5C41" w:rsidRPr="00000557">
        <w:rPr>
          <w:rStyle w:val="a3"/>
          <w:b w:val="0"/>
          <w:bCs w:val="0"/>
          <w:i/>
          <w:iCs/>
          <w:sz w:val="24"/>
          <w:szCs w:val="24"/>
        </w:rPr>
        <w:t>ногой</w:t>
      </w:r>
      <w:r w:rsidR="00244DAE" w:rsidRPr="00000557">
        <w:rPr>
          <w:rStyle w:val="a3"/>
          <w:b w:val="0"/>
          <w:bCs w:val="0"/>
          <w:i/>
          <w:iCs/>
          <w:sz w:val="24"/>
          <w:szCs w:val="24"/>
        </w:rPr>
        <w:t xml:space="preserve"> на волосы Венеры.</w:t>
      </w:r>
      <w:r w:rsidR="001968F1" w:rsidRPr="00000557">
        <w:rPr>
          <w:rStyle w:val="a3"/>
          <w:b w:val="0"/>
          <w:bCs w:val="0"/>
          <w:i/>
          <w:iCs/>
          <w:sz w:val="24"/>
          <w:szCs w:val="24"/>
        </w:rPr>
        <w:t xml:space="preserve"> Венера безуспешно пытается вырваться. Венера плачет. </w:t>
      </w:r>
    </w:p>
    <w:p w14:paraId="0E2050F2" w14:textId="06FB34F5" w:rsidR="00B45022"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lastRenderedPageBreak/>
        <w:t>БАЛЬТАЗАР</w:t>
      </w:r>
      <w:r w:rsidR="00244DAE" w:rsidRPr="00000557">
        <w:rPr>
          <w:rStyle w:val="a3"/>
          <w:b w:val="0"/>
          <w:bCs w:val="0"/>
          <w:sz w:val="24"/>
          <w:szCs w:val="24"/>
        </w:rPr>
        <w:t xml:space="preserve">. Ты помнишь, милая, как мы начинали? Ты пахла дешевым парфюмом и надеждами. Надежды выветрились. Остался только запах, который с годами сдал отдавать </w:t>
      </w:r>
      <w:r w:rsidR="00EE39A4" w:rsidRPr="00000557">
        <w:rPr>
          <w:rStyle w:val="a3"/>
          <w:b w:val="0"/>
          <w:bCs w:val="0"/>
          <w:sz w:val="24"/>
          <w:szCs w:val="24"/>
        </w:rPr>
        <w:t>подъездом пятиэтажки, из которой я тебя достал</w:t>
      </w:r>
      <w:r w:rsidR="00244DAE" w:rsidRPr="00000557">
        <w:rPr>
          <w:rStyle w:val="a3"/>
          <w:b w:val="0"/>
          <w:bCs w:val="0"/>
          <w:sz w:val="24"/>
          <w:szCs w:val="24"/>
        </w:rPr>
        <w:t xml:space="preserve">. </w:t>
      </w:r>
      <w:r w:rsidR="00E63549" w:rsidRPr="00000557">
        <w:rPr>
          <w:rStyle w:val="a3"/>
          <w:b w:val="0"/>
          <w:bCs w:val="0"/>
          <w:sz w:val="24"/>
          <w:szCs w:val="24"/>
        </w:rPr>
        <w:t>А еще ост</w:t>
      </w:r>
      <w:r w:rsidR="00361C00" w:rsidRPr="00000557">
        <w:rPr>
          <w:rStyle w:val="a3"/>
          <w:b w:val="0"/>
          <w:bCs w:val="0"/>
          <w:sz w:val="24"/>
          <w:szCs w:val="24"/>
        </w:rPr>
        <w:t>алис</w:t>
      </w:r>
      <w:r w:rsidR="00E63549" w:rsidRPr="00000557">
        <w:rPr>
          <w:rStyle w:val="a3"/>
          <w:b w:val="0"/>
          <w:bCs w:val="0"/>
          <w:sz w:val="24"/>
          <w:szCs w:val="24"/>
        </w:rPr>
        <w:t>ь</w:t>
      </w:r>
      <w:r w:rsidR="00244DAE" w:rsidRPr="00000557">
        <w:rPr>
          <w:rStyle w:val="a3"/>
          <w:b w:val="0"/>
          <w:bCs w:val="0"/>
          <w:sz w:val="24"/>
          <w:szCs w:val="24"/>
        </w:rPr>
        <w:t xml:space="preserve"> тонны счетов за пластические операции. </w:t>
      </w:r>
      <w:r w:rsidR="00B45022" w:rsidRPr="00000557">
        <w:rPr>
          <w:rStyle w:val="a3"/>
          <w:b w:val="0"/>
          <w:bCs w:val="0"/>
          <w:sz w:val="24"/>
          <w:szCs w:val="24"/>
        </w:rPr>
        <w:t>Эти ноги, эти скулы, эт</w:t>
      </w:r>
      <w:r w:rsidR="00D834CC" w:rsidRPr="00000557">
        <w:rPr>
          <w:rStyle w:val="a3"/>
          <w:b w:val="0"/>
          <w:bCs w:val="0"/>
          <w:sz w:val="24"/>
          <w:szCs w:val="24"/>
        </w:rPr>
        <w:t>от рот</w:t>
      </w:r>
      <w:r w:rsidR="00B45022" w:rsidRPr="00000557">
        <w:rPr>
          <w:rStyle w:val="a3"/>
          <w:b w:val="0"/>
          <w:bCs w:val="0"/>
          <w:sz w:val="24"/>
          <w:szCs w:val="24"/>
        </w:rPr>
        <w:t>, из котор</w:t>
      </w:r>
      <w:r w:rsidR="00D834CC" w:rsidRPr="00000557">
        <w:rPr>
          <w:rStyle w:val="a3"/>
          <w:b w:val="0"/>
          <w:bCs w:val="0"/>
          <w:sz w:val="24"/>
          <w:szCs w:val="24"/>
        </w:rPr>
        <w:t>ого</w:t>
      </w:r>
      <w:r w:rsidR="00B45022" w:rsidRPr="00000557">
        <w:rPr>
          <w:rStyle w:val="a3"/>
          <w:b w:val="0"/>
          <w:bCs w:val="0"/>
          <w:sz w:val="24"/>
          <w:szCs w:val="24"/>
        </w:rPr>
        <w:t xml:space="preserve"> выходят</w:t>
      </w:r>
      <w:r w:rsidR="00D429C0" w:rsidRPr="00000557">
        <w:rPr>
          <w:rStyle w:val="a3"/>
          <w:b w:val="0"/>
          <w:bCs w:val="0"/>
          <w:sz w:val="24"/>
          <w:szCs w:val="24"/>
        </w:rPr>
        <w:t xml:space="preserve"> </w:t>
      </w:r>
      <w:r w:rsidR="00B45022" w:rsidRPr="00000557">
        <w:rPr>
          <w:rStyle w:val="a3"/>
          <w:b w:val="0"/>
          <w:bCs w:val="0"/>
          <w:sz w:val="24"/>
          <w:szCs w:val="24"/>
        </w:rPr>
        <w:t xml:space="preserve">слова, </w:t>
      </w:r>
      <w:r w:rsidR="00D429C0" w:rsidRPr="00000557">
        <w:rPr>
          <w:rStyle w:val="a3"/>
          <w:b w:val="0"/>
          <w:bCs w:val="0"/>
          <w:sz w:val="24"/>
          <w:szCs w:val="24"/>
        </w:rPr>
        <w:t>которы</w:t>
      </w:r>
      <w:r w:rsidR="00E63549" w:rsidRPr="00000557">
        <w:rPr>
          <w:rStyle w:val="a3"/>
          <w:b w:val="0"/>
          <w:bCs w:val="0"/>
          <w:sz w:val="24"/>
          <w:szCs w:val="24"/>
        </w:rPr>
        <w:t>е</w:t>
      </w:r>
      <w:r w:rsidR="00D429C0" w:rsidRPr="00000557">
        <w:rPr>
          <w:rStyle w:val="a3"/>
          <w:b w:val="0"/>
          <w:bCs w:val="0"/>
          <w:sz w:val="24"/>
          <w:szCs w:val="24"/>
        </w:rPr>
        <w:t xml:space="preserve"> я</w:t>
      </w:r>
      <w:r w:rsidR="00D834CC" w:rsidRPr="00000557">
        <w:rPr>
          <w:rStyle w:val="a3"/>
          <w:b w:val="0"/>
          <w:bCs w:val="0"/>
          <w:sz w:val="24"/>
          <w:szCs w:val="24"/>
        </w:rPr>
        <w:t xml:space="preserve"> туда вложил</w:t>
      </w:r>
      <w:r w:rsidR="00D429C0" w:rsidRPr="00000557">
        <w:rPr>
          <w:rStyle w:val="a3"/>
          <w:b w:val="0"/>
          <w:bCs w:val="0"/>
          <w:sz w:val="24"/>
          <w:szCs w:val="24"/>
        </w:rPr>
        <w:t xml:space="preserve">, </w:t>
      </w:r>
      <w:r w:rsidR="00B45022" w:rsidRPr="00000557">
        <w:rPr>
          <w:rStyle w:val="a3"/>
          <w:b w:val="0"/>
          <w:bCs w:val="0"/>
          <w:sz w:val="24"/>
          <w:szCs w:val="24"/>
        </w:rPr>
        <w:t>эта задница и эта грудь</w:t>
      </w:r>
      <w:r w:rsidR="001B5657" w:rsidRPr="00000557">
        <w:rPr>
          <w:rStyle w:val="a3"/>
          <w:b w:val="0"/>
          <w:bCs w:val="0"/>
          <w:sz w:val="24"/>
          <w:szCs w:val="24"/>
        </w:rPr>
        <w:t>.</w:t>
      </w:r>
      <w:r w:rsidR="00244DAE" w:rsidRPr="00000557">
        <w:rPr>
          <w:rStyle w:val="a3"/>
          <w:b w:val="0"/>
          <w:bCs w:val="0"/>
          <w:sz w:val="24"/>
          <w:szCs w:val="24"/>
        </w:rPr>
        <w:t xml:space="preserve"> </w:t>
      </w:r>
      <w:r w:rsidR="00EE39A4" w:rsidRPr="00000557">
        <w:rPr>
          <w:rStyle w:val="a3"/>
          <w:b w:val="0"/>
          <w:bCs w:val="0"/>
          <w:sz w:val="24"/>
          <w:szCs w:val="24"/>
        </w:rPr>
        <w:t xml:space="preserve">Я возил сюда итальянцев и французов, которые твердили мне про </w:t>
      </w:r>
      <w:r w:rsidR="002F22D4" w:rsidRPr="00000557">
        <w:rPr>
          <w:rStyle w:val="a3"/>
          <w:b w:val="0"/>
          <w:bCs w:val="0"/>
          <w:sz w:val="24"/>
          <w:szCs w:val="24"/>
        </w:rPr>
        <w:t>дефекты артикуляции</w:t>
      </w:r>
      <w:r w:rsidR="00EE39A4" w:rsidRPr="00000557">
        <w:rPr>
          <w:rStyle w:val="a3"/>
          <w:b w:val="0"/>
          <w:bCs w:val="0"/>
          <w:sz w:val="24"/>
          <w:szCs w:val="24"/>
        </w:rPr>
        <w:t>, про фонастению, про то, что ты, мягко говоря, не лучший вариант</w:t>
      </w:r>
      <w:r w:rsidR="00E52E17" w:rsidRPr="00000557">
        <w:rPr>
          <w:rStyle w:val="a3"/>
          <w:b w:val="0"/>
          <w:bCs w:val="0"/>
          <w:sz w:val="24"/>
          <w:szCs w:val="24"/>
        </w:rPr>
        <w:t xml:space="preserve"> для инвестиций</w:t>
      </w:r>
      <w:r w:rsidR="00EE39A4" w:rsidRPr="00000557">
        <w:rPr>
          <w:rStyle w:val="a3"/>
          <w:b w:val="0"/>
          <w:bCs w:val="0"/>
          <w:sz w:val="24"/>
          <w:szCs w:val="24"/>
        </w:rPr>
        <w:t xml:space="preserve">, но я не верил им, потому что верил в тебя! </w:t>
      </w:r>
      <w:r w:rsidR="00B40909" w:rsidRPr="00000557">
        <w:rPr>
          <w:rStyle w:val="a3"/>
          <w:b w:val="0"/>
          <w:bCs w:val="0"/>
          <w:sz w:val="24"/>
          <w:szCs w:val="24"/>
        </w:rPr>
        <w:t>В каждом тексте, в каждой строчке, я своей рукой вписывал, где вдох</w:t>
      </w:r>
      <w:r w:rsidR="001B5657" w:rsidRPr="00000557">
        <w:rPr>
          <w:rStyle w:val="a3"/>
          <w:b w:val="0"/>
          <w:bCs w:val="0"/>
          <w:sz w:val="24"/>
          <w:szCs w:val="24"/>
        </w:rPr>
        <w:t>, где пауза, где как язык ставить</w:t>
      </w:r>
      <w:r w:rsidR="00B40909" w:rsidRPr="00000557">
        <w:rPr>
          <w:rStyle w:val="a3"/>
          <w:b w:val="0"/>
          <w:bCs w:val="0"/>
          <w:sz w:val="24"/>
          <w:szCs w:val="24"/>
        </w:rPr>
        <w:t xml:space="preserve">! </w:t>
      </w:r>
      <w:r w:rsidR="00F241AF" w:rsidRPr="00000557">
        <w:rPr>
          <w:rStyle w:val="a3"/>
          <w:b w:val="0"/>
          <w:bCs w:val="0"/>
          <w:sz w:val="24"/>
          <w:szCs w:val="24"/>
        </w:rPr>
        <w:t xml:space="preserve">Пигмалион был молод и глуп. </w:t>
      </w:r>
      <w:r w:rsidR="00B45022" w:rsidRPr="00000557">
        <w:rPr>
          <w:rStyle w:val="a3"/>
          <w:b w:val="0"/>
          <w:bCs w:val="0"/>
          <w:sz w:val="24"/>
          <w:szCs w:val="24"/>
        </w:rPr>
        <w:t xml:space="preserve">Но, будем честны, есть в тебе нечто самобытное, нечто такое, что всегда было и будет, и </w:t>
      </w:r>
      <w:r w:rsidR="00482A42" w:rsidRPr="00000557">
        <w:rPr>
          <w:rStyle w:val="a3"/>
          <w:b w:val="0"/>
          <w:bCs w:val="0"/>
          <w:sz w:val="24"/>
          <w:szCs w:val="24"/>
        </w:rPr>
        <w:t xml:space="preserve">что </w:t>
      </w:r>
      <w:r w:rsidR="00B45022" w:rsidRPr="00000557">
        <w:rPr>
          <w:rStyle w:val="a3"/>
          <w:b w:val="0"/>
          <w:bCs w:val="0"/>
          <w:sz w:val="24"/>
          <w:szCs w:val="24"/>
        </w:rPr>
        <w:t>не в силах</w:t>
      </w:r>
      <w:r w:rsidR="001968F1" w:rsidRPr="00000557">
        <w:rPr>
          <w:rStyle w:val="a3"/>
          <w:b w:val="0"/>
          <w:bCs w:val="0"/>
          <w:sz w:val="24"/>
          <w:szCs w:val="24"/>
        </w:rPr>
        <w:t xml:space="preserve"> изменить даже я</w:t>
      </w:r>
      <w:r w:rsidR="00B45022" w:rsidRPr="00000557">
        <w:rPr>
          <w:rStyle w:val="a3"/>
          <w:b w:val="0"/>
          <w:bCs w:val="0"/>
          <w:sz w:val="24"/>
          <w:szCs w:val="24"/>
        </w:rPr>
        <w:t>. Первозданная</w:t>
      </w:r>
      <w:r w:rsidR="001968F1" w:rsidRPr="00000557">
        <w:rPr>
          <w:rStyle w:val="a3"/>
          <w:b w:val="0"/>
          <w:bCs w:val="0"/>
          <w:sz w:val="24"/>
          <w:szCs w:val="24"/>
        </w:rPr>
        <w:t>, мистическая, пугающая</w:t>
      </w:r>
      <w:r w:rsidR="00B45022" w:rsidRPr="00000557">
        <w:rPr>
          <w:rStyle w:val="a3"/>
          <w:b w:val="0"/>
          <w:bCs w:val="0"/>
          <w:sz w:val="24"/>
          <w:szCs w:val="24"/>
        </w:rPr>
        <w:t xml:space="preserve"> пустота в твоей голове. </w:t>
      </w:r>
    </w:p>
    <w:p w14:paraId="66347403" w14:textId="31062782" w:rsidR="00B45022" w:rsidRPr="00000557" w:rsidRDefault="00D429C0"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Венера перестает плакать. </w:t>
      </w:r>
      <w:r w:rsidR="002450B8" w:rsidRPr="00000557">
        <w:rPr>
          <w:rStyle w:val="a3"/>
          <w:b w:val="0"/>
          <w:bCs w:val="0"/>
          <w:i/>
          <w:iCs/>
          <w:sz w:val="24"/>
          <w:szCs w:val="24"/>
        </w:rPr>
        <w:t>Бальтазар</w:t>
      </w:r>
      <w:r w:rsidR="00B45022" w:rsidRPr="00000557">
        <w:rPr>
          <w:rStyle w:val="a3"/>
          <w:b w:val="0"/>
          <w:bCs w:val="0"/>
          <w:i/>
          <w:iCs/>
          <w:sz w:val="24"/>
          <w:szCs w:val="24"/>
        </w:rPr>
        <w:t xml:space="preserve"> убирает ногу с волос </w:t>
      </w:r>
      <w:r w:rsidR="00E63549" w:rsidRPr="00000557">
        <w:rPr>
          <w:rStyle w:val="a3"/>
          <w:b w:val="0"/>
          <w:bCs w:val="0"/>
          <w:i/>
          <w:iCs/>
          <w:sz w:val="24"/>
          <w:szCs w:val="24"/>
        </w:rPr>
        <w:t>Венеры</w:t>
      </w:r>
      <w:r w:rsidR="00B45022" w:rsidRPr="00000557">
        <w:rPr>
          <w:rStyle w:val="a3"/>
          <w:b w:val="0"/>
          <w:bCs w:val="0"/>
          <w:i/>
          <w:iCs/>
          <w:sz w:val="24"/>
          <w:szCs w:val="24"/>
        </w:rPr>
        <w:t xml:space="preserve">. </w:t>
      </w:r>
    </w:p>
    <w:p w14:paraId="50F6AE78" w14:textId="08B1718F" w:rsidR="00B45022"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B45022" w:rsidRPr="00000557">
        <w:rPr>
          <w:rStyle w:val="a3"/>
          <w:b w:val="0"/>
          <w:bCs w:val="0"/>
          <w:sz w:val="24"/>
          <w:szCs w:val="24"/>
        </w:rPr>
        <w:t>. Ты, Вер</w:t>
      </w:r>
      <w:r w:rsidR="00E63549" w:rsidRPr="00000557">
        <w:rPr>
          <w:rStyle w:val="a3"/>
          <w:b w:val="0"/>
          <w:bCs w:val="0"/>
          <w:sz w:val="24"/>
          <w:szCs w:val="24"/>
        </w:rPr>
        <w:t>очка</w:t>
      </w:r>
      <w:r w:rsidR="00B45022" w:rsidRPr="00000557">
        <w:rPr>
          <w:rStyle w:val="a3"/>
          <w:b w:val="0"/>
          <w:bCs w:val="0"/>
          <w:sz w:val="24"/>
          <w:szCs w:val="24"/>
        </w:rPr>
        <w:t xml:space="preserve">, </w:t>
      </w:r>
      <w:r w:rsidR="00244DAE" w:rsidRPr="00000557">
        <w:rPr>
          <w:rStyle w:val="a3"/>
          <w:b w:val="0"/>
          <w:bCs w:val="0"/>
          <w:sz w:val="24"/>
          <w:szCs w:val="24"/>
        </w:rPr>
        <w:t xml:space="preserve">штопаная тряпка, которой подтерли полы всех концертных площадок этого города. </w:t>
      </w:r>
      <w:r w:rsidR="00B45022" w:rsidRPr="00000557">
        <w:rPr>
          <w:rStyle w:val="a3"/>
          <w:b w:val="0"/>
          <w:bCs w:val="0"/>
          <w:sz w:val="24"/>
          <w:szCs w:val="24"/>
        </w:rPr>
        <w:t xml:space="preserve">Это в твоем взгляде, жесте и голосе. </w:t>
      </w:r>
      <w:r w:rsidR="00244DAE" w:rsidRPr="00000557">
        <w:rPr>
          <w:rStyle w:val="a3"/>
          <w:b w:val="0"/>
          <w:bCs w:val="0"/>
          <w:sz w:val="24"/>
          <w:szCs w:val="24"/>
        </w:rPr>
        <w:t xml:space="preserve">Ты </w:t>
      </w:r>
      <w:r w:rsidR="006978FD" w:rsidRPr="00000557">
        <w:rPr>
          <w:rStyle w:val="a3"/>
          <w:b w:val="0"/>
          <w:bCs w:val="0"/>
          <w:sz w:val="24"/>
          <w:szCs w:val="24"/>
        </w:rPr>
        <w:t>– сто раз передаренная</w:t>
      </w:r>
      <w:r w:rsidR="00B45022" w:rsidRPr="00000557">
        <w:rPr>
          <w:rStyle w:val="a3"/>
          <w:b w:val="0"/>
          <w:bCs w:val="0"/>
          <w:sz w:val="24"/>
          <w:szCs w:val="24"/>
        </w:rPr>
        <w:t xml:space="preserve"> и разработанная мужская игрушка.</w:t>
      </w:r>
    </w:p>
    <w:p w14:paraId="3148B6FF" w14:textId="202900FE" w:rsidR="00DF6813" w:rsidRPr="00000557" w:rsidRDefault="00D429C0"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Венера </w:t>
      </w:r>
      <w:r w:rsidR="00B45022" w:rsidRPr="00000557">
        <w:rPr>
          <w:rStyle w:val="a3"/>
          <w:b w:val="0"/>
          <w:bCs w:val="0"/>
          <w:i/>
          <w:iCs/>
          <w:sz w:val="24"/>
          <w:szCs w:val="24"/>
        </w:rPr>
        <w:t xml:space="preserve">хватает нож со стола и бросается на </w:t>
      </w:r>
      <w:r w:rsidR="00030D54" w:rsidRPr="00000557">
        <w:rPr>
          <w:rStyle w:val="a3"/>
          <w:b w:val="0"/>
          <w:bCs w:val="0"/>
          <w:i/>
          <w:iCs/>
          <w:sz w:val="24"/>
          <w:szCs w:val="24"/>
        </w:rPr>
        <w:t>Бальтазара</w:t>
      </w:r>
      <w:r w:rsidR="00B45022" w:rsidRPr="00000557">
        <w:rPr>
          <w:rStyle w:val="a3"/>
          <w:b w:val="0"/>
          <w:bCs w:val="0"/>
          <w:i/>
          <w:iCs/>
          <w:sz w:val="24"/>
          <w:szCs w:val="24"/>
        </w:rPr>
        <w:t xml:space="preserve">. </w:t>
      </w:r>
      <w:r w:rsidR="002450B8" w:rsidRPr="00000557">
        <w:rPr>
          <w:rStyle w:val="a3"/>
          <w:b w:val="0"/>
          <w:bCs w:val="0"/>
          <w:i/>
          <w:iCs/>
          <w:sz w:val="24"/>
          <w:szCs w:val="24"/>
        </w:rPr>
        <w:t>Бальтазар</w:t>
      </w:r>
      <w:r w:rsidR="00B45022" w:rsidRPr="00000557">
        <w:rPr>
          <w:rStyle w:val="a3"/>
          <w:b w:val="0"/>
          <w:bCs w:val="0"/>
          <w:i/>
          <w:iCs/>
          <w:sz w:val="24"/>
          <w:szCs w:val="24"/>
        </w:rPr>
        <w:t xml:space="preserve"> останавливает ее руку и отшвыривает </w:t>
      </w:r>
      <w:r w:rsidR="006978FD" w:rsidRPr="00000557">
        <w:rPr>
          <w:rStyle w:val="a3"/>
          <w:b w:val="0"/>
          <w:bCs w:val="0"/>
          <w:i/>
          <w:iCs/>
          <w:sz w:val="24"/>
          <w:szCs w:val="24"/>
        </w:rPr>
        <w:t xml:space="preserve">Венеру </w:t>
      </w:r>
      <w:r w:rsidR="00B45022" w:rsidRPr="00000557">
        <w:rPr>
          <w:rStyle w:val="a3"/>
          <w:b w:val="0"/>
          <w:bCs w:val="0"/>
          <w:i/>
          <w:iCs/>
          <w:sz w:val="24"/>
          <w:szCs w:val="24"/>
        </w:rPr>
        <w:t xml:space="preserve">в сторону. </w:t>
      </w:r>
    </w:p>
    <w:p w14:paraId="0E7E0C97" w14:textId="48D61B13" w:rsidR="00B45022"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B45022" w:rsidRPr="00000557">
        <w:rPr>
          <w:rStyle w:val="a3"/>
          <w:b w:val="0"/>
          <w:bCs w:val="0"/>
          <w:sz w:val="24"/>
          <w:szCs w:val="24"/>
        </w:rPr>
        <w:t xml:space="preserve">. Пошла вон. </w:t>
      </w:r>
    </w:p>
    <w:p w14:paraId="6A4D5FDC" w14:textId="4B076503" w:rsidR="00D429C0" w:rsidRPr="00000557" w:rsidRDefault="00D429C0"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ЕНЕРА. Смотри по сторонам, Бор</w:t>
      </w:r>
      <w:r w:rsidR="002A5C41" w:rsidRPr="00000557">
        <w:rPr>
          <w:rStyle w:val="a3"/>
          <w:b w:val="0"/>
          <w:bCs w:val="0"/>
          <w:sz w:val="24"/>
          <w:szCs w:val="24"/>
        </w:rPr>
        <w:t>юсик</w:t>
      </w:r>
      <w:r w:rsidRPr="00000557">
        <w:rPr>
          <w:rStyle w:val="a3"/>
          <w:b w:val="0"/>
          <w:bCs w:val="0"/>
          <w:sz w:val="24"/>
          <w:szCs w:val="24"/>
        </w:rPr>
        <w:t xml:space="preserve">. </w:t>
      </w:r>
      <w:r w:rsidR="00D15C71" w:rsidRPr="00000557">
        <w:rPr>
          <w:rStyle w:val="a3"/>
          <w:b w:val="0"/>
          <w:bCs w:val="0"/>
          <w:sz w:val="24"/>
          <w:szCs w:val="24"/>
        </w:rPr>
        <w:t>В</w:t>
      </w:r>
      <w:r w:rsidR="001D3C51" w:rsidRPr="00000557">
        <w:rPr>
          <w:rStyle w:val="a3"/>
          <w:b w:val="0"/>
          <w:bCs w:val="0"/>
          <w:sz w:val="24"/>
          <w:szCs w:val="24"/>
        </w:rPr>
        <w:t>ысоко забрался, к</w:t>
      </w:r>
      <w:r w:rsidRPr="00000557">
        <w:rPr>
          <w:rStyle w:val="a3"/>
          <w:b w:val="0"/>
          <w:bCs w:val="0"/>
          <w:sz w:val="24"/>
          <w:szCs w:val="24"/>
        </w:rPr>
        <w:t xml:space="preserve">ак бы не упасть.  </w:t>
      </w:r>
    </w:p>
    <w:p w14:paraId="50ACDD8F" w14:textId="6ED95B3C" w:rsidR="00782540" w:rsidRPr="00000557" w:rsidRDefault="00B45022"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i/>
          <w:iCs/>
          <w:sz w:val="24"/>
          <w:szCs w:val="24"/>
        </w:rPr>
        <w:t>Ве</w:t>
      </w:r>
      <w:r w:rsidR="006978FD" w:rsidRPr="00000557">
        <w:rPr>
          <w:rStyle w:val="a3"/>
          <w:b w:val="0"/>
          <w:bCs w:val="0"/>
          <w:i/>
          <w:iCs/>
          <w:sz w:val="24"/>
          <w:szCs w:val="24"/>
        </w:rPr>
        <w:t>не</w:t>
      </w:r>
      <w:r w:rsidRPr="00000557">
        <w:rPr>
          <w:rStyle w:val="a3"/>
          <w:b w:val="0"/>
          <w:bCs w:val="0"/>
          <w:i/>
          <w:iCs/>
          <w:sz w:val="24"/>
          <w:szCs w:val="24"/>
        </w:rPr>
        <w:t xml:space="preserve">ра </w:t>
      </w:r>
      <w:r w:rsidR="006978FD" w:rsidRPr="00000557">
        <w:rPr>
          <w:rStyle w:val="a3"/>
          <w:b w:val="0"/>
          <w:bCs w:val="0"/>
          <w:i/>
          <w:iCs/>
          <w:sz w:val="24"/>
          <w:szCs w:val="24"/>
        </w:rPr>
        <w:t xml:space="preserve">бросает нож и </w:t>
      </w:r>
      <w:r w:rsidRPr="00000557">
        <w:rPr>
          <w:rStyle w:val="a3"/>
          <w:b w:val="0"/>
          <w:bCs w:val="0"/>
          <w:i/>
          <w:iCs/>
          <w:sz w:val="24"/>
          <w:szCs w:val="24"/>
        </w:rPr>
        <w:t xml:space="preserve">выходит. </w:t>
      </w:r>
      <w:r w:rsidR="00F241AF" w:rsidRPr="00000557">
        <w:rPr>
          <w:rStyle w:val="a3"/>
          <w:b w:val="0"/>
          <w:bCs w:val="0"/>
          <w:i/>
          <w:iCs/>
          <w:sz w:val="24"/>
          <w:szCs w:val="24"/>
        </w:rPr>
        <w:softHyphen/>
      </w:r>
      <w:r w:rsidR="003F2A23" w:rsidRPr="00000557">
        <w:rPr>
          <w:rStyle w:val="a3"/>
          <w:b w:val="0"/>
          <w:bCs w:val="0"/>
          <w:i/>
          <w:iCs/>
          <w:sz w:val="24"/>
          <w:szCs w:val="24"/>
        </w:rPr>
        <w:t xml:space="preserve">Пауза. Теодор выливает остатки вина Бальтазару в бокал. </w:t>
      </w:r>
    </w:p>
    <w:p w14:paraId="242F020F" w14:textId="3378AF17" w:rsidR="00F241AF"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F241AF" w:rsidRPr="00000557">
        <w:rPr>
          <w:rStyle w:val="a3"/>
          <w:b w:val="0"/>
          <w:bCs w:val="0"/>
          <w:sz w:val="24"/>
          <w:szCs w:val="24"/>
        </w:rPr>
        <w:t xml:space="preserve">. Жестко. </w:t>
      </w:r>
    </w:p>
    <w:p w14:paraId="26D8FB56" w14:textId="7ECBBE14" w:rsidR="00F241AF" w:rsidRPr="00000557" w:rsidRDefault="002450B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Бальтазар</w:t>
      </w:r>
      <w:r w:rsidR="00F241AF" w:rsidRPr="00000557">
        <w:rPr>
          <w:rStyle w:val="a3"/>
          <w:b w:val="0"/>
          <w:bCs w:val="0"/>
          <w:i/>
          <w:iCs/>
          <w:sz w:val="24"/>
          <w:szCs w:val="24"/>
        </w:rPr>
        <w:t xml:space="preserve"> падает обратно в кресло и залпом допивает вино. </w:t>
      </w:r>
      <w:r w:rsidR="001D3C51" w:rsidRPr="00000557">
        <w:rPr>
          <w:rStyle w:val="a3"/>
          <w:b w:val="0"/>
          <w:bCs w:val="0"/>
          <w:i/>
          <w:iCs/>
          <w:sz w:val="24"/>
          <w:szCs w:val="24"/>
        </w:rPr>
        <w:t xml:space="preserve">Пауза длится. </w:t>
      </w:r>
      <w:r w:rsidRPr="00000557">
        <w:rPr>
          <w:rStyle w:val="a3"/>
          <w:b w:val="0"/>
          <w:bCs w:val="0"/>
          <w:i/>
          <w:iCs/>
          <w:sz w:val="24"/>
          <w:szCs w:val="24"/>
        </w:rPr>
        <w:t>Бальтазар</w:t>
      </w:r>
      <w:r w:rsidR="001D3C51" w:rsidRPr="00000557">
        <w:rPr>
          <w:rStyle w:val="a3"/>
          <w:b w:val="0"/>
          <w:bCs w:val="0"/>
          <w:i/>
          <w:iCs/>
          <w:sz w:val="24"/>
          <w:szCs w:val="24"/>
        </w:rPr>
        <w:t xml:space="preserve"> вытирает лицо салфеткой. </w:t>
      </w:r>
    </w:p>
    <w:p w14:paraId="00B69514" w14:textId="43A46065" w:rsidR="004431E3"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F241AF" w:rsidRPr="00000557">
        <w:rPr>
          <w:rStyle w:val="a3"/>
          <w:b w:val="0"/>
          <w:bCs w:val="0"/>
          <w:sz w:val="24"/>
          <w:szCs w:val="24"/>
        </w:rPr>
        <w:t xml:space="preserve">. </w:t>
      </w:r>
      <w:r w:rsidR="00E63549" w:rsidRPr="00000557">
        <w:rPr>
          <w:rStyle w:val="a3"/>
          <w:b w:val="0"/>
          <w:bCs w:val="0"/>
          <w:sz w:val="24"/>
          <w:szCs w:val="24"/>
        </w:rPr>
        <w:t>Федя</w:t>
      </w:r>
      <w:r w:rsidR="001D3C51" w:rsidRPr="00000557">
        <w:rPr>
          <w:rStyle w:val="a3"/>
          <w:b w:val="0"/>
          <w:bCs w:val="0"/>
          <w:sz w:val="24"/>
          <w:szCs w:val="24"/>
        </w:rPr>
        <w:t xml:space="preserve">, слушай… </w:t>
      </w:r>
      <w:r w:rsidR="006978FD" w:rsidRPr="00000557">
        <w:rPr>
          <w:rStyle w:val="a3"/>
          <w:b w:val="0"/>
          <w:bCs w:val="0"/>
          <w:sz w:val="24"/>
          <w:szCs w:val="24"/>
        </w:rPr>
        <w:t xml:space="preserve">Мы, конечно, тут наговорили… </w:t>
      </w:r>
      <w:r w:rsidR="00CA385F" w:rsidRPr="00000557">
        <w:rPr>
          <w:rStyle w:val="a3"/>
          <w:b w:val="0"/>
          <w:bCs w:val="0"/>
          <w:sz w:val="24"/>
          <w:szCs w:val="24"/>
        </w:rPr>
        <w:t>Знаешь, чего</w:t>
      </w:r>
      <w:r w:rsidR="004431E3" w:rsidRPr="00000557">
        <w:rPr>
          <w:rStyle w:val="a3"/>
          <w:b w:val="0"/>
          <w:bCs w:val="0"/>
          <w:sz w:val="24"/>
          <w:szCs w:val="24"/>
        </w:rPr>
        <w:t xml:space="preserve"> не скажешь в откровенной дружеской беседе. Ну и ситуация, сам понимаешь, из ряда вон… Не каждый день у меня на столе такое предложение. </w:t>
      </w:r>
    </w:p>
    <w:p w14:paraId="00BCB76C" w14:textId="2767571D" w:rsidR="004431E3" w:rsidRPr="00000557" w:rsidRDefault="004431E3"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ЕОДОР. Понимаю. </w:t>
      </w:r>
    </w:p>
    <w:p w14:paraId="26D63900" w14:textId="5EBBA445" w:rsidR="00F241AF" w:rsidRPr="00000557" w:rsidRDefault="004431E3"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БАЛЬТАЗАР. </w:t>
      </w:r>
      <w:r w:rsidR="001D3C51" w:rsidRPr="00000557">
        <w:rPr>
          <w:rStyle w:val="a3"/>
          <w:b w:val="0"/>
          <w:bCs w:val="0"/>
          <w:sz w:val="24"/>
          <w:szCs w:val="24"/>
        </w:rPr>
        <w:t xml:space="preserve">Ты </w:t>
      </w:r>
      <w:r w:rsidRPr="00000557">
        <w:rPr>
          <w:rStyle w:val="a3"/>
          <w:b w:val="0"/>
          <w:bCs w:val="0"/>
          <w:sz w:val="24"/>
          <w:szCs w:val="24"/>
        </w:rPr>
        <w:t xml:space="preserve">это… </w:t>
      </w:r>
      <w:r w:rsidR="00F241AF" w:rsidRPr="00000557">
        <w:rPr>
          <w:rStyle w:val="a3"/>
          <w:b w:val="0"/>
          <w:bCs w:val="0"/>
          <w:sz w:val="24"/>
          <w:szCs w:val="24"/>
        </w:rPr>
        <w:t>подума</w:t>
      </w:r>
      <w:r w:rsidR="001D3C51" w:rsidRPr="00000557">
        <w:rPr>
          <w:rStyle w:val="a3"/>
          <w:b w:val="0"/>
          <w:bCs w:val="0"/>
          <w:sz w:val="24"/>
          <w:szCs w:val="24"/>
        </w:rPr>
        <w:t>й</w:t>
      </w:r>
      <w:r w:rsidR="00F241AF" w:rsidRPr="00000557">
        <w:rPr>
          <w:rStyle w:val="a3"/>
          <w:b w:val="0"/>
          <w:bCs w:val="0"/>
          <w:sz w:val="24"/>
          <w:szCs w:val="24"/>
        </w:rPr>
        <w:t xml:space="preserve"> </w:t>
      </w:r>
      <w:r w:rsidR="001D3C51" w:rsidRPr="00000557">
        <w:rPr>
          <w:rStyle w:val="a3"/>
          <w:b w:val="0"/>
          <w:bCs w:val="0"/>
          <w:sz w:val="24"/>
          <w:szCs w:val="24"/>
        </w:rPr>
        <w:t>спокойно</w:t>
      </w:r>
      <w:r w:rsidR="00C575AC" w:rsidRPr="00000557">
        <w:rPr>
          <w:rStyle w:val="a3"/>
          <w:b w:val="0"/>
          <w:bCs w:val="0"/>
          <w:sz w:val="24"/>
          <w:szCs w:val="24"/>
        </w:rPr>
        <w:t>. Насчет Веры. О</w:t>
      </w:r>
      <w:r w:rsidR="00F241AF" w:rsidRPr="00000557">
        <w:rPr>
          <w:rStyle w:val="a3"/>
          <w:b w:val="0"/>
          <w:bCs w:val="0"/>
          <w:sz w:val="24"/>
          <w:szCs w:val="24"/>
        </w:rPr>
        <w:t>на… она неплохая. С ней можно работать. Вспылила – с кем не бывает</w:t>
      </w:r>
      <w:r w:rsidRPr="00000557">
        <w:rPr>
          <w:rStyle w:val="a3"/>
          <w:b w:val="0"/>
          <w:bCs w:val="0"/>
          <w:sz w:val="24"/>
          <w:szCs w:val="24"/>
        </w:rPr>
        <w:t>?</w:t>
      </w:r>
      <w:r w:rsidR="00F241AF" w:rsidRPr="00000557">
        <w:rPr>
          <w:rStyle w:val="a3"/>
          <w:b w:val="0"/>
          <w:bCs w:val="0"/>
          <w:sz w:val="24"/>
          <w:szCs w:val="24"/>
        </w:rPr>
        <w:t xml:space="preserve"> </w:t>
      </w:r>
      <w:r w:rsidR="001968F1" w:rsidRPr="00000557">
        <w:rPr>
          <w:rStyle w:val="a3"/>
          <w:b w:val="0"/>
          <w:bCs w:val="0"/>
          <w:sz w:val="24"/>
          <w:szCs w:val="24"/>
        </w:rPr>
        <w:t xml:space="preserve">Что за артист без огня? </w:t>
      </w:r>
      <w:r w:rsidR="00F241AF" w:rsidRPr="00000557">
        <w:rPr>
          <w:rStyle w:val="a3"/>
          <w:b w:val="0"/>
          <w:bCs w:val="0"/>
          <w:sz w:val="24"/>
          <w:szCs w:val="24"/>
        </w:rPr>
        <w:t>Но она проф</w:t>
      </w:r>
      <w:r w:rsidR="001968F1" w:rsidRPr="00000557">
        <w:rPr>
          <w:rStyle w:val="a3"/>
          <w:b w:val="0"/>
          <w:bCs w:val="0"/>
          <w:sz w:val="24"/>
          <w:szCs w:val="24"/>
        </w:rPr>
        <w:t>ессионал</w:t>
      </w:r>
      <w:r w:rsidR="00F241AF" w:rsidRPr="00000557">
        <w:rPr>
          <w:rStyle w:val="a3"/>
          <w:b w:val="0"/>
          <w:bCs w:val="0"/>
          <w:sz w:val="24"/>
          <w:szCs w:val="24"/>
        </w:rPr>
        <w:t xml:space="preserve">. </w:t>
      </w:r>
      <w:r w:rsidR="00971DA1" w:rsidRPr="00000557">
        <w:rPr>
          <w:rStyle w:val="a3"/>
          <w:b w:val="0"/>
          <w:bCs w:val="0"/>
          <w:sz w:val="24"/>
          <w:szCs w:val="24"/>
        </w:rPr>
        <w:t xml:space="preserve">Бренд, аудитория… Это не пустые слова, Федя. </w:t>
      </w:r>
      <w:r w:rsidRPr="00000557">
        <w:rPr>
          <w:rStyle w:val="a3"/>
          <w:b w:val="0"/>
          <w:bCs w:val="0"/>
          <w:sz w:val="24"/>
          <w:szCs w:val="24"/>
        </w:rPr>
        <w:t>Надежная</w:t>
      </w:r>
      <w:r w:rsidR="00A04FB0" w:rsidRPr="00000557">
        <w:rPr>
          <w:rStyle w:val="a3"/>
          <w:b w:val="0"/>
          <w:bCs w:val="0"/>
          <w:sz w:val="24"/>
          <w:szCs w:val="24"/>
        </w:rPr>
        <w:t xml:space="preserve"> инвестиция. </w:t>
      </w:r>
    </w:p>
    <w:p w14:paraId="274420C6" w14:textId="651030A1" w:rsidR="009A6512"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9A6512" w:rsidRPr="00000557">
        <w:rPr>
          <w:rStyle w:val="a3"/>
          <w:b w:val="0"/>
          <w:bCs w:val="0"/>
          <w:sz w:val="24"/>
          <w:szCs w:val="24"/>
        </w:rPr>
        <w:t xml:space="preserve">. </w:t>
      </w:r>
      <w:r w:rsidR="009E5994" w:rsidRPr="00000557">
        <w:rPr>
          <w:rStyle w:val="a3"/>
          <w:b w:val="0"/>
          <w:bCs w:val="0"/>
          <w:sz w:val="24"/>
          <w:szCs w:val="24"/>
        </w:rPr>
        <w:t xml:space="preserve">Окей, </w:t>
      </w:r>
      <w:r w:rsidR="009A6512" w:rsidRPr="00000557">
        <w:rPr>
          <w:rStyle w:val="a3"/>
          <w:b w:val="0"/>
          <w:bCs w:val="0"/>
          <w:sz w:val="24"/>
          <w:szCs w:val="24"/>
        </w:rPr>
        <w:t xml:space="preserve">подумаю. </w:t>
      </w:r>
    </w:p>
    <w:p w14:paraId="0FEC2E09" w14:textId="6B4DA472" w:rsidR="009A6512"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Теодор</w:t>
      </w:r>
      <w:r w:rsidR="009A6512" w:rsidRPr="00000557">
        <w:rPr>
          <w:rStyle w:val="a3"/>
          <w:b w:val="0"/>
          <w:bCs w:val="0"/>
          <w:i/>
          <w:iCs/>
          <w:sz w:val="24"/>
          <w:szCs w:val="24"/>
        </w:rPr>
        <w:t xml:space="preserve"> достает бумажник, готовится расплатиться. </w:t>
      </w:r>
      <w:r w:rsidR="002450B8" w:rsidRPr="00000557">
        <w:rPr>
          <w:rStyle w:val="a3"/>
          <w:b w:val="0"/>
          <w:bCs w:val="0"/>
          <w:i/>
          <w:iCs/>
          <w:sz w:val="24"/>
          <w:szCs w:val="24"/>
        </w:rPr>
        <w:t>Бальтазар</w:t>
      </w:r>
      <w:r w:rsidR="009A6512" w:rsidRPr="00000557">
        <w:rPr>
          <w:rStyle w:val="a3"/>
          <w:b w:val="0"/>
          <w:bCs w:val="0"/>
          <w:i/>
          <w:iCs/>
          <w:sz w:val="24"/>
          <w:szCs w:val="24"/>
        </w:rPr>
        <w:t xml:space="preserve"> отстраняет его руку. </w:t>
      </w:r>
    </w:p>
    <w:p w14:paraId="44F71C19" w14:textId="57516591" w:rsidR="009A6512"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9A6512" w:rsidRPr="00000557">
        <w:rPr>
          <w:rStyle w:val="a3"/>
          <w:b w:val="0"/>
          <w:bCs w:val="0"/>
          <w:sz w:val="24"/>
          <w:szCs w:val="24"/>
        </w:rPr>
        <w:t xml:space="preserve">. </w:t>
      </w:r>
      <w:r w:rsidR="00D15C71" w:rsidRPr="00000557">
        <w:rPr>
          <w:rStyle w:val="a3"/>
          <w:b w:val="0"/>
          <w:bCs w:val="0"/>
          <w:sz w:val="24"/>
          <w:szCs w:val="24"/>
        </w:rPr>
        <w:t>Оставь</w:t>
      </w:r>
      <w:r w:rsidR="009A6512" w:rsidRPr="00000557">
        <w:rPr>
          <w:rStyle w:val="a3"/>
          <w:b w:val="0"/>
          <w:bCs w:val="0"/>
          <w:sz w:val="24"/>
          <w:szCs w:val="24"/>
        </w:rPr>
        <w:t xml:space="preserve">. Ты мой гость. </w:t>
      </w:r>
    </w:p>
    <w:p w14:paraId="1BEC63FB" w14:textId="1C1AF0D9" w:rsidR="009A6512"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Теодор</w:t>
      </w:r>
      <w:r w:rsidR="009A6512" w:rsidRPr="00000557">
        <w:rPr>
          <w:rStyle w:val="a3"/>
          <w:b w:val="0"/>
          <w:bCs w:val="0"/>
          <w:i/>
          <w:iCs/>
          <w:sz w:val="24"/>
          <w:szCs w:val="24"/>
        </w:rPr>
        <w:t xml:space="preserve"> убирает бумажник обратно. </w:t>
      </w:r>
    </w:p>
    <w:p w14:paraId="0FE4733D" w14:textId="35886C3C" w:rsidR="009A6512"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9A6512" w:rsidRPr="00000557">
        <w:rPr>
          <w:rStyle w:val="a3"/>
          <w:b w:val="0"/>
          <w:bCs w:val="0"/>
          <w:sz w:val="24"/>
          <w:szCs w:val="24"/>
        </w:rPr>
        <w:t xml:space="preserve">. Завтра </w:t>
      </w:r>
      <w:r w:rsidR="000F5524" w:rsidRPr="00000557">
        <w:rPr>
          <w:rStyle w:val="a3"/>
          <w:b w:val="0"/>
          <w:bCs w:val="0"/>
          <w:sz w:val="24"/>
          <w:szCs w:val="24"/>
        </w:rPr>
        <w:t xml:space="preserve">вечером </w:t>
      </w:r>
      <w:r w:rsidR="009A6512" w:rsidRPr="00000557">
        <w:rPr>
          <w:rStyle w:val="a3"/>
          <w:b w:val="0"/>
          <w:bCs w:val="0"/>
          <w:sz w:val="24"/>
          <w:szCs w:val="24"/>
        </w:rPr>
        <w:t xml:space="preserve">буду у тебя с окончательной версией контракта. </w:t>
      </w:r>
    </w:p>
    <w:p w14:paraId="5A169D4C" w14:textId="7AD89E46" w:rsidR="000F5524" w:rsidRPr="00000557" w:rsidRDefault="00B1316E"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Бальтазар</w:t>
      </w:r>
      <w:r w:rsidR="000F5524" w:rsidRPr="00000557">
        <w:rPr>
          <w:rStyle w:val="a3"/>
          <w:b w:val="0"/>
          <w:bCs w:val="0"/>
          <w:i/>
          <w:iCs/>
          <w:sz w:val="24"/>
          <w:szCs w:val="24"/>
        </w:rPr>
        <w:t xml:space="preserve"> выжидающе смотрит. </w:t>
      </w:r>
    </w:p>
    <w:p w14:paraId="51F141A6" w14:textId="550A4EFB" w:rsidR="000F5524"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0F5524" w:rsidRPr="00000557">
        <w:rPr>
          <w:rStyle w:val="a3"/>
          <w:b w:val="0"/>
          <w:bCs w:val="0"/>
          <w:sz w:val="24"/>
          <w:szCs w:val="24"/>
        </w:rPr>
        <w:t xml:space="preserve">. Да, </w:t>
      </w:r>
      <w:r w:rsidR="00F31345" w:rsidRPr="00000557">
        <w:rPr>
          <w:rStyle w:val="a3"/>
          <w:b w:val="0"/>
          <w:bCs w:val="0"/>
          <w:sz w:val="24"/>
          <w:szCs w:val="24"/>
        </w:rPr>
        <w:t>Боря</w:t>
      </w:r>
      <w:r w:rsidR="000F5524" w:rsidRPr="00000557">
        <w:rPr>
          <w:rStyle w:val="a3"/>
          <w:b w:val="0"/>
          <w:bCs w:val="0"/>
          <w:sz w:val="24"/>
          <w:szCs w:val="24"/>
        </w:rPr>
        <w:t xml:space="preserve">. И с деньгами. </w:t>
      </w:r>
    </w:p>
    <w:p w14:paraId="0A44C666" w14:textId="63D95382" w:rsidR="000F5524" w:rsidRPr="00000557" w:rsidRDefault="002450B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Бальтазар</w:t>
      </w:r>
      <w:r w:rsidR="000F5524" w:rsidRPr="00000557">
        <w:rPr>
          <w:rStyle w:val="a3"/>
          <w:b w:val="0"/>
          <w:bCs w:val="0"/>
          <w:i/>
          <w:iCs/>
          <w:sz w:val="24"/>
          <w:szCs w:val="24"/>
        </w:rPr>
        <w:t xml:space="preserve"> удовлетворенно улыбается. </w:t>
      </w:r>
    </w:p>
    <w:p w14:paraId="52630F7C" w14:textId="0A6BE649" w:rsidR="009A6512"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9A6512" w:rsidRPr="00000557">
        <w:rPr>
          <w:rStyle w:val="a3"/>
          <w:b w:val="0"/>
          <w:bCs w:val="0"/>
          <w:sz w:val="24"/>
          <w:szCs w:val="24"/>
        </w:rPr>
        <w:t>. Адрес нужен?</w:t>
      </w:r>
    </w:p>
    <w:p w14:paraId="431D6E99" w14:textId="29F00B2B" w:rsidR="009A6512"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9A6512" w:rsidRPr="00000557">
        <w:rPr>
          <w:rStyle w:val="a3"/>
          <w:b w:val="0"/>
          <w:bCs w:val="0"/>
          <w:sz w:val="24"/>
          <w:szCs w:val="24"/>
        </w:rPr>
        <w:t xml:space="preserve">. </w:t>
      </w:r>
      <w:r w:rsidR="002A5C41" w:rsidRPr="00000557">
        <w:rPr>
          <w:rStyle w:val="a3"/>
          <w:b w:val="0"/>
          <w:bCs w:val="0"/>
          <w:sz w:val="24"/>
          <w:szCs w:val="24"/>
        </w:rPr>
        <w:t>Христиан</w:t>
      </w:r>
      <w:r w:rsidR="001968F1" w:rsidRPr="00000557">
        <w:rPr>
          <w:rStyle w:val="a3"/>
          <w:b w:val="0"/>
          <w:bCs w:val="0"/>
          <w:sz w:val="24"/>
          <w:szCs w:val="24"/>
        </w:rPr>
        <w:t xml:space="preserve"> его знает, следовательно, его знаю я. Мы будем в десять вечера.</w:t>
      </w:r>
    </w:p>
    <w:p w14:paraId="63E18697" w14:textId="2E2AC9F3" w:rsidR="00FE5304" w:rsidRPr="00000557" w:rsidRDefault="00FE5304" w:rsidP="00F64114">
      <w:pPr>
        <w:pStyle w:val="ds-markdown-paragraph"/>
        <w:shd w:val="clear" w:color="auto" w:fill="FFFFFF"/>
        <w:spacing w:before="120" w:beforeAutospacing="0" w:after="0" w:afterAutospacing="0"/>
        <w:rPr>
          <w:rStyle w:val="a3"/>
          <w:b w:val="0"/>
          <w:bCs w:val="0"/>
          <w:sz w:val="24"/>
          <w:szCs w:val="24"/>
        </w:rPr>
      </w:pPr>
    </w:p>
    <w:p w14:paraId="46EC1F6D" w14:textId="1591B445" w:rsidR="00D15C71" w:rsidRPr="00000557" w:rsidRDefault="00D15C71" w:rsidP="00F64114">
      <w:pPr>
        <w:pStyle w:val="ds-markdown-paragraph"/>
        <w:numPr>
          <w:ilvl w:val="0"/>
          <w:numId w:val="1"/>
        </w:numPr>
        <w:shd w:val="clear" w:color="auto" w:fill="FFFFFF"/>
        <w:tabs>
          <w:tab w:val="left" w:pos="1701"/>
        </w:tabs>
        <w:spacing w:before="120" w:beforeAutospacing="0" w:after="0" w:afterAutospacing="0"/>
        <w:ind w:left="426" w:hanging="426"/>
        <w:rPr>
          <w:rStyle w:val="a3"/>
          <w:sz w:val="24"/>
          <w:szCs w:val="24"/>
        </w:rPr>
      </w:pPr>
      <w:r w:rsidRPr="00000557">
        <w:rPr>
          <w:rStyle w:val="a3"/>
          <w:sz w:val="24"/>
          <w:szCs w:val="24"/>
        </w:rPr>
        <w:lastRenderedPageBreak/>
        <w:t>Телестудия</w:t>
      </w:r>
    </w:p>
    <w:p w14:paraId="0AF138E0" w14:textId="7C6CE6FA" w:rsidR="00103E47" w:rsidRPr="00000557" w:rsidRDefault="00103E47"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В студии </w:t>
      </w:r>
      <w:r w:rsidR="00B40909" w:rsidRPr="00000557">
        <w:rPr>
          <w:rStyle w:val="a3"/>
          <w:b w:val="0"/>
          <w:bCs w:val="0"/>
          <w:i/>
          <w:iCs/>
          <w:sz w:val="24"/>
          <w:szCs w:val="24"/>
        </w:rPr>
        <w:t xml:space="preserve">минималистичный </w:t>
      </w:r>
      <w:r w:rsidRPr="00000557">
        <w:rPr>
          <w:rStyle w:val="a3"/>
          <w:b w:val="0"/>
          <w:bCs w:val="0"/>
          <w:i/>
          <w:iCs/>
          <w:sz w:val="24"/>
          <w:szCs w:val="24"/>
        </w:rPr>
        <w:t>свет. Напротив интервьюера</w:t>
      </w:r>
      <w:r w:rsidR="00030D54" w:rsidRPr="00000557">
        <w:rPr>
          <w:rStyle w:val="a3"/>
          <w:b w:val="0"/>
          <w:bCs w:val="0"/>
          <w:i/>
          <w:iCs/>
          <w:sz w:val="24"/>
          <w:szCs w:val="24"/>
        </w:rPr>
        <w:t xml:space="preserve"> в кресле</w:t>
      </w:r>
      <w:r w:rsidRPr="00000557">
        <w:rPr>
          <w:rStyle w:val="a3"/>
          <w:b w:val="0"/>
          <w:bCs w:val="0"/>
          <w:i/>
          <w:iCs/>
          <w:sz w:val="24"/>
          <w:szCs w:val="24"/>
        </w:rPr>
        <w:t xml:space="preserve"> сидит Венера. Она бледна, на ней темные очки, сдержанное черное платье и ноль косметики.</w:t>
      </w:r>
      <w:r w:rsidR="00F31345" w:rsidRPr="00000557">
        <w:rPr>
          <w:rStyle w:val="a3"/>
          <w:b w:val="0"/>
          <w:bCs w:val="0"/>
          <w:i/>
          <w:iCs/>
          <w:sz w:val="24"/>
          <w:szCs w:val="24"/>
        </w:rPr>
        <w:t xml:space="preserve"> Волосы забраны в хвост. </w:t>
      </w:r>
    </w:p>
    <w:p w14:paraId="3BD0359D" w14:textId="77777777" w:rsidR="005F638E" w:rsidRPr="00000557" w:rsidRDefault="00103E47"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w:t>
      </w:r>
      <w:r w:rsidRPr="00000557">
        <w:rPr>
          <w:rStyle w:val="a3"/>
          <w:b w:val="0"/>
          <w:bCs w:val="0"/>
          <w:i/>
          <w:iCs/>
          <w:sz w:val="24"/>
          <w:szCs w:val="24"/>
        </w:rPr>
        <w:t>(голос дрожит, прячет лицо рукой)</w:t>
      </w:r>
      <w:r w:rsidRPr="00000557">
        <w:rPr>
          <w:rStyle w:val="a3"/>
          <w:b w:val="0"/>
          <w:bCs w:val="0"/>
          <w:sz w:val="24"/>
          <w:szCs w:val="24"/>
        </w:rPr>
        <w:t xml:space="preserve">. Он… он говорил, что любит меня. Что я – его главное открытие. А потом… потом эти вечера в студии. Когда все уходили… </w:t>
      </w:r>
      <w:r w:rsidRPr="00000557">
        <w:rPr>
          <w:rStyle w:val="a3"/>
          <w:b w:val="0"/>
          <w:bCs w:val="0"/>
          <w:i/>
          <w:iCs/>
          <w:sz w:val="24"/>
          <w:szCs w:val="24"/>
        </w:rPr>
        <w:t>(Закусывает губу, делает болезненную паузу)</w:t>
      </w:r>
      <w:r w:rsidRPr="00000557">
        <w:rPr>
          <w:rStyle w:val="a3"/>
          <w:b w:val="0"/>
          <w:bCs w:val="0"/>
          <w:sz w:val="24"/>
          <w:szCs w:val="24"/>
        </w:rPr>
        <w:t xml:space="preserve"> Он ставил мне мои же песни. Громко. И говорил… говорил, </w:t>
      </w:r>
      <w:r w:rsidR="00B40909" w:rsidRPr="00000557">
        <w:rPr>
          <w:rStyle w:val="a3"/>
          <w:b w:val="0"/>
          <w:bCs w:val="0"/>
          <w:sz w:val="24"/>
          <w:szCs w:val="24"/>
        </w:rPr>
        <w:t>как он придумал эти интонации, эти переходы</w:t>
      </w:r>
      <w:r w:rsidR="005F638E" w:rsidRPr="00000557">
        <w:rPr>
          <w:rStyle w:val="a3"/>
          <w:b w:val="0"/>
          <w:bCs w:val="0"/>
          <w:sz w:val="24"/>
          <w:szCs w:val="24"/>
        </w:rPr>
        <w:t>.</w:t>
      </w:r>
      <w:r w:rsidR="00B40909" w:rsidRPr="00000557">
        <w:rPr>
          <w:rStyle w:val="a3"/>
          <w:b w:val="0"/>
          <w:bCs w:val="0"/>
          <w:sz w:val="24"/>
          <w:szCs w:val="24"/>
        </w:rPr>
        <w:t xml:space="preserve"> </w:t>
      </w:r>
    </w:p>
    <w:p w14:paraId="5CE291BF" w14:textId="77777777" w:rsidR="005F638E" w:rsidRPr="00000557" w:rsidRDefault="005F638E"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Г</w:t>
      </w:r>
      <w:r w:rsidR="009E5994" w:rsidRPr="00000557">
        <w:rPr>
          <w:rStyle w:val="a3"/>
          <w:b w:val="0"/>
          <w:bCs w:val="0"/>
          <w:sz w:val="24"/>
          <w:szCs w:val="24"/>
        </w:rPr>
        <w:t xml:space="preserve">де </w:t>
      </w:r>
      <w:r w:rsidR="00B40909" w:rsidRPr="00000557">
        <w:rPr>
          <w:rStyle w:val="a3"/>
          <w:b w:val="0"/>
          <w:bCs w:val="0"/>
          <w:sz w:val="24"/>
          <w:szCs w:val="24"/>
        </w:rPr>
        <w:t>вдох</w:t>
      </w:r>
      <w:r w:rsidRPr="00000557">
        <w:rPr>
          <w:rStyle w:val="a3"/>
          <w:b w:val="0"/>
          <w:bCs w:val="0"/>
          <w:sz w:val="24"/>
          <w:szCs w:val="24"/>
        </w:rPr>
        <w:t>.</w:t>
      </w:r>
      <w:r w:rsidR="009E5994" w:rsidRPr="00000557">
        <w:rPr>
          <w:rStyle w:val="a3"/>
          <w:b w:val="0"/>
          <w:bCs w:val="0"/>
          <w:sz w:val="24"/>
          <w:szCs w:val="24"/>
        </w:rPr>
        <w:t xml:space="preserve"> </w:t>
      </w:r>
    </w:p>
    <w:p w14:paraId="5F2B392E" w14:textId="03079101" w:rsidR="005F638E" w:rsidRPr="00000557" w:rsidRDefault="005F638E"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Г</w:t>
      </w:r>
      <w:r w:rsidR="009E5994" w:rsidRPr="00000557">
        <w:rPr>
          <w:rStyle w:val="a3"/>
          <w:b w:val="0"/>
          <w:bCs w:val="0"/>
          <w:sz w:val="24"/>
          <w:szCs w:val="24"/>
        </w:rPr>
        <w:t xml:space="preserve">де </w:t>
      </w:r>
      <w:r w:rsidR="00B40909" w:rsidRPr="00000557">
        <w:rPr>
          <w:rStyle w:val="a3"/>
          <w:b w:val="0"/>
          <w:bCs w:val="0"/>
          <w:sz w:val="24"/>
          <w:szCs w:val="24"/>
        </w:rPr>
        <w:t xml:space="preserve">выдох. </w:t>
      </w:r>
    </w:p>
    <w:p w14:paraId="7E36AA54" w14:textId="18162DAF" w:rsidR="005F638E" w:rsidRPr="00000557" w:rsidRDefault="005F638E"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Где опора. </w:t>
      </w:r>
    </w:p>
    <w:p w14:paraId="4F3E63F4" w14:textId="13AFED31" w:rsidR="00103E47" w:rsidRPr="00000557" w:rsidRDefault="00B40909"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Как он придумал меня. </w:t>
      </w:r>
    </w:p>
    <w:p w14:paraId="7557838F" w14:textId="01CCDE69" w:rsidR="00103E47" w:rsidRPr="00000557" w:rsidRDefault="00103E47"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Венера </w:t>
      </w:r>
      <w:r w:rsidR="00030D54" w:rsidRPr="00000557">
        <w:rPr>
          <w:rStyle w:val="a3"/>
          <w:b w:val="0"/>
          <w:bCs w:val="0"/>
          <w:i/>
          <w:iCs/>
          <w:sz w:val="24"/>
          <w:szCs w:val="24"/>
        </w:rPr>
        <w:t xml:space="preserve">ёжится в кресле, </w:t>
      </w:r>
      <w:r w:rsidRPr="00000557">
        <w:rPr>
          <w:rStyle w:val="a3"/>
          <w:b w:val="0"/>
          <w:bCs w:val="0"/>
          <w:i/>
          <w:iCs/>
          <w:sz w:val="24"/>
          <w:szCs w:val="24"/>
        </w:rPr>
        <w:t>обнимает себя за плечи.</w:t>
      </w:r>
    </w:p>
    <w:p w14:paraId="08B92FA1" w14:textId="77777777" w:rsidR="00BA75D1" w:rsidRPr="00000557" w:rsidRDefault="00103E47"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w:t>
      </w:r>
      <w:r w:rsidR="00BA75D1" w:rsidRPr="00000557">
        <w:rPr>
          <w:rStyle w:val="a3"/>
          <w:b w:val="0"/>
          <w:bCs w:val="0"/>
          <w:sz w:val="24"/>
          <w:szCs w:val="24"/>
        </w:rPr>
        <w:t xml:space="preserve">Он называл себя Пигмалионом, </w:t>
      </w:r>
    </w:p>
    <w:p w14:paraId="4364DC66" w14:textId="5038FD5B" w:rsidR="00BA75D1" w:rsidRPr="00000557" w:rsidRDefault="00EC366C"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оторый</w:t>
      </w:r>
      <w:r w:rsidR="00BA75D1" w:rsidRPr="00000557">
        <w:rPr>
          <w:rStyle w:val="a3"/>
          <w:b w:val="0"/>
          <w:bCs w:val="0"/>
          <w:sz w:val="24"/>
          <w:szCs w:val="24"/>
        </w:rPr>
        <w:t xml:space="preserve"> </w:t>
      </w:r>
      <w:r w:rsidR="00F64FCE" w:rsidRPr="00000557">
        <w:rPr>
          <w:rStyle w:val="a3"/>
          <w:b w:val="0"/>
          <w:bCs w:val="0"/>
          <w:sz w:val="24"/>
          <w:szCs w:val="24"/>
        </w:rPr>
        <w:t>пишет</w:t>
      </w:r>
      <w:r w:rsidR="00BA75D1" w:rsidRPr="00000557">
        <w:rPr>
          <w:rStyle w:val="a3"/>
          <w:b w:val="0"/>
          <w:bCs w:val="0"/>
          <w:sz w:val="24"/>
          <w:szCs w:val="24"/>
        </w:rPr>
        <w:t xml:space="preserve"> опус магнум</w:t>
      </w:r>
    </w:p>
    <w:p w14:paraId="0F6815A4" w14:textId="77777777"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Из блеклого подмалевка. </w:t>
      </w:r>
    </w:p>
    <w:p w14:paraId="2712ED3A" w14:textId="6C6D7221" w:rsidR="00BA75D1" w:rsidRPr="00000557" w:rsidRDefault="00845F1F"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А я…</w:t>
      </w:r>
      <w:r w:rsidR="00BA75D1" w:rsidRPr="00000557">
        <w:rPr>
          <w:rStyle w:val="a3"/>
          <w:b w:val="0"/>
          <w:bCs w:val="0"/>
          <w:sz w:val="24"/>
          <w:szCs w:val="24"/>
        </w:rPr>
        <w:t xml:space="preserve"> должна быть</w:t>
      </w:r>
      <w:r w:rsidRPr="00000557">
        <w:rPr>
          <w:rStyle w:val="a3"/>
          <w:b w:val="0"/>
          <w:bCs w:val="0"/>
          <w:sz w:val="24"/>
          <w:szCs w:val="24"/>
        </w:rPr>
        <w:t xml:space="preserve"> </w:t>
      </w:r>
      <w:r w:rsidR="00BA75D1" w:rsidRPr="00000557">
        <w:rPr>
          <w:rStyle w:val="a3"/>
          <w:b w:val="0"/>
          <w:bCs w:val="0"/>
          <w:sz w:val="24"/>
          <w:szCs w:val="24"/>
        </w:rPr>
        <w:t xml:space="preserve">мягкой </w:t>
      </w:r>
    </w:p>
    <w:p w14:paraId="1C2389D6" w14:textId="77777777"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И послушной, </w:t>
      </w:r>
    </w:p>
    <w:p w14:paraId="1A6BA053" w14:textId="77777777"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ак тушь</w:t>
      </w:r>
    </w:p>
    <w:p w14:paraId="2DF251DE" w14:textId="77777777"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Под кистью великого гуру. </w:t>
      </w:r>
    </w:p>
    <w:p w14:paraId="443B7097" w14:textId="77777777"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Как глина в руках скульптора. </w:t>
      </w:r>
    </w:p>
    <w:p w14:paraId="375B1A83" w14:textId="77777777"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А эти руки...</w:t>
      </w:r>
    </w:p>
    <w:p w14:paraId="3D14DC45" w14:textId="77777777"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p>
    <w:p w14:paraId="6453243F" w14:textId="77777777"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Он ничего не мог как мужчина, </w:t>
      </w:r>
    </w:p>
    <w:p w14:paraId="64A27547" w14:textId="77777777"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Поэтому в ход шли пальцы. </w:t>
      </w:r>
    </w:p>
    <w:p w14:paraId="477A1051" w14:textId="77777777"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Короткие и сальные. </w:t>
      </w:r>
    </w:p>
    <w:p w14:paraId="30D0C001" w14:textId="77777777"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Обручальное кольцо он не снимал, </w:t>
      </w:r>
    </w:p>
    <w:p w14:paraId="5362B244" w14:textId="1558D284"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дь бляди – это просто глянец. </w:t>
      </w:r>
    </w:p>
    <w:p w14:paraId="0C5DB49F" w14:textId="4FFAD034"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А жена – это судьба. </w:t>
      </w:r>
    </w:p>
    <w:p w14:paraId="01E6EA0B" w14:textId="77777777"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Потом он вызывал мне такси, </w:t>
      </w:r>
    </w:p>
    <w:p w14:paraId="12AD56E8" w14:textId="77777777"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 котором я плакала,</w:t>
      </w:r>
    </w:p>
    <w:p w14:paraId="1EEBAA86" w14:textId="77777777"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И тихо просила... </w:t>
      </w:r>
    </w:p>
    <w:p w14:paraId="51F98F8D" w14:textId="77777777"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А на завтра он присылал фиалки.</w:t>
      </w:r>
    </w:p>
    <w:p w14:paraId="6E04E8E4" w14:textId="77777777"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сегда те же. Розовые и синие.  </w:t>
      </w:r>
    </w:p>
    <w:p w14:paraId="4D675668" w14:textId="77777777"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p>
    <w:p w14:paraId="106ABD0F" w14:textId="77777777"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Я ненавижу эти песни. </w:t>
      </w:r>
    </w:p>
    <w:p w14:paraId="69E3A3CA" w14:textId="5142C4F9"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Больше всех «Рабыню». </w:t>
      </w:r>
    </w:p>
    <w:p w14:paraId="5D0F7730" w14:textId="77777777"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Патриархальная спесь, </w:t>
      </w:r>
    </w:p>
    <w:p w14:paraId="355C617A" w14:textId="2C5CDDC2" w:rsidR="00BA75D1" w:rsidRPr="00000557" w:rsidRDefault="00F64FCE"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lastRenderedPageBreak/>
        <w:t>Порнушка</w:t>
      </w:r>
      <w:r w:rsidR="00BA75D1" w:rsidRPr="00000557">
        <w:rPr>
          <w:rStyle w:val="a3"/>
          <w:b w:val="0"/>
          <w:bCs w:val="0"/>
          <w:sz w:val="24"/>
          <w:szCs w:val="24"/>
        </w:rPr>
        <w:t xml:space="preserve"> для быдла. </w:t>
      </w:r>
    </w:p>
    <w:p w14:paraId="34145485" w14:textId="77777777"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Сублимация его полового бессилия. </w:t>
      </w:r>
    </w:p>
    <w:p w14:paraId="0AFB4BEF" w14:textId="77777777"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Гимн крошечной елды, </w:t>
      </w:r>
    </w:p>
    <w:p w14:paraId="659CCC97" w14:textId="77777777"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Зажатой меж потных сисек. </w:t>
      </w:r>
    </w:p>
    <w:p w14:paraId="4B61A29C" w14:textId="77777777"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н кричал: шлягер!</w:t>
      </w:r>
    </w:p>
    <w:p w14:paraId="7BA807C5" w14:textId="77777777"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Я шептала: пошлятина. </w:t>
      </w:r>
    </w:p>
    <w:p w14:paraId="783F0D3E" w14:textId="77777777"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Этот сингл – </w:t>
      </w:r>
    </w:p>
    <w:p w14:paraId="25EC0D52" w14:textId="77777777"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Мое проклятье. </w:t>
      </w:r>
    </w:p>
    <w:p w14:paraId="6BC7B7C3" w14:textId="7A300005"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И это всё, что у меня осталось. </w:t>
      </w:r>
    </w:p>
    <w:p w14:paraId="67E19DC9" w14:textId="77777777"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p>
    <w:p w14:paraId="556F223A" w14:textId="77777777"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Знаете, я не хочу мстить. </w:t>
      </w:r>
    </w:p>
    <w:p w14:paraId="2380EEBA" w14:textId="77777777"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Я хочу, чтоб это прекратилось.  </w:t>
      </w:r>
    </w:p>
    <w:p w14:paraId="24531F60" w14:textId="77777777"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Я знаю, он может испортить мне жизнь. </w:t>
      </w:r>
    </w:p>
    <w:p w14:paraId="23E77C7F" w14:textId="77777777"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У него власть, связи, барыши... </w:t>
      </w:r>
    </w:p>
    <w:p w14:paraId="029FC6B8" w14:textId="77777777"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н прожует меня и выплюнет.</w:t>
      </w:r>
    </w:p>
    <w:p w14:paraId="46972542" w14:textId="77777777"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Мразь без души. </w:t>
      </w:r>
    </w:p>
    <w:p w14:paraId="2F7D3976" w14:textId="77777777"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Но мне по силам,  </w:t>
      </w:r>
    </w:p>
    <w:p w14:paraId="72121E3C" w14:textId="77777777"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Чтобы больше ни одну девочку </w:t>
      </w:r>
    </w:p>
    <w:p w14:paraId="3C1ED0BE" w14:textId="77777777"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н не насадил на вилку.</w:t>
      </w:r>
    </w:p>
    <w:p w14:paraId="053AE710" w14:textId="77777777" w:rsidR="00BA75D1"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Чего бы мне это ни стоило,</w:t>
      </w:r>
    </w:p>
    <w:p w14:paraId="1E812A2D" w14:textId="77777777" w:rsidR="005F638E" w:rsidRPr="00000557" w:rsidRDefault="00BA75D1"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Пусть я буду той, </w:t>
      </w:r>
    </w:p>
    <w:p w14:paraId="1DCE8C8F" w14:textId="7CC430E9" w:rsidR="00103E47" w:rsidRPr="00000557" w:rsidRDefault="005F638E" w:rsidP="00BA75D1">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w:t>
      </w:r>
      <w:r w:rsidR="00BA75D1" w:rsidRPr="00000557">
        <w:rPr>
          <w:rStyle w:val="a3"/>
          <w:b w:val="0"/>
          <w:bCs w:val="0"/>
          <w:sz w:val="24"/>
          <w:szCs w:val="24"/>
        </w:rPr>
        <w:t xml:space="preserve">оторой он подавился. </w:t>
      </w:r>
      <w:r w:rsidR="00103E47" w:rsidRPr="00000557">
        <w:rPr>
          <w:rStyle w:val="a3"/>
          <w:b w:val="0"/>
          <w:bCs w:val="0"/>
          <w:sz w:val="24"/>
          <w:szCs w:val="24"/>
        </w:rPr>
        <w:t xml:space="preserve"> </w:t>
      </w:r>
    </w:p>
    <w:p w14:paraId="00AF5559" w14:textId="13F22D22" w:rsidR="00103E47" w:rsidRPr="00000557" w:rsidRDefault="00103E47"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Венера</w:t>
      </w:r>
      <w:r w:rsidR="004C2009" w:rsidRPr="00000557">
        <w:rPr>
          <w:rStyle w:val="a3"/>
          <w:b w:val="0"/>
          <w:bCs w:val="0"/>
          <w:i/>
          <w:iCs/>
          <w:sz w:val="24"/>
          <w:szCs w:val="24"/>
        </w:rPr>
        <w:t xml:space="preserve"> хватается за грудь и едва не падает с кресла. К Венере на помощь выбегают работники студии. Они уводят Венеру. </w:t>
      </w:r>
    </w:p>
    <w:p w14:paraId="0C356CB5" w14:textId="2A35C628" w:rsidR="00103E47" w:rsidRPr="00000557" w:rsidRDefault="00103E47" w:rsidP="00F64114">
      <w:pPr>
        <w:pStyle w:val="ds-markdown-paragraph"/>
        <w:shd w:val="clear" w:color="auto" w:fill="FFFFFF"/>
        <w:spacing w:before="120" w:beforeAutospacing="0" w:after="0" w:afterAutospacing="0"/>
        <w:rPr>
          <w:rStyle w:val="a3"/>
          <w:b w:val="0"/>
          <w:bCs w:val="0"/>
          <w:sz w:val="24"/>
          <w:szCs w:val="24"/>
        </w:rPr>
      </w:pPr>
    </w:p>
    <w:p w14:paraId="590AD0D3" w14:textId="0601E961" w:rsidR="00C710ED" w:rsidRPr="00000557" w:rsidRDefault="00C710ED" w:rsidP="00F64114">
      <w:pPr>
        <w:pStyle w:val="ds-markdown-paragraph"/>
        <w:numPr>
          <w:ilvl w:val="0"/>
          <w:numId w:val="1"/>
        </w:numPr>
        <w:shd w:val="clear" w:color="auto" w:fill="FFFFFF"/>
        <w:tabs>
          <w:tab w:val="left" w:pos="1701"/>
        </w:tabs>
        <w:spacing w:before="120" w:beforeAutospacing="0" w:after="0" w:afterAutospacing="0"/>
        <w:ind w:left="426" w:hanging="426"/>
        <w:rPr>
          <w:rStyle w:val="a3"/>
          <w:sz w:val="24"/>
          <w:szCs w:val="24"/>
        </w:rPr>
      </w:pPr>
      <w:r w:rsidRPr="00000557">
        <w:rPr>
          <w:rStyle w:val="a3"/>
          <w:sz w:val="24"/>
          <w:szCs w:val="24"/>
        </w:rPr>
        <w:t xml:space="preserve">Квартира </w:t>
      </w:r>
      <w:r w:rsidR="00A55A79" w:rsidRPr="00000557">
        <w:rPr>
          <w:rStyle w:val="a3"/>
          <w:sz w:val="24"/>
          <w:szCs w:val="24"/>
        </w:rPr>
        <w:t>Бальтазара</w:t>
      </w:r>
    </w:p>
    <w:p w14:paraId="0EFA0952" w14:textId="764DE4A2" w:rsidR="00C710ED" w:rsidRPr="00000557" w:rsidRDefault="00A36036"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Вечер. </w:t>
      </w:r>
      <w:r w:rsidR="00C710ED" w:rsidRPr="00000557">
        <w:rPr>
          <w:rStyle w:val="a3"/>
          <w:b w:val="0"/>
          <w:bCs w:val="0"/>
          <w:i/>
          <w:iCs/>
          <w:sz w:val="24"/>
          <w:szCs w:val="24"/>
        </w:rPr>
        <w:t xml:space="preserve">Просторная гостиная на высоком этаже с панорамными окнами. Вид на вечерний город. В комнате царит беспорядок </w:t>
      </w:r>
      <w:r w:rsidR="009E5994" w:rsidRPr="00000557">
        <w:rPr>
          <w:rStyle w:val="a3"/>
          <w:b w:val="0"/>
          <w:bCs w:val="0"/>
          <w:i/>
          <w:iCs/>
          <w:sz w:val="24"/>
          <w:szCs w:val="24"/>
        </w:rPr>
        <w:t>–</w:t>
      </w:r>
      <w:r w:rsidR="00C710ED" w:rsidRPr="00000557">
        <w:rPr>
          <w:rStyle w:val="a3"/>
          <w:b w:val="0"/>
          <w:bCs w:val="0"/>
          <w:i/>
          <w:iCs/>
          <w:sz w:val="24"/>
          <w:szCs w:val="24"/>
        </w:rPr>
        <w:t xml:space="preserve"> разбросаны бумаги, пустые бутылки. </w:t>
      </w:r>
    </w:p>
    <w:p w14:paraId="3972CA9A" w14:textId="691317B1" w:rsidR="00C710ED"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Крис</w:t>
      </w:r>
      <w:r w:rsidR="00C710ED" w:rsidRPr="00000557">
        <w:rPr>
          <w:rStyle w:val="a3"/>
          <w:b w:val="0"/>
          <w:bCs w:val="0"/>
          <w:i/>
          <w:iCs/>
          <w:sz w:val="24"/>
          <w:szCs w:val="24"/>
        </w:rPr>
        <w:t xml:space="preserve"> стоит у окна, наблюдая за огнями. Слышен шум воды из душа.</w:t>
      </w:r>
      <w:r w:rsidR="002A5C41" w:rsidRPr="00000557">
        <w:rPr>
          <w:rStyle w:val="a3"/>
          <w:b w:val="0"/>
          <w:bCs w:val="0"/>
          <w:i/>
          <w:iCs/>
          <w:sz w:val="24"/>
          <w:szCs w:val="24"/>
        </w:rPr>
        <w:t xml:space="preserve"> Шум замолкает. Появляется </w:t>
      </w:r>
      <w:r w:rsidR="002450B8" w:rsidRPr="00000557">
        <w:rPr>
          <w:rStyle w:val="a3"/>
          <w:b w:val="0"/>
          <w:bCs w:val="0"/>
          <w:i/>
          <w:iCs/>
          <w:sz w:val="24"/>
          <w:szCs w:val="24"/>
        </w:rPr>
        <w:t>Бальтазар</w:t>
      </w:r>
      <w:r w:rsidR="002A5C41" w:rsidRPr="00000557">
        <w:rPr>
          <w:rStyle w:val="a3"/>
          <w:b w:val="0"/>
          <w:bCs w:val="0"/>
          <w:i/>
          <w:iCs/>
          <w:sz w:val="24"/>
          <w:szCs w:val="24"/>
        </w:rPr>
        <w:t xml:space="preserve"> в банном халате</w:t>
      </w:r>
      <w:r w:rsidR="00C710ED" w:rsidRPr="00000557">
        <w:rPr>
          <w:rStyle w:val="a3"/>
          <w:b w:val="0"/>
          <w:bCs w:val="0"/>
          <w:i/>
          <w:iCs/>
          <w:sz w:val="24"/>
          <w:szCs w:val="24"/>
        </w:rPr>
        <w:t xml:space="preserve">. Лицо усталое, осунувшееся. </w:t>
      </w:r>
    </w:p>
    <w:p w14:paraId="03D3484C" w14:textId="4583D4E9" w:rsidR="00C710ED"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C710ED" w:rsidRPr="00000557">
        <w:rPr>
          <w:rStyle w:val="a3"/>
          <w:b w:val="0"/>
          <w:bCs w:val="0"/>
          <w:sz w:val="24"/>
          <w:szCs w:val="24"/>
        </w:rPr>
        <w:t xml:space="preserve">. Ты рано. </w:t>
      </w:r>
      <w:r w:rsidR="00C575AC" w:rsidRPr="00000557">
        <w:rPr>
          <w:rStyle w:val="a3"/>
          <w:b w:val="0"/>
          <w:bCs w:val="0"/>
          <w:sz w:val="24"/>
          <w:szCs w:val="24"/>
        </w:rPr>
        <w:t>Садись, выпей.</w:t>
      </w:r>
    </w:p>
    <w:p w14:paraId="5B89309F" w14:textId="25490BC5" w:rsidR="00C710ED"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Крис</w:t>
      </w:r>
      <w:r w:rsidR="00C710ED" w:rsidRPr="00000557">
        <w:rPr>
          <w:rStyle w:val="a3"/>
          <w:b w:val="0"/>
          <w:bCs w:val="0"/>
          <w:i/>
          <w:iCs/>
          <w:sz w:val="24"/>
          <w:szCs w:val="24"/>
        </w:rPr>
        <w:t xml:space="preserve"> молча садится. </w:t>
      </w:r>
      <w:r w:rsidR="002450B8" w:rsidRPr="00000557">
        <w:rPr>
          <w:rStyle w:val="a3"/>
          <w:b w:val="0"/>
          <w:bCs w:val="0"/>
          <w:i/>
          <w:iCs/>
          <w:sz w:val="24"/>
          <w:szCs w:val="24"/>
        </w:rPr>
        <w:t>Бальтазар</w:t>
      </w:r>
      <w:r w:rsidR="00C710ED" w:rsidRPr="00000557">
        <w:rPr>
          <w:rStyle w:val="a3"/>
          <w:b w:val="0"/>
          <w:bCs w:val="0"/>
          <w:i/>
          <w:iCs/>
          <w:sz w:val="24"/>
          <w:szCs w:val="24"/>
        </w:rPr>
        <w:t xml:space="preserve"> наливает себе и </w:t>
      </w:r>
      <w:r w:rsidRPr="00000557">
        <w:rPr>
          <w:rStyle w:val="a3"/>
          <w:b w:val="0"/>
          <w:bCs w:val="0"/>
          <w:i/>
          <w:iCs/>
          <w:sz w:val="24"/>
          <w:szCs w:val="24"/>
        </w:rPr>
        <w:t>Крис</w:t>
      </w:r>
      <w:r w:rsidR="00C710ED" w:rsidRPr="00000557">
        <w:rPr>
          <w:rStyle w:val="a3"/>
          <w:b w:val="0"/>
          <w:bCs w:val="0"/>
          <w:i/>
          <w:iCs/>
          <w:sz w:val="24"/>
          <w:szCs w:val="24"/>
        </w:rPr>
        <w:t xml:space="preserve">у, протягивает ему стакан. </w:t>
      </w:r>
      <w:r w:rsidR="002450B8" w:rsidRPr="00000557">
        <w:rPr>
          <w:rStyle w:val="a3"/>
          <w:b w:val="0"/>
          <w:bCs w:val="0"/>
          <w:i/>
          <w:iCs/>
          <w:sz w:val="24"/>
          <w:szCs w:val="24"/>
        </w:rPr>
        <w:t>Бальтазар</w:t>
      </w:r>
      <w:r w:rsidR="00C710ED" w:rsidRPr="00000557">
        <w:rPr>
          <w:rStyle w:val="a3"/>
          <w:b w:val="0"/>
          <w:bCs w:val="0"/>
          <w:i/>
          <w:iCs/>
          <w:sz w:val="24"/>
          <w:szCs w:val="24"/>
        </w:rPr>
        <w:t xml:space="preserve"> выпивает залпом, наливает себе еще. </w:t>
      </w:r>
      <w:r w:rsidR="002450B8" w:rsidRPr="00000557">
        <w:rPr>
          <w:rStyle w:val="a3"/>
          <w:b w:val="0"/>
          <w:bCs w:val="0"/>
          <w:i/>
          <w:iCs/>
          <w:sz w:val="24"/>
          <w:szCs w:val="24"/>
        </w:rPr>
        <w:t>Бальтазар</w:t>
      </w:r>
      <w:r w:rsidR="00C710ED" w:rsidRPr="00000557">
        <w:rPr>
          <w:rStyle w:val="a3"/>
          <w:b w:val="0"/>
          <w:bCs w:val="0"/>
          <w:i/>
          <w:iCs/>
          <w:sz w:val="24"/>
          <w:szCs w:val="24"/>
        </w:rPr>
        <w:t xml:space="preserve"> задумчиво смотрит в окно. </w:t>
      </w:r>
      <w:r w:rsidR="003B0CBD" w:rsidRPr="00000557">
        <w:rPr>
          <w:rStyle w:val="a3"/>
          <w:b w:val="0"/>
          <w:bCs w:val="0"/>
          <w:i/>
          <w:iCs/>
          <w:sz w:val="24"/>
          <w:szCs w:val="24"/>
        </w:rPr>
        <w:t xml:space="preserve">Бальтазар поднимает с пола распечатку с фото и текстом, показывает Крису. </w:t>
      </w:r>
    </w:p>
    <w:p w14:paraId="391B39A0" w14:textId="5EC0B699" w:rsidR="00C710ED"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C710ED" w:rsidRPr="00000557">
        <w:rPr>
          <w:rStyle w:val="a3"/>
          <w:b w:val="0"/>
          <w:bCs w:val="0"/>
          <w:sz w:val="24"/>
          <w:szCs w:val="24"/>
        </w:rPr>
        <w:t>. Видел?</w:t>
      </w:r>
    </w:p>
    <w:p w14:paraId="647E7E3F" w14:textId="038FD5B5" w:rsidR="00C710ED"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Крис</w:t>
      </w:r>
      <w:r w:rsidR="00C710ED" w:rsidRPr="00000557">
        <w:rPr>
          <w:rStyle w:val="a3"/>
          <w:b w:val="0"/>
          <w:bCs w:val="0"/>
          <w:i/>
          <w:iCs/>
          <w:sz w:val="24"/>
          <w:szCs w:val="24"/>
        </w:rPr>
        <w:t xml:space="preserve"> кивает. </w:t>
      </w:r>
    </w:p>
    <w:p w14:paraId="63BE2FE5" w14:textId="14297F52" w:rsidR="00C710ED"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C710ED" w:rsidRPr="00000557">
        <w:rPr>
          <w:rStyle w:val="a3"/>
          <w:b w:val="0"/>
          <w:bCs w:val="0"/>
          <w:sz w:val="24"/>
          <w:szCs w:val="24"/>
        </w:rPr>
        <w:t>. Как тебе история про руки? Мило, да?</w:t>
      </w:r>
      <w:r w:rsidR="00F31345" w:rsidRPr="00000557">
        <w:rPr>
          <w:rStyle w:val="a3"/>
          <w:b w:val="0"/>
          <w:bCs w:val="0"/>
          <w:sz w:val="24"/>
          <w:szCs w:val="24"/>
        </w:rPr>
        <w:t xml:space="preserve"> Это что, короткие пальцы </w:t>
      </w:r>
      <w:r w:rsidR="00F31345" w:rsidRPr="00000557">
        <w:rPr>
          <w:rStyle w:val="a3"/>
          <w:b w:val="0"/>
          <w:bCs w:val="0"/>
          <w:i/>
          <w:iCs/>
          <w:sz w:val="24"/>
          <w:szCs w:val="24"/>
        </w:rPr>
        <w:t>(показывает руку)</w:t>
      </w:r>
      <w:r w:rsidR="00F31345" w:rsidRPr="00000557">
        <w:rPr>
          <w:rStyle w:val="a3"/>
          <w:b w:val="0"/>
          <w:bCs w:val="0"/>
          <w:sz w:val="24"/>
          <w:szCs w:val="24"/>
        </w:rPr>
        <w:t>?</w:t>
      </w:r>
      <w:r w:rsidR="00BB4260" w:rsidRPr="00000557">
        <w:rPr>
          <w:rStyle w:val="a3"/>
          <w:b w:val="0"/>
          <w:bCs w:val="0"/>
          <w:sz w:val="24"/>
          <w:szCs w:val="24"/>
        </w:rPr>
        <w:t xml:space="preserve"> И где тут кольцо? </w:t>
      </w:r>
    </w:p>
    <w:p w14:paraId="12404B72" w14:textId="4EFB228A" w:rsidR="00C710ED"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lastRenderedPageBreak/>
        <w:t>Крис</w:t>
      </w:r>
      <w:r w:rsidR="00C710ED" w:rsidRPr="00000557">
        <w:rPr>
          <w:rStyle w:val="a3"/>
          <w:b w:val="0"/>
          <w:bCs w:val="0"/>
          <w:i/>
          <w:iCs/>
          <w:sz w:val="24"/>
          <w:szCs w:val="24"/>
        </w:rPr>
        <w:t xml:space="preserve"> усмехается. </w:t>
      </w:r>
    </w:p>
    <w:p w14:paraId="1AE778EA" w14:textId="672ACFA1" w:rsidR="004C2009"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4C2009" w:rsidRPr="00000557">
        <w:rPr>
          <w:rStyle w:val="a3"/>
          <w:b w:val="0"/>
          <w:bCs w:val="0"/>
          <w:sz w:val="24"/>
          <w:szCs w:val="24"/>
        </w:rPr>
        <w:t xml:space="preserve">. А сердечный приступ? Я сам чуть со стула не упал.  </w:t>
      </w:r>
    </w:p>
    <w:p w14:paraId="479B136E" w14:textId="39CE9DD6" w:rsidR="00C710ED"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C710ED" w:rsidRPr="00000557">
        <w:rPr>
          <w:rStyle w:val="a3"/>
          <w:b w:val="0"/>
          <w:bCs w:val="0"/>
          <w:sz w:val="24"/>
          <w:szCs w:val="24"/>
        </w:rPr>
        <w:t xml:space="preserve">. Актриса она так себе. </w:t>
      </w:r>
    </w:p>
    <w:p w14:paraId="23453396" w14:textId="6A022E7B" w:rsidR="00C710ED"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C710ED" w:rsidRPr="00000557">
        <w:rPr>
          <w:rStyle w:val="a3"/>
          <w:b w:val="0"/>
          <w:bCs w:val="0"/>
          <w:sz w:val="24"/>
          <w:szCs w:val="24"/>
        </w:rPr>
        <w:t>. Ты это понимаешь, я это понимаю</w:t>
      </w:r>
      <w:r w:rsidR="0070383F" w:rsidRPr="00000557">
        <w:rPr>
          <w:rStyle w:val="a3"/>
          <w:b w:val="0"/>
          <w:bCs w:val="0"/>
          <w:sz w:val="24"/>
          <w:szCs w:val="24"/>
        </w:rPr>
        <w:t>.</w:t>
      </w:r>
      <w:r w:rsidR="00C710ED" w:rsidRPr="00000557">
        <w:rPr>
          <w:rStyle w:val="a3"/>
          <w:b w:val="0"/>
          <w:bCs w:val="0"/>
          <w:sz w:val="24"/>
          <w:szCs w:val="24"/>
        </w:rPr>
        <w:t xml:space="preserve"> </w:t>
      </w:r>
      <w:r w:rsidR="0070383F" w:rsidRPr="00000557">
        <w:rPr>
          <w:rStyle w:val="a3"/>
          <w:b w:val="0"/>
          <w:bCs w:val="0"/>
          <w:sz w:val="24"/>
          <w:szCs w:val="24"/>
        </w:rPr>
        <w:t>В</w:t>
      </w:r>
      <w:r w:rsidR="00C710ED" w:rsidRPr="00000557">
        <w:rPr>
          <w:rStyle w:val="a3"/>
          <w:b w:val="0"/>
          <w:bCs w:val="0"/>
          <w:sz w:val="24"/>
          <w:szCs w:val="24"/>
        </w:rPr>
        <w:t xml:space="preserve">се это понимают. </w:t>
      </w:r>
    </w:p>
    <w:p w14:paraId="30D8C60E" w14:textId="5AF10F1E" w:rsidR="00C710ED"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C710ED" w:rsidRPr="00000557">
        <w:rPr>
          <w:rStyle w:val="a3"/>
          <w:b w:val="0"/>
          <w:bCs w:val="0"/>
          <w:sz w:val="24"/>
          <w:szCs w:val="24"/>
        </w:rPr>
        <w:t xml:space="preserve">. </w:t>
      </w:r>
      <w:r w:rsidR="002A5C41" w:rsidRPr="00000557">
        <w:rPr>
          <w:rStyle w:val="a3"/>
          <w:b w:val="0"/>
          <w:bCs w:val="0"/>
          <w:sz w:val="24"/>
          <w:szCs w:val="24"/>
        </w:rPr>
        <w:t>Ей н</w:t>
      </w:r>
      <w:r w:rsidR="00C710ED" w:rsidRPr="00000557">
        <w:rPr>
          <w:rStyle w:val="a3"/>
          <w:b w:val="0"/>
          <w:bCs w:val="0"/>
          <w:sz w:val="24"/>
          <w:szCs w:val="24"/>
        </w:rPr>
        <w:t xml:space="preserve">икто не поверит. </w:t>
      </w:r>
    </w:p>
    <w:p w14:paraId="0732C248" w14:textId="43DB6201" w:rsidR="00C710ED"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C710ED" w:rsidRPr="00000557">
        <w:rPr>
          <w:rStyle w:val="a3"/>
          <w:b w:val="0"/>
          <w:bCs w:val="0"/>
          <w:sz w:val="24"/>
          <w:szCs w:val="24"/>
        </w:rPr>
        <w:t>. Да плевать, поверя</w:t>
      </w:r>
      <w:r w:rsidR="00D15C71" w:rsidRPr="00000557">
        <w:rPr>
          <w:rStyle w:val="a3"/>
          <w:b w:val="0"/>
          <w:bCs w:val="0"/>
          <w:sz w:val="24"/>
          <w:szCs w:val="24"/>
        </w:rPr>
        <w:t>т, не поверят..</w:t>
      </w:r>
      <w:r w:rsidR="00C710ED" w:rsidRPr="00000557">
        <w:rPr>
          <w:rStyle w:val="a3"/>
          <w:b w:val="0"/>
          <w:bCs w:val="0"/>
          <w:sz w:val="24"/>
          <w:szCs w:val="24"/>
        </w:rPr>
        <w:t xml:space="preserve">. </w:t>
      </w:r>
      <w:r w:rsidR="004C2009" w:rsidRPr="00000557">
        <w:rPr>
          <w:rStyle w:val="a3"/>
          <w:b w:val="0"/>
          <w:bCs w:val="0"/>
          <w:sz w:val="24"/>
          <w:szCs w:val="24"/>
        </w:rPr>
        <w:t xml:space="preserve">Я – старый </w:t>
      </w:r>
      <w:r w:rsidR="00C146F8" w:rsidRPr="00000557">
        <w:rPr>
          <w:rStyle w:val="a3"/>
          <w:b w:val="0"/>
          <w:bCs w:val="0"/>
          <w:sz w:val="24"/>
          <w:szCs w:val="24"/>
        </w:rPr>
        <w:t>плавучий</w:t>
      </w:r>
      <w:r w:rsidR="004C2009" w:rsidRPr="00000557">
        <w:rPr>
          <w:rStyle w:val="a3"/>
          <w:b w:val="0"/>
          <w:bCs w:val="0"/>
          <w:sz w:val="24"/>
          <w:szCs w:val="24"/>
        </w:rPr>
        <w:t xml:space="preserve"> бегемот</w:t>
      </w:r>
      <w:r w:rsidR="00C710ED" w:rsidRPr="00000557">
        <w:rPr>
          <w:rStyle w:val="a3"/>
          <w:b w:val="0"/>
          <w:bCs w:val="0"/>
          <w:sz w:val="24"/>
          <w:szCs w:val="24"/>
        </w:rPr>
        <w:t xml:space="preserve">, что </w:t>
      </w:r>
      <w:r w:rsidR="004C2009" w:rsidRPr="00000557">
        <w:rPr>
          <w:rStyle w:val="a3"/>
          <w:b w:val="0"/>
          <w:bCs w:val="0"/>
          <w:sz w:val="24"/>
          <w:szCs w:val="24"/>
        </w:rPr>
        <w:t xml:space="preserve">мне </w:t>
      </w:r>
      <w:r w:rsidR="00C710ED" w:rsidRPr="00000557">
        <w:rPr>
          <w:rStyle w:val="a3"/>
          <w:b w:val="0"/>
          <w:bCs w:val="0"/>
          <w:sz w:val="24"/>
          <w:szCs w:val="24"/>
        </w:rPr>
        <w:t>будет? Я в клетке со львами годами жил! Что мне этот пудель декоративный</w:t>
      </w:r>
      <w:r w:rsidR="00D15C71" w:rsidRPr="00000557">
        <w:rPr>
          <w:rStyle w:val="a3"/>
          <w:b w:val="0"/>
          <w:bCs w:val="0"/>
          <w:sz w:val="24"/>
          <w:szCs w:val="24"/>
        </w:rPr>
        <w:t xml:space="preserve"> сделать может</w:t>
      </w:r>
      <w:r w:rsidR="00C710ED" w:rsidRPr="00000557">
        <w:rPr>
          <w:rStyle w:val="a3"/>
          <w:b w:val="0"/>
          <w:bCs w:val="0"/>
          <w:sz w:val="24"/>
          <w:szCs w:val="24"/>
        </w:rPr>
        <w:t>?</w:t>
      </w:r>
      <w:r w:rsidR="00C575AC" w:rsidRPr="00000557">
        <w:rPr>
          <w:rStyle w:val="a3"/>
          <w:b w:val="0"/>
          <w:bCs w:val="0"/>
          <w:sz w:val="24"/>
          <w:szCs w:val="24"/>
        </w:rPr>
        <w:t xml:space="preserve"> </w:t>
      </w:r>
      <w:r w:rsidR="00C146F8" w:rsidRPr="00000557">
        <w:rPr>
          <w:rStyle w:val="a3"/>
          <w:b w:val="0"/>
          <w:bCs w:val="0"/>
          <w:sz w:val="24"/>
          <w:szCs w:val="24"/>
        </w:rPr>
        <w:t>Н</w:t>
      </w:r>
      <w:r w:rsidR="00C575AC" w:rsidRPr="00000557">
        <w:rPr>
          <w:rStyle w:val="a3"/>
          <w:b w:val="0"/>
          <w:bCs w:val="0"/>
          <w:sz w:val="24"/>
          <w:szCs w:val="24"/>
        </w:rPr>
        <w:t>е такие об меня зубы ломали.</w:t>
      </w:r>
      <w:r w:rsidR="00C710ED" w:rsidRPr="00000557">
        <w:rPr>
          <w:rStyle w:val="a3"/>
          <w:b w:val="0"/>
          <w:bCs w:val="0"/>
          <w:sz w:val="24"/>
          <w:szCs w:val="24"/>
        </w:rPr>
        <w:t xml:space="preserve"> Не в этом дело, дорогой. Совсем не в этом. </w:t>
      </w:r>
    </w:p>
    <w:p w14:paraId="41540AAA" w14:textId="123BE293" w:rsidR="00C710ED" w:rsidRPr="00000557" w:rsidRDefault="002450B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Бальтазар</w:t>
      </w:r>
      <w:r w:rsidR="00C710ED" w:rsidRPr="00000557">
        <w:rPr>
          <w:rStyle w:val="a3"/>
          <w:b w:val="0"/>
          <w:bCs w:val="0"/>
          <w:i/>
          <w:iCs/>
          <w:sz w:val="24"/>
          <w:szCs w:val="24"/>
        </w:rPr>
        <w:t xml:space="preserve"> закуривает. </w:t>
      </w:r>
    </w:p>
    <w:p w14:paraId="5029F2AD" w14:textId="4C06FDD8" w:rsidR="00C710ED"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C710ED" w:rsidRPr="00000557">
        <w:rPr>
          <w:rStyle w:val="a3"/>
          <w:b w:val="0"/>
          <w:bCs w:val="0"/>
          <w:sz w:val="24"/>
          <w:szCs w:val="24"/>
        </w:rPr>
        <w:t xml:space="preserve">. </w:t>
      </w:r>
      <w:r w:rsidR="00BB4260" w:rsidRPr="00000557">
        <w:rPr>
          <w:rStyle w:val="a3"/>
          <w:b w:val="0"/>
          <w:bCs w:val="0"/>
          <w:sz w:val="24"/>
          <w:szCs w:val="24"/>
        </w:rPr>
        <w:t xml:space="preserve">Решила, что </w:t>
      </w:r>
      <w:r w:rsidR="004D74B2" w:rsidRPr="00000557">
        <w:rPr>
          <w:rStyle w:val="a3"/>
          <w:b w:val="0"/>
          <w:bCs w:val="0"/>
          <w:sz w:val="24"/>
          <w:szCs w:val="24"/>
        </w:rPr>
        <w:t xml:space="preserve">в </w:t>
      </w:r>
      <w:r w:rsidR="00BB4260" w:rsidRPr="00000557">
        <w:rPr>
          <w:rStyle w:val="a3"/>
          <w:b w:val="0"/>
          <w:bCs w:val="0"/>
          <w:sz w:val="24"/>
          <w:szCs w:val="24"/>
        </w:rPr>
        <w:t>Голливуд</w:t>
      </w:r>
      <w:r w:rsidR="004D74B2" w:rsidRPr="00000557">
        <w:rPr>
          <w:rStyle w:val="a3"/>
          <w:b w:val="0"/>
          <w:bCs w:val="0"/>
          <w:sz w:val="24"/>
          <w:szCs w:val="24"/>
        </w:rPr>
        <w:t xml:space="preserve"> попала</w:t>
      </w:r>
      <w:r w:rsidR="00BB4260" w:rsidRPr="00000557">
        <w:rPr>
          <w:rStyle w:val="a3"/>
          <w:b w:val="0"/>
          <w:bCs w:val="0"/>
          <w:sz w:val="24"/>
          <w:szCs w:val="24"/>
        </w:rPr>
        <w:t>…</w:t>
      </w:r>
      <w:r w:rsidR="00C710ED" w:rsidRPr="00000557">
        <w:rPr>
          <w:rStyle w:val="a3"/>
          <w:b w:val="0"/>
          <w:bCs w:val="0"/>
          <w:sz w:val="24"/>
          <w:szCs w:val="24"/>
        </w:rPr>
        <w:t xml:space="preserve"> Скажи мне, </w:t>
      </w:r>
      <w:r w:rsidR="00E63549" w:rsidRPr="00000557">
        <w:rPr>
          <w:rStyle w:val="a3"/>
          <w:b w:val="0"/>
          <w:bCs w:val="0"/>
          <w:sz w:val="24"/>
          <w:szCs w:val="24"/>
        </w:rPr>
        <w:t>Христиан</w:t>
      </w:r>
      <w:r w:rsidR="00C710ED" w:rsidRPr="00000557">
        <w:rPr>
          <w:rStyle w:val="a3"/>
          <w:b w:val="0"/>
          <w:bCs w:val="0"/>
          <w:sz w:val="24"/>
          <w:szCs w:val="24"/>
        </w:rPr>
        <w:t xml:space="preserve">, почему для </w:t>
      </w:r>
      <w:r w:rsidR="00BB4260" w:rsidRPr="00000557">
        <w:rPr>
          <w:rStyle w:val="a3"/>
          <w:b w:val="0"/>
          <w:bCs w:val="0"/>
          <w:sz w:val="24"/>
          <w:szCs w:val="24"/>
        </w:rPr>
        <w:t xml:space="preserve">них </w:t>
      </w:r>
      <w:r w:rsidR="00C710ED" w:rsidRPr="00000557">
        <w:rPr>
          <w:rStyle w:val="a3"/>
          <w:b w:val="0"/>
          <w:bCs w:val="0"/>
          <w:sz w:val="24"/>
          <w:szCs w:val="24"/>
        </w:rPr>
        <w:t xml:space="preserve">так притягательна роль жертвы? </w:t>
      </w:r>
      <w:r w:rsidR="00BB4260" w:rsidRPr="00000557">
        <w:rPr>
          <w:rStyle w:val="a3"/>
          <w:b w:val="0"/>
          <w:bCs w:val="0"/>
          <w:sz w:val="24"/>
          <w:szCs w:val="24"/>
        </w:rPr>
        <w:t>Для кого этот спектакль? У кого она искала сочувствия?</w:t>
      </w:r>
      <w:r w:rsidR="00C710ED" w:rsidRPr="00000557">
        <w:rPr>
          <w:rStyle w:val="a3"/>
          <w:b w:val="0"/>
          <w:bCs w:val="0"/>
          <w:sz w:val="24"/>
          <w:szCs w:val="24"/>
        </w:rPr>
        <w:t xml:space="preserve"> </w:t>
      </w:r>
      <w:r w:rsidR="00224E40" w:rsidRPr="00000557">
        <w:rPr>
          <w:rStyle w:val="a3"/>
          <w:b w:val="0"/>
          <w:bCs w:val="0"/>
          <w:i/>
          <w:iCs/>
          <w:sz w:val="24"/>
          <w:szCs w:val="24"/>
        </w:rPr>
        <w:t>(поднимает распечатку с фотографиями с пола, трясет перед Крисом)</w:t>
      </w:r>
      <w:r w:rsidR="00224E40" w:rsidRPr="00000557">
        <w:rPr>
          <w:rStyle w:val="a3"/>
          <w:b w:val="0"/>
          <w:bCs w:val="0"/>
          <w:sz w:val="24"/>
          <w:szCs w:val="24"/>
        </w:rPr>
        <w:t xml:space="preserve"> Загляни в эти лица! </w:t>
      </w:r>
      <w:r w:rsidR="00C710ED" w:rsidRPr="00000557">
        <w:rPr>
          <w:rStyle w:val="a3"/>
          <w:b w:val="0"/>
          <w:bCs w:val="0"/>
          <w:sz w:val="24"/>
          <w:szCs w:val="24"/>
        </w:rPr>
        <w:t>Только раздражение и усмешк</w:t>
      </w:r>
      <w:r w:rsidR="00BB4260" w:rsidRPr="00000557">
        <w:rPr>
          <w:rStyle w:val="a3"/>
          <w:b w:val="0"/>
          <w:bCs w:val="0"/>
          <w:sz w:val="24"/>
          <w:szCs w:val="24"/>
        </w:rPr>
        <w:t>а</w:t>
      </w:r>
      <w:r w:rsidR="00C710ED" w:rsidRPr="00000557">
        <w:rPr>
          <w:rStyle w:val="a3"/>
          <w:b w:val="0"/>
          <w:bCs w:val="0"/>
          <w:sz w:val="24"/>
          <w:szCs w:val="24"/>
        </w:rPr>
        <w:t xml:space="preserve">. </w:t>
      </w:r>
      <w:r w:rsidR="00D15C71" w:rsidRPr="00000557">
        <w:rPr>
          <w:rStyle w:val="a3"/>
          <w:b w:val="0"/>
          <w:bCs w:val="0"/>
          <w:sz w:val="24"/>
          <w:szCs w:val="24"/>
        </w:rPr>
        <w:t>А потом еще и скук</w:t>
      </w:r>
      <w:r w:rsidR="00BB4260" w:rsidRPr="00000557">
        <w:rPr>
          <w:rStyle w:val="a3"/>
          <w:b w:val="0"/>
          <w:bCs w:val="0"/>
          <w:sz w:val="24"/>
          <w:szCs w:val="24"/>
        </w:rPr>
        <w:t>а</w:t>
      </w:r>
      <w:r w:rsidR="00D15C71" w:rsidRPr="00000557">
        <w:rPr>
          <w:rStyle w:val="a3"/>
          <w:b w:val="0"/>
          <w:bCs w:val="0"/>
          <w:sz w:val="24"/>
          <w:szCs w:val="24"/>
        </w:rPr>
        <w:t xml:space="preserve">. </w:t>
      </w:r>
      <w:r w:rsidR="00E52E17" w:rsidRPr="00000557">
        <w:rPr>
          <w:rStyle w:val="a3"/>
          <w:b w:val="0"/>
          <w:bCs w:val="0"/>
          <w:sz w:val="24"/>
          <w:szCs w:val="24"/>
        </w:rPr>
        <w:t>А это, между прочим, аудитория! Это она играет, а они-то – нет! Она кончилась для них!</w:t>
      </w:r>
    </w:p>
    <w:p w14:paraId="744FA54B" w14:textId="6921E586" w:rsidR="00C710ED" w:rsidRPr="00000557" w:rsidRDefault="002450B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Бальтазар</w:t>
      </w:r>
      <w:r w:rsidR="00C710ED" w:rsidRPr="00000557">
        <w:rPr>
          <w:rStyle w:val="a3"/>
          <w:b w:val="0"/>
          <w:bCs w:val="0"/>
          <w:i/>
          <w:iCs/>
          <w:sz w:val="24"/>
          <w:szCs w:val="24"/>
        </w:rPr>
        <w:t xml:space="preserve"> падает в кресло, наливает себе еще, выпивает, ставит стакан, держится за лицо. </w:t>
      </w:r>
    </w:p>
    <w:p w14:paraId="2E853545" w14:textId="2DF6673D" w:rsidR="00C710ED"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C710ED" w:rsidRPr="00000557">
        <w:rPr>
          <w:rStyle w:val="a3"/>
          <w:b w:val="0"/>
          <w:bCs w:val="0"/>
          <w:sz w:val="24"/>
          <w:szCs w:val="24"/>
        </w:rPr>
        <w:t xml:space="preserve">. Что же ты наделала, милая... Что я наделал? Что происходит с нами, </w:t>
      </w:r>
      <w:r w:rsidR="006F1534" w:rsidRPr="00000557">
        <w:rPr>
          <w:rStyle w:val="a3"/>
          <w:b w:val="0"/>
          <w:bCs w:val="0"/>
          <w:sz w:val="24"/>
          <w:szCs w:val="24"/>
        </w:rPr>
        <w:t>Крис</w:t>
      </w:r>
      <w:r w:rsidR="00C710ED" w:rsidRPr="00000557">
        <w:rPr>
          <w:rStyle w:val="a3"/>
          <w:b w:val="0"/>
          <w:bCs w:val="0"/>
          <w:sz w:val="24"/>
          <w:szCs w:val="24"/>
        </w:rPr>
        <w:t>?</w:t>
      </w:r>
      <w:r w:rsidR="00C575AC" w:rsidRPr="00000557">
        <w:rPr>
          <w:rStyle w:val="a3"/>
          <w:b w:val="0"/>
          <w:bCs w:val="0"/>
          <w:sz w:val="24"/>
          <w:szCs w:val="24"/>
        </w:rPr>
        <w:t xml:space="preserve"> </w:t>
      </w:r>
    </w:p>
    <w:p w14:paraId="475957D5" w14:textId="54EA43EC" w:rsidR="00C710ED"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C710ED" w:rsidRPr="00000557">
        <w:rPr>
          <w:rStyle w:val="a3"/>
          <w:b w:val="0"/>
          <w:bCs w:val="0"/>
          <w:sz w:val="24"/>
          <w:szCs w:val="24"/>
        </w:rPr>
        <w:t xml:space="preserve">. Ее решение. Ты не виноват. </w:t>
      </w:r>
    </w:p>
    <w:p w14:paraId="498B4FF5" w14:textId="4B6D8BA8" w:rsidR="00C710ED"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C710ED" w:rsidRPr="00000557">
        <w:rPr>
          <w:rStyle w:val="a3"/>
          <w:b w:val="0"/>
          <w:bCs w:val="0"/>
          <w:sz w:val="24"/>
          <w:szCs w:val="24"/>
        </w:rPr>
        <w:t xml:space="preserve">. Не виноват... Я не виноват... </w:t>
      </w:r>
      <w:r w:rsidR="006F1534" w:rsidRPr="00000557">
        <w:rPr>
          <w:rStyle w:val="a3"/>
          <w:b w:val="0"/>
          <w:bCs w:val="0"/>
          <w:sz w:val="24"/>
          <w:szCs w:val="24"/>
        </w:rPr>
        <w:t>Крис</w:t>
      </w:r>
      <w:r w:rsidR="00C710ED" w:rsidRPr="00000557">
        <w:rPr>
          <w:rStyle w:val="a3"/>
          <w:b w:val="0"/>
          <w:bCs w:val="0"/>
          <w:sz w:val="24"/>
          <w:szCs w:val="24"/>
        </w:rPr>
        <w:t>, родной мой, а может, ну его к черту? Кузена твоего. Я, возможно, недоплачивал тебе, но мы же можем решить этот вопрос, правда? Ты же как сын мне! А хочешь, хочешь, мы твою симфонию</w:t>
      </w:r>
      <w:r w:rsidR="006F32DB" w:rsidRPr="00000557">
        <w:rPr>
          <w:rStyle w:val="a3"/>
          <w:b w:val="0"/>
          <w:bCs w:val="0"/>
          <w:sz w:val="24"/>
          <w:szCs w:val="24"/>
        </w:rPr>
        <w:t xml:space="preserve"> из корзины</w:t>
      </w:r>
      <w:r w:rsidR="00C710ED" w:rsidRPr="00000557">
        <w:rPr>
          <w:rStyle w:val="a3"/>
          <w:b w:val="0"/>
          <w:bCs w:val="0"/>
          <w:sz w:val="24"/>
          <w:szCs w:val="24"/>
        </w:rPr>
        <w:t xml:space="preserve"> </w:t>
      </w:r>
      <w:r w:rsidR="00B9115B" w:rsidRPr="00000557">
        <w:rPr>
          <w:rStyle w:val="a3"/>
          <w:b w:val="0"/>
          <w:bCs w:val="0"/>
          <w:sz w:val="24"/>
          <w:szCs w:val="24"/>
        </w:rPr>
        <w:t>в топ поднимем</w:t>
      </w:r>
      <w:r w:rsidR="00C710ED" w:rsidRPr="00000557">
        <w:rPr>
          <w:rStyle w:val="a3"/>
          <w:b w:val="0"/>
          <w:bCs w:val="0"/>
          <w:sz w:val="24"/>
          <w:szCs w:val="24"/>
        </w:rPr>
        <w:t>? А что? Пусть все услышат! Мы явим публике чистое искусство! Ты думаешь, я не понимаю, какое дерьмо мы льем им в уши? Думаешь, меня это радует? Эт</w:t>
      </w:r>
      <w:r w:rsidR="00B9115B" w:rsidRPr="00000557">
        <w:rPr>
          <w:rStyle w:val="a3"/>
          <w:b w:val="0"/>
          <w:bCs w:val="0"/>
          <w:sz w:val="24"/>
          <w:szCs w:val="24"/>
        </w:rPr>
        <w:t>а</w:t>
      </w:r>
      <w:r w:rsidR="00C710ED" w:rsidRPr="00000557">
        <w:rPr>
          <w:rStyle w:val="a3"/>
          <w:b w:val="0"/>
          <w:bCs w:val="0"/>
          <w:sz w:val="24"/>
          <w:szCs w:val="24"/>
        </w:rPr>
        <w:t xml:space="preserve"> чертов</w:t>
      </w:r>
      <w:r w:rsidR="00B9115B" w:rsidRPr="00000557">
        <w:rPr>
          <w:rStyle w:val="a3"/>
          <w:b w:val="0"/>
          <w:bCs w:val="0"/>
          <w:sz w:val="24"/>
          <w:szCs w:val="24"/>
        </w:rPr>
        <w:t>а</w:t>
      </w:r>
      <w:r w:rsidR="00C710ED" w:rsidRPr="00000557">
        <w:rPr>
          <w:rStyle w:val="a3"/>
          <w:b w:val="0"/>
          <w:bCs w:val="0"/>
          <w:sz w:val="24"/>
          <w:szCs w:val="24"/>
        </w:rPr>
        <w:t xml:space="preserve"> </w:t>
      </w:r>
      <w:r w:rsidR="00B9115B" w:rsidRPr="00000557">
        <w:rPr>
          <w:rStyle w:val="a3"/>
          <w:b w:val="0"/>
          <w:bCs w:val="0"/>
          <w:sz w:val="24"/>
          <w:szCs w:val="24"/>
        </w:rPr>
        <w:t>жизнь</w:t>
      </w:r>
      <w:r w:rsidR="00C710ED" w:rsidRPr="00000557">
        <w:rPr>
          <w:rStyle w:val="a3"/>
          <w:b w:val="0"/>
          <w:bCs w:val="0"/>
          <w:sz w:val="24"/>
          <w:szCs w:val="24"/>
        </w:rPr>
        <w:t xml:space="preserve">, это проклятое время... Я спать перестал, </w:t>
      </w:r>
      <w:r w:rsidR="006F1534" w:rsidRPr="00000557">
        <w:rPr>
          <w:rStyle w:val="a3"/>
          <w:b w:val="0"/>
          <w:bCs w:val="0"/>
          <w:sz w:val="24"/>
          <w:szCs w:val="24"/>
        </w:rPr>
        <w:t>Крис</w:t>
      </w:r>
      <w:r w:rsidR="00C710ED" w:rsidRPr="00000557">
        <w:rPr>
          <w:rStyle w:val="a3"/>
          <w:b w:val="0"/>
          <w:bCs w:val="0"/>
          <w:sz w:val="24"/>
          <w:szCs w:val="24"/>
        </w:rPr>
        <w:t xml:space="preserve">. Я </w:t>
      </w:r>
      <w:r w:rsidR="003E7EDB" w:rsidRPr="00000557">
        <w:rPr>
          <w:rStyle w:val="a3"/>
          <w:b w:val="0"/>
          <w:bCs w:val="0"/>
          <w:sz w:val="24"/>
          <w:szCs w:val="24"/>
        </w:rPr>
        <w:t>гашусь</w:t>
      </w:r>
      <w:r w:rsidR="00C710ED" w:rsidRPr="00000557">
        <w:rPr>
          <w:rStyle w:val="a3"/>
          <w:b w:val="0"/>
          <w:bCs w:val="0"/>
          <w:sz w:val="24"/>
          <w:szCs w:val="24"/>
        </w:rPr>
        <w:t xml:space="preserve"> этой дрянью каждый вечер, чтобы хот</w:t>
      </w:r>
      <w:r w:rsidR="000A1533" w:rsidRPr="00000557">
        <w:rPr>
          <w:rStyle w:val="a3"/>
          <w:b w:val="0"/>
          <w:bCs w:val="0"/>
          <w:sz w:val="24"/>
          <w:szCs w:val="24"/>
        </w:rPr>
        <w:t>ь</w:t>
      </w:r>
      <w:r w:rsidR="00C710ED" w:rsidRPr="00000557">
        <w:rPr>
          <w:rStyle w:val="a3"/>
          <w:b w:val="0"/>
          <w:bCs w:val="0"/>
          <w:sz w:val="24"/>
          <w:szCs w:val="24"/>
        </w:rPr>
        <w:t xml:space="preserve"> на пару часов отключиться. Чтобы не думать... Все не так, </w:t>
      </w:r>
      <w:r w:rsidR="006F1534" w:rsidRPr="00000557">
        <w:rPr>
          <w:rStyle w:val="a3"/>
          <w:b w:val="0"/>
          <w:bCs w:val="0"/>
          <w:sz w:val="24"/>
          <w:szCs w:val="24"/>
        </w:rPr>
        <w:t>Крис</w:t>
      </w:r>
      <w:r w:rsidR="00C710ED" w:rsidRPr="00000557">
        <w:rPr>
          <w:rStyle w:val="a3"/>
          <w:b w:val="0"/>
          <w:bCs w:val="0"/>
          <w:sz w:val="24"/>
          <w:szCs w:val="24"/>
        </w:rPr>
        <w:t xml:space="preserve">. Все не то. Все не туда. </w:t>
      </w:r>
      <w:r w:rsidR="009042EB" w:rsidRPr="00000557">
        <w:rPr>
          <w:rStyle w:val="a3"/>
          <w:b w:val="0"/>
          <w:bCs w:val="0"/>
          <w:sz w:val="24"/>
          <w:szCs w:val="24"/>
        </w:rPr>
        <w:t xml:space="preserve">Все не о том. </w:t>
      </w:r>
    </w:p>
    <w:p w14:paraId="43084DB0" w14:textId="6DE748C0" w:rsidR="00D923AC" w:rsidRPr="00000557" w:rsidRDefault="002450B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Бальтазар</w:t>
      </w:r>
      <w:r w:rsidR="00D923AC" w:rsidRPr="00000557">
        <w:rPr>
          <w:rStyle w:val="a3"/>
          <w:b w:val="0"/>
          <w:bCs w:val="0"/>
          <w:i/>
          <w:iCs/>
          <w:sz w:val="24"/>
          <w:szCs w:val="24"/>
        </w:rPr>
        <w:t xml:space="preserve"> закрывает лицо руками. Его плечи вздрагивают. </w:t>
      </w:r>
    </w:p>
    <w:p w14:paraId="0ED9F839" w14:textId="1CE569A5" w:rsidR="00C710ED" w:rsidRPr="00000557" w:rsidRDefault="00C710ED"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Дверь с шумом раскрывается. В комнату энергично находит </w:t>
      </w:r>
      <w:r w:rsidR="006F1534" w:rsidRPr="00000557">
        <w:rPr>
          <w:rStyle w:val="a3"/>
          <w:b w:val="0"/>
          <w:bCs w:val="0"/>
          <w:i/>
          <w:iCs/>
          <w:sz w:val="24"/>
          <w:szCs w:val="24"/>
        </w:rPr>
        <w:t>Теодор</w:t>
      </w:r>
      <w:r w:rsidRPr="00000557">
        <w:rPr>
          <w:rStyle w:val="a3"/>
          <w:b w:val="0"/>
          <w:bCs w:val="0"/>
          <w:i/>
          <w:iCs/>
          <w:sz w:val="24"/>
          <w:szCs w:val="24"/>
        </w:rPr>
        <w:t>. В его руках папка с документами</w:t>
      </w:r>
      <w:r w:rsidR="00D328A6" w:rsidRPr="00000557">
        <w:rPr>
          <w:rStyle w:val="a3"/>
          <w:b w:val="0"/>
          <w:bCs w:val="0"/>
          <w:i/>
          <w:iCs/>
          <w:sz w:val="24"/>
          <w:szCs w:val="24"/>
        </w:rPr>
        <w:t>, портфель</w:t>
      </w:r>
      <w:r w:rsidRPr="00000557">
        <w:rPr>
          <w:rStyle w:val="a3"/>
          <w:b w:val="0"/>
          <w:bCs w:val="0"/>
          <w:i/>
          <w:iCs/>
          <w:sz w:val="24"/>
          <w:szCs w:val="24"/>
        </w:rPr>
        <w:t xml:space="preserve"> и бутылка шампанского. </w:t>
      </w:r>
    </w:p>
    <w:p w14:paraId="003BA570" w14:textId="73C57D44" w:rsidR="00B2165D"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B2165D" w:rsidRPr="00000557">
        <w:rPr>
          <w:rStyle w:val="a3"/>
          <w:b w:val="0"/>
          <w:bCs w:val="0"/>
          <w:sz w:val="24"/>
          <w:szCs w:val="24"/>
        </w:rPr>
        <w:t>. Все в сборе! Прекрасно!</w:t>
      </w:r>
    </w:p>
    <w:p w14:paraId="00875215" w14:textId="6F8F390F" w:rsidR="00C710ED" w:rsidRPr="00000557" w:rsidRDefault="002450B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Бальтазар</w:t>
      </w:r>
      <w:r w:rsidR="00C710ED" w:rsidRPr="00000557">
        <w:rPr>
          <w:rStyle w:val="a3"/>
          <w:b w:val="0"/>
          <w:bCs w:val="0"/>
          <w:i/>
          <w:iCs/>
          <w:sz w:val="24"/>
          <w:szCs w:val="24"/>
        </w:rPr>
        <w:t xml:space="preserve"> мгновенно меняется в лице. Он вскакивает с кресла и сияющей улыбкой бросается навстречу </w:t>
      </w:r>
      <w:r w:rsidR="006F1534" w:rsidRPr="00000557">
        <w:rPr>
          <w:rStyle w:val="a3"/>
          <w:b w:val="0"/>
          <w:bCs w:val="0"/>
          <w:i/>
          <w:iCs/>
          <w:sz w:val="24"/>
          <w:szCs w:val="24"/>
        </w:rPr>
        <w:t>Теодор</w:t>
      </w:r>
      <w:r w:rsidR="00C710ED" w:rsidRPr="00000557">
        <w:rPr>
          <w:rStyle w:val="a3"/>
          <w:b w:val="0"/>
          <w:bCs w:val="0"/>
          <w:i/>
          <w:iCs/>
          <w:sz w:val="24"/>
          <w:szCs w:val="24"/>
        </w:rPr>
        <w:t xml:space="preserve">у. </w:t>
      </w:r>
    </w:p>
    <w:p w14:paraId="4B89E0B2" w14:textId="29DCE538" w:rsidR="00C710ED"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C710ED" w:rsidRPr="00000557">
        <w:rPr>
          <w:rStyle w:val="a3"/>
          <w:b w:val="0"/>
          <w:bCs w:val="0"/>
          <w:sz w:val="24"/>
          <w:szCs w:val="24"/>
        </w:rPr>
        <w:t>. Минута в минуту! Милости прошу к нашему столику</w:t>
      </w:r>
      <w:r w:rsidR="00B2165D" w:rsidRPr="00000557">
        <w:rPr>
          <w:rStyle w:val="a3"/>
          <w:b w:val="0"/>
          <w:bCs w:val="0"/>
          <w:sz w:val="24"/>
          <w:szCs w:val="24"/>
        </w:rPr>
        <w:t>!</w:t>
      </w:r>
      <w:r w:rsidR="00C710ED" w:rsidRPr="00000557">
        <w:rPr>
          <w:rStyle w:val="a3"/>
          <w:b w:val="0"/>
          <w:bCs w:val="0"/>
          <w:sz w:val="24"/>
          <w:szCs w:val="24"/>
        </w:rPr>
        <w:t xml:space="preserve"> </w:t>
      </w:r>
      <w:r w:rsidR="00B2165D" w:rsidRPr="00000557">
        <w:rPr>
          <w:rStyle w:val="a3"/>
          <w:b w:val="0"/>
          <w:bCs w:val="0"/>
          <w:sz w:val="24"/>
          <w:szCs w:val="24"/>
        </w:rPr>
        <w:t>У вас поистине королевская поступь, мой друг!</w:t>
      </w:r>
      <w:r w:rsidR="00B9115B" w:rsidRPr="00000557">
        <w:rPr>
          <w:rStyle w:val="a3"/>
          <w:b w:val="0"/>
          <w:bCs w:val="0"/>
          <w:sz w:val="24"/>
          <w:szCs w:val="24"/>
        </w:rPr>
        <w:t xml:space="preserve"> </w:t>
      </w:r>
      <w:r w:rsidR="00702E31" w:rsidRPr="00000557">
        <w:rPr>
          <w:rStyle w:val="a3"/>
          <w:b w:val="0"/>
          <w:bCs w:val="0"/>
          <w:sz w:val="24"/>
          <w:szCs w:val="24"/>
        </w:rPr>
        <w:t>О сценической карьере не думали?</w:t>
      </w:r>
    </w:p>
    <w:p w14:paraId="745F0C3A" w14:textId="1A52685E" w:rsidR="003A2F0B" w:rsidRPr="00000557" w:rsidRDefault="003A2F0B"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ЕОДОР. Сцена – не мое. </w:t>
      </w:r>
    </w:p>
    <w:p w14:paraId="667A9B83" w14:textId="60BC42AB" w:rsidR="00702E31" w:rsidRPr="00000557" w:rsidRDefault="00702E31"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 Жаль, но если что – я в полном вашем распоряжении!</w:t>
      </w:r>
    </w:p>
    <w:p w14:paraId="037DE0D0" w14:textId="3D89BD5A" w:rsidR="00C710ED"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Теодор</w:t>
      </w:r>
      <w:r w:rsidR="00C710ED" w:rsidRPr="00000557">
        <w:rPr>
          <w:rStyle w:val="a3"/>
          <w:b w:val="0"/>
          <w:bCs w:val="0"/>
          <w:i/>
          <w:iCs/>
          <w:sz w:val="24"/>
          <w:szCs w:val="24"/>
        </w:rPr>
        <w:t xml:space="preserve"> поднимает одну из распечаток. </w:t>
      </w:r>
    </w:p>
    <w:p w14:paraId="0F263E5E" w14:textId="4B2C42A9" w:rsidR="00C710ED"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C710ED" w:rsidRPr="00000557">
        <w:rPr>
          <w:rStyle w:val="a3"/>
          <w:b w:val="0"/>
          <w:bCs w:val="0"/>
          <w:sz w:val="24"/>
          <w:szCs w:val="24"/>
        </w:rPr>
        <w:t>. Какая прелесть</w:t>
      </w:r>
      <w:r w:rsidR="003A2F0B" w:rsidRPr="00000557">
        <w:rPr>
          <w:rStyle w:val="a3"/>
          <w:b w:val="0"/>
          <w:bCs w:val="0"/>
          <w:sz w:val="24"/>
          <w:szCs w:val="24"/>
        </w:rPr>
        <w:t>, вы не находите</w:t>
      </w:r>
      <w:r w:rsidR="00A41974" w:rsidRPr="00000557">
        <w:rPr>
          <w:rStyle w:val="a3"/>
          <w:b w:val="0"/>
          <w:bCs w:val="0"/>
          <w:sz w:val="24"/>
          <w:szCs w:val="24"/>
        </w:rPr>
        <w:t>?</w:t>
      </w:r>
      <w:r w:rsidR="00B9115B" w:rsidRPr="00000557">
        <w:rPr>
          <w:rStyle w:val="a3"/>
          <w:b w:val="0"/>
          <w:bCs w:val="0"/>
          <w:sz w:val="24"/>
          <w:szCs w:val="24"/>
        </w:rPr>
        <w:t xml:space="preserve"> Ситуация, конечно… </w:t>
      </w:r>
    </w:p>
    <w:p w14:paraId="49335578" w14:textId="5C26FB94" w:rsidR="00C710ED"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C710ED" w:rsidRPr="00000557">
        <w:rPr>
          <w:rStyle w:val="a3"/>
          <w:b w:val="0"/>
          <w:bCs w:val="0"/>
          <w:sz w:val="24"/>
          <w:szCs w:val="24"/>
        </w:rPr>
        <w:t xml:space="preserve">. Не бери в голову, дорогой. Пустое. </w:t>
      </w:r>
    </w:p>
    <w:p w14:paraId="5162B4B5" w14:textId="40EB5D37" w:rsidR="00C710ED"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C710ED" w:rsidRPr="00000557">
        <w:rPr>
          <w:rStyle w:val="a3"/>
          <w:b w:val="0"/>
          <w:bCs w:val="0"/>
          <w:sz w:val="24"/>
          <w:szCs w:val="24"/>
        </w:rPr>
        <w:t xml:space="preserve">. Насчет </w:t>
      </w:r>
      <w:r w:rsidR="00B9115B" w:rsidRPr="00000557">
        <w:rPr>
          <w:rStyle w:val="a3"/>
          <w:b w:val="0"/>
          <w:bCs w:val="0"/>
          <w:sz w:val="24"/>
          <w:szCs w:val="24"/>
        </w:rPr>
        <w:t>«</w:t>
      </w:r>
      <w:r w:rsidR="00C710ED" w:rsidRPr="00000557">
        <w:rPr>
          <w:rStyle w:val="a3"/>
          <w:b w:val="0"/>
          <w:bCs w:val="0"/>
          <w:sz w:val="24"/>
          <w:szCs w:val="24"/>
        </w:rPr>
        <w:t>Рабыни</w:t>
      </w:r>
      <w:r w:rsidR="00B9115B" w:rsidRPr="00000557">
        <w:rPr>
          <w:rStyle w:val="a3"/>
          <w:b w:val="0"/>
          <w:bCs w:val="0"/>
          <w:sz w:val="24"/>
          <w:szCs w:val="24"/>
        </w:rPr>
        <w:t>»</w:t>
      </w:r>
      <w:r w:rsidR="00C710ED" w:rsidRPr="00000557">
        <w:rPr>
          <w:rStyle w:val="a3"/>
          <w:b w:val="0"/>
          <w:bCs w:val="0"/>
          <w:sz w:val="24"/>
          <w:szCs w:val="24"/>
        </w:rPr>
        <w:t>. Я подумал...</w:t>
      </w:r>
    </w:p>
    <w:p w14:paraId="06956EE6" w14:textId="7A593158" w:rsidR="00D429C0"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C710ED" w:rsidRPr="00000557">
        <w:rPr>
          <w:rStyle w:val="a3"/>
          <w:b w:val="0"/>
          <w:bCs w:val="0"/>
          <w:sz w:val="24"/>
          <w:szCs w:val="24"/>
        </w:rPr>
        <w:t xml:space="preserve">. </w:t>
      </w:r>
      <w:r w:rsidR="00B9115B" w:rsidRPr="00000557">
        <w:rPr>
          <w:rStyle w:val="a3"/>
          <w:b w:val="0"/>
          <w:bCs w:val="0"/>
          <w:sz w:val="24"/>
          <w:szCs w:val="24"/>
        </w:rPr>
        <w:t>Да ч</w:t>
      </w:r>
      <w:r w:rsidR="004C2009" w:rsidRPr="00000557">
        <w:rPr>
          <w:rStyle w:val="a3"/>
          <w:b w:val="0"/>
          <w:bCs w:val="0"/>
          <w:sz w:val="24"/>
          <w:szCs w:val="24"/>
        </w:rPr>
        <w:t xml:space="preserve">ерт </w:t>
      </w:r>
      <w:r w:rsidR="00B9115B" w:rsidRPr="00000557">
        <w:rPr>
          <w:rStyle w:val="a3"/>
          <w:b w:val="0"/>
          <w:bCs w:val="0"/>
          <w:sz w:val="24"/>
          <w:szCs w:val="24"/>
        </w:rPr>
        <w:t xml:space="preserve">уже </w:t>
      </w:r>
      <w:r w:rsidR="004C2009" w:rsidRPr="00000557">
        <w:rPr>
          <w:rStyle w:val="a3"/>
          <w:b w:val="0"/>
          <w:bCs w:val="0"/>
          <w:sz w:val="24"/>
          <w:szCs w:val="24"/>
        </w:rPr>
        <w:t xml:space="preserve">с ней! </w:t>
      </w:r>
      <w:r w:rsidR="00C710ED" w:rsidRPr="00000557">
        <w:rPr>
          <w:rStyle w:val="a3"/>
          <w:b w:val="0"/>
          <w:bCs w:val="0"/>
          <w:sz w:val="24"/>
          <w:szCs w:val="24"/>
        </w:rPr>
        <w:t>Остав</w:t>
      </w:r>
      <w:r w:rsidR="002976A2" w:rsidRPr="00000557">
        <w:rPr>
          <w:rStyle w:val="a3"/>
          <w:b w:val="0"/>
          <w:bCs w:val="0"/>
          <w:sz w:val="24"/>
          <w:szCs w:val="24"/>
        </w:rPr>
        <w:t>им</w:t>
      </w:r>
      <w:r w:rsidR="00C710ED" w:rsidRPr="00000557">
        <w:rPr>
          <w:rStyle w:val="a3"/>
          <w:b w:val="0"/>
          <w:bCs w:val="0"/>
          <w:sz w:val="24"/>
          <w:szCs w:val="24"/>
        </w:rPr>
        <w:t xml:space="preserve"> эти мелочи! Нас ждут великие дела!</w:t>
      </w:r>
    </w:p>
    <w:p w14:paraId="032FF29A" w14:textId="7C83398A" w:rsidR="00103E47" w:rsidRPr="00000557" w:rsidRDefault="00103E47" w:rsidP="00F64114">
      <w:pPr>
        <w:pStyle w:val="ds-markdown-paragraph"/>
        <w:shd w:val="clear" w:color="auto" w:fill="FFFFFF"/>
        <w:spacing w:before="120" w:beforeAutospacing="0" w:after="0" w:afterAutospacing="0"/>
        <w:rPr>
          <w:rStyle w:val="a3"/>
          <w:b w:val="0"/>
          <w:bCs w:val="0"/>
          <w:sz w:val="24"/>
          <w:szCs w:val="24"/>
        </w:rPr>
      </w:pPr>
    </w:p>
    <w:p w14:paraId="40D01ED6" w14:textId="29ACC33D" w:rsidR="00674EBA" w:rsidRPr="00000557" w:rsidRDefault="006B4056" w:rsidP="00F64114">
      <w:pPr>
        <w:pStyle w:val="ds-markdown-paragraph"/>
        <w:numPr>
          <w:ilvl w:val="0"/>
          <w:numId w:val="1"/>
        </w:numPr>
        <w:shd w:val="clear" w:color="auto" w:fill="FFFFFF"/>
        <w:tabs>
          <w:tab w:val="left" w:pos="1701"/>
        </w:tabs>
        <w:spacing w:before="120" w:beforeAutospacing="0" w:after="0" w:afterAutospacing="0"/>
        <w:ind w:left="426" w:hanging="426"/>
        <w:rPr>
          <w:rStyle w:val="a3"/>
          <w:sz w:val="24"/>
          <w:szCs w:val="24"/>
        </w:rPr>
      </w:pPr>
      <w:r w:rsidRPr="00000557">
        <w:rPr>
          <w:rStyle w:val="a3"/>
          <w:sz w:val="24"/>
          <w:szCs w:val="24"/>
        </w:rPr>
        <w:t xml:space="preserve">Квартира </w:t>
      </w:r>
      <w:r w:rsidR="00E93AC8" w:rsidRPr="00000557">
        <w:rPr>
          <w:rStyle w:val="a3"/>
          <w:sz w:val="24"/>
          <w:szCs w:val="24"/>
        </w:rPr>
        <w:t>Бальтазара</w:t>
      </w:r>
    </w:p>
    <w:p w14:paraId="1DDA1FED" w14:textId="01178970" w:rsidR="006B4056" w:rsidRPr="00000557" w:rsidRDefault="002450B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Бальтазар</w:t>
      </w:r>
      <w:r w:rsidR="006B4056" w:rsidRPr="00000557">
        <w:rPr>
          <w:rStyle w:val="a3"/>
          <w:b w:val="0"/>
          <w:bCs w:val="0"/>
          <w:i/>
          <w:iCs/>
          <w:sz w:val="24"/>
          <w:szCs w:val="24"/>
        </w:rPr>
        <w:t xml:space="preserve"> и </w:t>
      </w:r>
      <w:r w:rsidR="006F1534" w:rsidRPr="00000557">
        <w:rPr>
          <w:rStyle w:val="a3"/>
          <w:b w:val="0"/>
          <w:bCs w:val="0"/>
          <w:i/>
          <w:iCs/>
          <w:sz w:val="24"/>
          <w:szCs w:val="24"/>
        </w:rPr>
        <w:t>Теодор</w:t>
      </w:r>
      <w:r w:rsidR="006B4056" w:rsidRPr="00000557">
        <w:rPr>
          <w:rStyle w:val="a3"/>
          <w:b w:val="0"/>
          <w:bCs w:val="0"/>
          <w:i/>
          <w:iCs/>
          <w:sz w:val="24"/>
          <w:szCs w:val="24"/>
        </w:rPr>
        <w:t xml:space="preserve"> сидят </w:t>
      </w:r>
      <w:r w:rsidR="002976A2" w:rsidRPr="00000557">
        <w:rPr>
          <w:rStyle w:val="a3"/>
          <w:b w:val="0"/>
          <w:bCs w:val="0"/>
          <w:i/>
          <w:iCs/>
          <w:sz w:val="24"/>
          <w:szCs w:val="24"/>
        </w:rPr>
        <w:t>з</w:t>
      </w:r>
      <w:r w:rsidR="006B4056" w:rsidRPr="00000557">
        <w:rPr>
          <w:rStyle w:val="a3"/>
          <w:b w:val="0"/>
          <w:bCs w:val="0"/>
          <w:i/>
          <w:iCs/>
          <w:sz w:val="24"/>
          <w:szCs w:val="24"/>
        </w:rPr>
        <w:t xml:space="preserve">а столиком. </w:t>
      </w:r>
      <w:r w:rsidR="006F1534" w:rsidRPr="00000557">
        <w:rPr>
          <w:rStyle w:val="a3"/>
          <w:b w:val="0"/>
          <w:bCs w:val="0"/>
          <w:i/>
          <w:iCs/>
          <w:sz w:val="24"/>
          <w:szCs w:val="24"/>
        </w:rPr>
        <w:t>Крис</w:t>
      </w:r>
      <w:r w:rsidR="006B4056" w:rsidRPr="00000557">
        <w:rPr>
          <w:rStyle w:val="a3"/>
          <w:b w:val="0"/>
          <w:bCs w:val="0"/>
          <w:i/>
          <w:iCs/>
          <w:sz w:val="24"/>
          <w:szCs w:val="24"/>
        </w:rPr>
        <w:t xml:space="preserve"> стоит напротив панорамного окна. </w:t>
      </w:r>
      <w:r w:rsidRPr="00000557">
        <w:rPr>
          <w:rStyle w:val="a3"/>
          <w:b w:val="0"/>
          <w:bCs w:val="0"/>
          <w:i/>
          <w:iCs/>
          <w:sz w:val="24"/>
          <w:szCs w:val="24"/>
        </w:rPr>
        <w:t>Бальтазар</w:t>
      </w:r>
      <w:r w:rsidR="00D328A6" w:rsidRPr="00000557">
        <w:rPr>
          <w:rStyle w:val="a3"/>
          <w:b w:val="0"/>
          <w:bCs w:val="0"/>
          <w:i/>
          <w:iCs/>
          <w:sz w:val="24"/>
          <w:szCs w:val="24"/>
        </w:rPr>
        <w:t>, уже сильно пьяный,</w:t>
      </w:r>
      <w:r w:rsidR="006B4056" w:rsidRPr="00000557">
        <w:rPr>
          <w:rStyle w:val="a3"/>
          <w:b w:val="0"/>
          <w:bCs w:val="0"/>
          <w:i/>
          <w:iCs/>
          <w:sz w:val="24"/>
          <w:szCs w:val="24"/>
        </w:rPr>
        <w:t xml:space="preserve"> курит сигару и неспешно читает договор. </w:t>
      </w:r>
      <w:r w:rsidR="000644D2" w:rsidRPr="00000557">
        <w:rPr>
          <w:rStyle w:val="a3"/>
          <w:b w:val="0"/>
          <w:bCs w:val="0"/>
          <w:i/>
          <w:iCs/>
          <w:sz w:val="24"/>
          <w:szCs w:val="24"/>
        </w:rPr>
        <w:t xml:space="preserve">Теодор крутит сигару в руках, периодически нюхает, но не спешит прикуривать. </w:t>
      </w:r>
    </w:p>
    <w:p w14:paraId="42BBD41C" w14:textId="37F513D6" w:rsidR="006B4056"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291BEC" w:rsidRPr="00000557">
        <w:rPr>
          <w:rStyle w:val="a3"/>
          <w:b w:val="0"/>
          <w:bCs w:val="0"/>
          <w:sz w:val="24"/>
          <w:szCs w:val="24"/>
        </w:rPr>
        <w:t xml:space="preserve"> </w:t>
      </w:r>
      <w:r w:rsidR="00291BEC" w:rsidRPr="00000557">
        <w:rPr>
          <w:rStyle w:val="a3"/>
          <w:b w:val="0"/>
          <w:bCs w:val="0"/>
          <w:i/>
          <w:iCs/>
          <w:sz w:val="24"/>
          <w:szCs w:val="24"/>
        </w:rPr>
        <w:t>(глядя в распечатку)</w:t>
      </w:r>
      <w:r w:rsidR="006B4056" w:rsidRPr="00000557">
        <w:rPr>
          <w:rStyle w:val="a3"/>
          <w:b w:val="0"/>
          <w:bCs w:val="0"/>
          <w:sz w:val="24"/>
          <w:szCs w:val="24"/>
        </w:rPr>
        <w:t xml:space="preserve">. Ох... Вот заберет у меня чертова Калифорния все твои прекрасные песни, </w:t>
      </w:r>
      <w:r w:rsidR="006F1534" w:rsidRPr="00000557">
        <w:rPr>
          <w:rStyle w:val="a3"/>
          <w:b w:val="0"/>
          <w:bCs w:val="0"/>
          <w:sz w:val="24"/>
          <w:szCs w:val="24"/>
        </w:rPr>
        <w:t>Крис</w:t>
      </w:r>
      <w:r w:rsidR="006B4056" w:rsidRPr="00000557">
        <w:rPr>
          <w:rStyle w:val="a3"/>
          <w:b w:val="0"/>
          <w:bCs w:val="0"/>
          <w:sz w:val="24"/>
          <w:szCs w:val="24"/>
        </w:rPr>
        <w:t xml:space="preserve">, и с чем я останусь? </w:t>
      </w:r>
    </w:p>
    <w:p w14:paraId="3AC51CD3" w14:textId="38CEA158" w:rsidR="006B4056"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6B4056" w:rsidRPr="00000557">
        <w:rPr>
          <w:rStyle w:val="a3"/>
          <w:b w:val="0"/>
          <w:bCs w:val="0"/>
          <w:sz w:val="24"/>
          <w:szCs w:val="24"/>
        </w:rPr>
        <w:t xml:space="preserve">. </w:t>
      </w:r>
      <w:r w:rsidR="00EC7FA5" w:rsidRPr="00000557">
        <w:rPr>
          <w:rStyle w:val="a3"/>
          <w:b w:val="0"/>
          <w:bCs w:val="0"/>
          <w:sz w:val="24"/>
          <w:szCs w:val="24"/>
        </w:rPr>
        <w:t>К</w:t>
      </w:r>
      <w:r w:rsidR="006B4056" w:rsidRPr="00000557">
        <w:rPr>
          <w:rStyle w:val="a3"/>
          <w:b w:val="0"/>
          <w:bCs w:val="0"/>
          <w:sz w:val="24"/>
          <w:szCs w:val="24"/>
        </w:rPr>
        <w:t xml:space="preserve">ое с чем останешься. </w:t>
      </w:r>
    </w:p>
    <w:p w14:paraId="36EF9EA6" w14:textId="70448BDA" w:rsidR="006B4056"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6B4056" w:rsidRPr="00000557">
        <w:rPr>
          <w:rStyle w:val="a3"/>
          <w:b w:val="0"/>
          <w:bCs w:val="0"/>
          <w:sz w:val="24"/>
          <w:szCs w:val="24"/>
        </w:rPr>
        <w:t>. Деньги, деньги... В ущербном мире жив</w:t>
      </w:r>
      <w:r w:rsidR="00030D54" w:rsidRPr="00000557">
        <w:rPr>
          <w:rStyle w:val="a3"/>
          <w:b w:val="0"/>
          <w:bCs w:val="0"/>
          <w:sz w:val="24"/>
          <w:szCs w:val="24"/>
        </w:rPr>
        <w:t>ё</w:t>
      </w:r>
      <w:r w:rsidR="006B4056" w:rsidRPr="00000557">
        <w:rPr>
          <w:rStyle w:val="a3"/>
          <w:b w:val="0"/>
          <w:bCs w:val="0"/>
          <w:sz w:val="24"/>
          <w:szCs w:val="24"/>
        </w:rPr>
        <w:t>м, господа. Вс</w:t>
      </w:r>
      <w:r w:rsidR="00030D54" w:rsidRPr="00000557">
        <w:rPr>
          <w:rStyle w:val="a3"/>
          <w:b w:val="0"/>
          <w:bCs w:val="0"/>
          <w:sz w:val="24"/>
          <w:szCs w:val="24"/>
        </w:rPr>
        <w:t>ё</w:t>
      </w:r>
      <w:r w:rsidR="006B4056" w:rsidRPr="00000557">
        <w:rPr>
          <w:rStyle w:val="a3"/>
          <w:b w:val="0"/>
          <w:bCs w:val="0"/>
          <w:sz w:val="24"/>
          <w:szCs w:val="24"/>
        </w:rPr>
        <w:t xml:space="preserve"> продается! Не было так раньше. Вс</w:t>
      </w:r>
      <w:r w:rsidR="00D15C71" w:rsidRPr="00000557">
        <w:rPr>
          <w:rStyle w:val="a3"/>
          <w:b w:val="0"/>
          <w:bCs w:val="0"/>
          <w:sz w:val="24"/>
          <w:szCs w:val="24"/>
        </w:rPr>
        <w:t>ё</w:t>
      </w:r>
      <w:r w:rsidR="006B4056" w:rsidRPr="00000557">
        <w:rPr>
          <w:rStyle w:val="a3"/>
          <w:b w:val="0"/>
          <w:bCs w:val="0"/>
          <w:sz w:val="24"/>
          <w:szCs w:val="24"/>
        </w:rPr>
        <w:t xml:space="preserve"> ты, Калифорния. От тебя вся зараза пошла... </w:t>
      </w:r>
      <w:r w:rsidR="00D15C71" w:rsidRPr="00000557">
        <w:rPr>
          <w:rStyle w:val="a3"/>
          <w:b w:val="0"/>
          <w:bCs w:val="0"/>
          <w:sz w:val="24"/>
          <w:szCs w:val="24"/>
        </w:rPr>
        <w:t>(</w:t>
      </w:r>
      <w:r w:rsidR="00D15C71" w:rsidRPr="00000557">
        <w:rPr>
          <w:rStyle w:val="a3"/>
          <w:b w:val="0"/>
          <w:bCs w:val="0"/>
          <w:i/>
          <w:iCs/>
          <w:sz w:val="24"/>
          <w:szCs w:val="24"/>
        </w:rPr>
        <w:t>читает</w:t>
      </w:r>
      <w:r w:rsidR="00D15C71" w:rsidRPr="00000557">
        <w:rPr>
          <w:rStyle w:val="a3"/>
          <w:b w:val="0"/>
          <w:bCs w:val="0"/>
          <w:sz w:val="24"/>
          <w:szCs w:val="24"/>
        </w:rPr>
        <w:t xml:space="preserve">) </w:t>
      </w:r>
      <w:r w:rsidR="006B4056" w:rsidRPr="00000557">
        <w:rPr>
          <w:rStyle w:val="a3"/>
          <w:b w:val="0"/>
          <w:bCs w:val="0"/>
          <w:sz w:val="24"/>
          <w:szCs w:val="24"/>
        </w:rPr>
        <w:t xml:space="preserve">Продавец передает, а </w:t>
      </w:r>
      <w:r w:rsidR="00D15C71" w:rsidRPr="00000557">
        <w:rPr>
          <w:rStyle w:val="a3"/>
          <w:b w:val="0"/>
          <w:bCs w:val="0"/>
          <w:sz w:val="24"/>
          <w:szCs w:val="24"/>
        </w:rPr>
        <w:t xml:space="preserve">приобретатель </w:t>
      </w:r>
      <w:r w:rsidR="006B4056" w:rsidRPr="00000557">
        <w:rPr>
          <w:rStyle w:val="a3"/>
          <w:b w:val="0"/>
          <w:bCs w:val="0"/>
          <w:sz w:val="24"/>
          <w:szCs w:val="24"/>
        </w:rPr>
        <w:t xml:space="preserve">принимает исключительное право на </w:t>
      </w:r>
      <w:r w:rsidR="00D15C71" w:rsidRPr="00000557">
        <w:rPr>
          <w:rStyle w:val="a3"/>
          <w:b w:val="0"/>
          <w:bCs w:val="0"/>
          <w:sz w:val="24"/>
          <w:szCs w:val="24"/>
        </w:rPr>
        <w:t>музыкальн</w:t>
      </w:r>
      <w:r w:rsidR="00E52E17" w:rsidRPr="00000557">
        <w:rPr>
          <w:rStyle w:val="a3"/>
          <w:b w:val="0"/>
          <w:bCs w:val="0"/>
          <w:sz w:val="24"/>
          <w:szCs w:val="24"/>
        </w:rPr>
        <w:t>о-поэтические</w:t>
      </w:r>
      <w:r w:rsidR="00D15C71" w:rsidRPr="00000557">
        <w:rPr>
          <w:rStyle w:val="a3"/>
          <w:b w:val="0"/>
          <w:bCs w:val="0"/>
          <w:sz w:val="24"/>
          <w:szCs w:val="24"/>
        </w:rPr>
        <w:t xml:space="preserve"> </w:t>
      </w:r>
      <w:r w:rsidR="006B4056" w:rsidRPr="00000557">
        <w:rPr>
          <w:rStyle w:val="a3"/>
          <w:b w:val="0"/>
          <w:bCs w:val="0"/>
          <w:sz w:val="24"/>
          <w:szCs w:val="24"/>
        </w:rPr>
        <w:t xml:space="preserve">произведения, перечисленные в </w:t>
      </w:r>
      <w:r w:rsidR="00D15C71" w:rsidRPr="00000557">
        <w:rPr>
          <w:rStyle w:val="a3"/>
          <w:b w:val="0"/>
          <w:bCs w:val="0"/>
          <w:sz w:val="24"/>
          <w:szCs w:val="24"/>
        </w:rPr>
        <w:t xml:space="preserve">приложении </w:t>
      </w:r>
      <w:r w:rsidR="0070383F" w:rsidRPr="00000557">
        <w:rPr>
          <w:rStyle w:val="a3"/>
          <w:b w:val="0"/>
          <w:bCs w:val="0"/>
          <w:sz w:val="24"/>
          <w:szCs w:val="24"/>
        </w:rPr>
        <w:t>номер один..</w:t>
      </w:r>
      <w:r w:rsidR="006B4056" w:rsidRPr="00000557">
        <w:rPr>
          <w:rStyle w:val="a3"/>
          <w:b w:val="0"/>
          <w:bCs w:val="0"/>
          <w:sz w:val="24"/>
          <w:szCs w:val="24"/>
        </w:rPr>
        <w:t>.</w:t>
      </w:r>
      <w:r w:rsidR="0070383F" w:rsidRPr="00000557">
        <w:rPr>
          <w:rStyle w:val="a3"/>
          <w:b w:val="0"/>
          <w:bCs w:val="0"/>
          <w:sz w:val="24"/>
          <w:szCs w:val="24"/>
        </w:rPr>
        <w:t xml:space="preserve"> </w:t>
      </w:r>
      <w:r w:rsidR="006B4056" w:rsidRPr="00000557">
        <w:rPr>
          <w:rStyle w:val="a3"/>
          <w:b w:val="0"/>
          <w:bCs w:val="0"/>
          <w:sz w:val="24"/>
          <w:szCs w:val="24"/>
        </w:rPr>
        <w:t xml:space="preserve">Да, что-то похожее я уже подписывал. Только подпись была в другом месте. Да, </w:t>
      </w:r>
      <w:r w:rsidR="006F1534" w:rsidRPr="00000557">
        <w:rPr>
          <w:rStyle w:val="a3"/>
          <w:b w:val="0"/>
          <w:bCs w:val="0"/>
          <w:sz w:val="24"/>
          <w:szCs w:val="24"/>
        </w:rPr>
        <w:t>Крис</w:t>
      </w:r>
      <w:r w:rsidR="006B4056" w:rsidRPr="00000557">
        <w:rPr>
          <w:rStyle w:val="a3"/>
          <w:b w:val="0"/>
          <w:bCs w:val="0"/>
          <w:sz w:val="24"/>
          <w:szCs w:val="24"/>
        </w:rPr>
        <w:t>?</w:t>
      </w:r>
    </w:p>
    <w:p w14:paraId="21A61189" w14:textId="70F55ACA" w:rsidR="006B4056"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6B4056" w:rsidRPr="00000557">
        <w:rPr>
          <w:rStyle w:val="a3"/>
          <w:b w:val="0"/>
          <w:bCs w:val="0"/>
          <w:sz w:val="24"/>
          <w:szCs w:val="24"/>
        </w:rPr>
        <w:t xml:space="preserve">. Я не помню. </w:t>
      </w:r>
    </w:p>
    <w:p w14:paraId="7AFB7654" w14:textId="3488BF34" w:rsidR="006B4056"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6B4056" w:rsidRPr="00000557">
        <w:rPr>
          <w:rStyle w:val="a3"/>
          <w:b w:val="0"/>
          <w:bCs w:val="0"/>
          <w:sz w:val="24"/>
          <w:szCs w:val="24"/>
        </w:rPr>
        <w:t>. А я вс</w:t>
      </w:r>
      <w:r w:rsidR="00030D54" w:rsidRPr="00000557">
        <w:rPr>
          <w:rStyle w:val="a3"/>
          <w:b w:val="0"/>
          <w:bCs w:val="0"/>
          <w:sz w:val="24"/>
          <w:szCs w:val="24"/>
        </w:rPr>
        <w:t>ё</w:t>
      </w:r>
      <w:r w:rsidR="006B4056" w:rsidRPr="00000557">
        <w:rPr>
          <w:rStyle w:val="a3"/>
          <w:b w:val="0"/>
          <w:bCs w:val="0"/>
          <w:sz w:val="24"/>
          <w:szCs w:val="24"/>
        </w:rPr>
        <w:t xml:space="preserve"> помню, мой дорогой. Каждую твою строчку. Ночью разбуди – спою... </w:t>
      </w:r>
      <w:r w:rsidR="00D15C71" w:rsidRPr="00000557">
        <w:rPr>
          <w:rStyle w:val="a3"/>
          <w:b w:val="0"/>
          <w:bCs w:val="0"/>
          <w:sz w:val="24"/>
          <w:szCs w:val="24"/>
        </w:rPr>
        <w:t>(</w:t>
      </w:r>
      <w:r w:rsidR="00D15C71" w:rsidRPr="00000557">
        <w:rPr>
          <w:rStyle w:val="a3"/>
          <w:b w:val="0"/>
          <w:bCs w:val="0"/>
          <w:i/>
          <w:iCs/>
          <w:sz w:val="24"/>
          <w:szCs w:val="24"/>
        </w:rPr>
        <w:t>читает</w:t>
      </w:r>
      <w:r w:rsidR="00D15C71" w:rsidRPr="00000557">
        <w:rPr>
          <w:rStyle w:val="a3"/>
          <w:b w:val="0"/>
          <w:bCs w:val="0"/>
          <w:sz w:val="24"/>
          <w:szCs w:val="24"/>
        </w:rPr>
        <w:t xml:space="preserve">) </w:t>
      </w:r>
      <w:r w:rsidR="006B4056" w:rsidRPr="00000557">
        <w:rPr>
          <w:rStyle w:val="a3"/>
          <w:b w:val="0"/>
          <w:bCs w:val="0"/>
          <w:sz w:val="24"/>
          <w:szCs w:val="24"/>
        </w:rPr>
        <w:t xml:space="preserve">Продавец гарантирует, что он является единственным правообладателем </w:t>
      </w:r>
      <w:r w:rsidR="00D15C71" w:rsidRPr="00000557">
        <w:rPr>
          <w:rStyle w:val="a3"/>
          <w:b w:val="0"/>
          <w:bCs w:val="0"/>
          <w:sz w:val="24"/>
          <w:szCs w:val="24"/>
        </w:rPr>
        <w:t>передаваемых произведений</w:t>
      </w:r>
      <w:r w:rsidR="006B4056" w:rsidRPr="00000557">
        <w:rPr>
          <w:rStyle w:val="a3"/>
          <w:b w:val="0"/>
          <w:bCs w:val="0"/>
          <w:sz w:val="24"/>
          <w:szCs w:val="24"/>
        </w:rPr>
        <w:t>... являюсь, да. Приобретатель вправе полностью или частично уступ</w:t>
      </w:r>
      <w:r w:rsidR="009E5994" w:rsidRPr="00000557">
        <w:rPr>
          <w:rStyle w:val="a3"/>
          <w:b w:val="0"/>
          <w:bCs w:val="0"/>
          <w:sz w:val="24"/>
          <w:szCs w:val="24"/>
        </w:rPr>
        <w:t>и</w:t>
      </w:r>
      <w:r w:rsidR="006B4056" w:rsidRPr="00000557">
        <w:rPr>
          <w:rStyle w:val="a3"/>
          <w:b w:val="0"/>
          <w:bCs w:val="0"/>
          <w:sz w:val="24"/>
          <w:szCs w:val="24"/>
        </w:rPr>
        <w:t xml:space="preserve">ть свои права и обязательства по настоящему </w:t>
      </w:r>
      <w:r w:rsidR="00D15C71" w:rsidRPr="00000557">
        <w:rPr>
          <w:rStyle w:val="a3"/>
          <w:b w:val="0"/>
          <w:bCs w:val="0"/>
          <w:sz w:val="24"/>
          <w:szCs w:val="24"/>
        </w:rPr>
        <w:t>договору</w:t>
      </w:r>
      <w:r w:rsidR="006B4056" w:rsidRPr="00000557">
        <w:rPr>
          <w:rStyle w:val="a3"/>
          <w:b w:val="0"/>
          <w:bCs w:val="0"/>
          <w:sz w:val="24"/>
          <w:szCs w:val="24"/>
        </w:rPr>
        <w:t xml:space="preserve">... </w:t>
      </w:r>
      <w:r w:rsidR="00753FA7" w:rsidRPr="00000557">
        <w:rPr>
          <w:rStyle w:val="a3"/>
          <w:b w:val="0"/>
          <w:bCs w:val="0"/>
          <w:sz w:val="24"/>
          <w:szCs w:val="24"/>
        </w:rPr>
        <w:t>Фе</w:t>
      </w:r>
      <w:r w:rsidR="00D328A6" w:rsidRPr="00000557">
        <w:rPr>
          <w:rStyle w:val="a3"/>
          <w:b w:val="0"/>
          <w:bCs w:val="0"/>
          <w:sz w:val="24"/>
          <w:szCs w:val="24"/>
        </w:rPr>
        <w:t>д</w:t>
      </w:r>
      <w:r w:rsidR="00753FA7" w:rsidRPr="00000557">
        <w:rPr>
          <w:rStyle w:val="a3"/>
          <w:b w:val="0"/>
          <w:bCs w:val="0"/>
          <w:sz w:val="24"/>
          <w:szCs w:val="24"/>
        </w:rPr>
        <w:t>я</w:t>
      </w:r>
      <w:r w:rsidR="006B4056" w:rsidRPr="00000557">
        <w:rPr>
          <w:rStyle w:val="a3"/>
          <w:b w:val="0"/>
          <w:bCs w:val="0"/>
          <w:sz w:val="24"/>
          <w:szCs w:val="24"/>
        </w:rPr>
        <w:t>, ты же не собираешься переуступать?</w:t>
      </w:r>
    </w:p>
    <w:p w14:paraId="1BF7723F" w14:textId="713912AB" w:rsidR="006B4056"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6B4056" w:rsidRPr="00000557">
        <w:rPr>
          <w:rStyle w:val="a3"/>
          <w:b w:val="0"/>
          <w:bCs w:val="0"/>
          <w:sz w:val="24"/>
          <w:szCs w:val="24"/>
        </w:rPr>
        <w:t xml:space="preserve">. А какая </w:t>
      </w:r>
      <w:r w:rsidR="00D328A6" w:rsidRPr="00000557">
        <w:rPr>
          <w:rStyle w:val="a3"/>
          <w:b w:val="0"/>
          <w:bCs w:val="0"/>
          <w:sz w:val="24"/>
          <w:szCs w:val="24"/>
        </w:rPr>
        <w:t xml:space="preserve">тебе </w:t>
      </w:r>
      <w:r w:rsidR="006B4056" w:rsidRPr="00000557">
        <w:rPr>
          <w:rStyle w:val="a3"/>
          <w:b w:val="0"/>
          <w:bCs w:val="0"/>
          <w:sz w:val="24"/>
          <w:szCs w:val="24"/>
        </w:rPr>
        <w:t>разница</w:t>
      </w:r>
      <w:r w:rsidR="00D328A6" w:rsidRPr="00000557">
        <w:rPr>
          <w:rStyle w:val="a3"/>
          <w:b w:val="0"/>
          <w:bCs w:val="0"/>
          <w:sz w:val="24"/>
          <w:szCs w:val="24"/>
        </w:rPr>
        <w:t>, коллега</w:t>
      </w:r>
      <w:r w:rsidR="006B4056" w:rsidRPr="00000557">
        <w:rPr>
          <w:rStyle w:val="a3"/>
          <w:b w:val="0"/>
          <w:bCs w:val="0"/>
          <w:sz w:val="24"/>
          <w:szCs w:val="24"/>
        </w:rPr>
        <w:t xml:space="preserve">? </w:t>
      </w:r>
    </w:p>
    <w:p w14:paraId="7EE6ACEE" w14:textId="5CA3D31D" w:rsidR="006B4056"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6B4056" w:rsidRPr="00000557">
        <w:rPr>
          <w:rStyle w:val="a3"/>
          <w:b w:val="0"/>
          <w:bCs w:val="0"/>
          <w:sz w:val="24"/>
          <w:szCs w:val="24"/>
        </w:rPr>
        <w:t xml:space="preserve">. Да как сказать... В сущности... Продавец отказывается от права </w:t>
      </w:r>
      <w:r w:rsidR="00B9115B" w:rsidRPr="00000557">
        <w:rPr>
          <w:rStyle w:val="a3"/>
          <w:b w:val="0"/>
          <w:bCs w:val="0"/>
          <w:sz w:val="24"/>
          <w:szCs w:val="24"/>
        </w:rPr>
        <w:t>обратного выкупа</w:t>
      </w:r>
      <w:r w:rsidR="006B4056" w:rsidRPr="00000557">
        <w:rPr>
          <w:rStyle w:val="a3"/>
          <w:b w:val="0"/>
          <w:bCs w:val="0"/>
          <w:sz w:val="24"/>
          <w:szCs w:val="24"/>
        </w:rPr>
        <w:t xml:space="preserve"> исключительны</w:t>
      </w:r>
      <w:r w:rsidR="00B9115B" w:rsidRPr="00000557">
        <w:rPr>
          <w:rStyle w:val="a3"/>
          <w:b w:val="0"/>
          <w:bCs w:val="0"/>
          <w:sz w:val="24"/>
          <w:szCs w:val="24"/>
        </w:rPr>
        <w:t>х</w:t>
      </w:r>
      <w:r w:rsidR="006B4056" w:rsidRPr="00000557">
        <w:rPr>
          <w:rStyle w:val="a3"/>
          <w:b w:val="0"/>
          <w:bCs w:val="0"/>
          <w:sz w:val="24"/>
          <w:szCs w:val="24"/>
        </w:rPr>
        <w:t xml:space="preserve"> прав на </w:t>
      </w:r>
      <w:r w:rsidR="00D15C71" w:rsidRPr="00000557">
        <w:rPr>
          <w:rStyle w:val="a3"/>
          <w:b w:val="0"/>
          <w:bCs w:val="0"/>
          <w:sz w:val="24"/>
          <w:szCs w:val="24"/>
        </w:rPr>
        <w:t>произведения</w:t>
      </w:r>
      <w:r w:rsidR="006B4056" w:rsidRPr="00000557">
        <w:rPr>
          <w:rStyle w:val="a3"/>
          <w:b w:val="0"/>
          <w:bCs w:val="0"/>
          <w:sz w:val="24"/>
          <w:szCs w:val="24"/>
        </w:rPr>
        <w:t xml:space="preserve">, перечисленные в </w:t>
      </w:r>
      <w:r w:rsidR="00D15C71" w:rsidRPr="00000557">
        <w:rPr>
          <w:rStyle w:val="a3"/>
          <w:b w:val="0"/>
          <w:bCs w:val="0"/>
          <w:sz w:val="24"/>
          <w:szCs w:val="24"/>
        </w:rPr>
        <w:t xml:space="preserve">приложении </w:t>
      </w:r>
      <w:r w:rsidR="0070383F" w:rsidRPr="00000557">
        <w:rPr>
          <w:rStyle w:val="a3"/>
          <w:b w:val="0"/>
          <w:bCs w:val="0"/>
          <w:sz w:val="24"/>
          <w:szCs w:val="24"/>
        </w:rPr>
        <w:t>номер один..</w:t>
      </w:r>
      <w:r w:rsidR="006B4056" w:rsidRPr="00000557">
        <w:rPr>
          <w:rStyle w:val="a3"/>
          <w:b w:val="0"/>
          <w:bCs w:val="0"/>
          <w:sz w:val="24"/>
          <w:szCs w:val="24"/>
        </w:rPr>
        <w:t>. Ах, ну зачем столько боли? Обязательно было это писать?</w:t>
      </w:r>
    </w:p>
    <w:p w14:paraId="728522B0" w14:textId="3D2D3D64" w:rsidR="006B4056"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6B4056" w:rsidRPr="00000557">
        <w:rPr>
          <w:rStyle w:val="a3"/>
          <w:b w:val="0"/>
          <w:bCs w:val="0"/>
          <w:sz w:val="24"/>
          <w:szCs w:val="24"/>
        </w:rPr>
        <w:t xml:space="preserve">. Соберись, </w:t>
      </w:r>
      <w:r w:rsidR="00E93AC8" w:rsidRPr="00000557">
        <w:rPr>
          <w:rStyle w:val="a3"/>
          <w:b w:val="0"/>
          <w:bCs w:val="0"/>
          <w:sz w:val="24"/>
          <w:szCs w:val="24"/>
        </w:rPr>
        <w:t>Бальтазар</w:t>
      </w:r>
      <w:r w:rsidR="006B4056" w:rsidRPr="00000557">
        <w:rPr>
          <w:rStyle w:val="a3"/>
          <w:b w:val="0"/>
          <w:bCs w:val="0"/>
          <w:sz w:val="24"/>
          <w:szCs w:val="24"/>
        </w:rPr>
        <w:t xml:space="preserve">. Ты уже почти дошел до сути. </w:t>
      </w:r>
    </w:p>
    <w:p w14:paraId="7890C06E" w14:textId="6AEBCF75" w:rsidR="006B4056" w:rsidRPr="00000557" w:rsidRDefault="00B1316E"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6B4056" w:rsidRPr="00000557">
        <w:rPr>
          <w:rStyle w:val="a3"/>
          <w:b w:val="0"/>
          <w:bCs w:val="0"/>
          <w:sz w:val="24"/>
          <w:szCs w:val="24"/>
        </w:rPr>
        <w:t xml:space="preserve">. Сумма по договору составляет... </w:t>
      </w:r>
      <w:r w:rsidR="00753FA7" w:rsidRPr="00000557">
        <w:rPr>
          <w:rStyle w:val="a3"/>
          <w:b w:val="0"/>
          <w:bCs w:val="0"/>
          <w:sz w:val="24"/>
          <w:szCs w:val="24"/>
        </w:rPr>
        <w:t>(</w:t>
      </w:r>
      <w:r w:rsidR="00753FA7" w:rsidRPr="00000557">
        <w:rPr>
          <w:rStyle w:val="a3"/>
          <w:b w:val="0"/>
          <w:bCs w:val="0"/>
          <w:i/>
          <w:iCs/>
          <w:sz w:val="24"/>
          <w:szCs w:val="24"/>
        </w:rPr>
        <w:t xml:space="preserve">пауза. </w:t>
      </w:r>
      <w:r w:rsidR="002450B8" w:rsidRPr="00000557">
        <w:rPr>
          <w:rStyle w:val="a3"/>
          <w:b w:val="0"/>
          <w:bCs w:val="0"/>
          <w:i/>
          <w:iCs/>
          <w:sz w:val="24"/>
          <w:szCs w:val="24"/>
        </w:rPr>
        <w:t>Бальтазар</w:t>
      </w:r>
      <w:r w:rsidR="00753FA7" w:rsidRPr="00000557">
        <w:rPr>
          <w:rStyle w:val="a3"/>
          <w:b w:val="0"/>
          <w:bCs w:val="0"/>
          <w:i/>
          <w:iCs/>
          <w:sz w:val="24"/>
          <w:szCs w:val="24"/>
        </w:rPr>
        <w:t xml:space="preserve"> всматривается в текст</w:t>
      </w:r>
      <w:r w:rsidR="00753FA7" w:rsidRPr="00000557">
        <w:rPr>
          <w:rStyle w:val="a3"/>
          <w:b w:val="0"/>
          <w:bCs w:val="0"/>
          <w:sz w:val="24"/>
          <w:szCs w:val="24"/>
        </w:rPr>
        <w:t xml:space="preserve">) </w:t>
      </w:r>
      <w:r w:rsidR="006B4056" w:rsidRPr="00000557">
        <w:rPr>
          <w:rStyle w:val="a3"/>
          <w:b w:val="0"/>
          <w:bCs w:val="0"/>
          <w:sz w:val="24"/>
          <w:szCs w:val="24"/>
        </w:rPr>
        <w:t xml:space="preserve">Стоп. Сейчас, еще раз. Сумма по договору составляет... </w:t>
      </w:r>
      <w:r w:rsidR="00D15C71" w:rsidRPr="00000557">
        <w:rPr>
          <w:rStyle w:val="a3"/>
          <w:b w:val="0"/>
          <w:bCs w:val="0"/>
          <w:sz w:val="24"/>
          <w:szCs w:val="24"/>
        </w:rPr>
        <w:t>Коллега</w:t>
      </w:r>
      <w:r w:rsidR="006B4056" w:rsidRPr="00000557">
        <w:rPr>
          <w:rStyle w:val="a3"/>
          <w:b w:val="0"/>
          <w:bCs w:val="0"/>
          <w:sz w:val="24"/>
          <w:szCs w:val="24"/>
        </w:rPr>
        <w:t>, что тут написано?</w:t>
      </w:r>
    </w:p>
    <w:p w14:paraId="64333DF6" w14:textId="3A3E1859" w:rsidR="006B4056"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Теодор</w:t>
      </w:r>
      <w:r w:rsidR="006B4056" w:rsidRPr="00000557">
        <w:rPr>
          <w:rStyle w:val="a3"/>
          <w:b w:val="0"/>
          <w:bCs w:val="0"/>
          <w:i/>
          <w:iCs/>
          <w:sz w:val="24"/>
          <w:szCs w:val="24"/>
        </w:rPr>
        <w:t xml:space="preserve"> берет договор из рук </w:t>
      </w:r>
      <w:r w:rsidR="00E93AC8" w:rsidRPr="00000557">
        <w:rPr>
          <w:rStyle w:val="a3"/>
          <w:b w:val="0"/>
          <w:bCs w:val="0"/>
          <w:i/>
          <w:iCs/>
          <w:sz w:val="24"/>
          <w:szCs w:val="24"/>
        </w:rPr>
        <w:t>Бальтазара</w:t>
      </w:r>
      <w:r w:rsidR="006B4056" w:rsidRPr="00000557">
        <w:rPr>
          <w:rStyle w:val="a3"/>
          <w:b w:val="0"/>
          <w:bCs w:val="0"/>
          <w:i/>
          <w:iCs/>
          <w:sz w:val="24"/>
          <w:szCs w:val="24"/>
        </w:rPr>
        <w:t xml:space="preserve">. </w:t>
      </w:r>
    </w:p>
    <w:p w14:paraId="1CDCE5E7" w14:textId="35E8D38C" w:rsidR="006B4056"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6B4056" w:rsidRPr="00000557">
        <w:rPr>
          <w:rStyle w:val="a3"/>
          <w:b w:val="0"/>
          <w:bCs w:val="0"/>
          <w:sz w:val="24"/>
          <w:szCs w:val="24"/>
        </w:rPr>
        <w:t xml:space="preserve">. Сумма уплачивается </w:t>
      </w:r>
      <w:r w:rsidR="004A3E80" w:rsidRPr="00000557">
        <w:rPr>
          <w:rStyle w:val="a3"/>
          <w:b w:val="0"/>
          <w:bCs w:val="0"/>
          <w:sz w:val="24"/>
          <w:szCs w:val="24"/>
        </w:rPr>
        <w:t xml:space="preserve">в рублях РФ по официальному курсу Банка России на дату подписания настоящего договора, </w:t>
      </w:r>
      <w:r w:rsidR="006B4056" w:rsidRPr="00000557">
        <w:rPr>
          <w:rStyle w:val="a3"/>
          <w:b w:val="0"/>
          <w:bCs w:val="0"/>
          <w:sz w:val="24"/>
          <w:szCs w:val="24"/>
        </w:rPr>
        <w:t>единовременно в полном объ</w:t>
      </w:r>
      <w:r w:rsidR="00030D54" w:rsidRPr="00000557">
        <w:rPr>
          <w:rStyle w:val="a3"/>
          <w:b w:val="0"/>
          <w:bCs w:val="0"/>
          <w:sz w:val="24"/>
          <w:szCs w:val="24"/>
        </w:rPr>
        <w:t>ё</w:t>
      </w:r>
      <w:r w:rsidR="006B4056" w:rsidRPr="00000557">
        <w:rPr>
          <w:rStyle w:val="a3"/>
          <w:b w:val="0"/>
          <w:bCs w:val="0"/>
          <w:sz w:val="24"/>
          <w:szCs w:val="24"/>
        </w:rPr>
        <w:t>ме</w:t>
      </w:r>
      <w:r w:rsidR="004A3E80" w:rsidRPr="00000557">
        <w:rPr>
          <w:rStyle w:val="a3"/>
          <w:b w:val="0"/>
          <w:bCs w:val="0"/>
          <w:sz w:val="24"/>
          <w:szCs w:val="24"/>
        </w:rPr>
        <w:t>,</w:t>
      </w:r>
      <w:r w:rsidR="006B4056" w:rsidRPr="00000557">
        <w:rPr>
          <w:rStyle w:val="a3"/>
          <w:b w:val="0"/>
          <w:bCs w:val="0"/>
          <w:sz w:val="24"/>
          <w:szCs w:val="24"/>
        </w:rPr>
        <w:t xml:space="preserve"> в день подписания настоящего договора. </w:t>
      </w:r>
    </w:p>
    <w:p w14:paraId="616C9918" w14:textId="02BE8298" w:rsidR="006B4056"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6B4056" w:rsidRPr="00000557">
        <w:rPr>
          <w:rStyle w:val="a3"/>
          <w:b w:val="0"/>
          <w:bCs w:val="0"/>
          <w:sz w:val="24"/>
          <w:szCs w:val="24"/>
        </w:rPr>
        <w:t>. Не это! Вот. Вот это что?</w:t>
      </w:r>
    </w:p>
    <w:p w14:paraId="1E3A272E" w14:textId="52A66644" w:rsidR="006B4056"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Крис</w:t>
      </w:r>
      <w:r w:rsidR="006B4056" w:rsidRPr="00000557">
        <w:rPr>
          <w:rStyle w:val="a3"/>
          <w:b w:val="0"/>
          <w:bCs w:val="0"/>
          <w:i/>
          <w:iCs/>
          <w:sz w:val="24"/>
          <w:szCs w:val="24"/>
        </w:rPr>
        <w:t xml:space="preserve"> вслед за </w:t>
      </w:r>
      <w:r w:rsidR="00030D54" w:rsidRPr="00000557">
        <w:rPr>
          <w:rStyle w:val="a3"/>
          <w:b w:val="0"/>
          <w:bCs w:val="0"/>
          <w:i/>
          <w:iCs/>
          <w:sz w:val="24"/>
          <w:szCs w:val="24"/>
        </w:rPr>
        <w:t>Бальтазаром</w:t>
      </w:r>
      <w:r w:rsidR="006B4056" w:rsidRPr="00000557">
        <w:rPr>
          <w:rStyle w:val="a3"/>
          <w:b w:val="0"/>
          <w:bCs w:val="0"/>
          <w:i/>
          <w:iCs/>
          <w:sz w:val="24"/>
          <w:szCs w:val="24"/>
        </w:rPr>
        <w:t xml:space="preserve"> смотрит в договор. </w:t>
      </w:r>
    </w:p>
    <w:p w14:paraId="37FDD40C" w14:textId="6ECC77CB" w:rsidR="006B4056"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6B4056" w:rsidRPr="00000557">
        <w:rPr>
          <w:rStyle w:val="a3"/>
          <w:b w:val="0"/>
          <w:bCs w:val="0"/>
          <w:sz w:val="24"/>
          <w:szCs w:val="24"/>
        </w:rPr>
        <w:t>. Доллар? Один?</w:t>
      </w:r>
    </w:p>
    <w:p w14:paraId="1905F723" w14:textId="46CEEAD4" w:rsidR="006B4056"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Крис</w:t>
      </w:r>
      <w:r w:rsidR="006B4056" w:rsidRPr="00000557">
        <w:rPr>
          <w:rStyle w:val="a3"/>
          <w:b w:val="0"/>
          <w:bCs w:val="0"/>
          <w:i/>
          <w:iCs/>
          <w:sz w:val="24"/>
          <w:szCs w:val="24"/>
        </w:rPr>
        <w:t xml:space="preserve"> сдерживает смех. </w:t>
      </w:r>
    </w:p>
    <w:p w14:paraId="1FBC9D03" w14:textId="498BDBFA" w:rsidR="006B4056"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6B4056" w:rsidRPr="00000557">
        <w:rPr>
          <w:rStyle w:val="a3"/>
          <w:b w:val="0"/>
          <w:bCs w:val="0"/>
          <w:sz w:val="24"/>
          <w:szCs w:val="24"/>
        </w:rPr>
        <w:t xml:space="preserve">. Ах, это. Ну да. Один доллар. Вот, держи. </w:t>
      </w:r>
    </w:p>
    <w:p w14:paraId="6110B14A" w14:textId="0C7BD2CF" w:rsidR="00016717"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Теодор</w:t>
      </w:r>
      <w:r w:rsidR="006B4056" w:rsidRPr="00000557">
        <w:rPr>
          <w:rStyle w:val="a3"/>
          <w:b w:val="0"/>
          <w:bCs w:val="0"/>
          <w:i/>
          <w:iCs/>
          <w:sz w:val="24"/>
          <w:szCs w:val="24"/>
        </w:rPr>
        <w:t xml:space="preserve"> </w:t>
      </w:r>
      <w:r w:rsidR="00D328A6" w:rsidRPr="00000557">
        <w:rPr>
          <w:rStyle w:val="a3"/>
          <w:b w:val="0"/>
          <w:bCs w:val="0"/>
          <w:i/>
          <w:iCs/>
          <w:sz w:val="24"/>
          <w:szCs w:val="24"/>
        </w:rPr>
        <w:t xml:space="preserve">открывает портфель и </w:t>
      </w:r>
      <w:r w:rsidR="006B4056" w:rsidRPr="00000557">
        <w:rPr>
          <w:rStyle w:val="a3"/>
          <w:b w:val="0"/>
          <w:bCs w:val="0"/>
          <w:i/>
          <w:iCs/>
          <w:sz w:val="24"/>
          <w:szCs w:val="24"/>
        </w:rPr>
        <w:t xml:space="preserve">кладет на стол </w:t>
      </w:r>
      <w:r w:rsidR="00016717" w:rsidRPr="00000557">
        <w:rPr>
          <w:rStyle w:val="a3"/>
          <w:b w:val="0"/>
          <w:bCs w:val="0"/>
          <w:i/>
          <w:iCs/>
          <w:sz w:val="24"/>
          <w:szCs w:val="24"/>
        </w:rPr>
        <w:t>сторублевую купюру</w:t>
      </w:r>
      <w:r w:rsidR="006B4056" w:rsidRPr="00000557">
        <w:rPr>
          <w:rStyle w:val="a3"/>
          <w:b w:val="0"/>
          <w:bCs w:val="0"/>
          <w:i/>
          <w:iCs/>
          <w:sz w:val="24"/>
          <w:szCs w:val="24"/>
        </w:rPr>
        <w:t>.</w:t>
      </w:r>
      <w:r w:rsidR="000644D2" w:rsidRPr="00000557">
        <w:rPr>
          <w:rStyle w:val="a3"/>
          <w:b w:val="0"/>
          <w:bCs w:val="0"/>
          <w:i/>
          <w:iCs/>
          <w:sz w:val="24"/>
          <w:szCs w:val="24"/>
        </w:rPr>
        <w:t xml:space="preserve"> Теодор закуривает сигару.</w:t>
      </w:r>
    </w:p>
    <w:p w14:paraId="068CC8ED" w14:textId="1DCFB5D5" w:rsidR="00016717" w:rsidRPr="00000557" w:rsidRDefault="00016717"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ЕОДОР. Сдачи не надо. </w:t>
      </w:r>
    </w:p>
    <w:p w14:paraId="21E04EF6" w14:textId="1BE04A3D" w:rsidR="006B4056" w:rsidRPr="00000557" w:rsidRDefault="002450B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Бальтазар</w:t>
      </w:r>
      <w:r w:rsidR="006B4056" w:rsidRPr="00000557">
        <w:rPr>
          <w:rStyle w:val="a3"/>
          <w:b w:val="0"/>
          <w:bCs w:val="0"/>
          <w:i/>
          <w:iCs/>
          <w:sz w:val="24"/>
          <w:szCs w:val="24"/>
        </w:rPr>
        <w:t xml:space="preserve"> молча смотрит на купюру. </w:t>
      </w:r>
    </w:p>
    <w:p w14:paraId="416642E9" w14:textId="755FAEFE" w:rsidR="006B4056"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6B4056" w:rsidRPr="00000557">
        <w:rPr>
          <w:rStyle w:val="a3"/>
          <w:b w:val="0"/>
          <w:bCs w:val="0"/>
          <w:sz w:val="24"/>
          <w:szCs w:val="24"/>
        </w:rPr>
        <w:t xml:space="preserve">. </w:t>
      </w:r>
      <w:r w:rsidR="00E57B99" w:rsidRPr="00000557">
        <w:rPr>
          <w:rStyle w:val="a3"/>
          <w:b w:val="0"/>
          <w:bCs w:val="0"/>
          <w:sz w:val="24"/>
          <w:szCs w:val="24"/>
        </w:rPr>
        <w:t xml:space="preserve">Там у вас так принято шутить, да? Только ведь у нас, я тебе скажу, тут не Калифорния. И шуток таких мы не понимаем. </w:t>
      </w:r>
    </w:p>
    <w:p w14:paraId="0B21B665" w14:textId="478C2994" w:rsidR="006B4056" w:rsidRPr="00000557" w:rsidRDefault="00E57B99"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lastRenderedPageBreak/>
        <w:t>ТЕОДОР</w:t>
      </w:r>
      <w:r w:rsidR="006B4056" w:rsidRPr="00000557">
        <w:rPr>
          <w:rStyle w:val="a3"/>
          <w:b w:val="0"/>
          <w:bCs w:val="0"/>
          <w:sz w:val="24"/>
          <w:szCs w:val="24"/>
        </w:rPr>
        <w:t>.</w:t>
      </w:r>
      <w:r w:rsidRPr="00000557">
        <w:rPr>
          <w:rStyle w:val="a3"/>
          <w:b w:val="0"/>
          <w:bCs w:val="0"/>
          <w:sz w:val="24"/>
          <w:szCs w:val="24"/>
        </w:rPr>
        <w:t xml:space="preserve"> Какие уж тут шутки, коллега.</w:t>
      </w:r>
      <w:r w:rsidR="004E705D" w:rsidRPr="00000557">
        <w:rPr>
          <w:rStyle w:val="a3"/>
          <w:b w:val="0"/>
          <w:bCs w:val="0"/>
          <w:sz w:val="24"/>
          <w:szCs w:val="24"/>
        </w:rPr>
        <w:t xml:space="preserve"> </w:t>
      </w:r>
      <w:r w:rsidRPr="00000557">
        <w:rPr>
          <w:rStyle w:val="a3"/>
          <w:b w:val="0"/>
          <w:bCs w:val="0"/>
          <w:sz w:val="24"/>
          <w:szCs w:val="24"/>
        </w:rPr>
        <w:t xml:space="preserve"> </w:t>
      </w:r>
      <w:r w:rsidR="006B4056" w:rsidRPr="00000557">
        <w:rPr>
          <w:rStyle w:val="a3"/>
          <w:b w:val="0"/>
          <w:bCs w:val="0"/>
          <w:sz w:val="24"/>
          <w:szCs w:val="24"/>
        </w:rPr>
        <w:t xml:space="preserve"> </w:t>
      </w:r>
    </w:p>
    <w:p w14:paraId="0A00C9F9" w14:textId="21CDA6C7" w:rsidR="006B4056" w:rsidRPr="00000557" w:rsidRDefault="002450B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Бальтазар</w:t>
      </w:r>
      <w:r w:rsidR="006B4056" w:rsidRPr="00000557">
        <w:rPr>
          <w:rStyle w:val="a3"/>
          <w:b w:val="0"/>
          <w:bCs w:val="0"/>
          <w:i/>
          <w:iCs/>
          <w:sz w:val="24"/>
          <w:szCs w:val="24"/>
        </w:rPr>
        <w:t xml:space="preserve"> тушит сигару в пепельнице. </w:t>
      </w:r>
    </w:p>
    <w:p w14:paraId="5B511A51" w14:textId="523C1257" w:rsidR="006B4056"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6B4056" w:rsidRPr="00000557">
        <w:rPr>
          <w:rStyle w:val="a3"/>
          <w:b w:val="0"/>
          <w:bCs w:val="0"/>
          <w:sz w:val="24"/>
          <w:szCs w:val="24"/>
        </w:rPr>
        <w:t xml:space="preserve">. Видите ли, коллега. Есть одна вещь в людях, которую я </w:t>
      </w:r>
      <w:r w:rsidR="004E705D" w:rsidRPr="00000557">
        <w:rPr>
          <w:rStyle w:val="a3"/>
          <w:b w:val="0"/>
          <w:bCs w:val="0"/>
          <w:sz w:val="24"/>
          <w:szCs w:val="24"/>
        </w:rPr>
        <w:t>на дух</w:t>
      </w:r>
      <w:r w:rsidR="006B4056" w:rsidRPr="00000557">
        <w:rPr>
          <w:rStyle w:val="a3"/>
          <w:b w:val="0"/>
          <w:bCs w:val="0"/>
          <w:sz w:val="24"/>
          <w:szCs w:val="24"/>
        </w:rPr>
        <w:t xml:space="preserve"> не переношу. Знаете, глупость, жадность, трусость – я </w:t>
      </w:r>
      <w:r w:rsidR="0070383F" w:rsidRPr="00000557">
        <w:rPr>
          <w:rStyle w:val="a3"/>
          <w:b w:val="0"/>
          <w:bCs w:val="0"/>
          <w:sz w:val="24"/>
          <w:szCs w:val="24"/>
        </w:rPr>
        <w:t xml:space="preserve">этого </w:t>
      </w:r>
      <w:r w:rsidR="006B4056" w:rsidRPr="00000557">
        <w:rPr>
          <w:rStyle w:val="a3"/>
          <w:b w:val="0"/>
          <w:bCs w:val="0"/>
          <w:sz w:val="24"/>
          <w:szCs w:val="24"/>
        </w:rPr>
        <w:t xml:space="preserve">всего </w:t>
      </w:r>
      <w:r w:rsidR="0070383F" w:rsidRPr="00000557">
        <w:rPr>
          <w:rStyle w:val="a3"/>
          <w:b w:val="0"/>
          <w:bCs w:val="0"/>
          <w:sz w:val="24"/>
          <w:szCs w:val="24"/>
        </w:rPr>
        <w:t>вот так наелся</w:t>
      </w:r>
      <w:r w:rsidR="006B4056" w:rsidRPr="00000557">
        <w:rPr>
          <w:rStyle w:val="a3"/>
          <w:b w:val="0"/>
          <w:bCs w:val="0"/>
          <w:sz w:val="24"/>
          <w:szCs w:val="24"/>
        </w:rPr>
        <w:t xml:space="preserve">. Я давно уже научился на это смотреть сквозь пальцы. </w:t>
      </w:r>
    </w:p>
    <w:p w14:paraId="516B6C7E" w14:textId="784D22D6" w:rsidR="006B4056" w:rsidRPr="00000557" w:rsidRDefault="002450B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Бальтазар</w:t>
      </w:r>
      <w:r w:rsidR="006B4056" w:rsidRPr="00000557">
        <w:rPr>
          <w:rStyle w:val="a3"/>
          <w:b w:val="0"/>
          <w:bCs w:val="0"/>
          <w:i/>
          <w:iCs/>
          <w:sz w:val="24"/>
          <w:szCs w:val="24"/>
        </w:rPr>
        <w:t xml:space="preserve"> поднимается со стула и втыкает взгляд в </w:t>
      </w:r>
      <w:r w:rsidR="006F1534" w:rsidRPr="00000557">
        <w:rPr>
          <w:rStyle w:val="a3"/>
          <w:b w:val="0"/>
          <w:bCs w:val="0"/>
          <w:i/>
          <w:iCs/>
          <w:sz w:val="24"/>
          <w:szCs w:val="24"/>
        </w:rPr>
        <w:t>Теодор</w:t>
      </w:r>
      <w:r w:rsidR="006B4056" w:rsidRPr="00000557">
        <w:rPr>
          <w:rStyle w:val="a3"/>
          <w:b w:val="0"/>
          <w:bCs w:val="0"/>
          <w:i/>
          <w:iCs/>
          <w:sz w:val="24"/>
          <w:szCs w:val="24"/>
        </w:rPr>
        <w:t xml:space="preserve">а. </w:t>
      </w:r>
    </w:p>
    <w:p w14:paraId="212DFA2A" w14:textId="37ADEA20" w:rsidR="006B4056"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6B4056" w:rsidRPr="00000557">
        <w:rPr>
          <w:rStyle w:val="a3"/>
          <w:b w:val="0"/>
          <w:bCs w:val="0"/>
          <w:sz w:val="24"/>
          <w:szCs w:val="24"/>
        </w:rPr>
        <w:t xml:space="preserve"> (</w:t>
      </w:r>
      <w:r w:rsidR="006B4056" w:rsidRPr="00000557">
        <w:rPr>
          <w:rStyle w:val="a3"/>
          <w:b w:val="0"/>
          <w:bCs w:val="0"/>
          <w:i/>
          <w:iCs/>
          <w:sz w:val="24"/>
          <w:szCs w:val="24"/>
        </w:rPr>
        <w:t>громогласно</w:t>
      </w:r>
      <w:r w:rsidR="006B4056" w:rsidRPr="00000557">
        <w:rPr>
          <w:rStyle w:val="a3"/>
          <w:b w:val="0"/>
          <w:bCs w:val="0"/>
          <w:sz w:val="24"/>
          <w:szCs w:val="24"/>
        </w:rPr>
        <w:t>). Но когда кто-то тратит напрасно мо</w:t>
      </w:r>
      <w:r w:rsidR="00030D54" w:rsidRPr="00000557">
        <w:rPr>
          <w:rStyle w:val="a3"/>
          <w:b w:val="0"/>
          <w:bCs w:val="0"/>
          <w:sz w:val="24"/>
          <w:szCs w:val="24"/>
        </w:rPr>
        <w:t>ё</w:t>
      </w:r>
      <w:r w:rsidR="006B4056" w:rsidRPr="00000557">
        <w:rPr>
          <w:rStyle w:val="a3"/>
          <w:b w:val="0"/>
          <w:bCs w:val="0"/>
          <w:sz w:val="24"/>
          <w:szCs w:val="24"/>
        </w:rPr>
        <w:t xml:space="preserve"> время, или, проще говоря, трахает мне мозги – мой разговор становится предельно </w:t>
      </w:r>
      <w:r w:rsidR="00D328A6" w:rsidRPr="00000557">
        <w:rPr>
          <w:rStyle w:val="a3"/>
          <w:b w:val="0"/>
          <w:bCs w:val="0"/>
          <w:sz w:val="24"/>
          <w:szCs w:val="24"/>
        </w:rPr>
        <w:t>коротким</w:t>
      </w:r>
      <w:r w:rsidR="006B4056" w:rsidRPr="00000557">
        <w:rPr>
          <w:rStyle w:val="a3"/>
          <w:b w:val="0"/>
          <w:bCs w:val="0"/>
          <w:sz w:val="24"/>
          <w:szCs w:val="24"/>
        </w:rPr>
        <w:t xml:space="preserve"> и </w:t>
      </w:r>
      <w:r w:rsidR="00D328A6" w:rsidRPr="00000557">
        <w:rPr>
          <w:rStyle w:val="a3"/>
          <w:b w:val="0"/>
          <w:bCs w:val="0"/>
          <w:sz w:val="24"/>
          <w:szCs w:val="24"/>
        </w:rPr>
        <w:t>конкретным</w:t>
      </w:r>
      <w:r w:rsidR="006B4056" w:rsidRPr="00000557">
        <w:rPr>
          <w:rStyle w:val="a3"/>
          <w:b w:val="0"/>
          <w:bCs w:val="0"/>
          <w:sz w:val="24"/>
          <w:szCs w:val="24"/>
        </w:rPr>
        <w:t>. Где мои деньги?</w:t>
      </w:r>
    </w:p>
    <w:p w14:paraId="3A1FA1F2" w14:textId="07CB59EB" w:rsidR="006B4056"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Теодор</w:t>
      </w:r>
      <w:r w:rsidR="006B4056" w:rsidRPr="00000557">
        <w:rPr>
          <w:rStyle w:val="a3"/>
          <w:b w:val="0"/>
          <w:bCs w:val="0"/>
          <w:i/>
          <w:iCs/>
          <w:sz w:val="24"/>
          <w:szCs w:val="24"/>
        </w:rPr>
        <w:t xml:space="preserve"> поднимается из кресла, обходит </w:t>
      </w:r>
      <w:r w:rsidR="00E93AC8" w:rsidRPr="00000557">
        <w:rPr>
          <w:rStyle w:val="a3"/>
          <w:b w:val="0"/>
          <w:bCs w:val="0"/>
          <w:i/>
          <w:iCs/>
          <w:sz w:val="24"/>
          <w:szCs w:val="24"/>
        </w:rPr>
        <w:t>Бальтазара</w:t>
      </w:r>
      <w:r w:rsidR="006B4056" w:rsidRPr="00000557">
        <w:rPr>
          <w:rStyle w:val="a3"/>
          <w:b w:val="0"/>
          <w:bCs w:val="0"/>
          <w:i/>
          <w:iCs/>
          <w:sz w:val="24"/>
          <w:szCs w:val="24"/>
        </w:rPr>
        <w:t xml:space="preserve"> со спины, кладет руку на плечо.  </w:t>
      </w:r>
    </w:p>
    <w:p w14:paraId="7BE2CF4E" w14:textId="760A175F" w:rsidR="006B4056"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6B4056" w:rsidRPr="00000557">
        <w:rPr>
          <w:rStyle w:val="a3"/>
          <w:b w:val="0"/>
          <w:bCs w:val="0"/>
          <w:sz w:val="24"/>
          <w:szCs w:val="24"/>
        </w:rPr>
        <w:t xml:space="preserve">. Видите ли, коллега. Ранее я обозначил, что наш контракт без </w:t>
      </w:r>
      <w:r w:rsidR="00016717" w:rsidRPr="00000557">
        <w:rPr>
          <w:rStyle w:val="a3"/>
          <w:b w:val="0"/>
          <w:bCs w:val="0"/>
          <w:sz w:val="24"/>
          <w:szCs w:val="24"/>
        </w:rPr>
        <w:t>«</w:t>
      </w:r>
      <w:r w:rsidR="006B4056" w:rsidRPr="00000557">
        <w:rPr>
          <w:rStyle w:val="a3"/>
          <w:b w:val="0"/>
          <w:bCs w:val="0"/>
          <w:sz w:val="24"/>
          <w:szCs w:val="24"/>
        </w:rPr>
        <w:t>Рабыни</w:t>
      </w:r>
      <w:r w:rsidR="00016717" w:rsidRPr="00000557">
        <w:rPr>
          <w:rStyle w:val="a3"/>
          <w:b w:val="0"/>
          <w:bCs w:val="0"/>
          <w:sz w:val="24"/>
          <w:szCs w:val="24"/>
        </w:rPr>
        <w:t>»</w:t>
      </w:r>
      <w:r w:rsidR="006B4056" w:rsidRPr="00000557">
        <w:rPr>
          <w:rStyle w:val="a3"/>
          <w:b w:val="0"/>
          <w:bCs w:val="0"/>
          <w:sz w:val="24"/>
          <w:szCs w:val="24"/>
        </w:rPr>
        <w:t xml:space="preserve"> стоит один доллар. Это не так давно было, вы должны </w:t>
      </w:r>
      <w:r w:rsidR="003E7EDB" w:rsidRPr="00000557">
        <w:rPr>
          <w:rStyle w:val="a3"/>
          <w:b w:val="0"/>
          <w:bCs w:val="0"/>
          <w:sz w:val="24"/>
          <w:szCs w:val="24"/>
        </w:rPr>
        <w:t>помнить</w:t>
      </w:r>
      <w:r w:rsidR="006B4056" w:rsidRPr="00000557">
        <w:rPr>
          <w:rStyle w:val="a3"/>
          <w:b w:val="0"/>
          <w:bCs w:val="0"/>
          <w:sz w:val="24"/>
          <w:szCs w:val="24"/>
        </w:rPr>
        <w:t xml:space="preserve">. </w:t>
      </w:r>
    </w:p>
    <w:p w14:paraId="4737F06D" w14:textId="4435E2DB" w:rsidR="006B4056"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6B4056" w:rsidRPr="00000557">
        <w:rPr>
          <w:rStyle w:val="a3"/>
          <w:b w:val="0"/>
          <w:bCs w:val="0"/>
          <w:sz w:val="24"/>
          <w:szCs w:val="24"/>
        </w:rPr>
        <w:t xml:space="preserve">. Да подавись ты своей </w:t>
      </w:r>
      <w:r w:rsidR="00016717" w:rsidRPr="00000557">
        <w:rPr>
          <w:rStyle w:val="a3"/>
          <w:b w:val="0"/>
          <w:bCs w:val="0"/>
          <w:sz w:val="24"/>
          <w:szCs w:val="24"/>
        </w:rPr>
        <w:t>«</w:t>
      </w:r>
      <w:r w:rsidR="006B4056" w:rsidRPr="00000557">
        <w:rPr>
          <w:rStyle w:val="a3"/>
          <w:b w:val="0"/>
          <w:bCs w:val="0"/>
          <w:sz w:val="24"/>
          <w:szCs w:val="24"/>
        </w:rPr>
        <w:t>Рабыней</w:t>
      </w:r>
      <w:r w:rsidR="00016717" w:rsidRPr="00000557">
        <w:rPr>
          <w:rStyle w:val="a3"/>
          <w:b w:val="0"/>
          <w:bCs w:val="0"/>
          <w:sz w:val="24"/>
          <w:szCs w:val="24"/>
        </w:rPr>
        <w:t>»</w:t>
      </w:r>
      <w:r w:rsidR="006B4056" w:rsidRPr="00000557">
        <w:rPr>
          <w:rStyle w:val="a3"/>
          <w:b w:val="0"/>
          <w:bCs w:val="0"/>
          <w:sz w:val="24"/>
          <w:szCs w:val="24"/>
        </w:rPr>
        <w:t xml:space="preserve">! </w:t>
      </w:r>
    </w:p>
    <w:p w14:paraId="480F60A3" w14:textId="56CD623C" w:rsidR="006B4056"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6B4056" w:rsidRPr="00000557">
        <w:rPr>
          <w:rStyle w:val="a3"/>
          <w:b w:val="0"/>
          <w:bCs w:val="0"/>
          <w:sz w:val="24"/>
          <w:szCs w:val="24"/>
        </w:rPr>
        <w:t>. С учетом последних событий, небезызвестных вам, а заодно и всей стране</w:t>
      </w:r>
      <w:r w:rsidR="003E7EDB" w:rsidRPr="00000557">
        <w:rPr>
          <w:rStyle w:val="a3"/>
          <w:b w:val="0"/>
          <w:bCs w:val="0"/>
          <w:sz w:val="24"/>
          <w:szCs w:val="24"/>
        </w:rPr>
        <w:t>…</w:t>
      </w:r>
      <w:r w:rsidR="006B4056" w:rsidRPr="00000557">
        <w:rPr>
          <w:rStyle w:val="a3"/>
          <w:b w:val="0"/>
          <w:bCs w:val="0"/>
          <w:sz w:val="24"/>
          <w:szCs w:val="24"/>
        </w:rPr>
        <w:t xml:space="preserve"> </w:t>
      </w:r>
      <w:r w:rsidR="003E7EDB" w:rsidRPr="00000557">
        <w:rPr>
          <w:rStyle w:val="a3"/>
          <w:b w:val="0"/>
          <w:bCs w:val="0"/>
          <w:sz w:val="24"/>
          <w:szCs w:val="24"/>
        </w:rPr>
        <w:t>В</w:t>
      </w:r>
      <w:r w:rsidR="006B4056" w:rsidRPr="00000557">
        <w:rPr>
          <w:rStyle w:val="a3"/>
          <w:b w:val="0"/>
          <w:bCs w:val="0"/>
          <w:sz w:val="24"/>
          <w:szCs w:val="24"/>
        </w:rPr>
        <w:t xml:space="preserve"> общем, довольно шумных событий, </w:t>
      </w:r>
      <w:r w:rsidR="0019191D" w:rsidRPr="00000557">
        <w:rPr>
          <w:rStyle w:val="a3"/>
          <w:b w:val="0"/>
          <w:bCs w:val="0"/>
          <w:sz w:val="24"/>
          <w:szCs w:val="24"/>
        </w:rPr>
        <w:t>в которых принимала некоторое участие ваша протеже</w:t>
      </w:r>
      <w:r w:rsidR="00B445E8" w:rsidRPr="00000557">
        <w:rPr>
          <w:rStyle w:val="a3"/>
          <w:b w:val="0"/>
          <w:bCs w:val="0"/>
          <w:sz w:val="24"/>
          <w:szCs w:val="24"/>
        </w:rPr>
        <w:t xml:space="preserve"> </w:t>
      </w:r>
      <w:r w:rsidR="00B445E8" w:rsidRPr="00000557">
        <w:rPr>
          <w:rStyle w:val="a3"/>
          <w:b w:val="0"/>
          <w:bCs w:val="0"/>
          <w:i/>
          <w:iCs/>
          <w:sz w:val="24"/>
          <w:szCs w:val="24"/>
        </w:rPr>
        <w:t>(пинает ногой распечатки на полу)</w:t>
      </w:r>
      <w:r w:rsidR="0019191D" w:rsidRPr="00000557">
        <w:rPr>
          <w:rStyle w:val="a3"/>
          <w:b w:val="0"/>
          <w:bCs w:val="0"/>
          <w:sz w:val="24"/>
          <w:szCs w:val="24"/>
        </w:rPr>
        <w:t xml:space="preserve">, </w:t>
      </w:r>
      <w:r w:rsidR="0070383F" w:rsidRPr="00000557">
        <w:rPr>
          <w:rStyle w:val="a3"/>
          <w:b w:val="0"/>
          <w:bCs w:val="0"/>
          <w:sz w:val="24"/>
          <w:szCs w:val="24"/>
        </w:rPr>
        <w:t>трек</w:t>
      </w:r>
      <w:r w:rsidR="006B4056" w:rsidRPr="00000557">
        <w:rPr>
          <w:rStyle w:val="a3"/>
          <w:b w:val="0"/>
          <w:bCs w:val="0"/>
          <w:sz w:val="24"/>
          <w:szCs w:val="24"/>
        </w:rPr>
        <w:t xml:space="preserve"> </w:t>
      </w:r>
      <w:r w:rsidR="00016717" w:rsidRPr="00000557">
        <w:rPr>
          <w:rStyle w:val="a3"/>
          <w:b w:val="0"/>
          <w:bCs w:val="0"/>
          <w:sz w:val="24"/>
          <w:szCs w:val="24"/>
        </w:rPr>
        <w:t>«</w:t>
      </w:r>
      <w:r w:rsidR="006B4056" w:rsidRPr="00000557">
        <w:rPr>
          <w:rStyle w:val="a3"/>
          <w:b w:val="0"/>
          <w:bCs w:val="0"/>
          <w:sz w:val="24"/>
          <w:szCs w:val="24"/>
        </w:rPr>
        <w:t>Рабыня</w:t>
      </w:r>
      <w:r w:rsidR="00016717" w:rsidRPr="00000557">
        <w:rPr>
          <w:rStyle w:val="a3"/>
          <w:b w:val="0"/>
          <w:bCs w:val="0"/>
          <w:sz w:val="24"/>
          <w:szCs w:val="24"/>
        </w:rPr>
        <w:t>»</w:t>
      </w:r>
      <w:r w:rsidR="006B4056" w:rsidRPr="00000557">
        <w:rPr>
          <w:rStyle w:val="a3"/>
          <w:b w:val="0"/>
          <w:bCs w:val="0"/>
          <w:sz w:val="24"/>
          <w:szCs w:val="24"/>
        </w:rPr>
        <w:t xml:space="preserve"> был, как бы это помягче сказать, несколько скомпрометирован. </w:t>
      </w:r>
      <w:r w:rsidR="00B445E8" w:rsidRPr="00000557">
        <w:rPr>
          <w:rStyle w:val="a3"/>
          <w:b w:val="0"/>
          <w:bCs w:val="0"/>
          <w:sz w:val="24"/>
          <w:szCs w:val="24"/>
        </w:rPr>
        <w:t>Имея в виду</w:t>
      </w:r>
      <w:r w:rsidR="006B4056" w:rsidRPr="00000557">
        <w:rPr>
          <w:rStyle w:val="a3"/>
          <w:b w:val="0"/>
          <w:bCs w:val="0"/>
          <w:sz w:val="24"/>
          <w:szCs w:val="24"/>
        </w:rPr>
        <w:t xml:space="preserve"> эти обстоятельства, я уже не представляю, как данный... как тут написано? </w:t>
      </w:r>
      <w:r w:rsidR="0070383F" w:rsidRPr="00000557">
        <w:rPr>
          <w:rStyle w:val="a3"/>
          <w:b w:val="0"/>
          <w:bCs w:val="0"/>
          <w:i/>
          <w:iCs/>
          <w:sz w:val="24"/>
          <w:szCs w:val="24"/>
        </w:rPr>
        <w:t>(читает)</w:t>
      </w:r>
      <w:r w:rsidR="0070383F" w:rsidRPr="00000557">
        <w:rPr>
          <w:rStyle w:val="a3"/>
          <w:b w:val="0"/>
          <w:bCs w:val="0"/>
          <w:sz w:val="24"/>
          <w:szCs w:val="24"/>
        </w:rPr>
        <w:t xml:space="preserve"> </w:t>
      </w:r>
      <w:r w:rsidR="006B4056" w:rsidRPr="00000557">
        <w:rPr>
          <w:rStyle w:val="a3"/>
          <w:b w:val="0"/>
          <w:bCs w:val="0"/>
          <w:sz w:val="24"/>
          <w:szCs w:val="24"/>
        </w:rPr>
        <w:t>Объект интеллектуальной собственности может быть комме</w:t>
      </w:r>
      <w:r w:rsidR="003E7EDB" w:rsidRPr="00000557">
        <w:rPr>
          <w:rStyle w:val="a3"/>
          <w:b w:val="0"/>
          <w:bCs w:val="0"/>
          <w:sz w:val="24"/>
          <w:szCs w:val="24"/>
        </w:rPr>
        <w:t>р</w:t>
      </w:r>
      <w:r w:rsidR="006B4056" w:rsidRPr="00000557">
        <w:rPr>
          <w:rStyle w:val="a3"/>
          <w:b w:val="0"/>
          <w:bCs w:val="0"/>
          <w:sz w:val="24"/>
          <w:szCs w:val="24"/>
        </w:rPr>
        <w:t>ци</w:t>
      </w:r>
      <w:r w:rsidR="0070383F" w:rsidRPr="00000557">
        <w:rPr>
          <w:rStyle w:val="a3"/>
          <w:b w:val="0"/>
          <w:bCs w:val="0"/>
          <w:sz w:val="24"/>
          <w:szCs w:val="24"/>
        </w:rPr>
        <w:t>-</w:t>
      </w:r>
      <w:r w:rsidR="006B4056" w:rsidRPr="00000557">
        <w:rPr>
          <w:rStyle w:val="a3"/>
          <w:b w:val="0"/>
          <w:bCs w:val="0"/>
          <w:sz w:val="24"/>
          <w:szCs w:val="24"/>
        </w:rPr>
        <w:t>а</w:t>
      </w:r>
      <w:r w:rsidR="0070383F" w:rsidRPr="00000557">
        <w:rPr>
          <w:rStyle w:val="a3"/>
          <w:b w:val="0"/>
          <w:bCs w:val="0"/>
          <w:sz w:val="24"/>
          <w:szCs w:val="24"/>
        </w:rPr>
        <w:t>-</w:t>
      </w:r>
      <w:r w:rsidR="006B4056" w:rsidRPr="00000557">
        <w:rPr>
          <w:rStyle w:val="a3"/>
          <w:b w:val="0"/>
          <w:bCs w:val="0"/>
          <w:sz w:val="24"/>
          <w:szCs w:val="24"/>
        </w:rPr>
        <w:t>ли</w:t>
      </w:r>
      <w:r w:rsidR="0070383F" w:rsidRPr="00000557">
        <w:rPr>
          <w:rStyle w:val="a3"/>
          <w:b w:val="0"/>
          <w:bCs w:val="0"/>
          <w:sz w:val="24"/>
          <w:szCs w:val="24"/>
        </w:rPr>
        <w:t>-</w:t>
      </w:r>
      <w:r w:rsidR="006B4056" w:rsidRPr="00000557">
        <w:rPr>
          <w:rStyle w:val="a3"/>
          <w:b w:val="0"/>
          <w:bCs w:val="0"/>
          <w:sz w:val="24"/>
          <w:szCs w:val="24"/>
        </w:rPr>
        <w:t xml:space="preserve">зирован. </w:t>
      </w:r>
      <w:r w:rsidR="0070383F" w:rsidRPr="00000557">
        <w:rPr>
          <w:rStyle w:val="a3"/>
          <w:b w:val="0"/>
          <w:bCs w:val="0"/>
          <w:sz w:val="24"/>
          <w:szCs w:val="24"/>
        </w:rPr>
        <w:t xml:space="preserve">Словечко, однако. </w:t>
      </w:r>
      <w:r w:rsidR="006B4056" w:rsidRPr="00000557">
        <w:rPr>
          <w:rStyle w:val="a3"/>
          <w:b w:val="0"/>
          <w:bCs w:val="0"/>
          <w:sz w:val="24"/>
          <w:szCs w:val="24"/>
        </w:rPr>
        <w:t>Таким образом, дорогой мой</w:t>
      </w:r>
      <w:r w:rsidR="00B445E8" w:rsidRPr="00000557">
        <w:rPr>
          <w:rStyle w:val="a3"/>
          <w:b w:val="0"/>
          <w:bCs w:val="0"/>
          <w:sz w:val="24"/>
          <w:szCs w:val="24"/>
        </w:rPr>
        <w:t xml:space="preserve"> коллега</w:t>
      </w:r>
      <w:r w:rsidR="006B4056" w:rsidRPr="00000557">
        <w:rPr>
          <w:rStyle w:val="a3"/>
          <w:b w:val="0"/>
          <w:bCs w:val="0"/>
          <w:sz w:val="24"/>
          <w:szCs w:val="24"/>
        </w:rPr>
        <w:t xml:space="preserve">, цена </w:t>
      </w:r>
      <w:r w:rsidR="0070383F" w:rsidRPr="00000557">
        <w:rPr>
          <w:rStyle w:val="a3"/>
          <w:b w:val="0"/>
          <w:bCs w:val="0"/>
          <w:sz w:val="24"/>
          <w:szCs w:val="24"/>
        </w:rPr>
        <w:t xml:space="preserve">трека «Рабыня» </w:t>
      </w:r>
      <w:r w:rsidR="006B4056" w:rsidRPr="00000557">
        <w:rPr>
          <w:rStyle w:val="a3"/>
          <w:b w:val="0"/>
          <w:bCs w:val="0"/>
          <w:sz w:val="24"/>
          <w:szCs w:val="24"/>
        </w:rPr>
        <w:t xml:space="preserve">– ноль </w:t>
      </w:r>
      <w:r w:rsidR="00A54B7C" w:rsidRPr="00000557">
        <w:rPr>
          <w:rStyle w:val="a3"/>
          <w:b w:val="0"/>
          <w:bCs w:val="0"/>
          <w:sz w:val="24"/>
          <w:szCs w:val="24"/>
        </w:rPr>
        <w:t>долларов</w:t>
      </w:r>
      <w:r w:rsidR="006B4056" w:rsidRPr="00000557">
        <w:rPr>
          <w:rStyle w:val="a3"/>
          <w:b w:val="0"/>
          <w:bCs w:val="0"/>
          <w:sz w:val="24"/>
          <w:szCs w:val="24"/>
        </w:rPr>
        <w:t xml:space="preserve">, что по курсу </w:t>
      </w:r>
      <w:r w:rsidR="00F06F0B" w:rsidRPr="00000557">
        <w:rPr>
          <w:rStyle w:val="a3"/>
          <w:b w:val="0"/>
          <w:bCs w:val="0"/>
          <w:sz w:val="24"/>
          <w:szCs w:val="24"/>
        </w:rPr>
        <w:t xml:space="preserve">Банка </w:t>
      </w:r>
      <w:r w:rsidR="006B4056" w:rsidRPr="00000557">
        <w:rPr>
          <w:rStyle w:val="a3"/>
          <w:b w:val="0"/>
          <w:bCs w:val="0"/>
          <w:sz w:val="24"/>
          <w:szCs w:val="24"/>
        </w:rPr>
        <w:t xml:space="preserve">России составляет, дайте прикинуть, </w:t>
      </w:r>
      <w:r w:rsidR="00D328A6" w:rsidRPr="00000557">
        <w:rPr>
          <w:rStyle w:val="a3"/>
          <w:b w:val="0"/>
          <w:bCs w:val="0"/>
          <w:sz w:val="24"/>
          <w:szCs w:val="24"/>
        </w:rPr>
        <w:t xml:space="preserve">ровно </w:t>
      </w:r>
      <w:r w:rsidR="006B4056" w:rsidRPr="00000557">
        <w:rPr>
          <w:rStyle w:val="a3"/>
          <w:b w:val="0"/>
          <w:bCs w:val="0"/>
          <w:sz w:val="24"/>
          <w:szCs w:val="24"/>
        </w:rPr>
        <w:t xml:space="preserve">ноль </w:t>
      </w:r>
      <w:r w:rsidR="00A54B7C" w:rsidRPr="00000557">
        <w:rPr>
          <w:rStyle w:val="a3"/>
          <w:b w:val="0"/>
          <w:bCs w:val="0"/>
          <w:sz w:val="24"/>
          <w:szCs w:val="24"/>
        </w:rPr>
        <w:t xml:space="preserve">рублей </w:t>
      </w:r>
      <w:r w:rsidR="006B4056" w:rsidRPr="00000557">
        <w:rPr>
          <w:rStyle w:val="a3"/>
          <w:b w:val="0"/>
          <w:bCs w:val="0"/>
          <w:sz w:val="24"/>
          <w:szCs w:val="24"/>
        </w:rPr>
        <w:t xml:space="preserve">и ноль </w:t>
      </w:r>
      <w:r w:rsidR="00A54B7C" w:rsidRPr="00000557">
        <w:rPr>
          <w:rStyle w:val="a3"/>
          <w:b w:val="0"/>
          <w:bCs w:val="0"/>
          <w:sz w:val="24"/>
          <w:szCs w:val="24"/>
        </w:rPr>
        <w:t>копеек</w:t>
      </w:r>
      <w:r w:rsidR="006B4056" w:rsidRPr="00000557">
        <w:rPr>
          <w:rStyle w:val="a3"/>
          <w:b w:val="0"/>
          <w:bCs w:val="0"/>
          <w:sz w:val="24"/>
          <w:szCs w:val="24"/>
        </w:rPr>
        <w:t xml:space="preserve">. </w:t>
      </w:r>
      <w:r w:rsidR="0070383F" w:rsidRPr="00000557">
        <w:rPr>
          <w:rStyle w:val="a3"/>
          <w:b w:val="0"/>
          <w:bCs w:val="0"/>
          <w:sz w:val="24"/>
          <w:szCs w:val="24"/>
        </w:rPr>
        <w:t>«</w:t>
      </w:r>
      <w:r w:rsidR="006B4056" w:rsidRPr="00000557">
        <w:rPr>
          <w:rStyle w:val="a3"/>
          <w:b w:val="0"/>
          <w:bCs w:val="0"/>
          <w:sz w:val="24"/>
          <w:szCs w:val="24"/>
        </w:rPr>
        <w:t>Рабыня</w:t>
      </w:r>
      <w:r w:rsidR="0070383F" w:rsidRPr="00000557">
        <w:rPr>
          <w:rStyle w:val="a3"/>
          <w:b w:val="0"/>
          <w:bCs w:val="0"/>
          <w:sz w:val="24"/>
          <w:szCs w:val="24"/>
        </w:rPr>
        <w:t>»</w:t>
      </w:r>
      <w:r w:rsidR="006B4056" w:rsidRPr="00000557">
        <w:rPr>
          <w:rStyle w:val="a3"/>
          <w:b w:val="0"/>
          <w:bCs w:val="0"/>
          <w:sz w:val="24"/>
          <w:szCs w:val="24"/>
        </w:rPr>
        <w:t xml:space="preserve"> теперь ничто, </w:t>
      </w:r>
      <w:r w:rsidR="002450B8" w:rsidRPr="00000557">
        <w:rPr>
          <w:rStyle w:val="a3"/>
          <w:b w:val="0"/>
          <w:bCs w:val="0"/>
          <w:sz w:val="24"/>
          <w:szCs w:val="24"/>
        </w:rPr>
        <w:t>Бальтазар</w:t>
      </w:r>
      <w:r w:rsidR="006B4056" w:rsidRPr="00000557">
        <w:rPr>
          <w:rStyle w:val="a3"/>
          <w:b w:val="0"/>
          <w:bCs w:val="0"/>
          <w:sz w:val="24"/>
          <w:szCs w:val="24"/>
        </w:rPr>
        <w:t xml:space="preserve">. Токсичный </w:t>
      </w:r>
      <w:r w:rsidR="0070383F" w:rsidRPr="00000557">
        <w:rPr>
          <w:rStyle w:val="a3"/>
          <w:b w:val="0"/>
          <w:bCs w:val="0"/>
          <w:sz w:val="24"/>
          <w:szCs w:val="24"/>
        </w:rPr>
        <w:t>актив</w:t>
      </w:r>
      <w:r w:rsidR="006B4056" w:rsidRPr="00000557">
        <w:rPr>
          <w:rStyle w:val="a3"/>
          <w:b w:val="0"/>
          <w:bCs w:val="0"/>
          <w:sz w:val="24"/>
          <w:szCs w:val="24"/>
        </w:rPr>
        <w:t xml:space="preserve">. Я бы с тебя еще денег взял, чтобы забрать права на этот мусор. </w:t>
      </w:r>
      <w:r w:rsidR="00F06F0B" w:rsidRPr="00000557">
        <w:rPr>
          <w:rStyle w:val="a3"/>
          <w:b w:val="0"/>
          <w:bCs w:val="0"/>
          <w:sz w:val="24"/>
          <w:szCs w:val="24"/>
        </w:rPr>
        <w:t>Но</w:t>
      </w:r>
      <w:r w:rsidR="006B4056" w:rsidRPr="00000557">
        <w:rPr>
          <w:rStyle w:val="a3"/>
          <w:b w:val="0"/>
          <w:bCs w:val="0"/>
          <w:sz w:val="24"/>
          <w:szCs w:val="24"/>
        </w:rPr>
        <w:t xml:space="preserve"> настроение хорошее, </w:t>
      </w:r>
      <w:r w:rsidR="00F06F0B" w:rsidRPr="00000557">
        <w:rPr>
          <w:rStyle w:val="a3"/>
          <w:b w:val="0"/>
          <w:bCs w:val="0"/>
          <w:sz w:val="24"/>
          <w:szCs w:val="24"/>
        </w:rPr>
        <w:t xml:space="preserve">вечер чудесный, черт бы его побрал, </w:t>
      </w:r>
      <w:r w:rsidR="006B4056" w:rsidRPr="00000557">
        <w:rPr>
          <w:rStyle w:val="a3"/>
          <w:b w:val="0"/>
          <w:bCs w:val="0"/>
          <w:sz w:val="24"/>
          <w:szCs w:val="24"/>
        </w:rPr>
        <w:t xml:space="preserve">так что... </w:t>
      </w:r>
    </w:p>
    <w:p w14:paraId="10FB1B4B" w14:textId="7F004BE0" w:rsidR="006B4056"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Теодор</w:t>
      </w:r>
      <w:r w:rsidR="006B4056" w:rsidRPr="00000557">
        <w:rPr>
          <w:rStyle w:val="a3"/>
          <w:b w:val="0"/>
          <w:bCs w:val="0"/>
          <w:i/>
          <w:iCs/>
          <w:sz w:val="24"/>
          <w:szCs w:val="24"/>
        </w:rPr>
        <w:t xml:space="preserve"> плюет на </w:t>
      </w:r>
      <w:r w:rsidR="00016717" w:rsidRPr="00000557">
        <w:rPr>
          <w:rStyle w:val="a3"/>
          <w:b w:val="0"/>
          <w:bCs w:val="0"/>
          <w:i/>
          <w:iCs/>
          <w:sz w:val="24"/>
          <w:szCs w:val="24"/>
        </w:rPr>
        <w:t>купюру</w:t>
      </w:r>
      <w:r w:rsidR="006B4056" w:rsidRPr="00000557">
        <w:rPr>
          <w:rStyle w:val="a3"/>
          <w:b w:val="0"/>
          <w:bCs w:val="0"/>
          <w:i/>
          <w:iCs/>
          <w:sz w:val="24"/>
          <w:szCs w:val="24"/>
        </w:rPr>
        <w:t xml:space="preserve"> и приклеивает </w:t>
      </w:r>
      <w:r w:rsidR="00016717" w:rsidRPr="00000557">
        <w:rPr>
          <w:rStyle w:val="a3"/>
          <w:b w:val="0"/>
          <w:bCs w:val="0"/>
          <w:i/>
          <w:iCs/>
          <w:sz w:val="24"/>
          <w:szCs w:val="24"/>
        </w:rPr>
        <w:t>ее</w:t>
      </w:r>
      <w:r w:rsidR="006B4056" w:rsidRPr="00000557">
        <w:rPr>
          <w:rStyle w:val="a3"/>
          <w:b w:val="0"/>
          <w:bCs w:val="0"/>
          <w:i/>
          <w:iCs/>
          <w:sz w:val="24"/>
          <w:szCs w:val="24"/>
        </w:rPr>
        <w:t xml:space="preserve"> ко лбу </w:t>
      </w:r>
      <w:r w:rsidR="00E93AC8" w:rsidRPr="00000557">
        <w:rPr>
          <w:rStyle w:val="a3"/>
          <w:b w:val="0"/>
          <w:bCs w:val="0"/>
          <w:i/>
          <w:iCs/>
          <w:sz w:val="24"/>
          <w:szCs w:val="24"/>
        </w:rPr>
        <w:t>Бальтазара</w:t>
      </w:r>
      <w:r w:rsidR="006B4056" w:rsidRPr="00000557">
        <w:rPr>
          <w:rStyle w:val="a3"/>
          <w:b w:val="0"/>
          <w:bCs w:val="0"/>
          <w:i/>
          <w:iCs/>
          <w:sz w:val="24"/>
          <w:szCs w:val="24"/>
        </w:rPr>
        <w:t xml:space="preserve">. </w:t>
      </w:r>
    </w:p>
    <w:p w14:paraId="0C52CA11" w14:textId="3132FC0C" w:rsidR="006B4056"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6B4056" w:rsidRPr="00000557">
        <w:rPr>
          <w:rStyle w:val="a3"/>
          <w:b w:val="0"/>
          <w:bCs w:val="0"/>
          <w:sz w:val="24"/>
          <w:szCs w:val="24"/>
        </w:rPr>
        <w:t xml:space="preserve">. Душно тут у вас. </w:t>
      </w:r>
    </w:p>
    <w:p w14:paraId="5F1E9C08" w14:textId="203E7E3A" w:rsidR="006B4056"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Теодор</w:t>
      </w:r>
      <w:r w:rsidR="006B4056" w:rsidRPr="00000557">
        <w:rPr>
          <w:rStyle w:val="a3"/>
          <w:b w:val="0"/>
          <w:bCs w:val="0"/>
          <w:i/>
          <w:iCs/>
          <w:sz w:val="24"/>
          <w:szCs w:val="24"/>
        </w:rPr>
        <w:t xml:space="preserve"> </w:t>
      </w:r>
      <w:r w:rsidR="0090401F" w:rsidRPr="00000557">
        <w:rPr>
          <w:rStyle w:val="a3"/>
          <w:b w:val="0"/>
          <w:bCs w:val="0"/>
          <w:i/>
          <w:iCs/>
          <w:sz w:val="24"/>
          <w:szCs w:val="24"/>
        </w:rPr>
        <w:t>открывает широкие двери балкона</w:t>
      </w:r>
      <w:r w:rsidR="006B4056" w:rsidRPr="00000557">
        <w:rPr>
          <w:rStyle w:val="a3"/>
          <w:b w:val="0"/>
          <w:bCs w:val="0"/>
          <w:i/>
          <w:iCs/>
          <w:sz w:val="24"/>
          <w:szCs w:val="24"/>
        </w:rPr>
        <w:t xml:space="preserve">. </w:t>
      </w:r>
    </w:p>
    <w:p w14:paraId="054D792F" w14:textId="3B49F66D" w:rsidR="0090401F" w:rsidRPr="00000557" w:rsidRDefault="0090401F"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Бальтазар открывает ящик стола и достает оттуда револьвер. Бальтазар дрожащими руками открывает барабан и вставляет в него по одному партоны из коробки, лежащей в том же ящике. </w:t>
      </w:r>
    </w:p>
    <w:p w14:paraId="1C143152" w14:textId="7DF317C8" w:rsidR="0090401F" w:rsidRPr="00000557" w:rsidRDefault="0090401F"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ЕОДОР. Коллега, </w:t>
      </w:r>
      <w:r w:rsidR="008E44E9" w:rsidRPr="00000557">
        <w:rPr>
          <w:rStyle w:val="a3"/>
          <w:b w:val="0"/>
          <w:bCs w:val="0"/>
          <w:sz w:val="24"/>
          <w:szCs w:val="24"/>
        </w:rPr>
        <w:t xml:space="preserve">а </w:t>
      </w:r>
      <w:r w:rsidRPr="00000557">
        <w:rPr>
          <w:rStyle w:val="a3"/>
          <w:b w:val="0"/>
          <w:bCs w:val="0"/>
          <w:sz w:val="24"/>
          <w:szCs w:val="24"/>
        </w:rPr>
        <w:t>вы полны сюрпризов!</w:t>
      </w:r>
    </w:p>
    <w:p w14:paraId="124C8732" w14:textId="54EBF2AE" w:rsidR="0090401F" w:rsidRPr="00000557" w:rsidRDefault="0090401F"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 Боря, ты чего задумал?</w:t>
      </w:r>
    </w:p>
    <w:p w14:paraId="2DC74E53" w14:textId="2A0B3E53" w:rsidR="0090401F" w:rsidRPr="00000557" w:rsidRDefault="0090401F"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Боря </w:t>
      </w:r>
      <w:r w:rsidR="00821211" w:rsidRPr="00000557">
        <w:rPr>
          <w:rStyle w:val="a3"/>
          <w:b w:val="0"/>
          <w:bCs w:val="0"/>
          <w:i/>
          <w:iCs/>
          <w:sz w:val="24"/>
          <w:szCs w:val="24"/>
        </w:rPr>
        <w:t xml:space="preserve">резким щелчком </w:t>
      </w:r>
      <w:r w:rsidRPr="00000557">
        <w:rPr>
          <w:rStyle w:val="a3"/>
          <w:b w:val="0"/>
          <w:bCs w:val="0"/>
          <w:i/>
          <w:iCs/>
          <w:sz w:val="24"/>
          <w:szCs w:val="24"/>
        </w:rPr>
        <w:t xml:space="preserve">закрывает барабан револьвера. Крис отпрыгивает в сторону. Боря наставляет дрожащую руку на Теодора. </w:t>
      </w:r>
    </w:p>
    <w:p w14:paraId="0109EFFB" w14:textId="2A8877B9" w:rsidR="0090401F" w:rsidRPr="00000557" w:rsidRDefault="0090401F"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ЕОДОР. Драматургия! А вы говорите, не Голливуд. </w:t>
      </w:r>
      <w:r w:rsidR="00A54B7C" w:rsidRPr="00000557">
        <w:rPr>
          <w:rStyle w:val="a3"/>
          <w:b w:val="0"/>
          <w:bCs w:val="0"/>
          <w:sz w:val="24"/>
          <w:szCs w:val="24"/>
        </w:rPr>
        <w:t xml:space="preserve">Голливуд отдыхает! </w:t>
      </w:r>
      <w:r w:rsidRPr="00000557">
        <w:rPr>
          <w:rStyle w:val="a3"/>
          <w:b w:val="0"/>
          <w:bCs w:val="0"/>
          <w:sz w:val="24"/>
          <w:szCs w:val="24"/>
        </w:rPr>
        <w:t xml:space="preserve"> </w:t>
      </w:r>
    </w:p>
    <w:p w14:paraId="6A9B4826" w14:textId="3077E2DE" w:rsidR="0090401F" w:rsidRPr="00000557" w:rsidRDefault="0090401F"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БАЛЬТАЗАР. Где. Мои. Деньги. Сволочь. </w:t>
      </w:r>
    </w:p>
    <w:p w14:paraId="7E9184A2" w14:textId="5549CD97" w:rsidR="0090401F" w:rsidRPr="00000557" w:rsidRDefault="0090401F"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Теодор небрежн</w:t>
      </w:r>
      <w:r w:rsidR="00016717" w:rsidRPr="00000557">
        <w:rPr>
          <w:rStyle w:val="a3"/>
          <w:b w:val="0"/>
          <w:bCs w:val="0"/>
          <w:i/>
          <w:iCs/>
          <w:sz w:val="24"/>
          <w:szCs w:val="24"/>
        </w:rPr>
        <w:t>ой</w:t>
      </w:r>
      <w:r w:rsidRPr="00000557">
        <w:rPr>
          <w:rStyle w:val="a3"/>
          <w:b w:val="0"/>
          <w:bCs w:val="0"/>
          <w:i/>
          <w:iCs/>
          <w:sz w:val="24"/>
          <w:szCs w:val="24"/>
        </w:rPr>
        <w:t xml:space="preserve"> </w:t>
      </w:r>
      <w:r w:rsidR="00016717" w:rsidRPr="00000557">
        <w:rPr>
          <w:rStyle w:val="a3"/>
          <w:b w:val="0"/>
          <w:bCs w:val="0"/>
          <w:i/>
          <w:iCs/>
          <w:sz w:val="24"/>
          <w:szCs w:val="24"/>
        </w:rPr>
        <w:t xml:space="preserve">пощечиной </w:t>
      </w:r>
      <w:r w:rsidRPr="00000557">
        <w:rPr>
          <w:rStyle w:val="a3"/>
          <w:b w:val="0"/>
          <w:bCs w:val="0"/>
          <w:i/>
          <w:iCs/>
          <w:sz w:val="24"/>
          <w:szCs w:val="24"/>
        </w:rPr>
        <w:t>выбивает револьвер из руки Бори</w:t>
      </w:r>
      <w:r w:rsidR="008E44E9" w:rsidRPr="00000557">
        <w:rPr>
          <w:rStyle w:val="a3"/>
          <w:b w:val="0"/>
          <w:bCs w:val="0"/>
          <w:i/>
          <w:iCs/>
          <w:sz w:val="24"/>
          <w:szCs w:val="24"/>
        </w:rPr>
        <w:t xml:space="preserve">. Револьвер падает на пол. Теодор выходит на балкон. </w:t>
      </w:r>
    </w:p>
    <w:p w14:paraId="3454BF0A" w14:textId="6B6893BB" w:rsidR="006B4056" w:rsidRPr="00000557" w:rsidRDefault="002450B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Бальтазар</w:t>
      </w:r>
      <w:r w:rsidR="006B4056" w:rsidRPr="00000557">
        <w:rPr>
          <w:rStyle w:val="a3"/>
          <w:b w:val="0"/>
          <w:bCs w:val="0"/>
          <w:i/>
          <w:iCs/>
          <w:sz w:val="24"/>
          <w:szCs w:val="24"/>
        </w:rPr>
        <w:t xml:space="preserve"> в ярости бросается вслед за </w:t>
      </w:r>
      <w:r w:rsidR="006F1534" w:rsidRPr="00000557">
        <w:rPr>
          <w:rStyle w:val="a3"/>
          <w:b w:val="0"/>
          <w:bCs w:val="0"/>
          <w:i/>
          <w:iCs/>
          <w:sz w:val="24"/>
          <w:szCs w:val="24"/>
        </w:rPr>
        <w:t>Теодор</w:t>
      </w:r>
      <w:r w:rsidR="006B4056" w:rsidRPr="00000557">
        <w:rPr>
          <w:rStyle w:val="a3"/>
          <w:b w:val="0"/>
          <w:bCs w:val="0"/>
          <w:i/>
          <w:iCs/>
          <w:sz w:val="24"/>
          <w:szCs w:val="24"/>
        </w:rPr>
        <w:t xml:space="preserve">ом. </w:t>
      </w:r>
      <w:r w:rsidR="006F1534" w:rsidRPr="00000557">
        <w:rPr>
          <w:rStyle w:val="a3"/>
          <w:b w:val="0"/>
          <w:bCs w:val="0"/>
          <w:i/>
          <w:iCs/>
          <w:sz w:val="24"/>
          <w:szCs w:val="24"/>
        </w:rPr>
        <w:t>Крис</w:t>
      </w:r>
      <w:r w:rsidR="006B4056" w:rsidRPr="00000557">
        <w:rPr>
          <w:rStyle w:val="a3"/>
          <w:b w:val="0"/>
          <w:bCs w:val="0"/>
          <w:i/>
          <w:iCs/>
          <w:sz w:val="24"/>
          <w:szCs w:val="24"/>
        </w:rPr>
        <w:t xml:space="preserve"> останавливает его. </w:t>
      </w:r>
    </w:p>
    <w:p w14:paraId="3231BE32" w14:textId="5F3DB863" w:rsidR="006B4056"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6B4056" w:rsidRPr="00000557">
        <w:rPr>
          <w:rStyle w:val="a3"/>
          <w:b w:val="0"/>
          <w:bCs w:val="0"/>
          <w:sz w:val="24"/>
          <w:szCs w:val="24"/>
        </w:rPr>
        <w:t xml:space="preserve">. </w:t>
      </w:r>
      <w:r w:rsidR="0035245E" w:rsidRPr="00000557">
        <w:rPr>
          <w:rStyle w:val="a3"/>
          <w:b w:val="0"/>
          <w:bCs w:val="0"/>
          <w:sz w:val="24"/>
          <w:szCs w:val="24"/>
        </w:rPr>
        <w:t>Боря</w:t>
      </w:r>
      <w:r w:rsidR="006B4056" w:rsidRPr="00000557">
        <w:rPr>
          <w:rStyle w:val="a3"/>
          <w:b w:val="0"/>
          <w:bCs w:val="0"/>
          <w:sz w:val="24"/>
          <w:szCs w:val="24"/>
        </w:rPr>
        <w:t xml:space="preserve">, не надо. </w:t>
      </w:r>
      <w:r w:rsidR="0035245E" w:rsidRPr="00000557">
        <w:rPr>
          <w:rStyle w:val="a3"/>
          <w:b w:val="0"/>
          <w:bCs w:val="0"/>
          <w:sz w:val="24"/>
          <w:szCs w:val="24"/>
        </w:rPr>
        <w:t>Боря</w:t>
      </w:r>
      <w:r w:rsidR="006B4056" w:rsidRPr="00000557">
        <w:rPr>
          <w:rStyle w:val="a3"/>
          <w:b w:val="0"/>
          <w:bCs w:val="0"/>
          <w:sz w:val="24"/>
          <w:szCs w:val="24"/>
        </w:rPr>
        <w:t>, успокойся!</w:t>
      </w:r>
    </w:p>
    <w:p w14:paraId="395A5CA8" w14:textId="79A58563" w:rsidR="006B4056"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6B4056" w:rsidRPr="00000557">
        <w:rPr>
          <w:rStyle w:val="a3"/>
          <w:b w:val="0"/>
          <w:bCs w:val="0"/>
          <w:sz w:val="24"/>
          <w:szCs w:val="24"/>
        </w:rPr>
        <w:t xml:space="preserve">. Ты что </w:t>
      </w:r>
      <w:r w:rsidR="00191587" w:rsidRPr="00000557">
        <w:rPr>
          <w:rStyle w:val="a3"/>
          <w:b w:val="0"/>
          <w:bCs w:val="0"/>
          <w:sz w:val="24"/>
          <w:szCs w:val="24"/>
        </w:rPr>
        <w:t>сотворил</w:t>
      </w:r>
      <w:r w:rsidR="006B4056" w:rsidRPr="00000557">
        <w:rPr>
          <w:rStyle w:val="a3"/>
          <w:b w:val="0"/>
          <w:bCs w:val="0"/>
          <w:sz w:val="24"/>
          <w:szCs w:val="24"/>
        </w:rPr>
        <w:t xml:space="preserve">, </w:t>
      </w:r>
      <w:r w:rsidR="00DF7CB9" w:rsidRPr="00000557">
        <w:rPr>
          <w:rStyle w:val="a3"/>
          <w:b w:val="0"/>
          <w:bCs w:val="0"/>
          <w:sz w:val="24"/>
          <w:szCs w:val="24"/>
        </w:rPr>
        <w:t>гад</w:t>
      </w:r>
      <w:r w:rsidR="006B4056" w:rsidRPr="00000557">
        <w:rPr>
          <w:rStyle w:val="a3"/>
          <w:b w:val="0"/>
          <w:bCs w:val="0"/>
          <w:sz w:val="24"/>
          <w:szCs w:val="24"/>
        </w:rPr>
        <w:t xml:space="preserve">? Я же теперь... </w:t>
      </w:r>
    </w:p>
    <w:p w14:paraId="5AA1605D" w14:textId="34B7FD43" w:rsidR="006B4056"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6B4056" w:rsidRPr="00000557">
        <w:rPr>
          <w:rStyle w:val="a3"/>
          <w:b w:val="0"/>
          <w:bCs w:val="0"/>
          <w:sz w:val="24"/>
          <w:szCs w:val="24"/>
        </w:rPr>
        <w:t xml:space="preserve">. </w:t>
      </w:r>
      <w:r w:rsidR="00191587" w:rsidRPr="00000557">
        <w:rPr>
          <w:rStyle w:val="a3"/>
          <w:b w:val="0"/>
          <w:bCs w:val="0"/>
          <w:sz w:val="24"/>
          <w:szCs w:val="24"/>
        </w:rPr>
        <w:t>Боря, у</w:t>
      </w:r>
      <w:r w:rsidR="006B4056" w:rsidRPr="00000557">
        <w:rPr>
          <w:rStyle w:val="a3"/>
          <w:b w:val="0"/>
          <w:bCs w:val="0"/>
          <w:sz w:val="24"/>
          <w:szCs w:val="24"/>
        </w:rPr>
        <w:t xml:space="preserve">спокойся! Тебя никто не заставляет </w:t>
      </w:r>
      <w:r w:rsidR="00D328A6" w:rsidRPr="00000557">
        <w:rPr>
          <w:rStyle w:val="a3"/>
          <w:b w:val="0"/>
          <w:bCs w:val="0"/>
          <w:sz w:val="24"/>
          <w:szCs w:val="24"/>
        </w:rPr>
        <w:t xml:space="preserve">это </w:t>
      </w:r>
      <w:r w:rsidR="006B4056" w:rsidRPr="00000557">
        <w:rPr>
          <w:rStyle w:val="a3"/>
          <w:b w:val="0"/>
          <w:bCs w:val="0"/>
          <w:sz w:val="24"/>
          <w:szCs w:val="24"/>
        </w:rPr>
        <w:t>подписывать!</w:t>
      </w:r>
    </w:p>
    <w:p w14:paraId="7BFAA6A0" w14:textId="6F93C941" w:rsidR="006B4056"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lastRenderedPageBreak/>
        <w:t>БАЛЬТАЗАР</w:t>
      </w:r>
      <w:r w:rsidR="0035245E" w:rsidRPr="00000557">
        <w:rPr>
          <w:rStyle w:val="a3"/>
          <w:b w:val="0"/>
          <w:bCs w:val="0"/>
          <w:sz w:val="24"/>
          <w:szCs w:val="24"/>
        </w:rPr>
        <w:t xml:space="preserve"> </w:t>
      </w:r>
      <w:r w:rsidR="0035245E" w:rsidRPr="00000557">
        <w:rPr>
          <w:rStyle w:val="a3"/>
          <w:b w:val="0"/>
          <w:bCs w:val="0"/>
          <w:i/>
          <w:iCs/>
          <w:sz w:val="24"/>
          <w:szCs w:val="24"/>
        </w:rPr>
        <w:t>(Крису)</w:t>
      </w:r>
      <w:r w:rsidR="006B4056" w:rsidRPr="00000557">
        <w:rPr>
          <w:rStyle w:val="a3"/>
          <w:b w:val="0"/>
          <w:bCs w:val="0"/>
          <w:sz w:val="24"/>
          <w:szCs w:val="24"/>
        </w:rPr>
        <w:t xml:space="preserve">. </w:t>
      </w:r>
      <w:r w:rsidR="00191587" w:rsidRPr="00000557">
        <w:rPr>
          <w:rStyle w:val="a3"/>
          <w:b w:val="0"/>
          <w:bCs w:val="0"/>
          <w:sz w:val="24"/>
          <w:szCs w:val="24"/>
        </w:rPr>
        <w:t xml:space="preserve">Подписывать? </w:t>
      </w:r>
      <w:r w:rsidR="006B4056" w:rsidRPr="00000557">
        <w:rPr>
          <w:rStyle w:val="a3"/>
          <w:b w:val="0"/>
          <w:bCs w:val="0"/>
          <w:sz w:val="24"/>
          <w:szCs w:val="24"/>
        </w:rPr>
        <w:t>Ты не понимаешь, да? Не понимаешь? То, что он с Верой сделал...</w:t>
      </w:r>
    </w:p>
    <w:p w14:paraId="59D735F8" w14:textId="437AC0F2" w:rsidR="006B4056"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6B4056" w:rsidRPr="00000557">
        <w:rPr>
          <w:rStyle w:val="a3"/>
          <w:b w:val="0"/>
          <w:bCs w:val="0"/>
          <w:sz w:val="24"/>
          <w:szCs w:val="24"/>
        </w:rPr>
        <w:t xml:space="preserve">. С Верой? Я сделал? </w:t>
      </w:r>
      <w:r w:rsidR="002450B8" w:rsidRPr="00000557">
        <w:rPr>
          <w:rStyle w:val="a3"/>
          <w:b w:val="0"/>
          <w:bCs w:val="0"/>
          <w:sz w:val="24"/>
          <w:szCs w:val="24"/>
        </w:rPr>
        <w:t>Бальтазар</w:t>
      </w:r>
      <w:r w:rsidR="006B4056" w:rsidRPr="00000557">
        <w:rPr>
          <w:rStyle w:val="a3"/>
          <w:b w:val="0"/>
          <w:bCs w:val="0"/>
          <w:sz w:val="24"/>
          <w:szCs w:val="24"/>
        </w:rPr>
        <w:t>, как не стыдно!</w:t>
      </w:r>
    </w:p>
    <w:p w14:paraId="303E5006" w14:textId="4855E13A" w:rsidR="006B4056" w:rsidRPr="00000557" w:rsidRDefault="002450B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Бальтазар</w:t>
      </w:r>
      <w:r w:rsidR="006B4056" w:rsidRPr="00000557">
        <w:rPr>
          <w:rStyle w:val="a3"/>
          <w:b w:val="0"/>
          <w:bCs w:val="0"/>
          <w:i/>
          <w:iCs/>
          <w:sz w:val="24"/>
          <w:szCs w:val="24"/>
        </w:rPr>
        <w:t xml:space="preserve"> прорывается через </w:t>
      </w:r>
      <w:r w:rsidR="006F1534" w:rsidRPr="00000557">
        <w:rPr>
          <w:rStyle w:val="a3"/>
          <w:b w:val="0"/>
          <w:bCs w:val="0"/>
          <w:i/>
          <w:iCs/>
          <w:sz w:val="24"/>
          <w:szCs w:val="24"/>
        </w:rPr>
        <w:t>Крис</w:t>
      </w:r>
      <w:r w:rsidR="006B4056" w:rsidRPr="00000557">
        <w:rPr>
          <w:rStyle w:val="a3"/>
          <w:b w:val="0"/>
          <w:bCs w:val="0"/>
          <w:i/>
          <w:iCs/>
          <w:sz w:val="24"/>
          <w:szCs w:val="24"/>
        </w:rPr>
        <w:t xml:space="preserve">а на балкон. </w:t>
      </w:r>
      <w:r w:rsidRPr="00000557">
        <w:rPr>
          <w:rStyle w:val="a3"/>
          <w:b w:val="0"/>
          <w:bCs w:val="0"/>
          <w:i/>
          <w:iCs/>
          <w:sz w:val="24"/>
          <w:szCs w:val="24"/>
        </w:rPr>
        <w:t>Бальтазар</w:t>
      </w:r>
      <w:r w:rsidR="006B4056" w:rsidRPr="00000557">
        <w:rPr>
          <w:rStyle w:val="a3"/>
          <w:b w:val="0"/>
          <w:bCs w:val="0"/>
          <w:i/>
          <w:iCs/>
          <w:sz w:val="24"/>
          <w:szCs w:val="24"/>
        </w:rPr>
        <w:t xml:space="preserve"> набрасывается на </w:t>
      </w:r>
      <w:r w:rsidR="006F1534" w:rsidRPr="00000557">
        <w:rPr>
          <w:rStyle w:val="a3"/>
          <w:b w:val="0"/>
          <w:bCs w:val="0"/>
          <w:i/>
          <w:iCs/>
          <w:sz w:val="24"/>
          <w:szCs w:val="24"/>
        </w:rPr>
        <w:t>Теодор</w:t>
      </w:r>
      <w:r w:rsidR="006B4056" w:rsidRPr="00000557">
        <w:rPr>
          <w:rStyle w:val="a3"/>
          <w:b w:val="0"/>
          <w:bCs w:val="0"/>
          <w:i/>
          <w:iCs/>
          <w:sz w:val="24"/>
          <w:szCs w:val="24"/>
        </w:rPr>
        <w:t xml:space="preserve">а. </w:t>
      </w:r>
      <w:r w:rsidR="006F1534" w:rsidRPr="00000557">
        <w:rPr>
          <w:rStyle w:val="a3"/>
          <w:b w:val="0"/>
          <w:bCs w:val="0"/>
          <w:i/>
          <w:iCs/>
          <w:sz w:val="24"/>
          <w:szCs w:val="24"/>
        </w:rPr>
        <w:t>Теодор</w:t>
      </w:r>
      <w:r w:rsidR="006B4056" w:rsidRPr="00000557">
        <w:rPr>
          <w:rStyle w:val="a3"/>
          <w:b w:val="0"/>
          <w:bCs w:val="0"/>
          <w:i/>
          <w:iCs/>
          <w:sz w:val="24"/>
          <w:szCs w:val="24"/>
        </w:rPr>
        <w:t xml:space="preserve"> ловко уворачивается, и </w:t>
      </w:r>
      <w:r w:rsidRPr="00000557">
        <w:rPr>
          <w:rStyle w:val="a3"/>
          <w:b w:val="0"/>
          <w:bCs w:val="0"/>
          <w:i/>
          <w:iCs/>
          <w:sz w:val="24"/>
          <w:szCs w:val="24"/>
        </w:rPr>
        <w:t>Бальтазар</w:t>
      </w:r>
      <w:r w:rsidR="006B4056" w:rsidRPr="00000557">
        <w:rPr>
          <w:rStyle w:val="a3"/>
          <w:b w:val="0"/>
          <w:bCs w:val="0"/>
          <w:i/>
          <w:iCs/>
          <w:sz w:val="24"/>
          <w:szCs w:val="24"/>
        </w:rPr>
        <w:t xml:space="preserve"> </w:t>
      </w:r>
      <w:r w:rsidR="00F06F0B" w:rsidRPr="00000557">
        <w:rPr>
          <w:rStyle w:val="a3"/>
          <w:b w:val="0"/>
          <w:bCs w:val="0"/>
          <w:i/>
          <w:iCs/>
          <w:sz w:val="24"/>
          <w:szCs w:val="24"/>
        </w:rPr>
        <w:t xml:space="preserve">с некоторой помощью </w:t>
      </w:r>
      <w:r w:rsidR="006F1534" w:rsidRPr="00000557">
        <w:rPr>
          <w:rStyle w:val="a3"/>
          <w:b w:val="0"/>
          <w:bCs w:val="0"/>
          <w:i/>
          <w:iCs/>
          <w:sz w:val="24"/>
          <w:szCs w:val="24"/>
        </w:rPr>
        <w:t>Теодор</w:t>
      </w:r>
      <w:r w:rsidR="00F06F0B" w:rsidRPr="00000557">
        <w:rPr>
          <w:rStyle w:val="a3"/>
          <w:b w:val="0"/>
          <w:bCs w:val="0"/>
          <w:i/>
          <w:iCs/>
          <w:sz w:val="24"/>
          <w:szCs w:val="24"/>
        </w:rPr>
        <w:t xml:space="preserve">а </w:t>
      </w:r>
      <w:r w:rsidR="006B4056" w:rsidRPr="00000557">
        <w:rPr>
          <w:rStyle w:val="a3"/>
          <w:b w:val="0"/>
          <w:bCs w:val="0"/>
          <w:i/>
          <w:iCs/>
          <w:sz w:val="24"/>
          <w:szCs w:val="24"/>
        </w:rPr>
        <w:t xml:space="preserve">переваливается через поручень. </w:t>
      </w:r>
      <w:r w:rsidRPr="00000557">
        <w:rPr>
          <w:rStyle w:val="a3"/>
          <w:b w:val="0"/>
          <w:bCs w:val="0"/>
          <w:i/>
          <w:iCs/>
          <w:sz w:val="24"/>
          <w:szCs w:val="24"/>
        </w:rPr>
        <w:t>Бальтазар</w:t>
      </w:r>
      <w:r w:rsidR="006B4056" w:rsidRPr="00000557">
        <w:rPr>
          <w:rStyle w:val="a3"/>
          <w:b w:val="0"/>
          <w:bCs w:val="0"/>
          <w:i/>
          <w:iCs/>
          <w:sz w:val="24"/>
          <w:szCs w:val="24"/>
        </w:rPr>
        <w:t xml:space="preserve"> висит снаружи, держась рук</w:t>
      </w:r>
      <w:r w:rsidR="00F06F0B" w:rsidRPr="00000557">
        <w:rPr>
          <w:rStyle w:val="a3"/>
          <w:b w:val="0"/>
          <w:bCs w:val="0"/>
          <w:i/>
          <w:iCs/>
          <w:sz w:val="24"/>
          <w:szCs w:val="24"/>
        </w:rPr>
        <w:t>ами</w:t>
      </w:r>
      <w:r w:rsidR="006B4056" w:rsidRPr="00000557">
        <w:rPr>
          <w:rStyle w:val="a3"/>
          <w:b w:val="0"/>
          <w:bCs w:val="0"/>
          <w:i/>
          <w:iCs/>
          <w:sz w:val="24"/>
          <w:szCs w:val="24"/>
        </w:rPr>
        <w:t xml:space="preserve"> за поручень. </w:t>
      </w:r>
    </w:p>
    <w:p w14:paraId="0A95A93D" w14:textId="4C8C9468" w:rsidR="00016717" w:rsidRPr="00000557" w:rsidRDefault="00016717"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 Истинный Голливуд!</w:t>
      </w:r>
    </w:p>
    <w:p w14:paraId="6190C35B" w14:textId="40D370A8" w:rsidR="006B4056"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6B4056" w:rsidRPr="00000557">
        <w:rPr>
          <w:rStyle w:val="a3"/>
          <w:b w:val="0"/>
          <w:bCs w:val="0"/>
          <w:sz w:val="24"/>
          <w:szCs w:val="24"/>
        </w:rPr>
        <w:t>. Руку!</w:t>
      </w:r>
    </w:p>
    <w:p w14:paraId="09A35759" w14:textId="40E3C58A" w:rsidR="006B4056"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6B4056" w:rsidRPr="00000557">
        <w:rPr>
          <w:rStyle w:val="a3"/>
          <w:b w:val="0"/>
          <w:bCs w:val="0"/>
          <w:sz w:val="24"/>
          <w:szCs w:val="24"/>
        </w:rPr>
        <w:t xml:space="preserve">. </w:t>
      </w:r>
      <w:r w:rsidR="00A34C74" w:rsidRPr="00000557">
        <w:rPr>
          <w:rStyle w:val="a3"/>
          <w:b w:val="0"/>
          <w:bCs w:val="0"/>
          <w:sz w:val="24"/>
          <w:szCs w:val="24"/>
        </w:rPr>
        <w:t>Не орел ты</w:t>
      </w:r>
      <w:r w:rsidR="006B4056" w:rsidRPr="00000557">
        <w:rPr>
          <w:rStyle w:val="a3"/>
          <w:b w:val="0"/>
          <w:bCs w:val="0"/>
          <w:sz w:val="24"/>
          <w:szCs w:val="24"/>
        </w:rPr>
        <w:t xml:space="preserve">, </w:t>
      </w:r>
      <w:r w:rsidR="00E93AC8" w:rsidRPr="00000557">
        <w:rPr>
          <w:rStyle w:val="a3"/>
          <w:b w:val="0"/>
          <w:bCs w:val="0"/>
          <w:sz w:val="24"/>
          <w:szCs w:val="24"/>
        </w:rPr>
        <w:t>Боря</w:t>
      </w:r>
      <w:r w:rsidR="006B4056" w:rsidRPr="00000557">
        <w:rPr>
          <w:rStyle w:val="a3"/>
          <w:b w:val="0"/>
          <w:bCs w:val="0"/>
          <w:sz w:val="24"/>
          <w:szCs w:val="24"/>
        </w:rPr>
        <w:t xml:space="preserve">. Ты </w:t>
      </w:r>
      <w:r w:rsidR="00F06F0B" w:rsidRPr="00000557">
        <w:rPr>
          <w:rStyle w:val="a3"/>
          <w:b w:val="0"/>
          <w:bCs w:val="0"/>
          <w:sz w:val="24"/>
          <w:szCs w:val="24"/>
        </w:rPr>
        <w:t>–</w:t>
      </w:r>
      <w:r w:rsidR="006B4056" w:rsidRPr="00000557">
        <w:rPr>
          <w:rStyle w:val="a3"/>
          <w:b w:val="0"/>
          <w:bCs w:val="0"/>
          <w:sz w:val="24"/>
          <w:szCs w:val="24"/>
        </w:rPr>
        <w:t xml:space="preserve"> мышиные кости. </w:t>
      </w:r>
    </w:p>
    <w:p w14:paraId="5A5AAA47" w14:textId="347703ED" w:rsidR="006B4056"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Теодор</w:t>
      </w:r>
      <w:r w:rsidR="006B4056" w:rsidRPr="00000557">
        <w:rPr>
          <w:rStyle w:val="a3"/>
          <w:b w:val="0"/>
          <w:bCs w:val="0"/>
          <w:i/>
          <w:iCs/>
          <w:sz w:val="24"/>
          <w:szCs w:val="24"/>
        </w:rPr>
        <w:t xml:space="preserve"> разжимает пальцы </w:t>
      </w:r>
      <w:r w:rsidR="00E93AC8" w:rsidRPr="00000557">
        <w:rPr>
          <w:rStyle w:val="a3"/>
          <w:b w:val="0"/>
          <w:bCs w:val="0"/>
          <w:i/>
          <w:iCs/>
          <w:sz w:val="24"/>
          <w:szCs w:val="24"/>
        </w:rPr>
        <w:t>Бальтазара</w:t>
      </w:r>
      <w:r w:rsidR="006B4056" w:rsidRPr="00000557">
        <w:rPr>
          <w:rStyle w:val="a3"/>
          <w:b w:val="0"/>
          <w:bCs w:val="0"/>
          <w:i/>
          <w:iCs/>
          <w:sz w:val="24"/>
          <w:szCs w:val="24"/>
        </w:rPr>
        <w:t xml:space="preserve">. </w:t>
      </w:r>
      <w:r w:rsidR="002450B8" w:rsidRPr="00000557">
        <w:rPr>
          <w:rStyle w:val="a3"/>
          <w:b w:val="0"/>
          <w:bCs w:val="0"/>
          <w:i/>
          <w:iCs/>
          <w:sz w:val="24"/>
          <w:szCs w:val="24"/>
        </w:rPr>
        <w:t>Бальтазар</w:t>
      </w:r>
      <w:r w:rsidR="006B4056" w:rsidRPr="00000557">
        <w:rPr>
          <w:rStyle w:val="a3"/>
          <w:b w:val="0"/>
          <w:bCs w:val="0"/>
          <w:i/>
          <w:iCs/>
          <w:sz w:val="24"/>
          <w:szCs w:val="24"/>
        </w:rPr>
        <w:t xml:space="preserve"> падает вниз. </w:t>
      </w:r>
      <w:r w:rsidR="000644D2" w:rsidRPr="00000557">
        <w:rPr>
          <w:rStyle w:val="a3"/>
          <w:b w:val="0"/>
          <w:bCs w:val="0"/>
          <w:i/>
          <w:iCs/>
          <w:sz w:val="24"/>
          <w:szCs w:val="24"/>
        </w:rPr>
        <w:t xml:space="preserve">Теодор стряхивает пепел с сигары с балкона.  </w:t>
      </w:r>
    </w:p>
    <w:p w14:paraId="6343416E" w14:textId="0EC768AE" w:rsidR="006B4056"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Крис</w:t>
      </w:r>
      <w:r w:rsidR="006B4056" w:rsidRPr="00000557">
        <w:rPr>
          <w:rStyle w:val="a3"/>
          <w:b w:val="0"/>
          <w:bCs w:val="0"/>
          <w:i/>
          <w:iCs/>
          <w:sz w:val="24"/>
          <w:szCs w:val="24"/>
        </w:rPr>
        <w:t xml:space="preserve"> бросается к балкону. </w:t>
      </w:r>
    </w:p>
    <w:p w14:paraId="2631F86C" w14:textId="26D3E6C3" w:rsidR="006B4056"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6B4056" w:rsidRPr="00000557">
        <w:rPr>
          <w:rStyle w:val="a3"/>
          <w:b w:val="0"/>
          <w:bCs w:val="0"/>
          <w:sz w:val="24"/>
          <w:szCs w:val="24"/>
        </w:rPr>
        <w:t xml:space="preserve">. Что ты сделал? </w:t>
      </w:r>
    </w:p>
    <w:p w14:paraId="66140A71" w14:textId="1D1BA87C" w:rsidR="006B4056"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6B4056" w:rsidRPr="00000557">
        <w:rPr>
          <w:rStyle w:val="a3"/>
          <w:b w:val="0"/>
          <w:bCs w:val="0"/>
          <w:sz w:val="24"/>
          <w:szCs w:val="24"/>
        </w:rPr>
        <w:t xml:space="preserve">. Я? Я ничего. Он сам. </w:t>
      </w:r>
    </w:p>
    <w:p w14:paraId="29E18EA2" w14:textId="3D94188A" w:rsidR="006B4056"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6B4056" w:rsidRPr="00000557">
        <w:rPr>
          <w:rStyle w:val="a3"/>
          <w:b w:val="0"/>
          <w:bCs w:val="0"/>
          <w:sz w:val="24"/>
          <w:szCs w:val="24"/>
        </w:rPr>
        <w:t xml:space="preserve">. Ты убил его! Боже, боже мой... </w:t>
      </w:r>
    </w:p>
    <w:p w14:paraId="4D29A0D0" w14:textId="28BC4479" w:rsidR="006B4056"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Крис</w:t>
      </w:r>
      <w:r w:rsidR="006B4056" w:rsidRPr="00000557">
        <w:rPr>
          <w:rStyle w:val="a3"/>
          <w:b w:val="0"/>
          <w:bCs w:val="0"/>
          <w:i/>
          <w:iCs/>
          <w:sz w:val="24"/>
          <w:szCs w:val="24"/>
        </w:rPr>
        <w:t xml:space="preserve"> бегает по </w:t>
      </w:r>
      <w:r w:rsidR="005B2282" w:rsidRPr="00000557">
        <w:rPr>
          <w:rStyle w:val="a3"/>
          <w:b w:val="0"/>
          <w:bCs w:val="0"/>
          <w:i/>
          <w:iCs/>
          <w:sz w:val="24"/>
          <w:szCs w:val="24"/>
        </w:rPr>
        <w:t>квартире</w:t>
      </w:r>
      <w:r w:rsidR="006B4056" w:rsidRPr="00000557">
        <w:rPr>
          <w:rStyle w:val="a3"/>
          <w:b w:val="0"/>
          <w:bCs w:val="0"/>
          <w:i/>
          <w:iCs/>
          <w:sz w:val="24"/>
          <w:szCs w:val="24"/>
        </w:rPr>
        <w:t xml:space="preserve"> в разные стороны, держась за голову. </w:t>
      </w:r>
      <w:r w:rsidR="008E44E9" w:rsidRPr="00000557">
        <w:rPr>
          <w:rStyle w:val="a3"/>
          <w:b w:val="0"/>
          <w:bCs w:val="0"/>
          <w:i/>
          <w:iCs/>
          <w:sz w:val="24"/>
          <w:szCs w:val="24"/>
        </w:rPr>
        <w:t xml:space="preserve">Теодор поднимает с пола револьвер Бальтазара, оценивающе рассматривает. </w:t>
      </w:r>
    </w:p>
    <w:p w14:paraId="510B1BBC" w14:textId="4024C450" w:rsidR="006B4056"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6B4056" w:rsidRPr="00000557">
        <w:rPr>
          <w:rStyle w:val="a3"/>
          <w:b w:val="0"/>
          <w:bCs w:val="0"/>
          <w:sz w:val="24"/>
          <w:szCs w:val="24"/>
        </w:rPr>
        <w:t>. Ты... Ты... Зачем ты... Что теперь будет? Что... Как... Что мне делать?</w:t>
      </w:r>
    </w:p>
    <w:p w14:paraId="3233E2C6" w14:textId="06FB2214" w:rsidR="006B4056"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6B4056" w:rsidRPr="00000557">
        <w:rPr>
          <w:rStyle w:val="a3"/>
          <w:b w:val="0"/>
          <w:bCs w:val="0"/>
          <w:sz w:val="24"/>
          <w:szCs w:val="24"/>
        </w:rPr>
        <w:t xml:space="preserve">. Во-первых, перестань орать. </w:t>
      </w:r>
      <w:r w:rsidR="005B2282" w:rsidRPr="00000557">
        <w:rPr>
          <w:rStyle w:val="a3"/>
          <w:b w:val="0"/>
          <w:bCs w:val="0"/>
          <w:sz w:val="24"/>
          <w:szCs w:val="24"/>
        </w:rPr>
        <w:t>Т</w:t>
      </w:r>
      <w:r w:rsidR="006B4056" w:rsidRPr="00000557">
        <w:rPr>
          <w:rStyle w:val="a3"/>
          <w:b w:val="0"/>
          <w:bCs w:val="0"/>
          <w:sz w:val="24"/>
          <w:szCs w:val="24"/>
        </w:rPr>
        <w:t xml:space="preserve">ебя тут не было. </w:t>
      </w:r>
      <w:r w:rsidR="005B2282" w:rsidRPr="00000557">
        <w:rPr>
          <w:rStyle w:val="a3"/>
          <w:b w:val="0"/>
          <w:bCs w:val="0"/>
          <w:sz w:val="24"/>
          <w:szCs w:val="24"/>
        </w:rPr>
        <w:t xml:space="preserve">Но было много пустых бутылок </w:t>
      </w:r>
      <w:r w:rsidR="005B2282" w:rsidRPr="00000557">
        <w:rPr>
          <w:rStyle w:val="a3"/>
          <w:b w:val="0"/>
          <w:bCs w:val="0"/>
          <w:i/>
          <w:iCs/>
          <w:sz w:val="24"/>
          <w:szCs w:val="24"/>
        </w:rPr>
        <w:t>(Теодор указывает на комнату вокруг себя).</w:t>
      </w:r>
      <w:r w:rsidR="005B2282" w:rsidRPr="00000557">
        <w:rPr>
          <w:rStyle w:val="a3"/>
          <w:b w:val="0"/>
          <w:bCs w:val="0"/>
          <w:sz w:val="24"/>
          <w:szCs w:val="24"/>
        </w:rPr>
        <w:t xml:space="preserve"> </w:t>
      </w:r>
    </w:p>
    <w:p w14:paraId="0B8F99DA" w14:textId="5F2C615E" w:rsidR="006B4056"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6B4056" w:rsidRPr="00000557">
        <w:rPr>
          <w:rStyle w:val="a3"/>
          <w:b w:val="0"/>
          <w:bCs w:val="0"/>
          <w:sz w:val="24"/>
          <w:szCs w:val="24"/>
        </w:rPr>
        <w:t>. Да как...</w:t>
      </w:r>
    </w:p>
    <w:p w14:paraId="1F0E0475" w14:textId="47AF8356" w:rsidR="006B4056"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6B4056" w:rsidRPr="00000557">
        <w:rPr>
          <w:rStyle w:val="a3"/>
          <w:b w:val="0"/>
          <w:bCs w:val="0"/>
          <w:sz w:val="24"/>
          <w:szCs w:val="24"/>
        </w:rPr>
        <w:t xml:space="preserve">. Мы уходим. </w:t>
      </w:r>
    </w:p>
    <w:p w14:paraId="77CDC22F" w14:textId="5074B160" w:rsidR="006B4056"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6B4056" w:rsidRPr="00000557">
        <w:rPr>
          <w:rStyle w:val="a3"/>
          <w:b w:val="0"/>
          <w:bCs w:val="0"/>
          <w:sz w:val="24"/>
          <w:szCs w:val="24"/>
        </w:rPr>
        <w:t>. Нет, нет, так нельзя. Я звоню... звоню...</w:t>
      </w:r>
    </w:p>
    <w:p w14:paraId="2B9F826E" w14:textId="1B282E48" w:rsidR="006B4056"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Крис</w:t>
      </w:r>
      <w:r w:rsidR="006B4056" w:rsidRPr="00000557">
        <w:rPr>
          <w:rStyle w:val="a3"/>
          <w:b w:val="0"/>
          <w:bCs w:val="0"/>
          <w:i/>
          <w:iCs/>
          <w:sz w:val="24"/>
          <w:szCs w:val="24"/>
        </w:rPr>
        <w:t xml:space="preserve"> достает из кармана телефон и дрожащими руками набирает номер. </w:t>
      </w:r>
      <w:r w:rsidRPr="00000557">
        <w:rPr>
          <w:rStyle w:val="a3"/>
          <w:b w:val="0"/>
          <w:bCs w:val="0"/>
          <w:i/>
          <w:iCs/>
          <w:sz w:val="24"/>
          <w:szCs w:val="24"/>
        </w:rPr>
        <w:t>Теодор</w:t>
      </w:r>
      <w:r w:rsidR="006B4056" w:rsidRPr="00000557">
        <w:rPr>
          <w:rStyle w:val="a3"/>
          <w:b w:val="0"/>
          <w:bCs w:val="0"/>
          <w:i/>
          <w:iCs/>
          <w:sz w:val="24"/>
          <w:szCs w:val="24"/>
        </w:rPr>
        <w:t xml:space="preserve"> вырывает телефон из его рук. </w:t>
      </w:r>
      <w:r w:rsidR="008E44E9" w:rsidRPr="00000557">
        <w:rPr>
          <w:rStyle w:val="a3"/>
          <w:b w:val="0"/>
          <w:bCs w:val="0"/>
          <w:i/>
          <w:iCs/>
          <w:sz w:val="24"/>
          <w:szCs w:val="24"/>
        </w:rPr>
        <w:t xml:space="preserve">Теодор </w:t>
      </w:r>
      <w:r w:rsidR="001D3717" w:rsidRPr="00000557">
        <w:rPr>
          <w:rStyle w:val="a3"/>
          <w:b w:val="0"/>
          <w:bCs w:val="0"/>
          <w:i/>
          <w:iCs/>
          <w:sz w:val="24"/>
          <w:szCs w:val="24"/>
        </w:rPr>
        <w:t>вкладывает</w:t>
      </w:r>
      <w:r w:rsidR="008E44E9" w:rsidRPr="00000557">
        <w:rPr>
          <w:rStyle w:val="a3"/>
          <w:b w:val="0"/>
          <w:bCs w:val="0"/>
          <w:i/>
          <w:iCs/>
          <w:sz w:val="24"/>
          <w:szCs w:val="24"/>
        </w:rPr>
        <w:t xml:space="preserve"> Крису </w:t>
      </w:r>
      <w:r w:rsidR="001D3717" w:rsidRPr="00000557">
        <w:rPr>
          <w:rStyle w:val="a3"/>
          <w:b w:val="0"/>
          <w:bCs w:val="0"/>
          <w:i/>
          <w:iCs/>
          <w:sz w:val="24"/>
          <w:szCs w:val="24"/>
        </w:rPr>
        <w:t xml:space="preserve">в руку </w:t>
      </w:r>
      <w:r w:rsidR="008E44E9" w:rsidRPr="00000557">
        <w:rPr>
          <w:rStyle w:val="a3"/>
          <w:b w:val="0"/>
          <w:bCs w:val="0"/>
          <w:i/>
          <w:iCs/>
          <w:sz w:val="24"/>
          <w:szCs w:val="24"/>
        </w:rPr>
        <w:t>револьвер</w:t>
      </w:r>
      <w:r w:rsidR="00E21D02" w:rsidRPr="00000557">
        <w:rPr>
          <w:rStyle w:val="a3"/>
          <w:b w:val="0"/>
          <w:bCs w:val="0"/>
          <w:i/>
          <w:iCs/>
          <w:sz w:val="24"/>
          <w:szCs w:val="24"/>
        </w:rPr>
        <w:t xml:space="preserve"> Бальтазара</w:t>
      </w:r>
      <w:r w:rsidR="008E44E9" w:rsidRPr="00000557">
        <w:rPr>
          <w:rStyle w:val="a3"/>
          <w:b w:val="0"/>
          <w:bCs w:val="0"/>
          <w:i/>
          <w:iCs/>
          <w:sz w:val="24"/>
          <w:szCs w:val="24"/>
        </w:rPr>
        <w:t xml:space="preserve">. </w:t>
      </w:r>
    </w:p>
    <w:p w14:paraId="730F5DA4" w14:textId="70316409" w:rsidR="008E44E9" w:rsidRPr="00000557" w:rsidRDefault="008E44E9"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 Что это? Зачем?</w:t>
      </w:r>
    </w:p>
    <w:p w14:paraId="1006CC38" w14:textId="1CB0F4E9" w:rsidR="008E44E9" w:rsidRPr="00000557" w:rsidRDefault="008E44E9"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 Твоя хрустальная туфелька. Как в руке сидит</w:t>
      </w:r>
      <w:r w:rsidR="001D3717" w:rsidRPr="00000557">
        <w:rPr>
          <w:rStyle w:val="a3"/>
          <w:b w:val="0"/>
          <w:bCs w:val="0"/>
          <w:sz w:val="24"/>
          <w:szCs w:val="24"/>
        </w:rPr>
        <w:t>?</w:t>
      </w:r>
      <w:r w:rsidRPr="00000557">
        <w:rPr>
          <w:rStyle w:val="a3"/>
          <w:b w:val="0"/>
          <w:bCs w:val="0"/>
          <w:sz w:val="24"/>
          <w:szCs w:val="24"/>
        </w:rPr>
        <w:t xml:space="preserve"> </w:t>
      </w:r>
      <w:r w:rsidR="001D3717" w:rsidRPr="00000557">
        <w:rPr>
          <w:rStyle w:val="a3"/>
          <w:b w:val="0"/>
          <w:bCs w:val="0"/>
          <w:sz w:val="24"/>
          <w:szCs w:val="24"/>
        </w:rPr>
        <w:t>Удобно</w:t>
      </w:r>
      <w:r w:rsidRPr="00000557">
        <w:rPr>
          <w:rStyle w:val="a3"/>
          <w:b w:val="0"/>
          <w:bCs w:val="0"/>
          <w:sz w:val="24"/>
          <w:szCs w:val="24"/>
        </w:rPr>
        <w:t>?</w:t>
      </w:r>
    </w:p>
    <w:p w14:paraId="2BFAE854" w14:textId="7C228225" w:rsidR="008E44E9" w:rsidRPr="00000557" w:rsidRDefault="008E44E9"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КРИС. Кто ты, черт возьми, такой? Чего тебе от меня надо?! </w:t>
      </w:r>
    </w:p>
    <w:p w14:paraId="67A8E21B" w14:textId="3229DB4C" w:rsidR="000851A5"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i/>
          <w:iCs/>
          <w:sz w:val="24"/>
          <w:szCs w:val="24"/>
        </w:rPr>
        <w:t>Теодор</w:t>
      </w:r>
      <w:r w:rsidR="006B4056" w:rsidRPr="00000557">
        <w:rPr>
          <w:rStyle w:val="a3"/>
          <w:b w:val="0"/>
          <w:bCs w:val="0"/>
          <w:i/>
          <w:iCs/>
          <w:sz w:val="24"/>
          <w:szCs w:val="24"/>
        </w:rPr>
        <w:t xml:space="preserve"> смотрит вниз с балкона. С улицы слышны звуки сирен.</w:t>
      </w:r>
    </w:p>
    <w:p w14:paraId="24A8BEBC" w14:textId="5F86CE73" w:rsidR="000851A5" w:rsidRPr="00000557" w:rsidRDefault="000851A5" w:rsidP="00F64114">
      <w:pPr>
        <w:pStyle w:val="ds-markdown-paragraph"/>
        <w:shd w:val="clear" w:color="auto" w:fill="FFFFFF"/>
        <w:spacing w:before="120" w:beforeAutospacing="0" w:after="0" w:afterAutospacing="0"/>
        <w:rPr>
          <w:rStyle w:val="a3"/>
          <w:sz w:val="24"/>
          <w:szCs w:val="24"/>
        </w:rPr>
      </w:pPr>
    </w:p>
    <w:p w14:paraId="15CA9CFD" w14:textId="1D629AF2" w:rsidR="00674EBA" w:rsidRPr="00000557" w:rsidRDefault="00EE0038" w:rsidP="00F64114">
      <w:pPr>
        <w:pStyle w:val="ds-markdown-paragraph"/>
        <w:numPr>
          <w:ilvl w:val="0"/>
          <w:numId w:val="1"/>
        </w:numPr>
        <w:shd w:val="clear" w:color="auto" w:fill="FFFFFF"/>
        <w:tabs>
          <w:tab w:val="left" w:pos="1701"/>
        </w:tabs>
        <w:spacing w:before="120" w:beforeAutospacing="0" w:after="0" w:afterAutospacing="0"/>
        <w:ind w:left="426" w:hanging="426"/>
        <w:rPr>
          <w:rStyle w:val="a3"/>
          <w:sz w:val="24"/>
          <w:szCs w:val="24"/>
        </w:rPr>
      </w:pPr>
      <w:r w:rsidRPr="00000557">
        <w:rPr>
          <w:rStyle w:val="a3"/>
          <w:sz w:val="24"/>
          <w:szCs w:val="24"/>
        </w:rPr>
        <w:t xml:space="preserve">Спальня </w:t>
      </w:r>
      <w:r w:rsidR="006F1534" w:rsidRPr="00000557">
        <w:rPr>
          <w:rStyle w:val="a3"/>
          <w:sz w:val="24"/>
          <w:szCs w:val="24"/>
        </w:rPr>
        <w:t>Крис</w:t>
      </w:r>
      <w:r w:rsidRPr="00000557">
        <w:rPr>
          <w:rStyle w:val="a3"/>
          <w:sz w:val="24"/>
          <w:szCs w:val="24"/>
        </w:rPr>
        <w:t>а</w:t>
      </w:r>
    </w:p>
    <w:p w14:paraId="182BDE0D" w14:textId="4CD51CB1" w:rsidR="00EE0038" w:rsidRPr="00000557" w:rsidRDefault="00EE003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Ночь. Комната погружена во мрак. </w:t>
      </w:r>
      <w:r w:rsidR="006F1534" w:rsidRPr="00000557">
        <w:rPr>
          <w:rStyle w:val="a3"/>
          <w:b w:val="0"/>
          <w:bCs w:val="0"/>
          <w:i/>
          <w:iCs/>
          <w:sz w:val="24"/>
          <w:szCs w:val="24"/>
        </w:rPr>
        <w:t>Крис</w:t>
      </w:r>
      <w:r w:rsidRPr="00000557">
        <w:rPr>
          <w:rStyle w:val="a3"/>
          <w:b w:val="0"/>
          <w:bCs w:val="0"/>
          <w:i/>
          <w:iCs/>
          <w:sz w:val="24"/>
          <w:szCs w:val="24"/>
        </w:rPr>
        <w:t xml:space="preserve"> сидит на краю кровати, нервно покачиваясь, спиной к комнате. Он одет в ту же одежду, что и в сцене в квартире </w:t>
      </w:r>
      <w:r w:rsidR="00B1316E" w:rsidRPr="00000557">
        <w:rPr>
          <w:rStyle w:val="a3"/>
          <w:b w:val="0"/>
          <w:bCs w:val="0"/>
          <w:i/>
          <w:iCs/>
          <w:sz w:val="24"/>
          <w:szCs w:val="24"/>
        </w:rPr>
        <w:t>Бальтазара</w:t>
      </w:r>
      <w:r w:rsidRPr="00000557">
        <w:rPr>
          <w:rStyle w:val="a3"/>
          <w:b w:val="0"/>
          <w:bCs w:val="0"/>
          <w:i/>
          <w:iCs/>
          <w:sz w:val="24"/>
          <w:szCs w:val="24"/>
        </w:rPr>
        <w:t xml:space="preserve">. В руке у него телефон, большой палец бесцельно скользит по заблокированному экрану. Несколько раз на протяжении сцены </w:t>
      </w:r>
      <w:r w:rsidR="006F1534" w:rsidRPr="00000557">
        <w:rPr>
          <w:rStyle w:val="a3"/>
          <w:b w:val="0"/>
          <w:bCs w:val="0"/>
          <w:i/>
          <w:iCs/>
          <w:sz w:val="24"/>
          <w:szCs w:val="24"/>
        </w:rPr>
        <w:t>Крис</w:t>
      </w:r>
      <w:r w:rsidRPr="00000557">
        <w:rPr>
          <w:rStyle w:val="a3"/>
          <w:b w:val="0"/>
          <w:bCs w:val="0"/>
          <w:i/>
          <w:iCs/>
          <w:sz w:val="24"/>
          <w:szCs w:val="24"/>
        </w:rPr>
        <w:t xml:space="preserve"> прикладывается к ингалятору. </w:t>
      </w:r>
    </w:p>
    <w:p w14:paraId="1F4A6532" w14:textId="57577F61" w:rsidR="00EE0038" w:rsidRPr="00000557" w:rsidRDefault="00EE003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Он смотрит на экран: время 3:17. Он медленно, будто против своей воли, нажимает на контакт «Марина». Телефон звонит долго. Наконец, она снимает трубку. </w:t>
      </w:r>
    </w:p>
    <w:p w14:paraId="0418F9DF" w14:textId="77777777" w:rsidR="00EE0038" w:rsidRPr="00000557" w:rsidRDefault="00EE003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МАРИНА </w:t>
      </w:r>
      <w:r w:rsidRPr="00000557">
        <w:rPr>
          <w:rStyle w:val="a3"/>
          <w:b w:val="0"/>
          <w:bCs w:val="0"/>
          <w:i/>
          <w:iCs/>
          <w:sz w:val="24"/>
          <w:szCs w:val="24"/>
        </w:rPr>
        <w:t>(сквозь сон)</w:t>
      </w:r>
      <w:r w:rsidRPr="00000557">
        <w:rPr>
          <w:rStyle w:val="a3"/>
          <w:b w:val="0"/>
          <w:bCs w:val="0"/>
          <w:sz w:val="24"/>
          <w:szCs w:val="24"/>
        </w:rPr>
        <w:t>. Алло.</w:t>
      </w:r>
    </w:p>
    <w:p w14:paraId="4D369729" w14:textId="391AEADE" w:rsidR="00EE0038"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EE0038" w:rsidRPr="00000557">
        <w:rPr>
          <w:rStyle w:val="a3"/>
          <w:b w:val="0"/>
          <w:bCs w:val="0"/>
          <w:sz w:val="24"/>
          <w:szCs w:val="24"/>
        </w:rPr>
        <w:t xml:space="preserve">. Привет, Марин. Как… дела? </w:t>
      </w:r>
    </w:p>
    <w:p w14:paraId="574EE7A9" w14:textId="5718457F" w:rsidR="00EE0038" w:rsidRPr="00000557" w:rsidRDefault="00EE003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МАРИНА. </w:t>
      </w:r>
      <w:r w:rsidR="00D328A6" w:rsidRPr="00000557">
        <w:rPr>
          <w:rStyle w:val="a3"/>
          <w:b w:val="0"/>
          <w:bCs w:val="0"/>
          <w:sz w:val="24"/>
          <w:szCs w:val="24"/>
        </w:rPr>
        <w:t>Христиан</w:t>
      </w:r>
      <w:r w:rsidR="00514892" w:rsidRPr="00000557">
        <w:rPr>
          <w:rStyle w:val="a3"/>
          <w:b w:val="0"/>
          <w:bCs w:val="0"/>
          <w:sz w:val="24"/>
          <w:szCs w:val="24"/>
        </w:rPr>
        <w:t>? Ч</w:t>
      </w:r>
      <w:r w:rsidRPr="00000557">
        <w:rPr>
          <w:rStyle w:val="a3"/>
          <w:b w:val="0"/>
          <w:bCs w:val="0"/>
          <w:sz w:val="24"/>
          <w:szCs w:val="24"/>
        </w:rPr>
        <w:t>то случилось? Ты в порядке?</w:t>
      </w:r>
    </w:p>
    <w:p w14:paraId="091A1EFB" w14:textId="7A93CD44" w:rsidR="00EE0038"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lastRenderedPageBreak/>
        <w:t>КРИС</w:t>
      </w:r>
      <w:r w:rsidR="00EE0038" w:rsidRPr="00000557">
        <w:rPr>
          <w:rStyle w:val="a3"/>
          <w:b w:val="0"/>
          <w:bCs w:val="0"/>
          <w:sz w:val="24"/>
          <w:szCs w:val="24"/>
        </w:rPr>
        <w:t>. Да, да… Все нормально… у меня. Ты спишь?</w:t>
      </w:r>
    </w:p>
    <w:p w14:paraId="4A233BD4" w14:textId="7357F01A" w:rsidR="00EE0038" w:rsidRPr="00000557" w:rsidRDefault="00EE003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МАРИНА. Конечно, сплю. </w:t>
      </w:r>
      <w:r w:rsidR="00C77EA3" w:rsidRPr="00000557">
        <w:rPr>
          <w:rStyle w:val="a3"/>
          <w:b w:val="0"/>
          <w:bCs w:val="0"/>
          <w:sz w:val="24"/>
          <w:szCs w:val="24"/>
        </w:rPr>
        <w:t>Четвертый</w:t>
      </w:r>
      <w:r w:rsidRPr="00000557">
        <w:rPr>
          <w:rStyle w:val="a3"/>
          <w:b w:val="0"/>
          <w:bCs w:val="0"/>
          <w:sz w:val="24"/>
          <w:szCs w:val="24"/>
        </w:rPr>
        <w:t xml:space="preserve"> час ночи. Что такое?</w:t>
      </w:r>
    </w:p>
    <w:p w14:paraId="44BB1A25" w14:textId="2F4FA700" w:rsidR="00EE0038"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EE0038" w:rsidRPr="00000557">
        <w:rPr>
          <w:rStyle w:val="a3"/>
          <w:b w:val="0"/>
          <w:bCs w:val="0"/>
          <w:sz w:val="24"/>
          <w:szCs w:val="24"/>
        </w:rPr>
        <w:t xml:space="preserve">. Ничего. Так… Скажи, а… Ты нашла репетитора для Саши? По физике. У него олимпиада… через месяц. Или два. </w:t>
      </w:r>
    </w:p>
    <w:p w14:paraId="58E6C705" w14:textId="77777777" w:rsidR="00EE0038" w:rsidRPr="00000557" w:rsidRDefault="00EE003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В трубке — недоуменное молчание.</w:t>
      </w:r>
    </w:p>
    <w:p w14:paraId="286DF2E5" w14:textId="4926D97E" w:rsidR="00EE0038" w:rsidRPr="00000557" w:rsidRDefault="00EE003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МАРИНА. </w:t>
      </w:r>
      <w:r w:rsidR="00C77EA3" w:rsidRPr="00000557">
        <w:rPr>
          <w:rStyle w:val="a3"/>
          <w:b w:val="0"/>
          <w:bCs w:val="0"/>
          <w:sz w:val="24"/>
          <w:szCs w:val="24"/>
        </w:rPr>
        <w:t>Христиан</w:t>
      </w:r>
      <w:r w:rsidRPr="00000557">
        <w:rPr>
          <w:rStyle w:val="a3"/>
          <w:b w:val="0"/>
          <w:bCs w:val="0"/>
          <w:sz w:val="24"/>
          <w:szCs w:val="24"/>
        </w:rPr>
        <w:t>, ты в своем уме? Какой репетитор? Мы вроде со школьным физиком договорились… Олимпиада через полгода. Какая разница? Что происходит?</w:t>
      </w:r>
    </w:p>
    <w:p w14:paraId="1D0BFA22" w14:textId="7272A118" w:rsidR="00EE0038"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EE0038" w:rsidRPr="00000557">
        <w:rPr>
          <w:rStyle w:val="a3"/>
          <w:b w:val="0"/>
          <w:bCs w:val="0"/>
          <w:sz w:val="24"/>
          <w:szCs w:val="24"/>
        </w:rPr>
        <w:t xml:space="preserve">. А Лена? У нее же аллергия на березу. Ты даешь ей те таблетки, новые? </w:t>
      </w:r>
    </w:p>
    <w:p w14:paraId="6F87B401" w14:textId="4E207B88" w:rsidR="00EE0038" w:rsidRPr="00000557" w:rsidRDefault="00EE003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МАРИНА (</w:t>
      </w:r>
      <w:r w:rsidRPr="00000557">
        <w:rPr>
          <w:rStyle w:val="a3"/>
          <w:b w:val="0"/>
          <w:bCs w:val="0"/>
          <w:i/>
          <w:iCs/>
          <w:sz w:val="24"/>
          <w:szCs w:val="24"/>
        </w:rPr>
        <w:t>голос становится тревожным, она уже полностью проснулась</w:t>
      </w:r>
      <w:r w:rsidRPr="00000557">
        <w:rPr>
          <w:rStyle w:val="a3"/>
          <w:b w:val="0"/>
          <w:bCs w:val="0"/>
          <w:sz w:val="24"/>
          <w:szCs w:val="24"/>
        </w:rPr>
        <w:t xml:space="preserve">). </w:t>
      </w:r>
      <w:r w:rsidR="0077570F" w:rsidRPr="00000557">
        <w:rPr>
          <w:rStyle w:val="a3"/>
          <w:b w:val="0"/>
          <w:bCs w:val="0"/>
          <w:sz w:val="24"/>
          <w:szCs w:val="24"/>
        </w:rPr>
        <w:t>Христиан</w:t>
      </w:r>
      <w:r w:rsidRPr="00000557">
        <w:rPr>
          <w:rStyle w:val="a3"/>
          <w:b w:val="0"/>
          <w:bCs w:val="0"/>
          <w:sz w:val="24"/>
          <w:szCs w:val="24"/>
        </w:rPr>
        <w:t>, с тобой всё в порядке? Ты меня в три ночи будишь, чтобы спросить про таблетки от аллергии</w:t>
      </w:r>
      <w:r w:rsidR="00136D6A" w:rsidRPr="00000557">
        <w:rPr>
          <w:rStyle w:val="a3"/>
          <w:b w:val="0"/>
          <w:bCs w:val="0"/>
          <w:sz w:val="24"/>
          <w:szCs w:val="24"/>
        </w:rPr>
        <w:t>?</w:t>
      </w:r>
      <w:r w:rsidRPr="00000557">
        <w:rPr>
          <w:rStyle w:val="a3"/>
          <w:b w:val="0"/>
          <w:bCs w:val="0"/>
          <w:sz w:val="24"/>
          <w:szCs w:val="24"/>
        </w:rPr>
        <w:t xml:space="preserve"> </w:t>
      </w:r>
      <w:r w:rsidR="00136D6A" w:rsidRPr="00000557">
        <w:rPr>
          <w:rStyle w:val="a3"/>
          <w:b w:val="0"/>
          <w:bCs w:val="0"/>
          <w:sz w:val="24"/>
          <w:szCs w:val="24"/>
        </w:rPr>
        <w:t>В</w:t>
      </w:r>
      <w:r w:rsidRPr="00000557">
        <w:rPr>
          <w:rStyle w:val="a3"/>
          <w:b w:val="0"/>
          <w:bCs w:val="0"/>
          <w:sz w:val="24"/>
          <w:szCs w:val="24"/>
        </w:rPr>
        <w:t xml:space="preserve"> середине осени?</w:t>
      </w:r>
    </w:p>
    <w:p w14:paraId="44117968" w14:textId="636C6F0F" w:rsidR="00EE0038"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EE0038" w:rsidRPr="00000557">
        <w:rPr>
          <w:rStyle w:val="a3"/>
          <w:b w:val="0"/>
          <w:bCs w:val="0"/>
          <w:sz w:val="24"/>
          <w:szCs w:val="24"/>
        </w:rPr>
        <w:t>. Просто… ответь. Даешь?</w:t>
      </w:r>
    </w:p>
    <w:p w14:paraId="6D6B6C1C" w14:textId="6F843281" w:rsidR="00EE0038" w:rsidRPr="00000557" w:rsidRDefault="00EE003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МАРИНА. </w:t>
      </w:r>
      <w:r w:rsidR="0077570F" w:rsidRPr="00000557">
        <w:rPr>
          <w:rStyle w:val="a3"/>
          <w:b w:val="0"/>
          <w:bCs w:val="0"/>
          <w:sz w:val="24"/>
          <w:szCs w:val="24"/>
        </w:rPr>
        <w:t>Христиан</w:t>
      </w:r>
      <w:r w:rsidRPr="00000557">
        <w:rPr>
          <w:rStyle w:val="a3"/>
          <w:b w:val="0"/>
          <w:bCs w:val="0"/>
          <w:sz w:val="24"/>
          <w:szCs w:val="24"/>
        </w:rPr>
        <w:t xml:space="preserve">, ты где сейчас? </w:t>
      </w:r>
    </w:p>
    <w:p w14:paraId="4D1F6C80" w14:textId="77777777" w:rsidR="00EE0038" w:rsidRPr="00000557" w:rsidRDefault="00EE003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Он слышит, как в трубке скрипит и хлопает дверь.</w:t>
      </w:r>
    </w:p>
    <w:p w14:paraId="49924DEE" w14:textId="1D9C5655" w:rsidR="00EE0038"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EE0038" w:rsidRPr="00000557">
        <w:rPr>
          <w:rStyle w:val="a3"/>
          <w:b w:val="0"/>
          <w:bCs w:val="0"/>
          <w:sz w:val="24"/>
          <w:szCs w:val="24"/>
        </w:rPr>
        <w:t xml:space="preserve"> (</w:t>
      </w:r>
      <w:r w:rsidR="00EE0038" w:rsidRPr="00000557">
        <w:rPr>
          <w:rStyle w:val="a3"/>
          <w:b w:val="0"/>
          <w:bCs w:val="0"/>
          <w:i/>
          <w:iCs/>
          <w:sz w:val="24"/>
          <w:szCs w:val="24"/>
        </w:rPr>
        <w:t>испуганно</w:t>
      </w:r>
      <w:r w:rsidR="00EE0038" w:rsidRPr="00000557">
        <w:rPr>
          <w:rStyle w:val="a3"/>
          <w:b w:val="0"/>
          <w:bCs w:val="0"/>
          <w:sz w:val="24"/>
          <w:szCs w:val="24"/>
        </w:rPr>
        <w:t xml:space="preserve">). Они там? Они с тобой? </w:t>
      </w:r>
    </w:p>
    <w:p w14:paraId="0CC47EBA" w14:textId="12FE453E" w:rsidR="00EE0038" w:rsidRPr="00000557" w:rsidRDefault="00EE003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МАРИНА. Кто – «они»? Дети, конечно, со мной! </w:t>
      </w:r>
      <w:r w:rsidR="0077570F" w:rsidRPr="00000557">
        <w:rPr>
          <w:rStyle w:val="a3"/>
          <w:b w:val="0"/>
          <w:bCs w:val="0"/>
          <w:sz w:val="24"/>
          <w:szCs w:val="24"/>
        </w:rPr>
        <w:t>Христиан</w:t>
      </w:r>
      <w:r w:rsidRPr="00000557">
        <w:rPr>
          <w:rStyle w:val="a3"/>
          <w:b w:val="0"/>
          <w:bCs w:val="0"/>
          <w:sz w:val="24"/>
          <w:szCs w:val="24"/>
        </w:rPr>
        <w:t xml:space="preserve">, ты меня пугаешь! Ты где? Ты за рулем? </w:t>
      </w:r>
    </w:p>
    <w:p w14:paraId="693E622F" w14:textId="11EC4D39" w:rsidR="00EE0038"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EE0038" w:rsidRPr="00000557">
        <w:rPr>
          <w:rStyle w:val="a3"/>
          <w:b w:val="0"/>
          <w:bCs w:val="0"/>
          <w:sz w:val="24"/>
          <w:szCs w:val="24"/>
        </w:rPr>
        <w:t xml:space="preserve"> (</w:t>
      </w:r>
      <w:r w:rsidR="00EE0038" w:rsidRPr="00000557">
        <w:rPr>
          <w:rStyle w:val="a3"/>
          <w:b w:val="0"/>
          <w:bCs w:val="0"/>
          <w:i/>
          <w:iCs/>
          <w:sz w:val="24"/>
          <w:szCs w:val="24"/>
        </w:rPr>
        <w:t>глубоко вдыхает, пытаясь взять себя в руки</w:t>
      </w:r>
      <w:r w:rsidR="00EE0038" w:rsidRPr="00000557">
        <w:rPr>
          <w:rStyle w:val="a3"/>
          <w:b w:val="0"/>
          <w:bCs w:val="0"/>
          <w:sz w:val="24"/>
          <w:szCs w:val="24"/>
        </w:rPr>
        <w:t xml:space="preserve">). Ничего. Ничего… Просто... береги себя, ладно? Пожалуйста. Ладно, прости. Прости, Марин, мне пора. </w:t>
      </w:r>
    </w:p>
    <w:p w14:paraId="2EFF19D7" w14:textId="07B07F53" w:rsidR="00F06F0B"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Крис</w:t>
      </w:r>
      <w:r w:rsidR="00EE0038" w:rsidRPr="00000557">
        <w:rPr>
          <w:rStyle w:val="a3"/>
          <w:b w:val="0"/>
          <w:bCs w:val="0"/>
          <w:i/>
          <w:iCs/>
          <w:sz w:val="24"/>
          <w:szCs w:val="24"/>
        </w:rPr>
        <w:t xml:space="preserve"> резко вешает трубку. </w:t>
      </w:r>
      <w:r w:rsidRPr="00000557">
        <w:rPr>
          <w:rStyle w:val="a3"/>
          <w:b w:val="0"/>
          <w:bCs w:val="0"/>
          <w:i/>
          <w:iCs/>
          <w:sz w:val="24"/>
          <w:szCs w:val="24"/>
        </w:rPr>
        <w:t>Крис</w:t>
      </w:r>
      <w:r w:rsidR="00EE0038" w:rsidRPr="00000557">
        <w:rPr>
          <w:rStyle w:val="a3"/>
          <w:b w:val="0"/>
          <w:bCs w:val="0"/>
          <w:i/>
          <w:iCs/>
          <w:sz w:val="24"/>
          <w:szCs w:val="24"/>
        </w:rPr>
        <w:t xml:space="preserve"> сидит в темноте, тяжело дыша.</w:t>
      </w:r>
    </w:p>
    <w:p w14:paraId="4D713460" w14:textId="77777777" w:rsidR="00A36036" w:rsidRPr="00000557" w:rsidRDefault="00A36036" w:rsidP="00F64114">
      <w:pPr>
        <w:pStyle w:val="ds-markdown-paragraph"/>
        <w:shd w:val="clear" w:color="auto" w:fill="FFFFFF"/>
        <w:spacing w:before="120" w:beforeAutospacing="0" w:after="0" w:afterAutospacing="0"/>
        <w:rPr>
          <w:rStyle w:val="a3"/>
          <w:b w:val="0"/>
          <w:bCs w:val="0"/>
          <w:i/>
          <w:iCs/>
          <w:sz w:val="24"/>
          <w:szCs w:val="24"/>
        </w:rPr>
      </w:pPr>
    </w:p>
    <w:p w14:paraId="7B8EFBB4" w14:textId="37C220F0" w:rsidR="000661EC" w:rsidRPr="00000557" w:rsidRDefault="000661EC" w:rsidP="00F64114">
      <w:pPr>
        <w:pStyle w:val="ds-markdown-paragraph"/>
        <w:numPr>
          <w:ilvl w:val="0"/>
          <w:numId w:val="1"/>
        </w:numPr>
        <w:shd w:val="clear" w:color="auto" w:fill="FFFFFF"/>
        <w:tabs>
          <w:tab w:val="left" w:pos="1701"/>
        </w:tabs>
        <w:spacing w:before="120" w:beforeAutospacing="0" w:after="0" w:afterAutospacing="0"/>
        <w:ind w:left="426" w:hanging="426"/>
        <w:rPr>
          <w:rStyle w:val="a3"/>
          <w:sz w:val="24"/>
          <w:szCs w:val="24"/>
        </w:rPr>
      </w:pPr>
      <w:r w:rsidRPr="00000557">
        <w:rPr>
          <w:rStyle w:val="a3"/>
          <w:sz w:val="24"/>
          <w:szCs w:val="24"/>
        </w:rPr>
        <w:t>Телестудия</w:t>
      </w:r>
    </w:p>
    <w:p w14:paraId="373EC3F8" w14:textId="355C7BDA" w:rsidR="00EE0038" w:rsidRPr="00000557" w:rsidRDefault="000661EC"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Т</w:t>
      </w:r>
      <w:r w:rsidR="00EE0038" w:rsidRPr="00000557">
        <w:rPr>
          <w:rStyle w:val="a3"/>
          <w:b w:val="0"/>
          <w:bCs w:val="0"/>
          <w:i/>
          <w:iCs/>
          <w:sz w:val="24"/>
          <w:szCs w:val="24"/>
        </w:rPr>
        <w:t xml:space="preserve">елешоу. Просторная студия, </w:t>
      </w:r>
      <w:r w:rsidR="00D7694D" w:rsidRPr="00000557">
        <w:rPr>
          <w:rStyle w:val="a3"/>
          <w:b w:val="0"/>
          <w:bCs w:val="0"/>
          <w:i/>
          <w:iCs/>
          <w:sz w:val="24"/>
          <w:szCs w:val="24"/>
        </w:rPr>
        <w:t xml:space="preserve">приглушенный свет, </w:t>
      </w:r>
      <w:r w:rsidR="00EE0038" w:rsidRPr="00000557">
        <w:rPr>
          <w:rStyle w:val="a3"/>
          <w:b w:val="0"/>
          <w:bCs w:val="0"/>
          <w:i/>
          <w:iCs/>
          <w:sz w:val="24"/>
          <w:szCs w:val="24"/>
        </w:rPr>
        <w:t xml:space="preserve">в центре </w:t>
      </w:r>
      <w:r w:rsidR="00D7694D" w:rsidRPr="00000557">
        <w:rPr>
          <w:rStyle w:val="a3"/>
          <w:b w:val="0"/>
          <w:bCs w:val="0"/>
          <w:i/>
          <w:iCs/>
          <w:sz w:val="24"/>
          <w:szCs w:val="24"/>
        </w:rPr>
        <w:t xml:space="preserve">– </w:t>
      </w:r>
      <w:r w:rsidR="00EE0038" w:rsidRPr="00000557">
        <w:rPr>
          <w:rStyle w:val="a3"/>
          <w:b w:val="0"/>
          <w:bCs w:val="0"/>
          <w:i/>
          <w:iCs/>
          <w:sz w:val="24"/>
          <w:szCs w:val="24"/>
        </w:rPr>
        <w:t xml:space="preserve">полукруглый стол для гостей. На заднем плане </w:t>
      </w:r>
      <w:r w:rsidR="00D7694D" w:rsidRPr="00000557">
        <w:rPr>
          <w:rStyle w:val="a3"/>
          <w:b w:val="0"/>
          <w:bCs w:val="0"/>
          <w:i/>
          <w:iCs/>
          <w:sz w:val="24"/>
          <w:szCs w:val="24"/>
        </w:rPr>
        <w:t xml:space="preserve">– </w:t>
      </w:r>
      <w:r w:rsidR="00EE0038" w:rsidRPr="00000557">
        <w:rPr>
          <w:rStyle w:val="a3"/>
          <w:b w:val="0"/>
          <w:bCs w:val="0"/>
          <w:i/>
          <w:iCs/>
          <w:sz w:val="24"/>
          <w:szCs w:val="24"/>
        </w:rPr>
        <w:t>большой экран</w:t>
      </w:r>
      <w:r w:rsidR="00E21D02" w:rsidRPr="00000557">
        <w:rPr>
          <w:rStyle w:val="a3"/>
          <w:b w:val="0"/>
          <w:bCs w:val="0"/>
          <w:i/>
          <w:iCs/>
          <w:sz w:val="24"/>
          <w:szCs w:val="24"/>
        </w:rPr>
        <w:t>, на котором крупно лицо Бальтазара, в углу черная лента</w:t>
      </w:r>
      <w:r w:rsidR="00EE0038" w:rsidRPr="00000557">
        <w:rPr>
          <w:rStyle w:val="a3"/>
          <w:b w:val="0"/>
          <w:bCs w:val="0"/>
          <w:i/>
          <w:iCs/>
          <w:sz w:val="24"/>
          <w:szCs w:val="24"/>
        </w:rPr>
        <w:t xml:space="preserve">. Ведущий </w:t>
      </w:r>
      <w:r w:rsidR="00D7694D" w:rsidRPr="00000557">
        <w:rPr>
          <w:rStyle w:val="a3"/>
          <w:b w:val="0"/>
          <w:bCs w:val="0"/>
          <w:i/>
          <w:iCs/>
          <w:sz w:val="24"/>
          <w:szCs w:val="24"/>
        </w:rPr>
        <w:t xml:space="preserve">– </w:t>
      </w:r>
      <w:r w:rsidR="00EE0038" w:rsidRPr="00000557">
        <w:rPr>
          <w:rStyle w:val="a3"/>
          <w:b w:val="0"/>
          <w:bCs w:val="0"/>
          <w:i/>
          <w:iCs/>
          <w:sz w:val="24"/>
          <w:szCs w:val="24"/>
        </w:rPr>
        <w:t xml:space="preserve">улыбчивый мужчина средних лет. За столом </w:t>
      </w:r>
      <w:r w:rsidR="006F1534" w:rsidRPr="00000557">
        <w:rPr>
          <w:rStyle w:val="a3"/>
          <w:b w:val="0"/>
          <w:bCs w:val="0"/>
          <w:i/>
          <w:iCs/>
          <w:sz w:val="24"/>
          <w:szCs w:val="24"/>
        </w:rPr>
        <w:t>Крис</w:t>
      </w:r>
      <w:r w:rsidR="00EE0038" w:rsidRPr="00000557">
        <w:rPr>
          <w:rStyle w:val="a3"/>
          <w:b w:val="0"/>
          <w:bCs w:val="0"/>
          <w:i/>
          <w:iCs/>
          <w:sz w:val="24"/>
          <w:szCs w:val="24"/>
        </w:rPr>
        <w:t xml:space="preserve">, Венера, Маргарита (60) </w:t>
      </w:r>
      <w:r w:rsidR="00D7694D" w:rsidRPr="00000557">
        <w:rPr>
          <w:rStyle w:val="a3"/>
          <w:b w:val="0"/>
          <w:bCs w:val="0"/>
          <w:i/>
          <w:iCs/>
          <w:sz w:val="24"/>
          <w:szCs w:val="24"/>
        </w:rPr>
        <w:t>–</w:t>
      </w:r>
      <w:r w:rsidR="00EE0038" w:rsidRPr="00000557">
        <w:rPr>
          <w:rStyle w:val="a3"/>
          <w:b w:val="0"/>
          <w:bCs w:val="0"/>
          <w:i/>
          <w:iCs/>
          <w:sz w:val="24"/>
          <w:szCs w:val="24"/>
        </w:rPr>
        <w:t xml:space="preserve"> музыкальный критик. </w:t>
      </w:r>
    </w:p>
    <w:p w14:paraId="7DF0E1BF" w14:textId="04AB4F53" w:rsidR="00EE0038" w:rsidRPr="00000557" w:rsidRDefault="00EE003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ДУЩИЙ. Есть люди, созерцающие звезды. А есть те, кто </w:t>
      </w:r>
      <w:r w:rsidR="0063134D" w:rsidRPr="00000557">
        <w:rPr>
          <w:rStyle w:val="a3"/>
          <w:b w:val="0"/>
          <w:bCs w:val="0"/>
          <w:sz w:val="24"/>
          <w:szCs w:val="24"/>
        </w:rPr>
        <w:t xml:space="preserve">эти </w:t>
      </w:r>
      <w:r w:rsidRPr="00000557">
        <w:rPr>
          <w:rStyle w:val="a3"/>
          <w:b w:val="0"/>
          <w:bCs w:val="0"/>
          <w:sz w:val="24"/>
          <w:szCs w:val="24"/>
        </w:rPr>
        <w:t xml:space="preserve">звезды зажигает. Мы видим только плоды их трудов </w:t>
      </w:r>
      <w:r w:rsidR="00D7694D" w:rsidRPr="00000557">
        <w:rPr>
          <w:rStyle w:val="a3"/>
          <w:b w:val="0"/>
          <w:bCs w:val="0"/>
          <w:sz w:val="24"/>
          <w:szCs w:val="24"/>
        </w:rPr>
        <w:t>–</w:t>
      </w:r>
      <w:r w:rsidRPr="00000557">
        <w:rPr>
          <w:rStyle w:val="a3"/>
          <w:b w:val="0"/>
          <w:bCs w:val="0"/>
          <w:sz w:val="24"/>
          <w:szCs w:val="24"/>
        </w:rPr>
        <w:t xml:space="preserve"> пылающих на сцене гигантов. Мы вспоминаем этих великих мастеров</w:t>
      </w:r>
      <w:r w:rsidR="0063134D" w:rsidRPr="00000557">
        <w:rPr>
          <w:rStyle w:val="a3"/>
          <w:b w:val="0"/>
          <w:bCs w:val="0"/>
          <w:sz w:val="24"/>
          <w:szCs w:val="24"/>
        </w:rPr>
        <w:t>,</w:t>
      </w:r>
      <w:r w:rsidRPr="00000557">
        <w:rPr>
          <w:rStyle w:val="a3"/>
          <w:b w:val="0"/>
          <w:bCs w:val="0"/>
          <w:sz w:val="24"/>
          <w:szCs w:val="24"/>
        </w:rPr>
        <w:t xml:space="preserve"> лишь когда они уходят. </w:t>
      </w:r>
      <w:r w:rsidR="00D7694D" w:rsidRPr="00000557">
        <w:rPr>
          <w:rStyle w:val="a3"/>
          <w:b w:val="0"/>
          <w:bCs w:val="0"/>
          <w:sz w:val="24"/>
          <w:szCs w:val="24"/>
        </w:rPr>
        <w:t>В эти моменты с</w:t>
      </w:r>
      <w:r w:rsidRPr="00000557">
        <w:rPr>
          <w:rStyle w:val="a3"/>
          <w:b w:val="0"/>
          <w:bCs w:val="0"/>
          <w:sz w:val="24"/>
          <w:szCs w:val="24"/>
        </w:rPr>
        <w:t xml:space="preserve">вета становится меньше. </w:t>
      </w:r>
      <w:r w:rsidR="002F2EAF" w:rsidRPr="00000557">
        <w:rPr>
          <w:rStyle w:val="a3"/>
          <w:b w:val="0"/>
          <w:bCs w:val="0"/>
          <w:sz w:val="24"/>
          <w:szCs w:val="24"/>
        </w:rPr>
        <w:t>На днях</w:t>
      </w:r>
      <w:r w:rsidRPr="00000557">
        <w:rPr>
          <w:rStyle w:val="a3"/>
          <w:b w:val="0"/>
          <w:bCs w:val="0"/>
          <w:sz w:val="24"/>
          <w:szCs w:val="24"/>
        </w:rPr>
        <w:t xml:space="preserve"> не стало </w:t>
      </w:r>
      <w:r w:rsidR="00E93AC8" w:rsidRPr="00000557">
        <w:rPr>
          <w:rStyle w:val="a3"/>
          <w:b w:val="0"/>
          <w:bCs w:val="0"/>
          <w:sz w:val="24"/>
          <w:szCs w:val="24"/>
        </w:rPr>
        <w:t>Бальтазара</w:t>
      </w:r>
      <w:r w:rsidRPr="00000557">
        <w:rPr>
          <w:rStyle w:val="a3"/>
          <w:b w:val="0"/>
          <w:bCs w:val="0"/>
          <w:sz w:val="24"/>
          <w:szCs w:val="24"/>
        </w:rPr>
        <w:t xml:space="preserve"> Кузнецова. У нас в гостях Маргарита Перельман, музыкальный критик. Маргарита, кем для вас был </w:t>
      </w:r>
      <w:r w:rsidR="00E93AC8" w:rsidRPr="00000557">
        <w:rPr>
          <w:rStyle w:val="a3"/>
          <w:b w:val="0"/>
          <w:bCs w:val="0"/>
          <w:sz w:val="24"/>
          <w:szCs w:val="24"/>
        </w:rPr>
        <w:t>Бальтазар</w:t>
      </w:r>
      <w:r w:rsidRPr="00000557">
        <w:rPr>
          <w:rStyle w:val="a3"/>
          <w:b w:val="0"/>
          <w:bCs w:val="0"/>
          <w:sz w:val="24"/>
          <w:szCs w:val="24"/>
        </w:rPr>
        <w:t>?</w:t>
      </w:r>
    </w:p>
    <w:p w14:paraId="1D1168BB" w14:textId="084C6D2C" w:rsidR="00EE0038" w:rsidRPr="00000557" w:rsidRDefault="00EE003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МАРГАРИТА. Удивительно, как хрупок бывает успех. Казалось бы, сила, власть, богатство... А внутри</w:t>
      </w:r>
      <w:r w:rsidR="00514892" w:rsidRPr="00000557">
        <w:rPr>
          <w:rStyle w:val="a3"/>
          <w:b w:val="0"/>
          <w:bCs w:val="0"/>
          <w:sz w:val="24"/>
          <w:szCs w:val="24"/>
        </w:rPr>
        <w:t>..</w:t>
      </w:r>
      <w:r w:rsidRPr="00000557">
        <w:rPr>
          <w:rStyle w:val="a3"/>
          <w:b w:val="0"/>
          <w:bCs w:val="0"/>
          <w:sz w:val="24"/>
          <w:szCs w:val="24"/>
        </w:rPr>
        <w:t xml:space="preserve">. Никто не знает, что прячется под ярким покрывалом звездности. </w:t>
      </w:r>
      <w:r w:rsidR="00F01612" w:rsidRPr="00000557">
        <w:rPr>
          <w:rStyle w:val="a3"/>
          <w:b w:val="0"/>
          <w:bCs w:val="0"/>
          <w:sz w:val="24"/>
          <w:szCs w:val="24"/>
        </w:rPr>
        <w:t>Бальтазар</w:t>
      </w:r>
      <w:r w:rsidRPr="00000557">
        <w:rPr>
          <w:rStyle w:val="a3"/>
          <w:b w:val="0"/>
          <w:bCs w:val="0"/>
          <w:sz w:val="24"/>
          <w:szCs w:val="24"/>
        </w:rPr>
        <w:t xml:space="preserve"> был трудоголиком. Знаете, я думаю, если бы хотя бы десять процентов... Да какой там. Хотя бы один процент наших шоумейкеров работал с той же отдачей, с которой это делал </w:t>
      </w:r>
      <w:r w:rsidR="00B1316E" w:rsidRPr="00000557">
        <w:rPr>
          <w:rStyle w:val="a3"/>
          <w:b w:val="0"/>
          <w:bCs w:val="0"/>
          <w:sz w:val="24"/>
          <w:szCs w:val="24"/>
        </w:rPr>
        <w:t>Боря</w:t>
      </w:r>
      <w:r w:rsidRPr="00000557">
        <w:rPr>
          <w:rStyle w:val="a3"/>
          <w:b w:val="0"/>
          <w:bCs w:val="0"/>
          <w:sz w:val="24"/>
          <w:szCs w:val="24"/>
        </w:rPr>
        <w:t xml:space="preserve">, у нас эстрада была бы другая. У нас культура была бы другая. Другой народ, другая страна... Я не хотела сваливаться в пафос, но... </w:t>
      </w:r>
      <w:r w:rsidR="00C77EA3" w:rsidRPr="00000557">
        <w:rPr>
          <w:rStyle w:val="a3"/>
          <w:b w:val="0"/>
          <w:bCs w:val="0"/>
          <w:i/>
          <w:iCs/>
          <w:sz w:val="24"/>
          <w:szCs w:val="24"/>
        </w:rPr>
        <w:t>(сдерживая слезы)</w:t>
      </w:r>
      <w:r w:rsidR="00C77EA3" w:rsidRPr="00000557">
        <w:rPr>
          <w:rStyle w:val="a3"/>
          <w:b w:val="0"/>
          <w:bCs w:val="0"/>
          <w:sz w:val="24"/>
          <w:szCs w:val="24"/>
        </w:rPr>
        <w:t xml:space="preserve"> </w:t>
      </w:r>
      <w:r w:rsidRPr="00000557">
        <w:rPr>
          <w:rStyle w:val="a3"/>
          <w:b w:val="0"/>
          <w:bCs w:val="0"/>
          <w:sz w:val="24"/>
          <w:szCs w:val="24"/>
        </w:rPr>
        <w:t>Вы помните</w:t>
      </w:r>
      <w:r w:rsidR="0063134D" w:rsidRPr="00000557">
        <w:rPr>
          <w:rStyle w:val="a3"/>
          <w:b w:val="0"/>
          <w:bCs w:val="0"/>
          <w:sz w:val="24"/>
          <w:szCs w:val="24"/>
        </w:rPr>
        <w:t>, как у Горького</w:t>
      </w:r>
      <w:r w:rsidRPr="00000557">
        <w:rPr>
          <w:rStyle w:val="a3"/>
          <w:b w:val="0"/>
          <w:bCs w:val="0"/>
          <w:sz w:val="24"/>
          <w:szCs w:val="24"/>
        </w:rPr>
        <w:t xml:space="preserve">? </w:t>
      </w:r>
      <w:r w:rsidR="0063134D" w:rsidRPr="00000557">
        <w:rPr>
          <w:rStyle w:val="a3"/>
          <w:b w:val="0"/>
          <w:bCs w:val="0"/>
          <w:sz w:val="24"/>
          <w:szCs w:val="24"/>
        </w:rPr>
        <w:t>«</w:t>
      </w:r>
      <w:r w:rsidRPr="00000557">
        <w:rPr>
          <w:rStyle w:val="a3"/>
          <w:b w:val="0"/>
          <w:bCs w:val="0"/>
          <w:sz w:val="24"/>
          <w:szCs w:val="24"/>
        </w:rPr>
        <w:t>Что я сделаю для людей?</w:t>
      </w:r>
      <w:r w:rsidR="0063134D" w:rsidRPr="00000557">
        <w:rPr>
          <w:rStyle w:val="a3"/>
          <w:b w:val="0"/>
          <w:bCs w:val="0"/>
          <w:sz w:val="24"/>
          <w:szCs w:val="24"/>
        </w:rPr>
        <w:t>»</w:t>
      </w:r>
      <w:r w:rsidRPr="00000557">
        <w:rPr>
          <w:rStyle w:val="a3"/>
          <w:b w:val="0"/>
          <w:bCs w:val="0"/>
          <w:sz w:val="24"/>
          <w:szCs w:val="24"/>
        </w:rPr>
        <w:t xml:space="preserve"> </w:t>
      </w:r>
      <w:r w:rsidR="00514892" w:rsidRPr="00000557">
        <w:rPr>
          <w:rStyle w:val="a3"/>
          <w:b w:val="0"/>
          <w:bCs w:val="0"/>
          <w:sz w:val="24"/>
          <w:szCs w:val="24"/>
        </w:rPr>
        <w:t>–</w:t>
      </w:r>
      <w:r w:rsidRPr="00000557">
        <w:rPr>
          <w:rStyle w:val="a3"/>
          <w:b w:val="0"/>
          <w:bCs w:val="0"/>
          <w:sz w:val="24"/>
          <w:szCs w:val="24"/>
        </w:rPr>
        <w:t xml:space="preserve"> Сильнее грома крикнул Данко... </w:t>
      </w:r>
    </w:p>
    <w:p w14:paraId="3FEB89A7" w14:textId="43522A69" w:rsidR="00EE0038" w:rsidRPr="00000557" w:rsidRDefault="00EE003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Маргарита не выдерживает и начинает плакать. Венера </w:t>
      </w:r>
      <w:r w:rsidR="00514892" w:rsidRPr="00000557">
        <w:rPr>
          <w:rStyle w:val="a3"/>
          <w:b w:val="0"/>
          <w:bCs w:val="0"/>
          <w:i/>
          <w:iCs/>
          <w:sz w:val="24"/>
          <w:szCs w:val="24"/>
        </w:rPr>
        <w:t xml:space="preserve">обнимает ее, </w:t>
      </w:r>
      <w:r w:rsidRPr="00000557">
        <w:rPr>
          <w:rStyle w:val="a3"/>
          <w:b w:val="0"/>
          <w:bCs w:val="0"/>
          <w:i/>
          <w:iCs/>
          <w:sz w:val="24"/>
          <w:szCs w:val="24"/>
        </w:rPr>
        <w:t xml:space="preserve">забирает у нее микрофон. В студии звучат аплодисменты. </w:t>
      </w:r>
    </w:p>
    <w:p w14:paraId="4A0C9C97" w14:textId="77777777" w:rsidR="00EE0038" w:rsidRPr="00000557" w:rsidRDefault="00EE003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ДУЩИЙ. Спасибо, Маргарита. Венера Миллер. </w:t>
      </w:r>
    </w:p>
    <w:p w14:paraId="60E02D49" w14:textId="77777777" w:rsidR="00EE0038" w:rsidRPr="00000557" w:rsidRDefault="00EE003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Студия неодобрительно гудит. </w:t>
      </w:r>
    </w:p>
    <w:p w14:paraId="133640F5" w14:textId="535A7FA2" w:rsidR="00EE0038" w:rsidRPr="00000557" w:rsidRDefault="00EE003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lastRenderedPageBreak/>
        <w:t xml:space="preserve">ВЕДУЩИЙ. Венера, я долго думал, как правильно построить </w:t>
      </w:r>
      <w:r w:rsidR="0063134D" w:rsidRPr="00000557">
        <w:rPr>
          <w:rStyle w:val="a3"/>
          <w:b w:val="0"/>
          <w:bCs w:val="0"/>
          <w:sz w:val="24"/>
          <w:szCs w:val="24"/>
        </w:rPr>
        <w:t xml:space="preserve">свой </w:t>
      </w:r>
      <w:r w:rsidRPr="00000557">
        <w:rPr>
          <w:rStyle w:val="a3"/>
          <w:b w:val="0"/>
          <w:bCs w:val="0"/>
          <w:sz w:val="24"/>
          <w:szCs w:val="24"/>
        </w:rPr>
        <w:t xml:space="preserve">вопрос, но, знаете, решил, что не тот сейчас момент, чтобы ходить вокруг да около. Не чувствуете ли вы своей вины? Вы понимаете, о чем я. </w:t>
      </w:r>
    </w:p>
    <w:p w14:paraId="2366BF03" w14:textId="15A4DD33" w:rsidR="00EE0038" w:rsidRPr="00000557" w:rsidRDefault="00EE003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w:t>
      </w:r>
      <w:r w:rsidR="00CB7982" w:rsidRPr="00000557">
        <w:rPr>
          <w:rStyle w:val="a3"/>
          <w:b w:val="0"/>
          <w:bCs w:val="0"/>
          <w:sz w:val="24"/>
          <w:szCs w:val="24"/>
        </w:rPr>
        <w:t xml:space="preserve">Да, то интервью… Недоразумение. Этот монтаж, эти фразы, вырванные из контекста… </w:t>
      </w:r>
      <w:r w:rsidR="00C77EA3" w:rsidRPr="00000557">
        <w:rPr>
          <w:rStyle w:val="a3"/>
          <w:b w:val="0"/>
          <w:bCs w:val="0"/>
          <w:sz w:val="24"/>
          <w:szCs w:val="24"/>
        </w:rPr>
        <w:t xml:space="preserve">Это было непрофессионально со стороны ваших коллег. А я… </w:t>
      </w:r>
      <w:r w:rsidR="00CB7982" w:rsidRPr="00000557">
        <w:rPr>
          <w:rStyle w:val="a3"/>
          <w:b w:val="0"/>
          <w:bCs w:val="0"/>
          <w:sz w:val="24"/>
          <w:szCs w:val="24"/>
        </w:rPr>
        <w:t>Я</w:t>
      </w:r>
      <w:r w:rsidRPr="00000557">
        <w:rPr>
          <w:rStyle w:val="a3"/>
          <w:b w:val="0"/>
          <w:bCs w:val="0"/>
          <w:sz w:val="24"/>
          <w:szCs w:val="24"/>
        </w:rPr>
        <w:t xml:space="preserve"> никогда не желала </w:t>
      </w:r>
      <w:r w:rsidR="00C77EA3" w:rsidRPr="00000557">
        <w:rPr>
          <w:rStyle w:val="a3"/>
          <w:b w:val="0"/>
          <w:bCs w:val="0"/>
          <w:sz w:val="24"/>
          <w:szCs w:val="24"/>
        </w:rPr>
        <w:t xml:space="preserve">Боре </w:t>
      </w:r>
      <w:r w:rsidRPr="00000557">
        <w:rPr>
          <w:rStyle w:val="a3"/>
          <w:b w:val="0"/>
          <w:bCs w:val="0"/>
          <w:sz w:val="24"/>
          <w:szCs w:val="24"/>
        </w:rPr>
        <w:t>зла. Да, наши отношения были</w:t>
      </w:r>
      <w:r w:rsidR="00CB7982" w:rsidRPr="00000557">
        <w:rPr>
          <w:rStyle w:val="a3"/>
          <w:b w:val="0"/>
          <w:bCs w:val="0"/>
          <w:sz w:val="24"/>
          <w:szCs w:val="24"/>
        </w:rPr>
        <w:t>…</w:t>
      </w:r>
      <w:r w:rsidRPr="00000557">
        <w:rPr>
          <w:rStyle w:val="a3"/>
          <w:b w:val="0"/>
          <w:bCs w:val="0"/>
          <w:sz w:val="24"/>
          <w:szCs w:val="24"/>
        </w:rPr>
        <w:t xml:space="preserve"> сложными. Но </w:t>
      </w:r>
      <w:r w:rsidR="00514892" w:rsidRPr="00000557">
        <w:rPr>
          <w:rStyle w:val="a3"/>
          <w:b w:val="0"/>
          <w:bCs w:val="0"/>
          <w:sz w:val="24"/>
          <w:szCs w:val="24"/>
        </w:rPr>
        <w:t>это</w:t>
      </w:r>
      <w:r w:rsidRPr="00000557">
        <w:rPr>
          <w:rStyle w:val="a3"/>
          <w:b w:val="0"/>
          <w:bCs w:val="0"/>
          <w:sz w:val="24"/>
          <w:szCs w:val="24"/>
        </w:rPr>
        <w:t xml:space="preserve"> не преуменьшает того, что </w:t>
      </w:r>
      <w:r w:rsidR="00C77EA3" w:rsidRPr="00000557">
        <w:rPr>
          <w:rStyle w:val="a3"/>
          <w:b w:val="0"/>
          <w:bCs w:val="0"/>
          <w:sz w:val="24"/>
          <w:szCs w:val="24"/>
        </w:rPr>
        <w:t>Боря</w:t>
      </w:r>
      <w:r w:rsidRPr="00000557">
        <w:rPr>
          <w:rStyle w:val="a3"/>
          <w:b w:val="0"/>
          <w:bCs w:val="0"/>
          <w:sz w:val="24"/>
          <w:szCs w:val="24"/>
        </w:rPr>
        <w:t xml:space="preserve"> сделал для меня. Того, что он сделал для всех нас. </w:t>
      </w:r>
    </w:p>
    <w:p w14:paraId="37BA9EEC" w14:textId="77777777" w:rsidR="00EE0038" w:rsidRPr="00000557" w:rsidRDefault="00EE003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Пауза. </w:t>
      </w:r>
    </w:p>
    <w:p w14:paraId="0D6F8C7E" w14:textId="3D7689BD" w:rsidR="00EE0038" w:rsidRPr="00000557" w:rsidRDefault="00EE003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Он много пил в последнее время. Иногда звонил посреди ночи, спрашивал о какой-то ерунде... В нем ощущался... надлом. </w:t>
      </w:r>
      <w:r w:rsidR="00C77EA3" w:rsidRPr="00000557">
        <w:rPr>
          <w:rStyle w:val="a3"/>
          <w:b w:val="0"/>
          <w:bCs w:val="0"/>
          <w:sz w:val="24"/>
          <w:szCs w:val="24"/>
        </w:rPr>
        <w:t xml:space="preserve">Маргарита правильно сказала. </w:t>
      </w:r>
      <w:r w:rsidRPr="00000557">
        <w:rPr>
          <w:rStyle w:val="a3"/>
          <w:b w:val="0"/>
          <w:bCs w:val="0"/>
          <w:sz w:val="24"/>
          <w:szCs w:val="24"/>
        </w:rPr>
        <w:t xml:space="preserve">Успешные люди... они часто не те, за кого себя выдают. Тем более в нашем деле. Возможно, он не знал, куда расти дальше... Или хотел чего-то большего, не в плане денег, разумеется... </w:t>
      </w:r>
      <w:r w:rsidR="000C20D0" w:rsidRPr="00000557">
        <w:rPr>
          <w:rStyle w:val="a3"/>
          <w:b w:val="0"/>
          <w:bCs w:val="0"/>
          <w:sz w:val="24"/>
          <w:szCs w:val="24"/>
        </w:rPr>
        <w:t xml:space="preserve">В итоге загнал себя. </w:t>
      </w:r>
    </w:p>
    <w:p w14:paraId="0B6D7F90" w14:textId="5E057229" w:rsidR="00EE0038" w:rsidRPr="00000557" w:rsidRDefault="00EE003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ДУЩИЙ. Вы полагаете, </w:t>
      </w:r>
      <w:r w:rsidR="00E93AC8" w:rsidRPr="00000557">
        <w:rPr>
          <w:rStyle w:val="a3"/>
          <w:b w:val="0"/>
          <w:bCs w:val="0"/>
          <w:sz w:val="24"/>
          <w:szCs w:val="24"/>
        </w:rPr>
        <w:t>Бальтазар</w:t>
      </w:r>
      <w:r w:rsidRPr="00000557">
        <w:rPr>
          <w:rStyle w:val="a3"/>
          <w:b w:val="0"/>
          <w:bCs w:val="0"/>
          <w:sz w:val="24"/>
          <w:szCs w:val="24"/>
        </w:rPr>
        <w:t xml:space="preserve"> страдал от депрессии?</w:t>
      </w:r>
    </w:p>
    <w:p w14:paraId="02C37D3A" w14:textId="77777777" w:rsidR="00EE0038" w:rsidRPr="00000557" w:rsidRDefault="00EE003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Знаете, как говорят: стыдно полагать, когда знаешь наверняка. Тут и полагать нечего. </w:t>
      </w:r>
    </w:p>
    <w:p w14:paraId="20A7B93E" w14:textId="524D5AF3" w:rsidR="00EE0038" w:rsidRPr="00000557" w:rsidRDefault="00EE003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ДУЩИЙ. Но, я слышал, </w:t>
      </w:r>
      <w:r w:rsidR="00CB7982" w:rsidRPr="00000557">
        <w:rPr>
          <w:rStyle w:val="a3"/>
          <w:b w:val="0"/>
          <w:bCs w:val="0"/>
          <w:sz w:val="24"/>
          <w:szCs w:val="24"/>
        </w:rPr>
        <w:t xml:space="preserve">версия не подтвердилась – </w:t>
      </w:r>
      <w:r w:rsidR="00514892" w:rsidRPr="00000557">
        <w:rPr>
          <w:rStyle w:val="a3"/>
          <w:b w:val="0"/>
          <w:bCs w:val="0"/>
          <w:sz w:val="24"/>
          <w:szCs w:val="24"/>
        </w:rPr>
        <w:t>в квартире</w:t>
      </w:r>
      <w:r w:rsidRPr="00000557">
        <w:rPr>
          <w:rStyle w:val="a3"/>
          <w:b w:val="0"/>
          <w:bCs w:val="0"/>
          <w:sz w:val="24"/>
          <w:szCs w:val="24"/>
        </w:rPr>
        <w:t xml:space="preserve"> не</w:t>
      </w:r>
      <w:r w:rsidR="00514892" w:rsidRPr="00000557">
        <w:rPr>
          <w:rStyle w:val="a3"/>
          <w:b w:val="0"/>
          <w:bCs w:val="0"/>
          <w:sz w:val="24"/>
          <w:szCs w:val="24"/>
        </w:rPr>
        <w:t xml:space="preserve"> нашли</w:t>
      </w:r>
      <w:r w:rsidRPr="00000557">
        <w:rPr>
          <w:rStyle w:val="a3"/>
          <w:b w:val="0"/>
          <w:bCs w:val="0"/>
          <w:sz w:val="24"/>
          <w:szCs w:val="24"/>
        </w:rPr>
        <w:t xml:space="preserve"> препаратов...</w:t>
      </w:r>
    </w:p>
    <w:p w14:paraId="5D7A4894" w14:textId="1DA8C0C1" w:rsidR="00EE0038" w:rsidRPr="00000557" w:rsidRDefault="00EE003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Он бы не позволил, чтобы кто-то </w:t>
      </w:r>
      <w:r w:rsidR="00514892" w:rsidRPr="00000557">
        <w:rPr>
          <w:rStyle w:val="a3"/>
          <w:b w:val="0"/>
          <w:bCs w:val="0"/>
          <w:sz w:val="24"/>
          <w:szCs w:val="24"/>
        </w:rPr>
        <w:t>увидел</w:t>
      </w:r>
      <w:r w:rsidRPr="00000557">
        <w:rPr>
          <w:rStyle w:val="a3"/>
          <w:b w:val="0"/>
          <w:bCs w:val="0"/>
          <w:sz w:val="24"/>
          <w:szCs w:val="24"/>
        </w:rPr>
        <w:t xml:space="preserve"> у него </w:t>
      </w:r>
      <w:r w:rsidR="00CB7982" w:rsidRPr="00000557">
        <w:rPr>
          <w:rStyle w:val="a3"/>
          <w:b w:val="0"/>
          <w:bCs w:val="0"/>
          <w:sz w:val="24"/>
          <w:szCs w:val="24"/>
        </w:rPr>
        <w:t xml:space="preserve">дома </w:t>
      </w:r>
      <w:r w:rsidRPr="00000557">
        <w:rPr>
          <w:rStyle w:val="a3"/>
          <w:b w:val="0"/>
          <w:bCs w:val="0"/>
          <w:sz w:val="24"/>
          <w:szCs w:val="24"/>
        </w:rPr>
        <w:t>таблетки</w:t>
      </w:r>
      <w:r w:rsidR="00B14FC7" w:rsidRPr="00000557">
        <w:rPr>
          <w:rStyle w:val="a3"/>
          <w:b w:val="0"/>
          <w:bCs w:val="0"/>
          <w:sz w:val="24"/>
          <w:szCs w:val="24"/>
        </w:rPr>
        <w:t xml:space="preserve"> от депрессии</w:t>
      </w:r>
      <w:r w:rsidRPr="00000557">
        <w:rPr>
          <w:rStyle w:val="a3"/>
          <w:b w:val="0"/>
          <w:bCs w:val="0"/>
          <w:sz w:val="24"/>
          <w:szCs w:val="24"/>
        </w:rPr>
        <w:t xml:space="preserve">. </w:t>
      </w:r>
      <w:r w:rsidR="00CB7982" w:rsidRPr="00000557">
        <w:rPr>
          <w:rStyle w:val="a3"/>
          <w:b w:val="0"/>
          <w:bCs w:val="0"/>
          <w:sz w:val="24"/>
          <w:szCs w:val="24"/>
        </w:rPr>
        <w:t xml:space="preserve">Это же проходной двор был. Квартирники, репетиции, журналисты, фотографы… </w:t>
      </w:r>
      <w:r w:rsidRPr="00000557">
        <w:rPr>
          <w:rStyle w:val="a3"/>
          <w:b w:val="0"/>
          <w:bCs w:val="0"/>
          <w:sz w:val="24"/>
          <w:szCs w:val="24"/>
        </w:rPr>
        <w:t xml:space="preserve">Он должен был каждую секунду оставаться самим здравомыслием. Посреди моих перепадов настроения, посреди творческих кризисов </w:t>
      </w:r>
      <w:r w:rsidR="009874EB" w:rsidRPr="00000557">
        <w:rPr>
          <w:rStyle w:val="a3"/>
          <w:b w:val="0"/>
          <w:bCs w:val="0"/>
          <w:sz w:val="24"/>
          <w:szCs w:val="24"/>
        </w:rPr>
        <w:t>Христиана</w:t>
      </w:r>
      <w:r w:rsidRPr="00000557">
        <w:rPr>
          <w:rStyle w:val="a3"/>
          <w:b w:val="0"/>
          <w:bCs w:val="0"/>
          <w:sz w:val="24"/>
          <w:szCs w:val="24"/>
        </w:rPr>
        <w:t>, посреди сотен голодных ртов, для которых он добывал хлеб</w:t>
      </w:r>
      <w:r w:rsidR="00C14DFB" w:rsidRPr="00000557">
        <w:rPr>
          <w:rStyle w:val="a3"/>
          <w:b w:val="0"/>
          <w:bCs w:val="0"/>
          <w:sz w:val="24"/>
          <w:szCs w:val="24"/>
        </w:rPr>
        <w:t>, не покладая рук</w:t>
      </w:r>
      <w:r w:rsidRPr="00000557">
        <w:rPr>
          <w:rStyle w:val="a3"/>
          <w:b w:val="0"/>
          <w:bCs w:val="0"/>
          <w:sz w:val="24"/>
          <w:szCs w:val="24"/>
        </w:rPr>
        <w:t>...</w:t>
      </w:r>
    </w:p>
    <w:p w14:paraId="373F4A6E" w14:textId="77777777" w:rsidR="00EE0038" w:rsidRPr="00000557" w:rsidRDefault="00EE003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Венера утирает безупречную слезу. </w:t>
      </w:r>
    </w:p>
    <w:p w14:paraId="121730AF" w14:textId="37323AE0" w:rsidR="00EE0038" w:rsidRPr="00000557" w:rsidRDefault="00EE003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ДУЩИЙ. Венера, у вас еще будет возможность продолжить, но я хотел бы передать слово нашей темной лошадке </w:t>
      </w:r>
      <w:r w:rsidR="00514892" w:rsidRPr="00000557">
        <w:rPr>
          <w:rStyle w:val="a3"/>
          <w:b w:val="0"/>
          <w:bCs w:val="0"/>
          <w:sz w:val="24"/>
          <w:szCs w:val="24"/>
        </w:rPr>
        <w:t>–</w:t>
      </w:r>
      <w:r w:rsidRPr="00000557">
        <w:rPr>
          <w:rStyle w:val="a3"/>
          <w:b w:val="0"/>
          <w:bCs w:val="0"/>
          <w:sz w:val="24"/>
          <w:szCs w:val="24"/>
        </w:rPr>
        <w:t xml:space="preserve"> пожалуй, наименее известному человеку из присутствующих. Это </w:t>
      </w:r>
      <w:r w:rsidR="0063134D" w:rsidRPr="00000557">
        <w:rPr>
          <w:rStyle w:val="a3"/>
          <w:b w:val="0"/>
          <w:bCs w:val="0"/>
          <w:sz w:val="24"/>
          <w:szCs w:val="24"/>
        </w:rPr>
        <w:t xml:space="preserve">Христиан Теодор </w:t>
      </w:r>
      <w:r w:rsidR="00514892" w:rsidRPr="00000557">
        <w:rPr>
          <w:rStyle w:val="a3"/>
          <w:b w:val="0"/>
          <w:bCs w:val="0"/>
          <w:sz w:val="24"/>
          <w:szCs w:val="24"/>
        </w:rPr>
        <w:t>–</w:t>
      </w:r>
      <w:r w:rsidRPr="00000557">
        <w:rPr>
          <w:rStyle w:val="a3"/>
          <w:b w:val="0"/>
          <w:bCs w:val="0"/>
          <w:sz w:val="24"/>
          <w:szCs w:val="24"/>
        </w:rPr>
        <w:t xml:space="preserve"> основной автор, с которым работал </w:t>
      </w:r>
      <w:r w:rsidR="00E93AC8" w:rsidRPr="00000557">
        <w:rPr>
          <w:rStyle w:val="a3"/>
          <w:b w:val="0"/>
          <w:bCs w:val="0"/>
          <w:sz w:val="24"/>
          <w:szCs w:val="24"/>
        </w:rPr>
        <w:t>Бальтазар</w:t>
      </w:r>
      <w:r w:rsidRPr="00000557">
        <w:rPr>
          <w:rStyle w:val="a3"/>
          <w:b w:val="0"/>
          <w:bCs w:val="0"/>
          <w:sz w:val="24"/>
          <w:szCs w:val="24"/>
        </w:rPr>
        <w:t xml:space="preserve">. </w:t>
      </w:r>
      <w:r w:rsidR="0063134D" w:rsidRPr="00000557">
        <w:rPr>
          <w:rStyle w:val="a3"/>
          <w:b w:val="0"/>
          <w:bCs w:val="0"/>
          <w:sz w:val="24"/>
          <w:szCs w:val="24"/>
        </w:rPr>
        <w:t>Христиан</w:t>
      </w:r>
      <w:r w:rsidRPr="00000557">
        <w:rPr>
          <w:rStyle w:val="a3"/>
          <w:b w:val="0"/>
          <w:bCs w:val="0"/>
          <w:sz w:val="24"/>
          <w:szCs w:val="24"/>
        </w:rPr>
        <w:t>, пожалуйста.</w:t>
      </w:r>
    </w:p>
    <w:p w14:paraId="1EB3716F" w14:textId="1D0541BD" w:rsidR="00EE0038" w:rsidRPr="00000557" w:rsidRDefault="00EE003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Камера крупно берет </w:t>
      </w:r>
      <w:r w:rsidR="006F1534" w:rsidRPr="00000557">
        <w:rPr>
          <w:rStyle w:val="a3"/>
          <w:b w:val="0"/>
          <w:bCs w:val="0"/>
          <w:i/>
          <w:iCs/>
          <w:sz w:val="24"/>
          <w:szCs w:val="24"/>
        </w:rPr>
        <w:t>Крис</w:t>
      </w:r>
      <w:r w:rsidRPr="00000557">
        <w:rPr>
          <w:rStyle w:val="a3"/>
          <w:b w:val="0"/>
          <w:bCs w:val="0"/>
          <w:i/>
          <w:iCs/>
          <w:sz w:val="24"/>
          <w:szCs w:val="24"/>
        </w:rPr>
        <w:t xml:space="preserve">а. Он замирает. </w:t>
      </w:r>
      <w:r w:rsidR="006F1534" w:rsidRPr="00000557">
        <w:rPr>
          <w:rStyle w:val="a3"/>
          <w:b w:val="0"/>
          <w:bCs w:val="0"/>
          <w:i/>
          <w:iCs/>
          <w:sz w:val="24"/>
          <w:szCs w:val="24"/>
        </w:rPr>
        <w:t>Крис</w:t>
      </w:r>
      <w:r w:rsidRPr="00000557">
        <w:rPr>
          <w:rStyle w:val="a3"/>
          <w:b w:val="0"/>
          <w:bCs w:val="0"/>
          <w:i/>
          <w:iCs/>
          <w:sz w:val="24"/>
          <w:szCs w:val="24"/>
        </w:rPr>
        <w:t xml:space="preserve"> пытается сделать глоток воды, но рука дрожит.</w:t>
      </w:r>
    </w:p>
    <w:p w14:paraId="65136A37" w14:textId="3B28054D" w:rsidR="00EE0038"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EE0038" w:rsidRPr="00000557">
        <w:rPr>
          <w:rStyle w:val="a3"/>
          <w:b w:val="0"/>
          <w:bCs w:val="0"/>
          <w:sz w:val="24"/>
          <w:szCs w:val="24"/>
        </w:rPr>
        <w:t xml:space="preserve"> (</w:t>
      </w:r>
      <w:r w:rsidR="00EE0038" w:rsidRPr="00000557">
        <w:rPr>
          <w:rStyle w:val="a3"/>
          <w:b w:val="0"/>
          <w:bCs w:val="0"/>
          <w:i/>
          <w:iCs/>
          <w:sz w:val="24"/>
          <w:szCs w:val="24"/>
        </w:rPr>
        <w:t>сдавленно</w:t>
      </w:r>
      <w:r w:rsidR="00EE0038" w:rsidRPr="00000557">
        <w:rPr>
          <w:rStyle w:val="a3"/>
          <w:b w:val="0"/>
          <w:bCs w:val="0"/>
          <w:sz w:val="24"/>
          <w:szCs w:val="24"/>
        </w:rPr>
        <w:t>). Он... он был...</w:t>
      </w:r>
    </w:p>
    <w:p w14:paraId="34DEB758" w14:textId="0EC9F76F" w:rsidR="00EE0038"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Крис</w:t>
      </w:r>
      <w:r w:rsidR="00EE0038" w:rsidRPr="00000557">
        <w:rPr>
          <w:rStyle w:val="a3"/>
          <w:b w:val="0"/>
          <w:bCs w:val="0"/>
          <w:i/>
          <w:iCs/>
          <w:sz w:val="24"/>
          <w:szCs w:val="24"/>
        </w:rPr>
        <w:t xml:space="preserve"> делает вдох через ингалятор. На лице </w:t>
      </w:r>
      <w:r w:rsidRPr="00000557">
        <w:rPr>
          <w:rStyle w:val="a3"/>
          <w:b w:val="0"/>
          <w:bCs w:val="0"/>
          <w:i/>
          <w:iCs/>
          <w:sz w:val="24"/>
          <w:szCs w:val="24"/>
        </w:rPr>
        <w:t>Крис</w:t>
      </w:r>
      <w:r w:rsidR="00EE0038" w:rsidRPr="00000557">
        <w:rPr>
          <w:rStyle w:val="a3"/>
          <w:b w:val="0"/>
          <w:bCs w:val="0"/>
          <w:i/>
          <w:iCs/>
          <w:sz w:val="24"/>
          <w:szCs w:val="24"/>
        </w:rPr>
        <w:t xml:space="preserve">а мучительная гримаса. </w:t>
      </w:r>
      <w:r w:rsidR="0063134D" w:rsidRPr="00000557">
        <w:rPr>
          <w:rStyle w:val="a3"/>
          <w:b w:val="0"/>
          <w:bCs w:val="0"/>
          <w:i/>
          <w:iCs/>
          <w:sz w:val="24"/>
          <w:szCs w:val="24"/>
        </w:rPr>
        <w:t>Крис наконец решается</w:t>
      </w:r>
      <w:r w:rsidR="00EE0038" w:rsidRPr="00000557">
        <w:rPr>
          <w:rStyle w:val="a3"/>
          <w:b w:val="0"/>
          <w:bCs w:val="0"/>
          <w:i/>
          <w:iCs/>
          <w:sz w:val="24"/>
          <w:szCs w:val="24"/>
        </w:rPr>
        <w:t xml:space="preserve">. </w:t>
      </w:r>
    </w:p>
    <w:p w14:paraId="51454FCC" w14:textId="61A53B5D" w:rsidR="0063134D"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EE0038" w:rsidRPr="00000557">
        <w:rPr>
          <w:rStyle w:val="a3"/>
          <w:b w:val="0"/>
          <w:bCs w:val="0"/>
          <w:sz w:val="24"/>
          <w:szCs w:val="24"/>
        </w:rPr>
        <w:t>. Я должен сказать... Вы... Вы ничего не знаете. Все было не так. Все это чушь</w:t>
      </w:r>
      <w:r w:rsidR="0065528B" w:rsidRPr="00000557">
        <w:rPr>
          <w:rStyle w:val="a3"/>
          <w:b w:val="0"/>
          <w:bCs w:val="0"/>
          <w:sz w:val="24"/>
          <w:szCs w:val="24"/>
        </w:rPr>
        <w:t xml:space="preserve"> –</w:t>
      </w:r>
      <w:r w:rsidR="00EE0038" w:rsidRPr="00000557">
        <w:rPr>
          <w:rStyle w:val="a3"/>
          <w:b w:val="0"/>
          <w:bCs w:val="0"/>
          <w:sz w:val="24"/>
          <w:szCs w:val="24"/>
        </w:rPr>
        <w:t xml:space="preserve"> про депрессию</w:t>
      </w:r>
      <w:r w:rsidR="009176B4" w:rsidRPr="00000557">
        <w:rPr>
          <w:rStyle w:val="a3"/>
          <w:b w:val="0"/>
          <w:bCs w:val="0"/>
          <w:sz w:val="24"/>
          <w:szCs w:val="24"/>
        </w:rPr>
        <w:t>…</w:t>
      </w:r>
      <w:r w:rsidR="00EE0038" w:rsidRPr="00000557">
        <w:rPr>
          <w:rStyle w:val="a3"/>
          <w:b w:val="0"/>
          <w:bCs w:val="0"/>
          <w:sz w:val="24"/>
          <w:szCs w:val="24"/>
        </w:rPr>
        <w:t xml:space="preserve"> про суицид. </w:t>
      </w:r>
    </w:p>
    <w:p w14:paraId="4ED91214" w14:textId="5CC7C368" w:rsidR="0063134D" w:rsidRPr="00000557" w:rsidRDefault="0063134D"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Крис поднимается с дивана. </w:t>
      </w:r>
      <w:r w:rsidR="00E7331A" w:rsidRPr="00000557">
        <w:rPr>
          <w:rStyle w:val="a3"/>
          <w:b w:val="0"/>
          <w:bCs w:val="0"/>
          <w:i/>
          <w:iCs/>
          <w:sz w:val="24"/>
          <w:szCs w:val="24"/>
        </w:rPr>
        <w:t xml:space="preserve">Крис говорит сбивчиво. </w:t>
      </w:r>
    </w:p>
    <w:p w14:paraId="5F2C6C01" w14:textId="4D0D4393" w:rsidR="00EE0038" w:rsidRPr="00000557" w:rsidRDefault="0063134D"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КРИС. </w:t>
      </w:r>
      <w:r w:rsidR="00EE0038" w:rsidRPr="00000557">
        <w:rPr>
          <w:rStyle w:val="a3"/>
          <w:b w:val="0"/>
          <w:bCs w:val="0"/>
          <w:sz w:val="24"/>
          <w:szCs w:val="24"/>
        </w:rPr>
        <w:t xml:space="preserve">Это </w:t>
      </w:r>
      <w:r w:rsidR="004D5350" w:rsidRPr="00000557">
        <w:rPr>
          <w:rStyle w:val="a3"/>
          <w:b w:val="0"/>
          <w:bCs w:val="0"/>
          <w:sz w:val="24"/>
          <w:szCs w:val="24"/>
        </w:rPr>
        <w:t>он! Этот американец!</w:t>
      </w:r>
      <w:r w:rsidR="00EE0038" w:rsidRPr="00000557">
        <w:rPr>
          <w:rStyle w:val="a3"/>
          <w:b w:val="0"/>
          <w:bCs w:val="0"/>
          <w:sz w:val="24"/>
          <w:szCs w:val="24"/>
        </w:rPr>
        <w:t xml:space="preserve"> </w:t>
      </w:r>
      <w:r w:rsidR="00C14DFB" w:rsidRPr="00000557">
        <w:rPr>
          <w:rStyle w:val="a3"/>
          <w:b w:val="0"/>
          <w:bCs w:val="0"/>
          <w:sz w:val="24"/>
          <w:szCs w:val="24"/>
        </w:rPr>
        <w:t xml:space="preserve">Он чудовище! </w:t>
      </w:r>
      <w:r w:rsidR="00EE0038" w:rsidRPr="00000557">
        <w:rPr>
          <w:rStyle w:val="a3"/>
          <w:b w:val="0"/>
          <w:bCs w:val="0"/>
          <w:sz w:val="24"/>
          <w:szCs w:val="24"/>
        </w:rPr>
        <w:t>Я не хотел этого, но</w:t>
      </w:r>
      <w:r w:rsidR="004D5350" w:rsidRPr="00000557">
        <w:rPr>
          <w:rStyle w:val="a3"/>
          <w:b w:val="0"/>
          <w:bCs w:val="0"/>
          <w:sz w:val="24"/>
          <w:szCs w:val="24"/>
        </w:rPr>
        <w:t xml:space="preserve"> я не знал, я не мог предвидеть, что он…</w:t>
      </w:r>
    </w:p>
    <w:p w14:paraId="463855AE" w14:textId="56E2E336" w:rsidR="00EE0038" w:rsidRPr="00000557" w:rsidRDefault="00EE003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Микрофон </w:t>
      </w:r>
      <w:r w:rsidR="006F1534" w:rsidRPr="00000557">
        <w:rPr>
          <w:rStyle w:val="a3"/>
          <w:b w:val="0"/>
          <w:bCs w:val="0"/>
          <w:i/>
          <w:iCs/>
          <w:sz w:val="24"/>
          <w:szCs w:val="24"/>
        </w:rPr>
        <w:t>Крис</w:t>
      </w:r>
      <w:r w:rsidRPr="00000557">
        <w:rPr>
          <w:rStyle w:val="a3"/>
          <w:b w:val="0"/>
          <w:bCs w:val="0"/>
          <w:i/>
          <w:iCs/>
          <w:sz w:val="24"/>
          <w:szCs w:val="24"/>
        </w:rPr>
        <w:t>а неожиданно замолкает.</w:t>
      </w:r>
    </w:p>
    <w:p w14:paraId="7A3BBC97" w14:textId="55E727FB" w:rsidR="00EE0038" w:rsidRPr="00000557" w:rsidRDefault="00EE003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ДУЩИЙ. Простите, </w:t>
      </w:r>
      <w:r w:rsidR="0063134D" w:rsidRPr="00000557">
        <w:rPr>
          <w:rStyle w:val="a3"/>
          <w:b w:val="0"/>
          <w:bCs w:val="0"/>
          <w:sz w:val="24"/>
          <w:szCs w:val="24"/>
        </w:rPr>
        <w:t>Христиан</w:t>
      </w:r>
      <w:r w:rsidRPr="00000557">
        <w:rPr>
          <w:rStyle w:val="a3"/>
          <w:b w:val="0"/>
          <w:bCs w:val="0"/>
          <w:sz w:val="24"/>
          <w:szCs w:val="24"/>
        </w:rPr>
        <w:t xml:space="preserve">, вынужден вас перебить. Это наш </w:t>
      </w:r>
      <w:r w:rsidR="00C14DFB" w:rsidRPr="00000557">
        <w:rPr>
          <w:rStyle w:val="a3"/>
          <w:b w:val="0"/>
          <w:bCs w:val="0"/>
          <w:sz w:val="24"/>
          <w:szCs w:val="24"/>
        </w:rPr>
        <w:t>режисс</w:t>
      </w:r>
      <w:r w:rsidR="00525577" w:rsidRPr="00000557">
        <w:rPr>
          <w:rStyle w:val="a3"/>
          <w:b w:val="0"/>
          <w:bCs w:val="0"/>
          <w:sz w:val="24"/>
          <w:szCs w:val="24"/>
        </w:rPr>
        <w:t>ё</w:t>
      </w:r>
      <w:r w:rsidR="00D64EC2" w:rsidRPr="00000557">
        <w:rPr>
          <w:rStyle w:val="a3"/>
          <w:b w:val="0"/>
          <w:bCs w:val="0"/>
          <w:sz w:val="24"/>
          <w:szCs w:val="24"/>
        </w:rPr>
        <w:t xml:space="preserve">р. Что-то срочное. </w:t>
      </w:r>
    </w:p>
    <w:p w14:paraId="60BED887" w14:textId="77777777" w:rsidR="00EE0038" w:rsidRPr="00000557" w:rsidRDefault="00EE003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Ведущий, держится за ухо, что-то слушает, кивает. </w:t>
      </w:r>
    </w:p>
    <w:p w14:paraId="14858DA2" w14:textId="76AA31CC" w:rsidR="00EE0038" w:rsidRPr="00000557" w:rsidRDefault="00EE003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ДУЩИЙ. Уважаемые зрители, у нас есть эксклюзив. Нам только что поступила </w:t>
      </w:r>
      <w:r w:rsidR="009874EB" w:rsidRPr="00000557">
        <w:rPr>
          <w:rStyle w:val="a3"/>
          <w:b w:val="0"/>
          <w:bCs w:val="0"/>
          <w:sz w:val="24"/>
          <w:szCs w:val="24"/>
        </w:rPr>
        <w:t xml:space="preserve">анонимная </w:t>
      </w:r>
      <w:r w:rsidRPr="00000557">
        <w:rPr>
          <w:rStyle w:val="a3"/>
          <w:b w:val="0"/>
          <w:bCs w:val="0"/>
          <w:sz w:val="24"/>
          <w:szCs w:val="24"/>
        </w:rPr>
        <w:t>видеозапись. Судя по данным файла, это было снято за сутки до роковых событий. Давайте посмотрим.</w:t>
      </w:r>
    </w:p>
    <w:p w14:paraId="62974A7A" w14:textId="3883A21F" w:rsidR="00EE0038" w:rsidRPr="00000557" w:rsidRDefault="00EE003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lastRenderedPageBreak/>
        <w:t xml:space="preserve">На большом экране включается видео. Качественная, но дрожащая съемка на мобильный телефон. Вечер в ресторане. В кадре </w:t>
      </w:r>
      <w:r w:rsidR="002450B8" w:rsidRPr="00000557">
        <w:rPr>
          <w:rStyle w:val="a3"/>
          <w:b w:val="0"/>
          <w:bCs w:val="0"/>
          <w:i/>
          <w:iCs/>
          <w:sz w:val="24"/>
          <w:szCs w:val="24"/>
        </w:rPr>
        <w:t>Бальтазар</w:t>
      </w:r>
      <w:r w:rsidRPr="00000557">
        <w:rPr>
          <w:rStyle w:val="a3"/>
          <w:b w:val="0"/>
          <w:bCs w:val="0"/>
          <w:i/>
          <w:iCs/>
          <w:sz w:val="24"/>
          <w:szCs w:val="24"/>
        </w:rPr>
        <w:t xml:space="preserve"> и Ве</w:t>
      </w:r>
      <w:r w:rsidR="0063134D" w:rsidRPr="00000557">
        <w:rPr>
          <w:rStyle w:val="a3"/>
          <w:b w:val="0"/>
          <w:bCs w:val="0"/>
          <w:i/>
          <w:iCs/>
          <w:sz w:val="24"/>
          <w:szCs w:val="24"/>
        </w:rPr>
        <w:t>не</w:t>
      </w:r>
      <w:r w:rsidRPr="00000557">
        <w:rPr>
          <w:rStyle w:val="a3"/>
          <w:b w:val="0"/>
          <w:bCs w:val="0"/>
          <w:i/>
          <w:iCs/>
          <w:sz w:val="24"/>
          <w:szCs w:val="24"/>
        </w:rPr>
        <w:t xml:space="preserve">ра. </w:t>
      </w:r>
    </w:p>
    <w:p w14:paraId="61112739" w14:textId="4E97F479" w:rsidR="00EE0038" w:rsidRPr="00000557" w:rsidRDefault="00EE003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Е</w:t>
      </w:r>
      <w:r w:rsidR="0063134D" w:rsidRPr="00000557">
        <w:rPr>
          <w:rStyle w:val="a3"/>
          <w:b w:val="0"/>
          <w:bCs w:val="0"/>
          <w:sz w:val="24"/>
          <w:szCs w:val="24"/>
        </w:rPr>
        <w:t>НЕ</w:t>
      </w:r>
      <w:r w:rsidRPr="00000557">
        <w:rPr>
          <w:rStyle w:val="a3"/>
          <w:b w:val="0"/>
          <w:bCs w:val="0"/>
          <w:sz w:val="24"/>
          <w:szCs w:val="24"/>
        </w:rPr>
        <w:t xml:space="preserve">РА </w:t>
      </w:r>
      <w:r w:rsidRPr="00000557">
        <w:rPr>
          <w:rStyle w:val="a3"/>
          <w:b w:val="0"/>
          <w:bCs w:val="0"/>
          <w:i/>
          <w:iCs/>
          <w:sz w:val="24"/>
          <w:szCs w:val="24"/>
        </w:rPr>
        <w:t>(на видео)</w:t>
      </w:r>
      <w:r w:rsidRPr="00000557">
        <w:rPr>
          <w:rStyle w:val="a3"/>
          <w:b w:val="0"/>
          <w:bCs w:val="0"/>
          <w:sz w:val="24"/>
          <w:szCs w:val="24"/>
        </w:rPr>
        <w:t>. Я же на тебя, сука, молодость потратила, лучшие годы, лучшие силы... Сколько лет ты пил мою кровь, мразь, и что же ты думаешь, меня можно вот так запросто вышвырнуть? Я – большая артистка, а ты кто? Кто тебя знает? Кому ты нужен без меня? Дай сюда, сволочь!</w:t>
      </w:r>
    </w:p>
    <w:p w14:paraId="588CA8B1" w14:textId="7DFD8FDC" w:rsidR="0065528B" w:rsidRPr="00000557" w:rsidRDefault="00EE003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Видео и звук уходят на второй план. </w:t>
      </w:r>
      <w:r w:rsidR="006F1534" w:rsidRPr="00000557">
        <w:rPr>
          <w:rStyle w:val="a3"/>
          <w:b w:val="0"/>
          <w:bCs w:val="0"/>
          <w:i/>
          <w:iCs/>
          <w:sz w:val="24"/>
          <w:szCs w:val="24"/>
        </w:rPr>
        <w:t>Крис</w:t>
      </w:r>
      <w:r w:rsidR="00D7694D" w:rsidRPr="00000557">
        <w:rPr>
          <w:rStyle w:val="a3"/>
          <w:b w:val="0"/>
          <w:bCs w:val="0"/>
          <w:i/>
          <w:iCs/>
          <w:sz w:val="24"/>
          <w:szCs w:val="24"/>
        </w:rPr>
        <w:t xml:space="preserve"> в фокусе. Видео продолжается как-бы на фоне. </w:t>
      </w:r>
      <w:r w:rsidR="006F1534" w:rsidRPr="00000557">
        <w:rPr>
          <w:rStyle w:val="a3"/>
          <w:b w:val="0"/>
          <w:bCs w:val="0"/>
          <w:i/>
          <w:iCs/>
          <w:sz w:val="24"/>
          <w:szCs w:val="24"/>
        </w:rPr>
        <w:t>Крис</w:t>
      </w:r>
      <w:r w:rsidRPr="00000557">
        <w:rPr>
          <w:rStyle w:val="a3"/>
          <w:b w:val="0"/>
          <w:bCs w:val="0"/>
          <w:i/>
          <w:iCs/>
          <w:sz w:val="24"/>
          <w:szCs w:val="24"/>
        </w:rPr>
        <w:t xml:space="preserve"> </w:t>
      </w:r>
      <w:r w:rsidR="00D7694D" w:rsidRPr="00000557">
        <w:rPr>
          <w:rStyle w:val="a3"/>
          <w:b w:val="0"/>
          <w:bCs w:val="0"/>
          <w:i/>
          <w:iCs/>
          <w:sz w:val="24"/>
          <w:szCs w:val="24"/>
        </w:rPr>
        <w:t>держится</w:t>
      </w:r>
      <w:r w:rsidRPr="00000557">
        <w:rPr>
          <w:rStyle w:val="a3"/>
          <w:b w:val="0"/>
          <w:bCs w:val="0"/>
          <w:i/>
          <w:iCs/>
          <w:sz w:val="24"/>
          <w:szCs w:val="24"/>
        </w:rPr>
        <w:t xml:space="preserve"> за лицо</w:t>
      </w:r>
      <w:r w:rsidR="00D7694D" w:rsidRPr="00000557">
        <w:rPr>
          <w:rStyle w:val="a3"/>
          <w:b w:val="0"/>
          <w:bCs w:val="0"/>
          <w:i/>
          <w:iCs/>
          <w:sz w:val="24"/>
          <w:szCs w:val="24"/>
        </w:rPr>
        <w:t xml:space="preserve">. </w:t>
      </w:r>
      <w:r w:rsidR="006F1534" w:rsidRPr="00000557">
        <w:rPr>
          <w:rStyle w:val="a3"/>
          <w:b w:val="0"/>
          <w:bCs w:val="0"/>
          <w:i/>
          <w:iCs/>
          <w:sz w:val="24"/>
          <w:szCs w:val="24"/>
        </w:rPr>
        <w:t>Крис</w:t>
      </w:r>
      <w:r w:rsidR="00D7694D" w:rsidRPr="00000557">
        <w:rPr>
          <w:rStyle w:val="a3"/>
          <w:b w:val="0"/>
          <w:bCs w:val="0"/>
          <w:i/>
          <w:iCs/>
          <w:sz w:val="24"/>
          <w:szCs w:val="24"/>
        </w:rPr>
        <w:t xml:space="preserve"> мотает головой</w:t>
      </w:r>
      <w:r w:rsidRPr="00000557">
        <w:rPr>
          <w:rStyle w:val="a3"/>
          <w:b w:val="0"/>
          <w:bCs w:val="0"/>
          <w:i/>
          <w:iCs/>
          <w:sz w:val="24"/>
          <w:szCs w:val="24"/>
        </w:rPr>
        <w:t xml:space="preserve">. Его плечи дрожат. </w:t>
      </w:r>
    </w:p>
    <w:p w14:paraId="61F0D43E" w14:textId="4EE8595B" w:rsidR="00E7331A" w:rsidRPr="00000557" w:rsidRDefault="00E7331A" w:rsidP="00E7331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КРИС. Лежи, ползи, беги – она настигнет. </w:t>
      </w:r>
    </w:p>
    <w:p w14:paraId="6F0B46A2" w14:textId="77777777" w:rsidR="00E7331A" w:rsidRPr="00000557" w:rsidRDefault="00E7331A" w:rsidP="00E7331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Однажды, где-то, пусть не здесь и не сейчас,  </w:t>
      </w:r>
    </w:p>
    <w:p w14:paraId="1EA19536" w14:textId="77777777" w:rsidR="00E7331A" w:rsidRPr="00000557" w:rsidRDefault="00E7331A" w:rsidP="00E7331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На шею меч тебе опустит янычар,</w:t>
      </w:r>
    </w:p>
    <w:p w14:paraId="37E602DF" w14:textId="77777777" w:rsidR="00E7331A" w:rsidRPr="00000557" w:rsidRDefault="00E7331A" w:rsidP="00E7331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ы скатишься по доскам эшафота, </w:t>
      </w:r>
    </w:p>
    <w:p w14:paraId="0E08FF14" w14:textId="77777777" w:rsidR="00E7331A" w:rsidRPr="00000557" w:rsidRDefault="00E7331A" w:rsidP="00E7331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ак мяч, что мальчик выпустил из рук,</w:t>
      </w:r>
    </w:p>
    <w:p w14:paraId="0A2E627C" w14:textId="77777777" w:rsidR="00E7331A" w:rsidRPr="00000557" w:rsidRDefault="00E7331A" w:rsidP="00E7331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Память – склейка черно-белых фото. </w:t>
      </w:r>
    </w:p>
    <w:p w14:paraId="0384F671" w14:textId="3084D5B6" w:rsidR="00E7331A" w:rsidRPr="00000557" w:rsidRDefault="00E7331A" w:rsidP="00E7331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Свет гаснет. Всем спасибо за игру.</w:t>
      </w:r>
    </w:p>
    <w:p w14:paraId="6A1AAE0A" w14:textId="7FD2BF86" w:rsidR="00EE0038" w:rsidRPr="00000557" w:rsidRDefault="00B14FC7"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На экране</w:t>
      </w:r>
      <w:r w:rsidR="00EE0038" w:rsidRPr="00000557">
        <w:rPr>
          <w:rStyle w:val="a3"/>
          <w:b w:val="0"/>
          <w:bCs w:val="0"/>
          <w:i/>
          <w:iCs/>
          <w:sz w:val="24"/>
          <w:szCs w:val="24"/>
        </w:rPr>
        <w:t xml:space="preserve"> </w:t>
      </w:r>
      <w:r w:rsidR="0065528B" w:rsidRPr="00000557">
        <w:rPr>
          <w:rStyle w:val="a3"/>
          <w:b w:val="0"/>
          <w:bCs w:val="0"/>
          <w:i/>
          <w:iCs/>
          <w:sz w:val="24"/>
          <w:szCs w:val="24"/>
        </w:rPr>
        <w:t xml:space="preserve">продолжается сцена из ресторана: </w:t>
      </w:r>
      <w:r w:rsidR="00EE0038" w:rsidRPr="00000557">
        <w:rPr>
          <w:rStyle w:val="a3"/>
          <w:b w:val="0"/>
          <w:bCs w:val="0"/>
          <w:i/>
          <w:iCs/>
          <w:sz w:val="24"/>
          <w:szCs w:val="24"/>
        </w:rPr>
        <w:t xml:space="preserve">Венера хватает нож со стола и бросается на </w:t>
      </w:r>
      <w:r w:rsidR="00E93AC8" w:rsidRPr="00000557">
        <w:rPr>
          <w:rStyle w:val="a3"/>
          <w:b w:val="0"/>
          <w:bCs w:val="0"/>
          <w:i/>
          <w:iCs/>
          <w:sz w:val="24"/>
          <w:szCs w:val="24"/>
        </w:rPr>
        <w:t>Бальтазара</w:t>
      </w:r>
      <w:r w:rsidR="00EE0038" w:rsidRPr="00000557">
        <w:rPr>
          <w:rStyle w:val="a3"/>
          <w:b w:val="0"/>
          <w:bCs w:val="0"/>
          <w:i/>
          <w:iCs/>
          <w:sz w:val="24"/>
          <w:szCs w:val="24"/>
        </w:rPr>
        <w:t xml:space="preserve">. </w:t>
      </w:r>
      <w:r w:rsidR="002450B8" w:rsidRPr="00000557">
        <w:rPr>
          <w:rStyle w:val="a3"/>
          <w:b w:val="0"/>
          <w:bCs w:val="0"/>
          <w:i/>
          <w:iCs/>
          <w:sz w:val="24"/>
          <w:szCs w:val="24"/>
        </w:rPr>
        <w:t>Бальтазар</w:t>
      </w:r>
      <w:r w:rsidR="00EE0038" w:rsidRPr="00000557">
        <w:rPr>
          <w:rStyle w:val="a3"/>
          <w:b w:val="0"/>
          <w:bCs w:val="0"/>
          <w:i/>
          <w:iCs/>
          <w:sz w:val="24"/>
          <w:szCs w:val="24"/>
        </w:rPr>
        <w:t xml:space="preserve"> останавливает ее руку и отшвыривает в сторону. </w:t>
      </w:r>
    </w:p>
    <w:p w14:paraId="1C93AAE6" w14:textId="70B9CF6D" w:rsidR="00EE0038"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Крис</w:t>
      </w:r>
      <w:r w:rsidR="00EE0038" w:rsidRPr="00000557">
        <w:rPr>
          <w:rStyle w:val="a3"/>
          <w:b w:val="0"/>
          <w:bCs w:val="0"/>
          <w:i/>
          <w:iCs/>
          <w:sz w:val="24"/>
          <w:szCs w:val="24"/>
        </w:rPr>
        <w:t xml:space="preserve"> открывает лицо. Он сдерживается, чтобы не засмеяться, но плечи трясутся от внутреннего смеха. </w:t>
      </w:r>
    </w:p>
    <w:p w14:paraId="680FF74B" w14:textId="6E02121A" w:rsidR="00EE0038"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EE0038" w:rsidRPr="00000557">
        <w:rPr>
          <w:rStyle w:val="a3"/>
          <w:b w:val="0"/>
          <w:bCs w:val="0"/>
          <w:sz w:val="24"/>
          <w:szCs w:val="24"/>
        </w:rPr>
        <w:t xml:space="preserve"> (</w:t>
      </w:r>
      <w:r w:rsidR="00EE0038" w:rsidRPr="00000557">
        <w:rPr>
          <w:rStyle w:val="a3"/>
          <w:b w:val="0"/>
          <w:bCs w:val="0"/>
          <w:i/>
          <w:iCs/>
          <w:sz w:val="24"/>
          <w:szCs w:val="24"/>
        </w:rPr>
        <w:t>на видео</w:t>
      </w:r>
      <w:r w:rsidR="00EE0038" w:rsidRPr="00000557">
        <w:rPr>
          <w:rStyle w:val="a3"/>
          <w:b w:val="0"/>
          <w:bCs w:val="0"/>
          <w:sz w:val="24"/>
          <w:szCs w:val="24"/>
        </w:rPr>
        <w:t xml:space="preserve">). Пошла вон. </w:t>
      </w:r>
    </w:p>
    <w:p w14:paraId="478EEBDC" w14:textId="70D67C21" w:rsidR="00EE0038" w:rsidRPr="00000557" w:rsidRDefault="00EE003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ЕНЕРА (</w:t>
      </w:r>
      <w:r w:rsidRPr="00000557">
        <w:rPr>
          <w:rStyle w:val="a3"/>
          <w:b w:val="0"/>
          <w:bCs w:val="0"/>
          <w:i/>
          <w:iCs/>
          <w:sz w:val="24"/>
          <w:szCs w:val="24"/>
        </w:rPr>
        <w:t>на видео</w:t>
      </w:r>
      <w:r w:rsidRPr="00000557">
        <w:rPr>
          <w:rStyle w:val="a3"/>
          <w:b w:val="0"/>
          <w:bCs w:val="0"/>
          <w:sz w:val="24"/>
          <w:szCs w:val="24"/>
        </w:rPr>
        <w:t xml:space="preserve">). Смотри по сторонам, </w:t>
      </w:r>
      <w:r w:rsidR="0065528B" w:rsidRPr="00000557">
        <w:rPr>
          <w:rStyle w:val="a3"/>
          <w:b w:val="0"/>
          <w:bCs w:val="0"/>
          <w:sz w:val="24"/>
          <w:szCs w:val="24"/>
        </w:rPr>
        <w:t>Борюсик</w:t>
      </w:r>
      <w:r w:rsidRPr="00000557">
        <w:rPr>
          <w:rStyle w:val="a3"/>
          <w:b w:val="0"/>
          <w:bCs w:val="0"/>
          <w:sz w:val="24"/>
          <w:szCs w:val="24"/>
        </w:rPr>
        <w:t xml:space="preserve">. Ты высоко забрался, как бы не упасть. </w:t>
      </w:r>
    </w:p>
    <w:p w14:paraId="511A0889" w14:textId="40CC3CD7" w:rsidR="00EE0038" w:rsidRPr="00000557" w:rsidRDefault="00EE003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В студии оглушительная тишина. Все смотрят на Ве</w:t>
      </w:r>
      <w:r w:rsidR="0063134D" w:rsidRPr="00000557">
        <w:rPr>
          <w:rStyle w:val="a3"/>
          <w:b w:val="0"/>
          <w:bCs w:val="0"/>
          <w:i/>
          <w:iCs/>
          <w:sz w:val="24"/>
          <w:szCs w:val="24"/>
        </w:rPr>
        <w:t>не</w:t>
      </w:r>
      <w:r w:rsidRPr="00000557">
        <w:rPr>
          <w:rStyle w:val="a3"/>
          <w:b w:val="0"/>
          <w:bCs w:val="0"/>
          <w:i/>
          <w:iCs/>
          <w:sz w:val="24"/>
          <w:szCs w:val="24"/>
        </w:rPr>
        <w:t xml:space="preserve">ру. </w:t>
      </w:r>
      <w:r w:rsidR="00B14FC7" w:rsidRPr="00000557">
        <w:rPr>
          <w:rStyle w:val="a3"/>
          <w:b w:val="0"/>
          <w:bCs w:val="0"/>
          <w:i/>
          <w:iCs/>
          <w:sz w:val="24"/>
          <w:szCs w:val="24"/>
        </w:rPr>
        <w:t xml:space="preserve">На ее лице ужас. </w:t>
      </w:r>
    </w:p>
    <w:p w14:paraId="10786F8D" w14:textId="3D8EFA83" w:rsidR="0065528B" w:rsidRPr="00000557" w:rsidRDefault="0065528B"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ЕДУЩИЙ. Ну что же, друзья…</w:t>
      </w:r>
    </w:p>
    <w:p w14:paraId="6EC64BC7" w14:textId="0F1DF7E4" w:rsidR="00EE0038" w:rsidRPr="00000557" w:rsidRDefault="00EE003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Неожиданно в студию врываются полицейские.</w:t>
      </w:r>
      <w:r w:rsidR="009874EB" w:rsidRPr="00000557">
        <w:rPr>
          <w:rStyle w:val="a3"/>
          <w:b w:val="0"/>
          <w:bCs w:val="0"/>
          <w:i/>
          <w:iCs/>
          <w:sz w:val="24"/>
          <w:szCs w:val="24"/>
        </w:rPr>
        <w:t xml:space="preserve"> Старший из офицеров – </w:t>
      </w:r>
      <w:r w:rsidR="00E93AC8" w:rsidRPr="00000557">
        <w:rPr>
          <w:rStyle w:val="a3"/>
          <w:b w:val="0"/>
          <w:bCs w:val="0"/>
          <w:i/>
          <w:iCs/>
          <w:sz w:val="24"/>
          <w:szCs w:val="24"/>
        </w:rPr>
        <w:t>ОТТО</w:t>
      </w:r>
      <w:r w:rsidR="009874EB" w:rsidRPr="00000557">
        <w:rPr>
          <w:rStyle w:val="a3"/>
          <w:b w:val="0"/>
          <w:bCs w:val="0"/>
          <w:i/>
          <w:iCs/>
          <w:sz w:val="24"/>
          <w:szCs w:val="24"/>
        </w:rPr>
        <w:t xml:space="preserve">. </w:t>
      </w:r>
    </w:p>
    <w:p w14:paraId="48561398" w14:textId="58A0BB9D" w:rsidR="00EE0038" w:rsidRPr="00000557" w:rsidRDefault="00E93AC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w:t>
      </w:r>
      <w:r w:rsidR="00EE0038" w:rsidRPr="00000557">
        <w:rPr>
          <w:rStyle w:val="a3"/>
          <w:b w:val="0"/>
          <w:bCs w:val="0"/>
          <w:sz w:val="24"/>
          <w:szCs w:val="24"/>
        </w:rPr>
        <w:t xml:space="preserve">. Вера Головко? Вы задержаны по подозрению в убийстве </w:t>
      </w:r>
      <w:r w:rsidRPr="00000557">
        <w:rPr>
          <w:rStyle w:val="a3"/>
          <w:b w:val="0"/>
          <w:bCs w:val="0"/>
          <w:sz w:val="24"/>
          <w:szCs w:val="24"/>
        </w:rPr>
        <w:t>Бальтазара</w:t>
      </w:r>
      <w:r w:rsidR="00EE0038" w:rsidRPr="00000557">
        <w:rPr>
          <w:rStyle w:val="a3"/>
          <w:b w:val="0"/>
          <w:bCs w:val="0"/>
          <w:sz w:val="24"/>
          <w:szCs w:val="24"/>
        </w:rPr>
        <w:t xml:space="preserve"> Кузнецова. Вы имеете право хранить молчание...</w:t>
      </w:r>
    </w:p>
    <w:p w14:paraId="293A8344" w14:textId="07FF6A40" w:rsidR="00EE0038" w:rsidRPr="00000557" w:rsidRDefault="00EE003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Что здесь происходит? </w:t>
      </w:r>
      <w:r w:rsidR="00B14FC7" w:rsidRPr="00000557">
        <w:rPr>
          <w:rStyle w:val="a3"/>
          <w:b w:val="0"/>
          <w:bCs w:val="0"/>
          <w:sz w:val="24"/>
          <w:szCs w:val="24"/>
        </w:rPr>
        <w:t>Вы кто?</w:t>
      </w:r>
    </w:p>
    <w:p w14:paraId="44CA8166" w14:textId="7E95F171" w:rsidR="00EE0038" w:rsidRPr="00000557" w:rsidRDefault="00EE003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Венеру поднимают с кресла, надевают наручники. </w:t>
      </w:r>
      <w:r w:rsidR="00E93AC8" w:rsidRPr="00000557">
        <w:rPr>
          <w:rStyle w:val="a3"/>
          <w:b w:val="0"/>
          <w:bCs w:val="0"/>
          <w:i/>
          <w:iCs/>
          <w:sz w:val="24"/>
          <w:szCs w:val="24"/>
        </w:rPr>
        <w:t>Отто</w:t>
      </w:r>
      <w:r w:rsidR="009874EB" w:rsidRPr="00000557">
        <w:rPr>
          <w:rStyle w:val="a3"/>
          <w:b w:val="0"/>
          <w:bCs w:val="0"/>
          <w:i/>
          <w:iCs/>
          <w:sz w:val="24"/>
          <w:szCs w:val="24"/>
        </w:rPr>
        <w:t xml:space="preserve"> едва заметно кивает Крису. </w:t>
      </w:r>
      <w:r w:rsidR="0065528B" w:rsidRPr="00000557">
        <w:rPr>
          <w:rStyle w:val="a3"/>
          <w:b w:val="0"/>
          <w:bCs w:val="0"/>
          <w:i/>
          <w:iCs/>
          <w:sz w:val="24"/>
          <w:szCs w:val="24"/>
        </w:rPr>
        <w:t xml:space="preserve">Вера живо сопротивляется, но безуспешно. </w:t>
      </w:r>
    </w:p>
    <w:p w14:paraId="27D2FAA7" w14:textId="0C7D3536" w:rsidR="00EE0038" w:rsidRPr="00000557" w:rsidRDefault="00EE003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Кто их пустил сюда? Что вы творите? </w:t>
      </w:r>
      <w:r w:rsidR="00B14FC7" w:rsidRPr="00000557">
        <w:rPr>
          <w:rStyle w:val="a3"/>
          <w:b w:val="0"/>
          <w:bCs w:val="0"/>
          <w:sz w:val="24"/>
          <w:szCs w:val="24"/>
        </w:rPr>
        <w:t xml:space="preserve">Руки свои убрал, мразь, </w:t>
      </w:r>
      <w:r w:rsidR="00B55464" w:rsidRPr="00000557">
        <w:rPr>
          <w:rStyle w:val="a3"/>
          <w:b w:val="0"/>
          <w:bCs w:val="0"/>
          <w:sz w:val="24"/>
          <w:szCs w:val="24"/>
        </w:rPr>
        <w:t>сволочь</w:t>
      </w:r>
      <w:r w:rsidR="00B14FC7" w:rsidRPr="00000557">
        <w:rPr>
          <w:rStyle w:val="a3"/>
          <w:b w:val="0"/>
          <w:bCs w:val="0"/>
          <w:sz w:val="24"/>
          <w:szCs w:val="24"/>
        </w:rPr>
        <w:t xml:space="preserve">… </w:t>
      </w:r>
    </w:p>
    <w:p w14:paraId="63E68EEA" w14:textId="77777777" w:rsidR="00EE0038" w:rsidRPr="00000557" w:rsidRDefault="00EE003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ДУЩИЙ. Дайте рекламу. </w:t>
      </w:r>
    </w:p>
    <w:p w14:paraId="16630D44" w14:textId="595C7A14" w:rsidR="00EE0038" w:rsidRPr="00000557" w:rsidRDefault="0013574B"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Свет в студии гаснет. Остается </w:t>
      </w:r>
      <w:r w:rsidR="006F1534" w:rsidRPr="00000557">
        <w:rPr>
          <w:rStyle w:val="a3"/>
          <w:b w:val="0"/>
          <w:bCs w:val="0"/>
          <w:i/>
          <w:iCs/>
          <w:sz w:val="24"/>
          <w:szCs w:val="24"/>
        </w:rPr>
        <w:t>Крис</w:t>
      </w:r>
      <w:r w:rsidR="00EE0038" w:rsidRPr="00000557">
        <w:rPr>
          <w:rStyle w:val="a3"/>
          <w:b w:val="0"/>
          <w:bCs w:val="0"/>
          <w:i/>
          <w:iCs/>
          <w:sz w:val="24"/>
          <w:szCs w:val="24"/>
        </w:rPr>
        <w:t xml:space="preserve"> </w:t>
      </w:r>
      <w:r w:rsidRPr="00000557">
        <w:rPr>
          <w:rStyle w:val="a3"/>
          <w:b w:val="0"/>
          <w:bCs w:val="0"/>
          <w:i/>
          <w:iCs/>
          <w:sz w:val="24"/>
          <w:szCs w:val="24"/>
        </w:rPr>
        <w:t xml:space="preserve">в фокусе. </w:t>
      </w:r>
      <w:r w:rsidR="006F1534" w:rsidRPr="00000557">
        <w:rPr>
          <w:rStyle w:val="a3"/>
          <w:b w:val="0"/>
          <w:bCs w:val="0"/>
          <w:i/>
          <w:iCs/>
          <w:sz w:val="24"/>
          <w:szCs w:val="24"/>
        </w:rPr>
        <w:t>Крис</w:t>
      </w:r>
      <w:r w:rsidRPr="00000557">
        <w:rPr>
          <w:rStyle w:val="a3"/>
          <w:b w:val="0"/>
          <w:bCs w:val="0"/>
          <w:i/>
          <w:iCs/>
          <w:sz w:val="24"/>
          <w:szCs w:val="24"/>
        </w:rPr>
        <w:t xml:space="preserve"> с закрытыми глазами медленно танцует странный танец. </w:t>
      </w:r>
    </w:p>
    <w:p w14:paraId="3ED4684F" w14:textId="45D14A63" w:rsidR="00EE0038" w:rsidRPr="00000557" w:rsidRDefault="00EE0038" w:rsidP="00F64114">
      <w:pPr>
        <w:pStyle w:val="ds-markdown-paragraph"/>
        <w:shd w:val="clear" w:color="auto" w:fill="FFFFFF"/>
        <w:spacing w:before="120" w:beforeAutospacing="0" w:after="0" w:afterAutospacing="0"/>
        <w:rPr>
          <w:rStyle w:val="a3"/>
          <w:b w:val="0"/>
          <w:bCs w:val="0"/>
          <w:sz w:val="24"/>
          <w:szCs w:val="24"/>
        </w:rPr>
      </w:pPr>
    </w:p>
    <w:p w14:paraId="4D106EBE" w14:textId="010BD7E9" w:rsidR="009C1A5E" w:rsidRPr="00000557" w:rsidRDefault="00543D7F" w:rsidP="00F64114">
      <w:pPr>
        <w:pStyle w:val="ds-markdown-paragraph"/>
        <w:numPr>
          <w:ilvl w:val="0"/>
          <w:numId w:val="1"/>
        </w:numPr>
        <w:shd w:val="clear" w:color="auto" w:fill="FFFFFF"/>
        <w:tabs>
          <w:tab w:val="left" w:pos="1701"/>
        </w:tabs>
        <w:spacing w:before="120" w:beforeAutospacing="0" w:after="0" w:afterAutospacing="0"/>
        <w:ind w:left="426" w:hanging="426"/>
        <w:rPr>
          <w:rStyle w:val="a3"/>
          <w:sz w:val="24"/>
          <w:szCs w:val="24"/>
        </w:rPr>
      </w:pPr>
      <w:r w:rsidRPr="00000557">
        <w:rPr>
          <w:rStyle w:val="a3"/>
          <w:sz w:val="24"/>
          <w:szCs w:val="24"/>
        </w:rPr>
        <w:t xml:space="preserve">Концертный зал </w:t>
      </w:r>
    </w:p>
    <w:p w14:paraId="435A5C96" w14:textId="0468EF55" w:rsidR="009C1A5E" w:rsidRPr="00000557" w:rsidRDefault="009C1A5E"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Церемония вручения престижной музыкальной премии. На сцене ведущий с конвертом. В его роли, разумеется, выступает Теодор.</w:t>
      </w:r>
    </w:p>
    <w:p w14:paraId="72C1E268" w14:textId="3A68115D" w:rsidR="009C1A5E" w:rsidRPr="00000557" w:rsidRDefault="009C1A5E"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Теодор призывает зал к аплодисментам. И аплодисменты звучат. Теодор призывает зал к молчанию. </w:t>
      </w:r>
      <w:r w:rsidR="00AC0AB8" w:rsidRPr="00000557">
        <w:rPr>
          <w:rStyle w:val="a3"/>
          <w:b w:val="0"/>
          <w:bCs w:val="0"/>
          <w:i/>
          <w:iCs/>
          <w:sz w:val="24"/>
          <w:szCs w:val="24"/>
        </w:rPr>
        <w:t xml:space="preserve">И зал замолкает. </w:t>
      </w:r>
    </w:p>
    <w:p w14:paraId="1317959D" w14:textId="31ED8083" w:rsidR="009C1A5E" w:rsidRPr="00000557" w:rsidRDefault="009C1A5E"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lastRenderedPageBreak/>
        <w:t>ТЕОДОР (</w:t>
      </w:r>
      <w:r w:rsidRPr="00000557">
        <w:rPr>
          <w:rStyle w:val="a3"/>
          <w:b w:val="0"/>
          <w:bCs w:val="0"/>
          <w:i/>
          <w:iCs/>
          <w:sz w:val="24"/>
          <w:szCs w:val="24"/>
        </w:rPr>
        <w:t>вкрадчиво</w:t>
      </w:r>
      <w:r w:rsidRPr="00000557">
        <w:rPr>
          <w:rStyle w:val="a3"/>
          <w:b w:val="0"/>
          <w:bCs w:val="0"/>
          <w:sz w:val="24"/>
          <w:szCs w:val="24"/>
        </w:rPr>
        <w:t xml:space="preserve">). Спасибо. Если позволите, я предлагаю на мгновение забыть, что мы на церемонии вручения престижной музыкальной премии. Представьте, что мы в гигантской лаборатории звука. Одни здесь </w:t>
      </w:r>
      <w:r w:rsidR="00E93AC8" w:rsidRPr="00000557">
        <w:rPr>
          <w:rStyle w:val="a3"/>
          <w:b w:val="0"/>
          <w:bCs w:val="0"/>
          <w:sz w:val="24"/>
          <w:szCs w:val="24"/>
        </w:rPr>
        <w:t>–</w:t>
      </w:r>
      <w:r w:rsidRPr="00000557">
        <w:rPr>
          <w:rStyle w:val="a3"/>
          <w:b w:val="0"/>
          <w:bCs w:val="0"/>
          <w:sz w:val="24"/>
          <w:szCs w:val="24"/>
        </w:rPr>
        <w:t xml:space="preserve"> архитекторы, выстраивающие </w:t>
      </w:r>
      <w:r w:rsidR="009D18EA" w:rsidRPr="00000557">
        <w:rPr>
          <w:rStyle w:val="a3"/>
          <w:b w:val="0"/>
          <w:bCs w:val="0"/>
          <w:sz w:val="24"/>
          <w:szCs w:val="24"/>
        </w:rPr>
        <w:t xml:space="preserve">стройные этажи </w:t>
      </w:r>
      <w:r w:rsidRPr="00000557">
        <w:rPr>
          <w:rStyle w:val="a3"/>
          <w:b w:val="0"/>
          <w:bCs w:val="0"/>
          <w:sz w:val="24"/>
          <w:szCs w:val="24"/>
        </w:rPr>
        <w:t xml:space="preserve">из нот и аккордов. Другие </w:t>
      </w:r>
      <w:r w:rsidR="00D911BA" w:rsidRPr="00000557">
        <w:rPr>
          <w:rStyle w:val="a3"/>
          <w:b w:val="0"/>
          <w:bCs w:val="0"/>
          <w:sz w:val="24"/>
          <w:szCs w:val="24"/>
        </w:rPr>
        <w:t>–</w:t>
      </w:r>
      <w:r w:rsidRPr="00000557">
        <w:rPr>
          <w:rStyle w:val="a3"/>
          <w:b w:val="0"/>
          <w:bCs w:val="0"/>
          <w:sz w:val="24"/>
          <w:szCs w:val="24"/>
        </w:rPr>
        <w:t xml:space="preserve"> садовники, выращивающие рифмы и смыслы. А третьи… третьи </w:t>
      </w:r>
      <w:r w:rsidR="00E93AC8" w:rsidRPr="00000557">
        <w:rPr>
          <w:rStyle w:val="a3"/>
          <w:b w:val="0"/>
          <w:bCs w:val="0"/>
          <w:sz w:val="24"/>
          <w:szCs w:val="24"/>
        </w:rPr>
        <w:t>–</w:t>
      </w:r>
      <w:r w:rsidRPr="00000557">
        <w:rPr>
          <w:rStyle w:val="a3"/>
          <w:b w:val="0"/>
          <w:bCs w:val="0"/>
          <w:sz w:val="24"/>
          <w:szCs w:val="24"/>
        </w:rPr>
        <w:t xml:space="preserve"> это стихии.</w:t>
      </w:r>
    </w:p>
    <w:p w14:paraId="0AD355D2" w14:textId="77777777" w:rsidR="009C1A5E" w:rsidRPr="00000557" w:rsidRDefault="009C1A5E"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Теодор поднимает над головой конверт. </w:t>
      </w:r>
    </w:p>
    <w:p w14:paraId="68900C17" w14:textId="45A3E743" w:rsidR="009C1A5E" w:rsidRPr="00000557" w:rsidRDefault="009C1A5E"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 (</w:t>
      </w:r>
      <w:r w:rsidRPr="00000557">
        <w:rPr>
          <w:rStyle w:val="a3"/>
          <w:b w:val="0"/>
          <w:bCs w:val="0"/>
          <w:i/>
          <w:iCs/>
          <w:sz w:val="24"/>
          <w:szCs w:val="24"/>
        </w:rPr>
        <w:t>громко</w:t>
      </w:r>
      <w:r w:rsidRPr="00000557">
        <w:rPr>
          <w:rStyle w:val="a3"/>
          <w:b w:val="0"/>
          <w:bCs w:val="0"/>
          <w:sz w:val="24"/>
          <w:szCs w:val="24"/>
        </w:rPr>
        <w:t xml:space="preserve">). Исполнитель года </w:t>
      </w:r>
      <w:r w:rsidR="00E93AC8" w:rsidRPr="00000557">
        <w:rPr>
          <w:rStyle w:val="a3"/>
          <w:b w:val="0"/>
          <w:bCs w:val="0"/>
          <w:sz w:val="24"/>
          <w:szCs w:val="24"/>
        </w:rPr>
        <w:t>–</w:t>
      </w:r>
      <w:r w:rsidRPr="00000557">
        <w:rPr>
          <w:rStyle w:val="a3"/>
          <w:b w:val="0"/>
          <w:bCs w:val="0"/>
          <w:sz w:val="24"/>
          <w:szCs w:val="24"/>
        </w:rPr>
        <w:t xml:space="preserve"> это не тот, кто спел хит. Это тот, кто делает музыку погодой. Кто из глины музыкального и поэтического материала творит саму жизнь. </w:t>
      </w:r>
    </w:p>
    <w:p w14:paraId="792CAE09" w14:textId="06AFEBF5" w:rsidR="009C1A5E" w:rsidRPr="00000557" w:rsidRDefault="009C1A5E"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Теодор вскрывает конверт. Теодор смотрит на карточку, и на его лице появляется тёплая, одобрительная улыбка. Теодор обводит зал медленным взглядом. </w:t>
      </w:r>
    </w:p>
    <w:p w14:paraId="421D8DC0" w14:textId="336D09C0" w:rsidR="009C1A5E" w:rsidRPr="00000557" w:rsidRDefault="009C1A5E"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ЕОДОР. Она... Да, это она. Та, которая побывала пламенем и пеплом. Которая не боится быть сложной и недоступной. В этом году она не просто пела </w:t>
      </w:r>
      <w:r w:rsidR="00E93AC8" w:rsidRPr="00000557">
        <w:rPr>
          <w:rStyle w:val="a3"/>
          <w:b w:val="0"/>
          <w:bCs w:val="0"/>
          <w:sz w:val="24"/>
          <w:szCs w:val="24"/>
        </w:rPr>
        <w:t>–</w:t>
      </w:r>
      <w:r w:rsidRPr="00000557">
        <w:rPr>
          <w:rStyle w:val="a3"/>
          <w:b w:val="0"/>
          <w:bCs w:val="0"/>
          <w:sz w:val="24"/>
          <w:szCs w:val="24"/>
        </w:rPr>
        <w:t xml:space="preserve"> она дирижировала нашими </w:t>
      </w:r>
      <w:r w:rsidR="00E93AC8" w:rsidRPr="00000557">
        <w:rPr>
          <w:rStyle w:val="a3"/>
          <w:b w:val="0"/>
          <w:bCs w:val="0"/>
          <w:sz w:val="24"/>
          <w:szCs w:val="24"/>
        </w:rPr>
        <w:t>сердцами</w:t>
      </w:r>
      <w:r w:rsidRPr="00000557">
        <w:rPr>
          <w:rStyle w:val="a3"/>
          <w:b w:val="0"/>
          <w:bCs w:val="0"/>
          <w:sz w:val="24"/>
          <w:szCs w:val="24"/>
        </w:rPr>
        <w:t>. Неземная, непостижимая и такая родная. Венера Миллер!</w:t>
      </w:r>
    </w:p>
    <w:p w14:paraId="02D3C99C" w14:textId="77777777" w:rsidR="009C1A5E" w:rsidRPr="00000557" w:rsidRDefault="009C1A5E"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На сцене появляется Венера. Зал встречает ее громогласными аплодисментами. </w:t>
      </w:r>
    </w:p>
    <w:p w14:paraId="11EA0465" w14:textId="77777777" w:rsidR="009C1A5E" w:rsidRPr="00000557" w:rsidRDefault="009C1A5E"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Спасибо. Спасибо большое. Спасибо. </w:t>
      </w:r>
    </w:p>
    <w:p w14:paraId="59B75C4D" w14:textId="463F6BFA" w:rsidR="009C1A5E" w:rsidRPr="00000557" w:rsidRDefault="009C1A5E"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Теодор продолжает качать зал. Венера </w:t>
      </w:r>
      <w:r w:rsidR="0002213F" w:rsidRPr="00000557">
        <w:rPr>
          <w:rStyle w:val="a3"/>
          <w:b w:val="0"/>
          <w:bCs w:val="0"/>
          <w:i/>
          <w:iCs/>
          <w:sz w:val="24"/>
          <w:szCs w:val="24"/>
        </w:rPr>
        <w:t xml:space="preserve">растрогана, она </w:t>
      </w:r>
      <w:r w:rsidRPr="00000557">
        <w:rPr>
          <w:rStyle w:val="a3"/>
          <w:b w:val="0"/>
          <w:bCs w:val="0"/>
          <w:i/>
          <w:iCs/>
          <w:sz w:val="24"/>
          <w:szCs w:val="24"/>
        </w:rPr>
        <w:t xml:space="preserve">сдерживает слезы. Зал </w:t>
      </w:r>
      <w:r w:rsidR="00B97323" w:rsidRPr="00000557">
        <w:rPr>
          <w:rStyle w:val="a3"/>
          <w:b w:val="0"/>
          <w:bCs w:val="0"/>
          <w:i/>
          <w:iCs/>
          <w:sz w:val="24"/>
          <w:szCs w:val="24"/>
        </w:rPr>
        <w:t xml:space="preserve">по команде Теодора </w:t>
      </w:r>
      <w:r w:rsidRPr="00000557">
        <w:rPr>
          <w:rStyle w:val="a3"/>
          <w:b w:val="0"/>
          <w:bCs w:val="0"/>
          <w:i/>
          <w:iCs/>
          <w:sz w:val="24"/>
          <w:szCs w:val="24"/>
        </w:rPr>
        <w:t xml:space="preserve">затихает. </w:t>
      </w:r>
    </w:p>
    <w:p w14:paraId="6A5CDCFF" w14:textId="77777777" w:rsidR="009C1A5E" w:rsidRPr="00000557" w:rsidRDefault="009C1A5E"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Знаете, я не согласна, что исполнитель творит жизнь из глины. Мой материал никогда не был глиной. Он всегда был наполнен жизнью. Из него не нужно было ничего лепить. Из него не нужно было ничего извлекать. Его нужно было просто... бережно донести до публики. Как священный грааль. Не расплескав ни капли. Я хочу верить, что мне это удалось. </w:t>
      </w:r>
    </w:p>
    <w:p w14:paraId="0797197A" w14:textId="77777777" w:rsidR="009C1A5E" w:rsidRPr="00000557" w:rsidRDefault="009C1A5E"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Теодор снова призывает зал к аплодисментам. Венера их получает. Венера уже не может сдерживать слезы радости. Теодор снова успокаивает зал. </w:t>
      </w:r>
    </w:p>
    <w:p w14:paraId="4AB913F1" w14:textId="6C85FF3A" w:rsidR="009C1A5E" w:rsidRPr="00000557" w:rsidRDefault="009C1A5E"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ЕНЕРА. У меня нет благодарственного списка. Я хочу сегодня поблагодарить только одного человека. Это Христиан Теодор, мой главный и единственный автор. Человек, которому принадлежит мое сердце</w:t>
      </w:r>
      <w:r w:rsidR="00AC0AB8" w:rsidRPr="00000557">
        <w:rPr>
          <w:rStyle w:val="a3"/>
          <w:b w:val="0"/>
          <w:bCs w:val="0"/>
          <w:sz w:val="24"/>
          <w:szCs w:val="24"/>
        </w:rPr>
        <w:t>.</w:t>
      </w:r>
      <w:r w:rsidRPr="00000557">
        <w:rPr>
          <w:rStyle w:val="a3"/>
          <w:b w:val="0"/>
          <w:bCs w:val="0"/>
          <w:sz w:val="24"/>
          <w:szCs w:val="24"/>
        </w:rPr>
        <w:t xml:space="preserve"> </w:t>
      </w:r>
      <w:r w:rsidR="00AC0AB8" w:rsidRPr="00000557">
        <w:rPr>
          <w:rStyle w:val="a3"/>
          <w:b w:val="0"/>
          <w:bCs w:val="0"/>
          <w:sz w:val="24"/>
          <w:szCs w:val="24"/>
        </w:rPr>
        <w:t>И</w:t>
      </w:r>
      <w:r w:rsidRPr="00000557">
        <w:rPr>
          <w:rStyle w:val="a3"/>
          <w:b w:val="0"/>
          <w:bCs w:val="0"/>
          <w:sz w:val="24"/>
          <w:szCs w:val="24"/>
        </w:rPr>
        <w:t xml:space="preserve"> мой успех. Христиан, спасибо тебе! Тебя ждет великое будущее. </w:t>
      </w:r>
      <w:r w:rsidR="004167A6" w:rsidRPr="00000557">
        <w:rPr>
          <w:rStyle w:val="a3"/>
          <w:b w:val="0"/>
          <w:bCs w:val="0"/>
          <w:sz w:val="24"/>
          <w:szCs w:val="24"/>
        </w:rPr>
        <w:t xml:space="preserve">Люблю тебя. </w:t>
      </w:r>
      <w:r w:rsidRPr="00000557">
        <w:rPr>
          <w:rStyle w:val="a3"/>
          <w:b w:val="0"/>
          <w:bCs w:val="0"/>
          <w:sz w:val="24"/>
          <w:szCs w:val="24"/>
        </w:rPr>
        <w:t xml:space="preserve">Храни тебя </w:t>
      </w:r>
      <w:r w:rsidR="00286A85" w:rsidRPr="00000557">
        <w:rPr>
          <w:rStyle w:val="a3"/>
          <w:b w:val="0"/>
          <w:bCs w:val="0"/>
          <w:sz w:val="24"/>
          <w:szCs w:val="24"/>
        </w:rPr>
        <w:t>б</w:t>
      </w:r>
      <w:r w:rsidRPr="00000557">
        <w:rPr>
          <w:rStyle w:val="a3"/>
          <w:b w:val="0"/>
          <w:bCs w:val="0"/>
          <w:sz w:val="24"/>
          <w:szCs w:val="24"/>
        </w:rPr>
        <w:t xml:space="preserve">ог. </w:t>
      </w:r>
    </w:p>
    <w:p w14:paraId="393EEE5A" w14:textId="685A87F2" w:rsidR="009C1A5E" w:rsidRPr="00000557" w:rsidRDefault="009C1A5E"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Венера аплодирует Крису, который поднимается из первого ряда и растерянно кланяется залу. Зал поддерживает аплодисменты Крису. Вступает оркестр. Зал затихает.</w:t>
      </w:r>
    </w:p>
    <w:p w14:paraId="61842167" w14:textId="77777777" w:rsidR="00994277" w:rsidRPr="00000557" w:rsidRDefault="006B113A" w:rsidP="0099427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КРИС. </w:t>
      </w:r>
      <w:r w:rsidR="00994277" w:rsidRPr="00000557">
        <w:rPr>
          <w:rStyle w:val="a3"/>
          <w:b w:val="0"/>
          <w:bCs w:val="0"/>
          <w:sz w:val="24"/>
          <w:szCs w:val="24"/>
        </w:rPr>
        <w:t xml:space="preserve">Я видел утром женщину во сне. </w:t>
      </w:r>
    </w:p>
    <w:p w14:paraId="25025CBB" w14:textId="77777777" w:rsidR="00994277" w:rsidRPr="00000557" w:rsidRDefault="00994277" w:rsidP="0099427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Как блеклый луч искусственного света, </w:t>
      </w:r>
    </w:p>
    <w:p w14:paraId="775DBE84" w14:textId="77777777" w:rsidR="00994277" w:rsidRPr="00000557" w:rsidRDefault="00994277" w:rsidP="0099427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Она была окружена дурной приметой. </w:t>
      </w:r>
    </w:p>
    <w:p w14:paraId="3AE74AD4" w14:textId="4890D590" w:rsidR="006B113A" w:rsidRPr="00000557" w:rsidRDefault="00994277" w:rsidP="0099427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нь обреченности змеей ползла за ней.</w:t>
      </w:r>
      <w:r w:rsidR="006B113A" w:rsidRPr="00000557">
        <w:rPr>
          <w:rStyle w:val="a3"/>
          <w:b w:val="0"/>
          <w:bCs w:val="0"/>
          <w:sz w:val="24"/>
          <w:szCs w:val="24"/>
        </w:rPr>
        <w:t xml:space="preserve"> </w:t>
      </w:r>
    </w:p>
    <w:p w14:paraId="087BFE8A" w14:textId="77777777" w:rsidR="00DF7CB9" w:rsidRPr="00000557" w:rsidRDefault="00DF7CB9" w:rsidP="006B113A">
      <w:pPr>
        <w:pStyle w:val="ds-markdown-paragraph"/>
        <w:shd w:val="clear" w:color="auto" w:fill="FFFFFF"/>
        <w:spacing w:before="120" w:beforeAutospacing="0" w:after="0" w:afterAutospacing="0"/>
        <w:rPr>
          <w:rStyle w:val="a3"/>
          <w:b w:val="0"/>
          <w:bCs w:val="0"/>
          <w:sz w:val="24"/>
          <w:szCs w:val="24"/>
        </w:rPr>
      </w:pPr>
    </w:p>
    <w:p w14:paraId="4ABF203D" w14:textId="5F5AD697" w:rsidR="006B113A" w:rsidRPr="00000557" w:rsidRDefault="006B113A" w:rsidP="006B113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И смерть зверьком смотрела сонно</w:t>
      </w:r>
    </w:p>
    <w:p w14:paraId="2144A51F" w14:textId="54FEC2F7" w:rsidR="006B113A" w:rsidRPr="00000557" w:rsidRDefault="006B113A" w:rsidP="006B113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С е</w:t>
      </w:r>
      <w:r w:rsidR="008D13EA" w:rsidRPr="00000557">
        <w:rPr>
          <w:rStyle w:val="a3"/>
          <w:b w:val="0"/>
          <w:bCs w:val="0"/>
          <w:sz w:val="24"/>
          <w:szCs w:val="24"/>
        </w:rPr>
        <w:t>ё</w:t>
      </w:r>
      <w:r w:rsidRPr="00000557">
        <w:rPr>
          <w:rStyle w:val="a3"/>
          <w:b w:val="0"/>
          <w:bCs w:val="0"/>
          <w:sz w:val="24"/>
          <w:szCs w:val="24"/>
        </w:rPr>
        <w:t xml:space="preserve"> плеча, как</w:t>
      </w:r>
      <w:r w:rsidR="008D13EA" w:rsidRPr="00000557">
        <w:rPr>
          <w:rStyle w:val="a3"/>
          <w:b w:val="0"/>
          <w:bCs w:val="0"/>
          <w:sz w:val="24"/>
          <w:szCs w:val="24"/>
        </w:rPr>
        <w:t xml:space="preserve"> будто</w:t>
      </w:r>
      <w:r w:rsidRPr="00000557">
        <w:rPr>
          <w:rStyle w:val="a3"/>
          <w:b w:val="0"/>
          <w:bCs w:val="0"/>
          <w:sz w:val="24"/>
          <w:szCs w:val="24"/>
        </w:rPr>
        <w:t xml:space="preserve"> наводя прицел, </w:t>
      </w:r>
    </w:p>
    <w:p w14:paraId="617F4B62" w14:textId="71C1740C" w:rsidR="006B113A" w:rsidRPr="00000557" w:rsidRDefault="006B113A" w:rsidP="006B113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Я трогал скользкий пот е</w:t>
      </w:r>
      <w:r w:rsidR="008D13EA" w:rsidRPr="00000557">
        <w:rPr>
          <w:rStyle w:val="a3"/>
          <w:b w:val="0"/>
          <w:bCs w:val="0"/>
          <w:sz w:val="24"/>
          <w:szCs w:val="24"/>
        </w:rPr>
        <w:t>ё</w:t>
      </w:r>
      <w:r w:rsidRPr="00000557">
        <w:rPr>
          <w:rStyle w:val="a3"/>
          <w:b w:val="0"/>
          <w:bCs w:val="0"/>
          <w:sz w:val="24"/>
          <w:szCs w:val="24"/>
        </w:rPr>
        <w:t xml:space="preserve"> ладоней, </w:t>
      </w:r>
    </w:p>
    <w:p w14:paraId="6B7BE67C" w14:textId="17E0ACEE" w:rsidR="006B113A" w:rsidRPr="00000557" w:rsidRDefault="006B113A" w:rsidP="006B113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Я капли целовал на гипсовом лице,</w:t>
      </w:r>
    </w:p>
    <w:p w14:paraId="2156F42A" w14:textId="77777777" w:rsidR="00DF7CB9" w:rsidRPr="00000557" w:rsidRDefault="00DF7CB9" w:rsidP="006B113A">
      <w:pPr>
        <w:pStyle w:val="ds-markdown-paragraph"/>
        <w:shd w:val="clear" w:color="auto" w:fill="FFFFFF"/>
        <w:spacing w:before="120" w:beforeAutospacing="0" w:after="0" w:afterAutospacing="0"/>
        <w:rPr>
          <w:rStyle w:val="a3"/>
          <w:b w:val="0"/>
          <w:bCs w:val="0"/>
          <w:sz w:val="24"/>
          <w:szCs w:val="24"/>
        </w:rPr>
      </w:pPr>
    </w:p>
    <w:p w14:paraId="1A9B38D4" w14:textId="4D05A784" w:rsidR="006B113A" w:rsidRPr="00000557" w:rsidRDefault="006B113A" w:rsidP="006B113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lastRenderedPageBreak/>
        <w:t>В е</w:t>
      </w:r>
      <w:r w:rsidR="008D13EA" w:rsidRPr="00000557">
        <w:rPr>
          <w:rStyle w:val="a3"/>
          <w:b w:val="0"/>
          <w:bCs w:val="0"/>
          <w:sz w:val="24"/>
          <w:szCs w:val="24"/>
        </w:rPr>
        <w:t>ё</w:t>
      </w:r>
      <w:r w:rsidRPr="00000557">
        <w:rPr>
          <w:rStyle w:val="a3"/>
          <w:b w:val="0"/>
          <w:bCs w:val="0"/>
          <w:sz w:val="24"/>
          <w:szCs w:val="24"/>
        </w:rPr>
        <w:t xml:space="preserve"> глазах, в словах, в молчании,</w:t>
      </w:r>
    </w:p>
    <w:p w14:paraId="4FDFEEFD" w14:textId="361C4F17" w:rsidR="006B113A" w:rsidRPr="00000557" w:rsidRDefault="006B113A" w:rsidP="006B113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 дрожании поцелуя на губах </w:t>
      </w:r>
      <w:r w:rsidR="00580032" w:rsidRPr="00000557">
        <w:rPr>
          <w:rStyle w:val="a3"/>
          <w:b w:val="0"/>
          <w:bCs w:val="0"/>
          <w:sz w:val="24"/>
          <w:szCs w:val="24"/>
        </w:rPr>
        <w:t>–</w:t>
      </w:r>
      <w:r w:rsidRPr="00000557">
        <w:rPr>
          <w:rStyle w:val="a3"/>
          <w:b w:val="0"/>
          <w:bCs w:val="0"/>
          <w:sz w:val="24"/>
          <w:szCs w:val="24"/>
        </w:rPr>
        <w:t xml:space="preserve"> </w:t>
      </w:r>
    </w:p>
    <w:p w14:paraId="5CE02ECF" w14:textId="4FB4AC4F" w:rsidR="006B113A" w:rsidRPr="00000557" w:rsidRDefault="006B113A" w:rsidP="006B113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о вс</w:t>
      </w:r>
      <w:r w:rsidR="008D13EA" w:rsidRPr="00000557">
        <w:rPr>
          <w:rStyle w:val="a3"/>
          <w:b w:val="0"/>
          <w:bCs w:val="0"/>
          <w:sz w:val="24"/>
          <w:szCs w:val="24"/>
        </w:rPr>
        <w:t>ё</w:t>
      </w:r>
      <w:r w:rsidRPr="00000557">
        <w:rPr>
          <w:rStyle w:val="a3"/>
          <w:b w:val="0"/>
          <w:bCs w:val="0"/>
          <w:sz w:val="24"/>
          <w:szCs w:val="24"/>
        </w:rPr>
        <w:t xml:space="preserve">м мне виделось прощание. </w:t>
      </w:r>
    </w:p>
    <w:p w14:paraId="1F709F4E" w14:textId="241D1DDC" w:rsidR="006B113A" w:rsidRPr="00000557" w:rsidRDefault="006B113A" w:rsidP="006B113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о вс</w:t>
      </w:r>
      <w:r w:rsidR="008D13EA" w:rsidRPr="00000557">
        <w:rPr>
          <w:rStyle w:val="a3"/>
          <w:b w:val="0"/>
          <w:bCs w:val="0"/>
          <w:sz w:val="24"/>
          <w:szCs w:val="24"/>
        </w:rPr>
        <w:t>ё</w:t>
      </w:r>
      <w:r w:rsidRPr="00000557">
        <w:rPr>
          <w:rStyle w:val="a3"/>
          <w:b w:val="0"/>
          <w:bCs w:val="0"/>
          <w:sz w:val="24"/>
          <w:szCs w:val="24"/>
        </w:rPr>
        <w:t xml:space="preserve">м мерещилась судьба. </w:t>
      </w:r>
    </w:p>
    <w:p w14:paraId="0C0F4B7B" w14:textId="41CF56E5" w:rsidR="00F64FCE" w:rsidRPr="00000557" w:rsidRDefault="00F64FCE" w:rsidP="006B113A">
      <w:pPr>
        <w:pStyle w:val="ds-markdown-paragraph"/>
        <w:shd w:val="clear" w:color="auto" w:fill="FFFFFF"/>
        <w:spacing w:before="120" w:beforeAutospacing="0" w:after="0" w:afterAutospacing="0"/>
        <w:rPr>
          <w:rStyle w:val="a3"/>
          <w:b w:val="0"/>
          <w:bCs w:val="0"/>
          <w:sz w:val="24"/>
          <w:szCs w:val="24"/>
        </w:rPr>
      </w:pPr>
    </w:p>
    <w:p w14:paraId="634B700B" w14:textId="77777777" w:rsidR="00F64FCE" w:rsidRPr="00000557" w:rsidRDefault="00F64FCE" w:rsidP="00F64FCE">
      <w:pPr>
        <w:pStyle w:val="ds-markdown-paragraph"/>
        <w:shd w:val="clear" w:color="auto" w:fill="FFFFFF"/>
        <w:spacing w:before="120" w:beforeAutospacing="0" w:after="0" w:afterAutospacing="0"/>
        <w:rPr>
          <w:rStyle w:val="a4"/>
          <w:i w:val="0"/>
          <w:iCs w:val="0"/>
          <w:color w:val="0F1115"/>
        </w:rPr>
      </w:pPr>
      <w:r w:rsidRPr="00000557">
        <w:rPr>
          <w:rStyle w:val="a4"/>
          <w:i w:val="0"/>
          <w:iCs w:val="0"/>
          <w:color w:val="0F1115"/>
        </w:rPr>
        <w:t xml:space="preserve">В её глазах толпились тени, </w:t>
      </w:r>
    </w:p>
    <w:p w14:paraId="60163D9F" w14:textId="77777777" w:rsidR="00F64FCE" w:rsidRPr="00000557" w:rsidRDefault="00F64FCE" w:rsidP="00F64FCE">
      <w:pPr>
        <w:pStyle w:val="ds-markdown-paragraph"/>
        <w:shd w:val="clear" w:color="auto" w:fill="FFFFFF"/>
        <w:spacing w:before="120" w:beforeAutospacing="0" w:after="0" w:afterAutospacing="0"/>
        <w:rPr>
          <w:rStyle w:val="a4"/>
          <w:i w:val="0"/>
          <w:iCs w:val="0"/>
          <w:color w:val="0F1115"/>
        </w:rPr>
      </w:pPr>
      <w:r w:rsidRPr="00000557">
        <w:rPr>
          <w:rStyle w:val="a4"/>
          <w:i w:val="0"/>
          <w:iCs w:val="0"/>
          <w:color w:val="0F1115"/>
        </w:rPr>
        <w:t xml:space="preserve">В её руках дымилось время. </w:t>
      </w:r>
    </w:p>
    <w:p w14:paraId="5046DE9E" w14:textId="77777777" w:rsidR="00F64FCE" w:rsidRPr="00000557" w:rsidRDefault="00F64FCE" w:rsidP="00F64FCE">
      <w:pPr>
        <w:pStyle w:val="ds-markdown-paragraph"/>
        <w:shd w:val="clear" w:color="auto" w:fill="FFFFFF"/>
        <w:spacing w:before="120" w:beforeAutospacing="0" w:after="0" w:afterAutospacing="0"/>
        <w:rPr>
          <w:rStyle w:val="a4"/>
          <w:i w:val="0"/>
          <w:iCs w:val="0"/>
          <w:color w:val="0F1115"/>
        </w:rPr>
      </w:pPr>
      <w:r w:rsidRPr="00000557">
        <w:rPr>
          <w:rStyle w:val="a4"/>
          <w:i w:val="0"/>
          <w:iCs w:val="0"/>
          <w:color w:val="0F1115"/>
        </w:rPr>
        <w:t xml:space="preserve">Гудящее предчувствие беды – </w:t>
      </w:r>
    </w:p>
    <w:p w14:paraId="49D735C7" w14:textId="77777777" w:rsidR="00F64FCE" w:rsidRPr="00000557" w:rsidRDefault="00F64FCE" w:rsidP="00F64FCE">
      <w:pPr>
        <w:pStyle w:val="ds-markdown-paragraph"/>
        <w:shd w:val="clear" w:color="auto" w:fill="FFFFFF"/>
        <w:spacing w:before="120" w:beforeAutospacing="0" w:after="0" w:afterAutospacing="0"/>
        <w:rPr>
          <w:rStyle w:val="a4"/>
          <w:i w:val="0"/>
          <w:iCs w:val="0"/>
          <w:color w:val="0F1115"/>
        </w:rPr>
      </w:pPr>
      <w:r w:rsidRPr="00000557">
        <w:rPr>
          <w:rStyle w:val="a4"/>
          <w:i w:val="0"/>
          <w:iCs w:val="0"/>
          <w:color w:val="0F1115"/>
        </w:rPr>
        <w:t xml:space="preserve">Как уголёк, что тихо тлеет </w:t>
      </w:r>
    </w:p>
    <w:p w14:paraId="60370016" w14:textId="77777777" w:rsidR="00F64FCE" w:rsidRPr="00000557" w:rsidRDefault="00F64FCE" w:rsidP="00F64FCE">
      <w:pPr>
        <w:pStyle w:val="ds-markdown-paragraph"/>
        <w:shd w:val="clear" w:color="auto" w:fill="FFFFFF"/>
        <w:spacing w:before="120" w:beforeAutospacing="0" w:after="0" w:afterAutospacing="0"/>
        <w:rPr>
          <w:rStyle w:val="a4"/>
          <w:i w:val="0"/>
          <w:iCs w:val="0"/>
          <w:color w:val="0F1115"/>
        </w:rPr>
      </w:pPr>
      <w:r w:rsidRPr="00000557">
        <w:rPr>
          <w:rStyle w:val="a4"/>
          <w:i w:val="0"/>
          <w:iCs w:val="0"/>
          <w:color w:val="0F1115"/>
        </w:rPr>
        <w:t xml:space="preserve">Рубиновым глазком между её ключиц. </w:t>
      </w:r>
    </w:p>
    <w:p w14:paraId="390B424E" w14:textId="77777777" w:rsidR="00F64FCE" w:rsidRPr="00000557" w:rsidRDefault="00F64FCE" w:rsidP="00F64FCE">
      <w:pPr>
        <w:pStyle w:val="ds-markdown-paragraph"/>
        <w:shd w:val="clear" w:color="auto" w:fill="FFFFFF"/>
        <w:spacing w:before="120" w:beforeAutospacing="0" w:after="0" w:afterAutospacing="0"/>
        <w:rPr>
          <w:rStyle w:val="a4"/>
          <w:i w:val="0"/>
          <w:iCs w:val="0"/>
          <w:color w:val="0F1115"/>
        </w:rPr>
      </w:pPr>
      <w:r w:rsidRPr="00000557">
        <w:rPr>
          <w:rStyle w:val="a4"/>
          <w:i w:val="0"/>
          <w:iCs w:val="0"/>
          <w:color w:val="0F1115"/>
        </w:rPr>
        <w:t>Как боль, которую не излечить.</w:t>
      </w:r>
    </w:p>
    <w:p w14:paraId="7FFB7CE7" w14:textId="77777777" w:rsidR="00F64FCE" w:rsidRPr="00000557" w:rsidRDefault="00F64FCE" w:rsidP="00F64FCE">
      <w:pPr>
        <w:pStyle w:val="ds-markdown-paragraph"/>
        <w:shd w:val="clear" w:color="auto" w:fill="FFFFFF"/>
        <w:spacing w:before="120" w:beforeAutospacing="0" w:after="0" w:afterAutospacing="0"/>
        <w:rPr>
          <w:rStyle w:val="a4"/>
          <w:i w:val="0"/>
          <w:iCs w:val="0"/>
          <w:color w:val="0F1115"/>
        </w:rPr>
      </w:pPr>
      <w:r w:rsidRPr="00000557">
        <w:rPr>
          <w:rStyle w:val="a4"/>
          <w:i w:val="0"/>
          <w:iCs w:val="0"/>
          <w:color w:val="0F1115"/>
        </w:rPr>
        <w:t>История сожжёт нас и развеет,</w:t>
      </w:r>
    </w:p>
    <w:p w14:paraId="6DF3B090" w14:textId="77777777" w:rsidR="00F64FCE" w:rsidRPr="00000557" w:rsidRDefault="00F64FCE" w:rsidP="00F64FCE">
      <w:pPr>
        <w:pStyle w:val="ds-markdown-paragraph"/>
        <w:shd w:val="clear" w:color="auto" w:fill="FFFFFF"/>
        <w:spacing w:before="120" w:beforeAutospacing="0" w:after="0" w:afterAutospacing="0"/>
        <w:rPr>
          <w:rStyle w:val="a4"/>
          <w:i w:val="0"/>
          <w:iCs w:val="0"/>
          <w:color w:val="0F1115"/>
        </w:rPr>
      </w:pPr>
      <w:r w:rsidRPr="00000557">
        <w:rPr>
          <w:rStyle w:val="a4"/>
          <w:i w:val="0"/>
          <w:iCs w:val="0"/>
          <w:color w:val="0F1115"/>
        </w:rPr>
        <w:t>Сотрет из памяти, как тушь с ресниц.</w:t>
      </w:r>
    </w:p>
    <w:p w14:paraId="4B7EC615" w14:textId="77777777" w:rsidR="006E0CEE" w:rsidRPr="00000557" w:rsidRDefault="006E0CEE" w:rsidP="006B113A">
      <w:pPr>
        <w:pStyle w:val="ds-markdown-paragraph"/>
        <w:shd w:val="clear" w:color="auto" w:fill="FFFFFF"/>
        <w:spacing w:before="120" w:beforeAutospacing="0" w:after="0" w:afterAutospacing="0"/>
        <w:rPr>
          <w:rStyle w:val="a3"/>
          <w:b w:val="0"/>
          <w:bCs w:val="0"/>
          <w:sz w:val="24"/>
          <w:szCs w:val="24"/>
        </w:rPr>
      </w:pPr>
    </w:p>
    <w:p w14:paraId="0B669EC0" w14:textId="2230F6F4" w:rsidR="006B113A" w:rsidRPr="00000557" w:rsidRDefault="006E0CEE" w:rsidP="006B113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w:t>
      </w:r>
      <w:r w:rsidR="006B113A" w:rsidRPr="00000557">
        <w:rPr>
          <w:rStyle w:val="a3"/>
          <w:b w:val="0"/>
          <w:bCs w:val="0"/>
          <w:sz w:val="24"/>
          <w:szCs w:val="24"/>
        </w:rPr>
        <w:t xml:space="preserve">Лежи, ползи, беги – она настигнет. </w:t>
      </w:r>
    </w:p>
    <w:p w14:paraId="7AE4E092" w14:textId="77777777" w:rsidR="006B113A" w:rsidRPr="00000557" w:rsidRDefault="006B113A" w:rsidP="006B113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Однажды, где-то, пусть не здесь и не сейчас,  </w:t>
      </w:r>
    </w:p>
    <w:p w14:paraId="3988436A" w14:textId="77777777" w:rsidR="006B113A" w:rsidRPr="00000557" w:rsidRDefault="006B113A" w:rsidP="006B113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На шею меч тебе опустит янычар,</w:t>
      </w:r>
    </w:p>
    <w:p w14:paraId="3B8F1572" w14:textId="77777777" w:rsidR="006B113A" w:rsidRPr="00000557" w:rsidRDefault="006B113A" w:rsidP="006B113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ы скатишься по доскам эшафота, </w:t>
      </w:r>
    </w:p>
    <w:p w14:paraId="7B368B61" w14:textId="77777777" w:rsidR="006B113A" w:rsidRPr="00000557" w:rsidRDefault="006B113A" w:rsidP="006B113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ак мяч, что мальчик выпустил из рук,</w:t>
      </w:r>
    </w:p>
    <w:p w14:paraId="768E07B0" w14:textId="007529C6" w:rsidR="006B113A" w:rsidRPr="00000557" w:rsidRDefault="00994277" w:rsidP="006B113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П</w:t>
      </w:r>
      <w:r w:rsidR="006B113A" w:rsidRPr="00000557">
        <w:rPr>
          <w:rStyle w:val="a3"/>
          <w:b w:val="0"/>
          <w:bCs w:val="0"/>
          <w:sz w:val="24"/>
          <w:szCs w:val="24"/>
        </w:rPr>
        <w:t xml:space="preserve">амять – склейка черно-белых фото. </w:t>
      </w:r>
    </w:p>
    <w:p w14:paraId="47255F74" w14:textId="7A2657A2" w:rsidR="00A36036" w:rsidRPr="00000557" w:rsidRDefault="006B113A" w:rsidP="006B113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Свет гаснет. Всем спасибо за игру.</w:t>
      </w:r>
    </w:p>
    <w:p w14:paraId="2BFCD58B" w14:textId="77777777" w:rsidR="006B113A" w:rsidRPr="00000557" w:rsidRDefault="006B113A" w:rsidP="006B113A">
      <w:pPr>
        <w:pStyle w:val="ds-markdown-paragraph"/>
        <w:shd w:val="clear" w:color="auto" w:fill="FFFFFF"/>
        <w:spacing w:before="120" w:beforeAutospacing="0" w:after="0" w:afterAutospacing="0"/>
        <w:rPr>
          <w:rStyle w:val="a3"/>
          <w:sz w:val="24"/>
          <w:szCs w:val="24"/>
        </w:rPr>
      </w:pPr>
    </w:p>
    <w:p w14:paraId="7C713DDA" w14:textId="6FDC8D2F" w:rsidR="002E6DAD" w:rsidRPr="00000557" w:rsidRDefault="00FF29F0" w:rsidP="00F64114">
      <w:pPr>
        <w:pStyle w:val="ds-markdown-paragraph"/>
        <w:numPr>
          <w:ilvl w:val="0"/>
          <w:numId w:val="1"/>
        </w:numPr>
        <w:shd w:val="clear" w:color="auto" w:fill="FFFFFF"/>
        <w:tabs>
          <w:tab w:val="left" w:pos="1701"/>
        </w:tabs>
        <w:spacing w:before="120" w:beforeAutospacing="0" w:after="0" w:afterAutospacing="0"/>
        <w:ind w:left="426" w:hanging="426"/>
        <w:rPr>
          <w:rStyle w:val="a3"/>
          <w:sz w:val="24"/>
          <w:szCs w:val="24"/>
        </w:rPr>
      </w:pPr>
      <w:r w:rsidRPr="00000557">
        <w:rPr>
          <w:rStyle w:val="a3"/>
          <w:sz w:val="24"/>
          <w:szCs w:val="24"/>
        </w:rPr>
        <w:t xml:space="preserve">Студия звукозаписи </w:t>
      </w:r>
    </w:p>
    <w:p w14:paraId="2FE319FF" w14:textId="271FA77B" w:rsidR="00FF29F0" w:rsidRPr="00000557" w:rsidRDefault="00FF29F0"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День. За стеклом </w:t>
      </w:r>
      <w:r w:rsidR="009874EB" w:rsidRPr="00000557">
        <w:rPr>
          <w:rStyle w:val="a3"/>
          <w:b w:val="0"/>
          <w:bCs w:val="0"/>
          <w:i/>
          <w:iCs/>
          <w:sz w:val="24"/>
          <w:szCs w:val="24"/>
        </w:rPr>
        <w:t>вокалистка</w:t>
      </w:r>
      <w:r w:rsidRPr="00000557">
        <w:rPr>
          <w:rStyle w:val="a3"/>
          <w:b w:val="0"/>
          <w:bCs w:val="0"/>
          <w:i/>
          <w:iCs/>
          <w:sz w:val="24"/>
          <w:szCs w:val="24"/>
        </w:rPr>
        <w:t xml:space="preserve"> </w:t>
      </w:r>
      <w:r w:rsidR="00D71A45" w:rsidRPr="00000557">
        <w:rPr>
          <w:rStyle w:val="a3"/>
          <w:b w:val="0"/>
          <w:bCs w:val="0"/>
          <w:i/>
          <w:iCs/>
          <w:sz w:val="24"/>
          <w:szCs w:val="24"/>
        </w:rPr>
        <w:t>Иолант</w:t>
      </w:r>
      <w:r w:rsidRPr="00000557">
        <w:rPr>
          <w:rStyle w:val="a3"/>
          <w:b w:val="0"/>
          <w:bCs w:val="0"/>
          <w:i/>
          <w:iCs/>
          <w:sz w:val="24"/>
          <w:szCs w:val="24"/>
        </w:rPr>
        <w:t>а (2</w:t>
      </w:r>
      <w:r w:rsidR="00AC0AB8" w:rsidRPr="00000557">
        <w:rPr>
          <w:rStyle w:val="a3"/>
          <w:b w:val="0"/>
          <w:bCs w:val="0"/>
          <w:i/>
          <w:iCs/>
          <w:sz w:val="24"/>
          <w:szCs w:val="24"/>
        </w:rPr>
        <w:t>0</w:t>
      </w:r>
      <w:r w:rsidRPr="00000557">
        <w:rPr>
          <w:rStyle w:val="a3"/>
          <w:b w:val="0"/>
          <w:bCs w:val="0"/>
          <w:i/>
          <w:iCs/>
          <w:sz w:val="24"/>
          <w:szCs w:val="24"/>
        </w:rPr>
        <w:t xml:space="preserve"> лет) в наушниках. В аппаратной за пультом сидит </w:t>
      </w:r>
      <w:r w:rsidR="006F1534" w:rsidRPr="00000557">
        <w:rPr>
          <w:rStyle w:val="a3"/>
          <w:b w:val="0"/>
          <w:bCs w:val="0"/>
          <w:i/>
          <w:iCs/>
          <w:sz w:val="24"/>
          <w:szCs w:val="24"/>
        </w:rPr>
        <w:t>Крис</w:t>
      </w:r>
      <w:r w:rsidRPr="00000557">
        <w:rPr>
          <w:rStyle w:val="a3"/>
          <w:b w:val="0"/>
          <w:bCs w:val="0"/>
          <w:i/>
          <w:iCs/>
          <w:sz w:val="24"/>
          <w:szCs w:val="24"/>
        </w:rPr>
        <w:t xml:space="preserve">. Он </w:t>
      </w:r>
      <w:r w:rsidR="005533BB" w:rsidRPr="00000557">
        <w:rPr>
          <w:rStyle w:val="a3"/>
          <w:b w:val="0"/>
          <w:bCs w:val="0"/>
          <w:i/>
          <w:iCs/>
          <w:sz w:val="24"/>
          <w:szCs w:val="24"/>
        </w:rPr>
        <w:t xml:space="preserve">крутит в руке </w:t>
      </w:r>
      <w:r w:rsidRPr="00000557">
        <w:rPr>
          <w:rStyle w:val="a3"/>
          <w:b w:val="0"/>
          <w:bCs w:val="0"/>
          <w:i/>
          <w:iCs/>
          <w:sz w:val="24"/>
          <w:szCs w:val="24"/>
        </w:rPr>
        <w:t xml:space="preserve">карандаш, которым что-то постоянно записывает, его взгляд постоянно отвлекается на дверь. </w:t>
      </w:r>
    </w:p>
    <w:p w14:paraId="1250115A" w14:textId="117E044C"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ИОЛАНТА</w:t>
      </w:r>
      <w:r w:rsidR="00E56053" w:rsidRPr="00000557">
        <w:rPr>
          <w:rStyle w:val="a3"/>
          <w:b w:val="0"/>
          <w:bCs w:val="0"/>
          <w:sz w:val="24"/>
          <w:szCs w:val="24"/>
        </w:rPr>
        <w:t xml:space="preserve"> </w:t>
      </w:r>
      <w:r w:rsidR="00E56053" w:rsidRPr="00000557">
        <w:rPr>
          <w:rStyle w:val="a3"/>
          <w:b w:val="0"/>
          <w:bCs w:val="0"/>
          <w:i/>
          <w:iCs/>
          <w:sz w:val="24"/>
          <w:szCs w:val="24"/>
        </w:rPr>
        <w:t>(поет)</w:t>
      </w:r>
      <w:r w:rsidRPr="00000557">
        <w:rPr>
          <w:rStyle w:val="a3"/>
          <w:b w:val="0"/>
          <w:bCs w:val="0"/>
          <w:i/>
          <w:iCs/>
          <w:sz w:val="24"/>
          <w:szCs w:val="24"/>
        </w:rPr>
        <w:t>.</w:t>
      </w:r>
      <w:r w:rsidRPr="00000557">
        <w:rPr>
          <w:rStyle w:val="a3"/>
          <w:b w:val="0"/>
          <w:bCs w:val="0"/>
          <w:sz w:val="24"/>
          <w:szCs w:val="24"/>
        </w:rPr>
        <w:t xml:space="preserve"> Нас медленно отравляла </w:t>
      </w:r>
    </w:p>
    <w:p w14:paraId="24B6554E" w14:textId="77777777"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а беспощадная птица.  </w:t>
      </w:r>
    </w:p>
    <w:p w14:paraId="01F3603D" w14:textId="77777777"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Один из нас, ты или я, </w:t>
      </w:r>
    </w:p>
    <w:p w14:paraId="70BFC1E6" w14:textId="3A48A442"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Обязан был остановиться. </w:t>
      </w:r>
    </w:p>
    <w:p w14:paraId="0FD23EC9" w14:textId="77777777" w:rsidR="00DF7CB9" w:rsidRPr="00000557" w:rsidRDefault="00DF7CB9" w:rsidP="00001447">
      <w:pPr>
        <w:pStyle w:val="ds-markdown-paragraph"/>
        <w:shd w:val="clear" w:color="auto" w:fill="FFFFFF"/>
        <w:spacing w:before="120" w:beforeAutospacing="0" w:after="0" w:afterAutospacing="0"/>
        <w:rPr>
          <w:rStyle w:val="a3"/>
          <w:b w:val="0"/>
          <w:bCs w:val="0"/>
          <w:sz w:val="24"/>
          <w:szCs w:val="24"/>
        </w:rPr>
      </w:pPr>
    </w:p>
    <w:p w14:paraId="1C3AD4E1" w14:textId="77777777"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Утром не будет перьев. </w:t>
      </w:r>
    </w:p>
    <w:p w14:paraId="18058DDD" w14:textId="77777777"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вой дом будет чист и прохладен. </w:t>
      </w:r>
    </w:p>
    <w:p w14:paraId="28200DC3" w14:textId="77777777"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ело не будет бременем. </w:t>
      </w:r>
    </w:p>
    <w:p w14:paraId="53CB57D7" w14:textId="0FBF7173" w:rsidR="009C1A5E"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 мыслях не будет хлама.</w:t>
      </w:r>
    </w:p>
    <w:p w14:paraId="3E7006BE" w14:textId="77777777" w:rsidR="00DF7CB9" w:rsidRPr="00000557" w:rsidRDefault="00DF7CB9" w:rsidP="00001447">
      <w:pPr>
        <w:pStyle w:val="ds-markdown-paragraph"/>
        <w:shd w:val="clear" w:color="auto" w:fill="FFFFFF"/>
        <w:spacing w:before="120" w:beforeAutospacing="0" w:after="0" w:afterAutospacing="0"/>
        <w:rPr>
          <w:rStyle w:val="a3"/>
          <w:b w:val="0"/>
          <w:bCs w:val="0"/>
          <w:sz w:val="24"/>
          <w:szCs w:val="24"/>
        </w:rPr>
      </w:pPr>
    </w:p>
    <w:p w14:paraId="760CC1D3" w14:textId="34F3C006"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lastRenderedPageBreak/>
        <w:t>КРИС</w:t>
      </w:r>
      <w:r w:rsidR="00FF29F0" w:rsidRPr="00000557">
        <w:rPr>
          <w:rStyle w:val="a3"/>
          <w:b w:val="0"/>
          <w:bCs w:val="0"/>
          <w:sz w:val="24"/>
          <w:szCs w:val="24"/>
        </w:rPr>
        <w:t xml:space="preserve"> (</w:t>
      </w:r>
      <w:r w:rsidR="00FF29F0" w:rsidRPr="00000557">
        <w:rPr>
          <w:rStyle w:val="a3"/>
          <w:b w:val="0"/>
          <w:bCs w:val="0"/>
          <w:i/>
          <w:iCs/>
          <w:sz w:val="24"/>
          <w:szCs w:val="24"/>
        </w:rPr>
        <w:t>в микрофон</w:t>
      </w:r>
      <w:r w:rsidR="00FF29F0" w:rsidRPr="00000557">
        <w:rPr>
          <w:rStyle w:val="a3"/>
          <w:b w:val="0"/>
          <w:bCs w:val="0"/>
          <w:sz w:val="24"/>
          <w:szCs w:val="24"/>
        </w:rPr>
        <w:t xml:space="preserve">). Стоп. Эээ... хорошо. </w:t>
      </w:r>
      <w:r w:rsidR="005E7988" w:rsidRPr="00000557">
        <w:rPr>
          <w:rStyle w:val="a3"/>
          <w:b w:val="0"/>
          <w:bCs w:val="0"/>
          <w:sz w:val="24"/>
          <w:szCs w:val="24"/>
        </w:rPr>
        <w:t xml:space="preserve">Иоланта, это правда хорошо. Местами замечательно. </w:t>
      </w:r>
      <w:r w:rsidR="00FF29F0" w:rsidRPr="00000557">
        <w:rPr>
          <w:rStyle w:val="a3"/>
          <w:b w:val="0"/>
          <w:bCs w:val="0"/>
          <w:sz w:val="24"/>
          <w:szCs w:val="24"/>
        </w:rPr>
        <w:t xml:space="preserve">Но надо </w:t>
      </w:r>
      <w:r w:rsidR="00F505C6" w:rsidRPr="00000557">
        <w:rPr>
          <w:rStyle w:val="a3"/>
          <w:b w:val="0"/>
          <w:bCs w:val="0"/>
          <w:sz w:val="24"/>
          <w:szCs w:val="24"/>
        </w:rPr>
        <w:t xml:space="preserve">всё </w:t>
      </w:r>
      <w:r w:rsidR="00FF29F0" w:rsidRPr="00000557">
        <w:rPr>
          <w:rStyle w:val="a3"/>
          <w:b w:val="0"/>
          <w:bCs w:val="0"/>
          <w:sz w:val="24"/>
          <w:szCs w:val="24"/>
        </w:rPr>
        <w:t xml:space="preserve">переписать. </w:t>
      </w:r>
    </w:p>
    <w:p w14:paraId="6274AA05" w14:textId="0B38AFE4" w:rsidR="00FF29F0" w:rsidRPr="00000557" w:rsidRDefault="00D71A45"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ИОЛАНТ</w:t>
      </w:r>
      <w:r w:rsidR="00FF29F0" w:rsidRPr="00000557">
        <w:rPr>
          <w:rStyle w:val="a3"/>
          <w:b w:val="0"/>
          <w:bCs w:val="0"/>
          <w:sz w:val="24"/>
          <w:szCs w:val="24"/>
        </w:rPr>
        <w:t>А. Зачем, если вс</w:t>
      </w:r>
      <w:r w:rsidR="004167A6" w:rsidRPr="00000557">
        <w:rPr>
          <w:rStyle w:val="a3"/>
          <w:b w:val="0"/>
          <w:bCs w:val="0"/>
          <w:sz w:val="24"/>
          <w:szCs w:val="24"/>
        </w:rPr>
        <w:t>ё</w:t>
      </w:r>
      <w:r w:rsidR="00FF29F0" w:rsidRPr="00000557">
        <w:rPr>
          <w:rStyle w:val="a3"/>
          <w:b w:val="0"/>
          <w:bCs w:val="0"/>
          <w:sz w:val="24"/>
          <w:szCs w:val="24"/>
        </w:rPr>
        <w:t xml:space="preserve"> хорошо?</w:t>
      </w:r>
    </w:p>
    <w:p w14:paraId="30AB7116" w14:textId="00A55F6C"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Скажи мне… как это… скажи мне, что она чувствует?</w:t>
      </w:r>
    </w:p>
    <w:p w14:paraId="3C1E28B7" w14:textId="27C1092D" w:rsidR="00FF29F0" w:rsidRPr="00000557" w:rsidRDefault="00D71A45"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ИОЛАНТ</w:t>
      </w:r>
      <w:r w:rsidR="00FF29F0" w:rsidRPr="00000557">
        <w:rPr>
          <w:rStyle w:val="a3"/>
          <w:b w:val="0"/>
          <w:bCs w:val="0"/>
          <w:sz w:val="24"/>
          <w:szCs w:val="24"/>
        </w:rPr>
        <w:t xml:space="preserve">А. Ну, ей больно, я думаю. </w:t>
      </w:r>
    </w:p>
    <w:p w14:paraId="6C0CD882" w14:textId="3A09F353"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xml:space="preserve">. Больно? Почему ей должно быть больно? Она же сама ушла! </w:t>
      </w:r>
    </w:p>
    <w:p w14:paraId="43DADFDF" w14:textId="471798BA" w:rsidR="00FF29F0" w:rsidRPr="00000557" w:rsidRDefault="00D71A45"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ИОЛАНТ</w:t>
      </w:r>
      <w:r w:rsidR="00FF29F0" w:rsidRPr="00000557">
        <w:rPr>
          <w:rStyle w:val="a3"/>
          <w:b w:val="0"/>
          <w:bCs w:val="0"/>
          <w:sz w:val="24"/>
          <w:szCs w:val="24"/>
        </w:rPr>
        <w:t>А. В смысле? Так ей больно или нет?</w:t>
      </w:r>
    </w:p>
    <w:p w14:paraId="3ECB5689" w14:textId="2963F796"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xml:space="preserve">. </w:t>
      </w:r>
      <w:r w:rsidR="00D71A45" w:rsidRPr="00000557">
        <w:rPr>
          <w:rStyle w:val="a3"/>
          <w:b w:val="0"/>
          <w:bCs w:val="0"/>
          <w:sz w:val="24"/>
          <w:szCs w:val="24"/>
        </w:rPr>
        <w:t>Иолант</w:t>
      </w:r>
      <w:r w:rsidR="00FF29F0" w:rsidRPr="00000557">
        <w:rPr>
          <w:rStyle w:val="a3"/>
          <w:b w:val="0"/>
          <w:bCs w:val="0"/>
          <w:sz w:val="24"/>
          <w:szCs w:val="24"/>
        </w:rPr>
        <w:t>а, как ты думаешь, она любит его?</w:t>
      </w:r>
    </w:p>
    <w:p w14:paraId="19C3AE86" w14:textId="473FAF97" w:rsidR="00FF29F0" w:rsidRPr="00000557" w:rsidRDefault="00D71A45"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ИОЛАНТ</w:t>
      </w:r>
      <w:r w:rsidR="00FF29F0" w:rsidRPr="00000557">
        <w:rPr>
          <w:rStyle w:val="a3"/>
          <w:b w:val="0"/>
          <w:bCs w:val="0"/>
          <w:sz w:val="24"/>
          <w:szCs w:val="24"/>
        </w:rPr>
        <w:t xml:space="preserve">А. Ну да... Наверно. </w:t>
      </w:r>
    </w:p>
    <w:p w14:paraId="030AFB9D" w14:textId="42B327D1"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xml:space="preserve">. Наверно... Как же тебе сказать... О чем эта песня, </w:t>
      </w:r>
      <w:r w:rsidR="00D71A45" w:rsidRPr="00000557">
        <w:rPr>
          <w:rStyle w:val="a3"/>
          <w:b w:val="0"/>
          <w:bCs w:val="0"/>
          <w:sz w:val="24"/>
          <w:szCs w:val="24"/>
        </w:rPr>
        <w:t>Иолант</w:t>
      </w:r>
      <w:r w:rsidR="00FF29F0" w:rsidRPr="00000557">
        <w:rPr>
          <w:rStyle w:val="a3"/>
          <w:b w:val="0"/>
          <w:bCs w:val="0"/>
          <w:sz w:val="24"/>
          <w:szCs w:val="24"/>
        </w:rPr>
        <w:t>а?</w:t>
      </w:r>
    </w:p>
    <w:p w14:paraId="57635A99" w14:textId="44A1E826" w:rsidR="00FF29F0" w:rsidRPr="00000557" w:rsidRDefault="00D71A45"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ИОЛАНТ</w:t>
      </w:r>
      <w:r w:rsidR="00FF29F0" w:rsidRPr="00000557">
        <w:rPr>
          <w:rStyle w:val="a3"/>
          <w:b w:val="0"/>
          <w:bCs w:val="0"/>
          <w:sz w:val="24"/>
          <w:szCs w:val="24"/>
        </w:rPr>
        <w:t>А. Ну, о любви.</w:t>
      </w:r>
    </w:p>
    <w:p w14:paraId="19979201" w14:textId="66B8AD20"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Вот! Любит, но все равно уходит! К другому? Ты понимаешь?</w:t>
      </w:r>
    </w:p>
    <w:p w14:paraId="66C8E27D" w14:textId="374117B7" w:rsidR="00FF29F0" w:rsidRPr="00000557" w:rsidRDefault="00D71A45"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ИОЛАНТ</w:t>
      </w:r>
      <w:r w:rsidR="00FF29F0" w:rsidRPr="00000557">
        <w:rPr>
          <w:rStyle w:val="a3"/>
          <w:b w:val="0"/>
          <w:bCs w:val="0"/>
          <w:sz w:val="24"/>
          <w:szCs w:val="24"/>
        </w:rPr>
        <w:t xml:space="preserve">А. Там нет ничего про другого. </w:t>
      </w:r>
    </w:p>
    <w:p w14:paraId="43A5C31B" w14:textId="73527CBD"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Какая разница? Это вообще неважно!</w:t>
      </w:r>
      <w:r w:rsidR="0093521E" w:rsidRPr="00000557">
        <w:rPr>
          <w:rStyle w:val="a3"/>
          <w:b w:val="0"/>
          <w:bCs w:val="0"/>
          <w:sz w:val="24"/>
          <w:szCs w:val="24"/>
        </w:rPr>
        <w:t xml:space="preserve"> Возможно, нет никакого другого! Возможно, она наврала ему, чтобы не называть настоящей причины!</w:t>
      </w:r>
    </w:p>
    <w:p w14:paraId="493AB9A6" w14:textId="0A297000" w:rsidR="00FF29F0" w:rsidRPr="00000557" w:rsidRDefault="00D71A45"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ИОЛАНТ</w:t>
      </w:r>
      <w:r w:rsidR="00FF29F0" w:rsidRPr="00000557">
        <w:rPr>
          <w:rStyle w:val="a3"/>
          <w:b w:val="0"/>
          <w:bCs w:val="0"/>
          <w:sz w:val="24"/>
          <w:szCs w:val="24"/>
        </w:rPr>
        <w:t xml:space="preserve">А. Так почему она уходит-то? </w:t>
      </w:r>
    </w:p>
    <w:p w14:paraId="6CF10326" w14:textId="56B98426"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xml:space="preserve">. Может, потому что он мудак последний. </w:t>
      </w:r>
      <w:r w:rsidR="005533BB" w:rsidRPr="00000557">
        <w:rPr>
          <w:rStyle w:val="a3"/>
          <w:b w:val="0"/>
          <w:bCs w:val="0"/>
          <w:sz w:val="24"/>
          <w:szCs w:val="24"/>
        </w:rPr>
        <w:t xml:space="preserve">Может, потому что так будет лучше для детей. </w:t>
      </w:r>
      <w:r w:rsidR="00FF29F0" w:rsidRPr="00000557">
        <w:rPr>
          <w:rStyle w:val="a3"/>
          <w:b w:val="0"/>
          <w:bCs w:val="0"/>
          <w:sz w:val="24"/>
          <w:szCs w:val="24"/>
        </w:rPr>
        <w:t xml:space="preserve">Может, чтобы не мешать </w:t>
      </w:r>
      <w:r w:rsidR="004C45F7" w:rsidRPr="00000557">
        <w:rPr>
          <w:rStyle w:val="a3"/>
          <w:b w:val="0"/>
          <w:bCs w:val="0"/>
          <w:sz w:val="24"/>
          <w:szCs w:val="24"/>
        </w:rPr>
        <w:t xml:space="preserve">ему </w:t>
      </w:r>
      <w:r w:rsidR="00FF29F0" w:rsidRPr="00000557">
        <w:rPr>
          <w:rStyle w:val="a3"/>
          <w:b w:val="0"/>
          <w:bCs w:val="0"/>
          <w:sz w:val="24"/>
          <w:szCs w:val="24"/>
        </w:rPr>
        <w:t>заниматься его бесполезной херн</w:t>
      </w:r>
      <w:r w:rsidR="004167A6" w:rsidRPr="00000557">
        <w:rPr>
          <w:rStyle w:val="a3"/>
          <w:b w:val="0"/>
          <w:bCs w:val="0"/>
          <w:sz w:val="24"/>
          <w:szCs w:val="24"/>
        </w:rPr>
        <w:t>ё</w:t>
      </w:r>
      <w:r w:rsidR="00FF29F0" w:rsidRPr="00000557">
        <w:rPr>
          <w:rStyle w:val="a3"/>
          <w:b w:val="0"/>
          <w:bCs w:val="0"/>
          <w:sz w:val="24"/>
          <w:szCs w:val="24"/>
        </w:rPr>
        <w:t xml:space="preserve">й. Может, потому что судьба у них обоих такая. Это неважно! </w:t>
      </w:r>
      <w:r w:rsidR="0093521E" w:rsidRPr="00000557">
        <w:rPr>
          <w:rStyle w:val="a3"/>
          <w:b w:val="0"/>
          <w:bCs w:val="0"/>
          <w:sz w:val="24"/>
          <w:szCs w:val="24"/>
        </w:rPr>
        <w:t xml:space="preserve">Важны только </w:t>
      </w:r>
      <w:r w:rsidR="005533BB" w:rsidRPr="00000557">
        <w:rPr>
          <w:rStyle w:val="a3"/>
          <w:b w:val="0"/>
          <w:bCs w:val="0"/>
          <w:sz w:val="24"/>
          <w:szCs w:val="24"/>
        </w:rPr>
        <w:t>е</w:t>
      </w:r>
      <w:r w:rsidR="004167A6" w:rsidRPr="00000557">
        <w:rPr>
          <w:rStyle w:val="a3"/>
          <w:b w:val="0"/>
          <w:bCs w:val="0"/>
          <w:sz w:val="24"/>
          <w:szCs w:val="24"/>
        </w:rPr>
        <w:t>ё</w:t>
      </w:r>
      <w:r w:rsidR="005533BB" w:rsidRPr="00000557">
        <w:rPr>
          <w:rStyle w:val="a3"/>
          <w:b w:val="0"/>
          <w:bCs w:val="0"/>
          <w:sz w:val="24"/>
          <w:szCs w:val="24"/>
        </w:rPr>
        <w:t xml:space="preserve"> чувства! </w:t>
      </w:r>
    </w:p>
    <w:p w14:paraId="6F37AF32" w14:textId="76A06D4C" w:rsidR="00B7203D" w:rsidRPr="00000557" w:rsidRDefault="00D71A45"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ИОЛАНТ</w:t>
      </w:r>
      <w:r w:rsidR="004C45F7" w:rsidRPr="00000557">
        <w:rPr>
          <w:rStyle w:val="a3"/>
          <w:b w:val="0"/>
          <w:bCs w:val="0"/>
          <w:sz w:val="24"/>
          <w:szCs w:val="24"/>
        </w:rPr>
        <w:t>А</w:t>
      </w:r>
      <w:r w:rsidR="00FF29F0" w:rsidRPr="00000557">
        <w:rPr>
          <w:rStyle w:val="a3"/>
          <w:b w:val="0"/>
          <w:bCs w:val="0"/>
          <w:sz w:val="24"/>
          <w:szCs w:val="24"/>
        </w:rPr>
        <w:t xml:space="preserve">. </w:t>
      </w:r>
      <w:r w:rsidR="004C45F7" w:rsidRPr="00000557">
        <w:rPr>
          <w:rStyle w:val="a3"/>
          <w:b w:val="0"/>
          <w:bCs w:val="0"/>
          <w:sz w:val="24"/>
          <w:szCs w:val="24"/>
        </w:rPr>
        <w:t>Христиан</w:t>
      </w:r>
      <w:r w:rsidR="00FF29F0" w:rsidRPr="00000557">
        <w:rPr>
          <w:rStyle w:val="a3"/>
          <w:b w:val="0"/>
          <w:bCs w:val="0"/>
          <w:sz w:val="24"/>
          <w:szCs w:val="24"/>
        </w:rPr>
        <w:t>, я</w:t>
      </w:r>
      <w:r w:rsidR="00B7203D" w:rsidRPr="00000557">
        <w:rPr>
          <w:rStyle w:val="a3"/>
          <w:b w:val="0"/>
          <w:bCs w:val="0"/>
          <w:sz w:val="24"/>
          <w:szCs w:val="24"/>
        </w:rPr>
        <w:t>, если честно, не понимаю, что происходит…</w:t>
      </w:r>
      <w:r w:rsidR="00FF29F0" w:rsidRPr="00000557">
        <w:rPr>
          <w:rStyle w:val="a3"/>
          <w:b w:val="0"/>
          <w:bCs w:val="0"/>
          <w:sz w:val="24"/>
          <w:szCs w:val="24"/>
        </w:rPr>
        <w:t xml:space="preserve"> </w:t>
      </w:r>
    </w:p>
    <w:p w14:paraId="7901795D" w14:textId="6E294E33" w:rsidR="00B7203D" w:rsidRPr="00000557" w:rsidRDefault="00B7203D"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 Ей страшно?</w:t>
      </w:r>
    </w:p>
    <w:p w14:paraId="45C85EFF" w14:textId="7562B4C3" w:rsidR="00B7203D" w:rsidRPr="00000557" w:rsidRDefault="00D71A45"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ИОЛАНТ</w:t>
      </w:r>
      <w:r w:rsidR="00B7203D" w:rsidRPr="00000557">
        <w:rPr>
          <w:rStyle w:val="a3"/>
          <w:b w:val="0"/>
          <w:bCs w:val="0"/>
          <w:sz w:val="24"/>
          <w:szCs w:val="24"/>
        </w:rPr>
        <w:t>А. Ей страшно?</w:t>
      </w:r>
    </w:p>
    <w:p w14:paraId="0B38F081" w14:textId="41A9FF60" w:rsidR="00B7203D" w:rsidRPr="00000557" w:rsidRDefault="00B7203D"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КРИС. Да! </w:t>
      </w:r>
    </w:p>
    <w:p w14:paraId="31B6E1AA" w14:textId="0F02D194" w:rsidR="00B7203D" w:rsidRPr="00000557" w:rsidRDefault="00D71A45"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ИОЛАНТ</w:t>
      </w:r>
      <w:r w:rsidR="00B7203D" w:rsidRPr="00000557">
        <w:rPr>
          <w:rStyle w:val="a3"/>
          <w:b w:val="0"/>
          <w:bCs w:val="0"/>
          <w:sz w:val="24"/>
          <w:szCs w:val="24"/>
        </w:rPr>
        <w:t>А. Может, она тоже не понимает, что происходит?</w:t>
      </w:r>
    </w:p>
    <w:p w14:paraId="37097E0B" w14:textId="20F1589B" w:rsidR="00B7203D" w:rsidRPr="00000557" w:rsidRDefault="00B7203D"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КРИС. Да, да, да! </w:t>
      </w:r>
    </w:p>
    <w:p w14:paraId="1740FA0A" w14:textId="6FCD9C27" w:rsidR="00B7203D" w:rsidRPr="00000557" w:rsidRDefault="00D71A45"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Иолант</w:t>
      </w:r>
      <w:r w:rsidR="00B7203D" w:rsidRPr="00000557">
        <w:rPr>
          <w:rStyle w:val="a3"/>
          <w:b w:val="0"/>
          <w:bCs w:val="0"/>
          <w:i/>
          <w:iCs/>
          <w:sz w:val="24"/>
          <w:szCs w:val="24"/>
        </w:rPr>
        <w:t xml:space="preserve">а молчит. </w:t>
      </w:r>
    </w:p>
    <w:p w14:paraId="7512AD95" w14:textId="5C89ABC4" w:rsidR="00FF29F0" w:rsidRPr="00000557" w:rsidRDefault="00D71A45"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ИОЛАНТ</w:t>
      </w:r>
      <w:r w:rsidR="00B7203D" w:rsidRPr="00000557">
        <w:rPr>
          <w:rStyle w:val="a3"/>
          <w:b w:val="0"/>
          <w:bCs w:val="0"/>
          <w:sz w:val="24"/>
          <w:szCs w:val="24"/>
        </w:rPr>
        <w:t xml:space="preserve">А. </w:t>
      </w:r>
      <w:r w:rsidR="005533BB" w:rsidRPr="00000557">
        <w:rPr>
          <w:rStyle w:val="a3"/>
          <w:b w:val="0"/>
          <w:bCs w:val="0"/>
          <w:sz w:val="24"/>
          <w:szCs w:val="24"/>
        </w:rPr>
        <w:t>Я м</w:t>
      </w:r>
      <w:r w:rsidR="00FF29F0" w:rsidRPr="00000557">
        <w:rPr>
          <w:rStyle w:val="a3"/>
          <w:b w:val="0"/>
          <w:bCs w:val="0"/>
          <w:sz w:val="24"/>
          <w:szCs w:val="24"/>
        </w:rPr>
        <w:t xml:space="preserve">ожет лажаю где-то? Вы прямо скажите. </w:t>
      </w:r>
    </w:p>
    <w:p w14:paraId="689A12CE" w14:textId="711B06B3"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xml:space="preserve"> (</w:t>
      </w:r>
      <w:r w:rsidR="00FF29F0" w:rsidRPr="00000557">
        <w:rPr>
          <w:rStyle w:val="a3"/>
          <w:b w:val="0"/>
          <w:bCs w:val="0"/>
          <w:i/>
          <w:iCs/>
          <w:sz w:val="24"/>
          <w:szCs w:val="24"/>
        </w:rPr>
        <w:t>выключает микрофон, она его не слышит</w:t>
      </w:r>
      <w:r w:rsidR="00FF29F0" w:rsidRPr="00000557">
        <w:rPr>
          <w:rStyle w:val="a3"/>
          <w:b w:val="0"/>
          <w:bCs w:val="0"/>
          <w:sz w:val="24"/>
          <w:szCs w:val="24"/>
        </w:rPr>
        <w:t xml:space="preserve">). Везде, </w:t>
      </w:r>
      <w:r w:rsidR="00D71A45" w:rsidRPr="00000557">
        <w:rPr>
          <w:rStyle w:val="a3"/>
          <w:b w:val="0"/>
          <w:bCs w:val="0"/>
          <w:sz w:val="24"/>
          <w:szCs w:val="24"/>
        </w:rPr>
        <w:t>Иолант</w:t>
      </w:r>
      <w:r w:rsidR="00FF29F0" w:rsidRPr="00000557">
        <w:rPr>
          <w:rStyle w:val="a3"/>
          <w:b w:val="0"/>
          <w:bCs w:val="0"/>
          <w:sz w:val="24"/>
          <w:szCs w:val="24"/>
        </w:rPr>
        <w:t>а. Ты лажаешь абсолютно везде, в каждом слове, в каждой строчке, в каждой ноте, в каждой паузе.</w:t>
      </w:r>
    </w:p>
    <w:p w14:paraId="79D05567" w14:textId="19BC51D7" w:rsidR="00FF29F0" w:rsidRPr="00000557" w:rsidRDefault="00D71A45"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ИОЛАНТ</w:t>
      </w:r>
      <w:r w:rsidR="00FF29F0" w:rsidRPr="00000557">
        <w:rPr>
          <w:rStyle w:val="a3"/>
          <w:b w:val="0"/>
          <w:bCs w:val="0"/>
          <w:sz w:val="24"/>
          <w:szCs w:val="24"/>
        </w:rPr>
        <w:t xml:space="preserve">А. У вас микрофон отключен. Я не поняла, она к кому ушла в итоге? </w:t>
      </w:r>
    </w:p>
    <w:p w14:paraId="48695830" w14:textId="640052B8" w:rsidR="00FF29F0" w:rsidRPr="00000557" w:rsidRDefault="00FF29F0"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В этот момент дверь открывается, входит </w:t>
      </w:r>
      <w:r w:rsidR="00E93AC8" w:rsidRPr="00000557">
        <w:rPr>
          <w:rStyle w:val="a3"/>
          <w:b w:val="0"/>
          <w:bCs w:val="0"/>
          <w:i/>
          <w:iCs/>
          <w:sz w:val="24"/>
          <w:szCs w:val="24"/>
        </w:rPr>
        <w:t>Отто</w:t>
      </w:r>
      <w:r w:rsidRPr="00000557">
        <w:rPr>
          <w:rStyle w:val="a3"/>
          <w:b w:val="0"/>
          <w:bCs w:val="0"/>
          <w:i/>
          <w:iCs/>
          <w:sz w:val="24"/>
          <w:szCs w:val="24"/>
        </w:rPr>
        <w:t xml:space="preserve">. </w:t>
      </w:r>
      <w:r w:rsidR="005533BB" w:rsidRPr="00000557">
        <w:rPr>
          <w:rStyle w:val="a3"/>
          <w:b w:val="0"/>
          <w:bCs w:val="0"/>
          <w:i/>
          <w:iCs/>
          <w:sz w:val="24"/>
          <w:szCs w:val="24"/>
        </w:rPr>
        <w:t xml:space="preserve">В отличие от сцены в студии (задержание Венеры), Отто одет в гражданское. Увидев его, </w:t>
      </w:r>
      <w:r w:rsidR="006F1534" w:rsidRPr="00000557">
        <w:rPr>
          <w:rStyle w:val="a3"/>
          <w:b w:val="0"/>
          <w:bCs w:val="0"/>
          <w:i/>
          <w:iCs/>
          <w:sz w:val="24"/>
          <w:szCs w:val="24"/>
        </w:rPr>
        <w:t>Крис</w:t>
      </w:r>
      <w:r w:rsidRPr="00000557">
        <w:rPr>
          <w:rStyle w:val="a3"/>
          <w:b w:val="0"/>
          <w:bCs w:val="0"/>
          <w:i/>
          <w:iCs/>
          <w:sz w:val="24"/>
          <w:szCs w:val="24"/>
        </w:rPr>
        <w:t xml:space="preserve"> вздрагивает.</w:t>
      </w:r>
    </w:p>
    <w:p w14:paraId="0C690860" w14:textId="0118C1B2" w:rsidR="00FF29F0" w:rsidRPr="00000557" w:rsidRDefault="00E93AC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w:t>
      </w:r>
      <w:r w:rsidR="00FF29F0" w:rsidRPr="00000557">
        <w:rPr>
          <w:rStyle w:val="a3"/>
          <w:b w:val="0"/>
          <w:bCs w:val="0"/>
          <w:sz w:val="24"/>
          <w:szCs w:val="24"/>
        </w:rPr>
        <w:t>. Можно?</w:t>
      </w:r>
    </w:p>
    <w:p w14:paraId="347303AC" w14:textId="7B723D93"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xml:space="preserve">. </w:t>
      </w:r>
      <w:r w:rsidR="00E93AC8" w:rsidRPr="00000557">
        <w:rPr>
          <w:rStyle w:val="a3"/>
          <w:b w:val="0"/>
          <w:bCs w:val="0"/>
          <w:sz w:val="24"/>
          <w:szCs w:val="24"/>
        </w:rPr>
        <w:t>Отто</w:t>
      </w:r>
      <w:r w:rsidR="00FF29F0" w:rsidRPr="00000557">
        <w:rPr>
          <w:rStyle w:val="a3"/>
          <w:b w:val="0"/>
          <w:bCs w:val="0"/>
          <w:sz w:val="24"/>
          <w:szCs w:val="24"/>
        </w:rPr>
        <w:t>! Конечно! Заходи, присаживайся. Чай, кофе? (</w:t>
      </w:r>
      <w:r w:rsidR="00FF29F0" w:rsidRPr="00000557">
        <w:rPr>
          <w:rStyle w:val="a3"/>
          <w:b w:val="0"/>
          <w:bCs w:val="0"/>
          <w:i/>
          <w:iCs/>
          <w:sz w:val="24"/>
          <w:szCs w:val="24"/>
        </w:rPr>
        <w:t>включает микрофон</w:t>
      </w:r>
      <w:r w:rsidR="00FF29F0" w:rsidRPr="00000557">
        <w:rPr>
          <w:rStyle w:val="a3"/>
          <w:b w:val="0"/>
          <w:bCs w:val="0"/>
          <w:sz w:val="24"/>
          <w:szCs w:val="24"/>
        </w:rPr>
        <w:t xml:space="preserve">) </w:t>
      </w:r>
      <w:r w:rsidR="00D71A45" w:rsidRPr="00000557">
        <w:rPr>
          <w:rStyle w:val="a3"/>
          <w:b w:val="0"/>
          <w:bCs w:val="0"/>
          <w:sz w:val="24"/>
          <w:szCs w:val="24"/>
        </w:rPr>
        <w:t>Иолант</w:t>
      </w:r>
      <w:r w:rsidR="00FF29F0" w:rsidRPr="00000557">
        <w:rPr>
          <w:rStyle w:val="a3"/>
          <w:b w:val="0"/>
          <w:bCs w:val="0"/>
          <w:sz w:val="24"/>
          <w:szCs w:val="24"/>
        </w:rPr>
        <w:t xml:space="preserve">а, отдыхаем! Это ко мне. </w:t>
      </w:r>
    </w:p>
    <w:p w14:paraId="3B60AB30" w14:textId="4CD14E4D" w:rsidR="00FF29F0" w:rsidRPr="00000557" w:rsidRDefault="00E93AC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Отто</w:t>
      </w:r>
      <w:r w:rsidR="00FF29F0" w:rsidRPr="00000557">
        <w:rPr>
          <w:rStyle w:val="a3"/>
          <w:b w:val="0"/>
          <w:bCs w:val="0"/>
          <w:i/>
          <w:iCs/>
          <w:sz w:val="24"/>
          <w:szCs w:val="24"/>
        </w:rPr>
        <w:t xml:space="preserve"> садится, спокойно оглядывает студию.</w:t>
      </w:r>
      <w:r w:rsidR="000977BD" w:rsidRPr="00000557">
        <w:rPr>
          <w:rStyle w:val="a3"/>
          <w:b w:val="0"/>
          <w:bCs w:val="0"/>
          <w:i/>
          <w:iCs/>
          <w:sz w:val="24"/>
          <w:szCs w:val="24"/>
        </w:rPr>
        <w:t xml:space="preserve"> Крис выключает микрофон. </w:t>
      </w:r>
    </w:p>
    <w:p w14:paraId="069411C7" w14:textId="12A93541" w:rsidR="00FF29F0" w:rsidRPr="00000557" w:rsidRDefault="00E93AC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w:t>
      </w:r>
      <w:r w:rsidR="00FF29F0" w:rsidRPr="00000557">
        <w:rPr>
          <w:rStyle w:val="a3"/>
          <w:b w:val="0"/>
          <w:bCs w:val="0"/>
          <w:sz w:val="24"/>
          <w:szCs w:val="24"/>
        </w:rPr>
        <w:t xml:space="preserve">. Нет, </w:t>
      </w:r>
      <w:r w:rsidR="00B55464" w:rsidRPr="00000557">
        <w:rPr>
          <w:rStyle w:val="a3"/>
          <w:b w:val="0"/>
          <w:bCs w:val="0"/>
          <w:sz w:val="24"/>
          <w:szCs w:val="24"/>
        </w:rPr>
        <w:t xml:space="preserve">нет, </w:t>
      </w:r>
      <w:r w:rsidR="00FF29F0" w:rsidRPr="00000557">
        <w:rPr>
          <w:rStyle w:val="a3"/>
          <w:b w:val="0"/>
          <w:bCs w:val="0"/>
          <w:sz w:val="24"/>
          <w:szCs w:val="24"/>
        </w:rPr>
        <w:t>ничего не надо. Я на пять минут</w:t>
      </w:r>
      <w:r w:rsidR="00B55464" w:rsidRPr="00000557">
        <w:rPr>
          <w:rStyle w:val="a3"/>
          <w:b w:val="0"/>
          <w:bCs w:val="0"/>
          <w:sz w:val="24"/>
          <w:szCs w:val="24"/>
        </w:rPr>
        <w:t xml:space="preserve"> буквально</w:t>
      </w:r>
      <w:r w:rsidR="00FF29F0" w:rsidRPr="00000557">
        <w:rPr>
          <w:rStyle w:val="a3"/>
          <w:b w:val="0"/>
          <w:bCs w:val="0"/>
          <w:sz w:val="24"/>
          <w:szCs w:val="24"/>
        </w:rPr>
        <w:t xml:space="preserve">. </w:t>
      </w:r>
      <w:r w:rsidR="0012648F" w:rsidRPr="00000557">
        <w:rPr>
          <w:rStyle w:val="a3"/>
          <w:b w:val="0"/>
          <w:bCs w:val="0"/>
          <w:sz w:val="24"/>
          <w:szCs w:val="24"/>
        </w:rPr>
        <w:t>Т</w:t>
      </w:r>
      <w:r w:rsidR="00FF29F0" w:rsidRPr="00000557">
        <w:rPr>
          <w:rStyle w:val="a3"/>
          <w:b w:val="0"/>
          <w:bCs w:val="0"/>
          <w:sz w:val="24"/>
          <w:szCs w:val="24"/>
        </w:rPr>
        <w:t xml:space="preserve">ак, проезжал мимо. </w:t>
      </w:r>
      <w:r w:rsidR="00FF29F0" w:rsidRPr="00000557">
        <w:rPr>
          <w:rStyle w:val="a3"/>
          <w:b w:val="0"/>
          <w:bCs w:val="0"/>
          <w:i/>
          <w:iCs/>
          <w:sz w:val="24"/>
          <w:szCs w:val="24"/>
        </w:rPr>
        <w:t>(указывает за стекло)</w:t>
      </w:r>
      <w:r w:rsidR="00FF29F0" w:rsidRPr="00000557">
        <w:rPr>
          <w:rStyle w:val="a3"/>
          <w:b w:val="0"/>
          <w:bCs w:val="0"/>
          <w:sz w:val="24"/>
          <w:szCs w:val="24"/>
        </w:rPr>
        <w:t xml:space="preserve"> </w:t>
      </w:r>
      <w:r w:rsidR="004167A6" w:rsidRPr="00000557">
        <w:rPr>
          <w:rStyle w:val="a3"/>
          <w:b w:val="0"/>
          <w:bCs w:val="0"/>
          <w:sz w:val="24"/>
          <w:szCs w:val="24"/>
        </w:rPr>
        <w:t>Слушай, а э</w:t>
      </w:r>
      <w:r w:rsidR="00FF29F0" w:rsidRPr="00000557">
        <w:rPr>
          <w:rStyle w:val="a3"/>
          <w:b w:val="0"/>
          <w:bCs w:val="0"/>
          <w:sz w:val="24"/>
          <w:szCs w:val="24"/>
        </w:rPr>
        <w:t>то там... как е</w:t>
      </w:r>
      <w:r w:rsidR="004167A6" w:rsidRPr="00000557">
        <w:rPr>
          <w:rStyle w:val="a3"/>
          <w:b w:val="0"/>
          <w:bCs w:val="0"/>
          <w:sz w:val="24"/>
          <w:szCs w:val="24"/>
        </w:rPr>
        <w:t>ё</w:t>
      </w:r>
      <w:r w:rsidR="00FF29F0" w:rsidRPr="00000557">
        <w:rPr>
          <w:rStyle w:val="a3"/>
          <w:b w:val="0"/>
          <w:bCs w:val="0"/>
          <w:sz w:val="24"/>
          <w:szCs w:val="24"/>
        </w:rPr>
        <w:t xml:space="preserve">, забыл. </w:t>
      </w:r>
    </w:p>
    <w:p w14:paraId="797AC1C0" w14:textId="4F597718"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xml:space="preserve">. </w:t>
      </w:r>
      <w:r w:rsidR="005533BB" w:rsidRPr="00000557">
        <w:rPr>
          <w:rStyle w:val="a3"/>
          <w:b w:val="0"/>
          <w:bCs w:val="0"/>
          <w:sz w:val="24"/>
          <w:szCs w:val="24"/>
        </w:rPr>
        <w:t>Неважно</w:t>
      </w:r>
      <w:r w:rsidR="00FF29F0" w:rsidRPr="00000557">
        <w:rPr>
          <w:rStyle w:val="a3"/>
          <w:b w:val="0"/>
          <w:bCs w:val="0"/>
          <w:sz w:val="24"/>
          <w:szCs w:val="24"/>
        </w:rPr>
        <w:t xml:space="preserve">. </w:t>
      </w:r>
      <w:r w:rsidR="005533BB" w:rsidRPr="00000557">
        <w:rPr>
          <w:rStyle w:val="a3"/>
          <w:b w:val="0"/>
          <w:bCs w:val="0"/>
          <w:sz w:val="24"/>
          <w:szCs w:val="24"/>
        </w:rPr>
        <w:t>Они в</w:t>
      </w:r>
      <w:r w:rsidR="00FF29F0" w:rsidRPr="00000557">
        <w:rPr>
          <w:rStyle w:val="a3"/>
          <w:b w:val="0"/>
          <w:bCs w:val="0"/>
          <w:sz w:val="24"/>
          <w:szCs w:val="24"/>
        </w:rPr>
        <w:t>се на одно лицо.</w:t>
      </w:r>
      <w:r w:rsidR="004B7CBA" w:rsidRPr="00000557">
        <w:rPr>
          <w:rStyle w:val="a3"/>
          <w:b w:val="0"/>
          <w:bCs w:val="0"/>
          <w:sz w:val="24"/>
          <w:szCs w:val="24"/>
        </w:rPr>
        <w:t xml:space="preserve"> </w:t>
      </w:r>
    </w:p>
    <w:p w14:paraId="7567E75F" w14:textId="46CF5999" w:rsidR="00FF29F0" w:rsidRPr="00000557" w:rsidRDefault="00E93AC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lastRenderedPageBreak/>
        <w:t>ОТТО</w:t>
      </w:r>
      <w:r w:rsidR="00FF29F0" w:rsidRPr="00000557">
        <w:rPr>
          <w:rStyle w:val="a3"/>
          <w:b w:val="0"/>
          <w:bCs w:val="0"/>
          <w:sz w:val="24"/>
          <w:szCs w:val="24"/>
        </w:rPr>
        <w:t>. Ласково ты</w:t>
      </w:r>
      <w:r w:rsidR="00286A85" w:rsidRPr="00000557">
        <w:rPr>
          <w:rStyle w:val="a3"/>
          <w:b w:val="0"/>
          <w:bCs w:val="0"/>
          <w:sz w:val="24"/>
          <w:szCs w:val="24"/>
        </w:rPr>
        <w:t>.</w:t>
      </w:r>
    </w:p>
    <w:p w14:paraId="2E2414D5" w14:textId="4B708672"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xml:space="preserve">. Она не слышит. </w:t>
      </w:r>
    </w:p>
    <w:p w14:paraId="394009D1" w14:textId="3E2BFB53" w:rsidR="00FF29F0" w:rsidRPr="00000557" w:rsidRDefault="00E93AC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w:t>
      </w:r>
      <w:r w:rsidR="00FF29F0" w:rsidRPr="00000557">
        <w:rPr>
          <w:rStyle w:val="a3"/>
          <w:b w:val="0"/>
          <w:bCs w:val="0"/>
          <w:sz w:val="24"/>
          <w:szCs w:val="24"/>
        </w:rPr>
        <w:t>. Говорят, у тебя новый продюсер? Поздравляю! Так что, как жизнь? Налаживается?</w:t>
      </w:r>
    </w:p>
    <w:p w14:paraId="68C579FB" w14:textId="06A9F81C" w:rsidR="00FF29F0"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Крис</w:t>
      </w:r>
      <w:r w:rsidR="00FF29F0" w:rsidRPr="00000557">
        <w:rPr>
          <w:rStyle w:val="a3"/>
          <w:b w:val="0"/>
          <w:bCs w:val="0"/>
          <w:i/>
          <w:iCs/>
          <w:sz w:val="24"/>
          <w:szCs w:val="24"/>
        </w:rPr>
        <w:t xml:space="preserve"> напряжен, ищет в словах </w:t>
      </w:r>
      <w:r w:rsidR="00E93AC8" w:rsidRPr="00000557">
        <w:rPr>
          <w:rStyle w:val="a3"/>
          <w:b w:val="0"/>
          <w:bCs w:val="0"/>
          <w:i/>
          <w:iCs/>
          <w:sz w:val="24"/>
          <w:szCs w:val="24"/>
        </w:rPr>
        <w:t>Отто</w:t>
      </w:r>
      <w:r w:rsidR="00FF29F0" w:rsidRPr="00000557">
        <w:rPr>
          <w:rStyle w:val="a3"/>
          <w:b w:val="0"/>
          <w:bCs w:val="0"/>
          <w:i/>
          <w:iCs/>
          <w:sz w:val="24"/>
          <w:szCs w:val="24"/>
        </w:rPr>
        <w:t xml:space="preserve"> подвох. </w:t>
      </w:r>
    </w:p>
    <w:p w14:paraId="7AE570F7" w14:textId="0245CC29"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xml:space="preserve">. Спасибо. Да, все как-то... быстро получилось. </w:t>
      </w:r>
    </w:p>
    <w:p w14:paraId="4F2BAB51" w14:textId="1140D749" w:rsidR="00FF29F0" w:rsidRPr="00000557" w:rsidRDefault="00E93AC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w:t>
      </w:r>
      <w:r w:rsidR="00FF29F0" w:rsidRPr="00000557">
        <w:rPr>
          <w:rStyle w:val="a3"/>
          <w:b w:val="0"/>
          <w:bCs w:val="0"/>
          <w:sz w:val="24"/>
          <w:szCs w:val="24"/>
        </w:rPr>
        <w:t>. И как тебе с ним работается? Комфортней, чем с Борей?</w:t>
      </w:r>
    </w:p>
    <w:p w14:paraId="5958185E" w14:textId="40336048"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xml:space="preserve">. Да, как сказать... по-другому. Все теперь по-другому. </w:t>
      </w:r>
    </w:p>
    <w:p w14:paraId="23ABB51A" w14:textId="5D2C23D7" w:rsidR="00FF29F0" w:rsidRPr="00000557" w:rsidRDefault="00E93AC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w:t>
      </w:r>
      <w:r w:rsidR="00FF29F0" w:rsidRPr="00000557">
        <w:rPr>
          <w:rStyle w:val="a3"/>
          <w:b w:val="0"/>
          <w:bCs w:val="0"/>
          <w:sz w:val="24"/>
          <w:szCs w:val="24"/>
        </w:rPr>
        <w:t xml:space="preserve">. Слушай, я понимаю, много работы. Но </w:t>
      </w:r>
      <w:r w:rsidRPr="00000557">
        <w:rPr>
          <w:rStyle w:val="a3"/>
          <w:b w:val="0"/>
          <w:bCs w:val="0"/>
          <w:sz w:val="24"/>
          <w:szCs w:val="24"/>
        </w:rPr>
        <w:t>Алеша</w:t>
      </w:r>
      <w:r w:rsidR="00FF29F0" w:rsidRPr="00000557">
        <w:rPr>
          <w:rStyle w:val="a3"/>
          <w:b w:val="0"/>
          <w:bCs w:val="0"/>
          <w:sz w:val="24"/>
          <w:szCs w:val="24"/>
        </w:rPr>
        <w:t xml:space="preserve"> с Женей о тебе постоянно спрашивают. Ты заезжай. Я просто хотел тебе сказать, что с этим нет никаких проблем. Ты для них отец, и это не изменится. Мой дом открыт для отца детей Марины. Да и мы с тобой, ну, знаешь, не чужие люди. </w:t>
      </w:r>
    </w:p>
    <w:p w14:paraId="6ACBC1FA" w14:textId="006CBD68"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xml:space="preserve">. Спасибо. </w:t>
      </w:r>
    </w:p>
    <w:p w14:paraId="66AAFA7F" w14:textId="3F92B50C" w:rsidR="00B55464" w:rsidRPr="00000557" w:rsidRDefault="00B5546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Пауза. </w:t>
      </w:r>
    </w:p>
    <w:p w14:paraId="3B869E63" w14:textId="66804620" w:rsidR="00FF29F0" w:rsidRPr="00000557" w:rsidRDefault="00E93AC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w:t>
      </w:r>
      <w:r w:rsidR="00FF29F0" w:rsidRPr="00000557">
        <w:rPr>
          <w:rStyle w:val="a3"/>
          <w:b w:val="0"/>
          <w:bCs w:val="0"/>
          <w:sz w:val="24"/>
          <w:szCs w:val="24"/>
        </w:rPr>
        <w:t xml:space="preserve">. Слушай, я все хотел тебя спросить. </w:t>
      </w:r>
      <w:r w:rsidR="002450B8" w:rsidRPr="00000557">
        <w:rPr>
          <w:rStyle w:val="a3"/>
          <w:b w:val="0"/>
          <w:bCs w:val="0"/>
          <w:sz w:val="24"/>
          <w:szCs w:val="24"/>
        </w:rPr>
        <w:t>Бальтазар</w:t>
      </w:r>
      <w:r w:rsidR="00FF29F0" w:rsidRPr="00000557">
        <w:rPr>
          <w:rStyle w:val="a3"/>
          <w:b w:val="0"/>
          <w:bCs w:val="0"/>
          <w:sz w:val="24"/>
          <w:szCs w:val="24"/>
        </w:rPr>
        <w:t xml:space="preserve"> же вроде правообладателем был, да? А сейчас это как</w:t>
      </w:r>
      <w:r w:rsidR="00F505C6" w:rsidRPr="00000557">
        <w:rPr>
          <w:rStyle w:val="a3"/>
          <w:b w:val="0"/>
          <w:bCs w:val="0"/>
          <w:sz w:val="24"/>
          <w:szCs w:val="24"/>
        </w:rPr>
        <w:t xml:space="preserve"> устроено</w:t>
      </w:r>
      <w:r w:rsidR="00FF29F0" w:rsidRPr="00000557">
        <w:rPr>
          <w:rStyle w:val="a3"/>
          <w:b w:val="0"/>
          <w:bCs w:val="0"/>
          <w:sz w:val="24"/>
          <w:szCs w:val="24"/>
        </w:rPr>
        <w:t xml:space="preserve">? </w:t>
      </w:r>
    </w:p>
    <w:p w14:paraId="3676FF07" w14:textId="7FD0A679"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xml:space="preserve">. Я не работаю больше со старым материалом. </w:t>
      </w:r>
    </w:p>
    <w:p w14:paraId="0E2278D4" w14:textId="06CB4590" w:rsidR="00FF29F0" w:rsidRPr="00000557" w:rsidRDefault="00E93AC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w:t>
      </w:r>
      <w:r w:rsidR="00FF29F0" w:rsidRPr="00000557">
        <w:rPr>
          <w:rStyle w:val="a3"/>
          <w:b w:val="0"/>
          <w:bCs w:val="0"/>
          <w:sz w:val="24"/>
          <w:szCs w:val="24"/>
        </w:rPr>
        <w:t xml:space="preserve">. Понимаю. С </w:t>
      </w:r>
      <w:r w:rsidR="0093521E" w:rsidRPr="00000557">
        <w:rPr>
          <w:rStyle w:val="a3"/>
          <w:b w:val="0"/>
          <w:bCs w:val="0"/>
          <w:sz w:val="24"/>
          <w:szCs w:val="24"/>
        </w:rPr>
        <w:t>белого</w:t>
      </w:r>
      <w:r w:rsidR="00FF29F0" w:rsidRPr="00000557">
        <w:rPr>
          <w:rStyle w:val="a3"/>
          <w:b w:val="0"/>
          <w:bCs w:val="0"/>
          <w:sz w:val="24"/>
          <w:szCs w:val="24"/>
        </w:rPr>
        <w:t xml:space="preserve"> листа, да? Никаких больше султанов и рабынь?</w:t>
      </w:r>
    </w:p>
    <w:p w14:paraId="5B8202DA" w14:textId="2F1F0D58"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Да. Проехали</w:t>
      </w:r>
      <w:r w:rsidR="00F505C6" w:rsidRPr="00000557">
        <w:rPr>
          <w:rStyle w:val="a3"/>
          <w:b w:val="0"/>
          <w:bCs w:val="0"/>
          <w:sz w:val="24"/>
          <w:szCs w:val="24"/>
        </w:rPr>
        <w:t xml:space="preserve"> рабынь</w:t>
      </w:r>
      <w:r w:rsidR="00FF29F0" w:rsidRPr="00000557">
        <w:rPr>
          <w:rStyle w:val="a3"/>
          <w:b w:val="0"/>
          <w:bCs w:val="0"/>
          <w:sz w:val="24"/>
          <w:szCs w:val="24"/>
        </w:rPr>
        <w:t>.</w:t>
      </w:r>
    </w:p>
    <w:p w14:paraId="25B45AFC" w14:textId="13EA1750" w:rsidR="00FF29F0" w:rsidRPr="00000557" w:rsidRDefault="00E93AC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w:t>
      </w:r>
      <w:r w:rsidR="00FF29F0" w:rsidRPr="00000557">
        <w:rPr>
          <w:rStyle w:val="a3"/>
          <w:b w:val="0"/>
          <w:bCs w:val="0"/>
          <w:sz w:val="24"/>
          <w:szCs w:val="24"/>
        </w:rPr>
        <w:t xml:space="preserve">. Это правильно. Если честно, дурь </w:t>
      </w:r>
      <w:r w:rsidR="004B7CBA" w:rsidRPr="00000557">
        <w:rPr>
          <w:rStyle w:val="a3"/>
          <w:b w:val="0"/>
          <w:bCs w:val="0"/>
          <w:sz w:val="24"/>
          <w:szCs w:val="24"/>
        </w:rPr>
        <w:t>редкостная</w:t>
      </w:r>
      <w:r w:rsidR="00FF29F0" w:rsidRPr="00000557">
        <w:rPr>
          <w:rStyle w:val="a3"/>
          <w:b w:val="0"/>
          <w:bCs w:val="0"/>
          <w:sz w:val="24"/>
          <w:szCs w:val="24"/>
        </w:rPr>
        <w:t xml:space="preserve">. Я, кстати, слышал, там еще какой-то опцион был. На будущие твои опусы. Или это </w:t>
      </w:r>
      <w:r w:rsidR="0085702B" w:rsidRPr="00000557">
        <w:rPr>
          <w:rStyle w:val="a3"/>
          <w:b w:val="0"/>
          <w:bCs w:val="0"/>
          <w:sz w:val="24"/>
          <w:szCs w:val="24"/>
        </w:rPr>
        <w:t>трепотня</w:t>
      </w:r>
      <w:r w:rsidR="00FF29F0" w:rsidRPr="00000557">
        <w:rPr>
          <w:rStyle w:val="a3"/>
          <w:b w:val="0"/>
          <w:bCs w:val="0"/>
          <w:sz w:val="24"/>
          <w:szCs w:val="24"/>
        </w:rPr>
        <w:t>?</w:t>
      </w:r>
    </w:p>
    <w:p w14:paraId="13133DB5" w14:textId="732B35B5"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xml:space="preserve">. Слушай, я не </w:t>
      </w:r>
      <w:r w:rsidR="00554129" w:rsidRPr="00000557">
        <w:rPr>
          <w:rStyle w:val="a3"/>
          <w:b w:val="0"/>
          <w:bCs w:val="0"/>
          <w:sz w:val="24"/>
          <w:szCs w:val="24"/>
        </w:rPr>
        <w:t>силен</w:t>
      </w:r>
      <w:r w:rsidR="00FF29F0" w:rsidRPr="00000557">
        <w:rPr>
          <w:rStyle w:val="a3"/>
          <w:b w:val="0"/>
          <w:bCs w:val="0"/>
          <w:sz w:val="24"/>
          <w:szCs w:val="24"/>
        </w:rPr>
        <w:t xml:space="preserve"> в этих юридических вопросах. Они как-то договорились между собой. </w:t>
      </w:r>
    </w:p>
    <w:p w14:paraId="6432F928" w14:textId="6ED79D8B" w:rsidR="00FF29F0" w:rsidRPr="00000557" w:rsidRDefault="00E93AC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w:t>
      </w:r>
      <w:r w:rsidR="00FF29F0" w:rsidRPr="00000557">
        <w:rPr>
          <w:rStyle w:val="a3"/>
          <w:b w:val="0"/>
          <w:bCs w:val="0"/>
          <w:sz w:val="24"/>
          <w:szCs w:val="24"/>
        </w:rPr>
        <w:t>. С твоим новым продюсером</w:t>
      </w:r>
      <w:r w:rsidR="00F505C6" w:rsidRPr="00000557">
        <w:rPr>
          <w:rStyle w:val="a3"/>
          <w:b w:val="0"/>
          <w:bCs w:val="0"/>
          <w:sz w:val="24"/>
          <w:szCs w:val="24"/>
        </w:rPr>
        <w:t>?</w:t>
      </w:r>
      <w:r w:rsidR="00FF29F0" w:rsidRPr="00000557">
        <w:rPr>
          <w:rStyle w:val="a3"/>
          <w:b w:val="0"/>
          <w:bCs w:val="0"/>
          <w:sz w:val="24"/>
          <w:szCs w:val="24"/>
        </w:rPr>
        <w:t xml:space="preserve"> </w:t>
      </w:r>
    </w:p>
    <w:p w14:paraId="128D5A69" w14:textId="61775509"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xml:space="preserve">. Ну да. </w:t>
      </w:r>
    </w:p>
    <w:p w14:paraId="53D230AE" w14:textId="26A3564D" w:rsidR="00FF29F0" w:rsidRPr="00000557" w:rsidRDefault="00E93AC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w:t>
      </w:r>
      <w:r w:rsidR="00FF29F0" w:rsidRPr="00000557">
        <w:rPr>
          <w:rStyle w:val="a3"/>
          <w:b w:val="0"/>
          <w:bCs w:val="0"/>
          <w:sz w:val="24"/>
          <w:szCs w:val="24"/>
        </w:rPr>
        <w:t xml:space="preserve">. Ясно. Надеюсь, для тебя это хорошие новости. </w:t>
      </w:r>
    </w:p>
    <w:p w14:paraId="41A26870" w14:textId="1A5A5883"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xml:space="preserve">. Ну... я тоже на это надеюсь. </w:t>
      </w:r>
    </w:p>
    <w:p w14:paraId="0E8D79BE" w14:textId="26D28A87" w:rsidR="00FF29F0" w:rsidRPr="00000557" w:rsidRDefault="00E93AC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w:t>
      </w:r>
      <w:r w:rsidR="00FF29F0" w:rsidRPr="00000557">
        <w:rPr>
          <w:rStyle w:val="a3"/>
          <w:b w:val="0"/>
          <w:bCs w:val="0"/>
          <w:sz w:val="24"/>
          <w:szCs w:val="24"/>
        </w:rPr>
        <w:t xml:space="preserve">. Удача – вещь капризная. Сначала черная полоса, </w:t>
      </w:r>
      <w:r w:rsidR="004B7CBA" w:rsidRPr="00000557">
        <w:rPr>
          <w:rStyle w:val="a3"/>
          <w:b w:val="0"/>
          <w:bCs w:val="0"/>
          <w:sz w:val="24"/>
          <w:szCs w:val="24"/>
        </w:rPr>
        <w:t>свету белого не видно</w:t>
      </w:r>
      <w:r w:rsidR="00FF29F0" w:rsidRPr="00000557">
        <w:rPr>
          <w:rStyle w:val="a3"/>
          <w:b w:val="0"/>
          <w:bCs w:val="0"/>
          <w:sz w:val="24"/>
          <w:szCs w:val="24"/>
        </w:rPr>
        <w:t xml:space="preserve">, </w:t>
      </w:r>
      <w:r w:rsidR="004B7CBA" w:rsidRPr="00000557">
        <w:rPr>
          <w:rStyle w:val="a3"/>
          <w:b w:val="0"/>
          <w:bCs w:val="0"/>
          <w:sz w:val="24"/>
          <w:szCs w:val="24"/>
        </w:rPr>
        <w:t xml:space="preserve">а </w:t>
      </w:r>
      <w:r w:rsidR="00FF29F0" w:rsidRPr="00000557">
        <w:rPr>
          <w:rStyle w:val="a3"/>
          <w:b w:val="0"/>
          <w:bCs w:val="0"/>
          <w:sz w:val="24"/>
          <w:szCs w:val="24"/>
        </w:rPr>
        <w:t xml:space="preserve">потом – раз! Потом – два! И пошло, и поперло, деньги к деньгам. </w:t>
      </w:r>
    </w:p>
    <w:p w14:paraId="64841476" w14:textId="7469D28C"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Ты о ч</w:t>
      </w:r>
      <w:r w:rsidR="0082435B" w:rsidRPr="00000557">
        <w:rPr>
          <w:rStyle w:val="a3"/>
          <w:b w:val="0"/>
          <w:bCs w:val="0"/>
          <w:sz w:val="24"/>
          <w:szCs w:val="24"/>
        </w:rPr>
        <w:t>ё</w:t>
      </w:r>
      <w:r w:rsidR="00FF29F0" w:rsidRPr="00000557">
        <w:rPr>
          <w:rStyle w:val="a3"/>
          <w:b w:val="0"/>
          <w:bCs w:val="0"/>
          <w:sz w:val="24"/>
          <w:szCs w:val="24"/>
        </w:rPr>
        <w:t xml:space="preserve">м, </w:t>
      </w:r>
      <w:r w:rsidR="00E93AC8" w:rsidRPr="00000557">
        <w:rPr>
          <w:rStyle w:val="a3"/>
          <w:b w:val="0"/>
          <w:bCs w:val="0"/>
          <w:sz w:val="24"/>
          <w:szCs w:val="24"/>
        </w:rPr>
        <w:t>Отто</w:t>
      </w:r>
      <w:r w:rsidR="00FF29F0" w:rsidRPr="00000557">
        <w:rPr>
          <w:rStyle w:val="a3"/>
          <w:b w:val="0"/>
          <w:bCs w:val="0"/>
          <w:sz w:val="24"/>
          <w:szCs w:val="24"/>
        </w:rPr>
        <w:t>?</w:t>
      </w:r>
    </w:p>
    <w:p w14:paraId="3A11D3AD" w14:textId="57CFAD02" w:rsidR="00FF29F0" w:rsidRPr="00000557" w:rsidRDefault="00E93AC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w:t>
      </w:r>
      <w:r w:rsidR="00FF29F0" w:rsidRPr="00000557">
        <w:rPr>
          <w:rStyle w:val="a3"/>
          <w:b w:val="0"/>
          <w:bCs w:val="0"/>
          <w:sz w:val="24"/>
          <w:szCs w:val="24"/>
        </w:rPr>
        <w:t xml:space="preserve">. В смысле, что удачно для тебя все получилось. Кстати, это не </w:t>
      </w:r>
      <w:r w:rsidR="00E4576C" w:rsidRPr="00000557">
        <w:rPr>
          <w:rStyle w:val="a3"/>
          <w:b w:val="0"/>
          <w:bCs w:val="0"/>
          <w:sz w:val="24"/>
          <w:szCs w:val="24"/>
        </w:rPr>
        <w:t xml:space="preserve">твоя карета </w:t>
      </w:r>
      <w:r w:rsidR="00FF29F0" w:rsidRPr="00000557">
        <w:rPr>
          <w:rStyle w:val="a3"/>
          <w:b w:val="0"/>
          <w:bCs w:val="0"/>
          <w:sz w:val="24"/>
          <w:szCs w:val="24"/>
        </w:rPr>
        <w:t>у входа припаркован</w:t>
      </w:r>
      <w:r w:rsidR="00E4576C" w:rsidRPr="00000557">
        <w:rPr>
          <w:rStyle w:val="a3"/>
          <w:b w:val="0"/>
          <w:bCs w:val="0"/>
          <w:sz w:val="24"/>
          <w:szCs w:val="24"/>
        </w:rPr>
        <w:t>а</w:t>
      </w:r>
      <w:r w:rsidR="00FF29F0" w:rsidRPr="00000557">
        <w:rPr>
          <w:rStyle w:val="a3"/>
          <w:b w:val="0"/>
          <w:bCs w:val="0"/>
          <w:sz w:val="24"/>
          <w:szCs w:val="24"/>
        </w:rPr>
        <w:t>?</w:t>
      </w:r>
    </w:p>
    <w:p w14:paraId="58F26166" w14:textId="367C31D2"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xml:space="preserve">. Удачно? </w:t>
      </w:r>
      <w:r w:rsidR="00E93AC8" w:rsidRPr="00000557">
        <w:rPr>
          <w:rStyle w:val="a3"/>
          <w:b w:val="0"/>
          <w:bCs w:val="0"/>
          <w:sz w:val="24"/>
          <w:szCs w:val="24"/>
        </w:rPr>
        <w:t>Отто</w:t>
      </w:r>
      <w:r w:rsidR="00FF29F0" w:rsidRPr="00000557">
        <w:rPr>
          <w:rStyle w:val="a3"/>
          <w:b w:val="0"/>
          <w:bCs w:val="0"/>
          <w:sz w:val="24"/>
          <w:szCs w:val="24"/>
        </w:rPr>
        <w:t xml:space="preserve">, от меня жена ушла. К тебе. </w:t>
      </w:r>
    </w:p>
    <w:p w14:paraId="658F5FD1" w14:textId="11247369" w:rsidR="00FF29F0" w:rsidRPr="00000557" w:rsidRDefault="00E93AC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w:t>
      </w:r>
      <w:r w:rsidR="00FF29F0" w:rsidRPr="00000557">
        <w:rPr>
          <w:rStyle w:val="a3"/>
          <w:b w:val="0"/>
          <w:bCs w:val="0"/>
          <w:sz w:val="24"/>
          <w:szCs w:val="24"/>
        </w:rPr>
        <w:t xml:space="preserve">. Не думал, что тебя это беспокоит. Ладно, нам же с тобой в любом случае делить нечего, правда? </w:t>
      </w:r>
    </w:p>
    <w:p w14:paraId="485BC5FE" w14:textId="173E8965" w:rsidR="00FF29F0"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Крис</w:t>
      </w:r>
      <w:r w:rsidR="00FF29F0" w:rsidRPr="00000557">
        <w:rPr>
          <w:rStyle w:val="a3"/>
          <w:b w:val="0"/>
          <w:bCs w:val="0"/>
          <w:i/>
          <w:iCs/>
          <w:sz w:val="24"/>
          <w:szCs w:val="24"/>
        </w:rPr>
        <w:t xml:space="preserve"> </w:t>
      </w:r>
      <w:r w:rsidR="0085702B" w:rsidRPr="00000557">
        <w:rPr>
          <w:rStyle w:val="a3"/>
          <w:b w:val="0"/>
          <w:bCs w:val="0"/>
          <w:i/>
          <w:iCs/>
          <w:sz w:val="24"/>
          <w:szCs w:val="24"/>
        </w:rPr>
        <w:t>вдыхает</w:t>
      </w:r>
      <w:r w:rsidR="00FF29F0" w:rsidRPr="00000557">
        <w:rPr>
          <w:rStyle w:val="a3"/>
          <w:b w:val="0"/>
          <w:bCs w:val="0"/>
          <w:i/>
          <w:iCs/>
          <w:sz w:val="24"/>
          <w:szCs w:val="24"/>
        </w:rPr>
        <w:t xml:space="preserve"> через ингалятор. </w:t>
      </w:r>
    </w:p>
    <w:p w14:paraId="03C77ECA" w14:textId="1A245E96"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Как там</w:t>
      </w:r>
      <w:r w:rsidR="00E93AC8" w:rsidRPr="00000557">
        <w:rPr>
          <w:rStyle w:val="a3"/>
          <w:b w:val="0"/>
          <w:bCs w:val="0"/>
          <w:sz w:val="24"/>
          <w:szCs w:val="24"/>
        </w:rPr>
        <w:t xml:space="preserve"> Вера</w:t>
      </w:r>
      <w:r w:rsidR="00FF29F0" w:rsidRPr="00000557">
        <w:rPr>
          <w:rStyle w:val="a3"/>
          <w:b w:val="0"/>
          <w:bCs w:val="0"/>
          <w:sz w:val="24"/>
          <w:szCs w:val="24"/>
        </w:rPr>
        <w:t>?</w:t>
      </w:r>
    </w:p>
    <w:p w14:paraId="1757B2DF" w14:textId="283D0CC7" w:rsidR="00FF29F0" w:rsidRPr="00000557" w:rsidRDefault="00E93AC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w:t>
      </w:r>
      <w:r w:rsidR="00FF29F0" w:rsidRPr="00000557">
        <w:rPr>
          <w:rStyle w:val="a3"/>
          <w:b w:val="0"/>
          <w:bCs w:val="0"/>
          <w:sz w:val="24"/>
          <w:szCs w:val="24"/>
        </w:rPr>
        <w:t>. Кто? А, Головко</w:t>
      </w:r>
      <w:r w:rsidR="00FF76B5" w:rsidRPr="00000557">
        <w:rPr>
          <w:rStyle w:val="a3"/>
          <w:b w:val="0"/>
          <w:bCs w:val="0"/>
          <w:sz w:val="24"/>
          <w:szCs w:val="24"/>
        </w:rPr>
        <w:t>…</w:t>
      </w:r>
      <w:r w:rsidR="00FF29F0" w:rsidRPr="00000557">
        <w:rPr>
          <w:rStyle w:val="a3"/>
          <w:b w:val="0"/>
          <w:bCs w:val="0"/>
          <w:sz w:val="24"/>
          <w:szCs w:val="24"/>
        </w:rPr>
        <w:t xml:space="preserve"> Умерла Головко. </w:t>
      </w:r>
    </w:p>
    <w:p w14:paraId="1A75E44A" w14:textId="297AE3BA" w:rsidR="00FF29F0" w:rsidRPr="00000557" w:rsidRDefault="00B5546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П</w:t>
      </w:r>
      <w:r w:rsidR="00FF29F0" w:rsidRPr="00000557">
        <w:rPr>
          <w:rStyle w:val="a3"/>
          <w:b w:val="0"/>
          <w:bCs w:val="0"/>
          <w:i/>
          <w:iCs/>
          <w:sz w:val="24"/>
          <w:szCs w:val="24"/>
        </w:rPr>
        <w:t xml:space="preserve">ауза. </w:t>
      </w:r>
    </w:p>
    <w:p w14:paraId="37C3A51A" w14:textId="44EB1ACA"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Как... умерла?</w:t>
      </w:r>
    </w:p>
    <w:p w14:paraId="67A1B574" w14:textId="19DC94EE" w:rsidR="00FF29F0" w:rsidRPr="00000557" w:rsidRDefault="00E93AC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lastRenderedPageBreak/>
        <w:t>ОТТО</w:t>
      </w:r>
      <w:r w:rsidR="00FF29F0" w:rsidRPr="00000557">
        <w:rPr>
          <w:rStyle w:val="a3"/>
          <w:b w:val="0"/>
          <w:bCs w:val="0"/>
          <w:sz w:val="24"/>
          <w:szCs w:val="24"/>
        </w:rPr>
        <w:t xml:space="preserve">. Острая сердечная недостаточность. Ей же меру пресечения оставили </w:t>
      </w:r>
      <w:r w:rsidR="0085702B" w:rsidRPr="00000557">
        <w:rPr>
          <w:rStyle w:val="a3"/>
          <w:b w:val="0"/>
          <w:bCs w:val="0"/>
          <w:sz w:val="24"/>
          <w:szCs w:val="24"/>
        </w:rPr>
        <w:t>со</w:t>
      </w:r>
      <w:r w:rsidR="00FF29F0" w:rsidRPr="00000557">
        <w:rPr>
          <w:rStyle w:val="a3"/>
          <w:b w:val="0"/>
          <w:bCs w:val="0"/>
          <w:sz w:val="24"/>
          <w:szCs w:val="24"/>
        </w:rPr>
        <w:t xml:space="preserve">держание под стражей. Адвокаты ходатайствовали о домашнем аресте, но тут особо тяжкое, злой умысел. Ночью в камере и умерла. Жаль ее. Честно говоря, мутная какая-то история. </w:t>
      </w:r>
    </w:p>
    <w:p w14:paraId="41BB0945" w14:textId="5B7CCB3E"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Что значит мутная</w:t>
      </w:r>
      <w:r w:rsidR="009771D5" w:rsidRPr="00000557">
        <w:rPr>
          <w:rStyle w:val="a3"/>
          <w:b w:val="0"/>
          <w:bCs w:val="0"/>
          <w:sz w:val="24"/>
          <w:szCs w:val="24"/>
        </w:rPr>
        <w:t xml:space="preserve"> история</w:t>
      </w:r>
      <w:r w:rsidR="00FF29F0" w:rsidRPr="00000557">
        <w:rPr>
          <w:rStyle w:val="a3"/>
          <w:b w:val="0"/>
          <w:bCs w:val="0"/>
          <w:sz w:val="24"/>
          <w:szCs w:val="24"/>
        </w:rPr>
        <w:t>?</w:t>
      </w:r>
    </w:p>
    <w:p w14:paraId="183CA5C2" w14:textId="3EAE32B8" w:rsidR="00FF29F0" w:rsidRPr="00000557" w:rsidRDefault="00E93AC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w:t>
      </w:r>
      <w:r w:rsidR="00FF29F0" w:rsidRPr="00000557">
        <w:rPr>
          <w:rStyle w:val="a3"/>
          <w:b w:val="0"/>
          <w:bCs w:val="0"/>
          <w:sz w:val="24"/>
          <w:szCs w:val="24"/>
        </w:rPr>
        <w:t xml:space="preserve">. Она звонила мне за день до. Что-то рассказать хотела. Какие-то якобы важные обстоятельства. </w:t>
      </w:r>
    </w:p>
    <w:p w14:paraId="69AFCD21" w14:textId="5AE5F26B"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Какие обстоятельства?</w:t>
      </w:r>
    </w:p>
    <w:p w14:paraId="185D5A09" w14:textId="1911C34D" w:rsidR="00FF29F0" w:rsidRPr="00000557" w:rsidRDefault="00E93AC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w:t>
      </w:r>
      <w:r w:rsidR="00FF29F0" w:rsidRPr="00000557">
        <w:rPr>
          <w:rStyle w:val="a3"/>
          <w:b w:val="0"/>
          <w:bCs w:val="0"/>
          <w:sz w:val="24"/>
          <w:szCs w:val="24"/>
        </w:rPr>
        <w:t xml:space="preserve">. Что-то про твоего продюсера. Калифорнийского. Ты не в курсе, как они с Борей договорились в итоге? Может, есть черновик договора? </w:t>
      </w:r>
    </w:p>
    <w:p w14:paraId="5053C616" w14:textId="7BD68DAD"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xml:space="preserve">. Я ничего в этом не понимаю. </w:t>
      </w:r>
    </w:p>
    <w:p w14:paraId="38E32A63" w14:textId="55284E58" w:rsidR="00FF29F0" w:rsidRPr="00000557" w:rsidRDefault="00E93AC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w:t>
      </w:r>
      <w:r w:rsidR="00FF29F0" w:rsidRPr="00000557">
        <w:rPr>
          <w:rStyle w:val="a3"/>
          <w:b w:val="0"/>
          <w:bCs w:val="0"/>
          <w:sz w:val="24"/>
          <w:szCs w:val="24"/>
        </w:rPr>
        <w:t>. Может, Головко как-то фигурировала в этих договоренностях?</w:t>
      </w:r>
    </w:p>
    <w:p w14:paraId="7DDDDD1F" w14:textId="35B50113"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Вряд ли. С какой стати?</w:t>
      </w:r>
    </w:p>
    <w:p w14:paraId="4378E134" w14:textId="238DFEB7" w:rsidR="00FF29F0" w:rsidRPr="00000557" w:rsidRDefault="00E93AC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w:t>
      </w:r>
      <w:r w:rsidR="00FF29F0" w:rsidRPr="00000557">
        <w:rPr>
          <w:rStyle w:val="a3"/>
          <w:b w:val="0"/>
          <w:bCs w:val="0"/>
          <w:sz w:val="24"/>
          <w:szCs w:val="24"/>
        </w:rPr>
        <w:t>. Ну мало ли. Вроде как она себе имя на твоих песнях сделала, нет?</w:t>
      </w:r>
    </w:p>
    <w:p w14:paraId="0F6453F2" w14:textId="4D130100"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xml:space="preserve">. Они уже не мои были. </w:t>
      </w:r>
    </w:p>
    <w:p w14:paraId="16F52C67" w14:textId="30D99D3A" w:rsidR="00FF29F0" w:rsidRPr="00000557" w:rsidRDefault="00E93AC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w:t>
      </w:r>
      <w:r w:rsidR="00FF29F0" w:rsidRPr="00000557">
        <w:rPr>
          <w:rStyle w:val="a3"/>
          <w:b w:val="0"/>
          <w:bCs w:val="0"/>
          <w:sz w:val="24"/>
          <w:szCs w:val="24"/>
        </w:rPr>
        <w:t xml:space="preserve">. О да. </w:t>
      </w:r>
      <w:r w:rsidR="002450B8" w:rsidRPr="00000557">
        <w:rPr>
          <w:rStyle w:val="a3"/>
          <w:b w:val="0"/>
          <w:bCs w:val="0"/>
          <w:sz w:val="24"/>
          <w:szCs w:val="24"/>
        </w:rPr>
        <w:t>Бальтазар</w:t>
      </w:r>
      <w:r w:rsidR="00FF29F0" w:rsidRPr="00000557">
        <w:rPr>
          <w:rStyle w:val="a3"/>
          <w:b w:val="0"/>
          <w:bCs w:val="0"/>
          <w:sz w:val="24"/>
          <w:szCs w:val="24"/>
        </w:rPr>
        <w:t xml:space="preserve"> в этом плане молодец. Читать нужно, что подписываешь. В смысле, был молодец. </w:t>
      </w:r>
    </w:p>
    <w:p w14:paraId="56B53BD1" w14:textId="7D79A368"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Для меня эти преамбулы, определения, права и обязанности сторон</w:t>
      </w:r>
      <w:r w:rsidR="004B7CBA" w:rsidRPr="00000557">
        <w:rPr>
          <w:rStyle w:val="a3"/>
          <w:b w:val="0"/>
          <w:bCs w:val="0"/>
          <w:sz w:val="24"/>
          <w:szCs w:val="24"/>
        </w:rPr>
        <w:t>, порядок разрешения споров</w:t>
      </w:r>
      <w:r w:rsidR="00FF29F0" w:rsidRPr="00000557">
        <w:rPr>
          <w:rStyle w:val="a3"/>
          <w:b w:val="0"/>
          <w:bCs w:val="0"/>
          <w:sz w:val="24"/>
          <w:szCs w:val="24"/>
        </w:rPr>
        <w:t>... Это как...</w:t>
      </w:r>
    </w:p>
    <w:p w14:paraId="01C496F3" w14:textId="478F8DFE" w:rsidR="00FF29F0" w:rsidRPr="00000557" w:rsidRDefault="00E93AC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w:t>
      </w:r>
      <w:r w:rsidR="00FF29F0" w:rsidRPr="00000557">
        <w:rPr>
          <w:rStyle w:val="a3"/>
          <w:b w:val="0"/>
          <w:bCs w:val="0"/>
          <w:sz w:val="24"/>
          <w:szCs w:val="24"/>
        </w:rPr>
        <w:t xml:space="preserve">. Как для меня твои вот эти закорючки. </w:t>
      </w:r>
    </w:p>
    <w:p w14:paraId="6DDF8978" w14:textId="6B9EC43C" w:rsidR="00FF29F0" w:rsidRPr="00000557" w:rsidRDefault="00E93AC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Отто</w:t>
      </w:r>
      <w:r w:rsidR="00FF29F0" w:rsidRPr="00000557">
        <w:rPr>
          <w:rStyle w:val="a3"/>
          <w:b w:val="0"/>
          <w:bCs w:val="0"/>
          <w:i/>
          <w:iCs/>
          <w:sz w:val="24"/>
          <w:szCs w:val="24"/>
        </w:rPr>
        <w:t xml:space="preserve"> указывает в ноты. Смеются. </w:t>
      </w:r>
    </w:p>
    <w:p w14:paraId="33A9AC58" w14:textId="500806A6"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xml:space="preserve">. Да, типа того. </w:t>
      </w:r>
    </w:p>
    <w:p w14:paraId="0F457E2B" w14:textId="27ACC0AA" w:rsidR="00FF29F0" w:rsidRPr="00000557" w:rsidRDefault="00E93AC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w:t>
      </w:r>
      <w:r w:rsidR="00FF29F0" w:rsidRPr="00000557">
        <w:rPr>
          <w:rStyle w:val="a3"/>
          <w:b w:val="0"/>
          <w:bCs w:val="0"/>
          <w:sz w:val="24"/>
          <w:szCs w:val="24"/>
        </w:rPr>
        <w:t>. Ты не знаешь, как его найти? Мне бы поговорить с ним.</w:t>
      </w:r>
    </w:p>
    <w:p w14:paraId="7805F50F" w14:textId="4CBBB7FB"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xml:space="preserve">. С </w:t>
      </w:r>
      <w:r w:rsidRPr="00000557">
        <w:rPr>
          <w:rStyle w:val="a3"/>
          <w:b w:val="0"/>
          <w:bCs w:val="0"/>
          <w:sz w:val="24"/>
          <w:szCs w:val="24"/>
        </w:rPr>
        <w:t>Теодор</w:t>
      </w:r>
      <w:r w:rsidR="00FF29F0" w:rsidRPr="00000557">
        <w:rPr>
          <w:rStyle w:val="a3"/>
          <w:b w:val="0"/>
          <w:bCs w:val="0"/>
          <w:sz w:val="24"/>
          <w:szCs w:val="24"/>
        </w:rPr>
        <w:t>ом?</w:t>
      </w:r>
    </w:p>
    <w:p w14:paraId="17973E8E" w14:textId="1477B7CA" w:rsidR="00FF29F0" w:rsidRPr="00000557" w:rsidRDefault="00E93AC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w:t>
      </w:r>
      <w:r w:rsidR="00FF29F0" w:rsidRPr="00000557">
        <w:rPr>
          <w:rStyle w:val="a3"/>
          <w:b w:val="0"/>
          <w:bCs w:val="0"/>
          <w:sz w:val="24"/>
          <w:szCs w:val="24"/>
        </w:rPr>
        <w:t xml:space="preserve">. Его </w:t>
      </w:r>
      <w:r w:rsidR="006F1534" w:rsidRPr="00000557">
        <w:rPr>
          <w:rStyle w:val="a3"/>
          <w:b w:val="0"/>
          <w:bCs w:val="0"/>
          <w:sz w:val="24"/>
          <w:szCs w:val="24"/>
        </w:rPr>
        <w:t>Теодор</w:t>
      </w:r>
      <w:r w:rsidR="00FF29F0" w:rsidRPr="00000557">
        <w:rPr>
          <w:rStyle w:val="a3"/>
          <w:b w:val="0"/>
          <w:bCs w:val="0"/>
          <w:sz w:val="24"/>
          <w:szCs w:val="24"/>
        </w:rPr>
        <w:t xml:space="preserve"> зовут? А фамилия?</w:t>
      </w:r>
    </w:p>
    <w:p w14:paraId="20479C0A" w14:textId="3E6E7396"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xml:space="preserve">. Фамилия... Я не помню. Какая-то американская фамилия. </w:t>
      </w:r>
    </w:p>
    <w:p w14:paraId="7639E5ED" w14:textId="587427ED" w:rsidR="00FF29F0" w:rsidRPr="00000557" w:rsidRDefault="00E93AC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w:t>
      </w:r>
      <w:r w:rsidR="00FF29F0" w:rsidRPr="00000557">
        <w:rPr>
          <w:rStyle w:val="a3"/>
          <w:b w:val="0"/>
          <w:bCs w:val="0"/>
          <w:sz w:val="24"/>
          <w:szCs w:val="24"/>
        </w:rPr>
        <w:t xml:space="preserve">. Или </w:t>
      </w:r>
      <w:r w:rsidR="006F1534" w:rsidRPr="00000557">
        <w:rPr>
          <w:rStyle w:val="a3"/>
          <w:b w:val="0"/>
          <w:bCs w:val="0"/>
          <w:sz w:val="24"/>
          <w:szCs w:val="24"/>
        </w:rPr>
        <w:t>Теодор</w:t>
      </w:r>
      <w:r w:rsidR="00FF29F0" w:rsidRPr="00000557">
        <w:rPr>
          <w:rStyle w:val="a3"/>
          <w:b w:val="0"/>
          <w:bCs w:val="0"/>
          <w:sz w:val="24"/>
          <w:szCs w:val="24"/>
        </w:rPr>
        <w:t xml:space="preserve"> </w:t>
      </w:r>
      <w:r w:rsidR="008465CF" w:rsidRPr="00000557">
        <w:rPr>
          <w:rStyle w:val="a3"/>
          <w:b w:val="0"/>
          <w:bCs w:val="0"/>
          <w:sz w:val="24"/>
          <w:szCs w:val="24"/>
        </w:rPr>
        <w:t>–</w:t>
      </w:r>
      <w:r w:rsidR="00FF29F0" w:rsidRPr="00000557">
        <w:rPr>
          <w:rStyle w:val="a3"/>
          <w:b w:val="0"/>
          <w:bCs w:val="0"/>
          <w:sz w:val="24"/>
          <w:szCs w:val="24"/>
        </w:rPr>
        <w:t xml:space="preserve"> это фамилия?</w:t>
      </w:r>
    </w:p>
    <w:p w14:paraId="26369B14" w14:textId="110F28AD"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xml:space="preserve">. Может быть. </w:t>
      </w:r>
    </w:p>
    <w:p w14:paraId="17E809FC" w14:textId="4FE39368" w:rsidR="00FF29F0" w:rsidRPr="00000557" w:rsidRDefault="00E93AC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w:t>
      </w:r>
      <w:r w:rsidR="00FF29F0" w:rsidRPr="00000557">
        <w:rPr>
          <w:rStyle w:val="a3"/>
          <w:b w:val="0"/>
          <w:bCs w:val="0"/>
          <w:sz w:val="24"/>
          <w:szCs w:val="24"/>
        </w:rPr>
        <w:t xml:space="preserve">. </w:t>
      </w:r>
      <w:r w:rsidR="00C2054E" w:rsidRPr="00000557">
        <w:rPr>
          <w:rStyle w:val="a3"/>
          <w:b w:val="0"/>
          <w:bCs w:val="0"/>
          <w:sz w:val="24"/>
          <w:szCs w:val="24"/>
        </w:rPr>
        <w:t xml:space="preserve">Он же по отцу твой </w:t>
      </w:r>
      <w:r w:rsidR="002E6DAD" w:rsidRPr="00000557">
        <w:rPr>
          <w:rStyle w:val="a3"/>
          <w:b w:val="0"/>
          <w:bCs w:val="0"/>
          <w:sz w:val="24"/>
          <w:szCs w:val="24"/>
        </w:rPr>
        <w:t>брат двоюродный</w:t>
      </w:r>
      <w:r w:rsidR="00FF29F0" w:rsidRPr="00000557">
        <w:rPr>
          <w:rStyle w:val="a3"/>
          <w:b w:val="0"/>
          <w:bCs w:val="0"/>
          <w:sz w:val="24"/>
          <w:szCs w:val="24"/>
        </w:rPr>
        <w:t>?</w:t>
      </w:r>
      <w:r w:rsidR="00C2054E" w:rsidRPr="00000557">
        <w:rPr>
          <w:rStyle w:val="a3"/>
          <w:b w:val="0"/>
          <w:bCs w:val="0"/>
          <w:sz w:val="24"/>
          <w:szCs w:val="24"/>
        </w:rPr>
        <w:t xml:space="preserve"> Выходит, у вас одна фамилия? </w:t>
      </w:r>
    </w:p>
    <w:p w14:paraId="3BD3D978" w14:textId="229D3AD3"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Выходит.</w:t>
      </w:r>
    </w:p>
    <w:p w14:paraId="717B0443" w14:textId="2869FB95" w:rsidR="00C2054E" w:rsidRPr="00000557" w:rsidRDefault="00C2054E"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ОТТО. А у твоего отца – брат или сестра? </w:t>
      </w:r>
    </w:p>
    <w:p w14:paraId="5B8629C2" w14:textId="6A7FC641" w:rsidR="00C2054E" w:rsidRPr="00000557" w:rsidRDefault="00C2054E"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 Это тут прич</w:t>
      </w:r>
      <w:r w:rsidR="007E5BD6" w:rsidRPr="00000557">
        <w:rPr>
          <w:rStyle w:val="a3"/>
          <w:b w:val="0"/>
          <w:bCs w:val="0"/>
          <w:sz w:val="24"/>
          <w:szCs w:val="24"/>
        </w:rPr>
        <w:t>ё</w:t>
      </w:r>
      <w:r w:rsidRPr="00000557">
        <w:rPr>
          <w:rStyle w:val="a3"/>
          <w:b w:val="0"/>
          <w:bCs w:val="0"/>
          <w:sz w:val="24"/>
          <w:szCs w:val="24"/>
        </w:rPr>
        <w:t>м?</w:t>
      </w:r>
    </w:p>
    <w:p w14:paraId="4E7A5926" w14:textId="7CFAE541" w:rsidR="00C2054E" w:rsidRPr="00000557" w:rsidRDefault="00C2054E"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 Ну если сестра, то у него, возможно, фамилия отца</w:t>
      </w:r>
      <w:r w:rsidR="009771D5" w:rsidRPr="00000557">
        <w:rPr>
          <w:rStyle w:val="a3"/>
          <w:b w:val="0"/>
          <w:bCs w:val="0"/>
          <w:sz w:val="24"/>
          <w:szCs w:val="24"/>
        </w:rPr>
        <w:t>, в смысле, е</w:t>
      </w:r>
      <w:r w:rsidR="007E5BD6" w:rsidRPr="00000557">
        <w:rPr>
          <w:rStyle w:val="a3"/>
          <w:b w:val="0"/>
          <w:bCs w:val="0"/>
          <w:sz w:val="24"/>
          <w:szCs w:val="24"/>
        </w:rPr>
        <w:t>ё</w:t>
      </w:r>
      <w:r w:rsidR="009771D5" w:rsidRPr="00000557">
        <w:rPr>
          <w:rStyle w:val="a3"/>
          <w:b w:val="0"/>
          <w:bCs w:val="0"/>
          <w:sz w:val="24"/>
          <w:szCs w:val="24"/>
        </w:rPr>
        <w:t xml:space="preserve"> мужа</w:t>
      </w:r>
      <w:r w:rsidRPr="00000557">
        <w:rPr>
          <w:rStyle w:val="a3"/>
          <w:b w:val="0"/>
          <w:bCs w:val="0"/>
          <w:sz w:val="24"/>
          <w:szCs w:val="24"/>
        </w:rPr>
        <w:t xml:space="preserve">. </w:t>
      </w:r>
    </w:p>
    <w:p w14:paraId="7C53E2E0" w14:textId="4B29D446" w:rsidR="00C2054E" w:rsidRPr="00000557" w:rsidRDefault="00C2054E"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КРИС. Возможно. </w:t>
      </w:r>
    </w:p>
    <w:p w14:paraId="7B1954C3" w14:textId="103E0545" w:rsidR="008A4A1C" w:rsidRPr="00000557" w:rsidRDefault="008A4A1C"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Пауза. </w:t>
      </w:r>
    </w:p>
    <w:p w14:paraId="494AB107" w14:textId="5E952A5A" w:rsidR="00FF29F0" w:rsidRPr="00000557" w:rsidRDefault="00E93AC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w:t>
      </w:r>
      <w:r w:rsidR="00FF29F0" w:rsidRPr="00000557">
        <w:rPr>
          <w:rStyle w:val="a3"/>
          <w:b w:val="0"/>
          <w:bCs w:val="0"/>
          <w:sz w:val="24"/>
          <w:szCs w:val="24"/>
        </w:rPr>
        <w:t xml:space="preserve">. Странный ты, </w:t>
      </w:r>
      <w:r w:rsidR="005E7988" w:rsidRPr="00000557">
        <w:rPr>
          <w:rStyle w:val="a3"/>
          <w:b w:val="0"/>
          <w:bCs w:val="0"/>
          <w:sz w:val="24"/>
          <w:szCs w:val="24"/>
        </w:rPr>
        <w:t>Христиан</w:t>
      </w:r>
      <w:r w:rsidR="00FF29F0" w:rsidRPr="00000557">
        <w:rPr>
          <w:rStyle w:val="a3"/>
          <w:b w:val="0"/>
          <w:bCs w:val="0"/>
          <w:sz w:val="24"/>
          <w:szCs w:val="24"/>
        </w:rPr>
        <w:t xml:space="preserve">. Права Марина, </w:t>
      </w:r>
      <w:r w:rsidR="005E7988" w:rsidRPr="00000557">
        <w:rPr>
          <w:rStyle w:val="a3"/>
          <w:b w:val="0"/>
          <w:bCs w:val="0"/>
          <w:sz w:val="24"/>
          <w:szCs w:val="24"/>
        </w:rPr>
        <w:t xml:space="preserve">Христиан </w:t>
      </w:r>
      <w:r w:rsidR="00FF29F0" w:rsidRPr="00000557">
        <w:rPr>
          <w:rStyle w:val="a3"/>
          <w:b w:val="0"/>
          <w:bCs w:val="0"/>
          <w:sz w:val="24"/>
          <w:szCs w:val="24"/>
        </w:rPr>
        <w:t xml:space="preserve">не от мира сего. </w:t>
      </w:r>
      <w:r w:rsidR="005E7988" w:rsidRPr="00000557">
        <w:rPr>
          <w:rStyle w:val="a3"/>
          <w:b w:val="0"/>
          <w:bCs w:val="0"/>
          <w:sz w:val="24"/>
          <w:szCs w:val="24"/>
        </w:rPr>
        <w:t xml:space="preserve">Христиан </w:t>
      </w:r>
      <w:r w:rsidR="00FF29F0" w:rsidRPr="00000557">
        <w:rPr>
          <w:rStyle w:val="a3"/>
          <w:b w:val="0"/>
          <w:bCs w:val="0"/>
          <w:sz w:val="24"/>
          <w:szCs w:val="24"/>
        </w:rPr>
        <w:t xml:space="preserve">не здесь и не сейчас. Так как мне его найти? </w:t>
      </w:r>
    </w:p>
    <w:p w14:paraId="51762A9D" w14:textId="1EC47F99"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xml:space="preserve">. </w:t>
      </w:r>
      <w:r w:rsidR="0012648F" w:rsidRPr="00000557">
        <w:rPr>
          <w:rStyle w:val="a3"/>
          <w:b w:val="0"/>
          <w:bCs w:val="0"/>
          <w:sz w:val="24"/>
          <w:szCs w:val="24"/>
        </w:rPr>
        <w:t>З</w:t>
      </w:r>
      <w:r w:rsidR="00FF29F0" w:rsidRPr="00000557">
        <w:rPr>
          <w:rStyle w:val="a3"/>
          <w:b w:val="0"/>
          <w:bCs w:val="0"/>
          <w:sz w:val="24"/>
          <w:szCs w:val="24"/>
        </w:rPr>
        <w:t xml:space="preserve">автра заходи. Он здесь будет. </w:t>
      </w:r>
    </w:p>
    <w:p w14:paraId="3D4DB768" w14:textId="7740F724" w:rsidR="00FF29F0" w:rsidRPr="00000557" w:rsidRDefault="00E93AC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w:t>
      </w:r>
      <w:r w:rsidR="00FF29F0" w:rsidRPr="00000557">
        <w:rPr>
          <w:rStyle w:val="a3"/>
          <w:b w:val="0"/>
          <w:bCs w:val="0"/>
          <w:sz w:val="24"/>
          <w:szCs w:val="24"/>
        </w:rPr>
        <w:t xml:space="preserve">. Добро. </w:t>
      </w:r>
      <w:r w:rsidR="008465CF" w:rsidRPr="00000557">
        <w:rPr>
          <w:rStyle w:val="a3"/>
          <w:b w:val="0"/>
          <w:bCs w:val="0"/>
          <w:sz w:val="24"/>
          <w:szCs w:val="24"/>
        </w:rPr>
        <w:t>Ну л</w:t>
      </w:r>
      <w:r w:rsidR="00FF29F0" w:rsidRPr="00000557">
        <w:rPr>
          <w:rStyle w:val="a3"/>
          <w:b w:val="0"/>
          <w:bCs w:val="0"/>
          <w:sz w:val="24"/>
          <w:szCs w:val="24"/>
        </w:rPr>
        <w:t>адно, что же</w:t>
      </w:r>
      <w:r w:rsidR="008465CF" w:rsidRPr="00000557">
        <w:rPr>
          <w:rStyle w:val="a3"/>
          <w:b w:val="0"/>
          <w:bCs w:val="0"/>
          <w:sz w:val="24"/>
          <w:szCs w:val="24"/>
        </w:rPr>
        <w:t>.</w:t>
      </w:r>
      <w:r w:rsidR="00FF29F0" w:rsidRPr="00000557">
        <w:rPr>
          <w:rStyle w:val="a3"/>
          <w:b w:val="0"/>
          <w:bCs w:val="0"/>
          <w:sz w:val="24"/>
          <w:szCs w:val="24"/>
        </w:rPr>
        <w:t xml:space="preserve"> Творческих тебе успехов, </w:t>
      </w:r>
      <w:r w:rsidR="00E55C7A" w:rsidRPr="00000557">
        <w:rPr>
          <w:rStyle w:val="a3"/>
          <w:b w:val="0"/>
          <w:bCs w:val="0"/>
          <w:sz w:val="24"/>
          <w:szCs w:val="24"/>
        </w:rPr>
        <w:t>Христиан</w:t>
      </w:r>
      <w:r w:rsidR="00FF29F0" w:rsidRPr="00000557">
        <w:rPr>
          <w:rStyle w:val="a3"/>
          <w:b w:val="0"/>
          <w:bCs w:val="0"/>
          <w:sz w:val="24"/>
          <w:szCs w:val="24"/>
        </w:rPr>
        <w:t xml:space="preserve">! </w:t>
      </w:r>
      <w:r w:rsidR="008A4A1C" w:rsidRPr="00000557">
        <w:rPr>
          <w:rStyle w:val="a3"/>
          <w:b w:val="0"/>
          <w:bCs w:val="0"/>
          <w:sz w:val="24"/>
          <w:szCs w:val="24"/>
        </w:rPr>
        <w:t xml:space="preserve">В смысле, вам… С ней </w:t>
      </w:r>
      <w:r w:rsidR="008A4A1C" w:rsidRPr="00000557">
        <w:rPr>
          <w:rStyle w:val="a3"/>
          <w:b w:val="0"/>
          <w:bCs w:val="0"/>
          <w:i/>
          <w:iCs/>
          <w:sz w:val="24"/>
          <w:szCs w:val="24"/>
        </w:rPr>
        <w:t>(указывает за стекло в сторону Иоланты)</w:t>
      </w:r>
      <w:r w:rsidR="008A4A1C" w:rsidRPr="00000557">
        <w:rPr>
          <w:rStyle w:val="a3"/>
          <w:b w:val="0"/>
          <w:bCs w:val="0"/>
          <w:sz w:val="24"/>
          <w:szCs w:val="24"/>
        </w:rPr>
        <w:t>. И ж</w:t>
      </w:r>
      <w:r w:rsidR="00FF29F0" w:rsidRPr="00000557">
        <w:rPr>
          <w:rStyle w:val="a3"/>
          <w:b w:val="0"/>
          <w:bCs w:val="0"/>
          <w:sz w:val="24"/>
          <w:szCs w:val="24"/>
        </w:rPr>
        <w:t xml:space="preserve">дем в гости. </w:t>
      </w:r>
    </w:p>
    <w:p w14:paraId="507AB77B" w14:textId="21B4013F" w:rsidR="008A4A1C" w:rsidRPr="00000557" w:rsidRDefault="008A4A1C"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lastRenderedPageBreak/>
        <w:t xml:space="preserve">КРИС. Непременно. </w:t>
      </w:r>
    </w:p>
    <w:p w14:paraId="568C9313" w14:textId="698EBD33" w:rsidR="008A4A1C" w:rsidRPr="00000557" w:rsidRDefault="008A4A1C"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 В эту субботу!</w:t>
      </w:r>
    </w:p>
    <w:p w14:paraId="6BE026F8" w14:textId="77777777" w:rsidR="008A4A1C" w:rsidRPr="00000557" w:rsidRDefault="008A4A1C"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 В эту субботу.</w:t>
      </w:r>
    </w:p>
    <w:p w14:paraId="3E21298E" w14:textId="2964D891" w:rsidR="008A4A1C" w:rsidRPr="00000557" w:rsidRDefault="008A4A1C"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 Пообещал!</w:t>
      </w:r>
    </w:p>
    <w:p w14:paraId="31A1D468" w14:textId="5E3F2DE7" w:rsidR="008A4A1C" w:rsidRPr="00000557" w:rsidRDefault="008A4A1C"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КРИС. Пообещал. </w:t>
      </w:r>
    </w:p>
    <w:p w14:paraId="6981D99C" w14:textId="462063EE" w:rsidR="00FF29F0" w:rsidRPr="00000557" w:rsidRDefault="004E27D6"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Улыбаются. </w:t>
      </w:r>
      <w:r w:rsidR="00FF29F0" w:rsidRPr="00000557">
        <w:rPr>
          <w:rStyle w:val="a3"/>
          <w:b w:val="0"/>
          <w:bCs w:val="0"/>
          <w:i/>
          <w:iCs/>
          <w:sz w:val="24"/>
          <w:szCs w:val="24"/>
        </w:rPr>
        <w:t xml:space="preserve">Жмут руки. </w:t>
      </w:r>
      <w:r w:rsidR="008465CF" w:rsidRPr="00000557">
        <w:rPr>
          <w:rStyle w:val="a3"/>
          <w:b w:val="0"/>
          <w:bCs w:val="0"/>
          <w:i/>
          <w:iCs/>
          <w:sz w:val="24"/>
          <w:szCs w:val="24"/>
        </w:rPr>
        <w:t xml:space="preserve">На протяжении дальнейшего разговора </w:t>
      </w:r>
      <w:r w:rsidR="00E93AC8" w:rsidRPr="00000557">
        <w:rPr>
          <w:rStyle w:val="a3"/>
          <w:b w:val="0"/>
          <w:bCs w:val="0"/>
          <w:i/>
          <w:iCs/>
          <w:sz w:val="24"/>
          <w:szCs w:val="24"/>
        </w:rPr>
        <w:t>Отто</w:t>
      </w:r>
      <w:r w:rsidR="008465CF" w:rsidRPr="00000557">
        <w:rPr>
          <w:rStyle w:val="a3"/>
          <w:b w:val="0"/>
          <w:bCs w:val="0"/>
          <w:i/>
          <w:iCs/>
          <w:sz w:val="24"/>
          <w:szCs w:val="24"/>
        </w:rPr>
        <w:t xml:space="preserve"> не выпускает руки </w:t>
      </w:r>
      <w:r w:rsidR="006F1534" w:rsidRPr="00000557">
        <w:rPr>
          <w:rStyle w:val="a3"/>
          <w:b w:val="0"/>
          <w:bCs w:val="0"/>
          <w:i/>
          <w:iCs/>
          <w:sz w:val="24"/>
          <w:szCs w:val="24"/>
        </w:rPr>
        <w:t>Крис</w:t>
      </w:r>
      <w:r w:rsidR="008465CF" w:rsidRPr="00000557">
        <w:rPr>
          <w:rStyle w:val="a3"/>
          <w:b w:val="0"/>
          <w:bCs w:val="0"/>
          <w:i/>
          <w:iCs/>
          <w:sz w:val="24"/>
          <w:szCs w:val="24"/>
        </w:rPr>
        <w:t xml:space="preserve">а, как бы забыв про нее. </w:t>
      </w:r>
    </w:p>
    <w:p w14:paraId="638A59CE" w14:textId="77777777" w:rsidR="0090401F" w:rsidRPr="00000557" w:rsidRDefault="00E93AC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w:t>
      </w:r>
      <w:r w:rsidR="00FF29F0" w:rsidRPr="00000557">
        <w:rPr>
          <w:rStyle w:val="a3"/>
          <w:b w:val="0"/>
          <w:bCs w:val="0"/>
          <w:sz w:val="24"/>
          <w:szCs w:val="24"/>
        </w:rPr>
        <w:t xml:space="preserve">. А, кстати. Головко не убивала. </w:t>
      </w:r>
    </w:p>
    <w:p w14:paraId="2EB25DB6" w14:textId="3869D17B" w:rsidR="0090401F" w:rsidRPr="00000557" w:rsidRDefault="0090401F"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 То есть?</w:t>
      </w:r>
    </w:p>
    <w:p w14:paraId="358624CB" w14:textId="57A2102B" w:rsidR="00FF29F0" w:rsidRPr="00000557" w:rsidRDefault="0090401F"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ОТТО. </w:t>
      </w:r>
      <w:r w:rsidR="00FF29F0" w:rsidRPr="00000557">
        <w:rPr>
          <w:rStyle w:val="a3"/>
          <w:b w:val="0"/>
          <w:bCs w:val="0"/>
          <w:sz w:val="24"/>
          <w:szCs w:val="24"/>
        </w:rPr>
        <w:t xml:space="preserve">Железное алиби. </w:t>
      </w:r>
    </w:p>
    <w:p w14:paraId="763E4188" w14:textId="09B0F981"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Алиби?</w:t>
      </w:r>
    </w:p>
    <w:p w14:paraId="4D64EAAD" w14:textId="0843E86B" w:rsidR="00FF29F0" w:rsidRPr="00000557" w:rsidRDefault="00E93AC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w:t>
      </w:r>
      <w:r w:rsidR="00FF29F0" w:rsidRPr="00000557">
        <w:rPr>
          <w:rStyle w:val="a3"/>
          <w:b w:val="0"/>
          <w:bCs w:val="0"/>
          <w:sz w:val="24"/>
          <w:szCs w:val="24"/>
        </w:rPr>
        <w:t xml:space="preserve">. </w:t>
      </w:r>
      <w:r w:rsidR="00341BB5" w:rsidRPr="00000557">
        <w:rPr>
          <w:rStyle w:val="a3"/>
          <w:b w:val="0"/>
          <w:bCs w:val="0"/>
          <w:sz w:val="24"/>
          <w:szCs w:val="24"/>
        </w:rPr>
        <w:t>Да это, т</w:t>
      </w:r>
      <w:r w:rsidR="00FF29F0" w:rsidRPr="00000557">
        <w:rPr>
          <w:rStyle w:val="a3"/>
          <w:b w:val="0"/>
          <w:bCs w:val="0"/>
          <w:sz w:val="24"/>
          <w:szCs w:val="24"/>
        </w:rPr>
        <w:t xml:space="preserve">рахалась с каким-то денежным мешком очередным. </w:t>
      </w:r>
      <w:r w:rsidR="00341BB5" w:rsidRPr="00000557">
        <w:rPr>
          <w:rStyle w:val="a3"/>
          <w:b w:val="0"/>
          <w:bCs w:val="0"/>
          <w:sz w:val="24"/>
          <w:szCs w:val="24"/>
        </w:rPr>
        <w:t>Непосредственно в тот вечер. То ли спонсор, то ли продюсер, ну, того самого шоу</w:t>
      </w:r>
      <w:r w:rsidR="004E27D6" w:rsidRPr="00000557">
        <w:rPr>
          <w:rStyle w:val="a3"/>
          <w:b w:val="0"/>
          <w:bCs w:val="0"/>
          <w:sz w:val="24"/>
          <w:szCs w:val="24"/>
        </w:rPr>
        <w:t xml:space="preserve"> злосчастного</w:t>
      </w:r>
      <w:r w:rsidR="00341BB5" w:rsidRPr="00000557">
        <w:rPr>
          <w:rStyle w:val="a3"/>
          <w:b w:val="0"/>
          <w:bCs w:val="0"/>
          <w:sz w:val="24"/>
          <w:szCs w:val="24"/>
        </w:rPr>
        <w:t xml:space="preserve">. </w:t>
      </w:r>
      <w:r w:rsidR="00FF29F0" w:rsidRPr="00000557">
        <w:rPr>
          <w:rStyle w:val="a3"/>
          <w:b w:val="0"/>
          <w:bCs w:val="0"/>
          <w:sz w:val="24"/>
          <w:szCs w:val="24"/>
        </w:rPr>
        <w:t>А у него</w:t>
      </w:r>
      <w:r w:rsidR="00341BB5" w:rsidRPr="00000557">
        <w:rPr>
          <w:rStyle w:val="a3"/>
          <w:b w:val="0"/>
          <w:bCs w:val="0"/>
          <w:sz w:val="24"/>
          <w:szCs w:val="24"/>
        </w:rPr>
        <w:t>, представь,</w:t>
      </w:r>
      <w:r w:rsidR="00FF29F0" w:rsidRPr="00000557">
        <w:rPr>
          <w:rStyle w:val="a3"/>
          <w:b w:val="0"/>
          <w:bCs w:val="0"/>
          <w:sz w:val="24"/>
          <w:szCs w:val="24"/>
        </w:rPr>
        <w:t xml:space="preserve"> жена, любовница, </w:t>
      </w:r>
      <w:r w:rsidR="00341BB5" w:rsidRPr="00000557">
        <w:rPr>
          <w:rStyle w:val="a3"/>
          <w:b w:val="0"/>
          <w:bCs w:val="0"/>
          <w:sz w:val="24"/>
          <w:szCs w:val="24"/>
        </w:rPr>
        <w:t xml:space="preserve">одна, вторая, </w:t>
      </w:r>
      <w:r w:rsidR="00FF29F0" w:rsidRPr="00000557">
        <w:rPr>
          <w:rStyle w:val="a3"/>
          <w:b w:val="0"/>
          <w:bCs w:val="0"/>
          <w:sz w:val="24"/>
          <w:szCs w:val="24"/>
        </w:rPr>
        <w:t xml:space="preserve">полный комплект. </w:t>
      </w:r>
      <w:r w:rsidR="0012648F" w:rsidRPr="00000557">
        <w:rPr>
          <w:rStyle w:val="a3"/>
          <w:b w:val="0"/>
          <w:bCs w:val="0"/>
          <w:sz w:val="24"/>
          <w:szCs w:val="24"/>
        </w:rPr>
        <w:t xml:space="preserve">Все места заняты. </w:t>
      </w:r>
      <w:r w:rsidR="004B7CBA" w:rsidRPr="00000557">
        <w:rPr>
          <w:rStyle w:val="a3"/>
          <w:b w:val="0"/>
          <w:bCs w:val="0"/>
          <w:sz w:val="24"/>
          <w:szCs w:val="24"/>
        </w:rPr>
        <w:t>Плюс большие люди в записной книжке. Зачем ему эта история?</w:t>
      </w:r>
      <w:r w:rsidR="00FF29F0" w:rsidRPr="00000557">
        <w:rPr>
          <w:rStyle w:val="a3"/>
          <w:b w:val="0"/>
          <w:bCs w:val="0"/>
          <w:sz w:val="24"/>
          <w:szCs w:val="24"/>
        </w:rPr>
        <w:t xml:space="preserve"> </w:t>
      </w:r>
      <w:r w:rsidR="004B7CBA" w:rsidRPr="00000557">
        <w:rPr>
          <w:rStyle w:val="a3"/>
          <w:b w:val="0"/>
          <w:bCs w:val="0"/>
          <w:sz w:val="24"/>
          <w:szCs w:val="24"/>
        </w:rPr>
        <w:t>Дознания, показания… Но с</w:t>
      </w:r>
      <w:r w:rsidR="00FF29F0" w:rsidRPr="00000557">
        <w:rPr>
          <w:rStyle w:val="a3"/>
          <w:b w:val="0"/>
          <w:bCs w:val="0"/>
          <w:sz w:val="24"/>
          <w:szCs w:val="24"/>
        </w:rPr>
        <w:t xml:space="preserve">овесть взыграла видимо. Или </w:t>
      </w:r>
      <w:r w:rsidR="00C81C43" w:rsidRPr="00000557">
        <w:rPr>
          <w:rStyle w:val="a3"/>
          <w:b w:val="0"/>
          <w:bCs w:val="0"/>
          <w:sz w:val="24"/>
          <w:szCs w:val="24"/>
        </w:rPr>
        <w:t>е</w:t>
      </w:r>
      <w:r w:rsidR="007E5BD6" w:rsidRPr="00000557">
        <w:rPr>
          <w:rStyle w:val="a3"/>
          <w:b w:val="0"/>
          <w:bCs w:val="0"/>
          <w:sz w:val="24"/>
          <w:szCs w:val="24"/>
        </w:rPr>
        <w:t>ё</w:t>
      </w:r>
      <w:r w:rsidR="00C81C43" w:rsidRPr="00000557">
        <w:rPr>
          <w:rStyle w:val="a3"/>
          <w:b w:val="0"/>
          <w:bCs w:val="0"/>
          <w:sz w:val="24"/>
          <w:szCs w:val="24"/>
        </w:rPr>
        <w:t xml:space="preserve"> </w:t>
      </w:r>
      <w:r w:rsidR="00FF29F0" w:rsidRPr="00000557">
        <w:rPr>
          <w:rStyle w:val="a3"/>
          <w:b w:val="0"/>
          <w:bCs w:val="0"/>
          <w:sz w:val="24"/>
          <w:szCs w:val="24"/>
        </w:rPr>
        <w:t xml:space="preserve">адвокаты подход к нему нашли правильный. </w:t>
      </w:r>
      <w:r w:rsidR="008465CF" w:rsidRPr="00000557">
        <w:rPr>
          <w:rStyle w:val="a3"/>
          <w:b w:val="0"/>
          <w:bCs w:val="0"/>
          <w:sz w:val="24"/>
          <w:szCs w:val="24"/>
        </w:rPr>
        <w:t>Ну, знаешь, к</w:t>
      </w:r>
      <w:r w:rsidR="00FF29F0" w:rsidRPr="00000557">
        <w:rPr>
          <w:rStyle w:val="a3"/>
          <w:b w:val="0"/>
          <w:bCs w:val="0"/>
          <w:sz w:val="24"/>
          <w:szCs w:val="24"/>
        </w:rPr>
        <w:t xml:space="preserve">ак они умеют. </w:t>
      </w:r>
    </w:p>
    <w:p w14:paraId="338BDAD2" w14:textId="429E19CD"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xml:space="preserve">. </w:t>
      </w:r>
      <w:r w:rsidR="008465CF" w:rsidRPr="00000557">
        <w:rPr>
          <w:rStyle w:val="a3"/>
          <w:b w:val="0"/>
          <w:bCs w:val="0"/>
          <w:sz w:val="24"/>
          <w:szCs w:val="24"/>
        </w:rPr>
        <w:t>Значит, все</w:t>
      </w:r>
      <w:r w:rsidR="00FF29F0" w:rsidRPr="00000557">
        <w:rPr>
          <w:rStyle w:val="a3"/>
          <w:b w:val="0"/>
          <w:bCs w:val="0"/>
          <w:sz w:val="24"/>
          <w:szCs w:val="24"/>
        </w:rPr>
        <w:t>-таки самоубийство?</w:t>
      </w:r>
    </w:p>
    <w:p w14:paraId="17567A51" w14:textId="07C127A9" w:rsidR="00FF29F0" w:rsidRPr="00000557" w:rsidRDefault="00E93AC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w:t>
      </w:r>
      <w:r w:rsidR="00FF29F0" w:rsidRPr="00000557">
        <w:rPr>
          <w:rStyle w:val="a3"/>
          <w:b w:val="0"/>
          <w:bCs w:val="0"/>
          <w:sz w:val="24"/>
          <w:szCs w:val="24"/>
        </w:rPr>
        <w:t xml:space="preserve">. </w:t>
      </w:r>
      <w:r w:rsidR="00341BB5" w:rsidRPr="00000557">
        <w:rPr>
          <w:rStyle w:val="a3"/>
          <w:b w:val="0"/>
          <w:bCs w:val="0"/>
          <w:sz w:val="24"/>
          <w:szCs w:val="24"/>
        </w:rPr>
        <w:t xml:space="preserve">Самоубийство? Нет. </w:t>
      </w:r>
      <w:r w:rsidR="00FF29F0" w:rsidRPr="00000557">
        <w:rPr>
          <w:rStyle w:val="a3"/>
          <w:b w:val="0"/>
          <w:bCs w:val="0"/>
          <w:sz w:val="24"/>
          <w:szCs w:val="24"/>
        </w:rPr>
        <w:t xml:space="preserve">Не думаю. Не похоже. </w:t>
      </w:r>
    </w:p>
    <w:p w14:paraId="6B9F2899" w14:textId="20D606BA"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xml:space="preserve">. То есть </w:t>
      </w:r>
      <w:r w:rsidR="008465CF" w:rsidRPr="00000557">
        <w:rPr>
          <w:rStyle w:val="a3"/>
          <w:b w:val="0"/>
          <w:bCs w:val="0"/>
          <w:sz w:val="24"/>
          <w:szCs w:val="24"/>
        </w:rPr>
        <w:t>–</w:t>
      </w:r>
      <w:r w:rsidR="00FF29F0" w:rsidRPr="00000557">
        <w:rPr>
          <w:rStyle w:val="a3"/>
          <w:b w:val="0"/>
          <w:bCs w:val="0"/>
          <w:sz w:val="24"/>
          <w:szCs w:val="24"/>
        </w:rPr>
        <w:t xml:space="preserve"> не похоже? Кто тогда убил?</w:t>
      </w:r>
    </w:p>
    <w:p w14:paraId="53E5781B" w14:textId="4D57B63D" w:rsidR="00FF29F0" w:rsidRPr="00000557" w:rsidRDefault="00E93AC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w:t>
      </w:r>
      <w:r w:rsidR="00FF29F0" w:rsidRPr="00000557">
        <w:rPr>
          <w:rStyle w:val="a3"/>
          <w:b w:val="0"/>
          <w:bCs w:val="0"/>
          <w:sz w:val="24"/>
          <w:szCs w:val="24"/>
        </w:rPr>
        <w:t xml:space="preserve">. Вопрос интересный. Мой руководитель </w:t>
      </w:r>
      <w:r w:rsidR="00C81C43" w:rsidRPr="00000557">
        <w:rPr>
          <w:rStyle w:val="a3"/>
          <w:b w:val="0"/>
          <w:bCs w:val="0"/>
          <w:sz w:val="24"/>
          <w:szCs w:val="24"/>
        </w:rPr>
        <w:t xml:space="preserve">диплома </w:t>
      </w:r>
      <w:r w:rsidR="00FF29F0" w:rsidRPr="00000557">
        <w:rPr>
          <w:rStyle w:val="a3"/>
          <w:b w:val="0"/>
          <w:bCs w:val="0"/>
          <w:sz w:val="24"/>
          <w:szCs w:val="24"/>
        </w:rPr>
        <w:t xml:space="preserve">в академии так говорил: если есть мотив, то способ найдется. Ищи, кому выгодно. </w:t>
      </w:r>
    </w:p>
    <w:p w14:paraId="253D8DD6" w14:textId="44390DF8"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И... И кому же?</w:t>
      </w:r>
    </w:p>
    <w:p w14:paraId="039FD4B5" w14:textId="5B09CCB4" w:rsidR="008465CF" w:rsidRPr="00000557" w:rsidRDefault="00E93AC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Отто</w:t>
      </w:r>
      <w:r w:rsidR="008465CF" w:rsidRPr="00000557">
        <w:rPr>
          <w:rStyle w:val="a3"/>
          <w:b w:val="0"/>
          <w:bCs w:val="0"/>
          <w:i/>
          <w:iCs/>
          <w:sz w:val="24"/>
          <w:szCs w:val="24"/>
        </w:rPr>
        <w:t xml:space="preserve"> выдерживает паузу, после чего, улыбнувшись, отпускает руку </w:t>
      </w:r>
      <w:r w:rsidR="006F1534" w:rsidRPr="00000557">
        <w:rPr>
          <w:rStyle w:val="a3"/>
          <w:b w:val="0"/>
          <w:bCs w:val="0"/>
          <w:i/>
          <w:iCs/>
          <w:sz w:val="24"/>
          <w:szCs w:val="24"/>
        </w:rPr>
        <w:t>Крис</w:t>
      </w:r>
      <w:r w:rsidR="008465CF" w:rsidRPr="00000557">
        <w:rPr>
          <w:rStyle w:val="a3"/>
          <w:b w:val="0"/>
          <w:bCs w:val="0"/>
          <w:i/>
          <w:iCs/>
          <w:sz w:val="24"/>
          <w:szCs w:val="24"/>
        </w:rPr>
        <w:t xml:space="preserve">а. </w:t>
      </w:r>
    </w:p>
    <w:p w14:paraId="4576FF0B" w14:textId="4CAAF66A" w:rsidR="00FF29F0" w:rsidRPr="00000557" w:rsidRDefault="00E93AC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w:t>
      </w:r>
      <w:r w:rsidR="00FF29F0" w:rsidRPr="00000557">
        <w:rPr>
          <w:rStyle w:val="a3"/>
          <w:b w:val="0"/>
          <w:bCs w:val="0"/>
          <w:sz w:val="24"/>
          <w:szCs w:val="24"/>
        </w:rPr>
        <w:t xml:space="preserve">. Ищем, </w:t>
      </w:r>
      <w:r w:rsidR="006F1534" w:rsidRPr="00000557">
        <w:rPr>
          <w:rStyle w:val="a3"/>
          <w:b w:val="0"/>
          <w:bCs w:val="0"/>
          <w:sz w:val="24"/>
          <w:szCs w:val="24"/>
        </w:rPr>
        <w:t>Крис</w:t>
      </w:r>
      <w:r w:rsidR="00FF29F0" w:rsidRPr="00000557">
        <w:rPr>
          <w:rStyle w:val="a3"/>
          <w:b w:val="0"/>
          <w:bCs w:val="0"/>
          <w:sz w:val="24"/>
          <w:szCs w:val="24"/>
        </w:rPr>
        <w:t>. Ищем! Ладно, будь здоров. Что это у тебя?</w:t>
      </w:r>
    </w:p>
    <w:p w14:paraId="01231A99" w14:textId="2DCCC8AD" w:rsidR="00FF29F0" w:rsidRPr="00000557" w:rsidRDefault="00E93AC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Отто</w:t>
      </w:r>
      <w:r w:rsidR="00FF29F0" w:rsidRPr="00000557">
        <w:rPr>
          <w:rStyle w:val="a3"/>
          <w:b w:val="0"/>
          <w:bCs w:val="0"/>
          <w:i/>
          <w:iCs/>
          <w:sz w:val="24"/>
          <w:szCs w:val="24"/>
        </w:rPr>
        <w:t xml:space="preserve"> указывает пальцем на рукав </w:t>
      </w:r>
      <w:r w:rsidR="006F1534" w:rsidRPr="00000557">
        <w:rPr>
          <w:rStyle w:val="a3"/>
          <w:b w:val="0"/>
          <w:bCs w:val="0"/>
          <w:i/>
          <w:iCs/>
          <w:sz w:val="24"/>
          <w:szCs w:val="24"/>
        </w:rPr>
        <w:t>Крис</w:t>
      </w:r>
      <w:r w:rsidR="00FF29F0" w:rsidRPr="00000557">
        <w:rPr>
          <w:rStyle w:val="a3"/>
          <w:b w:val="0"/>
          <w:bCs w:val="0"/>
          <w:i/>
          <w:iCs/>
          <w:sz w:val="24"/>
          <w:szCs w:val="24"/>
        </w:rPr>
        <w:t xml:space="preserve">а. </w:t>
      </w:r>
    </w:p>
    <w:p w14:paraId="3AC00BA4" w14:textId="572D9AF7"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Где?</w:t>
      </w:r>
    </w:p>
    <w:p w14:paraId="0B9EE7C6" w14:textId="5CE1F1E2" w:rsidR="004C45F7" w:rsidRPr="00000557" w:rsidRDefault="004C45F7"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Крис осматривает рубашку.</w:t>
      </w:r>
    </w:p>
    <w:p w14:paraId="748B64EC" w14:textId="14BC4283" w:rsidR="00FF29F0" w:rsidRPr="00000557" w:rsidRDefault="00E93AC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w:t>
      </w:r>
      <w:r w:rsidR="00FF29F0" w:rsidRPr="00000557">
        <w:rPr>
          <w:rStyle w:val="a3"/>
          <w:b w:val="0"/>
          <w:bCs w:val="0"/>
          <w:sz w:val="24"/>
          <w:szCs w:val="24"/>
        </w:rPr>
        <w:t xml:space="preserve">. Кровь что ли? А, нет, показалось. Береги себя! Выглядишь </w:t>
      </w:r>
      <w:r w:rsidR="004C45F7" w:rsidRPr="00000557">
        <w:rPr>
          <w:rStyle w:val="a3"/>
          <w:b w:val="0"/>
          <w:bCs w:val="0"/>
          <w:sz w:val="24"/>
          <w:szCs w:val="24"/>
        </w:rPr>
        <w:t>неважно</w:t>
      </w:r>
      <w:r w:rsidR="00FF29F0" w:rsidRPr="00000557">
        <w:rPr>
          <w:rStyle w:val="a3"/>
          <w:b w:val="0"/>
          <w:bCs w:val="0"/>
          <w:sz w:val="24"/>
          <w:szCs w:val="24"/>
        </w:rPr>
        <w:t xml:space="preserve">. </w:t>
      </w:r>
    </w:p>
    <w:p w14:paraId="0ACA4C36" w14:textId="688FFC46" w:rsidR="004C45F7" w:rsidRPr="00000557" w:rsidRDefault="00E93AC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Отто</w:t>
      </w:r>
      <w:r w:rsidR="00FF29F0" w:rsidRPr="00000557">
        <w:rPr>
          <w:rStyle w:val="a3"/>
          <w:b w:val="0"/>
          <w:bCs w:val="0"/>
          <w:i/>
          <w:iCs/>
          <w:sz w:val="24"/>
          <w:szCs w:val="24"/>
        </w:rPr>
        <w:t xml:space="preserve"> выходит. </w:t>
      </w:r>
      <w:r w:rsidR="006F1534" w:rsidRPr="00000557">
        <w:rPr>
          <w:rStyle w:val="a3"/>
          <w:b w:val="0"/>
          <w:bCs w:val="0"/>
          <w:i/>
          <w:iCs/>
          <w:sz w:val="24"/>
          <w:szCs w:val="24"/>
        </w:rPr>
        <w:t>Крис</w:t>
      </w:r>
      <w:r w:rsidR="00FF29F0" w:rsidRPr="00000557">
        <w:rPr>
          <w:rStyle w:val="a3"/>
          <w:b w:val="0"/>
          <w:bCs w:val="0"/>
          <w:i/>
          <w:iCs/>
          <w:sz w:val="24"/>
          <w:szCs w:val="24"/>
        </w:rPr>
        <w:t xml:space="preserve"> </w:t>
      </w:r>
      <w:r w:rsidR="004C45F7" w:rsidRPr="00000557">
        <w:rPr>
          <w:rStyle w:val="a3"/>
          <w:b w:val="0"/>
          <w:bCs w:val="0"/>
          <w:i/>
          <w:iCs/>
          <w:sz w:val="24"/>
          <w:szCs w:val="24"/>
        </w:rPr>
        <w:t xml:space="preserve">смотрит на закрытую дверь, после чего </w:t>
      </w:r>
      <w:r w:rsidR="00DB41D7" w:rsidRPr="00000557">
        <w:rPr>
          <w:rStyle w:val="a3"/>
          <w:b w:val="0"/>
          <w:bCs w:val="0"/>
          <w:i/>
          <w:iCs/>
          <w:sz w:val="24"/>
          <w:szCs w:val="24"/>
        </w:rPr>
        <w:t xml:space="preserve">падает на диван, держась за голову. </w:t>
      </w:r>
      <w:r w:rsidR="006F1534" w:rsidRPr="00000557">
        <w:rPr>
          <w:rStyle w:val="a3"/>
          <w:b w:val="0"/>
          <w:bCs w:val="0"/>
          <w:i/>
          <w:iCs/>
          <w:sz w:val="24"/>
          <w:szCs w:val="24"/>
        </w:rPr>
        <w:t>Крис</w:t>
      </w:r>
      <w:r w:rsidR="00DB41D7" w:rsidRPr="00000557">
        <w:rPr>
          <w:rStyle w:val="a3"/>
          <w:b w:val="0"/>
          <w:bCs w:val="0"/>
          <w:i/>
          <w:iCs/>
          <w:sz w:val="24"/>
          <w:szCs w:val="24"/>
        </w:rPr>
        <w:t xml:space="preserve"> тихо воет. </w:t>
      </w:r>
      <w:r w:rsidR="006F1534" w:rsidRPr="00000557">
        <w:rPr>
          <w:rStyle w:val="a3"/>
          <w:b w:val="0"/>
          <w:bCs w:val="0"/>
          <w:i/>
          <w:iCs/>
          <w:sz w:val="24"/>
          <w:szCs w:val="24"/>
        </w:rPr>
        <w:t>Крис</w:t>
      </w:r>
      <w:r w:rsidR="00DB41D7" w:rsidRPr="00000557">
        <w:rPr>
          <w:rStyle w:val="a3"/>
          <w:b w:val="0"/>
          <w:bCs w:val="0"/>
          <w:i/>
          <w:iCs/>
          <w:sz w:val="24"/>
          <w:szCs w:val="24"/>
        </w:rPr>
        <w:t xml:space="preserve"> тяжело и быстро дышит. </w:t>
      </w:r>
      <w:r w:rsidR="006F1534" w:rsidRPr="00000557">
        <w:rPr>
          <w:rStyle w:val="a3"/>
          <w:b w:val="0"/>
          <w:bCs w:val="0"/>
          <w:i/>
          <w:iCs/>
          <w:sz w:val="24"/>
          <w:szCs w:val="24"/>
        </w:rPr>
        <w:t>Крис</w:t>
      </w:r>
      <w:r w:rsidR="00DB41D7" w:rsidRPr="00000557">
        <w:rPr>
          <w:rStyle w:val="a3"/>
          <w:b w:val="0"/>
          <w:bCs w:val="0"/>
          <w:i/>
          <w:iCs/>
          <w:sz w:val="24"/>
          <w:szCs w:val="24"/>
        </w:rPr>
        <w:t xml:space="preserve"> делает </w:t>
      </w:r>
      <w:r w:rsidR="00C70A56" w:rsidRPr="00000557">
        <w:rPr>
          <w:rStyle w:val="a3"/>
          <w:b w:val="0"/>
          <w:bCs w:val="0"/>
          <w:i/>
          <w:iCs/>
          <w:sz w:val="24"/>
          <w:szCs w:val="24"/>
        </w:rPr>
        <w:t xml:space="preserve">глубокий вдох </w:t>
      </w:r>
      <w:r w:rsidR="00821211" w:rsidRPr="00000557">
        <w:rPr>
          <w:rStyle w:val="a3"/>
          <w:b w:val="0"/>
          <w:bCs w:val="0"/>
          <w:i/>
          <w:iCs/>
          <w:sz w:val="24"/>
          <w:szCs w:val="24"/>
        </w:rPr>
        <w:t>через ингалятор.</w:t>
      </w:r>
      <w:r w:rsidR="00DB41D7" w:rsidRPr="00000557">
        <w:rPr>
          <w:rStyle w:val="a3"/>
          <w:b w:val="0"/>
          <w:bCs w:val="0"/>
          <w:i/>
          <w:iCs/>
          <w:sz w:val="24"/>
          <w:szCs w:val="24"/>
        </w:rPr>
        <w:t xml:space="preserve"> </w:t>
      </w:r>
      <w:r w:rsidR="006F1534" w:rsidRPr="00000557">
        <w:rPr>
          <w:rStyle w:val="a3"/>
          <w:b w:val="0"/>
          <w:bCs w:val="0"/>
          <w:i/>
          <w:iCs/>
          <w:sz w:val="24"/>
          <w:szCs w:val="24"/>
        </w:rPr>
        <w:t>Крис</w:t>
      </w:r>
      <w:r w:rsidR="00DB41D7" w:rsidRPr="00000557">
        <w:rPr>
          <w:rStyle w:val="a3"/>
          <w:b w:val="0"/>
          <w:bCs w:val="0"/>
          <w:i/>
          <w:iCs/>
          <w:sz w:val="24"/>
          <w:szCs w:val="24"/>
        </w:rPr>
        <w:t xml:space="preserve"> берет телефон, чтобы сделать звонок, но затем бросает телефон на диван и снова хватается за голову. </w:t>
      </w:r>
      <w:r w:rsidR="004B7CBA" w:rsidRPr="00000557">
        <w:rPr>
          <w:rStyle w:val="a3"/>
          <w:b w:val="0"/>
          <w:bCs w:val="0"/>
          <w:i/>
          <w:iCs/>
          <w:sz w:val="24"/>
          <w:szCs w:val="24"/>
        </w:rPr>
        <w:t xml:space="preserve">Крис мечется по студии, как загнанная в угол крыса. </w:t>
      </w:r>
    </w:p>
    <w:p w14:paraId="107800F6" w14:textId="1BF3C2E4" w:rsidR="004C45F7" w:rsidRPr="00000557" w:rsidRDefault="004C45F7"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 Что ты сделал? Что ты на хрен сделал?</w:t>
      </w:r>
    </w:p>
    <w:p w14:paraId="36903824" w14:textId="1BF2528A" w:rsidR="00533EC5"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Крис</w:t>
      </w:r>
      <w:r w:rsidR="008465CF" w:rsidRPr="00000557">
        <w:rPr>
          <w:rStyle w:val="a3"/>
          <w:b w:val="0"/>
          <w:bCs w:val="0"/>
          <w:i/>
          <w:iCs/>
          <w:sz w:val="24"/>
          <w:szCs w:val="24"/>
        </w:rPr>
        <w:t xml:space="preserve"> достает из кармана ключи, открывает небольшой сейф, спрятанный в нижнем ящике стола. </w:t>
      </w:r>
      <w:r w:rsidRPr="00000557">
        <w:rPr>
          <w:rStyle w:val="a3"/>
          <w:b w:val="0"/>
          <w:bCs w:val="0"/>
          <w:i/>
          <w:iCs/>
          <w:sz w:val="24"/>
          <w:szCs w:val="24"/>
        </w:rPr>
        <w:t>Крис</w:t>
      </w:r>
      <w:r w:rsidR="008465CF" w:rsidRPr="00000557">
        <w:rPr>
          <w:rStyle w:val="a3"/>
          <w:b w:val="0"/>
          <w:bCs w:val="0"/>
          <w:i/>
          <w:iCs/>
          <w:sz w:val="24"/>
          <w:szCs w:val="24"/>
        </w:rPr>
        <w:t xml:space="preserve"> достает из сейфа револьвер</w:t>
      </w:r>
      <w:r w:rsidR="00821211" w:rsidRPr="00000557">
        <w:rPr>
          <w:rStyle w:val="a3"/>
          <w:b w:val="0"/>
          <w:bCs w:val="0"/>
          <w:i/>
          <w:iCs/>
          <w:sz w:val="24"/>
          <w:szCs w:val="24"/>
        </w:rPr>
        <w:t xml:space="preserve"> </w:t>
      </w:r>
      <w:r w:rsidR="00416612" w:rsidRPr="00000557">
        <w:rPr>
          <w:rStyle w:val="a3"/>
          <w:b w:val="0"/>
          <w:bCs w:val="0"/>
          <w:i/>
          <w:iCs/>
          <w:sz w:val="24"/>
          <w:szCs w:val="24"/>
        </w:rPr>
        <w:t>Бальтазара</w:t>
      </w:r>
      <w:r w:rsidR="00DB41D7" w:rsidRPr="00000557">
        <w:rPr>
          <w:rStyle w:val="a3"/>
          <w:b w:val="0"/>
          <w:bCs w:val="0"/>
          <w:i/>
          <w:iCs/>
          <w:sz w:val="24"/>
          <w:szCs w:val="24"/>
        </w:rPr>
        <w:t xml:space="preserve"> и коробку с патронами</w:t>
      </w:r>
      <w:r w:rsidR="008465CF" w:rsidRPr="00000557">
        <w:rPr>
          <w:rStyle w:val="a3"/>
          <w:b w:val="0"/>
          <w:bCs w:val="0"/>
          <w:i/>
          <w:iCs/>
          <w:sz w:val="24"/>
          <w:szCs w:val="24"/>
        </w:rPr>
        <w:t xml:space="preserve">. </w:t>
      </w:r>
      <w:r w:rsidRPr="00000557">
        <w:rPr>
          <w:rStyle w:val="a3"/>
          <w:b w:val="0"/>
          <w:bCs w:val="0"/>
          <w:i/>
          <w:iCs/>
          <w:sz w:val="24"/>
          <w:szCs w:val="24"/>
        </w:rPr>
        <w:t>Крис</w:t>
      </w:r>
      <w:r w:rsidR="008465CF" w:rsidRPr="00000557">
        <w:rPr>
          <w:rStyle w:val="a3"/>
          <w:b w:val="0"/>
          <w:bCs w:val="0"/>
          <w:i/>
          <w:iCs/>
          <w:sz w:val="24"/>
          <w:szCs w:val="24"/>
        </w:rPr>
        <w:t xml:space="preserve"> </w:t>
      </w:r>
      <w:r w:rsidR="00533EC5" w:rsidRPr="00000557">
        <w:rPr>
          <w:rStyle w:val="a3"/>
          <w:b w:val="0"/>
          <w:bCs w:val="0"/>
          <w:i/>
          <w:iCs/>
          <w:sz w:val="24"/>
          <w:szCs w:val="24"/>
        </w:rPr>
        <w:t xml:space="preserve">медленно садится обратно на диван. Крис </w:t>
      </w:r>
      <w:r w:rsidR="008465CF" w:rsidRPr="00000557">
        <w:rPr>
          <w:rStyle w:val="a3"/>
          <w:b w:val="0"/>
          <w:bCs w:val="0"/>
          <w:i/>
          <w:iCs/>
          <w:sz w:val="24"/>
          <w:szCs w:val="24"/>
        </w:rPr>
        <w:t xml:space="preserve">рассматривает револьвер. </w:t>
      </w:r>
    </w:p>
    <w:p w14:paraId="7E077E3A" w14:textId="77777777" w:rsidR="00AC67D4" w:rsidRPr="00000557" w:rsidRDefault="00533EC5"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КРИС. Небо над нами темнеет, </w:t>
      </w:r>
    </w:p>
    <w:p w14:paraId="5CB7ECEA" w14:textId="50987DD0" w:rsidR="0012648F" w:rsidRPr="00000557" w:rsidRDefault="00533EC5"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еодор Христиан. </w:t>
      </w:r>
    </w:p>
    <w:p w14:paraId="29D5B6C7" w14:textId="6679A11B" w:rsidR="00AC67D4" w:rsidRPr="00000557" w:rsidRDefault="00F90BAA"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lastRenderedPageBreak/>
        <w:t xml:space="preserve">Бога </w:t>
      </w:r>
      <w:r w:rsidR="00C70A56" w:rsidRPr="00000557">
        <w:rPr>
          <w:rStyle w:val="a3"/>
          <w:b w:val="0"/>
          <w:bCs w:val="0"/>
          <w:sz w:val="24"/>
          <w:szCs w:val="24"/>
        </w:rPr>
        <w:t>там</w:t>
      </w:r>
      <w:r w:rsidRPr="00000557">
        <w:rPr>
          <w:rStyle w:val="a3"/>
          <w:b w:val="0"/>
          <w:bCs w:val="0"/>
          <w:sz w:val="24"/>
          <w:szCs w:val="24"/>
        </w:rPr>
        <w:t xml:space="preserve"> больше нет</w:t>
      </w:r>
      <w:r w:rsidR="00533EC5" w:rsidRPr="00000557">
        <w:rPr>
          <w:rStyle w:val="a3"/>
          <w:b w:val="0"/>
          <w:bCs w:val="0"/>
          <w:sz w:val="24"/>
          <w:szCs w:val="24"/>
        </w:rPr>
        <w:t>.</w:t>
      </w:r>
      <w:r w:rsidRPr="00000557">
        <w:rPr>
          <w:rStyle w:val="a3"/>
          <w:b w:val="0"/>
          <w:bCs w:val="0"/>
          <w:sz w:val="24"/>
          <w:szCs w:val="24"/>
        </w:rPr>
        <w:t xml:space="preserve"> </w:t>
      </w:r>
    </w:p>
    <w:p w14:paraId="41F88460" w14:textId="6C749CCC" w:rsidR="0012648F" w:rsidRPr="00000557" w:rsidRDefault="00C70A56"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Нас разделила</w:t>
      </w:r>
      <w:r w:rsidR="00F90BAA" w:rsidRPr="00000557">
        <w:rPr>
          <w:rStyle w:val="a3"/>
          <w:b w:val="0"/>
          <w:bCs w:val="0"/>
          <w:sz w:val="24"/>
          <w:szCs w:val="24"/>
        </w:rPr>
        <w:t xml:space="preserve"> стена. </w:t>
      </w:r>
      <w:r w:rsidR="00533EC5" w:rsidRPr="00000557">
        <w:rPr>
          <w:rStyle w:val="a3"/>
          <w:b w:val="0"/>
          <w:bCs w:val="0"/>
          <w:sz w:val="24"/>
          <w:szCs w:val="24"/>
        </w:rPr>
        <w:t xml:space="preserve"> </w:t>
      </w:r>
    </w:p>
    <w:p w14:paraId="52EAF562" w14:textId="2F0E3E0E" w:rsidR="00AC67D4" w:rsidRPr="00000557" w:rsidRDefault="00533EC5"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Под </w:t>
      </w:r>
      <w:r w:rsidR="001961AF" w:rsidRPr="00000557">
        <w:rPr>
          <w:rStyle w:val="a3"/>
          <w:b w:val="0"/>
          <w:bCs w:val="0"/>
          <w:sz w:val="24"/>
          <w:szCs w:val="24"/>
        </w:rPr>
        <w:t>бетонной</w:t>
      </w:r>
      <w:r w:rsidR="00A904E1" w:rsidRPr="00000557">
        <w:rPr>
          <w:rStyle w:val="a3"/>
          <w:b w:val="0"/>
          <w:bCs w:val="0"/>
          <w:sz w:val="24"/>
          <w:szCs w:val="24"/>
        </w:rPr>
        <w:t xml:space="preserve"> плитой</w:t>
      </w:r>
      <w:r w:rsidRPr="00000557">
        <w:rPr>
          <w:rStyle w:val="a3"/>
          <w:b w:val="0"/>
          <w:bCs w:val="0"/>
          <w:sz w:val="24"/>
          <w:szCs w:val="24"/>
        </w:rPr>
        <w:t xml:space="preserve"> </w:t>
      </w:r>
      <w:r w:rsidR="00AC67D4" w:rsidRPr="00000557">
        <w:rPr>
          <w:rStyle w:val="a3"/>
          <w:b w:val="0"/>
          <w:bCs w:val="0"/>
          <w:sz w:val="24"/>
          <w:szCs w:val="24"/>
        </w:rPr>
        <w:t xml:space="preserve">лишь </w:t>
      </w:r>
      <w:r w:rsidRPr="00000557">
        <w:rPr>
          <w:rStyle w:val="a3"/>
          <w:b w:val="0"/>
          <w:bCs w:val="0"/>
          <w:sz w:val="24"/>
          <w:szCs w:val="24"/>
        </w:rPr>
        <w:t xml:space="preserve">мы – </w:t>
      </w:r>
    </w:p>
    <w:p w14:paraId="3FD9560B" w14:textId="69902309" w:rsidR="0012648F" w:rsidRPr="00000557" w:rsidRDefault="00AC67D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Д</w:t>
      </w:r>
      <w:r w:rsidR="00533EC5" w:rsidRPr="00000557">
        <w:rPr>
          <w:rStyle w:val="a3"/>
          <w:b w:val="0"/>
          <w:bCs w:val="0"/>
          <w:sz w:val="24"/>
          <w:szCs w:val="24"/>
        </w:rPr>
        <w:t xml:space="preserve">ва нелюбимых сына. </w:t>
      </w:r>
    </w:p>
    <w:p w14:paraId="3BA5DCD5" w14:textId="77777777" w:rsidR="001961AF" w:rsidRPr="00000557" w:rsidRDefault="00533EC5" w:rsidP="00F90BA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Два </w:t>
      </w:r>
      <w:r w:rsidR="00A904E1" w:rsidRPr="00000557">
        <w:rPr>
          <w:rStyle w:val="a3"/>
          <w:b w:val="0"/>
          <w:bCs w:val="0"/>
          <w:sz w:val="24"/>
          <w:szCs w:val="24"/>
        </w:rPr>
        <w:t xml:space="preserve">голых </w:t>
      </w:r>
      <w:r w:rsidR="001B4405" w:rsidRPr="00000557">
        <w:rPr>
          <w:rStyle w:val="a3"/>
          <w:b w:val="0"/>
          <w:bCs w:val="0"/>
          <w:sz w:val="24"/>
          <w:szCs w:val="24"/>
        </w:rPr>
        <w:t>черта</w:t>
      </w:r>
      <w:r w:rsidR="00AC67D4" w:rsidRPr="00000557">
        <w:rPr>
          <w:rStyle w:val="a3"/>
          <w:b w:val="0"/>
          <w:bCs w:val="0"/>
          <w:sz w:val="24"/>
          <w:szCs w:val="24"/>
        </w:rPr>
        <w:t xml:space="preserve"> немых</w:t>
      </w:r>
      <w:r w:rsidR="001961AF" w:rsidRPr="00000557">
        <w:rPr>
          <w:rStyle w:val="a3"/>
          <w:b w:val="0"/>
          <w:bCs w:val="0"/>
          <w:sz w:val="24"/>
          <w:szCs w:val="24"/>
        </w:rPr>
        <w:t xml:space="preserve">, </w:t>
      </w:r>
    </w:p>
    <w:p w14:paraId="77A7F97B" w14:textId="29052E03" w:rsidR="00AC67D4" w:rsidRPr="00000557" w:rsidRDefault="001961AF" w:rsidP="00F90BAA">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Барахтающихся в трясине. </w:t>
      </w:r>
      <w:r w:rsidR="001B4405" w:rsidRPr="00000557">
        <w:rPr>
          <w:rStyle w:val="a3"/>
          <w:b w:val="0"/>
          <w:bCs w:val="0"/>
          <w:sz w:val="24"/>
          <w:szCs w:val="24"/>
        </w:rPr>
        <w:t xml:space="preserve"> </w:t>
      </w:r>
    </w:p>
    <w:p w14:paraId="79796137" w14:textId="3983BA04" w:rsidR="00583CF4" w:rsidRPr="00000557" w:rsidRDefault="00583CF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i/>
          <w:iCs/>
          <w:sz w:val="24"/>
          <w:szCs w:val="24"/>
        </w:rPr>
        <w:t>Крис открывает пустой барабан, смотрит сквозь дыры.</w:t>
      </w:r>
    </w:p>
    <w:p w14:paraId="3D2E5757" w14:textId="4F1C0EB2" w:rsidR="00533EC5" w:rsidRPr="00000557" w:rsidRDefault="00583CF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КРИС. Знаешь, отец был против музыки. Он говорил, что это дело не для мужчины. Он был </w:t>
      </w:r>
      <w:r w:rsidR="001B4405" w:rsidRPr="00000557">
        <w:rPr>
          <w:rStyle w:val="a3"/>
          <w:b w:val="0"/>
          <w:bCs w:val="0"/>
          <w:sz w:val="24"/>
          <w:szCs w:val="24"/>
        </w:rPr>
        <w:t>ничтожеством</w:t>
      </w:r>
      <w:r w:rsidRPr="00000557">
        <w:rPr>
          <w:rStyle w:val="a3"/>
          <w:b w:val="0"/>
          <w:bCs w:val="0"/>
          <w:sz w:val="24"/>
          <w:szCs w:val="24"/>
        </w:rPr>
        <w:t xml:space="preserve">. </w:t>
      </w:r>
    </w:p>
    <w:p w14:paraId="3519E4A1" w14:textId="77777777" w:rsidR="00583CF4" w:rsidRPr="00000557" w:rsidRDefault="00583CF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Крис вставляет патроны в барабан по одному</w:t>
      </w:r>
      <w:r w:rsidR="00DB41D7" w:rsidRPr="00000557">
        <w:rPr>
          <w:rStyle w:val="a3"/>
          <w:b w:val="0"/>
          <w:bCs w:val="0"/>
          <w:i/>
          <w:iCs/>
          <w:sz w:val="24"/>
          <w:szCs w:val="24"/>
        </w:rPr>
        <w:t>.</w:t>
      </w:r>
    </w:p>
    <w:p w14:paraId="19424A42" w14:textId="70F9E450" w:rsidR="00821211" w:rsidRPr="00000557" w:rsidRDefault="00583CF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КРИС. Ему нужен был </w:t>
      </w:r>
      <w:r w:rsidR="00E15FA3" w:rsidRPr="00000557">
        <w:rPr>
          <w:rStyle w:val="a3"/>
          <w:b w:val="0"/>
          <w:bCs w:val="0"/>
          <w:sz w:val="24"/>
          <w:szCs w:val="24"/>
        </w:rPr>
        <w:t xml:space="preserve">не </w:t>
      </w:r>
      <w:r w:rsidRPr="00000557">
        <w:rPr>
          <w:rStyle w:val="a3"/>
          <w:b w:val="0"/>
          <w:bCs w:val="0"/>
          <w:sz w:val="24"/>
          <w:szCs w:val="24"/>
        </w:rPr>
        <w:t xml:space="preserve">я, Теодор Христиан. Ему нужен был ты. </w:t>
      </w:r>
      <w:r w:rsidR="005B1D30" w:rsidRPr="00000557">
        <w:rPr>
          <w:rStyle w:val="a3"/>
          <w:b w:val="0"/>
          <w:bCs w:val="0"/>
          <w:sz w:val="24"/>
          <w:szCs w:val="24"/>
        </w:rPr>
        <w:t>Я</w:t>
      </w:r>
      <w:r w:rsidRPr="00000557">
        <w:rPr>
          <w:rStyle w:val="a3"/>
          <w:b w:val="0"/>
          <w:bCs w:val="0"/>
          <w:sz w:val="24"/>
          <w:szCs w:val="24"/>
        </w:rPr>
        <w:t xml:space="preserve"> не мог быть тобой</w:t>
      </w:r>
      <w:r w:rsidR="005B1D30" w:rsidRPr="00000557">
        <w:rPr>
          <w:rStyle w:val="a3"/>
          <w:b w:val="0"/>
          <w:bCs w:val="0"/>
          <w:sz w:val="24"/>
          <w:szCs w:val="24"/>
        </w:rPr>
        <w:t>,</w:t>
      </w:r>
      <w:r w:rsidRPr="00000557">
        <w:rPr>
          <w:rStyle w:val="a3"/>
          <w:b w:val="0"/>
          <w:bCs w:val="0"/>
          <w:sz w:val="24"/>
          <w:szCs w:val="24"/>
        </w:rPr>
        <w:t xml:space="preserve"> </w:t>
      </w:r>
      <w:r w:rsidR="005B1D30" w:rsidRPr="00000557">
        <w:rPr>
          <w:rStyle w:val="a3"/>
          <w:b w:val="0"/>
          <w:bCs w:val="0"/>
          <w:sz w:val="24"/>
          <w:szCs w:val="24"/>
        </w:rPr>
        <w:t xml:space="preserve">зато я мог ненавидеть его. </w:t>
      </w:r>
      <w:r w:rsidR="00B33E3E" w:rsidRPr="00000557">
        <w:rPr>
          <w:rStyle w:val="a3"/>
          <w:b w:val="0"/>
          <w:bCs w:val="0"/>
          <w:sz w:val="24"/>
          <w:szCs w:val="24"/>
        </w:rPr>
        <w:t>И я ненавидел. Так старательно, что и</w:t>
      </w:r>
      <w:r w:rsidR="005B1D30" w:rsidRPr="00000557">
        <w:rPr>
          <w:rStyle w:val="a3"/>
          <w:b w:val="0"/>
          <w:bCs w:val="0"/>
          <w:sz w:val="24"/>
          <w:szCs w:val="24"/>
        </w:rPr>
        <w:t>ногда хотел убить его. Я представлял конкретный способ – как бью его ножом в шею, когда он спит. Или как выталкиваю его с балкона, где он курит. Я представлял, как он хватается за поручень и как я разжимаю его пальцы. Медленно: один, второй… Я смотрю, как он падает, и чувствую освобождение.</w:t>
      </w:r>
    </w:p>
    <w:p w14:paraId="2AF16A77" w14:textId="5185F0ED" w:rsidR="005B1D30" w:rsidRPr="00000557" w:rsidRDefault="005B1D30"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Крис закрывает барабан. </w:t>
      </w:r>
    </w:p>
    <w:p w14:paraId="4CDA95BA" w14:textId="7F9F16DC" w:rsidR="00821211" w:rsidRPr="00000557" w:rsidRDefault="00821211"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 Хрустальная туфелька, да? Значит, хрустальная туфелька? Я избавлюсь от тебя</w:t>
      </w:r>
      <w:r w:rsidR="001B4405" w:rsidRPr="00000557">
        <w:rPr>
          <w:rStyle w:val="a3"/>
          <w:b w:val="0"/>
          <w:bCs w:val="0"/>
          <w:sz w:val="24"/>
          <w:szCs w:val="24"/>
        </w:rPr>
        <w:t>.</w:t>
      </w:r>
      <w:r w:rsidRPr="00000557">
        <w:rPr>
          <w:rStyle w:val="a3"/>
          <w:b w:val="0"/>
          <w:bCs w:val="0"/>
          <w:sz w:val="24"/>
          <w:szCs w:val="24"/>
        </w:rPr>
        <w:t xml:space="preserve"> </w:t>
      </w:r>
      <w:r w:rsidR="00E561FC" w:rsidRPr="00000557">
        <w:rPr>
          <w:rStyle w:val="a3"/>
          <w:b w:val="0"/>
          <w:bCs w:val="0"/>
          <w:sz w:val="24"/>
          <w:szCs w:val="24"/>
        </w:rPr>
        <w:t xml:space="preserve">Ты </w:t>
      </w:r>
      <w:r w:rsidR="009F4C2C" w:rsidRPr="00000557">
        <w:rPr>
          <w:rStyle w:val="a3"/>
          <w:b w:val="0"/>
          <w:bCs w:val="0"/>
          <w:sz w:val="24"/>
          <w:szCs w:val="24"/>
        </w:rPr>
        <w:t xml:space="preserve">никому больше не сможешь причинить зла. Ты </w:t>
      </w:r>
      <w:r w:rsidR="00E561FC" w:rsidRPr="00000557">
        <w:rPr>
          <w:rStyle w:val="a3"/>
          <w:b w:val="0"/>
          <w:bCs w:val="0"/>
          <w:sz w:val="24"/>
          <w:szCs w:val="24"/>
        </w:rPr>
        <w:t>сдохнешь</w:t>
      </w:r>
      <w:r w:rsidR="001B4405" w:rsidRPr="00000557">
        <w:rPr>
          <w:rStyle w:val="a3"/>
          <w:b w:val="0"/>
          <w:bCs w:val="0"/>
          <w:sz w:val="24"/>
          <w:szCs w:val="24"/>
        </w:rPr>
        <w:t>.</w:t>
      </w:r>
      <w:r w:rsidR="00E561FC" w:rsidRPr="00000557">
        <w:rPr>
          <w:rStyle w:val="a3"/>
          <w:b w:val="0"/>
          <w:bCs w:val="0"/>
          <w:sz w:val="24"/>
          <w:szCs w:val="24"/>
        </w:rPr>
        <w:t xml:space="preserve"> Исчезнешь</w:t>
      </w:r>
      <w:r w:rsidR="001B4405" w:rsidRPr="00000557">
        <w:rPr>
          <w:rStyle w:val="a3"/>
          <w:b w:val="0"/>
          <w:bCs w:val="0"/>
          <w:sz w:val="24"/>
          <w:szCs w:val="24"/>
        </w:rPr>
        <w:t>.</w:t>
      </w:r>
      <w:r w:rsidR="00E561FC" w:rsidRPr="00000557">
        <w:rPr>
          <w:rStyle w:val="a3"/>
          <w:b w:val="0"/>
          <w:bCs w:val="0"/>
          <w:sz w:val="24"/>
          <w:szCs w:val="24"/>
        </w:rPr>
        <w:t xml:space="preserve"> Испаришься</w:t>
      </w:r>
      <w:r w:rsidR="001B4405" w:rsidRPr="00000557">
        <w:rPr>
          <w:rStyle w:val="a3"/>
          <w:b w:val="0"/>
          <w:bCs w:val="0"/>
          <w:sz w:val="24"/>
          <w:szCs w:val="24"/>
        </w:rPr>
        <w:t>.</w:t>
      </w:r>
      <w:r w:rsidR="00E561FC" w:rsidRPr="00000557">
        <w:rPr>
          <w:rStyle w:val="a3"/>
          <w:b w:val="0"/>
          <w:bCs w:val="0"/>
          <w:sz w:val="24"/>
          <w:szCs w:val="24"/>
        </w:rPr>
        <w:t xml:space="preserve"> </w:t>
      </w:r>
    </w:p>
    <w:p w14:paraId="7EF3CC8F" w14:textId="1F27970D" w:rsidR="008465CF"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Крис</w:t>
      </w:r>
      <w:r w:rsidR="00DB41D7" w:rsidRPr="00000557">
        <w:rPr>
          <w:rStyle w:val="a3"/>
          <w:b w:val="0"/>
          <w:bCs w:val="0"/>
          <w:i/>
          <w:iCs/>
          <w:sz w:val="24"/>
          <w:szCs w:val="24"/>
        </w:rPr>
        <w:t xml:space="preserve"> дрожащей рукой подносит револьвер к виску. </w:t>
      </w:r>
    </w:p>
    <w:p w14:paraId="22ABAEF1" w14:textId="3B149E32" w:rsidR="00FF29F0" w:rsidRPr="00000557" w:rsidRDefault="00D71A45"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Иолант</w:t>
      </w:r>
      <w:r w:rsidR="00FF29F0" w:rsidRPr="00000557">
        <w:rPr>
          <w:rStyle w:val="a3"/>
          <w:b w:val="0"/>
          <w:bCs w:val="0"/>
          <w:i/>
          <w:iCs/>
          <w:sz w:val="24"/>
          <w:szCs w:val="24"/>
        </w:rPr>
        <w:t xml:space="preserve">а, про которую он забыл, </w:t>
      </w:r>
      <w:r w:rsidR="00DB41D7" w:rsidRPr="00000557">
        <w:rPr>
          <w:rStyle w:val="a3"/>
          <w:b w:val="0"/>
          <w:bCs w:val="0"/>
          <w:i/>
          <w:iCs/>
          <w:sz w:val="24"/>
          <w:szCs w:val="24"/>
        </w:rPr>
        <w:t>находится за стеклом</w:t>
      </w:r>
      <w:r w:rsidR="00FF29F0" w:rsidRPr="00000557">
        <w:rPr>
          <w:rStyle w:val="a3"/>
          <w:b w:val="0"/>
          <w:bCs w:val="0"/>
          <w:i/>
          <w:iCs/>
          <w:sz w:val="24"/>
          <w:szCs w:val="24"/>
        </w:rPr>
        <w:t>.</w:t>
      </w:r>
      <w:r w:rsidR="00DB41D7" w:rsidRPr="00000557">
        <w:rPr>
          <w:rStyle w:val="a3"/>
          <w:b w:val="0"/>
          <w:bCs w:val="0"/>
          <w:i/>
          <w:iCs/>
          <w:sz w:val="24"/>
          <w:szCs w:val="24"/>
        </w:rPr>
        <w:t xml:space="preserve"> Диван, на котором сидит </w:t>
      </w:r>
      <w:r w:rsidR="006F1534" w:rsidRPr="00000557">
        <w:rPr>
          <w:rStyle w:val="a3"/>
          <w:b w:val="0"/>
          <w:bCs w:val="0"/>
          <w:i/>
          <w:iCs/>
          <w:sz w:val="24"/>
          <w:szCs w:val="24"/>
        </w:rPr>
        <w:t>Крис</w:t>
      </w:r>
      <w:r w:rsidR="00DB41D7" w:rsidRPr="00000557">
        <w:rPr>
          <w:rStyle w:val="a3"/>
          <w:b w:val="0"/>
          <w:bCs w:val="0"/>
          <w:i/>
          <w:iCs/>
          <w:sz w:val="24"/>
          <w:szCs w:val="24"/>
        </w:rPr>
        <w:t>, находится вне е</w:t>
      </w:r>
      <w:r w:rsidR="00E104DC" w:rsidRPr="00000557">
        <w:rPr>
          <w:rStyle w:val="a3"/>
          <w:b w:val="0"/>
          <w:bCs w:val="0"/>
          <w:i/>
          <w:iCs/>
          <w:sz w:val="24"/>
          <w:szCs w:val="24"/>
        </w:rPr>
        <w:t>ё</w:t>
      </w:r>
      <w:r w:rsidR="00DB41D7" w:rsidRPr="00000557">
        <w:rPr>
          <w:rStyle w:val="a3"/>
          <w:b w:val="0"/>
          <w:bCs w:val="0"/>
          <w:i/>
          <w:iCs/>
          <w:sz w:val="24"/>
          <w:szCs w:val="24"/>
        </w:rPr>
        <w:t xml:space="preserve"> поля зрения. </w:t>
      </w:r>
      <w:r w:rsidRPr="00000557">
        <w:rPr>
          <w:rStyle w:val="a3"/>
          <w:b w:val="0"/>
          <w:bCs w:val="0"/>
          <w:i/>
          <w:iCs/>
          <w:sz w:val="24"/>
          <w:szCs w:val="24"/>
        </w:rPr>
        <w:t>Иолант</w:t>
      </w:r>
      <w:r w:rsidR="00DB41D7" w:rsidRPr="00000557">
        <w:rPr>
          <w:rStyle w:val="a3"/>
          <w:b w:val="0"/>
          <w:bCs w:val="0"/>
          <w:i/>
          <w:iCs/>
          <w:sz w:val="24"/>
          <w:szCs w:val="24"/>
        </w:rPr>
        <w:t xml:space="preserve">а </w:t>
      </w:r>
      <w:r w:rsidR="00C6569E" w:rsidRPr="00000557">
        <w:rPr>
          <w:rStyle w:val="a3"/>
          <w:b w:val="0"/>
          <w:bCs w:val="0"/>
          <w:i/>
          <w:iCs/>
          <w:sz w:val="24"/>
          <w:szCs w:val="24"/>
        </w:rPr>
        <w:t>начинает напевать песню, которую они пытались записать в начале сцены</w:t>
      </w:r>
      <w:r w:rsidR="00DB41D7" w:rsidRPr="00000557">
        <w:rPr>
          <w:rStyle w:val="a3"/>
          <w:b w:val="0"/>
          <w:bCs w:val="0"/>
          <w:i/>
          <w:iCs/>
          <w:sz w:val="24"/>
          <w:szCs w:val="24"/>
        </w:rPr>
        <w:t xml:space="preserve">. </w:t>
      </w:r>
      <w:r w:rsidR="00C6569E" w:rsidRPr="00000557">
        <w:rPr>
          <w:rStyle w:val="a3"/>
          <w:b w:val="0"/>
          <w:bCs w:val="0"/>
          <w:i/>
          <w:iCs/>
          <w:sz w:val="24"/>
          <w:szCs w:val="24"/>
        </w:rPr>
        <w:t>Музыки нет, она по</w:t>
      </w:r>
      <w:r w:rsidR="00E104DC" w:rsidRPr="00000557">
        <w:rPr>
          <w:rStyle w:val="a3"/>
          <w:b w:val="0"/>
          <w:bCs w:val="0"/>
          <w:i/>
          <w:iCs/>
          <w:sz w:val="24"/>
          <w:szCs w:val="24"/>
        </w:rPr>
        <w:t>ё</w:t>
      </w:r>
      <w:r w:rsidR="00C6569E" w:rsidRPr="00000557">
        <w:rPr>
          <w:rStyle w:val="a3"/>
          <w:b w:val="0"/>
          <w:bCs w:val="0"/>
          <w:i/>
          <w:iCs/>
          <w:sz w:val="24"/>
          <w:szCs w:val="24"/>
        </w:rPr>
        <w:t>т а</w:t>
      </w:r>
      <w:r w:rsidR="00472CCA" w:rsidRPr="00000557">
        <w:rPr>
          <w:rStyle w:val="a3"/>
          <w:b w:val="0"/>
          <w:bCs w:val="0"/>
          <w:i/>
          <w:iCs/>
          <w:sz w:val="24"/>
          <w:szCs w:val="24"/>
        </w:rPr>
        <w:t xml:space="preserve"> </w:t>
      </w:r>
      <w:r w:rsidR="00C6569E" w:rsidRPr="00000557">
        <w:rPr>
          <w:rStyle w:val="a3"/>
          <w:b w:val="0"/>
          <w:bCs w:val="0"/>
          <w:i/>
          <w:iCs/>
          <w:sz w:val="24"/>
          <w:szCs w:val="24"/>
        </w:rPr>
        <w:t>капелло. Е</w:t>
      </w:r>
      <w:r w:rsidR="00E104DC" w:rsidRPr="00000557">
        <w:rPr>
          <w:rStyle w:val="a3"/>
          <w:b w:val="0"/>
          <w:bCs w:val="0"/>
          <w:i/>
          <w:iCs/>
          <w:sz w:val="24"/>
          <w:szCs w:val="24"/>
        </w:rPr>
        <w:t>ё</w:t>
      </w:r>
      <w:r w:rsidR="00C6569E" w:rsidRPr="00000557">
        <w:rPr>
          <w:rStyle w:val="a3"/>
          <w:b w:val="0"/>
          <w:bCs w:val="0"/>
          <w:i/>
          <w:iCs/>
          <w:sz w:val="24"/>
          <w:szCs w:val="24"/>
        </w:rPr>
        <w:t xml:space="preserve"> голос, е</w:t>
      </w:r>
      <w:r w:rsidR="00E104DC" w:rsidRPr="00000557">
        <w:rPr>
          <w:rStyle w:val="a3"/>
          <w:b w:val="0"/>
          <w:bCs w:val="0"/>
          <w:i/>
          <w:iCs/>
          <w:sz w:val="24"/>
          <w:szCs w:val="24"/>
        </w:rPr>
        <w:t>ё</w:t>
      </w:r>
      <w:r w:rsidR="00C6569E" w:rsidRPr="00000557">
        <w:rPr>
          <w:rStyle w:val="a3"/>
          <w:b w:val="0"/>
          <w:bCs w:val="0"/>
          <w:i/>
          <w:iCs/>
          <w:sz w:val="24"/>
          <w:szCs w:val="24"/>
        </w:rPr>
        <w:t xml:space="preserve"> манера, темп, фразы – вс</w:t>
      </w:r>
      <w:r w:rsidR="00E104DC" w:rsidRPr="00000557">
        <w:rPr>
          <w:rStyle w:val="a3"/>
          <w:b w:val="0"/>
          <w:bCs w:val="0"/>
          <w:i/>
          <w:iCs/>
          <w:sz w:val="24"/>
          <w:szCs w:val="24"/>
        </w:rPr>
        <w:t>ё</w:t>
      </w:r>
      <w:r w:rsidR="00C6569E" w:rsidRPr="00000557">
        <w:rPr>
          <w:rStyle w:val="a3"/>
          <w:b w:val="0"/>
          <w:bCs w:val="0"/>
          <w:i/>
          <w:iCs/>
          <w:sz w:val="24"/>
          <w:szCs w:val="24"/>
        </w:rPr>
        <w:t xml:space="preserve"> звучит </w:t>
      </w:r>
      <w:r w:rsidR="00DF7CB9" w:rsidRPr="00000557">
        <w:rPr>
          <w:rStyle w:val="a3"/>
          <w:b w:val="0"/>
          <w:bCs w:val="0"/>
          <w:i/>
          <w:iCs/>
          <w:sz w:val="24"/>
          <w:szCs w:val="24"/>
        </w:rPr>
        <w:t>по-новому</w:t>
      </w:r>
      <w:r w:rsidR="00C6569E" w:rsidRPr="00000557">
        <w:rPr>
          <w:rStyle w:val="a3"/>
          <w:b w:val="0"/>
          <w:bCs w:val="0"/>
          <w:i/>
          <w:iCs/>
          <w:sz w:val="24"/>
          <w:szCs w:val="24"/>
        </w:rPr>
        <w:t xml:space="preserve">. </w:t>
      </w:r>
    </w:p>
    <w:p w14:paraId="71F9F904" w14:textId="5AC581D9"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ИОЛАНТА. Она прилетала вечером, </w:t>
      </w:r>
    </w:p>
    <w:p w14:paraId="1DD30704" w14:textId="4A191FBA"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очила клюв о клавиши, </w:t>
      </w:r>
    </w:p>
    <w:p w14:paraId="43C0E1F8" w14:textId="46ECEFA3" w:rsidR="00001447" w:rsidRPr="00000557" w:rsidRDefault="00AC67D4"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И маски </w:t>
      </w:r>
      <w:r w:rsidR="00F43583" w:rsidRPr="00000557">
        <w:rPr>
          <w:rStyle w:val="a3"/>
          <w:b w:val="0"/>
          <w:bCs w:val="0"/>
          <w:sz w:val="24"/>
          <w:szCs w:val="24"/>
        </w:rPr>
        <w:t>роняли</w:t>
      </w:r>
      <w:r w:rsidRPr="00000557">
        <w:rPr>
          <w:rStyle w:val="a3"/>
          <w:b w:val="0"/>
          <w:bCs w:val="0"/>
          <w:sz w:val="24"/>
          <w:szCs w:val="24"/>
        </w:rPr>
        <w:t xml:space="preserve"> вещи</w:t>
      </w:r>
      <w:r w:rsidR="00001447" w:rsidRPr="00000557">
        <w:rPr>
          <w:rStyle w:val="a3"/>
          <w:b w:val="0"/>
          <w:bCs w:val="0"/>
          <w:sz w:val="24"/>
          <w:szCs w:val="24"/>
        </w:rPr>
        <w:t>,</w:t>
      </w:r>
    </w:p>
    <w:p w14:paraId="59A9C5CD" w14:textId="2F24DE25" w:rsidR="00001447" w:rsidRPr="00000557" w:rsidRDefault="00A046AD"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И воздух</w:t>
      </w:r>
      <w:r w:rsidR="00AC67D4" w:rsidRPr="00000557">
        <w:rPr>
          <w:rStyle w:val="a3"/>
          <w:b w:val="0"/>
          <w:bCs w:val="0"/>
          <w:sz w:val="24"/>
          <w:szCs w:val="24"/>
        </w:rPr>
        <w:t xml:space="preserve"> </w:t>
      </w:r>
      <w:r w:rsidR="00001447" w:rsidRPr="00000557">
        <w:rPr>
          <w:rStyle w:val="a3"/>
          <w:b w:val="0"/>
          <w:bCs w:val="0"/>
          <w:sz w:val="24"/>
          <w:szCs w:val="24"/>
        </w:rPr>
        <w:t>свечами плавил</w:t>
      </w:r>
      <w:r w:rsidRPr="00000557">
        <w:rPr>
          <w:rStyle w:val="a3"/>
          <w:b w:val="0"/>
          <w:bCs w:val="0"/>
          <w:sz w:val="24"/>
          <w:szCs w:val="24"/>
        </w:rPr>
        <w:t>ся</w:t>
      </w:r>
      <w:r w:rsidR="00001447" w:rsidRPr="00000557">
        <w:rPr>
          <w:rStyle w:val="a3"/>
          <w:b w:val="0"/>
          <w:bCs w:val="0"/>
          <w:sz w:val="24"/>
          <w:szCs w:val="24"/>
        </w:rPr>
        <w:t xml:space="preserve">. </w:t>
      </w:r>
    </w:p>
    <w:p w14:paraId="61163A17" w14:textId="77777777"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p>
    <w:p w14:paraId="2CBF5E6C" w14:textId="7293B256"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Мы прятались под е</w:t>
      </w:r>
      <w:r w:rsidR="00E104DC" w:rsidRPr="00000557">
        <w:rPr>
          <w:rStyle w:val="a3"/>
          <w:b w:val="0"/>
          <w:bCs w:val="0"/>
          <w:sz w:val="24"/>
          <w:szCs w:val="24"/>
        </w:rPr>
        <w:t>ё</w:t>
      </w:r>
      <w:r w:rsidRPr="00000557">
        <w:rPr>
          <w:rStyle w:val="a3"/>
          <w:b w:val="0"/>
          <w:bCs w:val="0"/>
          <w:sz w:val="24"/>
          <w:szCs w:val="24"/>
        </w:rPr>
        <w:t xml:space="preserve"> крыльями, </w:t>
      </w:r>
    </w:p>
    <w:p w14:paraId="44961573" w14:textId="18C089CA"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Мы грелись е</w:t>
      </w:r>
      <w:r w:rsidR="00E104DC" w:rsidRPr="00000557">
        <w:rPr>
          <w:rStyle w:val="a3"/>
          <w:b w:val="0"/>
          <w:bCs w:val="0"/>
          <w:sz w:val="24"/>
          <w:szCs w:val="24"/>
        </w:rPr>
        <w:t>ё</w:t>
      </w:r>
      <w:r w:rsidRPr="00000557">
        <w:rPr>
          <w:rStyle w:val="a3"/>
          <w:b w:val="0"/>
          <w:bCs w:val="0"/>
          <w:sz w:val="24"/>
          <w:szCs w:val="24"/>
        </w:rPr>
        <w:t xml:space="preserve"> дыханием,</w:t>
      </w:r>
    </w:p>
    <w:p w14:paraId="4CC1A9CE" w14:textId="262C8F9F"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И космос, рожд</w:t>
      </w:r>
      <w:r w:rsidR="00E104DC" w:rsidRPr="00000557">
        <w:rPr>
          <w:rStyle w:val="a3"/>
          <w:b w:val="0"/>
          <w:bCs w:val="0"/>
          <w:sz w:val="24"/>
          <w:szCs w:val="24"/>
        </w:rPr>
        <w:t>ё</w:t>
      </w:r>
      <w:r w:rsidRPr="00000557">
        <w:rPr>
          <w:rStyle w:val="a3"/>
          <w:b w:val="0"/>
          <w:bCs w:val="0"/>
          <w:sz w:val="24"/>
          <w:szCs w:val="24"/>
        </w:rPr>
        <w:t xml:space="preserve">нный из пыли, </w:t>
      </w:r>
    </w:p>
    <w:p w14:paraId="3C9C132F" w14:textId="77777777"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Искрился у нас под ногами. </w:t>
      </w:r>
    </w:p>
    <w:p w14:paraId="4A98D9A0" w14:textId="77777777"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p>
    <w:p w14:paraId="64E1AA03" w14:textId="77777777"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И стрелками изувеченное </w:t>
      </w:r>
    </w:p>
    <w:p w14:paraId="40441B98" w14:textId="77777777"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ремя, забывшись, играло </w:t>
      </w:r>
    </w:p>
    <w:p w14:paraId="0FE35C48" w14:textId="77777777"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Зрачками кошачьими свечек </w:t>
      </w:r>
    </w:p>
    <w:p w14:paraId="2057E344" w14:textId="77777777"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И ромбами одеяла. </w:t>
      </w:r>
    </w:p>
    <w:p w14:paraId="66B66884" w14:textId="77777777"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p>
    <w:p w14:paraId="7ED46E5C" w14:textId="77777777"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lastRenderedPageBreak/>
        <w:t xml:space="preserve">Однажды вселенная комнаты </w:t>
      </w:r>
    </w:p>
    <w:p w14:paraId="369ABA88" w14:textId="77777777"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Замкнулась крестами клетки. </w:t>
      </w:r>
    </w:p>
    <w:p w14:paraId="68F2B7AA" w14:textId="5B16A27A"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И звезды в </w:t>
      </w:r>
      <w:r w:rsidR="00F43583" w:rsidRPr="00000557">
        <w:rPr>
          <w:rStyle w:val="a3"/>
          <w:b w:val="0"/>
          <w:bCs w:val="0"/>
          <w:sz w:val="24"/>
          <w:szCs w:val="24"/>
        </w:rPr>
        <w:t>смолистых</w:t>
      </w:r>
      <w:r w:rsidRPr="00000557">
        <w:rPr>
          <w:rStyle w:val="a3"/>
          <w:b w:val="0"/>
          <w:bCs w:val="0"/>
          <w:sz w:val="24"/>
          <w:szCs w:val="24"/>
        </w:rPr>
        <w:t xml:space="preserve"> омутах </w:t>
      </w:r>
    </w:p>
    <w:p w14:paraId="427CE0CE" w14:textId="77777777"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Глаз нашей птицы поблекли. </w:t>
      </w:r>
    </w:p>
    <w:p w14:paraId="4BC915D4" w14:textId="77777777"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p>
    <w:p w14:paraId="7C573B6E" w14:textId="77777777"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И время, утратив опору, </w:t>
      </w:r>
    </w:p>
    <w:p w14:paraId="398FEDDD" w14:textId="77777777"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ужась, ускорялось в падении.</w:t>
      </w:r>
    </w:p>
    <w:p w14:paraId="61A4F759" w14:textId="77777777"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Пространство сжимало поры, </w:t>
      </w:r>
    </w:p>
    <w:p w14:paraId="10B1F6CA" w14:textId="77777777"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 углах разрастались тени. </w:t>
      </w:r>
    </w:p>
    <w:p w14:paraId="1655549D" w14:textId="77777777"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p>
    <w:p w14:paraId="629BCB79" w14:textId="77777777"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Кругом озираясь зверем, </w:t>
      </w:r>
    </w:p>
    <w:p w14:paraId="0DD9C2E4" w14:textId="77777777"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Нежность сменяя яростью,</w:t>
      </w:r>
    </w:p>
    <w:p w14:paraId="761667D0" w14:textId="77777777"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Она вырывала перья, </w:t>
      </w:r>
    </w:p>
    <w:p w14:paraId="54997F3D" w14:textId="77777777"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Шипела, бросалась, пятилась, </w:t>
      </w:r>
    </w:p>
    <w:p w14:paraId="1FB3178F" w14:textId="77777777"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p>
    <w:p w14:paraId="349B9EF8" w14:textId="77777777"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Неся первобытный ужас, </w:t>
      </w:r>
    </w:p>
    <w:p w14:paraId="512E57A6" w14:textId="77777777"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 голодном шальном испуге</w:t>
      </w:r>
    </w:p>
    <w:p w14:paraId="79E5670C" w14:textId="77777777"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Она проклевала нам уши. </w:t>
      </w:r>
    </w:p>
    <w:p w14:paraId="70AF3F34" w14:textId="20F89E26" w:rsidR="00001447" w:rsidRPr="00000557" w:rsidRDefault="00D95B0D"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Мы оглохли </w:t>
      </w:r>
      <w:r w:rsidR="00001447" w:rsidRPr="00000557">
        <w:rPr>
          <w:rStyle w:val="a3"/>
          <w:b w:val="0"/>
          <w:bCs w:val="0"/>
          <w:sz w:val="24"/>
          <w:szCs w:val="24"/>
        </w:rPr>
        <w:t xml:space="preserve">друг </w:t>
      </w:r>
      <w:r w:rsidRPr="00000557">
        <w:rPr>
          <w:rStyle w:val="a3"/>
          <w:b w:val="0"/>
          <w:bCs w:val="0"/>
          <w:sz w:val="24"/>
          <w:szCs w:val="24"/>
        </w:rPr>
        <w:t xml:space="preserve">к </w:t>
      </w:r>
      <w:r w:rsidR="00001447" w:rsidRPr="00000557">
        <w:rPr>
          <w:rStyle w:val="a3"/>
          <w:b w:val="0"/>
          <w:bCs w:val="0"/>
          <w:sz w:val="24"/>
          <w:szCs w:val="24"/>
        </w:rPr>
        <w:t>друг</w:t>
      </w:r>
      <w:r w:rsidRPr="00000557">
        <w:rPr>
          <w:rStyle w:val="a3"/>
          <w:b w:val="0"/>
          <w:bCs w:val="0"/>
          <w:sz w:val="24"/>
          <w:szCs w:val="24"/>
        </w:rPr>
        <w:t>у</w:t>
      </w:r>
      <w:r w:rsidR="00001447" w:rsidRPr="00000557">
        <w:rPr>
          <w:rStyle w:val="a3"/>
          <w:b w:val="0"/>
          <w:bCs w:val="0"/>
          <w:sz w:val="24"/>
          <w:szCs w:val="24"/>
        </w:rPr>
        <w:t>.</w:t>
      </w:r>
    </w:p>
    <w:p w14:paraId="0E1893DF" w14:textId="77777777"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p>
    <w:p w14:paraId="1F077CA7" w14:textId="77777777" w:rsidR="004763AA" w:rsidRPr="00000557" w:rsidRDefault="004763AA" w:rsidP="004763AA">
      <w:pPr>
        <w:pStyle w:val="ds-markdown-paragraph"/>
        <w:shd w:val="clear" w:color="auto" w:fill="FFFFFF"/>
        <w:spacing w:before="120" w:beforeAutospacing="0" w:after="0" w:afterAutospacing="0"/>
      </w:pPr>
      <w:r w:rsidRPr="00000557">
        <w:t xml:space="preserve">Под потолком в одночасье </w:t>
      </w:r>
    </w:p>
    <w:p w14:paraId="7D45D593" w14:textId="77777777" w:rsidR="004763AA" w:rsidRPr="00000557" w:rsidRDefault="004763AA" w:rsidP="004763AA">
      <w:pPr>
        <w:pStyle w:val="ds-markdown-paragraph"/>
        <w:shd w:val="clear" w:color="auto" w:fill="FFFFFF"/>
        <w:spacing w:before="120" w:beforeAutospacing="0" w:after="0" w:afterAutospacing="0"/>
      </w:pPr>
      <w:r w:rsidRPr="00000557">
        <w:t xml:space="preserve">Облако перьев возникло, </w:t>
      </w:r>
    </w:p>
    <w:p w14:paraId="7B1F7078" w14:textId="77777777" w:rsidR="004763AA" w:rsidRPr="00000557" w:rsidRDefault="004763AA" w:rsidP="004763AA">
      <w:pPr>
        <w:pStyle w:val="ds-markdown-paragraph"/>
        <w:shd w:val="clear" w:color="auto" w:fill="FFFFFF"/>
        <w:spacing w:before="120" w:beforeAutospacing="0" w:after="0" w:afterAutospacing="0"/>
      </w:pPr>
      <w:r w:rsidRPr="00000557">
        <w:t xml:space="preserve">Как пепел бумажного счастья, </w:t>
      </w:r>
    </w:p>
    <w:p w14:paraId="002AA668" w14:textId="77777777" w:rsidR="004763AA" w:rsidRPr="00000557" w:rsidRDefault="004763AA" w:rsidP="004763AA">
      <w:pPr>
        <w:pStyle w:val="ds-markdown-paragraph"/>
        <w:shd w:val="clear" w:color="auto" w:fill="FFFFFF"/>
        <w:spacing w:before="120" w:beforeAutospacing="0" w:after="0" w:afterAutospacing="0"/>
      </w:pPr>
      <w:r w:rsidRPr="00000557">
        <w:t xml:space="preserve">Пропитанного бензином. </w:t>
      </w:r>
    </w:p>
    <w:p w14:paraId="7F3E8C2A" w14:textId="77777777" w:rsidR="004763AA" w:rsidRPr="00000557" w:rsidRDefault="004763AA" w:rsidP="004763AA">
      <w:pPr>
        <w:pStyle w:val="ds-markdown-paragraph"/>
        <w:shd w:val="clear" w:color="auto" w:fill="FFFFFF"/>
        <w:spacing w:before="120" w:beforeAutospacing="0" w:after="0" w:afterAutospacing="0"/>
      </w:pPr>
    </w:p>
    <w:p w14:paraId="1D9423CB" w14:textId="120952C6" w:rsidR="004763AA" w:rsidRPr="00000557" w:rsidRDefault="004763AA" w:rsidP="004763AA">
      <w:pPr>
        <w:pStyle w:val="ds-markdown-paragraph"/>
        <w:shd w:val="clear" w:color="auto" w:fill="FFFFFF"/>
        <w:spacing w:before="120" w:beforeAutospacing="0" w:after="0" w:afterAutospacing="0"/>
      </w:pPr>
      <w:r w:rsidRPr="00000557">
        <w:t>Нам перья царапали горло</w:t>
      </w:r>
      <w:r w:rsidR="0046611F" w:rsidRPr="00000557">
        <w:t>,</w:t>
      </w:r>
      <w:r w:rsidRPr="00000557">
        <w:t xml:space="preserve"> </w:t>
      </w:r>
    </w:p>
    <w:p w14:paraId="572DE043" w14:textId="7FF7241A" w:rsidR="004763AA" w:rsidRPr="00000557" w:rsidRDefault="0046611F" w:rsidP="004763AA">
      <w:pPr>
        <w:pStyle w:val="ds-markdown-paragraph"/>
        <w:shd w:val="clear" w:color="auto" w:fill="FFFFFF"/>
        <w:spacing w:before="120" w:beforeAutospacing="0" w:after="0" w:afterAutospacing="0"/>
      </w:pPr>
      <w:r w:rsidRPr="00000557">
        <w:t>С</w:t>
      </w:r>
      <w:r w:rsidR="004763AA" w:rsidRPr="00000557">
        <w:t>давливали дыхание</w:t>
      </w:r>
      <w:r w:rsidRPr="00000557">
        <w:t>,</w:t>
      </w:r>
      <w:r w:rsidR="004763AA" w:rsidRPr="00000557">
        <w:t xml:space="preserve"> </w:t>
      </w:r>
    </w:p>
    <w:p w14:paraId="1601490D" w14:textId="77777777" w:rsidR="004763AA" w:rsidRPr="00000557" w:rsidRDefault="004763AA" w:rsidP="004763AA">
      <w:pPr>
        <w:pStyle w:val="ds-markdown-paragraph"/>
        <w:shd w:val="clear" w:color="auto" w:fill="FFFFFF"/>
        <w:spacing w:before="120" w:beforeAutospacing="0" w:after="0" w:afterAutospacing="0"/>
      </w:pPr>
      <w:r w:rsidRPr="00000557">
        <w:t xml:space="preserve">Слова застревали колом, </w:t>
      </w:r>
    </w:p>
    <w:p w14:paraId="4A5C41FA" w14:textId="77777777" w:rsidR="004763AA" w:rsidRPr="00000557" w:rsidRDefault="004763AA" w:rsidP="004763AA">
      <w:pPr>
        <w:pStyle w:val="ds-markdown-paragraph"/>
        <w:shd w:val="clear" w:color="auto" w:fill="FFFFFF"/>
        <w:spacing w:before="120" w:beforeAutospacing="0" w:after="0" w:afterAutospacing="0"/>
      </w:pPr>
      <w:r w:rsidRPr="00000557">
        <w:t xml:space="preserve">И мы предпочли молчание. </w:t>
      </w:r>
    </w:p>
    <w:p w14:paraId="505BEDE2" w14:textId="77777777" w:rsidR="004763AA" w:rsidRPr="00000557" w:rsidRDefault="004763AA" w:rsidP="004763AA">
      <w:pPr>
        <w:pStyle w:val="ds-markdown-paragraph"/>
        <w:shd w:val="clear" w:color="auto" w:fill="FFFFFF"/>
        <w:spacing w:before="120" w:beforeAutospacing="0" w:after="0" w:afterAutospacing="0"/>
      </w:pPr>
    </w:p>
    <w:p w14:paraId="71C1DDAD" w14:textId="77777777" w:rsidR="004763AA" w:rsidRPr="00000557" w:rsidRDefault="004763AA" w:rsidP="004763AA">
      <w:pPr>
        <w:pStyle w:val="ds-markdown-paragraph"/>
        <w:shd w:val="clear" w:color="auto" w:fill="FFFFFF"/>
        <w:spacing w:before="120" w:beforeAutospacing="0" w:after="0" w:afterAutospacing="0"/>
      </w:pPr>
      <w:r w:rsidRPr="00000557">
        <w:t xml:space="preserve">Нас медленно отравляла </w:t>
      </w:r>
    </w:p>
    <w:p w14:paraId="3562293D" w14:textId="77777777" w:rsidR="004763AA" w:rsidRPr="00000557" w:rsidRDefault="004763AA" w:rsidP="004763AA">
      <w:pPr>
        <w:pStyle w:val="ds-markdown-paragraph"/>
        <w:shd w:val="clear" w:color="auto" w:fill="FFFFFF"/>
        <w:spacing w:before="120" w:beforeAutospacing="0" w:after="0" w:afterAutospacing="0"/>
      </w:pPr>
      <w:r w:rsidRPr="00000557">
        <w:t xml:space="preserve">Та беспощадная птица.  </w:t>
      </w:r>
    </w:p>
    <w:p w14:paraId="11D4D883" w14:textId="77777777" w:rsidR="004763AA" w:rsidRPr="00000557" w:rsidRDefault="004763AA" w:rsidP="004763AA">
      <w:pPr>
        <w:pStyle w:val="ds-markdown-paragraph"/>
        <w:shd w:val="clear" w:color="auto" w:fill="FFFFFF"/>
        <w:spacing w:before="120" w:beforeAutospacing="0" w:after="0" w:afterAutospacing="0"/>
      </w:pPr>
      <w:r w:rsidRPr="00000557">
        <w:t xml:space="preserve">Один из нас, ты или я, </w:t>
      </w:r>
    </w:p>
    <w:p w14:paraId="43DA0D5F" w14:textId="2D82DAC7" w:rsidR="00001447" w:rsidRPr="00000557" w:rsidRDefault="004763AA" w:rsidP="004763AA">
      <w:pPr>
        <w:pStyle w:val="ds-markdown-paragraph"/>
        <w:shd w:val="clear" w:color="auto" w:fill="FFFFFF"/>
        <w:spacing w:before="120" w:beforeAutospacing="0" w:after="0" w:afterAutospacing="0"/>
        <w:rPr>
          <w:rStyle w:val="a3"/>
          <w:b w:val="0"/>
          <w:bCs w:val="0"/>
          <w:sz w:val="24"/>
          <w:szCs w:val="24"/>
        </w:rPr>
      </w:pPr>
      <w:r w:rsidRPr="00000557">
        <w:t>Обязан был остановиться.</w:t>
      </w:r>
      <w:r w:rsidR="00001447" w:rsidRPr="00000557">
        <w:rPr>
          <w:rStyle w:val="a3"/>
          <w:b w:val="0"/>
          <w:bCs w:val="0"/>
          <w:sz w:val="24"/>
          <w:szCs w:val="24"/>
        </w:rPr>
        <w:t xml:space="preserve"> </w:t>
      </w:r>
    </w:p>
    <w:p w14:paraId="1F3FBBCC" w14:textId="77777777"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p>
    <w:p w14:paraId="6B14431E" w14:textId="77777777"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Утром не будет перьев. </w:t>
      </w:r>
    </w:p>
    <w:p w14:paraId="035FD714" w14:textId="77777777"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lastRenderedPageBreak/>
        <w:t xml:space="preserve">Твой дом будет чист и прохладен. </w:t>
      </w:r>
    </w:p>
    <w:p w14:paraId="0ECAD370" w14:textId="77777777"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ело не будет бременем. </w:t>
      </w:r>
    </w:p>
    <w:p w14:paraId="161E39DF" w14:textId="77777777"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 мыслях не будет хлама. </w:t>
      </w:r>
    </w:p>
    <w:p w14:paraId="209ECCBF" w14:textId="77777777"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p>
    <w:p w14:paraId="07217FBA" w14:textId="75EE058F"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Сл</w:t>
      </w:r>
      <w:r w:rsidR="00E104DC" w:rsidRPr="00000557">
        <w:rPr>
          <w:rStyle w:val="a3"/>
          <w:b w:val="0"/>
          <w:bCs w:val="0"/>
          <w:sz w:val="24"/>
          <w:szCs w:val="24"/>
        </w:rPr>
        <w:t>ё</w:t>
      </w:r>
      <w:r w:rsidRPr="00000557">
        <w:rPr>
          <w:rStyle w:val="a3"/>
          <w:b w:val="0"/>
          <w:bCs w:val="0"/>
          <w:sz w:val="24"/>
          <w:szCs w:val="24"/>
        </w:rPr>
        <w:t xml:space="preserve">зы однажды высохнут. </w:t>
      </w:r>
    </w:p>
    <w:p w14:paraId="2B2DA8DC" w14:textId="77777777"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Останется соль на клавишах. </w:t>
      </w:r>
    </w:p>
    <w:p w14:paraId="11B3D2CC" w14:textId="7659FCB1"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ебе откроется высшее. </w:t>
      </w:r>
    </w:p>
    <w:p w14:paraId="69F58037" w14:textId="3AAA8B8A" w:rsidR="00001447" w:rsidRPr="00000557" w:rsidRDefault="00001447" w:rsidP="00001447">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Жизнь будет тихой и правильной.</w:t>
      </w:r>
    </w:p>
    <w:p w14:paraId="11CBF8BF" w14:textId="591266E4" w:rsidR="00A42D98" w:rsidRPr="00000557" w:rsidRDefault="00A42D98" w:rsidP="00F64114">
      <w:pPr>
        <w:pStyle w:val="ds-markdown-paragraph"/>
        <w:shd w:val="clear" w:color="auto" w:fill="FFFFFF"/>
        <w:spacing w:before="120" w:beforeAutospacing="0" w:after="0" w:afterAutospacing="0"/>
        <w:rPr>
          <w:rStyle w:val="a3"/>
          <w:b w:val="0"/>
          <w:bCs w:val="0"/>
          <w:i/>
          <w:iCs/>
          <w:sz w:val="24"/>
          <w:szCs w:val="24"/>
        </w:rPr>
      </w:pPr>
    </w:p>
    <w:p w14:paraId="20AE579D" w14:textId="77777777" w:rsidR="00A42D98" w:rsidRPr="00000557" w:rsidRDefault="00A42D98" w:rsidP="00F64114">
      <w:pPr>
        <w:pStyle w:val="ds-markdown-paragraph"/>
        <w:numPr>
          <w:ilvl w:val="0"/>
          <w:numId w:val="1"/>
        </w:numPr>
        <w:shd w:val="clear" w:color="auto" w:fill="FFFFFF"/>
        <w:tabs>
          <w:tab w:val="left" w:pos="1701"/>
        </w:tabs>
        <w:spacing w:before="120" w:beforeAutospacing="0" w:after="0" w:afterAutospacing="0"/>
        <w:ind w:left="426" w:hanging="426"/>
        <w:rPr>
          <w:rStyle w:val="a3"/>
          <w:sz w:val="24"/>
          <w:szCs w:val="24"/>
        </w:rPr>
      </w:pPr>
      <w:r w:rsidRPr="00000557">
        <w:rPr>
          <w:rStyle w:val="a3"/>
          <w:sz w:val="24"/>
          <w:szCs w:val="24"/>
        </w:rPr>
        <w:t xml:space="preserve">Студия звукозаписи </w:t>
      </w:r>
    </w:p>
    <w:p w14:paraId="0813C68F" w14:textId="7C378F3D" w:rsidR="00FF29F0" w:rsidRPr="00000557" w:rsidRDefault="00E15FA3"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Звук голоса Иоланты приводит Криса в чувства. </w:t>
      </w:r>
      <w:r w:rsidR="006F1534" w:rsidRPr="00000557">
        <w:rPr>
          <w:rStyle w:val="a3"/>
          <w:b w:val="0"/>
          <w:bCs w:val="0"/>
          <w:i/>
          <w:iCs/>
          <w:sz w:val="24"/>
          <w:szCs w:val="24"/>
        </w:rPr>
        <w:t>Крис</w:t>
      </w:r>
      <w:r w:rsidR="008465CF" w:rsidRPr="00000557">
        <w:rPr>
          <w:rStyle w:val="a3"/>
          <w:b w:val="0"/>
          <w:bCs w:val="0"/>
          <w:i/>
          <w:iCs/>
          <w:sz w:val="24"/>
          <w:szCs w:val="24"/>
        </w:rPr>
        <w:t xml:space="preserve"> поднимается. </w:t>
      </w:r>
      <w:r w:rsidR="006F1534" w:rsidRPr="00000557">
        <w:rPr>
          <w:rStyle w:val="a3"/>
          <w:b w:val="0"/>
          <w:bCs w:val="0"/>
          <w:i/>
          <w:iCs/>
          <w:sz w:val="24"/>
          <w:szCs w:val="24"/>
        </w:rPr>
        <w:t>Крис</w:t>
      </w:r>
      <w:r w:rsidR="009F4C2C" w:rsidRPr="00000557">
        <w:rPr>
          <w:rStyle w:val="a3"/>
          <w:b w:val="0"/>
          <w:bCs w:val="0"/>
          <w:i/>
          <w:iCs/>
          <w:sz w:val="24"/>
          <w:szCs w:val="24"/>
        </w:rPr>
        <w:t xml:space="preserve"> прячет револьвер за спину,</w:t>
      </w:r>
      <w:r w:rsidR="00FF29F0" w:rsidRPr="00000557">
        <w:rPr>
          <w:rStyle w:val="a3"/>
          <w:b w:val="0"/>
          <w:bCs w:val="0"/>
          <w:i/>
          <w:iCs/>
          <w:sz w:val="24"/>
          <w:szCs w:val="24"/>
        </w:rPr>
        <w:t xml:space="preserve"> делает долгий медленный </w:t>
      </w:r>
      <w:r w:rsidR="008465CF" w:rsidRPr="00000557">
        <w:rPr>
          <w:rStyle w:val="a3"/>
          <w:b w:val="0"/>
          <w:bCs w:val="0"/>
          <w:i/>
          <w:iCs/>
          <w:sz w:val="24"/>
          <w:szCs w:val="24"/>
        </w:rPr>
        <w:t xml:space="preserve">круг мимо стекла. </w:t>
      </w:r>
      <w:r w:rsidR="006F1534" w:rsidRPr="00000557">
        <w:rPr>
          <w:rStyle w:val="a3"/>
          <w:b w:val="0"/>
          <w:bCs w:val="0"/>
          <w:i/>
          <w:iCs/>
          <w:sz w:val="24"/>
          <w:szCs w:val="24"/>
        </w:rPr>
        <w:t>Крис</w:t>
      </w:r>
      <w:r w:rsidR="008465CF" w:rsidRPr="00000557">
        <w:rPr>
          <w:rStyle w:val="a3"/>
          <w:b w:val="0"/>
          <w:bCs w:val="0"/>
          <w:i/>
          <w:iCs/>
          <w:sz w:val="24"/>
          <w:szCs w:val="24"/>
        </w:rPr>
        <w:t xml:space="preserve"> </w:t>
      </w:r>
      <w:r w:rsidR="004C45F7" w:rsidRPr="00000557">
        <w:rPr>
          <w:rStyle w:val="a3"/>
          <w:b w:val="0"/>
          <w:bCs w:val="0"/>
          <w:i/>
          <w:iCs/>
          <w:sz w:val="24"/>
          <w:szCs w:val="24"/>
        </w:rPr>
        <w:t>перестает суетиться</w:t>
      </w:r>
      <w:r w:rsidR="00E55C7A" w:rsidRPr="00000557">
        <w:rPr>
          <w:rStyle w:val="a3"/>
          <w:b w:val="0"/>
          <w:bCs w:val="0"/>
          <w:i/>
          <w:iCs/>
          <w:sz w:val="24"/>
          <w:szCs w:val="24"/>
        </w:rPr>
        <w:t>.</w:t>
      </w:r>
      <w:r w:rsidR="004C45F7" w:rsidRPr="00000557">
        <w:rPr>
          <w:rStyle w:val="a3"/>
          <w:b w:val="0"/>
          <w:bCs w:val="0"/>
          <w:i/>
          <w:iCs/>
          <w:sz w:val="24"/>
          <w:szCs w:val="24"/>
        </w:rPr>
        <w:t xml:space="preserve"> Он </w:t>
      </w:r>
      <w:r w:rsidR="008465CF" w:rsidRPr="00000557">
        <w:rPr>
          <w:rStyle w:val="a3"/>
          <w:b w:val="0"/>
          <w:bCs w:val="0"/>
          <w:i/>
          <w:iCs/>
          <w:sz w:val="24"/>
          <w:szCs w:val="24"/>
        </w:rPr>
        <w:t xml:space="preserve">задумчиво </w:t>
      </w:r>
      <w:r w:rsidR="00FF29F0" w:rsidRPr="00000557">
        <w:rPr>
          <w:rStyle w:val="a3"/>
          <w:b w:val="0"/>
          <w:bCs w:val="0"/>
          <w:i/>
          <w:iCs/>
          <w:sz w:val="24"/>
          <w:szCs w:val="24"/>
        </w:rPr>
        <w:t xml:space="preserve">рассматривает </w:t>
      </w:r>
      <w:r w:rsidR="00D71A45" w:rsidRPr="00000557">
        <w:rPr>
          <w:rStyle w:val="a3"/>
          <w:b w:val="0"/>
          <w:bCs w:val="0"/>
          <w:i/>
          <w:iCs/>
          <w:sz w:val="24"/>
          <w:szCs w:val="24"/>
        </w:rPr>
        <w:t>Иолант</w:t>
      </w:r>
      <w:r w:rsidR="00FF29F0" w:rsidRPr="00000557">
        <w:rPr>
          <w:rStyle w:val="a3"/>
          <w:b w:val="0"/>
          <w:bCs w:val="0"/>
          <w:i/>
          <w:iCs/>
          <w:sz w:val="24"/>
          <w:szCs w:val="24"/>
        </w:rPr>
        <w:t>у</w:t>
      </w:r>
      <w:r w:rsidR="004C45F7" w:rsidRPr="00000557">
        <w:rPr>
          <w:rStyle w:val="a3"/>
          <w:b w:val="0"/>
          <w:bCs w:val="0"/>
          <w:i/>
          <w:iCs/>
          <w:sz w:val="24"/>
          <w:szCs w:val="24"/>
        </w:rPr>
        <w:t xml:space="preserve"> за стеклом</w:t>
      </w:r>
      <w:r w:rsidR="00FA3D36" w:rsidRPr="00000557">
        <w:rPr>
          <w:rStyle w:val="a3"/>
          <w:b w:val="0"/>
          <w:bCs w:val="0"/>
          <w:i/>
          <w:iCs/>
          <w:sz w:val="24"/>
          <w:szCs w:val="24"/>
        </w:rPr>
        <w:t>, словно впервые е</w:t>
      </w:r>
      <w:r w:rsidR="00B156F9" w:rsidRPr="00000557">
        <w:rPr>
          <w:rStyle w:val="a3"/>
          <w:b w:val="0"/>
          <w:bCs w:val="0"/>
          <w:i/>
          <w:iCs/>
          <w:sz w:val="24"/>
          <w:szCs w:val="24"/>
        </w:rPr>
        <w:t>ё</w:t>
      </w:r>
      <w:r w:rsidR="00FA3D36" w:rsidRPr="00000557">
        <w:rPr>
          <w:rStyle w:val="a3"/>
          <w:b w:val="0"/>
          <w:bCs w:val="0"/>
          <w:i/>
          <w:iCs/>
          <w:sz w:val="24"/>
          <w:szCs w:val="24"/>
        </w:rPr>
        <w:t xml:space="preserve"> видит</w:t>
      </w:r>
      <w:r w:rsidR="00FF29F0" w:rsidRPr="00000557">
        <w:rPr>
          <w:rStyle w:val="a3"/>
          <w:b w:val="0"/>
          <w:bCs w:val="0"/>
          <w:i/>
          <w:iCs/>
          <w:sz w:val="24"/>
          <w:szCs w:val="24"/>
        </w:rPr>
        <w:t xml:space="preserve">. </w:t>
      </w:r>
      <w:r w:rsidR="00194E0A" w:rsidRPr="00000557">
        <w:rPr>
          <w:rStyle w:val="a3"/>
          <w:b w:val="0"/>
          <w:bCs w:val="0"/>
          <w:i/>
          <w:iCs/>
          <w:sz w:val="24"/>
          <w:szCs w:val="24"/>
        </w:rPr>
        <w:t xml:space="preserve">Иоланта </w:t>
      </w:r>
      <w:r w:rsidR="00E56053" w:rsidRPr="00000557">
        <w:rPr>
          <w:rStyle w:val="a3"/>
          <w:b w:val="0"/>
          <w:bCs w:val="0"/>
          <w:i/>
          <w:iCs/>
          <w:sz w:val="24"/>
          <w:szCs w:val="24"/>
        </w:rPr>
        <w:t>заканчивает петь</w:t>
      </w:r>
      <w:r w:rsidR="00194E0A" w:rsidRPr="00000557">
        <w:rPr>
          <w:rStyle w:val="a3"/>
          <w:b w:val="0"/>
          <w:bCs w:val="0"/>
          <w:i/>
          <w:iCs/>
          <w:sz w:val="24"/>
          <w:szCs w:val="24"/>
        </w:rPr>
        <w:t xml:space="preserve">. </w:t>
      </w:r>
    </w:p>
    <w:p w14:paraId="59B4D25F" w14:textId="6079911A" w:rsidR="00C6569E" w:rsidRPr="00000557" w:rsidRDefault="00C6569E"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ИОЛАНТА. </w:t>
      </w:r>
      <w:r w:rsidR="00E56053" w:rsidRPr="00000557">
        <w:rPr>
          <w:rStyle w:val="a3"/>
          <w:b w:val="0"/>
          <w:bCs w:val="0"/>
          <w:sz w:val="24"/>
          <w:szCs w:val="24"/>
        </w:rPr>
        <w:t>Я</w:t>
      </w:r>
      <w:r w:rsidRPr="00000557">
        <w:rPr>
          <w:rStyle w:val="a3"/>
          <w:b w:val="0"/>
          <w:bCs w:val="0"/>
          <w:sz w:val="24"/>
          <w:szCs w:val="24"/>
        </w:rPr>
        <w:t xml:space="preserve"> поняла</w:t>
      </w:r>
      <w:r w:rsidR="00E56053" w:rsidRPr="00000557">
        <w:rPr>
          <w:rStyle w:val="a3"/>
          <w:b w:val="0"/>
          <w:bCs w:val="0"/>
          <w:sz w:val="24"/>
          <w:szCs w:val="24"/>
        </w:rPr>
        <w:t>, как надо</w:t>
      </w:r>
      <w:r w:rsidRPr="00000557">
        <w:rPr>
          <w:rStyle w:val="a3"/>
          <w:b w:val="0"/>
          <w:bCs w:val="0"/>
          <w:sz w:val="24"/>
          <w:szCs w:val="24"/>
        </w:rPr>
        <w:t xml:space="preserve">. </w:t>
      </w:r>
    </w:p>
    <w:p w14:paraId="42389BD3" w14:textId="790C1864" w:rsidR="00C6569E" w:rsidRPr="00000557" w:rsidRDefault="00C6569E"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Крис </w:t>
      </w:r>
      <w:r w:rsidR="00FA3D36" w:rsidRPr="00000557">
        <w:rPr>
          <w:rStyle w:val="a3"/>
          <w:b w:val="0"/>
          <w:bCs w:val="0"/>
          <w:i/>
          <w:iCs/>
          <w:sz w:val="24"/>
          <w:szCs w:val="24"/>
        </w:rPr>
        <w:t xml:space="preserve">странно </w:t>
      </w:r>
      <w:r w:rsidRPr="00000557">
        <w:rPr>
          <w:rStyle w:val="a3"/>
          <w:b w:val="0"/>
          <w:bCs w:val="0"/>
          <w:i/>
          <w:iCs/>
          <w:sz w:val="24"/>
          <w:szCs w:val="24"/>
        </w:rPr>
        <w:t>улыбается. Он продолжает е</w:t>
      </w:r>
      <w:r w:rsidR="00B156F9" w:rsidRPr="00000557">
        <w:rPr>
          <w:rStyle w:val="a3"/>
          <w:b w:val="0"/>
          <w:bCs w:val="0"/>
          <w:i/>
          <w:iCs/>
          <w:sz w:val="24"/>
          <w:szCs w:val="24"/>
        </w:rPr>
        <w:t>ё</w:t>
      </w:r>
      <w:r w:rsidRPr="00000557">
        <w:rPr>
          <w:rStyle w:val="a3"/>
          <w:b w:val="0"/>
          <w:bCs w:val="0"/>
          <w:i/>
          <w:iCs/>
          <w:sz w:val="24"/>
          <w:szCs w:val="24"/>
        </w:rPr>
        <w:t xml:space="preserve"> молча разглядывать. </w:t>
      </w:r>
    </w:p>
    <w:p w14:paraId="79B51710" w14:textId="7A63A8BD" w:rsidR="00FF29F0" w:rsidRPr="00000557" w:rsidRDefault="00D71A45"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ИОЛАНТ</w:t>
      </w:r>
      <w:r w:rsidR="00FF29F0" w:rsidRPr="00000557">
        <w:rPr>
          <w:rStyle w:val="a3"/>
          <w:b w:val="0"/>
          <w:bCs w:val="0"/>
          <w:sz w:val="24"/>
          <w:szCs w:val="24"/>
        </w:rPr>
        <w:t>А. Вс</w:t>
      </w:r>
      <w:r w:rsidR="00B156F9" w:rsidRPr="00000557">
        <w:rPr>
          <w:rStyle w:val="a3"/>
          <w:b w:val="0"/>
          <w:bCs w:val="0"/>
          <w:sz w:val="24"/>
          <w:szCs w:val="24"/>
        </w:rPr>
        <w:t>ё</w:t>
      </w:r>
      <w:r w:rsidR="00FF29F0" w:rsidRPr="00000557">
        <w:rPr>
          <w:rStyle w:val="a3"/>
          <w:b w:val="0"/>
          <w:bCs w:val="0"/>
          <w:sz w:val="24"/>
          <w:szCs w:val="24"/>
        </w:rPr>
        <w:t xml:space="preserve"> в порядке?</w:t>
      </w:r>
    </w:p>
    <w:p w14:paraId="3342CD14" w14:textId="140A92B2"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xml:space="preserve"> (</w:t>
      </w:r>
      <w:r w:rsidR="00FF29F0" w:rsidRPr="00000557">
        <w:rPr>
          <w:rStyle w:val="a3"/>
          <w:b w:val="0"/>
          <w:bCs w:val="0"/>
          <w:i/>
          <w:iCs/>
          <w:sz w:val="24"/>
          <w:szCs w:val="24"/>
        </w:rPr>
        <w:t>медленно, через паузы</w:t>
      </w:r>
      <w:r w:rsidR="008465CF" w:rsidRPr="00000557">
        <w:rPr>
          <w:rStyle w:val="a3"/>
          <w:b w:val="0"/>
          <w:bCs w:val="0"/>
          <w:i/>
          <w:iCs/>
          <w:sz w:val="24"/>
          <w:szCs w:val="24"/>
        </w:rPr>
        <w:t xml:space="preserve">, </w:t>
      </w:r>
      <w:r w:rsidR="00DB41D7" w:rsidRPr="00000557">
        <w:rPr>
          <w:rStyle w:val="a3"/>
          <w:b w:val="0"/>
          <w:bCs w:val="0"/>
          <w:i/>
          <w:iCs/>
          <w:sz w:val="24"/>
          <w:szCs w:val="24"/>
        </w:rPr>
        <w:t>но все еще дрожащим голосом</w:t>
      </w:r>
      <w:r w:rsidR="00FF29F0" w:rsidRPr="00000557">
        <w:rPr>
          <w:rStyle w:val="a3"/>
          <w:b w:val="0"/>
          <w:bCs w:val="0"/>
          <w:sz w:val="24"/>
          <w:szCs w:val="24"/>
        </w:rPr>
        <w:t>). У меня? О да. У меня все в порядке.</w:t>
      </w:r>
    </w:p>
    <w:p w14:paraId="24C2534E" w14:textId="5B4D966F" w:rsidR="00FF29F0" w:rsidRPr="00000557" w:rsidRDefault="00D71A45"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ИОЛАНТ</w:t>
      </w:r>
      <w:r w:rsidR="00FF29F0" w:rsidRPr="00000557">
        <w:rPr>
          <w:rStyle w:val="a3"/>
          <w:b w:val="0"/>
          <w:bCs w:val="0"/>
          <w:sz w:val="24"/>
          <w:szCs w:val="24"/>
        </w:rPr>
        <w:t xml:space="preserve">А. У вас микрофон выключен. Я не слышу. </w:t>
      </w:r>
    </w:p>
    <w:p w14:paraId="2C7478FC" w14:textId="2254A6EC" w:rsidR="008465CF"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8465CF" w:rsidRPr="00000557">
        <w:rPr>
          <w:rStyle w:val="a3"/>
          <w:b w:val="0"/>
          <w:bCs w:val="0"/>
          <w:sz w:val="24"/>
          <w:szCs w:val="24"/>
        </w:rPr>
        <w:t xml:space="preserve">. Да, ты не слышишь. </w:t>
      </w:r>
    </w:p>
    <w:p w14:paraId="4E02A569" w14:textId="115DD3B7" w:rsidR="00FF29F0"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Крис</w:t>
      </w:r>
      <w:r w:rsidR="00FF29F0" w:rsidRPr="00000557">
        <w:rPr>
          <w:rStyle w:val="a3"/>
          <w:b w:val="0"/>
          <w:bCs w:val="0"/>
          <w:i/>
          <w:iCs/>
          <w:sz w:val="24"/>
          <w:szCs w:val="24"/>
        </w:rPr>
        <w:t xml:space="preserve"> ходит перед стеклом туда-сюда, рассматривая </w:t>
      </w:r>
      <w:r w:rsidR="00D71A45" w:rsidRPr="00000557">
        <w:rPr>
          <w:rStyle w:val="a3"/>
          <w:b w:val="0"/>
          <w:bCs w:val="0"/>
          <w:i/>
          <w:iCs/>
          <w:sz w:val="24"/>
          <w:szCs w:val="24"/>
        </w:rPr>
        <w:t>Иолант</w:t>
      </w:r>
      <w:r w:rsidR="00FF29F0" w:rsidRPr="00000557">
        <w:rPr>
          <w:rStyle w:val="a3"/>
          <w:b w:val="0"/>
          <w:bCs w:val="0"/>
          <w:i/>
          <w:iCs/>
          <w:sz w:val="24"/>
          <w:szCs w:val="24"/>
        </w:rPr>
        <w:t xml:space="preserve">у. </w:t>
      </w:r>
      <w:r w:rsidR="00D71A45" w:rsidRPr="00000557">
        <w:rPr>
          <w:rStyle w:val="a3"/>
          <w:b w:val="0"/>
          <w:bCs w:val="0"/>
          <w:i/>
          <w:iCs/>
          <w:sz w:val="24"/>
          <w:szCs w:val="24"/>
        </w:rPr>
        <w:t>Иолант</w:t>
      </w:r>
      <w:r w:rsidR="00FF29F0" w:rsidRPr="00000557">
        <w:rPr>
          <w:rStyle w:val="a3"/>
          <w:b w:val="0"/>
          <w:bCs w:val="0"/>
          <w:i/>
          <w:iCs/>
          <w:sz w:val="24"/>
          <w:szCs w:val="24"/>
        </w:rPr>
        <w:t xml:space="preserve">а начинает волноваться. </w:t>
      </w:r>
      <w:r w:rsidRPr="00000557">
        <w:rPr>
          <w:rStyle w:val="a3"/>
          <w:b w:val="0"/>
          <w:bCs w:val="0"/>
          <w:i/>
          <w:iCs/>
          <w:sz w:val="24"/>
          <w:szCs w:val="24"/>
        </w:rPr>
        <w:t>Крис</w:t>
      </w:r>
      <w:r w:rsidR="00FF29F0" w:rsidRPr="00000557">
        <w:rPr>
          <w:rStyle w:val="a3"/>
          <w:b w:val="0"/>
          <w:bCs w:val="0"/>
          <w:i/>
          <w:iCs/>
          <w:sz w:val="24"/>
          <w:szCs w:val="24"/>
        </w:rPr>
        <w:t xml:space="preserve"> подходит к микрофону, включает. </w:t>
      </w:r>
    </w:p>
    <w:p w14:paraId="56909153" w14:textId="014A19C6"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xml:space="preserve">. </w:t>
      </w:r>
      <w:r w:rsidR="00AC4720" w:rsidRPr="00000557">
        <w:rPr>
          <w:rStyle w:val="a3"/>
          <w:b w:val="0"/>
          <w:bCs w:val="0"/>
          <w:sz w:val="24"/>
          <w:szCs w:val="24"/>
        </w:rPr>
        <w:t>Уже лучше. Но недостаточно</w:t>
      </w:r>
      <w:r w:rsidR="00EC366C" w:rsidRPr="00000557">
        <w:rPr>
          <w:rStyle w:val="a3"/>
          <w:b w:val="0"/>
          <w:bCs w:val="0"/>
          <w:sz w:val="24"/>
          <w:szCs w:val="24"/>
        </w:rPr>
        <w:t xml:space="preserve"> хорошо</w:t>
      </w:r>
      <w:r w:rsidR="00AC4720" w:rsidRPr="00000557">
        <w:rPr>
          <w:rStyle w:val="a3"/>
          <w:b w:val="0"/>
          <w:bCs w:val="0"/>
          <w:sz w:val="24"/>
          <w:szCs w:val="24"/>
        </w:rPr>
        <w:t xml:space="preserve">. </w:t>
      </w:r>
      <w:r w:rsidR="008465CF" w:rsidRPr="00000557">
        <w:rPr>
          <w:rStyle w:val="a3"/>
          <w:b w:val="0"/>
          <w:bCs w:val="0"/>
          <w:sz w:val="24"/>
          <w:szCs w:val="24"/>
        </w:rPr>
        <w:t xml:space="preserve">Закончили на сегодня. </w:t>
      </w:r>
    </w:p>
    <w:p w14:paraId="0323F160" w14:textId="2071183F" w:rsidR="00FF29F0" w:rsidRPr="00000557" w:rsidRDefault="00D71A45"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Иолант</w:t>
      </w:r>
      <w:r w:rsidR="00FF29F0" w:rsidRPr="00000557">
        <w:rPr>
          <w:rStyle w:val="a3"/>
          <w:b w:val="0"/>
          <w:bCs w:val="0"/>
          <w:i/>
          <w:iCs/>
          <w:sz w:val="24"/>
          <w:szCs w:val="24"/>
        </w:rPr>
        <w:t xml:space="preserve">а неуверенно выходит. </w:t>
      </w:r>
      <w:r w:rsidR="009F4C2C" w:rsidRPr="00000557">
        <w:rPr>
          <w:rStyle w:val="a3"/>
          <w:b w:val="0"/>
          <w:bCs w:val="0"/>
          <w:i/>
          <w:iCs/>
          <w:sz w:val="24"/>
          <w:szCs w:val="24"/>
        </w:rPr>
        <w:t xml:space="preserve">Крис стоит перед ней. </w:t>
      </w:r>
      <w:r w:rsidR="00FF29F0" w:rsidRPr="00000557">
        <w:rPr>
          <w:rStyle w:val="a3"/>
          <w:b w:val="0"/>
          <w:bCs w:val="0"/>
          <w:i/>
          <w:iCs/>
          <w:sz w:val="24"/>
          <w:szCs w:val="24"/>
        </w:rPr>
        <w:t xml:space="preserve">Она </w:t>
      </w:r>
      <w:r w:rsidR="009F4C2C" w:rsidRPr="00000557">
        <w:rPr>
          <w:rStyle w:val="a3"/>
          <w:b w:val="0"/>
          <w:bCs w:val="0"/>
          <w:i/>
          <w:iCs/>
          <w:sz w:val="24"/>
          <w:szCs w:val="24"/>
        </w:rPr>
        <w:t xml:space="preserve">видит в его руке револьвер и </w:t>
      </w:r>
      <w:r w:rsidR="00DB41D7" w:rsidRPr="00000557">
        <w:rPr>
          <w:rStyle w:val="a3"/>
          <w:b w:val="0"/>
          <w:bCs w:val="0"/>
          <w:i/>
          <w:iCs/>
          <w:sz w:val="24"/>
          <w:szCs w:val="24"/>
        </w:rPr>
        <w:t xml:space="preserve">испуганно </w:t>
      </w:r>
      <w:r w:rsidR="00FF29F0" w:rsidRPr="00000557">
        <w:rPr>
          <w:rStyle w:val="a3"/>
          <w:b w:val="0"/>
          <w:bCs w:val="0"/>
          <w:i/>
          <w:iCs/>
          <w:sz w:val="24"/>
          <w:szCs w:val="24"/>
        </w:rPr>
        <w:t xml:space="preserve">останавливается у порога, не решаясь подойти ближе. </w:t>
      </w:r>
      <w:r w:rsidR="006F1534" w:rsidRPr="00000557">
        <w:rPr>
          <w:rStyle w:val="a3"/>
          <w:b w:val="0"/>
          <w:bCs w:val="0"/>
          <w:i/>
          <w:iCs/>
          <w:sz w:val="24"/>
          <w:szCs w:val="24"/>
        </w:rPr>
        <w:t>Крис</w:t>
      </w:r>
      <w:r w:rsidR="008465CF" w:rsidRPr="00000557">
        <w:rPr>
          <w:rStyle w:val="a3"/>
          <w:b w:val="0"/>
          <w:bCs w:val="0"/>
          <w:i/>
          <w:iCs/>
          <w:sz w:val="24"/>
          <w:szCs w:val="24"/>
        </w:rPr>
        <w:t xml:space="preserve"> д</w:t>
      </w:r>
      <w:r w:rsidR="00FF29F0" w:rsidRPr="00000557">
        <w:rPr>
          <w:rStyle w:val="a3"/>
          <w:b w:val="0"/>
          <w:bCs w:val="0"/>
          <w:i/>
          <w:iCs/>
          <w:sz w:val="24"/>
          <w:szCs w:val="24"/>
        </w:rPr>
        <w:t xml:space="preserve">елает круг вокруг </w:t>
      </w:r>
      <w:r w:rsidRPr="00000557">
        <w:rPr>
          <w:rStyle w:val="a3"/>
          <w:b w:val="0"/>
          <w:bCs w:val="0"/>
          <w:i/>
          <w:iCs/>
          <w:sz w:val="24"/>
          <w:szCs w:val="24"/>
        </w:rPr>
        <w:t>Иолант</w:t>
      </w:r>
      <w:r w:rsidR="00FF29F0" w:rsidRPr="00000557">
        <w:rPr>
          <w:rStyle w:val="a3"/>
          <w:b w:val="0"/>
          <w:bCs w:val="0"/>
          <w:i/>
          <w:iCs/>
          <w:sz w:val="24"/>
          <w:szCs w:val="24"/>
        </w:rPr>
        <w:t xml:space="preserve">ы, рассматривает шею, волосы. Он делает это деликатно, но бесцеремонно. </w:t>
      </w:r>
    </w:p>
    <w:p w14:paraId="14EFA9A6" w14:textId="19E6491B" w:rsidR="00FF29F0" w:rsidRPr="00000557" w:rsidRDefault="00D71A45"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ИОЛАНТ</w:t>
      </w:r>
      <w:r w:rsidR="00FF29F0" w:rsidRPr="00000557">
        <w:rPr>
          <w:rStyle w:val="a3"/>
          <w:b w:val="0"/>
          <w:bCs w:val="0"/>
          <w:sz w:val="24"/>
          <w:szCs w:val="24"/>
        </w:rPr>
        <w:t>А. Что вы делаете?</w:t>
      </w:r>
    </w:p>
    <w:p w14:paraId="494BFA82" w14:textId="7626E2F9"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Почему ты дрожишь? Ты боишься?</w:t>
      </w:r>
      <w:r w:rsidR="00B7203D" w:rsidRPr="00000557">
        <w:rPr>
          <w:rStyle w:val="a3"/>
          <w:b w:val="0"/>
          <w:bCs w:val="0"/>
          <w:sz w:val="24"/>
          <w:szCs w:val="24"/>
        </w:rPr>
        <w:t xml:space="preserve"> </w:t>
      </w:r>
    </w:p>
    <w:p w14:paraId="0BBD066C" w14:textId="25AE5EB0" w:rsidR="00C6569E" w:rsidRPr="00000557" w:rsidRDefault="00C6569E"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ИОЛАНТА. </w:t>
      </w:r>
      <w:r w:rsidR="00C5669A" w:rsidRPr="00000557">
        <w:rPr>
          <w:rStyle w:val="a3"/>
          <w:b w:val="0"/>
          <w:bCs w:val="0"/>
          <w:sz w:val="24"/>
          <w:szCs w:val="24"/>
        </w:rPr>
        <w:t>Это… пистолет</w:t>
      </w:r>
      <w:r w:rsidRPr="00000557">
        <w:rPr>
          <w:rStyle w:val="a3"/>
          <w:b w:val="0"/>
          <w:bCs w:val="0"/>
          <w:sz w:val="24"/>
          <w:szCs w:val="24"/>
        </w:rPr>
        <w:t>?</w:t>
      </w:r>
    </w:p>
    <w:p w14:paraId="098F3FA8" w14:textId="701E54BF" w:rsidR="00C6569E" w:rsidRPr="00000557" w:rsidRDefault="00C6569E"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 Тебе страшно?</w:t>
      </w:r>
    </w:p>
    <w:p w14:paraId="02D6165C" w14:textId="3D7213BC" w:rsidR="00FF29F0" w:rsidRPr="00000557" w:rsidRDefault="00D71A45"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Иолант</w:t>
      </w:r>
      <w:r w:rsidR="00FF29F0" w:rsidRPr="00000557">
        <w:rPr>
          <w:rStyle w:val="a3"/>
          <w:b w:val="0"/>
          <w:bCs w:val="0"/>
          <w:i/>
          <w:iCs/>
          <w:sz w:val="24"/>
          <w:szCs w:val="24"/>
        </w:rPr>
        <w:t>а молчит, опустив глаза. Ее пальцы нервно теребят край кофты.</w:t>
      </w:r>
    </w:p>
    <w:p w14:paraId="6A2485AF" w14:textId="07C45AF7"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xml:space="preserve">. Страх </w:t>
      </w:r>
      <w:r w:rsidR="008465CF" w:rsidRPr="00000557">
        <w:rPr>
          <w:rStyle w:val="a3"/>
          <w:b w:val="0"/>
          <w:bCs w:val="0"/>
          <w:sz w:val="24"/>
          <w:szCs w:val="24"/>
        </w:rPr>
        <w:t>–</w:t>
      </w:r>
      <w:r w:rsidR="00FF29F0" w:rsidRPr="00000557">
        <w:rPr>
          <w:rStyle w:val="a3"/>
          <w:b w:val="0"/>
          <w:bCs w:val="0"/>
          <w:sz w:val="24"/>
          <w:szCs w:val="24"/>
        </w:rPr>
        <w:t xml:space="preserve"> это честно. </w:t>
      </w:r>
    </w:p>
    <w:p w14:paraId="1629889C" w14:textId="307C9B29" w:rsidR="00FF29F0"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Крис</w:t>
      </w:r>
      <w:r w:rsidR="00FF29F0" w:rsidRPr="00000557">
        <w:rPr>
          <w:rStyle w:val="a3"/>
          <w:b w:val="0"/>
          <w:bCs w:val="0"/>
          <w:i/>
          <w:iCs/>
          <w:sz w:val="24"/>
          <w:szCs w:val="24"/>
        </w:rPr>
        <w:t xml:space="preserve"> садится на диванчик</w:t>
      </w:r>
      <w:r w:rsidR="00C5669A" w:rsidRPr="00000557">
        <w:rPr>
          <w:rStyle w:val="a3"/>
          <w:b w:val="0"/>
          <w:bCs w:val="0"/>
          <w:i/>
          <w:iCs/>
          <w:sz w:val="24"/>
          <w:szCs w:val="24"/>
        </w:rPr>
        <w:t>, кладет револьвер на столик</w:t>
      </w:r>
      <w:r w:rsidR="00FF29F0" w:rsidRPr="00000557">
        <w:rPr>
          <w:rStyle w:val="a3"/>
          <w:b w:val="0"/>
          <w:bCs w:val="0"/>
          <w:i/>
          <w:iCs/>
          <w:sz w:val="24"/>
          <w:szCs w:val="24"/>
        </w:rPr>
        <w:t xml:space="preserve">. </w:t>
      </w:r>
    </w:p>
    <w:p w14:paraId="526A80B8" w14:textId="045AD937"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Подойди.</w:t>
      </w:r>
    </w:p>
    <w:p w14:paraId="11D6F458" w14:textId="77777777" w:rsidR="003356BA" w:rsidRPr="00000557" w:rsidRDefault="00D71A45"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Иолант</w:t>
      </w:r>
      <w:r w:rsidR="00FF29F0" w:rsidRPr="00000557">
        <w:rPr>
          <w:rStyle w:val="a3"/>
          <w:b w:val="0"/>
          <w:bCs w:val="0"/>
          <w:i/>
          <w:iCs/>
          <w:sz w:val="24"/>
          <w:szCs w:val="24"/>
        </w:rPr>
        <w:t xml:space="preserve">а делает несколько неуверенных шагов вперед. Когда она оказывается рядом, </w:t>
      </w:r>
      <w:r w:rsidR="006F1534" w:rsidRPr="00000557">
        <w:rPr>
          <w:rStyle w:val="a3"/>
          <w:b w:val="0"/>
          <w:bCs w:val="0"/>
          <w:i/>
          <w:iCs/>
          <w:sz w:val="24"/>
          <w:szCs w:val="24"/>
        </w:rPr>
        <w:t>Крис</w:t>
      </w:r>
      <w:r w:rsidR="00FF29F0" w:rsidRPr="00000557">
        <w:rPr>
          <w:rStyle w:val="a3"/>
          <w:b w:val="0"/>
          <w:bCs w:val="0"/>
          <w:i/>
          <w:iCs/>
          <w:sz w:val="24"/>
          <w:szCs w:val="24"/>
        </w:rPr>
        <w:t xml:space="preserve"> быстрым движением захватывает е</w:t>
      </w:r>
      <w:r w:rsidR="00B156F9" w:rsidRPr="00000557">
        <w:rPr>
          <w:rStyle w:val="a3"/>
          <w:b w:val="0"/>
          <w:bCs w:val="0"/>
          <w:i/>
          <w:iCs/>
          <w:sz w:val="24"/>
          <w:szCs w:val="24"/>
        </w:rPr>
        <w:t>ё</w:t>
      </w:r>
      <w:r w:rsidR="00FF29F0" w:rsidRPr="00000557">
        <w:rPr>
          <w:rStyle w:val="a3"/>
          <w:b w:val="0"/>
          <w:bCs w:val="0"/>
          <w:i/>
          <w:iCs/>
          <w:sz w:val="24"/>
          <w:szCs w:val="24"/>
        </w:rPr>
        <w:t xml:space="preserve"> запястье и резко притягивает к себе. Она теряет равновесие и падает к нему на колени. </w:t>
      </w:r>
    </w:p>
    <w:p w14:paraId="0CDB9E2C" w14:textId="189EF6AA" w:rsidR="003356BA" w:rsidRPr="00000557" w:rsidRDefault="003356BA"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sz w:val="24"/>
          <w:szCs w:val="24"/>
        </w:rPr>
        <w:lastRenderedPageBreak/>
        <w:t xml:space="preserve">КРИС. Ты не </w:t>
      </w:r>
      <w:r w:rsidR="00384878" w:rsidRPr="00000557">
        <w:rPr>
          <w:rStyle w:val="a3"/>
          <w:b w:val="0"/>
          <w:bCs w:val="0"/>
          <w:sz w:val="24"/>
          <w:szCs w:val="24"/>
        </w:rPr>
        <w:t>справляешься</w:t>
      </w:r>
      <w:r w:rsidRPr="00000557">
        <w:rPr>
          <w:rStyle w:val="a3"/>
          <w:b w:val="0"/>
          <w:bCs w:val="0"/>
          <w:sz w:val="24"/>
          <w:szCs w:val="24"/>
        </w:rPr>
        <w:t>. Но мы будем дальше работать.</w:t>
      </w:r>
    </w:p>
    <w:p w14:paraId="5AD8E796" w14:textId="4A0588FF" w:rsidR="00FF29F0" w:rsidRPr="00000557" w:rsidRDefault="003356BA"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Крис</w:t>
      </w:r>
      <w:r w:rsidR="00FF29F0" w:rsidRPr="00000557">
        <w:rPr>
          <w:rStyle w:val="a3"/>
          <w:b w:val="0"/>
          <w:bCs w:val="0"/>
          <w:i/>
          <w:iCs/>
          <w:sz w:val="24"/>
          <w:szCs w:val="24"/>
        </w:rPr>
        <w:t xml:space="preserve"> не выпускает е</w:t>
      </w:r>
      <w:r w:rsidR="00B156F9" w:rsidRPr="00000557">
        <w:rPr>
          <w:rStyle w:val="a3"/>
          <w:b w:val="0"/>
          <w:bCs w:val="0"/>
          <w:i/>
          <w:iCs/>
          <w:sz w:val="24"/>
          <w:szCs w:val="24"/>
        </w:rPr>
        <w:t>ё</w:t>
      </w:r>
      <w:r w:rsidR="00FF29F0" w:rsidRPr="00000557">
        <w:rPr>
          <w:rStyle w:val="a3"/>
          <w:b w:val="0"/>
          <w:bCs w:val="0"/>
          <w:i/>
          <w:iCs/>
          <w:sz w:val="24"/>
          <w:szCs w:val="24"/>
        </w:rPr>
        <w:t xml:space="preserve"> руку, другой рукой проводит по ее волосам, по пуговицам ее кофты. </w:t>
      </w:r>
    </w:p>
    <w:p w14:paraId="4E39500A" w14:textId="2C4BD332"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xml:space="preserve">. Расстегни. </w:t>
      </w:r>
    </w:p>
    <w:p w14:paraId="07C074B7" w14:textId="170785EA" w:rsidR="00FF29F0" w:rsidRPr="00000557" w:rsidRDefault="00D71A45"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Иолант</w:t>
      </w:r>
      <w:r w:rsidR="00FF29F0" w:rsidRPr="00000557">
        <w:rPr>
          <w:rStyle w:val="a3"/>
          <w:b w:val="0"/>
          <w:bCs w:val="0"/>
          <w:i/>
          <w:iCs/>
          <w:sz w:val="24"/>
          <w:szCs w:val="24"/>
        </w:rPr>
        <w:t>а неловкими движениями рас</w:t>
      </w:r>
      <w:r w:rsidR="008465CF" w:rsidRPr="00000557">
        <w:rPr>
          <w:rStyle w:val="a3"/>
          <w:b w:val="0"/>
          <w:bCs w:val="0"/>
          <w:i/>
          <w:iCs/>
          <w:sz w:val="24"/>
          <w:szCs w:val="24"/>
        </w:rPr>
        <w:t>с</w:t>
      </w:r>
      <w:r w:rsidR="00FF29F0" w:rsidRPr="00000557">
        <w:rPr>
          <w:rStyle w:val="a3"/>
          <w:b w:val="0"/>
          <w:bCs w:val="0"/>
          <w:i/>
          <w:iCs/>
          <w:sz w:val="24"/>
          <w:szCs w:val="24"/>
        </w:rPr>
        <w:t>тегивает пуговицы на кофте. Е</w:t>
      </w:r>
      <w:r w:rsidR="00B156F9" w:rsidRPr="00000557">
        <w:rPr>
          <w:rStyle w:val="a3"/>
          <w:b w:val="0"/>
          <w:bCs w:val="0"/>
          <w:i/>
          <w:iCs/>
          <w:sz w:val="24"/>
          <w:szCs w:val="24"/>
        </w:rPr>
        <w:t>ё</w:t>
      </w:r>
      <w:r w:rsidR="00FF29F0" w:rsidRPr="00000557">
        <w:rPr>
          <w:rStyle w:val="a3"/>
          <w:b w:val="0"/>
          <w:bCs w:val="0"/>
          <w:i/>
          <w:iCs/>
          <w:sz w:val="24"/>
          <w:szCs w:val="24"/>
        </w:rPr>
        <w:t xml:space="preserve"> пальцы дрожат. </w:t>
      </w:r>
      <w:r w:rsidR="006F1534" w:rsidRPr="00000557">
        <w:rPr>
          <w:rStyle w:val="a3"/>
          <w:b w:val="0"/>
          <w:bCs w:val="0"/>
          <w:i/>
          <w:iCs/>
          <w:sz w:val="24"/>
          <w:szCs w:val="24"/>
        </w:rPr>
        <w:t>Крис</w:t>
      </w:r>
      <w:r w:rsidR="00FF29F0" w:rsidRPr="00000557">
        <w:rPr>
          <w:rStyle w:val="a3"/>
          <w:b w:val="0"/>
          <w:bCs w:val="0"/>
          <w:i/>
          <w:iCs/>
          <w:sz w:val="24"/>
          <w:szCs w:val="24"/>
        </w:rPr>
        <w:t xml:space="preserve"> медленно снимает с </w:t>
      </w:r>
      <w:r w:rsidRPr="00000557">
        <w:rPr>
          <w:rStyle w:val="a3"/>
          <w:b w:val="0"/>
          <w:bCs w:val="0"/>
          <w:i/>
          <w:iCs/>
          <w:sz w:val="24"/>
          <w:szCs w:val="24"/>
        </w:rPr>
        <w:t>Иолант</w:t>
      </w:r>
      <w:r w:rsidR="00FF29F0" w:rsidRPr="00000557">
        <w:rPr>
          <w:rStyle w:val="a3"/>
          <w:b w:val="0"/>
          <w:bCs w:val="0"/>
          <w:i/>
          <w:iCs/>
          <w:sz w:val="24"/>
          <w:szCs w:val="24"/>
        </w:rPr>
        <w:t xml:space="preserve">ы кофточку. </w:t>
      </w:r>
      <w:r w:rsidRPr="00000557">
        <w:rPr>
          <w:rStyle w:val="a3"/>
          <w:b w:val="0"/>
          <w:bCs w:val="0"/>
          <w:i/>
          <w:iCs/>
          <w:sz w:val="24"/>
          <w:szCs w:val="24"/>
        </w:rPr>
        <w:t>Иолант</w:t>
      </w:r>
      <w:r w:rsidR="00FF29F0" w:rsidRPr="00000557">
        <w:rPr>
          <w:rStyle w:val="a3"/>
          <w:b w:val="0"/>
          <w:bCs w:val="0"/>
          <w:i/>
          <w:iCs/>
          <w:sz w:val="24"/>
          <w:szCs w:val="24"/>
        </w:rPr>
        <w:t xml:space="preserve">а остается в бюстгальтере. </w:t>
      </w:r>
      <w:r w:rsidR="006F1534" w:rsidRPr="00000557">
        <w:rPr>
          <w:rStyle w:val="a3"/>
          <w:b w:val="0"/>
          <w:bCs w:val="0"/>
          <w:i/>
          <w:iCs/>
          <w:sz w:val="24"/>
          <w:szCs w:val="24"/>
        </w:rPr>
        <w:t>Крис</w:t>
      </w:r>
      <w:r w:rsidR="00FF29F0" w:rsidRPr="00000557">
        <w:rPr>
          <w:rStyle w:val="a3"/>
          <w:b w:val="0"/>
          <w:bCs w:val="0"/>
          <w:i/>
          <w:iCs/>
          <w:sz w:val="24"/>
          <w:szCs w:val="24"/>
        </w:rPr>
        <w:t xml:space="preserve"> указывает на юбку. </w:t>
      </w:r>
    </w:p>
    <w:p w14:paraId="7D4A453A" w14:textId="22E3E28A"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xml:space="preserve">. Теперь это. </w:t>
      </w:r>
    </w:p>
    <w:p w14:paraId="254EBD7B" w14:textId="7E9124EE" w:rsidR="00FF29F0" w:rsidRPr="00000557" w:rsidRDefault="00D71A45"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Иолант</w:t>
      </w:r>
      <w:r w:rsidR="00FF29F0" w:rsidRPr="00000557">
        <w:rPr>
          <w:rStyle w:val="a3"/>
          <w:b w:val="0"/>
          <w:bCs w:val="0"/>
          <w:i/>
          <w:iCs/>
          <w:sz w:val="24"/>
          <w:szCs w:val="24"/>
        </w:rPr>
        <w:t xml:space="preserve">а встает перед </w:t>
      </w:r>
      <w:r w:rsidR="006F1534" w:rsidRPr="00000557">
        <w:rPr>
          <w:rStyle w:val="a3"/>
          <w:b w:val="0"/>
          <w:bCs w:val="0"/>
          <w:i/>
          <w:iCs/>
          <w:sz w:val="24"/>
          <w:szCs w:val="24"/>
        </w:rPr>
        <w:t>Крис</w:t>
      </w:r>
      <w:r w:rsidR="00FF29F0" w:rsidRPr="00000557">
        <w:rPr>
          <w:rStyle w:val="a3"/>
          <w:b w:val="0"/>
          <w:bCs w:val="0"/>
          <w:i/>
          <w:iCs/>
          <w:sz w:val="24"/>
          <w:szCs w:val="24"/>
        </w:rPr>
        <w:t xml:space="preserve">ом и начинает расстегивать юбку. </w:t>
      </w:r>
      <w:r w:rsidRPr="00000557">
        <w:rPr>
          <w:rStyle w:val="a3"/>
          <w:b w:val="0"/>
          <w:bCs w:val="0"/>
          <w:i/>
          <w:iCs/>
          <w:sz w:val="24"/>
          <w:szCs w:val="24"/>
        </w:rPr>
        <w:t>Иолант</w:t>
      </w:r>
      <w:r w:rsidR="00FF29F0" w:rsidRPr="00000557">
        <w:rPr>
          <w:rStyle w:val="a3"/>
          <w:b w:val="0"/>
          <w:bCs w:val="0"/>
          <w:i/>
          <w:iCs/>
          <w:sz w:val="24"/>
          <w:szCs w:val="24"/>
        </w:rPr>
        <w:t xml:space="preserve">а снимает юбку. </w:t>
      </w:r>
      <w:r w:rsidRPr="00000557">
        <w:rPr>
          <w:rStyle w:val="a3"/>
          <w:b w:val="0"/>
          <w:bCs w:val="0"/>
          <w:i/>
          <w:iCs/>
          <w:sz w:val="24"/>
          <w:szCs w:val="24"/>
        </w:rPr>
        <w:t>Иолант</w:t>
      </w:r>
      <w:r w:rsidR="00FF29F0" w:rsidRPr="00000557">
        <w:rPr>
          <w:rStyle w:val="a3"/>
          <w:b w:val="0"/>
          <w:bCs w:val="0"/>
          <w:i/>
          <w:iCs/>
          <w:sz w:val="24"/>
          <w:szCs w:val="24"/>
        </w:rPr>
        <w:t xml:space="preserve">а остается в нижнем белье. </w:t>
      </w:r>
    </w:p>
    <w:p w14:paraId="58C7D174" w14:textId="043E7A68"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Что ты чувствуешь?</w:t>
      </w:r>
    </w:p>
    <w:p w14:paraId="04BB2AB5" w14:textId="2DAEC806" w:rsidR="00FF29F0" w:rsidRPr="00000557" w:rsidRDefault="00D71A45"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ИОЛАНТ</w:t>
      </w:r>
      <w:r w:rsidR="00FF29F0" w:rsidRPr="00000557">
        <w:rPr>
          <w:rStyle w:val="a3"/>
          <w:b w:val="0"/>
          <w:bCs w:val="0"/>
          <w:sz w:val="24"/>
          <w:szCs w:val="24"/>
        </w:rPr>
        <w:t xml:space="preserve">А. </w:t>
      </w:r>
      <w:r w:rsidR="008465CF" w:rsidRPr="00000557">
        <w:rPr>
          <w:rStyle w:val="a3"/>
          <w:b w:val="0"/>
          <w:bCs w:val="0"/>
          <w:sz w:val="24"/>
          <w:szCs w:val="24"/>
        </w:rPr>
        <w:t>З</w:t>
      </w:r>
      <w:r w:rsidR="00FF29F0" w:rsidRPr="00000557">
        <w:rPr>
          <w:rStyle w:val="a3"/>
          <w:b w:val="0"/>
          <w:bCs w:val="0"/>
          <w:sz w:val="24"/>
          <w:szCs w:val="24"/>
        </w:rPr>
        <w:t>десь холодно</w:t>
      </w:r>
      <w:r w:rsidR="0006029D" w:rsidRPr="00000557">
        <w:rPr>
          <w:rStyle w:val="a3"/>
          <w:b w:val="0"/>
          <w:bCs w:val="0"/>
          <w:sz w:val="24"/>
          <w:szCs w:val="24"/>
        </w:rPr>
        <w:t>…</w:t>
      </w:r>
      <w:r w:rsidR="00FF29F0" w:rsidRPr="00000557">
        <w:rPr>
          <w:rStyle w:val="a3"/>
          <w:b w:val="0"/>
          <w:bCs w:val="0"/>
          <w:sz w:val="24"/>
          <w:szCs w:val="24"/>
        </w:rPr>
        <w:t xml:space="preserve"> </w:t>
      </w:r>
    </w:p>
    <w:p w14:paraId="1B6213E2" w14:textId="23D43352"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xml:space="preserve">. Что </w:t>
      </w:r>
      <w:r w:rsidR="008465CF" w:rsidRPr="00000557">
        <w:rPr>
          <w:rStyle w:val="a3"/>
          <w:b w:val="0"/>
          <w:bCs w:val="0"/>
          <w:sz w:val="24"/>
          <w:szCs w:val="24"/>
        </w:rPr>
        <w:t>еще</w:t>
      </w:r>
      <w:r w:rsidR="00FF29F0" w:rsidRPr="00000557">
        <w:rPr>
          <w:rStyle w:val="a3"/>
          <w:b w:val="0"/>
          <w:bCs w:val="0"/>
          <w:sz w:val="24"/>
          <w:szCs w:val="24"/>
        </w:rPr>
        <w:t>?</w:t>
      </w:r>
    </w:p>
    <w:p w14:paraId="1CA18C70" w14:textId="0D35487F" w:rsidR="00FF29F0" w:rsidRPr="00000557" w:rsidRDefault="00D71A45"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ИОЛАНТ</w:t>
      </w:r>
      <w:r w:rsidR="00FF29F0" w:rsidRPr="00000557">
        <w:rPr>
          <w:rStyle w:val="a3"/>
          <w:b w:val="0"/>
          <w:bCs w:val="0"/>
          <w:sz w:val="24"/>
          <w:szCs w:val="24"/>
        </w:rPr>
        <w:t xml:space="preserve">А. </w:t>
      </w:r>
      <w:r w:rsidR="00C45ECD" w:rsidRPr="00000557">
        <w:rPr>
          <w:rStyle w:val="a3"/>
          <w:b w:val="0"/>
          <w:bCs w:val="0"/>
          <w:sz w:val="24"/>
          <w:szCs w:val="24"/>
        </w:rPr>
        <w:t>Я</w:t>
      </w:r>
      <w:r w:rsidR="00B7203D" w:rsidRPr="00000557">
        <w:rPr>
          <w:rStyle w:val="a3"/>
          <w:b w:val="0"/>
          <w:bCs w:val="0"/>
          <w:sz w:val="24"/>
          <w:szCs w:val="24"/>
        </w:rPr>
        <w:t xml:space="preserve"> не понимаю</w:t>
      </w:r>
      <w:r w:rsidR="0006029D" w:rsidRPr="00000557">
        <w:rPr>
          <w:rStyle w:val="a3"/>
          <w:b w:val="0"/>
          <w:bCs w:val="0"/>
          <w:sz w:val="24"/>
          <w:szCs w:val="24"/>
        </w:rPr>
        <w:t>…</w:t>
      </w:r>
      <w:r w:rsidR="00FF29F0" w:rsidRPr="00000557">
        <w:rPr>
          <w:rStyle w:val="a3"/>
          <w:b w:val="0"/>
          <w:bCs w:val="0"/>
          <w:sz w:val="24"/>
          <w:szCs w:val="24"/>
        </w:rPr>
        <w:t xml:space="preserve"> </w:t>
      </w:r>
      <w:r w:rsidR="00B7203D" w:rsidRPr="00000557">
        <w:rPr>
          <w:rStyle w:val="a3"/>
          <w:b w:val="0"/>
          <w:bCs w:val="0"/>
          <w:sz w:val="24"/>
          <w:szCs w:val="24"/>
        </w:rPr>
        <w:t xml:space="preserve">что происходит. </w:t>
      </w:r>
    </w:p>
    <w:p w14:paraId="7C95552A" w14:textId="04297335"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Снимай</w:t>
      </w:r>
      <w:r w:rsidR="008465CF" w:rsidRPr="00000557">
        <w:rPr>
          <w:rStyle w:val="a3"/>
          <w:b w:val="0"/>
          <w:bCs w:val="0"/>
          <w:sz w:val="24"/>
          <w:szCs w:val="24"/>
        </w:rPr>
        <w:t>.</w:t>
      </w:r>
    </w:p>
    <w:p w14:paraId="47833C60" w14:textId="086CF3CB" w:rsidR="00FF29F0"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Крис</w:t>
      </w:r>
      <w:r w:rsidR="00FF29F0" w:rsidRPr="00000557">
        <w:rPr>
          <w:rStyle w:val="a3"/>
          <w:b w:val="0"/>
          <w:bCs w:val="0"/>
          <w:i/>
          <w:iCs/>
          <w:sz w:val="24"/>
          <w:szCs w:val="24"/>
        </w:rPr>
        <w:t xml:space="preserve"> указывает на трусы. </w:t>
      </w:r>
      <w:r w:rsidR="00D71A45" w:rsidRPr="00000557">
        <w:rPr>
          <w:rStyle w:val="a3"/>
          <w:b w:val="0"/>
          <w:bCs w:val="0"/>
          <w:i/>
          <w:iCs/>
          <w:sz w:val="24"/>
          <w:szCs w:val="24"/>
        </w:rPr>
        <w:t>Иолант</w:t>
      </w:r>
      <w:r w:rsidR="00FF29F0" w:rsidRPr="00000557">
        <w:rPr>
          <w:rStyle w:val="a3"/>
          <w:b w:val="0"/>
          <w:bCs w:val="0"/>
          <w:i/>
          <w:iCs/>
          <w:sz w:val="24"/>
          <w:szCs w:val="24"/>
        </w:rPr>
        <w:t xml:space="preserve">а просовывает пальцы под лямки трусов и готовится снять. </w:t>
      </w:r>
    </w:p>
    <w:p w14:paraId="10AFFC0E" w14:textId="174CCB85"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Стоп!</w:t>
      </w:r>
    </w:p>
    <w:p w14:paraId="4A655C02" w14:textId="3C25B50A" w:rsidR="00FF29F0" w:rsidRPr="00000557" w:rsidRDefault="00D71A45"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Иолант</w:t>
      </w:r>
      <w:r w:rsidR="00FF29F0" w:rsidRPr="00000557">
        <w:rPr>
          <w:rStyle w:val="a3"/>
          <w:b w:val="0"/>
          <w:bCs w:val="0"/>
          <w:i/>
          <w:iCs/>
          <w:sz w:val="24"/>
          <w:szCs w:val="24"/>
        </w:rPr>
        <w:t xml:space="preserve">а останавливается. </w:t>
      </w:r>
    </w:p>
    <w:p w14:paraId="2D879809" w14:textId="403E729C"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Что ты делаешь?</w:t>
      </w:r>
    </w:p>
    <w:p w14:paraId="45E06CE8" w14:textId="2D4B742C" w:rsidR="00FF29F0" w:rsidRPr="00000557" w:rsidRDefault="00D71A45"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ИОЛАНТ</w:t>
      </w:r>
      <w:r w:rsidR="00FF29F0" w:rsidRPr="00000557">
        <w:rPr>
          <w:rStyle w:val="a3"/>
          <w:b w:val="0"/>
          <w:bCs w:val="0"/>
          <w:sz w:val="24"/>
          <w:szCs w:val="24"/>
        </w:rPr>
        <w:t>А. Вы сказали...</w:t>
      </w:r>
    </w:p>
    <w:p w14:paraId="4DBEDFBD" w14:textId="52A307E3"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xml:space="preserve">. </w:t>
      </w:r>
      <w:r w:rsidR="00B7203D" w:rsidRPr="00000557">
        <w:rPr>
          <w:rStyle w:val="a3"/>
          <w:b w:val="0"/>
          <w:bCs w:val="0"/>
          <w:sz w:val="24"/>
          <w:szCs w:val="24"/>
        </w:rPr>
        <w:t>Страх</w:t>
      </w:r>
      <w:r w:rsidR="00FF29F0" w:rsidRPr="00000557">
        <w:rPr>
          <w:rStyle w:val="a3"/>
          <w:b w:val="0"/>
          <w:bCs w:val="0"/>
          <w:sz w:val="24"/>
          <w:szCs w:val="24"/>
        </w:rPr>
        <w:t xml:space="preserve">! </w:t>
      </w:r>
      <w:r w:rsidR="00B7203D" w:rsidRPr="00000557">
        <w:rPr>
          <w:rStyle w:val="a3"/>
          <w:b w:val="0"/>
          <w:bCs w:val="0"/>
          <w:sz w:val="24"/>
          <w:szCs w:val="24"/>
        </w:rPr>
        <w:t xml:space="preserve">И непонимание! </w:t>
      </w:r>
      <w:r w:rsidR="00FF29F0" w:rsidRPr="00000557">
        <w:rPr>
          <w:rStyle w:val="a3"/>
          <w:b w:val="0"/>
          <w:bCs w:val="0"/>
          <w:sz w:val="24"/>
          <w:szCs w:val="24"/>
        </w:rPr>
        <w:t>Запомни это чувство! Завтра, вон там, вспомни его! Ты поняла?</w:t>
      </w:r>
    </w:p>
    <w:p w14:paraId="2E9A3F3C" w14:textId="0042020C" w:rsidR="00FF29F0" w:rsidRPr="00000557" w:rsidRDefault="00D71A45"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ИОЛАНТ</w:t>
      </w:r>
      <w:r w:rsidR="00FF29F0" w:rsidRPr="00000557">
        <w:rPr>
          <w:rStyle w:val="a3"/>
          <w:b w:val="0"/>
          <w:bCs w:val="0"/>
          <w:sz w:val="24"/>
          <w:szCs w:val="24"/>
        </w:rPr>
        <w:t xml:space="preserve">А. Я... </w:t>
      </w:r>
    </w:p>
    <w:p w14:paraId="6E78B803" w14:textId="0292E431" w:rsidR="00FF29F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FF29F0" w:rsidRPr="00000557">
        <w:rPr>
          <w:rStyle w:val="a3"/>
          <w:b w:val="0"/>
          <w:bCs w:val="0"/>
          <w:sz w:val="24"/>
          <w:szCs w:val="24"/>
        </w:rPr>
        <w:t xml:space="preserve">. Оделась и пошла вон. Завтра в восемь утра здесь. </w:t>
      </w:r>
    </w:p>
    <w:p w14:paraId="2838356A" w14:textId="36439B65" w:rsidR="00FF29F0"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Крис</w:t>
      </w:r>
      <w:r w:rsidR="00FF29F0" w:rsidRPr="00000557">
        <w:rPr>
          <w:rStyle w:val="a3"/>
          <w:b w:val="0"/>
          <w:bCs w:val="0"/>
          <w:i/>
          <w:iCs/>
          <w:sz w:val="24"/>
          <w:szCs w:val="24"/>
        </w:rPr>
        <w:t xml:space="preserve"> откидывается в кресле и закрывает глаза. </w:t>
      </w:r>
      <w:r w:rsidR="00D71A45" w:rsidRPr="00000557">
        <w:rPr>
          <w:rStyle w:val="a3"/>
          <w:b w:val="0"/>
          <w:bCs w:val="0"/>
          <w:i/>
          <w:iCs/>
          <w:sz w:val="24"/>
          <w:szCs w:val="24"/>
        </w:rPr>
        <w:t>Иолант</w:t>
      </w:r>
      <w:r w:rsidR="00FF29F0" w:rsidRPr="00000557">
        <w:rPr>
          <w:rStyle w:val="a3"/>
          <w:b w:val="0"/>
          <w:bCs w:val="0"/>
          <w:i/>
          <w:iCs/>
          <w:sz w:val="24"/>
          <w:szCs w:val="24"/>
        </w:rPr>
        <w:t>а в спешке уходит.</w:t>
      </w:r>
    </w:p>
    <w:p w14:paraId="28321DAC" w14:textId="77777777" w:rsidR="00A429EA" w:rsidRPr="00000557" w:rsidRDefault="00194E0A"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Сидя в кресле, </w:t>
      </w:r>
      <w:r w:rsidR="006F1534" w:rsidRPr="00000557">
        <w:rPr>
          <w:rStyle w:val="a3"/>
          <w:b w:val="0"/>
          <w:bCs w:val="0"/>
          <w:i/>
          <w:iCs/>
          <w:sz w:val="24"/>
          <w:szCs w:val="24"/>
        </w:rPr>
        <w:t>Крис</w:t>
      </w:r>
      <w:r w:rsidR="008465CF" w:rsidRPr="00000557">
        <w:rPr>
          <w:rStyle w:val="a3"/>
          <w:b w:val="0"/>
          <w:bCs w:val="0"/>
          <w:i/>
          <w:iCs/>
          <w:sz w:val="24"/>
          <w:szCs w:val="24"/>
        </w:rPr>
        <w:t xml:space="preserve"> рассматривает револьвер. </w:t>
      </w:r>
    </w:p>
    <w:p w14:paraId="0F65F3C2" w14:textId="5749566F" w:rsidR="00FF29F0" w:rsidRPr="00000557" w:rsidRDefault="00A429EA"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Незаметно в </w:t>
      </w:r>
      <w:r w:rsidR="00472CCA" w:rsidRPr="00000557">
        <w:rPr>
          <w:rStyle w:val="a3"/>
          <w:b w:val="0"/>
          <w:bCs w:val="0"/>
          <w:i/>
          <w:iCs/>
          <w:sz w:val="24"/>
          <w:szCs w:val="24"/>
        </w:rPr>
        <w:t>вокальной кабине</w:t>
      </w:r>
      <w:r w:rsidRPr="00000557">
        <w:rPr>
          <w:rStyle w:val="a3"/>
          <w:b w:val="0"/>
          <w:bCs w:val="0"/>
          <w:i/>
          <w:iCs/>
          <w:sz w:val="24"/>
          <w:szCs w:val="24"/>
        </w:rPr>
        <w:t xml:space="preserve"> появляется Теодор. </w:t>
      </w:r>
      <w:r w:rsidR="00472CCA" w:rsidRPr="00000557">
        <w:rPr>
          <w:rStyle w:val="a3"/>
          <w:b w:val="0"/>
          <w:bCs w:val="0"/>
          <w:i/>
          <w:iCs/>
          <w:sz w:val="24"/>
          <w:szCs w:val="24"/>
        </w:rPr>
        <w:t xml:space="preserve">Теодор надевает наушники. </w:t>
      </w:r>
      <w:r w:rsidR="00FF29F0" w:rsidRPr="00000557">
        <w:rPr>
          <w:rStyle w:val="a3"/>
          <w:b w:val="0"/>
          <w:bCs w:val="0"/>
          <w:i/>
          <w:iCs/>
          <w:sz w:val="24"/>
          <w:szCs w:val="24"/>
        </w:rPr>
        <w:t xml:space="preserve"> </w:t>
      </w:r>
    </w:p>
    <w:p w14:paraId="53CCEAAD" w14:textId="77777777" w:rsidR="0012648F" w:rsidRPr="00000557" w:rsidRDefault="00A429EA"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FF29F0" w:rsidRPr="00000557">
        <w:rPr>
          <w:rStyle w:val="a3"/>
          <w:b w:val="0"/>
          <w:bCs w:val="0"/>
          <w:sz w:val="24"/>
          <w:szCs w:val="24"/>
        </w:rPr>
        <w:t xml:space="preserve">. </w:t>
      </w:r>
      <w:r w:rsidRPr="00000557">
        <w:rPr>
          <w:rStyle w:val="a3"/>
          <w:b w:val="0"/>
          <w:bCs w:val="0"/>
          <w:sz w:val="24"/>
          <w:szCs w:val="24"/>
        </w:rPr>
        <w:t xml:space="preserve">Пойми как можно раньше: </w:t>
      </w:r>
    </w:p>
    <w:p w14:paraId="1BC373C2" w14:textId="4ED5C6CE" w:rsidR="0012648F" w:rsidRPr="00000557" w:rsidRDefault="0012648F"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Н</w:t>
      </w:r>
      <w:r w:rsidR="00A429EA" w:rsidRPr="00000557">
        <w:rPr>
          <w:rStyle w:val="a3"/>
          <w:b w:val="0"/>
          <w:bCs w:val="0"/>
          <w:sz w:val="24"/>
          <w:szCs w:val="24"/>
        </w:rPr>
        <w:t xml:space="preserve">икому нет дела до твоих запретов. </w:t>
      </w:r>
    </w:p>
    <w:p w14:paraId="15175A5D" w14:textId="0EFB580A" w:rsidR="0012648F" w:rsidRPr="00000557" w:rsidRDefault="00A429EA"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вои </w:t>
      </w:r>
      <w:r w:rsidR="00A046AD" w:rsidRPr="00000557">
        <w:rPr>
          <w:rStyle w:val="a3"/>
          <w:b w:val="0"/>
          <w:bCs w:val="0"/>
          <w:sz w:val="24"/>
          <w:szCs w:val="24"/>
        </w:rPr>
        <w:t>табу</w:t>
      </w:r>
      <w:r w:rsidRPr="00000557">
        <w:rPr>
          <w:rStyle w:val="a3"/>
          <w:b w:val="0"/>
          <w:bCs w:val="0"/>
          <w:sz w:val="24"/>
          <w:szCs w:val="24"/>
        </w:rPr>
        <w:t xml:space="preserve"> – картонные </w:t>
      </w:r>
      <w:r w:rsidR="00396615" w:rsidRPr="00000557">
        <w:rPr>
          <w:rStyle w:val="a3"/>
          <w:b w:val="0"/>
          <w:bCs w:val="0"/>
          <w:sz w:val="24"/>
          <w:szCs w:val="24"/>
        </w:rPr>
        <w:t>стражи</w:t>
      </w:r>
      <w:r w:rsidRPr="00000557">
        <w:rPr>
          <w:rStyle w:val="a3"/>
          <w:b w:val="0"/>
          <w:bCs w:val="0"/>
          <w:sz w:val="24"/>
          <w:szCs w:val="24"/>
        </w:rPr>
        <w:t xml:space="preserve">. </w:t>
      </w:r>
    </w:p>
    <w:p w14:paraId="5B75B4BC" w14:textId="417193D2" w:rsidR="0012648F" w:rsidRPr="00000557" w:rsidRDefault="00A429EA"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вои враги </w:t>
      </w:r>
      <w:r w:rsidR="00B156F9" w:rsidRPr="00000557">
        <w:rPr>
          <w:rStyle w:val="a3"/>
          <w:b w:val="0"/>
          <w:bCs w:val="0"/>
          <w:sz w:val="24"/>
          <w:szCs w:val="24"/>
        </w:rPr>
        <w:t>–</w:t>
      </w:r>
      <w:r w:rsidRPr="00000557">
        <w:rPr>
          <w:rStyle w:val="a3"/>
          <w:b w:val="0"/>
          <w:bCs w:val="0"/>
          <w:sz w:val="24"/>
          <w:szCs w:val="24"/>
        </w:rPr>
        <w:t xml:space="preserve"> из папье-маше. </w:t>
      </w:r>
    </w:p>
    <w:p w14:paraId="4FBDAF43" w14:textId="77777777" w:rsidR="00B156F9" w:rsidRPr="00000557" w:rsidRDefault="00A429EA"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Смотри: я роняю декорацию</w:t>
      </w:r>
      <w:r w:rsidR="00B156F9" w:rsidRPr="00000557">
        <w:rPr>
          <w:rStyle w:val="a3"/>
          <w:b w:val="0"/>
          <w:bCs w:val="0"/>
          <w:sz w:val="24"/>
          <w:szCs w:val="24"/>
        </w:rPr>
        <w:t xml:space="preserve"> – </w:t>
      </w:r>
    </w:p>
    <w:p w14:paraId="11D24AE4" w14:textId="0582598C" w:rsidR="0012648F" w:rsidRPr="00000557" w:rsidRDefault="00BA70EE"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Хоп! </w:t>
      </w:r>
      <w:r w:rsidR="00B156F9" w:rsidRPr="00000557">
        <w:rPr>
          <w:rStyle w:val="a3"/>
          <w:b w:val="0"/>
          <w:bCs w:val="0"/>
          <w:sz w:val="24"/>
          <w:szCs w:val="24"/>
        </w:rPr>
        <w:t>И</w:t>
      </w:r>
      <w:r w:rsidRPr="00000557">
        <w:rPr>
          <w:rStyle w:val="a3"/>
          <w:b w:val="0"/>
          <w:bCs w:val="0"/>
          <w:sz w:val="24"/>
          <w:szCs w:val="24"/>
        </w:rPr>
        <w:t>…</w:t>
      </w:r>
      <w:r w:rsidR="00A429EA" w:rsidRPr="00000557">
        <w:rPr>
          <w:rStyle w:val="a3"/>
          <w:b w:val="0"/>
          <w:bCs w:val="0"/>
          <w:sz w:val="24"/>
          <w:szCs w:val="24"/>
        </w:rPr>
        <w:t xml:space="preserve"> ничего не происходит. </w:t>
      </w:r>
    </w:p>
    <w:p w14:paraId="636CD20B" w14:textId="482664CB" w:rsidR="0012648F" w:rsidRPr="00000557" w:rsidRDefault="00A429EA"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торую, третью. </w:t>
      </w:r>
      <w:r w:rsidR="00B156F9" w:rsidRPr="00000557">
        <w:rPr>
          <w:rStyle w:val="a3"/>
          <w:b w:val="0"/>
          <w:bCs w:val="0"/>
          <w:sz w:val="24"/>
          <w:szCs w:val="24"/>
        </w:rPr>
        <w:t xml:space="preserve">Пятую, тридцатую. </w:t>
      </w:r>
    </w:p>
    <w:p w14:paraId="39DE09F8" w14:textId="77777777" w:rsidR="0046611F" w:rsidRPr="00000557" w:rsidRDefault="00BA76A9"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Дни</w:t>
      </w:r>
      <w:r w:rsidR="00A429EA" w:rsidRPr="00000557">
        <w:rPr>
          <w:rStyle w:val="a3"/>
          <w:b w:val="0"/>
          <w:bCs w:val="0"/>
          <w:sz w:val="24"/>
          <w:szCs w:val="24"/>
        </w:rPr>
        <w:t xml:space="preserve"> сменя</w:t>
      </w:r>
      <w:r w:rsidRPr="00000557">
        <w:rPr>
          <w:rStyle w:val="a3"/>
          <w:b w:val="0"/>
          <w:bCs w:val="0"/>
          <w:sz w:val="24"/>
          <w:szCs w:val="24"/>
        </w:rPr>
        <w:t>ю</w:t>
      </w:r>
      <w:r w:rsidR="00A429EA" w:rsidRPr="00000557">
        <w:rPr>
          <w:rStyle w:val="a3"/>
          <w:b w:val="0"/>
          <w:bCs w:val="0"/>
          <w:sz w:val="24"/>
          <w:szCs w:val="24"/>
        </w:rPr>
        <w:t>т ноч</w:t>
      </w:r>
      <w:r w:rsidRPr="00000557">
        <w:rPr>
          <w:rStyle w:val="a3"/>
          <w:b w:val="0"/>
          <w:bCs w:val="0"/>
          <w:sz w:val="24"/>
          <w:szCs w:val="24"/>
        </w:rPr>
        <w:t>и</w:t>
      </w:r>
      <w:r w:rsidR="00A429EA" w:rsidRPr="00000557">
        <w:rPr>
          <w:rStyle w:val="a3"/>
          <w:b w:val="0"/>
          <w:bCs w:val="0"/>
          <w:sz w:val="24"/>
          <w:szCs w:val="24"/>
        </w:rPr>
        <w:t xml:space="preserve">. </w:t>
      </w:r>
    </w:p>
    <w:p w14:paraId="2D8C13FB" w14:textId="4730E56B" w:rsidR="0012648F" w:rsidRPr="00000557" w:rsidRDefault="00A046AD"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Часы ходят. </w:t>
      </w:r>
    </w:p>
    <w:p w14:paraId="5425DCD1" w14:textId="269CC6AB" w:rsidR="0012648F" w:rsidRPr="00000557" w:rsidRDefault="00A429EA"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Камень твердый, вода мягкая. </w:t>
      </w:r>
    </w:p>
    <w:p w14:paraId="70652AF0" w14:textId="77777777" w:rsidR="00843935" w:rsidRPr="00000557" w:rsidRDefault="00843935" w:rsidP="00843935">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Пространство прочное. </w:t>
      </w:r>
    </w:p>
    <w:p w14:paraId="489B30F8" w14:textId="77777777" w:rsidR="00B156F9" w:rsidRPr="00000557" w:rsidRDefault="00A429EA"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lastRenderedPageBreak/>
        <w:t xml:space="preserve">Ветер дует, огонь горит. </w:t>
      </w:r>
    </w:p>
    <w:p w14:paraId="72251CBA" w14:textId="364DD82C" w:rsidR="00B156F9" w:rsidRPr="00000557" w:rsidRDefault="00B156F9"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ремя </w:t>
      </w:r>
      <w:r w:rsidR="00843935" w:rsidRPr="00000557">
        <w:rPr>
          <w:rStyle w:val="a3"/>
          <w:b w:val="0"/>
          <w:bCs w:val="0"/>
          <w:sz w:val="24"/>
          <w:szCs w:val="24"/>
        </w:rPr>
        <w:t>вязкое</w:t>
      </w:r>
      <w:r w:rsidRPr="00000557">
        <w:rPr>
          <w:rStyle w:val="a3"/>
          <w:b w:val="0"/>
          <w:bCs w:val="0"/>
          <w:sz w:val="24"/>
          <w:szCs w:val="24"/>
        </w:rPr>
        <w:t xml:space="preserve">. </w:t>
      </w:r>
    </w:p>
    <w:p w14:paraId="71792037" w14:textId="25D7E177" w:rsidR="0012648F" w:rsidRPr="00000557" w:rsidRDefault="0046611F"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Делай, что хочешь,</w:t>
      </w:r>
      <w:r w:rsidR="00780FC7" w:rsidRPr="00000557">
        <w:rPr>
          <w:rStyle w:val="a3"/>
          <w:b w:val="0"/>
          <w:bCs w:val="0"/>
          <w:sz w:val="24"/>
          <w:szCs w:val="24"/>
        </w:rPr>
        <w:t xml:space="preserve"> –</w:t>
      </w:r>
      <w:r w:rsidR="00A429EA" w:rsidRPr="00000557">
        <w:rPr>
          <w:rStyle w:val="a3"/>
          <w:b w:val="0"/>
          <w:bCs w:val="0"/>
          <w:sz w:val="24"/>
          <w:szCs w:val="24"/>
        </w:rPr>
        <w:t xml:space="preserve"> мир устоит. </w:t>
      </w:r>
    </w:p>
    <w:p w14:paraId="0D06ECE7" w14:textId="48D9DB26" w:rsidR="00F06F0B" w:rsidRPr="00000557" w:rsidRDefault="00A429EA"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ак почему бы </w:t>
      </w:r>
      <w:r w:rsidR="005C4524" w:rsidRPr="00000557">
        <w:rPr>
          <w:rStyle w:val="a3"/>
          <w:b w:val="0"/>
          <w:bCs w:val="0"/>
          <w:sz w:val="24"/>
          <w:szCs w:val="24"/>
        </w:rPr>
        <w:t xml:space="preserve">не </w:t>
      </w:r>
      <w:r w:rsidR="00843935" w:rsidRPr="00000557">
        <w:rPr>
          <w:rStyle w:val="a3"/>
          <w:b w:val="0"/>
          <w:bCs w:val="0"/>
          <w:sz w:val="24"/>
          <w:szCs w:val="24"/>
        </w:rPr>
        <w:t>взять</w:t>
      </w:r>
      <w:r w:rsidR="0046611F" w:rsidRPr="00000557">
        <w:rPr>
          <w:rStyle w:val="a3"/>
          <w:b w:val="0"/>
          <w:bCs w:val="0"/>
          <w:sz w:val="24"/>
          <w:szCs w:val="24"/>
        </w:rPr>
        <w:t xml:space="preserve"> </w:t>
      </w:r>
      <w:r w:rsidR="00C70A56" w:rsidRPr="00000557">
        <w:rPr>
          <w:rStyle w:val="a3"/>
          <w:b w:val="0"/>
          <w:bCs w:val="0"/>
          <w:sz w:val="24"/>
          <w:szCs w:val="24"/>
        </w:rPr>
        <w:t>то,</w:t>
      </w:r>
    </w:p>
    <w:p w14:paraId="668BEF3E" w14:textId="1E864A67" w:rsidR="0046611F" w:rsidRPr="00000557" w:rsidRDefault="00C70A56"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Ч</w:t>
      </w:r>
      <w:r w:rsidR="0046611F" w:rsidRPr="00000557">
        <w:rPr>
          <w:rStyle w:val="a3"/>
          <w:b w:val="0"/>
          <w:bCs w:val="0"/>
          <w:sz w:val="24"/>
          <w:szCs w:val="24"/>
        </w:rPr>
        <w:t>то и так тебе принадлежит?</w:t>
      </w:r>
    </w:p>
    <w:p w14:paraId="734D615B" w14:textId="77777777" w:rsidR="006B15EA" w:rsidRPr="00000557" w:rsidRDefault="006B15EA" w:rsidP="00F64114">
      <w:pPr>
        <w:pStyle w:val="ds-markdown-paragraph"/>
        <w:shd w:val="clear" w:color="auto" w:fill="FFFFFF"/>
        <w:spacing w:before="120" w:beforeAutospacing="0" w:after="0" w:afterAutospacing="0"/>
        <w:rPr>
          <w:rStyle w:val="a3"/>
          <w:b w:val="0"/>
          <w:bCs w:val="0"/>
          <w:sz w:val="24"/>
          <w:szCs w:val="24"/>
        </w:rPr>
      </w:pPr>
    </w:p>
    <w:p w14:paraId="274B9C63" w14:textId="15F85047" w:rsidR="00FF29F0" w:rsidRPr="00000557" w:rsidRDefault="0042321F" w:rsidP="00F64114">
      <w:pPr>
        <w:pStyle w:val="ds-markdown-paragraph"/>
        <w:numPr>
          <w:ilvl w:val="0"/>
          <w:numId w:val="1"/>
        </w:numPr>
        <w:shd w:val="clear" w:color="auto" w:fill="FFFFFF"/>
        <w:tabs>
          <w:tab w:val="left" w:pos="1701"/>
        </w:tabs>
        <w:spacing w:before="120" w:beforeAutospacing="0" w:after="0" w:afterAutospacing="0"/>
        <w:ind w:left="426" w:hanging="426"/>
        <w:rPr>
          <w:rStyle w:val="a3"/>
          <w:sz w:val="24"/>
          <w:szCs w:val="24"/>
        </w:rPr>
      </w:pPr>
      <w:r w:rsidRPr="00000557">
        <w:rPr>
          <w:rStyle w:val="a3"/>
          <w:sz w:val="24"/>
          <w:szCs w:val="24"/>
        </w:rPr>
        <w:t>Концертный зал</w:t>
      </w:r>
    </w:p>
    <w:p w14:paraId="2BD235C9" w14:textId="66B5BAF0" w:rsidR="006B15EA" w:rsidRPr="00000557" w:rsidRDefault="006B15EA"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Зал церемонии вручения престижной музыкальной премии.</w:t>
      </w:r>
    </w:p>
    <w:p w14:paraId="3A663091" w14:textId="0304B28D" w:rsidR="006B15EA" w:rsidRPr="00000557" w:rsidRDefault="006B15EA"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Огни софитов, бриллианты, смокинги. Весь бомонд музыкальной индустрии затаил дыхание. На сцене – </w:t>
      </w:r>
      <w:r w:rsidR="006F1534" w:rsidRPr="00000557">
        <w:rPr>
          <w:rStyle w:val="a3"/>
          <w:b w:val="0"/>
          <w:bCs w:val="0"/>
          <w:i/>
          <w:iCs/>
          <w:sz w:val="24"/>
          <w:szCs w:val="24"/>
        </w:rPr>
        <w:t>Теодор</w:t>
      </w:r>
      <w:r w:rsidRPr="00000557">
        <w:rPr>
          <w:rStyle w:val="a3"/>
          <w:b w:val="0"/>
          <w:bCs w:val="0"/>
          <w:i/>
          <w:iCs/>
          <w:sz w:val="24"/>
          <w:szCs w:val="24"/>
        </w:rPr>
        <w:t xml:space="preserve"> в безупречном фраке, с конвертом в руках.</w:t>
      </w:r>
    </w:p>
    <w:p w14:paraId="7D620EA0" w14:textId="7B1F26DE" w:rsidR="006B15EA"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6B15EA" w:rsidRPr="00000557">
        <w:rPr>
          <w:rStyle w:val="a3"/>
          <w:b w:val="0"/>
          <w:bCs w:val="0"/>
          <w:sz w:val="24"/>
          <w:szCs w:val="24"/>
        </w:rPr>
        <w:t xml:space="preserve"> (</w:t>
      </w:r>
      <w:r w:rsidR="006B15EA" w:rsidRPr="00000557">
        <w:rPr>
          <w:rStyle w:val="a3"/>
          <w:b w:val="0"/>
          <w:bCs w:val="0"/>
          <w:i/>
          <w:iCs/>
          <w:sz w:val="24"/>
          <w:szCs w:val="24"/>
        </w:rPr>
        <w:t>в микрофон</w:t>
      </w:r>
      <w:r w:rsidR="006B15EA" w:rsidRPr="00000557">
        <w:rPr>
          <w:rStyle w:val="a3"/>
          <w:b w:val="0"/>
          <w:bCs w:val="0"/>
          <w:sz w:val="24"/>
          <w:szCs w:val="24"/>
        </w:rPr>
        <w:t>).</w:t>
      </w:r>
      <w:r w:rsidR="00E11931" w:rsidRPr="00000557">
        <w:rPr>
          <w:rStyle w:val="a3"/>
          <w:b w:val="0"/>
          <w:bCs w:val="0"/>
          <w:sz w:val="24"/>
          <w:szCs w:val="24"/>
        </w:rPr>
        <w:t xml:space="preserve"> Уважаемые дамы и господа!</w:t>
      </w:r>
      <w:r w:rsidR="006B15EA" w:rsidRPr="00000557">
        <w:rPr>
          <w:rStyle w:val="a3"/>
          <w:b w:val="0"/>
          <w:bCs w:val="0"/>
          <w:sz w:val="24"/>
          <w:szCs w:val="24"/>
        </w:rPr>
        <w:t xml:space="preserve"> И наконец! Премия в номинации «Открытие года». Мотив, доносящийся из каждого утюга. Мелодия стука колес в метро, барабана стиральной машины и</w:t>
      </w:r>
      <w:r w:rsidR="008A70A7" w:rsidRPr="00000557">
        <w:rPr>
          <w:rStyle w:val="a3"/>
          <w:b w:val="0"/>
          <w:bCs w:val="0"/>
          <w:sz w:val="24"/>
          <w:szCs w:val="24"/>
        </w:rPr>
        <w:t xml:space="preserve"> </w:t>
      </w:r>
      <w:r w:rsidR="00253005" w:rsidRPr="00000557">
        <w:rPr>
          <w:rStyle w:val="a3"/>
          <w:b w:val="0"/>
          <w:bCs w:val="0"/>
          <w:sz w:val="24"/>
          <w:szCs w:val="24"/>
        </w:rPr>
        <w:t>подспускающего сливного бачка унитаза</w:t>
      </w:r>
      <w:r w:rsidR="006B15EA" w:rsidRPr="00000557">
        <w:rPr>
          <w:rStyle w:val="a3"/>
          <w:b w:val="0"/>
          <w:bCs w:val="0"/>
          <w:sz w:val="24"/>
          <w:szCs w:val="24"/>
        </w:rPr>
        <w:t xml:space="preserve">. Стихи, вытатуированные на сердце целого поколения. </w:t>
      </w:r>
      <w:r w:rsidR="00D065DC" w:rsidRPr="00000557">
        <w:rPr>
          <w:rStyle w:val="a3"/>
          <w:b w:val="0"/>
          <w:bCs w:val="0"/>
          <w:sz w:val="24"/>
          <w:szCs w:val="24"/>
        </w:rPr>
        <w:t xml:space="preserve">Христиан Теодор </w:t>
      </w:r>
      <w:r w:rsidR="006B15EA" w:rsidRPr="00000557">
        <w:rPr>
          <w:rStyle w:val="a3"/>
          <w:b w:val="0"/>
          <w:bCs w:val="0"/>
          <w:sz w:val="24"/>
          <w:szCs w:val="24"/>
        </w:rPr>
        <w:t>с композицией «</w:t>
      </w:r>
      <w:r w:rsidR="00291BEC" w:rsidRPr="00000557">
        <w:rPr>
          <w:rStyle w:val="a3"/>
          <w:b w:val="0"/>
          <w:bCs w:val="0"/>
          <w:sz w:val="24"/>
          <w:szCs w:val="24"/>
        </w:rPr>
        <w:t>Она прилетала вечером</w:t>
      </w:r>
      <w:r w:rsidR="006B15EA" w:rsidRPr="00000557">
        <w:rPr>
          <w:rStyle w:val="a3"/>
          <w:b w:val="0"/>
          <w:bCs w:val="0"/>
          <w:sz w:val="24"/>
          <w:szCs w:val="24"/>
        </w:rPr>
        <w:t>». Встречаем!</w:t>
      </w:r>
    </w:p>
    <w:p w14:paraId="746CA188" w14:textId="193CECD8" w:rsidR="006B15EA" w:rsidRPr="00000557" w:rsidRDefault="006B15EA"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Гром оваций. </w:t>
      </w:r>
      <w:r w:rsidR="006F1534" w:rsidRPr="00000557">
        <w:rPr>
          <w:rStyle w:val="a3"/>
          <w:b w:val="0"/>
          <w:bCs w:val="0"/>
          <w:i/>
          <w:iCs/>
          <w:sz w:val="24"/>
          <w:szCs w:val="24"/>
        </w:rPr>
        <w:t>Крис</w:t>
      </w:r>
      <w:r w:rsidRPr="00000557">
        <w:rPr>
          <w:rStyle w:val="a3"/>
          <w:b w:val="0"/>
          <w:bCs w:val="0"/>
          <w:i/>
          <w:iCs/>
          <w:sz w:val="24"/>
          <w:szCs w:val="24"/>
        </w:rPr>
        <w:t xml:space="preserve"> медленной уверенной </w:t>
      </w:r>
      <w:r w:rsidR="00C70A56" w:rsidRPr="00000557">
        <w:rPr>
          <w:rStyle w:val="a3"/>
          <w:b w:val="0"/>
          <w:bCs w:val="0"/>
          <w:i/>
          <w:iCs/>
          <w:sz w:val="24"/>
          <w:szCs w:val="24"/>
        </w:rPr>
        <w:t xml:space="preserve">походкой </w:t>
      </w:r>
      <w:r w:rsidRPr="00000557">
        <w:rPr>
          <w:rStyle w:val="a3"/>
          <w:b w:val="0"/>
          <w:bCs w:val="0"/>
          <w:i/>
          <w:iCs/>
          <w:sz w:val="24"/>
          <w:szCs w:val="24"/>
        </w:rPr>
        <w:t xml:space="preserve">поднимается на сцену. </w:t>
      </w:r>
      <w:r w:rsidR="006F1534" w:rsidRPr="00000557">
        <w:rPr>
          <w:rStyle w:val="a3"/>
          <w:b w:val="0"/>
          <w:bCs w:val="0"/>
          <w:i/>
          <w:iCs/>
          <w:sz w:val="24"/>
          <w:szCs w:val="24"/>
        </w:rPr>
        <w:t>Крис</w:t>
      </w:r>
      <w:r w:rsidRPr="00000557">
        <w:rPr>
          <w:rStyle w:val="a3"/>
          <w:b w:val="0"/>
          <w:bCs w:val="0"/>
          <w:i/>
          <w:iCs/>
          <w:sz w:val="24"/>
          <w:szCs w:val="24"/>
        </w:rPr>
        <w:t xml:space="preserve"> обнимает </w:t>
      </w:r>
      <w:r w:rsidR="006F1534" w:rsidRPr="00000557">
        <w:rPr>
          <w:rStyle w:val="a3"/>
          <w:b w:val="0"/>
          <w:bCs w:val="0"/>
          <w:i/>
          <w:iCs/>
          <w:sz w:val="24"/>
          <w:szCs w:val="24"/>
        </w:rPr>
        <w:t>Теодор</w:t>
      </w:r>
      <w:r w:rsidRPr="00000557">
        <w:rPr>
          <w:rStyle w:val="a3"/>
          <w:b w:val="0"/>
          <w:bCs w:val="0"/>
          <w:i/>
          <w:iCs/>
          <w:sz w:val="24"/>
          <w:szCs w:val="24"/>
        </w:rPr>
        <w:t xml:space="preserve">а, берёт статуэтку. Подходит к микрофону. </w:t>
      </w:r>
    </w:p>
    <w:p w14:paraId="269B0F5E" w14:textId="77777777" w:rsidR="006B15EA" w:rsidRPr="00000557" w:rsidRDefault="006B15EA"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Пауза. </w:t>
      </w:r>
    </w:p>
    <w:p w14:paraId="35D81C2B" w14:textId="492D20D2" w:rsidR="006B15EA"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Крис</w:t>
      </w:r>
      <w:r w:rsidR="006B15EA" w:rsidRPr="00000557">
        <w:rPr>
          <w:rStyle w:val="a3"/>
          <w:b w:val="0"/>
          <w:bCs w:val="0"/>
          <w:i/>
          <w:iCs/>
          <w:sz w:val="24"/>
          <w:szCs w:val="24"/>
        </w:rPr>
        <w:t xml:space="preserve"> с вызовом оглядывает ревущий зал. </w:t>
      </w:r>
      <w:r w:rsidRPr="00000557">
        <w:rPr>
          <w:rStyle w:val="a3"/>
          <w:b w:val="0"/>
          <w:bCs w:val="0"/>
          <w:i/>
          <w:iCs/>
          <w:sz w:val="24"/>
          <w:szCs w:val="24"/>
        </w:rPr>
        <w:t>Крис</w:t>
      </w:r>
      <w:r w:rsidR="006B15EA" w:rsidRPr="00000557">
        <w:rPr>
          <w:rStyle w:val="a3"/>
          <w:b w:val="0"/>
          <w:bCs w:val="0"/>
          <w:i/>
          <w:iCs/>
          <w:sz w:val="24"/>
          <w:szCs w:val="24"/>
        </w:rPr>
        <w:t xml:space="preserve"> делает жест руками, призывая к тишине. Наступает тишина. </w:t>
      </w:r>
      <w:r w:rsidRPr="00000557">
        <w:rPr>
          <w:rStyle w:val="a3"/>
          <w:b w:val="0"/>
          <w:bCs w:val="0"/>
          <w:i/>
          <w:iCs/>
          <w:sz w:val="24"/>
          <w:szCs w:val="24"/>
        </w:rPr>
        <w:t>Крис</w:t>
      </w:r>
      <w:r w:rsidR="006B15EA" w:rsidRPr="00000557">
        <w:rPr>
          <w:rStyle w:val="a3"/>
          <w:b w:val="0"/>
          <w:bCs w:val="0"/>
          <w:i/>
          <w:iCs/>
          <w:sz w:val="24"/>
          <w:szCs w:val="24"/>
        </w:rPr>
        <w:t xml:space="preserve"> выдерживает паузу осматривает зал. </w:t>
      </w:r>
    </w:p>
    <w:p w14:paraId="3EBD63D4" w14:textId="78F68C3B" w:rsidR="006B15EA"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6B15EA" w:rsidRPr="00000557">
        <w:rPr>
          <w:rStyle w:val="a3"/>
          <w:b w:val="0"/>
          <w:bCs w:val="0"/>
          <w:sz w:val="24"/>
          <w:szCs w:val="24"/>
        </w:rPr>
        <w:t xml:space="preserve"> (</w:t>
      </w:r>
      <w:r w:rsidR="006B15EA" w:rsidRPr="00000557">
        <w:rPr>
          <w:rStyle w:val="a3"/>
          <w:b w:val="0"/>
          <w:bCs w:val="0"/>
          <w:i/>
          <w:iCs/>
          <w:sz w:val="24"/>
          <w:szCs w:val="24"/>
        </w:rPr>
        <w:t>тихо</w:t>
      </w:r>
      <w:r w:rsidR="006B15EA" w:rsidRPr="00000557">
        <w:rPr>
          <w:rStyle w:val="a3"/>
          <w:b w:val="0"/>
          <w:bCs w:val="0"/>
          <w:sz w:val="24"/>
          <w:szCs w:val="24"/>
        </w:rPr>
        <w:t>). Спасибо. </w:t>
      </w:r>
    </w:p>
    <w:p w14:paraId="02AB9D6D" w14:textId="71CC6290" w:rsidR="006B15EA"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Крис</w:t>
      </w:r>
      <w:r w:rsidR="006B15EA" w:rsidRPr="00000557">
        <w:rPr>
          <w:rStyle w:val="a3"/>
          <w:b w:val="0"/>
          <w:bCs w:val="0"/>
          <w:i/>
          <w:iCs/>
          <w:sz w:val="24"/>
          <w:szCs w:val="24"/>
        </w:rPr>
        <w:t xml:space="preserve"> медленно молча проводит взглядом по залу. Кто-то начинает аплодировать. Зал снова разрывается аплодисментами. </w:t>
      </w:r>
      <w:r w:rsidRPr="00000557">
        <w:rPr>
          <w:rStyle w:val="a3"/>
          <w:b w:val="0"/>
          <w:bCs w:val="0"/>
          <w:i/>
          <w:iCs/>
          <w:sz w:val="24"/>
          <w:szCs w:val="24"/>
        </w:rPr>
        <w:t>Крис</w:t>
      </w:r>
      <w:r w:rsidR="006B15EA" w:rsidRPr="00000557">
        <w:rPr>
          <w:rStyle w:val="a3"/>
          <w:b w:val="0"/>
          <w:bCs w:val="0"/>
          <w:i/>
          <w:iCs/>
          <w:sz w:val="24"/>
          <w:szCs w:val="24"/>
        </w:rPr>
        <w:t xml:space="preserve"> снова призывает всех затихнуть.  </w:t>
      </w:r>
    </w:p>
    <w:p w14:paraId="0CC3172C" w14:textId="1A10EBA9" w:rsidR="006B15EA" w:rsidRPr="00000557" w:rsidRDefault="006F1534" w:rsidP="00F64114">
      <w:pPr>
        <w:pStyle w:val="ds-markdown-paragraph"/>
        <w:shd w:val="clear" w:color="auto" w:fill="FFFFFF"/>
        <w:spacing w:before="120" w:beforeAutospacing="0" w:after="0" w:afterAutospacing="0"/>
        <w:rPr>
          <w:rStyle w:val="a3"/>
          <w:b w:val="0"/>
          <w:bCs w:val="0"/>
          <w:color w:val="000000" w:themeColor="text1"/>
          <w:sz w:val="24"/>
          <w:szCs w:val="24"/>
        </w:rPr>
      </w:pPr>
      <w:r w:rsidRPr="00000557">
        <w:rPr>
          <w:rStyle w:val="a3"/>
          <w:b w:val="0"/>
          <w:bCs w:val="0"/>
          <w:color w:val="000000" w:themeColor="text1"/>
          <w:sz w:val="24"/>
          <w:szCs w:val="24"/>
        </w:rPr>
        <w:t>КРИС</w:t>
      </w:r>
      <w:r w:rsidR="006B15EA" w:rsidRPr="00000557">
        <w:rPr>
          <w:rStyle w:val="a3"/>
          <w:b w:val="0"/>
          <w:bCs w:val="0"/>
          <w:color w:val="000000" w:themeColor="text1"/>
          <w:sz w:val="24"/>
          <w:szCs w:val="24"/>
        </w:rPr>
        <w:t>. Вы слышали песню. А я слышал тишину</w:t>
      </w:r>
      <w:r w:rsidR="00FE6C25" w:rsidRPr="00000557">
        <w:rPr>
          <w:rStyle w:val="a3"/>
          <w:b w:val="0"/>
          <w:bCs w:val="0"/>
          <w:color w:val="000000" w:themeColor="text1"/>
          <w:sz w:val="24"/>
          <w:szCs w:val="24"/>
        </w:rPr>
        <w:t xml:space="preserve"> </w:t>
      </w:r>
      <w:r w:rsidR="006B15EA" w:rsidRPr="00000557">
        <w:rPr>
          <w:rStyle w:val="a3"/>
          <w:b w:val="0"/>
          <w:bCs w:val="0"/>
          <w:color w:val="000000" w:themeColor="text1"/>
          <w:sz w:val="24"/>
          <w:szCs w:val="24"/>
        </w:rPr>
        <w:t xml:space="preserve">после хлопнувшей двери. </w:t>
      </w:r>
      <w:r w:rsidR="00FE6C25" w:rsidRPr="00000557">
        <w:rPr>
          <w:rStyle w:val="a3"/>
          <w:b w:val="0"/>
          <w:bCs w:val="0"/>
          <w:color w:val="000000" w:themeColor="text1"/>
          <w:sz w:val="24"/>
          <w:szCs w:val="24"/>
        </w:rPr>
        <w:t xml:space="preserve">Из тишины </w:t>
      </w:r>
      <w:r w:rsidR="00DE6EFC" w:rsidRPr="00000557">
        <w:rPr>
          <w:rStyle w:val="a3"/>
          <w:b w:val="0"/>
          <w:bCs w:val="0"/>
          <w:color w:val="000000" w:themeColor="text1"/>
          <w:sz w:val="24"/>
          <w:szCs w:val="24"/>
        </w:rPr>
        <w:t xml:space="preserve">звучал одинокий </w:t>
      </w:r>
      <w:r w:rsidR="006B15EA" w:rsidRPr="00000557">
        <w:rPr>
          <w:rStyle w:val="a3"/>
          <w:b w:val="0"/>
          <w:bCs w:val="0"/>
          <w:color w:val="000000" w:themeColor="text1"/>
          <w:sz w:val="24"/>
          <w:szCs w:val="24"/>
        </w:rPr>
        <w:t>голос, призывающий стать реальным. Никто и никогда не был так реален, как я здесь и сейчас. </w:t>
      </w:r>
    </w:p>
    <w:p w14:paraId="335CABC9" w14:textId="26345168" w:rsidR="006B15EA"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Крис</w:t>
      </w:r>
      <w:r w:rsidR="006B15EA" w:rsidRPr="00000557">
        <w:rPr>
          <w:rStyle w:val="a3"/>
          <w:b w:val="0"/>
          <w:bCs w:val="0"/>
          <w:i/>
          <w:iCs/>
          <w:sz w:val="24"/>
          <w:szCs w:val="24"/>
        </w:rPr>
        <w:t xml:space="preserve"> делает паузу, держа зал в напряжении. На сцену выходит </w:t>
      </w:r>
      <w:r w:rsidR="00E93AC8" w:rsidRPr="00000557">
        <w:rPr>
          <w:rStyle w:val="a3"/>
          <w:b w:val="0"/>
          <w:bCs w:val="0"/>
          <w:i/>
          <w:iCs/>
          <w:sz w:val="24"/>
          <w:szCs w:val="24"/>
        </w:rPr>
        <w:t>Отто</w:t>
      </w:r>
      <w:r w:rsidR="006B15EA" w:rsidRPr="00000557">
        <w:rPr>
          <w:rStyle w:val="a3"/>
          <w:b w:val="0"/>
          <w:bCs w:val="0"/>
          <w:i/>
          <w:iCs/>
          <w:sz w:val="24"/>
          <w:szCs w:val="24"/>
        </w:rPr>
        <w:t>. </w:t>
      </w:r>
    </w:p>
    <w:p w14:paraId="51999909" w14:textId="77777777" w:rsidR="00E56053" w:rsidRPr="00000557" w:rsidRDefault="00E56053"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ОТТО. Ты же помнишь его адрес? Он паркуется всегда на одном и том же месте. Он выйдет из машины, нажмет кнопку на брелке, машина издаст характерный звук. Для тебя это будет сигналом. </w:t>
      </w:r>
    </w:p>
    <w:p w14:paraId="0C90DC31" w14:textId="77777777" w:rsidR="00E56053" w:rsidRPr="00000557" w:rsidRDefault="00E56053"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КРИС. За этот год я понял одну вещь, которая все изменила… </w:t>
      </w:r>
    </w:p>
    <w:p w14:paraId="2C5C0930" w14:textId="71CAD7A0" w:rsidR="00E56053" w:rsidRPr="00000557" w:rsidRDefault="00E56053"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ЕОДОР. Жизнь – не то, что с тобой случилось. </w:t>
      </w:r>
    </w:p>
    <w:p w14:paraId="61D9318E" w14:textId="771AC3D4" w:rsidR="00E56053" w:rsidRPr="00000557" w:rsidRDefault="00E56053"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Жизнь – не стены, в которых ты заперт.</w:t>
      </w:r>
    </w:p>
    <w:p w14:paraId="644EFA7D" w14:textId="256C3536" w:rsidR="00E56053" w:rsidRPr="00000557" w:rsidRDefault="00E56053"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ы – не холст. Ты – кисть, </w:t>
      </w:r>
    </w:p>
    <w:p w14:paraId="59A6F6EF" w14:textId="77777777" w:rsidR="00EC366C" w:rsidRPr="00000557" w:rsidRDefault="00E56053"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Рисующая на холсте. </w:t>
      </w:r>
    </w:p>
    <w:p w14:paraId="666E26C8" w14:textId="20EA5AB8" w:rsidR="00DF7CB9" w:rsidRPr="00000557" w:rsidRDefault="00DF7CB9"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Остальное – за борт. </w:t>
      </w:r>
    </w:p>
    <w:p w14:paraId="3C6FD1DA" w14:textId="36340F12" w:rsidR="00E56053" w:rsidRPr="00000557" w:rsidRDefault="00E56053"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ОТТО. Он мент. На забывай об этом. Он побывал в разных ситуациях. Опасность – его привычная среда. Тебе нужно сделать все точно и быстро. Если все сделаешь правильно, не оставишь ему шанса. </w:t>
      </w:r>
    </w:p>
    <w:p w14:paraId="28D27C60" w14:textId="15CA630D" w:rsidR="00E56053" w:rsidRPr="00000557" w:rsidRDefault="00E56053"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ЕОДОР. Ты </w:t>
      </w:r>
      <w:r w:rsidR="0069694D" w:rsidRPr="00000557">
        <w:rPr>
          <w:rStyle w:val="a3"/>
          <w:b w:val="0"/>
          <w:bCs w:val="0"/>
          <w:sz w:val="24"/>
          <w:szCs w:val="24"/>
        </w:rPr>
        <w:t>–</w:t>
      </w:r>
      <w:r w:rsidRPr="00000557">
        <w:rPr>
          <w:rStyle w:val="a3"/>
          <w:b w:val="0"/>
          <w:bCs w:val="0"/>
          <w:sz w:val="24"/>
          <w:szCs w:val="24"/>
        </w:rPr>
        <w:t xml:space="preserve"> не твой портрет в чужих </w:t>
      </w:r>
      <w:r w:rsidR="00DF7CB9" w:rsidRPr="00000557">
        <w:rPr>
          <w:rStyle w:val="a3"/>
          <w:b w:val="0"/>
          <w:bCs w:val="0"/>
          <w:sz w:val="24"/>
          <w:szCs w:val="24"/>
        </w:rPr>
        <w:t>головах</w:t>
      </w:r>
      <w:r w:rsidRPr="00000557">
        <w:rPr>
          <w:rStyle w:val="a3"/>
          <w:b w:val="0"/>
          <w:bCs w:val="0"/>
          <w:sz w:val="24"/>
          <w:szCs w:val="24"/>
        </w:rPr>
        <w:t>.</w:t>
      </w:r>
    </w:p>
    <w:p w14:paraId="2E2317E0" w14:textId="77777777" w:rsidR="00E8549D" w:rsidRPr="00000557" w:rsidRDefault="00E56053"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ы </w:t>
      </w:r>
      <w:r w:rsidR="0069694D" w:rsidRPr="00000557">
        <w:rPr>
          <w:rStyle w:val="a3"/>
          <w:b w:val="0"/>
          <w:bCs w:val="0"/>
          <w:sz w:val="24"/>
          <w:szCs w:val="24"/>
        </w:rPr>
        <w:t>–</w:t>
      </w:r>
      <w:r w:rsidRPr="00000557">
        <w:rPr>
          <w:rStyle w:val="a3"/>
          <w:b w:val="0"/>
          <w:bCs w:val="0"/>
          <w:sz w:val="24"/>
          <w:szCs w:val="24"/>
        </w:rPr>
        <w:t xml:space="preserve"> не твоя работа, не твоя </w:t>
      </w:r>
      <w:r w:rsidR="00E8549D" w:rsidRPr="00000557">
        <w:rPr>
          <w:rStyle w:val="a3"/>
          <w:b w:val="0"/>
          <w:bCs w:val="0"/>
          <w:sz w:val="24"/>
          <w:szCs w:val="24"/>
        </w:rPr>
        <w:t>религия</w:t>
      </w:r>
      <w:r w:rsidR="00291BEC" w:rsidRPr="00000557">
        <w:rPr>
          <w:rStyle w:val="a3"/>
          <w:b w:val="0"/>
          <w:bCs w:val="0"/>
          <w:sz w:val="24"/>
          <w:szCs w:val="24"/>
        </w:rPr>
        <w:t>,</w:t>
      </w:r>
    </w:p>
    <w:p w14:paraId="3F65BA55" w14:textId="203C687B" w:rsidR="00E8549D" w:rsidRPr="00000557" w:rsidRDefault="00001C2A"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lastRenderedPageBreak/>
        <w:t>Не свинья-копилка и н</w:t>
      </w:r>
      <w:r w:rsidR="00E8549D" w:rsidRPr="00000557">
        <w:rPr>
          <w:rStyle w:val="a3"/>
          <w:b w:val="0"/>
          <w:bCs w:val="0"/>
          <w:sz w:val="24"/>
          <w:szCs w:val="24"/>
        </w:rPr>
        <w:t>е ждущая тебя могила</w:t>
      </w:r>
      <w:r w:rsidR="008827A0" w:rsidRPr="00000557">
        <w:rPr>
          <w:rStyle w:val="a3"/>
          <w:b w:val="0"/>
          <w:bCs w:val="0"/>
          <w:sz w:val="24"/>
          <w:szCs w:val="24"/>
        </w:rPr>
        <w:t>.</w:t>
      </w:r>
      <w:r w:rsidR="00E8549D" w:rsidRPr="00000557">
        <w:rPr>
          <w:rStyle w:val="a3"/>
          <w:b w:val="0"/>
          <w:bCs w:val="0"/>
          <w:sz w:val="24"/>
          <w:szCs w:val="24"/>
        </w:rPr>
        <w:t xml:space="preserve"> </w:t>
      </w:r>
      <w:r w:rsidR="00E56053" w:rsidRPr="00000557">
        <w:rPr>
          <w:rStyle w:val="a3"/>
          <w:b w:val="0"/>
          <w:bCs w:val="0"/>
          <w:sz w:val="24"/>
          <w:szCs w:val="24"/>
        </w:rPr>
        <w:t xml:space="preserve"> </w:t>
      </w:r>
    </w:p>
    <w:p w14:paraId="2DFA4319" w14:textId="6326821D" w:rsidR="00E56053" w:rsidRPr="00000557" w:rsidRDefault="00001C2A"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ы –</w:t>
      </w:r>
      <w:r w:rsidR="00E56053" w:rsidRPr="00000557">
        <w:rPr>
          <w:rStyle w:val="a3"/>
          <w:b w:val="0"/>
          <w:bCs w:val="0"/>
          <w:sz w:val="24"/>
          <w:szCs w:val="24"/>
        </w:rPr>
        <w:t xml:space="preserve"> не слова, </w:t>
      </w:r>
      <w:r w:rsidRPr="00000557">
        <w:rPr>
          <w:rStyle w:val="a3"/>
          <w:b w:val="0"/>
          <w:bCs w:val="0"/>
          <w:sz w:val="24"/>
          <w:szCs w:val="24"/>
        </w:rPr>
        <w:t>с</w:t>
      </w:r>
      <w:r w:rsidR="00E56053" w:rsidRPr="00000557">
        <w:rPr>
          <w:rStyle w:val="a3"/>
          <w:b w:val="0"/>
          <w:bCs w:val="0"/>
          <w:sz w:val="24"/>
          <w:szCs w:val="24"/>
        </w:rPr>
        <w:t xml:space="preserve">казанные </w:t>
      </w:r>
      <w:r w:rsidRPr="00000557">
        <w:rPr>
          <w:rStyle w:val="a3"/>
          <w:b w:val="0"/>
          <w:bCs w:val="0"/>
          <w:sz w:val="24"/>
          <w:szCs w:val="24"/>
        </w:rPr>
        <w:t xml:space="preserve">кем-то </w:t>
      </w:r>
      <w:r w:rsidR="00E56053" w:rsidRPr="00000557">
        <w:rPr>
          <w:rStyle w:val="a3"/>
          <w:b w:val="0"/>
          <w:bCs w:val="0"/>
          <w:sz w:val="24"/>
          <w:szCs w:val="24"/>
        </w:rPr>
        <w:t xml:space="preserve">о тебе. </w:t>
      </w:r>
    </w:p>
    <w:p w14:paraId="74ECCFD9" w14:textId="77777777" w:rsidR="00E56053" w:rsidRPr="00000557" w:rsidRDefault="00E56053"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Не твои рассуждения о судьбе поколения, </w:t>
      </w:r>
    </w:p>
    <w:p w14:paraId="3BEEB9C2" w14:textId="77777777" w:rsidR="00E56053" w:rsidRPr="00000557" w:rsidRDefault="00E56053"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Не твои деньги и не твои дети, </w:t>
      </w:r>
    </w:p>
    <w:p w14:paraId="5059201E" w14:textId="0E321756" w:rsidR="00E56053" w:rsidRPr="00000557" w:rsidRDefault="00E56053"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Не твой кашель и не </w:t>
      </w:r>
      <w:r w:rsidR="00001C2A" w:rsidRPr="00000557">
        <w:rPr>
          <w:rStyle w:val="a3"/>
          <w:b w:val="0"/>
          <w:bCs w:val="0"/>
          <w:sz w:val="24"/>
          <w:szCs w:val="24"/>
        </w:rPr>
        <w:t xml:space="preserve">твоя </w:t>
      </w:r>
      <w:r w:rsidRPr="00000557">
        <w:rPr>
          <w:rStyle w:val="a3"/>
          <w:b w:val="0"/>
          <w:bCs w:val="0"/>
          <w:sz w:val="24"/>
          <w:szCs w:val="24"/>
        </w:rPr>
        <w:t>боль в коленях.</w:t>
      </w:r>
    </w:p>
    <w:p w14:paraId="0631F42C" w14:textId="77777777" w:rsidR="00E56053" w:rsidRPr="00000557" w:rsidRDefault="00E56053" w:rsidP="00E56053">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Отто подходит к Крису протягивает ему пистолет с глушителем. Крис ставит статуэтку на пол и берет пистолет. </w:t>
      </w:r>
    </w:p>
    <w:p w14:paraId="4570E439" w14:textId="77777777" w:rsidR="00E56053" w:rsidRPr="00000557" w:rsidRDefault="00E56053"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ОТТО. Инструмент выбирай простой, надежный, массовый. «Глок семнадцать» девять миллиметров. Пластиковый, не оставляет следов на рукояти. Патроны – только оболочечные (FMJ). Они надежнее пробивают преграды и меньше склонны к рикошету, чем экспансивные. </w:t>
      </w:r>
    </w:p>
    <w:p w14:paraId="16F026F1" w14:textId="77777777" w:rsidR="00E56053" w:rsidRPr="00000557" w:rsidRDefault="00E56053"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ЕОДОР. Танец гормонов в твоей крови. </w:t>
      </w:r>
    </w:p>
    <w:p w14:paraId="1612A2ED" w14:textId="4EE2A20F" w:rsidR="00E56053" w:rsidRPr="00000557" w:rsidRDefault="00E56053"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Миллионы </w:t>
      </w:r>
      <w:r w:rsidR="008827A0" w:rsidRPr="00000557">
        <w:rPr>
          <w:rStyle w:val="a3"/>
          <w:b w:val="0"/>
          <w:bCs w:val="0"/>
          <w:sz w:val="24"/>
          <w:szCs w:val="24"/>
        </w:rPr>
        <w:t>звуков</w:t>
      </w:r>
      <w:r w:rsidRPr="00000557">
        <w:rPr>
          <w:rStyle w:val="a3"/>
          <w:b w:val="0"/>
          <w:bCs w:val="0"/>
          <w:sz w:val="24"/>
          <w:szCs w:val="24"/>
        </w:rPr>
        <w:t xml:space="preserve"> и текстов, </w:t>
      </w:r>
    </w:p>
    <w:p w14:paraId="64011A7D" w14:textId="77777777" w:rsidR="00E56053" w:rsidRPr="00000557" w:rsidRDefault="00E56053"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Ежедневно пытающихся тебя отравить.</w:t>
      </w:r>
    </w:p>
    <w:p w14:paraId="196216B0" w14:textId="656B477F" w:rsidR="00E56053" w:rsidRPr="00000557" w:rsidRDefault="00E56053"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Машина под названием </w:t>
      </w:r>
      <w:r w:rsidR="008827A0" w:rsidRPr="00000557">
        <w:rPr>
          <w:rStyle w:val="a3"/>
          <w:b w:val="0"/>
          <w:bCs w:val="0"/>
          <w:sz w:val="24"/>
          <w:szCs w:val="24"/>
        </w:rPr>
        <w:t>«</w:t>
      </w:r>
      <w:r w:rsidR="00DF7CB9" w:rsidRPr="00000557">
        <w:rPr>
          <w:rStyle w:val="a3"/>
          <w:b w:val="0"/>
          <w:bCs w:val="0"/>
          <w:sz w:val="24"/>
          <w:szCs w:val="24"/>
        </w:rPr>
        <w:t>Культура</w:t>
      </w:r>
      <w:r w:rsidR="008827A0" w:rsidRPr="00000557">
        <w:rPr>
          <w:rStyle w:val="a3"/>
          <w:b w:val="0"/>
          <w:bCs w:val="0"/>
          <w:sz w:val="24"/>
          <w:szCs w:val="24"/>
        </w:rPr>
        <w:t>»</w:t>
      </w:r>
      <w:r w:rsidRPr="00000557">
        <w:rPr>
          <w:rStyle w:val="a3"/>
          <w:b w:val="0"/>
          <w:bCs w:val="0"/>
          <w:sz w:val="24"/>
          <w:szCs w:val="24"/>
        </w:rPr>
        <w:t xml:space="preserve">. </w:t>
      </w:r>
    </w:p>
    <w:p w14:paraId="630D1947" w14:textId="3111021D" w:rsidR="00E56053" w:rsidRPr="00000557" w:rsidRDefault="00E56053"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Машина под названием </w:t>
      </w:r>
      <w:r w:rsidR="008827A0" w:rsidRPr="00000557">
        <w:rPr>
          <w:rStyle w:val="a3"/>
          <w:b w:val="0"/>
          <w:bCs w:val="0"/>
          <w:sz w:val="24"/>
          <w:szCs w:val="24"/>
        </w:rPr>
        <w:t>«</w:t>
      </w:r>
      <w:r w:rsidR="00DF7CB9" w:rsidRPr="00000557">
        <w:rPr>
          <w:rStyle w:val="a3"/>
          <w:b w:val="0"/>
          <w:bCs w:val="0"/>
          <w:sz w:val="24"/>
          <w:szCs w:val="24"/>
        </w:rPr>
        <w:t>Протест</w:t>
      </w:r>
      <w:r w:rsidR="008827A0" w:rsidRPr="00000557">
        <w:rPr>
          <w:rStyle w:val="a3"/>
          <w:b w:val="0"/>
          <w:bCs w:val="0"/>
          <w:sz w:val="24"/>
          <w:szCs w:val="24"/>
        </w:rPr>
        <w:t>»</w:t>
      </w:r>
      <w:r w:rsidR="00EC366C" w:rsidRPr="00000557">
        <w:rPr>
          <w:rStyle w:val="a3"/>
          <w:b w:val="0"/>
          <w:bCs w:val="0"/>
          <w:sz w:val="24"/>
          <w:szCs w:val="24"/>
        </w:rPr>
        <w:t>,</w:t>
      </w:r>
    </w:p>
    <w:p w14:paraId="748AE6D4" w14:textId="481CF32C" w:rsidR="00EC366C" w:rsidRPr="00000557" w:rsidRDefault="00EC366C"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Переезжающая тебя каждое утро. </w:t>
      </w:r>
    </w:p>
    <w:p w14:paraId="65A070E6" w14:textId="1F9E1C93" w:rsidR="00F14FF3" w:rsidRPr="00000557" w:rsidRDefault="00E56053"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Хитросплетение ДНК, </w:t>
      </w:r>
    </w:p>
    <w:p w14:paraId="088FB39B" w14:textId="4F6D4C31" w:rsidR="00E56053" w:rsidRPr="00000557" w:rsidRDefault="00F14FF3"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w:t>
      </w:r>
      <w:r w:rsidR="00E56053" w:rsidRPr="00000557">
        <w:rPr>
          <w:rStyle w:val="a3"/>
          <w:b w:val="0"/>
          <w:bCs w:val="0"/>
          <w:sz w:val="24"/>
          <w:szCs w:val="24"/>
        </w:rPr>
        <w:t xml:space="preserve">кавшееся миллионы лет, </w:t>
      </w:r>
    </w:p>
    <w:p w14:paraId="1AEF94E5" w14:textId="3F00D2EE" w:rsidR="00040149" w:rsidRPr="00000557" w:rsidRDefault="00E56053"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Чтобы однажды</w:t>
      </w:r>
      <w:r w:rsidR="00040149" w:rsidRPr="00000557">
        <w:rPr>
          <w:rStyle w:val="a3"/>
          <w:b w:val="0"/>
          <w:bCs w:val="0"/>
          <w:sz w:val="24"/>
          <w:szCs w:val="24"/>
        </w:rPr>
        <w:t>, хер знает как,</w:t>
      </w:r>
    </w:p>
    <w:p w14:paraId="0BE9E9A0" w14:textId="0A9F35E1" w:rsidR="00E56053" w:rsidRPr="00000557" w:rsidRDefault="00040149"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С</w:t>
      </w:r>
      <w:r w:rsidR="00E56053" w:rsidRPr="00000557">
        <w:rPr>
          <w:rStyle w:val="a3"/>
          <w:b w:val="0"/>
          <w:bCs w:val="0"/>
          <w:sz w:val="24"/>
          <w:szCs w:val="24"/>
        </w:rPr>
        <w:t>обраться в комбинацию</w:t>
      </w:r>
      <w:r w:rsidRPr="00000557">
        <w:rPr>
          <w:rStyle w:val="a3"/>
          <w:b w:val="0"/>
          <w:bCs w:val="0"/>
          <w:sz w:val="24"/>
          <w:szCs w:val="24"/>
        </w:rPr>
        <w:t xml:space="preserve"> молекул</w:t>
      </w:r>
      <w:r w:rsidR="00E56053" w:rsidRPr="00000557">
        <w:rPr>
          <w:rStyle w:val="a3"/>
          <w:b w:val="0"/>
          <w:bCs w:val="0"/>
          <w:sz w:val="24"/>
          <w:szCs w:val="24"/>
        </w:rPr>
        <w:t xml:space="preserve">, </w:t>
      </w:r>
    </w:p>
    <w:p w14:paraId="27B447F6" w14:textId="3CAE24C3" w:rsidR="00E56053" w:rsidRPr="00000557" w:rsidRDefault="00384878"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Глядящую</w:t>
      </w:r>
      <w:r w:rsidR="00C67935" w:rsidRPr="00000557">
        <w:rPr>
          <w:rStyle w:val="a3"/>
          <w:b w:val="0"/>
          <w:bCs w:val="0"/>
          <w:sz w:val="24"/>
          <w:szCs w:val="24"/>
        </w:rPr>
        <w:t xml:space="preserve"> </w:t>
      </w:r>
      <w:r w:rsidR="00040149" w:rsidRPr="00000557">
        <w:rPr>
          <w:rStyle w:val="a3"/>
          <w:b w:val="0"/>
          <w:bCs w:val="0"/>
          <w:sz w:val="24"/>
          <w:szCs w:val="24"/>
        </w:rPr>
        <w:t xml:space="preserve">на тебя из </w:t>
      </w:r>
      <w:r w:rsidR="00E56053" w:rsidRPr="00000557">
        <w:rPr>
          <w:rStyle w:val="a3"/>
          <w:b w:val="0"/>
          <w:bCs w:val="0"/>
          <w:sz w:val="24"/>
          <w:szCs w:val="24"/>
        </w:rPr>
        <w:t>зеркал</w:t>
      </w:r>
      <w:r w:rsidR="00040149" w:rsidRPr="00000557">
        <w:rPr>
          <w:rStyle w:val="a3"/>
          <w:b w:val="0"/>
          <w:bCs w:val="0"/>
          <w:sz w:val="24"/>
          <w:szCs w:val="24"/>
        </w:rPr>
        <w:t>а</w:t>
      </w:r>
      <w:r w:rsidR="00C67935" w:rsidRPr="00000557">
        <w:rPr>
          <w:rStyle w:val="a3"/>
          <w:b w:val="0"/>
          <w:bCs w:val="0"/>
          <w:sz w:val="24"/>
          <w:szCs w:val="24"/>
        </w:rPr>
        <w:t xml:space="preserve"> с укором</w:t>
      </w:r>
      <w:r w:rsidR="00E56053" w:rsidRPr="00000557">
        <w:rPr>
          <w:rStyle w:val="a3"/>
          <w:b w:val="0"/>
          <w:bCs w:val="0"/>
          <w:sz w:val="24"/>
          <w:szCs w:val="24"/>
        </w:rPr>
        <w:t xml:space="preserve">. </w:t>
      </w:r>
    </w:p>
    <w:p w14:paraId="4A3981FB" w14:textId="77777777" w:rsidR="00E56053" w:rsidRPr="00000557" w:rsidRDefault="00E56053"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ебе суют эту паль, чтоб заземлить твою природу. </w:t>
      </w:r>
    </w:p>
    <w:p w14:paraId="04E9976C" w14:textId="77777777" w:rsidR="00E84FC7" w:rsidRPr="00000557" w:rsidRDefault="00E56053"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Будь спокоен. </w:t>
      </w:r>
    </w:p>
    <w:p w14:paraId="7B8E38F7" w14:textId="6EA53297" w:rsidR="00E84FC7" w:rsidRPr="00000557" w:rsidRDefault="00E84FC7"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с</w:t>
      </w:r>
      <w:r w:rsidR="001F0118" w:rsidRPr="00000557">
        <w:rPr>
          <w:rStyle w:val="a3"/>
          <w:b w:val="0"/>
          <w:bCs w:val="0"/>
          <w:sz w:val="24"/>
          <w:szCs w:val="24"/>
        </w:rPr>
        <w:t>ё</w:t>
      </w:r>
      <w:r w:rsidRPr="00000557">
        <w:rPr>
          <w:rStyle w:val="a3"/>
          <w:b w:val="0"/>
          <w:bCs w:val="0"/>
          <w:sz w:val="24"/>
          <w:szCs w:val="24"/>
        </w:rPr>
        <w:t xml:space="preserve"> это – не ты</w:t>
      </w:r>
      <w:r w:rsidR="00E56053" w:rsidRPr="00000557">
        <w:rPr>
          <w:rStyle w:val="a3"/>
          <w:b w:val="0"/>
          <w:bCs w:val="0"/>
          <w:sz w:val="24"/>
          <w:szCs w:val="24"/>
        </w:rPr>
        <w:t>.</w:t>
      </w:r>
      <w:r w:rsidRPr="00000557">
        <w:rPr>
          <w:rStyle w:val="a3"/>
          <w:b w:val="0"/>
          <w:bCs w:val="0"/>
          <w:sz w:val="24"/>
          <w:szCs w:val="24"/>
        </w:rPr>
        <w:t xml:space="preserve"> </w:t>
      </w:r>
    </w:p>
    <w:p w14:paraId="2ACCA4CA" w14:textId="0948ECFD" w:rsidR="000F4692" w:rsidRPr="00000557" w:rsidRDefault="00E84FC7"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Это просто </w:t>
      </w:r>
      <w:r w:rsidR="000F4692" w:rsidRPr="00000557">
        <w:rPr>
          <w:rStyle w:val="a3"/>
          <w:b w:val="0"/>
          <w:bCs w:val="0"/>
          <w:sz w:val="24"/>
          <w:szCs w:val="24"/>
        </w:rPr>
        <w:t xml:space="preserve">роли. </w:t>
      </w:r>
    </w:p>
    <w:p w14:paraId="7AD03E06" w14:textId="77777777" w:rsidR="00E56053" w:rsidRPr="00000557" w:rsidRDefault="00E56053" w:rsidP="00E56053">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Отто помогает Крису направить пистолет. </w:t>
      </w:r>
    </w:p>
    <w:p w14:paraId="21E868F0" w14:textId="77777777" w:rsidR="00E56053" w:rsidRPr="00000557" w:rsidRDefault="00E56053"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 Пистолет – не магический жезл. Это инструмент для близкой работы. Бей из зоны уверенного поражения. Три-пять метров, не больше. Тебе не нужна лотерея. Тебе нужен результат. Не подходишь вплотную – могут отобрать. Не стреляешь с десяти – можешь промахнуться.</w:t>
      </w:r>
    </w:p>
    <w:p w14:paraId="6C0E834C" w14:textId="77777777" w:rsidR="00E56053" w:rsidRPr="00000557" w:rsidRDefault="00E56053"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ЕОДОР. Ты – не перетасованная колода наследственных карт. </w:t>
      </w:r>
    </w:p>
    <w:p w14:paraId="03CFD8B9" w14:textId="77777777" w:rsidR="00E56053" w:rsidRPr="00000557" w:rsidRDefault="00E56053"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ы – не твое тело. </w:t>
      </w:r>
    </w:p>
    <w:p w14:paraId="57B9EA14" w14:textId="77777777" w:rsidR="00E56053" w:rsidRPr="00000557" w:rsidRDefault="00E56053"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ы – не твоя память. </w:t>
      </w:r>
    </w:p>
    <w:p w14:paraId="1255D5F0" w14:textId="4124208E" w:rsidR="00E56053" w:rsidRPr="00000557" w:rsidRDefault="00E56053"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ы – не мысли голове.</w:t>
      </w:r>
    </w:p>
    <w:p w14:paraId="199964FA" w14:textId="77777777" w:rsidR="00572102" w:rsidRPr="00000557" w:rsidRDefault="00E56053"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ы мистерия. </w:t>
      </w:r>
    </w:p>
    <w:p w14:paraId="65B3BA0B" w14:textId="77777777" w:rsidR="00572102" w:rsidRPr="00000557" w:rsidRDefault="00E56053"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ы пастырь. </w:t>
      </w:r>
    </w:p>
    <w:p w14:paraId="01FD1568" w14:textId="2CC3918E" w:rsidR="00E56053" w:rsidRPr="00000557" w:rsidRDefault="00E56053"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ы ответ. </w:t>
      </w:r>
    </w:p>
    <w:p w14:paraId="652AF99E" w14:textId="77777777" w:rsidR="00E56053" w:rsidRPr="00000557" w:rsidRDefault="00E56053" w:rsidP="00E56053">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lastRenderedPageBreak/>
        <w:t xml:space="preserve">Отто помогает Крису занять нужную позу для стрельбы. </w:t>
      </w:r>
    </w:p>
    <w:p w14:paraId="7EB91E8A" w14:textId="59199DCF" w:rsidR="006D5769" w:rsidRPr="00000557" w:rsidRDefault="006D5769"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ОТТО. Пистолет – не продолжение руки. </w:t>
      </w:r>
      <w:r w:rsidR="008D13EA" w:rsidRPr="00000557">
        <w:rPr>
          <w:rStyle w:val="a3"/>
          <w:b w:val="0"/>
          <w:bCs w:val="0"/>
          <w:sz w:val="24"/>
          <w:szCs w:val="24"/>
        </w:rPr>
        <w:t xml:space="preserve">Это чушь. </w:t>
      </w:r>
      <w:r w:rsidRPr="00000557">
        <w:rPr>
          <w:rStyle w:val="a3"/>
          <w:b w:val="0"/>
          <w:bCs w:val="0"/>
          <w:sz w:val="24"/>
          <w:szCs w:val="24"/>
        </w:rPr>
        <w:t xml:space="preserve">Так говорят те, кто не держал в руках оружия. Рука – продолжение пистолета. Тело подчинено логике выстрела, а не наоборот.  </w:t>
      </w:r>
    </w:p>
    <w:p w14:paraId="0DB40B19" w14:textId="77777777" w:rsidR="00AA67C4" w:rsidRPr="00000557" w:rsidRDefault="00AA67C4" w:rsidP="00AA67C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ЕОДОР. Ты – воля. </w:t>
      </w:r>
    </w:p>
    <w:p w14:paraId="4F1A6CFD" w14:textId="30317C04" w:rsidR="00AA67C4" w:rsidRPr="00000557" w:rsidRDefault="00AA67C4" w:rsidP="00AA67C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ы – игла, высекающая </w:t>
      </w:r>
      <w:r w:rsidR="007B7FC0" w:rsidRPr="00000557">
        <w:rPr>
          <w:rStyle w:val="a3"/>
          <w:b w:val="0"/>
          <w:bCs w:val="0"/>
          <w:sz w:val="24"/>
          <w:szCs w:val="24"/>
        </w:rPr>
        <w:t>мотив</w:t>
      </w:r>
      <w:r w:rsidRPr="00000557">
        <w:rPr>
          <w:rStyle w:val="a3"/>
          <w:b w:val="0"/>
          <w:bCs w:val="0"/>
          <w:sz w:val="24"/>
          <w:szCs w:val="24"/>
        </w:rPr>
        <w:t xml:space="preserve"> из мертвого винила.</w:t>
      </w:r>
    </w:p>
    <w:p w14:paraId="43D3F483" w14:textId="77777777" w:rsidR="00AA67C4" w:rsidRPr="00000557" w:rsidRDefault="00AA67C4" w:rsidP="00AA67C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ы – не то, что было. </w:t>
      </w:r>
    </w:p>
    <w:p w14:paraId="35580DD2" w14:textId="77777777" w:rsidR="00AA67C4" w:rsidRPr="00000557" w:rsidRDefault="00AA67C4" w:rsidP="00AA67C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ы – не то, что есть. </w:t>
      </w:r>
    </w:p>
    <w:p w14:paraId="0E170F07" w14:textId="77777777" w:rsidR="00AA67C4" w:rsidRPr="00000557" w:rsidRDefault="00AA67C4" w:rsidP="00AA67C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ы – то, что неизбежно случится. </w:t>
      </w:r>
    </w:p>
    <w:p w14:paraId="25A83BF0" w14:textId="77777777" w:rsidR="00AA67C4" w:rsidRPr="00000557" w:rsidRDefault="00AA67C4" w:rsidP="00AA67C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ы – пучина. </w:t>
      </w:r>
    </w:p>
    <w:p w14:paraId="42102919" w14:textId="77777777" w:rsidR="00AA67C4" w:rsidRPr="00000557" w:rsidRDefault="00AA67C4" w:rsidP="00AA67C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ы – нависающий гул времени.</w:t>
      </w:r>
    </w:p>
    <w:p w14:paraId="010585CB" w14:textId="77777777" w:rsidR="00AA67C4" w:rsidRPr="00000557" w:rsidRDefault="00AA67C4" w:rsidP="00AA67C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Уверуй!</w:t>
      </w:r>
    </w:p>
    <w:p w14:paraId="3CB6FD24" w14:textId="06330108" w:rsidR="00E56053" w:rsidRPr="00000557" w:rsidRDefault="00E56053"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 Ноги на ширине плеч, чуть согнуты. Только двумя руками. Хват – так, чтобы костяшки побелели. Пистолет – это не только выстрел, это отдача. После первого выстрела ствол уйдет вверх, и тебе придется возвращать его на цель для второго. Всегда готовься ко второму выстрелу. И к третьему.</w:t>
      </w:r>
    </w:p>
    <w:p w14:paraId="1C9CF057" w14:textId="77777777" w:rsidR="00AA67C4" w:rsidRPr="00000557" w:rsidRDefault="00AA67C4" w:rsidP="00AA67C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 Мир – чернила из-под твоего пера.</w:t>
      </w:r>
    </w:p>
    <w:p w14:paraId="4BBCF399" w14:textId="77777777" w:rsidR="00AA67C4" w:rsidRPr="00000557" w:rsidRDefault="00AA67C4" w:rsidP="00AA67C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ы – творец, ты </w:t>
      </w:r>
      <w:r w:rsidRPr="00000557">
        <w:rPr>
          <w:rStyle w:val="a3"/>
          <w:b w:val="0"/>
          <w:bCs w:val="0"/>
          <w:sz w:val="24"/>
          <w:szCs w:val="24"/>
        </w:rPr>
        <w:softHyphen/>
        <w:t xml:space="preserve">– оракул. </w:t>
      </w:r>
    </w:p>
    <w:p w14:paraId="2ADA250D" w14:textId="77777777" w:rsidR="00AA67C4" w:rsidRPr="00000557" w:rsidRDefault="00AA67C4" w:rsidP="00AA67C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ы голос и танец, </w:t>
      </w:r>
    </w:p>
    <w:p w14:paraId="0DCC2FDA" w14:textId="77777777" w:rsidR="00AA67C4" w:rsidRPr="00000557" w:rsidRDefault="00AA67C4" w:rsidP="00AA67C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Единственный зритель которых – ты сам.</w:t>
      </w:r>
    </w:p>
    <w:p w14:paraId="6D5486A6" w14:textId="77777777" w:rsidR="00AA67C4" w:rsidRPr="00000557" w:rsidRDefault="00AA67C4" w:rsidP="00AA67C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ы всегда по ту сторону холста. </w:t>
      </w:r>
    </w:p>
    <w:p w14:paraId="4EEB1BC7" w14:textId="77777777" w:rsidR="00E56053" w:rsidRPr="00000557" w:rsidRDefault="00E56053" w:rsidP="00E56053">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Отто направляет руки Криса, держащие пистолет. </w:t>
      </w:r>
    </w:p>
    <w:p w14:paraId="2C956DA5" w14:textId="5DF9E510" w:rsidR="00E56053" w:rsidRPr="00000557" w:rsidRDefault="00E56053" w:rsidP="00E56053">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ОТТО. В ситуации стресса ты не увидишь ни целика, ни мушки. Забудь про них. Твой указательный палец – это и есть ствол. Мышечная память сама направит ствол куда надо. Тренируй это до автоматизма вхолостую. </w:t>
      </w:r>
    </w:p>
    <w:p w14:paraId="6A763AB8" w14:textId="77777777" w:rsidR="009F46FF" w:rsidRPr="00000557" w:rsidRDefault="00E56053" w:rsidP="009F46FF">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ЕОДОР. </w:t>
      </w:r>
      <w:r w:rsidR="009F46FF" w:rsidRPr="00000557">
        <w:rPr>
          <w:rStyle w:val="a3"/>
          <w:b w:val="0"/>
          <w:bCs w:val="0"/>
          <w:sz w:val="24"/>
          <w:szCs w:val="24"/>
        </w:rPr>
        <w:t xml:space="preserve">Не они решают, чего им иметь. </w:t>
      </w:r>
    </w:p>
    <w:p w14:paraId="54B7A412" w14:textId="77777777" w:rsidR="009F46FF" w:rsidRPr="00000557" w:rsidRDefault="009F46FF" w:rsidP="009F46FF">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Не они решают, чего им хотеть. </w:t>
      </w:r>
    </w:p>
    <w:p w14:paraId="241E30B7" w14:textId="77777777" w:rsidR="009F46FF" w:rsidRPr="00000557" w:rsidRDefault="009F46FF" w:rsidP="009F46FF">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ни лишь смотрят на экран.</w:t>
      </w:r>
    </w:p>
    <w:p w14:paraId="353F9EB8" w14:textId="77777777" w:rsidR="009F46FF" w:rsidRPr="00000557" w:rsidRDefault="009F46FF" w:rsidP="009F46FF">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Им не дано заглянуть за край. </w:t>
      </w:r>
    </w:p>
    <w:p w14:paraId="64B8C232" w14:textId="68CB4BE2" w:rsidR="009F46FF" w:rsidRPr="00000557" w:rsidRDefault="009F46FF" w:rsidP="009F46FF">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Они </w:t>
      </w:r>
      <w:r w:rsidR="0024270E" w:rsidRPr="00000557">
        <w:rPr>
          <w:rStyle w:val="a3"/>
          <w:b w:val="0"/>
          <w:bCs w:val="0"/>
          <w:sz w:val="24"/>
          <w:szCs w:val="24"/>
        </w:rPr>
        <w:t>жуют и д</w:t>
      </w:r>
      <w:r w:rsidRPr="00000557">
        <w:rPr>
          <w:rStyle w:val="a3"/>
          <w:b w:val="0"/>
          <w:bCs w:val="0"/>
          <w:sz w:val="24"/>
          <w:szCs w:val="24"/>
        </w:rPr>
        <w:t xml:space="preserve">умают, что живут, </w:t>
      </w:r>
    </w:p>
    <w:p w14:paraId="1EFEF1B3" w14:textId="77777777" w:rsidR="009F46FF" w:rsidRPr="00000557" w:rsidRDefault="009F46FF" w:rsidP="009F46FF">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Пока ты, мой поэт, </w:t>
      </w:r>
    </w:p>
    <w:p w14:paraId="44438117" w14:textId="77777777" w:rsidR="009F46FF" w:rsidRPr="00000557" w:rsidRDefault="009F46FF" w:rsidP="009F46FF">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ращаешь ручку проектора.</w:t>
      </w:r>
    </w:p>
    <w:p w14:paraId="69976F8A" w14:textId="0EAAA9DF" w:rsidR="006B15EA" w:rsidRPr="00000557" w:rsidRDefault="00E56053" w:rsidP="009F46FF">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 Не целься в голову. Маленькая цель, много движения. Целься в центр массы – в торс. И не жди, когда он повернется к тебе лицом. Только в спину. Два выстрела быстро. Когда он упадет, подойди и сделай третий, в голову. Первые два – чтобы остановить. Третий – чтобы убедиться.</w:t>
      </w:r>
    </w:p>
    <w:p w14:paraId="719EDF2A" w14:textId="2AC1D906" w:rsidR="006B15EA"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Теодор</w:t>
      </w:r>
      <w:r w:rsidR="006B15EA" w:rsidRPr="00000557">
        <w:rPr>
          <w:rStyle w:val="a3"/>
          <w:b w:val="0"/>
          <w:bCs w:val="0"/>
          <w:i/>
          <w:iCs/>
          <w:sz w:val="24"/>
          <w:szCs w:val="24"/>
        </w:rPr>
        <w:t xml:space="preserve"> </w:t>
      </w:r>
      <w:r w:rsidR="0030529E" w:rsidRPr="00000557">
        <w:rPr>
          <w:rStyle w:val="a3"/>
          <w:b w:val="0"/>
          <w:bCs w:val="0"/>
          <w:i/>
          <w:iCs/>
          <w:sz w:val="24"/>
          <w:szCs w:val="24"/>
        </w:rPr>
        <w:t xml:space="preserve">достает из кармана черную перчатку и передает </w:t>
      </w:r>
      <w:r w:rsidRPr="00000557">
        <w:rPr>
          <w:rStyle w:val="a3"/>
          <w:b w:val="0"/>
          <w:bCs w:val="0"/>
          <w:i/>
          <w:iCs/>
          <w:sz w:val="24"/>
          <w:szCs w:val="24"/>
        </w:rPr>
        <w:t>Крис</w:t>
      </w:r>
      <w:r w:rsidR="0030529E" w:rsidRPr="00000557">
        <w:rPr>
          <w:rStyle w:val="a3"/>
          <w:b w:val="0"/>
          <w:bCs w:val="0"/>
          <w:i/>
          <w:iCs/>
          <w:sz w:val="24"/>
          <w:szCs w:val="24"/>
        </w:rPr>
        <w:t xml:space="preserve">у. </w:t>
      </w:r>
      <w:r w:rsidRPr="00000557">
        <w:rPr>
          <w:rStyle w:val="a3"/>
          <w:b w:val="0"/>
          <w:bCs w:val="0"/>
          <w:i/>
          <w:iCs/>
          <w:sz w:val="24"/>
          <w:szCs w:val="24"/>
        </w:rPr>
        <w:t>Крис</w:t>
      </w:r>
      <w:r w:rsidR="0030529E" w:rsidRPr="00000557">
        <w:rPr>
          <w:rStyle w:val="a3"/>
          <w:b w:val="0"/>
          <w:bCs w:val="0"/>
          <w:i/>
          <w:iCs/>
          <w:sz w:val="24"/>
          <w:szCs w:val="24"/>
        </w:rPr>
        <w:t xml:space="preserve"> надевает перчатку</w:t>
      </w:r>
      <w:r w:rsidR="006B15EA" w:rsidRPr="00000557">
        <w:rPr>
          <w:rStyle w:val="a3"/>
          <w:b w:val="0"/>
          <w:bCs w:val="0"/>
          <w:i/>
          <w:iCs/>
          <w:sz w:val="24"/>
          <w:szCs w:val="24"/>
        </w:rPr>
        <w:t>. </w:t>
      </w:r>
    </w:p>
    <w:p w14:paraId="76E44CE2" w14:textId="42D5C6A1" w:rsidR="006B15EA" w:rsidRPr="00000557" w:rsidRDefault="00E93AC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ОТТО</w:t>
      </w:r>
      <w:r w:rsidR="006B15EA" w:rsidRPr="00000557">
        <w:rPr>
          <w:rStyle w:val="a3"/>
          <w:b w:val="0"/>
          <w:bCs w:val="0"/>
          <w:sz w:val="24"/>
          <w:szCs w:val="24"/>
        </w:rPr>
        <w:t xml:space="preserve">. Когда закончишь, не задерживайся. Развернулся, ушел. Без бега, спокойным шагом. И главное. Тишина – твой единственный союзник. Глушитель – это не «пшик», как </w:t>
      </w:r>
      <w:r w:rsidR="006B15EA" w:rsidRPr="00000557">
        <w:rPr>
          <w:rStyle w:val="a3"/>
          <w:b w:val="0"/>
          <w:bCs w:val="0"/>
          <w:sz w:val="24"/>
          <w:szCs w:val="24"/>
        </w:rPr>
        <w:lastRenderedPageBreak/>
        <w:t>в кино. Это вс</w:t>
      </w:r>
      <w:r w:rsidR="006D5769" w:rsidRPr="00000557">
        <w:rPr>
          <w:rStyle w:val="a3"/>
          <w:b w:val="0"/>
          <w:bCs w:val="0"/>
          <w:sz w:val="24"/>
          <w:szCs w:val="24"/>
        </w:rPr>
        <w:t>ё</w:t>
      </w:r>
      <w:r w:rsidR="006B15EA" w:rsidRPr="00000557">
        <w:rPr>
          <w:rStyle w:val="a3"/>
          <w:b w:val="0"/>
          <w:bCs w:val="0"/>
          <w:sz w:val="24"/>
          <w:szCs w:val="24"/>
        </w:rPr>
        <w:t xml:space="preserve"> равно громко. Но для </w:t>
      </w:r>
      <w:r w:rsidR="00025DB3" w:rsidRPr="00000557">
        <w:rPr>
          <w:rStyle w:val="a3"/>
          <w:b w:val="0"/>
          <w:bCs w:val="0"/>
          <w:sz w:val="24"/>
          <w:szCs w:val="24"/>
        </w:rPr>
        <w:t>крика</w:t>
      </w:r>
      <w:r w:rsidR="006B15EA" w:rsidRPr="00000557">
        <w:rPr>
          <w:rStyle w:val="a3"/>
          <w:b w:val="0"/>
          <w:bCs w:val="0"/>
          <w:sz w:val="24"/>
          <w:szCs w:val="24"/>
        </w:rPr>
        <w:t xml:space="preserve"> внутри тебя глушителя нет. </w:t>
      </w:r>
      <w:r w:rsidR="00243124" w:rsidRPr="00000557">
        <w:rPr>
          <w:rStyle w:val="a3"/>
          <w:b w:val="0"/>
          <w:bCs w:val="0"/>
          <w:sz w:val="24"/>
          <w:szCs w:val="24"/>
        </w:rPr>
        <w:t xml:space="preserve">А внутри ты будешь кричать. </w:t>
      </w:r>
      <w:r w:rsidR="006B15EA" w:rsidRPr="00000557">
        <w:rPr>
          <w:rStyle w:val="a3"/>
          <w:b w:val="0"/>
          <w:bCs w:val="0"/>
          <w:sz w:val="24"/>
          <w:szCs w:val="24"/>
        </w:rPr>
        <w:t xml:space="preserve">С </w:t>
      </w:r>
      <w:r w:rsidR="00243124" w:rsidRPr="00000557">
        <w:rPr>
          <w:rStyle w:val="a3"/>
          <w:b w:val="0"/>
          <w:bCs w:val="0"/>
          <w:sz w:val="24"/>
          <w:szCs w:val="24"/>
        </w:rPr>
        <w:t xml:space="preserve">этим </w:t>
      </w:r>
      <w:r w:rsidR="006B15EA" w:rsidRPr="00000557">
        <w:rPr>
          <w:rStyle w:val="a3"/>
          <w:b w:val="0"/>
          <w:bCs w:val="0"/>
          <w:sz w:val="24"/>
          <w:szCs w:val="24"/>
        </w:rPr>
        <w:t>тебе придется разобраться самому.</w:t>
      </w:r>
    </w:p>
    <w:p w14:paraId="6E611C77" w14:textId="57C56EBF" w:rsidR="00E11931" w:rsidRPr="00000557" w:rsidRDefault="00E93AC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Отто</w:t>
      </w:r>
      <w:r w:rsidR="006B15EA" w:rsidRPr="00000557">
        <w:rPr>
          <w:rStyle w:val="a3"/>
          <w:b w:val="0"/>
          <w:bCs w:val="0"/>
          <w:i/>
          <w:iCs/>
          <w:sz w:val="24"/>
          <w:szCs w:val="24"/>
        </w:rPr>
        <w:t xml:space="preserve"> поворачивается к </w:t>
      </w:r>
      <w:r w:rsidR="006F1534" w:rsidRPr="00000557">
        <w:rPr>
          <w:rStyle w:val="a3"/>
          <w:b w:val="0"/>
          <w:bCs w:val="0"/>
          <w:i/>
          <w:iCs/>
          <w:sz w:val="24"/>
          <w:szCs w:val="24"/>
        </w:rPr>
        <w:t>Крис</w:t>
      </w:r>
      <w:r w:rsidR="006B15EA" w:rsidRPr="00000557">
        <w:rPr>
          <w:rStyle w:val="a3"/>
          <w:b w:val="0"/>
          <w:bCs w:val="0"/>
          <w:i/>
          <w:iCs/>
          <w:sz w:val="24"/>
          <w:szCs w:val="24"/>
        </w:rPr>
        <w:t xml:space="preserve">у спиной. </w:t>
      </w:r>
      <w:r w:rsidR="006F1534" w:rsidRPr="00000557">
        <w:rPr>
          <w:rStyle w:val="a3"/>
          <w:b w:val="0"/>
          <w:bCs w:val="0"/>
          <w:i/>
          <w:iCs/>
          <w:sz w:val="24"/>
          <w:szCs w:val="24"/>
        </w:rPr>
        <w:t>Крис</w:t>
      </w:r>
      <w:r w:rsidR="006B15EA" w:rsidRPr="00000557">
        <w:rPr>
          <w:rStyle w:val="a3"/>
          <w:b w:val="0"/>
          <w:bCs w:val="0"/>
          <w:i/>
          <w:iCs/>
          <w:sz w:val="24"/>
          <w:szCs w:val="24"/>
        </w:rPr>
        <w:t xml:space="preserve"> делает два выстрела в </w:t>
      </w:r>
      <w:r w:rsidR="00025DB3" w:rsidRPr="00000557">
        <w:rPr>
          <w:rStyle w:val="a3"/>
          <w:b w:val="0"/>
          <w:bCs w:val="0"/>
          <w:i/>
          <w:iCs/>
          <w:sz w:val="24"/>
          <w:szCs w:val="24"/>
        </w:rPr>
        <w:t xml:space="preserve">спину </w:t>
      </w:r>
      <w:r w:rsidRPr="00000557">
        <w:rPr>
          <w:rStyle w:val="a3"/>
          <w:b w:val="0"/>
          <w:bCs w:val="0"/>
          <w:i/>
          <w:iCs/>
          <w:sz w:val="24"/>
          <w:szCs w:val="24"/>
        </w:rPr>
        <w:t>Отто</w:t>
      </w:r>
      <w:r w:rsidR="006B15EA" w:rsidRPr="00000557">
        <w:rPr>
          <w:rStyle w:val="a3"/>
          <w:b w:val="0"/>
          <w:bCs w:val="0"/>
          <w:i/>
          <w:iCs/>
          <w:sz w:val="24"/>
          <w:szCs w:val="24"/>
        </w:rPr>
        <w:t xml:space="preserve">. </w:t>
      </w:r>
      <w:r w:rsidRPr="00000557">
        <w:rPr>
          <w:rStyle w:val="a3"/>
          <w:b w:val="0"/>
          <w:bCs w:val="0"/>
          <w:i/>
          <w:iCs/>
          <w:sz w:val="24"/>
          <w:szCs w:val="24"/>
        </w:rPr>
        <w:t>Отто</w:t>
      </w:r>
      <w:r w:rsidR="006B15EA" w:rsidRPr="00000557">
        <w:rPr>
          <w:rStyle w:val="a3"/>
          <w:b w:val="0"/>
          <w:bCs w:val="0"/>
          <w:i/>
          <w:iCs/>
          <w:sz w:val="24"/>
          <w:szCs w:val="24"/>
        </w:rPr>
        <w:t xml:space="preserve"> падает. </w:t>
      </w:r>
      <w:r w:rsidR="006F1534" w:rsidRPr="00000557">
        <w:rPr>
          <w:rStyle w:val="a3"/>
          <w:b w:val="0"/>
          <w:bCs w:val="0"/>
          <w:i/>
          <w:iCs/>
          <w:sz w:val="24"/>
          <w:szCs w:val="24"/>
        </w:rPr>
        <w:t>Крис</w:t>
      </w:r>
      <w:r w:rsidR="006B15EA" w:rsidRPr="00000557">
        <w:rPr>
          <w:rStyle w:val="a3"/>
          <w:b w:val="0"/>
          <w:bCs w:val="0"/>
          <w:i/>
          <w:iCs/>
          <w:sz w:val="24"/>
          <w:szCs w:val="24"/>
        </w:rPr>
        <w:t xml:space="preserve"> </w:t>
      </w:r>
      <w:r w:rsidR="00025DB3" w:rsidRPr="00000557">
        <w:rPr>
          <w:rStyle w:val="a3"/>
          <w:b w:val="0"/>
          <w:bCs w:val="0"/>
          <w:i/>
          <w:iCs/>
          <w:sz w:val="24"/>
          <w:szCs w:val="24"/>
        </w:rPr>
        <w:t xml:space="preserve">подходит ближе и </w:t>
      </w:r>
      <w:r w:rsidR="006B15EA" w:rsidRPr="00000557">
        <w:rPr>
          <w:rStyle w:val="a3"/>
          <w:b w:val="0"/>
          <w:bCs w:val="0"/>
          <w:i/>
          <w:iCs/>
          <w:sz w:val="24"/>
          <w:szCs w:val="24"/>
        </w:rPr>
        <w:t xml:space="preserve">делает контрольный выстрел в голову </w:t>
      </w:r>
      <w:r w:rsidRPr="00000557">
        <w:rPr>
          <w:rStyle w:val="a3"/>
          <w:b w:val="0"/>
          <w:bCs w:val="0"/>
          <w:i/>
          <w:iCs/>
          <w:sz w:val="24"/>
          <w:szCs w:val="24"/>
        </w:rPr>
        <w:t>Отто</w:t>
      </w:r>
      <w:r w:rsidR="006B15EA" w:rsidRPr="00000557">
        <w:rPr>
          <w:rStyle w:val="a3"/>
          <w:b w:val="0"/>
          <w:bCs w:val="0"/>
          <w:i/>
          <w:iCs/>
          <w:sz w:val="24"/>
          <w:szCs w:val="24"/>
        </w:rPr>
        <w:t xml:space="preserve">. </w:t>
      </w:r>
      <w:r w:rsidR="006F1534" w:rsidRPr="00000557">
        <w:rPr>
          <w:rStyle w:val="a3"/>
          <w:b w:val="0"/>
          <w:bCs w:val="0"/>
          <w:i/>
          <w:iCs/>
          <w:sz w:val="24"/>
          <w:szCs w:val="24"/>
        </w:rPr>
        <w:t>Крис</w:t>
      </w:r>
      <w:r w:rsidR="00E11931" w:rsidRPr="00000557">
        <w:rPr>
          <w:rStyle w:val="a3"/>
          <w:b w:val="0"/>
          <w:bCs w:val="0"/>
          <w:i/>
          <w:iCs/>
          <w:sz w:val="24"/>
          <w:szCs w:val="24"/>
        </w:rPr>
        <w:t xml:space="preserve"> бросает пистолет. </w:t>
      </w:r>
    </w:p>
    <w:p w14:paraId="2F667968" w14:textId="66FBCA62" w:rsidR="006B15EA"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Крис</w:t>
      </w:r>
      <w:r w:rsidR="0030529E" w:rsidRPr="00000557">
        <w:rPr>
          <w:rStyle w:val="a3"/>
          <w:b w:val="0"/>
          <w:bCs w:val="0"/>
          <w:i/>
          <w:iCs/>
          <w:sz w:val="24"/>
          <w:szCs w:val="24"/>
        </w:rPr>
        <w:t xml:space="preserve"> достает ингалятор и подносит ко рту, но </w:t>
      </w:r>
      <w:r w:rsidR="00243124" w:rsidRPr="00000557">
        <w:rPr>
          <w:rStyle w:val="a3"/>
          <w:b w:val="0"/>
          <w:bCs w:val="0"/>
          <w:i/>
          <w:iCs/>
          <w:sz w:val="24"/>
          <w:szCs w:val="24"/>
        </w:rPr>
        <w:t xml:space="preserve">медлит и </w:t>
      </w:r>
      <w:r w:rsidR="0030529E" w:rsidRPr="00000557">
        <w:rPr>
          <w:rStyle w:val="a3"/>
          <w:b w:val="0"/>
          <w:bCs w:val="0"/>
          <w:i/>
          <w:iCs/>
          <w:sz w:val="24"/>
          <w:szCs w:val="24"/>
        </w:rPr>
        <w:t xml:space="preserve">не вдыхает. </w:t>
      </w:r>
      <w:r w:rsidRPr="00000557">
        <w:rPr>
          <w:rStyle w:val="a3"/>
          <w:b w:val="0"/>
          <w:bCs w:val="0"/>
          <w:i/>
          <w:iCs/>
          <w:sz w:val="24"/>
          <w:szCs w:val="24"/>
        </w:rPr>
        <w:t>Крис</w:t>
      </w:r>
      <w:r w:rsidR="006B15EA" w:rsidRPr="00000557">
        <w:rPr>
          <w:rStyle w:val="a3"/>
          <w:b w:val="0"/>
          <w:bCs w:val="0"/>
          <w:i/>
          <w:iCs/>
          <w:sz w:val="24"/>
          <w:szCs w:val="24"/>
        </w:rPr>
        <w:t xml:space="preserve"> бросает </w:t>
      </w:r>
      <w:r w:rsidR="0030529E" w:rsidRPr="00000557">
        <w:rPr>
          <w:rStyle w:val="a3"/>
          <w:b w:val="0"/>
          <w:bCs w:val="0"/>
          <w:i/>
          <w:iCs/>
          <w:sz w:val="24"/>
          <w:szCs w:val="24"/>
        </w:rPr>
        <w:t xml:space="preserve">ингалятор </w:t>
      </w:r>
      <w:r w:rsidR="006B15EA" w:rsidRPr="00000557">
        <w:rPr>
          <w:rStyle w:val="a3"/>
          <w:b w:val="0"/>
          <w:bCs w:val="0"/>
          <w:i/>
          <w:iCs/>
          <w:sz w:val="24"/>
          <w:szCs w:val="24"/>
        </w:rPr>
        <w:t>и уходит. </w:t>
      </w:r>
    </w:p>
    <w:p w14:paraId="68EA9731" w14:textId="77777777" w:rsidR="00572102"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6B15EA" w:rsidRPr="00000557">
        <w:rPr>
          <w:rStyle w:val="a3"/>
          <w:b w:val="0"/>
          <w:bCs w:val="0"/>
          <w:sz w:val="24"/>
          <w:szCs w:val="24"/>
        </w:rPr>
        <w:t xml:space="preserve">. </w:t>
      </w:r>
      <w:r w:rsidR="00E93AC8" w:rsidRPr="00000557">
        <w:rPr>
          <w:rStyle w:val="a3"/>
          <w:b w:val="0"/>
          <w:bCs w:val="0"/>
          <w:sz w:val="24"/>
          <w:szCs w:val="24"/>
        </w:rPr>
        <w:t xml:space="preserve">Дорогие зрители! </w:t>
      </w:r>
    </w:p>
    <w:p w14:paraId="3168DC52" w14:textId="507ABC2E" w:rsidR="00572102" w:rsidRPr="00000557" w:rsidRDefault="00572102"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резвые и не очень. </w:t>
      </w:r>
    </w:p>
    <w:p w14:paraId="0F9200F6" w14:textId="47B1166E" w:rsidR="009672B8" w:rsidRPr="00000557" w:rsidRDefault="009672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Мы заканчиваем церемонию. </w:t>
      </w:r>
    </w:p>
    <w:p w14:paraId="1E1284A3" w14:textId="14FF4FE7" w:rsidR="004C6009" w:rsidRPr="00000557" w:rsidRDefault="006233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Местами</w:t>
      </w:r>
      <w:r w:rsidR="004C6009" w:rsidRPr="00000557">
        <w:rPr>
          <w:rStyle w:val="a3"/>
          <w:b w:val="0"/>
          <w:bCs w:val="0"/>
          <w:sz w:val="24"/>
          <w:szCs w:val="24"/>
        </w:rPr>
        <w:t xml:space="preserve"> это было омерзительно. </w:t>
      </w:r>
    </w:p>
    <w:p w14:paraId="0ABC1243" w14:textId="5C4A7985" w:rsidR="004C6009" w:rsidRPr="00000557" w:rsidRDefault="004C6009"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Местами – </w:t>
      </w:r>
      <w:r w:rsidR="00623334" w:rsidRPr="00000557">
        <w:rPr>
          <w:rStyle w:val="a3"/>
          <w:b w:val="0"/>
          <w:bCs w:val="0"/>
          <w:sz w:val="24"/>
          <w:szCs w:val="24"/>
        </w:rPr>
        <w:t>уморительно</w:t>
      </w:r>
      <w:r w:rsidRPr="00000557">
        <w:rPr>
          <w:rStyle w:val="a3"/>
          <w:b w:val="0"/>
          <w:bCs w:val="0"/>
          <w:sz w:val="24"/>
          <w:szCs w:val="24"/>
        </w:rPr>
        <w:t xml:space="preserve">, </w:t>
      </w:r>
    </w:p>
    <w:p w14:paraId="0FAD7553" w14:textId="00726B87" w:rsidR="00572102" w:rsidRPr="00000557" w:rsidRDefault="004C6009"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прочем,</w:t>
      </w:r>
      <w:r w:rsidR="006D2DE8" w:rsidRPr="00000557">
        <w:rPr>
          <w:rStyle w:val="a3"/>
          <w:b w:val="0"/>
          <w:bCs w:val="0"/>
          <w:sz w:val="24"/>
          <w:szCs w:val="24"/>
        </w:rPr>
        <w:t xml:space="preserve"> </w:t>
      </w:r>
    </w:p>
    <w:p w14:paraId="094C55A3" w14:textId="606A2904" w:rsidR="006B15EA" w:rsidRPr="00000557" w:rsidRDefault="009672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С</w:t>
      </w:r>
      <w:r w:rsidR="006B15EA" w:rsidRPr="00000557">
        <w:rPr>
          <w:rStyle w:val="a3"/>
          <w:b w:val="0"/>
          <w:bCs w:val="0"/>
          <w:sz w:val="24"/>
          <w:szCs w:val="24"/>
        </w:rPr>
        <w:t>покойной ночи.  </w:t>
      </w:r>
    </w:p>
    <w:p w14:paraId="507E134C" w14:textId="33DB6FDE" w:rsidR="006B15EA"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Теодор</w:t>
      </w:r>
      <w:r w:rsidR="006B15EA" w:rsidRPr="00000557">
        <w:rPr>
          <w:rStyle w:val="a3"/>
          <w:b w:val="0"/>
          <w:bCs w:val="0"/>
          <w:i/>
          <w:iCs/>
          <w:sz w:val="24"/>
          <w:szCs w:val="24"/>
        </w:rPr>
        <w:t xml:space="preserve"> </w:t>
      </w:r>
      <w:r w:rsidR="00D065DC" w:rsidRPr="00000557">
        <w:rPr>
          <w:rStyle w:val="a3"/>
          <w:b w:val="0"/>
          <w:bCs w:val="0"/>
          <w:i/>
          <w:iCs/>
          <w:sz w:val="24"/>
          <w:szCs w:val="24"/>
        </w:rPr>
        <w:t>поднимает с пола</w:t>
      </w:r>
      <w:r w:rsidR="00025DB3" w:rsidRPr="00000557">
        <w:rPr>
          <w:rStyle w:val="a3"/>
          <w:b w:val="0"/>
          <w:bCs w:val="0"/>
          <w:i/>
          <w:iCs/>
          <w:sz w:val="24"/>
          <w:szCs w:val="24"/>
        </w:rPr>
        <w:t xml:space="preserve"> статуэтку</w:t>
      </w:r>
      <w:r w:rsidR="00D065DC" w:rsidRPr="00000557">
        <w:rPr>
          <w:rStyle w:val="a3"/>
          <w:b w:val="0"/>
          <w:bCs w:val="0"/>
          <w:i/>
          <w:iCs/>
          <w:sz w:val="24"/>
          <w:szCs w:val="24"/>
        </w:rPr>
        <w:t xml:space="preserve"> и ингалятор</w:t>
      </w:r>
      <w:r w:rsidR="006B15EA" w:rsidRPr="00000557">
        <w:rPr>
          <w:rStyle w:val="a3"/>
          <w:b w:val="0"/>
          <w:bCs w:val="0"/>
          <w:i/>
          <w:iCs/>
          <w:sz w:val="24"/>
          <w:szCs w:val="24"/>
        </w:rPr>
        <w:t xml:space="preserve">, </w:t>
      </w:r>
      <w:r w:rsidR="00243124" w:rsidRPr="00000557">
        <w:rPr>
          <w:rStyle w:val="a3"/>
          <w:b w:val="0"/>
          <w:bCs w:val="0"/>
          <w:i/>
          <w:iCs/>
          <w:sz w:val="24"/>
          <w:szCs w:val="24"/>
        </w:rPr>
        <w:t xml:space="preserve">кланяется и </w:t>
      </w:r>
      <w:r w:rsidR="006B15EA" w:rsidRPr="00000557">
        <w:rPr>
          <w:rStyle w:val="a3"/>
          <w:b w:val="0"/>
          <w:bCs w:val="0"/>
          <w:i/>
          <w:iCs/>
          <w:sz w:val="24"/>
          <w:szCs w:val="24"/>
        </w:rPr>
        <w:t xml:space="preserve">уходит со сцены. </w:t>
      </w:r>
    </w:p>
    <w:p w14:paraId="0FB73696" w14:textId="3770AB96" w:rsidR="006B15EA" w:rsidRPr="00000557" w:rsidRDefault="006B15EA" w:rsidP="00F64114">
      <w:pPr>
        <w:pStyle w:val="ds-markdown-paragraph"/>
        <w:shd w:val="clear" w:color="auto" w:fill="FFFFFF"/>
        <w:spacing w:before="120" w:beforeAutospacing="0" w:after="0" w:afterAutospacing="0"/>
        <w:rPr>
          <w:rStyle w:val="a3"/>
          <w:b w:val="0"/>
          <w:bCs w:val="0"/>
          <w:sz w:val="24"/>
          <w:szCs w:val="24"/>
        </w:rPr>
      </w:pPr>
    </w:p>
    <w:p w14:paraId="1C860CEA" w14:textId="4F6DA444" w:rsidR="00AB3A7F" w:rsidRPr="00000557" w:rsidRDefault="00097219" w:rsidP="00F64114">
      <w:pPr>
        <w:pStyle w:val="ds-markdown-paragraph"/>
        <w:numPr>
          <w:ilvl w:val="0"/>
          <w:numId w:val="1"/>
        </w:numPr>
        <w:shd w:val="clear" w:color="auto" w:fill="FFFFFF"/>
        <w:tabs>
          <w:tab w:val="left" w:pos="1701"/>
        </w:tabs>
        <w:spacing w:before="120" w:beforeAutospacing="0" w:after="0" w:afterAutospacing="0"/>
        <w:ind w:left="426" w:hanging="426"/>
        <w:rPr>
          <w:rStyle w:val="a3"/>
          <w:sz w:val="24"/>
          <w:szCs w:val="24"/>
        </w:rPr>
      </w:pPr>
      <w:r w:rsidRPr="00000557">
        <w:rPr>
          <w:rStyle w:val="a3"/>
          <w:sz w:val="24"/>
          <w:szCs w:val="24"/>
        </w:rPr>
        <w:t>Новая квартира Криса</w:t>
      </w:r>
      <w:r w:rsidR="00AB3A7F" w:rsidRPr="00000557">
        <w:rPr>
          <w:rStyle w:val="a3"/>
          <w:sz w:val="24"/>
          <w:szCs w:val="24"/>
        </w:rPr>
        <w:t>.</w:t>
      </w:r>
    </w:p>
    <w:p w14:paraId="5DAA2919" w14:textId="103FB7A1" w:rsidR="00AB3A7F" w:rsidRPr="00000557" w:rsidRDefault="00097219"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Огромная гостиная деталями напоминает квартиру Бальтазара. </w:t>
      </w:r>
      <w:r w:rsidR="00AB3A7F" w:rsidRPr="00000557">
        <w:rPr>
          <w:rStyle w:val="a3"/>
          <w:b w:val="0"/>
          <w:bCs w:val="0"/>
          <w:i/>
          <w:iCs/>
          <w:sz w:val="24"/>
          <w:szCs w:val="24"/>
        </w:rPr>
        <w:t xml:space="preserve">На </w:t>
      </w:r>
      <w:r w:rsidR="009646AD" w:rsidRPr="00000557">
        <w:rPr>
          <w:rStyle w:val="a3"/>
          <w:b w:val="0"/>
          <w:bCs w:val="0"/>
          <w:i/>
          <w:iCs/>
          <w:sz w:val="24"/>
          <w:szCs w:val="24"/>
        </w:rPr>
        <w:t xml:space="preserve">разложенном </w:t>
      </w:r>
      <w:r w:rsidRPr="00000557">
        <w:rPr>
          <w:rStyle w:val="a3"/>
          <w:b w:val="0"/>
          <w:bCs w:val="0"/>
          <w:i/>
          <w:iCs/>
          <w:sz w:val="24"/>
          <w:szCs w:val="24"/>
        </w:rPr>
        <w:t xml:space="preserve">диване </w:t>
      </w:r>
      <w:r w:rsidR="00AB3A7F" w:rsidRPr="00000557">
        <w:rPr>
          <w:rStyle w:val="a3"/>
          <w:b w:val="0"/>
          <w:bCs w:val="0"/>
          <w:i/>
          <w:iCs/>
          <w:sz w:val="24"/>
          <w:szCs w:val="24"/>
        </w:rPr>
        <w:t xml:space="preserve">лежит </w:t>
      </w:r>
      <w:r w:rsidR="00D71A45" w:rsidRPr="00000557">
        <w:rPr>
          <w:rStyle w:val="a3"/>
          <w:b w:val="0"/>
          <w:bCs w:val="0"/>
          <w:i/>
          <w:iCs/>
          <w:sz w:val="24"/>
          <w:szCs w:val="24"/>
        </w:rPr>
        <w:t>Иолант</w:t>
      </w:r>
      <w:r w:rsidR="00AB3A7F" w:rsidRPr="00000557">
        <w:rPr>
          <w:rStyle w:val="a3"/>
          <w:b w:val="0"/>
          <w:bCs w:val="0"/>
          <w:i/>
          <w:iCs/>
          <w:sz w:val="24"/>
          <w:szCs w:val="24"/>
        </w:rPr>
        <w:t xml:space="preserve">а в мужской рубашке на голое тело, уткнувшись в телефон. Скучающий </w:t>
      </w:r>
      <w:r w:rsidR="006F1534" w:rsidRPr="00000557">
        <w:rPr>
          <w:rStyle w:val="a3"/>
          <w:b w:val="0"/>
          <w:bCs w:val="0"/>
          <w:i/>
          <w:iCs/>
          <w:sz w:val="24"/>
          <w:szCs w:val="24"/>
        </w:rPr>
        <w:t>Крис</w:t>
      </w:r>
      <w:r w:rsidR="00AB3A7F" w:rsidRPr="00000557">
        <w:rPr>
          <w:rStyle w:val="a3"/>
          <w:b w:val="0"/>
          <w:bCs w:val="0"/>
          <w:i/>
          <w:iCs/>
          <w:sz w:val="24"/>
          <w:szCs w:val="24"/>
        </w:rPr>
        <w:t xml:space="preserve"> в домашнем халате сидит за </w:t>
      </w:r>
      <w:r w:rsidR="00623334" w:rsidRPr="00000557">
        <w:rPr>
          <w:rStyle w:val="a3"/>
          <w:b w:val="0"/>
          <w:bCs w:val="0"/>
          <w:i/>
          <w:iCs/>
          <w:sz w:val="24"/>
          <w:szCs w:val="24"/>
        </w:rPr>
        <w:t>столом</w:t>
      </w:r>
      <w:r w:rsidR="00AB3A7F" w:rsidRPr="00000557">
        <w:rPr>
          <w:rStyle w:val="a3"/>
          <w:b w:val="0"/>
          <w:bCs w:val="0"/>
          <w:i/>
          <w:iCs/>
          <w:sz w:val="24"/>
          <w:szCs w:val="24"/>
        </w:rPr>
        <w:t>.</w:t>
      </w:r>
      <w:r w:rsidR="00623334" w:rsidRPr="00000557">
        <w:rPr>
          <w:rStyle w:val="a3"/>
          <w:b w:val="0"/>
          <w:bCs w:val="0"/>
          <w:i/>
          <w:iCs/>
          <w:sz w:val="24"/>
          <w:szCs w:val="24"/>
        </w:rPr>
        <w:t xml:space="preserve"> Перед Крисом кассетный магнитофон и микрофон, через который он записывает свой голос. </w:t>
      </w:r>
    </w:p>
    <w:p w14:paraId="63F797D8" w14:textId="20F33750" w:rsidR="00AB3A7F" w:rsidRPr="00000557" w:rsidRDefault="00D71A45"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ИОЛАНТ</w:t>
      </w:r>
      <w:r w:rsidR="00AB3A7F" w:rsidRPr="00000557">
        <w:rPr>
          <w:rStyle w:val="a3"/>
          <w:b w:val="0"/>
          <w:bCs w:val="0"/>
          <w:sz w:val="24"/>
          <w:szCs w:val="24"/>
        </w:rPr>
        <w:t>А (</w:t>
      </w:r>
      <w:r w:rsidR="00AB3A7F" w:rsidRPr="00000557">
        <w:rPr>
          <w:rStyle w:val="a3"/>
          <w:b w:val="0"/>
          <w:bCs w:val="0"/>
          <w:i/>
          <w:iCs/>
          <w:sz w:val="24"/>
          <w:szCs w:val="24"/>
        </w:rPr>
        <w:t>не отрываясь от телефона</w:t>
      </w:r>
      <w:r w:rsidR="00AB3A7F" w:rsidRPr="00000557">
        <w:rPr>
          <w:rStyle w:val="a3"/>
          <w:b w:val="0"/>
          <w:bCs w:val="0"/>
          <w:sz w:val="24"/>
          <w:szCs w:val="24"/>
        </w:rPr>
        <w:t xml:space="preserve">). Офигеть! </w:t>
      </w:r>
      <w:r w:rsidR="002E49E6" w:rsidRPr="00000557">
        <w:rPr>
          <w:rStyle w:val="a3"/>
          <w:b w:val="0"/>
          <w:bCs w:val="0"/>
          <w:sz w:val="24"/>
          <w:szCs w:val="24"/>
        </w:rPr>
        <w:t>«</w:t>
      </w:r>
      <w:r w:rsidR="00AB3A7F" w:rsidRPr="00000557">
        <w:rPr>
          <w:rStyle w:val="a3"/>
          <w:b w:val="0"/>
          <w:bCs w:val="0"/>
          <w:sz w:val="24"/>
          <w:szCs w:val="24"/>
        </w:rPr>
        <w:t>Шёпот тишины</w:t>
      </w:r>
      <w:r w:rsidR="002E49E6" w:rsidRPr="00000557">
        <w:rPr>
          <w:rStyle w:val="a3"/>
          <w:b w:val="0"/>
          <w:bCs w:val="0"/>
          <w:sz w:val="24"/>
          <w:szCs w:val="24"/>
        </w:rPr>
        <w:t>»</w:t>
      </w:r>
      <w:r w:rsidR="00AB3A7F" w:rsidRPr="00000557">
        <w:rPr>
          <w:rStyle w:val="a3"/>
          <w:b w:val="0"/>
          <w:bCs w:val="0"/>
          <w:sz w:val="24"/>
          <w:szCs w:val="24"/>
        </w:rPr>
        <w:t xml:space="preserve"> взял платину в Японии! Какой-то местный идол перепел... пожар в комментах! Народный Бетховен. </w:t>
      </w:r>
      <w:r w:rsidR="00364882" w:rsidRPr="00000557">
        <w:rPr>
          <w:rStyle w:val="a3"/>
          <w:b w:val="0"/>
          <w:bCs w:val="0"/>
          <w:sz w:val="24"/>
          <w:szCs w:val="24"/>
        </w:rPr>
        <w:t>Очуметь</w:t>
      </w:r>
      <w:r w:rsidR="00AB3A7F" w:rsidRPr="00000557">
        <w:rPr>
          <w:rStyle w:val="a3"/>
          <w:b w:val="0"/>
          <w:bCs w:val="0"/>
          <w:sz w:val="24"/>
          <w:szCs w:val="24"/>
        </w:rPr>
        <w:t>. Народный блин Бетховен! Как тебе?</w:t>
      </w:r>
    </w:p>
    <w:p w14:paraId="56144FFB" w14:textId="77777777" w:rsidR="0069694D" w:rsidRPr="00000557" w:rsidRDefault="006F1534" w:rsidP="0069694D">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0D0A3E" w:rsidRPr="00000557">
        <w:rPr>
          <w:rStyle w:val="a3"/>
          <w:b w:val="0"/>
          <w:bCs w:val="0"/>
          <w:sz w:val="24"/>
          <w:szCs w:val="24"/>
        </w:rPr>
        <w:t xml:space="preserve"> </w:t>
      </w:r>
      <w:r w:rsidR="000D0A3E" w:rsidRPr="00000557">
        <w:rPr>
          <w:rStyle w:val="a3"/>
          <w:b w:val="0"/>
          <w:bCs w:val="0"/>
          <w:i/>
          <w:iCs/>
          <w:sz w:val="24"/>
          <w:szCs w:val="24"/>
        </w:rPr>
        <w:t>(себе под нос)</w:t>
      </w:r>
      <w:r w:rsidR="00AB3A7F" w:rsidRPr="00000557">
        <w:rPr>
          <w:rStyle w:val="a3"/>
          <w:b w:val="0"/>
          <w:bCs w:val="0"/>
          <w:sz w:val="24"/>
          <w:szCs w:val="24"/>
        </w:rPr>
        <w:t xml:space="preserve">. </w:t>
      </w:r>
      <w:r w:rsidR="0069694D" w:rsidRPr="00000557">
        <w:rPr>
          <w:rStyle w:val="a3"/>
          <w:b w:val="0"/>
          <w:bCs w:val="0"/>
          <w:sz w:val="24"/>
          <w:szCs w:val="24"/>
        </w:rPr>
        <w:t>Верю ли я в бессмертие?</w:t>
      </w:r>
    </w:p>
    <w:p w14:paraId="644D3E67" w14:textId="77777777" w:rsidR="0069694D" w:rsidRPr="00000557" w:rsidRDefault="0069694D" w:rsidP="0069694D">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Представь, на огромном холсте </w:t>
      </w:r>
    </w:p>
    <w:p w14:paraId="025FD6AE" w14:textId="77777777" w:rsidR="0069694D" w:rsidRPr="00000557" w:rsidRDefault="0069694D" w:rsidP="0069694D">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Осел рисует картину. </w:t>
      </w:r>
    </w:p>
    <w:p w14:paraId="31BB7BD9" w14:textId="3284ECC5" w:rsidR="0069694D" w:rsidRPr="00000557" w:rsidRDefault="0069694D" w:rsidP="0069694D">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Осел макает хвост в краску, </w:t>
      </w:r>
    </w:p>
    <w:p w14:paraId="008AF4E0" w14:textId="4CFDA980" w:rsidR="0069694D" w:rsidRPr="00000557" w:rsidRDefault="00E90096" w:rsidP="0069694D">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w:t>
      </w:r>
      <w:r w:rsidR="0069694D" w:rsidRPr="00000557">
        <w:rPr>
          <w:rStyle w:val="a3"/>
          <w:b w:val="0"/>
          <w:bCs w:val="0"/>
          <w:sz w:val="24"/>
          <w:szCs w:val="24"/>
        </w:rPr>
        <w:t xml:space="preserve">ьет хвостом по холсту, как артист. </w:t>
      </w:r>
    </w:p>
    <w:p w14:paraId="6DE0F2F7" w14:textId="77777777" w:rsidR="0069694D" w:rsidRPr="00000557" w:rsidRDefault="0069694D" w:rsidP="0069694D">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Черный, синий, желтый, красный. </w:t>
      </w:r>
    </w:p>
    <w:p w14:paraId="69D5D368" w14:textId="77777777" w:rsidR="0069694D" w:rsidRPr="00000557" w:rsidRDefault="0069694D" w:rsidP="0069694D">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Мазок за мазком. Годами, веками, тысячелетиями. </w:t>
      </w:r>
    </w:p>
    <w:p w14:paraId="4B1C34E4" w14:textId="2DD087B2" w:rsidR="0069694D" w:rsidRPr="00000557" w:rsidRDefault="0069694D" w:rsidP="0069694D">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ак вот, когда ос</w:t>
      </w:r>
      <w:r w:rsidR="0024270E" w:rsidRPr="00000557">
        <w:rPr>
          <w:rStyle w:val="a3"/>
          <w:b w:val="0"/>
          <w:bCs w:val="0"/>
          <w:sz w:val="24"/>
          <w:szCs w:val="24"/>
        </w:rPr>
        <w:t>ё</w:t>
      </w:r>
      <w:r w:rsidRPr="00000557">
        <w:rPr>
          <w:rStyle w:val="a3"/>
          <w:b w:val="0"/>
          <w:bCs w:val="0"/>
          <w:sz w:val="24"/>
          <w:szCs w:val="24"/>
        </w:rPr>
        <w:t xml:space="preserve">л нарисует </w:t>
      </w:r>
      <w:r w:rsidR="00FD799C" w:rsidRPr="00000557">
        <w:rPr>
          <w:rStyle w:val="a3"/>
          <w:b w:val="0"/>
          <w:bCs w:val="0"/>
          <w:sz w:val="24"/>
          <w:szCs w:val="24"/>
        </w:rPr>
        <w:t>Венеру</w:t>
      </w:r>
      <w:r w:rsidRPr="00000557">
        <w:rPr>
          <w:rStyle w:val="a3"/>
          <w:b w:val="0"/>
          <w:bCs w:val="0"/>
          <w:sz w:val="24"/>
          <w:szCs w:val="24"/>
        </w:rPr>
        <w:t xml:space="preserve"> Боттичелли, </w:t>
      </w:r>
    </w:p>
    <w:p w14:paraId="2C892BA9" w14:textId="4DB31D1D" w:rsidR="00AB3A7F" w:rsidRPr="00000557" w:rsidRDefault="0069694D" w:rsidP="0069694D">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ы вновь родишься человеком. </w:t>
      </w:r>
    </w:p>
    <w:p w14:paraId="255CC558" w14:textId="56398F24" w:rsidR="00AB3A7F" w:rsidRPr="00000557" w:rsidRDefault="00AB3A7F"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Пальцы </w:t>
      </w:r>
      <w:r w:rsidR="006F1534" w:rsidRPr="00000557">
        <w:rPr>
          <w:rStyle w:val="a3"/>
          <w:b w:val="0"/>
          <w:bCs w:val="0"/>
          <w:i/>
          <w:iCs/>
          <w:sz w:val="24"/>
          <w:szCs w:val="24"/>
        </w:rPr>
        <w:t>Крис</w:t>
      </w:r>
      <w:r w:rsidRPr="00000557">
        <w:rPr>
          <w:rStyle w:val="a3"/>
          <w:b w:val="0"/>
          <w:bCs w:val="0"/>
          <w:i/>
          <w:iCs/>
          <w:sz w:val="24"/>
          <w:szCs w:val="24"/>
        </w:rPr>
        <w:t>а лениво выводят мотивчик.</w:t>
      </w:r>
    </w:p>
    <w:p w14:paraId="730B775D" w14:textId="5D44AEB3" w:rsidR="00AB3A7F" w:rsidRPr="00000557" w:rsidRDefault="00D71A45"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ИОЛАНТ</w:t>
      </w:r>
      <w:r w:rsidR="00AB3A7F" w:rsidRPr="00000557">
        <w:rPr>
          <w:rStyle w:val="a3"/>
          <w:b w:val="0"/>
          <w:bCs w:val="0"/>
          <w:sz w:val="24"/>
          <w:szCs w:val="24"/>
        </w:rPr>
        <w:t xml:space="preserve">А. </w:t>
      </w:r>
      <w:r w:rsidR="002E49E6" w:rsidRPr="00000557">
        <w:rPr>
          <w:rStyle w:val="a3"/>
          <w:b w:val="0"/>
          <w:bCs w:val="0"/>
          <w:sz w:val="24"/>
          <w:szCs w:val="24"/>
        </w:rPr>
        <w:t>«</w:t>
      </w:r>
      <w:r w:rsidR="00AB3A7F" w:rsidRPr="00000557">
        <w:rPr>
          <w:rStyle w:val="a3"/>
          <w:b w:val="0"/>
          <w:bCs w:val="0"/>
          <w:sz w:val="24"/>
          <w:szCs w:val="24"/>
        </w:rPr>
        <w:t>Демон спящий</w:t>
      </w:r>
      <w:r w:rsidR="002E49E6" w:rsidRPr="00000557">
        <w:rPr>
          <w:rStyle w:val="a3"/>
          <w:b w:val="0"/>
          <w:bCs w:val="0"/>
          <w:sz w:val="24"/>
          <w:szCs w:val="24"/>
        </w:rPr>
        <w:t>»</w:t>
      </w:r>
      <w:r w:rsidR="00AB3A7F" w:rsidRPr="00000557">
        <w:rPr>
          <w:rStyle w:val="a3"/>
          <w:b w:val="0"/>
          <w:bCs w:val="0"/>
          <w:sz w:val="24"/>
          <w:szCs w:val="24"/>
        </w:rPr>
        <w:t xml:space="preserve"> в рекламе нового </w:t>
      </w:r>
      <w:r w:rsidR="002E49E6" w:rsidRPr="00000557">
        <w:rPr>
          <w:rStyle w:val="a3"/>
          <w:b w:val="0"/>
          <w:bCs w:val="0"/>
          <w:sz w:val="24"/>
          <w:szCs w:val="24"/>
        </w:rPr>
        <w:t>«</w:t>
      </w:r>
      <w:r w:rsidR="00AB3A7F" w:rsidRPr="00000557">
        <w:rPr>
          <w:rStyle w:val="a3"/>
          <w:b w:val="0"/>
          <w:bCs w:val="0"/>
          <w:sz w:val="24"/>
          <w:szCs w:val="24"/>
        </w:rPr>
        <w:t>Форд Мустанг</w:t>
      </w:r>
      <w:r w:rsidR="002E49E6" w:rsidRPr="00000557">
        <w:rPr>
          <w:rStyle w:val="a3"/>
          <w:b w:val="0"/>
          <w:bCs w:val="0"/>
          <w:sz w:val="24"/>
          <w:szCs w:val="24"/>
        </w:rPr>
        <w:t>»</w:t>
      </w:r>
      <w:r w:rsidR="00AB3A7F" w:rsidRPr="00000557">
        <w:rPr>
          <w:rStyle w:val="a3"/>
          <w:b w:val="0"/>
          <w:bCs w:val="0"/>
          <w:sz w:val="24"/>
          <w:szCs w:val="24"/>
        </w:rPr>
        <w:t xml:space="preserve">. Не помню, чтобы мы им лицензию продавали. </w:t>
      </w:r>
      <w:r w:rsidR="006F1534" w:rsidRPr="00000557">
        <w:rPr>
          <w:rStyle w:val="a3"/>
          <w:b w:val="0"/>
          <w:bCs w:val="0"/>
          <w:sz w:val="24"/>
          <w:szCs w:val="24"/>
        </w:rPr>
        <w:t>Крис</w:t>
      </w:r>
      <w:r w:rsidR="00AB3A7F" w:rsidRPr="00000557">
        <w:rPr>
          <w:rStyle w:val="a3"/>
          <w:b w:val="0"/>
          <w:bCs w:val="0"/>
          <w:sz w:val="24"/>
          <w:szCs w:val="24"/>
        </w:rPr>
        <w:t>, давай засудим этих америкосов!</w:t>
      </w:r>
    </w:p>
    <w:p w14:paraId="387734F8" w14:textId="77777777" w:rsidR="0069694D" w:rsidRPr="00000557" w:rsidRDefault="006F1534" w:rsidP="0069694D">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0D0A3E" w:rsidRPr="00000557">
        <w:rPr>
          <w:rStyle w:val="a3"/>
          <w:b w:val="0"/>
          <w:bCs w:val="0"/>
          <w:sz w:val="24"/>
          <w:szCs w:val="24"/>
        </w:rPr>
        <w:t xml:space="preserve"> </w:t>
      </w:r>
      <w:r w:rsidR="000D0A3E" w:rsidRPr="00000557">
        <w:rPr>
          <w:rStyle w:val="a3"/>
          <w:b w:val="0"/>
          <w:bCs w:val="0"/>
          <w:i/>
          <w:iCs/>
          <w:sz w:val="24"/>
          <w:szCs w:val="24"/>
        </w:rPr>
        <w:t>(себе под нос)</w:t>
      </w:r>
      <w:r w:rsidR="00AB3A7F" w:rsidRPr="00000557">
        <w:rPr>
          <w:rStyle w:val="a3"/>
          <w:b w:val="0"/>
          <w:bCs w:val="0"/>
          <w:sz w:val="24"/>
          <w:szCs w:val="24"/>
        </w:rPr>
        <w:t>.</w:t>
      </w:r>
      <w:r w:rsidR="0053208C" w:rsidRPr="00000557">
        <w:rPr>
          <w:rStyle w:val="a3"/>
          <w:b w:val="0"/>
          <w:bCs w:val="0"/>
          <w:sz w:val="24"/>
          <w:szCs w:val="24"/>
        </w:rPr>
        <w:t xml:space="preserve"> </w:t>
      </w:r>
      <w:r w:rsidR="0069694D" w:rsidRPr="00000557">
        <w:rPr>
          <w:rStyle w:val="a3"/>
          <w:b w:val="0"/>
          <w:bCs w:val="0"/>
          <w:sz w:val="24"/>
          <w:szCs w:val="24"/>
        </w:rPr>
        <w:t xml:space="preserve">Здесь пахнет напрасной смертью, </w:t>
      </w:r>
    </w:p>
    <w:p w14:paraId="5037DABF" w14:textId="77777777" w:rsidR="0069694D" w:rsidRPr="00000557" w:rsidRDefault="0069694D" w:rsidP="0069694D">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енчающей жизнь в молчании.</w:t>
      </w:r>
    </w:p>
    <w:p w14:paraId="09CFA443" w14:textId="77777777" w:rsidR="0069694D" w:rsidRPr="00000557" w:rsidRDefault="0069694D" w:rsidP="0069694D">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Здесь надышали покойники. </w:t>
      </w:r>
    </w:p>
    <w:p w14:paraId="7DDD4DC4" w14:textId="77777777" w:rsidR="0069694D" w:rsidRPr="00000557" w:rsidRDefault="0069694D" w:rsidP="0069694D">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lastRenderedPageBreak/>
        <w:t xml:space="preserve">Воздух плотный от их печалей. </w:t>
      </w:r>
    </w:p>
    <w:p w14:paraId="2DFD5795" w14:textId="77777777" w:rsidR="0069694D" w:rsidRPr="00000557" w:rsidRDefault="0069694D" w:rsidP="0069694D">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Земля устала вращаться. </w:t>
      </w:r>
    </w:p>
    <w:p w14:paraId="6B15C0E0" w14:textId="2502C7A6" w:rsidR="0069694D" w:rsidRPr="00000557" w:rsidRDefault="0069694D" w:rsidP="0069694D">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оздух </w:t>
      </w:r>
      <w:r w:rsidR="007B7FC0" w:rsidRPr="00000557">
        <w:rPr>
          <w:rStyle w:val="a3"/>
          <w:b w:val="0"/>
          <w:bCs w:val="0"/>
          <w:sz w:val="24"/>
          <w:szCs w:val="24"/>
        </w:rPr>
        <w:t>стоит</w:t>
      </w:r>
      <w:r w:rsidRPr="00000557">
        <w:rPr>
          <w:rStyle w:val="a3"/>
          <w:b w:val="0"/>
          <w:bCs w:val="0"/>
          <w:sz w:val="24"/>
          <w:szCs w:val="24"/>
        </w:rPr>
        <w:t xml:space="preserve"> над ней, как камень над могилой.</w:t>
      </w:r>
    </w:p>
    <w:p w14:paraId="19EF260B" w14:textId="3C9531BC" w:rsidR="00AB3A7F" w:rsidRPr="00000557" w:rsidRDefault="0069694D" w:rsidP="0069694D">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Воздух парализован. Воздух пропитан глиной.</w:t>
      </w:r>
    </w:p>
    <w:p w14:paraId="06934632" w14:textId="24A4C353" w:rsidR="00AB3A7F" w:rsidRPr="00000557" w:rsidRDefault="00D71A45"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ИОЛАНТ</w:t>
      </w:r>
      <w:r w:rsidR="00AB3A7F" w:rsidRPr="00000557">
        <w:rPr>
          <w:rStyle w:val="a3"/>
          <w:b w:val="0"/>
          <w:bCs w:val="0"/>
          <w:sz w:val="24"/>
          <w:szCs w:val="24"/>
        </w:rPr>
        <w:t xml:space="preserve">А. </w:t>
      </w:r>
      <w:r w:rsidR="002E49E6" w:rsidRPr="00000557">
        <w:rPr>
          <w:rStyle w:val="a3"/>
          <w:b w:val="0"/>
          <w:bCs w:val="0"/>
          <w:sz w:val="24"/>
          <w:szCs w:val="24"/>
        </w:rPr>
        <w:t>«</w:t>
      </w:r>
      <w:r w:rsidR="00AB3A7F" w:rsidRPr="00000557">
        <w:rPr>
          <w:rStyle w:val="a3"/>
          <w:b w:val="0"/>
          <w:bCs w:val="0"/>
          <w:sz w:val="24"/>
          <w:szCs w:val="24"/>
        </w:rPr>
        <w:t>Демон спящий</w:t>
      </w:r>
      <w:r w:rsidR="002E49E6" w:rsidRPr="00000557">
        <w:rPr>
          <w:rStyle w:val="a3"/>
          <w:b w:val="0"/>
          <w:bCs w:val="0"/>
          <w:sz w:val="24"/>
          <w:szCs w:val="24"/>
        </w:rPr>
        <w:t>»</w:t>
      </w:r>
      <w:r w:rsidR="00AB3A7F" w:rsidRPr="00000557">
        <w:rPr>
          <w:rStyle w:val="a3"/>
          <w:b w:val="0"/>
          <w:bCs w:val="0"/>
          <w:sz w:val="24"/>
          <w:szCs w:val="24"/>
        </w:rPr>
        <w:t xml:space="preserve">... </w:t>
      </w:r>
      <w:r w:rsidR="006F1534" w:rsidRPr="00000557">
        <w:rPr>
          <w:rStyle w:val="a3"/>
          <w:b w:val="0"/>
          <w:bCs w:val="0"/>
          <w:sz w:val="24"/>
          <w:szCs w:val="24"/>
        </w:rPr>
        <w:t>Крис</w:t>
      </w:r>
      <w:r w:rsidR="00AB3A7F" w:rsidRPr="00000557">
        <w:rPr>
          <w:rStyle w:val="a3"/>
          <w:b w:val="0"/>
          <w:bCs w:val="0"/>
          <w:sz w:val="24"/>
          <w:szCs w:val="24"/>
        </w:rPr>
        <w:t>, а кому ты е</w:t>
      </w:r>
      <w:r w:rsidR="007B7FC0" w:rsidRPr="00000557">
        <w:rPr>
          <w:rStyle w:val="a3"/>
          <w:b w:val="0"/>
          <w:bCs w:val="0"/>
          <w:sz w:val="24"/>
          <w:szCs w:val="24"/>
        </w:rPr>
        <w:t>ё</w:t>
      </w:r>
      <w:r w:rsidR="00AB3A7F" w:rsidRPr="00000557">
        <w:rPr>
          <w:rStyle w:val="a3"/>
          <w:b w:val="0"/>
          <w:bCs w:val="0"/>
          <w:sz w:val="24"/>
          <w:szCs w:val="24"/>
        </w:rPr>
        <w:t xml:space="preserve"> отдал, я забыла? Ой! Вот это ни фига себе. Тебя номинировали на...</w:t>
      </w:r>
    </w:p>
    <w:p w14:paraId="53769943" w14:textId="184D9BD0" w:rsidR="00E90096" w:rsidRPr="00000557" w:rsidRDefault="0053208C" w:rsidP="00E90096">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0D0A3E" w:rsidRPr="00000557">
        <w:rPr>
          <w:rStyle w:val="a3"/>
          <w:b w:val="0"/>
          <w:bCs w:val="0"/>
          <w:sz w:val="24"/>
          <w:szCs w:val="24"/>
        </w:rPr>
        <w:t xml:space="preserve"> </w:t>
      </w:r>
      <w:r w:rsidR="000D0A3E" w:rsidRPr="00000557">
        <w:rPr>
          <w:rStyle w:val="a3"/>
          <w:b w:val="0"/>
          <w:bCs w:val="0"/>
          <w:i/>
          <w:iCs/>
          <w:sz w:val="24"/>
          <w:szCs w:val="24"/>
        </w:rPr>
        <w:t>(себе под нос)</w:t>
      </w:r>
      <w:r w:rsidRPr="00000557">
        <w:rPr>
          <w:rStyle w:val="a3"/>
          <w:b w:val="0"/>
          <w:bCs w:val="0"/>
          <w:sz w:val="24"/>
          <w:szCs w:val="24"/>
        </w:rPr>
        <w:t xml:space="preserve">. </w:t>
      </w:r>
      <w:r w:rsidR="00E90096" w:rsidRPr="00000557">
        <w:rPr>
          <w:rStyle w:val="a3"/>
          <w:b w:val="0"/>
          <w:bCs w:val="0"/>
          <w:sz w:val="24"/>
          <w:szCs w:val="24"/>
        </w:rPr>
        <w:t>Земля состоит из м</w:t>
      </w:r>
      <w:r w:rsidR="007B7FC0" w:rsidRPr="00000557">
        <w:rPr>
          <w:rStyle w:val="a3"/>
          <w:b w:val="0"/>
          <w:bCs w:val="0"/>
          <w:sz w:val="24"/>
          <w:szCs w:val="24"/>
        </w:rPr>
        <w:t>ё</w:t>
      </w:r>
      <w:r w:rsidR="00E90096" w:rsidRPr="00000557">
        <w:rPr>
          <w:rStyle w:val="a3"/>
          <w:b w:val="0"/>
          <w:bCs w:val="0"/>
          <w:sz w:val="24"/>
          <w:szCs w:val="24"/>
        </w:rPr>
        <w:t xml:space="preserve">ртвой плоти, </w:t>
      </w:r>
    </w:p>
    <w:p w14:paraId="07E291C2" w14:textId="77777777" w:rsidR="00E90096" w:rsidRPr="00000557" w:rsidRDefault="00E90096" w:rsidP="00E90096">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Которая питает растения, </w:t>
      </w:r>
    </w:p>
    <w:p w14:paraId="19FE80F7" w14:textId="77777777" w:rsidR="00E90096" w:rsidRPr="00000557" w:rsidRDefault="00E90096" w:rsidP="00E90096">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оторых, когда вырастут, она обратно проглотит</w:t>
      </w:r>
    </w:p>
    <w:p w14:paraId="53A65421" w14:textId="052DA803" w:rsidR="00E90096" w:rsidRPr="00000557" w:rsidRDefault="00E90096" w:rsidP="00E90096">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И верн</w:t>
      </w:r>
      <w:r w:rsidR="007B7FC0" w:rsidRPr="00000557">
        <w:rPr>
          <w:rStyle w:val="a3"/>
          <w:b w:val="0"/>
          <w:bCs w:val="0"/>
          <w:sz w:val="24"/>
          <w:szCs w:val="24"/>
        </w:rPr>
        <w:t>ё</w:t>
      </w:r>
      <w:r w:rsidRPr="00000557">
        <w:rPr>
          <w:rStyle w:val="a3"/>
          <w:b w:val="0"/>
          <w:bCs w:val="0"/>
          <w:sz w:val="24"/>
          <w:szCs w:val="24"/>
        </w:rPr>
        <w:t>т в свои стены.</w:t>
      </w:r>
    </w:p>
    <w:p w14:paraId="2EF64C02" w14:textId="474AD706" w:rsidR="00E90096" w:rsidRPr="00000557" w:rsidRDefault="00E90096" w:rsidP="00E90096">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Однажды твои </w:t>
      </w:r>
      <w:r w:rsidR="00040149" w:rsidRPr="00000557">
        <w:rPr>
          <w:rStyle w:val="a3"/>
          <w:b w:val="0"/>
          <w:bCs w:val="0"/>
          <w:sz w:val="24"/>
          <w:szCs w:val="24"/>
        </w:rPr>
        <w:t>белки́</w:t>
      </w:r>
      <w:r w:rsidRPr="00000557">
        <w:rPr>
          <w:rStyle w:val="a3"/>
          <w:b w:val="0"/>
          <w:bCs w:val="0"/>
          <w:sz w:val="24"/>
          <w:szCs w:val="24"/>
        </w:rPr>
        <w:t xml:space="preserve"> утонут в грунтовых водах. </w:t>
      </w:r>
    </w:p>
    <w:p w14:paraId="39CEB049" w14:textId="0062C2DE" w:rsidR="00E90096" w:rsidRPr="00000557" w:rsidRDefault="00E90096" w:rsidP="00E90096">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Их впитает трава, которую сжу</w:t>
      </w:r>
      <w:r w:rsidR="007B7FC0" w:rsidRPr="00000557">
        <w:rPr>
          <w:rStyle w:val="a3"/>
          <w:b w:val="0"/>
          <w:bCs w:val="0"/>
          <w:sz w:val="24"/>
          <w:szCs w:val="24"/>
        </w:rPr>
        <w:t>ё</w:t>
      </w:r>
      <w:r w:rsidRPr="00000557">
        <w:rPr>
          <w:rStyle w:val="a3"/>
          <w:b w:val="0"/>
          <w:bCs w:val="0"/>
          <w:sz w:val="24"/>
          <w:szCs w:val="24"/>
        </w:rPr>
        <w:t xml:space="preserve">т корова, </w:t>
      </w:r>
    </w:p>
    <w:p w14:paraId="494DA5E7" w14:textId="77777777" w:rsidR="00E90096" w:rsidRPr="00000557" w:rsidRDefault="00E90096" w:rsidP="00E90096">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Чье молоко какая-нибудь доярка </w:t>
      </w:r>
    </w:p>
    <w:p w14:paraId="42E27066" w14:textId="77777777" w:rsidR="00E90096" w:rsidRPr="00000557" w:rsidRDefault="00E90096" w:rsidP="00E90096">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Скормит беременной дочери, </w:t>
      </w:r>
    </w:p>
    <w:p w14:paraId="63BC380A" w14:textId="77777777" w:rsidR="00E90096" w:rsidRPr="00000557" w:rsidRDefault="00E90096" w:rsidP="00E90096">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И та, в свою очередь, </w:t>
      </w:r>
    </w:p>
    <w:p w14:paraId="46BECC12" w14:textId="77777777" w:rsidR="00E90096" w:rsidRPr="00000557" w:rsidRDefault="00E90096" w:rsidP="00E90096">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Запитает ими плод.  </w:t>
      </w:r>
    </w:p>
    <w:p w14:paraId="20A7B2B8" w14:textId="7C84821E" w:rsidR="00E90096" w:rsidRPr="00000557" w:rsidRDefault="00E90096" w:rsidP="00E90096">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Но твой ос</w:t>
      </w:r>
      <w:r w:rsidR="0024270E" w:rsidRPr="00000557">
        <w:rPr>
          <w:rStyle w:val="a3"/>
          <w:b w:val="0"/>
          <w:bCs w:val="0"/>
          <w:sz w:val="24"/>
          <w:szCs w:val="24"/>
        </w:rPr>
        <w:t>ё</w:t>
      </w:r>
      <w:r w:rsidRPr="00000557">
        <w:rPr>
          <w:rStyle w:val="a3"/>
          <w:b w:val="0"/>
          <w:bCs w:val="0"/>
          <w:sz w:val="24"/>
          <w:szCs w:val="24"/>
        </w:rPr>
        <w:t xml:space="preserve">л устал, как сволочь, </w:t>
      </w:r>
    </w:p>
    <w:p w14:paraId="5C801110" w14:textId="77777777" w:rsidR="00E90096" w:rsidRPr="00000557" w:rsidRDefault="00E90096" w:rsidP="00E90096">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Поэтому та баба, вероятно, сделает аборт. </w:t>
      </w:r>
    </w:p>
    <w:p w14:paraId="381B72F2" w14:textId="6D7D6BF7" w:rsidR="00E90096" w:rsidRPr="00000557" w:rsidRDefault="00E90096" w:rsidP="00E90096">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вой ос</w:t>
      </w:r>
      <w:r w:rsidR="00111308" w:rsidRPr="00000557">
        <w:rPr>
          <w:rStyle w:val="a3"/>
          <w:b w:val="0"/>
          <w:bCs w:val="0"/>
          <w:sz w:val="24"/>
          <w:szCs w:val="24"/>
        </w:rPr>
        <w:t>ё</w:t>
      </w:r>
      <w:r w:rsidRPr="00000557">
        <w:rPr>
          <w:rStyle w:val="a3"/>
          <w:b w:val="0"/>
          <w:bCs w:val="0"/>
          <w:sz w:val="24"/>
          <w:szCs w:val="24"/>
        </w:rPr>
        <w:t xml:space="preserve">л опять не доработал. </w:t>
      </w:r>
    </w:p>
    <w:p w14:paraId="1015897B" w14:textId="57F0F0A8" w:rsidR="00E90096" w:rsidRPr="00000557" w:rsidRDefault="00E90096" w:rsidP="00E90096">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ы срезался на </w:t>
      </w:r>
      <w:r w:rsidR="008448B2" w:rsidRPr="00000557">
        <w:rPr>
          <w:rStyle w:val="a3"/>
          <w:b w:val="0"/>
          <w:bCs w:val="0"/>
          <w:sz w:val="24"/>
          <w:szCs w:val="24"/>
        </w:rPr>
        <w:t xml:space="preserve">самом </w:t>
      </w:r>
      <w:r w:rsidR="000F770E" w:rsidRPr="00000557">
        <w:rPr>
          <w:rStyle w:val="a3"/>
          <w:b w:val="0"/>
          <w:bCs w:val="0"/>
          <w:sz w:val="24"/>
          <w:szCs w:val="24"/>
        </w:rPr>
        <w:t>финише</w:t>
      </w:r>
      <w:r w:rsidRPr="00000557">
        <w:rPr>
          <w:rStyle w:val="a3"/>
          <w:b w:val="0"/>
          <w:bCs w:val="0"/>
          <w:sz w:val="24"/>
          <w:szCs w:val="24"/>
        </w:rPr>
        <w:t>.</w:t>
      </w:r>
    </w:p>
    <w:p w14:paraId="64FE592D" w14:textId="0CB0065E" w:rsidR="009646AD" w:rsidRPr="00000557" w:rsidRDefault="00E90096" w:rsidP="00E90096">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Венера вновь не родилась. </w:t>
      </w:r>
    </w:p>
    <w:p w14:paraId="786A2C96" w14:textId="77777777" w:rsidR="00C67935" w:rsidRPr="00000557" w:rsidRDefault="00C67935" w:rsidP="00E90096">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акие, как говорится, дела. </w:t>
      </w:r>
    </w:p>
    <w:p w14:paraId="6638783F" w14:textId="398E417F" w:rsidR="0053208C" w:rsidRPr="00000557" w:rsidRDefault="00C67935" w:rsidP="00E90096">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акая</w:t>
      </w:r>
      <w:r w:rsidR="000069C2" w:rsidRPr="00000557">
        <w:rPr>
          <w:rStyle w:val="a3"/>
          <w:b w:val="0"/>
          <w:bCs w:val="0"/>
          <w:sz w:val="24"/>
          <w:szCs w:val="24"/>
        </w:rPr>
        <w:t>, мать её,</w:t>
      </w:r>
      <w:r w:rsidR="00541C5E" w:rsidRPr="00000557">
        <w:rPr>
          <w:rStyle w:val="a3"/>
          <w:b w:val="0"/>
          <w:bCs w:val="0"/>
          <w:sz w:val="24"/>
          <w:szCs w:val="24"/>
        </w:rPr>
        <w:t xml:space="preserve"> </w:t>
      </w:r>
      <w:r w:rsidR="000F770E" w:rsidRPr="00000557">
        <w:rPr>
          <w:rStyle w:val="a3"/>
          <w:b w:val="0"/>
          <w:bCs w:val="0"/>
          <w:sz w:val="24"/>
          <w:szCs w:val="24"/>
        </w:rPr>
        <w:t>фишка</w:t>
      </w:r>
      <w:r w:rsidR="00E90096" w:rsidRPr="00000557">
        <w:rPr>
          <w:rStyle w:val="a3"/>
          <w:b w:val="0"/>
          <w:bCs w:val="0"/>
          <w:sz w:val="24"/>
          <w:szCs w:val="24"/>
        </w:rPr>
        <w:t>.</w:t>
      </w:r>
    </w:p>
    <w:p w14:paraId="2DD6A529" w14:textId="3EF01393" w:rsidR="002E49E6" w:rsidRPr="00000557" w:rsidRDefault="002E49E6"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ИОЛАНТА. Ой, </w:t>
      </w:r>
      <w:r w:rsidR="008A266A" w:rsidRPr="00000557">
        <w:rPr>
          <w:rStyle w:val="a3"/>
          <w:b w:val="0"/>
          <w:bCs w:val="0"/>
          <w:sz w:val="24"/>
          <w:szCs w:val="24"/>
        </w:rPr>
        <w:t xml:space="preserve">триллер </w:t>
      </w:r>
      <w:r w:rsidRPr="00000557">
        <w:rPr>
          <w:rStyle w:val="a3"/>
          <w:b w:val="0"/>
          <w:bCs w:val="0"/>
          <w:sz w:val="24"/>
          <w:szCs w:val="24"/>
        </w:rPr>
        <w:t>«Умереть на вдохе»</w:t>
      </w:r>
      <w:r w:rsidR="008A266A" w:rsidRPr="00000557">
        <w:rPr>
          <w:rStyle w:val="a3"/>
          <w:b w:val="0"/>
          <w:bCs w:val="0"/>
          <w:sz w:val="24"/>
          <w:szCs w:val="24"/>
        </w:rPr>
        <w:t xml:space="preserve"> номинируется на Оскара за лучшую музыку к фильму</w:t>
      </w:r>
      <w:r w:rsidRPr="00000557">
        <w:rPr>
          <w:rStyle w:val="a3"/>
          <w:b w:val="0"/>
          <w:bCs w:val="0"/>
          <w:sz w:val="24"/>
          <w:szCs w:val="24"/>
        </w:rPr>
        <w:t xml:space="preserve">. Это вообще нормально, что </w:t>
      </w:r>
      <w:r w:rsidR="001D443E" w:rsidRPr="00000557">
        <w:rPr>
          <w:rStyle w:val="a3"/>
          <w:b w:val="0"/>
          <w:bCs w:val="0"/>
          <w:sz w:val="24"/>
          <w:szCs w:val="24"/>
        </w:rPr>
        <w:t xml:space="preserve">взяли твое </w:t>
      </w:r>
      <w:r w:rsidRPr="00000557">
        <w:rPr>
          <w:rStyle w:val="a3"/>
          <w:b w:val="0"/>
          <w:bCs w:val="0"/>
          <w:sz w:val="24"/>
          <w:szCs w:val="24"/>
        </w:rPr>
        <w:t>названия</w:t>
      </w:r>
      <w:r w:rsidR="001D443E" w:rsidRPr="00000557">
        <w:rPr>
          <w:rStyle w:val="a3"/>
          <w:b w:val="0"/>
          <w:bCs w:val="0"/>
          <w:sz w:val="24"/>
          <w:szCs w:val="24"/>
        </w:rPr>
        <w:t xml:space="preserve"> для кино</w:t>
      </w:r>
      <w:r w:rsidRPr="00000557">
        <w:rPr>
          <w:rStyle w:val="a3"/>
          <w:b w:val="0"/>
          <w:bCs w:val="0"/>
          <w:sz w:val="24"/>
          <w:szCs w:val="24"/>
        </w:rPr>
        <w:t xml:space="preserve">? </w:t>
      </w:r>
      <w:r w:rsidR="001D443E" w:rsidRPr="00000557">
        <w:rPr>
          <w:rStyle w:val="a3"/>
          <w:b w:val="0"/>
          <w:bCs w:val="0"/>
          <w:sz w:val="24"/>
          <w:szCs w:val="24"/>
        </w:rPr>
        <w:t xml:space="preserve">Это же другая лицензия по идее… </w:t>
      </w:r>
    </w:p>
    <w:p w14:paraId="5AF8A99B" w14:textId="6C5FAC4E" w:rsidR="00AB3A7F"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AB3A7F" w:rsidRPr="00000557">
        <w:rPr>
          <w:rStyle w:val="a3"/>
          <w:b w:val="0"/>
          <w:bCs w:val="0"/>
          <w:sz w:val="24"/>
          <w:szCs w:val="24"/>
        </w:rPr>
        <w:t xml:space="preserve"> (</w:t>
      </w:r>
      <w:r w:rsidR="00AB3A7F" w:rsidRPr="00000557">
        <w:rPr>
          <w:rStyle w:val="a3"/>
          <w:b w:val="0"/>
          <w:bCs w:val="0"/>
          <w:i/>
          <w:iCs/>
          <w:sz w:val="24"/>
          <w:szCs w:val="24"/>
        </w:rPr>
        <w:t>резко</w:t>
      </w:r>
      <w:r w:rsidR="00AB3A7F" w:rsidRPr="00000557">
        <w:rPr>
          <w:rStyle w:val="a3"/>
          <w:b w:val="0"/>
          <w:bCs w:val="0"/>
          <w:sz w:val="24"/>
          <w:szCs w:val="24"/>
        </w:rPr>
        <w:t>). Прости, как тебя...</w:t>
      </w:r>
    </w:p>
    <w:p w14:paraId="108F770E" w14:textId="712472AE" w:rsidR="00AB3A7F" w:rsidRPr="00000557" w:rsidRDefault="00D71A45"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ИОЛАНТ</w:t>
      </w:r>
      <w:r w:rsidR="00AB3A7F" w:rsidRPr="00000557">
        <w:rPr>
          <w:rStyle w:val="a3"/>
          <w:b w:val="0"/>
          <w:bCs w:val="0"/>
          <w:sz w:val="24"/>
          <w:szCs w:val="24"/>
        </w:rPr>
        <w:t xml:space="preserve">А. В смысле – как? </w:t>
      </w:r>
      <w:r w:rsidRPr="00000557">
        <w:rPr>
          <w:rStyle w:val="a3"/>
          <w:b w:val="0"/>
          <w:bCs w:val="0"/>
          <w:sz w:val="24"/>
          <w:szCs w:val="24"/>
        </w:rPr>
        <w:t>Иолант</w:t>
      </w:r>
      <w:r w:rsidR="00AB3A7F" w:rsidRPr="00000557">
        <w:rPr>
          <w:rStyle w:val="a3"/>
          <w:b w:val="0"/>
          <w:bCs w:val="0"/>
          <w:sz w:val="24"/>
          <w:szCs w:val="24"/>
        </w:rPr>
        <w:t>а!</w:t>
      </w:r>
    </w:p>
    <w:p w14:paraId="34E57F16" w14:textId="77777777" w:rsidR="00E75EA6"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AB3A7F" w:rsidRPr="00000557">
        <w:rPr>
          <w:rStyle w:val="a3"/>
          <w:b w:val="0"/>
          <w:bCs w:val="0"/>
          <w:sz w:val="24"/>
          <w:szCs w:val="24"/>
        </w:rPr>
        <w:t xml:space="preserve">. </w:t>
      </w:r>
      <w:r w:rsidR="00D71A45" w:rsidRPr="00000557">
        <w:rPr>
          <w:rStyle w:val="a3"/>
          <w:b w:val="0"/>
          <w:bCs w:val="0"/>
          <w:sz w:val="24"/>
          <w:szCs w:val="24"/>
        </w:rPr>
        <w:t>Иолант</w:t>
      </w:r>
      <w:r w:rsidR="00AB3A7F" w:rsidRPr="00000557">
        <w:rPr>
          <w:rStyle w:val="a3"/>
          <w:b w:val="0"/>
          <w:bCs w:val="0"/>
          <w:sz w:val="24"/>
          <w:szCs w:val="24"/>
        </w:rPr>
        <w:t xml:space="preserve">а, </w:t>
      </w:r>
      <w:r w:rsidR="00E75EA6" w:rsidRPr="00000557">
        <w:rPr>
          <w:rStyle w:val="a3"/>
          <w:b w:val="0"/>
          <w:bCs w:val="0"/>
          <w:sz w:val="24"/>
          <w:szCs w:val="24"/>
        </w:rPr>
        <w:t>что я сейчас делаю?</w:t>
      </w:r>
    </w:p>
    <w:p w14:paraId="14BC00B3" w14:textId="77777777" w:rsidR="00E75EA6" w:rsidRPr="00000557" w:rsidRDefault="00E75EA6"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ИОЛАНТА. Разговариваешь со мной. </w:t>
      </w:r>
    </w:p>
    <w:p w14:paraId="39AA4328" w14:textId="40BC3D2B" w:rsidR="00E75EA6" w:rsidRPr="00000557" w:rsidRDefault="00E75EA6"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 На черта дался мне разговор с тобой?</w:t>
      </w:r>
      <w:r w:rsidR="00AB3A7F" w:rsidRPr="00000557">
        <w:rPr>
          <w:rStyle w:val="a3"/>
          <w:b w:val="0"/>
          <w:bCs w:val="0"/>
          <w:sz w:val="24"/>
          <w:szCs w:val="24"/>
        </w:rPr>
        <w:t xml:space="preserve"> </w:t>
      </w:r>
      <w:r w:rsidRPr="00000557">
        <w:rPr>
          <w:rStyle w:val="a3"/>
          <w:b w:val="0"/>
          <w:bCs w:val="0"/>
          <w:sz w:val="24"/>
          <w:szCs w:val="24"/>
        </w:rPr>
        <w:t xml:space="preserve">Может, у тебя есть, что мне сказать? Разговор – это ведь когда двое говорят по очереди, так? </w:t>
      </w:r>
    </w:p>
    <w:p w14:paraId="32EFCF48" w14:textId="5309FCF4" w:rsidR="00E75EA6" w:rsidRPr="00000557" w:rsidRDefault="00E75EA6"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ИОЛАНТА. Я могу просто слушать. </w:t>
      </w:r>
    </w:p>
    <w:p w14:paraId="6627D012" w14:textId="28714B59" w:rsidR="00E75EA6" w:rsidRPr="00000557" w:rsidRDefault="00E75EA6"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 А я, значит, должен что-то говорить?</w:t>
      </w:r>
      <w:r w:rsidR="002C47BA" w:rsidRPr="00000557">
        <w:rPr>
          <w:rStyle w:val="a3"/>
          <w:b w:val="0"/>
          <w:bCs w:val="0"/>
          <w:sz w:val="24"/>
          <w:szCs w:val="24"/>
        </w:rPr>
        <w:t xml:space="preserve"> Тебе. </w:t>
      </w:r>
      <w:r w:rsidR="00364882" w:rsidRPr="00000557">
        <w:rPr>
          <w:rStyle w:val="a3"/>
          <w:b w:val="0"/>
          <w:bCs w:val="0"/>
          <w:sz w:val="24"/>
          <w:szCs w:val="24"/>
        </w:rPr>
        <w:t>Я.</w:t>
      </w:r>
    </w:p>
    <w:p w14:paraId="11497D29" w14:textId="4F6583E4" w:rsidR="00E75EA6" w:rsidRPr="00000557" w:rsidRDefault="00E75EA6"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ИОЛАНТА. </w:t>
      </w:r>
      <w:r w:rsidR="002C47BA" w:rsidRPr="00000557">
        <w:rPr>
          <w:rStyle w:val="a3"/>
          <w:b w:val="0"/>
          <w:bCs w:val="0"/>
          <w:sz w:val="24"/>
          <w:szCs w:val="24"/>
        </w:rPr>
        <w:t xml:space="preserve">Ну, можем </w:t>
      </w:r>
      <w:r w:rsidR="000D0A3E" w:rsidRPr="00000557">
        <w:rPr>
          <w:rStyle w:val="a3"/>
          <w:b w:val="0"/>
          <w:bCs w:val="0"/>
          <w:sz w:val="24"/>
          <w:szCs w:val="24"/>
        </w:rPr>
        <w:t xml:space="preserve">просто </w:t>
      </w:r>
      <w:r w:rsidR="002C47BA" w:rsidRPr="00000557">
        <w:rPr>
          <w:rStyle w:val="a3"/>
          <w:b w:val="0"/>
          <w:bCs w:val="0"/>
          <w:sz w:val="24"/>
          <w:szCs w:val="24"/>
        </w:rPr>
        <w:t xml:space="preserve">помолчать. Если хочешь. </w:t>
      </w:r>
    </w:p>
    <w:p w14:paraId="6AD6FC18" w14:textId="048A1550" w:rsidR="00AB3A7F" w:rsidRPr="00000557" w:rsidRDefault="002C47BA"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КРИС. Так может ты </w:t>
      </w:r>
      <w:r w:rsidR="000D0A3E" w:rsidRPr="00000557">
        <w:rPr>
          <w:rStyle w:val="a3"/>
          <w:b w:val="0"/>
          <w:bCs w:val="0"/>
          <w:sz w:val="24"/>
          <w:szCs w:val="24"/>
        </w:rPr>
        <w:t xml:space="preserve">просто </w:t>
      </w:r>
      <w:r w:rsidRPr="00000557">
        <w:rPr>
          <w:rStyle w:val="a3"/>
          <w:b w:val="0"/>
          <w:bCs w:val="0"/>
          <w:sz w:val="24"/>
          <w:szCs w:val="24"/>
        </w:rPr>
        <w:t xml:space="preserve">помолчишь? </w:t>
      </w:r>
      <w:r w:rsidR="00E75EA6" w:rsidRPr="00000557">
        <w:rPr>
          <w:rStyle w:val="a3"/>
          <w:b w:val="0"/>
          <w:bCs w:val="0"/>
          <w:sz w:val="24"/>
          <w:szCs w:val="24"/>
        </w:rPr>
        <w:t xml:space="preserve">Я пытаюсь работать! </w:t>
      </w:r>
    </w:p>
    <w:p w14:paraId="549224C5" w14:textId="7DE8EF0C" w:rsidR="00AB3A7F" w:rsidRPr="00000557" w:rsidRDefault="00D71A45"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Иолант</w:t>
      </w:r>
      <w:r w:rsidR="00AB3A7F" w:rsidRPr="00000557">
        <w:rPr>
          <w:rStyle w:val="a3"/>
          <w:b w:val="0"/>
          <w:bCs w:val="0"/>
          <w:i/>
          <w:iCs/>
          <w:sz w:val="24"/>
          <w:szCs w:val="24"/>
        </w:rPr>
        <w:t xml:space="preserve">а обиженно затихает. </w:t>
      </w:r>
    </w:p>
    <w:p w14:paraId="059983BE" w14:textId="53B5F6D1" w:rsidR="00AB3A7F"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lastRenderedPageBreak/>
        <w:t>Крис</w:t>
      </w:r>
      <w:r w:rsidR="00AB3A7F" w:rsidRPr="00000557">
        <w:rPr>
          <w:rStyle w:val="a3"/>
          <w:b w:val="0"/>
          <w:bCs w:val="0"/>
          <w:i/>
          <w:iCs/>
          <w:sz w:val="24"/>
          <w:szCs w:val="24"/>
        </w:rPr>
        <w:t xml:space="preserve"> снова поворачивается к роялю. </w:t>
      </w:r>
      <w:r w:rsidRPr="00000557">
        <w:rPr>
          <w:rStyle w:val="a3"/>
          <w:b w:val="0"/>
          <w:bCs w:val="0"/>
          <w:i/>
          <w:iCs/>
          <w:sz w:val="24"/>
          <w:szCs w:val="24"/>
        </w:rPr>
        <w:t>Крис</w:t>
      </w:r>
      <w:r w:rsidR="00AB3A7F" w:rsidRPr="00000557">
        <w:rPr>
          <w:rStyle w:val="a3"/>
          <w:b w:val="0"/>
          <w:bCs w:val="0"/>
          <w:i/>
          <w:iCs/>
          <w:sz w:val="24"/>
          <w:szCs w:val="24"/>
        </w:rPr>
        <w:t xml:space="preserve"> что-то неуверенно выводит. Мелодии интересные, но не вдохновляющие самого </w:t>
      </w:r>
      <w:r w:rsidRPr="00000557">
        <w:rPr>
          <w:rStyle w:val="a3"/>
          <w:b w:val="0"/>
          <w:bCs w:val="0"/>
          <w:i/>
          <w:iCs/>
          <w:sz w:val="24"/>
          <w:szCs w:val="24"/>
        </w:rPr>
        <w:t>Крис</w:t>
      </w:r>
      <w:r w:rsidR="00AB3A7F" w:rsidRPr="00000557">
        <w:rPr>
          <w:rStyle w:val="a3"/>
          <w:b w:val="0"/>
          <w:bCs w:val="0"/>
          <w:i/>
          <w:iCs/>
          <w:sz w:val="24"/>
          <w:szCs w:val="24"/>
        </w:rPr>
        <w:t xml:space="preserve">а. </w:t>
      </w:r>
      <w:r w:rsidR="002C47BA" w:rsidRPr="00000557">
        <w:rPr>
          <w:rStyle w:val="a3"/>
          <w:b w:val="0"/>
          <w:bCs w:val="0"/>
          <w:i/>
          <w:iCs/>
          <w:sz w:val="24"/>
          <w:szCs w:val="24"/>
        </w:rPr>
        <w:t xml:space="preserve">Крис бьет по клавишам. Иоланта вздрагивает. </w:t>
      </w:r>
    </w:p>
    <w:p w14:paraId="05C9A119" w14:textId="1D079F49" w:rsidR="002C47BA" w:rsidRPr="00000557" w:rsidRDefault="002C47BA"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 Что за дерьмо!</w:t>
      </w:r>
    </w:p>
    <w:p w14:paraId="014BB6F6" w14:textId="3C658688" w:rsidR="002C47BA" w:rsidRPr="00000557" w:rsidRDefault="002C47BA"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ИОЛАНТА. А по-моему, очень красиво. </w:t>
      </w:r>
    </w:p>
    <w:p w14:paraId="5AC877CB" w14:textId="1D644E34" w:rsidR="002C47BA" w:rsidRPr="00000557" w:rsidRDefault="002C47BA"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КРИС. Кого волнует, что по-твоему? Это дерьмо! Тоскливое, повторяющееся, вялотекущее, варящееся </w:t>
      </w:r>
      <w:r w:rsidR="007C5D82" w:rsidRPr="00000557">
        <w:rPr>
          <w:rStyle w:val="a3"/>
          <w:b w:val="0"/>
          <w:bCs w:val="0"/>
          <w:sz w:val="24"/>
          <w:szCs w:val="24"/>
        </w:rPr>
        <w:t xml:space="preserve">само </w:t>
      </w:r>
      <w:r w:rsidRPr="00000557">
        <w:rPr>
          <w:rStyle w:val="a3"/>
          <w:b w:val="0"/>
          <w:bCs w:val="0"/>
          <w:sz w:val="24"/>
          <w:szCs w:val="24"/>
        </w:rPr>
        <w:t xml:space="preserve">в себе, унылое </w:t>
      </w:r>
      <w:r w:rsidR="000D0A3E" w:rsidRPr="00000557">
        <w:rPr>
          <w:rStyle w:val="a3"/>
          <w:b w:val="0"/>
          <w:bCs w:val="0"/>
          <w:sz w:val="24"/>
          <w:szCs w:val="24"/>
        </w:rPr>
        <w:t xml:space="preserve">и никому не нужное </w:t>
      </w:r>
      <w:r w:rsidRPr="00000557">
        <w:rPr>
          <w:rStyle w:val="a3"/>
          <w:b w:val="0"/>
          <w:bCs w:val="0"/>
          <w:sz w:val="24"/>
          <w:szCs w:val="24"/>
        </w:rPr>
        <w:t xml:space="preserve">дерьмо. </w:t>
      </w:r>
    </w:p>
    <w:p w14:paraId="6A6377E5" w14:textId="6B275F94" w:rsidR="007C5D82" w:rsidRPr="00000557" w:rsidRDefault="002C47BA"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ИОЛАНТА. </w:t>
      </w:r>
      <w:r w:rsidR="00364882" w:rsidRPr="00000557">
        <w:rPr>
          <w:rStyle w:val="a3"/>
          <w:b w:val="0"/>
          <w:bCs w:val="0"/>
          <w:sz w:val="24"/>
          <w:szCs w:val="24"/>
        </w:rPr>
        <w:t>Милый</w:t>
      </w:r>
      <w:r w:rsidRPr="00000557">
        <w:rPr>
          <w:rStyle w:val="a3"/>
          <w:b w:val="0"/>
          <w:bCs w:val="0"/>
          <w:sz w:val="24"/>
          <w:szCs w:val="24"/>
        </w:rPr>
        <w:t xml:space="preserve">, может, у тебя кризис? </w:t>
      </w:r>
    </w:p>
    <w:p w14:paraId="418ACD42" w14:textId="256D8FBA" w:rsidR="007C5D82" w:rsidRPr="00000557" w:rsidRDefault="007C5D82"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КРИС. Кризис? Да, вероятно. Кризис «Рабыни». Знаешь, что это? Это когда что бы ты ни </w:t>
      </w:r>
      <w:r w:rsidR="00F074AA" w:rsidRPr="00000557">
        <w:rPr>
          <w:rStyle w:val="a3"/>
          <w:b w:val="0"/>
          <w:bCs w:val="0"/>
          <w:sz w:val="24"/>
          <w:szCs w:val="24"/>
        </w:rPr>
        <w:t>написал</w:t>
      </w:r>
      <w:r w:rsidRPr="00000557">
        <w:rPr>
          <w:rStyle w:val="a3"/>
          <w:b w:val="0"/>
          <w:bCs w:val="0"/>
          <w:sz w:val="24"/>
          <w:szCs w:val="24"/>
        </w:rPr>
        <w:t xml:space="preserve">, выходит «Рабыня». </w:t>
      </w:r>
    </w:p>
    <w:p w14:paraId="3D64BB6B" w14:textId="712E7AC5" w:rsidR="002C47BA" w:rsidRPr="00000557" w:rsidRDefault="007C5D82"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ИОЛАНТА. </w:t>
      </w:r>
      <w:r w:rsidR="002C47BA" w:rsidRPr="00000557">
        <w:rPr>
          <w:rStyle w:val="a3"/>
          <w:b w:val="0"/>
          <w:bCs w:val="0"/>
          <w:sz w:val="24"/>
          <w:szCs w:val="24"/>
        </w:rPr>
        <w:t xml:space="preserve">Давай съездим куда-нибудь. </w:t>
      </w:r>
    </w:p>
    <w:p w14:paraId="3C6CCB98" w14:textId="50971676" w:rsidR="002C47BA" w:rsidRPr="00000557" w:rsidRDefault="002C47BA"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КРИС. Съездим? </w:t>
      </w:r>
      <w:r w:rsidR="007C5D82" w:rsidRPr="00000557">
        <w:rPr>
          <w:rStyle w:val="a3"/>
          <w:b w:val="0"/>
          <w:bCs w:val="0"/>
          <w:sz w:val="24"/>
          <w:szCs w:val="24"/>
        </w:rPr>
        <w:t>Куда-нибудь?</w:t>
      </w:r>
    </w:p>
    <w:p w14:paraId="47A6EFC0" w14:textId="7DD0E2CE" w:rsidR="002C47BA" w:rsidRPr="00000557" w:rsidRDefault="002C47BA"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ИОЛАНТА. Ну или… Что тебе хочется?</w:t>
      </w:r>
    </w:p>
    <w:p w14:paraId="1AB7692C" w14:textId="627BC132" w:rsidR="002C47BA" w:rsidRPr="00000557" w:rsidRDefault="002C47BA"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КРИС. </w:t>
      </w:r>
      <w:r w:rsidR="00F35328" w:rsidRPr="00000557">
        <w:rPr>
          <w:rStyle w:val="a3"/>
          <w:b w:val="0"/>
          <w:bCs w:val="0"/>
          <w:sz w:val="24"/>
          <w:szCs w:val="24"/>
        </w:rPr>
        <w:t>Оглохнуть.</w:t>
      </w:r>
      <w:r w:rsidRPr="00000557">
        <w:rPr>
          <w:rStyle w:val="a3"/>
          <w:b w:val="0"/>
          <w:bCs w:val="0"/>
          <w:sz w:val="24"/>
          <w:szCs w:val="24"/>
        </w:rPr>
        <w:t xml:space="preserve"> </w:t>
      </w:r>
    </w:p>
    <w:p w14:paraId="6D5FD242" w14:textId="172DD4A5" w:rsidR="00AB3A7F" w:rsidRPr="00000557" w:rsidRDefault="00AB3A7F"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В глубине комнаты появляется </w:t>
      </w:r>
      <w:r w:rsidR="002450B8" w:rsidRPr="00000557">
        <w:rPr>
          <w:rStyle w:val="a3"/>
          <w:b w:val="0"/>
          <w:bCs w:val="0"/>
          <w:i/>
          <w:iCs/>
          <w:sz w:val="24"/>
          <w:szCs w:val="24"/>
        </w:rPr>
        <w:t>Бальтазар</w:t>
      </w:r>
      <w:r w:rsidRPr="00000557">
        <w:rPr>
          <w:rStyle w:val="a3"/>
          <w:b w:val="0"/>
          <w:bCs w:val="0"/>
          <w:i/>
          <w:iCs/>
          <w:sz w:val="24"/>
          <w:szCs w:val="24"/>
        </w:rPr>
        <w:t xml:space="preserve">. Он выглядит так же, как в последний вечер </w:t>
      </w:r>
      <w:r w:rsidR="00E93AC8" w:rsidRPr="00000557">
        <w:rPr>
          <w:rStyle w:val="a3"/>
          <w:b w:val="0"/>
          <w:bCs w:val="0"/>
          <w:i/>
          <w:iCs/>
          <w:sz w:val="24"/>
          <w:szCs w:val="24"/>
        </w:rPr>
        <w:t>–</w:t>
      </w:r>
      <w:r w:rsidRPr="00000557">
        <w:rPr>
          <w:rStyle w:val="a3"/>
          <w:b w:val="0"/>
          <w:bCs w:val="0"/>
          <w:i/>
          <w:iCs/>
          <w:sz w:val="24"/>
          <w:szCs w:val="24"/>
        </w:rPr>
        <w:t xml:space="preserve"> помят</w:t>
      </w:r>
      <w:r w:rsidR="00CC77D6" w:rsidRPr="00000557">
        <w:rPr>
          <w:rStyle w:val="a3"/>
          <w:b w:val="0"/>
          <w:bCs w:val="0"/>
          <w:i/>
          <w:iCs/>
          <w:sz w:val="24"/>
          <w:szCs w:val="24"/>
        </w:rPr>
        <w:t>ый халат</w:t>
      </w:r>
      <w:r w:rsidRPr="00000557">
        <w:rPr>
          <w:rStyle w:val="a3"/>
          <w:b w:val="0"/>
          <w:bCs w:val="0"/>
          <w:i/>
          <w:iCs/>
          <w:sz w:val="24"/>
          <w:szCs w:val="24"/>
        </w:rPr>
        <w:t xml:space="preserve">, усталое лицо. </w:t>
      </w:r>
      <w:r w:rsidR="006F1534" w:rsidRPr="00000557">
        <w:rPr>
          <w:rStyle w:val="a3"/>
          <w:b w:val="0"/>
          <w:bCs w:val="0"/>
          <w:i/>
          <w:iCs/>
          <w:sz w:val="24"/>
          <w:szCs w:val="24"/>
        </w:rPr>
        <w:t>Крис</w:t>
      </w:r>
      <w:r w:rsidRPr="00000557">
        <w:rPr>
          <w:rStyle w:val="a3"/>
          <w:b w:val="0"/>
          <w:bCs w:val="0"/>
          <w:i/>
          <w:iCs/>
          <w:sz w:val="24"/>
          <w:szCs w:val="24"/>
        </w:rPr>
        <w:t xml:space="preserve"> бросает на него равнодушный взгляд.</w:t>
      </w:r>
      <w:r w:rsidR="00364882" w:rsidRPr="00000557">
        <w:rPr>
          <w:rStyle w:val="a3"/>
          <w:b w:val="0"/>
          <w:bCs w:val="0"/>
          <w:i/>
          <w:iCs/>
          <w:sz w:val="24"/>
          <w:szCs w:val="24"/>
        </w:rPr>
        <w:t xml:space="preserve"> Бальтазар обходит Криса со спины, кладет руки на плечи, целует в голову. </w:t>
      </w:r>
    </w:p>
    <w:p w14:paraId="10121DB3" w14:textId="33895693" w:rsidR="00AB3A7F"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AB3A7F" w:rsidRPr="00000557">
        <w:rPr>
          <w:rStyle w:val="a3"/>
          <w:b w:val="0"/>
          <w:bCs w:val="0"/>
          <w:sz w:val="24"/>
          <w:szCs w:val="24"/>
        </w:rPr>
        <w:t xml:space="preserve">. Привет. </w:t>
      </w:r>
    </w:p>
    <w:p w14:paraId="220A08E9" w14:textId="0D8F8C2C" w:rsidR="00AB3A7F" w:rsidRPr="00000557" w:rsidRDefault="00D71A45"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ИОЛАНТ</w:t>
      </w:r>
      <w:r w:rsidR="00AB3A7F" w:rsidRPr="00000557">
        <w:rPr>
          <w:rStyle w:val="a3"/>
          <w:b w:val="0"/>
          <w:bCs w:val="0"/>
          <w:sz w:val="24"/>
          <w:szCs w:val="24"/>
        </w:rPr>
        <w:t xml:space="preserve">А. </w:t>
      </w:r>
      <w:r w:rsidR="00361C00" w:rsidRPr="00000557">
        <w:rPr>
          <w:rStyle w:val="a3"/>
          <w:b w:val="0"/>
          <w:bCs w:val="0"/>
          <w:sz w:val="24"/>
          <w:szCs w:val="24"/>
        </w:rPr>
        <w:t>Что?</w:t>
      </w:r>
      <w:r w:rsidR="00AB3A7F" w:rsidRPr="00000557">
        <w:rPr>
          <w:rStyle w:val="a3"/>
          <w:b w:val="0"/>
          <w:bCs w:val="0"/>
          <w:sz w:val="24"/>
          <w:szCs w:val="24"/>
        </w:rPr>
        <w:t xml:space="preserve"> </w:t>
      </w:r>
    </w:p>
    <w:p w14:paraId="7604A4EA" w14:textId="2A3816A9" w:rsidR="00AB3A7F"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AB3A7F" w:rsidRPr="00000557">
        <w:rPr>
          <w:rStyle w:val="a3"/>
          <w:b w:val="0"/>
          <w:bCs w:val="0"/>
          <w:sz w:val="24"/>
          <w:szCs w:val="24"/>
        </w:rPr>
        <w:t>. У меня звонок. Ты можешь выйти?</w:t>
      </w:r>
    </w:p>
    <w:p w14:paraId="2B378FC8" w14:textId="2ADE24C3" w:rsidR="00AB3A7F" w:rsidRPr="00000557" w:rsidRDefault="00D71A45"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ИОЛАНТ</w:t>
      </w:r>
      <w:r w:rsidR="00AB3A7F" w:rsidRPr="00000557">
        <w:rPr>
          <w:rStyle w:val="a3"/>
          <w:b w:val="0"/>
          <w:bCs w:val="0"/>
          <w:sz w:val="24"/>
          <w:szCs w:val="24"/>
        </w:rPr>
        <w:t xml:space="preserve">А. Куда выйти? </w:t>
      </w:r>
    </w:p>
    <w:p w14:paraId="0D93BF5B" w14:textId="0F5A2B3C" w:rsidR="00AB3A7F"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AB3A7F" w:rsidRPr="00000557">
        <w:rPr>
          <w:rStyle w:val="a3"/>
          <w:b w:val="0"/>
          <w:bCs w:val="0"/>
          <w:sz w:val="24"/>
          <w:szCs w:val="24"/>
        </w:rPr>
        <w:t xml:space="preserve">. </w:t>
      </w:r>
      <w:r w:rsidR="00361C00" w:rsidRPr="00000557">
        <w:rPr>
          <w:rStyle w:val="a3"/>
          <w:b w:val="0"/>
          <w:bCs w:val="0"/>
          <w:sz w:val="24"/>
          <w:szCs w:val="24"/>
        </w:rPr>
        <w:t>О</w:t>
      </w:r>
      <w:r w:rsidR="00AB3A7F" w:rsidRPr="00000557">
        <w:rPr>
          <w:rStyle w:val="a3"/>
          <w:b w:val="0"/>
          <w:bCs w:val="0"/>
          <w:sz w:val="24"/>
          <w:szCs w:val="24"/>
        </w:rPr>
        <w:t>тсюда</w:t>
      </w:r>
      <w:r w:rsidR="00361C00" w:rsidRPr="00000557">
        <w:rPr>
          <w:rStyle w:val="a3"/>
          <w:b w:val="0"/>
          <w:bCs w:val="0"/>
          <w:sz w:val="24"/>
          <w:szCs w:val="24"/>
        </w:rPr>
        <w:t xml:space="preserve"> вый</w:t>
      </w:r>
      <w:r w:rsidR="00097219" w:rsidRPr="00000557">
        <w:rPr>
          <w:rStyle w:val="a3"/>
          <w:b w:val="0"/>
          <w:bCs w:val="0"/>
          <w:sz w:val="24"/>
          <w:szCs w:val="24"/>
        </w:rPr>
        <w:t>т</w:t>
      </w:r>
      <w:r w:rsidR="00361C00" w:rsidRPr="00000557">
        <w:rPr>
          <w:rStyle w:val="a3"/>
          <w:b w:val="0"/>
          <w:bCs w:val="0"/>
          <w:sz w:val="24"/>
          <w:szCs w:val="24"/>
        </w:rPr>
        <w:t>и</w:t>
      </w:r>
      <w:r w:rsidR="00AB3A7F" w:rsidRPr="00000557">
        <w:rPr>
          <w:rStyle w:val="a3"/>
          <w:b w:val="0"/>
          <w:bCs w:val="0"/>
          <w:sz w:val="24"/>
          <w:szCs w:val="24"/>
        </w:rPr>
        <w:t xml:space="preserve">! </w:t>
      </w:r>
    </w:p>
    <w:p w14:paraId="61D17C2F" w14:textId="713D8589" w:rsidR="00097219" w:rsidRPr="00000557" w:rsidRDefault="00097219"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ИОЛАНТА. Сейчас?</w:t>
      </w:r>
    </w:p>
    <w:p w14:paraId="7C7901C6" w14:textId="227E01D2" w:rsidR="00097219" w:rsidRPr="00000557" w:rsidRDefault="00097219"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КРИС. Прямо сейчас! </w:t>
      </w:r>
    </w:p>
    <w:p w14:paraId="7820B569" w14:textId="391A60EC" w:rsidR="00AB3A7F" w:rsidRPr="00000557" w:rsidRDefault="00D71A45"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Иолант</w:t>
      </w:r>
      <w:r w:rsidR="00AB3A7F" w:rsidRPr="00000557">
        <w:rPr>
          <w:rStyle w:val="a3"/>
          <w:b w:val="0"/>
          <w:bCs w:val="0"/>
          <w:i/>
          <w:iCs/>
          <w:sz w:val="24"/>
          <w:szCs w:val="24"/>
        </w:rPr>
        <w:t xml:space="preserve">а обиженно выходит.  </w:t>
      </w:r>
    </w:p>
    <w:p w14:paraId="5DCE6A1E" w14:textId="77777777" w:rsidR="002C47BA" w:rsidRPr="00000557" w:rsidRDefault="002C47BA" w:rsidP="00F64114">
      <w:pPr>
        <w:pStyle w:val="ds-markdown-paragraph"/>
        <w:shd w:val="clear" w:color="auto" w:fill="FFFFFF"/>
        <w:spacing w:before="120" w:beforeAutospacing="0" w:after="0" w:afterAutospacing="0"/>
        <w:rPr>
          <w:rStyle w:val="a3"/>
          <w:b w:val="0"/>
          <w:bCs w:val="0"/>
          <w:i/>
          <w:iCs/>
          <w:sz w:val="24"/>
          <w:szCs w:val="24"/>
        </w:rPr>
      </w:pPr>
    </w:p>
    <w:p w14:paraId="1052E560" w14:textId="30BCF5B8" w:rsidR="002C47BA" w:rsidRPr="00000557" w:rsidRDefault="002C47BA" w:rsidP="00F64114">
      <w:pPr>
        <w:pStyle w:val="ds-markdown-paragraph"/>
        <w:numPr>
          <w:ilvl w:val="0"/>
          <w:numId w:val="1"/>
        </w:numPr>
        <w:shd w:val="clear" w:color="auto" w:fill="FFFFFF"/>
        <w:tabs>
          <w:tab w:val="left" w:pos="1701"/>
        </w:tabs>
        <w:spacing w:before="120" w:beforeAutospacing="0" w:after="0" w:afterAutospacing="0"/>
        <w:ind w:left="426" w:hanging="426"/>
        <w:rPr>
          <w:rStyle w:val="a3"/>
          <w:sz w:val="24"/>
          <w:szCs w:val="24"/>
        </w:rPr>
      </w:pPr>
      <w:r w:rsidRPr="00000557">
        <w:rPr>
          <w:rStyle w:val="a3"/>
          <w:sz w:val="24"/>
          <w:szCs w:val="24"/>
        </w:rPr>
        <w:t xml:space="preserve">Новая квартира Криса. </w:t>
      </w:r>
    </w:p>
    <w:p w14:paraId="7B2227D1" w14:textId="711E67B1" w:rsidR="002C47BA" w:rsidRPr="00000557" w:rsidRDefault="002C47BA"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Крис провожает Иоланту </w:t>
      </w:r>
      <w:r w:rsidR="001D41E2" w:rsidRPr="00000557">
        <w:rPr>
          <w:rStyle w:val="a3"/>
          <w:b w:val="0"/>
          <w:bCs w:val="0"/>
          <w:i/>
          <w:iCs/>
          <w:sz w:val="24"/>
          <w:szCs w:val="24"/>
        </w:rPr>
        <w:t xml:space="preserve">презрительным взглядом. Бальтазар садится рядом с Крисом за рояль. В процессе разговора Крис не перестает перебирать клавиши. Бальтазар подыгрывает ему, </w:t>
      </w:r>
      <w:r w:rsidR="006A49CB" w:rsidRPr="00000557">
        <w:rPr>
          <w:rStyle w:val="a3"/>
          <w:b w:val="0"/>
          <w:bCs w:val="0"/>
          <w:i/>
          <w:iCs/>
          <w:sz w:val="24"/>
          <w:szCs w:val="24"/>
        </w:rPr>
        <w:t>подхватывает</w:t>
      </w:r>
      <w:r w:rsidR="001D41E2" w:rsidRPr="00000557">
        <w:rPr>
          <w:rStyle w:val="a3"/>
          <w:b w:val="0"/>
          <w:bCs w:val="0"/>
          <w:i/>
          <w:iCs/>
          <w:sz w:val="24"/>
          <w:szCs w:val="24"/>
        </w:rPr>
        <w:t xml:space="preserve"> его идеи.</w:t>
      </w:r>
    </w:p>
    <w:p w14:paraId="19DC758F" w14:textId="35A975AC" w:rsidR="00AB3A7F"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AB3A7F" w:rsidRPr="00000557">
        <w:rPr>
          <w:rStyle w:val="a3"/>
          <w:b w:val="0"/>
          <w:bCs w:val="0"/>
          <w:sz w:val="24"/>
          <w:szCs w:val="24"/>
        </w:rPr>
        <w:t xml:space="preserve">. </w:t>
      </w:r>
      <w:r w:rsidR="00361C00" w:rsidRPr="00000557">
        <w:rPr>
          <w:rStyle w:val="a3"/>
          <w:b w:val="0"/>
          <w:bCs w:val="0"/>
          <w:sz w:val="24"/>
          <w:szCs w:val="24"/>
        </w:rPr>
        <w:t>Мистическая пустота в голове</w:t>
      </w:r>
      <w:r w:rsidR="00AB3A7F" w:rsidRPr="00000557">
        <w:rPr>
          <w:rStyle w:val="a3"/>
          <w:b w:val="0"/>
          <w:bCs w:val="0"/>
          <w:sz w:val="24"/>
          <w:szCs w:val="24"/>
        </w:rPr>
        <w:t xml:space="preserve">. </w:t>
      </w:r>
    </w:p>
    <w:p w14:paraId="39969E88" w14:textId="3D1C30BE" w:rsidR="00AB3A7F"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AB3A7F" w:rsidRPr="00000557">
        <w:rPr>
          <w:rStyle w:val="a3"/>
          <w:b w:val="0"/>
          <w:bCs w:val="0"/>
          <w:sz w:val="24"/>
          <w:szCs w:val="24"/>
        </w:rPr>
        <w:t xml:space="preserve">. А по-моему, весьма перспективная девочка. С </w:t>
      </w:r>
      <w:r w:rsidR="003F02CC" w:rsidRPr="00000557">
        <w:rPr>
          <w:rStyle w:val="a3"/>
          <w:b w:val="0"/>
          <w:bCs w:val="0"/>
          <w:sz w:val="24"/>
          <w:szCs w:val="24"/>
        </w:rPr>
        <w:t>людьми</w:t>
      </w:r>
      <w:r w:rsidR="00AB3A7F" w:rsidRPr="00000557">
        <w:rPr>
          <w:rStyle w:val="a3"/>
          <w:b w:val="0"/>
          <w:bCs w:val="0"/>
          <w:sz w:val="24"/>
          <w:szCs w:val="24"/>
        </w:rPr>
        <w:t xml:space="preserve"> надо бережно, </w:t>
      </w:r>
      <w:r w:rsidR="006F1534" w:rsidRPr="00000557">
        <w:rPr>
          <w:rStyle w:val="a3"/>
          <w:b w:val="0"/>
          <w:bCs w:val="0"/>
          <w:sz w:val="24"/>
          <w:szCs w:val="24"/>
        </w:rPr>
        <w:t>Крис</w:t>
      </w:r>
      <w:r w:rsidR="00AB3A7F" w:rsidRPr="00000557">
        <w:rPr>
          <w:rStyle w:val="a3"/>
          <w:b w:val="0"/>
          <w:bCs w:val="0"/>
          <w:sz w:val="24"/>
          <w:szCs w:val="24"/>
        </w:rPr>
        <w:t xml:space="preserve">. Не повторяй моих ошибок. </w:t>
      </w:r>
    </w:p>
    <w:p w14:paraId="2D0A0B25" w14:textId="1F51726C" w:rsidR="00AB3A7F"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AB3A7F" w:rsidRPr="00000557">
        <w:rPr>
          <w:rStyle w:val="a3"/>
          <w:b w:val="0"/>
          <w:bCs w:val="0"/>
          <w:sz w:val="24"/>
          <w:szCs w:val="24"/>
        </w:rPr>
        <w:t>. Чего надо?</w:t>
      </w:r>
    </w:p>
    <w:p w14:paraId="755A452F" w14:textId="4CB5D294" w:rsidR="00AB3A7F"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AB3A7F" w:rsidRPr="00000557">
        <w:rPr>
          <w:rStyle w:val="a3"/>
          <w:b w:val="0"/>
          <w:bCs w:val="0"/>
          <w:sz w:val="24"/>
          <w:szCs w:val="24"/>
        </w:rPr>
        <w:t xml:space="preserve">. Мне или тебе? </w:t>
      </w:r>
    </w:p>
    <w:p w14:paraId="231D0580" w14:textId="0895C039" w:rsidR="00AB3A7F"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AB3A7F" w:rsidRPr="00000557">
        <w:rPr>
          <w:rStyle w:val="a3"/>
          <w:b w:val="0"/>
          <w:bCs w:val="0"/>
          <w:sz w:val="24"/>
          <w:szCs w:val="24"/>
        </w:rPr>
        <w:t xml:space="preserve">. Мне надо, чтобы ты исчез. </w:t>
      </w:r>
      <w:r w:rsidR="006A49CB" w:rsidRPr="00000557">
        <w:rPr>
          <w:rStyle w:val="a3"/>
          <w:b w:val="0"/>
          <w:bCs w:val="0"/>
          <w:sz w:val="24"/>
          <w:szCs w:val="24"/>
        </w:rPr>
        <w:t xml:space="preserve">Растворился в воздухе, из которого соткался. </w:t>
      </w:r>
      <w:r w:rsidR="00CC77D6" w:rsidRPr="00000557">
        <w:rPr>
          <w:rStyle w:val="a3"/>
          <w:b w:val="0"/>
          <w:bCs w:val="0"/>
          <w:sz w:val="24"/>
          <w:szCs w:val="24"/>
        </w:rPr>
        <w:t>Или с</w:t>
      </w:r>
      <w:r w:rsidR="006A49CB" w:rsidRPr="00000557">
        <w:rPr>
          <w:rStyle w:val="a3"/>
          <w:b w:val="0"/>
          <w:bCs w:val="0"/>
          <w:sz w:val="24"/>
          <w:szCs w:val="24"/>
        </w:rPr>
        <w:t xml:space="preserve">нова размазался об асфальт. </w:t>
      </w:r>
    </w:p>
    <w:p w14:paraId="2B68C8DB" w14:textId="50D5A068" w:rsidR="00AB3A7F"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AB3A7F" w:rsidRPr="00000557">
        <w:rPr>
          <w:rStyle w:val="a3"/>
          <w:b w:val="0"/>
          <w:bCs w:val="0"/>
          <w:sz w:val="24"/>
          <w:szCs w:val="24"/>
        </w:rPr>
        <w:t xml:space="preserve">. Как я без тебя? Ты же мой </w:t>
      </w:r>
      <w:r w:rsidR="00361C00" w:rsidRPr="00000557">
        <w:rPr>
          <w:rStyle w:val="a3"/>
          <w:b w:val="0"/>
          <w:bCs w:val="0"/>
          <w:sz w:val="24"/>
          <w:szCs w:val="24"/>
        </w:rPr>
        <w:t>Бетховен</w:t>
      </w:r>
      <w:r w:rsidR="00AB3A7F" w:rsidRPr="00000557">
        <w:rPr>
          <w:rStyle w:val="a3"/>
          <w:b w:val="0"/>
          <w:bCs w:val="0"/>
          <w:sz w:val="24"/>
          <w:szCs w:val="24"/>
        </w:rPr>
        <w:t>. Или, кто там</w:t>
      </w:r>
      <w:r w:rsidR="00361C00" w:rsidRPr="00000557">
        <w:rPr>
          <w:rStyle w:val="a3"/>
          <w:b w:val="0"/>
          <w:bCs w:val="0"/>
          <w:sz w:val="24"/>
          <w:szCs w:val="24"/>
        </w:rPr>
        <w:t xml:space="preserve"> еще был</w:t>
      </w:r>
      <w:r w:rsidR="00AB3A7F" w:rsidRPr="00000557">
        <w:rPr>
          <w:rStyle w:val="a3"/>
          <w:b w:val="0"/>
          <w:bCs w:val="0"/>
          <w:sz w:val="24"/>
          <w:szCs w:val="24"/>
        </w:rPr>
        <w:t xml:space="preserve">, </w:t>
      </w:r>
      <w:r w:rsidR="00361C00" w:rsidRPr="00000557">
        <w:rPr>
          <w:rStyle w:val="a3"/>
          <w:b w:val="0"/>
          <w:bCs w:val="0"/>
          <w:sz w:val="24"/>
          <w:szCs w:val="24"/>
        </w:rPr>
        <w:t>Моцарт</w:t>
      </w:r>
      <w:r w:rsidR="00AB3A7F" w:rsidRPr="00000557">
        <w:rPr>
          <w:rStyle w:val="a3"/>
          <w:b w:val="0"/>
          <w:bCs w:val="0"/>
          <w:sz w:val="24"/>
          <w:szCs w:val="24"/>
        </w:rPr>
        <w:t xml:space="preserve">. Ты мое вдохновение и мой рок. А я твой Сальери. Только в нашем случае все не совсем, как у классика. Это ты меня убил, мой </w:t>
      </w:r>
      <w:r w:rsidR="00D065DC" w:rsidRPr="00000557">
        <w:rPr>
          <w:rStyle w:val="a3"/>
          <w:b w:val="0"/>
          <w:bCs w:val="0"/>
          <w:sz w:val="24"/>
          <w:szCs w:val="24"/>
        </w:rPr>
        <w:t>гений</w:t>
      </w:r>
      <w:r w:rsidR="00AB3A7F" w:rsidRPr="00000557">
        <w:rPr>
          <w:rStyle w:val="a3"/>
          <w:b w:val="0"/>
          <w:bCs w:val="0"/>
          <w:sz w:val="24"/>
          <w:szCs w:val="24"/>
        </w:rPr>
        <w:t xml:space="preserve">. </w:t>
      </w:r>
    </w:p>
    <w:p w14:paraId="6DEE4CBA" w14:textId="52C3F1A4" w:rsidR="00AB3A7F"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lastRenderedPageBreak/>
        <w:t>КРИС</w:t>
      </w:r>
      <w:r w:rsidR="00AB3A7F" w:rsidRPr="00000557">
        <w:rPr>
          <w:rStyle w:val="a3"/>
          <w:b w:val="0"/>
          <w:bCs w:val="0"/>
          <w:sz w:val="24"/>
          <w:szCs w:val="24"/>
        </w:rPr>
        <w:t xml:space="preserve">. Я тебя не убивал! </w:t>
      </w:r>
    </w:p>
    <w:p w14:paraId="6A026D3C" w14:textId="3F207227" w:rsidR="00AB3A7F"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AB3A7F" w:rsidRPr="00000557">
        <w:rPr>
          <w:rStyle w:val="a3"/>
          <w:b w:val="0"/>
          <w:bCs w:val="0"/>
          <w:sz w:val="24"/>
          <w:szCs w:val="24"/>
        </w:rPr>
        <w:t xml:space="preserve">. Ладно, ладно! Береги нервы, </w:t>
      </w:r>
      <w:r w:rsidR="006F1534" w:rsidRPr="00000557">
        <w:rPr>
          <w:rStyle w:val="a3"/>
          <w:b w:val="0"/>
          <w:bCs w:val="0"/>
          <w:sz w:val="24"/>
          <w:szCs w:val="24"/>
        </w:rPr>
        <w:t>Крис</w:t>
      </w:r>
      <w:r w:rsidR="00AB3A7F" w:rsidRPr="00000557">
        <w:rPr>
          <w:rStyle w:val="a3"/>
          <w:b w:val="0"/>
          <w:bCs w:val="0"/>
          <w:sz w:val="24"/>
          <w:szCs w:val="24"/>
        </w:rPr>
        <w:t>. Нас ждут великие дела, забыл?</w:t>
      </w:r>
    </w:p>
    <w:p w14:paraId="7A2585C3" w14:textId="7DA7FE80" w:rsidR="00AB3A7F"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AB3A7F" w:rsidRPr="00000557">
        <w:rPr>
          <w:rStyle w:val="a3"/>
          <w:b w:val="0"/>
          <w:bCs w:val="0"/>
          <w:sz w:val="24"/>
          <w:szCs w:val="24"/>
        </w:rPr>
        <w:t xml:space="preserve">. Великие дела мы уже проехали. </w:t>
      </w:r>
    </w:p>
    <w:p w14:paraId="0C898A6C" w14:textId="4B00FDB9" w:rsidR="00AB3A7F"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AB3A7F" w:rsidRPr="00000557">
        <w:rPr>
          <w:rStyle w:val="a3"/>
          <w:b w:val="0"/>
          <w:bCs w:val="0"/>
          <w:sz w:val="24"/>
          <w:szCs w:val="24"/>
        </w:rPr>
        <w:t xml:space="preserve">. Не выходит каменный цветок, да? Это ничего, это бывает. Творческие кризисы – они как припевы между куплетами. Не знаешь, что петь, – пой припев. </w:t>
      </w:r>
    </w:p>
    <w:p w14:paraId="138FF906" w14:textId="1FEAC477" w:rsidR="00AB3A7F"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AB3A7F" w:rsidRPr="00000557">
        <w:rPr>
          <w:rStyle w:val="a3"/>
          <w:b w:val="0"/>
          <w:bCs w:val="0"/>
          <w:sz w:val="24"/>
          <w:szCs w:val="24"/>
        </w:rPr>
        <w:t xml:space="preserve">. Смешно. Твоя, </w:t>
      </w:r>
      <w:r w:rsidR="00097219" w:rsidRPr="00000557">
        <w:rPr>
          <w:rStyle w:val="a3"/>
          <w:b w:val="0"/>
          <w:bCs w:val="0"/>
          <w:sz w:val="24"/>
          <w:szCs w:val="24"/>
        </w:rPr>
        <w:t>Боря</w:t>
      </w:r>
      <w:r w:rsidR="00AB3A7F" w:rsidRPr="00000557">
        <w:rPr>
          <w:rStyle w:val="a3"/>
          <w:b w:val="0"/>
          <w:bCs w:val="0"/>
          <w:sz w:val="24"/>
          <w:szCs w:val="24"/>
        </w:rPr>
        <w:t xml:space="preserve">, жизнь – как бесконечный припев. </w:t>
      </w:r>
    </w:p>
    <w:p w14:paraId="15511FF7" w14:textId="30042F6E" w:rsidR="00AB3A7F"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AB3A7F" w:rsidRPr="00000557">
        <w:rPr>
          <w:rStyle w:val="a3"/>
          <w:b w:val="0"/>
          <w:bCs w:val="0"/>
          <w:sz w:val="24"/>
          <w:szCs w:val="24"/>
        </w:rPr>
        <w:t>. Как выяснилось, вполне конечный. У тебя, разумеется, все иначе, да? Только со временем вс</w:t>
      </w:r>
      <w:r w:rsidR="003F02CC" w:rsidRPr="00000557">
        <w:rPr>
          <w:rStyle w:val="a3"/>
          <w:b w:val="0"/>
          <w:bCs w:val="0"/>
          <w:sz w:val="24"/>
          <w:szCs w:val="24"/>
        </w:rPr>
        <w:t>ё</w:t>
      </w:r>
      <w:r w:rsidR="00AB3A7F" w:rsidRPr="00000557">
        <w:rPr>
          <w:rStyle w:val="a3"/>
          <w:b w:val="0"/>
          <w:bCs w:val="0"/>
          <w:sz w:val="24"/>
          <w:szCs w:val="24"/>
        </w:rPr>
        <w:t xml:space="preserve"> больше общего</w:t>
      </w:r>
      <w:r w:rsidR="00097219" w:rsidRPr="00000557">
        <w:rPr>
          <w:rStyle w:val="a3"/>
          <w:b w:val="0"/>
          <w:bCs w:val="0"/>
          <w:sz w:val="24"/>
          <w:szCs w:val="24"/>
        </w:rPr>
        <w:t>, как я погляжу</w:t>
      </w:r>
      <w:r w:rsidR="00364882" w:rsidRPr="00000557">
        <w:rPr>
          <w:rStyle w:val="a3"/>
          <w:b w:val="0"/>
          <w:bCs w:val="0"/>
          <w:sz w:val="24"/>
          <w:szCs w:val="24"/>
        </w:rPr>
        <w:t xml:space="preserve"> </w:t>
      </w:r>
      <w:r w:rsidR="00364882" w:rsidRPr="00000557">
        <w:rPr>
          <w:rStyle w:val="a3"/>
          <w:b w:val="0"/>
          <w:bCs w:val="0"/>
          <w:i/>
          <w:iCs/>
          <w:sz w:val="24"/>
          <w:szCs w:val="24"/>
        </w:rPr>
        <w:t>(пробегает взглядом по комнате)</w:t>
      </w:r>
      <w:r w:rsidR="00097219" w:rsidRPr="00000557">
        <w:rPr>
          <w:rStyle w:val="a3"/>
          <w:b w:val="0"/>
          <w:bCs w:val="0"/>
          <w:sz w:val="24"/>
          <w:szCs w:val="24"/>
        </w:rPr>
        <w:t>.</w:t>
      </w:r>
    </w:p>
    <w:p w14:paraId="644416D4" w14:textId="1F84D2A6" w:rsidR="00AB3A7F"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AB3A7F" w:rsidRPr="00000557">
        <w:rPr>
          <w:rStyle w:val="a3"/>
          <w:b w:val="0"/>
          <w:bCs w:val="0"/>
          <w:sz w:val="24"/>
          <w:szCs w:val="24"/>
        </w:rPr>
        <w:t xml:space="preserve">. Я зарабатываю на порядок больше. </w:t>
      </w:r>
    </w:p>
    <w:p w14:paraId="232CA386" w14:textId="021451E1" w:rsidR="00AB3A7F"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AB3A7F" w:rsidRPr="00000557">
        <w:rPr>
          <w:rStyle w:val="a3"/>
          <w:b w:val="0"/>
          <w:bCs w:val="0"/>
          <w:sz w:val="24"/>
          <w:szCs w:val="24"/>
        </w:rPr>
        <w:t xml:space="preserve">. Так я же не про деньги! Я, так сказать, про суть. Про то, ради чего все это. </w:t>
      </w:r>
    </w:p>
    <w:p w14:paraId="028A23B9" w14:textId="5FE992D7" w:rsidR="00AB3A7F"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AB3A7F" w:rsidRPr="00000557">
        <w:rPr>
          <w:rStyle w:val="a3"/>
          <w:b w:val="0"/>
          <w:bCs w:val="0"/>
          <w:sz w:val="24"/>
          <w:szCs w:val="24"/>
        </w:rPr>
        <w:t xml:space="preserve">. Я знаю, ради чего. </w:t>
      </w:r>
    </w:p>
    <w:p w14:paraId="6B87BD16" w14:textId="73FC10E9" w:rsidR="00AB3A7F"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AB3A7F" w:rsidRPr="00000557">
        <w:rPr>
          <w:rStyle w:val="a3"/>
          <w:b w:val="0"/>
          <w:bCs w:val="0"/>
          <w:sz w:val="24"/>
          <w:szCs w:val="24"/>
        </w:rPr>
        <w:t xml:space="preserve">. Знаешь! Не сомневаюсь! </w:t>
      </w:r>
    </w:p>
    <w:p w14:paraId="2821C26B" w14:textId="6487A6F0" w:rsidR="00CC77D6" w:rsidRPr="00000557" w:rsidRDefault="00CC77D6"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Молчание. </w:t>
      </w:r>
    </w:p>
    <w:p w14:paraId="08893419" w14:textId="6A85E37E" w:rsidR="00AB3A7F"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AB3A7F" w:rsidRPr="00000557">
        <w:rPr>
          <w:rStyle w:val="a3"/>
          <w:b w:val="0"/>
          <w:bCs w:val="0"/>
          <w:sz w:val="24"/>
          <w:szCs w:val="24"/>
        </w:rPr>
        <w:t xml:space="preserve">. </w:t>
      </w:r>
      <w:r w:rsidR="00E3538A" w:rsidRPr="00000557">
        <w:rPr>
          <w:rStyle w:val="a3"/>
          <w:b w:val="0"/>
          <w:bCs w:val="0"/>
          <w:sz w:val="24"/>
          <w:szCs w:val="24"/>
        </w:rPr>
        <w:t>Ч</w:t>
      </w:r>
      <w:r w:rsidR="00AB3A7F" w:rsidRPr="00000557">
        <w:rPr>
          <w:rStyle w:val="a3"/>
          <w:b w:val="0"/>
          <w:bCs w:val="0"/>
          <w:sz w:val="24"/>
          <w:szCs w:val="24"/>
        </w:rPr>
        <w:t xml:space="preserve">то-то не так, да? Дай угадаю, что именно. Всё! Всё не так. Знание преумножает печали. Но это ничего. Это нормально. Меня тоже поначалу это тревожило. </w:t>
      </w:r>
      <w:r w:rsidR="00E75EA6" w:rsidRPr="00000557">
        <w:rPr>
          <w:rStyle w:val="a3"/>
          <w:b w:val="0"/>
          <w:bCs w:val="0"/>
          <w:sz w:val="24"/>
          <w:szCs w:val="24"/>
        </w:rPr>
        <w:t xml:space="preserve">Что ни песня – бесконечный припев. Всегда один и тот же. </w:t>
      </w:r>
      <w:r w:rsidR="00AB3A7F" w:rsidRPr="00000557">
        <w:rPr>
          <w:rStyle w:val="a3"/>
          <w:b w:val="0"/>
          <w:bCs w:val="0"/>
          <w:sz w:val="24"/>
          <w:szCs w:val="24"/>
        </w:rPr>
        <w:t xml:space="preserve">Кормить население дерьмом — это же аморально! Деловая игра «массовое отупение» – это... Это ниже достоинства... Истинного художника. Разве за этим ты впервые сел за этот волшебный инструмент? </w:t>
      </w:r>
    </w:p>
    <w:p w14:paraId="12A045EE" w14:textId="1770970B" w:rsidR="00AB3A7F" w:rsidRPr="00000557" w:rsidRDefault="002450B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Бальтазар</w:t>
      </w:r>
      <w:r w:rsidR="00AB3A7F" w:rsidRPr="00000557">
        <w:rPr>
          <w:rStyle w:val="a3"/>
          <w:b w:val="0"/>
          <w:bCs w:val="0"/>
          <w:i/>
          <w:iCs/>
          <w:sz w:val="24"/>
          <w:szCs w:val="24"/>
        </w:rPr>
        <w:t xml:space="preserve"> вставляет мощный аккорд посреди равномерного постукивания по клавишам </w:t>
      </w:r>
      <w:r w:rsidR="006F1534" w:rsidRPr="00000557">
        <w:rPr>
          <w:rStyle w:val="a3"/>
          <w:b w:val="0"/>
          <w:bCs w:val="0"/>
          <w:i/>
          <w:iCs/>
          <w:sz w:val="24"/>
          <w:szCs w:val="24"/>
        </w:rPr>
        <w:t>Крис</w:t>
      </w:r>
      <w:r w:rsidR="00AB3A7F" w:rsidRPr="00000557">
        <w:rPr>
          <w:rStyle w:val="a3"/>
          <w:b w:val="0"/>
          <w:bCs w:val="0"/>
          <w:i/>
          <w:iCs/>
          <w:sz w:val="24"/>
          <w:szCs w:val="24"/>
        </w:rPr>
        <w:t xml:space="preserve">а. </w:t>
      </w:r>
    </w:p>
    <w:p w14:paraId="29A77154" w14:textId="599F5557" w:rsidR="00AB3A7F"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AB3A7F" w:rsidRPr="00000557">
        <w:rPr>
          <w:rStyle w:val="a3"/>
          <w:b w:val="0"/>
          <w:bCs w:val="0"/>
          <w:sz w:val="24"/>
          <w:szCs w:val="24"/>
        </w:rPr>
        <w:t>. Хотя почему</w:t>
      </w:r>
      <w:r w:rsidR="00FD799C" w:rsidRPr="00000557">
        <w:rPr>
          <w:rStyle w:val="a3"/>
          <w:b w:val="0"/>
          <w:bCs w:val="0"/>
          <w:sz w:val="24"/>
          <w:szCs w:val="24"/>
        </w:rPr>
        <w:t xml:space="preserve"> только</w:t>
      </w:r>
      <w:r w:rsidR="00AB3A7F" w:rsidRPr="00000557">
        <w:rPr>
          <w:rStyle w:val="a3"/>
          <w:b w:val="0"/>
          <w:bCs w:val="0"/>
          <w:sz w:val="24"/>
          <w:szCs w:val="24"/>
        </w:rPr>
        <w:t xml:space="preserve"> поначалу? Меня постоянно это тревожило. Просто я научился жить с этой тревогой. Я договорился с ней. Ты тоже договоришься. Ты куда более договороспособный, чем думаешь. Ты слишком хорош в этом дерьме. Ты лучше всех. Слишком много от тебя зависит. Тебе проще договориться, чем соскочить. </w:t>
      </w:r>
    </w:p>
    <w:p w14:paraId="17B35EC0" w14:textId="580C408F" w:rsidR="00AB3A7F"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AB3A7F" w:rsidRPr="00000557">
        <w:rPr>
          <w:rStyle w:val="a3"/>
          <w:b w:val="0"/>
          <w:bCs w:val="0"/>
          <w:sz w:val="24"/>
          <w:szCs w:val="24"/>
        </w:rPr>
        <w:t xml:space="preserve">. Договора с совестью не будет. </w:t>
      </w:r>
    </w:p>
    <w:p w14:paraId="5746A28F" w14:textId="50B8A8D7" w:rsidR="00AB3A7F"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AB3A7F" w:rsidRPr="00000557">
        <w:rPr>
          <w:rStyle w:val="a3"/>
          <w:b w:val="0"/>
          <w:bCs w:val="0"/>
          <w:sz w:val="24"/>
          <w:szCs w:val="24"/>
        </w:rPr>
        <w:t xml:space="preserve">. Сразу, конечно, не будет! Сразу ничего не бывает. Потом. Однажды. Со временем. Сейчас тяжело, но нужно потерпеть. </w:t>
      </w:r>
    </w:p>
    <w:p w14:paraId="4BD72FFD" w14:textId="7D685B20" w:rsidR="00AB3A7F"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AB3A7F" w:rsidRPr="00000557">
        <w:rPr>
          <w:rStyle w:val="a3"/>
          <w:b w:val="0"/>
          <w:bCs w:val="0"/>
          <w:sz w:val="24"/>
          <w:szCs w:val="24"/>
        </w:rPr>
        <w:t xml:space="preserve">. Я не собираюсь ничего терпеть! Я здесь не для того, чтобы терпеть! </w:t>
      </w:r>
    </w:p>
    <w:p w14:paraId="1958CB96" w14:textId="37AA0FA1" w:rsidR="00AB3A7F"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AB3A7F" w:rsidRPr="00000557">
        <w:rPr>
          <w:rStyle w:val="a3"/>
          <w:b w:val="0"/>
          <w:bCs w:val="0"/>
          <w:sz w:val="24"/>
          <w:szCs w:val="24"/>
        </w:rPr>
        <w:t xml:space="preserve">. Да, да, разумеется... А для чего? </w:t>
      </w:r>
    </w:p>
    <w:p w14:paraId="7E8708B0" w14:textId="79E6FFBA" w:rsidR="00AB3A7F"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AB3A7F" w:rsidRPr="00000557">
        <w:rPr>
          <w:rStyle w:val="a3"/>
          <w:b w:val="0"/>
          <w:bCs w:val="0"/>
          <w:sz w:val="24"/>
          <w:szCs w:val="24"/>
        </w:rPr>
        <w:t xml:space="preserve">. Я им объясню. Я покажу им... правду. </w:t>
      </w:r>
    </w:p>
    <w:p w14:paraId="1D6547EB" w14:textId="6842956B" w:rsidR="00AB3A7F" w:rsidRPr="00000557" w:rsidRDefault="002450B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Бальтазар</w:t>
      </w:r>
      <w:r w:rsidR="00AB3A7F" w:rsidRPr="00000557">
        <w:rPr>
          <w:rStyle w:val="a3"/>
          <w:b w:val="0"/>
          <w:bCs w:val="0"/>
          <w:i/>
          <w:iCs/>
          <w:sz w:val="24"/>
          <w:szCs w:val="24"/>
        </w:rPr>
        <w:t xml:space="preserve"> издает короткий смешок и встает из-за рояля. </w:t>
      </w:r>
    </w:p>
    <w:p w14:paraId="61F6CF48" w14:textId="010D37A0" w:rsidR="00364882"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AB3A7F" w:rsidRPr="00000557">
        <w:rPr>
          <w:rStyle w:val="a3"/>
          <w:b w:val="0"/>
          <w:bCs w:val="0"/>
          <w:sz w:val="24"/>
          <w:szCs w:val="24"/>
        </w:rPr>
        <w:t xml:space="preserve">. </w:t>
      </w:r>
      <w:r w:rsidR="00364882" w:rsidRPr="00000557">
        <w:rPr>
          <w:rStyle w:val="a3"/>
          <w:b w:val="0"/>
          <w:bCs w:val="0"/>
          <w:sz w:val="24"/>
          <w:szCs w:val="24"/>
        </w:rPr>
        <w:t xml:space="preserve">Понимаю. Ты хочешь искренности. Но </w:t>
      </w:r>
      <w:r w:rsidR="0022186C" w:rsidRPr="00000557">
        <w:rPr>
          <w:rStyle w:val="a3"/>
          <w:b w:val="0"/>
          <w:bCs w:val="0"/>
          <w:sz w:val="24"/>
          <w:szCs w:val="24"/>
        </w:rPr>
        <w:t xml:space="preserve">тут проблемка: </w:t>
      </w:r>
      <w:r w:rsidR="00364882" w:rsidRPr="00000557">
        <w:rPr>
          <w:rStyle w:val="a3"/>
          <w:b w:val="0"/>
          <w:bCs w:val="0"/>
          <w:sz w:val="24"/>
          <w:szCs w:val="24"/>
        </w:rPr>
        <w:t xml:space="preserve">ты давно </w:t>
      </w:r>
      <w:r w:rsidR="0022186C" w:rsidRPr="00000557">
        <w:rPr>
          <w:rStyle w:val="a3"/>
          <w:b w:val="0"/>
          <w:bCs w:val="0"/>
          <w:sz w:val="24"/>
          <w:szCs w:val="24"/>
        </w:rPr>
        <w:t xml:space="preserve">ее </w:t>
      </w:r>
      <w:r w:rsidR="00364882" w:rsidRPr="00000557">
        <w:rPr>
          <w:rStyle w:val="a3"/>
          <w:b w:val="0"/>
          <w:bCs w:val="0"/>
          <w:sz w:val="24"/>
          <w:szCs w:val="24"/>
        </w:rPr>
        <w:t xml:space="preserve">перерос, мой </w:t>
      </w:r>
      <w:r w:rsidR="0022186C" w:rsidRPr="00000557">
        <w:rPr>
          <w:rStyle w:val="a3"/>
          <w:b w:val="0"/>
          <w:bCs w:val="0"/>
          <w:sz w:val="24"/>
          <w:szCs w:val="24"/>
        </w:rPr>
        <w:t>милый</w:t>
      </w:r>
      <w:r w:rsidR="00364882" w:rsidRPr="00000557">
        <w:rPr>
          <w:rStyle w:val="a3"/>
          <w:b w:val="0"/>
          <w:bCs w:val="0"/>
          <w:sz w:val="24"/>
          <w:szCs w:val="24"/>
        </w:rPr>
        <w:t xml:space="preserve">. Детство кончилось. Не требуй от себя невозможного, иначе можешь </w:t>
      </w:r>
      <w:r w:rsidR="00CC77D6" w:rsidRPr="00000557">
        <w:rPr>
          <w:rStyle w:val="a3"/>
          <w:b w:val="0"/>
          <w:bCs w:val="0"/>
          <w:sz w:val="24"/>
          <w:szCs w:val="24"/>
        </w:rPr>
        <w:t xml:space="preserve">всерьез </w:t>
      </w:r>
      <w:r w:rsidR="00364882" w:rsidRPr="00000557">
        <w:rPr>
          <w:rStyle w:val="a3"/>
          <w:b w:val="0"/>
          <w:bCs w:val="0"/>
          <w:sz w:val="24"/>
          <w:szCs w:val="24"/>
        </w:rPr>
        <w:t xml:space="preserve">загрустить. </w:t>
      </w:r>
    </w:p>
    <w:p w14:paraId="5184BF23" w14:textId="48F8F2AB" w:rsidR="00AB3A7F" w:rsidRPr="00000557" w:rsidRDefault="00364882"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КРИС. </w:t>
      </w:r>
      <w:r w:rsidR="00CC77D6" w:rsidRPr="00000557">
        <w:rPr>
          <w:rStyle w:val="a3"/>
          <w:b w:val="0"/>
          <w:bCs w:val="0"/>
          <w:sz w:val="24"/>
          <w:szCs w:val="24"/>
        </w:rPr>
        <w:t>Она</w:t>
      </w:r>
      <w:r w:rsidR="00AE5E8E" w:rsidRPr="00000557">
        <w:rPr>
          <w:rStyle w:val="a3"/>
          <w:b w:val="0"/>
          <w:bCs w:val="0"/>
          <w:sz w:val="24"/>
          <w:szCs w:val="24"/>
        </w:rPr>
        <w:t xml:space="preserve"> никуда не ушл</w:t>
      </w:r>
      <w:r w:rsidR="00CC77D6" w:rsidRPr="00000557">
        <w:rPr>
          <w:rStyle w:val="a3"/>
          <w:b w:val="0"/>
          <w:bCs w:val="0"/>
          <w:sz w:val="24"/>
          <w:szCs w:val="24"/>
        </w:rPr>
        <w:t>а</w:t>
      </w:r>
      <w:r w:rsidR="00AE5E8E" w:rsidRPr="00000557">
        <w:rPr>
          <w:rStyle w:val="a3"/>
          <w:b w:val="0"/>
          <w:bCs w:val="0"/>
          <w:sz w:val="24"/>
          <w:szCs w:val="24"/>
        </w:rPr>
        <w:t>. Он</w:t>
      </w:r>
      <w:r w:rsidR="00CC77D6" w:rsidRPr="00000557">
        <w:rPr>
          <w:rStyle w:val="a3"/>
          <w:b w:val="0"/>
          <w:bCs w:val="0"/>
          <w:sz w:val="24"/>
          <w:szCs w:val="24"/>
        </w:rPr>
        <w:t>а</w:t>
      </w:r>
      <w:r w:rsidR="00AE5E8E" w:rsidRPr="00000557">
        <w:rPr>
          <w:rStyle w:val="a3"/>
          <w:b w:val="0"/>
          <w:bCs w:val="0"/>
          <w:sz w:val="24"/>
          <w:szCs w:val="24"/>
        </w:rPr>
        <w:t xml:space="preserve"> здесь, со мной. Он</w:t>
      </w:r>
      <w:r w:rsidR="00CC77D6" w:rsidRPr="00000557">
        <w:rPr>
          <w:rStyle w:val="a3"/>
          <w:b w:val="0"/>
          <w:bCs w:val="0"/>
          <w:sz w:val="24"/>
          <w:szCs w:val="24"/>
        </w:rPr>
        <w:t>а</w:t>
      </w:r>
      <w:r w:rsidR="00AE5E8E" w:rsidRPr="00000557">
        <w:rPr>
          <w:rStyle w:val="a3"/>
          <w:b w:val="0"/>
          <w:bCs w:val="0"/>
          <w:sz w:val="24"/>
          <w:szCs w:val="24"/>
        </w:rPr>
        <w:t xml:space="preserve"> всегда будет со мной. </w:t>
      </w:r>
    </w:p>
    <w:p w14:paraId="5EBA8133" w14:textId="2232AFD9" w:rsidR="00AE5E8E" w:rsidRPr="00000557" w:rsidRDefault="00AE5E8E"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БАЛЬТАЗАР. Поверь старому носорогу: искренность – она как стояк. В </w:t>
      </w:r>
      <w:r w:rsidR="00CC77D6" w:rsidRPr="00000557">
        <w:rPr>
          <w:rStyle w:val="a3"/>
          <w:b w:val="0"/>
          <w:bCs w:val="0"/>
          <w:sz w:val="24"/>
          <w:szCs w:val="24"/>
        </w:rPr>
        <w:t>пятьдесят</w:t>
      </w:r>
      <w:r w:rsidRPr="00000557">
        <w:rPr>
          <w:rStyle w:val="a3"/>
          <w:b w:val="0"/>
          <w:bCs w:val="0"/>
          <w:sz w:val="24"/>
          <w:szCs w:val="24"/>
        </w:rPr>
        <w:t xml:space="preserve"> не </w:t>
      </w:r>
      <w:r w:rsidR="00313923" w:rsidRPr="00000557">
        <w:rPr>
          <w:rStyle w:val="a3"/>
          <w:b w:val="0"/>
          <w:bCs w:val="0"/>
          <w:sz w:val="24"/>
          <w:szCs w:val="24"/>
        </w:rPr>
        <w:t>бывает</w:t>
      </w:r>
      <w:r w:rsidRPr="00000557">
        <w:rPr>
          <w:rStyle w:val="a3"/>
          <w:b w:val="0"/>
          <w:bCs w:val="0"/>
          <w:sz w:val="24"/>
          <w:szCs w:val="24"/>
        </w:rPr>
        <w:t xml:space="preserve">, как в двадцать. Впрочем, </w:t>
      </w:r>
      <w:r w:rsidR="00A5245E" w:rsidRPr="00000557">
        <w:rPr>
          <w:rStyle w:val="a3"/>
          <w:b w:val="0"/>
          <w:bCs w:val="0"/>
          <w:sz w:val="24"/>
          <w:szCs w:val="24"/>
        </w:rPr>
        <w:t>подожди… Я</w:t>
      </w:r>
      <w:r w:rsidRPr="00000557">
        <w:rPr>
          <w:rStyle w:val="a3"/>
          <w:b w:val="0"/>
          <w:bCs w:val="0"/>
          <w:sz w:val="24"/>
          <w:szCs w:val="24"/>
        </w:rPr>
        <w:t xml:space="preserve"> знаю, что может тебя порадовать. </w:t>
      </w:r>
    </w:p>
    <w:p w14:paraId="78438EFD" w14:textId="6BCD274D" w:rsidR="00AB3A7F" w:rsidRPr="00000557" w:rsidRDefault="002450B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Бальтазар</w:t>
      </w:r>
      <w:r w:rsidR="00AB3A7F" w:rsidRPr="00000557">
        <w:rPr>
          <w:rStyle w:val="a3"/>
          <w:b w:val="0"/>
          <w:bCs w:val="0"/>
          <w:i/>
          <w:iCs/>
          <w:sz w:val="24"/>
          <w:szCs w:val="24"/>
        </w:rPr>
        <w:t xml:space="preserve"> достает из-под стола мусорную корзину и переворачивает ее на пол. </w:t>
      </w:r>
      <w:r w:rsidR="00671FAB" w:rsidRPr="00000557">
        <w:rPr>
          <w:rStyle w:val="a3"/>
          <w:b w:val="0"/>
          <w:bCs w:val="0"/>
          <w:i/>
          <w:iCs/>
          <w:sz w:val="24"/>
          <w:szCs w:val="24"/>
        </w:rPr>
        <w:t xml:space="preserve">Бальтазар перебирает смятые листы. </w:t>
      </w:r>
    </w:p>
    <w:p w14:paraId="4B51DD17" w14:textId="081881C9" w:rsidR="00AB3A7F"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AB3A7F" w:rsidRPr="00000557">
        <w:rPr>
          <w:rStyle w:val="a3"/>
          <w:b w:val="0"/>
          <w:bCs w:val="0"/>
          <w:sz w:val="24"/>
          <w:szCs w:val="24"/>
        </w:rPr>
        <w:t>. Что ты делаешь?</w:t>
      </w:r>
    </w:p>
    <w:p w14:paraId="4F0456B9" w14:textId="17B10531" w:rsidR="00AE5E8E" w:rsidRPr="00000557" w:rsidRDefault="00AE5E8E"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lastRenderedPageBreak/>
        <w:t xml:space="preserve">БАЛЬТАЗАР. Ты слышишь этот запах? </w:t>
      </w:r>
      <w:r w:rsidR="00671FAB" w:rsidRPr="00000557">
        <w:rPr>
          <w:rStyle w:val="a3"/>
          <w:b w:val="0"/>
          <w:bCs w:val="0"/>
          <w:sz w:val="24"/>
          <w:szCs w:val="24"/>
        </w:rPr>
        <w:t>Боже мой, ч</w:t>
      </w:r>
      <w:r w:rsidRPr="00000557">
        <w:rPr>
          <w:rStyle w:val="a3"/>
          <w:b w:val="0"/>
          <w:bCs w:val="0"/>
          <w:sz w:val="24"/>
          <w:szCs w:val="24"/>
        </w:rPr>
        <w:t xml:space="preserve">то здесь? Бабушкины пирожки? </w:t>
      </w:r>
      <w:r w:rsidR="00163795" w:rsidRPr="00000557">
        <w:rPr>
          <w:rStyle w:val="a3"/>
          <w:b w:val="0"/>
          <w:bCs w:val="0"/>
          <w:sz w:val="24"/>
          <w:szCs w:val="24"/>
        </w:rPr>
        <w:t xml:space="preserve">Нет. </w:t>
      </w:r>
      <w:r w:rsidRPr="00000557">
        <w:rPr>
          <w:rStyle w:val="a3"/>
          <w:b w:val="0"/>
          <w:bCs w:val="0"/>
          <w:sz w:val="24"/>
          <w:szCs w:val="24"/>
        </w:rPr>
        <w:t xml:space="preserve">Школьная столовая? </w:t>
      </w:r>
      <w:r w:rsidR="00163795" w:rsidRPr="00000557">
        <w:rPr>
          <w:rStyle w:val="a3"/>
          <w:b w:val="0"/>
          <w:bCs w:val="0"/>
          <w:sz w:val="24"/>
          <w:szCs w:val="24"/>
        </w:rPr>
        <w:t xml:space="preserve">Нет. </w:t>
      </w:r>
      <w:r w:rsidRPr="00000557">
        <w:rPr>
          <w:rStyle w:val="a3"/>
          <w:b w:val="0"/>
          <w:bCs w:val="0"/>
          <w:sz w:val="24"/>
          <w:szCs w:val="24"/>
        </w:rPr>
        <w:t xml:space="preserve">Первый глоток водки, железный на вкус? </w:t>
      </w:r>
      <w:r w:rsidR="00163795" w:rsidRPr="00000557">
        <w:rPr>
          <w:rStyle w:val="a3"/>
          <w:b w:val="0"/>
          <w:bCs w:val="0"/>
          <w:sz w:val="24"/>
          <w:szCs w:val="24"/>
        </w:rPr>
        <w:t xml:space="preserve">Тоже нет. </w:t>
      </w:r>
      <w:r w:rsidR="00671FAB" w:rsidRPr="00000557">
        <w:rPr>
          <w:rStyle w:val="a3"/>
          <w:b w:val="0"/>
          <w:bCs w:val="0"/>
          <w:sz w:val="24"/>
          <w:szCs w:val="24"/>
        </w:rPr>
        <w:t>Чуть горький аромат</w:t>
      </w:r>
      <w:r w:rsidRPr="00000557">
        <w:rPr>
          <w:rStyle w:val="a3"/>
          <w:b w:val="0"/>
          <w:bCs w:val="0"/>
          <w:sz w:val="24"/>
          <w:szCs w:val="24"/>
        </w:rPr>
        <w:t xml:space="preserve"> </w:t>
      </w:r>
      <w:r w:rsidR="00671FAB" w:rsidRPr="00000557">
        <w:rPr>
          <w:rStyle w:val="a3"/>
          <w:b w:val="0"/>
          <w:bCs w:val="0"/>
          <w:sz w:val="24"/>
          <w:szCs w:val="24"/>
        </w:rPr>
        <w:t xml:space="preserve">волос </w:t>
      </w:r>
      <w:r w:rsidRPr="00000557">
        <w:rPr>
          <w:rStyle w:val="a3"/>
          <w:b w:val="0"/>
          <w:bCs w:val="0"/>
          <w:sz w:val="24"/>
          <w:szCs w:val="24"/>
        </w:rPr>
        <w:t xml:space="preserve">твоей первой женщины? </w:t>
      </w:r>
      <w:r w:rsidR="00671FAB" w:rsidRPr="00000557">
        <w:rPr>
          <w:rStyle w:val="a3"/>
          <w:b w:val="0"/>
          <w:bCs w:val="0"/>
          <w:sz w:val="24"/>
          <w:szCs w:val="24"/>
        </w:rPr>
        <w:t>Или запах твоего новорожденного сына? Как его зовут, я забыл?</w:t>
      </w:r>
    </w:p>
    <w:p w14:paraId="6CA58777" w14:textId="0531C829" w:rsidR="00AB3A7F" w:rsidRPr="00000557" w:rsidRDefault="002450B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Бальтазар</w:t>
      </w:r>
      <w:r w:rsidR="00AB3A7F" w:rsidRPr="00000557">
        <w:rPr>
          <w:rStyle w:val="a3"/>
          <w:b w:val="0"/>
          <w:bCs w:val="0"/>
          <w:i/>
          <w:iCs/>
          <w:sz w:val="24"/>
          <w:szCs w:val="24"/>
        </w:rPr>
        <w:t xml:space="preserve"> извлекает из кучи мусора помятые листы с </w:t>
      </w:r>
      <w:r w:rsidR="00097428" w:rsidRPr="00000557">
        <w:rPr>
          <w:rStyle w:val="a3"/>
          <w:b w:val="0"/>
          <w:bCs w:val="0"/>
          <w:i/>
          <w:iCs/>
          <w:sz w:val="24"/>
          <w:szCs w:val="24"/>
        </w:rPr>
        <w:t>нотами</w:t>
      </w:r>
      <w:r w:rsidR="00AB3A7F" w:rsidRPr="00000557">
        <w:rPr>
          <w:rStyle w:val="a3"/>
          <w:b w:val="0"/>
          <w:bCs w:val="0"/>
          <w:i/>
          <w:iCs/>
          <w:sz w:val="24"/>
          <w:szCs w:val="24"/>
        </w:rPr>
        <w:t xml:space="preserve">. </w:t>
      </w:r>
    </w:p>
    <w:p w14:paraId="73F8A0E9" w14:textId="22780EBF" w:rsidR="00AB3A7F"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AB3A7F" w:rsidRPr="00000557">
        <w:rPr>
          <w:rStyle w:val="a3"/>
          <w:b w:val="0"/>
          <w:bCs w:val="0"/>
          <w:sz w:val="24"/>
          <w:szCs w:val="24"/>
        </w:rPr>
        <w:t xml:space="preserve">. </w:t>
      </w:r>
      <w:r w:rsidR="00671FAB" w:rsidRPr="00000557">
        <w:rPr>
          <w:rStyle w:val="a3"/>
          <w:b w:val="0"/>
          <w:bCs w:val="0"/>
          <w:sz w:val="24"/>
          <w:szCs w:val="24"/>
        </w:rPr>
        <w:t>Да! Да, черт возьми! Ты слышишь? Это вс</w:t>
      </w:r>
      <w:r w:rsidR="00FD799C" w:rsidRPr="00000557">
        <w:rPr>
          <w:rStyle w:val="a3"/>
          <w:b w:val="0"/>
          <w:bCs w:val="0"/>
          <w:sz w:val="24"/>
          <w:szCs w:val="24"/>
        </w:rPr>
        <w:t>ё</w:t>
      </w:r>
      <w:r w:rsidR="00671FAB" w:rsidRPr="00000557">
        <w:rPr>
          <w:rStyle w:val="a3"/>
          <w:b w:val="0"/>
          <w:bCs w:val="0"/>
          <w:sz w:val="24"/>
          <w:szCs w:val="24"/>
        </w:rPr>
        <w:t xml:space="preserve"> здесь! </w:t>
      </w:r>
    </w:p>
    <w:p w14:paraId="42A82A0E" w14:textId="5FA9D6C1" w:rsidR="00AB3A7F" w:rsidRPr="00000557" w:rsidRDefault="002450B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Бальтазар</w:t>
      </w:r>
      <w:r w:rsidR="00AB3A7F" w:rsidRPr="00000557">
        <w:rPr>
          <w:rStyle w:val="a3"/>
          <w:b w:val="0"/>
          <w:bCs w:val="0"/>
          <w:i/>
          <w:iCs/>
          <w:sz w:val="24"/>
          <w:szCs w:val="24"/>
        </w:rPr>
        <w:t xml:space="preserve"> расправляет листы и ставит перед </w:t>
      </w:r>
      <w:r w:rsidR="006F1534" w:rsidRPr="00000557">
        <w:rPr>
          <w:rStyle w:val="a3"/>
          <w:b w:val="0"/>
          <w:bCs w:val="0"/>
          <w:i/>
          <w:iCs/>
          <w:sz w:val="24"/>
          <w:szCs w:val="24"/>
        </w:rPr>
        <w:t>Крис</w:t>
      </w:r>
      <w:r w:rsidR="00AB3A7F" w:rsidRPr="00000557">
        <w:rPr>
          <w:rStyle w:val="a3"/>
          <w:b w:val="0"/>
          <w:bCs w:val="0"/>
          <w:i/>
          <w:iCs/>
          <w:sz w:val="24"/>
          <w:szCs w:val="24"/>
        </w:rPr>
        <w:t xml:space="preserve">ом. </w:t>
      </w:r>
      <w:r w:rsidR="006F1534" w:rsidRPr="00000557">
        <w:rPr>
          <w:rStyle w:val="a3"/>
          <w:b w:val="0"/>
          <w:bCs w:val="0"/>
          <w:i/>
          <w:iCs/>
          <w:sz w:val="24"/>
          <w:szCs w:val="24"/>
        </w:rPr>
        <w:t>Крис</w:t>
      </w:r>
      <w:r w:rsidR="00AB3A7F" w:rsidRPr="00000557">
        <w:rPr>
          <w:rStyle w:val="a3"/>
          <w:b w:val="0"/>
          <w:bCs w:val="0"/>
          <w:i/>
          <w:iCs/>
          <w:sz w:val="24"/>
          <w:szCs w:val="24"/>
        </w:rPr>
        <w:t xml:space="preserve"> берет листы и внимательно рассматривает. </w:t>
      </w:r>
    </w:p>
    <w:p w14:paraId="4862457C" w14:textId="2E09F9F3" w:rsidR="00AB3A7F"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AB3A7F" w:rsidRPr="00000557">
        <w:rPr>
          <w:rStyle w:val="a3"/>
          <w:b w:val="0"/>
          <w:bCs w:val="0"/>
          <w:sz w:val="24"/>
          <w:szCs w:val="24"/>
        </w:rPr>
        <w:t>. Что это?</w:t>
      </w:r>
    </w:p>
    <w:p w14:paraId="7D107D2F" w14:textId="19FB7706" w:rsidR="00AB3A7F"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AB3A7F" w:rsidRPr="00000557">
        <w:rPr>
          <w:rStyle w:val="a3"/>
          <w:b w:val="0"/>
          <w:bCs w:val="0"/>
          <w:sz w:val="24"/>
          <w:szCs w:val="24"/>
        </w:rPr>
        <w:t xml:space="preserve">. </w:t>
      </w:r>
      <w:r w:rsidR="00AE5E8E" w:rsidRPr="00000557">
        <w:rPr>
          <w:rStyle w:val="a3"/>
          <w:b w:val="0"/>
          <w:bCs w:val="0"/>
          <w:sz w:val="24"/>
          <w:szCs w:val="24"/>
        </w:rPr>
        <w:t>Подарок из детства</w:t>
      </w:r>
      <w:r w:rsidR="00AB3A7F" w:rsidRPr="00000557">
        <w:rPr>
          <w:rStyle w:val="a3"/>
          <w:b w:val="0"/>
          <w:bCs w:val="0"/>
          <w:sz w:val="24"/>
          <w:szCs w:val="24"/>
        </w:rPr>
        <w:t xml:space="preserve">. Владей. </w:t>
      </w:r>
    </w:p>
    <w:p w14:paraId="7C9F7DCA" w14:textId="146DF472" w:rsidR="00AB3A7F"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AB3A7F" w:rsidRPr="00000557">
        <w:rPr>
          <w:rStyle w:val="a3"/>
          <w:b w:val="0"/>
          <w:bCs w:val="0"/>
          <w:sz w:val="24"/>
          <w:szCs w:val="24"/>
        </w:rPr>
        <w:t xml:space="preserve">. Это же... </w:t>
      </w:r>
    </w:p>
    <w:p w14:paraId="0DA9A932" w14:textId="7417F10F" w:rsidR="00AB3A7F" w:rsidRPr="00000557" w:rsidRDefault="002450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БАЛЬТАЗАР</w:t>
      </w:r>
      <w:r w:rsidR="00AB3A7F" w:rsidRPr="00000557">
        <w:rPr>
          <w:rStyle w:val="a3"/>
          <w:b w:val="0"/>
          <w:bCs w:val="0"/>
          <w:sz w:val="24"/>
          <w:szCs w:val="24"/>
        </w:rPr>
        <w:t xml:space="preserve">. Не благодари. Только убедись, не то же самое ли это дерьмо. Только закорючек больше. </w:t>
      </w:r>
    </w:p>
    <w:p w14:paraId="40CC8B8D" w14:textId="5521FBA8" w:rsidR="00AB3A7F" w:rsidRPr="00000557" w:rsidRDefault="002450B8"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Бальтазар</w:t>
      </w:r>
      <w:r w:rsidR="00AB3A7F" w:rsidRPr="00000557">
        <w:rPr>
          <w:rStyle w:val="a3"/>
          <w:b w:val="0"/>
          <w:bCs w:val="0"/>
          <w:i/>
          <w:iCs/>
          <w:sz w:val="24"/>
          <w:szCs w:val="24"/>
        </w:rPr>
        <w:t xml:space="preserve"> уходит. </w:t>
      </w:r>
    </w:p>
    <w:p w14:paraId="02127665" w14:textId="12BB4F8A" w:rsidR="00AB3A7F"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Крис</w:t>
      </w:r>
      <w:r w:rsidR="00AB3A7F" w:rsidRPr="00000557">
        <w:rPr>
          <w:rStyle w:val="a3"/>
          <w:b w:val="0"/>
          <w:bCs w:val="0"/>
          <w:i/>
          <w:iCs/>
          <w:sz w:val="24"/>
          <w:szCs w:val="24"/>
        </w:rPr>
        <w:t xml:space="preserve"> расправляет листы, ставит перед собой. </w:t>
      </w:r>
      <w:r w:rsidRPr="00000557">
        <w:rPr>
          <w:rStyle w:val="a3"/>
          <w:b w:val="0"/>
          <w:bCs w:val="0"/>
          <w:i/>
          <w:iCs/>
          <w:sz w:val="24"/>
          <w:szCs w:val="24"/>
        </w:rPr>
        <w:t>Крис</w:t>
      </w:r>
      <w:r w:rsidR="00AB3A7F" w:rsidRPr="00000557">
        <w:rPr>
          <w:rStyle w:val="a3"/>
          <w:b w:val="0"/>
          <w:bCs w:val="0"/>
          <w:i/>
          <w:iCs/>
          <w:sz w:val="24"/>
          <w:szCs w:val="24"/>
        </w:rPr>
        <w:t xml:space="preserve"> начинает медленно неуверенно играть свою старую симфонию. </w:t>
      </w:r>
    </w:p>
    <w:p w14:paraId="1954AFD3" w14:textId="57C6ADE6" w:rsidR="00AB3A7F" w:rsidRPr="00000557" w:rsidRDefault="00D71A45"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Иолант</w:t>
      </w:r>
      <w:r w:rsidR="00AB3A7F" w:rsidRPr="00000557">
        <w:rPr>
          <w:rStyle w:val="a3"/>
          <w:b w:val="0"/>
          <w:bCs w:val="0"/>
          <w:i/>
          <w:iCs/>
          <w:sz w:val="24"/>
          <w:szCs w:val="24"/>
        </w:rPr>
        <w:t xml:space="preserve">а тихо возвращается в спальню. </w:t>
      </w:r>
      <w:r w:rsidR="006F1534" w:rsidRPr="00000557">
        <w:rPr>
          <w:rStyle w:val="a3"/>
          <w:b w:val="0"/>
          <w:bCs w:val="0"/>
          <w:i/>
          <w:iCs/>
          <w:sz w:val="24"/>
          <w:szCs w:val="24"/>
        </w:rPr>
        <w:t>Крис</w:t>
      </w:r>
      <w:r w:rsidR="00AB3A7F" w:rsidRPr="00000557">
        <w:rPr>
          <w:rStyle w:val="a3"/>
          <w:b w:val="0"/>
          <w:bCs w:val="0"/>
          <w:i/>
          <w:iCs/>
          <w:sz w:val="24"/>
          <w:szCs w:val="24"/>
        </w:rPr>
        <w:t xml:space="preserve"> играет все мощнее. </w:t>
      </w:r>
      <w:r w:rsidRPr="00000557">
        <w:rPr>
          <w:rStyle w:val="a3"/>
          <w:b w:val="0"/>
          <w:bCs w:val="0"/>
          <w:i/>
          <w:iCs/>
          <w:sz w:val="24"/>
          <w:szCs w:val="24"/>
        </w:rPr>
        <w:t>Иолант</w:t>
      </w:r>
      <w:r w:rsidR="00AB3A7F" w:rsidRPr="00000557">
        <w:rPr>
          <w:rStyle w:val="a3"/>
          <w:b w:val="0"/>
          <w:bCs w:val="0"/>
          <w:i/>
          <w:iCs/>
          <w:sz w:val="24"/>
          <w:szCs w:val="24"/>
        </w:rPr>
        <w:t xml:space="preserve">а замирает с открытым ртом. </w:t>
      </w:r>
      <w:r w:rsidRPr="00000557">
        <w:rPr>
          <w:rStyle w:val="a3"/>
          <w:b w:val="0"/>
          <w:bCs w:val="0"/>
          <w:i/>
          <w:iCs/>
          <w:sz w:val="24"/>
          <w:szCs w:val="24"/>
        </w:rPr>
        <w:t>Иолант</w:t>
      </w:r>
      <w:r w:rsidR="00BB601A" w:rsidRPr="00000557">
        <w:rPr>
          <w:rStyle w:val="a3"/>
          <w:b w:val="0"/>
          <w:bCs w:val="0"/>
          <w:i/>
          <w:iCs/>
          <w:sz w:val="24"/>
          <w:szCs w:val="24"/>
        </w:rPr>
        <w:t xml:space="preserve">а подходит к </w:t>
      </w:r>
      <w:r w:rsidR="006F1534" w:rsidRPr="00000557">
        <w:rPr>
          <w:rStyle w:val="a3"/>
          <w:b w:val="0"/>
          <w:bCs w:val="0"/>
          <w:i/>
          <w:iCs/>
          <w:sz w:val="24"/>
          <w:szCs w:val="24"/>
        </w:rPr>
        <w:t>Крис</w:t>
      </w:r>
      <w:r w:rsidR="00BB601A" w:rsidRPr="00000557">
        <w:rPr>
          <w:rStyle w:val="a3"/>
          <w:b w:val="0"/>
          <w:bCs w:val="0"/>
          <w:i/>
          <w:iCs/>
          <w:sz w:val="24"/>
          <w:szCs w:val="24"/>
        </w:rPr>
        <w:t>у, садится на пол</w:t>
      </w:r>
      <w:r w:rsidR="00AB3A7F" w:rsidRPr="00000557">
        <w:rPr>
          <w:rStyle w:val="a3"/>
          <w:b w:val="0"/>
          <w:bCs w:val="0"/>
          <w:i/>
          <w:iCs/>
          <w:sz w:val="24"/>
          <w:szCs w:val="24"/>
        </w:rPr>
        <w:t xml:space="preserve">. Ее глаза наполняются слезами. </w:t>
      </w:r>
      <w:r w:rsidR="006F1534" w:rsidRPr="00000557">
        <w:rPr>
          <w:rStyle w:val="a3"/>
          <w:b w:val="0"/>
          <w:bCs w:val="0"/>
          <w:i/>
          <w:iCs/>
          <w:sz w:val="24"/>
          <w:szCs w:val="24"/>
        </w:rPr>
        <w:t>Крис</w:t>
      </w:r>
      <w:r w:rsidR="00AB3A7F" w:rsidRPr="00000557">
        <w:rPr>
          <w:rStyle w:val="a3"/>
          <w:b w:val="0"/>
          <w:bCs w:val="0"/>
          <w:i/>
          <w:iCs/>
          <w:sz w:val="24"/>
          <w:szCs w:val="24"/>
        </w:rPr>
        <w:t xml:space="preserve"> играет все яростнее. Он не замечает ничего вокруг. Наконец, он обрывает игру на кульминационном аккорде и поворачивается к </w:t>
      </w:r>
      <w:r w:rsidRPr="00000557">
        <w:rPr>
          <w:rStyle w:val="a3"/>
          <w:b w:val="0"/>
          <w:bCs w:val="0"/>
          <w:i/>
          <w:iCs/>
          <w:sz w:val="24"/>
          <w:szCs w:val="24"/>
        </w:rPr>
        <w:t>Иолант</w:t>
      </w:r>
      <w:r w:rsidR="00AB3A7F" w:rsidRPr="00000557">
        <w:rPr>
          <w:rStyle w:val="a3"/>
          <w:b w:val="0"/>
          <w:bCs w:val="0"/>
          <w:i/>
          <w:iCs/>
          <w:sz w:val="24"/>
          <w:szCs w:val="24"/>
        </w:rPr>
        <w:t xml:space="preserve">е. </w:t>
      </w:r>
      <w:r w:rsidRPr="00000557">
        <w:rPr>
          <w:rStyle w:val="a3"/>
          <w:b w:val="0"/>
          <w:bCs w:val="0"/>
          <w:i/>
          <w:iCs/>
          <w:sz w:val="24"/>
          <w:szCs w:val="24"/>
        </w:rPr>
        <w:t>Иолант</w:t>
      </w:r>
      <w:r w:rsidR="00BB601A" w:rsidRPr="00000557">
        <w:rPr>
          <w:rStyle w:val="a3"/>
          <w:b w:val="0"/>
          <w:bCs w:val="0"/>
          <w:i/>
          <w:iCs/>
          <w:sz w:val="24"/>
          <w:szCs w:val="24"/>
        </w:rPr>
        <w:t xml:space="preserve">а целует руку </w:t>
      </w:r>
      <w:r w:rsidR="006F1534" w:rsidRPr="00000557">
        <w:rPr>
          <w:rStyle w:val="a3"/>
          <w:b w:val="0"/>
          <w:bCs w:val="0"/>
          <w:i/>
          <w:iCs/>
          <w:sz w:val="24"/>
          <w:szCs w:val="24"/>
        </w:rPr>
        <w:t>Крис</w:t>
      </w:r>
      <w:r w:rsidR="00BB601A" w:rsidRPr="00000557">
        <w:rPr>
          <w:rStyle w:val="a3"/>
          <w:b w:val="0"/>
          <w:bCs w:val="0"/>
          <w:i/>
          <w:iCs/>
          <w:sz w:val="24"/>
          <w:szCs w:val="24"/>
        </w:rPr>
        <w:t xml:space="preserve">а. </w:t>
      </w:r>
    </w:p>
    <w:p w14:paraId="60E9EECB" w14:textId="22E9B031" w:rsidR="00AB3A7F" w:rsidRPr="00000557" w:rsidRDefault="00D71A45"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ИОЛАНТ</w:t>
      </w:r>
      <w:r w:rsidR="00AB3A7F" w:rsidRPr="00000557">
        <w:rPr>
          <w:rStyle w:val="a3"/>
          <w:b w:val="0"/>
          <w:bCs w:val="0"/>
          <w:sz w:val="24"/>
          <w:szCs w:val="24"/>
        </w:rPr>
        <w:t xml:space="preserve">А. </w:t>
      </w:r>
      <w:r w:rsidR="006F1534" w:rsidRPr="00000557">
        <w:rPr>
          <w:rStyle w:val="a3"/>
          <w:b w:val="0"/>
          <w:bCs w:val="0"/>
          <w:sz w:val="24"/>
          <w:szCs w:val="24"/>
        </w:rPr>
        <w:t>Крис</w:t>
      </w:r>
      <w:r w:rsidR="00BB601A" w:rsidRPr="00000557">
        <w:rPr>
          <w:rStyle w:val="a3"/>
          <w:b w:val="0"/>
          <w:bCs w:val="0"/>
          <w:sz w:val="24"/>
          <w:szCs w:val="24"/>
        </w:rPr>
        <w:t xml:space="preserve">… </w:t>
      </w:r>
      <w:r w:rsidR="00A26B3D" w:rsidRPr="00000557">
        <w:rPr>
          <w:rStyle w:val="a3"/>
          <w:b w:val="0"/>
          <w:bCs w:val="0"/>
          <w:sz w:val="24"/>
          <w:szCs w:val="24"/>
        </w:rPr>
        <w:t>Христиан</w:t>
      </w:r>
      <w:r w:rsidR="00BB601A" w:rsidRPr="00000557">
        <w:rPr>
          <w:rStyle w:val="a3"/>
          <w:b w:val="0"/>
          <w:bCs w:val="0"/>
          <w:sz w:val="24"/>
          <w:szCs w:val="24"/>
        </w:rPr>
        <w:t>… Ч</w:t>
      </w:r>
      <w:r w:rsidR="00AB3A7F" w:rsidRPr="00000557">
        <w:rPr>
          <w:rStyle w:val="a3"/>
          <w:b w:val="0"/>
          <w:bCs w:val="0"/>
          <w:sz w:val="24"/>
          <w:szCs w:val="24"/>
        </w:rPr>
        <w:t>то это было?</w:t>
      </w:r>
    </w:p>
    <w:p w14:paraId="5F3867E1" w14:textId="77777777" w:rsidR="00AB3A7F" w:rsidRPr="00000557" w:rsidRDefault="00AB3A7F" w:rsidP="00F64114">
      <w:pPr>
        <w:pStyle w:val="ds-markdown-paragraph"/>
        <w:shd w:val="clear" w:color="auto" w:fill="FFFFFF"/>
        <w:spacing w:before="120" w:beforeAutospacing="0" w:after="0" w:afterAutospacing="0"/>
        <w:rPr>
          <w:rStyle w:val="a3"/>
          <w:sz w:val="24"/>
          <w:szCs w:val="24"/>
        </w:rPr>
      </w:pPr>
    </w:p>
    <w:p w14:paraId="20390432" w14:textId="36A04406" w:rsidR="000851A5" w:rsidRPr="00000557" w:rsidRDefault="0042321F" w:rsidP="00F64114">
      <w:pPr>
        <w:pStyle w:val="ds-markdown-paragraph"/>
        <w:numPr>
          <w:ilvl w:val="0"/>
          <w:numId w:val="1"/>
        </w:numPr>
        <w:shd w:val="clear" w:color="auto" w:fill="FFFFFF"/>
        <w:tabs>
          <w:tab w:val="left" w:pos="1701"/>
        </w:tabs>
        <w:spacing w:before="120" w:beforeAutospacing="0" w:after="0" w:afterAutospacing="0"/>
        <w:ind w:left="426" w:hanging="426"/>
        <w:rPr>
          <w:rStyle w:val="a3"/>
          <w:sz w:val="24"/>
          <w:szCs w:val="24"/>
        </w:rPr>
      </w:pPr>
      <w:r w:rsidRPr="00000557">
        <w:rPr>
          <w:rStyle w:val="a3"/>
          <w:sz w:val="24"/>
          <w:szCs w:val="24"/>
        </w:rPr>
        <w:t>Офис продюсерской фирмы Криса и Теодора</w:t>
      </w:r>
    </w:p>
    <w:p w14:paraId="2A092F81" w14:textId="2A50D295" w:rsidR="0025474D" w:rsidRPr="00000557" w:rsidRDefault="0025474D"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Просторное офисное помещение. На стене надпись "</w:t>
      </w:r>
      <w:r w:rsidR="00361C00" w:rsidRPr="00000557">
        <w:rPr>
          <w:rStyle w:val="a3"/>
          <w:b w:val="0"/>
          <w:bCs w:val="0"/>
          <w:i/>
          <w:iCs/>
          <w:sz w:val="24"/>
          <w:szCs w:val="24"/>
        </w:rPr>
        <w:t>ХТТХ</w:t>
      </w:r>
      <w:r w:rsidRPr="00000557">
        <w:rPr>
          <w:rStyle w:val="a3"/>
          <w:b w:val="0"/>
          <w:bCs w:val="0"/>
          <w:i/>
          <w:iCs/>
          <w:sz w:val="24"/>
          <w:szCs w:val="24"/>
        </w:rPr>
        <w:t xml:space="preserve"> Production". День. </w:t>
      </w:r>
    </w:p>
    <w:p w14:paraId="3D70435A" w14:textId="4746A129" w:rsidR="0025474D" w:rsidRPr="00000557" w:rsidRDefault="0025474D"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Это огромный лофт с панорамными окнами. Воздух гудит от десятков голосов. На фоне мощно звучит симфония </w:t>
      </w:r>
      <w:r w:rsidR="006F1534" w:rsidRPr="00000557">
        <w:rPr>
          <w:rStyle w:val="a3"/>
          <w:b w:val="0"/>
          <w:bCs w:val="0"/>
          <w:i/>
          <w:iCs/>
          <w:sz w:val="24"/>
          <w:szCs w:val="24"/>
        </w:rPr>
        <w:t>Крис</w:t>
      </w:r>
      <w:r w:rsidRPr="00000557">
        <w:rPr>
          <w:rStyle w:val="a3"/>
          <w:b w:val="0"/>
          <w:bCs w:val="0"/>
          <w:i/>
          <w:iCs/>
          <w:sz w:val="24"/>
          <w:szCs w:val="24"/>
        </w:rPr>
        <w:t xml:space="preserve">а из предыдущей сцены. </w:t>
      </w:r>
      <w:r w:rsidR="006F1534" w:rsidRPr="00000557">
        <w:rPr>
          <w:rStyle w:val="a3"/>
          <w:b w:val="0"/>
          <w:bCs w:val="0"/>
          <w:i/>
          <w:iCs/>
          <w:sz w:val="24"/>
          <w:szCs w:val="24"/>
        </w:rPr>
        <w:t>Крис</w:t>
      </w:r>
      <w:r w:rsidRPr="00000557">
        <w:rPr>
          <w:rStyle w:val="a3"/>
          <w:b w:val="0"/>
          <w:bCs w:val="0"/>
          <w:i/>
          <w:iCs/>
          <w:sz w:val="24"/>
          <w:szCs w:val="24"/>
        </w:rPr>
        <w:t xml:space="preserve"> в одежде буддийского монаха медленно выводит кисточкой на большом полотне один и тот же иероглиф много раз</w:t>
      </w:r>
      <w:r w:rsidR="00A539AD" w:rsidRPr="00000557">
        <w:rPr>
          <w:rStyle w:val="a3"/>
          <w:b w:val="0"/>
          <w:bCs w:val="0"/>
          <w:i/>
          <w:iCs/>
          <w:sz w:val="24"/>
          <w:szCs w:val="24"/>
        </w:rPr>
        <w:t xml:space="preserve"> снизу вверх, столбец за столбцом</w:t>
      </w:r>
      <w:r w:rsidRPr="00000557">
        <w:rPr>
          <w:rStyle w:val="a3"/>
          <w:b w:val="0"/>
          <w:bCs w:val="0"/>
          <w:i/>
          <w:iCs/>
          <w:sz w:val="24"/>
          <w:szCs w:val="24"/>
        </w:rPr>
        <w:t xml:space="preserve">. </w:t>
      </w:r>
      <w:r w:rsidR="00A539AD" w:rsidRPr="00000557">
        <w:rPr>
          <w:rStyle w:val="a3"/>
          <w:b w:val="0"/>
          <w:bCs w:val="0"/>
          <w:i/>
          <w:iCs/>
          <w:sz w:val="24"/>
          <w:szCs w:val="24"/>
        </w:rPr>
        <w:t xml:space="preserve">Вокруг Криса крутится фотограф, расставлен свет и отражатели. </w:t>
      </w:r>
      <w:r w:rsidR="00BC3229" w:rsidRPr="00000557">
        <w:rPr>
          <w:rStyle w:val="a3"/>
          <w:b w:val="0"/>
          <w:bCs w:val="0"/>
          <w:i/>
          <w:iCs/>
          <w:sz w:val="24"/>
          <w:szCs w:val="24"/>
        </w:rPr>
        <w:t xml:space="preserve">Фотограф непрерывно щелкает затвором. </w:t>
      </w:r>
    </w:p>
    <w:p w14:paraId="16D4A538" w14:textId="0F4AA54B" w:rsidR="0025474D"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Теодор</w:t>
      </w:r>
      <w:r w:rsidR="0025474D" w:rsidRPr="00000557">
        <w:rPr>
          <w:rStyle w:val="a3"/>
          <w:b w:val="0"/>
          <w:bCs w:val="0"/>
          <w:i/>
          <w:iCs/>
          <w:sz w:val="24"/>
          <w:szCs w:val="24"/>
        </w:rPr>
        <w:t xml:space="preserve"> сидит на столе в центре, доставая по очереди сигары из коробки</w:t>
      </w:r>
      <w:r w:rsidR="00163795" w:rsidRPr="00000557">
        <w:rPr>
          <w:rStyle w:val="a3"/>
          <w:b w:val="0"/>
          <w:bCs w:val="0"/>
          <w:i/>
          <w:iCs/>
          <w:sz w:val="24"/>
          <w:szCs w:val="24"/>
        </w:rPr>
        <w:t xml:space="preserve">, </w:t>
      </w:r>
      <w:r w:rsidR="0025474D" w:rsidRPr="00000557">
        <w:rPr>
          <w:rStyle w:val="a3"/>
          <w:b w:val="0"/>
          <w:bCs w:val="0"/>
          <w:i/>
          <w:iCs/>
          <w:sz w:val="24"/>
          <w:szCs w:val="24"/>
        </w:rPr>
        <w:t>нюха</w:t>
      </w:r>
      <w:r w:rsidR="00163795" w:rsidRPr="00000557">
        <w:rPr>
          <w:rStyle w:val="a3"/>
          <w:b w:val="0"/>
          <w:bCs w:val="0"/>
          <w:i/>
          <w:iCs/>
          <w:sz w:val="24"/>
          <w:szCs w:val="24"/>
        </w:rPr>
        <w:t>ет</w:t>
      </w:r>
      <w:r w:rsidR="0025474D" w:rsidRPr="00000557">
        <w:rPr>
          <w:rStyle w:val="a3"/>
          <w:b w:val="0"/>
          <w:bCs w:val="0"/>
          <w:i/>
          <w:iCs/>
          <w:sz w:val="24"/>
          <w:szCs w:val="24"/>
        </w:rPr>
        <w:t xml:space="preserve"> их</w:t>
      </w:r>
      <w:r w:rsidR="00163795" w:rsidRPr="00000557">
        <w:rPr>
          <w:rStyle w:val="a3"/>
          <w:b w:val="0"/>
          <w:bCs w:val="0"/>
          <w:i/>
          <w:iCs/>
          <w:sz w:val="24"/>
          <w:szCs w:val="24"/>
        </w:rPr>
        <w:t xml:space="preserve"> и убирает обратно</w:t>
      </w:r>
      <w:r w:rsidR="0025474D" w:rsidRPr="00000557">
        <w:rPr>
          <w:rStyle w:val="a3"/>
          <w:b w:val="0"/>
          <w:bCs w:val="0"/>
          <w:i/>
          <w:iCs/>
          <w:sz w:val="24"/>
          <w:szCs w:val="24"/>
        </w:rPr>
        <w:t>.</w:t>
      </w:r>
    </w:p>
    <w:p w14:paraId="2416A086" w14:textId="78D842C9" w:rsidR="00D651B8" w:rsidRPr="00000557" w:rsidRDefault="00A539AD"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ФОТОГРАФ</w:t>
      </w:r>
      <w:r w:rsidR="00D651B8" w:rsidRPr="00000557">
        <w:rPr>
          <w:rStyle w:val="a3"/>
          <w:b w:val="0"/>
          <w:bCs w:val="0"/>
          <w:sz w:val="24"/>
          <w:szCs w:val="24"/>
        </w:rPr>
        <w:t xml:space="preserve"> </w:t>
      </w:r>
      <w:r w:rsidR="00D651B8" w:rsidRPr="00000557">
        <w:rPr>
          <w:rStyle w:val="a3"/>
          <w:b w:val="0"/>
          <w:bCs w:val="0"/>
          <w:i/>
          <w:iCs/>
          <w:sz w:val="24"/>
          <w:szCs w:val="24"/>
        </w:rPr>
        <w:t>(Крису)</w:t>
      </w:r>
      <w:r w:rsidRPr="00000557">
        <w:rPr>
          <w:rStyle w:val="a3"/>
          <w:b w:val="0"/>
          <w:bCs w:val="0"/>
          <w:sz w:val="24"/>
          <w:szCs w:val="24"/>
        </w:rPr>
        <w:t>. Вы</w:t>
      </w:r>
      <w:r w:rsidR="00D651B8" w:rsidRPr="00000557">
        <w:rPr>
          <w:rStyle w:val="a3"/>
          <w:b w:val="0"/>
          <w:bCs w:val="0"/>
          <w:sz w:val="24"/>
          <w:szCs w:val="24"/>
        </w:rPr>
        <w:t xml:space="preserve"> – тихое невозмутимое течение Хуанхэ. В вашей позе нет напряжения, только намерение и непреклонность. </w:t>
      </w:r>
    </w:p>
    <w:p w14:paraId="76D320CB" w14:textId="7ACABA22" w:rsidR="0025474D" w:rsidRPr="00000557" w:rsidRDefault="0025474D"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МАРКЕТОЛОГ 1. Мерч с нотами из симфонии! Пятьдесят долларов за футболку</w:t>
      </w:r>
      <w:r w:rsidR="00361C00" w:rsidRPr="00000557">
        <w:rPr>
          <w:rStyle w:val="a3"/>
          <w:b w:val="0"/>
          <w:bCs w:val="0"/>
          <w:sz w:val="24"/>
          <w:szCs w:val="24"/>
        </w:rPr>
        <w:t xml:space="preserve"> –</w:t>
      </w:r>
      <w:r w:rsidRPr="00000557">
        <w:rPr>
          <w:rStyle w:val="a3"/>
          <w:b w:val="0"/>
          <w:bCs w:val="0"/>
          <w:sz w:val="24"/>
          <w:szCs w:val="24"/>
        </w:rPr>
        <w:t xml:space="preserve"> норма</w:t>
      </w:r>
      <w:r w:rsidR="00F01BEE" w:rsidRPr="00000557">
        <w:rPr>
          <w:rStyle w:val="a3"/>
          <w:b w:val="0"/>
          <w:bCs w:val="0"/>
          <w:sz w:val="24"/>
          <w:szCs w:val="24"/>
        </w:rPr>
        <w:t>льно</w:t>
      </w:r>
      <w:r w:rsidRPr="00000557">
        <w:rPr>
          <w:rStyle w:val="a3"/>
          <w:b w:val="0"/>
          <w:bCs w:val="0"/>
          <w:sz w:val="24"/>
          <w:szCs w:val="24"/>
        </w:rPr>
        <w:t>?</w:t>
      </w:r>
    </w:p>
    <w:p w14:paraId="1C9E0894" w14:textId="6985B256" w:rsidR="0025474D"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25474D" w:rsidRPr="00000557">
        <w:rPr>
          <w:rStyle w:val="a3"/>
          <w:b w:val="0"/>
          <w:bCs w:val="0"/>
          <w:sz w:val="24"/>
          <w:szCs w:val="24"/>
        </w:rPr>
        <w:t>. Сто. И лимитированная серия с запахом его пота — пятьсот.</w:t>
      </w:r>
    </w:p>
    <w:p w14:paraId="24EF2CD7" w14:textId="18387C57" w:rsidR="00D651B8" w:rsidRPr="00000557" w:rsidRDefault="00D651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ФОТОГРАФ </w:t>
      </w:r>
      <w:r w:rsidRPr="00000557">
        <w:rPr>
          <w:rStyle w:val="a3"/>
          <w:b w:val="0"/>
          <w:bCs w:val="0"/>
          <w:i/>
          <w:iCs/>
          <w:sz w:val="24"/>
          <w:szCs w:val="24"/>
        </w:rPr>
        <w:t>(Крису)</w:t>
      </w:r>
      <w:r w:rsidRPr="00000557">
        <w:rPr>
          <w:rStyle w:val="a3"/>
          <w:b w:val="0"/>
          <w:bCs w:val="0"/>
          <w:sz w:val="24"/>
          <w:szCs w:val="24"/>
        </w:rPr>
        <w:t>. Вы – монотонный шепот песка в пустыне. Кист</w:t>
      </w:r>
      <w:r w:rsidR="00F64114" w:rsidRPr="00000557">
        <w:rPr>
          <w:rStyle w:val="a3"/>
          <w:b w:val="0"/>
          <w:bCs w:val="0"/>
          <w:sz w:val="24"/>
          <w:szCs w:val="24"/>
        </w:rPr>
        <w:t>очку</w:t>
      </w:r>
      <w:r w:rsidRPr="00000557">
        <w:rPr>
          <w:rStyle w:val="a3"/>
          <w:b w:val="0"/>
          <w:bCs w:val="0"/>
          <w:sz w:val="24"/>
          <w:szCs w:val="24"/>
        </w:rPr>
        <w:t xml:space="preserve"> в вашей руке направляет не плечо, не спина и не живот. </w:t>
      </w:r>
      <w:r w:rsidR="00BC3229" w:rsidRPr="00000557">
        <w:rPr>
          <w:rStyle w:val="a3"/>
          <w:b w:val="0"/>
          <w:bCs w:val="0"/>
          <w:sz w:val="24"/>
          <w:szCs w:val="24"/>
        </w:rPr>
        <w:t>Ощутите</w:t>
      </w:r>
      <w:r w:rsidRPr="00000557">
        <w:rPr>
          <w:rStyle w:val="a3"/>
          <w:b w:val="0"/>
          <w:bCs w:val="0"/>
          <w:sz w:val="24"/>
          <w:szCs w:val="24"/>
        </w:rPr>
        <w:t xml:space="preserve">, что она растет из центра Земли. </w:t>
      </w:r>
    </w:p>
    <w:p w14:paraId="75BBE0EA" w14:textId="7CC569A9" w:rsidR="0025474D" w:rsidRPr="00000557" w:rsidRDefault="0025474D"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ПРОДЮСЕР 1. </w:t>
      </w:r>
      <w:r w:rsidR="00BA2E77" w:rsidRPr="00000557">
        <w:rPr>
          <w:rStyle w:val="a3"/>
          <w:b w:val="0"/>
          <w:bCs w:val="0"/>
          <w:sz w:val="24"/>
          <w:szCs w:val="24"/>
        </w:rPr>
        <w:t xml:space="preserve">Шоу </w:t>
      </w:r>
      <w:r w:rsidRPr="00000557">
        <w:rPr>
          <w:rStyle w:val="a3"/>
          <w:b w:val="0"/>
          <w:bCs w:val="0"/>
          <w:sz w:val="24"/>
          <w:szCs w:val="24"/>
        </w:rPr>
        <w:t>«Твой голос» умоляет вернуться в жюри! Полмиллиона за выпуск!</w:t>
      </w:r>
    </w:p>
    <w:p w14:paraId="43B07854" w14:textId="2411BD4A" w:rsidR="0025474D"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25474D" w:rsidRPr="00000557">
        <w:rPr>
          <w:rStyle w:val="a3"/>
          <w:b w:val="0"/>
          <w:bCs w:val="0"/>
          <w:sz w:val="24"/>
          <w:szCs w:val="24"/>
        </w:rPr>
        <w:t xml:space="preserve">. Миллион. И </w:t>
      </w:r>
      <w:r w:rsidR="00BC3229" w:rsidRPr="00000557">
        <w:rPr>
          <w:rStyle w:val="a3"/>
          <w:b w:val="0"/>
          <w:bCs w:val="0"/>
          <w:sz w:val="24"/>
          <w:szCs w:val="24"/>
        </w:rPr>
        <w:t>три наших</w:t>
      </w:r>
      <w:r w:rsidR="0025474D" w:rsidRPr="00000557">
        <w:rPr>
          <w:rStyle w:val="a3"/>
          <w:b w:val="0"/>
          <w:bCs w:val="0"/>
          <w:sz w:val="24"/>
          <w:szCs w:val="24"/>
        </w:rPr>
        <w:t xml:space="preserve"> песн</w:t>
      </w:r>
      <w:r w:rsidR="00BC3229" w:rsidRPr="00000557">
        <w:rPr>
          <w:rStyle w:val="a3"/>
          <w:b w:val="0"/>
          <w:bCs w:val="0"/>
          <w:sz w:val="24"/>
          <w:szCs w:val="24"/>
        </w:rPr>
        <w:t>и</w:t>
      </w:r>
      <w:r w:rsidR="0025474D" w:rsidRPr="00000557">
        <w:rPr>
          <w:rStyle w:val="a3"/>
          <w:b w:val="0"/>
          <w:bCs w:val="0"/>
          <w:sz w:val="24"/>
          <w:szCs w:val="24"/>
        </w:rPr>
        <w:t xml:space="preserve"> в финале. </w:t>
      </w:r>
    </w:p>
    <w:p w14:paraId="6A4B6EA1" w14:textId="3E8887B9" w:rsidR="00D651B8" w:rsidRPr="00000557" w:rsidRDefault="00D651B8"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lastRenderedPageBreak/>
        <w:t xml:space="preserve">ФОТОГРАФ </w:t>
      </w:r>
      <w:r w:rsidRPr="00000557">
        <w:rPr>
          <w:rStyle w:val="a3"/>
          <w:b w:val="0"/>
          <w:bCs w:val="0"/>
          <w:i/>
          <w:iCs/>
          <w:sz w:val="24"/>
          <w:szCs w:val="24"/>
        </w:rPr>
        <w:t>(Крису)</w:t>
      </w:r>
      <w:r w:rsidRPr="00000557">
        <w:rPr>
          <w:rStyle w:val="a3"/>
          <w:b w:val="0"/>
          <w:bCs w:val="0"/>
          <w:sz w:val="24"/>
          <w:szCs w:val="24"/>
        </w:rPr>
        <w:t xml:space="preserve">. Вы – седая неизменность вечности. Вы пишете книгу бытия. Из-под вашей кисти рождается </w:t>
      </w:r>
      <w:r w:rsidR="00163795" w:rsidRPr="00000557">
        <w:rPr>
          <w:rStyle w:val="a3"/>
          <w:b w:val="0"/>
          <w:bCs w:val="0"/>
          <w:sz w:val="24"/>
          <w:szCs w:val="24"/>
        </w:rPr>
        <w:t xml:space="preserve">судьба. </w:t>
      </w:r>
    </w:p>
    <w:p w14:paraId="64050A27" w14:textId="4339EFE8" w:rsidR="0025474D" w:rsidRPr="00000557" w:rsidRDefault="0025474D"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АГЕНТ ПО ЛИЦЕНЗИЯМ. Простите, но тут один голливудский режиссер… </w:t>
      </w:r>
    </w:p>
    <w:p w14:paraId="306359A1" w14:textId="2F26E97B" w:rsidR="0025474D"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25474D" w:rsidRPr="00000557">
        <w:rPr>
          <w:rStyle w:val="a3"/>
          <w:b w:val="0"/>
          <w:bCs w:val="0"/>
          <w:sz w:val="24"/>
          <w:szCs w:val="24"/>
        </w:rPr>
        <w:t>. Какой?</w:t>
      </w:r>
    </w:p>
    <w:p w14:paraId="6E7238B2" w14:textId="30E83D8B" w:rsidR="0025474D" w:rsidRPr="00000557" w:rsidRDefault="0025474D"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Агент по лицензиям шепчет что-то на ухо </w:t>
      </w:r>
      <w:r w:rsidR="006F1534" w:rsidRPr="00000557">
        <w:rPr>
          <w:rStyle w:val="a3"/>
          <w:b w:val="0"/>
          <w:bCs w:val="0"/>
          <w:i/>
          <w:iCs/>
          <w:sz w:val="24"/>
          <w:szCs w:val="24"/>
        </w:rPr>
        <w:t>Теодор</w:t>
      </w:r>
      <w:r w:rsidRPr="00000557">
        <w:rPr>
          <w:rStyle w:val="a3"/>
          <w:b w:val="0"/>
          <w:bCs w:val="0"/>
          <w:i/>
          <w:iCs/>
          <w:sz w:val="24"/>
          <w:szCs w:val="24"/>
        </w:rPr>
        <w:t xml:space="preserve">у. </w:t>
      </w:r>
    </w:p>
    <w:p w14:paraId="7A6B8161" w14:textId="5194090F" w:rsidR="0025474D"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25474D" w:rsidRPr="00000557">
        <w:rPr>
          <w:rStyle w:val="a3"/>
          <w:b w:val="0"/>
          <w:bCs w:val="0"/>
          <w:sz w:val="24"/>
          <w:szCs w:val="24"/>
        </w:rPr>
        <w:t xml:space="preserve">. И? </w:t>
      </w:r>
    </w:p>
    <w:p w14:paraId="2EF6023F" w14:textId="19745BAD" w:rsidR="0025474D" w:rsidRPr="00000557" w:rsidRDefault="0025474D"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АГЕНТ ПО ЛИЦЕНЗИЯМ. Он хочет фрагмент </w:t>
      </w:r>
      <w:r w:rsidR="00BC3229" w:rsidRPr="00000557">
        <w:rPr>
          <w:rStyle w:val="a3"/>
          <w:b w:val="0"/>
          <w:bCs w:val="0"/>
          <w:sz w:val="24"/>
          <w:szCs w:val="24"/>
        </w:rPr>
        <w:t>полторы минуты</w:t>
      </w:r>
      <w:r w:rsidRPr="00000557">
        <w:rPr>
          <w:rStyle w:val="a3"/>
          <w:b w:val="0"/>
          <w:bCs w:val="0"/>
          <w:sz w:val="24"/>
          <w:szCs w:val="24"/>
        </w:rPr>
        <w:t xml:space="preserve"> из адажио. Я не пойму, сколько нулей в этой сумме...</w:t>
      </w:r>
    </w:p>
    <w:p w14:paraId="2EC0EED9" w14:textId="350E9585" w:rsidR="0025474D"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25474D" w:rsidRPr="00000557">
        <w:rPr>
          <w:rStyle w:val="a3"/>
          <w:b w:val="0"/>
          <w:bCs w:val="0"/>
          <w:sz w:val="24"/>
          <w:szCs w:val="24"/>
        </w:rPr>
        <w:t>. Согласен. При условии, что главно</w:t>
      </w:r>
      <w:r w:rsidR="00A26B3D" w:rsidRPr="00000557">
        <w:rPr>
          <w:rStyle w:val="a3"/>
          <w:b w:val="0"/>
          <w:bCs w:val="0"/>
          <w:sz w:val="24"/>
          <w:szCs w:val="24"/>
        </w:rPr>
        <w:t>му герою в финале отруб</w:t>
      </w:r>
      <w:r w:rsidR="00BA2E77" w:rsidRPr="00000557">
        <w:rPr>
          <w:rStyle w:val="a3"/>
          <w:b w:val="0"/>
          <w:bCs w:val="0"/>
          <w:sz w:val="24"/>
          <w:szCs w:val="24"/>
        </w:rPr>
        <w:t>я</w:t>
      </w:r>
      <w:r w:rsidR="00A26B3D" w:rsidRPr="00000557">
        <w:rPr>
          <w:rStyle w:val="a3"/>
          <w:b w:val="0"/>
          <w:bCs w:val="0"/>
          <w:sz w:val="24"/>
          <w:szCs w:val="24"/>
        </w:rPr>
        <w:t>т голову</w:t>
      </w:r>
      <w:r w:rsidR="0025474D" w:rsidRPr="00000557">
        <w:rPr>
          <w:rStyle w:val="a3"/>
          <w:b w:val="0"/>
          <w:bCs w:val="0"/>
          <w:sz w:val="24"/>
          <w:szCs w:val="24"/>
        </w:rPr>
        <w:t xml:space="preserve">. </w:t>
      </w:r>
    </w:p>
    <w:p w14:paraId="3A97CB02" w14:textId="4E4E4978" w:rsidR="0025474D" w:rsidRPr="00000557" w:rsidRDefault="0025474D"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ПРОДЮСЕР 2. </w:t>
      </w:r>
      <w:r w:rsidR="00A26B3D" w:rsidRPr="00000557">
        <w:rPr>
          <w:rStyle w:val="a3"/>
          <w:b w:val="0"/>
          <w:bCs w:val="0"/>
          <w:sz w:val="24"/>
          <w:szCs w:val="24"/>
        </w:rPr>
        <w:t>Христиан Теодор</w:t>
      </w:r>
      <w:r w:rsidRPr="00000557">
        <w:rPr>
          <w:rStyle w:val="a3"/>
          <w:b w:val="0"/>
          <w:bCs w:val="0"/>
          <w:sz w:val="24"/>
          <w:szCs w:val="24"/>
        </w:rPr>
        <w:t xml:space="preserve">, тут такое дело... Это международный олимпийский комитет. Хотят включить </w:t>
      </w:r>
      <w:r w:rsidR="00BA2E77" w:rsidRPr="00000557">
        <w:rPr>
          <w:rStyle w:val="a3"/>
          <w:b w:val="0"/>
          <w:bCs w:val="0"/>
          <w:sz w:val="24"/>
          <w:szCs w:val="24"/>
        </w:rPr>
        <w:t xml:space="preserve">ее </w:t>
      </w:r>
      <w:r w:rsidRPr="00000557">
        <w:rPr>
          <w:rStyle w:val="a3"/>
          <w:b w:val="0"/>
          <w:bCs w:val="0"/>
          <w:sz w:val="24"/>
          <w:szCs w:val="24"/>
        </w:rPr>
        <w:t xml:space="preserve">на церемонии открытия олимпиады. </w:t>
      </w:r>
    </w:p>
    <w:p w14:paraId="787875B6" w14:textId="7466441C" w:rsidR="00F01BEE" w:rsidRPr="00000557" w:rsidRDefault="00F01BEE"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Крис отрывается от каллиграфии. </w:t>
      </w:r>
    </w:p>
    <w:p w14:paraId="24C66EA7" w14:textId="77777777" w:rsidR="00FC5677" w:rsidRPr="00000557" w:rsidRDefault="00FC5677"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 Откажите.</w:t>
      </w:r>
    </w:p>
    <w:p w14:paraId="6B8FD50B" w14:textId="77777777" w:rsidR="00FC5677" w:rsidRPr="00000557" w:rsidRDefault="00FC5677"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В зале повисает изумлённая тишина.</w:t>
      </w:r>
    </w:p>
    <w:p w14:paraId="0A0CB69E" w14:textId="7743809F" w:rsidR="00FC5677" w:rsidRPr="00000557" w:rsidRDefault="00FC5677"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КРИС. Передайте, что это не музыка для масс. Это исповедь. Миллион долларов. </w:t>
      </w:r>
    </w:p>
    <w:p w14:paraId="65E62806" w14:textId="4A0A26A3" w:rsidR="0025474D" w:rsidRPr="00000557" w:rsidRDefault="0025474D"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ПРОДЮСЕР 2. Простите, но... мне даже как-то неловко</w:t>
      </w:r>
      <w:r w:rsidR="00FC5677" w:rsidRPr="00000557">
        <w:rPr>
          <w:rStyle w:val="a3"/>
          <w:b w:val="0"/>
          <w:bCs w:val="0"/>
          <w:sz w:val="24"/>
          <w:szCs w:val="24"/>
        </w:rPr>
        <w:t xml:space="preserve"> разговор про деньги начинать</w:t>
      </w:r>
      <w:r w:rsidRPr="00000557">
        <w:rPr>
          <w:rStyle w:val="a3"/>
          <w:b w:val="0"/>
          <w:bCs w:val="0"/>
          <w:sz w:val="24"/>
          <w:szCs w:val="24"/>
        </w:rPr>
        <w:t>.</w:t>
      </w:r>
      <w:r w:rsidR="00FC5677" w:rsidRPr="00000557">
        <w:rPr>
          <w:rStyle w:val="a3"/>
          <w:b w:val="0"/>
          <w:bCs w:val="0"/>
          <w:sz w:val="24"/>
          <w:szCs w:val="24"/>
        </w:rPr>
        <w:t xml:space="preserve"> Открытие олимпиады</w:t>
      </w:r>
      <w:r w:rsidR="00BC3229" w:rsidRPr="00000557">
        <w:rPr>
          <w:rStyle w:val="a3"/>
          <w:b w:val="0"/>
          <w:bCs w:val="0"/>
          <w:sz w:val="24"/>
          <w:szCs w:val="24"/>
        </w:rPr>
        <w:t>, там такие артисты бесплатно выступают</w:t>
      </w:r>
      <w:r w:rsidR="00FC5677" w:rsidRPr="00000557">
        <w:rPr>
          <w:rStyle w:val="a3"/>
          <w:b w:val="0"/>
          <w:bCs w:val="0"/>
          <w:sz w:val="24"/>
          <w:szCs w:val="24"/>
        </w:rPr>
        <w:t>…</w:t>
      </w:r>
      <w:r w:rsidRPr="00000557">
        <w:rPr>
          <w:rStyle w:val="a3"/>
          <w:b w:val="0"/>
          <w:bCs w:val="0"/>
          <w:sz w:val="24"/>
          <w:szCs w:val="24"/>
        </w:rPr>
        <w:t xml:space="preserve"> </w:t>
      </w:r>
    </w:p>
    <w:p w14:paraId="499A58CD" w14:textId="124FD1EC" w:rsidR="0025474D"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Крис</w:t>
      </w:r>
      <w:r w:rsidR="0025474D" w:rsidRPr="00000557">
        <w:rPr>
          <w:rStyle w:val="a3"/>
          <w:b w:val="0"/>
          <w:bCs w:val="0"/>
          <w:i/>
          <w:iCs/>
          <w:sz w:val="24"/>
          <w:szCs w:val="24"/>
        </w:rPr>
        <w:t xml:space="preserve"> медленно поворачивается. </w:t>
      </w:r>
    </w:p>
    <w:p w14:paraId="5FF4D8AD" w14:textId="6A0383D4" w:rsidR="0025474D"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25474D" w:rsidRPr="00000557">
        <w:rPr>
          <w:rStyle w:val="a3"/>
          <w:b w:val="0"/>
          <w:bCs w:val="0"/>
          <w:sz w:val="24"/>
          <w:szCs w:val="24"/>
        </w:rPr>
        <w:t xml:space="preserve">. Неловко </w:t>
      </w:r>
      <w:r w:rsidR="00FC5677" w:rsidRPr="00000557">
        <w:rPr>
          <w:rStyle w:val="a3"/>
          <w:b w:val="0"/>
          <w:bCs w:val="0"/>
          <w:sz w:val="24"/>
          <w:szCs w:val="24"/>
        </w:rPr>
        <w:t xml:space="preserve">говорить про </w:t>
      </w:r>
      <w:r w:rsidR="0025474D" w:rsidRPr="00000557">
        <w:rPr>
          <w:rStyle w:val="a3"/>
          <w:b w:val="0"/>
          <w:bCs w:val="0"/>
          <w:sz w:val="24"/>
          <w:szCs w:val="24"/>
        </w:rPr>
        <w:t xml:space="preserve">деньги? Федя, его кто сюда привел? </w:t>
      </w:r>
    </w:p>
    <w:p w14:paraId="4F294355" w14:textId="5CAB2752" w:rsidR="0025474D" w:rsidRPr="00000557" w:rsidRDefault="0025474D"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ПРОДЮСЕР 2. Позвольте...</w:t>
      </w:r>
    </w:p>
    <w:p w14:paraId="046B491B" w14:textId="74F54876" w:rsidR="00A26B3D" w:rsidRPr="00000557" w:rsidRDefault="00A26B3D"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КРИС. </w:t>
      </w:r>
      <w:r w:rsidR="00BA2E77" w:rsidRPr="00000557">
        <w:rPr>
          <w:rStyle w:val="a3"/>
          <w:b w:val="0"/>
          <w:bCs w:val="0"/>
          <w:sz w:val="24"/>
          <w:szCs w:val="24"/>
        </w:rPr>
        <w:t xml:space="preserve">Я тебе кое-что объясню. </w:t>
      </w:r>
      <w:r w:rsidR="00BC3229" w:rsidRPr="00000557">
        <w:rPr>
          <w:rStyle w:val="a3"/>
          <w:b w:val="0"/>
          <w:bCs w:val="0"/>
          <w:sz w:val="24"/>
          <w:szCs w:val="24"/>
        </w:rPr>
        <w:t>Е</w:t>
      </w:r>
      <w:r w:rsidR="00BA2E77" w:rsidRPr="00000557">
        <w:rPr>
          <w:rStyle w:val="a3"/>
          <w:b w:val="0"/>
          <w:bCs w:val="0"/>
          <w:sz w:val="24"/>
          <w:szCs w:val="24"/>
        </w:rPr>
        <w:t>динственный смысл твоего нахождения здесь</w:t>
      </w:r>
      <w:r w:rsidR="00BC3229" w:rsidRPr="00000557">
        <w:rPr>
          <w:rStyle w:val="a3"/>
          <w:b w:val="0"/>
          <w:bCs w:val="0"/>
          <w:sz w:val="24"/>
          <w:szCs w:val="24"/>
        </w:rPr>
        <w:t xml:space="preserve"> – это зарабатывание для меня денег</w:t>
      </w:r>
      <w:r w:rsidR="00BA2E77" w:rsidRPr="00000557">
        <w:rPr>
          <w:rStyle w:val="a3"/>
          <w:b w:val="0"/>
          <w:bCs w:val="0"/>
          <w:sz w:val="24"/>
          <w:szCs w:val="24"/>
        </w:rPr>
        <w:t>. Если тебе неловко, неудобно, стыдно, обидно – п</w:t>
      </w:r>
      <w:r w:rsidRPr="00000557">
        <w:rPr>
          <w:rStyle w:val="a3"/>
          <w:b w:val="0"/>
          <w:bCs w:val="0"/>
          <w:sz w:val="24"/>
          <w:szCs w:val="24"/>
        </w:rPr>
        <w:t>ошел вон!</w:t>
      </w:r>
    </w:p>
    <w:p w14:paraId="01CC39C5" w14:textId="2E1BA408" w:rsidR="00A26B3D" w:rsidRPr="00000557" w:rsidRDefault="00A26B3D"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ПРОДЮСЕР 2. Но у меня контракт</w:t>
      </w:r>
      <w:r w:rsidR="00FC5677" w:rsidRPr="00000557">
        <w:rPr>
          <w:rStyle w:val="a3"/>
          <w:b w:val="0"/>
          <w:bCs w:val="0"/>
          <w:sz w:val="24"/>
          <w:szCs w:val="24"/>
        </w:rPr>
        <w:t>!</w:t>
      </w:r>
    </w:p>
    <w:p w14:paraId="7D08EF96" w14:textId="70541DC9" w:rsidR="0025474D"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25474D" w:rsidRPr="00000557">
        <w:rPr>
          <w:rStyle w:val="a3"/>
          <w:b w:val="0"/>
          <w:bCs w:val="0"/>
          <w:sz w:val="24"/>
          <w:szCs w:val="24"/>
        </w:rPr>
        <w:t xml:space="preserve">. Что ты сказал? Кто-нибудь слышал, что он сейчас сказал? </w:t>
      </w:r>
    </w:p>
    <w:p w14:paraId="5ADC5A48" w14:textId="05BE7D2F" w:rsidR="0025474D" w:rsidRPr="00000557" w:rsidRDefault="0025474D"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В зале мертвая тишина. В тишине </w:t>
      </w:r>
      <w:r w:rsidR="006F1534" w:rsidRPr="00000557">
        <w:rPr>
          <w:rStyle w:val="a3"/>
          <w:b w:val="0"/>
          <w:bCs w:val="0"/>
          <w:i/>
          <w:iCs/>
          <w:sz w:val="24"/>
          <w:szCs w:val="24"/>
        </w:rPr>
        <w:t>Теодор</w:t>
      </w:r>
      <w:r w:rsidRPr="00000557">
        <w:rPr>
          <w:rStyle w:val="a3"/>
          <w:b w:val="0"/>
          <w:bCs w:val="0"/>
          <w:i/>
          <w:iCs/>
          <w:sz w:val="24"/>
          <w:szCs w:val="24"/>
        </w:rPr>
        <w:t xml:space="preserve"> сигарным ножом отрезает кончик сигары. </w:t>
      </w:r>
    </w:p>
    <w:p w14:paraId="528061AF" w14:textId="4A5DF776" w:rsidR="0025474D"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25474D" w:rsidRPr="00000557">
        <w:rPr>
          <w:rStyle w:val="a3"/>
          <w:b w:val="0"/>
          <w:bCs w:val="0"/>
          <w:sz w:val="24"/>
          <w:szCs w:val="24"/>
        </w:rPr>
        <w:t xml:space="preserve">. Построились. </w:t>
      </w:r>
    </w:p>
    <w:p w14:paraId="22305523" w14:textId="0BFB4CA0" w:rsidR="0025474D" w:rsidRPr="00000557" w:rsidRDefault="0025474D"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Камарилья встраивается в шеренгу. </w:t>
      </w:r>
      <w:r w:rsidR="006F1534" w:rsidRPr="00000557">
        <w:rPr>
          <w:rStyle w:val="a3"/>
          <w:b w:val="0"/>
          <w:bCs w:val="0"/>
          <w:i/>
          <w:iCs/>
          <w:sz w:val="24"/>
          <w:szCs w:val="24"/>
        </w:rPr>
        <w:t>Крис</w:t>
      </w:r>
      <w:r w:rsidRPr="00000557">
        <w:rPr>
          <w:rStyle w:val="a3"/>
          <w:b w:val="0"/>
          <w:bCs w:val="0"/>
          <w:i/>
          <w:iCs/>
          <w:sz w:val="24"/>
          <w:szCs w:val="24"/>
        </w:rPr>
        <w:t xml:space="preserve"> макает кисточку в краску. </w:t>
      </w:r>
    </w:p>
    <w:p w14:paraId="333EDC09" w14:textId="0BF151BC" w:rsidR="0025474D"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25474D" w:rsidRPr="00000557">
        <w:rPr>
          <w:rStyle w:val="a3"/>
          <w:b w:val="0"/>
          <w:bCs w:val="0"/>
          <w:sz w:val="24"/>
          <w:szCs w:val="24"/>
        </w:rPr>
        <w:t>. Кто мне скажет, что означает этот иероглиф?</w:t>
      </w:r>
    </w:p>
    <w:p w14:paraId="0D8C0137" w14:textId="01CAC076" w:rsidR="0025474D"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Крис</w:t>
      </w:r>
      <w:r w:rsidR="0025474D" w:rsidRPr="00000557">
        <w:rPr>
          <w:rStyle w:val="a3"/>
          <w:b w:val="0"/>
          <w:bCs w:val="0"/>
          <w:i/>
          <w:iCs/>
          <w:sz w:val="24"/>
          <w:szCs w:val="24"/>
        </w:rPr>
        <w:t xml:space="preserve"> указывает на исписанное им полотно. Все молчат. </w:t>
      </w:r>
    </w:p>
    <w:p w14:paraId="4F175A72" w14:textId="4DCBD0B9" w:rsidR="0025474D"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25474D" w:rsidRPr="00000557">
        <w:rPr>
          <w:rStyle w:val="a3"/>
          <w:b w:val="0"/>
          <w:bCs w:val="0"/>
          <w:sz w:val="24"/>
          <w:szCs w:val="24"/>
        </w:rPr>
        <w:t xml:space="preserve">. Терпение! </w:t>
      </w:r>
    </w:p>
    <w:p w14:paraId="4DF59B7C" w14:textId="3CC40E91" w:rsidR="0025474D" w:rsidRPr="00000557" w:rsidRDefault="0025474D"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Голос </w:t>
      </w:r>
      <w:r w:rsidR="006F1534" w:rsidRPr="00000557">
        <w:rPr>
          <w:rStyle w:val="a3"/>
          <w:b w:val="0"/>
          <w:bCs w:val="0"/>
          <w:i/>
          <w:iCs/>
          <w:sz w:val="24"/>
          <w:szCs w:val="24"/>
        </w:rPr>
        <w:t>Крис</w:t>
      </w:r>
      <w:r w:rsidRPr="00000557">
        <w:rPr>
          <w:rStyle w:val="a3"/>
          <w:b w:val="0"/>
          <w:bCs w:val="0"/>
          <w:i/>
          <w:iCs/>
          <w:sz w:val="24"/>
          <w:szCs w:val="24"/>
        </w:rPr>
        <w:t xml:space="preserve">а громче с каждым словом. </w:t>
      </w:r>
    </w:p>
    <w:p w14:paraId="625AB63E" w14:textId="3A23DE47" w:rsidR="0025474D"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25474D" w:rsidRPr="00000557">
        <w:rPr>
          <w:rStyle w:val="a3"/>
          <w:b w:val="0"/>
          <w:bCs w:val="0"/>
          <w:sz w:val="24"/>
          <w:szCs w:val="24"/>
        </w:rPr>
        <w:t xml:space="preserve">. Терпение, терпение, терпение. Сто раз терпение, тысячу раз терпение. Я – само терпение. Я спокоен, как океан. Я </w:t>
      </w:r>
      <w:r w:rsidR="007C5D82" w:rsidRPr="00000557">
        <w:rPr>
          <w:rStyle w:val="a3"/>
          <w:b w:val="0"/>
          <w:bCs w:val="0"/>
          <w:sz w:val="24"/>
          <w:szCs w:val="24"/>
        </w:rPr>
        <w:t>непоколебим</w:t>
      </w:r>
      <w:r w:rsidR="0025474D" w:rsidRPr="00000557">
        <w:rPr>
          <w:rStyle w:val="a3"/>
          <w:b w:val="0"/>
          <w:bCs w:val="0"/>
          <w:sz w:val="24"/>
          <w:szCs w:val="24"/>
        </w:rPr>
        <w:t xml:space="preserve">, как горный хребет. </w:t>
      </w:r>
    </w:p>
    <w:p w14:paraId="4D0E4C54" w14:textId="31F14883" w:rsidR="0025474D"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Крис</w:t>
      </w:r>
      <w:r w:rsidR="0025474D" w:rsidRPr="00000557">
        <w:rPr>
          <w:rStyle w:val="a3"/>
          <w:b w:val="0"/>
          <w:bCs w:val="0"/>
          <w:i/>
          <w:iCs/>
          <w:sz w:val="24"/>
          <w:szCs w:val="24"/>
        </w:rPr>
        <w:t xml:space="preserve"> проводит кисточкой по лбам всей камарильи, оставляя черную полосу. </w:t>
      </w:r>
    </w:p>
    <w:p w14:paraId="38930A42" w14:textId="15B2C3AF" w:rsidR="0025474D"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25474D" w:rsidRPr="00000557">
        <w:rPr>
          <w:rStyle w:val="a3"/>
          <w:b w:val="0"/>
          <w:bCs w:val="0"/>
          <w:sz w:val="24"/>
          <w:szCs w:val="24"/>
        </w:rPr>
        <w:t xml:space="preserve">. Я – тихое невозмутимое течение </w:t>
      </w:r>
      <w:r w:rsidR="00BA35CA" w:rsidRPr="00000557">
        <w:rPr>
          <w:rStyle w:val="a3"/>
          <w:b w:val="0"/>
          <w:bCs w:val="0"/>
          <w:sz w:val="24"/>
          <w:szCs w:val="24"/>
        </w:rPr>
        <w:t>Хуанхэ</w:t>
      </w:r>
      <w:r w:rsidR="0025474D" w:rsidRPr="00000557">
        <w:rPr>
          <w:rStyle w:val="a3"/>
          <w:b w:val="0"/>
          <w:bCs w:val="0"/>
          <w:sz w:val="24"/>
          <w:szCs w:val="24"/>
        </w:rPr>
        <w:t xml:space="preserve">. Я – монотонный шепот песка в пустыне. Я – седая неизменность вечности! </w:t>
      </w:r>
    </w:p>
    <w:p w14:paraId="7BFD5459" w14:textId="0DB52E35" w:rsidR="0025474D" w:rsidRPr="00000557" w:rsidRDefault="00300283"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Крис выливает остатки краски из ведра на голову Продюсеру 2. </w:t>
      </w:r>
      <w:r w:rsidR="0025474D" w:rsidRPr="00000557">
        <w:rPr>
          <w:rStyle w:val="a3"/>
          <w:b w:val="0"/>
          <w:bCs w:val="0"/>
          <w:i/>
          <w:iCs/>
          <w:sz w:val="24"/>
          <w:szCs w:val="24"/>
        </w:rPr>
        <w:t xml:space="preserve">Последнюю фразу </w:t>
      </w:r>
      <w:r w:rsidR="006F1534" w:rsidRPr="00000557">
        <w:rPr>
          <w:rStyle w:val="a3"/>
          <w:b w:val="0"/>
          <w:bCs w:val="0"/>
          <w:i/>
          <w:iCs/>
          <w:sz w:val="24"/>
          <w:szCs w:val="24"/>
        </w:rPr>
        <w:t>Крис</w:t>
      </w:r>
      <w:r w:rsidR="0025474D" w:rsidRPr="00000557">
        <w:rPr>
          <w:rStyle w:val="a3"/>
          <w:b w:val="0"/>
          <w:bCs w:val="0"/>
          <w:i/>
          <w:iCs/>
          <w:sz w:val="24"/>
          <w:szCs w:val="24"/>
        </w:rPr>
        <w:t xml:space="preserve"> кричит так, что </w:t>
      </w:r>
      <w:r w:rsidR="00A5245E" w:rsidRPr="00000557">
        <w:rPr>
          <w:rStyle w:val="a3"/>
          <w:b w:val="0"/>
          <w:bCs w:val="0"/>
          <w:i/>
          <w:iCs/>
          <w:sz w:val="24"/>
          <w:szCs w:val="24"/>
        </w:rPr>
        <w:t xml:space="preserve">трясутся </w:t>
      </w:r>
      <w:r w:rsidR="0025474D" w:rsidRPr="00000557">
        <w:rPr>
          <w:rStyle w:val="a3"/>
          <w:b w:val="0"/>
          <w:bCs w:val="0"/>
          <w:i/>
          <w:iCs/>
          <w:sz w:val="24"/>
          <w:szCs w:val="24"/>
        </w:rPr>
        <w:t xml:space="preserve">стекла. Кто-то из камарильи достает телефон и снимает происходящее. </w:t>
      </w:r>
    </w:p>
    <w:p w14:paraId="4099DA63" w14:textId="115F8F5D" w:rsidR="0025474D"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lastRenderedPageBreak/>
        <w:t>Крис</w:t>
      </w:r>
      <w:r w:rsidR="0025474D" w:rsidRPr="00000557">
        <w:rPr>
          <w:rStyle w:val="a3"/>
          <w:b w:val="0"/>
          <w:bCs w:val="0"/>
          <w:i/>
          <w:iCs/>
          <w:sz w:val="24"/>
          <w:szCs w:val="24"/>
        </w:rPr>
        <w:t xml:space="preserve"> бросает кисточку на пол и садится за рояль. </w:t>
      </w:r>
      <w:r w:rsidRPr="00000557">
        <w:rPr>
          <w:rStyle w:val="a3"/>
          <w:b w:val="0"/>
          <w:bCs w:val="0"/>
          <w:i/>
          <w:iCs/>
          <w:sz w:val="24"/>
          <w:szCs w:val="24"/>
        </w:rPr>
        <w:t>Крис</w:t>
      </w:r>
      <w:r w:rsidR="0025474D" w:rsidRPr="00000557">
        <w:rPr>
          <w:rStyle w:val="a3"/>
          <w:b w:val="0"/>
          <w:bCs w:val="0"/>
          <w:i/>
          <w:iCs/>
          <w:sz w:val="24"/>
          <w:szCs w:val="24"/>
        </w:rPr>
        <w:t xml:space="preserve"> неистово играет свою симфонию. В какой-то момент </w:t>
      </w:r>
      <w:r w:rsidRPr="00000557">
        <w:rPr>
          <w:rStyle w:val="a3"/>
          <w:b w:val="0"/>
          <w:bCs w:val="0"/>
          <w:i/>
          <w:iCs/>
          <w:sz w:val="24"/>
          <w:szCs w:val="24"/>
        </w:rPr>
        <w:t>Крис</w:t>
      </w:r>
      <w:r w:rsidR="0025474D" w:rsidRPr="00000557">
        <w:rPr>
          <w:rStyle w:val="a3"/>
          <w:b w:val="0"/>
          <w:bCs w:val="0"/>
          <w:i/>
          <w:iCs/>
          <w:sz w:val="24"/>
          <w:szCs w:val="24"/>
        </w:rPr>
        <w:t xml:space="preserve"> ломает гармонию. </w:t>
      </w:r>
      <w:r w:rsidR="00943BCC" w:rsidRPr="00000557">
        <w:rPr>
          <w:rStyle w:val="a3"/>
          <w:b w:val="0"/>
          <w:bCs w:val="0"/>
          <w:i/>
          <w:iCs/>
          <w:sz w:val="24"/>
          <w:szCs w:val="24"/>
        </w:rPr>
        <w:t xml:space="preserve">Или просто лажает. </w:t>
      </w:r>
      <w:r w:rsidR="0025474D" w:rsidRPr="00000557">
        <w:rPr>
          <w:rStyle w:val="a3"/>
          <w:b w:val="0"/>
          <w:bCs w:val="0"/>
          <w:i/>
          <w:iCs/>
          <w:sz w:val="24"/>
          <w:szCs w:val="24"/>
        </w:rPr>
        <w:t xml:space="preserve">С каждым ударом </w:t>
      </w:r>
      <w:r w:rsidR="00943BCC" w:rsidRPr="00000557">
        <w:rPr>
          <w:rStyle w:val="a3"/>
          <w:b w:val="0"/>
          <w:bCs w:val="0"/>
          <w:i/>
          <w:iCs/>
          <w:sz w:val="24"/>
          <w:szCs w:val="24"/>
        </w:rPr>
        <w:t xml:space="preserve">по клавишам </w:t>
      </w:r>
      <w:r w:rsidRPr="00000557">
        <w:rPr>
          <w:rStyle w:val="a3"/>
          <w:b w:val="0"/>
          <w:bCs w:val="0"/>
          <w:i/>
          <w:iCs/>
          <w:sz w:val="24"/>
          <w:szCs w:val="24"/>
        </w:rPr>
        <w:t>Крис</w:t>
      </w:r>
      <w:r w:rsidR="0025474D" w:rsidRPr="00000557">
        <w:rPr>
          <w:rStyle w:val="a3"/>
          <w:b w:val="0"/>
          <w:bCs w:val="0"/>
          <w:i/>
          <w:iCs/>
          <w:sz w:val="24"/>
          <w:szCs w:val="24"/>
        </w:rPr>
        <w:t xml:space="preserve"> все дальше от исходного мотива. </w:t>
      </w:r>
      <w:r w:rsidRPr="00000557">
        <w:rPr>
          <w:rStyle w:val="a3"/>
          <w:b w:val="0"/>
          <w:bCs w:val="0"/>
          <w:i/>
          <w:iCs/>
          <w:sz w:val="24"/>
          <w:szCs w:val="24"/>
        </w:rPr>
        <w:t>Крис</w:t>
      </w:r>
      <w:r w:rsidR="0025474D" w:rsidRPr="00000557">
        <w:rPr>
          <w:rStyle w:val="a3"/>
          <w:b w:val="0"/>
          <w:bCs w:val="0"/>
          <w:i/>
          <w:iCs/>
          <w:sz w:val="24"/>
          <w:szCs w:val="24"/>
        </w:rPr>
        <w:t xml:space="preserve"> беспорядочно лупит по клавишам. </w:t>
      </w:r>
      <w:r w:rsidRPr="00000557">
        <w:rPr>
          <w:rStyle w:val="a3"/>
          <w:b w:val="0"/>
          <w:bCs w:val="0"/>
          <w:i/>
          <w:iCs/>
          <w:sz w:val="24"/>
          <w:szCs w:val="24"/>
        </w:rPr>
        <w:t>Крис</w:t>
      </w:r>
      <w:r w:rsidR="0025474D" w:rsidRPr="00000557">
        <w:rPr>
          <w:rStyle w:val="a3"/>
          <w:b w:val="0"/>
          <w:bCs w:val="0"/>
          <w:i/>
          <w:iCs/>
          <w:sz w:val="24"/>
          <w:szCs w:val="24"/>
        </w:rPr>
        <w:t xml:space="preserve"> бьет по клавишам ладонями, затем кулаками, затем предплечьями. </w:t>
      </w:r>
      <w:r w:rsidRPr="00000557">
        <w:rPr>
          <w:rStyle w:val="a3"/>
          <w:b w:val="0"/>
          <w:bCs w:val="0"/>
          <w:i/>
          <w:iCs/>
          <w:sz w:val="24"/>
          <w:szCs w:val="24"/>
        </w:rPr>
        <w:t>Крис</w:t>
      </w:r>
      <w:r w:rsidR="0025474D" w:rsidRPr="00000557">
        <w:rPr>
          <w:rStyle w:val="a3"/>
          <w:b w:val="0"/>
          <w:bCs w:val="0"/>
          <w:i/>
          <w:iCs/>
          <w:sz w:val="24"/>
          <w:szCs w:val="24"/>
        </w:rPr>
        <w:t xml:space="preserve"> устало хватается за голову. </w:t>
      </w:r>
    </w:p>
    <w:p w14:paraId="695BCBC6" w14:textId="7FFBD42C" w:rsidR="0025474D" w:rsidRPr="00000557" w:rsidRDefault="00F01BEE"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Тишину нарушает щелчок затвора фотоаппарата. </w:t>
      </w:r>
      <w:r w:rsidR="00676E00" w:rsidRPr="00000557">
        <w:rPr>
          <w:rStyle w:val="a3"/>
          <w:b w:val="0"/>
          <w:bCs w:val="0"/>
          <w:i/>
          <w:iCs/>
          <w:sz w:val="24"/>
          <w:szCs w:val="24"/>
        </w:rPr>
        <w:t xml:space="preserve">Слышен шепот – один, второй третий. </w:t>
      </w:r>
    </w:p>
    <w:p w14:paraId="01A55389" w14:textId="56B73EC2" w:rsidR="0025474D" w:rsidRPr="00000557" w:rsidRDefault="0025474D"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МАРКЕТОЛОГ 2. Кандинский в музыке</w:t>
      </w:r>
      <w:r w:rsidR="00A22737" w:rsidRPr="00000557">
        <w:rPr>
          <w:rStyle w:val="a3"/>
          <w:b w:val="0"/>
          <w:bCs w:val="0"/>
          <w:sz w:val="24"/>
          <w:szCs w:val="24"/>
        </w:rPr>
        <w:t>!</w:t>
      </w:r>
      <w:r w:rsidRPr="00000557">
        <w:rPr>
          <w:rStyle w:val="a3"/>
          <w:b w:val="0"/>
          <w:bCs w:val="0"/>
          <w:sz w:val="24"/>
          <w:szCs w:val="24"/>
        </w:rPr>
        <w:t xml:space="preserve"> </w:t>
      </w:r>
    </w:p>
    <w:p w14:paraId="3E8251C3" w14:textId="4761C627" w:rsidR="0025474D" w:rsidRPr="00000557" w:rsidRDefault="0025474D"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ЖУРН</w:t>
      </w:r>
      <w:r w:rsidR="00A04090" w:rsidRPr="00000557">
        <w:rPr>
          <w:rStyle w:val="a3"/>
          <w:b w:val="0"/>
          <w:bCs w:val="0"/>
          <w:sz w:val="24"/>
          <w:szCs w:val="24"/>
        </w:rPr>
        <w:t>АЛИС</w:t>
      </w:r>
      <w:r w:rsidRPr="00000557">
        <w:rPr>
          <w:rStyle w:val="a3"/>
          <w:b w:val="0"/>
          <w:bCs w:val="0"/>
          <w:sz w:val="24"/>
          <w:szCs w:val="24"/>
        </w:rPr>
        <w:t xml:space="preserve">Т 1. </w:t>
      </w:r>
      <w:r w:rsidR="00991E7D" w:rsidRPr="00000557">
        <w:rPr>
          <w:rStyle w:val="a3"/>
          <w:b w:val="0"/>
          <w:bCs w:val="0"/>
          <w:sz w:val="24"/>
          <w:szCs w:val="24"/>
        </w:rPr>
        <w:t>Пост-</w:t>
      </w:r>
      <w:r w:rsidR="00943BCC" w:rsidRPr="00000557">
        <w:rPr>
          <w:rStyle w:val="a3"/>
          <w:b w:val="0"/>
          <w:bCs w:val="0"/>
          <w:sz w:val="24"/>
          <w:szCs w:val="24"/>
        </w:rPr>
        <w:t>д</w:t>
      </w:r>
      <w:r w:rsidRPr="00000557">
        <w:rPr>
          <w:rStyle w:val="a3"/>
          <w:b w:val="0"/>
          <w:bCs w:val="0"/>
          <w:sz w:val="24"/>
          <w:szCs w:val="24"/>
        </w:rPr>
        <w:t>еконструктивизм</w:t>
      </w:r>
      <w:r w:rsidR="00A22737" w:rsidRPr="00000557">
        <w:rPr>
          <w:rStyle w:val="a3"/>
          <w:b w:val="0"/>
          <w:bCs w:val="0"/>
          <w:sz w:val="24"/>
          <w:szCs w:val="24"/>
        </w:rPr>
        <w:t>!</w:t>
      </w:r>
      <w:r w:rsidRPr="00000557">
        <w:rPr>
          <w:rStyle w:val="a3"/>
          <w:b w:val="0"/>
          <w:bCs w:val="0"/>
          <w:sz w:val="24"/>
          <w:szCs w:val="24"/>
        </w:rPr>
        <w:t xml:space="preserve"> </w:t>
      </w:r>
    </w:p>
    <w:p w14:paraId="7801F655" w14:textId="3185B61A" w:rsidR="00A22737" w:rsidRPr="00000557" w:rsidRDefault="00A22737"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ПРОДЮСЕР 1. Нейро-арт! </w:t>
      </w:r>
    </w:p>
    <w:p w14:paraId="28877903" w14:textId="1FB46D26" w:rsidR="0025474D" w:rsidRPr="00000557" w:rsidRDefault="0025474D"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ПРОДЮСЕР </w:t>
      </w:r>
      <w:r w:rsidR="001272BC" w:rsidRPr="00000557">
        <w:rPr>
          <w:rStyle w:val="a3"/>
          <w:b w:val="0"/>
          <w:bCs w:val="0"/>
          <w:sz w:val="24"/>
          <w:szCs w:val="24"/>
        </w:rPr>
        <w:t>3</w:t>
      </w:r>
      <w:r w:rsidRPr="00000557">
        <w:rPr>
          <w:rStyle w:val="a3"/>
          <w:b w:val="0"/>
          <w:bCs w:val="0"/>
          <w:sz w:val="24"/>
          <w:szCs w:val="24"/>
        </w:rPr>
        <w:t>. Я все записал</w:t>
      </w:r>
      <w:r w:rsidR="00F01BEE" w:rsidRPr="00000557">
        <w:rPr>
          <w:rStyle w:val="a3"/>
          <w:b w:val="0"/>
          <w:bCs w:val="0"/>
          <w:sz w:val="24"/>
          <w:szCs w:val="24"/>
        </w:rPr>
        <w:t xml:space="preserve">! </w:t>
      </w:r>
    </w:p>
    <w:p w14:paraId="703A3EDB" w14:textId="2B760569" w:rsidR="0025474D" w:rsidRPr="00000557" w:rsidRDefault="0025474D"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Голоса звучат все </w:t>
      </w:r>
      <w:r w:rsidR="00676E00" w:rsidRPr="00000557">
        <w:rPr>
          <w:rStyle w:val="a3"/>
          <w:b w:val="0"/>
          <w:bCs w:val="0"/>
          <w:i/>
          <w:iCs/>
          <w:sz w:val="24"/>
          <w:szCs w:val="24"/>
        </w:rPr>
        <w:t>громче</w:t>
      </w:r>
      <w:r w:rsidRPr="00000557">
        <w:rPr>
          <w:rStyle w:val="a3"/>
          <w:b w:val="0"/>
          <w:bCs w:val="0"/>
          <w:i/>
          <w:iCs/>
          <w:sz w:val="24"/>
          <w:szCs w:val="24"/>
        </w:rPr>
        <w:t xml:space="preserve">. </w:t>
      </w:r>
    </w:p>
    <w:p w14:paraId="058A3E70" w14:textId="090C6E27" w:rsidR="0025474D" w:rsidRPr="00000557" w:rsidRDefault="0025474D"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ГОЛОСА. Это смерть шаблона! У природы свои гармонии! Это рождение нового звука! </w:t>
      </w:r>
      <w:r w:rsidR="00A22737" w:rsidRPr="00000557">
        <w:rPr>
          <w:rStyle w:val="a3"/>
          <w:b w:val="0"/>
          <w:bCs w:val="0"/>
          <w:sz w:val="24"/>
          <w:szCs w:val="24"/>
        </w:rPr>
        <w:t>Ч</w:t>
      </w:r>
      <w:r w:rsidRPr="00000557">
        <w:rPr>
          <w:rStyle w:val="a3"/>
          <w:b w:val="0"/>
          <w:bCs w:val="0"/>
          <w:sz w:val="24"/>
          <w:szCs w:val="24"/>
        </w:rPr>
        <w:t xml:space="preserve">истая, неприправленная боль! </w:t>
      </w:r>
      <w:r w:rsidR="00A22737" w:rsidRPr="00000557">
        <w:rPr>
          <w:rStyle w:val="a3"/>
          <w:b w:val="0"/>
          <w:bCs w:val="0"/>
          <w:sz w:val="24"/>
          <w:szCs w:val="24"/>
        </w:rPr>
        <w:t xml:space="preserve">Как вам заголовок? </w:t>
      </w:r>
      <w:r w:rsidRPr="00000557">
        <w:rPr>
          <w:rStyle w:val="a3"/>
          <w:b w:val="0"/>
          <w:bCs w:val="0"/>
          <w:sz w:val="24"/>
          <w:szCs w:val="24"/>
        </w:rPr>
        <w:t xml:space="preserve">Боль без фотошопа! Коллеги, </w:t>
      </w:r>
      <w:r w:rsidR="00943BCC" w:rsidRPr="00000557">
        <w:rPr>
          <w:rStyle w:val="a3"/>
          <w:b w:val="0"/>
          <w:bCs w:val="0"/>
          <w:sz w:val="24"/>
          <w:szCs w:val="24"/>
        </w:rPr>
        <w:t>н</w:t>
      </w:r>
      <w:r w:rsidRPr="00000557">
        <w:rPr>
          <w:rStyle w:val="a3"/>
          <w:b w:val="0"/>
          <w:bCs w:val="0"/>
          <w:sz w:val="24"/>
          <w:szCs w:val="24"/>
        </w:rPr>
        <w:t>ам инстаграм подожгли! Мы можем продавать это как терапию! Сеансы звукового катарсиса! Галерея Тейт Модерн пишет</w:t>
      </w:r>
      <w:r w:rsidR="007C5D82" w:rsidRPr="00000557">
        <w:rPr>
          <w:rStyle w:val="a3"/>
          <w:b w:val="0"/>
          <w:bCs w:val="0"/>
          <w:sz w:val="24"/>
          <w:szCs w:val="24"/>
        </w:rPr>
        <w:t>:</w:t>
      </w:r>
      <w:r w:rsidRPr="00000557">
        <w:rPr>
          <w:rStyle w:val="a3"/>
          <w:b w:val="0"/>
          <w:bCs w:val="0"/>
          <w:sz w:val="24"/>
          <w:szCs w:val="24"/>
        </w:rPr>
        <w:t xml:space="preserve"> хотят этот рояль как инсталляцию</w:t>
      </w:r>
      <w:r w:rsidR="007C5D82" w:rsidRPr="00000557">
        <w:rPr>
          <w:rStyle w:val="a3"/>
          <w:b w:val="0"/>
          <w:bCs w:val="0"/>
          <w:sz w:val="24"/>
          <w:szCs w:val="24"/>
        </w:rPr>
        <w:t>…</w:t>
      </w:r>
    </w:p>
    <w:p w14:paraId="7875635D" w14:textId="393E295B" w:rsidR="00FC5677" w:rsidRPr="00000557" w:rsidRDefault="00FC5677"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Теодор по-отечески обнимает Криса. Болтовня камарильи не прекращается.</w:t>
      </w:r>
      <w:r w:rsidR="00277A13" w:rsidRPr="00000557">
        <w:rPr>
          <w:rStyle w:val="a3"/>
          <w:b w:val="0"/>
          <w:bCs w:val="0"/>
          <w:i/>
          <w:iCs/>
          <w:sz w:val="24"/>
          <w:szCs w:val="24"/>
        </w:rPr>
        <w:t xml:space="preserve"> Теодор и Крис говорят тихо между собой. </w:t>
      </w:r>
      <w:r w:rsidRPr="00000557">
        <w:rPr>
          <w:rStyle w:val="a3"/>
          <w:b w:val="0"/>
          <w:bCs w:val="0"/>
          <w:i/>
          <w:iCs/>
          <w:sz w:val="24"/>
          <w:szCs w:val="24"/>
        </w:rPr>
        <w:t xml:space="preserve"> </w:t>
      </w:r>
    </w:p>
    <w:p w14:paraId="6026482A" w14:textId="1E718AC4" w:rsidR="00FC5677" w:rsidRPr="00000557" w:rsidRDefault="00FC5677"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 Как тебе вид с вершины мира, Христиан Теодор?</w:t>
      </w:r>
    </w:p>
    <w:p w14:paraId="6DDC3A7E" w14:textId="708A55BE" w:rsidR="00FC5677" w:rsidRPr="00000557" w:rsidRDefault="00FC5677"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КРИС. </w:t>
      </w:r>
      <w:r w:rsidR="00277A13" w:rsidRPr="00000557">
        <w:rPr>
          <w:rStyle w:val="a3"/>
          <w:b w:val="0"/>
          <w:bCs w:val="0"/>
          <w:sz w:val="24"/>
          <w:szCs w:val="24"/>
        </w:rPr>
        <w:t>Ты можешь сделать для меня одну вещь, Теодор Христиан?</w:t>
      </w:r>
    </w:p>
    <w:p w14:paraId="1726E095" w14:textId="0BB90749" w:rsidR="00277A13" w:rsidRPr="00000557" w:rsidRDefault="00277A13"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ЕОДОР. Для тебя – все, что угодно, Христиан Теодор. </w:t>
      </w:r>
    </w:p>
    <w:p w14:paraId="12960346" w14:textId="3CB8CF9E" w:rsidR="00277A13" w:rsidRPr="00000557" w:rsidRDefault="00277A13"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КРИС. Сделай из этого рояля пулемет. Спусковые крючки под клавишами. </w:t>
      </w:r>
      <w:r w:rsidR="00CB626D" w:rsidRPr="00000557">
        <w:rPr>
          <w:rStyle w:val="a3"/>
          <w:b w:val="0"/>
          <w:bCs w:val="0"/>
          <w:sz w:val="24"/>
          <w:szCs w:val="24"/>
        </w:rPr>
        <w:t>Чтобы дула смотрели в зал</w:t>
      </w:r>
      <w:r w:rsidR="00BA35CA" w:rsidRPr="00000557">
        <w:rPr>
          <w:rStyle w:val="a3"/>
          <w:b w:val="0"/>
          <w:bCs w:val="0"/>
          <w:sz w:val="24"/>
          <w:szCs w:val="24"/>
        </w:rPr>
        <w:t xml:space="preserve">. </w:t>
      </w:r>
      <w:r w:rsidRPr="00000557">
        <w:rPr>
          <w:rStyle w:val="a3"/>
          <w:b w:val="0"/>
          <w:bCs w:val="0"/>
          <w:sz w:val="24"/>
          <w:szCs w:val="24"/>
        </w:rPr>
        <w:t xml:space="preserve">Я </w:t>
      </w:r>
      <w:r w:rsidR="00BA35CA" w:rsidRPr="00000557">
        <w:rPr>
          <w:rStyle w:val="a3"/>
          <w:b w:val="0"/>
          <w:bCs w:val="0"/>
          <w:sz w:val="24"/>
          <w:szCs w:val="24"/>
        </w:rPr>
        <w:t xml:space="preserve">расстреляю </w:t>
      </w:r>
      <w:r w:rsidRPr="00000557">
        <w:rPr>
          <w:rStyle w:val="a3"/>
          <w:b w:val="0"/>
          <w:bCs w:val="0"/>
          <w:sz w:val="24"/>
          <w:szCs w:val="24"/>
        </w:rPr>
        <w:t xml:space="preserve">их всех. </w:t>
      </w:r>
      <w:r w:rsidR="00A04090" w:rsidRPr="00000557">
        <w:rPr>
          <w:rStyle w:val="a3"/>
          <w:b w:val="0"/>
          <w:bCs w:val="0"/>
          <w:sz w:val="24"/>
          <w:szCs w:val="24"/>
        </w:rPr>
        <w:t xml:space="preserve">С вершины мира это </w:t>
      </w:r>
      <w:r w:rsidR="007C5D82" w:rsidRPr="00000557">
        <w:rPr>
          <w:rStyle w:val="a3"/>
          <w:b w:val="0"/>
          <w:bCs w:val="0"/>
          <w:sz w:val="24"/>
          <w:szCs w:val="24"/>
        </w:rPr>
        <w:t>должно быть</w:t>
      </w:r>
      <w:r w:rsidR="00A04090" w:rsidRPr="00000557">
        <w:rPr>
          <w:rStyle w:val="a3"/>
          <w:b w:val="0"/>
          <w:bCs w:val="0"/>
          <w:sz w:val="24"/>
          <w:szCs w:val="24"/>
        </w:rPr>
        <w:t xml:space="preserve"> удобно. </w:t>
      </w:r>
    </w:p>
    <w:p w14:paraId="74E05455" w14:textId="1B1633C5" w:rsidR="00277A13" w:rsidRPr="00000557" w:rsidRDefault="00277A13"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ЕОДОР. </w:t>
      </w:r>
      <w:r w:rsidR="00A04090" w:rsidRPr="00000557">
        <w:rPr>
          <w:rStyle w:val="a3"/>
          <w:b w:val="0"/>
          <w:bCs w:val="0"/>
          <w:sz w:val="24"/>
          <w:szCs w:val="24"/>
        </w:rPr>
        <w:t xml:space="preserve">Мы </w:t>
      </w:r>
      <w:r w:rsidR="007C5D82" w:rsidRPr="00000557">
        <w:rPr>
          <w:rStyle w:val="a3"/>
          <w:b w:val="0"/>
          <w:bCs w:val="0"/>
          <w:sz w:val="24"/>
          <w:szCs w:val="24"/>
        </w:rPr>
        <w:t xml:space="preserve">что-нибудь </w:t>
      </w:r>
      <w:r w:rsidR="00A04090" w:rsidRPr="00000557">
        <w:rPr>
          <w:rStyle w:val="a3"/>
          <w:b w:val="0"/>
          <w:bCs w:val="0"/>
          <w:sz w:val="24"/>
          <w:szCs w:val="24"/>
        </w:rPr>
        <w:t>придумаем</w:t>
      </w:r>
      <w:r w:rsidRPr="00000557">
        <w:rPr>
          <w:rStyle w:val="a3"/>
          <w:b w:val="0"/>
          <w:bCs w:val="0"/>
          <w:sz w:val="24"/>
          <w:szCs w:val="24"/>
        </w:rPr>
        <w:t xml:space="preserve">. </w:t>
      </w:r>
    </w:p>
    <w:p w14:paraId="238A114D" w14:textId="75708398" w:rsidR="0025474D" w:rsidRPr="00000557" w:rsidRDefault="0025474D"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Сквозь стрекотание камарильи пробивается голос СТАЖЕРА (20). </w:t>
      </w:r>
    </w:p>
    <w:p w14:paraId="02C67CCF" w14:textId="269C3373" w:rsidR="0025474D" w:rsidRPr="00000557" w:rsidRDefault="0025474D"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СТАЖЕР. Постойте! </w:t>
      </w:r>
      <w:r w:rsidR="00943BCC" w:rsidRPr="00000557">
        <w:rPr>
          <w:rStyle w:val="a3"/>
          <w:b w:val="0"/>
          <w:bCs w:val="0"/>
          <w:sz w:val="24"/>
          <w:szCs w:val="24"/>
        </w:rPr>
        <w:t xml:space="preserve">Подождите! </w:t>
      </w:r>
      <w:r w:rsidR="009F2C80" w:rsidRPr="00000557">
        <w:rPr>
          <w:rStyle w:val="a3"/>
          <w:b w:val="0"/>
          <w:bCs w:val="0"/>
          <w:sz w:val="24"/>
          <w:szCs w:val="24"/>
        </w:rPr>
        <w:t>Э</w:t>
      </w:r>
      <w:r w:rsidRPr="00000557">
        <w:rPr>
          <w:rStyle w:val="a3"/>
          <w:b w:val="0"/>
          <w:bCs w:val="0"/>
          <w:sz w:val="24"/>
          <w:szCs w:val="24"/>
        </w:rPr>
        <w:t xml:space="preserve">то же бред! Это нельзя слушать! </w:t>
      </w:r>
      <w:r w:rsidR="009F2C80" w:rsidRPr="00000557">
        <w:rPr>
          <w:rStyle w:val="a3"/>
          <w:b w:val="0"/>
          <w:bCs w:val="0"/>
          <w:sz w:val="24"/>
          <w:szCs w:val="24"/>
        </w:rPr>
        <w:t xml:space="preserve">Это… это как шило в ухе! </w:t>
      </w:r>
      <w:r w:rsidR="00943BCC" w:rsidRPr="00000557">
        <w:rPr>
          <w:rStyle w:val="a3"/>
          <w:b w:val="0"/>
          <w:bCs w:val="0"/>
          <w:sz w:val="24"/>
          <w:szCs w:val="24"/>
        </w:rPr>
        <w:t xml:space="preserve">Он же… Он… Он издевается над всеми вами! </w:t>
      </w:r>
    </w:p>
    <w:p w14:paraId="13AECFC4" w14:textId="69245B3E" w:rsidR="0025474D" w:rsidRPr="00000557" w:rsidRDefault="0025474D"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ГОЛОСА. Кто это? Стажер из консерватории. Кто его сюда привел</w:t>
      </w:r>
      <w:r w:rsidR="00943BCC" w:rsidRPr="00000557">
        <w:rPr>
          <w:rStyle w:val="a3"/>
          <w:b w:val="0"/>
          <w:bCs w:val="0"/>
          <w:sz w:val="24"/>
          <w:szCs w:val="24"/>
        </w:rPr>
        <w:t>?</w:t>
      </w:r>
      <w:r w:rsidRPr="00000557">
        <w:rPr>
          <w:rStyle w:val="a3"/>
          <w:b w:val="0"/>
          <w:bCs w:val="0"/>
          <w:sz w:val="24"/>
          <w:szCs w:val="24"/>
        </w:rPr>
        <w:t xml:space="preserve"> </w:t>
      </w:r>
      <w:r w:rsidR="00943BCC" w:rsidRPr="00000557">
        <w:rPr>
          <w:rStyle w:val="a3"/>
          <w:b w:val="0"/>
          <w:bCs w:val="0"/>
          <w:sz w:val="24"/>
          <w:szCs w:val="24"/>
        </w:rPr>
        <w:t xml:space="preserve">Он чей? </w:t>
      </w:r>
      <w:r w:rsidRPr="00000557">
        <w:rPr>
          <w:rStyle w:val="a3"/>
          <w:b w:val="0"/>
          <w:bCs w:val="0"/>
          <w:sz w:val="24"/>
          <w:szCs w:val="24"/>
        </w:rPr>
        <w:t>Коллеги, проводите</w:t>
      </w:r>
      <w:r w:rsidR="00395243" w:rsidRPr="00000557">
        <w:rPr>
          <w:rStyle w:val="a3"/>
          <w:b w:val="0"/>
          <w:bCs w:val="0"/>
          <w:sz w:val="24"/>
          <w:szCs w:val="24"/>
        </w:rPr>
        <w:t xml:space="preserve"> его</w:t>
      </w:r>
      <w:r w:rsidR="00F01BEE" w:rsidRPr="00000557">
        <w:rPr>
          <w:rStyle w:val="a3"/>
          <w:b w:val="0"/>
          <w:bCs w:val="0"/>
          <w:sz w:val="24"/>
          <w:szCs w:val="24"/>
        </w:rPr>
        <w:t xml:space="preserve"> отсюда</w:t>
      </w:r>
      <w:r w:rsidRPr="00000557">
        <w:rPr>
          <w:rStyle w:val="a3"/>
          <w:b w:val="0"/>
          <w:bCs w:val="0"/>
          <w:sz w:val="24"/>
          <w:szCs w:val="24"/>
        </w:rPr>
        <w:t xml:space="preserve">. Теряем время. </w:t>
      </w:r>
      <w:r w:rsidR="00163795" w:rsidRPr="00000557">
        <w:rPr>
          <w:rStyle w:val="a3"/>
          <w:b w:val="0"/>
          <w:bCs w:val="0"/>
          <w:sz w:val="24"/>
          <w:szCs w:val="24"/>
        </w:rPr>
        <w:t>Мне сейчас не до подгузников, у</w:t>
      </w:r>
      <w:r w:rsidRPr="00000557">
        <w:rPr>
          <w:rStyle w:val="a3"/>
          <w:b w:val="0"/>
          <w:bCs w:val="0"/>
          <w:sz w:val="24"/>
          <w:szCs w:val="24"/>
        </w:rPr>
        <w:t xml:space="preserve"> меня телефон разрывается...</w:t>
      </w:r>
    </w:p>
    <w:p w14:paraId="34655F62" w14:textId="11ACB56A" w:rsidR="0025474D" w:rsidRPr="00000557" w:rsidRDefault="006F1534"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Крис</w:t>
      </w:r>
      <w:r w:rsidR="0025474D" w:rsidRPr="00000557">
        <w:rPr>
          <w:rStyle w:val="a3"/>
          <w:b w:val="0"/>
          <w:bCs w:val="0"/>
          <w:i/>
          <w:iCs/>
          <w:sz w:val="24"/>
          <w:szCs w:val="24"/>
        </w:rPr>
        <w:t xml:space="preserve"> расталкивает камарилью и подходит к Стажеру. </w:t>
      </w:r>
    </w:p>
    <w:p w14:paraId="30090087" w14:textId="2312AF02" w:rsidR="0025474D"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25474D" w:rsidRPr="00000557">
        <w:rPr>
          <w:rStyle w:val="a3"/>
          <w:b w:val="0"/>
          <w:bCs w:val="0"/>
          <w:sz w:val="24"/>
          <w:szCs w:val="24"/>
        </w:rPr>
        <w:t xml:space="preserve">. Ну? </w:t>
      </w:r>
    </w:p>
    <w:p w14:paraId="64661149" w14:textId="77777777" w:rsidR="0025474D" w:rsidRPr="00000557" w:rsidRDefault="0025474D"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Стажер растерянно молчит. </w:t>
      </w:r>
    </w:p>
    <w:p w14:paraId="3AB1F9FB" w14:textId="47E7874C" w:rsidR="0025474D"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25474D" w:rsidRPr="00000557">
        <w:rPr>
          <w:rStyle w:val="a3"/>
          <w:b w:val="0"/>
          <w:bCs w:val="0"/>
          <w:sz w:val="24"/>
          <w:szCs w:val="24"/>
        </w:rPr>
        <w:t xml:space="preserve">. Говори. Я слушаю. </w:t>
      </w:r>
    </w:p>
    <w:p w14:paraId="58CFF191" w14:textId="644E1F54" w:rsidR="0025474D" w:rsidRPr="00000557" w:rsidRDefault="0025474D"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СТАЖЕР. Вы... вы создали прекрасную музыку</w:t>
      </w:r>
      <w:r w:rsidR="00595CCC" w:rsidRPr="00000557">
        <w:rPr>
          <w:rStyle w:val="a3"/>
          <w:b w:val="0"/>
          <w:bCs w:val="0"/>
          <w:sz w:val="24"/>
          <w:szCs w:val="24"/>
        </w:rPr>
        <w:t>.</w:t>
      </w:r>
      <w:r w:rsidRPr="00000557">
        <w:rPr>
          <w:rStyle w:val="a3"/>
          <w:b w:val="0"/>
          <w:bCs w:val="0"/>
          <w:sz w:val="24"/>
          <w:szCs w:val="24"/>
        </w:rPr>
        <w:t xml:space="preserve"> Я пришел работать к гению, а попал... А они... они превратили искусство в товар! И вы... вы им позволяете! Вы... Вы...</w:t>
      </w:r>
    </w:p>
    <w:p w14:paraId="3C732A48" w14:textId="2806BA1B" w:rsidR="0025474D"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25474D" w:rsidRPr="00000557">
        <w:rPr>
          <w:rStyle w:val="a3"/>
          <w:b w:val="0"/>
          <w:bCs w:val="0"/>
          <w:sz w:val="24"/>
          <w:szCs w:val="24"/>
        </w:rPr>
        <w:t>. Кто? Ну, говори. Кто я?</w:t>
      </w:r>
    </w:p>
    <w:p w14:paraId="2929E77F" w14:textId="2BBC0BF4" w:rsidR="0025474D" w:rsidRPr="00000557" w:rsidRDefault="0025474D"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СТАЖЕР. Вы</w:t>
      </w:r>
      <w:r w:rsidR="00943BCC" w:rsidRPr="00000557">
        <w:rPr>
          <w:rStyle w:val="a3"/>
          <w:b w:val="0"/>
          <w:bCs w:val="0"/>
          <w:sz w:val="24"/>
          <w:szCs w:val="24"/>
        </w:rPr>
        <w:t xml:space="preserve"> уничтожили великое… Вы</w:t>
      </w:r>
      <w:r w:rsidRPr="00000557">
        <w:rPr>
          <w:rStyle w:val="a3"/>
          <w:b w:val="0"/>
          <w:bCs w:val="0"/>
          <w:sz w:val="24"/>
          <w:szCs w:val="24"/>
        </w:rPr>
        <w:t>... Убийца!</w:t>
      </w:r>
    </w:p>
    <w:p w14:paraId="68235B64" w14:textId="1C0C368D" w:rsidR="00991E7D"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991E7D" w:rsidRPr="00000557">
        <w:rPr>
          <w:rStyle w:val="a3"/>
          <w:b w:val="0"/>
          <w:bCs w:val="0"/>
          <w:sz w:val="24"/>
          <w:szCs w:val="24"/>
        </w:rPr>
        <w:t xml:space="preserve">. Ого! Серьезное обвинение! </w:t>
      </w:r>
    </w:p>
    <w:p w14:paraId="4848AAE7" w14:textId="472A4018" w:rsidR="0025474D" w:rsidRPr="00000557" w:rsidRDefault="009F2C80"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Стажер</w:t>
      </w:r>
      <w:r w:rsidR="0025474D" w:rsidRPr="00000557">
        <w:rPr>
          <w:rStyle w:val="a3"/>
          <w:b w:val="0"/>
          <w:bCs w:val="0"/>
          <w:i/>
          <w:iCs/>
          <w:sz w:val="24"/>
          <w:szCs w:val="24"/>
        </w:rPr>
        <w:t xml:space="preserve"> стоит с побелевшим лицом, не в силах вымолвить слово.</w:t>
      </w:r>
      <w:r w:rsidRPr="00000557">
        <w:rPr>
          <w:rStyle w:val="a3"/>
          <w:b w:val="0"/>
          <w:bCs w:val="0"/>
          <w:i/>
          <w:iCs/>
          <w:sz w:val="24"/>
          <w:szCs w:val="24"/>
        </w:rPr>
        <w:t xml:space="preserve"> </w:t>
      </w:r>
      <w:r w:rsidR="006F1534" w:rsidRPr="00000557">
        <w:rPr>
          <w:rStyle w:val="a3"/>
          <w:b w:val="0"/>
          <w:bCs w:val="0"/>
          <w:i/>
          <w:iCs/>
          <w:sz w:val="24"/>
          <w:szCs w:val="24"/>
        </w:rPr>
        <w:t>Теодор</w:t>
      </w:r>
      <w:r w:rsidR="0025474D" w:rsidRPr="00000557">
        <w:rPr>
          <w:rStyle w:val="a3"/>
          <w:b w:val="0"/>
          <w:bCs w:val="0"/>
          <w:i/>
          <w:iCs/>
          <w:sz w:val="24"/>
          <w:szCs w:val="24"/>
        </w:rPr>
        <w:t xml:space="preserve"> подходит к стажеру, кладет руку ему на плечо.</w:t>
      </w:r>
    </w:p>
    <w:p w14:paraId="555EB6DF" w14:textId="0B4374DE" w:rsidR="009F2C80"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lastRenderedPageBreak/>
        <w:t>ТЕОДОР</w:t>
      </w:r>
      <w:r w:rsidR="0025474D" w:rsidRPr="00000557">
        <w:rPr>
          <w:rStyle w:val="a3"/>
          <w:b w:val="0"/>
          <w:bCs w:val="0"/>
          <w:sz w:val="24"/>
          <w:szCs w:val="24"/>
        </w:rPr>
        <w:t xml:space="preserve">. </w:t>
      </w:r>
      <w:r w:rsidR="009F2C80" w:rsidRPr="00000557">
        <w:rPr>
          <w:rStyle w:val="a3"/>
          <w:b w:val="0"/>
          <w:bCs w:val="0"/>
          <w:sz w:val="24"/>
          <w:szCs w:val="24"/>
        </w:rPr>
        <w:t>Тебе было больно</w:t>
      </w:r>
      <w:r w:rsidR="00163795" w:rsidRPr="00000557">
        <w:rPr>
          <w:rStyle w:val="a3"/>
          <w:b w:val="0"/>
          <w:bCs w:val="0"/>
          <w:sz w:val="24"/>
          <w:szCs w:val="24"/>
        </w:rPr>
        <w:t xml:space="preserve"> это слушать</w:t>
      </w:r>
      <w:r w:rsidR="009F2C80" w:rsidRPr="00000557">
        <w:rPr>
          <w:rStyle w:val="a3"/>
          <w:b w:val="0"/>
          <w:bCs w:val="0"/>
          <w:sz w:val="24"/>
          <w:szCs w:val="24"/>
        </w:rPr>
        <w:t>, мой мальчик?</w:t>
      </w:r>
    </w:p>
    <w:p w14:paraId="19B79560" w14:textId="42939054" w:rsidR="009F2C80" w:rsidRPr="00000557" w:rsidRDefault="009F2C80"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Стажер опускает глаза. </w:t>
      </w:r>
    </w:p>
    <w:p w14:paraId="26D135A3" w14:textId="42603AC4" w:rsidR="0025474D"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9F2C80" w:rsidRPr="00000557">
        <w:rPr>
          <w:rStyle w:val="a3"/>
          <w:b w:val="0"/>
          <w:bCs w:val="0"/>
          <w:sz w:val="24"/>
          <w:szCs w:val="24"/>
        </w:rPr>
        <w:t xml:space="preserve">. </w:t>
      </w:r>
      <w:r w:rsidR="0025474D" w:rsidRPr="00000557">
        <w:rPr>
          <w:rStyle w:val="a3"/>
          <w:b w:val="0"/>
          <w:bCs w:val="0"/>
          <w:sz w:val="24"/>
          <w:szCs w:val="24"/>
        </w:rPr>
        <w:t>Прекрасная</w:t>
      </w:r>
      <w:r w:rsidR="00595CCC" w:rsidRPr="00000557">
        <w:rPr>
          <w:rStyle w:val="a3"/>
          <w:b w:val="0"/>
          <w:bCs w:val="0"/>
          <w:sz w:val="24"/>
          <w:szCs w:val="24"/>
        </w:rPr>
        <w:t>, чистая</w:t>
      </w:r>
      <w:r w:rsidR="0025474D" w:rsidRPr="00000557">
        <w:rPr>
          <w:rStyle w:val="a3"/>
          <w:b w:val="0"/>
          <w:bCs w:val="0"/>
          <w:sz w:val="24"/>
          <w:szCs w:val="24"/>
        </w:rPr>
        <w:t xml:space="preserve"> энергия. Искренняя боль. </w:t>
      </w:r>
      <w:r w:rsidR="009F2C80" w:rsidRPr="00000557">
        <w:rPr>
          <w:rStyle w:val="a3"/>
          <w:b w:val="0"/>
          <w:bCs w:val="0"/>
          <w:sz w:val="24"/>
          <w:szCs w:val="24"/>
        </w:rPr>
        <w:t>Как он сказал? Шило в ух</w:t>
      </w:r>
      <w:r w:rsidR="00395243" w:rsidRPr="00000557">
        <w:rPr>
          <w:rStyle w:val="a3"/>
          <w:b w:val="0"/>
          <w:bCs w:val="0"/>
          <w:sz w:val="24"/>
          <w:szCs w:val="24"/>
        </w:rPr>
        <w:t>е</w:t>
      </w:r>
      <w:r w:rsidR="009F2C80" w:rsidRPr="00000557">
        <w:rPr>
          <w:rStyle w:val="a3"/>
          <w:b w:val="0"/>
          <w:bCs w:val="0"/>
          <w:sz w:val="24"/>
          <w:szCs w:val="24"/>
        </w:rPr>
        <w:t>?</w:t>
      </w:r>
    </w:p>
    <w:p w14:paraId="43038043" w14:textId="1D7CB630" w:rsidR="0025474D"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25474D" w:rsidRPr="00000557">
        <w:rPr>
          <w:rStyle w:val="a3"/>
          <w:b w:val="0"/>
          <w:bCs w:val="0"/>
          <w:sz w:val="24"/>
          <w:szCs w:val="24"/>
        </w:rPr>
        <w:t xml:space="preserve"> (</w:t>
      </w:r>
      <w:r w:rsidR="0025474D" w:rsidRPr="00000557">
        <w:rPr>
          <w:rStyle w:val="a3"/>
          <w:b w:val="0"/>
          <w:bCs w:val="0"/>
          <w:i/>
          <w:iCs/>
          <w:sz w:val="24"/>
          <w:szCs w:val="24"/>
        </w:rPr>
        <w:t>указывает маркетологам на стажера</w:t>
      </w:r>
      <w:r w:rsidR="0025474D" w:rsidRPr="00000557">
        <w:rPr>
          <w:rStyle w:val="a3"/>
          <w:b w:val="0"/>
          <w:bCs w:val="0"/>
          <w:sz w:val="24"/>
          <w:szCs w:val="24"/>
        </w:rPr>
        <w:t xml:space="preserve">). </w:t>
      </w:r>
      <w:r w:rsidR="00943BCC" w:rsidRPr="00000557">
        <w:rPr>
          <w:rStyle w:val="a3"/>
          <w:b w:val="0"/>
          <w:bCs w:val="0"/>
          <w:sz w:val="24"/>
          <w:szCs w:val="24"/>
        </w:rPr>
        <w:t>Этого</w:t>
      </w:r>
      <w:r w:rsidR="0025474D" w:rsidRPr="00000557">
        <w:rPr>
          <w:rStyle w:val="a3"/>
          <w:b w:val="0"/>
          <w:bCs w:val="0"/>
          <w:sz w:val="24"/>
          <w:szCs w:val="24"/>
        </w:rPr>
        <w:t xml:space="preserve"> </w:t>
      </w:r>
      <w:r w:rsidR="00943BCC" w:rsidRPr="00000557">
        <w:rPr>
          <w:rStyle w:val="a3"/>
          <w:b w:val="0"/>
          <w:bCs w:val="0"/>
          <w:sz w:val="24"/>
          <w:szCs w:val="24"/>
        </w:rPr>
        <w:softHyphen/>
        <w:t>–</w:t>
      </w:r>
      <w:r w:rsidR="0025474D" w:rsidRPr="00000557">
        <w:rPr>
          <w:rStyle w:val="a3"/>
          <w:b w:val="0"/>
          <w:bCs w:val="0"/>
          <w:sz w:val="24"/>
          <w:szCs w:val="24"/>
        </w:rPr>
        <w:t xml:space="preserve"> в отдел копирайтинга. Руководителем направления... Боли и слез. </w:t>
      </w:r>
    </w:p>
    <w:p w14:paraId="785C6034" w14:textId="77777777" w:rsidR="0025474D" w:rsidRPr="00000557" w:rsidRDefault="0025474D"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МАРКЕТОЛОГ 1. Но в отделе копирайтинга нет такого направления. </w:t>
      </w:r>
    </w:p>
    <w:p w14:paraId="0AE3B13E" w14:textId="6BF4755D" w:rsidR="0025474D"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25474D" w:rsidRPr="00000557">
        <w:rPr>
          <w:rStyle w:val="a3"/>
          <w:b w:val="0"/>
          <w:bCs w:val="0"/>
          <w:sz w:val="24"/>
          <w:szCs w:val="24"/>
        </w:rPr>
        <w:t>. Теперь есть! Стажер, твой первый лонгрид будет называться «Искусство</w:t>
      </w:r>
      <w:r w:rsidR="009F2C80" w:rsidRPr="00000557">
        <w:rPr>
          <w:rStyle w:val="a3"/>
          <w:b w:val="0"/>
          <w:bCs w:val="0"/>
          <w:sz w:val="24"/>
          <w:szCs w:val="24"/>
        </w:rPr>
        <w:t xml:space="preserve"> причинения боли</w:t>
      </w:r>
      <w:r w:rsidR="0025474D" w:rsidRPr="00000557">
        <w:rPr>
          <w:rStyle w:val="a3"/>
          <w:b w:val="0"/>
          <w:bCs w:val="0"/>
          <w:sz w:val="24"/>
          <w:szCs w:val="24"/>
        </w:rPr>
        <w:t xml:space="preserve">». Вперед. </w:t>
      </w:r>
    </w:p>
    <w:p w14:paraId="5C133EDC" w14:textId="39015B42" w:rsidR="0025474D" w:rsidRPr="00000557" w:rsidRDefault="0025474D"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Камарилья тут же окружа</w:t>
      </w:r>
      <w:r w:rsidR="004C481B" w:rsidRPr="00000557">
        <w:rPr>
          <w:rStyle w:val="a3"/>
          <w:b w:val="0"/>
          <w:bCs w:val="0"/>
          <w:i/>
          <w:iCs/>
          <w:sz w:val="24"/>
          <w:szCs w:val="24"/>
        </w:rPr>
        <w:t>е</w:t>
      </w:r>
      <w:r w:rsidRPr="00000557">
        <w:rPr>
          <w:rStyle w:val="a3"/>
          <w:b w:val="0"/>
          <w:bCs w:val="0"/>
          <w:i/>
          <w:iCs/>
          <w:sz w:val="24"/>
          <w:szCs w:val="24"/>
        </w:rPr>
        <w:t xml:space="preserve">т Стажера, забрасывая его идеями для лонгрида. </w:t>
      </w:r>
    </w:p>
    <w:p w14:paraId="5D48E04A" w14:textId="1447654C" w:rsidR="004F54EA" w:rsidRPr="00000557" w:rsidRDefault="004F54EA"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ГОЛОСА. Симфония – инъекция авиационного керосина</w:t>
      </w:r>
      <w:r w:rsidR="00B95B79" w:rsidRPr="00000557">
        <w:rPr>
          <w:rStyle w:val="a3"/>
          <w:b w:val="0"/>
          <w:bCs w:val="0"/>
          <w:sz w:val="24"/>
          <w:szCs w:val="24"/>
        </w:rPr>
        <w:t xml:space="preserve"> в паховую вену</w:t>
      </w:r>
      <w:r w:rsidRPr="00000557">
        <w:rPr>
          <w:rStyle w:val="a3"/>
          <w:b w:val="0"/>
          <w:bCs w:val="0"/>
          <w:sz w:val="24"/>
          <w:szCs w:val="24"/>
        </w:rPr>
        <w:t xml:space="preserve">! Как вам? Давайте напишем, как герою родной отец отбивал пальцы крышкой пианино в детстве! </w:t>
      </w:r>
      <w:r w:rsidR="00B95B79" w:rsidRPr="00000557">
        <w:rPr>
          <w:rStyle w:val="a3"/>
          <w:b w:val="0"/>
          <w:bCs w:val="0"/>
          <w:sz w:val="24"/>
          <w:szCs w:val="24"/>
        </w:rPr>
        <w:t xml:space="preserve">Оставьте, </w:t>
      </w:r>
      <w:r w:rsidR="0022186C" w:rsidRPr="00000557">
        <w:rPr>
          <w:rStyle w:val="a3"/>
          <w:b w:val="0"/>
          <w:bCs w:val="0"/>
          <w:sz w:val="24"/>
          <w:szCs w:val="24"/>
        </w:rPr>
        <w:t xml:space="preserve">это </w:t>
      </w:r>
      <w:r w:rsidR="00B95B79" w:rsidRPr="00000557">
        <w:rPr>
          <w:rStyle w:val="a3"/>
          <w:b w:val="0"/>
          <w:bCs w:val="0"/>
          <w:sz w:val="24"/>
          <w:szCs w:val="24"/>
        </w:rPr>
        <w:t>б</w:t>
      </w:r>
      <w:r w:rsidR="001272BC" w:rsidRPr="00000557">
        <w:rPr>
          <w:rStyle w:val="a3"/>
          <w:b w:val="0"/>
          <w:bCs w:val="0"/>
          <w:sz w:val="24"/>
          <w:szCs w:val="24"/>
        </w:rPr>
        <w:t>анально и уныло.</w:t>
      </w:r>
      <w:r w:rsidRPr="00000557">
        <w:rPr>
          <w:rStyle w:val="a3"/>
          <w:b w:val="0"/>
          <w:bCs w:val="0"/>
          <w:sz w:val="24"/>
          <w:szCs w:val="24"/>
        </w:rPr>
        <w:t xml:space="preserve"> </w:t>
      </w:r>
      <w:r w:rsidR="0022186C" w:rsidRPr="00000557">
        <w:rPr>
          <w:rStyle w:val="a3"/>
          <w:b w:val="0"/>
          <w:bCs w:val="0"/>
          <w:sz w:val="24"/>
          <w:szCs w:val="24"/>
        </w:rPr>
        <w:t>Или так: г</w:t>
      </w:r>
      <w:r w:rsidRPr="00000557">
        <w:rPr>
          <w:rStyle w:val="a3"/>
          <w:b w:val="0"/>
          <w:bCs w:val="0"/>
          <w:sz w:val="24"/>
          <w:szCs w:val="24"/>
        </w:rPr>
        <w:t xml:space="preserve">ерой сгорает, стоя привязанным к пылающему роялю! Как еретик! Что за чушь... Герой мчится, сидя за роялем, как на гоночном болиде, и въезжает в стену! Вы имеете в виду стену непонимания и невежества? </w:t>
      </w:r>
      <w:r w:rsidR="003B46BE" w:rsidRPr="00000557">
        <w:rPr>
          <w:rStyle w:val="a3"/>
          <w:b w:val="0"/>
          <w:bCs w:val="0"/>
          <w:sz w:val="24"/>
          <w:szCs w:val="24"/>
        </w:rPr>
        <w:t xml:space="preserve">Нет, он про стену физического тела! </w:t>
      </w:r>
      <w:r w:rsidRPr="00000557">
        <w:rPr>
          <w:rStyle w:val="a3"/>
          <w:b w:val="0"/>
          <w:bCs w:val="0"/>
          <w:sz w:val="24"/>
          <w:szCs w:val="24"/>
        </w:rPr>
        <w:t>Я имею в виду стену трехмерного материального мира!</w:t>
      </w:r>
    </w:p>
    <w:p w14:paraId="5FCC384A" w14:textId="1ADB5B68" w:rsidR="00153967" w:rsidRPr="00000557" w:rsidRDefault="00153967"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Стажера уводят. </w:t>
      </w:r>
    </w:p>
    <w:p w14:paraId="0BCA6D97" w14:textId="04B70734" w:rsidR="0025474D"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2D02E9" w:rsidRPr="00000557">
        <w:rPr>
          <w:rStyle w:val="a3"/>
          <w:b w:val="0"/>
          <w:bCs w:val="0"/>
          <w:sz w:val="24"/>
          <w:szCs w:val="24"/>
        </w:rPr>
        <w:t xml:space="preserve"> </w:t>
      </w:r>
      <w:r w:rsidR="002D02E9" w:rsidRPr="00000557">
        <w:rPr>
          <w:rStyle w:val="a3"/>
          <w:b w:val="0"/>
          <w:bCs w:val="0"/>
          <w:i/>
          <w:iCs/>
          <w:sz w:val="24"/>
          <w:szCs w:val="24"/>
        </w:rPr>
        <w:t>(Крису)</w:t>
      </w:r>
      <w:r w:rsidR="0025474D" w:rsidRPr="00000557">
        <w:rPr>
          <w:rStyle w:val="a3"/>
          <w:b w:val="0"/>
          <w:bCs w:val="0"/>
          <w:sz w:val="24"/>
          <w:szCs w:val="24"/>
        </w:rPr>
        <w:t xml:space="preserve">. </w:t>
      </w:r>
      <w:r w:rsidR="00281339" w:rsidRPr="00000557">
        <w:rPr>
          <w:rStyle w:val="a3"/>
          <w:b w:val="0"/>
          <w:bCs w:val="0"/>
          <w:sz w:val="24"/>
          <w:szCs w:val="24"/>
        </w:rPr>
        <w:t>Перспективное поколение</w:t>
      </w:r>
      <w:r w:rsidR="0025474D" w:rsidRPr="00000557">
        <w:rPr>
          <w:rStyle w:val="a3"/>
          <w:b w:val="0"/>
          <w:bCs w:val="0"/>
          <w:sz w:val="24"/>
          <w:szCs w:val="24"/>
        </w:rPr>
        <w:t>.</w:t>
      </w:r>
      <w:r w:rsidR="00281339" w:rsidRPr="00000557">
        <w:rPr>
          <w:rStyle w:val="a3"/>
          <w:b w:val="0"/>
          <w:bCs w:val="0"/>
          <w:sz w:val="24"/>
          <w:szCs w:val="24"/>
        </w:rPr>
        <w:t xml:space="preserve"> </w:t>
      </w:r>
      <w:r w:rsidR="00CB626D" w:rsidRPr="00000557">
        <w:rPr>
          <w:rStyle w:val="a3"/>
          <w:b w:val="0"/>
          <w:bCs w:val="0"/>
          <w:sz w:val="24"/>
          <w:szCs w:val="24"/>
        </w:rPr>
        <w:t xml:space="preserve">Гордое и самонадеянное. </w:t>
      </w:r>
      <w:r w:rsidR="00281339" w:rsidRPr="00000557">
        <w:rPr>
          <w:rStyle w:val="a3"/>
          <w:b w:val="0"/>
          <w:bCs w:val="0"/>
          <w:sz w:val="24"/>
          <w:szCs w:val="24"/>
        </w:rPr>
        <w:t xml:space="preserve">Думают, что подвинут нас. Но до нас им далеко. </w:t>
      </w:r>
    </w:p>
    <w:p w14:paraId="7DF37A3E" w14:textId="5F6D705F" w:rsidR="00A972B4" w:rsidRPr="00000557" w:rsidRDefault="00A972B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ПРОДЮСЕР 3. Сольный концерт в </w:t>
      </w:r>
      <w:r w:rsidR="00A22737" w:rsidRPr="00000557">
        <w:rPr>
          <w:rStyle w:val="a3"/>
          <w:b w:val="0"/>
          <w:bCs w:val="0"/>
          <w:sz w:val="24"/>
          <w:szCs w:val="24"/>
        </w:rPr>
        <w:t>Aeterna</w:t>
      </w:r>
      <w:r w:rsidRPr="00000557">
        <w:rPr>
          <w:rStyle w:val="a3"/>
          <w:b w:val="0"/>
          <w:bCs w:val="0"/>
          <w:sz w:val="24"/>
          <w:szCs w:val="24"/>
        </w:rPr>
        <w:t>-Холл</w:t>
      </w:r>
      <w:r w:rsidR="00A22737" w:rsidRPr="00000557">
        <w:rPr>
          <w:rStyle w:val="a3"/>
          <w:b w:val="0"/>
          <w:bCs w:val="0"/>
          <w:sz w:val="24"/>
          <w:szCs w:val="24"/>
        </w:rPr>
        <w:t>е</w:t>
      </w:r>
      <w:r w:rsidRPr="00000557">
        <w:rPr>
          <w:rStyle w:val="a3"/>
          <w:b w:val="0"/>
          <w:bCs w:val="0"/>
          <w:sz w:val="24"/>
          <w:szCs w:val="24"/>
        </w:rPr>
        <w:t xml:space="preserve">, </w:t>
      </w:r>
      <w:r w:rsidR="00A22737" w:rsidRPr="00000557">
        <w:rPr>
          <w:rStyle w:val="a3"/>
          <w:b w:val="0"/>
          <w:bCs w:val="0"/>
          <w:sz w:val="24"/>
          <w:szCs w:val="24"/>
        </w:rPr>
        <w:t>Токио</w:t>
      </w:r>
      <w:r w:rsidRPr="00000557">
        <w:rPr>
          <w:rStyle w:val="a3"/>
          <w:b w:val="0"/>
          <w:bCs w:val="0"/>
          <w:sz w:val="24"/>
          <w:szCs w:val="24"/>
        </w:rPr>
        <w:t>. Гонорар…</w:t>
      </w:r>
    </w:p>
    <w:p w14:paraId="7E8CB1F4" w14:textId="5972D098" w:rsidR="00A972B4"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A972B4" w:rsidRPr="00000557">
        <w:rPr>
          <w:rStyle w:val="a3"/>
          <w:b w:val="0"/>
          <w:bCs w:val="0"/>
          <w:sz w:val="24"/>
          <w:szCs w:val="24"/>
        </w:rPr>
        <w:t>. Список гостей?</w:t>
      </w:r>
    </w:p>
    <w:p w14:paraId="4269ECA5" w14:textId="77777777" w:rsidR="00A972B4" w:rsidRPr="00000557" w:rsidRDefault="00A972B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ПРОДЮСЕР 3. Имена, которые не называют вслух. </w:t>
      </w:r>
    </w:p>
    <w:p w14:paraId="44F43849" w14:textId="54236008" w:rsidR="00A22737" w:rsidRPr="00000557" w:rsidRDefault="00A22737"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Продюсер 3 протягивает распечатку Теодору. Теодор за секунду прочитывает. </w:t>
      </w:r>
    </w:p>
    <w:p w14:paraId="3D0200D8" w14:textId="442140ED" w:rsidR="00A972B4"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ТЕОДОР</w:t>
      </w:r>
      <w:r w:rsidR="00A972B4" w:rsidRPr="00000557">
        <w:rPr>
          <w:rStyle w:val="a3"/>
          <w:b w:val="0"/>
          <w:bCs w:val="0"/>
          <w:sz w:val="24"/>
          <w:szCs w:val="24"/>
        </w:rPr>
        <w:t xml:space="preserve">. </w:t>
      </w:r>
      <w:r w:rsidR="002D02E9" w:rsidRPr="00000557">
        <w:rPr>
          <w:rStyle w:val="a3"/>
          <w:b w:val="0"/>
          <w:bCs w:val="0"/>
          <w:sz w:val="24"/>
          <w:szCs w:val="24"/>
        </w:rPr>
        <w:t>Годится</w:t>
      </w:r>
      <w:r w:rsidR="00A972B4" w:rsidRPr="00000557">
        <w:rPr>
          <w:rStyle w:val="a3"/>
          <w:b w:val="0"/>
          <w:bCs w:val="0"/>
          <w:sz w:val="24"/>
          <w:szCs w:val="24"/>
        </w:rPr>
        <w:t xml:space="preserve">.  </w:t>
      </w:r>
    </w:p>
    <w:p w14:paraId="06FBD61D" w14:textId="3B7E3E84" w:rsidR="00A972B4" w:rsidRPr="00000557" w:rsidRDefault="006F1534"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КРИС</w:t>
      </w:r>
      <w:r w:rsidR="00A972B4" w:rsidRPr="00000557">
        <w:rPr>
          <w:rStyle w:val="a3"/>
          <w:b w:val="0"/>
          <w:bCs w:val="0"/>
          <w:sz w:val="24"/>
          <w:szCs w:val="24"/>
        </w:rPr>
        <w:t xml:space="preserve"> (</w:t>
      </w:r>
      <w:r w:rsidR="00A972B4" w:rsidRPr="00000557">
        <w:rPr>
          <w:rStyle w:val="a3"/>
          <w:b w:val="0"/>
          <w:bCs w:val="0"/>
          <w:i/>
          <w:iCs/>
          <w:sz w:val="24"/>
          <w:szCs w:val="24"/>
        </w:rPr>
        <w:t>себе под нос</w:t>
      </w:r>
      <w:r w:rsidR="00A972B4" w:rsidRPr="00000557">
        <w:rPr>
          <w:rStyle w:val="a3"/>
          <w:b w:val="0"/>
          <w:bCs w:val="0"/>
          <w:sz w:val="24"/>
          <w:szCs w:val="24"/>
        </w:rPr>
        <w:t xml:space="preserve">). Упакуем и продадим. То же самое дерьмо, </w:t>
      </w:r>
      <w:r w:rsidR="00CB626D" w:rsidRPr="00000557">
        <w:rPr>
          <w:rStyle w:val="a3"/>
          <w:b w:val="0"/>
          <w:bCs w:val="0"/>
          <w:sz w:val="24"/>
          <w:szCs w:val="24"/>
        </w:rPr>
        <w:t>Боря</w:t>
      </w:r>
      <w:r w:rsidR="00A972B4" w:rsidRPr="00000557">
        <w:rPr>
          <w:rStyle w:val="a3"/>
          <w:b w:val="0"/>
          <w:bCs w:val="0"/>
          <w:sz w:val="24"/>
          <w:szCs w:val="24"/>
        </w:rPr>
        <w:t xml:space="preserve">. Ничего не меняется. Все то же самое. </w:t>
      </w:r>
    </w:p>
    <w:p w14:paraId="16F95F7F" w14:textId="6E50AFC9" w:rsidR="0025474D" w:rsidRPr="00000557" w:rsidRDefault="0025474D" w:rsidP="00F64114">
      <w:pPr>
        <w:pStyle w:val="ds-markdown-paragraph"/>
        <w:shd w:val="clear" w:color="auto" w:fill="FFFFFF"/>
        <w:spacing w:before="120" w:beforeAutospacing="0" w:after="0" w:afterAutospacing="0"/>
        <w:rPr>
          <w:color w:val="0F1115"/>
        </w:rPr>
      </w:pPr>
    </w:p>
    <w:p w14:paraId="3F463F9C" w14:textId="6B641534" w:rsidR="001E6B93" w:rsidRPr="00000557" w:rsidRDefault="0042321F" w:rsidP="00F64114">
      <w:pPr>
        <w:pStyle w:val="ds-markdown-paragraph"/>
        <w:numPr>
          <w:ilvl w:val="0"/>
          <w:numId w:val="1"/>
        </w:numPr>
        <w:shd w:val="clear" w:color="auto" w:fill="FFFFFF"/>
        <w:tabs>
          <w:tab w:val="left" w:pos="1701"/>
        </w:tabs>
        <w:spacing w:before="120" w:beforeAutospacing="0" w:after="0" w:afterAutospacing="0"/>
        <w:ind w:left="426" w:hanging="426"/>
        <w:rPr>
          <w:rStyle w:val="a3"/>
          <w:sz w:val="24"/>
          <w:szCs w:val="24"/>
        </w:rPr>
      </w:pPr>
      <w:r w:rsidRPr="00000557">
        <w:rPr>
          <w:rStyle w:val="a3"/>
          <w:sz w:val="24"/>
          <w:szCs w:val="24"/>
        </w:rPr>
        <w:t xml:space="preserve">Новая квартира </w:t>
      </w:r>
      <w:r w:rsidR="006F1534" w:rsidRPr="00000557">
        <w:rPr>
          <w:rStyle w:val="a3"/>
          <w:sz w:val="24"/>
          <w:szCs w:val="24"/>
        </w:rPr>
        <w:t>Крис</w:t>
      </w:r>
      <w:r w:rsidR="00147920" w:rsidRPr="00000557">
        <w:rPr>
          <w:rStyle w:val="a3"/>
          <w:sz w:val="24"/>
          <w:szCs w:val="24"/>
        </w:rPr>
        <w:t xml:space="preserve">а. </w:t>
      </w:r>
    </w:p>
    <w:p w14:paraId="4C23CED0" w14:textId="1E2CFF2E" w:rsidR="00147920" w:rsidRPr="00000557" w:rsidRDefault="00395243" w:rsidP="00F64114">
      <w:pPr>
        <w:pStyle w:val="ds-markdown-paragraph"/>
        <w:shd w:val="clear" w:color="auto" w:fill="FFFFFF"/>
        <w:spacing w:before="120" w:beforeAutospacing="0" w:after="0" w:afterAutospacing="0"/>
        <w:rPr>
          <w:i/>
          <w:iCs/>
          <w:color w:val="0F1115"/>
        </w:rPr>
      </w:pPr>
      <w:r w:rsidRPr="00000557">
        <w:rPr>
          <w:i/>
          <w:iCs/>
          <w:color w:val="0F1115"/>
        </w:rPr>
        <w:t>Вечер</w:t>
      </w:r>
      <w:r w:rsidR="00147920" w:rsidRPr="00000557">
        <w:rPr>
          <w:i/>
          <w:iCs/>
          <w:color w:val="0F1115"/>
        </w:rPr>
        <w:t xml:space="preserve">. </w:t>
      </w:r>
      <w:r w:rsidR="006F1534" w:rsidRPr="00000557">
        <w:rPr>
          <w:i/>
          <w:iCs/>
          <w:color w:val="0F1115"/>
        </w:rPr>
        <w:t>Крис</w:t>
      </w:r>
      <w:r w:rsidR="00147920" w:rsidRPr="00000557">
        <w:rPr>
          <w:i/>
          <w:iCs/>
          <w:color w:val="0F1115"/>
        </w:rPr>
        <w:t xml:space="preserve"> пьет чай. Из ванной выходит Венера в банном халате, вытирая волосы полотенцем. В отличие от всех предыдущих сцен с ней, она выглядит, движется и говорит очень естественно. Это тот самый голос и интонации, которые были в аудиосообщении Марины.</w:t>
      </w:r>
    </w:p>
    <w:p w14:paraId="14C1D20A" w14:textId="7A0B3A50" w:rsidR="00147920" w:rsidRPr="00000557" w:rsidRDefault="00147920" w:rsidP="00F64114">
      <w:pPr>
        <w:pStyle w:val="ds-markdown-paragraph"/>
        <w:shd w:val="clear" w:color="auto" w:fill="FFFFFF"/>
        <w:spacing w:before="120" w:beforeAutospacing="0" w:after="0" w:afterAutospacing="0"/>
        <w:rPr>
          <w:color w:val="0F1115"/>
        </w:rPr>
      </w:pPr>
      <w:r w:rsidRPr="00000557">
        <w:rPr>
          <w:color w:val="0F1115"/>
        </w:rPr>
        <w:t>ВЕНЕРА (</w:t>
      </w:r>
      <w:r w:rsidRPr="00000557">
        <w:rPr>
          <w:i/>
          <w:iCs/>
          <w:color w:val="0F1115"/>
        </w:rPr>
        <w:t>наливает чай</w:t>
      </w:r>
      <w:r w:rsidRPr="00000557">
        <w:rPr>
          <w:color w:val="0F1115"/>
        </w:rPr>
        <w:t xml:space="preserve">). </w:t>
      </w:r>
      <w:r w:rsidR="001E6B93" w:rsidRPr="00000557">
        <w:rPr>
          <w:color w:val="0F1115"/>
        </w:rPr>
        <w:t>Дорогой</w:t>
      </w:r>
      <w:r w:rsidRPr="00000557">
        <w:rPr>
          <w:color w:val="0F1115"/>
        </w:rPr>
        <w:t xml:space="preserve">, насчет моря. Я </w:t>
      </w:r>
      <w:r w:rsidR="004924D3" w:rsidRPr="00000557">
        <w:rPr>
          <w:color w:val="0F1115"/>
        </w:rPr>
        <w:t>путевки</w:t>
      </w:r>
      <w:r w:rsidRPr="00000557">
        <w:rPr>
          <w:color w:val="0F1115"/>
        </w:rPr>
        <w:t xml:space="preserve"> посмотрела, там </w:t>
      </w:r>
      <w:r w:rsidR="00916A5E" w:rsidRPr="00000557">
        <w:rPr>
          <w:color w:val="0F1115"/>
        </w:rPr>
        <w:t xml:space="preserve">по деньгам </w:t>
      </w:r>
      <w:r w:rsidRPr="00000557">
        <w:rPr>
          <w:color w:val="0F1115"/>
        </w:rPr>
        <w:t xml:space="preserve">все безрадостно. Давай отложим до следующего года. Сейчас репетиторы для </w:t>
      </w:r>
      <w:r w:rsidR="006C2B11" w:rsidRPr="00000557">
        <w:rPr>
          <w:color w:val="0F1115"/>
        </w:rPr>
        <w:t>Криса</w:t>
      </w:r>
      <w:r w:rsidRPr="00000557">
        <w:rPr>
          <w:color w:val="0F1115"/>
        </w:rPr>
        <w:t xml:space="preserve"> актуальнее. </w:t>
      </w:r>
      <w:r w:rsidR="006C2B11" w:rsidRPr="00000557">
        <w:rPr>
          <w:color w:val="0F1115"/>
        </w:rPr>
        <w:t>Теодор</w:t>
      </w:r>
      <w:r w:rsidRPr="00000557">
        <w:rPr>
          <w:color w:val="0F1115"/>
        </w:rPr>
        <w:t>, что с тобой?</w:t>
      </w:r>
    </w:p>
    <w:p w14:paraId="6AA38041" w14:textId="391B872A" w:rsidR="00147920" w:rsidRPr="00000557" w:rsidRDefault="006F1534" w:rsidP="00F64114">
      <w:pPr>
        <w:pStyle w:val="ds-markdown-paragraph"/>
        <w:shd w:val="clear" w:color="auto" w:fill="FFFFFF"/>
        <w:spacing w:before="120" w:beforeAutospacing="0" w:after="0" w:afterAutospacing="0"/>
        <w:rPr>
          <w:i/>
          <w:iCs/>
          <w:color w:val="0F1115"/>
        </w:rPr>
      </w:pPr>
      <w:r w:rsidRPr="00000557">
        <w:rPr>
          <w:i/>
          <w:iCs/>
          <w:color w:val="0F1115"/>
        </w:rPr>
        <w:t>Крис</w:t>
      </w:r>
      <w:r w:rsidR="00147920" w:rsidRPr="00000557">
        <w:rPr>
          <w:i/>
          <w:iCs/>
          <w:color w:val="0F1115"/>
        </w:rPr>
        <w:t xml:space="preserve"> замирает с чашкой в руке. </w:t>
      </w:r>
    </w:p>
    <w:p w14:paraId="1D7C276A" w14:textId="1BC90C7F" w:rsidR="00147920"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КРИС</w:t>
      </w:r>
      <w:r w:rsidR="00147920" w:rsidRPr="00000557">
        <w:rPr>
          <w:color w:val="0F1115"/>
        </w:rPr>
        <w:t>. Да... конечно. Отложим. Репетиторы, да... По физике</w:t>
      </w:r>
      <w:r w:rsidR="006E2D78" w:rsidRPr="00000557">
        <w:rPr>
          <w:color w:val="0F1115"/>
        </w:rPr>
        <w:t>, да</w:t>
      </w:r>
      <w:r w:rsidR="00147920" w:rsidRPr="00000557">
        <w:rPr>
          <w:color w:val="0F1115"/>
        </w:rPr>
        <w:t>?</w:t>
      </w:r>
    </w:p>
    <w:p w14:paraId="3F00D344" w14:textId="4060C892" w:rsidR="00147920" w:rsidRPr="00000557" w:rsidRDefault="00147920" w:rsidP="00F64114">
      <w:pPr>
        <w:pStyle w:val="ds-markdown-paragraph"/>
        <w:shd w:val="clear" w:color="auto" w:fill="FFFFFF"/>
        <w:spacing w:before="120" w:beforeAutospacing="0" w:after="0" w:afterAutospacing="0"/>
        <w:rPr>
          <w:color w:val="0F1115"/>
        </w:rPr>
      </w:pPr>
      <w:r w:rsidRPr="00000557">
        <w:rPr>
          <w:color w:val="0F1115"/>
        </w:rPr>
        <w:t xml:space="preserve">ВЕНЕРА. Какая физика, </w:t>
      </w:r>
      <w:r w:rsidR="006C2B11" w:rsidRPr="00000557">
        <w:rPr>
          <w:color w:val="0F1115"/>
        </w:rPr>
        <w:t>Теодор</w:t>
      </w:r>
      <w:r w:rsidRPr="00000557">
        <w:rPr>
          <w:color w:val="0F1115"/>
        </w:rPr>
        <w:t xml:space="preserve">? Мы же в медицинский решили. Память у тебя конечно... Ты </w:t>
      </w:r>
      <w:r w:rsidR="006C2B11" w:rsidRPr="00000557">
        <w:rPr>
          <w:color w:val="0F1115"/>
        </w:rPr>
        <w:t>Иоланте</w:t>
      </w:r>
      <w:r w:rsidRPr="00000557">
        <w:rPr>
          <w:color w:val="0F1115"/>
        </w:rPr>
        <w:t xml:space="preserve"> звонил?</w:t>
      </w:r>
    </w:p>
    <w:p w14:paraId="1DB5B5AA" w14:textId="2D003AF4" w:rsidR="00147920"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КРИС</w:t>
      </w:r>
      <w:r w:rsidR="00147920" w:rsidRPr="00000557">
        <w:rPr>
          <w:color w:val="0F1115"/>
        </w:rPr>
        <w:t xml:space="preserve">. </w:t>
      </w:r>
      <w:r w:rsidR="006C2B11" w:rsidRPr="00000557">
        <w:rPr>
          <w:color w:val="0F1115"/>
        </w:rPr>
        <w:t>Иоланте</w:t>
      </w:r>
      <w:r w:rsidR="00147920" w:rsidRPr="00000557">
        <w:rPr>
          <w:color w:val="0F1115"/>
        </w:rPr>
        <w:t>?</w:t>
      </w:r>
    </w:p>
    <w:p w14:paraId="5F070C0E" w14:textId="08AA5220" w:rsidR="00147920" w:rsidRPr="00000557" w:rsidRDefault="00147920" w:rsidP="00F64114">
      <w:pPr>
        <w:pStyle w:val="ds-markdown-paragraph"/>
        <w:shd w:val="clear" w:color="auto" w:fill="FFFFFF"/>
        <w:spacing w:before="120" w:beforeAutospacing="0" w:after="0" w:afterAutospacing="0"/>
        <w:rPr>
          <w:color w:val="0F1115"/>
        </w:rPr>
      </w:pPr>
      <w:r w:rsidRPr="00000557">
        <w:rPr>
          <w:color w:val="0F1115"/>
        </w:rPr>
        <w:t xml:space="preserve">ВЕНЕРА. </w:t>
      </w:r>
      <w:r w:rsidR="006C2B11" w:rsidRPr="00000557">
        <w:rPr>
          <w:color w:val="0F1115"/>
        </w:rPr>
        <w:t>Теодор</w:t>
      </w:r>
      <w:r w:rsidRPr="00000557">
        <w:rPr>
          <w:color w:val="0F1115"/>
        </w:rPr>
        <w:t xml:space="preserve">, </w:t>
      </w:r>
      <w:r w:rsidR="004924D3" w:rsidRPr="00000557">
        <w:rPr>
          <w:color w:val="0F1115"/>
        </w:rPr>
        <w:t xml:space="preserve">твоя </w:t>
      </w:r>
      <w:r w:rsidRPr="00000557">
        <w:rPr>
          <w:color w:val="0F1115"/>
        </w:rPr>
        <w:t xml:space="preserve">дочь </w:t>
      </w:r>
      <w:r w:rsidR="0006594A" w:rsidRPr="00000557">
        <w:rPr>
          <w:color w:val="0F1115"/>
        </w:rPr>
        <w:t>уехала на первые в ее жизни гастроли</w:t>
      </w:r>
      <w:r w:rsidRPr="00000557">
        <w:rPr>
          <w:color w:val="0F1115"/>
        </w:rPr>
        <w:t>, а ты ни разу не позвонил</w:t>
      </w:r>
      <w:r w:rsidR="0022186C" w:rsidRPr="00000557">
        <w:rPr>
          <w:color w:val="0F1115"/>
        </w:rPr>
        <w:t>?</w:t>
      </w:r>
    </w:p>
    <w:p w14:paraId="2C665200" w14:textId="52DE053D" w:rsidR="00147920" w:rsidRPr="00000557" w:rsidRDefault="006F1534" w:rsidP="00F64114">
      <w:pPr>
        <w:pStyle w:val="ds-markdown-paragraph"/>
        <w:shd w:val="clear" w:color="auto" w:fill="FFFFFF"/>
        <w:spacing w:before="120" w:beforeAutospacing="0" w:after="0" w:afterAutospacing="0"/>
        <w:rPr>
          <w:color w:val="0F1115"/>
        </w:rPr>
      </w:pPr>
      <w:r w:rsidRPr="00000557">
        <w:rPr>
          <w:color w:val="0F1115"/>
        </w:rPr>
        <w:lastRenderedPageBreak/>
        <w:t>КРИС</w:t>
      </w:r>
      <w:r w:rsidR="00147920" w:rsidRPr="00000557">
        <w:rPr>
          <w:color w:val="0F1115"/>
        </w:rPr>
        <w:t xml:space="preserve">. </w:t>
      </w:r>
      <w:r w:rsidR="006C2B11" w:rsidRPr="00000557">
        <w:rPr>
          <w:color w:val="0F1115"/>
        </w:rPr>
        <w:t>Иоланта</w:t>
      </w:r>
      <w:r w:rsidR="006E2D78" w:rsidRPr="00000557">
        <w:rPr>
          <w:color w:val="0F1115"/>
        </w:rPr>
        <w:t xml:space="preserve">… </w:t>
      </w:r>
      <w:r w:rsidR="00147920" w:rsidRPr="00000557">
        <w:rPr>
          <w:color w:val="0F1115"/>
        </w:rPr>
        <w:t xml:space="preserve">На </w:t>
      </w:r>
      <w:r w:rsidR="0006594A" w:rsidRPr="00000557">
        <w:rPr>
          <w:color w:val="0F1115"/>
        </w:rPr>
        <w:t>гастролях</w:t>
      </w:r>
      <w:r w:rsidR="00147920" w:rsidRPr="00000557">
        <w:rPr>
          <w:color w:val="0F1115"/>
        </w:rPr>
        <w:t>?</w:t>
      </w:r>
    </w:p>
    <w:p w14:paraId="6C648677" w14:textId="46E6D161" w:rsidR="00147920" w:rsidRPr="00000557" w:rsidRDefault="00147920" w:rsidP="00F64114">
      <w:pPr>
        <w:pStyle w:val="ds-markdown-paragraph"/>
        <w:shd w:val="clear" w:color="auto" w:fill="FFFFFF"/>
        <w:spacing w:before="120" w:beforeAutospacing="0" w:after="0" w:afterAutospacing="0"/>
        <w:rPr>
          <w:color w:val="0F1115"/>
        </w:rPr>
      </w:pPr>
      <w:r w:rsidRPr="00000557">
        <w:rPr>
          <w:color w:val="0F1115"/>
        </w:rPr>
        <w:t xml:space="preserve">ВЕНЕРА. Боже мой, </w:t>
      </w:r>
      <w:r w:rsidR="006C2B11" w:rsidRPr="00000557">
        <w:rPr>
          <w:color w:val="0F1115"/>
        </w:rPr>
        <w:t>Теодор</w:t>
      </w:r>
      <w:r w:rsidRPr="00000557">
        <w:rPr>
          <w:color w:val="0F1115"/>
        </w:rPr>
        <w:t xml:space="preserve">. У тебя есть дочь. И сын пубертатного возраста. И жена. Которая хотела бы, чтобы ты почаще вспоминал о семье... Да, забыла сказать. </w:t>
      </w:r>
      <w:r w:rsidR="00CB626D" w:rsidRPr="00000557">
        <w:rPr>
          <w:color w:val="0F1115"/>
        </w:rPr>
        <w:t>Т</w:t>
      </w:r>
      <w:r w:rsidRPr="00000557">
        <w:rPr>
          <w:color w:val="0F1115"/>
        </w:rPr>
        <w:t xml:space="preserve">вой друг </w:t>
      </w:r>
      <w:r w:rsidR="006C2B11" w:rsidRPr="00000557">
        <w:rPr>
          <w:color w:val="0F1115"/>
        </w:rPr>
        <w:t>Бальтазар</w:t>
      </w:r>
      <w:r w:rsidRPr="00000557">
        <w:rPr>
          <w:color w:val="0F1115"/>
        </w:rPr>
        <w:t xml:space="preserve"> </w:t>
      </w:r>
      <w:r w:rsidR="00CB626D" w:rsidRPr="00000557">
        <w:rPr>
          <w:color w:val="0F1115"/>
        </w:rPr>
        <w:t xml:space="preserve">мне </w:t>
      </w:r>
      <w:r w:rsidRPr="00000557">
        <w:rPr>
          <w:color w:val="0F1115"/>
        </w:rPr>
        <w:t>звонил вчера вечером. Я трубку не стала брать. Ты не знаешь, что ему надо?</w:t>
      </w:r>
    </w:p>
    <w:p w14:paraId="67877379" w14:textId="77777777" w:rsidR="00147920" w:rsidRPr="00000557" w:rsidRDefault="00147920" w:rsidP="00F64114">
      <w:pPr>
        <w:pStyle w:val="ds-markdown-paragraph"/>
        <w:shd w:val="clear" w:color="auto" w:fill="FFFFFF"/>
        <w:spacing w:before="120" w:beforeAutospacing="0" w:after="0" w:afterAutospacing="0"/>
        <w:rPr>
          <w:i/>
          <w:iCs/>
          <w:color w:val="0F1115"/>
        </w:rPr>
      </w:pPr>
      <w:r w:rsidRPr="00000557">
        <w:rPr>
          <w:i/>
          <w:iCs/>
          <w:color w:val="0F1115"/>
        </w:rPr>
        <w:t xml:space="preserve">Венера садится за пианино, что-то наигрывает одной рукой. </w:t>
      </w:r>
    </w:p>
    <w:p w14:paraId="5265C6B1" w14:textId="45FDF8C5" w:rsidR="00147920"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КРИС</w:t>
      </w:r>
      <w:r w:rsidR="00147920" w:rsidRPr="00000557">
        <w:rPr>
          <w:color w:val="0F1115"/>
        </w:rPr>
        <w:t xml:space="preserve">. </w:t>
      </w:r>
      <w:r w:rsidR="006C2B11" w:rsidRPr="00000557">
        <w:rPr>
          <w:color w:val="0F1115"/>
        </w:rPr>
        <w:t>Бальтазару</w:t>
      </w:r>
      <w:r w:rsidR="00147920" w:rsidRPr="00000557">
        <w:rPr>
          <w:color w:val="0F1115"/>
        </w:rPr>
        <w:t>? А, так это может насчет сингла... Этого... Рабыня?</w:t>
      </w:r>
    </w:p>
    <w:p w14:paraId="2584570F" w14:textId="1D5E1CD6" w:rsidR="00147920" w:rsidRPr="00000557" w:rsidRDefault="00147920" w:rsidP="00F64114">
      <w:pPr>
        <w:pStyle w:val="ds-markdown-paragraph"/>
        <w:shd w:val="clear" w:color="auto" w:fill="FFFFFF"/>
        <w:spacing w:before="120" w:beforeAutospacing="0" w:after="0" w:afterAutospacing="0"/>
        <w:rPr>
          <w:color w:val="0F1115"/>
        </w:rPr>
      </w:pPr>
      <w:r w:rsidRPr="00000557">
        <w:rPr>
          <w:color w:val="0F1115"/>
        </w:rPr>
        <w:t xml:space="preserve">ВЕНЕРА. Какая рабыня? Слушай, мне кажется, он тебя за нос водит. Мало того, ты уж прости, но </w:t>
      </w:r>
      <w:r w:rsidR="006C2B11" w:rsidRPr="00000557">
        <w:rPr>
          <w:color w:val="0F1115"/>
        </w:rPr>
        <w:t xml:space="preserve">Бальтазар </w:t>
      </w:r>
      <w:r w:rsidRPr="00000557">
        <w:rPr>
          <w:color w:val="0F1115"/>
        </w:rPr>
        <w:t xml:space="preserve">твой туповат. Для работы с таким материалом вкус нужен. Хотя бы щепотка. И капля интеллекта. А там, по-моему, только нули в глазах. И в голове. </w:t>
      </w:r>
      <w:r w:rsidR="006C2B11" w:rsidRPr="00000557">
        <w:rPr>
          <w:color w:val="0F1115"/>
        </w:rPr>
        <w:t>Теодор</w:t>
      </w:r>
      <w:r w:rsidRPr="00000557">
        <w:rPr>
          <w:color w:val="0F1115"/>
        </w:rPr>
        <w:t xml:space="preserve">, у тебя все в порядке? Почему ты </w:t>
      </w:r>
      <w:r w:rsidR="00991E7D" w:rsidRPr="00000557">
        <w:rPr>
          <w:color w:val="0F1115"/>
        </w:rPr>
        <w:t>так смотришь?</w:t>
      </w:r>
    </w:p>
    <w:p w14:paraId="610C9D5C" w14:textId="5BFDA437" w:rsidR="00147920"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КРИС</w:t>
      </w:r>
      <w:r w:rsidR="00147920" w:rsidRPr="00000557">
        <w:rPr>
          <w:color w:val="0F1115"/>
        </w:rPr>
        <w:t xml:space="preserve">. У меня? Да, да. Все хорошо. Ты сегодня так выглядишь... </w:t>
      </w:r>
    </w:p>
    <w:p w14:paraId="3BFDB421" w14:textId="77777777" w:rsidR="00147920" w:rsidRPr="00000557" w:rsidRDefault="00147920" w:rsidP="00F64114">
      <w:pPr>
        <w:pStyle w:val="ds-markdown-paragraph"/>
        <w:shd w:val="clear" w:color="auto" w:fill="FFFFFF"/>
        <w:spacing w:before="120" w:beforeAutospacing="0" w:after="0" w:afterAutospacing="0"/>
        <w:rPr>
          <w:color w:val="0F1115"/>
        </w:rPr>
      </w:pPr>
      <w:r w:rsidRPr="00000557">
        <w:rPr>
          <w:color w:val="0F1115"/>
        </w:rPr>
        <w:t>ВЕНЕРА. Как?</w:t>
      </w:r>
    </w:p>
    <w:p w14:paraId="0EF42A70" w14:textId="6EE341A5" w:rsidR="00147920"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КРИС</w:t>
      </w:r>
      <w:r w:rsidR="00147920" w:rsidRPr="00000557">
        <w:rPr>
          <w:color w:val="0F1115"/>
        </w:rPr>
        <w:t xml:space="preserve">. Ну, не как обычно. </w:t>
      </w:r>
    </w:p>
    <w:p w14:paraId="480CB300" w14:textId="2E2AED30" w:rsidR="00147920" w:rsidRPr="00000557" w:rsidRDefault="00147920" w:rsidP="00F64114">
      <w:pPr>
        <w:pStyle w:val="ds-markdown-paragraph"/>
        <w:shd w:val="clear" w:color="auto" w:fill="FFFFFF"/>
        <w:spacing w:before="120" w:beforeAutospacing="0" w:after="0" w:afterAutospacing="0"/>
        <w:rPr>
          <w:color w:val="0F1115"/>
        </w:rPr>
      </w:pPr>
      <w:r w:rsidRPr="00000557">
        <w:rPr>
          <w:color w:val="0F1115"/>
        </w:rPr>
        <w:t>ВЕНЕРА. В каком смысле?</w:t>
      </w:r>
    </w:p>
    <w:p w14:paraId="2A3BD633" w14:textId="2455E926" w:rsidR="00147920" w:rsidRPr="00000557" w:rsidRDefault="006F1534" w:rsidP="00F64114">
      <w:pPr>
        <w:pStyle w:val="ds-markdown-paragraph"/>
        <w:shd w:val="clear" w:color="auto" w:fill="FFFFFF"/>
        <w:spacing w:before="120" w:beforeAutospacing="0" w:after="0" w:afterAutospacing="0"/>
        <w:rPr>
          <w:i/>
          <w:iCs/>
          <w:color w:val="0F1115"/>
        </w:rPr>
      </w:pPr>
      <w:r w:rsidRPr="00000557">
        <w:rPr>
          <w:i/>
          <w:iCs/>
          <w:color w:val="0F1115"/>
        </w:rPr>
        <w:t>Крис</w:t>
      </w:r>
      <w:r w:rsidR="00147920" w:rsidRPr="00000557">
        <w:rPr>
          <w:i/>
          <w:iCs/>
          <w:color w:val="0F1115"/>
        </w:rPr>
        <w:t xml:space="preserve"> пристально смотрит на </w:t>
      </w:r>
      <w:r w:rsidR="00BA35CA" w:rsidRPr="00000557">
        <w:rPr>
          <w:i/>
          <w:iCs/>
          <w:color w:val="0F1115"/>
        </w:rPr>
        <w:t>Венеру</w:t>
      </w:r>
      <w:r w:rsidR="00147920" w:rsidRPr="00000557">
        <w:rPr>
          <w:i/>
          <w:iCs/>
          <w:color w:val="0F1115"/>
        </w:rPr>
        <w:t xml:space="preserve">. </w:t>
      </w:r>
    </w:p>
    <w:p w14:paraId="54953C24" w14:textId="1CD81BDF" w:rsidR="00147920"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КРИС</w:t>
      </w:r>
      <w:r w:rsidR="00147920" w:rsidRPr="00000557">
        <w:rPr>
          <w:color w:val="0F1115"/>
        </w:rPr>
        <w:t>. Марина?</w:t>
      </w:r>
    </w:p>
    <w:p w14:paraId="7C311434" w14:textId="77777777" w:rsidR="00147920" w:rsidRPr="00000557" w:rsidRDefault="00147920" w:rsidP="00F64114">
      <w:pPr>
        <w:pStyle w:val="ds-markdown-paragraph"/>
        <w:shd w:val="clear" w:color="auto" w:fill="FFFFFF"/>
        <w:spacing w:before="120" w:beforeAutospacing="0" w:after="0" w:afterAutospacing="0"/>
        <w:rPr>
          <w:color w:val="0F1115"/>
        </w:rPr>
      </w:pPr>
      <w:r w:rsidRPr="00000557">
        <w:rPr>
          <w:color w:val="0F1115"/>
        </w:rPr>
        <w:t>ВЕНЕРА. Что?</w:t>
      </w:r>
    </w:p>
    <w:p w14:paraId="786270A2" w14:textId="1082DFF2" w:rsidR="00BA35CA" w:rsidRPr="00000557" w:rsidRDefault="00BA35CA" w:rsidP="00F64114">
      <w:pPr>
        <w:pStyle w:val="ds-markdown-paragraph"/>
        <w:shd w:val="clear" w:color="auto" w:fill="FFFFFF"/>
        <w:spacing w:before="120" w:beforeAutospacing="0" w:after="0" w:afterAutospacing="0"/>
        <w:rPr>
          <w:i/>
          <w:iCs/>
          <w:color w:val="0F1115"/>
        </w:rPr>
      </w:pPr>
      <w:r w:rsidRPr="00000557">
        <w:rPr>
          <w:i/>
          <w:iCs/>
          <w:color w:val="0F1115"/>
        </w:rPr>
        <w:t xml:space="preserve">Крис молча смотрит на нее. </w:t>
      </w:r>
    </w:p>
    <w:p w14:paraId="37BFB6D2" w14:textId="7FECC713" w:rsidR="00BA35CA" w:rsidRPr="00000557" w:rsidRDefault="00BA35CA" w:rsidP="00F64114">
      <w:pPr>
        <w:pStyle w:val="ds-markdown-paragraph"/>
        <w:shd w:val="clear" w:color="auto" w:fill="FFFFFF"/>
        <w:spacing w:before="120" w:beforeAutospacing="0" w:after="0" w:afterAutospacing="0"/>
        <w:rPr>
          <w:color w:val="0F1115"/>
        </w:rPr>
      </w:pPr>
      <w:r w:rsidRPr="00000557">
        <w:rPr>
          <w:color w:val="0F1115"/>
        </w:rPr>
        <w:t xml:space="preserve">ВЕНЕРА. Что, </w:t>
      </w:r>
      <w:r w:rsidR="006C2B11" w:rsidRPr="00000557">
        <w:rPr>
          <w:color w:val="0F1115"/>
        </w:rPr>
        <w:t>Теодор</w:t>
      </w:r>
      <w:r w:rsidRPr="00000557">
        <w:rPr>
          <w:color w:val="0F1115"/>
        </w:rPr>
        <w:t>?</w:t>
      </w:r>
    </w:p>
    <w:p w14:paraId="01E11B03" w14:textId="2A2743A0" w:rsidR="00147920"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КРИС</w:t>
      </w:r>
      <w:r w:rsidR="00147920" w:rsidRPr="00000557">
        <w:rPr>
          <w:color w:val="0F1115"/>
        </w:rPr>
        <w:t>. Марин... Какие у нас</w:t>
      </w:r>
      <w:r w:rsidR="004924D3" w:rsidRPr="00000557">
        <w:rPr>
          <w:color w:val="0F1115"/>
        </w:rPr>
        <w:t>…</w:t>
      </w:r>
      <w:r w:rsidR="00147920" w:rsidRPr="00000557">
        <w:rPr>
          <w:color w:val="0F1115"/>
        </w:rPr>
        <w:t xml:space="preserve"> планы на выходные? Может, съедим куда-нибудь?</w:t>
      </w:r>
    </w:p>
    <w:p w14:paraId="33D5E8FB" w14:textId="64A951BF" w:rsidR="00147920" w:rsidRPr="00000557" w:rsidRDefault="00147920" w:rsidP="00F64114">
      <w:pPr>
        <w:pStyle w:val="ds-markdown-paragraph"/>
        <w:shd w:val="clear" w:color="auto" w:fill="FFFFFF"/>
        <w:spacing w:before="120" w:beforeAutospacing="0" w:after="0" w:afterAutospacing="0"/>
        <w:rPr>
          <w:color w:val="0F1115"/>
        </w:rPr>
      </w:pPr>
      <w:r w:rsidRPr="00000557">
        <w:rPr>
          <w:color w:val="0F1115"/>
        </w:rPr>
        <w:t xml:space="preserve">ВЕНЕРА. Планы </w:t>
      </w:r>
      <w:r w:rsidR="00991E7D" w:rsidRPr="00000557">
        <w:rPr>
          <w:color w:val="0F1115"/>
        </w:rPr>
        <w:t>обычные</w:t>
      </w:r>
      <w:r w:rsidRPr="00000557">
        <w:rPr>
          <w:color w:val="0F1115"/>
        </w:rPr>
        <w:t xml:space="preserve">. </w:t>
      </w:r>
      <w:r w:rsidR="00395243" w:rsidRPr="00000557">
        <w:rPr>
          <w:color w:val="0F1115"/>
        </w:rPr>
        <w:t>Т</w:t>
      </w:r>
      <w:r w:rsidRPr="00000557">
        <w:rPr>
          <w:color w:val="0F1115"/>
        </w:rPr>
        <w:t xml:space="preserve">ы обещал моему отцу помочь с </w:t>
      </w:r>
      <w:r w:rsidR="00395243" w:rsidRPr="00000557">
        <w:rPr>
          <w:color w:val="0F1115"/>
        </w:rPr>
        <w:t>теплицей</w:t>
      </w:r>
      <w:r w:rsidRPr="00000557">
        <w:rPr>
          <w:color w:val="0F1115"/>
        </w:rPr>
        <w:t xml:space="preserve">. </w:t>
      </w:r>
    </w:p>
    <w:p w14:paraId="3057A314" w14:textId="00E17AE6" w:rsidR="00147920"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КРИС</w:t>
      </w:r>
      <w:r w:rsidR="00147920" w:rsidRPr="00000557">
        <w:rPr>
          <w:color w:val="0F1115"/>
        </w:rPr>
        <w:t xml:space="preserve">. </w:t>
      </w:r>
      <w:r w:rsidR="00395243" w:rsidRPr="00000557">
        <w:rPr>
          <w:color w:val="0F1115"/>
        </w:rPr>
        <w:t>Теплица</w:t>
      </w:r>
      <w:r w:rsidR="00147920" w:rsidRPr="00000557">
        <w:rPr>
          <w:color w:val="0F1115"/>
        </w:rPr>
        <w:t xml:space="preserve">. Да, да, конечно. </w:t>
      </w:r>
    </w:p>
    <w:p w14:paraId="2D180218" w14:textId="2439E0BB" w:rsidR="00147920" w:rsidRPr="00000557" w:rsidRDefault="00147920" w:rsidP="00F64114">
      <w:pPr>
        <w:pStyle w:val="ds-markdown-paragraph"/>
        <w:shd w:val="clear" w:color="auto" w:fill="FFFFFF"/>
        <w:spacing w:before="120" w:beforeAutospacing="0" w:after="0" w:afterAutospacing="0"/>
        <w:rPr>
          <w:i/>
          <w:iCs/>
          <w:color w:val="0F1115"/>
        </w:rPr>
      </w:pPr>
      <w:r w:rsidRPr="00000557">
        <w:rPr>
          <w:i/>
          <w:iCs/>
          <w:color w:val="0F1115"/>
        </w:rPr>
        <w:t xml:space="preserve">В этот момент из ванной выходит </w:t>
      </w:r>
      <w:r w:rsidR="00FB63C6" w:rsidRPr="00000557">
        <w:rPr>
          <w:i/>
          <w:iCs/>
          <w:color w:val="0F1115"/>
        </w:rPr>
        <w:t xml:space="preserve">Стажер (тот самый, из предыдущей сцены) </w:t>
      </w:r>
      <w:r w:rsidRPr="00000557">
        <w:rPr>
          <w:i/>
          <w:iCs/>
          <w:color w:val="0F1115"/>
        </w:rPr>
        <w:t>в одних трусах, вытирая волосы полотенцем.</w:t>
      </w:r>
    </w:p>
    <w:p w14:paraId="0D1525AB" w14:textId="290994F4" w:rsidR="00147920" w:rsidRPr="00000557" w:rsidRDefault="00147920" w:rsidP="00F64114">
      <w:pPr>
        <w:pStyle w:val="ds-markdown-paragraph"/>
        <w:shd w:val="clear" w:color="auto" w:fill="FFFFFF"/>
        <w:spacing w:before="120" w:beforeAutospacing="0" w:after="0" w:afterAutospacing="0"/>
        <w:rPr>
          <w:color w:val="0F1115"/>
        </w:rPr>
      </w:pPr>
      <w:r w:rsidRPr="00000557">
        <w:rPr>
          <w:color w:val="0F1115"/>
        </w:rPr>
        <w:t xml:space="preserve">СТАЖЕР. Доброе утро. </w:t>
      </w:r>
      <w:r w:rsidR="00FB63C6" w:rsidRPr="00000557">
        <w:rPr>
          <w:color w:val="0F1115"/>
        </w:rPr>
        <w:t>(</w:t>
      </w:r>
      <w:r w:rsidR="006F1534" w:rsidRPr="00000557">
        <w:rPr>
          <w:i/>
          <w:iCs/>
          <w:color w:val="0F1115"/>
        </w:rPr>
        <w:t>Крис</w:t>
      </w:r>
      <w:r w:rsidR="00FB63C6" w:rsidRPr="00000557">
        <w:rPr>
          <w:i/>
          <w:iCs/>
          <w:color w:val="0F1115"/>
        </w:rPr>
        <w:t>у</w:t>
      </w:r>
      <w:r w:rsidR="00FB63C6" w:rsidRPr="00000557">
        <w:rPr>
          <w:color w:val="0F1115"/>
        </w:rPr>
        <w:t xml:space="preserve">) </w:t>
      </w:r>
      <w:r w:rsidRPr="00000557">
        <w:rPr>
          <w:color w:val="0F1115"/>
        </w:rPr>
        <w:t xml:space="preserve">Пап, а ты не видел мой новый галстук? Тот, с </w:t>
      </w:r>
      <w:r w:rsidR="00991E7D" w:rsidRPr="00000557">
        <w:rPr>
          <w:color w:val="0F1115"/>
        </w:rPr>
        <w:t>черепаховым</w:t>
      </w:r>
      <w:r w:rsidRPr="00000557">
        <w:rPr>
          <w:color w:val="0F1115"/>
        </w:rPr>
        <w:t xml:space="preserve"> принтом?</w:t>
      </w:r>
    </w:p>
    <w:p w14:paraId="7F52C784" w14:textId="1AD7DAE3" w:rsidR="00147920" w:rsidRPr="00000557" w:rsidRDefault="00147920" w:rsidP="00F64114">
      <w:pPr>
        <w:pStyle w:val="ds-markdown-paragraph"/>
        <w:shd w:val="clear" w:color="auto" w:fill="FFFFFF"/>
        <w:spacing w:before="120" w:beforeAutospacing="0" w:after="0" w:afterAutospacing="0"/>
        <w:rPr>
          <w:i/>
          <w:iCs/>
          <w:color w:val="0F1115"/>
        </w:rPr>
      </w:pPr>
      <w:r w:rsidRPr="00000557">
        <w:rPr>
          <w:i/>
          <w:iCs/>
          <w:color w:val="0F1115"/>
        </w:rPr>
        <w:t xml:space="preserve">Свет в комнате мигает. Далее интонации Венеры все больше переходят в </w:t>
      </w:r>
      <w:r w:rsidR="00991E7D" w:rsidRPr="00000557">
        <w:rPr>
          <w:i/>
          <w:iCs/>
          <w:color w:val="0F1115"/>
        </w:rPr>
        <w:t xml:space="preserve">ранее </w:t>
      </w:r>
      <w:r w:rsidRPr="00000557">
        <w:rPr>
          <w:i/>
          <w:iCs/>
          <w:color w:val="0F1115"/>
        </w:rPr>
        <w:t xml:space="preserve">характерные </w:t>
      </w:r>
      <w:r w:rsidR="00991E7D" w:rsidRPr="00000557">
        <w:rPr>
          <w:i/>
          <w:iCs/>
          <w:color w:val="0F1115"/>
        </w:rPr>
        <w:t xml:space="preserve">для нее </w:t>
      </w:r>
      <w:r w:rsidRPr="00000557">
        <w:rPr>
          <w:i/>
          <w:iCs/>
          <w:color w:val="0F1115"/>
        </w:rPr>
        <w:t>интонации.</w:t>
      </w:r>
    </w:p>
    <w:p w14:paraId="25BD0E36" w14:textId="0533DD6A" w:rsidR="00147920"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КРИС</w:t>
      </w:r>
      <w:r w:rsidR="00147920" w:rsidRPr="00000557">
        <w:rPr>
          <w:color w:val="0F1115"/>
        </w:rPr>
        <w:t xml:space="preserve">. </w:t>
      </w:r>
      <w:r w:rsidR="00991E7D" w:rsidRPr="00000557">
        <w:rPr>
          <w:color w:val="0F1115"/>
        </w:rPr>
        <w:t>Черепаховый</w:t>
      </w:r>
      <w:r w:rsidR="00FB63C6" w:rsidRPr="00000557">
        <w:rPr>
          <w:color w:val="0F1115"/>
        </w:rPr>
        <w:t xml:space="preserve"> принт</w:t>
      </w:r>
      <w:r w:rsidR="00147920" w:rsidRPr="00000557">
        <w:rPr>
          <w:color w:val="0F1115"/>
        </w:rPr>
        <w:t>?</w:t>
      </w:r>
    </w:p>
    <w:p w14:paraId="60D6FFD0" w14:textId="22F92B0B" w:rsidR="00147920" w:rsidRPr="00000557" w:rsidRDefault="00147920" w:rsidP="00F64114">
      <w:pPr>
        <w:pStyle w:val="ds-markdown-paragraph"/>
        <w:shd w:val="clear" w:color="auto" w:fill="FFFFFF"/>
        <w:spacing w:before="120" w:beforeAutospacing="0" w:after="0" w:afterAutospacing="0"/>
        <w:rPr>
          <w:color w:val="0F1115"/>
        </w:rPr>
      </w:pPr>
      <w:r w:rsidRPr="00000557">
        <w:rPr>
          <w:color w:val="0F1115"/>
        </w:rPr>
        <w:t>ВЕНЕРА</w:t>
      </w:r>
      <w:r w:rsidR="006C2B11" w:rsidRPr="00000557">
        <w:rPr>
          <w:color w:val="0F1115"/>
        </w:rPr>
        <w:t xml:space="preserve"> </w:t>
      </w:r>
      <w:r w:rsidR="006C2B11" w:rsidRPr="00000557">
        <w:rPr>
          <w:i/>
          <w:iCs/>
          <w:color w:val="0F1115"/>
        </w:rPr>
        <w:t>(Стажеру)</w:t>
      </w:r>
      <w:r w:rsidRPr="00000557">
        <w:rPr>
          <w:color w:val="0F1115"/>
        </w:rPr>
        <w:t xml:space="preserve">. </w:t>
      </w:r>
      <w:r w:rsidR="006C2B11" w:rsidRPr="00000557">
        <w:rPr>
          <w:color w:val="0F1115"/>
        </w:rPr>
        <w:t>Христиан</w:t>
      </w:r>
      <w:r w:rsidRPr="00000557">
        <w:rPr>
          <w:color w:val="0F1115"/>
        </w:rPr>
        <w:t>, в твоем возрасте находиться в одних трусах в присутствии женщины не вполне прилично.</w:t>
      </w:r>
    </w:p>
    <w:p w14:paraId="3320B25E" w14:textId="00B52F46" w:rsidR="00147920" w:rsidRPr="00000557" w:rsidRDefault="00147920" w:rsidP="00F64114">
      <w:pPr>
        <w:pStyle w:val="ds-markdown-paragraph"/>
        <w:shd w:val="clear" w:color="auto" w:fill="FFFFFF"/>
        <w:spacing w:before="120" w:beforeAutospacing="0" w:after="0" w:afterAutospacing="0"/>
        <w:rPr>
          <w:i/>
          <w:iCs/>
          <w:color w:val="0F1115"/>
        </w:rPr>
      </w:pPr>
      <w:r w:rsidRPr="00000557">
        <w:rPr>
          <w:i/>
          <w:iCs/>
          <w:color w:val="0F1115"/>
        </w:rPr>
        <w:t>Стажер</w:t>
      </w:r>
      <w:r w:rsidR="00FB63C6" w:rsidRPr="00000557">
        <w:rPr>
          <w:i/>
          <w:iCs/>
          <w:color w:val="0F1115"/>
        </w:rPr>
        <w:t>, улыбаясь,</w:t>
      </w:r>
      <w:r w:rsidRPr="00000557">
        <w:rPr>
          <w:i/>
          <w:iCs/>
          <w:color w:val="0F1115"/>
        </w:rPr>
        <w:t xml:space="preserve"> подходит к Венере вплотную. </w:t>
      </w:r>
    </w:p>
    <w:p w14:paraId="086797E5" w14:textId="77777777" w:rsidR="00147920" w:rsidRPr="00000557" w:rsidRDefault="00147920" w:rsidP="00F64114">
      <w:pPr>
        <w:pStyle w:val="ds-markdown-paragraph"/>
        <w:shd w:val="clear" w:color="auto" w:fill="FFFFFF"/>
        <w:spacing w:before="120" w:beforeAutospacing="0" w:after="0" w:afterAutospacing="0"/>
        <w:rPr>
          <w:color w:val="0F1115"/>
        </w:rPr>
      </w:pPr>
      <w:r w:rsidRPr="00000557">
        <w:rPr>
          <w:color w:val="0F1115"/>
        </w:rPr>
        <w:t xml:space="preserve">СТАЖЕР. Но ты же моя мама. </w:t>
      </w:r>
    </w:p>
    <w:p w14:paraId="093AD435" w14:textId="302C5818" w:rsidR="00147920" w:rsidRPr="00000557" w:rsidRDefault="00147920" w:rsidP="00F64114">
      <w:pPr>
        <w:pStyle w:val="ds-markdown-paragraph"/>
        <w:shd w:val="clear" w:color="auto" w:fill="FFFFFF"/>
        <w:spacing w:before="120" w:beforeAutospacing="0" w:after="0" w:afterAutospacing="0"/>
        <w:rPr>
          <w:color w:val="0F1115"/>
        </w:rPr>
      </w:pPr>
      <w:r w:rsidRPr="00000557">
        <w:rPr>
          <w:color w:val="0F1115"/>
        </w:rPr>
        <w:t xml:space="preserve">ВЕНЕРА. </w:t>
      </w:r>
      <w:r w:rsidR="006C2B11" w:rsidRPr="00000557">
        <w:rPr>
          <w:color w:val="0F1115"/>
        </w:rPr>
        <w:t>Крис</w:t>
      </w:r>
      <w:r w:rsidRPr="00000557">
        <w:rPr>
          <w:color w:val="0F1115"/>
        </w:rPr>
        <w:t xml:space="preserve">, я же просила, называй меня Марина. </w:t>
      </w:r>
    </w:p>
    <w:p w14:paraId="30EBA895" w14:textId="77777777" w:rsidR="00147920" w:rsidRPr="00000557" w:rsidRDefault="00147920" w:rsidP="00F64114">
      <w:pPr>
        <w:pStyle w:val="ds-markdown-paragraph"/>
        <w:shd w:val="clear" w:color="auto" w:fill="FFFFFF"/>
        <w:spacing w:before="120" w:beforeAutospacing="0" w:after="0" w:afterAutospacing="0"/>
        <w:rPr>
          <w:color w:val="0F1115"/>
        </w:rPr>
      </w:pPr>
      <w:r w:rsidRPr="00000557">
        <w:rPr>
          <w:color w:val="0F1115"/>
        </w:rPr>
        <w:t xml:space="preserve">СТАЖЕР. Но мне нравится называть тебя мамой. Можно? </w:t>
      </w:r>
    </w:p>
    <w:p w14:paraId="5BAF1FDD" w14:textId="77777777" w:rsidR="00147920" w:rsidRPr="00000557" w:rsidRDefault="00147920" w:rsidP="00F64114">
      <w:pPr>
        <w:pStyle w:val="ds-markdown-paragraph"/>
        <w:shd w:val="clear" w:color="auto" w:fill="FFFFFF"/>
        <w:spacing w:before="120" w:beforeAutospacing="0" w:after="0" w:afterAutospacing="0"/>
        <w:rPr>
          <w:color w:val="0F1115"/>
        </w:rPr>
      </w:pPr>
      <w:r w:rsidRPr="00000557">
        <w:rPr>
          <w:color w:val="0F1115"/>
        </w:rPr>
        <w:t xml:space="preserve">ВЕНЕРА. Только на ушко. Очень тихо. </w:t>
      </w:r>
    </w:p>
    <w:p w14:paraId="686642EA" w14:textId="780C9EC4" w:rsidR="00147920" w:rsidRPr="00000557" w:rsidRDefault="00147920" w:rsidP="00F64114">
      <w:pPr>
        <w:pStyle w:val="ds-markdown-paragraph"/>
        <w:shd w:val="clear" w:color="auto" w:fill="FFFFFF"/>
        <w:spacing w:before="120" w:beforeAutospacing="0" w:after="0" w:afterAutospacing="0"/>
        <w:rPr>
          <w:i/>
          <w:iCs/>
          <w:color w:val="0F1115"/>
        </w:rPr>
      </w:pPr>
      <w:r w:rsidRPr="00000557">
        <w:rPr>
          <w:i/>
          <w:iCs/>
          <w:color w:val="0F1115"/>
        </w:rPr>
        <w:t xml:space="preserve">Стажер прижимается губами к уху Венеры. Стажер просовывает руку под халат Венеры. Венера обнимает Стажера. Их объятия становятся все более откровенными. Венера смотрит на </w:t>
      </w:r>
      <w:r w:rsidR="006F1534" w:rsidRPr="00000557">
        <w:rPr>
          <w:i/>
          <w:iCs/>
          <w:color w:val="0F1115"/>
        </w:rPr>
        <w:t>Крис</w:t>
      </w:r>
      <w:r w:rsidRPr="00000557">
        <w:rPr>
          <w:i/>
          <w:iCs/>
          <w:color w:val="0F1115"/>
        </w:rPr>
        <w:t xml:space="preserve">а и улыбается, пока Стажер целует ее в шею. </w:t>
      </w:r>
    </w:p>
    <w:p w14:paraId="3621FED9" w14:textId="77777777" w:rsidR="00147920" w:rsidRPr="00000557" w:rsidRDefault="00147920" w:rsidP="00F64114">
      <w:pPr>
        <w:pStyle w:val="ds-markdown-paragraph"/>
        <w:shd w:val="clear" w:color="auto" w:fill="FFFFFF"/>
        <w:spacing w:before="120" w:beforeAutospacing="0" w:after="0" w:afterAutospacing="0"/>
        <w:rPr>
          <w:color w:val="0F1115"/>
        </w:rPr>
      </w:pPr>
      <w:r w:rsidRPr="00000557">
        <w:rPr>
          <w:color w:val="0F1115"/>
        </w:rPr>
        <w:lastRenderedPageBreak/>
        <w:t>СТАЖЕР. Мама?</w:t>
      </w:r>
    </w:p>
    <w:p w14:paraId="513A9DA1" w14:textId="1E0194A7" w:rsidR="00147920" w:rsidRPr="00000557" w:rsidRDefault="00147920" w:rsidP="00F64114">
      <w:pPr>
        <w:pStyle w:val="ds-markdown-paragraph"/>
        <w:shd w:val="clear" w:color="auto" w:fill="FFFFFF"/>
        <w:spacing w:before="120" w:beforeAutospacing="0" w:after="0" w:afterAutospacing="0"/>
        <w:rPr>
          <w:color w:val="0F1115"/>
        </w:rPr>
      </w:pPr>
      <w:r w:rsidRPr="00000557">
        <w:rPr>
          <w:color w:val="0F1115"/>
        </w:rPr>
        <w:t xml:space="preserve">ВЕНЕРА. Что, </w:t>
      </w:r>
      <w:r w:rsidR="00CF3984" w:rsidRPr="00000557">
        <w:rPr>
          <w:color w:val="0F1115"/>
        </w:rPr>
        <w:t>милый</w:t>
      </w:r>
      <w:r w:rsidRPr="00000557">
        <w:rPr>
          <w:color w:val="0F1115"/>
        </w:rPr>
        <w:t>?</w:t>
      </w:r>
    </w:p>
    <w:p w14:paraId="50BDF850" w14:textId="77777777" w:rsidR="00147920" w:rsidRPr="00000557" w:rsidRDefault="00147920" w:rsidP="00F64114">
      <w:pPr>
        <w:pStyle w:val="ds-markdown-paragraph"/>
        <w:shd w:val="clear" w:color="auto" w:fill="FFFFFF"/>
        <w:spacing w:before="120" w:beforeAutospacing="0" w:after="0" w:afterAutospacing="0"/>
        <w:rPr>
          <w:color w:val="0F1115"/>
        </w:rPr>
      </w:pPr>
      <w:r w:rsidRPr="00000557">
        <w:rPr>
          <w:color w:val="0F1115"/>
        </w:rPr>
        <w:t>СТАЖЕР. Мама, вы же всегда будете с папой вместе?</w:t>
      </w:r>
    </w:p>
    <w:p w14:paraId="22EBF233" w14:textId="77777777" w:rsidR="00147920" w:rsidRPr="00000557" w:rsidRDefault="00147920" w:rsidP="00F64114">
      <w:pPr>
        <w:pStyle w:val="ds-markdown-paragraph"/>
        <w:shd w:val="clear" w:color="auto" w:fill="FFFFFF"/>
        <w:spacing w:before="120" w:beforeAutospacing="0" w:after="0" w:afterAutospacing="0"/>
        <w:rPr>
          <w:color w:val="0F1115"/>
        </w:rPr>
      </w:pPr>
      <w:r w:rsidRPr="00000557">
        <w:rPr>
          <w:color w:val="0F1115"/>
        </w:rPr>
        <w:t>ВЕНЕРА. Конечно. Откуда такой вопрос?</w:t>
      </w:r>
    </w:p>
    <w:p w14:paraId="50B75FE6" w14:textId="77777777" w:rsidR="00147920" w:rsidRPr="00000557" w:rsidRDefault="00147920" w:rsidP="00F64114">
      <w:pPr>
        <w:pStyle w:val="ds-markdown-paragraph"/>
        <w:shd w:val="clear" w:color="auto" w:fill="FFFFFF"/>
        <w:spacing w:before="120" w:beforeAutospacing="0" w:after="0" w:afterAutospacing="0"/>
        <w:rPr>
          <w:color w:val="0F1115"/>
        </w:rPr>
      </w:pPr>
      <w:r w:rsidRPr="00000557">
        <w:rPr>
          <w:color w:val="0F1115"/>
        </w:rPr>
        <w:t xml:space="preserve">СТАЖЕР. Мне кажется, папа хочет от нас уйти. </w:t>
      </w:r>
    </w:p>
    <w:p w14:paraId="25E6DE70" w14:textId="77777777" w:rsidR="00147920" w:rsidRPr="00000557" w:rsidRDefault="00147920" w:rsidP="00F64114">
      <w:pPr>
        <w:pStyle w:val="ds-markdown-paragraph"/>
        <w:shd w:val="clear" w:color="auto" w:fill="FFFFFF"/>
        <w:spacing w:before="120" w:beforeAutospacing="0" w:after="0" w:afterAutospacing="0"/>
        <w:rPr>
          <w:color w:val="0F1115"/>
        </w:rPr>
      </w:pPr>
      <w:r w:rsidRPr="00000557">
        <w:rPr>
          <w:color w:val="0F1115"/>
        </w:rPr>
        <w:t xml:space="preserve">ВЕНЕРА. Это глупости. </w:t>
      </w:r>
    </w:p>
    <w:p w14:paraId="24F02709" w14:textId="77777777" w:rsidR="00147920" w:rsidRPr="00000557" w:rsidRDefault="00147920" w:rsidP="00F64114">
      <w:pPr>
        <w:pStyle w:val="ds-markdown-paragraph"/>
        <w:shd w:val="clear" w:color="auto" w:fill="FFFFFF"/>
        <w:spacing w:before="120" w:beforeAutospacing="0" w:after="0" w:afterAutospacing="0"/>
        <w:rPr>
          <w:color w:val="0F1115"/>
        </w:rPr>
      </w:pPr>
      <w:r w:rsidRPr="00000557">
        <w:rPr>
          <w:color w:val="0F1115"/>
        </w:rPr>
        <w:t xml:space="preserve">СТАЖЕР. Мне кажется, у него есть другая женщина. </w:t>
      </w:r>
    </w:p>
    <w:p w14:paraId="2C164E86" w14:textId="34746335" w:rsidR="00147920" w:rsidRPr="00000557" w:rsidRDefault="00147920" w:rsidP="00F64114">
      <w:pPr>
        <w:pStyle w:val="ds-markdown-paragraph"/>
        <w:shd w:val="clear" w:color="auto" w:fill="FFFFFF"/>
        <w:spacing w:before="120" w:beforeAutospacing="0" w:after="0" w:afterAutospacing="0"/>
        <w:rPr>
          <w:i/>
          <w:iCs/>
          <w:color w:val="0F1115"/>
        </w:rPr>
      </w:pPr>
      <w:r w:rsidRPr="00000557">
        <w:rPr>
          <w:i/>
          <w:iCs/>
          <w:color w:val="0F1115"/>
        </w:rPr>
        <w:t xml:space="preserve">Стажер усаживает Венеру на кухонный стол. </w:t>
      </w:r>
      <w:r w:rsidR="00991E7D" w:rsidRPr="00000557">
        <w:rPr>
          <w:i/>
          <w:iCs/>
          <w:color w:val="0F1115"/>
        </w:rPr>
        <w:t xml:space="preserve">Венера улыбается и не отрывает взгляда от </w:t>
      </w:r>
      <w:r w:rsidR="006F1534" w:rsidRPr="00000557">
        <w:rPr>
          <w:i/>
          <w:iCs/>
          <w:color w:val="0F1115"/>
        </w:rPr>
        <w:t>Крис</w:t>
      </w:r>
      <w:r w:rsidR="00991E7D" w:rsidRPr="00000557">
        <w:rPr>
          <w:i/>
          <w:iCs/>
          <w:color w:val="0F1115"/>
        </w:rPr>
        <w:t xml:space="preserve">а. </w:t>
      </w:r>
    </w:p>
    <w:p w14:paraId="6ECF44BE" w14:textId="2D2A7B55" w:rsidR="00147920" w:rsidRPr="00000557" w:rsidRDefault="00147920" w:rsidP="00F64114">
      <w:pPr>
        <w:pStyle w:val="ds-markdown-paragraph"/>
        <w:shd w:val="clear" w:color="auto" w:fill="FFFFFF"/>
        <w:spacing w:before="120" w:beforeAutospacing="0" w:after="0" w:afterAutospacing="0"/>
        <w:rPr>
          <w:color w:val="0F1115"/>
        </w:rPr>
      </w:pPr>
      <w:r w:rsidRPr="00000557">
        <w:rPr>
          <w:color w:val="0F1115"/>
        </w:rPr>
        <w:t xml:space="preserve">ВЕНЕРА. Это невозможно. Папа любит нас. Папа всегда будет с нами. Папа позаботится. Папа </w:t>
      </w:r>
      <w:r w:rsidR="00395243" w:rsidRPr="00000557">
        <w:rPr>
          <w:color w:val="0F1115"/>
        </w:rPr>
        <w:t xml:space="preserve">работает ради нас, </w:t>
      </w:r>
      <w:r w:rsidRPr="00000557">
        <w:rPr>
          <w:color w:val="0F1115"/>
        </w:rPr>
        <w:t xml:space="preserve">живет ради нас. </w:t>
      </w:r>
    </w:p>
    <w:p w14:paraId="208D139A" w14:textId="77777777" w:rsidR="00147920" w:rsidRPr="00000557" w:rsidRDefault="00147920" w:rsidP="00F64114">
      <w:pPr>
        <w:pStyle w:val="ds-markdown-paragraph"/>
        <w:shd w:val="clear" w:color="auto" w:fill="FFFFFF"/>
        <w:spacing w:before="120" w:beforeAutospacing="0" w:after="0" w:afterAutospacing="0"/>
        <w:rPr>
          <w:color w:val="0F1115"/>
        </w:rPr>
      </w:pPr>
      <w:r w:rsidRPr="00000557">
        <w:rPr>
          <w:color w:val="0F1115"/>
        </w:rPr>
        <w:t>СТАЖЕР. Мама?</w:t>
      </w:r>
    </w:p>
    <w:p w14:paraId="5F35C80C" w14:textId="77777777" w:rsidR="00147920" w:rsidRPr="00000557" w:rsidRDefault="00147920" w:rsidP="00F64114">
      <w:pPr>
        <w:pStyle w:val="ds-markdown-paragraph"/>
        <w:shd w:val="clear" w:color="auto" w:fill="FFFFFF"/>
        <w:spacing w:before="120" w:beforeAutospacing="0" w:after="0" w:afterAutospacing="0"/>
        <w:rPr>
          <w:color w:val="0F1115"/>
        </w:rPr>
      </w:pPr>
      <w:r w:rsidRPr="00000557">
        <w:rPr>
          <w:color w:val="0F1115"/>
        </w:rPr>
        <w:t>ВЕНЕРА. Что, мой хороший?</w:t>
      </w:r>
    </w:p>
    <w:p w14:paraId="2D484AAE" w14:textId="77777777" w:rsidR="00147920" w:rsidRPr="00000557" w:rsidRDefault="00147920" w:rsidP="00F64114">
      <w:pPr>
        <w:pStyle w:val="ds-markdown-paragraph"/>
        <w:shd w:val="clear" w:color="auto" w:fill="FFFFFF"/>
        <w:spacing w:before="120" w:beforeAutospacing="0" w:after="0" w:afterAutospacing="0"/>
        <w:rPr>
          <w:color w:val="0F1115"/>
        </w:rPr>
      </w:pPr>
      <w:r w:rsidRPr="00000557">
        <w:rPr>
          <w:color w:val="0F1115"/>
        </w:rPr>
        <w:t xml:space="preserve">СТАЖЕР. Мама, мне кажется, нам угрожает опасность. Если папа не защитит нас, случится что-то плохое. </w:t>
      </w:r>
    </w:p>
    <w:p w14:paraId="4965B247" w14:textId="33B91BCD" w:rsidR="00147920" w:rsidRPr="00000557" w:rsidRDefault="00147920" w:rsidP="00F64114">
      <w:pPr>
        <w:pStyle w:val="ds-markdown-paragraph"/>
        <w:shd w:val="clear" w:color="auto" w:fill="FFFFFF"/>
        <w:spacing w:before="120" w:beforeAutospacing="0" w:after="0" w:afterAutospacing="0"/>
        <w:rPr>
          <w:color w:val="0F1115"/>
        </w:rPr>
      </w:pPr>
      <w:r w:rsidRPr="00000557">
        <w:rPr>
          <w:color w:val="0F1115"/>
        </w:rPr>
        <w:t xml:space="preserve">ВЕНЕРА. Не думай об этом. Папа всегда нас защитит. </w:t>
      </w:r>
    </w:p>
    <w:p w14:paraId="5F6C4EF4" w14:textId="6FF15D6A" w:rsidR="004924D3" w:rsidRPr="00000557" w:rsidRDefault="004924D3" w:rsidP="00F64114">
      <w:pPr>
        <w:pStyle w:val="ds-markdown-paragraph"/>
        <w:shd w:val="clear" w:color="auto" w:fill="FFFFFF"/>
        <w:spacing w:before="120" w:beforeAutospacing="0" w:after="0" w:afterAutospacing="0"/>
        <w:rPr>
          <w:i/>
          <w:iCs/>
          <w:color w:val="0F1115"/>
        </w:rPr>
      </w:pPr>
      <w:r w:rsidRPr="00000557">
        <w:rPr>
          <w:i/>
          <w:iCs/>
          <w:color w:val="0F1115"/>
        </w:rPr>
        <w:t xml:space="preserve">На кухню заходит </w:t>
      </w:r>
      <w:r w:rsidR="006F1534" w:rsidRPr="00000557">
        <w:rPr>
          <w:i/>
          <w:iCs/>
          <w:color w:val="0F1115"/>
        </w:rPr>
        <w:t>Теодор</w:t>
      </w:r>
      <w:r w:rsidRPr="00000557">
        <w:rPr>
          <w:i/>
          <w:iCs/>
          <w:color w:val="0F1115"/>
        </w:rPr>
        <w:t xml:space="preserve">. </w:t>
      </w:r>
      <w:r w:rsidR="00B16E59" w:rsidRPr="00000557">
        <w:rPr>
          <w:i/>
          <w:iCs/>
          <w:color w:val="0F1115"/>
        </w:rPr>
        <w:t xml:space="preserve">На нем, как и всегда, безупречный костюм и белая рубашка. </w:t>
      </w:r>
      <w:r w:rsidR="006F1534" w:rsidRPr="00000557">
        <w:rPr>
          <w:i/>
          <w:iCs/>
          <w:color w:val="0F1115"/>
        </w:rPr>
        <w:t>Теодор</w:t>
      </w:r>
      <w:r w:rsidRPr="00000557">
        <w:rPr>
          <w:i/>
          <w:iCs/>
          <w:color w:val="0F1115"/>
        </w:rPr>
        <w:t xml:space="preserve"> молча наблюдает за происходящим между Стажером и Венерой. </w:t>
      </w:r>
      <w:r w:rsidR="006F1534" w:rsidRPr="00000557">
        <w:rPr>
          <w:i/>
          <w:iCs/>
          <w:color w:val="0F1115"/>
        </w:rPr>
        <w:t>Теодор</w:t>
      </w:r>
      <w:r w:rsidR="00395243" w:rsidRPr="00000557">
        <w:rPr>
          <w:i/>
          <w:iCs/>
          <w:color w:val="0F1115"/>
        </w:rPr>
        <w:t xml:space="preserve"> снимает пиджак, аккуратно вешает его на спинку стула. </w:t>
      </w:r>
      <w:r w:rsidR="006F1534" w:rsidRPr="00000557">
        <w:rPr>
          <w:i/>
          <w:iCs/>
          <w:color w:val="0F1115"/>
        </w:rPr>
        <w:t>Теодор</w:t>
      </w:r>
      <w:r w:rsidRPr="00000557">
        <w:rPr>
          <w:i/>
          <w:iCs/>
          <w:color w:val="0F1115"/>
        </w:rPr>
        <w:t xml:space="preserve"> неспешно берет кухонный нож, другой рукой берет Стажера за волосы и отрезает ему голову. </w:t>
      </w:r>
      <w:r w:rsidR="00E20E69" w:rsidRPr="00000557">
        <w:rPr>
          <w:i/>
          <w:iCs/>
          <w:color w:val="0F1115"/>
        </w:rPr>
        <w:t xml:space="preserve">Обезглавленное тело дергается на полу в конвульсиях все время до конца сцены. </w:t>
      </w:r>
    </w:p>
    <w:p w14:paraId="12E7F376" w14:textId="49C69249" w:rsidR="004924D3" w:rsidRPr="00000557" w:rsidRDefault="004924D3" w:rsidP="00F64114">
      <w:pPr>
        <w:pStyle w:val="ds-markdown-paragraph"/>
        <w:shd w:val="clear" w:color="auto" w:fill="FFFFFF"/>
        <w:spacing w:before="120" w:beforeAutospacing="0" w:after="0" w:afterAutospacing="0"/>
        <w:rPr>
          <w:i/>
          <w:iCs/>
          <w:color w:val="0F1115"/>
        </w:rPr>
      </w:pPr>
      <w:r w:rsidRPr="00000557">
        <w:rPr>
          <w:i/>
          <w:iCs/>
          <w:color w:val="0F1115"/>
        </w:rPr>
        <w:t xml:space="preserve">Венера </w:t>
      </w:r>
      <w:r w:rsidR="00395243" w:rsidRPr="00000557">
        <w:rPr>
          <w:i/>
          <w:iCs/>
          <w:color w:val="0F1115"/>
        </w:rPr>
        <w:t xml:space="preserve">переводит дыхание, облизывает губы, </w:t>
      </w:r>
      <w:r w:rsidRPr="00000557">
        <w:rPr>
          <w:i/>
          <w:iCs/>
          <w:color w:val="0F1115"/>
        </w:rPr>
        <w:t xml:space="preserve">кокетливо смотрит на </w:t>
      </w:r>
      <w:r w:rsidR="006F1534" w:rsidRPr="00000557">
        <w:rPr>
          <w:i/>
          <w:iCs/>
          <w:color w:val="0F1115"/>
        </w:rPr>
        <w:t>Теодор</w:t>
      </w:r>
      <w:r w:rsidRPr="00000557">
        <w:rPr>
          <w:i/>
          <w:iCs/>
          <w:color w:val="0F1115"/>
        </w:rPr>
        <w:t xml:space="preserve">а. </w:t>
      </w:r>
      <w:r w:rsidR="006F1534" w:rsidRPr="00000557">
        <w:rPr>
          <w:i/>
          <w:iCs/>
          <w:color w:val="0F1115"/>
        </w:rPr>
        <w:t>Теодор</w:t>
      </w:r>
      <w:r w:rsidR="00B16E59" w:rsidRPr="00000557">
        <w:rPr>
          <w:i/>
          <w:iCs/>
          <w:color w:val="0F1115"/>
        </w:rPr>
        <w:t xml:space="preserve"> </w:t>
      </w:r>
      <w:r w:rsidR="003B527B" w:rsidRPr="00000557">
        <w:rPr>
          <w:i/>
          <w:iCs/>
          <w:color w:val="0F1115"/>
        </w:rPr>
        <w:t xml:space="preserve">ставит отрезанную голову Стажера на пол, </w:t>
      </w:r>
      <w:r w:rsidR="00B16E59" w:rsidRPr="00000557">
        <w:rPr>
          <w:i/>
          <w:iCs/>
          <w:color w:val="0F1115"/>
        </w:rPr>
        <w:t>подходит к сидящей на столе Венере</w:t>
      </w:r>
      <w:r w:rsidR="00E20E69" w:rsidRPr="00000557">
        <w:rPr>
          <w:i/>
          <w:iCs/>
          <w:color w:val="0F1115"/>
        </w:rPr>
        <w:t>, расстегивает брюки</w:t>
      </w:r>
      <w:r w:rsidR="00B16E59" w:rsidRPr="00000557">
        <w:rPr>
          <w:i/>
          <w:iCs/>
          <w:color w:val="0F1115"/>
        </w:rPr>
        <w:t xml:space="preserve"> и заменяет Стажера. </w:t>
      </w:r>
    </w:p>
    <w:p w14:paraId="50E773EB" w14:textId="2A07F03B" w:rsidR="00B700E5" w:rsidRPr="00000557" w:rsidRDefault="00B700E5" w:rsidP="00F64114">
      <w:pPr>
        <w:pStyle w:val="ds-markdown-paragraph"/>
        <w:shd w:val="clear" w:color="auto" w:fill="FFFFFF"/>
        <w:spacing w:before="120" w:beforeAutospacing="0" w:after="0" w:afterAutospacing="0"/>
        <w:rPr>
          <w:color w:val="0F1115"/>
        </w:rPr>
      </w:pPr>
      <w:r w:rsidRPr="00000557">
        <w:rPr>
          <w:color w:val="0F1115"/>
        </w:rPr>
        <w:t>КРИС. Марина, что ты делаешь?</w:t>
      </w:r>
    </w:p>
    <w:p w14:paraId="11578968" w14:textId="1065DAA7" w:rsidR="00B700E5" w:rsidRPr="00000557" w:rsidRDefault="00B700E5" w:rsidP="00F64114">
      <w:pPr>
        <w:pStyle w:val="ds-markdown-paragraph"/>
        <w:shd w:val="clear" w:color="auto" w:fill="FFFFFF"/>
        <w:spacing w:before="120" w:beforeAutospacing="0" w:after="0" w:afterAutospacing="0"/>
        <w:rPr>
          <w:color w:val="0F1115"/>
        </w:rPr>
      </w:pPr>
      <w:r w:rsidRPr="00000557">
        <w:rPr>
          <w:color w:val="0F1115"/>
        </w:rPr>
        <w:t xml:space="preserve">ВЕНЕРА. Тише, тише, мой милый. </w:t>
      </w:r>
    </w:p>
    <w:p w14:paraId="4D270CC1" w14:textId="28721F4B" w:rsidR="00B700E5" w:rsidRPr="00000557" w:rsidRDefault="00B700E5" w:rsidP="00F64114">
      <w:pPr>
        <w:pStyle w:val="ds-markdown-paragraph"/>
        <w:shd w:val="clear" w:color="auto" w:fill="FFFFFF"/>
        <w:spacing w:before="120" w:beforeAutospacing="0" w:after="0" w:afterAutospacing="0"/>
        <w:rPr>
          <w:color w:val="0F1115"/>
        </w:rPr>
      </w:pPr>
      <w:r w:rsidRPr="00000557">
        <w:rPr>
          <w:color w:val="0F1115"/>
        </w:rPr>
        <w:t>КРИС. Не верь ему! Это страшный человек! Ты понятия не имеешь, на что он способен!</w:t>
      </w:r>
    </w:p>
    <w:p w14:paraId="3597687B" w14:textId="302A92E4" w:rsidR="00B700E5" w:rsidRPr="00000557" w:rsidRDefault="00B700E5" w:rsidP="00F64114">
      <w:pPr>
        <w:pStyle w:val="ds-markdown-paragraph"/>
        <w:shd w:val="clear" w:color="auto" w:fill="FFFFFF"/>
        <w:spacing w:before="120" w:beforeAutospacing="0" w:after="0" w:afterAutospacing="0"/>
        <w:rPr>
          <w:color w:val="0F1115"/>
        </w:rPr>
      </w:pPr>
      <w:r w:rsidRPr="00000557">
        <w:rPr>
          <w:color w:val="0F1115"/>
        </w:rPr>
        <w:t xml:space="preserve">ВЕНЕРА. Дорогой, умоляю, тише! </w:t>
      </w:r>
      <w:r w:rsidR="002175C4" w:rsidRPr="00000557">
        <w:rPr>
          <w:color w:val="0F1115"/>
        </w:rPr>
        <w:t>Крис</w:t>
      </w:r>
      <w:r w:rsidRPr="00000557">
        <w:rPr>
          <w:color w:val="0F1115"/>
        </w:rPr>
        <w:t xml:space="preserve"> еще не спит. </w:t>
      </w:r>
    </w:p>
    <w:p w14:paraId="5D75290E" w14:textId="1999A3C5" w:rsidR="00147920" w:rsidRPr="00000557" w:rsidRDefault="006F1534" w:rsidP="00F64114">
      <w:pPr>
        <w:pStyle w:val="ds-markdown-paragraph"/>
        <w:shd w:val="clear" w:color="auto" w:fill="FFFFFF"/>
        <w:spacing w:before="120" w:beforeAutospacing="0" w:after="0" w:afterAutospacing="0"/>
        <w:rPr>
          <w:i/>
          <w:iCs/>
          <w:color w:val="0F1115"/>
        </w:rPr>
      </w:pPr>
      <w:r w:rsidRPr="00000557">
        <w:rPr>
          <w:i/>
          <w:iCs/>
          <w:color w:val="0F1115"/>
        </w:rPr>
        <w:t>Крис</w:t>
      </w:r>
      <w:r w:rsidR="00147920" w:rsidRPr="00000557">
        <w:rPr>
          <w:i/>
          <w:iCs/>
          <w:color w:val="0F1115"/>
        </w:rPr>
        <w:t xml:space="preserve"> разбивает чашку. Свет гаснет. </w:t>
      </w:r>
    </w:p>
    <w:p w14:paraId="362C8493" w14:textId="64E6C43B" w:rsidR="00E20E69" w:rsidRPr="00000557" w:rsidRDefault="00E20E69" w:rsidP="00F64114">
      <w:pPr>
        <w:pStyle w:val="ds-markdown-paragraph"/>
        <w:shd w:val="clear" w:color="auto" w:fill="FFFFFF"/>
        <w:spacing w:before="120" w:beforeAutospacing="0" w:after="0" w:afterAutospacing="0"/>
        <w:rPr>
          <w:i/>
          <w:iCs/>
          <w:color w:val="0F1115"/>
        </w:rPr>
      </w:pPr>
    </w:p>
    <w:p w14:paraId="0402FA8E" w14:textId="7C5205D8" w:rsidR="00E20E69" w:rsidRPr="00000557" w:rsidRDefault="00E20E69" w:rsidP="00E20E69">
      <w:pPr>
        <w:pStyle w:val="ds-markdown-paragraph"/>
        <w:numPr>
          <w:ilvl w:val="0"/>
          <w:numId w:val="1"/>
        </w:numPr>
        <w:shd w:val="clear" w:color="auto" w:fill="FFFFFF"/>
        <w:tabs>
          <w:tab w:val="left" w:pos="1701"/>
        </w:tabs>
        <w:spacing w:before="120" w:beforeAutospacing="0" w:after="0" w:afterAutospacing="0"/>
        <w:ind w:left="426" w:hanging="426"/>
        <w:rPr>
          <w:rStyle w:val="a3"/>
          <w:sz w:val="24"/>
          <w:szCs w:val="24"/>
        </w:rPr>
      </w:pPr>
      <w:r w:rsidRPr="00000557">
        <w:rPr>
          <w:rStyle w:val="a3"/>
          <w:sz w:val="24"/>
          <w:szCs w:val="24"/>
        </w:rPr>
        <w:t xml:space="preserve">Новая квартира Криса </w:t>
      </w:r>
    </w:p>
    <w:p w14:paraId="72B4E110" w14:textId="2721DC6F" w:rsidR="00147920" w:rsidRPr="00000557" w:rsidRDefault="00E20E69" w:rsidP="00F64114">
      <w:pPr>
        <w:pStyle w:val="ds-markdown-paragraph"/>
        <w:shd w:val="clear" w:color="auto" w:fill="FFFFFF"/>
        <w:spacing w:before="120" w:beforeAutospacing="0" w:after="0" w:afterAutospacing="0"/>
        <w:rPr>
          <w:i/>
          <w:iCs/>
          <w:color w:val="0F1115"/>
        </w:rPr>
      </w:pPr>
      <w:r w:rsidRPr="00000557">
        <w:rPr>
          <w:i/>
          <w:iCs/>
          <w:color w:val="0F1115"/>
        </w:rPr>
        <w:t>Раннее утро</w:t>
      </w:r>
      <w:r w:rsidR="00991E7D" w:rsidRPr="00000557">
        <w:rPr>
          <w:i/>
          <w:iCs/>
          <w:color w:val="0F1115"/>
        </w:rPr>
        <w:t xml:space="preserve">. </w:t>
      </w:r>
      <w:r w:rsidR="006F1534" w:rsidRPr="00000557">
        <w:rPr>
          <w:i/>
          <w:iCs/>
          <w:color w:val="0F1115"/>
        </w:rPr>
        <w:t>Крис</w:t>
      </w:r>
      <w:r w:rsidR="00147920" w:rsidRPr="00000557">
        <w:rPr>
          <w:i/>
          <w:iCs/>
          <w:color w:val="0F1115"/>
        </w:rPr>
        <w:t xml:space="preserve"> </w:t>
      </w:r>
      <w:r w:rsidR="00395243" w:rsidRPr="00000557">
        <w:rPr>
          <w:i/>
          <w:iCs/>
          <w:color w:val="0F1115"/>
        </w:rPr>
        <w:t>поднимает голову со стола</w:t>
      </w:r>
      <w:r w:rsidR="00147920" w:rsidRPr="00000557">
        <w:rPr>
          <w:i/>
          <w:iCs/>
          <w:color w:val="0F1115"/>
        </w:rPr>
        <w:t xml:space="preserve">. На кухне он один. На столе лежит галстук с </w:t>
      </w:r>
      <w:r w:rsidR="00991E7D" w:rsidRPr="00000557">
        <w:rPr>
          <w:i/>
          <w:iCs/>
          <w:color w:val="0F1115"/>
        </w:rPr>
        <w:t>черепаховым</w:t>
      </w:r>
      <w:r w:rsidR="00147920" w:rsidRPr="00000557">
        <w:rPr>
          <w:i/>
          <w:iCs/>
          <w:color w:val="0F1115"/>
        </w:rPr>
        <w:t xml:space="preserve"> принтом. </w:t>
      </w:r>
      <w:r w:rsidR="00991E7D" w:rsidRPr="00000557">
        <w:rPr>
          <w:i/>
          <w:iCs/>
          <w:color w:val="0F1115"/>
        </w:rPr>
        <w:t>И</w:t>
      </w:r>
      <w:r w:rsidR="00147920" w:rsidRPr="00000557">
        <w:rPr>
          <w:i/>
          <w:iCs/>
          <w:color w:val="0F1115"/>
        </w:rPr>
        <w:t xml:space="preserve">з динамиков </w:t>
      </w:r>
      <w:r w:rsidR="005554BC" w:rsidRPr="00000557">
        <w:rPr>
          <w:i/>
          <w:iCs/>
          <w:color w:val="0F1115"/>
        </w:rPr>
        <w:t>звучит аудиосообщение от Марины</w:t>
      </w:r>
      <w:r w:rsidR="00147920" w:rsidRPr="00000557">
        <w:rPr>
          <w:i/>
          <w:iCs/>
          <w:color w:val="0F1115"/>
        </w:rPr>
        <w:t>.</w:t>
      </w:r>
    </w:p>
    <w:p w14:paraId="2EE2EB15" w14:textId="68B07231" w:rsidR="005554BC" w:rsidRPr="00000557" w:rsidRDefault="005554BC" w:rsidP="00F64114">
      <w:pPr>
        <w:pStyle w:val="ds-markdown-paragraph"/>
        <w:shd w:val="clear" w:color="auto" w:fill="FFFFFF"/>
        <w:spacing w:before="120" w:beforeAutospacing="0" w:after="0" w:afterAutospacing="0"/>
        <w:rPr>
          <w:color w:val="0F1115"/>
        </w:rPr>
      </w:pPr>
      <w:r w:rsidRPr="00000557">
        <w:rPr>
          <w:color w:val="0F1115"/>
        </w:rPr>
        <w:t xml:space="preserve">МАРИНА </w:t>
      </w:r>
      <w:r w:rsidRPr="00000557">
        <w:rPr>
          <w:i/>
          <w:iCs/>
          <w:color w:val="0F1115"/>
        </w:rPr>
        <w:t>(голос)</w:t>
      </w:r>
      <w:r w:rsidRPr="00000557">
        <w:rPr>
          <w:color w:val="0F1115"/>
        </w:rPr>
        <w:t>. Мне иногда кажется… Что я совсем тебя не знаю, Христиан. Рядом с тобой, как над пропастью. Христиан, что происходит</w:t>
      </w:r>
      <w:r w:rsidR="00FD799C" w:rsidRPr="00000557">
        <w:rPr>
          <w:color w:val="0F1115"/>
        </w:rPr>
        <w:t xml:space="preserve"> с нами</w:t>
      </w:r>
      <w:r w:rsidRPr="00000557">
        <w:rPr>
          <w:color w:val="0F1115"/>
        </w:rPr>
        <w:t>? Чего ты хочешь от меня? Просто скажи: я нужна тебе или нет? Кто ты, чёрт возьми?</w:t>
      </w:r>
    </w:p>
    <w:p w14:paraId="03F26196" w14:textId="6697728A" w:rsidR="00D45F2D" w:rsidRPr="00000557" w:rsidRDefault="00864E96" w:rsidP="00F64114">
      <w:pPr>
        <w:pStyle w:val="ds-markdown-paragraph"/>
        <w:shd w:val="clear" w:color="auto" w:fill="FFFFFF"/>
        <w:spacing w:before="120" w:beforeAutospacing="0" w:after="0" w:afterAutospacing="0"/>
        <w:rPr>
          <w:i/>
          <w:iCs/>
          <w:color w:val="0F1115"/>
        </w:rPr>
      </w:pPr>
      <w:r w:rsidRPr="00000557">
        <w:rPr>
          <w:i/>
          <w:iCs/>
          <w:color w:val="0F1115"/>
        </w:rPr>
        <w:t>В комнату</w:t>
      </w:r>
      <w:r w:rsidR="00D45F2D" w:rsidRPr="00000557">
        <w:rPr>
          <w:i/>
          <w:iCs/>
          <w:color w:val="0F1115"/>
        </w:rPr>
        <w:t xml:space="preserve"> заходит </w:t>
      </w:r>
      <w:r w:rsidR="006F1534" w:rsidRPr="00000557">
        <w:rPr>
          <w:i/>
          <w:iCs/>
          <w:color w:val="0F1115"/>
        </w:rPr>
        <w:t>Теодор</w:t>
      </w:r>
      <w:r w:rsidR="00D45F2D" w:rsidRPr="00000557">
        <w:rPr>
          <w:i/>
          <w:iCs/>
          <w:color w:val="0F1115"/>
        </w:rPr>
        <w:t xml:space="preserve"> в домашнем халате с </w:t>
      </w:r>
      <w:r w:rsidR="00AC6951" w:rsidRPr="00000557">
        <w:rPr>
          <w:i/>
          <w:iCs/>
          <w:color w:val="0F1115"/>
        </w:rPr>
        <w:t xml:space="preserve">дымящейся </w:t>
      </w:r>
      <w:r w:rsidR="00D45F2D" w:rsidRPr="00000557">
        <w:rPr>
          <w:i/>
          <w:iCs/>
          <w:color w:val="0F1115"/>
        </w:rPr>
        <w:t xml:space="preserve">сигаретой во рту. </w:t>
      </w:r>
      <w:r w:rsidR="006F1534" w:rsidRPr="00000557">
        <w:rPr>
          <w:i/>
          <w:iCs/>
          <w:color w:val="0F1115"/>
        </w:rPr>
        <w:t>Теодор</w:t>
      </w:r>
      <w:r w:rsidR="00D45F2D" w:rsidRPr="00000557">
        <w:rPr>
          <w:i/>
          <w:iCs/>
          <w:color w:val="0F1115"/>
        </w:rPr>
        <w:t xml:space="preserve"> </w:t>
      </w:r>
      <w:r w:rsidR="005554BC" w:rsidRPr="00000557">
        <w:rPr>
          <w:i/>
          <w:iCs/>
          <w:color w:val="0F1115"/>
        </w:rPr>
        <w:t xml:space="preserve">выключает аудиосообщение Марины, </w:t>
      </w:r>
      <w:r w:rsidR="00D45F2D" w:rsidRPr="00000557">
        <w:rPr>
          <w:i/>
          <w:iCs/>
          <w:color w:val="0F1115"/>
        </w:rPr>
        <w:t xml:space="preserve">достает из шкафа виски, наливает себе, садится напротив </w:t>
      </w:r>
      <w:r w:rsidR="006F1534" w:rsidRPr="00000557">
        <w:rPr>
          <w:i/>
          <w:iCs/>
          <w:color w:val="0F1115"/>
        </w:rPr>
        <w:t>Крис</w:t>
      </w:r>
      <w:r w:rsidR="00D45F2D" w:rsidRPr="00000557">
        <w:rPr>
          <w:i/>
          <w:iCs/>
          <w:color w:val="0F1115"/>
        </w:rPr>
        <w:t xml:space="preserve">а, пьет. </w:t>
      </w:r>
    </w:p>
    <w:p w14:paraId="003B983A" w14:textId="30541602" w:rsidR="00D45F2D"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ТЕОДОР</w:t>
      </w:r>
      <w:r w:rsidR="00D45F2D" w:rsidRPr="00000557">
        <w:rPr>
          <w:color w:val="0F1115"/>
        </w:rPr>
        <w:t>. Хочешь е</w:t>
      </w:r>
      <w:r w:rsidR="003F156D" w:rsidRPr="00000557">
        <w:rPr>
          <w:color w:val="0F1115"/>
        </w:rPr>
        <w:t>ё</w:t>
      </w:r>
      <w:r w:rsidR="00D45F2D" w:rsidRPr="00000557">
        <w:rPr>
          <w:color w:val="0F1115"/>
        </w:rPr>
        <w:t xml:space="preserve"> (</w:t>
      </w:r>
      <w:r w:rsidR="00D45F2D" w:rsidRPr="00000557">
        <w:rPr>
          <w:i/>
          <w:iCs/>
          <w:color w:val="0F1115"/>
        </w:rPr>
        <w:t>указывает в сторону спальни</w:t>
      </w:r>
      <w:r w:rsidR="00D45F2D" w:rsidRPr="00000557">
        <w:rPr>
          <w:color w:val="0F1115"/>
        </w:rPr>
        <w:t xml:space="preserve">)? </w:t>
      </w:r>
      <w:r w:rsidR="00926123" w:rsidRPr="00000557">
        <w:rPr>
          <w:color w:val="0F1115"/>
        </w:rPr>
        <w:t xml:space="preserve">Такая она у тебя кошка… </w:t>
      </w:r>
      <w:r w:rsidR="00A22737" w:rsidRPr="00000557">
        <w:rPr>
          <w:color w:val="0F1115"/>
        </w:rPr>
        <w:t>Сходи</w:t>
      </w:r>
      <w:r w:rsidR="00AC6951" w:rsidRPr="00000557">
        <w:rPr>
          <w:color w:val="0F1115"/>
        </w:rPr>
        <w:t>.</w:t>
      </w:r>
      <w:r w:rsidR="00D45F2D" w:rsidRPr="00000557">
        <w:rPr>
          <w:color w:val="0F1115"/>
        </w:rPr>
        <w:t xml:space="preserve"> </w:t>
      </w:r>
      <w:r w:rsidR="00AC6951" w:rsidRPr="00000557">
        <w:rPr>
          <w:color w:val="0F1115"/>
        </w:rPr>
        <w:t xml:space="preserve">Еще </w:t>
      </w:r>
      <w:r w:rsidR="00395243" w:rsidRPr="00000557">
        <w:rPr>
          <w:color w:val="0F1115"/>
        </w:rPr>
        <w:t>т</w:t>
      </w:r>
      <w:r w:rsidR="003F156D" w:rsidRPr="00000557">
        <w:rPr>
          <w:color w:val="0F1115"/>
        </w:rPr>
        <w:t>ё</w:t>
      </w:r>
      <w:r w:rsidR="00395243" w:rsidRPr="00000557">
        <w:rPr>
          <w:color w:val="0F1115"/>
        </w:rPr>
        <w:t>плая</w:t>
      </w:r>
      <w:r w:rsidR="00D45F2D" w:rsidRPr="00000557">
        <w:rPr>
          <w:color w:val="0F1115"/>
        </w:rPr>
        <w:t xml:space="preserve">. </w:t>
      </w:r>
    </w:p>
    <w:p w14:paraId="40BD45EA" w14:textId="77777777" w:rsidR="00E703DF" w:rsidRPr="00000557" w:rsidRDefault="00E703DF" w:rsidP="00F64114">
      <w:pPr>
        <w:pStyle w:val="ds-markdown-paragraph"/>
        <w:shd w:val="clear" w:color="auto" w:fill="FFFFFF"/>
        <w:spacing w:before="120" w:beforeAutospacing="0" w:after="0" w:afterAutospacing="0"/>
        <w:rPr>
          <w:rStyle w:val="a3"/>
          <w:sz w:val="24"/>
          <w:szCs w:val="24"/>
        </w:rPr>
      </w:pPr>
    </w:p>
    <w:p w14:paraId="7B041A82" w14:textId="14972A57" w:rsidR="00C64A44" w:rsidRPr="00000557" w:rsidRDefault="00EE3FEC" w:rsidP="00F64114">
      <w:pPr>
        <w:pStyle w:val="ds-markdown-paragraph"/>
        <w:numPr>
          <w:ilvl w:val="0"/>
          <w:numId w:val="1"/>
        </w:numPr>
        <w:shd w:val="clear" w:color="auto" w:fill="FFFFFF"/>
        <w:tabs>
          <w:tab w:val="left" w:pos="1701"/>
        </w:tabs>
        <w:spacing w:before="120" w:beforeAutospacing="0" w:after="0" w:afterAutospacing="0"/>
        <w:ind w:left="426" w:hanging="426"/>
        <w:rPr>
          <w:rStyle w:val="a3"/>
          <w:sz w:val="24"/>
          <w:szCs w:val="24"/>
        </w:rPr>
      </w:pPr>
      <w:r w:rsidRPr="00000557">
        <w:rPr>
          <w:rStyle w:val="a3"/>
          <w:sz w:val="24"/>
          <w:szCs w:val="24"/>
        </w:rPr>
        <w:t>Гримерная</w:t>
      </w:r>
      <w:r w:rsidR="00C64A44" w:rsidRPr="00000557">
        <w:rPr>
          <w:rStyle w:val="a3"/>
          <w:sz w:val="24"/>
          <w:szCs w:val="24"/>
        </w:rPr>
        <w:t xml:space="preserve"> (та же, что в прологе)</w:t>
      </w:r>
      <w:r w:rsidRPr="00000557">
        <w:rPr>
          <w:rStyle w:val="a3"/>
          <w:sz w:val="24"/>
          <w:szCs w:val="24"/>
        </w:rPr>
        <w:t xml:space="preserve">. </w:t>
      </w:r>
    </w:p>
    <w:p w14:paraId="290EDE5A" w14:textId="56439DA8" w:rsidR="00EE3FEC" w:rsidRPr="00000557" w:rsidRDefault="00EE3FEC" w:rsidP="00F64114">
      <w:pPr>
        <w:pStyle w:val="ds-markdown-paragraph"/>
        <w:shd w:val="clear" w:color="auto" w:fill="FFFFFF"/>
        <w:spacing w:before="120" w:beforeAutospacing="0" w:after="0" w:afterAutospacing="0"/>
        <w:rPr>
          <w:i/>
          <w:iCs/>
          <w:color w:val="0F1115"/>
        </w:rPr>
      </w:pPr>
      <w:r w:rsidRPr="00000557">
        <w:rPr>
          <w:i/>
          <w:iCs/>
          <w:color w:val="0F1115"/>
        </w:rPr>
        <w:t xml:space="preserve">Перед зеркалом сидит </w:t>
      </w:r>
      <w:r w:rsidR="006F1534" w:rsidRPr="00000557">
        <w:rPr>
          <w:i/>
          <w:iCs/>
          <w:color w:val="0F1115"/>
        </w:rPr>
        <w:t>Крис</w:t>
      </w:r>
      <w:r w:rsidRPr="00000557">
        <w:rPr>
          <w:i/>
          <w:iCs/>
          <w:color w:val="0F1115"/>
        </w:rPr>
        <w:t xml:space="preserve">. Его лицо мертвенно белое от грима. Перед </w:t>
      </w:r>
      <w:r w:rsidR="006F1534" w:rsidRPr="00000557">
        <w:rPr>
          <w:i/>
          <w:iCs/>
          <w:color w:val="0F1115"/>
        </w:rPr>
        <w:t>Крис</w:t>
      </w:r>
      <w:r w:rsidRPr="00000557">
        <w:rPr>
          <w:i/>
          <w:iCs/>
          <w:color w:val="0F1115"/>
        </w:rPr>
        <w:t xml:space="preserve">ом стоит стакан с водой. </w:t>
      </w:r>
      <w:r w:rsidR="006F1534" w:rsidRPr="00000557">
        <w:rPr>
          <w:i/>
          <w:iCs/>
          <w:color w:val="0F1115"/>
        </w:rPr>
        <w:t>Теодор</w:t>
      </w:r>
      <w:r w:rsidRPr="00000557">
        <w:rPr>
          <w:i/>
          <w:iCs/>
          <w:color w:val="0F1115"/>
        </w:rPr>
        <w:t xml:space="preserve"> во фраке стоит рядом. Он безупречен, как и всегда. По ходу сцены </w:t>
      </w:r>
      <w:r w:rsidR="006F1534" w:rsidRPr="00000557">
        <w:rPr>
          <w:i/>
          <w:iCs/>
          <w:color w:val="0F1115"/>
        </w:rPr>
        <w:t>Теодор</w:t>
      </w:r>
      <w:r w:rsidRPr="00000557">
        <w:rPr>
          <w:i/>
          <w:iCs/>
          <w:color w:val="0F1115"/>
        </w:rPr>
        <w:t xml:space="preserve"> </w:t>
      </w:r>
      <w:r w:rsidR="00A851B4" w:rsidRPr="00000557">
        <w:rPr>
          <w:i/>
          <w:iCs/>
          <w:color w:val="0F1115"/>
        </w:rPr>
        <w:t xml:space="preserve">заботливо </w:t>
      </w:r>
      <w:r w:rsidRPr="00000557">
        <w:rPr>
          <w:i/>
          <w:iCs/>
          <w:color w:val="0F1115"/>
        </w:rPr>
        <w:t xml:space="preserve">стирает грим с лица </w:t>
      </w:r>
      <w:r w:rsidR="006F1534" w:rsidRPr="00000557">
        <w:rPr>
          <w:i/>
          <w:iCs/>
          <w:color w:val="0F1115"/>
        </w:rPr>
        <w:t>Крис</w:t>
      </w:r>
      <w:r w:rsidRPr="00000557">
        <w:rPr>
          <w:i/>
          <w:iCs/>
          <w:color w:val="0F1115"/>
        </w:rPr>
        <w:t xml:space="preserve">а </w:t>
      </w:r>
      <w:r w:rsidR="00A851B4" w:rsidRPr="00000557">
        <w:rPr>
          <w:i/>
          <w:iCs/>
          <w:color w:val="0F1115"/>
        </w:rPr>
        <w:t>–</w:t>
      </w:r>
      <w:r w:rsidRPr="00000557">
        <w:rPr>
          <w:i/>
          <w:iCs/>
          <w:color w:val="0F1115"/>
        </w:rPr>
        <w:t xml:space="preserve"> тушь, помаду, тональный крем и так далее. </w:t>
      </w:r>
    </w:p>
    <w:p w14:paraId="48E08DD5" w14:textId="77777777" w:rsidR="008448B2" w:rsidRPr="00000557" w:rsidRDefault="009C02A7" w:rsidP="008448B2">
      <w:pPr>
        <w:pStyle w:val="ds-markdown-paragraph"/>
        <w:shd w:val="clear" w:color="auto" w:fill="FFFFFF"/>
        <w:spacing w:before="120" w:beforeAutospacing="0" w:after="0" w:afterAutospacing="0"/>
        <w:rPr>
          <w:color w:val="0F1115"/>
        </w:rPr>
      </w:pPr>
      <w:r w:rsidRPr="00000557">
        <w:rPr>
          <w:color w:val="0F1115"/>
        </w:rPr>
        <w:t xml:space="preserve">ТЕОДОР. </w:t>
      </w:r>
      <w:r w:rsidR="008448B2" w:rsidRPr="00000557">
        <w:rPr>
          <w:color w:val="0F1115"/>
        </w:rPr>
        <w:t xml:space="preserve">Все те, кто жив, и кто стал глиной, </w:t>
      </w:r>
    </w:p>
    <w:p w14:paraId="69ADEF28" w14:textId="77777777" w:rsidR="008448B2" w:rsidRPr="00000557" w:rsidRDefault="008448B2" w:rsidP="008448B2">
      <w:pPr>
        <w:pStyle w:val="ds-markdown-paragraph"/>
        <w:shd w:val="clear" w:color="auto" w:fill="FFFFFF"/>
        <w:spacing w:before="120" w:beforeAutospacing="0" w:after="0" w:afterAutospacing="0"/>
        <w:rPr>
          <w:color w:val="0F1115"/>
        </w:rPr>
      </w:pPr>
      <w:r w:rsidRPr="00000557">
        <w:rPr>
          <w:color w:val="0F1115"/>
        </w:rPr>
        <w:t>Кто стопами своих бесцельных ног</w:t>
      </w:r>
    </w:p>
    <w:p w14:paraId="50BCB602" w14:textId="77777777" w:rsidR="008448B2" w:rsidRPr="00000557" w:rsidRDefault="008448B2" w:rsidP="008448B2">
      <w:pPr>
        <w:pStyle w:val="ds-markdown-paragraph"/>
        <w:shd w:val="clear" w:color="auto" w:fill="FFFFFF"/>
        <w:spacing w:before="120" w:beforeAutospacing="0" w:after="0" w:afterAutospacing="0"/>
        <w:rPr>
          <w:color w:val="0F1115"/>
        </w:rPr>
      </w:pPr>
      <w:r w:rsidRPr="00000557">
        <w:rPr>
          <w:color w:val="0F1115"/>
        </w:rPr>
        <w:t xml:space="preserve">Марал веками землю. Толпы тех, </w:t>
      </w:r>
    </w:p>
    <w:p w14:paraId="729F5AD1" w14:textId="77777777" w:rsidR="008448B2" w:rsidRPr="00000557" w:rsidRDefault="008448B2" w:rsidP="008448B2">
      <w:pPr>
        <w:pStyle w:val="ds-markdown-paragraph"/>
        <w:shd w:val="clear" w:color="auto" w:fill="FFFFFF"/>
        <w:spacing w:before="120" w:beforeAutospacing="0" w:after="0" w:afterAutospacing="0"/>
        <w:rPr>
          <w:color w:val="0F1115"/>
        </w:rPr>
      </w:pPr>
      <w:r w:rsidRPr="00000557">
        <w:rPr>
          <w:color w:val="0F1115"/>
        </w:rPr>
        <w:t>Кто вонью своего дыхания</w:t>
      </w:r>
    </w:p>
    <w:p w14:paraId="4A08E40E" w14:textId="77777777" w:rsidR="00532F2B" w:rsidRPr="00000557" w:rsidRDefault="00532F2B" w:rsidP="00532F2B">
      <w:pPr>
        <w:pStyle w:val="ds-markdown-paragraph"/>
        <w:shd w:val="clear" w:color="auto" w:fill="FFFFFF"/>
        <w:spacing w:before="120" w:beforeAutospacing="0" w:after="0" w:afterAutospacing="0"/>
        <w:rPr>
          <w:color w:val="0F1115"/>
        </w:rPr>
      </w:pPr>
      <w:r w:rsidRPr="00000557">
        <w:rPr>
          <w:color w:val="0F1115"/>
        </w:rPr>
        <w:t xml:space="preserve">Поганил воздух. Те, чьих туш </w:t>
      </w:r>
    </w:p>
    <w:p w14:paraId="5221B9A9" w14:textId="77777777" w:rsidR="00532F2B" w:rsidRPr="00000557" w:rsidRDefault="00532F2B" w:rsidP="00532F2B">
      <w:pPr>
        <w:pStyle w:val="ds-markdown-paragraph"/>
        <w:shd w:val="clear" w:color="auto" w:fill="FFFFFF"/>
        <w:spacing w:before="120" w:beforeAutospacing="0" w:after="0" w:afterAutospacing="0"/>
        <w:rPr>
          <w:color w:val="0F1115"/>
        </w:rPr>
      </w:pPr>
      <w:r w:rsidRPr="00000557">
        <w:rPr>
          <w:color w:val="0F1115"/>
        </w:rPr>
        <w:t>Бездарное напрасное влачение</w:t>
      </w:r>
    </w:p>
    <w:p w14:paraId="51C0CC8D" w14:textId="5A71E68F" w:rsidR="0073134F" w:rsidRPr="00000557" w:rsidRDefault="008448B2" w:rsidP="008448B2">
      <w:pPr>
        <w:pStyle w:val="ds-markdown-paragraph"/>
        <w:shd w:val="clear" w:color="auto" w:fill="FFFFFF"/>
        <w:spacing w:before="120" w:beforeAutospacing="0" w:after="0" w:afterAutospacing="0"/>
        <w:rPr>
          <w:color w:val="0F1115"/>
        </w:rPr>
      </w:pPr>
      <w:r w:rsidRPr="00000557">
        <w:rPr>
          <w:color w:val="0F1115"/>
        </w:rPr>
        <w:t>Не стоит грязи с каблуков твоих сапог</w:t>
      </w:r>
      <w:r w:rsidR="0073134F" w:rsidRPr="00000557">
        <w:rPr>
          <w:color w:val="0F1115"/>
        </w:rPr>
        <w:t xml:space="preserve">…  </w:t>
      </w:r>
    </w:p>
    <w:p w14:paraId="6A5BB3AD" w14:textId="55AF44BC" w:rsidR="0073134F" w:rsidRPr="00000557" w:rsidRDefault="0073134F" w:rsidP="0073134F">
      <w:pPr>
        <w:pStyle w:val="ds-markdown-paragraph"/>
        <w:shd w:val="clear" w:color="auto" w:fill="FFFFFF"/>
        <w:spacing w:before="120" w:beforeAutospacing="0" w:after="0" w:afterAutospacing="0"/>
        <w:rPr>
          <w:color w:val="0F1115"/>
        </w:rPr>
      </w:pPr>
      <w:r w:rsidRPr="00000557">
        <w:rPr>
          <w:color w:val="0F1115"/>
        </w:rPr>
        <w:t>ГОЛОСА ЗА СЦЕНОЙ. Ты – наш адвокат, ты – наш прокурор.</w:t>
      </w:r>
    </w:p>
    <w:p w14:paraId="39B375CD" w14:textId="5B08F6E5" w:rsidR="0073134F" w:rsidRPr="00000557" w:rsidRDefault="0073134F" w:rsidP="0073134F">
      <w:pPr>
        <w:pStyle w:val="ds-markdown-paragraph"/>
        <w:shd w:val="clear" w:color="auto" w:fill="FFFFFF"/>
        <w:spacing w:before="120" w:beforeAutospacing="0" w:after="0" w:afterAutospacing="0"/>
        <w:rPr>
          <w:color w:val="0F1115"/>
        </w:rPr>
      </w:pPr>
      <w:r w:rsidRPr="00000557">
        <w:rPr>
          <w:color w:val="0F1115"/>
        </w:rPr>
        <w:t>Христиан Теодор, Христиан Теодор.</w:t>
      </w:r>
    </w:p>
    <w:p w14:paraId="6C742FC9" w14:textId="4539DB21" w:rsidR="0073134F" w:rsidRPr="00000557" w:rsidRDefault="0073134F" w:rsidP="0073134F">
      <w:pPr>
        <w:pStyle w:val="ds-markdown-paragraph"/>
        <w:shd w:val="clear" w:color="auto" w:fill="FFFFFF"/>
        <w:spacing w:before="120" w:beforeAutospacing="0" w:after="0" w:afterAutospacing="0"/>
        <w:rPr>
          <w:color w:val="0F1115"/>
        </w:rPr>
      </w:pPr>
      <w:r w:rsidRPr="00000557">
        <w:rPr>
          <w:color w:val="0F1115"/>
        </w:rPr>
        <w:t xml:space="preserve">ТЕОДОР. Их ветром нанесло, как пыль на окна, </w:t>
      </w:r>
    </w:p>
    <w:p w14:paraId="405A27CF" w14:textId="77777777" w:rsidR="0073134F" w:rsidRPr="00000557" w:rsidRDefault="0073134F" w:rsidP="0073134F">
      <w:pPr>
        <w:pStyle w:val="ds-markdown-paragraph"/>
        <w:shd w:val="clear" w:color="auto" w:fill="FFFFFF"/>
        <w:spacing w:before="120" w:beforeAutospacing="0" w:after="0" w:afterAutospacing="0"/>
        <w:rPr>
          <w:color w:val="0F1115"/>
        </w:rPr>
      </w:pPr>
      <w:r w:rsidRPr="00000557">
        <w:rPr>
          <w:color w:val="0F1115"/>
        </w:rPr>
        <w:t xml:space="preserve">Они – как утренняя дрянь во рту, </w:t>
      </w:r>
    </w:p>
    <w:p w14:paraId="5DB5F85B" w14:textId="77777777" w:rsidR="0073134F" w:rsidRPr="00000557" w:rsidRDefault="0073134F" w:rsidP="0073134F">
      <w:pPr>
        <w:pStyle w:val="ds-markdown-paragraph"/>
        <w:shd w:val="clear" w:color="auto" w:fill="FFFFFF"/>
        <w:spacing w:before="120" w:beforeAutospacing="0" w:after="0" w:afterAutospacing="0"/>
        <w:rPr>
          <w:color w:val="0F1115"/>
        </w:rPr>
      </w:pPr>
      <w:r w:rsidRPr="00000557">
        <w:rPr>
          <w:color w:val="0F1115"/>
        </w:rPr>
        <w:t xml:space="preserve">Как зуд в кишке после недельной пьянки, </w:t>
      </w:r>
    </w:p>
    <w:p w14:paraId="290591D4" w14:textId="77777777" w:rsidR="0073134F" w:rsidRPr="00000557" w:rsidRDefault="0073134F" w:rsidP="0073134F">
      <w:pPr>
        <w:pStyle w:val="ds-markdown-paragraph"/>
        <w:shd w:val="clear" w:color="auto" w:fill="FFFFFF"/>
        <w:spacing w:before="120" w:beforeAutospacing="0" w:after="0" w:afterAutospacing="0"/>
        <w:rPr>
          <w:color w:val="0F1115"/>
        </w:rPr>
      </w:pPr>
      <w:r w:rsidRPr="00000557">
        <w:rPr>
          <w:color w:val="0F1115"/>
        </w:rPr>
        <w:t>Зовущий к испражнению... Но финал</w:t>
      </w:r>
    </w:p>
    <w:p w14:paraId="55B83287" w14:textId="7186D4D3" w:rsidR="0073134F" w:rsidRPr="00000557" w:rsidRDefault="0073134F" w:rsidP="0073134F">
      <w:pPr>
        <w:pStyle w:val="ds-markdown-paragraph"/>
        <w:shd w:val="clear" w:color="auto" w:fill="FFFFFF"/>
        <w:spacing w:before="120" w:beforeAutospacing="0" w:after="0" w:afterAutospacing="0"/>
        <w:rPr>
          <w:color w:val="0F1115"/>
        </w:rPr>
      </w:pPr>
      <w:r w:rsidRPr="00000557">
        <w:rPr>
          <w:color w:val="0F1115"/>
        </w:rPr>
        <w:t xml:space="preserve">Сегодня будет явлен миру. </w:t>
      </w:r>
    </w:p>
    <w:p w14:paraId="780809B4" w14:textId="62A2219C" w:rsidR="0073134F" w:rsidRPr="00000557" w:rsidRDefault="0073134F" w:rsidP="0073134F">
      <w:pPr>
        <w:pStyle w:val="ds-markdown-paragraph"/>
        <w:shd w:val="clear" w:color="auto" w:fill="FFFFFF"/>
        <w:spacing w:before="120" w:beforeAutospacing="0" w:after="0" w:afterAutospacing="0"/>
        <w:rPr>
          <w:color w:val="0F1115"/>
        </w:rPr>
      </w:pPr>
      <w:r w:rsidRPr="00000557">
        <w:rPr>
          <w:color w:val="0F1115"/>
        </w:rPr>
        <w:t>ГОЛОСА ЗА СЦЕНОЙ. Вынеси стаду свой приговор.</w:t>
      </w:r>
    </w:p>
    <w:p w14:paraId="5C9F9EA8" w14:textId="676945B6" w:rsidR="0073134F" w:rsidRPr="00000557" w:rsidRDefault="0073134F" w:rsidP="0073134F">
      <w:pPr>
        <w:pStyle w:val="ds-markdown-paragraph"/>
        <w:shd w:val="clear" w:color="auto" w:fill="FFFFFF"/>
        <w:spacing w:before="120" w:beforeAutospacing="0" w:after="0" w:afterAutospacing="0"/>
        <w:rPr>
          <w:color w:val="0F1115"/>
        </w:rPr>
      </w:pPr>
      <w:r w:rsidRPr="00000557">
        <w:rPr>
          <w:color w:val="0F1115"/>
        </w:rPr>
        <w:t>Христиан Теодор, Христиан Теодор.</w:t>
      </w:r>
    </w:p>
    <w:p w14:paraId="16774DF2" w14:textId="1C3F631A" w:rsidR="0073134F" w:rsidRPr="00000557" w:rsidRDefault="0073134F" w:rsidP="0073134F">
      <w:pPr>
        <w:pStyle w:val="ds-markdown-paragraph"/>
        <w:shd w:val="clear" w:color="auto" w:fill="FFFFFF"/>
        <w:spacing w:before="120" w:beforeAutospacing="0" w:after="0" w:afterAutospacing="0"/>
        <w:rPr>
          <w:color w:val="0F1115"/>
        </w:rPr>
      </w:pPr>
      <w:r w:rsidRPr="00000557">
        <w:rPr>
          <w:color w:val="0F1115"/>
        </w:rPr>
        <w:t xml:space="preserve">ТЕОДОР. Их всех тебе сегодня я скормлю, </w:t>
      </w:r>
    </w:p>
    <w:p w14:paraId="79F5FBC7" w14:textId="77777777" w:rsidR="0073134F" w:rsidRPr="00000557" w:rsidRDefault="0073134F" w:rsidP="0073134F">
      <w:pPr>
        <w:pStyle w:val="ds-markdown-paragraph"/>
        <w:shd w:val="clear" w:color="auto" w:fill="FFFFFF"/>
        <w:spacing w:before="120" w:beforeAutospacing="0" w:after="0" w:afterAutospacing="0"/>
        <w:rPr>
          <w:color w:val="0F1115"/>
        </w:rPr>
      </w:pPr>
      <w:r w:rsidRPr="00000557">
        <w:rPr>
          <w:color w:val="0F1115"/>
        </w:rPr>
        <w:t xml:space="preserve">Мой черный ветер. Черный пес, </w:t>
      </w:r>
    </w:p>
    <w:p w14:paraId="357BF918" w14:textId="700FDD24" w:rsidR="0073134F" w:rsidRPr="00000557" w:rsidRDefault="0073134F" w:rsidP="0073134F">
      <w:pPr>
        <w:pStyle w:val="ds-markdown-paragraph"/>
        <w:shd w:val="clear" w:color="auto" w:fill="FFFFFF"/>
        <w:spacing w:before="120" w:beforeAutospacing="0" w:after="0" w:afterAutospacing="0"/>
        <w:rPr>
          <w:color w:val="0F1115"/>
        </w:rPr>
      </w:pPr>
      <w:r w:rsidRPr="00000557">
        <w:rPr>
          <w:color w:val="0F1115"/>
        </w:rPr>
        <w:t>Изголодавшийся по плоти…</w:t>
      </w:r>
    </w:p>
    <w:p w14:paraId="0A5303BF" w14:textId="3C591E7C" w:rsidR="0073134F" w:rsidRPr="00000557" w:rsidRDefault="0073134F" w:rsidP="0073134F">
      <w:pPr>
        <w:pStyle w:val="ds-markdown-paragraph"/>
        <w:shd w:val="clear" w:color="auto" w:fill="FFFFFF"/>
        <w:spacing w:before="120" w:beforeAutospacing="0" w:after="0" w:afterAutospacing="0"/>
        <w:rPr>
          <w:color w:val="0F1115"/>
        </w:rPr>
      </w:pPr>
      <w:r w:rsidRPr="00000557">
        <w:rPr>
          <w:color w:val="0F1115"/>
        </w:rPr>
        <w:t xml:space="preserve">ГОЛОСА ЗА СЦЕНОЙ. Сотри о них память, смой их позор, </w:t>
      </w:r>
    </w:p>
    <w:p w14:paraId="6CC8EA57" w14:textId="2DC35A81" w:rsidR="0073134F" w:rsidRPr="00000557" w:rsidRDefault="0073134F" w:rsidP="0073134F">
      <w:pPr>
        <w:pStyle w:val="ds-markdown-paragraph"/>
        <w:shd w:val="clear" w:color="auto" w:fill="FFFFFF"/>
        <w:spacing w:before="120" w:beforeAutospacing="0" w:after="0" w:afterAutospacing="0"/>
        <w:rPr>
          <w:color w:val="0F1115"/>
        </w:rPr>
      </w:pPr>
      <w:r w:rsidRPr="00000557">
        <w:rPr>
          <w:color w:val="0F1115"/>
        </w:rPr>
        <w:t>Христиан Теодор, Христиан Теодор.</w:t>
      </w:r>
    </w:p>
    <w:p w14:paraId="72D2FEEB" w14:textId="5870FD78" w:rsidR="0073134F" w:rsidRPr="00000557" w:rsidRDefault="0073134F" w:rsidP="0073134F">
      <w:pPr>
        <w:pStyle w:val="ds-markdown-paragraph"/>
        <w:shd w:val="clear" w:color="auto" w:fill="FFFFFF"/>
        <w:spacing w:before="120" w:beforeAutospacing="0" w:after="0" w:afterAutospacing="0"/>
        <w:rPr>
          <w:color w:val="0F1115"/>
        </w:rPr>
      </w:pPr>
      <w:r w:rsidRPr="00000557">
        <w:rPr>
          <w:color w:val="0F1115"/>
        </w:rPr>
        <w:t>ТЕОДОР. Ты, чей хозяин малодушно</w:t>
      </w:r>
    </w:p>
    <w:p w14:paraId="238A6C31" w14:textId="77777777" w:rsidR="0073134F" w:rsidRPr="00000557" w:rsidRDefault="0073134F" w:rsidP="0073134F">
      <w:pPr>
        <w:pStyle w:val="ds-markdown-paragraph"/>
        <w:shd w:val="clear" w:color="auto" w:fill="FFFFFF"/>
        <w:spacing w:before="120" w:beforeAutospacing="0" w:after="0" w:afterAutospacing="0"/>
        <w:rPr>
          <w:color w:val="0F1115"/>
        </w:rPr>
      </w:pPr>
      <w:r w:rsidRPr="00000557">
        <w:rPr>
          <w:color w:val="0F1115"/>
        </w:rPr>
        <w:t xml:space="preserve">Держал тебя годами на цепи, </w:t>
      </w:r>
    </w:p>
    <w:p w14:paraId="10656028" w14:textId="77777777" w:rsidR="0073134F" w:rsidRPr="00000557" w:rsidRDefault="0073134F" w:rsidP="0073134F">
      <w:pPr>
        <w:pStyle w:val="ds-markdown-paragraph"/>
        <w:shd w:val="clear" w:color="auto" w:fill="FFFFFF"/>
        <w:spacing w:before="120" w:beforeAutospacing="0" w:after="0" w:afterAutospacing="0"/>
        <w:rPr>
          <w:color w:val="0F1115"/>
        </w:rPr>
      </w:pPr>
      <w:r w:rsidRPr="00000557">
        <w:rPr>
          <w:color w:val="0F1115"/>
        </w:rPr>
        <w:t>Сорвись! Вгрызись им в горло, обескровь</w:t>
      </w:r>
    </w:p>
    <w:p w14:paraId="1C269588" w14:textId="469A7017" w:rsidR="0073134F" w:rsidRPr="00000557" w:rsidRDefault="008448B2" w:rsidP="0073134F">
      <w:pPr>
        <w:pStyle w:val="ds-markdown-paragraph"/>
        <w:shd w:val="clear" w:color="auto" w:fill="FFFFFF"/>
        <w:spacing w:before="120" w:beforeAutospacing="0" w:after="0" w:afterAutospacing="0"/>
        <w:rPr>
          <w:color w:val="0F1115"/>
        </w:rPr>
      </w:pPr>
      <w:r w:rsidRPr="00000557">
        <w:rPr>
          <w:color w:val="0F1115"/>
        </w:rPr>
        <w:t>Их дряхлые пресыщенные туши</w:t>
      </w:r>
      <w:r w:rsidR="0073134F" w:rsidRPr="00000557">
        <w:rPr>
          <w:color w:val="0F1115"/>
        </w:rPr>
        <w:t>…</w:t>
      </w:r>
    </w:p>
    <w:p w14:paraId="4A449EF2" w14:textId="46964877" w:rsidR="0073134F" w:rsidRPr="00000557" w:rsidRDefault="0073134F" w:rsidP="0073134F">
      <w:pPr>
        <w:pStyle w:val="ds-markdown-paragraph"/>
        <w:shd w:val="clear" w:color="auto" w:fill="FFFFFF"/>
        <w:spacing w:before="120" w:beforeAutospacing="0" w:after="0" w:afterAutospacing="0"/>
        <w:rPr>
          <w:color w:val="0F1115"/>
        </w:rPr>
      </w:pPr>
      <w:r w:rsidRPr="00000557">
        <w:rPr>
          <w:color w:val="0F1115"/>
        </w:rPr>
        <w:t xml:space="preserve">ГОЛОСА ЗА СЦЕНОЙ. Шалаш уже сложен, зажги же костер, </w:t>
      </w:r>
    </w:p>
    <w:p w14:paraId="0E66C7A3" w14:textId="2DABA3BE" w:rsidR="0073134F" w:rsidRPr="00000557" w:rsidRDefault="0073134F" w:rsidP="0073134F">
      <w:pPr>
        <w:pStyle w:val="ds-markdown-paragraph"/>
        <w:shd w:val="clear" w:color="auto" w:fill="FFFFFF"/>
        <w:spacing w:before="120" w:beforeAutospacing="0" w:after="0" w:afterAutospacing="0"/>
        <w:rPr>
          <w:color w:val="0F1115"/>
        </w:rPr>
      </w:pPr>
      <w:r w:rsidRPr="00000557">
        <w:rPr>
          <w:color w:val="0F1115"/>
        </w:rPr>
        <w:t>Христиан Теодор! Христиан Теодор!</w:t>
      </w:r>
    </w:p>
    <w:p w14:paraId="0F434253" w14:textId="07DF3161" w:rsidR="0073134F" w:rsidRPr="00000557" w:rsidRDefault="0073134F" w:rsidP="0073134F">
      <w:pPr>
        <w:pStyle w:val="ds-markdown-paragraph"/>
        <w:shd w:val="clear" w:color="auto" w:fill="FFFFFF"/>
        <w:spacing w:before="120" w:beforeAutospacing="0" w:after="0" w:afterAutospacing="0"/>
        <w:rPr>
          <w:color w:val="0F1115"/>
        </w:rPr>
      </w:pPr>
      <w:r w:rsidRPr="00000557">
        <w:rPr>
          <w:color w:val="0F1115"/>
        </w:rPr>
        <w:t xml:space="preserve">ТЕОДОР. Избавь от них уставший мир. Избавь от них меня. </w:t>
      </w:r>
    </w:p>
    <w:p w14:paraId="22541B4F" w14:textId="77777777" w:rsidR="0073134F" w:rsidRPr="00000557" w:rsidRDefault="0073134F" w:rsidP="0073134F">
      <w:pPr>
        <w:pStyle w:val="ds-markdown-paragraph"/>
        <w:shd w:val="clear" w:color="auto" w:fill="FFFFFF"/>
        <w:spacing w:before="120" w:beforeAutospacing="0" w:after="0" w:afterAutospacing="0"/>
        <w:rPr>
          <w:color w:val="0F1115"/>
        </w:rPr>
      </w:pPr>
      <w:r w:rsidRPr="00000557">
        <w:rPr>
          <w:color w:val="0F1115"/>
        </w:rPr>
        <w:t xml:space="preserve">Ты неминуем. Ты неумолим. </w:t>
      </w:r>
    </w:p>
    <w:p w14:paraId="0FA85F2C" w14:textId="77777777" w:rsidR="0073134F" w:rsidRPr="00000557" w:rsidRDefault="0073134F" w:rsidP="0073134F">
      <w:pPr>
        <w:pStyle w:val="ds-markdown-paragraph"/>
        <w:shd w:val="clear" w:color="auto" w:fill="FFFFFF"/>
        <w:spacing w:before="120" w:beforeAutospacing="0" w:after="0" w:afterAutospacing="0"/>
        <w:rPr>
          <w:color w:val="0F1115"/>
        </w:rPr>
      </w:pPr>
      <w:r w:rsidRPr="00000557">
        <w:rPr>
          <w:color w:val="0F1115"/>
        </w:rPr>
        <w:t xml:space="preserve">Ты – рок, ты – неизбежность, </w:t>
      </w:r>
    </w:p>
    <w:p w14:paraId="4957DAAC" w14:textId="1861F8B6" w:rsidR="0073134F" w:rsidRPr="00000557" w:rsidRDefault="0073134F" w:rsidP="0073134F">
      <w:pPr>
        <w:pStyle w:val="ds-markdown-paragraph"/>
        <w:shd w:val="clear" w:color="auto" w:fill="FFFFFF"/>
        <w:spacing w:before="120" w:beforeAutospacing="0" w:after="0" w:afterAutospacing="0"/>
        <w:rPr>
          <w:color w:val="0F1115"/>
        </w:rPr>
      </w:pPr>
      <w:r w:rsidRPr="00000557">
        <w:rPr>
          <w:color w:val="0F1115"/>
        </w:rPr>
        <w:t xml:space="preserve">Ты – потоп небесный. </w:t>
      </w:r>
    </w:p>
    <w:p w14:paraId="018F0FCC" w14:textId="1827552A" w:rsidR="0024270E" w:rsidRPr="00000557" w:rsidRDefault="0024270E" w:rsidP="0073134F">
      <w:pPr>
        <w:pStyle w:val="ds-markdown-paragraph"/>
        <w:shd w:val="clear" w:color="auto" w:fill="FFFFFF"/>
        <w:spacing w:before="120" w:beforeAutospacing="0" w:after="0" w:afterAutospacing="0"/>
        <w:rPr>
          <w:color w:val="0F1115"/>
        </w:rPr>
      </w:pPr>
      <w:r w:rsidRPr="00000557">
        <w:rPr>
          <w:color w:val="0F1115"/>
        </w:rPr>
        <w:lastRenderedPageBreak/>
        <w:t xml:space="preserve">Смой серость. Смой безвестность. </w:t>
      </w:r>
    </w:p>
    <w:p w14:paraId="4A6CE175" w14:textId="437A2F17" w:rsidR="0073134F" w:rsidRPr="00000557" w:rsidRDefault="008947A1" w:rsidP="0073134F">
      <w:pPr>
        <w:pStyle w:val="ds-markdown-paragraph"/>
        <w:shd w:val="clear" w:color="auto" w:fill="FFFFFF"/>
        <w:spacing w:before="120" w:beforeAutospacing="0" w:after="0" w:afterAutospacing="0"/>
        <w:rPr>
          <w:color w:val="0F1115"/>
        </w:rPr>
      </w:pPr>
      <w:r w:rsidRPr="00000557">
        <w:rPr>
          <w:color w:val="0F1115"/>
        </w:rPr>
        <w:t xml:space="preserve">КРИС. </w:t>
      </w:r>
      <w:r w:rsidR="0073134F" w:rsidRPr="00000557">
        <w:rPr>
          <w:color w:val="0F1115"/>
        </w:rPr>
        <w:t xml:space="preserve">Мой черный ветер. Черный пес. </w:t>
      </w:r>
    </w:p>
    <w:p w14:paraId="4E1231B3" w14:textId="77777777" w:rsidR="0073134F" w:rsidRPr="00000557" w:rsidRDefault="0073134F" w:rsidP="0073134F">
      <w:pPr>
        <w:pStyle w:val="ds-markdown-paragraph"/>
        <w:shd w:val="clear" w:color="auto" w:fill="FFFFFF"/>
        <w:spacing w:before="120" w:beforeAutospacing="0" w:after="0" w:afterAutospacing="0"/>
        <w:rPr>
          <w:color w:val="0F1115"/>
        </w:rPr>
      </w:pPr>
      <w:r w:rsidRPr="00000557">
        <w:rPr>
          <w:color w:val="0F1115"/>
        </w:rPr>
        <w:t>Мой черный ветер. Чертов ветер. Черный.</w:t>
      </w:r>
    </w:p>
    <w:p w14:paraId="63202048" w14:textId="3D869417" w:rsidR="00452B6D" w:rsidRPr="00000557" w:rsidRDefault="0073134F" w:rsidP="0073134F">
      <w:pPr>
        <w:pStyle w:val="ds-markdown-paragraph"/>
        <w:shd w:val="clear" w:color="auto" w:fill="FFFFFF"/>
        <w:spacing w:before="120" w:beforeAutospacing="0" w:after="0" w:afterAutospacing="0"/>
        <w:rPr>
          <w:color w:val="0F1115"/>
        </w:rPr>
      </w:pPr>
      <w:r w:rsidRPr="00000557">
        <w:rPr>
          <w:color w:val="0F1115"/>
        </w:rPr>
        <w:t>Мой черный черт, мой черт, мой черт...</w:t>
      </w:r>
    </w:p>
    <w:p w14:paraId="347CABBB" w14:textId="2FC787D5" w:rsidR="0073134F" w:rsidRPr="00000557" w:rsidRDefault="0073134F" w:rsidP="0073134F">
      <w:pPr>
        <w:pStyle w:val="ds-markdown-paragraph"/>
        <w:shd w:val="clear" w:color="auto" w:fill="FFFFFF"/>
        <w:spacing w:before="120" w:beforeAutospacing="0" w:after="0" w:afterAutospacing="0"/>
        <w:rPr>
          <w:color w:val="0F1115"/>
        </w:rPr>
      </w:pPr>
      <w:r w:rsidRPr="00000557">
        <w:rPr>
          <w:color w:val="0F1115"/>
        </w:rPr>
        <w:t xml:space="preserve">ГОЛОСА ЗА СЦЕНОЙ. Ты – зритель, актер, сценарист, режиссер, </w:t>
      </w:r>
    </w:p>
    <w:p w14:paraId="6EEC1B95" w14:textId="416D5D06" w:rsidR="0073134F" w:rsidRPr="00000557" w:rsidRDefault="0073134F" w:rsidP="0073134F">
      <w:pPr>
        <w:pStyle w:val="ds-markdown-paragraph"/>
        <w:shd w:val="clear" w:color="auto" w:fill="FFFFFF"/>
        <w:spacing w:before="120" w:beforeAutospacing="0" w:after="0" w:afterAutospacing="0"/>
        <w:rPr>
          <w:color w:val="0F1115"/>
        </w:rPr>
      </w:pPr>
      <w:r w:rsidRPr="00000557">
        <w:rPr>
          <w:color w:val="0F1115"/>
        </w:rPr>
        <w:t>Христиан Теодор, Христиан Теодор.</w:t>
      </w:r>
    </w:p>
    <w:p w14:paraId="1B967697" w14:textId="1F97CEA3" w:rsidR="008947A1" w:rsidRPr="00000557" w:rsidRDefault="008947A1" w:rsidP="0073134F">
      <w:pPr>
        <w:pStyle w:val="ds-markdown-paragraph"/>
        <w:shd w:val="clear" w:color="auto" w:fill="FFFFFF"/>
        <w:spacing w:before="120" w:beforeAutospacing="0" w:after="0" w:afterAutospacing="0"/>
        <w:rPr>
          <w:color w:val="0F1115"/>
        </w:rPr>
      </w:pPr>
      <w:r w:rsidRPr="00000557">
        <w:rPr>
          <w:color w:val="0F1115"/>
        </w:rPr>
        <w:t>Вот жертва, вот плаха. Обрушь свой топор!</w:t>
      </w:r>
    </w:p>
    <w:p w14:paraId="127EBE5E" w14:textId="77777777" w:rsidR="008947A1" w:rsidRPr="00000557" w:rsidRDefault="008947A1" w:rsidP="008947A1">
      <w:pPr>
        <w:pStyle w:val="ds-markdown-paragraph"/>
        <w:shd w:val="clear" w:color="auto" w:fill="FFFFFF"/>
        <w:spacing w:before="120" w:beforeAutospacing="0" w:after="0" w:afterAutospacing="0"/>
        <w:rPr>
          <w:color w:val="0F1115"/>
        </w:rPr>
      </w:pPr>
      <w:r w:rsidRPr="00000557">
        <w:rPr>
          <w:color w:val="0F1115"/>
        </w:rPr>
        <w:t>Христиан Теодор, Христиан Теодор.</w:t>
      </w:r>
    </w:p>
    <w:p w14:paraId="4B3E7BF8" w14:textId="77777777" w:rsidR="008947A1" w:rsidRPr="00000557" w:rsidRDefault="008947A1" w:rsidP="008947A1">
      <w:pPr>
        <w:pStyle w:val="ds-markdown-paragraph"/>
        <w:shd w:val="clear" w:color="auto" w:fill="FFFFFF"/>
        <w:spacing w:before="120" w:beforeAutospacing="0" w:after="0" w:afterAutospacing="0"/>
        <w:rPr>
          <w:color w:val="0F1115"/>
        </w:rPr>
      </w:pPr>
      <w:r w:rsidRPr="00000557">
        <w:rPr>
          <w:color w:val="0F1115"/>
        </w:rPr>
        <w:t>КРИС. Кажется, все часы мира тикают в моей голове. Каждый удар – как молотком по рельсу.</w:t>
      </w:r>
    </w:p>
    <w:p w14:paraId="3726AC0B" w14:textId="4E889DFB" w:rsidR="008947A1" w:rsidRPr="00000557" w:rsidRDefault="008947A1" w:rsidP="008947A1">
      <w:pPr>
        <w:pStyle w:val="ds-markdown-paragraph"/>
        <w:shd w:val="clear" w:color="auto" w:fill="FFFFFF"/>
        <w:spacing w:before="120" w:beforeAutospacing="0" w:after="0" w:afterAutospacing="0"/>
        <w:rPr>
          <w:color w:val="0F1115"/>
        </w:rPr>
      </w:pPr>
      <w:r w:rsidRPr="00000557">
        <w:rPr>
          <w:color w:val="0F1115"/>
        </w:rPr>
        <w:t xml:space="preserve">ТЕОДОР. Звук – насилие над тишиной. </w:t>
      </w:r>
    </w:p>
    <w:p w14:paraId="2172E0C7" w14:textId="3604C793" w:rsidR="005C182F" w:rsidRPr="00000557" w:rsidRDefault="005C182F" w:rsidP="008947A1">
      <w:pPr>
        <w:pStyle w:val="ds-markdown-paragraph"/>
        <w:shd w:val="clear" w:color="auto" w:fill="FFFFFF"/>
        <w:spacing w:before="120" w:beforeAutospacing="0" w:after="0" w:afterAutospacing="0"/>
        <w:rPr>
          <w:color w:val="0F1115"/>
        </w:rPr>
      </w:pPr>
      <w:r w:rsidRPr="00000557">
        <w:rPr>
          <w:color w:val="0F1115"/>
        </w:rPr>
        <w:t xml:space="preserve">Слова – насилие над истиной. </w:t>
      </w:r>
    </w:p>
    <w:p w14:paraId="417C56C1" w14:textId="5A06E23D" w:rsidR="008947A1" w:rsidRPr="00000557" w:rsidRDefault="008947A1" w:rsidP="008947A1">
      <w:pPr>
        <w:pStyle w:val="ds-markdown-paragraph"/>
        <w:shd w:val="clear" w:color="auto" w:fill="FFFFFF"/>
        <w:spacing w:before="120" w:beforeAutospacing="0" w:after="0" w:afterAutospacing="0"/>
        <w:rPr>
          <w:color w:val="0F1115"/>
        </w:rPr>
      </w:pPr>
      <w:r w:rsidRPr="00000557">
        <w:rPr>
          <w:color w:val="0F1115"/>
        </w:rPr>
        <w:t xml:space="preserve">Текст – решето. </w:t>
      </w:r>
    </w:p>
    <w:p w14:paraId="5A190A9F" w14:textId="23BC8A4C" w:rsidR="008947A1" w:rsidRPr="00000557" w:rsidRDefault="000D6B8C" w:rsidP="008947A1">
      <w:pPr>
        <w:pStyle w:val="ds-markdown-paragraph"/>
        <w:shd w:val="clear" w:color="auto" w:fill="FFFFFF"/>
        <w:spacing w:before="120" w:beforeAutospacing="0" w:after="0" w:afterAutospacing="0"/>
        <w:rPr>
          <w:color w:val="0F1115"/>
        </w:rPr>
      </w:pPr>
      <w:r w:rsidRPr="00000557">
        <w:rPr>
          <w:color w:val="0F1115"/>
        </w:rPr>
        <w:t>Сквозь</w:t>
      </w:r>
      <w:r w:rsidR="008947A1" w:rsidRPr="00000557">
        <w:rPr>
          <w:color w:val="0F1115"/>
        </w:rPr>
        <w:t xml:space="preserve"> дыры букв ускользает смысл. </w:t>
      </w:r>
    </w:p>
    <w:p w14:paraId="18EA9BB9" w14:textId="3EC1FBA2" w:rsidR="008947A1" w:rsidRPr="00000557" w:rsidRDefault="008947A1" w:rsidP="008947A1">
      <w:pPr>
        <w:pStyle w:val="ds-markdown-paragraph"/>
        <w:shd w:val="clear" w:color="auto" w:fill="FFFFFF"/>
        <w:spacing w:before="120" w:beforeAutospacing="0" w:after="0" w:afterAutospacing="0"/>
        <w:rPr>
          <w:color w:val="0F1115"/>
        </w:rPr>
      </w:pPr>
      <w:r w:rsidRPr="00000557">
        <w:rPr>
          <w:color w:val="0F1115"/>
        </w:rPr>
        <w:t>Покончи с этим. Проснись</w:t>
      </w:r>
      <w:r w:rsidR="005C182F" w:rsidRPr="00000557">
        <w:rPr>
          <w:color w:val="0F1115"/>
        </w:rPr>
        <w:t>.</w:t>
      </w:r>
      <w:r w:rsidRPr="00000557">
        <w:rPr>
          <w:color w:val="0F1115"/>
        </w:rPr>
        <w:t xml:space="preserve"> </w:t>
      </w:r>
    </w:p>
    <w:p w14:paraId="1299B268" w14:textId="032C38D2" w:rsidR="00623334" w:rsidRPr="00000557" w:rsidRDefault="008947A1" w:rsidP="008947A1">
      <w:pPr>
        <w:pStyle w:val="ds-markdown-paragraph"/>
        <w:shd w:val="clear" w:color="auto" w:fill="FFFFFF"/>
        <w:spacing w:before="120" w:beforeAutospacing="0" w:after="0" w:afterAutospacing="0"/>
        <w:rPr>
          <w:color w:val="0F1115"/>
        </w:rPr>
      </w:pPr>
      <w:r w:rsidRPr="00000557">
        <w:rPr>
          <w:color w:val="0F1115"/>
        </w:rPr>
        <w:t xml:space="preserve">Люди придумали много звуков, </w:t>
      </w:r>
    </w:p>
    <w:p w14:paraId="7B64D169" w14:textId="0BDEF366" w:rsidR="008947A1" w:rsidRPr="00000557" w:rsidRDefault="00623334" w:rsidP="008947A1">
      <w:pPr>
        <w:pStyle w:val="ds-markdown-paragraph"/>
        <w:shd w:val="clear" w:color="auto" w:fill="FFFFFF"/>
        <w:spacing w:before="120" w:beforeAutospacing="0" w:after="0" w:afterAutospacing="0"/>
        <w:rPr>
          <w:color w:val="0F1115"/>
        </w:rPr>
      </w:pPr>
      <w:r w:rsidRPr="00000557">
        <w:rPr>
          <w:color w:val="0F1115"/>
        </w:rPr>
        <w:t>Ч</w:t>
      </w:r>
      <w:r w:rsidR="008947A1" w:rsidRPr="00000557">
        <w:rPr>
          <w:color w:val="0F1115"/>
        </w:rPr>
        <w:t xml:space="preserve">тобы не слышать безмолвия, скрытого под ними. </w:t>
      </w:r>
    </w:p>
    <w:p w14:paraId="0463EAAB" w14:textId="7A90F199" w:rsidR="0000463A" w:rsidRPr="00000557" w:rsidRDefault="008947A1" w:rsidP="008947A1">
      <w:pPr>
        <w:pStyle w:val="ds-markdown-paragraph"/>
        <w:shd w:val="clear" w:color="auto" w:fill="FFFFFF"/>
        <w:spacing w:before="120" w:beforeAutospacing="0" w:after="0" w:afterAutospacing="0"/>
        <w:rPr>
          <w:color w:val="0F1115"/>
        </w:rPr>
      </w:pPr>
      <w:r w:rsidRPr="00000557">
        <w:rPr>
          <w:color w:val="0F1115"/>
        </w:rPr>
        <w:t xml:space="preserve">Оно </w:t>
      </w:r>
      <w:r w:rsidR="0000463A" w:rsidRPr="00000557">
        <w:rPr>
          <w:color w:val="0F1115"/>
        </w:rPr>
        <w:t xml:space="preserve">обрекает </w:t>
      </w:r>
      <w:r w:rsidRPr="00000557">
        <w:rPr>
          <w:color w:val="0F1115"/>
        </w:rPr>
        <w:t>их</w:t>
      </w:r>
      <w:r w:rsidR="0000463A" w:rsidRPr="00000557">
        <w:rPr>
          <w:color w:val="0F1115"/>
        </w:rPr>
        <w:t xml:space="preserve"> на муки</w:t>
      </w:r>
      <w:r w:rsidRPr="00000557">
        <w:rPr>
          <w:color w:val="0F1115"/>
        </w:rPr>
        <w:t xml:space="preserve">. </w:t>
      </w:r>
    </w:p>
    <w:p w14:paraId="65C294BD" w14:textId="1A09C8AA" w:rsidR="008947A1" w:rsidRPr="00000557" w:rsidRDefault="008947A1" w:rsidP="008947A1">
      <w:pPr>
        <w:pStyle w:val="ds-markdown-paragraph"/>
        <w:shd w:val="clear" w:color="auto" w:fill="FFFFFF"/>
        <w:spacing w:before="120" w:beforeAutospacing="0" w:after="0" w:afterAutospacing="0"/>
        <w:rPr>
          <w:color w:val="0F1115"/>
        </w:rPr>
      </w:pPr>
      <w:r w:rsidRPr="00000557">
        <w:rPr>
          <w:color w:val="0F1115"/>
        </w:rPr>
        <w:t xml:space="preserve">Оно обнажает их ранимость. </w:t>
      </w:r>
    </w:p>
    <w:p w14:paraId="74D11091" w14:textId="77777777" w:rsidR="008947A1" w:rsidRPr="00000557" w:rsidRDefault="008947A1" w:rsidP="008947A1">
      <w:pPr>
        <w:pStyle w:val="ds-markdown-paragraph"/>
        <w:shd w:val="clear" w:color="auto" w:fill="FFFFFF"/>
        <w:spacing w:before="120" w:beforeAutospacing="0" w:after="0" w:afterAutospacing="0"/>
        <w:rPr>
          <w:color w:val="0F1115"/>
        </w:rPr>
      </w:pPr>
      <w:r w:rsidRPr="00000557">
        <w:rPr>
          <w:color w:val="0F1115"/>
        </w:rPr>
        <w:t xml:space="preserve">Чтобы оставаться в роли, </w:t>
      </w:r>
    </w:p>
    <w:p w14:paraId="137578D3" w14:textId="77777777" w:rsidR="008947A1" w:rsidRPr="00000557" w:rsidRDefault="008947A1" w:rsidP="008947A1">
      <w:pPr>
        <w:pStyle w:val="ds-markdown-paragraph"/>
        <w:shd w:val="clear" w:color="auto" w:fill="FFFFFF"/>
        <w:spacing w:before="120" w:beforeAutospacing="0" w:after="0" w:afterAutospacing="0"/>
        <w:rPr>
          <w:color w:val="0F1115"/>
        </w:rPr>
      </w:pPr>
      <w:r w:rsidRPr="00000557">
        <w:rPr>
          <w:color w:val="0F1115"/>
        </w:rPr>
        <w:t xml:space="preserve">Они прячутся за словом.  </w:t>
      </w:r>
    </w:p>
    <w:p w14:paraId="1CA8EABB" w14:textId="77777777" w:rsidR="008947A1" w:rsidRPr="00000557" w:rsidRDefault="008947A1" w:rsidP="008947A1">
      <w:pPr>
        <w:pStyle w:val="ds-markdown-paragraph"/>
        <w:shd w:val="clear" w:color="auto" w:fill="FFFFFF"/>
        <w:spacing w:before="120" w:beforeAutospacing="0" w:after="0" w:afterAutospacing="0"/>
        <w:rPr>
          <w:color w:val="0F1115"/>
        </w:rPr>
      </w:pPr>
      <w:r w:rsidRPr="00000557">
        <w:rPr>
          <w:color w:val="0F1115"/>
        </w:rPr>
        <w:t xml:space="preserve">Иллюзия контроля. </w:t>
      </w:r>
    </w:p>
    <w:p w14:paraId="1741C4A1" w14:textId="77777777" w:rsidR="008947A1" w:rsidRPr="00000557" w:rsidRDefault="008947A1" w:rsidP="008947A1">
      <w:pPr>
        <w:pStyle w:val="ds-markdown-paragraph"/>
        <w:shd w:val="clear" w:color="auto" w:fill="FFFFFF"/>
        <w:spacing w:before="120" w:beforeAutospacing="0" w:after="0" w:afterAutospacing="0"/>
        <w:rPr>
          <w:color w:val="0F1115"/>
        </w:rPr>
      </w:pPr>
      <w:r w:rsidRPr="00000557">
        <w:rPr>
          <w:color w:val="0F1115"/>
        </w:rPr>
        <w:t xml:space="preserve">Ты устал возмущать тишину. </w:t>
      </w:r>
    </w:p>
    <w:p w14:paraId="51210CE9" w14:textId="208499B7" w:rsidR="008947A1" w:rsidRPr="00000557" w:rsidRDefault="008947A1" w:rsidP="008947A1">
      <w:pPr>
        <w:pStyle w:val="ds-markdown-paragraph"/>
        <w:shd w:val="clear" w:color="auto" w:fill="FFFFFF"/>
        <w:spacing w:before="120" w:beforeAutospacing="0" w:after="0" w:afterAutospacing="0"/>
        <w:rPr>
          <w:color w:val="0F1115"/>
        </w:rPr>
      </w:pPr>
      <w:r w:rsidRPr="00000557">
        <w:rPr>
          <w:color w:val="0F1115"/>
        </w:rPr>
        <w:t xml:space="preserve">Ты </w:t>
      </w:r>
      <w:r w:rsidR="0000463A" w:rsidRPr="00000557">
        <w:rPr>
          <w:color w:val="0F1115"/>
        </w:rPr>
        <w:t>желаешь</w:t>
      </w:r>
      <w:r w:rsidRPr="00000557">
        <w:rPr>
          <w:color w:val="0F1115"/>
        </w:rPr>
        <w:t xml:space="preserve"> вернуться к основам. </w:t>
      </w:r>
    </w:p>
    <w:p w14:paraId="7BF917DD" w14:textId="77777777" w:rsidR="008947A1" w:rsidRPr="00000557" w:rsidRDefault="008947A1" w:rsidP="008947A1">
      <w:pPr>
        <w:pStyle w:val="ds-markdown-paragraph"/>
        <w:shd w:val="clear" w:color="auto" w:fill="FFFFFF"/>
        <w:spacing w:before="120" w:beforeAutospacing="0" w:after="0" w:afterAutospacing="0"/>
        <w:rPr>
          <w:color w:val="0F1115"/>
        </w:rPr>
      </w:pPr>
      <w:r w:rsidRPr="00000557">
        <w:rPr>
          <w:color w:val="0F1115"/>
        </w:rPr>
        <w:t>Маэстро, прошу.</w:t>
      </w:r>
    </w:p>
    <w:p w14:paraId="1E157598" w14:textId="77777777" w:rsidR="008947A1" w:rsidRPr="00000557" w:rsidRDefault="008947A1" w:rsidP="008947A1">
      <w:pPr>
        <w:pStyle w:val="ds-markdown-paragraph"/>
        <w:shd w:val="clear" w:color="auto" w:fill="FFFFFF"/>
        <w:spacing w:before="120" w:beforeAutospacing="0" w:after="0" w:afterAutospacing="0"/>
        <w:rPr>
          <w:i/>
          <w:iCs/>
          <w:color w:val="0F1115"/>
        </w:rPr>
      </w:pPr>
      <w:r w:rsidRPr="00000557">
        <w:rPr>
          <w:i/>
          <w:iCs/>
          <w:color w:val="0F1115"/>
        </w:rPr>
        <w:t xml:space="preserve">В гримерную входит Отто. На нем костюм работника сцены. Отто через очки читает распечатку. </w:t>
      </w:r>
    </w:p>
    <w:p w14:paraId="384D08E2" w14:textId="77777777" w:rsidR="008947A1" w:rsidRPr="00000557" w:rsidRDefault="008947A1" w:rsidP="008947A1">
      <w:pPr>
        <w:pStyle w:val="ds-markdown-paragraph"/>
        <w:shd w:val="clear" w:color="auto" w:fill="FFFFFF"/>
        <w:spacing w:before="120" w:beforeAutospacing="0" w:after="0" w:afterAutospacing="0"/>
        <w:rPr>
          <w:color w:val="0F1115"/>
        </w:rPr>
      </w:pPr>
      <w:r w:rsidRPr="00000557">
        <w:rPr>
          <w:color w:val="0F1115"/>
        </w:rPr>
        <w:t>ОТТО. Раздел один. Система активации и доставки. Каждая из 88 клавиш – прецизионный пьезоэлектрический триггер. Усилия в 35 граммов достаточно, чтобы генератор сжал кварцевый кристалл и спровоцировал электрический импульс. Импульс поступает на соленоидный клапан одного из микроскопических капсуляров, расположенных в шахматном порядке под клавиатурой рояля Steinway and Sons 1961 года выпуска.</w:t>
      </w:r>
    </w:p>
    <w:p w14:paraId="7E5A9692" w14:textId="77777777" w:rsidR="008947A1" w:rsidRPr="00000557" w:rsidRDefault="008947A1" w:rsidP="008947A1">
      <w:pPr>
        <w:pStyle w:val="ds-markdown-paragraph"/>
        <w:shd w:val="clear" w:color="auto" w:fill="FFFFFF"/>
        <w:spacing w:before="120" w:beforeAutospacing="0" w:after="0" w:afterAutospacing="0"/>
        <w:rPr>
          <w:color w:val="0F1115"/>
        </w:rPr>
      </w:pPr>
      <w:r w:rsidRPr="00000557">
        <w:rPr>
          <w:color w:val="0F1115"/>
        </w:rPr>
        <w:t>КРИС. Что он здесь делает? Что он говорит?</w:t>
      </w:r>
    </w:p>
    <w:p w14:paraId="744F6263" w14:textId="77777777" w:rsidR="008947A1" w:rsidRPr="00000557" w:rsidRDefault="008947A1" w:rsidP="008947A1">
      <w:pPr>
        <w:pStyle w:val="ds-markdown-paragraph"/>
        <w:shd w:val="clear" w:color="auto" w:fill="FFFFFF"/>
        <w:spacing w:before="120" w:beforeAutospacing="0" w:after="0" w:afterAutospacing="0"/>
        <w:rPr>
          <w:color w:val="0F1115"/>
        </w:rPr>
      </w:pPr>
      <w:r w:rsidRPr="00000557">
        <w:rPr>
          <w:color w:val="0F1115"/>
        </w:rPr>
        <w:t xml:space="preserve">ТЕОДОР. Это наша машина времени! Чтобы попасть в будущее, мы заткнем столько ртов, сколько потребуется. Всех крикливых ничтожеств, которые думают, что их голос что-то значит. </w:t>
      </w:r>
    </w:p>
    <w:p w14:paraId="247E59D7" w14:textId="77777777" w:rsidR="008947A1" w:rsidRPr="00000557" w:rsidRDefault="008947A1" w:rsidP="008947A1">
      <w:pPr>
        <w:pStyle w:val="ds-markdown-paragraph"/>
        <w:shd w:val="clear" w:color="auto" w:fill="FFFFFF"/>
        <w:spacing w:before="120" w:beforeAutospacing="0" w:after="0" w:afterAutospacing="0"/>
        <w:rPr>
          <w:color w:val="0F1115"/>
        </w:rPr>
      </w:pPr>
      <w:r w:rsidRPr="00000557">
        <w:rPr>
          <w:color w:val="0F1115"/>
        </w:rPr>
        <w:t>ОТТО. Раздел два. Боевая часть. Сами капсулы представляют собой ампулы из боросиликатного стекла, заполненные аэрозольной рецептурой нервно-паралитического агента V-класса. Газ без цвета и запаха. Каждая ампула помещена в камеру мгновенного вскрытия.</w:t>
      </w:r>
    </w:p>
    <w:p w14:paraId="1E4959E9" w14:textId="7ABAAEF4" w:rsidR="008947A1" w:rsidRPr="00000557" w:rsidRDefault="008947A1" w:rsidP="008947A1">
      <w:pPr>
        <w:pStyle w:val="ds-markdown-paragraph"/>
        <w:shd w:val="clear" w:color="auto" w:fill="FFFFFF"/>
        <w:spacing w:before="120" w:beforeAutospacing="0" w:after="0" w:afterAutospacing="0"/>
        <w:rPr>
          <w:color w:val="0F1115"/>
        </w:rPr>
      </w:pPr>
      <w:r w:rsidRPr="00000557">
        <w:rPr>
          <w:color w:val="0F1115"/>
        </w:rPr>
        <w:lastRenderedPageBreak/>
        <w:t xml:space="preserve">ТЕОДОР. </w:t>
      </w:r>
      <w:r w:rsidR="003C1062" w:rsidRPr="00000557">
        <w:rPr>
          <w:color w:val="0F1115"/>
        </w:rPr>
        <w:t xml:space="preserve">Весь </w:t>
      </w:r>
      <w:r w:rsidRPr="00000557">
        <w:rPr>
          <w:color w:val="0F1115"/>
        </w:rPr>
        <w:t>суетный мирок</w:t>
      </w:r>
      <w:r w:rsidR="003C1062" w:rsidRPr="00000557">
        <w:rPr>
          <w:color w:val="0F1115"/>
        </w:rPr>
        <w:t xml:space="preserve"> – в этом зале</w:t>
      </w:r>
      <w:r w:rsidRPr="00000557">
        <w:rPr>
          <w:color w:val="0F1115"/>
        </w:rPr>
        <w:t xml:space="preserve">. </w:t>
      </w:r>
    </w:p>
    <w:p w14:paraId="7F0AFA16" w14:textId="77777777" w:rsidR="008947A1" w:rsidRPr="00000557" w:rsidRDefault="008947A1" w:rsidP="008947A1">
      <w:pPr>
        <w:pStyle w:val="ds-markdown-paragraph"/>
        <w:shd w:val="clear" w:color="auto" w:fill="FFFFFF"/>
        <w:spacing w:before="120" w:beforeAutospacing="0" w:after="0" w:afterAutospacing="0"/>
        <w:rPr>
          <w:color w:val="0F1115"/>
        </w:rPr>
      </w:pPr>
      <w:r w:rsidRPr="00000557">
        <w:rPr>
          <w:color w:val="0F1115"/>
        </w:rPr>
        <w:t xml:space="preserve">Власть, которая ничем не управляет. </w:t>
      </w:r>
    </w:p>
    <w:p w14:paraId="632911E8" w14:textId="5554305C" w:rsidR="008947A1" w:rsidRPr="00000557" w:rsidRDefault="008947A1" w:rsidP="008947A1">
      <w:pPr>
        <w:pStyle w:val="ds-markdown-paragraph"/>
        <w:shd w:val="clear" w:color="auto" w:fill="FFFFFF"/>
        <w:spacing w:before="120" w:beforeAutospacing="0" w:after="0" w:afterAutospacing="0"/>
        <w:rPr>
          <w:color w:val="0F1115"/>
        </w:rPr>
      </w:pPr>
      <w:r w:rsidRPr="00000557">
        <w:rPr>
          <w:color w:val="0F1115"/>
        </w:rPr>
        <w:t xml:space="preserve">Деньги, которые ничего не стоят. </w:t>
      </w:r>
    </w:p>
    <w:p w14:paraId="39A0CB1F" w14:textId="11B90439" w:rsidR="008947A1" w:rsidRPr="00000557" w:rsidRDefault="008947A1" w:rsidP="008947A1">
      <w:pPr>
        <w:pStyle w:val="ds-markdown-paragraph"/>
        <w:shd w:val="clear" w:color="auto" w:fill="FFFFFF"/>
        <w:spacing w:before="120" w:beforeAutospacing="0" w:after="0" w:afterAutospacing="0"/>
        <w:rPr>
          <w:color w:val="0F1115"/>
        </w:rPr>
      </w:pPr>
      <w:r w:rsidRPr="00000557">
        <w:rPr>
          <w:color w:val="0F1115"/>
        </w:rPr>
        <w:t xml:space="preserve">Слава, </w:t>
      </w:r>
      <w:r w:rsidR="003C1062" w:rsidRPr="00000557">
        <w:rPr>
          <w:color w:val="0F1115"/>
        </w:rPr>
        <w:t>возомнившая</w:t>
      </w:r>
      <w:r w:rsidRPr="00000557">
        <w:rPr>
          <w:color w:val="0F1115"/>
        </w:rPr>
        <w:t xml:space="preserve"> себя бессмертием. </w:t>
      </w:r>
    </w:p>
    <w:p w14:paraId="1BD3BD93" w14:textId="77777777" w:rsidR="008947A1" w:rsidRPr="00000557" w:rsidRDefault="008947A1" w:rsidP="008947A1">
      <w:pPr>
        <w:pStyle w:val="ds-markdown-paragraph"/>
        <w:shd w:val="clear" w:color="auto" w:fill="FFFFFF"/>
        <w:spacing w:before="120" w:beforeAutospacing="0" w:after="0" w:afterAutospacing="0"/>
        <w:rPr>
          <w:color w:val="0F1115"/>
        </w:rPr>
      </w:pPr>
      <w:r w:rsidRPr="00000557">
        <w:rPr>
          <w:color w:val="0F1115"/>
        </w:rPr>
        <w:t xml:space="preserve">Серые пятна на сером фоне. </w:t>
      </w:r>
    </w:p>
    <w:p w14:paraId="689D35EE" w14:textId="5522318C" w:rsidR="008947A1" w:rsidRPr="00000557" w:rsidRDefault="008947A1" w:rsidP="008947A1">
      <w:pPr>
        <w:pStyle w:val="ds-markdown-paragraph"/>
        <w:shd w:val="clear" w:color="auto" w:fill="FFFFFF"/>
        <w:spacing w:before="120" w:beforeAutospacing="0" w:after="0" w:afterAutospacing="0"/>
        <w:rPr>
          <w:color w:val="0F1115"/>
        </w:rPr>
      </w:pPr>
      <w:r w:rsidRPr="00000557">
        <w:rPr>
          <w:color w:val="0F1115"/>
        </w:rPr>
        <w:t xml:space="preserve">Парад бесцветности. </w:t>
      </w:r>
    </w:p>
    <w:p w14:paraId="722AEB36" w14:textId="77777777" w:rsidR="008947A1" w:rsidRPr="00000557" w:rsidRDefault="008947A1" w:rsidP="008947A1">
      <w:pPr>
        <w:pStyle w:val="ds-markdown-paragraph"/>
        <w:shd w:val="clear" w:color="auto" w:fill="FFFFFF"/>
        <w:spacing w:before="120" w:beforeAutospacing="0" w:after="0" w:afterAutospacing="0"/>
        <w:rPr>
          <w:color w:val="0F1115"/>
        </w:rPr>
      </w:pPr>
      <w:r w:rsidRPr="00000557">
        <w:rPr>
          <w:color w:val="0F1115"/>
        </w:rPr>
        <w:t>ОТТО. Раздел три. Механизм поражения. В момент срабатывания клапана, в камеру под давлением триста атмосфер впрыскивается инертный газ-носитель. Я рекомендую аргон. Создаваемый гидродинамический удар дробит ампулу, а поток газа мгновенно превращает жидкий агент в тонкодисперсный аэрозоль с частицами размером до пяти микрон – идеальный размер для альвеолярного усвоения.</w:t>
      </w:r>
    </w:p>
    <w:p w14:paraId="738E6B34" w14:textId="77777777" w:rsidR="008947A1" w:rsidRPr="00000557" w:rsidRDefault="008947A1" w:rsidP="008947A1">
      <w:pPr>
        <w:pStyle w:val="ds-markdown-paragraph"/>
        <w:shd w:val="clear" w:color="auto" w:fill="FFFFFF"/>
        <w:spacing w:before="120" w:beforeAutospacing="0" w:after="0" w:afterAutospacing="0"/>
        <w:rPr>
          <w:color w:val="0F1115"/>
        </w:rPr>
      </w:pPr>
      <w:r w:rsidRPr="00000557">
        <w:rPr>
          <w:color w:val="0F1115"/>
        </w:rPr>
        <w:t xml:space="preserve">ТЕОДОР. Альвеолярное усвоение! </w:t>
      </w:r>
    </w:p>
    <w:p w14:paraId="2CADEE25" w14:textId="772AD394" w:rsidR="008947A1" w:rsidRPr="00000557" w:rsidRDefault="008947A1" w:rsidP="008947A1">
      <w:pPr>
        <w:pStyle w:val="ds-markdown-paragraph"/>
        <w:shd w:val="clear" w:color="auto" w:fill="FFFFFF"/>
        <w:spacing w:before="120" w:beforeAutospacing="0" w:after="0" w:afterAutospacing="0"/>
        <w:rPr>
          <w:color w:val="0F1115"/>
        </w:rPr>
      </w:pPr>
      <w:r w:rsidRPr="00000557">
        <w:rPr>
          <w:color w:val="0F1115"/>
        </w:rPr>
        <w:t xml:space="preserve">Ты пустишь тишину </w:t>
      </w:r>
    </w:p>
    <w:p w14:paraId="2795D1D7" w14:textId="176D40EF" w:rsidR="008947A1" w:rsidRPr="00000557" w:rsidRDefault="008947A1" w:rsidP="008947A1">
      <w:pPr>
        <w:pStyle w:val="ds-markdown-paragraph"/>
        <w:shd w:val="clear" w:color="auto" w:fill="FFFFFF"/>
        <w:spacing w:before="120" w:beforeAutospacing="0" w:after="0" w:afterAutospacing="0"/>
        <w:rPr>
          <w:color w:val="0F1115"/>
        </w:rPr>
      </w:pPr>
      <w:r w:rsidRPr="00000557">
        <w:rPr>
          <w:color w:val="0F1115"/>
        </w:rPr>
        <w:t>В мир, уставший от шума</w:t>
      </w:r>
      <w:r w:rsidR="0024270E" w:rsidRPr="00000557">
        <w:rPr>
          <w:color w:val="0F1115"/>
        </w:rPr>
        <w:t>,</w:t>
      </w:r>
      <w:r w:rsidRPr="00000557">
        <w:rPr>
          <w:color w:val="0F1115"/>
        </w:rPr>
        <w:t xml:space="preserve"> </w:t>
      </w:r>
    </w:p>
    <w:p w14:paraId="478D2831" w14:textId="370743E8" w:rsidR="00767313" w:rsidRPr="00000557" w:rsidRDefault="00767313" w:rsidP="008947A1">
      <w:pPr>
        <w:pStyle w:val="ds-markdown-paragraph"/>
        <w:shd w:val="clear" w:color="auto" w:fill="FFFFFF"/>
        <w:spacing w:before="120" w:beforeAutospacing="0" w:after="0" w:afterAutospacing="0"/>
        <w:rPr>
          <w:color w:val="0F1115"/>
        </w:rPr>
      </w:pPr>
      <w:r w:rsidRPr="00000557">
        <w:rPr>
          <w:color w:val="0F1115"/>
        </w:rPr>
        <w:t xml:space="preserve">От прищуров и </w:t>
      </w:r>
      <w:r w:rsidR="0024270E" w:rsidRPr="00000557">
        <w:rPr>
          <w:color w:val="0F1115"/>
        </w:rPr>
        <w:t xml:space="preserve">тупых шуток, </w:t>
      </w:r>
    </w:p>
    <w:p w14:paraId="1F333FC7" w14:textId="6FD34DF1" w:rsidR="0024270E" w:rsidRPr="00000557" w:rsidRDefault="0024270E" w:rsidP="008947A1">
      <w:pPr>
        <w:pStyle w:val="ds-markdown-paragraph"/>
        <w:shd w:val="clear" w:color="auto" w:fill="FFFFFF"/>
        <w:spacing w:before="120" w:beforeAutospacing="0" w:after="0" w:afterAutospacing="0"/>
        <w:rPr>
          <w:color w:val="0F1115"/>
        </w:rPr>
      </w:pPr>
      <w:r w:rsidRPr="00000557">
        <w:rPr>
          <w:color w:val="0F1115"/>
        </w:rPr>
        <w:t xml:space="preserve">Сморщившийся от позора. </w:t>
      </w:r>
    </w:p>
    <w:p w14:paraId="399FFB20" w14:textId="77777777" w:rsidR="008947A1" w:rsidRPr="00000557" w:rsidRDefault="008947A1" w:rsidP="008947A1">
      <w:pPr>
        <w:pStyle w:val="ds-markdown-paragraph"/>
        <w:shd w:val="clear" w:color="auto" w:fill="FFFFFF"/>
        <w:spacing w:before="120" w:beforeAutospacing="0" w:after="0" w:afterAutospacing="0"/>
        <w:rPr>
          <w:color w:val="0F1115"/>
        </w:rPr>
      </w:pPr>
      <w:r w:rsidRPr="00000557">
        <w:rPr>
          <w:color w:val="0F1115"/>
        </w:rPr>
        <w:t xml:space="preserve">Играй, Христиан Теодор! </w:t>
      </w:r>
    </w:p>
    <w:p w14:paraId="4971C22E" w14:textId="77777777" w:rsidR="008947A1" w:rsidRPr="00000557" w:rsidRDefault="008947A1" w:rsidP="008947A1">
      <w:pPr>
        <w:pStyle w:val="ds-markdown-paragraph"/>
        <w:shd w:val="clear" w:color="auto" w:fill="FFFFFF"/>
        <w:spacing w:before="120" w:beforeAutospacing="0" w:after="0" w:afterAutospacing="0"/>
        <w:rPr>
          <w:i/>
          <w:iCs/>
          <w:color w:val="0F1115"/>
        </w:rPr>
      </w:pPr>
      <w:r w:rsidRPr="00000557">
        <w:rPr>
          <w:i/>
          <w:iCs/>
          <w:color w:val="0F1115"/>
        </w:rPr>
        <w:t xml:space="preserve">Теодор заканчивает стирать грим с лица Криса. </w:t>
      </w:r>
    </w:p>
    <w:p w14:paraId="2C334A76" w14:textId="77777777" w:rsidR="008947A1" w:rsidRPr="00000557" w:rsidRDefault="008947A1" w:rsidP="008947A1">
      <w:pPr>
        <w:pStyle w:val="ds-markdown-paragraph"/>
        <w:shd w:val="clear" w:color="auto" w:fill="FFFFFF"/>
        <w:spacing w:before="120" w:beforeAutospacing="0" w:after="0" w:afterAutospacing="0"/>
        <w:rPr>
          <w:color w:val="0F1115"/>
        </w:rPr>
      </w:pPr>
      <w:r w:rsidRPr="00000557">
        <w:rPr>
          <w:color w:val="0F1115"/>
        </w:rPr>
        <w:t xml:space="preserve">ОТТО. Раздел четыре. Система наведения и распространения. От каждой капсулы тянется капиллярный волновод из хирургической стали, ведущий к решетке на передней панели рояля, за декоративной резьбой. Эта решетка – сопло Лаваля, предназначенное для ускорения струи газа. </w:t>
      </w:r>
    </w:p>
    <w:p w14:paraId="46BC4BFC" w14:textId="57984865" w:rsidR="008947A1" w:rsidRPr="00000557" w:rsidRDefault="008947A1" w:rsidP="008947A1">
      <w:pPr>
        <w:pStyle w:val="ds-markdown-paragraph"/>
        <w:shd w:val="clear" w:color="auto" w:fill="FFFFFF"/>
        <w:spacing w:before="120" w:beforeAutospacing="0" w:after="0" w:afterAutospacing="0"/>
        <w:rPr>
          <w:i/>
          <w:iCs/>
          <w:color w:val="0F1115"/>
        </w:rPr>
      </w:pPr>
      <w:r w:rsidRPr="00000557">
        <w:rPr>
          <w:i/>
          <w:iCs/>
          <w:color w:val="0F1115"/>
        </w:rPr>
        <w:t xml:space="preserve">Теодор рисует на лице Криса черную маску. </w:t>
      </w:r>
    </w:p>
    <w:p w14:paraId="40BBE873" w14:textId="77777777" w:rsidR="008947A1" w:rsidRPr="00000557" w:rsidRDefault="008947A1" w:rsidP="008947A1">
      <w:pPr>
        <w:pStyle w:val="ds-markdown-paragraph"/>
        <w:shd w:val="clear" w:color="auto" w:fill="FFFFFF"/>
        <w:spacing w:before="120" w:beforeAutospacing="0" w:after="0" w:afterAutospacing="0"/>
        <w:rPr>
          <w:color w:val="0F1115"/>
        </w:rPr>
      </w:pPr>
      <w:r w:rsidRPr="00000557">
        <w:rPr>
          <w:color w:val="0F1115"/>
        </w:rPr>
        <w:t>ОТТО. Все просто. Керамический пьезоэлемент – соленоид – гидроудар – диспергирование – ламинарно-турбулентное распространение, а потом...</w:t>
      </w:r>
    </w:p>
    <w:p w14:paraId="03D15ED2" w14:textId="77777777" w:rsidR="008947A1" w:rsidRPr="00000557" w:rsidRDefault="008947A1" w:rsidP="008947A1">
      <w:pPr>
        <w:pStyle w:val="ds-markdown-paragraph"/>
        <w:shd w:val="clear" w:color="auto" w:fill="FFFFFF"/>
        <w:spacing w:before="120" w:beforeAutospacing="0" w:after="0" w:afterAutospacing="0"/>
        <w:rPr>
          <w:color w:val="0F1115"/>
        </w:rPr>
      </w:pPr>
      <w:r w:rsidRPr="00000557">
        <w:rPr>
          <w:color w:val="0F1115"/>
        </w:rPr>
        <w:t xml:space="preserve">ТЕОДОР. Вдох! </w:t>
      </w:r>
    </w:p>
    <w:p w14:paraId="122F4601" w14:textId="77777777" w:rsidR="008947A1" w:rsidRPr="00000557" w:rsidRDefault="008947A1" w:rsidP="008947A1">
      <w:pPr>
        <w:pStyle w:val="ds-markdown-paragraph"/>
        <w:shd w:val="clear" w:color="auto" w:fill="FFFFFF"/>
        <w:spacing w:before="120" w:beforeAutospacing="0" w:after="0" w:afterAutospacing="0"/>
        <w:rPr>
          <w:color w:val="0F1115"/>
        </w:rPr>
      </w:pPr>
      <w:r w:rsidRPr="00000557">
        <w:rPr>
          <w:color w:val="0F1115"/>
        </w:rPr>
        <w:t xml:space="preserve">Не думай, не спрашивай, </w:t>
      </w:r>
    </w:p>
    <w:p w14:paraId="3A9D522E" w14:textId="77777777" w:rsidR="008947A1" w:rsidRPr="00000557" w:rsidRDefault="008947A1" w:rsidP="008947A1">
      <w:pPr>
        <w:pStyle w:val="ds-markdown-paragraph"/>
        <w:shd w:val="clear" w:color="auto" w:fill="FFFFFF"/>
        <w:spacing w:before="120" w:beforeAutospacing="0" w:after="0" w:afterAutospacing="0"/>
        <w:rPr>
          <w:color w:val="0F1115"/>
        </w:rPr>
      </w:pPr>
      <w:r w:rsidRPr="00000557">
        <w:rPr>
          <w:color w:val="0F1115"/>
        </w:rPr>
        <w:t xml:space="preserve">Просто бей по клавишам. </w:t>
      </w:r>
    </w:p>
    <w:p w14:paraId="406682EE" w14:textId="77777777" w:rsidR="008947A1" w:rsidRPr="00000557" w:rsidRDefault="008947A1" w:rsidP="008947A1">
      <w:pPr>
        <w:pStyle w:val="ds-markdown-paragraph"/>
        <w:shd w:val="clear" w:color="auto" w:fill="FFFFFF"/>
        <w:spacing w:before="120" w:beforeAutospacing="0" w:after="0" w:afterAutospacing="0"/>
        <w:rPr>
          <w:color w:val="0F1115"/>
        </w:rPr>
      </w:pPr>
      <w:r w:rsidRPr="00000557">
        <w:rPr>
          <w:color w:val="0F1115"/>
        </w:rPr>
        <w:t xml:space="preserve">Из самого сердца. </w:t>
      </w:r>
    </w:p>
    <w:p w14:paraId="37B9C498" w14:textId="77777777" w:rsidR="008947A1" w:rsidRPr="00000557" w:rsidRDefault="008947A1" w:rsidP="008947A1">
      <w:pPr>
        <w:pStyle w:val="ds-markdown-paragraph"/>
        <w:shd w:val="clear" w:color="auto" w:fill="FFFFFF"/>
        <w:spacing w:before="120" w:beforeAutospacing="0" w:after="0" w:afterAutospacing="0"/>
        <w:rPr>
          <w:color w:val="0F1115"/>
        </w:rPr>
      </w:pPr>
      <w:r w:rsidRPr="00000557">
        <w:rPr>
          <w:color w:val="0F1115"/>
        </w:rPr>
        <w:t xml:space="preserve">Из центра Земли. </w:t>
      </w:r>
    </w:p>
    <w:p w14:paraId="6CB7D6C7" w14:textId="4B4A5260" w:rsidR="008947A1" w:rsidRPr="00000557" w:rsidRDefault="008947A1" w:rsidP="008947A1">
      <w:pPr>
        <w:pStyle w:val="ds-markdown-paragraph"/>
        <w:shd w:val="clear" w:color="auto" w:fill="FFFFFF"/>
        <w:spacing w:before="120" w:beforeAutospacing="0" w:after="0" w:afterAutospacing="0"/>
        <w:rPr>
          <w:color w:val="0F1115"/>
        </w:rPr>
      </w:pPr>
      <w:r w:rsidRPr="00000557">
        <w:rPr>
          <w:color w:val="0F1115"/>
        </w:rPr>
        <w:t xml:space="preserve">Из центра Вселенной. </w:t>
      </w:r>
    </w:p>
    <w:p w14:paraId="39FC12B1" w14:textId="63B78F25" w:rsidR="00EE3FEC" w:rsidRPr="00000557" w:rsidRDefault="008947A1" w:rsidP="008947A1">
      <w:pPr>
        <w:pStyle w:val="ds-markdown-paragraph"/>
        <w:shd w:val="clear" w:color="auto" w:fill="FFFFFF"/>
        <w:spacing w:before="120" w:beforeAutospacing="0" w:after="0" w:afterAutospacing="0"/>
        <w:rPr>
          <w:color w:val="0F1115"/>
        </w:rPr>
      </w:pPr>
      <w:r w:rsidRPr="00000557">
        <w:rPr>
          <w:color w:val="0F1115"/>
        </w:rPr>
        <w:t>Бодро и весело!</w:t>
      </w:r>
      <w:r w:rsidR="00EE3FEC" w:rsidRPr="00000557">
        <w:rPr>
          <w:color w:val="0F1115"/>
        </w:rPr>
        <w:t xml:space="preserve"> </w:t>
      </w:r>
    </w:p>
    <w:p w14:paraId="1665E592" w14:textId="3904A86A" w:rsidR="00EE3FEC" w:rsidRPr="00000557" w:rsidRDefault="006F1534" w:rsidP="00F64114">
      <w:pPr>
        <w:pStyle w:val="ds-markdown-paragraph"/>
        <w:shd w:val="clear" w:color="auto" w:fill="FFFFFF"/>
        <w:spacing w:before="120" w:beforeAutospacing="0" w:after="0" w:afterAutospacing="0"/>
        <w:rPr>
          <w:i/>
          <w:iCs/>
          <w:color w:val="0F1115"/>
        </w:rPr>
      </w:pPr>
      <w:r w:rsidRPr="00000557">
        <w:rPr>
          <w:i/>
          <w:iCs/>
          <w:color w:val="0F1115"/>
        </w:rPr>
        <w:t>Крис</w:t>
      </w:r>
      <w:r w:rsidR="00EE3FEC" w:rsidRPr="00000557">
        <w:rPr>
          <w:i/>
          <w:iCs/>
          <w:color w:val="0F1115"/>
        </w:rPr>
        <w:t xml:space="preserve"> медленно поднимается с места. Его взгляд прикован к стене, на которой возвышается его огромная тень. </w:t>
      </w:r>
      <w:r w:rsidRPr="00000557">
        <w:rPr>
          <w:i/>
          <w:iCs/>
          <w:color w:val="0F1115"/>
        </w:rPr>
        <w:t>Теодор</w:t>
      </w:r>
      <w:r w:rsidR="00EE3FEC" w:rsidRPr="00000557">
        <w:rPr>
          <w:i/>
          <w:iCs/>
          <w:color w:val="0F1115"/>
        </w:rPr>
        <w:t xml:space="preserve"> передает </w:t>
      </w:r>
      <w:r w:rsidRPr="00000557">
        <w:rPr>
          <w:i/>
          <w:iCs/>
          <w:color w:val="0F1115"/>
        </w:rPr>
        <w:t>Крис</w:t>
      </w:r>
      <w:r w:rsidR="00EE3FEC" w:rsidRPr="00000557">
        <w:rPr>
          <w:i/>
          <w:iCs/>
          <w:color w:val="0F1115"/>
        </w:rPr>
        <w:t xml:space="preserve">у противогаз. </w:t>
      </w:r>
    </w:p>
    <w:p w14:paraId="4793D1EF" w14:textId="2AC65C57" w:rsidR="00EE3FEC" w:rsidRPr="00000557" w:rsidRDefault="00EE3FEC" w:rsidP="00F64114">
      <w:pPr>
        <w:pStyle w:val="ds-markdown-paragraph"/>
        <w:shd w:val="clear" w:color="auto" w:fill="FFFFFF"/>
        <w:spacing w:before="120" w:beforeAutospacing="0" w:after="0" w:afterAutospacing="0"/>
        <w:rPr>
          <w:color w:val="0F1115"/>
        </w:rPr>
      </w:pPr>
    </w:p>
    <w:p w14:paraId="1F47E463" w14:textId="1BF2FF22" w:rsidR="000851A5" w:rsidRPr="00000557" w:rsidRDefault="00E4172A" w:rsidP="00F64114">
      <w:pPr>
        <w:pStyle w:val="ds-markdown-paragraph"/>
        <w:numPr>
          <w:ilvl w:val="0"/>
          <w:numId w:val="1"/>
        </w:numPr>
        <w:shd w:val="clear" w:color="auto" w:fill="FFFFFF"/>
        <w:tabs>
          <w:tab w:val="left" w:pos="1701"/>
        </w:tabs>
        <w:spacing w:before="120" w:beforeAutospacing="0" w:after="0" w:afterAutospacing="0"/>
        <w:ind w:left="426" w:hanging="426"/>
        <w:rPr>
          <w:rStyle w:val="a3"/>
          <w:b w:val="0"/>
          <w:bCs w:val="0"/>
          <w:sz w:val="24"/>
          <w:szCs w:val="24"/>
        </w:rPr>
      </w:pPr>
      <w:r w:rsidRPr="00000557">
        <w:rPr>
          <w:rStyle w:val="a3"/>
          <w:sz w:val="24"/>
          <w:szCs w:val="24"/>
        </w:rPr>
        <w:t>Концертный зал</w:t>
      </w:r>
    </w:p>
    <w:p w14:paraId="24117E99" w14:textId="5CA5BB11" w:rsidR="000851A5" w:rsidRPr="00000557" w:rsidRDefault="000851A5" w:rsidP="00F64114">
      <w:pPr>
        <w:pStyle w:val="ds-markdown-paragraph"/>
        <w:shd w:val="clear" w:color="auto" w:fill="FFFFFF"/>
        <w:spacing w:before="120" w:beforeAutospacing="0" w:after="0" w:afterAutospacing="0"/>
        <w:rPr>
          <w:color w:val="0F1115"/>
        </w:rPr>
      </w:pPr>
      <w:r w:rsidRPr="00000557">
        <w:rPr>
          <w:rStyle w:val="a4"/>
          <w:color w:val="0F1115"/>
        </w:rPr>
        <w:t>Зал, погруженный в полумрак. На сцене одинокий черный рояль под сфокусированным лучом прожектора.</w:t>
      </w:r>
      <w:r w:rsidR="00C935E3" w:rsidRPr="00000557">
        <w:rPr>
          <w:rStyle w:val="a4"/>
          <w:color w:val="0F1115"/>
        </w:rPr>
        <w:t xml:space="preserve"> Рядом с роялем стоят плечики для </w:t>
      </w:r>
      <w:r w:rsidR="00CC7A69" w:rsidRPr="00000557">
        <w:rPr>
          <w:rStyle w:val="a4"/>
          <w:color w:val="0F1115"/>
        </w:rPr>
        <w:t>пиджака</w:t>
      </w:r>
      <w:r w:rsidR="00C935E3" w:rsidRPr="00000557">
        <w:rPr>
          <w:rStyle w:val="a4"/>
          <w:color w:val="0F1115"/>
        </w:rPr>
        <w:t xml:space="preserve">. </w:t>
      </w:r>
    </w:p>
    <w:p w14:paraId="4E32807F" w14:textId="5BBF2C62" w:rsidR="000851A5" w:rsidRPr="00000557" w:rsidRDefault="000851A5" w:rsidP="00F64114">
      <w:pPr>
        <w:pStyle w:val="ds-markdown-paragraph"/>
        <w:shd w:val="clear" w:color="auto" w:fill="FFFFFF"/>
        <w:spacing w:before="120" w:beforeAutospacing="0" w:after="0" w:afterAutospacing="0"/>
        <w:rPr>
          <w:color w:val="0F1115"/>
        </w:rPr>
      </w:pPr>
      <w:r w:rsidRPr="00000557">
        <w:rPr>
          <w:rStyle w:val="a4"/>
          <w:color w:val="0F1115"/>
        </w:rPr>
        <w:t>Входит</w:t>
      </w:r>
      <w:r w:rsidR="00FF0C1C" w:rsidRPr="00000557">
        <w:rPr>
          <w:rStyle w:val="a4"/>
          <w:color w:val="0F1115"/>
        </w:rPr>
        <w:t xml:space="preserve"> Теодор</w:t>
      </w:r>
      <w:r w:rsidRPr="00000557">
        <w:rPr>
          <w:rStyle w:val="a4"/>
          <w:color w:val="0F1115"/>
        </w:rPr>
        <w:t xml:space="preserve"> во фраке.</w:t>
      </w:r>
      <w:r w:rsidR="00C935E3" w:rsidRPr="00000557">
        <w:rPr>
          <w:rStyle w:val="a4"/>
          <w:color w:val="0F1115"/>
        </w:rPr>
        <w:t xml:space="preserve"> Теодор снимает фрак и вешает его на плечики. На нем остается белая манишка. </w:t>
      </w:r>
    </w:p>
    <w:p w14:paraId="61E01425" w14:textId="2A102F18" w:rsidR="00FF0C1C" w:rsidRPr="00000557" w:rsidRDefault="00FF0C1C" w:rsidP="00F64114">
      <w:pPr>
        <w:pStyle w:val="ds-markdown-paragraph"/>
        <w:shd w:val="clear" w:color="auto" w:fill="FFFFFF"/>
        <w:spacing w:before="120" w:beforeAutospacing="0" w:after="0" w:afterAutospacing="0"/>
        <w:rPr>
          <w:color w:val="0F1115"/>
        </w:rPr>
      </w:pPr>
      <w:r w:rsidRPr="00000557">
        <w:rPr>
          <w:rStyle w:val="a3"/>
          <w:b w:val="0"/>
          <w:bCs w:val="0"/>
          <w:sz w:val="24"/>
          <w:szCs w:val="24"/>
        </w:rPr>
        <w:lastRenderedPageBreak/>
        <w:t>ТЕОДОР</w:t>
      </w:r>
      <w:r w:rsidR="000E20D1" w:rsidRPr="00000557">
        <w:rPr>
          <w:rStyle w:val="a3"/>
          <w:b w:val="0"/>
          <w:bCs w:val="0"/>
          <w:sz w:val="24"/>
          <w:szCs w:val="24"/>
        </w:rPr>
        <w:t>.</w:t>
      </w:r>
      <w:r w:rsidR="000E20D1" w:rsidRPr="00000557">
        <w:rPr>
          <w:rStyle w:val="a3"/>
          <w:sz w:val="24"/>
          <w:szCs w:val="24"/>
        </w:rPr>
        <w:t xml:space="preserve"> </w:t>
      </w:r>
      <w:r w:rsidR="000851A5" w:rsidRPr="00000557">
        <w:rPr>
          <w:color w:val="0F1115"/>
        </w:rPr>
        <w:t xml:space="preserve">Дамы и господа! </w:t>
      </w:r>
    </w:p>
    <w:p w14:paraId="4792E8B4" w14:textId="43D873BC" w:rsidR="00FF0C1C" w:rsidRPr="00000557" w:rsidRDefault="00FF0C1C" w:rsidP="00F64114">
      <w:pPr>
        <w:pStyle w:val="ds-markdown-paragraph"/>
        <w:shd w:val="clear" w:color="auto" w:fill="FFFFFF"/>
        <w:spacing w:before="120" w:beforeAutospacing="0" w:after="0" w:afterAutospacing="0"/>
        <w:rPr>
          <w:i/>
          <w:iCs/>
          <w:color w:val="0F1115"/>
        </w:rPr>
      </w:pPr>
      <w:r w:rsidRPr="00000557">
        <w:rPr>
          <w:i/>
          <w:iCs/>
          <w:color w:val="0F1115"/>
        </w:rPr>
        <w:t xml:space="preserve">Теодор медлит. </w:t>
      </w:r>
    </w:p>
    <w:p w14:paraId="02786038" w14:textId="1784AF1B" w:rsidR="000851A5" w:rsidRPr="00000557" w:rsidRDefault="006F1534" w:rsidP="00F64114">
      <w:pPr>
        <w:pStyle w:val="ds-markdown-paragraph"/>
        <w:shd w:val="clear" w:color="auto" w:fill="FFFFFF"/>
        <w:spacing w:before="120" w:beforeAutospacing="0" w:after="0" w:afterAutospacing="0"/>
        <w:rPr>
          <w:color w:val="0F1115"/>
        </w:rPr>
      </w:pPr>
      <w:r w:rsidRPr="00000557">
        <w:rPr>
          <w:color w:val="0F1115"/>
        </w:rPr>
        <w:t>ТЕОДОР</w:t>
      </w:r>
      <w:r w:rsidR="00FF0C1C" w:rsidRPr="00000557">
        <w:rPr>
          <w:color w:val="0F1115"/>
        </w:rPr>
        <w:t xml:space="preserve">. </w:t>
      </w:r>
      <w:r w:rsidR="00C65E0A" w:rsidRPr="00000557">
        <w:rPr>
          <w:color w:val="0F1115"/>
        </w:rPr>
        <w:t xml:space="preserve">Без лишних слов. </w:t>
      </w:r>
      <w:r w:rsidR="00FF0C1C" w:rsidRPr="00000557">
        <w:rPr>
          <w:color w:val="0F1115"/>
        </w:rPr>
        <w:t xml:space="preserve">Они твои, </w:t>
      </w:r>
      <w:r w:rsidR="000E20D1" w:rsidRPr="00000557">
        <w:rPr>
          <w:color w:val="0F1115"/>
        </w:rPr>
        <w:t>Христиан Теодор</w:t>
      </w:r>
      <w:r w:rsidR="00FF0C1C" w:rsidRPr="00000557">
        <w:rPr>
          <w:color w:val="0F1115"/>
        </w:rPr>
        <w:t>.</w:t>
      </w:r>
    </w:p>
    <w:p w14:paraId="5F0FF87E" w14:textId="36E04048" w:rsidR="000851A5" w:rsidRPr="00000557" w:rsidRDefault="006F1534" w:rsidP="00F64114">
      <w:pPr>
        <w:pStyle w:val="ds-markdown-paragraph"/>
        <w:shd w:val="clear" w:color="auto" w:fill="FFFFFF"/>
        <w:spacing w:before="120" w:beforeAutospacing="0" w:after="0" w:afterAutospacing="0"/>
        <w:rPr>
          <w:color w:val="0F1115"/>
        </w:rPr>
      </w:pPr>
      <w:r w:rsidRPr="00000557">
        <w:rPr>
          <w:rStyle w:val="a4"/>
          <w:color w:val="0F1115"/>
        </w:rPr>
        <w:t>Теодор</w:t>
      </w:r>
      <w:r w:rsidR="00FF0C1C" w:rsidRPr="00000557">
        <w:rPr>
          <w:rStyle w:val="a4"/>
          <w:color w:val="0F1115"/>
        </w:rPr>
        <w:t xml:space="preserve"> уходит. Крис не торопиться выходить. За сценой слышны его неторопливые, но четкие шаги. Крис </w:t>
      </w:r>
      <w:r w:rsidR="000851A5" w:rsidRPr="00000557">
        <w:rPr>
          <w:rStyle w:val="a4"/>
          <w:color w:val="0F1115"/>
        </w:rPr>
        <w:t>в идеальном черном фраке</w:t>
      </w:r>
      <w:r w:rsidR="00C935E3" w:rsidRPr="00000557">
        <w:rPr>
          <w:rStyle w:val="a4"/>
          <w:color w:val="0F1115"/>
        </w:rPr>
        <w:t xml:space="preserve">. На </w:t>
      </w:r>
      <w:r w:rsidR="00CF3984" w:rsidRPr="00000557">
        <w:rPr>
          <w:rStyle w:val="a4"/>
          <w:color w:val="0F1115"/>
        </w:rPr>
        <w:t>нем</w:t>
      </w:r>
      <w:r w:rsidR="00FF0C1C" w:rsidRPr="00000557">
        <w:rPr>
          <w:rStyle w:val="a4"/>
          <w:color w:val="0F1115"/>
        </w:rPr>
        <w:t xml:space="preserve"> противогаз</w:t>
      </w:r>
      <w:r w:rsidR="000851A5" w:rsidRPr="00000557">
        <w:rPr>
          <w:rStyle w:val="a4"/>
          <w:color w:val="0F1115"/>
        </w:rPr>
        <w:t xml:space="preserve">. </w:t>
      </w:r>
      <w:r w:rsidR="00FF0C1C" w:rsidRPr="00000557">
        <w:rPr>
          <w:rStyle w:val="a4"/>
          <w:color w:val="0F1115"/>
        </w:rPr>
        <w:t xml:space="preserve">Не кланяясь, Крис идет прямо к роялю, </w:t>
      </w:r>
      <w:r w:rsidR="000851A5" w:rsidRPr="00000557">
        <w:rPr>
          <w:rStyle w:val="a4"/>
          <w:color w:val="0F1115"/>
        </w:rPr>
        <w:t xml:space="preserve">садится, </w:t>
      </w:r>
      <w:r w:rsidR="00792145" w:rsidRPr="00000557">
        <w:rPr>
          <w:rStyle w:val="a4"/>
          <w:color w:val="0F1115"/>
        </w:rPr>
        <w:t xml:space="preserve">медленно </w:t>
      </w:r>
      <w:r w:rsidR="000851A5" w:rsidRPr="00000557">
        <w:rPr>
          <w:rStyle w:val="a4"/>
          <w:color w:val="0F1115"/>
        </w:rPr>
        <w:t xml:space="preserve">кладет руки на клавиши. </w:t>
      </w:r>
    </w:p>
    <w:p w14:paraId="33A94472" w14:textId="7FA3997B" w:rsidR="00C935E3" w:rsidRPr="00000557" w:rsidRDefault="00FF0C1C" w:rsidP="00F64114">
      <w:pPr>
        <w:pStyle w:val="ds-markdown-paragraph"/>
        <w:shd w:val="clear" w:color="auto" w:fill="FFFFFF"/>
        <w:spacing w:before="120" w:beforeAutospacing="0" w:after="0" w:afterAutospacing="0"/>
        <w:rPr>
          <w:rStyle w:val="a4"/>
          <w:color w:val="0F1115"/>
        </w:rPr>
      </w:pPr>
      <w:r w:rsidRPr="00000557">
        <w:rPr>
          <w:rStyle w:val="a4"/>
          <w:color w:val="0F1115"/>
        </w:rPr>
        <w:t>Крис сидит неподвижно минуту. Зал как-то реагирует</w:t>
      </w:r>
      <w:r w:rsidR="00C935E3" w:rsidRPr="00000557">
        <w:rPr>
          <w:rStyle w:val="a4"/>
          <w:color w:val="0F1115"/>
        </w:rPr>
        <w:t xml:space="preserve"> – перешептывается, гудит</w:t>
      </w:r>
      <w:r w:rsidRPr="00000557">
        <w:rPr>
          <w:rStyle w:val="a4"/>
          <w:color w:val="0F1115"/>
        </w:rPr>
        <w:t xml:space="preserve">. </w:t>
      </w:r>
      <w:r w:rsidR="00C935E3" w:rsidRPr="00000557">
        <w:rPr>
          <w:rStyle w:val="a4"/>
          <w:color w:val="0F1115"/>
        </w:rPr>
        <w:t xml:space="preserve">Крис продолжает молча сидеть за роялем. </w:t>
      </w:r>
    </w:p>
    <w:p w14:paraId="237BFAC7" w14:textId="3013D2A1" w:rsidR="000851A5" w:rsidRPr="00000557" w:rsidRDefault="00FF0C1C" w:rsidP="00F64114">
      <w:pPr>
        <w:pStyle w:val="ds-markdown-paragraph"/>
        <w:shd w:val="clear" w:color="auto" w:fill="FFFFFF"/>
        <w:spacing w:before="120" w:beforeAutospacing="0" w:after="0" w:afterAutospacing="0"/>
        <w:rPr>
          <w:rStyle w:val="a4"/>
          <w:color w:val="0F1115"/>
        </w:rPr>
      </w:pPr>
      <w:r w:rsidRPr="00000557">
        <w:rPr>
          <w:rStyle w:val="a4"/>
          <w:color w:val="0F1115"/>
        </w:rPr>
        <w:t xml:space="preserve">Крис начинает кашлять. Сначала изредка, потом чаще. У Криса начинается приступ. Крис, задыхаясь, падает </w:t>
      </w:r>
      <w:r w:rsidR="00E63DF5" w:rsidRPr="00000557">
        <w:rPr>
          <w:rStyle w:val="a4"/>
          <w:color w:val="0F1115"/>
        </w:rPr>
        <w:t xml:space="preserve">со стула. Крис стягивает противогаз. </w:t>
      </w:r>
      <w:r w:rsidR="001349E8" w:rsidRPr="00000557">
        <w:rPr>
          <w:rStyle w:val="a4"/>
          <w:color w:val="0F1115"/>
        </w:rPr>
        <w:t xml:space="preserve">Он продолжает кашлять, но его слышно все хуже. </w:t>
      </w:r>
    </w:p>
    <w:p w14:paraId="76AEF60C" w14:textId="4BA2AFEA" w:rsidR="001349E8" w:rsidRPr="00000557" w:rsidRDefault="001349E8" w:rsidP="00F64114">
      <w:pPr>
        <w:pStyle w:val="ds-markdown-paragraph"/>
        <w:shd w:val="clear" w:color="auto" w:fill="FFFFFF"/>
        <w:spacing w:before="120" w:beforeAutospacing="0" w:after="0" w:afterAutospacing="0"/>
        <w:rPr>
          <w:rStyle w:val="a4"/>
          <w:color w:val="0F1115"/>
        </w:rPr>
      </w:pPr>
      <w:r w:rsidRPr="00000557">
        <w:rPr>
          <w:rStyle w:val="a4"/>
          <w:color w:val="0F1115"/>
        </w:rPr>
        <w:t xml:space="preserve">Свет вырывает из темноты сцены напольные плечики. На них висит фрак. </w:t>
      </w:r>
    </w:p>
    <w:p w14:paraId="0AE4DFDD" w14:textId="15E1BB9E" w:rsidR="000851A5" w:rsidRPr="00000557" w:rsidRDefault="00E63DF5" w:rsidP="00F64114">
      <w:pPr>
        <w:pStyle w:val="ds-markdown-paragraph"/>
        <w:shd w:val="clear" w:color="auto" w:fill="FFFFFF"/>
        <w:spacing w:before="120" w:beforeAutospacing="0" w:after="0" w:afterAutospacing="0"/>
        <w:rPr>
          <w:color w:val="0F1115"/>
        </w:rPr>
      </w:pPr>
      <w:r w:rsidRPr="00000557">
        <w:rPr>
          <w:rStyle w:val="a4"/>
          <w:color w:val="0F1115"/>
        </w:rPr>
        <w:t>На сцену выходит Теодор</w:t>
      </w:r>
      <w:r w:rsidR="00C935E3" w:rsidRPr="00000557">
        <w:rPr>
          <w:rStyle w:val="a4"/>
          <w:color w:val="0F1115"/>
        </w:rPr>
        <w:t xml:space="preserve"> в манишке</w:t>
      </w:r>
      <w:r w:rsidRPr="00000557">
        <w:rPr>
          <w:rStyle w:val="a4"/>
          <w:color w:val="0F1115"/>
        </w:rPr>
        <w:t xml:space="preserve">. Его развязанная бабочка висит на шее. </w:t>
      </w:r>
      <w:r w:rsidR="00792145" w:rsidRPr="00000557">
        <w:rPr>
          <w:rStyle w:val="a4"/>
          <w:color w:val="0F1115"/>
        </w:rPr>
        <w:t xml:space="preserve">Теодор достает из кармана часы на цепочке, смотрит на время, убирает часы обратно. </w:t>
      </w:r>
      <w:r w:rsidRPr="00000557">
        <w:rPr>
          <w:rStyle w:val="a4"/>
          <w:color w:val="0F1115"/>
        </w:rPr>
        <w:t xml:space="preserve">Теодор </w:t>
      </w:r>
      <w:r w:rsidR="000851A5" w:rsidRPr="00000557">
        <w:rPr>
          <w:rStyle w:val="a4"/>
          <w:color w:val="0F1115"/>
        </w:rPr>
        <w:t xml:space="preserve">скользит </w:t>
      </w:r>
      <w:r w:rsidR="00792145" w:rsidRPr="00000557">
        <w:rPr>
          <w:rStyle w:val="a4"/>
          <w:color w:val="0F1115"/>
        </w:rPr>
        <w:t xml:space="preserve">насмешливым взглядом по </w:t>
      </w:r>
      <w:r w:rsidR="000851A5" w:rsidRPr="00000557">
        <w:rPr>
          <w:rStyle w:val="a4"/>
          <w:color w:val="0F1115"/>
        </w:rPr>
        <w:t>лицам</w:t>
      </w:r>
      <w:r w:rsidR="00792145" w:rsidRPr="00000557">
        <w:rPr>
          <w:rStyle w:val="a4"/>
          <w:color w:val="0F1115"/>
        </w:rPr>
        <w:t xml:space="preserve"> в зале</w:t>
      </w:r>
      <w:r w:rsidR="000851A5" w:rsidRPr="00000557">
        <w:rPr>
          <w:rStyle w:val="a4"/>
          <w:color w:val="0F1115"/>
        </w:rPr>
        <w:t xml:space="preserve">. </w:t>
      </w:r>
    </w:p>
    <w:p w14:paraId="2E399960" w14:textId="62F6176C" w:rsidR="000851A5" w:rsidRPr="00000557" w:rsidRDefault="00E63DF5" w:rsidP="00F64114">
      <w:pPr>
        <w:pStyle w:val="ds-markdown-paragraph"/>
        <w:shd w:val="clear" w:color="auto" w:fill="FFFFFF"/>
        <w:spacing w:before="120" w:beforeAutospacing="0" w:after="0" w:afterAutospacing="0"/>
        <w:rPr>
          <w:color w:val="0F1115"/>
        </w:rPr>
      </w:pPr>
      <w:r w:rsidRPr="00000557">
        <w:rPr>
          <w:rStyle w:val="a4"/>
          <w:color w:val="0F1115"/>
        </w:rPr>
        <w:t>Теодор</w:t>
      </w:r>
      <w:r w:rsidR="000851A5" w:rsidRPr="00000557">
        <w:rPr>
          <w:rStyle w:val="a4"/>
          <w:color w:val="0F1115"/>
        </w:rPr>
        <w:t xml:space="preserve"> </w:t>
      </w:r>
      <w:r w:rsidRPr="00000557">
        <w:rPr>
          <w:rStyle w:val="a4"/>
          <w:color w:val="0F1115"/>
        </w:rPr>
        <w:t>п</w:t>
      </w:r>
      <w:r w:rsidR="000851A5" w:rsidRPr="00000557">
        <w:rPr>
          <w:rStyle w:val="a4"/>
          <w:color w:val="0F1115"/>
        </w:rPr>
        <w:t xml:space="preserve">одходит к микрофону. </w:t>
      </w:r>
      <w:r w:rsidRPr="00000557">
        <w:rPr>
          <w:rStyle w:val="a4"/>
          <w:color w:val="0F1115"/>
        </w:rPr>
        <w:t xml:space="preserve">Теодор </w:t>
      </w:r>
      <w:r w:rsidR="000851A5" w:rsidRPr="00000557">
        <w:rPr>
          <w:rStyle w:val="a4"/>
          <w:color w:val="0F1115"/>
        </w:rPr>
        <w:t>молчит. Он просто смотрит. Пристально</w:t>
      </w:r>
      <w:r w:rsidR="00BC04F5" w:rsidRPr="00000557">
        <w:rPr>
          <w:rStyle w:val="a4"/>
          <w:color w:val="0F1115"/>
        </w:rPr>
        <w:t xml:space="preserve"> и</w:t>
      </w:r>
      <w:r w:rsidR="000851A5" w:rsidRPr="00000557">
        <w:rPr>
          <w:rStyle w:val="a4"/>
          <w:color w:val="0F1115"/>
        </w:rPr>
        <w:t xml:space="preserve"> безразлично. </w:t>
      </w:r>
    </w:p>
    <w:p w14:paraId="5820841F" w14:textId="48590908" w:rsidR="00E63DF5" w:rsidRPr="00000557" w:rsidRDefault="00E63DF5" w:rsidP="00F64114">
      <w:pPr>
        <w:pStyle w:val="ds-markdown-paragraph"/>
        <w:shd w:val="clear" w:color="auto" w:fill="FFFFFF"/>
        <w:spacing w:before="120" w:beforeAutospacing="0" w:after="0" w:afterAutospacing="0"/>
        <w:rPr>
          <w:rStyle w:val="a3"/>
          <w:b w:val="0"/>
          <w:bCs w:val="0"/>
          <w:sz w:val="24"/>
          <w:szCs w:val="24"/>
        </w:rPr>
      </w:pPr>
      <w:r w:rsidRPr="00000557">
        <w:rPr>
          <w:rStyle w:val="a3"/>
          <w:b w:val="0"/>
          <w:bCs w:val="0"/>
          <w:sz w:val="24"/>
          <w:szCs w:val="24"/>
        </w:rPr>
        <w:t xml:space="preserve">ТЕОДОР. </w:t>
      </w:r>
      <w:r w:rsidR="00CB626D" w:rsidRPr="00000557">
        <w:rPr>
          <w:rStyle w:val="a3"/>
          <w:b w:val="0"/>
          <w:bCs w:val="0"/>
          <w:sz w:val="24"/>
          <w:szCs w:val="24"/>
        </w:rPr>
        <w:t>Д</w:t>
      </w:r>
      <w:r w:rsidR="00EF673C" w:rsidRPr="00000557">
        <w:rPr>
          <w:rStyle w:val="a3"/>
          <w:b w:val="0"/>
          <w:bCs w:val="0"/>
          <w:sz w:val="24"/>
          <w:szCs w:val="24"/>
        </w:rPr>
        <w:t xml:space="preserve">амы и господа! Вы только что прослушали композицию </w:t>
      </w:r>
      <w:r w:rsidRPr="00000557">
        <w:rPr>
          <w:rStyle w:val="a3"/>
          <w:b w:val="0"/>
          <w:bCs w:val="0"/>
          <w:sz w:val="24"/>
          <w:szCs w:val="24"/>
        </w:rPr>
        <w:t>«</w:t>
      </w:r>
      <w:r w:rsidR="00EF673C" w:rsidRPr="00000557">
        <w:rPr>
          <w:rStyle w:val="a3"/>
          <w:b w:val="0"/>
          <w:bCs w:val="0"/>
          <w:sz w:val="24"/>
          <w:szCs w:val="24"/>
        </w:rPr>
        <w:t>Одна тридцать две</w:t>
      </w:r>
      <w:r w:rsidRPr="00000557">
        <w:rPr>
          <w:rStyle w:val="a3"/>
          <w:b w:val="0"/>
          <w:bCs w:val="0"/>
          <w:sz w:val="24"/>
          <w:szCs w:val="24"/>
        </w:rPr>
        <w:t>»</w:t>
      </w:r>
      <w:r w:rsidR="00EF673C" w:rsidRPr="00000557">
        <w:rPr>
          <w:rStyle w:val="a3"/>
          <w:b w:val="0"/>
          <w:bCs w:val="0"/>
          <w:sz w:val="24"/>
          <w:szCs w:val="24"/>
        </w:rPr>
        <w:t xml:space="preserve"> </w:t>
      </w:r>
      <w:r w:rsidRPr="00000557">
        <w:rPr>
          <w:rStyle w:val="a3"/>
          <w:b w:val="0"/>
          <w:bCs w:val="0"/>
          <w:sz w:val="24"/>
          <w:szCs w:val="24"/>
        </w:rPr>
        <w:t xml:space="preserve">и соло кашля в </w:t>
      </w:r>
      <w:r w:rsidR="00BC04F5" w:rsidRPr="00000557">
        <w:rPr>
          <w:rStyle w:val="a3"/>
          <w:b w:val="0"/>
          <w:bCs w:val="0"/>
          <w:sz w:val="24"/>
          <w:szCs w:val="24"/>
        </w:rPr>
        <w:t>финале</w:t>
      </w:r>
      <w:r w:rsidRPr="00000557">
        <w:rPr>
          <w:rStyle w:val="a3"/>
          <w:b w:val="0"/>
          <w:bCs w:val="0"/>
          <w:sz w:val="24"/>
          <w:szCs w:val="24"/>
        </w:rPr>
        <w:t>. Уникальное произведение</w:t>
      </w:r>
      <w:r w:rsidR="00EF673C" w:rsidRPr="00000557">
        <w:rPr>
          <w:rStyle w:val="a3"/>
          <w:b w:val="0"/>
          <w:bCs w:val="0"/>
          <w:sz w:val="24"/>
          <w:szCs w:val="24"/>
        </w:rPr>
        <w:t>, котор</w:t>
      </w:r>
      <w:r w:rsidRPr="00000557">
        <w:rPr>
          <w:rStyle w:val="a3"/>
          <w:b w:val="0"/>
          <w:bCs w:val="0"/>
          <w:sz w:val="24"/>
          <w:szCs w:val="24"/>
        </w:rPr>
        <w:t>ое</w:t>
      </w:r>
      <w:r w:rsidR="00EF673C" w:rsidRPr="00000557">
        <w:rPr>
          <w:rStyle w:val="a3"/>
          <w:b w:val="0"/>
          <w:bCs w:val="0"/>
          <w:sz w:val="24"/>
          <w:szCs w:val="24"/>
        </w:rPr>
        <w:t xml:space="preserve"> длилась ровно одну минуту и тридцать две секунды. </w:t>
      </w:r>
      <w:r w:rsidR="00C935E3" w:rsidRPr="00000557">
        <w:rPr>
          <w:rStyle w:val="a3"/>
          <w:b w:val="0"/>
          <w:bCs w:val="0"/>
          <w:sz w:val="24"/>
          <w:szCs w:val="24"/>
        </w:rPr>
        <w:t xml:space="preserve">Последний </w:t>
      </w:r>
      <w:r w:rsidR="00EF673C" w:rsidRPr="00000557">
        <w:rPr>
          <w:rStyle w:val="a3"/>
          <w:b w:val="0"/>
          <w:bCs w:val="0"/>
          <w:sz w:val="24"/>
          <w:szCs w:val="24"/>
        </w:rPr>
        <w:t xml:space="preserve">шедевр величайшего композитора современности, </w:t>
      </w:r>
      <w:r w:rsidR="00297E22" w:rsidRPr="00000557">
        <w:rPr>
          <w:rStyle w:val="a3"/>
          <w:b w:val="0"/>
          <w:bCs w:val="0"/>
          <w:sz w:val="24"/>
          <w:szCs w:val="24"/>
        </w:rPr>
        <w:t>его реквием</w:t>
      </w:r>
      <w:r w:rsidRPr="00000557">
        <w:rPr>
          <w:rStyle w:val="a3"/>
          <w:b w:val="0"/>
          <w:bCs w:val="0"/>
          <w:sz w:val="24"/>
          <w:szCs w:val="24"/>
        </w:rPr>
        <w:t>, его молитва</w:t>
      </w:r>
      <w:r w:rsidR="00EF673C" w:rsidRPr="00000557">
        <w:rPr>
          <w:rStyle w:val="a3"/>
          <w:b w:val="0"/>
          <w:bCs w:val="0"/>
          <w:sz w:val="24"/>
          <w:szCs w:val="24"/>
        </w:rPr>
        <w:t xml:space="preserve"> и его лебединая песня. Едва ли наш герой напишет что-то ещ</w:t>
      </w:r>
      <w:r w:rsidR="003E4799" w:rsidRPr="00000557">
        <w:rPr>
          <w:rStyle w:val="a3"/>
          <w:b w:val="0"/>
          <w:bCs w:val="0"/>
          <w:sz w:val="24"/>
          <w:szCs w:val="24"/>
        </w:rPr>
        <w:t>ё</w:t>
      </w:r>
      <w:r w:rsidR="00EF673C" w:rsidRPr="00000557">
        <w:rPr>
          <w:rStyle w:val="a3"/>
          <w:b w:val="0"/>
          <w:bCs w:val="0"/>
          <w:sz w:val="24"/>
          <w:szCs w:val="24"/>
        </w:rPr>
        <w:t xml:space="preserve">, потому что какой </w:t>
      </w:r>
      <w:r w:rsidR="00BC04F5" w:rsidRPr="00000557">
        <w:rPr>
          <w:rStyle w:val="a3"/>
          <w:b w:val="0"/>
          <w:bCs w:val="0"/>
          <w:sz w:val="24"/>
          <w:szCs w:val="24"/>
        </w:rPr>
        <w:t xml:space="preserve">в этом </w:t>
      </w:r>
      <w:r w:rsidR="00EF673C" w:rsidRPr="00000557">
        <w:rPr>
          <w:rStyle w:val="a3"/>
          <w:b w:val="0"/>
          <w:bCs w:val="0"/>
          <w:sz w:val="24"/>
          <w:szCs w:val="24"/>
        </w:rPr>
        <w:t xml:space="preserve">смысл, </w:t>
      </w:r>
      <w:r w:rsidR="0044504C" w:rsidRPr="00000557">
        <w:rPr>
          <w:rStyle w:val="a3"/>
          <w:b w:val="0"/>
          <w:bCs w:val="0"/>
          <w:sz w:val="24"/>
          <w:szCs w:val="24"/>
        </w:rPr>
        <w:t>если</w:t>
      </w:r>
      <w:r w:rsidR="00EF673C" w:rsidRPr="00000557">
        <w:rPr>
          <w:rStyle w:val="a3"/>
          <w:b w:val="0"/>
          <w:bCs w:val="0"/>
          <w:sz w:val="24"/>
          <w:szCs w:val="24"/>
        </w:rPr>
        <w:t xml:space="preserve"> </w:t>
      </w:r>
      <w:r w:rsidRPr="00000557">
        <w:rPr>
          <w:rStyle w:val="a3"/>
          <w:b w:val="0"/>
          <w:bCs w:val="0"/>
          <w:sz w:val="24"/>
          <w:szCs w:val="24"/>
        </w:rPr>
        <w:t>«</w:t>
      </w:r>
      <w:r w:rsidR="00EF673C" w:rsidRPr="00000557">
        <w:rPr>
          <w:rStyle w:val="a3"/>
          <w:b w:val="0"/>
          <w:bCs w:val="0"/>
          <w:sz w:val="24"/>
          <w:szCs w:val="24"/>
        </w:rPr>
        <w:t>Одна тридцать две</w:t>
      </w:r>
      <w:r w:rsidRPr="00000557">
        <w:rPr>
          <w:rStyle w:val="a3"/>
          <w:b w:val="0"/>
          <w:bCs w:val="0"/>
          <w:sz w:val="24"/>
          <w:szCs w:val="24"/>
        </w:rPr>
        <w:t>»</w:t>
      </w:r>
      <w:r w:rsidR="00EF673C" w:rsidRPr="00000557">
        <w:rPr>
          <w:rStyle w:val="a3"/>
          <w:b w:val="0"/>
          <w:bCs w:val="0"/>
          <w:sz w:val="24"/>
          <w:szCs w:val="24"/>
        </w:rPr>
        <w:t xml:space="preserve"> уже написана. </w:t>
      </w:r>
      <w:r w:rsidR="00C935E3" w:rsidRPr="00000557">
        <w:rPr>
          <w:rStyle w:val="a3"/>
          <w:b w:val="0"/>
          <w:bCs w:val="0"/>
          <w:sz w:val="24"/>
          <w:szCs w:val="24"/>
        </w:rPr>
        <w:t>Жирная ч</w:t>
      </w:r>
      <w:r w:rsidR="003E4799" w:rsidRPr="00000557">
        <w:rPr>
          <w:rStyle w:val="a3"/>
          <w:b w:val="0"/>
          <w:bCs w:val="0"/>
          <w:sz w:val="24"/>
          <w:szCs w:val="24"/>
        </w:rPr>
        <w:t>ё</w:t>
      </w:r>
      <w:r w:rsidR="00C935E3" w:rsidRPr="00000557">
        <w:rPr>
          <w:rStyle w:val="a3"/>
          <w:b w:val="0"/>
          <w:bCs w:val="0"/>
          <w:sz w:val="24"/>
          <w:szCs w:val="24"/>
        </w:rPr>
        <w:t xml:space="preserve">рная точка. </w:t>
      </w:r>
    </w:p>
    <w:p w14:paraId="5E307C8A" w14:textId="53099593" w:rsidR="00E63DF5" w:rsidRPr="00000557" w:rsidRDefault="00E63DF5" w:rsidP="00F64114">
      <w:pPr>
        <w:pStyle w:val="ds-markdown-paragraph"/>
        <w:shd w:val="clear" w:color="auto" w:fill="FFFFFF"/>
        <w:spacing w:before="120" w:beforeAutospacing="0" w:after="0" w:afterAutospacing="0"/>
        <w:rPr>
          <w:rStyle w:val="a3"/>
          <w:b w:val="0"/>
          <w:bCs w:val="0"/>
          <w:i/>
          <w:iCs/>
          <w:sz w:val="24"/>
          <w:szCs w:val="24"/>
        </w:rPr>
      </w:pPr>
      <w:r w:rsidRPr="00000557">
        <w:rPr>
          <w:rStyle w:val="a3"/>
          <w:b w:val="0"/>
          <w:bCs w:val="0"/>
          <w:i/>
          <w:iCs/>
          <w:sz w:val="24"/>
          <w:szCs w:val="24"/>
        </w:rPr>
        <w:t xml:space="preserve">Теодор </w:t>
      </w:r>
      <w:r w:rsidR="00C935E3" w:rsidRPr="00000557">
        <w:rPr>
          <w:rStyle w:val="a3"/>
          <w:b w:val="0"/>
          <w:bCs w:val="0"/>
          <w:i/>
          <w:iCs/>
          <w:sz w:val="24"/>
          <w:szCs w:val="24"/>
        </w:rPr>
        <w:t>завязывает бабочку</w:t>
      </w:r>
      <w:r w:rsidR="001349E8" w:rsidRPr="00000557">
        <w:rPr>
          <w:rStyle w:val="a3"/>
          <w:b w:val="0"/>
          <w:bCs w:val="0"/>
          <w:i/>
          <w:iCs/>
          <w:sz w:val="24"/>
          <w:szCs w:val="24"/>
        </w:rPr>
        <w:t xml:space="preserve">. </w:t>
      </w:r>
    </w:p>
    <w:p w14:paraId="0D632912" w14:textId="07F3F3C4" w:rsidR="00EF673C" w:rsidRPr="00000557" w:rsidRDefault="001349E8" w:rsidP="00F64114">
      <w:pPr>
        <w:pStyle w:val="ds-markdown-paragraph"/>
        <w:shd w:val="clear" w:color="auto" w:fill="FFFFFF"/>
        <w:spacing w:before="120" w:beforeAutospacing="0" w:after="0" w:afterAutospacing="0"/>
        <w:rPr>
          <w:color w:val="0F1115"/>
        </w:rPr>
      </w:pPr>
      <w:r w:rsidRPr="00000557">
        <w:rPr>
          <w:rStyle w:val="a3"/>
          <w:b w:val="0"/>
          <w:bCs w:val="0"/>
          <w:sz w:val="24"/>
          <w:szCs w:val="24"/>
        </w:rPr>
        <w:t xml:space="preserve">ТЕОДОР. </w:t>
      </w:r>
      <w:r w:rsidR="00E63DF5" w:rsidRPr="00000557">
        <w:rPr>
          <w:rStyle w:val="a3"/>
          <w:b w:val="0"/>
          <w:bCs w:val="0"/>
          <w:sz w:val="24"/>
          <w:szCs w:val="24"/>
        </w:rPr>
        <w:t xml:space="preserve">Вот и всё. Не стоит аплодировать. </w:t>
      </w:r>
      <w:r w:rsidRPr="00000557">
        <w:rPr>
          <w:color w:val="0F1115"/>
        </w:rPr>
        <w:t xml:space="preserve">Вероятно, вы получили не то, что хотели, но поверьте: подлинное искусство должно не услаждать слух, а останавливать дыхание. </w:t>
      </w:r>
      <w:r w:rsidRPr="00000557">
        <w:rPr>
          <w:rStyle w:val="a3"/>
          <w:b w:val="0"/>
          <w:bCs w:val="0"/>
          <w:sz w:val="24"/>
          <w:szCs w:val="24"/>
        </w:rPr>
        <w:t xml:space="preserve">Желаю вам приятно провести остаток вечера. </w:t>
      </w:r>
      <w:r w:rsidR="00EF673C" w:rsidRPr="00000557">
        <w:rPr>
          <w:color w:val="0F1115"/>
        </w:rPr>
        <w:t>Люблю вас</w:t>
      </w:r>
      <w:r w:rsidRPr="00000557">
        <w:rPr>
          <w:color w:val="0F1115"/>
        </w:rPr>
        <w:t>.</w:t>
      </w:r>
      <w:r w:rsidR="00EF673C" w:rsidRPr="00000557">
        <w:rPr>
          <w:color w:val="0F1115"/>
        </w:rPr>
        <w:t xml:space="preserve"> </w:t>
      </w:r>
      <w:r w:rsidR="00E63DF5" w:rsidRPr="00000557">
        <w:rPr>
          <w:color w:val="0F1115"/>
        </w:rPr>
        <w:t xml:space="preserve">Дышите глубже! </w:t>
      </w:r>
    </w:p>
    <w:p w14:paraId="4435EA0C" w14:textId="74378A0A" w:rsidR="00D065DC" w:rsidRPr="00000557" w:rsidRDefault="00D065DC" w:rsidP="00F64114">
      <w:pPr>
        <w:pStyle w:val="ds-markdown-paragraph"/>
        <w:shd w:val="clear" w:color="auto" w:fill="FFFFFF"/>
        <w:spacing w:before="120" w:beforeAutospacing="0" w:after="0" w:afterAutospacing="0"/>
        <w:rPr>
          <w:i/>
          <w:iCs/>
          <w:color w:val="0F1115"/>
        </w:rPr>
      </w:pPr>
      <w:r w:rsidRPr="00000557">
        <w:rPr>
          <w:i/>
          <w:iCs/>
          <w:color w:val="0F1115"/>
        </w:rPr>
        <w:t xml:space="preserve">Теодор слышит слабое покашливание Криса. Теодор достает из кармана ингалятор и </w:t>
      </w:r>
      <w:r w:rsidR="006840F1" w:rsidRPr="00000557">
        <w:rPr>
          <w:i/>
          <w:iCs/>
          <w:color w:val="0F1115"/>
        </w:rPr>
        <w:t>передает</w:t>
      </w:r>
      <w:r w:rsidRPr="00000557">
        <w:rPr>
          <w:i/>
          <w:iCs/>
          <w:color w:val="0F1115"/>
        </w:rPr>
        <w:t xml:space="preserve"> Крису. Крис с трудом дотягивается до ингалятора, делает глоток. </w:t>
      </w:r>
    </w:p>
    <w:p w14:paraId="3364CEAD" w14:textId="0E3C034B" w:rsidR="00F10F1B" w:rsidRPr="00000557" w:rsidRDefault="001349E8" w:rsidP="00F64114">
      <w:pPr>
        <w:pStyle w:val="ds-markdown-paragraph"/>
        <w:shd w:val="clear" w:color="auto" w:fill="FFFFFF"/>
        <w:spacing w:before="120" w:beforeAutospacing="0" w:after="0" w:afterAutospacing="0"/>
        <w:rPr>
          <w:b/>
          <w:bCs/>
          <w:i/>
          <w:iCs/>
          <w:color w:val="0F1115"/>
        </w:rPr>
      </w:pPr>
      <w:r w:rsidRPr="00000557">
        <w:rPr>
          <w:i/>
          <w:iCs/>
          <w:color w:val="0F1115"/>
        </w:rPr>
        <w:t xml:space="preserve">Теодор </w:t>
      </w:r>
      <w:r w:rsidR="00121398" w:rsidRPr="00000557">
        <w:rPr>
          <w:i/>
          <w:iCs/>
          <w:color w:val="0F1115"/>
        </w:rPr>
        <w:t>надевает</w:t>
      </w:r>
      <w:r w:rsidRPr="00000557">
        <w:rPr>
          <w:i/>
          <w:iCs/>
          <w:color w:val="0F1115"/>
        </w:rPr>
        <w:t xml:space="preserve"> фрак и уходит. Свет гаснет. </w:t>
      </w:r>
    </w:p>
    <w:p w14:paraId="29CA9FB8" w14:textId="77777777" w:rsidR="000851A5" w:rsidRPr="00000557" w:rsidRDefault="000851A5" w:rsidP="00F64114">
      <w:pPr>
        <w:pStyle w:val="ds-markdown-paragraph"/>
        <w:shd w:val="clear" w:color="auto" w:fill="FFFFFF"/>
        <w:spacing w:before="120" w:beforeAutospacing="0" w:after="0" w:afterAutospacing="0"/>
        <w:rPr>
          <w:rStyle w:val="a3"/>
          <w:sz w:val="24"/>
          <w:szCs w:val="24"/>
        </w:rPr>
      </w:pPr>
    </w:p>
    <w:p w14:paraId="1D64233E" w14:textId="77777777" w:rsidR="005B425F" w:rsidRPr="00000557" w:rsidRDefault="008B45DF" w:rsidP="005B425F">
      <w:pPr>
        <w:pStyle w:val="ds-markdown-paragraph"/>
        <w:shd w:val="clear" w:color="auto" w:fill="FFFFFF"/>
        <w:spacing w:before="120" w:beforeAutospacing="0" w:after="0" w:afterAutospacing="0"/>
        <w:rPr>
          <w:rStyle w:val="a3"/>
          <w:sz w:val="24"/>
          <w:szCs w:val="24"/>
        </w:rPr>
      </w:pPr>
      <w:r w:rsidRPr="00000557">
        <w:rPr>
          <w:rStyle w:val="a3"/>
          <w:sz w:val="24"/>
          <w:szCs w:val="24"/>
        </w:rPr>
        <w:t xml:space="preserve">ЭПИЛОГ. </w:t>
      </w:r>
      <w:r w:rsidR="005B425F" w:rsidRPr="00000557">
        <w:rPr>
          <w:rStyle w:val="a3"/>
          <w:sz w:val="24"/>
          <w:szCs w:val="24"/>
        </w:rPr>
        <w:t>Телестудия</w:t>
      </w:r>
      <w:r w:rsidR="005B425F" w:rsidRPr="00000557">
        <w:rPr>
          <w:color w:val="0F1115"/>
        </w:rPr>
        <w:t xml:space="preserve"> </w:t>
      </w:r>
    </w:p>
    <w:p w14:paraId="769BD5ED" w14:textId="0FB0D66E" w:rsidR="005B425F" w:rsidRPr="00000557" w:rsidRDefault="00764E07" w:rsidP="005B425F">
      <w:pPr>
        <w:pStyle w:val="ds-markdown-paragraph"/>
        <w:shd w:val="clear" w:color="auto" w:fill="FFFFFF"/>
        <w:spacing w:before="120" w:beforeAutospacing="0" w:after="0" w:afterAutospacing="0"/>
        <w:rPr>
          <w:rStyle w:val="a4"/>
          <w:color w:val="0F1115"/>
        </w:rPr>
      </w:pPr>
      <w:r w:rsidRPr="00000557">
        <w:rPr>
          <w:rStyle w:val="a4"/>
          <w:color w:val="0F1115"/>
        </w:rPr>
        <w:t xml:space="preserve">Продолжение сцены </w:t>
      </w:r>
      <w:r w:rsidR="005B425F" w:rsidRPr="00000557">
        <w:rPr>
          <w:rStyle w:val="a4"/>
          <w:color w:val="0F1115"/>
        </w:rPr>
        <w:t>в прологе. Интервьюер – Иоланта. Напротив нее сидит Отто.</w:t>
      </w:r>
      <w:r w:rsidR="000B0D3F" w:rsidRPr="00000557">
        <w:rPr>
          <w:rStyle w:val="a4"/>
          <w:color w:val="0F1115"/>
        </w:rPr>
        <w:t xml:space="preserve"> Магнитофон отщелкивает кассету. </w:t>
      </w:r>
    </w:p>
    <w:p w14:paraId="3C329827" w14:textId="2477FE70" w:rsidR="000B0D3F" w:rsidRPr="00000557" w:rsidRDefault="000B0D3F" w:rsidP="005B425F">
      <w:pPr>
        <w:pStyle w:val="ds-markdown-paragraph"/>
        <w:shd w:val="clear" w:color="auto" w:fill="FFFFFF"/>
        <w:spacing w:before="120" w:beforeAutospacing="0" w:after="0" w:afterAutospacing="0"/>
        <w:rPr>
          <w:rStyle w:val="a4"/>
          <w:color w:val="0F1115"/>
        </w:rPr>
      </w:pPr>
      <w:r w:rsidRPr="00000557">
        <w:rPr>
          <w:rStyle w:val="a4"/>
          <w:color w:val="0F1115"/>
        </w:rPr>
        <w:t xml:space="preserve">Иоланта и Отто молчат в недоумении. </w:t>
      </w:r>
    </w:p>
    <w:p w14:paraId="5262808D" w14:textId="0282F2F7" w:rsidR="00764E07" w:rsidRPr="00000557" w:rsidRDefault="00764E07" w:rsidP="005B425F">
      <w:pPr>
        <w:pStyle w:val="ds-markdown-paragraph"/>
        <w:shd w:val="clear" w:color="auto" w:fill="FFFFFF"/>
        <w:spacing w:before="120" w:beforeAutospacing="0" w:after="0" w:afterAutospacing="0"/>
        <w:rPr>
          <w:rStyle w:val="a4"/>
          <w:i w:val="0"/>
          <w:iCs w:val="0"/>
          <w:color w:val="0F1115"/>
        </w:rPr>
      </w:pPr>
      <w:r w:rsidRPr="00000557">
        <w:rPr>
          <w:rStyle w:val="a4"/>
          <w:i w:val="0"/>
          <w:iCs w:val="0"/>
          <w:color w:val="0F1115"/>
        </w:rPr>
        <w:t xml:space="preserve">ИОЛАНТА. </w:t>
      </w:r>
      <w:r w:rsidR="00B43B29" w:rsidRPr="00000557">
        <w:rPr>
          <w:rStyle w:val="a4"/>
          <w:i w:val="0"/>
          <w:iCs w:val="0"/>
          <w:color w:val="0F1115"/>
        </w:rPr>
        <w:t>Как же вы его прозвали?</w:t>
      </w:r>
    </w:p>
    <w:p w14:paraId="55B7696B" w14:textId="32DDC6C2" w:rsidR="003B3B08" w:rsidRPr="00000557" w:rsidRDefault="003B3B08" w:rsidP="003B3B08">
      <w:pPr>
        <w:pStyle w:val="ds-markdown-paragraph"/>
        <w:shd w:val="clear" w:color="auto" w:fill="FFFFFF"/>
        <w:spacing w:before="120" w:beforeAutospacing="0" w:after="0" w:afterAutospacing="0"/>
        <w:rPr>
          <w:rStyle w:val="a4"/>
          <w:i w:val="0"/>
          <w:iCs w:val="0"/>
        </w:rPr>
      </w:pPr>
      <w:r w:rsidRPr="00000557">
        <w:rPr>
          <w:rStyle w:val="a4"/>
          <w:i w:val="0"/>
          <w:iCs w:val="0"/>
        </w:rPr>
        <w:t>ОТТО.</w:t>
      </w:r>
      <w:r w:rsidR="0016756E" w:rsidRPr="00000557">
        <w:rPr>
          <w:rStyle w:val="a4"/>
          <w:i w:val="0"/>
          <w:iCs w:val="0"/>
        </w:rPr>
        <w:t xml:space="preserve"> Предположите</w:t>
      </w:r>
      <w:r w:rsidRPr="00000557">
        <w:rPr>
          <w:rStyle w:val="a4"/>
          <w:i w:val="0"/>
          <w:iCs w:val="0"/>
        </w:rPr>
        <w:t xml:space="preserve">. </w:t>
      </w:r>
    </w:p>
    <w:p w14:paraId="3F6D5E08" w14:textId="77777777" w:rsidR="00EF7633" w:rsidRPr="00000557" w:rsidRDefault="003B3B08" w:rsidP="003B3B08">
      <w:pPr>
        <w:pStyle w:val="ds-markdown-paragraph"/>
        <w:shd w:val="clear" w:color="auto" w:fill="FFFFFF"/>
        <w:spacing w:before="120" w:beforeAutospacing="0" w:after="0" w:afterAutospacing="0"/>
        <w:rPr>
          <w:rStyle w:val="a4"/>
          <w:i w:val="0"/>
          <w:iCs w:val="0"/>
        </w:rPr>
      </w:pPr>
      <w:r w:rsidRPr="00000557">
        <w:rPr>
          <w:rStyle w:val="a4"/>
          <w:i w:val="0"/>
          <w:iCs w:val="0"/>
        </w:rPr>
        <w:t xml:space="preserve">ИОЛАНТА. Коллекционер? </w:t>
      </w:r>
    </w:p>
    <w:p w14:paraId="26636184" w14:textId="4DA0D25B" w:rsidR="00EF7633" w:rsidRPr="00000557" w:rsidRDefault="00EF7633" w:rsidP="003B3B08">
      <w:pPr>
        <w:pStyle w:val="ds-markdown-paragraph"/>
        <w:shd w:val="clear" w:color="auto" w:fill="FFFFFF"/>
        <w:spacing w:before="120" w:beforeAutospacing="0" w:after="0" w:afterAutospacing="0"/>
        <w:rPr>
          <w:rStyle w:val="a4"/>
          <w:i w:val="0"/>
          <w:iCs w:val="0"/>
        </w:rPr>
      </w:pPr>
      <w:r w:rsidRPr="00000557">
        <w:rPr>
          <w:rStyle w:val="a4"/>
          <w:i w:val="0"/>
          <w:iCs w:val="0"/>
        </w:rPr>
        <w:t>ОТТО. Не-а.</w:t>
      </w:r>
    </w:p>
    <w:p w14:paraId="785406F5" w14:textId="37660EE1" w:rsidR="003B3B08" w:rsidRPr="00000557" w:rsidRDefault="00EF7633" w:rsidP="003B3B08">
      <w:pPr>
        <w:pStyle w:val="ds-markdown-paragraph"/>
        <w:shd w:val="clear" w:color="auto" w:fill="FFFFFF"/>
        <w:spacing w:before="120" w:beforeAutospacing="0" w:after="0" w:afterAutospacing="0"/>
        <w:rPr>
          <w:rStyle w:val="a4"/>
          <w:i w:val="0"/>
          <w:iCs w:val="0"/>
        </w:rPr>
      </w:pPr>
      <w:r w:rsidRPr="00000557">
        <w:rPr>
          <w:rStyle w:val="a4"/>
          <w:i w:val="0"/>
          <w:iCs w:val="0"/>
        </w:rPr>
        <w:t xml:space="preserve">ИОЛАНТА. </w:t>
      </w:r>
      <w:r w:rsidR="003B3B08" w:rsidRPr="00000557">
        <w:rPr>
          <w:rStyle w:val="a4"/>
          <w:i w:val="0"/>
          <w:iCs w:val="0"/>
        </w:rPr>
        <w:t>Композитор?</w:t>
      </w:r>
    </w:p>
    <w:p w14:paraId="4A9BE415" w14:textId="77777777" w:rsidR="003B3B08" w:rsidRPr="00000557" w:rsidRDefault="003B3B08" w:rsidP="003B3B08">
      <w:pPr>
        <w:pStyle w:val="ds-markdown-paragraph"/>
        <w:shd w:val="clear" w:color="auto" w:fill="FFFFFF"/>
        <w:spacing w:before="120" w:beforeAutospacing="0" w:after="0" w:afterAutospacing="0"/>
        <w:rPr>
          <w:rStyle w:val="a4"/>
          <w:i w:val="0"/>
          <w:iCs w:val="0"/>
        </w:rPr>
      </w:pPr>
      <w:r w:rsidRPr="00000557">
        <w:rPr>
          <w:rStyle w:val="a4"/>
          <w:i w:val="0"/>
          <w:iCs w:val="0"/>
        </w:rPr>
        <w:t xml:space="preserve">ОТТО. Нет. </w:t>
      </w:r>
    </w:p>
    <w:p w14:paraId="5989D5DD" w14:textId="297153C3" w:rsidR="003B3B08" w:rsidRPr="00000557" w:rsidRDefault="003B3B08" w:rsidP="003B3B08">
      <w:pPr>
        <w:pStyle w:val="ds-markdown-paragraph"/>
        <w:shd w:val="clear" w:color="auto" w:fill="FFFFFF"/>
        <w:spacing w:before="120" w:beforeAutospacing="0" w:after="0" w:afterAutospacing="0"/>
        <w:rPr>
          <w:rStyle w:val="a4"/>
          <w:i w:val="0"/>
          <w:iCs w:val="0"/>
        </w:rPr>
      </w:pPr>
      <w:r w:rsidRPr="00000557">
        <w:rPr>
          <w:rStyle w:val="a4"/>
          <w:i w:val="0"/>
          <w:iCs w:val="0"/>
        </w:rPr>
        <w:lastRenderedPageBreak/>
        <w:t>ИОЛАНТА. Моцарт</w:t>
      </w:r>
      <w:r w:rsidR="003C1062" w:rsidRPr="00000557">
        <w:rPr>
          <w:rStyle w:val="a4"/>
          <w:i w:val="0"/>
          <w:iCs w:val="0"/>
        </w:rPr>
        <w:t>?</w:t>
      </w:r>
      <w:r w:rsidRPr="00000557">
        <w:rPr>
          <w:rStyle w:val="a4"/>
          <w:i w:val="0"/>
          <w:iCs w:val="0"/>
        </w:rPr>
        <w:t xml:space="preserve"> </w:t>
      </w:r>
    </w:p>
    <w:p w14:paraId="17DE7021" w14:textId="77777777" w:rsidR="003B3B08" w:rsidRPr="00000557" w:rsidRDefault="003B3B08" w:rsidP="003B3B08">
      <w:pPr>
        <w:pStyle w:val="ds-markdown-paragraph"/>
        <w:shd w:val="clear" w:color="auto" w:fill="FFFFFF"/>
        <w:spacing w:before="120" w:beforeAutospacing="0" w:after="0" w:afterAutospacing="0"/>
        <w:rPr>
          <w:rStyle w:val="a4"/>
          <w:i w:val="0"/>
          <w:iCs w:val="0"/>
        </w:rPr>
      </w:pPr>
      <w:r w:rsidRPr="00000557">
        <w:rPr>
          <w:rStyle w:val="a4"/>
          <w:i w:val="0"/>
          <w:iCs w:val="0"/>
        </w:rPr>
        <w:t xml:space="preserve">ОТТО. Уже ближе. Бетховен. </w:t>
      </w:r>
    </w:p>
    <w:p w14:paraId="4B806A98" w14:textId="508DB7BF" w:rsidR="003B3B08" w:rsidRPr="00000557" w:rsidRDefault="003B3B08" w:rsidP="003B3B08">
      <w:pPr>
        <w:pStyle w:val="ds-markdown-paragraph"/>
        <w:shd w:val="clear" w:color="auto" w:fill="FFFFFF"/>
        <w:spacing w:before="120" w:beforeAutospacing="0" w:after="0" w:afterAutospacing="0"/>
        <w:rPr>
          <w:rStyle w:val="a4"/>
          <w:i w:val="0"/>
          <w:iCs w:val="0"/>
        </w:rPr>
      </w:pPr>
      <w:r w:rsidRPr="00000557">
        <w:rPr>
          <w:rStyle w:val="a4"/>
          <w:i w:val="0"/>
          <w:iCs w:val="0"/>
        </w:rPr>
        <w:t>ИОЛАНТА. Почему</w:t>
      </w:r>
      <w:r w:rsidR="0016756E" w:rsidRPr="00000557">
        <w:rPr>
          <w:rStyle w:val="a4"/>
          <w:i w:val="0"/>
          <w:iCs w:val="0"/>
        </w:rPr>
        <w:t xml:space="preserve"> Бетховен</w:t>
      </w:r>
      <w:r w:rsidRPr="00000557">
        <w:rPr>
          <w:rStyle w:val="a4"/>
          <w:i w:val="0"/>
          <w:iCs w:val="0"/>
        </w:rPr>
        <w:t>?</w:t>
      </w:r>
    </w:p>
    <w:p w14:paraId="1886236F" w14:textId="77777777" w:rsidR="003B3B08" w:rsidRPr="00000557" w:rsidRDefault="003B3B08" w:rsidP="003B3B08">
      <w:pPr>
        <w:pStyle w:val="ds-markdown-paragraph"/>
        <w:shd w:val="clear" w:color="auto" w:fill="FFFFFF"/>
        <w:spacing w:before="120" w:beforeAutospacing="0" w:after="0" w:afterAutospacing="0"/>
        <w:rPr>
          <w:rStyle w:val="a4"/>
          <w:i w:val="0"/>
          <w:iCs w:val="0"/>
        </w:rPr>
      </w:pPr>
      <w:r w:rsidRPr="00000557">
        <w:rPr>
          <w:rStyle w:val="a4"/>
          <w:i w:val="0"/>
          <w:iCs w:val="0"/>
        </w:rPr>
        <w:t xml:space="preserve">ОТТО. Он совершенно глух. </w:t>
      </w:r>
    </w:p>
    <w:p w14:paraId="6D0A2779" w14:textId="68150D97" w:rsidR="003B3B08" w:rsidRPr="00000557" w:rsidRDefault="003B3B08" w:rsidP="003B3B08">
      <w:pPr>
        <w:pStyle w:val="ds-markdown-paragraph"/>
        <w:shd w:val="clear" w:color="auto" w:fill="FFFFFF"/>
        <w:spacing w:before="120" w:beforeAutospacing="0" w:after="0" w:afterAutospacing="0"/>
        <w:rPr>
          <w:rStyle w:val="a4"/>
          <w:i w:val="0"/>
          <w:iCs w:val="0"/>
        </w:rPr>
      </w:pPr>
      <w:r w:rsidRPr="00000557">
        <w:rPr>
          <w:rStyle w:val="a4"/>
          <w:i w:val="0"/>
          <w:iCs w:val="0"/>
        </w:rPr>
        <w:t>ИОЛАНТА. Неужели? И давно?</w:t>
      </w:r>
    </w:p>
    <w:p w14:paraId="17984EB0" w14:textId="4430A3E1" w:rsidR="00E05923" w:rsidRPr="00000557" w:rsidRDefault="003B3B08" w:rsidP="003B3B08">
      <w:pPr>
        <w:pStyle w:val="ds-markdown-paragraph"/>
        <w:shd w:val="clear" w:color="auto" w:fill="FFFFFF"/>
        <w:spacing w:before="120" w:beforeAutospacing="0" w:after="0" w:afterAutospacing="0"/>
        <w:rPr>
          <w:rStyle w:val="a4"/>
          <w:i w:val="0"/>
          <w:iCs w:val="0"/>
        </w:rPr>
      </w:pPr>
      <w:r w:rsidRPr="00000557">
        <w:rPr>
          <w:rStyle w:val="a4"/>
          <w:i w:val="0"/>
          <w:iCs w:val="0"/>
        </w:rPr>
        <w:t xml:space="preserve">ОТТО. Он </w:t>
      </w:r>
      <w:r w:rsidR="003C1062" w:rsidRPr="00000557">
        <w:rPr>
          <w:rStyle w:val="a4"/>
          <w:i w:val="0"/>
          <w:iCs w:val="0"/>
        </w:rPr>
        <w:t>оглох до поступления к нам</w:t>
      </w:r>
      <w:r w:rsidRPr="00000557">
        <w:rPr>
          <w:rStyle w:val="a4"/>
          <w:i w:val="0"/>
          <w:iCs w:val="0"/>
        </w:rPr>
        <w:t>. Причем неясно, из-за чего. Пока придерживаемся версии, что в результате неконтролируемого приема бронхолитиков, теофиллинов, контикостероидов и прочей химии. У него там такой коктейль в крови был, когда его привезли</w:t>
      </w:r>
      <w:r w:rsidR="00D65603" w:rsidRPr="00000557">
        <w:rPr>
          <w:rStyle w:val="a4"/>
          <w:i w:val="0"/>
          <w:iCs w:val="0"/>
        </w:rPr>
        <w:t xml:space="preserve"> у нам</w:t>
      </w:r>
      <w:r w:rsidRPr="00000557">
        <w:rPr>
          <w:rStyle w:val="a4"/>
          <w:i w:val="0"/>
          <w:iCs w:val="0"/>
        </w:rPr>
        <w:t>… Странно, что вообще выжил. Но, честно говоря, прямую связь установить не можем. Да, кстати, иногда он по</w:t>
      </w:r>
      <w:r w:rsidR="00DC25EB" w:rsidRPr="00000557">
        <w:rPr>
          <w:rStyle w:val="a4"/>
          <w:i w:val="0"/>
          <w:iCs w:val="0"/>
        </w:rPr>
        <w:t>ё</w:t>
      </w:r>
      <w:r w:rsidRPr="00000557">
        <w:rPr>
          <w:rStyle w:val="a4"/>
          <w:i w:val="0"/>
          <w:iCs w:val="0"/>
        </w:rPr>
        <w:t>т.</w:t>
      </w:r>
      <w:r w:rsidR="00D65603" w:rsidRPr="00000557">
        <w:rPr>
          <w:rStyle w:val="a4"/>
          <w:i w:val="0"/>
          <w:iCs w:val="0"/>
        </w:rPr>
        <w:t xml:space="preserve"> </w:t>
      </w:r>
    </w:p>
    <w:p w14:paraId="5FD5F1B1" w14:textId="77777777" w:rsidR="003B3B08" w:rsidRPr="00000557" w:rsidRDefault="003B3B08" w:rsidP="00F64114">
      <w:pPr>
        <w:pStyle w:val="ds-markdown-paragraph"/>
        <w:shd w:val="clear" w:color="auto" w:fill="FFFFFF"/>
        <w:spacing w:before="120" w:beforeAutospacing="0" w:after="0" w:afterAutospacing="0"/>
        <w:rPr>
          <w:rStyle w:val="a4"/>
          <w:i w:val="0"/>
          <w:iCs w:val="0"/>
        </w:rPr>
      </w:pPr>
    </w:p>
    <w:p w14:paraId="67301D16" w14:textId="545E72A4" w:rsidR="004B34E4" w:rsidRPr="00000557" w:rsidRDefault="003B3B08" w:rsidP="003B3B08">
      <w:pPr>
        <w:pStyle w:val="ds-markdown-paragraph"/>
        <w:shd w:val="clear" w:color="auto" w:fill="FFFFFF"/>
        <w:spacing w:before="120" w:beforeAutospacing="0" w:after="0" w:afterAutospacing="0"/>
        <w:jc w:val="right"/>
        <w:rPr>
          <w:rStyle w:val="a4"/>
          <w:i w:val="0"/>
          <w:iCs w:val="0"/>
          <w:color w:val="0F1115"/>
        </w:rPr>
      </w:pPr>
      <w:r w:rsidRPr="00000557">
        <w:rPr>
          <w:rStyle w:val="a4"/>
          <w:i w:val="0"/>
          <w:iCs w:val="0"/>
        </w:rPr>
        <w:t>Москва 2026</w:t>
      </w:r>
    </w:p>
    <w:sectPr w:rsidR="004B34E4" w:rsidRPr="0000055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04BAD" w14:textId="77777777" w:rsidR="00586B8E" w:rsidRDefault="00586B8E" w:rsidP="00A04090">
      <w:pPr>
        <w:spacing w:after="0" w:line="240" w:lineRule="auto"/>
      </w:pPr>
      <w:r>
        <w:separator/>
      </w:r>
    </w:p>
  </w:endnote>
  <w:endnote w:type="continuationSeparator" w:id="0">
    <w:p w14:paraId="7BB38303" w14:textId="77777777" w:rsidR="00586B8E" w:rsidRDefault="00586B8E" w:rsidP="00A0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763238"/>
      <w:docPartObj>
        <w:docPartGallery w:val="Page Numbers (Bottom of Page)"/>
        <w:docPartUnique/>
      </w:docPartObj>
    </w:sdtPr>
    <w:sdtEndPr>
      <w:rPr>
        <w:rFonts w:ascii="Times New Roman" w:hAnsi="Times New Roman" w:cs="Times New Roman"/>
      </w:rPr>
    </w:sdtEndPr>
    <w:sdtContent>
      <w:p w14:paraId="5714AAAB" w14:textId="2721C3EB" w:rsidR="00A04090" w:rsidRPr="003B3B08" w:rsidRDefault="00A04090">
        <w:pPr>
          <w:pStyle w:val="a7"/>
          <w:jc w:val="right"/>
          <w:rPr>
            <w:rFonts w:ascii="Times New Roman" w:hAnsi="Times New Roman" w:cs="Times New Roman"/>
          </w:rPr>
        </w:pPr>
        <w:r w:rsidRPr="003B3B08">
          <w:rPr>
            <w:rFonts w:ascii="Times New Roman" w:hAnsi="Times New Roman" w:cs="Times New Roman"/>
          </w:rPr>
          <w:fldChar w:fldCharType="begin"/>
        </w:r>
        <w:r w:rsidRPr="003B3B08">
          <w:rPr>
            <w:rFonts w:ascii="Times New Roman" w:hAnsi="Times New Roman" w:cs="Times New Roman"/>
          </w:rPr>
          <w:instrText>PAGE   \* MERGEFORMAT</w:instrText>
        </w:r>
        <w:r w:rsidRPr="003B3B08">
          <w:rPr>
            <w:rFonts w:ascii="Times New Roman" w:hAnsi="Times New Roman" w:cs="Times New Roman"/>
          </w:rPr>
          <w:fldChar w:fldCharType="separate"/>
        </w:r>
        <w:r w:rsidRPr="003B3B08">
          <w:rPr>
            <w:rFonts w:ascii="Times New Roman" w:hAnsi="Times New Roman" w:cs="Times New Roman"/>
          </w:rPr>
          <w:t>2</w:t>
        </w:r>
        <w:r w:rsidRPr="003B3B08">
          <w:rPr>
            <w:rFonts w:ascii="Times New Roman" w:hAnsi="Times New Roman" w:cs="Times New Roman"/>
          </w:rPr>
          <w:fldChar w:fldCharType="end"/>
        </w:r>
      </w:p>
    </w:sdtContent>
  </w:sdt>
  <w:p w14:paraId="58084E5F" w14:textId="77777777" w:rsidR="00A04090" w:rsidRDefault="00A040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EE3CA" w14:textId="77777777" w:rsidR="00586B8E" w:rsidRDefault="00586B8E" w:rsidP="00A04090">
      <w:pPr>
        <w:spacing w:after="0" w:line="240" w:lineRule="auto"/>
      </w:pPr>
      <w:r>
        <w:separator/>
      </w:r>
    </w:p>
  </w:footnote>
  <w:footnote w:type="continuationSeparator" w:id="0">
    <w:p w14:paraId="0F11A17B" w14:textId="77777777" w:rsidR="00586B8E" w:rsidRDefault="00586B8E" w:rsidP="00A04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E6448A"/>
    <w:multiLevelType w:val="hybridMultilevel"/>
    <w:tmpl w:val="E6803E80"/>
    <w:lvl w:ilvl="0" w:tplc="34A4FC90">
      <w:start w:val="1"/>
      <w:numFmt w:val="decimal"/>
      <w:lvlText w:val="СЦЕНА %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29103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1A5"/>
    <w:rsid w:val="00000557"/>
    <w:rsid w:val="00000BFD"/>
    <w:rsid w:val="00001447"/>
    <w:rsid w:val="00001C2A"/>
    <w:rsid w:val="0000463A"/>
    <w:rsid w:val="00004D43"/>
    <w:rsid w:val="000054AD"/>
    <w:rsid w:val="000069C2"/>
    <w:rsid w:val="00016717"/>
    <w:rsid w:val="0001701C"/>
    <w:rsid w:val="00021793"/>
    <w:rsid w:val="0002213F"/>
    <w:rsid w:val="00024D99"/>
    <w:rsid w:val="00025333"/>
    <w:rsid w:val="00025DB3"/>
    <w:rsid w:val="00030D54"/>
    <w:rsid w:val="00031280"/>
    <w:rsid w:val="00034D6E"/>
    <w:rsid w:val="00035835"/>
    <w:rsid w:val="00037A0F"/>
    <w:rsid w:val="00040149"/>
    <w:rsid w:val="0004639C"/>
    <w:rsid w:val="000528AE"/>
    <w:rsid w:val="0006029D"/>
    <w:rsid w:val="00061280"/>
    <w:rsid w:val="000644D2"/>
    <w:rsid w:val="000656E1"/>
    <w:rsid w:val="0006594A"/>
    <w:rsid w:val="000661EC"/>
    <w:rsid w:val="00072A41"/>
    <w:rsid w:val="0007783B"/>
    <w:rsid w:val="0008249C"/>
    <w:rsid w:val="000850BA"/>
    <w:rsid w:val="000851A5"/>
    <w:rsid w:val="00086E12"/>
    <w:rsid w:val="000929C4"/>
    <w:rsid w:val="00095CDE"/>
    <w:rsid w:val="00096183"/>
    <w:rsid w:val="00097219"/>
    <w:rsid w:val="00097428"/>
    <w:rsid w:val="000977BD"/>
    <w:rsid w:val="000A1533"/>
    <w:rsid w:val="000A1CE2"/>
    <w:rsid w:val="000A21FE"/>
    <w:rsid w:val="000A6B81"/>
    <w:rsid w:val="000A7819"/>
    <w:rsid w:val="000A7BA9"/>
    <w:rsid w:val="000B0D3F"/>
    <w:rsid w:val="000C0027"/>
    <w:rsid w:val="000C1A2A"/>
    <w:rsid w:val="000C20D0"/>
    <w:rsid w:val="000C3295"/>
    <w:rsid w:val="000D07AA"/>
    <w:rsid w:val="000D0A3E"/>
    <w:rsid w:val="000D4CDF"/>
    <w:rsid w:val="000D6B8C"/>
    <w:rsid w:val="000E025C"/>
    <w:rsid w:val="000E20D1"/>
    <w:rsid w:val="000E376C"/>
    <w:rsid w:val="000E501F"/>
    <w:rsid w:val="000E5F55"/>
    <w:rsid w:val="000E74F9"/>
    <w:rsid w:val="000F1227"/>
    <w:rsid w:val="000F4692"/>
    <w:rsid w:val="000F5524"/>
    <w:rsid w:val="000F6D6F"/>
    <w:rsid w:val="000F6F04"/>
    <w:rsid w:val="000F770E"/>
    <w:rsid w:val="0010338F"/>
    <w:rsid w:val="00103E47"/>
    <w:rsid w:val="00106BB6"/>
    <w:rsid w:val="00111308"/>
    <w:rsid w:val="00115EC4"/>
    <w:rsid w:val="00120F13"/>
    <w:rsid w:val="00121398"/>
    <w:rsid w:val="00124733"/>
    <w:rsid w:val="0012648F"/>
    <w:rsid w:val="00126C38"/>
    <w:rsid w:val="001272BC"/>
    <w:rsid w:val="00127858"/>
    <w:rsid w:val="0013055E"/>
    <w:rsid w:val="001342EA"/>
    <w:rsid w:val="001349E8"/>
    <w:rsid w:val="00134DE4"/>
    <w:rsid w:val="0013574B"/>
    <w:rsid w:val="00136D6A"/>
    <w:rsid w:val="001417B7"/>
    <w:rsid w:val="0014754B"/>
    <w:rsid w:val="00147920"/>
    <w:rsid w:val="00153967"/>
    <w:rsid w:val="00154768"/>
    <w:rsid w:val="0015616E"/>
    <w:rsid w:val="00163795"/>
    <w:rsid w:val="00165170"/>
    <w:rsid w:val="0016756E"/>
    <w:rsid w:val="00170BDC"/>
    <w:rsid w:val="001753BD"/>
    <w:rsid w:val="00181092"/>
    <w:rsid w:val="00191582"/>
    <w:rsid w:val="00191587"/>
    <w:rsid w:val="0019191D"/>
    <w:rsid w:val="00194E0A"/>
    <w:rsid w:val="001961AF"/>
    <w:rsid w:val="001968F1"/>
    <w:rsid w:val="00196C48"/>
    <w:rsid w:val="00197328"/>
    <w:rsid w:val="001B147C"/>
    <w:rsid w:val="001B23D3"/>
    <w:rsid w:val="001B4405"/>
    <w:rsid w:val="001B5657"/>
    <w:rsid w:val="001B61C3"/>
    <w:rsid w:val="001B6961"/>
    <w:rsid w:val="001B6ADB"/>
    <w:rsid w:val="001C1FDB"/>
    <w:rsid w:val="001C41F6"/>
    <w:rsid w:val="001D1D6D"/>
    <w:rsid w:val="001D363D"/>
    <w:rsid w:val="001D3717"/>
    <w:rsid w:val="001D3C51"/>
    <w:rsid w:val="001D41E2"/>
    <w:rsid w:val="001D443E"/>
    <w:rsid w:val="001D5A78"/>
    <w:rsid w:val="001D766E"/>
    <w:rsid w:val="001E2F11"/>
    <w:rsid w:val="001E5D1F"/>
    <w:rsid w:val="001E6B93"/>
    <w:rsid w:val="001F0118"/>
    <w:rsid w:val="001F0F28"/>
    <w:rsid w:val="001F1557"/>
    <w:rsid w:val="001F2BF6"/>
    <w:rsid w:val="00200635"/>
    <w:rsid w:val="00207294"/>
    <w:rsid w:val="002175C4"/>
    <w:rsid w:val="0022186C"/>
    <w:rsid w:val="00224E40"/>
    <w:rsid w:val="00240AFF"/>
    <w:rsid w:val="0024270E"/>
    <w:rsid w:val="00243124"/>
    <w:rsid w:val="00244907"/>
    <w:rsid w:val="00244DAE"/>
    <w:rsid w:val="002450B8"/>
    <w:rsid w:val="0024519F"/>
    <w:rsid w:val="0024563E"/>
    <w:rsid w:val="0025133A"/>
    <w:rsid w:val="00253005"/>
    <w:rsid w:val="002535D9"/>
    <w:rsid w:val="00253EC1"/>
    <w:rsid w:val="0025474D"/>
    <w:rsid w:val="00256F0A"/>
    <w:rsid w:val="002571E7"/>
    <w:rsid w:val="00261436"/>
    <w:rsid w:val="00267DD6"/>
    <w:rsid w:val="00273A6A"/>
    <w:rsid w:val="00274C9D"/>
    <w:rsid w:val="00274DCB"/>
    <w:rsid w:val="00277A13"/>
    <w:rsid w:val="00281339"/>
    <w:rsid w:val="00286A85"/>
    <w:rsid w:val="00290F6B"/>
    <w:rsid w:val="00291BEC"/>
    <w:rsid w:val="002921BF"/>
    <w:rsid w:val="00294D42"/>
    <w:rsid w:val="002976A2"/>
    <w:rsid w:val="00297E22"/>
    <w:rsid w:val="002A4EC1"/>
    <w:rsid w:val="002A5C41"/>
    <w:rsid w:val="002B1DBC"/>
    <w:rsid w:val="002C02B8"/>
    <w:rsid w:val="002C0999"/>
    <w:rsid w:val="002C2FF0"/>
    <w:rsid w:val="002C47BA"/>
    <w:rsid w:val="002C52A1"/>
    <w:rsid w:val="002C5605"/>
    <w:rsid w:val="002C6580"/>
    <w:rsid w:val="002D02E9"/>
    <w:rsid w:val="002D0A31"/>
    <w:rsid w:val="002D60AC"/>
    <w:rsid w:val="002E4776"/>
    <w:rsid w:val="002E49E6"/>
    <w:rsid w:val="002E6DAD"/>
    <w:rsid w:val="002E75B4"/>
    <w:rsid w:val="002F0E28"/>
    <w:rsid w:val="002F22D4"/>
    <w:rsid w:val="002F2EAF"/>
    <w:rsid w:val="002F3C06"/>
    <w:rsid w:val="002F5197"/>
    <w:rsid w:val="002F5E76"/>
    <w:rsid w:val="00300283"/>
    <w:rsid w:val="003014AC"/>
    <w:rsid w:val="00301CAF"/>
    <w:rsid w:val="0030529E"/>
    <w:rsid w:val="00310BBC"/>
    <w:rsid w:val="00310D9C"/>
    <w:rsid w:val="0031382E"/>
    <w:rsid w:val="00313923"/>
    <w:rsid w:val="00323CE1"/>
    <w:rsid w:val="00324DB9"/>
    <w:rsid w:val="00330F70"/>
    <w:rsid w:val="00335604"/>
    <w:rsid w:val="003356BA"/>
    <w:rsid w:val="003357BD"/>
    <w:rsid w:val="003361AE"/>
    <w:rsid w:val="00341BB5"/>
    <w:rsid w:val="00344454"/>
    <w:rsid w:val="00344D53"/>
    <w:rsid w:val="0034737E"/>
    <w:rsid w:val="0035245E"/>
    <w:rsid w:val="00357875"/>
    <w:rsid w:val="00360A37"/>
    <w:rsid w:val="00361C00"/>
    <w:rsid w:val="0036313A"/>
    <w:rsid w:val="0036373D"/>
    <w:rsid w:val="00364882"/>
    <w:rsid w:val="00366191"/>
    <w:rsid w:val="00366B06"/>
    <w:rsid w:val="003725A1"/>
    <w:rsid w:val="003755BF"/>
    <w:rsid w:val="00384878"/>
    <w:rsid w:val="00395243"/>
    <w:rsid w:val="00396615"/>
    <w:rsid w:val="003976DA"/>
    <w:rsid w:val="003978A6"/>
    <w:rsid w:val="003A2F0B"/>
    <w:rsid w:val="003A66E4"/>
    <w:rsid w:val="003A6E38"/>
    <w:rsid w:val="003B0CBD"/>
    <w:rsid w:val="003B3B08"/>
    <w:rsid w:val="003B46BE"/>
    <w:rsid w:val="003B527B"/>
    <w:rsid w:val="003B6DD3"/>
    <w:rsid w:val="003C1062"/>
    <w:rsid w:val="003C109B"/>
    <w:rsid w:val="003C54B6"/>
    <w:rsid w:val="003D6518"/>
    <w:rsid w:val="003E367E"/>
    <w:rsid w:val="003E4799"/>
    <w:rsid w:val="003E7223"/>
    <w:rsid w:val="003E7EDB"/>
    <w:rsid w:val="003F02CC"/>
    <w:rsid w:val="003F156D"/>
    <w:rsid w:val="003F2A23"/>
    <w:rsid w:val="003F5372"/>
    <w:rsid w:val="003F5F3C"/>
    <w:rsid w:val="003F71D9"/>
    <w:rsid w:val="00410213"/>
    <w:rsid w:val="00410B99"/>
    <w:rsid w:val="00411131"/>
    <w:rsid w:val="00412858"/>
    <w:rsid w:val="004141E8"/>
    <w:rsid w:val="00415A5A"/>
    <w:rsid w:val="00416612"/>
    <w:rsid w:val="004167A6"/>
    <w:rsid w:val="00422045"/>
    <w:rsid w:val="0042321F"/>
    <w:rsid w:val="00430641"/>
    <w:rsid w:val="00431CCA"/>
    <w:rsid w:val="004331DB"/>
    <w:rsid w:val="0043616A"/>
    <w:rsid w:val="00437123"/>
    <w:rsid w:val="004431E3"/>
    <w:rsid w:val="00444869"/>
    <w:rsid w:val="0044504C"/>
    <w:rsid w:val="00445167"/>
    <w:rsid w:val="00451A19"/>
    <w:rsid w:val="00452B6D"/>
    <w:rsid w:val="004569B0"/>
    <w:rsid w:val="00457701"/>
    <w:rsid w:val="00462765"/>
    <w:rsid w:val="0046611F"/>
    <w:rsid w:val="004678FA"/>
    <w:rsid w:val="00472CCA"/>
    <w:rsid w:val="004763AA"/>
    <w:rsid w:val="00477FFE"/>
    <w:rsid w:val="00482A42"/>
    <w:rsid w:val="00487B15"/>
    <w:rsid w:val="004924D3"/>
    <w:rsid w:val="00494DA3"/>
    <w:rsid w:val="00496E5C"/>
    <w:rsid w:val="004A0D09"/>
    <w:rsid w:val="004A3E80"/>
    <w:rsid w:val="004A4E5F"/>
    <w:rsid w:val="004B147C"/>
    <w:rsid w:val="004B34E4"/>
    <w:rsid w:val="004B55D6"/>
    <w:rsid w:val="004B7809"/>
    <w:rsid w:val="004B7CBA"/>
    <w:rsid w:val="004C1E0C"/>
    <w:rsid w:val="004C2009"/>
    <w:rsid w:val="004C45F7"/>
    <w:rsid w:val="004C481B"/>
    <w:rsid w:val="004C6009"/>
    <w:rsid w:val="004D1071"/>
    <w:rsid w:val="004D2E51"/>
    <w:rsid w:val="004D3C2E"/>
    <w:rsid w:val="004D5350"/>
    <w:rsid w:val="004D74B2"/>
    <w:rsid w:val="004D7D6E"/>
    <w:rsid w:val="004E0CB1"/>
    <w:rsid w:val="004E200A"/>
    <w:rsid w:val="004E27D6"/>
    <w:rsid w:val="004E2C3C"/>
    <w:rsid w:val="004E705D"/>
    <w:rsid w:val="004F05A6"/>
    <w:rsid w:val="004F4595"/>
    <w:rsid w:val="004F54EA"/>
    <w:rsid w:val="004F690C"/>
    <w:rsid w:val="005017ED"/>
    <w:rsid w:val="005068AD"/>
    <w:rsid w:val="00506E57"/>
    <w:rsid w:val="0051218A"/>
    <w:rsid w:val="00512D10"/>
    <w:rsid w:val="00514892"/>
    <w:rsid w:val="0051662E"/>
    <w:rsid w:val="00522467"/>
    <w:rsid w:val="00522D26"/>
    <w:rsid w:val="00524B23"/>
    <w:rsid w:val="00525577"/>
    <w:rsid w:val="00527C1B"/>
    <w:rsid w:val="0053208C"/>
    <w:rsid w:val="00532F2B"/>
    <w:rsid w:val="005334A2"/>
    <w:rsid w:val="0053377B"/>
    <w:rsid w:val="00533EC5"/>
    <w:rsid w:val="00534626"/>
    <w:rsid w:val="00534A8C"/>
    <w:rsid w:val="0053749A"/>
    <w:rsid w:val="00541C5E"/>
    <w:rsid w:val="00543D7F"/>
    <w:rsid w:val="0054477E"/>
    <w:rsid w:val="00545056"/>
    <w:rsid w:val="00545314"/>
    <w:rsid w:val="005533BB"/>
    <w:rsid w:val="00554129"/>
    <w:rsid w:val="005554BC"/>
    <w:rsid w:val="00560CA3"/>
    <w:rsid w:val="00561041"/>
    <w:rsid w:val="00561466"/>
    <w:rsid w:val="0056184A"/>
    <w:rsid w:val="00563125"/>
    <w:rsid w:val="005637C6"/>
    <w:rsid w:val="00565C80"/>
    <w:rsid w:val="0056748A"/>
    <w:rsid w:val="00571F1C"/>
    <w:rsid w:val="00572102"/>
    <w:rsid w:val="0057366F"/>
    <w:rsid w:val="00573A1F"/>
    <w:rsid w:val="00580032"/>
    <w:rsid w:val="00583CF4"/>
    <w:rsid w:val="005843E5"/>
    <w:rsid w:val="005847BC"/>
    <w:rsid w:val="00586B8E"/>
    <w:rsid w:val="00591672"/>
    <w:rsid w:val="005949B9"/>
    <w:rsid w:val="005951A8"/>
    <w:rsid w:val="00595CCC"/>
    <w:rsid w:val="00597E23"/>
    <w:rsid w:val="005A1E26"/>
    <w:rsid w:val="005A7C2D"/>
    <w:rsid w:val="005B15AC"/>
    <w:rsid w:val="005B1D30"/>
    <w:rsid w:val="005B2282"/>
    <w:rsid w:val="005B425F"/>
    <w:rsid w:val="005B726C"/>
    <w:rsid w:val="005C182F"/>
    <w:rsid w:val="005C3E26"/>
    <w:rsid w:val="005C4524"/>
    <w:rsid w:val="005E618A"/>
    <w:rsid w:val="005E7988"/>
    <w:rsid w:val="005F0C84"/>
    <w:rsid w:val="005F38DE"/>
    <w:rsid w:val="005F494F"/>
    <w:rsid w:val="005F4C44"/>
    <w:rsid w:val="005F638E"/>
    <w:rsid w:val="00603CBD"/>
    <w:rsid w:val="00603E9F"/>
    <w:rsid w:val="00616FCF"/>
    <w:rsid w:val="00617E97"/>
    <w:rsid w:val="00623334"/>
    <w:rsid w:val="00630382"/>
    <w:rsid w:val="006308B0"/>
    <w:rsid w:val="00631099"/>
    <w:rsid w:val="0063134D"/>
    <w:rsid w:val="006357BC"/>
    <w:rsid w:val="00642432"/>
    <w:rsid w:val="00643650"/>
    <w:rsid w:val="006446B3"/>
    <w:rsid w:val="006471BA"/>
    <w:rsid w:val="0065528B"/>
    <w:rsid w:val="00657397"/>
    <w:rsid w:val="00661066"/>
    <w:rsid w:val="00663F68"/>
    <w:rsid w:val="00664A5D"/>
    <w:rsid w:val="006662CE"/>
    <w:rsid w:val="00671FAB"/>
    <w:rsid w:val="00674EBA"/>
    <w:rsid w:val="00675740"/>
    <w:rsid w:val="0067597C"/>
    <w:rsid w:val="00675EBE"/>
    <w:rsid w:val="006760D4"/>
    <w:rsid w:val="00676E00"/>
    <w:rsid w:val="00681327"/>
    <w:rsid w:val="00682BCB"/>
    <w:rsid w:val="006840F1"/>
    <w:rsid w:val="00685112"/>
    <w:rsid w:val="00694F08"/>
    <w:rsid w:val="00695DA9"/>
    <w:rsid w:val="0069694D"/>
    <w:rsid w:val="006978FD"/>
    <w:rsid w:val="006A49CB"/>
    <w:rsid w:val="006B113A"/>
    <w:rsid w:val="006B15EA"/>
    <w:rsid w:val="006B4056"/>
    <w:rsid w:val="006B69A2"/>
    <w:rsid w:val="006C0ADA"/>
    <w:rsid w:val="006C1183"/>
    <w:rsid w:val="006C20C7"/>
    <w:rsid w:val="006C2B11"/>
    <w:rsid w:val="006D2DE8"/>
    <w:rsid w:val="006D547A"/>
    <w:rsid w:val="006D5769"/>
    <w:rsid w:val="006E0CEE"/>
    <w:rsid w:val="006E2D78"/>
    <w:rsid w:val="006E2DB0"/>
    <w:rsid w:val="006E4DE7"/>
    <w:rsid w:val="006E7366"/>
    <w:rsid w:val="006F00E5"/>
    <w:rsid w:val="006F0B71"/>
    <w:rsid w:val="006F1534"/>
    <w:rsid w:val="006F1E77"/>
    <w:rsid w:val="006F32DB"/>
    <w:rsid w:val="006F529B"/>
    <w:rsid w:val="006F70DB"/>
    <w:rsid w:val="00700ABE"/>
    <w:rsid w:val="00702E31"/>
    <w:rsid w:val="0070383F"/>
    <w:rsid w:val="00707E69"/>
    <w:rsid w:val="007124B5"/>
    <w:rsid w:val="0071511B"/>
    <w:rsid w:val="007158BD"/>
    <w:rsid w:val="00716DED"/>
    <w:rsid w:val="007171F1"/>
    <w:rsid w:val="00720D7F"/>
    <w:rsid w:val="0073134F"/>
    <w:rsid w:val="00732DA2"/>
    <w:rsid w:val="00736432"/>
    <w:rsid w:val="007402A7"/>
    <w:rsid w:val="00742CBB"/>
    <w:rsid w:val="00753FA7"/>
    <w:rsid w:val="00756E8E"/>
    <w:rsid w:val="0076454E"/>
    <w:rsid w:val="00764E07"/>
    <w:rsid w:val="00767313"/>
    <w:rsid w:val="00771204"/>
    <w:rsid w:val="0077570F"/>
    <w:rsid w:val="00780FC7"/>
    <w:rsid w:val="00782540"/>
    <w:rsid w:val="007863B0"/>
    <w:rsid w:val="007878C9"/>
    <w:rsid w:val="00792145"/>
    <w:rsid w:val="00792477"/>
    <w:rsid w:val="007A35F3"/>
    <w:rsid w:val="007A3719"/>
    <w:rsid w:val="007B03E0"/>
    <w:rsid w:val="007B08E7"/>
    <w:rsid w:val="007B7FC0"/>
    <w:rsid w:val="007C416F"/>
    <w:rsid w:val="007C5D82"/>
    <w:rsid w:val="007D07F1"/>
    <w:rsid w:val="007D0CC0"/>
    <w:rsid w:val="007D1044"/>
    <w:rsid w:val="007D459D"/>
    <w:rsid w:val="007E2AEE"/>
    <w:rsid w:val="007E4C42"/>
    <w:rsid w:val="007E5BD6"/>
    <w:rsid w:val="007E7AD9"/>
    <w:rsid w:val="007F1D8A"/>
    <w:rsid w:val="007F5695"/>
    <w:rsid w:val="00800E42"/>
    <w:rsid w:val="008020C5"/>
    <w:rsid w:val="00804A89"/>
    <w:rsid w:val="00807DA2"/>
    <w:rsid w:val="008113D7"/>
    <w:rsid w:val="008137C1"/>
    <w:rsid w:val="00821211"/>
    <w:rsid w:val="0082435B"/>
    <w:rsid w:val="0083003D"/>
    <w:rsid w:val="008335E6"/>
    <w:rsid w:val="0083362D"/>
    <w:rsid w:val="00843935"/>
    <w:rsid w:val="008448B2"/>
    <w:rsid w:val="00845F1F"/>
    <w:rsid w:val="008465CF"/>
    <w:rsid w:val="00850FC0"/>
    <w:rsid w:val="008518F0"/>
    <w:rsid w:val="00852974"/>
    <w:rsid w:val="00854844"/>
    <w:rsid w:val="00854C96"/>
    <w:rsid w:val="0085702B"/>
    <w:rsid w:val="00862EED"/>
    <w:rsid w:val="00864E96"/>
    <w:rsid w:val="008740CC"/>
    <w:rsid w:val="00877341"/>
    <w:rsid w:val="00882162"/>
    <w:rsid w:val="0088234E"/>
    <w:rsid w:val="008827A0"/>
    <w:rsid w:val="008828BF"/>
    <w:rsid w:val="0088782F"/>
    <w:rsid w:val="008909C0"/>
    <w:rsid w:val="00891875"/>
    <w:rsid w:val="00892317"/>
    <w:rsid w:val="00892A1A"/>
    <w:rsid w:val="008930C0"/>
    <w:rsid w:val="008947A1"/>
    <w:rsid w:val="00896573"/>
    <w:rsid w:val="008A266A"/>
    <w:rsid w:val="008A4A1C"/>
    <w:rsid w:val="008A66E3"/>
    <w:rsid w:val="008A70A7"/>
    <w:rsid w:val="008B2560"/>
    <w:rsid w:val="008B45DF"/>
    <w:rsid w:val="008B57B5"/>
    <w:rsid w:val="008B5C91"/>
    <w:rsid w:val="008C19EA"/>
    <w:rsid w:val="008C3176"/>
    <w:rsid w:val="008C4000"/>
    <w:rsid w:val="008D13EA"/>
    <w:rsid w:val="008D2CD2"/>
    <w:rsid w:val="008D4B00"/>
    <w:rsid w:val="008D5D1E"/>
    <w:rsid w:val="008D5EF7"/>
    <w:rsid w:val="008E3A99"/>
    <w:rsid w:val="008E44E9"/>
    <w:rsid w:val="008E4E5D"/>
    <w:rsid w:val="008E5812"/>
    <w:rsid w:val="008E76BE"/>
    <w:rsid w:val="008F5348"/>
    <w:rsid w:val="008F79A1"/>
    <w:rsid w:val="0090077C"/>
    <w:rsid w:val="00900A79"/>
    <w:rsid w:val="00903357"/>
    <w:rsid w:val="0090401F"/>
    <w:rsid w:val="009042EB"/>
    <w:rsid w:val="009055DA"/>
    <w:rsid w:val="00906412"/>
    <w:rsid w:val="00907872"/>
    <w:rsid w:val="00911B42"/>
    <w:rsid w:val="009120A3"/>
    <w:rsid w:val="00916A5E"/>
    <w:rsid w:val="009176B4"/>
    <w:rsid w:val="00921029"/>
    <w:rsid w:val="00922BBE"/>
    <w:rsid w:val="00926123"/>
    <w:rsid w:val="0093521E"/>
    <w:rsid w:val="00937A1D"/>
    <w:rsid w:val="00940BDE"/>
    <w:rsid w:val="00941FBD"/>
    <w:rsid w:val="00943BCC"/>
    <w:rsid w:val="00945410"/>
    <w:rsid w:val="00946484"/>
    <w:rsid w:val="009537D4"/>
    <w:rsid w:val="009565FA"/>
    <w:rsid w:val="00957071"/>
    <w:rsid w:val="00957FC0"/>
    <w:rsid w:val="009609EB"/>
    <w:rsid w:val="00961423"/>
    <w:rsid w:val="009638F0"/>
    <w:rsid w:val="009640AD"/>
    <w:rsid w:val="009646AD"/>
    <w:rsid w:val="00964E3C"/>
    <w:rsid w:val="009672B8"/>
    <w:rsid w:val="00971DA1"/>
    <w:rsid w:val="009746D6"/>
    <w:rsid w:val="00975424"/>
    <w:rsid w:val="00975458"/>
    <w:rsid w:val="009755D5"/>
    <w:rsid w:val="0097665B"/>
    <w:rsid w:val="00976E0B"/>
    <w:rsid w:val="009771D5"/>
    <w:rsid w:val="009772F9"/>
    <w:rsid w:val="00981B7E"/>
    <w:rsid w:val="00983C40"/>
    <w:rsid w:val="009871F6"/>
    <w:rsid w:val="009874EB"/>
    <w:rsid w:val="009878D3"/>
    <w:rsid w:val="009878E0"/>
    <w:rsid w:val="009912F0"/>
    <w:rsid w:val="00991E7D"/>
    <w:rsid w:val="00994277"/>
    <w:rsid w:val="00995D05"/>
    <w:rsid w:val="0099757D"/>
    <w:rsid w:val="009A134C"/>
    <w:rsid w:val="009A3762"/>
    <w:rsid w:val="009A44E8"/>
    <w:rsid w:val="009A6512"/>
    <w:rsid w:val="009B1041"/>
    <w:rsid w:val="009B1AFF"/>
    <w:rsid w:val="009B5C8D"/>
    <w:rsid w:val="009C02A7"/>
    <w:rsid w:val="009C1A5E"/>
    <w:rsid w:val="009C3C2C"/>
    <w:rsid w:val="009D18EA"/>
    <w:rsid w:val="009D5B74"/>
    <w:rsid w:val="009E3C75"/>
    <w:rsid w:val="009E5994"/>
    <w:rsid w:val="009F2C80"/>
    <w:rsid w:val="009F46FF"/>
    <w:rsid w:val="009F4C2C"/>
    <w:rsid w:val="00A00253"/>
    <w:rsid w:val="00A03D89"/>
    <w:rsid w:val="00A04090"/>
    <w:rsid w:val="00A046AD"/>
    <w:rsid w:val="00A04FB0"/>
    <w:rsid w:val="00A053B9"/>
    <w:rsid w:val="00A05C37"/>
    <w:rsid w:val="00A13A18"/>
    <w:rsid w:val="00A20BA5"/>
    <w:rsid w:val="00A22737"/>
    <w:rsid w:val="00A2558A"/>
    <w:rsid w:val="00A26B3D"/>
    <w:rsid w:val="00A335DF"/>
    <w:rsid w:val="00A34C74"/>
    <w:rsid w:val="00A36036"/>
    <w:rsid w:val="00A41974"/>
    <w:rsid w:val="00A429EA"/>
    <w:rsid w:val="00A42D98"/>
    <w:rsid w:val="00A4304F"/>
    <w:rsid w:val="00A43111"/>
    <w:rsid w:val="00A44D96"/>
    <w:rsid w:val="00A456DB"/>
    <w:rsid w:val="00A5245E"/>
    <w:rsid w:val="00A539AD"/>
    <w:rsid w:val="00A54B7C"/>
    <w:rsid w:val="00A552C8"/>
    <w:rsid w:val="00A557EC"/>
    <w:rsid w:val="00A55A79"/>
    <w:rsid w:val="00A60FDE"/>
    <w:rsid w:val="00A645EE"/>
    <w:rsid w:val="00A74D79"/>
    <w:rsid w:val="00A753EA"/>
    <w:rsid w:val="00A851B4"/>
    <w:rsid w:val="00A86BA0"/>
    <w:rsid w:val="00A86DE1"/>
    <w:rsid w:val="00A904E1"/>
    <w:rsid w:val="00A9641C"/>
    <w:rsid w:val="00A972B4"/>
    <w:rsid w:val="00AA2708"/>
    <w:rsid w:val="00AA4514"/>
    <w:rsid w:val="00AA67C4"/>
    <w:rsid w:val="00AB3A7F"/>
    <w:rsid w:val="00AB6AF5"/>
    <w:rsid w:val="00AC05E0"/>
    <w:rsid w:val="00AC0AB8"/>
    <w:rsid w:val="00AC3845"/>
    <w:rsid w:val="00AC4720"/>
    <w:rsid w:val="00AC67D4"/>
    <w:rsid w:val="00AC6951"/>
    <w:rsid w:val="00AD19CB"/>
    <w:rsid w:val="00AE07E0"/>
    <w:rsid w:val="00AE0E58"/>
    <w:rsid w:val="00AE4334"/>
    <w:rsid w:val="00AE5E8E"/>
    <w:rsid w:val="00B046A7"/>
    <w:rsid w:val="00B05BE2"/>
    <w:rsid w:val="00B06FC2"/>
    <w:rsid w:val="00B11FF3"/>
    <w:rsid w:val="00B1316E"/>
    <w:rsid w:val="00B14FC7"/>
    <w:rsid w:val="00B156F9"/>
    <w:rsid w:val="00B16E59"/>
    <w:rsid w:val="00B1781C"/>
    <w:rsid w:val="00B2165D"/>
    <w:rsid w:val="00B2349E"/>
    <w:rsid w:val="00B259F9"/>
    <w:rsid w:val="00B33E3E"/>
    <w:rsid w:val="00B35796"/>
    <w:rsid w:val="00B36196"/>
    <w:rsid w:val="00B366EA"/>
    <w:rsid w:val="00B40909"/>
    <w:rsid w:val="00B426E7"/>
    <w:rsid w:val="00B427D0"/>
    <w:rsid w:val="00B43B29"/>
    <w:rsid w:val="00B445E8"/>
    <w:rsid w:val="00B45022"/>
    <w:rsid w:val="00B46F8D"/>
    <w:rsid w:val="00B50078"/>
    <w:rsid w:val="00B55464"/>
    <w:rsid w:val="00B61824"/>
    <w:rsid w:val="00B67649"/>
    <w:rsid w:val="00B67E50"/>
    <w:rsid w:val="00B700E5"/>
    <w:rsid w:val="00B7203D"/>
    <w:rsid w:val="00B82F2F"/>
    <w:rsid w:val="00B8654C"/>
    <w:rsid w:val="00B9115B"/>
    <w:rsid w:val="00B92F75"/>
    <w:rsid w:val="00B95B79"/>
    <w:rsid w:val="00B97323"/>
    <w:rsid w:val="00BA16DB"/>
    <w:rsid w:val="00BA2E77"/>
    <w:rsid w:val="00BA35CA"/>
    <w:rsid w:val="00BA70EE"/>
    <w:rsid w:val="00BA75D1"/>
    <w:rsid w:val="00BA76A9"/>
    <w:rsid w:val="00BB2F61"/>
    <w:rsid w:val="00BB4260"/>
    <w:rsid w:val="00BB601A"/>
    <w:rsid w:val="00BC04F5"/>
    <w:rsid w:val="00BC1367"/>
    <w:rsid w:val="00BC1D46"/>
    <w:rsid w:val="00BC3229"/>
    <w:rsid w:val="00BC4B67"/>
    <w:rsid w:val="00BD65F4"/>
    <w:rsid w:val="00BD6E29"/>
    <w:rsid w:val="00BE187F"/>
    <w:rsid w:val="00BE3FD4"/>
    <w:rsid w:val="00BF1AA1"/>
    <w:rsid w:val="00BF1D4D"/>
    <w:rsid w:val="00C06D83"/>
    <w:rsid w:val="00C11756"/>
    <w:rsid w:val="00C12C8C"/>
    <w:rsid w:val="00C146F8"/>
    <w:rsid w:val="00C14DFB"/>
    <w:rsid w:val="00C2054E"/>
    <w:rsid w:val="00C210C0"/>
    <w:rsid w:val="00C26E41"/>
    <w:rsid w:val="00C27DDB"/>
    <w:rsid w:val="00C30C88"/>
    <w:rsid w:val="00C30EC3"/>
    <w:rsid w:val="00C33665"/>
    <w:rsid w:val="00C403C6"/>
    <w:rsid w:val="00C4468A"/>
    <w:rsid w:val="00C45161"/>
    <w:rsid w:val="00C45958"/>
    <w:rsid w:val="00C45ECD"/>
    <w:rsid w:val="00C4613D"/>
    <w:rsid w:val="00C470ED"/>
    <w:rsid w:val="00C47EFC"/>
    <w:rsid w:val="00C5669A"/>
    <w:rsid w:val="00C575AC"/>
    <w:rsid w:val="00C61679"/>
    <w:rsid w:val="00C61CC2"/>
    <w:rsid w:val="00C621D0"/>
    <w:rsid w:val="00C62244"/>
    <w:rsid w:val="00C63454"/>
    <w:rsid w:val="00C64A44"/>
    <w:rsid w:val="00C6569E"/>
    <w:rsid w:val="00C6594D"/>
    <w:rsid w:val="00C65E0A"/>
    <w:rsid w:val="00C67935"/>
    <w:rsid w:val="00C70A56"/>
    <w:rsid w:val="00C710ED"/>
    <w:rsid w:val="00C72D06"/>
    <w:rsid w:val="00C73DDF"/>
    <w:rsid w:val="00C77EA3"/>
    <w:rsid w:val="00C805AE"/>
    <w:rsid w:val="00C81C43"/>
    <w:rsid w:val="00C84C46"/>
    <w:rsid w:val="00C864E0"/>
    <w:rsid w:val="00C935E3"/>
    <w:rsid w:val="00C93930"/>
    <w:rsid w:val="00C93F64"/>
    <w:rsid w:val="00CA0611"/>
    <w:rsid w:val="00CA0FB4"/>
    <w:rsid w:val="00CA1F32"/>
    <w:rsid w:val="00CA385F"/>
    <w:rsid w:val="00CA7D27"/>
    <w:rsid w:val="00CB4F15"/>
    <w:rsid w:val="00CB626D"/>
    <w:rsid w:val="00CB6988"/>
    <w:rsid w:val="00CB7982"/>
    <w:rsid w:val="00CC77D6"/>
    <w:rsid w:val="00CC7A69"/>
    <w:rsid w:val="00CD1A5B"/>
    <w:rsid w:val="00CD1A69"/>
    <w:rsid w:val="00CE2E5F"/>
    <w:rsid w:val="00CE5450"/>
    <w:rsid w:val="00CF3984"/>
    <w:rsid w:val="00CF72BC"/>
    <w:rsid w:val="00D065DC"/>
    <w:rsid w:val="00D07599"/>
    <w:rsid w:val="00D1004C"/>
    <w:rsid w:val="00D10DFB"/>
    <w:rsid w:val="00D15C71"/>
    <w:rsid w:val="00D2500E"/>
    <w:rsid w:val="00D251C1"/>
    <w:rsid w:val="00D26460"/>
    <w:rsid w:val="00D3107C"/>
    <w:rsid w:val="00D328A6"/>
    <w:rsid w:val="00D35D91"/>
    <w:rsid w:val="00D37FC7"/>
    <w:rsid w:val="00D40F55"/>
    <w:rsid w:val="00D429C0"/>
    <w:rsid w:val="00D4413F"/>
    <w:rsid w:val="00D45D88"/>
    <w:rsid w:val="00D45F2D"/>
    <w:rsid w:val="00D53A2D"/>
    <w:rsid w:val="00D627AD"/>
    <w:rsid w:val="00D64EC2"/>
    <w:rsid w:val="00D651B8"/>
    <w:rsid w:val="00D65603"/>
    <w:rsid w:val="00D67984"/>
    <w:rsid w:val="00D70D7E"/>
    <w:rsid w:val="00D71A45"/>
    <w:rsid w:val="00D72DCC"/>
    <w:rsid w:val="00D74F58"/>
    <w:rsid w:val="00D7569E"/>
    <w:rsid w:val="00D76099"/>
    <w:rsid w:val="00D7694D"/>
    <w:rsid w:val="00D76DD3"/>
    <w:rsid w:val="00D770A7"/>
    <w:rsid w:val="00D834CC"/>
    <w:rsid w:val="00D911BA"/>
    <w:rsid w:val="00D923AC"/>
    <w:rsid w:val="00D95B0D"/>
    <w:rsid w:val="00D96C27"/>
    <w:rsid w:val="00DA3039"/>
    <w:rsid w:val="00DA3F61"/>
    <w:rsid w:val="00DA566C"/>
    <w:rsid w:val="00DB1FA2"/>
    <w:rsid w:val="00DB2BDD"/>
    <w:rsid w:val="00DB41D7"/>
    <w:rsid w:val="00DC1243"/>
    <w:rsid w:val="00DC17A1"/>
    <w:rsid w:val="00DC23B7"/>
    <w:rsid w:val="00DC25EB"/>
    <w:rsid w:val="00DC324E"/>
    <w:rsid w:val="00DD0335"/>
    <w:rsid w:val="00DD236D"/>
    <w:rsid w:val="00DD2748"/>
    <w:rsid w:val="00DD63E3"/>
    <w:rsid w:val="00DD6FB4"/>
    <w:rsid w:val="00DE1056"/>
    <w:rsid w:val="00DE196B"/>
    <w:rsid w:val="00DE6EFC"/>
    <w:rsid w:val="00DE7914"/>
    <w:rsid w:val="00DF2CBC"/>
    <w:rsid w:val="00DF6813"/>
    <w:rsid w:val="00DF7CB9"/>
    <w:rsid w:val="00E00097"/>
    <w:rsid w:val="00E0280B"/>
    <w:rsid w:val="00E054F8"/>
    <w:rsid w:val="00E05923"/>
    <w:rsid w:val="00E05C86"/>
    <w:rsid w:val="00E104DC"/>
    <w:rsid w:val="00E11931"/>
    <w:rsid w:val="00E12F85"/>
    <w:rsid w:val="00E13F35"/>
    <w:rsid w:val="00E15FA3"/>
    <w:rsid w:val="00E20E69"/>
    <w:rsid w:val="00E21D02"/>
    <w:rsid w:val="00E25B89"/>
    <w:rsid w:val="00E33243"/>
    <w:rsid w:val="00E3538A"/>
    <w:rsid w:val="00E4172A"/>
    <w:rsid w:val="00E41DA7"/>
    <w:rsid w:val="00E4576C"/>
    <w:rsid w:val="00E51E0B"/>
    <w:rsid w:val="00E52E17"/>
    <w:rsid w:val="00E53397"/>
    <w:rsid w:val="00E55C7A"/>
    <w:rsid w:val="00E56053"/>
    <w:rsid w:val="00E561FC"/>
    <w:rsid w:val="00E563B6"/>
    <w:rsid w:val="00E57B99"/>
    <w:rsid w:val="00E610CE"/>
    <w:rsid w:val="00E627B2"/>
    <w:rsid w:val="00E63291"/>
    <w:rsid w:val="00E63549"/>
    <w:rsid w:val="00E63DF5"/>
    <w:rsid w:val="00E64EB8"/>
    <w:rsid w:val="00E67FAB"/>
    <w:rsid w:val="00E703DF"/>
    <w:rsid w:val="00E7331A"/>
    <w:rsid w:val="00E73642"/>
    <w:rsid w:val="00E75EA6"/>
    <w:rsid w:val="00E80B94"/>
    <w:rsid w:val="00E8321B"/>
    <w:rsid w:val="00E84FC7"/>
    <w:rsid w:val="00E8549D"/>
    <w:rsid w:val="00E90096"/>
    <w:rsid w:val="00E907A3"/>
    <w:rsid w:val="00E90CAC"/>
    <w:rsid w:val="00E93AC8"/>
    <w:rsid w:val="00E96FBA"/>
    <w:rsid w:val="00E977ED"/>
    <w:rsid w:val="00EA22FB"/>
    <w:rsid w:val="00EA263F"/>
    <w:rsid w:val="00EA45F2"/>
    <w:rsid w:val="00EB0BA0"/>
    <w:rsid w:val="00EB3CE1"/>
    <w:rsid w:val="00EC3268"/>
    <w:rsid w:val="00EC366C"/>
    <w:rsid w:val="00EC4406"/>
    <w:rsid w:val="00EC710C"/>
    <w:rsid w:val="00EC7FA5"/>
    <w:rsid w:val="00ED1FAE"/>
    <w:rsid w:val="00ED7458"/>
    <w:rsid w:val="00EE0038"/>
    <w:rsid w:val="00EE2B4B"/>
    <w:rsid w:val="00EE39A4"/>
    <w:rsid w:val="00EE3FEC"/>
    <w:rsid w:val="00EE6A21"/>
    <w:rsid w:val="00EF37C5"/>
    <w:rsid w:val="00EF4EAE"/>
    <w:rsid w:val="00EF4FBE"/>
    <w:rsid w:val="00EF5744"/>
    <w:rsid w:val="00EF58D3"/>
    <w:rsid w:val="00EF673C"/>
    <w:rsid w:val="00EF6CFA"/>
    <w:rsid w:val="00EF7633"/>
    <w:rsid w:val="00F01612"/>
    <w:rsid w:val="00F01BEE"/>
    <w:rsid w:val="00F054B7"/>
    <w:rsid w:val="00F06F0B"/>
    <w:rsid w:val="00F074AA"/>
    <w:rsid w:val="00F10CFA"/>
    <w:rsid w:val="00F10F1B"/>
    <w:rsid w:val="00F1428E"/>
    <w:rsid w:val="00F14EC9"/>
    <w:rsid w:val="00F14FF3"/>
    <w:rsid w:val="00F168BE"/>
    <w:rsid w:val="00F168C2"/>
    <w:rsid w:val="00F16902"/>
    <w:rsid w:val="00F21877"/>
    <w:rsid w:val="00F21ED5"/>
    <w:rsid w:val="00F229D8"/>
    <w:rsid w:val="00F23022"/>
    <w:rsid w:val="00F241AF"/>
    <w:rsid w:val="00F27D2F"/>
    <w:rsid w:val="00F31345"/>
    <w:rsid w:val="00F32E84"/>
    <w:rsid w:val="00F35328"/>
    <w:rsid w:val="00F4235A"/>
    <w:rsid w:val="00F43583"/>
    <w:rsid w:val="00F505C6"/>
    <w:rsid w:val="00F56BDB"/>
    <w:rsid w:val="00F61478"/>
    <w:rsid w:val="00F61B04"/>
    <w:rsid w:val="00F64114"/>
    <w:rsid w:val="00F64FCE"/>
    <w:rsid w:val="00F6548B"/>
    <w:rsid w:val="00F655EF"/>
    <w:rsid w:val="00F8009C"/>
    <w:rsid w:val="00F83EB7"/>
    <w:rsid w:val="00F90BAA"/>
    <w:rsid w:val="00F90BDD"/>
    <w:rsid w:val="00FA0359"/>
    <w:rsid w:val="00FA3577"/>
    <w:rsid w:val="00FA3D36"/>
    <w:rsid w:val="00FA45B7"/>
    <w:rsid w:val="00FA5459"/>
    <w:rsid w:val="00FA6298"/>
    <w:rsid w:val="00FB0A9B"/>
    <w:rsid w:val="00FB58ED"/>
    <w:rsid w:val="00FB5A1B"/>
    <w:rsid w:val="00FB63C6"/>
    <w:rsid w:val="00FB6E23"/>
    <w:rsid w:val="00FC5677"/>
    <w:rsid w:val="00FD1DFD"/>
    <w:rsid w:val="00FD388B"/>
    <w:rsid w:val="00FD4283"/>
    <w:rsid w:val="00FD499D"/>
    <w:rsid w:val="00FD6B04"/>
    <w:rsid w:val="00FD78EC"/>
    <w:rsid w:val="00FD799C"/>
    <w:rsid w:val="00FE2826"/>
    <w:rsid w:val="00FE3647"/>
    <w:rsid w:val="00FE5304"/>
    <w:rsid w:val="00FE5C3A"/>
    <w:rsid w:val="00FE6C25"/>
    <w:rsid w:val="00FF0C1C"/>
    <w:rsid w:val="00FF29F0"/>
    <w:rsid w:val="00FF2C09"/>
    <w:rsid w:val="00FF4578"/>
    <w:rsid w:val="00FF76B5"/>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BA18"/>
  <w15:chartTrackingRefBased/>
  <w15:docId w15:val="{56D51B61-3853-4864-AB2E-222EA8C6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s-markdown-paragraph">
    <w:name w:val="ds-markdown-paragraph"/>
    <w:basedOn w:val="a"/>
    <w:rsid w:val="000851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8B45DF"/>
    <w:rPr>
      <w:b/>
      <w:bCs/>
      <w:color w:val="0F1115"/>
      <w:sz w:val="28"/>
      <w:szCs w:val="28"/>
    </w:rPr>
  </w:style>
  <w:style w:type="character" w:styleId="a4">
    <w:name w:val="Emphasis"/>
    <w:basedOn w:val="a0"/>
    <w:uiPriority w:val="20"/>
    <w:qFormat/>
    <w:rsid w:val="000851A5"/>
    <w:rPr>
      <w:i/>
      <w:iCs/>
    </w:rPr>
  </w:style>
  <w:style w:type="paragraph" w:styleId="a5">
    <w:name w:val="header"/>
    <w:basedOn w:val="a"/>
    <w:link w:val="a6"/>
    <w:uiPriority w:val="99"/>
    <w:unhideWhenUsed/>
    <w:rsid w:val="00A0409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4090"/>
  </w:style>
  <w:style w:type="paragraph" w:styleId="a7">
    <w:name w:val="footer"/>
    <w:basedOn w:val="a"/>
    <w:link w:val="a8"/>
    <w:uiPriority w:val="99"/>
    <w:unhideWhenUsed/>
    <w:rsid w:val="00A040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4090"/>
  </w:style>
  <w:style w:type="character" w:styleId="a9">
    <w:name w:val="Hyperlink"/>
    <w:basedOn w:val="a0"/>
    <w:uiPriority w:val="99"/>
    <w:unhideWhenUsed/>
    <w:rsid w:val="00EF4FBE"/>
    <w:rPr>
      <w:color w:val="0563C1" w:themeColor="hyperlink"/>
      <w:u w:val="single"/>
    </w:rPr>
  </w:style>
  <w:style w:type="character" w:styleId="aa">
    <w:name w:val="Unresolved Mention"/>
    <w:basedOn w:val="a0"/>
    <w:uiPriority w:val="99"/>
    <w:semiHidden/>
    <w:unhideWhenUsed/>
    <w:rsid w:val="00EF4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2832">
      <w:bodyDiv w:val="1"/>
      <w:marLeft w:val="0"/>
      <w:marRight w:val="0"/>
      <w:marTop w:val="0"/>
      <w:marBottom w:val="0"/>
      <w:divBdr>
        <w:top w:val="none" w:sz="0" w:space="0" w:color="auto"/>
        <w:left w:val="none" w:sz="0" w:space="0" w:color="auto"/>
        <w:bottom w:val="none" w:sz="0" w:space="0" w:color="auto"/>
        <w:right w:val="none" w:sz="0" w:space="0" w:color="auto"/>
      </w:divBdr>
    </w:div>
    <w:div w:id="180094241">
      <w:bodyDiv w:val="1"/>
      <w:marLeft w:val="0"/>
      <w:marRight w:val="0"/>
      <w:marTop w:val="0"/>
      <w:marBottom w:val="0"/>
      <w:divBdr>
        <w:top w:val="none" w:sz="0" w:space="0" w:color="auto"/>
        <w:left w:val="none" w:sz="0" w:space="0" w:color="auto"/>
        <w:bottom w:val="none" w:sz="0" w:space="0" w:color="auto"/>
        <w:right w:val="none" w:sz="0" w:space="0" w:color="auto"/>
      </w:divBdr>
    </w:div>
    <w:div w:id="215432137">
      <w:bodyDiv w:val="1"/>
      <w:marLeft w:val="0"/>
      <w:marRight w:val="0"/>
      <w:marTop w:val="0"/>
      <w:marBottom w:val="0"/>
      <w:divBdr>
        <w:top w:val="none" w:sz="0" w:space="0" w:color="auto"/>
        <w:left w:val="none" w:sz="0" w:space="0" w:color="auto"/>
        <w:bottom w:val="none" w:sz="0" w:space="0" w:color="auto"/>
        <w:right w:val="none" w:sz="0" w:space="0" w:color="auto"/>
      </w:divBdr>
    </w:div>
    <w:div w:id="305017271">
      <w:bodyDiv w:val="1"/>
      <w:marLeft w:val="0"/>
      <w:marRight w:val="0"/>
      <w:marTop w:val="0"/>
      <w:marBottom w:val="0"/>
      <w:divBdr>
        <w:top w:val="none" w:sz="0" w:space="0" w:color="auto"/>
        <w:left w:val="none" w:sz="0" w:space="0" w:color="auto"/>
        <w:bottom w:val="none" w:sz="0" w:space="0" w:color="auto"/>
        <w:right w:val="none" w:sz="0" w:space="0" w:color="auto"/>
      </w:divBdr>
    </w:div>
    <w:div w:id="477378521">
      <w:bodyDiv w:val="1"/>
      <w:marLeft w:val="0"/>
      <w:marRight w:val="0"/>
      <w:marTop w:val="0"/>
      <w:marBottom w:val="0"/>
      <w:divBdr>
        <w:top w:val="none" w:sz="0" w:space="0" w:color="auto"/>
        <w:left w:val="none" w:sz="0" w:space="0" w:color="auto"/>
        <w:bottom w:val="none" w:sz="0" w:space="0" w:color="auto"/>
        <w:right w:val="none" w:sz="0" w:space="0" w:color="auto"/>
      </w:divBdr>
      <w:divsChild>
        <w:div w:id="584581975">
          <w:marLeft w:val="0"/>
          <w:marRight w:val="0"/>
          <w:marTop w:val="0"/>
          <w:marBottom w:val="0"/>
          <w:divBdr>
            <w:top w:val="none" w:sz="0" w:space="0" w:color="auto"/>
            <w:left w:val="none" w:sz="0" w:space="0" w:color="auto"/>
            <w:bottom w:val="none" w:sz="0" w:space="0" w:color="auto"/>
            <w:right w:val="none" w:sz="0" w:space="0" w:color="auto"/>
          </w:divBdr>
        </w:div>
      </w:divsChild>
    </w:div>
    <w:div w:id="523134607">
      <w:bodyDiv w:val="1"/>
      <w:marLeft w:val="0"/>
      <w:marRight w:val="0"/>
      <w:marTop w:val="0"/>
      <w:marBottom w:val="0"/>
      <w:divBdr>
        <w:top w:val="none" w:sz="0" w:space="0" w:color="auto"/>
        <w:left w:val="none" w:sz="0" w:space="0" w:color="auto"/>
        <w:bottom w:val="none" w:sz="0" w:space="0" w:color="auto"/>
        <w:right w:val="none" w:sz="0" w:space="0" w:color="auto"/>
      </w:divBdr>
    </w:div>
    <w:div w:id="542643223">
      <w:bodyDiv w:val="1"/>
      <w:marLeft w:val="0"/>
      <w:marRight w:val="0"/>
      <w:marTop w:val="0"/>
      <w:marBottom w:val="0"/>
      <w:divBdr>
        <w:top w:val="none" w:sz="0" w:space="0" w:color="auto"/>
        <w:left w:val="none" w:sz="0" w:space="0" w:color="auto"/>
        <w:bottom w:val="none" w:sz="0" w:space="0" w:color="auto"/>
        <w:right w:val="none" w:sz="0" w:space="0" w:color="auto"/>
      </w:divBdr>
      <w:divsChild>
        <w:div w:id="19741506">
          <w:marLeft w:val="0"/>
          <w:marRight w:val="0"/>
          <w:marTop w:val="0"/>
          <w:marBottom w:val="0"/>
          <w:divBdr>
            <w:top w:val="none" w:sz="0" w:space="0" w:color="auto"/>
            <w:left w:val="none" w:sz="0" w:space="0" w:color="auto"/>
            <w:bottom w:val="none" w:sz="0" w:space="0" w:color="auto"/>
            <w:right w:val="none" w:sz="0" w:space="0" w:color="auto"/>
          </w:divBdr>
        </w:div>
        <w:div w:id="73550312">
          <w:marLeft w:val="0"/>
          <w:marRight w:val="0"/>
          <w:marTop w:val="0"/>
          <w:marBottom w:val="0"/>
          <w:divBdr>
            <w:top w:val="none" w:sz="0" w:space="0" w:color="auto"/>
            <w:left w:val="none" w:sz="0" w:space="0" w:color="auto"/>
            <w:bottom w:val="none" w:sz="0" w:space="0" w:color="auto"/>
            <w:right w:val="none" w:sz="0" w:space="0" w:color="auto"/>
          </w:divBdr>
        </w:div>
        <w:div w:id="92285803">
          <w:marLeft w:val="0"/>
          <w:marRight w:val="0"/>
          <w:marTop w:val="0"/>
          <w:marBottom w:val="0"/>
          <w:divBdr>
            <w:top w:val="none" w:sz="0" w:space="0" w:color="auto"/>
            <w:left w:val="none" w:sz="0" w:space="0" w:color="auto"/>
            <w:bottom w:val="none" w:sz="0" w:space="0" w:color="auto"/>
            <w:right w:val="none" w:sz="0" w:space="0" w:color="auto"/>
          </w:divBdr>
        </w:div>
        <w:div w:id="93139803">
          <w:marLeft w:val="0"/>
          <w:marRight w:val="0"/>
          <w:marTop w:val="0"/>
          <w:marBottom w:val="0"/>
          <w:divBdr>
            <w:top w:val="none" w:sz="0" w:space="0" w:color="auto"/>
            <w:left w:val="none" w:sz="0" w:space="0" w:color="auto"/>
            <w:bottom w:val="none" w:sz="0" w:space="0" w:color="auto"/>
            <w:right w:val="none" w:sz="0" w:space="0" w:color="auto"/>
          </w:divBdr>
        </w:div>
        <w:div w:id="130639814">
          <w:marLeft w:val="0"/>
          <w:marRight w:val="0"/>
          <w:marTop w:val="0"/>
          <w:marBottom w:val="0"/>
          <w:divBdr>
            <w:top w:val="none" w:sz="0" w:space="0" w:color="auto"/>
            <w:left w:val="none" w:sz="0" w:space="0" w:color="auto"/>
            <w:bottom w:val="none" w:sz="0" w:space="0" w:color="auto"/>
            <w:right w:val="none" w:sz="0" w:space="0" w:color="auto"/>
          </w:divBdr>
        </w:div>
        <w:div w:id="137263416">
          <w:marLeft w:val="0"/>
          <w:marRight w:val="0"/>
          <w:marTop w:val="0"/>
          <w:marBottom w:val="0"/>
          <w:divBdr>
            <w:top w:val="none" w:sz="0" w:space="0" w:color="auto"/>
            <w:left w:val="none" w:sz="0" w:space="0" w:color="auto"/>
            <w:bottom w:val="none" w:sz="0" w:space="0" w:color="auto"/>
            <w:right w:val="none" w:sz="0" w:space="0" w:color="auto"/>
          </w:divBdr>
        </w:div>
        <w:div w:id="147133945">
          <w:marLeft w:val="0"/>
          <w:marRight w:val="0"/>
          <w:marTop w:val="0"/>
          <w:marBottom w:val="0"/>
          <w:divBdr>
            <w:top w:val="none" w:sz="0" w:space="0" w:color="auto"/>
            <w:left w:val="none" w:sz="0" w:space="0" w:color="auto"/>
            <w:bottom w:val="none" w:sz="0" w:space="0" w:color="auto"/>
            <w:right w:val="none" w:sz="0" w:space="0" w:color="auto"/>
          </w:divBdr>
        </w:div>
        <w:div w:id="172647739">
          <w:marLeft w:val="0"/>
          <w:marRight w:val="0"/>
          <w:marTop w:val="0"/>
          <w:marBottom w:val="0"/>
          <w:divBdr>
            <w:top w:val="none" w:sz="0" w:space="0" w:color="auto"/>
            <w:left w:val="none" w:sz="0" w:space="0" w:color="auto"/>
            <w:bottom w:val="none" w:sz="0" w:space="0" w:color="auto"/>
            <w:right w:val="none" w:sz="0" w:space="0" w:color="auto"/>
          </w:divBdr>
        </w:div>
        <w:div w:id="188765511">
          <w:marLeft w:val="0"/>
          <w:marRight w:val="0"/>
          <w:marTop w:val="0"/>
          <w:marBottom w:val="0"/>
          <w:divBdr>
            <w:top w:val="none" w:sz="0" w:space="0" w:color="auto"/>
            <w:left w:val="none" w:sz="0" w:space="0" w:color="auto"/>
            <w:bottom w:val="none" w:sz="0" w:space="0" w:color="auto"/>
            <w:right w:val="none" w:sz="0" w:space="0" w:color="auto"/>
          </w:divBdr>
        </w:div>
        <w:div w:id="252706982">
          <w:marLeft w:val="0"/>
          <w:marRight w:val="0"/>
          <w:marTop w:val="0"/>
          <w:marBottom w:val="0"/>
          <w:divBdr>
            <w:top w:val="none" w:sz="0" w:space="0" w:color="auto"/>
            <w:left w:val="none" w:sz="0" w:space="0" w:color="auto"/>
            <w:bottom w:val="none" w:sz="0" w:space="0" w:color="auto"/>
            <w:right w:val="none" w:sz="0" w:space="0" w:color="auto"/>
          </w:divBdr>
        </w:div>
        <w:div w:id="272136756">
          <w:marLeft w:val="0"/>
          <w:marRight w:val="0"/>
          <w:marTop w:val="0"/>
          <w:marBottom w:val="0"/>
          <w:divBdr>
            <w:top w:val="none" w:sz="0" w:space="0" w:color="auto"/>
            <w:left w:val="none" w:sz="0" w:space="0" w:color="auto"/>
            <w:bottom w:val="none" w:sz="0" w:space="0" w:color="auto"/>
            <w:right w:val="none" w:sz="0" w:space="0" w:color="auto"/>
          </w:divBdr>
        </w:div>
        <w:div w:id="299187533">
          <w:marLeft w:val="0"/>
          <w:marRight w:val="0"/>
          <w:marTop w:val="0"/>
          <w:marBottom w:val="0"/>
          <w:divBdr>
            <w:top w:val="none" w:sz="0" w:space="0" w:color="auto"/>
            <w:left w:val="none" w:sz="0" w:space="0" w:color="auto"/>
            <w:bottom w:val="none" w:sz="0" w:space="0" w:color="auto"/>
            <w:right w:val="none" w:sz="0" w:space="0" w:color="auto"/>
          </w:divBdr>
        </w:div>
        <w:div w:id="373849365">
          <w:marLeft w:val="0"/>
          <w:marRight w:val="0"/>
          <w:marTop w:val="0"/>
          <w:marBottom w:val="0"/>
          <w:divBdr>
            <w:top w:val="none" w:sz="0" w:space="0" w:color="auto"/>
            <w:left w:val="none" w:sz="0" w:space="0" w:color="auto"/>
            <w:bottom w:val="none" w:sz="0" w:space="0" w:color="auto"/>
            <w:right w:val="none" w:sz="0" w:space="0" w:color="auto"/>
          </w:divBdr>
        </w:div>
        <w:div w:id="458884951">
          <w:marLeft w:val="0"/>
          <w:marRight w:val="0"/>
          <w:marTop w:val="0"/>
          <w:marBottom w:val="0"/>
          <w:divBdr>
            <w:top w:val="none" w:sz="0" w:space="0" w:color="auto"/>
            <w:left w:val="none" w:sz="0" w:space="0" w:color="auto"/>
            <w:bottom w:val="none" w:sz="0" w:space="0" w:color="auto"/>
            <w:right w:val="none" w:sz="0" w:space="0" w:color="auto"/>
          </w:divBdr>
        </w:div>
        <w:div w:id="465047087">
          <w:marLeft w:val="0"/>
          <w:marRight w:val="0"/>
          <w:marTop w:val="0"/>
          <w:marBottom w:val="0"/>
          <w:divBdr>
            <w:top w:val="none" w:sz="0" w:space="0" w:color="auto"/>
            <w:left w:val="none" w:sz="0" w:space="0" w:color="auto"/>
            <w:bottom w:val="none" w:sz="0" w:space="0" w:color="auto"/>
            <w:right w:val="none" w:sz="0" w:space="0" w:color="auto"/>
          </w:divBdr>
        </w:div>
        <w:div w:id="537280883">
          <w:marLeft w:val="0"/>
          <w:marRight w:val="0"/>
          <w:marTop w:val="0"/>
          <w:marBottom w:val="0"/>
          <w:divBdr>
            <w:top w:val="none" w:sz="0" w:space="0" w:color="auto"/>
            <w:left w:val="none" w:sz="0" w:space="0" w:color="auto"/>
            <w:bottom w:val="none" w:sz="0" w:space="0" w:color="auto"/>
            <w:right w:val="none" w:sz="0" w:space="0" w:color="auto"/>
          </w:divBdr>
        </w:div>
        <w:div w:id="547685560">
          <w:marLeft w:val="0"/>
          <w:marRight w:val="0"/>
          <w:marTop w:val="0"/>
          <w:marBottom w:val="0"/>
          <w:divBdr>
            <w:top w:val="none" w:sz="0" w:space="0" w:color="auto"/>
            <w:left w:val="none" w:sz="0" w:space="0" w:color="auto"/>
            <w:bottom w:val="none" w:sz="0" w:space="0" w:color="auto"/>
            <w:right w:val="none" w:sz="0" w:space="0" w:color="auto"/>
          </w:divBdr>
        </w:div>
        <w:div w:id="588732945">
          <w:marLeft w:val="0"/>
          <w:marRight w:val="0"/>
          <w:marTop w:val="0"/>
          <w:marBottom w:val="0"/>
          <w:divBdr>
            <w:top w:val="none" w:sz="0" w:space="0" w:color="auto"/>
            <w:left w:val="none" w:sz="0" w:space="0" w:color="auto"/>
            <w:bottom w:val="none" w:sz="0" w:space="0" w:color="auto"/>
            <w:right w:val="none" w:sz="0" w:space="0" w:color="auto"/>
          </w:divBdr>
        </w:div>
        <w:div w:id="631401613">
          <w:marLeft w:val="0"/>
          <w:marRight w:val="0"/>
          <w:marTop w:val="0"/>
          <w:marBottom w:val="0"/>
          <w:divBdr>
            <w:top w:val="none" w:sz="0" w:space="0" w:color="auto"/>
            <w:left w:val="none" w:sz="0" w:space="0" w:color="auto"/>
            <w:bottom w:val="none" w:sz="0" w:space="0" w:color="auto"/>
            <w:right w:val="none" w:sz="0" w:space="0" w:color="auto"/>
          </w:divBdr>
        </w:div>
        <w:div w:id="705907555">
          <w:marLeft w:val="0"/>
          <w:marRight w:val="0"/>
          <w:marTop w:val="0"/>
          <w:marBottom w:val="0"/>
          <w:divBdr>
            <w:top w:val="none" w:sz="0" w:space="0" w:color="auto"/>
            <w:left w:val="none" w:sz="0" w:space="0" w:color="auto"/>
            <w:bottom w:val="none" w:sz="0" w:space="0" w:color="auto"/>
            <w:right w:val="none" w:sz="0" w:space="0" w:color="auto"/>
          </w:divBdr>
        </w:div>
        <w:div w:id="734742099">
          <w:marLeft w:val="0"/>
          <w:marRight w:val="0"/>
          <w:marTop w:val="0"/>
          <w:marBottom w:val="0"/>
          <w:divBdr>
            <w:top w:val="none" w:sz="0" w:space="0" w:color="auto"/>
            <w:left w:val="none" w:sz="0" w:space="0" w:color="auto"/>
            <w:bottom w:val="none" w:sz="0" w:space="0" w:color="auto"/>
            <w:right w:val="none" w:sz="0" w:space="0" w:color="auto"/>
          </w:divBdr>
        </w:div>
        <w:div w:id="746999372">
          <w:marLeft w:val="0"/>
          <w:marRight w:val="0"/>
          <w:marTop w:val="0"/>
          <w:marBottom w:val="0"/>
          <w:divBdr>
            <w:top w:val="none" w:sz="0" w:space="0" w:color="auto"/>
            <w:left w:val="none" w:sz="0" w:space="0" w:color="auto"/>
            <w:bottom w:val="none" w:sz="0" w:space="0" w:color="auto"/>
            <w:right w:val="none" w:sz="0" w:space="0" w:color="auto"/>
          </w:divBdr>
        </w:div>
        <w:div w:id="809398369">
          <w:marLeft w:val="0"/>
          <w:marRight w:val="0"/>
          <w:marTop w:val="0"/>
          <w:marBottom w:val="0"/>
          <w:divBdr>
            <w:top w:val="none" w:sz="0" w:space="0" w:color="auto"/>
            <w:left w:val="none" w:sz="0" w:space="0" w:color="auto"/>
            <w:bottom w:val="none" w:sz="0" w:space="0" w:color="auto"/>
            <w:right w:val="none" w:sz="0" w:space="0" w:color="auto"/>
          </w:divBdr>
        </w:div>
        <w:div w:id="837035753">
          <w:marLeft w:val="0"/>
          <w:marRight w:val="0"/>
          <w:marTop w:val="0"/>
          <w:marBottom w:val="0"/>
          <w:divBdr>
            <w:top w:val="none" w:sz="0" w:space="0" w:color="auto"/>
            <w:left w:val="none" w:sz="0" w:space="0" w:color="auto"/>
            <w:bottom w:val="none" w:sz="0" w:space="0" w:color="auto"/>
            <w:right w:val="none" w:sz="0" w:space="0" w:color="auto"/>
          </w:divBdr>
        </w:div>
        <w:div w:id="863128680">
          <w:marLeft w:val="0"/>
          <w:marRight w:val="0"/>
          <w:marTop w:val="0"/>
          <w:marBottom w:val="0"/>
          <w:divBdr>
            <w:top w:val="none" w:sz="0" w:space="0" w:color="auto"/>
            <w:left w:val="none" w:sz="0" w:space="0" w:color="auto"/>
            <w:bottom w:val="none" w:sz="0" w:space="0" w:color="auto"/>
            <w:right w:val="none" w:sz="0" w:space="0" w:color="auto"/>
          </w:divBdr>
        </w:div>
        <w:div w:id="869337254">
          <w:marLeft w:val="0"/>
          <w:marRight w:val="0"/>
          <w:marTop w:val="0"/>
          <w:marBottom w:val="0"/>
          <w:divBdr>
            <w:top w:val="none" w:sz="0" w:space="0" w:color="auto"/>
            <w:left w:val="none" w:sz="0" w:space="0" w:color="auto"/>
            <w:bottom w:val="none" w:sz="0" w:space="0" w:color="auto"/>
            <w:right w:val="none" w:sz="0" w:space="0" w:color="auto"/>
          </w:divBdr>
        </w:div>
        <w:div w:id="918563619">
          <w:marLeft w:val="0"/>
          <w:marRight w:val="0"/>
          <w:marTop w:val="0"/>
          <w:marBottom w:val="0"/>
          <w:divBdr>
            <w:top w:val="none" w:sz="0" w:space="0" w:color="auto"/>
            <w:left w:val="none" w:sz="0" w:space="0" w:color="auto"/>
            <w:bottom w:val="none" w:sz="0" w:space="0" w:color="auto"/>
            <w:right w:val="none" w:sz="0" w:space="0" w:color="auto"/>
          </w:divBdr>
        </w:div>
        <w:div w:id="967785082">
          <w:marLeft w:val="0"/>
          <w:marRight w:val="0"/>
          <w:marTop w:val="0"/>
          <w:marBottom w:val="0"/>
          <w:divBdr>
            <w:top w:val="none" w:sz="0" w:space="0" w:color="auto"/>
            <w:left w:val="none" w:sz="0" w:space="0" w:color="auto"/>
            <w:bottom w:val="none" w:sz="0" w:space="0" w:color="auto"/>
            <w:right w:val="none" w:sz="0" w:space="0" w:color="auto"/>
          </w:divBdr>
        </w:div>
        <w:div w:id="968240635">
          <w:marLeft w:val="0"/>
          <w:marRight w:val="0"/>
          <w:marTop w:val="0"/>
          <w:marBottom w:val="0"/>
          <w:divBdr>
            <w:top w:val="none" w:sz="0" w:space="0" w:color="auto"/>
            <w:left w:val="none" w:sz="0" w:space="0" w:color="auto"/>
            <w:bottom w:val="none" w:sz="0" w:space="0" w:color="auto"/>
            <w:right w:val="none" w:sz="0" w:space="0" w:color="auto"/>
          </w:divBdr>
        </w:div>
        <w:div w:id="1039353311">
          <w:marLeft w:val="0"/>
          <w:marRight w:val="0"/>
          <w:marTop w:val="0"/>
          <w:marBottom w:val="0"/>
          <w:divBdr>
            <w:top w:val="none" w:sz="0" w:space="0" w:color="auto"/>
            <w:left w:val="none" w:sz="0" w:space="0" w:color="auto"/>
            <w:bottom w:val="none" w:sz="0" w:space="0" w:color="auto"/>
            <w:right w:val="none" w:sz="0" w:space="0" w:color="auto"/>
          </w:divBdr>
        </w:div>
        <w:div w:id="1042749718">
          <w:marLeft w:val="0"/>
          <w:marRight w:val="0"/>
          <w:marTop w:val="0"/>
          <w:marBottom w:val="0"/>
          <w:divBdr>
            <w:top w:val="none" w:sz="0" w:space="0" w:color="auto"/>
            <w:left w:val="none" w:sz="0" w:space="0" w:color="auto"/>
            <w:bottom w:val="none" w:sz="0" w:space="0" w:color="auto"/>
            <w:right w:val="none" w:sz="0" w:space="0" w:color="auto"/>
          </w:divBdr>
        </w:div>
        <w:div w:id="1055154997">
          <w:marLeft w:val="0"/>
          <w:marRight w:val="0"/>
          <w:marTop w:val="0"/>
          <w:marBottom w:val="0"/>
          <w:divBdr>
            <w:top w:val="none" w:sz="0" w:space="0" w:color="auto"/>
            <w:left w:val="none" w:sz="0" w:space="0" w:color="auto"/>
            <w:bottom w:val="none" w:sz="0" w:space="0" w:color="auto"/>
            <w:right w:val="none" w:sz="0" w:space="0" w:color="auto"/>
          </w:divBdr>
        </w:div>
        <w:div w:id="1151487970">
          <w:marLeft w:val="0"/>
          <w:marRight w:val="0"/>
          <w:marTop w:val="0"/>
          <w:marBottom w:val="0"/>
          <w:divBdr>
            <w:top w:val="none" w:sz="0" w:space="0" w:color="auto"/>
            <w:left w:val="none" w:sz="0" w:space="0" w:color="auto"/>
            <w:bottom w:val="none" w:sz="0" w:space="0" w:color="auto"/>
            <w:right w:val="none" w:sz="0" w:space="0" w:color="auto"/>
          </w:divBdr>
        </w:div>
        <w:div w:id="1168326390">
          <w:marLeft w:val="0"/>
          <w:marRight w:val="0"/>
          <w:marTop w:val="0"/>
          <w:marBottom w:val="0"/>
          <w:divBdr>
            <w:top w:val="none" w:sz="0" w:space="0" w:color="auto"/>
            <w:left w:val="none" w:sz="0" w:space="0" w:color="auto"/>
            <w:bottom w:val="none" w:sz="0" w:space="0" w:color="auto"/>
            <w:right w:val="none" w:sz="0" w:space="0" w:color="auto"/>
          </w:divBdr>
        </w:div>
        <w:div w:id="1282686894">
          <w:marLeft w:val="0"/>
          <w:marRight w:val="0"/>
          <w:marTop w:val="0"/>
          <w:marBottom w:val="0"/>
          <w:divBdr>
            <w:top w:val="none" w:sz="0" w:space="0" w:color="auto"/>
            <w:left w:val="none" w:sz="0" w:space="0" w:color="auto"/>
            <w:bottom w:val="none" w:sz="0" w:space="0" w:color="auto"/>
            <w:right w:val="none" w:sz="0" w:space="0" w:color="auto"/>
          </w:divBdr>
        </w:div>
        <w:div w:id="1317568158">
          <w:marLeft w:val="0"/>
          <w:marRight w:val="0"/>
          <w:marTop w:val="0"/>
          <w:marBottom w:val="0"/>
          <w:divBdr>
            <w:top w:val="none" w:sz="0" w:space="0" w:color="auto"/>
            <w:left w:val="none" w:sz="0" w:space="0" w:color="auto"/>
            <w:bottom w:val="none" w:sz="0" w:space="0" w:color="auto"/>
            <w:right w:val="none" w:sz="0" w:space="0" w:color="auto"/>
          </w:divBdr>
        </w:div>
        <w:div w:id="1386177329">
          <w:marLeft w:val="0"/>
          <w:marRight w:val="0"/>
          <w:marTop w:val="0"/>
          <w:marBottom w:val="0"/>
          <w:divBdr>
            <w:top w:val="none" w:sz="0" w:space="0" w:color="auto"/>
            <w:left w:val="none" w:sz="0" w:space="0" w:color="auto"/>
            <w:bottom w:val="none" w:sz="0" w:space="0" w:color="auto"/>
            <w:right w:val="none" w:sz="0" w:space="0" w:color="auto"/>
          </w:divBdr>
        </w:div>
        <w:div w:id="1396778061">
          <w:marLeft w:val="0"/>
          <w:marRight w:val="0"/>
          <w:marTop w:val="0"/>
          <w:marBottom w:val="0"/>
          <w:divBdr>
            <w:top w:val="none" w:sz="0" w:space="0" w:color="auto"/>
            <w:left w:val="none" w:sz="0" w:space="0" w:color="auto"/>
            <w:bottom w:val="none" w:sz="0" w:space="0" w:color="auto"/>
            <w:right w:val="none" w:sz="0" w:space="0" w:color="auto"/>
          </w:divBdr>
        </w:div>
        <w:div w:id="1473718651">
          <w:marLeft w:val="0"/>
          <w:marRight w:val="0"/>
          <w:marTop w:val="0"/>
          <w:marBottom w:val="0"/>
          <w:divBdr>
            <w:top w:val="none" w:sz="0" w:space="0" w:color="auto"/>
            <w:left w:val="none" w:sz="0" w:space="0" w:color="auto"/>
            <w:bottom w:val="none" w:sz="0" w:space="0" w:color="auto"/>
            <w:right w:val="none" w:sz="0" w:space="0" w:color="auto"/>
          </w:divBdr>
        </w:div>
        <w:div w:id="1480609026">
          <w:marLeft w:val="0"/>
          <w:marRight w:val="0"/>
          <w:marTop w:val="0"/>
          <w:marBottom w:val="0"/>
          <w:divBdr>
            <w:top w:val="none" w:sz="0" w:space="0" w:color="auto"/>
            <w:left w:val="none" w:sz="0" w:space="0" w:color="auto"/>
            <w:bottom w:val="none" w:sz="0" w:space="0" w:color="auto"/>
            <w:right w:val="none" w:sz="0" w:space="0" w:color="auto"/>
          </w:divBdr>
        </w:div>
        <w:div w:id="1540507852">
          <w:marLeft w:val="0"/>
          <w:marRight w:val="0"/>
          <w:marTop w:val="0"/>
          <w:marBottom w:val="0"/>
          <w:divBdr>
            <w:top w:val="none" w:sz="0" w:space="0" w:color="auto"/>
            <w:left w:val="none" w:sz="0" w:space="0" w:color="auto"/>
            <w:bottom w:val="none" w:sz="0" w:space="0" w:color="auto"/>
            <w:right w:val="none" w:sz="0" w:space="0" w:color="auto"/>
          </w:divBdr>
        </w:div>
        <w:div w:id="1545872240">
          <w:marLeft w:val="0"/>
          <w:marRight w:val="0"/>
          <w:marTop w:val="0"/>
          <w:marBottom w:val="0"/>
          <w:divBdr>
            <w:top w:val="none" w:sz="0" w:space="0" w:color="auto"/>
            <w:left w:val="none" w:sz="0" w:space="0" w:color="auto"/>
            <w:bottom w:val="none" w:sz="0" w:space="0" w:color="auto"/>
            <w:right w:val="none" w:sz="0" w:space="0" w:color="auto"/>
          </w:divBdr>
        </w:div>
        <w:div w:id="1568034539">
          <w:marLeft w:val="0"/>
          <w:marRight w:val="0"/>
          <w:marTop w:val="0"/>
          <w:marBottom w:val="0"/>
          <w:divBdr>
            <w:top w:val="none" w:sz="0" w:space="0" w:color="auto"/>
            <w:left w:val="none" w:sz="0" w:space="0" w:color="auto"/>
            <w:bottom w:val="none" w:sz="0" w:space="0" w:color="auto"/>
            <w:right w:val="none" w:sz="0" w:space="0" w:color="auto"/>
          </w:divBdr>
        </w:div>
        <w:div w:id="1574663745">
          <w:marLeft w:val="0"/>
          <w:marRight w:val="0"/>
          <w:marTop w:val="0"/>
          <w:marBottom w:val="0"/>
          <w:divBdr>
            <w:top w:val="none" w:sz="0" w:space="0" w:color="auto"/>
            <w:left w:val="none" w:sz="0" w:space="0" w:color="auto"/>
            <w:bottom w:val="none" w:sz="0" w:space="0" w:color="auto"/>
            <w:right w:val="none" w:sz="0" w:space="0" w:color="auto"/>
          </w:divBdr>
        </w:div>
        <w:div w:id="1600526018">
          <w:marLeft w:val="0"/>
          <w:marRight w:val="0"/>
          <w:marTop w:val="0"/>
          <w:marBottom w:val="0"/>
          <w:divBdr>
            <w:top w:val="none" w:sz="0" w:space="0" w:color="auto"/>
            <w:left w:val="none" w:sz="0" w:space="0" w:color="auto"/>
            <w:bottom w:val="none" w:sz="0" w:space="0" w:color="auto"/>
            <w:right w:val="none" w:sz="0" w:space="0" w:color="auto"/>
          </w:divBdr>
        </w:div>
        <w:div w:id="1601793671">
          <w:marLeft w:val="0"/>
          <w:marRight w:val="0"/>
          <w:marTop w:val="0"/>
          <w:marBottom w:val="0"/>
          <w:divBdr>
            <w:top w:val="none" w:sz="0" w:space="0" w:color="auto"/>
            <w:left w:val="none" w:sz="0" w:space="0" w:color="auto"/>
            <w:bottom w:val="none" w:sz="0" w:space="0" w:color="auto"/>
            <w:right w:val="none" w:sz="0" w:space="0" w:color="auto"/>
          </w:divBdr>
        </w:div>
        <w:div w:id="1603605435">
          <w:marLeft w:val="0"/>
          <w:marRight w:val="0"/>
          <w:marTop w:val="0"/>
          <w:marBottom w:val="0"/>
          <w:divBdr>
            <w:top w:val="none" w:sz="0" w:space="0" w:color="auto"/>
            <w:left w:val="none" w:sz="0" w:space="0" w:color="auto"/>
            <w:bottom w:val="none" w:sz="0" w:space="0" w:color="auto"/>
            <w:right w:val="none" w:sz="0" w:space="0" w:color="auto"/>
          </w:divBdr>
        </w:div>
        <w:div w:id="1615865931">
          <w:marLeft w:val="0"/>
          <w:marRight w:val="0"/>
          <w:marTop w:val="0"/>
          <w:marBottom w:val="0"/>
          <w:divBdr>
            <w:top w:val="none" w:sz="0" w:space="0" w:color="auto"/>
            <w:left w:val="none" w:sz="0" w:space="0" w:color="auto"/>
            <w:bottom w:val="none" w:sz="0" w:space="0" w:color="auto"/>
            <w:right w:val="none" w:sz="0" w:space="0" w:color="auto"/>
          </w:divBdr>
        </w:div>
        <w:div w:id="1623343703">
          <w:marLeft w:val="0"/>
          <w:marRight w:val="0"/>
          <w:marTop w:val="0"/>
          <w:marBottom w:val="0"/>
          <w:divBdr>
            <w:top w:val="none" w:sz="0" w:space="0" w:color="auto"/>
            <w:left w:val="none" w:sz="0" w:space="0" w:color="auto"/>
            <w:bottom w:val="none" w:sz="0" w:space="0" w:color="auto"/>
            <w:right w:val="none" w:sz="0" w:space="0" w:color="auto"/>
          </w:divBdr>
        </w:div>
        <w:div w:id="1630013387">
          <w:marLeft w:val="0"/>
          <w:marRight w:val="0"/>
          <w:marTop w:val="0"/>
          <w:marBottom w:val="0"/>
          <w:divBdr>
            <w:top w:val="none" w:sz="0" w:space="0" w:color="auto"/>
            <w:left w:val="none" w:sz="0" w:space="0" w:color="auto"/>
            <w:bottom w:val="none" w:sz="0" w:space="0" w:color="auto"/>
            <w:right w:val="none" w:sz="0" w:space="0" w:color="auto"/>
          </w:divBdr>
        </w:div>
        <w:div w:id="1647275042">
          <w:marLeft w:val="0"/>
          <w:marRight w:val="0"/>
          <w:marTop w:val="0"/>
          <w:marBottom w:val="0"/>
          <w:divBdr>
            <w:top w:val="none" w:sz="0" w:space="0" w:color="auto"/>
            <w:left w:val="none" w:sz="0" w:space="0" w:color="auto"/>
            <w:bottom w:val="none" w:sz="0" w:space="0" w:color="auto"/>
            <w:right w:val="none" w:sz="0" w:space="0" w:color="auto"/>
          </w:divBdr>
        </w:div>
        <w:div w:id="1655837518">
          <w:marLeft w:val="0"/>
          <w:marRight w:val="0"/>
          <w:marTop w:val="0"/>
          <w:marBottom w:val="0"/>
          <w:divBdr>
            <w:top w:val="none" w:sz="0" w:space="0" w:color="auto"/>
            <w:left w:val="none" w:sz="0" w:space="0" w:color="auto"/>
            <w:bottom w:val="none" w:sz="0" w:space="0" w:color="auto"/>
            <w:right w:val="none" w:sz="0" w:space="0" w:color="auto"/>
          </w:divBdr>
        </w:div>
        <w:div w:id="1743137904">
          <w:marLeft w:val="0"/>
          <w:marRight w:val="0"/>
          <w:marTop w:val="0"/>
          <w:marBottom w:val="0"/>
          <w:divBdr>
            <w:top w:val="none" w:sz="0" w:space="0" w:color="auto"/>
            <w:left w:val="none" w:sz="0" w:space="0" w:color="auto"/>
            <w:bottom w:val="none" w:sz="0" w:space="0" w:color="auto"/>
            <w:right w:val="none" w:sz="0" w:space="0" w:color="auto"/>
          </w:divBdr>
        </w:div>
        <w:div w:id="1765102791">
          <w:marLeft w:val="0"/>
          <w:marRight w:val="0"/>
          <w:marTop w:val="0"/>
          <w:marBottom w:val="0"/>
          <w:divBdr>
            <w:top w:val="none" w:sz="0" w:space="0" w:color="auto"/>
            <w:left w:val="none" w:sz="0" w:space="0" w:color="auto"/>
            <w:bottom w:val="none" w:sz="0" w:space="0" w:color="auto"/>
            <w:right w:val="none" w:sz="0" w:space="0" w:color="auto"/>
          </w:divBdr>
        </w:div>
        <w:div w:id="1801192642">
          <w:marLeft w:val="0"/>
          <w:marRight w:val="0"/>
          <w:marTop w:val="0"/>
          <w:marBottom w:val="0"/>
          <w:divBdr>
            <w:top w:val="none" w:sz="0" w:space="0" w:color="auto"/>
            <w:left w:val="none" w:sz="0" w:space="0" w:color="auto"/>
            <w:bottom w:val="none" w:sz="0" w:space="0" w:color="auto"/>
            <w:right w:val="none" w:sz="0" w:space="0" w:color="auto"/>
          </w:divBdr>
        </w:div>
        <w:div w:id="1877814352">
          <w:marLeft w:val="0"/>
          <w:marRight w:val="0"/>
          <w:marTop w:val="0"/>
          <w:marBottom w:val="0"/>
          <w:divBdr>
            <w:top w:val="none" w:sz="0" w:space="0" w:color="auto"/>
            <w:left w:val="none" w:sz="0" w:space="0" w:color="auto"/>
            <w:bottom w:val="none" w:sz="0" w:space="0" w:color="auto"/>
            <w:right w:val="none" w:sz="0" w:space="0" w:color="auto"/>
          </w:divBdr>
        </w:div>
        <w:div w:id="1937782746">
          <w:marLeft w:val="0"/>
          <w:marRight w:val="0"/>
          <w:marTop w:val="0"/>
          <w:marBottom w:val="0"/>
          <w:divBdr>
            <w:top w:val="none" w:sz="0" w:space="0" w:color="auto"/>
            <w:left w:val="none" w:sz="0" w:space="0" w:color="auto"/>
            <w:bottom w:val="none" w:sz="0" w:space="0" w:color="auto"/>
            <w:right w:val="none" w:sz="0" w:space="0" w:color="auto"/>
          </w:divBdr>
        </w:div>
        <w:div w:id="1961036367">
          <w:marLeft w:val="0"/>
          <w:marRight w:val="0"/>
          <w:marTop w:val="0"/>
          <w:marBottom w:val="0"/>
          <w:divBdr>
            <w:top w:val="none" w:sz="0" w:space="0" w:color="auto"/>
            <w:left w:val="none" w:sz="0" w:space="0" w:color="auto"/>
            <w:bottom w:val="none" w:sz="0" w:space="0" w:color="auto"/>
            <w:right w:val="none" w:sz="0" w:space="0" w:color="auto"/>
          </w:divBdr>
        </w:div>
        <w:div w:id="2016684051">
          <w:marLeft w:val="0"/>
          <w:marRight w:val="0"/>
          <w:marTop w:val="0"/>
          <w:marBottom w:val="0"/>
          <w:divBdr>
            <w:top w:val="none" w:sz="0" w:space="0" w:color="auto"/>
            <w:left w:val="none" w:sz="0" w:space="0" w:color="auto"/>
            <w:bottom w:val="none" w:sz="0" w:space="0" w:color="auto"/>
            <w:right w:val="none" w:sz="0" w:space="0" w:color="auto"/>
          </w:divBdr>
        </w:div>
        <w:div w:id="2017146757">
          <w:marLeft w:val="0"/>
          <w:marRight w:val="0"/>
          <w:marTop w:val="0"/>
          <w:marBottom w:val="0"/>
          <w:divBdr>
            <w:top w:val="none" w:sz="0" w:space="0" w:color="auto"/>
            <w:left w:val="none" w:sz="0" w:space="0" w:color="auto"/>
            <w:bottom w:val="none" w:sz="0" w:space="0" w:color="auto"/>
            <w:right w:val="none" w:sz="0" w:space="0" w:color="auto"/>
          </w:divBdr>
        </w:div>
        <w:div w:id="2065716532">
          <w:marLeft w:val="0"/>
          <w:marRight w:val="0"/>
          <w:marTop w:val="0"/>
          <w:marBottom w:val="0"/>
          <w:divBdr>
            <w:top w:val="none" w:sz="0" w:space="0" w:color="auto"/>
            <w:left w:val="none" w:sz="0" w:space="0" w:color="auto"/>
            <w:bottom w:val="none" w:sz="0" w:space="0" w:color="auto"/>
            <w:right w:val="none" w:sz="0" w:space="0" w:color="auto"/>
          </w:divBdr>
        </w:div>
        <w:div w:id="2080517285">
          <w:marLeft w:val="0"/>
          <w:marRight w:val="0"/>
          <w:marTop w:val="0"/>
          <w:marBottom w:val="0"/>
          <w:divBdr>
            <w:top w:val="none" w:sz="0" w:space="0" w:color="auto"/>
            <w:left w:val="none" w:sz="0" w:space="0" w:color="auto"/>
            <w:bottom w:val="none" w:sz="0" w:space="0" w:color="auto"/>
            <w:right w:val="none" w:sz="0" w:space="0" w:color="auto"/>
          </w:divBdr>
        </w:div>
        <w:div w:id="2094233812">
          <w:marLeft w:val="0"/>
          <w:marRight w:val="0"/>
          <w:marTop w:val="0"/>
          <w:marBottom w:val="0"/>
          <w:divBdr>
            <w:top w:val="none" w:sz="0" w:space="0" w:color="auto"/>
            <w:left w:val="none" w:sz="0" w:space="0" w:color="auto"/>
            <w:bottom w:val="none" w:sz="0" w:space="0" w:color="auto"/>
            <w:right w:val="none" w:sz="0" w:space="0" w:color="auto"/>
          </w:divBdr>
        </w:div>
        <w:div w:id="2116442733">
          <w:marLeft w:val="0"/>
          <w:marRight w:val="0"/>
          <w:marTop w:val="0"/>
          <w:marBottom w:val="0"/>
          <w:divBdr>
            <w:top w:val="none" w:sz="0" w:space="0" w:color="auto"/>
            <w:left w:val="none" w:sz="0" w:space="0" w:color="auto"/>
            <w:bottom w:val="none" w:sz="0" w:space="0" w:color="auto"/>
            <w:right w:val="none" w:sz="0" w:space="0" w:color="auto"/>
          </w:divBdr>
        </w:div>
        <w:div w:id="2119062328">
          <w:marLeft w:val="0"/>
          <w:marRight w:val="0"/>
          <w:marTop w:val="0"/>
          <w:marBottom w:val="0"/>
          <w:divBdr>
            <w:top w:val="none" w:sz="0" w:space="0" w:color="auto"/>
            <w:left w:val="none" w:sz="0" w:space="0" w:color="auto"/>
            <w:bottom w:val="none" w:sz="0" w:space="0" w:color="auto"/>
            <w:right w:val="none" w:sz="0" w:space="0" w:color="auto"/>
          </w:divBdr>
        </w:div>
      </w:divsChild>
    </w:div>
    <w:div w:id="630408301">
      <w:bodyDiv w:val="1"/>
      <w:marLeft w:val="0"/>
      <w:marRight w:val="0"/>
      <w:marTop w:val="0"/>
      <w:marBottom w:val="0"/>
      <w:divBdr>
        <w:top w:val="none" w:sz="0" w:space="0" w:color="auto"/>
        <w:left w:val="none" w:sz="0" w:space="0" w:color="auto"/>
        <w:bottom w:val="none" w:sz="0" w:space="0" w:color="auto"/>
        <w:right w:val="none" w:sz="0" w:space="0" w:color="auto"/>
      </w:divBdr>
    </w:div>
    <w:div w:id="715618125">
      <w:bodyDiv w:val="1"/>
      <w:marLeft w:val="0"/>
      <w:marRight w:val="0"/>
      <w:marTop w:val="0"/>
      <w:marBottom w:val="0"/>
      <w:divBdr>
        <w:top w:val="none" w:sz="0" w:space="0" w:color="auto"/>
        <w:left w:val="none" w:sz="0" w:space="0" w:color="auto"/>
        <w:bottom w:val="none" w:sz="0" w:space="0" w:color="auto"/>
        <w:right w:val="none" w:sz="0" w:space="0" w:color="auto"/>
      </w:divBdr>
    </w:div>
    <w:div w:id="753087637">
      <w:bodyDiv w:val="1"/>
      <w:marLeft w:val="0"/>
      <w:marRight w:val="0"/>
      <w:marTop w:val="0"/>
      <w:marBottom w:val="0"/>
      <w:divBdr>
        <w:top w:val="none" w:sz="0" w:space="0" w:color="auto"/>
        <w:left w:val="none" w:sz="0" w:space="0" w:color="auto"/>
        <w:bottom w:val="none" w:sz="0" w:space="0" w:color="auto"/>
        <w:right w:val="none" w:sz="0" w:space="0" w:color="auto"/>
      </w:divBdr>
      <w:divsChild>
        <w:div w:id="276647659">
          <w:marLeft w:val="0"/>
          <w:marRight w:val="0"/>
          <w:marTop w:val="0"/>
          <w:marBottom w:val="0"/>
          <w:divBdr>
            <w:top w:val="none" w:sz="0" w:space="0" w:color="auto"/>
            <w:left w:val="none" w:sz="0" w:space="0" w:color="auto"/>
            <w:bottom w:val="none" w:sz="0" w:space="0" w:color="auto"/>
            <w:right w:val="none" w:sz="0" w:space="0" w:color="auto"/>
          </w:divBdr>
        </w:div>
      </w:divsChild>
    </w:div>
    <w:div w:id="799298134">
      <w:bodyDiv w:val="1"/>
      <w:marLeft w:val="0"/>
      <w:marRight w:val="0"/>
      <w:marTop w:val="0"/>
      <w:marBottom w:val="0"/>
      <w:divBdr>
        <w:top w:val="none" w:sz="0" w:space="0" w:color="auto"/>
        <w:left w:val="none" w:sz="0" w:space="0" w:color="auto"/>
        <w:bottom w:val="none" w:sz="0" w:space="0" w:color="auto"/>
        <w:right w:val="none" w:sz="0" w:space="0" w:color="auto"/>
      </w:divBdr>
    </w:div>
    <w:div w:id="842159362">
      <w:bodyDiv w:val="1"/>
      <w:marLeft w:val="0"/>
      <w:marRight w:val="0"/>
      <w:marTop w:val="0"/>
      <w:marBottom w:val="0"/>
      <w:divBdr>
        <w:top w:val="none" w:sz="0" w:space="0" w:color="auto"/>
        <w:left w:val="none" w:sz="0" w:space="0" w:color="auto"/>
        <w:bottom w:val="none" w:sz="0" w:space="0" w:color="auto"/>
        <w:right w:val="none" w:sz="0" w:space="0" w:color="auto"/>
      </w:divBdr>
    </w:div>
    <w:div w:id="849948748">
      <w:bodyDiv w:val="1"/>
      <w:marLeft w:val="0"/>
      <w:marRight w:val="0"/>
      <w:marTop w:val="0"/>
      <w:marBottom w:val="0"/>
      <w:divBdr>
        <w:top w:val="none" w:sz="0" w:space="0" w:color="auto"/>
        <w:left w:val="none" w:sz="0" w:space="0" w:color="auto"/>
        <w:bottom w:val="none" w:sz="0" w:space="0" w:color="auto"/>
        <w:right w:val="none" w:sz="0" w:space="0" w:color="auto"/>
      </w:divBdr>
      <w:divsChild>
        <w:div w:id="6717091">
          <w:marLeft w:val="0"/>
          <w:marRight w:val="0"/>
          <w:marTop w:val="0"/>
          <w:marBottom w:val="0"/>
          <w:divBdr>
            <w:top w:val="none" w:sz="0" w:space="0" w:color="auto"/>
            <w:left w:val="none" w:sz="0" w:space="0" w:color="auto"/>
            <w:bottom w:val="none" w:sz="0" w:space="0" w:color="auto"/>
            <w:right w:val="none" w:sz="0" w:space="0" w:color="auto"/>
          </w:divBdr>
        </w:div>
        <w:div w:id="109858414">
          <w:marLeft w:val="0"/>
          <w:marRight w:val="0"/>
          <w:marTop w:val="0"/>
          <w:marBottom w:val="0"/>
          <w:divBdr>
            <w:top w:val="none" w:sz="0" w:space="0" w:color="auto"/>
            <w:left w:val="none" w:sz="0" w:space="0" w:color="auto"/>
            <w:bottom w:val="none" w:sz="0" w:space="0" w:color="auto"/>
            <w:right w:val="none" w:sz="0" w:space="0" w:color="auto"/>
          </w:divBdr>
        </w:div>
        <w:div w:id="110176548">
          <w:marLeft w:val="0"/>
          <w:marRight w:val="0"/>
          <w:marTop w:val="0"/>
          <w:marBottom w:val="0"/>
          <w:divBdr>
            <w:top w:val="none" w:sz="0" w:space="0" w:color="auto"/>
            <w:left w:val="none" w:sz="0" w:space="0" w:color="auto"/>
            <w:bottom w:val="none" w:sz="0" w:space="0" w:color="auto"/>
            <w:right w:val="none" w:sz="0" w:space="0" w:color="auto"/>
          </w:divBdr>
        </w:div>
        <w:div w:id="193345197">
          <w:marLeft w:val="0"/>
          <w:marRight w:val="0"/>
          <w:marTop w:val="0"/>
          <w:marBottom w:val="0"/>
          <w:divBdr>
            <w:top w:val="none" w:sz="0" w:space="0" w:color="auto"/>
            <w:left w:val="none" w:sz="0" w:space="0" w:color="auto"/>
            <w:bottom w:val="none" w:sz="0" w:space="0" w:color="auto"/>
            <w:right w:val="none" w:sz="0" w:space="0" w:color="auto"/>
          </w:divBdr>
        </w:div>
        <w:div w:id="421611685">
          <w:marLeft w:val="0"/>
          <w:marRight w:val="0"/>
          <w:marTop w:val="0"/>
          <w:marBottom w:val="0"/>
          <w:divBdr>
            <w:top w:val="none" w:sz="0" w:space="0" w:color="auto"/>
            <w:left w:val="none" w:sz="0" w:space="0" w:color="auto"/>
            <w:bottom w:val="none" w:sz="0" w:space="0" w:color="auto"/>
            <w:right w:val="none" w:sz="0" w:space="0" w:color="auto"/>
          </w:divBdr>
        </w:div>
        <w:div w:id="466435607">
          <w:marLeft w:val="0"/>
          <w:marRight w:val="0"/>
          <w:marTop w:val="0"/>
          <w:marBottom w:val="0"/>
          <w:divBdr>
            <w:top w:val="none" w:sz="0" w:space="0" w:color="auto"/>
            <w:left w:val="none" w:sz="0" w:space="0" w:color="auto"/>
            <w:bottom w:val="none" w:sz="0" w:space="0" w:color="auto"/>
            <w:right w:val="none" w:sz="0" w:space="0" w:color="auto"/>
          </w:divBdr>
        </w:div>
        <w:div w:id="480125355">
          <w:marLeft w:val="0"/>
          <w:marRight w:val="0"/>
          <w:marTop w:val="0"/>
          <w:marBottom w:val="0"/>
          <w:divBdr>
            <w:top w:val="none" w:sz="0" w:space="0" w:color="auto"/>
            <w:left w:val="none" w:sz="0" w:space="0" w:color="auto"/>
            <w:bottom w:val="none" w:sz="0" w:space="0" w:color="auto"/>
            <w:right w:val="none" w:sz="0" w:space="0" w:color="auto"/>
          </w:divBdr>
        </w:div>
        <w:div w:id="488836912">
          <w:marLeft w:val="0"/>
          <w:marRight w:val="0"/>
          <w:marTop w:val="0"/>
          <w:marBottom w:val="0"/>
          <w:divBdr>
            <w:top w:val="none" w:sz="0" w:space="0" w:color="auto"/>
            <w:left w:val="none" w:sz="0" w:space="0" w:color="auto"/>
            <w:bottom w:val="none" w:sz="0" w:space="0" w:color="auto"/>
            <w:right w:val="none" w:sz="0" w:space="0" w:color="auto"/>
          </w:divBdr>
        </w:div>
        <w:div w:id="601885218">
          <w:marLeft w:val="0"/>
          <w:marRight w:val="0"/>
          <w:marTop w:val="0"/>
          <w:marBottom w:val="0"/>
          <w:divBdr>
            <w:top w:val="none" w:sz="0" w:space="0" w:color="auto"/>
            <w:left w:val="none" w:sz="0" w:space="0" w:color="auto"/>
            <w:bottom w:val="none" w:sz="0" w:space="0" w:color="auto"/>
            <w:right w:val="none" w:sz="0" w:space="0" w:color="auto"/>
          </w:divBdr>
        </w:div>
        <w:div w:id="705759266">
          <w:marLeft w:val="0"/>
          <w:marRight w:val="0"/>
          <w:marTop w:val="0"/>
          <w:marBottom w:val="0"/>
          <w:divBdr>
            <w:top w:val="none" w:sz="0" w:space="0" w:color="auto"/>
            <w:left w:val="none" w:sz="0" w:space="0" w:color="auto"/>
            <w:bottom w:val="none" w:sz="0" w:space="0" w:color="auto"/>
            <w:right w:val="none" w:sz="0" w:space="0" w:color="auto"/>
          </w:divBdr>
        </w:div>
        <w:div w:id="729619983">
          <w:marLeft w:val="0"/>
          <w:marRight w:val="0"/>
          <w:marTop w:val="0"/>
          <w:marBottom w:val="0"/>
          <w:divBdr>
            <w:top w:val="none" w:sz="0" w:space="0" w:color="auto"/>
            <w:left w:val="none" w:sz="0" w:space="0" w:color="auto"/>
            <w:bottom w:val="none" w:sz="0" w:space="0" w:color="auto"/>
            <w:right w:val="none" w:sz="0" w:space="0" w:color="auto"/>
          </w:divBdr>
        </w:div>
        <w:div w:id="778139965">
          <w:marLeft w:val="0"/>
          <w:marRight w:val="0"/>
          <w:marTop w:val="0"/>
          <w:marBottom w:val="0"/>
          <w:divBdr>
            <w:top w:val="none" w:sz="0" w:space="0" w:color="auto"/>
            <w:left w:val="none" w:sz="0" w:space="0" w:color="auto"/>
            <w:bottom w:val="none" w:sz="0" w:space="0" w:color="auto"/>
            <w:right w:val="none" w:sz="0" w:space="0" w:color="auto"/>
          </w:divBdr>
        </w:div>
        <w:div w:id="785732478">
          <w:marLeft w:val="0"/>
          <w:marRight w:val="0"/>
          <w:marTop w:val="0"/>
          <w:marBottom w:val="0"/>
          <w:divBdr>
            <w:top w:val="none" w:sz="0" w:space="0" w:color="auto"/>
            <w:left w:val="none" w:sz="0" w:space="0" w:color="auto"/>
            <w:bottom w:val="none" w:sz="0" w:space="0" w:color="auto"/>
            <w:right w:val="none" w:sz="0" w:space="0" w:color="auto"/>
          </w:divBdr>
        </w:div>
        <w:div w:id="888303244">
          <w:marLeft w:val="0"/>
          <w:marRight w:val="0"/>
          <w:marTop w:val="0"/>
          <w:marBottom w:val="0"/>
          <w:divBdr>
            <w:top w:val="none" w:sz="0" w:space="0" w:color="auto"/>
            <w:left w:val="none" w:sz="0" w:space="0" w:color="auto"/>
            <w:bottom w:val="none" w:sz="0" w:space="0" w:color="auto"/>
            <w:right w:val="none" w:sz="0" w:space="0" w:color="auto"/>
          </w:divBdr>
        </w:div>
        <w:div w:id="911160744">
          <w:marLeft w:val="0"/>
          <w:marRight w:val="0"/>
          <w:marTop w:val="0"/>
          <w:marBottom w:val="0"/>
          <w:divBdr>
            <w:top w:val="none" w:sz="0" w:space="0" w:color="auto"/>
            <w:left w:val="none" w:sz="0" w:space="0" w:color="auto"/>
            <w:bottom w:val="none" w:sz="0" w:space="0" w:color="auto"/>
            <w:right w:val="none" w:sz="0" w:space="0" w:color="auto"/>
          </w:divBdr>
        </w:div>
        <w:div w:id="919632245">
          <w:marLeft w:val="0"/>
          <w:marRight w:val="0"/>
          <w:marTop w:val="0"/>
          <w:marBottom w:val="0"/>
          <w:divBdr>
            <w:top w:val="none" w:sz="0" w:space="0" w:color="auto"/>
            <w:left w:val="none" w:sz="0" w:space="0" w:color="auto"/>
            <w:bottom w:val="none" w:sz="0" w:space="0" w:color="auto"/>
            <w:right w:val="none" w:sz="0" w:space="0" w:color="auto"/>
          </w:divBdr>
        </w:div>
        <w:div w:id="959145443">
          <w:marLeft w:val="0"/>
          <w:marRight w:val="0"/>
          <w:marTop w:val="0"/>
          <w:marBottom w:val="0"/>
          <w:divBdr>
            <w:top w:val="none" w:sz="0" w:space="0" w:color="auto"/>
            <w:left w:val="none" w:sz="0" w:space="0" w:color="auto"/>
            <w:bottom w:val="none" w:sz="0" w:space="0" w:color="auto"/>
            <w:right w:val="none" w:sz="0" w:space="0" w:color="auto"/>
          </w:divBdr>
        </w:div>
        <w:div w:id="968586933">
          <w:marLeft w:val="0"/>
          <w:marRight w:val="0"/>
          <w:marTop w:val="0"/>
          <w:marBottom w:val="0"/>
          <w:divBdr>
            <w:top w:val="none" w:sz="0" w:space="0" w:color="auto"/>
            <w:left w:val="none" w:sz="0" w:space="0" w:color="auto"/>
            <w:bottom w:val="none" w:sz="0" w:space="0" w:color="auto"/>
            <w:right w:val="none" w:sz="0" w:space="0" w:color="auto"/>
          </w:divBdr>
        </w:div>
        <w:div w:id="970552473">
          <w:marLeft w:val="0"/>
          <w:marRight w:val="0"/>
          <w:marTop w:val="0"/>
          <w:marBottom w:val="0"/>
          <w:divBdr>
            <w:top w:val="none" w:sz="0" w:space="0" w:color="auto"/>
            <w:left w:val="none" w:sz="0" w:space="0" w:color="auto"/>
            <w:bottom w:val="none" w:sz="0" w:space="0" w:color="auto"/>
            <w:right w:val="none" w:sz="0" w:space="0" w:color="auto"/>
          </w:divBdr>
        </w:div>
        <w:div w:id="984165783">
          <w:marLeft w:val="0"/>
          <w:marRight w:val="0"/>
          <w:marTop w:val="0"/>
          <w:marBottom w:val="0"/>
          <w:divBdr>
            <w:top w:val="none" w:sz="0" w:space="0" w:color="auto"/>
            <w:left w:val="none" w:sz="0" w:space="0" w:color="auto"/>
            <w:bottom w:val="none" w:sz="0" w:space="0" w:color="auto"/>
            <w:right w:val="none" w:sz="0" w:space="0" w:color="auto"/>
          </w:divBdr>
        </w:div>
        <w:div w:id="1003553899">
          <w:marLeft w:val="0"/>
          <w:marRight w:val="0"/>
          <w:marTop w:val="0"/>
          <w:marBottom w:val="0"/>
          <w:divBdr>
            <w:top w:val="none" w:sz="0" w:space="0" w:color="auto"/>
            <w:left w:val="none" w:sz="0" w:space="0" w:color="auto"/>
            <w:bottom w:val="none" w:sz="0" w:space="0" w:color="auto"/>
            <w:right w:val="none" w:sz="0" w:space="0" w:color="auto"/>
          </w:divBdr>
        </w:div>
        <w:div w:id="1095829744">
          <w:marLeft w:val="0"/>
          <w:marRight w:val="0"/>
          <w:marTop w:val="0"/>
          <w:marBottom w:val="0"/>
          <w:divBdr>
            <w:top w:val="none" w:sz="0" w:space="0" w:color="auto"/>
            <w:left w:val="none" w:sz="0" w:space="0" w:color="auto"/>
            <w:bottom w:val="none" w:sz="0" w:space="0" w:color="auto"/>
            <w:right w:val="none" w:sz="0" w:space="0" w:color="auto"/>
          </w:divBdr>
        </w:div>
        <w:div w:id="1187478841">
          <w:marLeft w:val="0"/>
          <w:marRight w:val="0"/>
          <w:marTop w:val="0"/>
          <w:marBottom w:val="0"/>
          <w:divBdr>
            <w:top w:val="none" w:sz="0" w:space="0" w:color="auto"/>
            <w:left w:val="none" w:sz="0" w:space="0" w:color="auto"/>
            <w:bottom w:val="none" w:sz="0" w:space="0" w:color="auto"/>
            <w:right w:val="none" w:sz="0" w:space="0" w:color="auto"/>
          </w:divBdr>
        </w:div>
        <w:div w:id="1261522885">
          <w:marLeft w:val="0"/>
          <w:marRight w:val="0"/>
          <w:marTop w:val="0"/>
          <w:marBottom w:val="0"/>
          <w:divBdr>
            <w:top w:val="none" w:sz="0" w:space="0" w:color="auto"/>
            <w:left w:val="none" w:sz="0" w:space="0" w:color="auto"/>
            <w:bottom w:val="none" w:sz="0" w:space="0" w:color="auto"/>
            <w:right w:val="none" w:sz="0" w:space="0" w:color="auto"/>
          </w:divBdr>
        </w:div>
        <w:div w:id="1269001128">
          <w:marLeft w:val="0"/>
          <w:marRight w:val="0"/>
          <w:marTop w:val="0"/>
          <w:marBottom w:val="0"/>
          <w:divBdr>
            <w:top w:val="none" w:sz="0" w:space="0" w:color="auto"/>
            <w:left w:val="none" w:sz="0" w:space="0" w:color="auto"/>
            <w:bottom w:val="none" w:sz="0" w:space="0" w:color="auto"/>
            <w:right w:val="none" w:sz="0" w:space="0" w:color="auto"/>
          </w:divBdr>
        </w:div>
        <w:div w:id="1271430683">
          <w:marLeft w:val="0"/>
          <w:marRight w:val="0"/>
          <w:marTop w:val="0"/>
          <w:marBottom w:val="0"/>
          <w:divBdr>
            <w:top w:val="none" w:sz="0" w:space="0" w:color="auto"/>
            <w:left w:val="none" w:sz="0" w:space="0" w:color="auto"/>
            <w:bottom w:val="none" w:sz="0" w:space="0" w:color="auto"/>
            <w:right w:val="none" w:sz="0" w:space="0" w:color="auto"/>
          </w:divBdr>
        </w:div>
        <w:div w:id="1383598996">
          <w:marLeft w:val="0"/>
          <w:marRight w:val="0"/>
          <w:marTop w:val="0"/>
          <w:marBottom w:val="0"/>
          <w:divBdr>
            <w:top w:val="none" w:sz="0" w:space="0" w:color="auto"/>
            <w:left w:val="none" w:sz="0" w:space="0" w:color="auto"/>
            <w:bottom w:val="none" w:sz="0" w:space="0" w:color="auto"/>
            <w:right w:val="none" w:sz="0" w:space="0" w:color="auto"/>
          </w:divBdr>
        </w:div>
        <w:div w:id="1466196486">
          <w:marLeft w:val="0"/>
          <w:marRight w:val="0"/>
          <w:marTop w:val="0"/>
          <w:marBottom w:val="0"/>
          <w:divBdr>
            <w:top w:val="none" w:sz="0" w:space="0" w:color="auto"/>
            <w:left w:val="none" w:sz="0" w:space="0" w:color="auto"/>
            <w:bottom w:val="none" w:sz="0" w:space="0" w:color="auto"/>
            <w:right w:val="none" w:sz="0" w:space="0" w:color="auto"/>
          </w:divBdr>
        </w:div>
        <w:div w:id="1521552590">
          <w:marLeft w:val="0"/>
          <w:marRight w:val="0"/>
          <w:marTop w:val="0"/>
          <w:marBottom w:val="0"/>
          <w:divBdr>
            <w:top w:val="none" w:sz="0" w:space="0" w:color="auto"/>
            <w:left w:val="none" w:sz="0" w:space="0" w:color="auto"/>
            <w:bottom w:val="none" w:sz="0" w:space="0" w:color="auto"/>
            <w:right w:val="none" w:sz="0" w:space="0" w:color="auto"/>
          </w:divBdr>
        </w:div>
        <w:div w:id="1664581118">
          <w:marLeft w:val="0"/>
          <w:marRight w:val="0"/>
          <w:marTop w:val="0"/>
          <w:marBottom w:val="0"/>
          <w:divBdr>
            <w:top w:val="none" w:sz="0" w:space="0" w:color="auto"/>
            <w:left w:val="none" w:sz="0" w:space="0" w:color="auto"/>
            <w:bottom w:val="none" w:sz="0" w:space="0" w:color="auto"/>
            <w:right w:val="none" w:sz="0" w:space="0" w:color="auto"/>
          </w:divBdr>
        </w:div>
        <w:div w:id="1666471467">
          <w:marLeft w:val="0"/>
          <w:marRight w:val="0"/>
          <w:marTop w:val="0"/>
          <w:marBottom w:val="0"/>
          <w:divBdr>
            <w:top w:val="none" w:sz="0" w:space="0" w:color="auto"/>
            <w:left w:val="none" w:sz="0" w:space="0" w:color="auto"/>
            <w:bottom w:val="none" w:sz="0" w:space="0" w:color="auto"/>
            <w:right w:val="none" w:sz="0" w:space="0" w:color="auto"/>
          </w:divBdr>
        </w:div>
        <w:div w:id="2044091153">
          <w:marLeft w:val="0"/>
          <w:marRight w:val="0"/>
          <w:marTop w:val="0"/>
          <w:marBottom w:val="0"/>
          <w:divBdr>
            <w:top w:val="none" w:sz="0" w:space="0" w:color="auto"/>
            <w:left w:val="none" w:sz="0" w:space="0" w:color="auto"/>
            <w:bottom w:val="none" w:sz="0" w:space="0" w:color="auto"/>
            <w:right w:val="none" w:sz="0" w:space="0" w:color="auto"/>
          </w:divBdr>
        </w:div>
        <w:div w:id="2072189082">
          <w:marLeft w:val="0"/>
          <w:marRight w:val="0"/>
          <w:marTop w:val="0"/>
          <w:marBottom w:val="0"/>
          <w:divBdr>
            <w:top w:val="none" w:sz="0" w:space="0" w:color="auto"/>
            <w:left w:val="none" w:sz="0" w:space="0" w:color="auto"/>
            <w:bottom w:val="none" w:sz="0" w:space="0" w:color="auto"/>
            <w:right w:val="none" w:sz="0" w:space="0" w:color="auto"/>
          </w:divBdr>
        </w:div>
        <w:div w:id="2139832796">
          <w:marLeft w:val="0"/>
          <w:marRight w:val="0"/>
          <w:marTop w:val="0"/>
          <w:marBottom w:val="0"/>
          <w:divBdr>
            <w:top w:val="none" w:sz="0" w:space="0" w:color="auto"/>
            <w:left w:val="none" w:sz="0" w:space="0" w:color="auto"/>
            <w:bottom w:val="none" w:sz="0" w:space="0" w:color="auto"/>
            <w:right w:val="none" w:sz="0" w:space="0" w:color="auto"/>
          </w:divBdr>
        </w:div>
      </w:divsChild>
    </w:div>
    <w:div w:id="851141407">
      <w:bodyDiv w:val="1"/>
      <w:marLeft w:val="0"/>
      <w:marRight w:val="0"/>
      <w:marTop w:val="0"/>
      <w:marBottom w:val="0"/>
      <w:divBdr>
        <w:top w:val="none" w:sz="0" w:space="0" w:color="auto"/>
        <w:left w:val="none" w:sz="0" w:space="0" w:color="auto"/>
        <w:bottom w:val="none" w:sz="0" w:space="0" w:color="auto"/>
        <w:right w:val="none" w:sz="0" w:space="0" w:color="auto"/>
      </w:divBdr>
    </w:div>
    <w:div w:id="857742478">
      <w:bodyDiv w:val="1"/>
      <w:marLeft w:val="0"/>
      <w:marRight w:val="0"/>
      <w:marTop w:val="0"/>
      <w:marBottom w:val="0"/>
      <w:divBdr>
        <w:top w:val="none" w:sz="0" w:space="0" w:color="auto"/>
        <w:left w:val="none" w:sz="0" w:space="0" w:color="auto"/>
        <w:bottom w:val="none" w:sz="0" w:space="0" w:color="auto"/>
        <w:right w:val="none" w:sz="0" w:space="0" w:color="auto"/>
      </w:divBdr>
    </w:div>
    <w:div w:id="903753976">
      <w:bodyDiv w:val="1"/>
      <w:marLeft w:val="0"/>
      <w:marRight w:val="0"/>
      <w:marTop w:val="0"/>
      <w:marBottom w:val="0"/>
      <w:divBdr>
        <w:top w:val="none" w:sz="0" w:space="0" w:color="auto"/>
        <w:left w:val="none" w:sz="0" w:space="0" w:color="auto"/>
        <w:bottom w:val="none" w:sz="0" w:space="0" w:color="auto"/>
        <w:right w:val="none" w:sz="0" w:space="0" w:color="auto"/>
      </w:divBdr>
    </w:div>
    <w:div w:id="1444035101">
      <w:bodyDiv w:val="1"/>
      <w:marLeft w:val="0"/>
      <w:marRight w:val="0"/>
      <w:marTop w:val="0"/>
      <w:marBottom w:val="0"/>
      <w:divBdr>
        <w:top w:val="none" w:sz="0" w:space="0" w:color="auto"/>
        <w:left w:val="none" w:sz="0" w:space="0" w:color="auto"/>
        <w:bottom w:val="none" w:sz="0" w:space="0" w:color="auto"/>
        <w:right w:val="none" w:sz="0" w:space="0" w:color="auto"/>
      </w:divBdr>
    </w:div>
    <w:div w:id="1489781008">
      <w:bodyDiv w:val="1"/>
      <w:marLeft w:val="0"/>
      <w:marRight w:val="0"/>
      <w:marTop w:val="0"/>
      <w:marBottom w:val="0"/>
      <w:divBdr>
        <w:top w:val="none" w:sz="0" w:space="0" w:color="auto"/>
        <w:left w:val="none" w:sz="0" w:space="0" w:color="auto"/>
        <w:bottom w:val="none" w:sz="0" w:space="0" w:color="auto"/>
        <w:right w:val="none" w:sz="0" w:space="0" w:color="auto"/>
      </w:divBdr>
      <w:divsChild>
        <w:div w:id="23216283">
          <w:marLeft w:val="0"/>
          <w:marRight w:val="0"/>
          <w:marTop w:val="0"/>
          <w:marBottom w:val="0"/>
          <w:divBdr>
            <w:top w:val="none" w:sz="0" w:space="0" w:color="auto"/>
            <w:left w:val="none" w:sz="0" w:space="0" w:color="auto"/>
            <w:bottom w:val="none" w:sz="0" w:space="0" w:color="auto"/>
            <w:right w:val="none" w:sz="0" w:space="0" w:color="auto"/>
          </w:divBdr>
        </w:div>
        <w:div w:id="30694832">
          <w:marLeft w:val="0"/>
          <w:marRight w:val="0"/>
          <w:marTop w:val="0"/>
          <w:marBottom w:val="0"/>
          <w:divBdr>
            <w:top w:val="none" w:sz="0" w:space="0" w:color="auto"/>
            <w:left w:val="none" w:sz="0" w:space="0" w:color="auto"/>
            <w:bottom w:val="none" w:sz="0" w:space="0" w:color="auto"/>
            <w:right w:val="none" w:sz="0" w:space="0" w:color="auto"/>
          </w:divBdr>
        </w:div>
        <w:div w:id="47413560">
          <w:marLeft w:val="0"/>
          <w:marRight w:val="0"/>
          <w:marTop w:val="0"/>
          <w:marBottom w:val="0"/>
          <w:divBdr>
            <w:top w:val="none" w:sz="0" w:space="0" w:color="auto"/>
            <w:left w:val="none" w:sz="0" w:space="0" w:color="auto"/>
            <w:bottom w:val="none" w:sz="0" w:space="0" w:color="auto"/>
            <w:right w:val="none" w:sz="0" w:space="0" w:color="auto"/>
          </w:divBdr>
        </w:div>
        <w:div w:id="69500057">
          <w:marLeft w:val="0"/>
          <w:marRight w:val="0"/>
          <w:marTop w:val="0"/>
          <w:marBottom w:val="0"/>
          <w:divBdr>
            <w:top w:val="none" w:sz="0" w:space="0" w:color="auto"/>
            <w:left w:val="none" w:sz="0" w:space="0" w:color="auto"/>
            <w:bottom w:val="none" w:sz="0" w:space="0" w:color="auto"/>
            <w:right w:val="none" w:sz="0" w:space="0" w:color="auto"/>
          </w:divBdr>
        </w:div>
        <w:div w:id="73480557">
          <w:marLeft w:val="0"/>
          <w:marRight w:val="0"/>
          <w:marTop w:val="0"/>
          <w:marBottom w:val="0"/>
          <w:divBdr>
            <w:top w:val="none" w:sz="0" w:space="0" w:color="auto"/>
            <w:left w:val="none" w:sz="0" w:space="0" w:color="auto"/>
            <w:bottom w:val="none" w:sz="0" w:space="0" w:color="auto"/>
            <w:right w:val="none" w:sz="0" w:space="0" w:color="auto"/>
          </w:divBdr>
        </w:div>
        <w:div w:id="73825191">
          <w:marLeft w:val="0"/>
          <w:marRight w:val="0"/>
          <w:marTop w:val="0"/>
          <w:marBottom w:val="0"/>
          <w:divBdr>
            <w:top w:val="none" w:sz="0" w:space="0" w:color="auto"/>
            <w:left w:val="none" w:sz="0" w:space="0" w:color="auto"/>
            <w:bottom w:val="none" w:sz="0" w:space="0" w:color="auto"/>
            <w:right w:val="none" w:sz="0" w:space="0" w:color="auto"/>
          </w:divBdr>
        </w:div>
        <w:div w:id="115416279">
          <w:marLeft w:val="0"/>
          <w:marRight w:val="0"/>
          <w:marTop w:val="0"/>
          <w:marBottom w:val="0"/>
          <w:divBdr>
            <w:top w:val="none" w:sz="0" w:space="0" w:color="auto"/>
            <w:left w:val="none" w:sz="0" w:space="0" w:color="auto"/>
            <w:bottom w:val="none" w:sz="0" w:space="0" w:color="auto"/>
            <w:right w:val="none" w:sz="0" w:space="0" w:color="auto"/>
          </w:divBdr>
        </w:div>
        <w:div w:id="179203383">
          <w:marLeft w:val="0"/>
          <w:marRight w:val="0"/>
          <w:marTop w:val="0"/>
          <w:marBottom w:val="0"/>
          <w:divBdr>
            <w:top w:val="none" w:sz="0" w:space="0" w:color="auto"/>
            <w:left w:val="none" w:sz="0" w:space="0" w:color="auto"/>
            <w:bottom w:val="none" w:sz="0" w:space="0" w:color="auto"/>
            <w:right w:val="none" w:sz="0" w:space="0" w:color="auto"/>
          </w:divBdr>
        </w:div>
        <w:div w:id="186986463">
          <w:marLeft w:val="0"/>
          <w:marRight w:val="0"/>
          <w:marTop w:val="0"/>
          <w:marBottom w:val="0"/>
          <w:divBdr>
            <w:top w:val="none" w:sz="0" w:space="0" w:color="auto"/>
            <w:left w:val="none" w:sz="0" w:space="0" w:color="auto"/>
            <w:bottom w:val="none" w:sz="0" w:space="0" w:color="auto"/>
            <w:right w:val="none" w:sz="0" w:space="0" w:color="auto"/>
          </w:divBdr>
        </w:div>
        <w:div w:id="240218531">
          <w:marLeft w:val="0"/>
          <w:marRight w:val="0"/>
          <w:marTop w:val="0"/>
          <w:marBottom w:val="0"/>
          <w:divBdr>
            <w:top w:val="none" w:sz="0" w:space="0" w:color="auto"/>
            <w:left w:val="none" w:sz="0" w:space="0" w:color="auto"/>
            <w:bottom w:val="none" w:sz="0" w:space="0" w:color="auto"/>
            <w:right w:val="none" w:sz="0" w:space="0" w:color="auto"/>
          </w:divBdr>
        </w:div>
        <w:div w:id="332295184">
          <w:marLeft w:val="0"/>
          <w:marRight w:val="0"/>
          <w:marTop w:val="0"/>
          <w:marBottom w:val="0"/>
          <w:divBdr>
            <w:top w:val="none" w:sz="0" w:space="0" w:color="auto"/>
            <w:left w:val="none" w:sz="0" w:space="0" w:color="auto"/>
            <w:bottom w:val="none" w:sz="0" w:space="0" w:color="auto"/>
            <w:right w:val="none" w:sz="0" w:space="0" w:color="auto"/>
          </w:divBdr>
        </w:div>
        <w:div w:id="334918039">
          <w:marLeft w:val="0"/>
          <w:marRight w:val="0"/>
          <w:marTop w:val="0"/>
          <w:marBottom w:val="0"/>
          <w:divBdr>
            <w:top w:val="none" w:sz="0" w:space="0" w:color="auto"/>
            <w:left w:val="none" w:sz="0" w:space="0" w:color="auto"/>
            <w:bottom w:val="none" w:sz="0" w:space="0" w:color="auto"/>
            <w:right w:val="none" w:sz="0" w:space="0" w:color="auto"/>
          </w:divBdr>
        </w:div>
        <w:div w:id="392243331">
          <w:marLeft w:val="0"/>
          <w:marRight w:val="0"/>
          <w:marTop w:val="0"/>
          <w:marBottom w:val="0"/>
          <w:divBdr>
            <w:top w:val="none" w:sz="0" w:space="0" w:color="auto"/>
            <w:left w:val="none" w:sz="0" w:space="0" w:color="auto"/>
            <w:bottom w:val="none" w:sz="0" w:space="0" w:color="auto"/>
            <w:right w:val="none" w:sz="0" w:space="0" w:color="auto"/>
          </w:divBdr>
        </w:div>
        <w:div w:id="396514554">
          <w:marLeft w:val="0"/>
          <w:marRight w:val="0"/>
          <w:marTop w:val="0"/>
          <w:marBottom w:val="0"/>
          <w:divBdr>
            <w:top w:val="none" w:sz="0" w:space="0" w:color="auto"/>
            <w:left w:val="none" w:sz="0" w:space="0" w:color="auto"/>
            <w:bottom w:val="none" w:sz="0" w:space="0" w:color="auto"/>
            <w:right w:val="none" w:sz="0" w:space="0" w:color="auto"/>
          </w:divBdr>
        </w:div>
        <w:div w:id="427193555">
          <w:marLeft w:val="0"/>
          <w:marRight w:val="0"/>
          <w:marTop w:val="0"/>
          <w:marBottom w:val="0"/>
          <w:divBdr>
            <w:top w:val="none" w:sz="0" w:space="0" w:color="auto"/>
            <w:left w:val="none" w:sz="0" w:space="0" w:color="auto"/>
            <w:bottom w:val="none" w:sz="0" w:space="0" w:color="auto"/>
            <w:right w:val="none" w:sz="0" w:space="0" w:color="auto"/>
          </w:divBdr>
        </w:div>
        <w:div w:id="547570659">
          <w:marLeft w:val="0"/>
          <w:marRight w:val="0"/>
          <w:marTop w:val="0"/>
          <w:marBottom w:val="0"/>
          <w:divBdr>
            <w:top w:val="none" w:sz="0" w:space="0" w:color="auto"/>
            <w:left w:val="none" w:sz="0" w:space="0" w:color="auto"/>
            <w:bottom w:val="none" w:sz="0" w:space="0" w:color="auto"/>
            <w:right w:val="none" w:sz="0" w:space="0" w:color="auto"/>
          </w:divBdr>
        </w:div>
        <w:div w:id="645665303">
          <w:marLeft w:val="0"/>
          <w:marRight w:val="0"/>
          <w:marTop w:val="0"/>
          <w:marBottom w:val="0"/>
          <w:divBdr>
            <w:top w:val="none" w:sz="0" w:space="0" w:color="auto"/>
            <w:left w:val="none" w:sz="0" w:space="0" w:color="auto"/>
            <w:bottom w:val="none" w:sz="0" w:space="0" w:color="auto"/>
            <w:right w:val="none" w:sz="0" w:space="0" w:color="auto"/>
          </w:divBdr>
        </w:div>
        <w:div w:id="661853155">
          <w:marLeft w:val="0"/>
          <w:marRight w:val="0"/>
          <w:marTop w:val="0"/>
          <w:marBottom w:val="0"/>
          <w:divBdr>
            <w:top w:val="none" w:sz="0" w:space="0" w:color="auto"/>
            <w:left w:val="none" w:sz="0" w:space="0" w:color="auto"/>
            <w:bottom w:val="none" w:sz="0" w:space="0" w:color="auto"/>
            <w:right w:val="none" w:sz="0" w:space="0" w:color="auto"/>
          </w:divBdr>
        </w:div>
        <w:div w:id="731082895">
          <w:marLeft w:val="0"/>
          <w:marRight w:val="0"/>
          <w:marTop w:val="0"/>
          <w:marBottom w:val="0"/>
          <w:divBdr>
            <w:top w:val="none" w:sz="0" w:space="0" w:color="auto"/>
            <w:left w:val="none" w:sz="0" w:space="0" w:color="auto"/>
            <w:bottom w:val="none" w:sz="0" w:space="0" w:color="auto"/>
            <w:right w:val="none" w:sz="0" w:space="0" w:color="auto"/>
          </w:divBdr>
        </w:div>
        <w:div w:id="739596078">
          <w:marLeft w:val="0"/>
          <w:marRight w:val="0"/>
          <w:marTop w:val="0"/>
          <w:marBottom w:val="0"/>
          <w:divBdr>
            <w:top w:val="none" w:sz="0" w:space="0" w:color="auto"/>
            <w:left w:val="none" w:sz="0" w:space="0" w:color="auto"/>
            <w:bottom w:val="none" w:sz="0" w:space="0" w:color="auto"/>
            <w:right w:val="none" w:sz="0" w:space="0" w:color="auto"/>
          </w:divBdr>
        </w:div>
        <w:div w:id="760025840">
          <w:marLeft w:val="0"/>
          <w:marRight w:val="0"/>
          <w:marTop w:val="0"/>
          <w:marBottom w:val="0"/>
          <w:divBdr>
            <w:top w:val="none" w:sz="0" w:space="0" w:color="auto"/>
            <w:left w:val="none" w:sz="0" w:space="0" w:color="auto"/>
            <w:bottom w:val="none" w:sz="0" w:space="0" w:color="auto"/>
            <w:right w:val="none" w:sz="0" w:space="0" w:color="auto"/>
          </w:divBdr>
        </w:div>
        <w:div w:id="820737045">
          <w:marLeft w:val="0"/>
          <w:marRight w:val="0"/>
          <w:marTop w:val="0"/>
          <w:marBottom w:val="0"/>
          <w:divBdr>
            <w:top w:val="none" w:sz="0" w:space="0" w:color="auto"/>
            <w:left w:val="none" w:sz="0" w:space="0" w:color="auto"/>
            <w:bottom w:val="none" w:sz="0" w:space="0" w:color="auto"/>
            <w:right w:val="none" w:sz="0" w:space="0" w:color="auto"/>
          </w:divBdr>
        </w:div>
        <w:div w:id="830632973">
          <w:marLeft w:val="0"/>
          <w:marRight w:val="0"/>
          <w:marTop w:val="0"/>
          <w:marBottom w:val="0"/>
          <w:divBdr>
            <w:top w:val="none" w:sz="0" w:space="0" w:color="auto"/>
            <w:left w:val="none" w:sz="0" w:space="0" w:color="auto"/>
            <w:bottom w:val="none" w:sz="0" w:space="0" w:color="auto"/>
            <w:right w:val="none" w:sz="0" w:space="0" w:color="auto"/>
          </w:divBdr>
        </w:div>
        <w:div w:id="843087742">
          <w:marLeft w:val="0"/>
          <w:marRight w:val="0"/>
          <w:marTop w:val="0"/>
          <w:marBottom w:val="0"/>
          <w:divBdr>
            <w:top w:val="none" w:sz="0" w:space="0" w:color="auto"/>
            <w:left w:val="none" w:sz="0" w:space="0" w:color="auto"/>
            <w:bottom w:val="none" w:sz="0" w:space="0" w:color="auto"/>
            <w:right w:val="none" w:sz="0" w:space="0" w:color="auto"/>
          </w:divBdr>
        </w:div>
        <w:div w:id="918710848">
          <w:marLeft w:val="0"/>
          <w:marRight w:val="0"/>
          <w:marTop w:val="0"/>
          <w:marBottom w:val="0"/>
          <w:divBdr>
            <w:top w:val="none" w:sz="0" w:space="0" w:color="auto"/>
            <w:left w:val="none" w:sz="0" w:space="0" w:color="auto"/>
            <w:bottom w:val="none" w:sz="0" w:space="0" w:color="auto"/>
            <w:right w:val="none" w:sz="0" w:space="0" w:color="auto"/>
          </w:divBdr>
        </w:div>
        <w:div w:id="932124439">
          <w:marLeft w:val="0"/>
          <w:marRight w:val="0"/>
          <w:marTop w:val="0"/>
          <w:marBottom w:val="0"/>
          <w:divBdr>
            <w:top w:val="none" w:sz="0" w:space="0" w:color="auto"/>
            <w:left w:val="none" w:sz="0" w:space="0" w:color="auto"/>
            <w:bottom w:val="none" w:sz="0" w:space="0" w:color="auto"/>
            <w:right w:val="none" w:sz="0" w:space="0" w:color="auto"/>
          </w:divBdr>
        </w:div>
        <w:div w:id="985089316">
          <w:marLeft w:val="0"/>
          <w:marRight w:val="0"/>
          <w:marTop w:val="0"/>
          <w:marBottom w:val="0"/>
          <w:divBdr>
            <w:top w:val="none" w:sz="0" w:space="0" w:color="auto"/>
            <w:left w:val="none" w:sz="0" w:space="0" w:color="auto"/>
            <w:bottom w:val="none" w:sz="0" w:space="0" w:color="auto"/>
            <w:right w:val="none" w:sz="0" w:space="0" w:color="auto"/>
          </w:divBdr>
        </w:div>
        <w:div w:id="1027677054">
          <w:marLeft w:val="0"/>
          <w:marRight w:val="0"/>
          <w:marTop w:val="0"/>
          <w:marBottom w:val="0"/>
          <w:divBdr>
            <w:top w:val="none" w:sz="0" w:space="0" w:color="auto"/>
            <w:left w:val="none" w:sz="0" w:space="0" w:color="auto"/>
            <w:bottom w:val="none" w:sz="0" w:space="0" w:color="auto"/>
            <w:right w:val="none" w:sz="0" w:space="0" w:color="auto"/>
          </w:divBdr>
        </w:div>
        <w:div w:id="1058675324">
          <w:marLeft w:val="0"/>
          <w:marRight w:val="0"/>
          <w:marTop w:val="0"/>
          <w:marBottom w:val="0"/>
          <w:divBdr>
            <w:top w:val="none" w:sz="0" w:space="0" w:color="auto"/>
            <w:left w:val="none" w:sz="0" w:space="0" w:color="auto"/>
            <w:bottom w:val="none" w:sz="0" w:space="0" w:color="auto"/>
            <w:right w:val="none" w:sz="0" w:space="0" w:color="auto"/>
          </w:divBdr>
        </w:div>
        <w:div w:id="1070038461">
          <w:marLeft w:val="0"/>
          <w:marRight w:val="0"/>
          <w:marTop w:val="0"/>
          <w:marBottom w:val="0"/>
          <w:divBdr>
            <w:top w:val="none" w:sz="0" w:space="0" w:color="auto"/>
            <w:left w:val="none" w:sz="0" w:space="0" w:color="auto"/>
            <w:bottom w:val="none" w:sz="0" w:space="0" w:color="auto"/>
            <w:right w:val="none" w:sz="0" w:space="0" w:color="auto"/>
          </w:divBdr>
        </w:div>
        <w:div w:id="1148861214">
          <w:marLeft w:val="0"/>
          <w:marRight w:val="0"/>
          <w:marTop w:val="0"/>
          <w:marBottom w:val="0"/>
          <w:divBdr>
            <w:top w:val="none" w:sz="0" w:space="0" w:color="auto"/>
            <w:left w:val="none" w:sz="0" w:space="0" w:color="auto"/>
            <w:bottom w:val="none" w:sz="0" w:space="0" w:color="auto"/>
            <w:right w:val="none" w:sz="0" w:space="0" w:color="auto"/>
          </w:divBdr>
        </w:div>
        <w:div w:id="1208882839">
          <w:marLeft w:val="0"/>
          <w:marRight w:val="0"/>
          <w:marTop w:val="0"/>
          <w:marBottom w:val="0"/>
          <w:divBdr>
            <w:top w:val="none" w:sz="0" w:space="0" w:color="auto"/>
            <w:left w:val="none" w:sz="0" w:space="0" w:color="auto"/>
            <w:bottom w:val="none" w:sz="0" w:space="0" w:color="auto"/>
            <w:right w:val="none" w:sz="0" w:space="0" w:color="auto"/>
          </w:divBdr>
        </w:div>
        <w:div w:id="1270547129">
          <w:marLeft w:val="0"/>
          <w:marRight w:val="0"/>
          <w:marTop w:val="0"/>
          <w:marBottom w:val="0"/>
          <w:divBdr>
            <w:top w:val="none" w:sz="0" w:space="0" w:color="auto"/>
            <w:left w:val="none" w:sz="0" w:space="0" w:color="auto"/>
            <w:bottom w:val="none" w:sz="0" w:space="0" w:color="auto"/>
            <w:right w:val="none" w:sz="0" w:space="0" w:color="auto"/>
          </w:divBdr>
        </w:div>
        <w:div w:id="1330594983">
          <w:marLeft w:val="0"/>
          <w:marRight w:val="0"/>
          <w:marTop w:val="0"/>
          <w:marBottom w:val="0"/>
          <w:divBdr>
            <w:top w:val="none" w:sz="0" w:space="0" w:color="auto"/>
            <w:left w:val="none" w:sz="0" w:space="0" w:color="auto"/>
            <w:bottom w:val="none" w:sz="0" w:space="0" w:color="auto"/>
            <w:right w:val="none" w:sz="0" w:space="0" w:color="auto"/>
          </w:divBdr>
        </w:div>
        <w:div w:id="1373456949">
          <w:marLeft w:val="0"/>
          <w:marRight w:val="0"/>
          <w:marTop w:val="0"/>
          <w:marBottom w:val="0"/>
          <w:divBdr>
            <w:top w:val="none" w:sz="0" w:space="0" w:color="auto"/>
            <w:left w:val="none" w:sz="0" w:space="0" w:color="auto"/>
            <w:bottom w:val="none" w:sz="0" w:space="0" w:color="auto"/>
            <w:right w:val="none" w:sz="0" w:space="0" w:color="auto"/>
          </w:divBdr>
        </w:div>
        <w:div w:id="1403218095">
          <w:marLeft w:val="0"/>
          <w:marRight w:val="0"/>
          <w:marTop w:val="0"/>
          <w:marBottom w:val="0"/>
          <w:divBdr>
            <w:top w:val="none" w:sz="0" w:space="0" w:color="auto"/>
            <w:left w:val="none" w:sz="0" w:space="0" w:color="auto"/>
            <w:bottom w:val="none" w:sz="0" w:space="0" w:color="auto"/>
            <w:right w:val="none" w:sz="0" w:space="0" w:color="auto"/>
          </w:divBdr>
        </w:div>
        <w:div w:id="1474635164">
          <w:marLeft w:val="0"/>
          <w:marRight w:val="0"/>
          <w:marTop w:val="0"/>
          <w:marBottom w:val="0"/>
          <w:divBdr>
            <w:top w:val="none" w:sz="0" w:space="0" w:color="auto"/>
            <w:left w:val="none" w:sz="0" w:space="0" w:color="auto"/>
            <w:bottom w:val="none" w:sz="0" w:space="0" w:color="auto"/>
            <w:right w:val="none" w:sz="0" w:space="0" w:color="auto"/>
          </w:divBdr>
        </w:div>
        <w:div w:id="1516651996">
          <w:marLeft w:val="0"/>
          <w:marRight w:val="0"/>
          <w:marTop w:val="0"/>
          <w:marBottom w:val="0"/>
          <w:divBdr>
            <w:top w:val="none" w:sz="0" w:space="0" w:color="auto"/>
            <w:left w:val="none" w:sz="0" w:space="0" w:color="auto"/>
            <w:bottom w:val="none" w:sz="0" w:space="0" w:color="auto"/>
            <w:right w:val="none" w:sz="0" w:space="0" w:color="auto"/>
          </w:divBdr>
        </w:div>
        <w:div w:id="1520781006">
          <w:marLeft w:val="0"/>
          <w:marRight w:val="0"/>
          <w:marTop w:val="0"/>
          <w:marBottom w:val="0"/>
          <w:divBdr>
            <w:top w:val="none" w:sz="0" w:space="0" w:color="auto"/>
            <w:left w:val="none" w:sz="0" w:space="0" w:color="auto"/>
            <w:bottom w:val="none" w:sz="0" w:space="0" w:color="auto"/>
            <w:right w:val="none" w:sz="0" w:space="0" w:color="auto"/>
          </w:divBdr>
        </w:div>
        <w:div w:id="1549338822">
          <w:marLeft w:val="0"/>
          <w:marRight w:val="0"/>
          <w:marTop w:val="0"/>
          <w:marBottom w:val="0"/>
          <w:divBdr>
            <w:top w:val="none" w:sz="0" w:space="0" w:color="auto"/>
            <w:left w:val="none" w:sz="0" w:space="0" w:color="auto"/>
            <w:bottom w:val="none" w:sz="0" w:space="0" w:color="auto"/>
            <w:right w:val="none" w:sz="0" w:space="0" w:color="auto"/>
          </w:divBdr>
        </w:div>
        <w:div w:id="1569002462">
          <w:marLeft w:val="0"/>
          <w:marRight w:val="0"/>
          <w:marTop w:val="0"/>
          <w:marBottom w:val="0"/>
          <w:divBdr>
            <w:top w:val="none" w:sz="0" w:space="0" w:color="auto"/>
            <w:left w:val="none" w:sz="0" w:space="0" w:color="auto"/>
            <w:bottom w:val="none" w:sz="0" w:space="0" w:color="auto"/>
            <w:right w:val="none" w:sz="0" w:space="0" w:color="auto"/>
          </w:divBdr>
        </w:div>
        <w:div w:id="1574314487">
          <w:marLeft w:val="0"/>
          <w:marRight w:val="0"/>
          <w:marTop w:val="0"/>
          <w:marBottom w:val="0"/>
          <w:divBdr>
            <w:top w:val="none" w:sz="0" w:space="0" w:color="auto"/>
            <w:left w:val="none" w:sz="0" w:space="0" w:color="auto"/>
            <w:bottom w:val="none" w:sz="0" w:space="0" w:color="auto"/>
            <w:right w:val="none" w:sz="0" w:space="0" w:color="auto"/>
          </w:divBdr>
        </w:div>
        <w:div w:id="1599751366">
          <w:marLeft w:val="0"/>
          <w:marRight w:val="0"/>
          <w:marTop w:val="0"/>
          <w:marBottom w:val="0"/>
          <w:divBdr>
            <w:top w:val="none" w:sz="0" w:space="0" w:color="auto"/>
            <w:left w:val="none" w:sz="0" w:space="0" w:color="auto"/>
            <w:bottom w:val="none" w:sz="0" w:space="0" w:color="auto"/>
            <w:right w:val="none" w:sz="0" w:space="0" w:color="auto"/>
          </w:divBdr>
        </w:div>
        <w:div w:id="1626276344">
          <w:marLeft w:val="0"/>
          <w:marRight w:val="0"/>
          <w:marTop w:val="0"/>
          <w:marBottom w:val="0"/>
          <w:divBdr>
            <w:top w:val="none" w:sz="0" w:space="0" w:color="auto"/>
            <w:left w:val="none" w:sz="0" w:space="0" w:color="auto"/>
            <w:bottom w:val="none" w:sz="0" w:space="0" w:color="auto"/>
            <w:right w:val="none" w:sz="0" w:space="0" w:color="auto"/>
          </w:divBdr>
        </w:div>
        <w:div w:id="1677413908">
          <w:marLeft w:val="0"/>
          <w:marRight w:val="0"/>
          <w:marTop w:val="0"/>
          <w:marBottom w:val="0"/>
          <w:divBdr>
            <w:top w:val="none" w:sz="0" w:space="0" w:color="auto"/>
            <w:left w:val="none" w:sz="0" w:space="0" w:color="auto"/>
            <w:bottom w:val="none" w:sz="0" w:space="0" w:color="auto"/>
            <w:right w:val="none" w:sz="0" w:space="0" w:color="auto"/>
          </w:divBdr>
        </w:div>
        <w:div w:id="1772974748">
          <w:marLeft w:val="0"/>
          <w:marRight w:val="0"/>
          <w:marTop w:val="0"/>
          <w:marBottom w:val="0"/>
          <w:divBdr>
            <w:top w:val="none" w:sz="0" w:space="0" w:color="auto"/>
            <w:left w:val="none" w:sz="0" w:space="0" w:color="auto"/>
            <w:bottom w:val="none" w:sz="0" w:space="0" w:color="auto"/>
            <w:right w:val="none" w:sz="0" w:space="0" w:color="auto"/>
          </w:divBdr>
        </w:div>
        <w:div w:id="1794253609">
          <w:marLeft w:val="0"/>
          <w:marRight w:val="0"/>
          <w:marTop w:val="0"/>
          <w:marBottom w:val="0"/>
          <w:divBdr>
            <w:top w:val="none" w:sz="0" w:space="0" w:color="auto"/>
            <w:left w:val="none" w:sz="0" w:space="0" w:color="auto"/>
            <w:bottom w:val="none" w:sz="0" w:space="0" w:color="auto"/>
            <w:right w:val="none" w:sz="0" w:space="0" w:color="auto"/>
          </w:divBdr>
        </w:div>
        <w:div w:id="1801266863">
          <w:marLeft w:val="0"/>
          <w:marRight w:val="0"/>
          <w:marTop w:val="0"/>
          <w:marBottom w:val="0"/>
          <w:divBdr>
            <w:top w:val="none" w:sz="0" w:space="0" w:color="auto"/>
            <w:left w:val="none" w:sz="0" w:space="0" w:color="auto"/>
            <w:bottom w:val="none" w:sz="0" w:space="0" w:color="auto"/>
            <w:right w:val="none" w:sz="0" w:space="0" w:color="auto"/>
          </w:divBdr>
        </w:div>
        <w:div w:id="1897861714">
          <w:marLeft w:val="0"/>
          <w:marRight w:val="0"/>
          <w:marTop w:val="0"/>
          <w:marBottom w:val="0"/>
          <w:divBdr>
            <w:top w:val="none" w:sz="0" w:space="0" w:color="auto"/>
            <w:left w:val="none" w:sz="0" w:space="0" w:color="auto"/>
            <w:bottom w:val="none" w:sz="0" w:space="0" w:color="auto"/>
            <w:right w:val="none" w:sz="0" w:space="0" w:color="auto"/>
          </w:divBdr>
        </w:div>
        <w:div w:id="1898124012">
          <w:marLeft w:val="0"/>
          <w:marRight w:val="0"/>
          <w:marTop w:val="0"/>
          <w:marBottom w:val="0"/>
          <w:divBdr>
            <w:top w:val="none" w:sz="0" w:space="0" w:color="auto"/>
            <w:left w:val="none" w:sz="0" w:space="0" w:color="auto"/>
            <w:bottom w:val="none" w:sz="0" w:space="0" w:color="auto"/>
            <w:right w:val="none" w:sz="0" w:space="0" w:color="auto"/>
          </w:divBdr>
        </w:div>
        <w:div w:id="1954286435">
          <w:marLeft w:val="0"/>
          <w:marRight w:val="0"/>
          <w:marTop w:val="0"/>
          <w:marBottom w:val="0"/>
          <w:divBdr>
            <w:top w:val="none" w:sz="0" w:space="0" w:color="auto"/>
            <w:left w:val="none" w:sz="0" w:space="0" w:color="auto"/>
            <w:bottom w:val="none" w:sz="0" w:space="0" w:color="auto"/>
            <w:right w:val="none" w:sz="0" w:space="0" w:color="auto"/>
          </w:divBdr>
        </w:div>
        <w:div w:id="1976906172">
          <w:marLeft w:val="0"/>
          <w:marRight w:val="0"/>
          <w:marTop w:val="0"/>
          <w:marBottom w:val="0"/>
          <w:divBdr>
            <w:top w:val="none" w:sz="0" w:space="0" w:color="auto"/>
            <w:left w:val="none" w:sz="0" w:space="0" w:color="auto"/>
            <w:bottom w:val="none" w:sz="0" w:space="0" w:color="auto"/>
            <w:right w:val="none" w:sz="0" w:space="0" w:color="auto"/>
          </w:divBdr>
        </w:div>
        <w:div w:id="2026204739">
          <w:marLeft w:val="0"/>
          <w:marRight w:val="0"/>
          <w:marTop w:val="0"/>
          <w:marBottom w:val="0"/>
          <w:divBdr>
            <w:top w:val="none" w:sz="0" w:space="0" w:color="auto"/>
            <w:left w:val="none" w:sz="0" w:space="0" w:color="auto"/>
            <w:bottom w:val="none" w:sz="0" w:space="0" w:color="auto"/>
            <w:right w:val="none" w:sz="0" w:space="0" w:color="auto"/>
          </w:divBdr>
        </w:div>
        <w:div w:id="2033333261">
          <w:marLeft w:val="0"/>
          <w:marRight w:val="0"/>
          <w:marTop w:val="0"/>
          <w:marBottom w:val="0"/>
          <w:divBdr>
            <w:top w:val="none" w:sz="0" w:space="0" w:color="auto"/>
            <w:left w:val="none" w:sz="0" w:space="0" w:color="auto"/>
            <w:bottom w:val="none" w:sz="0" w:space="0" w:color="auto"/>
            <w:right w:val="none" w:sz="0" w:space="0" w:color="auto"/>
          </w:divBdr>
        </w:div>
        <w:div w:id="2042245816">
          <w:marLeft w:val="0"/>
          <w:marRight w:val="0"/>
          <w:marTop w:val="0"/>
          <w:marBottom w:val="0"/>
          <w:divBdr>
            <w:top w:val="none" w:sz="0" w:space="0" w:color="auto"/>
            <w:left w:val="none" w:sz="0" w:space="0" w:color="auto"/>
            <w:bottom w:val="none" w:sz="0" w:space="0" w:color="auto"/>
            <w:right w:val="none" w:sz="0" w:space="0" w:color="auto"/>
          </w:divBdr>
        </w:div>
        <w:div w:id="2061244114">
          <w:marLeft w:val="0"/>
          <w:marRight w:val="0"/>
          <w:marTop w:val="0"/>
          <w:marBottom w:val="0"/>
          <w:divBdr>
            <w:top w:val="none" w:sz="0" w:space="0" w:color="auto"/>
            <w:left w:val="none" w:sz="0" w:space="0" w:color="auto"/>
            <w:bottom w:val="none" w:sz="0" w:space="0" w:color="auto"/>
            <w:right w:val="none" w:sz="0" w:space="0" w:color="auto"/>
          </w:divBdr>
        </w:div>
        <w:div w:id="2075540507">
          <w:marLeft w:val="0"/>
          <w:marRight w:val="0"/>
          <w:marTop w:val="0"/>
          <w:marBottom w:val="0"/>
          <w:divBdr>
            <w:top w:val="none" w:sz="0" w:space="0" w:color="auto"/>
            <w:left w:val="none" w:sz="0" w:space="0" w:color="auto"/>
            <w:bottom w:val="none" w:sz="0" w:space="0" w:color="auto"/>
            <w:right w:val="none" w:sz="0" w:space="0" w:color="auto"/>
          </w:divBdr>
        </w:div>
        <w:div w:id="2084375141">
          <w:marLeft w:val="0"/>
          <w:marRight w:val="0"/>
          <w:marTop w:val="0"/>
          <w:marBottom w:val="0"/>
          <w:divBdr>
            <w:top w:val="none" w:sz="0" w:space="0" w:color="auto"/>
            <w:left w:val="none" w:sz="0" w:space="0" w:color="auto"/>
            <w:bottom w:val="none" w:sz="0" w:space="0" w:color="auto"/>
            <w:right w:val="none" w:sz="0" w:space="0" w:color="auto"/>
          </w:divBdr>
        </w:div>
        <w:div w:id="2145077866">
          <w:marLeft w:val="0"/>
          <w:marRight w:val="0"/>
          <w:marTop w:val="0"/>
          <w:marBottom w:val="0"/>
          <w:divBdr>
            <w:top w:val="none" w:sz="0" w:space="0" w:color="auto"/>
            <w:left w:val="none" w:sz="0" w:space="0" w:color="auto"/>
            <w:bottom w:val="none" w:sz="0" w:space="0" w:color="auto"/>
            <w:right w:val="none" w:sz="0" w:space="0" w:color="auto"/>
          </w:divBdr>
        </w:div>
      </w:divsChild>
    </w:div>
    <w:div w:id="1522401753">
      <w:bodyDiv w:val="1"/>
      <w:marLeft w:val="0"/>
      <w:marRight w:val="0"/>
      <w:marTop w:val="0"/>
      <w:marBottom w:val="0"/>
      <w:divBdr>
        <w:top w:val="none" w:sz="0" w:space="0" w:color="auto"/>
        <w:left w:val="none" w:sz="0" w:space="0" w:color="auto"/>
        <w:bottom w:val="none" w:sz="0" w:space="0" w:color="auto"/>
        <w:right w:val="none" w:sz="0" w:space="0" w:color="auto"/>
      </w:divBdr>
    </w:div>
    <w:div w:id="1551988713">
      <w:bodyDiv w:val="1"/>
      <w:marLeft w:val="0"/>
      <w:marRight w:val="0"/>
      <w:marTop w:val="0"/>
      <w:marBottom w:val="0"/>
      <w:divBdr>
        <w:top w:val="none" w:sz="0" w:space="0" w:color="auto"/>
        <w:left w:val="none" w:sz="0" w:space="0" w:color="auto"/>
        <w:bottom w:val="none" w:sz="0" w:space="0" w:color="auto"/>
        <w:right w:val="none" w:sz="0" w:space="0" w:color="auto"/>
      </w:divBdr>
    </w:div>
    <w:div w:id="1751269495">
      <w:bodyDiv w:val="1"/>
      <w:marLeft w:val="0"/>
      <w:marRight w:val="0"/>
      <w:marTop w:val="0"/>
      <w:marBottom w:val="0"/>
      <w:divBdr>
        <w:top w:val="none" w:sz="0" w:space="0" w:color="auto"/>
        <w:left w:val="none" w:sz="0" w:space="0" w:color="auto"/>
        <w:bottom w:val="none" w:sz="0" w:space="0" w:color="auto"/>
        <w:right w:val="none" w:sz="0" w:space="0" w:color="auto"/>
      </w:divBdr>
    </w:div>
    <w:div w:id="1906378551">
      <w:bodyDiv w:val="1"/>
      <w:marLeft w:val="0"/>
      <w:marRight w:val="0"/>
      <w:marTop w:val="0"/>
      <w:marBottom w:val="0"/>
      <w:divBdr>
        <w:top w:val="none" w:sz="0" w:space="0" w:color="auto"/>
        <w:left w:val="none" w:sz="0" w:space="0" w:color="auto"/>
        <w:bottom w:val="none" w:sz="0" w:space="0" w:color="auto"/>
        <w:right w:val="none" w:sz="0" w:space="0" w:color="auto"/>
      </w:divBdr>
    </w:div>
    <w:div w:id="1979334798">
      <w:bodyDiv w:val="1"/>
      <w:marLeft w:val="0"/>
      <w:marRight w:val="0"/>
      <w:marTop w:val="0"/>
      <w:marBottom w:val="0"/>
      <w:divBdr>
        <w:top w:val="none" w:sz="0" w:space="0" w:color="auto"/>
        <w:left w:val="none" w:sz="0" w:space="0" w:color="auto"/>
        <w:bottom w:val="none" w:sz="0" w:space="0" w:color="auto"/>
        <w:right w:val="none" w:sz="0" w:space="0" w:color="auto"/>
      </w:divBdr>
      <w:divsChild>
        <w:div w:id="80834585">
          <w:marLeft w:val="0"/>
          <w:marRight w:val="0"/>
          <w:marTop w:val="0"/>
          <w:marBottom w:val="0"/>
          <w:divBdr>
            <w:top w:val="none" w:sz="0" w:space="0" w:color="auto"/>
            <w:left w:val="none" w:sz="0" w:space="0" w:color="auto"/>
            <w:bottom w:val="none" w:sz="0" w:space="0" w:color="auto"/>
            <w:right w:val="none" w:sz="0" w:space="0" w:color="auto"/>
          </w:divBdr>
        </w:div>
        <w:div w:id="82999902">
          <w:marLeft w:val="0"/>
          <w:marRight w:val="0"/>
          <w:marTop w:val="0"/>
          <w:marBottom w:val="0"/>
          <w:divBdr>
            <w:top w:val="none" w:sz="0" w:space="0" w:color="auto"/>
            <w:left w:val="none" w:sz="0" w:space="0" w:color="auto"/>
            <w:bottom w:val="none" w:sz="0" w:space="0" w:color="auto"/>
            <w:right w:val="none" w:sz="0" w:space="0" w:color="auto"/>
          </w:divBdr>
        </w:div>
        <w:div w:id="93210489">
          <w:marLeft w:val="0"/>
          <w:marRight w:val="0"/>
          <w:marTop w:val="0"/>
          <w:marBottom w:val="0"/>
          <w:divBdr>
            <w:top w:val="none" w:sz="0" w:space="0" w:color="auto"/>
            <w:left w:val="none" w:sz="0" w:space="0" w:color="auto"/>
            <w:bottom w:val="none" w:sz="0" w:space="0" w:color="auto"/>
            <w:right w:val="none" w:sz="0" w:space="0" w:color="auto"/>
          </w:divBdr>
        </w:div>
        <w:div w:id="138423692">
          <w:marLeft w:val="0"/>
          <w:marRight w:val="0"/>
          <w:marTop w:val="0"/>
          <w:marBottom w:val="0"/>
          <w:divBdr>
            <w:top w:val="none" w:sz="0" w:space="0" w:color="auto"/>
            <w:left w:val="none" w:sz="0" w:space="0" w:color="auto"/>
            <w:bottom w:val="none" w:sz="0" w:space="0" w:color="auto"/>
            <w:right w:val="none" w:sz="0" w:space="0" w:color="auto"/>
          </w:divBdr>
        </w:div>
        <w:div w:id="153038192">
          <w:marLeft w:val="0"/>
          <w:marRight w:val="0"/>
          <w:marTop w:val="0"/>
          <w:marBottom w:val="0"/>
          <w:divBdr>
            <w:top w:val="none" w:sz="0" w:space="0" w:color="auto"/>
            <w:left w:val="none" w:sz="0" w:space="0" w:color="auto"/>
            <w:bottom w:val="none" w:sz="0" w:space="0" w:color="auto"/>
            <w:right w:val="none" w:sz="0" w:space="0" w:color="auto"/>
          </w:divBdr>
        </w:div>
        <w:div w:id="170415874">
          <w:marLeft w:val="0"/>
          <w:marRight w:val="0"/>
          <w:marTop w:val="0"/>
          <w:marBottom w:val="0"/>
          <w:divBdr>
            <w:top w:val="none" w:sz="0" w:space="0" w:color="auto"/>
            <w:left w:val="none" w:sz="0" w:space="0" w:color="auto"/>
            <w:bottom w:val="none" w:sz="0" w:space="0" w:color="auto"/>
            <w:right w:val="none" w:sz="0" w:space="0" w:color="auto"/>
          </w:divBdr>
        </w:div>
        <w:div w:id="243495300">
          <w:marLeft w:val="0"/>
          <w:marRight w:val="0"/>
          <w:marTop w:val="0"/>
          <w:marBottom w:val="0"/>
          <w:divBdr>
            <w:top w:val="none" w:sz="0" w:space="0" w:color="auto"/>
            <w:left w:val="none" w:sz="0" w:space="0" w:color="auto"/>
            <w:bottom w:val="none" w:sz="0" w:space="0" w:color="auto"/>
            <w:right w:val="none" w:sz="0" w:space="0" w:color="auto"/>
          </w:divBdr>
        </w:div>
        <w:div w:id="260184432">
          <w:marLeft w:val="0"/>
          <w:marRight w:val="0"/>
          <w:marTop w:val="0"/>
          <w:marBottom w:val="0"/>
          <w:divBdr>
            <w:top w:val="none" w:sz="0" w:space="0" w:color="auto"/>
            <w:left w:val="none" w:sz="0" w:space="0" w:color="auto"/>
            <w:bottom w:val="none" w:sz="0" w:space="0" w:color="auto"/>
            <w:right w:val="none" w:sz="0" w:space="0" w:color="auto"/>
          </w:divBdr>
        </w:div>
        <w:div w:id="274942411">
          <w:marLeft w:val="0"/>
          <w:marRight w:val="0"/>
          <w:marTop w:val="0"/>
          <w:marBottom w:val="0"/>
          <w:divBdr>
            <w:top w:val="none" w:sz="0" w:space="0" w:color="auto"/>
            <w:left w:val="none" w:sz="0" w:space="0" w:color="auto"/>
            <w:bottom w:val="none" w:sz="0" w:space="0" w:color="auto"/>
            <w:right w:val="none" w:sz="0" w:space="0" w:color="auto"/>
          </w:divBdr>
        </w:div>
        <w:div w:id="358822742">
          <w:marLeft w:val="0"/>
          <w:marRight w:val="0"/>
          <w:marTop w:val="0"/>
          <w:marBottom w:val="0"/>
          <w:divBdr>
            <w:top w:val="none" w:sz="0" w:space="0" w:color="auto"/>
            <w:left w:val="none" w:sz="0" w:space="0" w:color="auto"/>
            <w:bottom w:val="none" w:sz="0" w:space="0" w:color="auto"/>
            <w:right w:val="none" w:sz="0" w:space="0" w:color="auto"/>
          </w:divBdr>
        </w:div>
        <w:div w:id="421681128">
          <w:marLeft w:val="0"/>
          <w:marRight w:val="0"/>
          <w:marTop w:val="0"/>
          <w:marBottom w:val="0"/>
          <w:divBdr>
            <w:top w:val="none" w:sz="0" w:space="0" w:color="auto"/>
            <w:left w:val="none" w:sz="0" w:space="0" w:color="auto"/>
            <w:bottom w:val="none" w:sz="0" w:space="0" w:color="auto"/>
            <w:right w:val="none" w:sz="0" w:space="0" w:color="auto"/>
          </w:divBdr>
        </w:div>
        <w:div w:id="448201555">
          <w:marLeft w:val="0"/>
          <w:marRight w:val="0"/>
          <w:marTop w:val="0"/>
          <w:marBottom w:val="0"/>
          <w:divBdr>
            <w:top w:val="none" w:sz="0" w:space="0" w:color="auto"/>
            <w:left w:val="none" w:sz="0" w:space="0" w:color="auto"/>
            <w:bottom w:val="none" w:sz="0" w:space="0" w:color="auto"/>
            <w:right w:val="none" w:sz="0" w:space="0" w:color="auto"/>
          </w:divBdr>
        </w:div>
        <w:div w:id="505218759">
          <w:marLeft w:val="0"/>
          <w:marRight w:val="0"/>
          <w:marTop w:val="0"/>
          <w:marBottom w:val="0"/>
          <w:divBdr>
            <w:top w:val="none" w:sz="0" w:space="0" w:color="auto"/>
            <w:left w:val="none" w:sz="0" w:space="0" w:color="auto"/>
            <w:bottom w:val="none" w:sz="0" w:space="0" w:color="auto"/>
            <w:right w:val="none" w:sz="0" w:space="0" w:color="auto"/>
          </w:divBdr>
        </w:div>
        <w:div w:id="574777926">
          <w:marLeft w:val="0"/>
          <w:marRight w:val="0"/>
          <w:marTop w:val="0"/>
          <w:marBottom w:val="0"/>
          <w:divBdr>
            <w:top w:val="none" w:sz="0" w:space="0" w:color="auto"/>
            <w:left w:val="none" w:sz="0" w:space="0" w:color="auto"/>
            <w:bottom w:val="none" w:sz="0" w:space="0" w:color="auto"/>
            <w:right w:val="none" w:sz="0" w:space="0" w:color="auto"/>
          </w:divBdr>
        </w:div>
        <w:div w:id="853960902">
          <w:marLeft w:val="0"/>
          <w:marRight w:val="0"/>
          <w:marTop w:val="0"/>
          <w:marBottom w:val="0"/>
          <w:divBdr>
            <w:top w:val="none" w:sz="0" w:space="0" w:color="auto"/>
            <w:left w:val="none" w:sz="0" w:space="0" w:color="auto"/>
            <w:bottom w:val="none" w:sz="0" w:space="0" w:color="auto"/>
            <w:right w:val="none" w:sz="0" w:space="0" w:color="auto"/>
          </w:divBdr>
        </w:div>
        <w:div w:id="969818992">
          <w:marLeft w:val="0"/>
          <w:marRight w:val="0"/>
          <w:marTop w:val="0"/>
          <w:marBottom w:val="0"/>
          <w:divBdr>
            <w:top w:val="none" w:sz="0" w:space="0" w:color="auto"/>
            <w:left w:val="none" w:sz="0" w:space="0" w:color="auto"/>
            <w:bottom w:val="none" w:sz="0" w:space="0" w:color="auto"/>
            <w:right w:val="none" w:sz="0" w:space="0" w:color="auto"/>
          </w:divBdr>
        </w:div>
        <w:div w:id="1259798608">
          <w:marLeft w:val="0"/>
          <w:marRight w:val="0"/>
          <w:marTop w:val="0"/>
          <w:marBottom w:val="0"/>
          <w:divBdr>
            <w:top w:val="none" w:sz="0" w:space="0" w:color="auto"/>
            <w:left w:val="none" w:sz="0" w:space="0" w:color="auto"/>
            <w:bottom w:val="none" w:sz="0" w:space="0" w:color="auto"/>
            <w:right w:val="none" w:sz="0" w:space="0" w:color="auto"/>
          </w:divBdr>
        </w:div>
        <w:div w:id="1607224974">
          <w:marLeft w:val="0"/>
          <w:marRight w:val="0"/>
          <w:marTop w:val="0"/>
          <w:marBottom w:val="0"/>
          <w:divBdr>
            <w:top w:val="none" w:sz="0" w:space="0" w:color="auto"/>
            <w:left w:val="none" w:sz="0" w:space="0" w:color="auto"/>
            <w:bottom w:val="none" w:sz="0" w:space="0" w:color="auto"/>
            <w:right w:val="none" w:sz="0" w:space="0" w:color="auto"/>
          </w:divBdr>
        </w:div>
        <w:div w:id="1680691269">
          <w:marLeft w:val="0"/>
          <w:marRight w:val="0"/>
          <w:marTop w:val="0"/>
          <w:marBottom w:val="0"/>
          <w:divBdr>
            <w:top w:val="none" w:sz="0" w:space="0" w:color="auto"/>
            <w:left w:val="none" w:sz="0" w:space="0" w:color="auto"/>
            <w:bottom w:val="none" w:sz="0" w:space="0" w:color="auto"/>
            <w:right w:val="none" w:sz="0" w:space="0" w:color="auto"/>
          </w:divBdr>
        </w:div>
        <w:div w:id="1858614746">
          <w:marLeft w:val="0"/>
          <w:marRight w:val="0"/>
          <w:marTop w:val="0"/>
          <w:marBottom w:val="0"/>
          <w:divBdr>
            <w:top w:val="none" w:sz="0" w:space="0" w:color="auto"/>
            <w:left w:val="none" w:sz="0" w:space="0" w:color="auto"/>
            <w:bottom w:val="none" w:sz="0" w:space="0" w:color="auto"/>
            <w:right w:val="none" w:sz="0" w:space="0" w:color="auto"/>
          </w:divBdr>
        </w:div>
        <w:div w:id="2057898055">
          <w:marLeft w:val="0"/>
          <w:marRight w:val="0"/>
          <w:marTop w:val="0"/>
          <w:marBottom w:val="0"/>
          <w:divBdr>
            <w:top w:val="none" w:sz="0" w:space="0" w:color="auto"/>
            <w:left w:val="none" w:sz="0" w:space="0" w:color="auto"/>
            <w:bottom w:val="none" w:sz="0" w:space="0" w:color="auto"/>
            <w:right w:val="none" w:sz="0" w:space="0" w:color="auto"/>
          </w:divBdr>
        </w:div>
        <w:div w:id="2077972876">
          <w:marLeft w:val="0"/>
          <w:marRight w:val="0"/>
          <w:marTop w:val="0"/>
          <w:marBottom w:val="0"/>
          <w:divBdr>
            <w:top w:val="none" w:sz="0" w:space="0" w:color="auto"/>
            <w:left w:val="none" w:sz="0" w:space="0" w:color="auto"/>
            <w:bottom w:val="none" w:sz="0" w:space="0" w:color="auto"/>
            <w:right w:val="none" w:sz="0" w:space="0" w:color="auto"/>
          </w:divBdr>
        </w:div>
      </w:divsChild>
    </w:div>
    <w:div w:id="1990479699">
      <w:bodyDiv w:val="1"/>
      <w:marLeft w:val="0"/>
      <w:marRight w:val="0"/>
      <w:marTop w:val="0"/>
      <w:marBottom w:val="0"/>
      <w:divBdr>
        <w:top w:val="none" w:sz="0" w:space="0" w:color="auto"/>
        <w:left w:val="none" w:sz="0" w:space="0" w:color="auto"/>
        <w:bottom w:val="none" w:sz="0" w:space="0" w:color="auto"/>
        <w:right w:val="none" w:sz="0" w:space="0" w:color="auto"/>
      </w:divBdr>
    </w:div>
    <w:div w:id="209774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lapin@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93EF0-A8E0-48BA-A485-37F9979A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9</TotalTime>
  <Pages>59</Pages>
  <Words>17230</Words>
  <Characters>98214</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日私语</dc:creator>
  <cp:keywords/>
  <dc:description/>
  <cp:lastModifiedBy>秋日私语</cp:lastModifiedBy>
  <cp:revision>99</cp:revision>
  <dcterms:created xsi:type="dcterms:W3CDTF">2026-01-30T18:42:00Z</dcterms:created>
  <dcterms:modified xsi:type="dcterms:W3CDTF">2026-02-23T10:57:00Z</dcterms:modified>
</cp:coreProperties>
</file>